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D83C" w14:textId="77777777" w:rsidR="00362664" w:rsidRDefault="00E825D9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4EE45F16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D0D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B011F6" w14:textId="77777777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33ADD61F" w14:textId="77777777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</w:p>
    <w:p w14:paraId="2EFC2F3E" w14:textId="77777777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  <w:r w:rsidRPr="00E825D9">
        <w:rPr>
          <w:rFonts w:cs="Arial"/>
          <w:b/>
          <w:sz w:val="32"/>
          <w:szCs w:val="32"/>
        </w:rPr>
        <w:t>201</w:t>
      </w:r>
      <w:r w:rsidR="00C46856">
        <w:rPr>
          <w:rFonts w:cs="Arial"/>
          <w:b/>
          <w:sz w:val="32"/>
          <w:szCs w:val="32"/>
        </w:rPr>
        <w:t>7-2018</w:t>
      </w:r>
      <w:r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34AD1B33" w:rsidR="00E825D9" w:rsidRPr="00692716" w:rsidRDefault="00495B15" w:rsidP="00692716">
      <w:pPr>
        <w:spacing w:after="0"/>
        <w:rPr>
          <w:sz w:val="24"/>
        </w:rPr>
      </w:pPr>
      <w:r>
        <w:rPr>
          <w:sz w:val="24"/>
        </w:rPr>
        <w:t>Post-</w:t>
      </w:r>
      <w:r w:rsidR="00DF6FBA">
        <w:rPr>
          <w:sz w:val="24"/>
        </w:rPr>
        <w:t>Addendum Version 2018.A</w:t>
      </w:r>
      <w:r>
        <w:rPr>
          <w:sz w:val="24"/>
        </w:rPr>
        <w:t>.2</w:t>
      </w:r>
      <w:r w:rsidR="00BE5F31">
        <w:rPr>
          <w:sz w:val="24"/>
        </w:rPr>
        <w:t>.</w:t>
      </w:r>
      <w:r w:rsidR="0040127B">
        <w:rPr>
          <w:sz w:val="24"/>
        </w:rPr>
        <w:t>3</w:t>
      </w:r>
    </w:p>
    <w:p w14:paraId="55940D9C" w14:textId="646B7FD8" w:rsidR="00E825D9" w:rsidRPr="000D4AB4" w:rsidRDefault="0040127B" w:rsidP="00692716">
      <w:pPr>
        <w:spacing w:after="0"/>
        <w:rPr>
          <w:b/>
          <w:sz w:val="24"/>
        </w:rPr>
      </w:pPr>
      <w:r>
        <w:rPr>
          <w:sz w:val="24"/>
        </w:rPr>
        <w:t>April</w:t>
      </w:r>
      <w:r w:rsidR="00E10387">
        <w:rPr>
          <w:sz w:val="24"/>
        </w:rPr>
        <w:t xml:space="preserve"> </w:t>
      </w:r>
      <w:r>
        <w:rPr>
          <w:sz w:val="24"/>
        </w:rPr>
        <w:t>9</w:t>
      </w:r>
      <w:r w:rsidR="00F66EEC" w:rsidRPr="00692716">
        <w:rPr>
          <w:sz w:val="24"/>
        </w:rPr>
        <w:t>, 201</w:t>
      </w:r>
      <w:r>
        <w:rPr>
          <w:sz w:val="24"/>
        </w:rPr>
        <w:t>8</w:t>
      </w:r>
    </w:p>
    <w:p w14:paraId="2BDB04AC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BEF1399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B6772DB" w14:textId="77777777" w:rsid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5AAE237C" w14:textId="77777777" w:rsidR="00622E5A" w:rsidRDefault="00622E5A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4FC42897" w:rsidR="00E825D9" w:rsidRDefault="003E4CC0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E825D9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A20A144" wp14:editId="39CB8543">
                <wp:simplePos x="0" y="0"/>
                <wp:positionH relativeFrom="column">
                  <wp:posOffset>24130</wp:posOffset>
                </wp:positionH>
                <wp:positionV relativeFrom="paragraph">
                  <wp:posOffset>121919</wp:posOffset>
                </wp:positionV>
                <wp:extent cx="9335135" cy="0"/>
                <wp:effectExtent l="0" t="0" r="18415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5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8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5E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9pt;margin-top:9.6pt;width:735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    <v:shadow color="#622423" opacity=".5" offset="1pt"/>
              </v:shape>
            </w:pict>
          </mc:Fallback>
        </mc:AlternateContent>
      </w:r>
    </w:p>
    <w:bookmarkStart w:id="0" w:name="_Toc498343238" w:displacedByCustomXml="next"/>
    <w:bookmarkStart w:id="1" w:name="_Toc4914167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1"/>
          <w:bookmarkEnd w:id="0"/>
        </w:p>
        <w:p w14:paraId="4DD3698F" w14:textId="2DADEA6F" w:rsidR="00E10387" w:rsidRDefault="00BC3A2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D32173">
            <w:rPr>
              <w:rFonts w:ascii="Calibri" w:hAnsi="Calibri"/>
            </w:rPr>
            <w:fldChar w:fldCharType="begin"/>
          </w:r>
          <w:r w:rsidR="00E825D9" w:rsidRPr="00D32173">
            <w:rPr>
              <w:rFonts w:ascii="Calibri" w:hAnsi="Calibri"/>
            </w:rPr>
            <w:instrText xml:space="preserve"> TOC \o "1-3" \h \z \u </w:instrText>
          </w:r>
          <w:r w:rsidRPr="00D32173">
            <w:rPr>
              <w:rFonts w:ascii="Calibri" w:hAnsi="Calibri"/>
            </w:rPr>
            <w:fldChar w:fldCharType="separate"/>
          </w:r>
          <w:hyperlink w:anchor="_Toc498343238" w:history="1">
            <w:r w:rsidR="00E10387" w:rsidRPr="007B7AD8">
              <w:rPr>
                <w:rStyle w:val="Hyperlink"/>
                <w:rFonts w:cs="Arial"/>
                <w:noProof/>
              </w:rPr>
              <w:t>Table of Content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3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28563A6" w14:textId="2C12FEDE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239" w:history="1">
            <w:r w:rsidR="00E10387" w:rsidRPr="007B7AD8">
              <w:rPr>
                <w:rStyle w:val="Hyperlink"/>
                <w:rFonts w:cs="Arial"/>
                <w:noProof/>
              </w:rPr>
              <w:t>Document Hist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3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24CA2D6" w14:textId="711DD69F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240" w:history="1">
            <w:r w:rsidR="00E10387" w:rsidRPr="007B7AD8">
              <w:rPr>
                <w:rStyle w:val="Hyperlink"/>
                <w:rFonts w:cs="Arial"/>
                <w:noProof/>
              </w:rPr>
              <w:t>Change Log Statistic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10FA2D1" w14:textId="6D36262B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241" w:history="1">
            <w:r w:rsidR="00E10387" w:rsidRPr="007B7AD8">
              <w:rPr>
                <w:rStyle w:val="Hyperlink"/>
                <w:rFonts w:cs="Arial"/>
                <w:noProof/>
              </w:rPr>
              <w:t>Summary of Chang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FE5F2CE" w14:textId="6688FF80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42" w:history="1">
            <w:r w:rsidR="00E10387" w:rsidRPr="007B7AD8">
              <w:rPr>
                <w:rStyle w:val="Hyperlink"/>
                <w:rFonts w:cs="Arial"/>
                <w:noProof/>
              </w:rPr>
              <w:t>Preliminary - 2018.P.1.0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3A0C298" w14:textId="1FB703A6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43" w:history="1">
            <w:r w:rsidR="00E10387" w:rsidRPr="007B7AD8">
              <w:rPr>
                <w:rStyle w:val="Hyperlink"/>
                <w:rFonts w:cs="Arial"/>
                <w:noProof/>
              </w:rPr>
              <w:t>Final - 2018.F.1.0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9562181" w14:textId="4DA25FC8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44" w:history="1">
            <w:r w:rsidR="00E10387" w:rsidRPr="007B7AD8">
              <w:rPr>
                <w:rStyle w:val="Hyperlink"/>
                <w:rFonts w:cs="Arial"/>
                <w:noProof/>
              </w:rPr>
              <w:t>Addendum – 2018.A.1.0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85014FF" w14:textId="0DBE352E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45" w:history="1">
            <w:r w:rsidR="00E10387" w:rsidRPr="007B7AD8">
              <w:rPr>
                <w:rStyle w:val="Hyperlink"/>
                <w:rFonts w:cs="Arial"/>
                <w:noProof/>
              </w:rPr>
              <w:t>Addendum – 2018.A.1.1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342713F" w14:textId="1AAB4A17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46" w:history="1">
            <w:r w:rsidR="00E10387" w:rsidRPr="007B7AD8">
              <w:rPr>
                <w:rStyle w:val="Hyperlink"/>
                <w:rFonts w:cs="Arial"/>
                <w:noProof/>
              </w:rPr>
              <w:t>Post-Addendum – 2018.A.2.0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6FF6C56" w14:textId="71316D5A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247" w:history="1">
            <w:r w:rsidR="00E10387" w:rsidRPr="007B7AD8">
              <w:rPr>
                <w:rStyle w:val="Hyperlink"/>
                <w:rFonts w:cs="Arial"/>
                <w:noProof/>
              </w:rPr>
              <w:t>TSDS TEDS 2017-2018 Description of Changes by Section – Interchange -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FEBC8AE" w14:textId="0EFFF273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248" w:history="1">
            <w:r w:rsidR="00E10387" w:rsidRPr="007B7AD8">
              <w:rPr>
                <w:rStyle w:val="Hyperlink"/>
                <w:rFonts w:cs="Arial"/>
                <w:noProof/>
              </w:rPr>
              <w:t>Section 1 – Data Submission Specifications and Responsibiliti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37E7FD8" w14:textId="3356EA08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249" w:history="1">
            <w:r w:rsidR="00E10387" w:rsidRPr="007B7AD8">
              <w:rPr>
                <w:rStyle w:val="Hyperlink"/>
                <w:rFonts w:cs="Arial"/>
                <w:noProof/>
              </w:rPr>
              <w:t>Section 2 – Data Submission Requirement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6FB69FF" w14:textId="1616DB09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50" w:history="1">
            <w:r w:rsidR="00E10387" w:rsidRPr="007B7AD8">
              <w:rPr>
                <w:rStyle w:val="Hyperlink"/>
                <w:rFonts w:cs="Arial"/>
                <w:noProof/>
              </w:rPr>
              <w:t>Section 2.1 – Education Organization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61E1E05" w14:textId="21A9E031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51" w:history="1">
            <w:r w:rsidR="00E10387" w:rsidRPr="007B7AD8">
              <w:rPr>
                <w:rStyle w:val="Hyperlink"/>
                <w:rFonts w:cs="Arial"/>
                <w:noProof/>
              </w:rPr>
              <w:t>10010 – LocalEducationAgency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C72A378" w14:textId="644F2E20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52" w:history="1">
            <w:r w:rsidR="00E10387" w:rsidRPr="007B7AD8">
              <w:rPr>
                <w:rStyle w:val="Hyperlink"/>
                <w:rFonts w:cs="Arial"/>
                <w:noProof/>
              </w:rPr>
              <w:t>10020 – School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4F623F6" w14:textId="1C5125ED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53" w:history="1">
            <w:r w:rsidR="00E10387" w:rsidRPr="007B7AD8">
              <w:rPr>
                <w:rStyle w:val="Hyperlink"/>
                <w:rFonts w:cs="Arial"/>
                <w:noProof/>
              </w:rPr>
              <w:t>Section 2.3 – Staff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1CE6777" w14:textId="639E3826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54" w:history="1">
            <w:r w:rsidR="00E10387" w:rsidRPr="007B7AD8">
              <w:rPr>
                <w:rStyle w:val="Hyperlink"/>
                <w:rFonts w:cs="Arial"/>
                <w:noProof/>
              </w:rPr>
              <w:t>30040 – Staff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6640490" w14:textId="0368DC56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55" w:history="1">
            <w:r w:rsidR="00E10387" w:rsidRPr="007B7AD8">
              <w:rPr>
                <w:rStyle w:val="Hyperlink"/>
                <w:rFonts w:cs="Arial"/>
                <w:noProof/>
              </w:rPr>
              <w:t>Section 2.3 – Staff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60FFB55" w14:textId="7C9251D7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56" w:history="1">
            <w:r w:rsidR="00E10387" w:rsidRPr="007B7AD8">
              <w:rPr>
                <w:rStyle w:val="Hyperlink"/>
                <w:rFonts w:cs="Arial"/>
                <w:noProof/>
              </w:rPr>
              <w:t>30050 – StaffEducationOrgEmployment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E29AF64" w14:textId="716B3D23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57" w:history="1">
            <w:r w:rsidR="00E10387" w:rsidRPr="007B7AD8">
              <w:rPr>
                <w:rStyle w:val="Hyperlink"/>
                <w:rFonts w:cs="Arial"/>
                <w:noProof/>
              </w:rPr>
              <w:t>Section 2.3 – Staff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03A5C0E" w14:textId="61352038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58" w:history="1">
            <w:r w:rsidR="00E10387" w:rsidRPr="007B7AD8">
              <w:rPr>
                <w:rStyle w:val="Hyperlink"/>
                <w:rFonts w:cs="Arial"/>
                <w:noProof/>
              </w:rPr>
              <w:t>30310 – Teacher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9EA5EED" w14:textId="064C8C1E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59" w:history="1">
            <w:r w:rsidR="00E10387" w:rsidRPr="007B7AD8">
              <w:rPr>
                <w:rStyle w:val="Hyperlink"/>
                <w:rFonts w:cs="Arial"/>
                <w:noProof/>
              </w:rPr>
              <w:t>Section 2.4 – Studen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F487BC5" w14:textId="68531E00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0" w:history="1">
            <w:r w:rsidR="00E10387" w:rsidRPr="007B7AD8">
              <w:rPr>
                <w:rStyle w:val="Hyperlink"/>
                <w:rFonts w:cs="Arial"/>
                <w:noProof/>
              </w:rPr>
              <w:t>40100 – Stud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AC10DF4" w14:textId="02BAE726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1" w:history="1">
            <w:r w:rsidR="00E10387" w:rsidRPr="007B7AD8">
              <w:rPr>
                <w:rStyle w:val="Hyperlink"/>
                <w:rFonts w:cs="Arial"/>
                <w:noProof/>
              </w:rPr>
              <w:t>40110 – Student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B413E3B" w14:textId="247F1DCF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2" w:history="1">
            <w:r w:rsidR="00E10387" w:rsidRPr="007B7AD8">
              <w:rPr>
                <w:rStyle w:val="Hyperlink"/>
                <w:rFonts w:cs="Arial"/>
                <w:noProof/>
              </w:rPr>
              <w:t>40203 – SchoolLeaver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0FD292F" w14:textId="1D8BF91F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3" w:history="1">
            <w:r w:rsidR="00E10387" w:rsidRPr="007B7AD8">
              <w:rPr>
                <w:rStyle w:val="Hyperlink"/>
                <w:rFonts w:cs="Arial"/>
                <w:noProof/>
              </w:rPr>
              <w:t>43415 – CourseTranscrip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B21E26B" w14:textId="56A301EA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4" w:history="1">
            <w:r w:rsidR="00E10387" w:rsidRPr="007B7AD8">
              <w:rPr>
                <w:rStyle w:val="Hyperlink"/>
                <w:rFonts w:cs="Arial"/>
                <w:noProof/>
              </w:rPr>
              <w:t>44425 – DisciplineIncident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DF7DD63" w14:textId="36465347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5" w:history="1">
            <w:r w:rsidR="00E10387" w:rsidRPr="007B7AD8">
              <w:rPr>
                <w:rStyle w:val="Hyperlink"/>
                <w:rFonts w:cs="Arial"/>
                <w:noProof/>
              </w:rPr>
              <w:t>44425 – DisciplineA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8F519D9" w14:textId="65B6A124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6" w:history="1">
            <w:r w:rsidR="00E10387" w:rsidRPr="007B7AD8">
              <w:rPr>
                <w:rStyle w:val="Hyperlink"/>
                <w:rFonts w:cs="Arial"/>
                <w:noProof/>
              </w:rPr>
              <w:t>45435 – RestraintEv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DED6F79" w14:textId="7959949B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7" w:history="1">
            <w:r w:rsidR="00E10387" w:rsidRPr="007B7AD8">
              <w:rPr>
                <w:rStyle w:val="Hyperlink"/>
                <w:rFonts w:cs="Arial"/>
                <w:noProof/>
              </w:rPr>
              <w:t>48011 – StudentGraduation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8DA6665" w14:textId="2AEF56D3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268" w:history="1">
            <w:r w:rsidR="00E10387" w:rsidRPr="007B7AD8">
              <w:rPr>
                <w:rStyle w:val="Hyperlink"/>
                <w:rFonts w:cs="Arial"/>
                <w:noProof/>
              </w:rPr>
              <w:t>Section 3 – Description of Data Element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D97310B" w14:textId="249167B1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69" w:history="1">
            <w:r w:rsidR="00E10387" w:rsidRPr="007B7AD8">
              <w:rPr>
                <w:rStyle w:val="Hyperlink"/>
                <w:rFonts w:cs="Arial"/>
                <w:noProof/>
              </w:rPr>
              <w:t>Section 3.1 – Education Organization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C4152AE" w14:textId="35C15930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0" w:history="1">
            <w:r w:rsidR="00E10387" w:rsidRPr="007B7AD8">
              <w:rPr>
                <w:rStyle w:val="Hyperlink"/>
                <w:rFonts w:cs="Arial"/>
                <w:noProof/>
              </w:rPr>
              <w:t>10010 – LocalEducationAgency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10DB567" w14:textId="42327BBF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1" w:history="1">
            <w:r w:rsidR="00E10387" w:rsidRPr="007B7AD8">
              <w:rPr>
                <w:rStyle w:val="Hyperlink"/>
                <w:rFonts w:cs="Arial"/>
                <w:noProof/>
              </w:rPr>
              <w:t>10020 – School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5F5023E" w14:textId="2351D8F8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2" w:history="1">
            <w:r w:rsidR="00E10387" w:rsidRPr="007B7AD8">
              <w:rPr>
                <w:rStyle w:val="Hyperlink"/>
                <w:rFonts w:cs="Arial"/>
                <w:noProof/>
              </w:rPr>
              <w:t>10050 – CourseOffering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363C57C" w14:textId="3768DE6E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3" w:history="1">
            <w:r w:rsidR="00E10387" w:rsidRPr="007B7AD8">
              <w:rPr>
                <w:rStyle w:val="Hyperlink"/>
                <w:rFonts w:cs="Arial"/>
                <w:noProof/>
              </w:rPr>
              <w:t>10050 – Se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59C1264" w14:textId="5D210AFD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4" w:history="1">
            <w:r w:rsidR="00E10387" w:rsidRPr="007B7AD8">
              <w:rPr>
                <w:rStyle w:val="Hyperlink"/>
                <w:rFonts w:cs="Arial"/>
                <w:noProof/>
              </w:rPr>
              <w:t>10200 – GradingPeriod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F7A7957" w14:textId="038B12A0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5" w:history="1">
            <w:r w:rsidR="00E10387" w:rsidRPr="007B7AD8">
              <w:rPr>
                <w:rStyle w:val="Hyperlink"/>
                <w:rFonts w:cs="Arial"/>
                <w:noProof/>
              </w:rPr>
              <w:t>10200 – CalendarDate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88DF7D6" w14:textId="4D5A8CB3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6" w:history="1">
            <w:r w:rsidR="00E10387" w:rsidRPr="007B7AD8">
              <w:rPr>
                <w:rStyle w:val="Hyperlink"/>
                <w:rFonts w:cs="Arial"/>
                <w:noProof/>
              </w:rPr>
              <w:t>10200 – ReportingPeriod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969C8E5" w14:textId="6822E0D5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7" w:history="1">
            <w:r w:rsidR="00E10387" w:rsidRPr="007B7AD8">
              <w:rPr>
                <w:rStyle w:val="Hyperlink"/>
                <w:rFonts w:cs="Arial"/>
                <w:noProof/>
              </w:rPr>
              <w:t>10200 – Ses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A4CF8A4" w14:textId="4532C62B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78" w:history="1">
            <w:r w:rsidR="00E10387" w:rsidRPr="007B7AD8">
              <w:rPr>
                <w:rStyle w:val="Hyperlink"/>
                <w:rFonts w:cs="Arial"/>
                <w:noProof/>
              </w:rPr>
              <w:t>Section 3.3 – Staff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5EBAABC" w14:textId="57994932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9" w:history="1">
            <w:r w:rsidR="00E10387" w:rsidRPr="007B7AD8">
              <w:rPr>
                <w:rStyle w:val="Hyperlink"/>
                <w:rFonts w:cs="Arial"/>
                <w:noProof/>
              </w:rPr>
              <w:t>30040 – Staff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D01AB23" w14:textId="6191EC15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0" w:history="1">
            <w:r w:rsidR="00E10387" w:rsidRPr="007B7AD8">
              <w:rPr>
                <w:rStyle w:val="Hyperlink"/>
                <w:rFonts w:cs="Arial"/>
                <w:noProof/>
              </w:rPr>
              <w:t>30050 – StaffEducationOrgEmployment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40F4A70" w14:textId="3DF51578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1" w:history="1">
            <w:r w:rsidR="00E10387" w:rsidRPr="007B7AD8">
              <w:rPr>
                <w:rStyle w:val="Hyperlink"/>
                <w:rFonts w:cs="Arial"/>
                <w:noProof/>
              </w:rPr>
              <w:t>30305 – StaffEducationOrgAssignment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9A773AA" w14:textId="487EA1C6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2" w:history="1">
            <w:r w:rsidR="00E10387" w:rsidRPr="007B7AD8">
              <w:rPr>
                <w:rStyle w:val="Hyperlink"/>
                <w:rFonts w:cs="Arial"/>
                <w:noProof/>
              </w:rPr>
              <w:t>30305 – TeacherSection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80D3DD1" w14:textId="512E0B08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3" w:history="1">
            <w:r w:rsidR="00E10387" w:rsidRPr="007B7AD8">
              <w:rPr>
                <w:rStyle w:val="Hyperlink"/>
                <w:rFonts w:cs="Arial"/>
                <w:noProof/>
              </w:rPr>
              <w:t>30310 – LeaveEvent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F09348C" w14:textId="745A3B2D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4" w:history="1">
            <w:r w:rsidR="00E10387" w:rsidRPr="007B7AD8">
              <w:rPr>
                <w:rStyle w:val="Hyperlink"/>
                <w:rFonts w:cs="Arial"/>
                <w:noProof/>
              </w:rPr>
              <w:t>30310 – Teacher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F31AC7C" w14:textId="5E36BCF7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85" w:history="1">
            <w:r w:rsidR="00E10387" w:rsidRPr="007B7AD8">
              <w:rPr>
                <w:rStyle w:val="Hyperlink"/>
                <w:rFonts w:cs="Arial"/>
                <w:noProof/>
              </w:rPr>
              <w:t>Section 3.4 – Studen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FB2F1C7" w14:textId="0CE708C5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6" w:history="1">
            <w:r w:rsidR="00E10387" w:rsidRPr="007B7AD8">
              <w:rPr>
                <w:rStyle w:val="Hyperlink"/>
                <w:rFonts w:cs="Arial"/>
                <w:noProof/>
              </w:rPr>
              <w:t>40100 – Stud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EF24C3D" w14:textId="6822B4ED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7" w:history="1">
            <w:r w:rsidR="00E10387" w:rsidRPr="007B7AD8">
              <w:rPr>
                <w:rStyle w:val="Hyperlink"/>
                <w:rFonts w:cs="Arial"/>
                <w:noProof/>
              </w:rPr>
              <w:t>40110 – StudentSchool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0639E31" w14:textId="58DED869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8" w:history="1">
            <w:r w:rsidR="00E10387" w:rsidRPr="007B7AD8">
              <w:rPr>
                <w:rStyle w:val="Hyperlink"/>
                <w:rFonts w:cs="Arial"/>
                <w:noProof/>
              </w:rPr>
              <w:t>40110 – StudentSection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8B8BC6E" w14:textId="26141A61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9" w:history="1">
            <w:r w:rsidR="00E10387" w:rsidRPr="007B7AD8">
              <w:rPr>
                <w:rStyle w:val="Hyperlink"/>
                <w:rFonts w:cs="Arial"/>
                <w:noProof/>
              </w:rPr>
              <w:t>40110 – StudentProgram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221A0E7" w14:textId="226DEE77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0" w:history="1">
            <w:r w:rsidR="00E10387" w:rsidRPr="007B7AD8">
              <w:rPr>
                <w:rStyle w:val="Hyperlink"/>
                <w:rFonts w:cs="Arial"/>
                <w:noProof/>
              </w:rPr>
              <w:t>40110 – Student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F2688B1" w14:textId="41FC25D6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1" w:history="1">
            <w:r w:rsidR="00E10387" w:rsidRPr="007B7AD8">
              <w:rPr>
                <w:rStyle w:val="Hyperlink"/>
                <w:rFonts w:cs="Arial"/>
                <w:noProof/>
              </w:rPr>
              <w:t>40110 – StudentBilingualProgram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456F926" w14:textId="38D3F874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2" w:history="1">
            <w:r w:rsidR="00E10387" w:rsidRPr="007B7AD8">
              <w:rPr>
                <w:rStyle w:val="Hyperlink"/>
                <w:rFonts w:cs="Arial"/>
                <w:noProof/>
              </w:rPr>
              <w:t>40110 – StudentESLProgram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7A0CA40" w14:textId="1613E5B8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3" w:history="1">
            <w:r w:rsidR="00E10387" w:rsidRPr="007B7AD8">
              <w:rPr>
                <w:rStyle w:val="Hyperlink"/>
                <w:rFonts w:cs="Arial"/>
                <w:noProof/>
              </w:rPr>
              <w:t>40110 – StudentSpecialEdProgram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E7BA982" w14:textId="564999E1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4" w:history="1">
            <w:r w:rsidR="00E10387" w:rsidRPr="007B7AD8">
              <w:rPr>
                <w:rStyle w:val="Hyperlink"/>
                <w:rFonts w:cs="Arial"/>
                <w:noProof/>
              </w:rPr>
              <w:t>40110 – StudentCTEProgram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92292CE" w14:textId="22BEDD04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5" w:history="1">
            <w:r w:rsidR="00E10387" w:rsidRPr="007B7AD8">
              <w:rPr>
                <w:rStyle w:val="Hyperlink"/>
                <w:rFonts w:cs="Arial"/>
                <w:noProof/>
              </w:rPr>
              <w:t>40110 – StudentTitleIPartAProgram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E66B39C" w14:textId="7E4E663D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6" w:history="1">
            <w:r w:rsidR="00E10387" w:rsidRPr="007B7AD8">
              <w:rPr>
                <w:rStyle w:val="Hyperlink"/>
                <w:rFonts w:cs="Arial"/>
                <w:noProof/>
              </w:rPr>
              <w:t>40203 – SchoolLeaver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5057284" w14:textId="62348D49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7" w:history="1">
            <w:r w:rsidR="00E10387" w:rsidRPr="007B7AD8">
              <w:rPr>
                <w:rStyle w:val="Hyperlink"/>
                <w:rFonts w:cs="Arial"/>
                <w:noProof/>
              </w:rPr>
              <w:t>42520 – AttendanceEvent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D06FBC1" w14:textId="1963A091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8" w:history="1">
            <w:r w:rsidR="00E10387" w:rsidRPr="007B7AD8">
              <w:rPr>
                <w:rStyle w:val="Hyperlink"/>
                <w:rFonts w:cs="Arial"/>
                <w:noProof/>
              </w:rPr>
              <w:t>43415 – StudentSchool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FF51819" w14:textId="6E5E2A0E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9" w:history="1">
            <w:r w:rsidR="00E10387" w:rsidRPr="007B7AD8">
              <w:rPr>
                <w:rStyle w:val="Hyperlink"/>
                <w:rFonts w:cs="Arial"/>
                <w:noProof/>
              </w:rPr>
              <w:t>43415 – StudentAcademicRecord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8AA29A9" w14:textId="2D35BA7F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0" w:history="1">
            <w:r w:rsidR="00E10387" w:rsidRPr="007B7AD8">
              <w:rPr>
                <w:rStyle w:val="Hyperlink"/>
                <w:rFonts w:cs="Arial"/>
                <w:noProof/>
              </w:rPr>
              <w:t>43415 – CourseTranscrip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30D032C" w14:textId="1C5B6149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1" w:history="1">
            <w:r w:rsidR="00E10387" w:rsidRPr="007B7AD8">
              <w:rPr>
                <w:rStyle w:val="Hyperlink"/>
                <w:rFonts w:cs="Arial"/>
                <w:noProof/>
              </w:rPr>
              <w:t>43415 – Se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53F9376" w14:textId="10543CEC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2" w:history="1">
            <w:r w:rsidR="00E10387" w:rsidRPr="007B7AD8">
              <w:rPr>
                <w:rStyle w:val="Hyperlink"/>
                <w:rFonts w:cs="Arial"/>
                <w:noProof/>
              </w:rPr>
              <w:t>44425 – DisciplineIncident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30905F6" w14:textId="66911A7E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3" w:history="1">
            <w:r w:rsidR="00E10387" w:rsidRPr="007B7AD8">
              <w:rPr>
                <w:rStyle w:val="Hyperlink"/>
                <w:rFonts w:cs="Arial"/>
                <w:noProof/>
              </w:rPr>
              <w:t>44425 – DisciplineA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C367E05" w14:textId="3AD462F7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4" w:history="1">
            <w:r w:rsidR="00E10387" w:rsidRPr="007B7AD8">
              <w:rPr>
                <w:rStyle w:val="Hyperlink"/>
                <w:rFonts w:cs="Arial"/>
                <w:noProof/>
              </w:rPr>
              <w:t>45435 – RestraintEv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18D3C83" w14:textId="7CAD7EC7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05" w:history="1">
            <w:r w:rsidR="00E10387" w:rsidRPr="007B7AD8">
              <w:rPr>
                <w:rStyle w:val="Hyperlink"/>
                <w:rFonts w:cs="Arial"/>
                <w:noProof/>
              </w:rPr>
              <w:t>Section 3.4 – Studen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2575E5B" w14:textId="520F524D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6" w:history="1">
            <w:r w:rsidR="00E10387" w:rsidRPr="007B7AD8">
              <w:rPr>
                <w:rStyle w:val="Hyperlink"/>
                <w:rFonts w:cs="Arial"/>
                <w:noProof/>
              </w:rPr>
              <w:t>46010 – StudentReference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CCBB121" w14:textId="7CBE7C91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7" w:history="1">
            <w:r w:rsidR="00E10387" w:rsidRPr="007B7AD8">
              <w:rPr>
                <w:rStyle w:val="Hyperlink"/>
                <w:rFonts w:cs="Arial"/>
                <w:noProof/>
              </w:rPr>
              <w:t>46010 – StudentAssessment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D574AA8" w14:textId="36F646BA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8" w:history="1">
            <w:r w:rsidR="00E10387" w:rsidRPr="007B7AD8">
              <w:rPr>
                <w:rStyle w:val="Hyperlink"/>
                <w:rFonts w:cs="Arial"/>
                <w:noProof/>
              </w:rPr>
              <w:t>47010 – Grade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8D7D8B1" w14:textId="38295027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9" w:history="1">
            <w:r w:rsidR="00E10387" w:rsidRPr="007B7AD8">
              <w:rPr>
                <w:rStyle w:val="Hyperlink"/>
                <w:rFonts w:cs="Arial"/>
                <w:noProof/>
              </w:rPr>
              <w:t>48011 – StudentGraduation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BA0A09E" w14:textId="7E90063C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10" w:history="1">
            <w:r w:rsidR="00E10387" w:rsidRPr="007B7AD8">
              <w:rPr>
                <w:rStyle w:val="Hyperlink"/>
                <w:rFonts w:cs="Arial"/>
                <w:noProof/>
              </w:rPr>
              <w:t>49010 – StudentExtension Complex Type (Student/Parent)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C3EAE95" w14:textId="60471017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11" w:history="1">
            <w:r w:rsidR="00E10387" w:rsidRPr="007B7AD8">
              <w:rPr>
                <w:rStyle w:val="Hyperlink"/>
                <w:rFonts w:cs="Arial"/>
                <w:noProof/>
              </w:rPr>
              <w:t>Section 3.5 – Campus Course Section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BBC5428" w14:textId="5E9AC584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12" w:history="1">
            <w:r w:rsidR="00E10387" w:rsidRPr="007B7AD8">
              <w:rPr>
                <w:rStyle w:val="Hyperlink"/>
                <w:rFonts w:cs="Arial"/>
                <w:noProof/>
              </w:rPr>
              <w:t>50300 – TeacherSection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2F56E0E" w14:textId="58E36DBD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13" w:history="1">
            <w:r w:rsidR="00E10387" w:rsidRPr="007B7AD8">
              <w:rPr>
                <w:rStyle w:val="Hyperlink"/>
                <w:rFonts w:cs="Arial"/>
                <w:noProof/>
              </w:rPr>
              <w:t>50300 – StudentSection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C8BDBA9" w14:textId="1B198C00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14" w:history="1">
            <w:r w:rsidR="00E10387" w:rsidRPr="007B7AD8">
              <w:rPr>
                <w:rStyle w:val="Hyperlink"/>
                <w:rFonts w:cs="Arial"/>
                <w:noProof/>
              </w:rPr>
              <w:t>50300 – Se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C76D4A9" w14:textId="6CB29F35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15" w:history="1">
            <w:r w:rsidR="00E10387" w:rsidRPr="007B7AD8">
              <w:rPr>
                <w:rStyle w:val="Hyperlink"/>
                <w:rFonts w:cs="Arial"/>
                <w:noProof/>
              </w:rPr>
              <w:t>Section 3.6 – Assessmen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5C93163" w14:textId="65E840D6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16" w:history="1">
            <w:r w:rsidR="00E10387" w:rsidRPr="007B7AD8">
              <w:rPr>
                <w:rStyle w:val="Hyperlink"/>
                <w:rFonts w:cs="Arial"/>
                <w:noProof/>
              </w:rPr>
              <w:t>60010 – AssessmentPeriodDescriptor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2785C37" w14:textId="61C54FB8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17" w:history="1">
            <w:r w:rsidR="00E10387" w:rsidRPr="007B7AD8">
              <w:rPr>
                <w:rStyle w:val="Hyperlink"/>
                <w:rFonts w:cs="Arial"/>
                <w:noProof/>
              </w:rPr>
              <w:t>Section 3.6 – Assessmen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E7654C4" w14:textId="5BDC8E8F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18" w:history="1">
            <w:r w:rsidR="00E10387" w:rsidRPr="007B7AD8">
              <w:rPr>
                <w:rStyle w:val="Hyperlink"/>
                <w:rFonts w:cs="Arial"/>
                <w:noProof/>
              </w:rPr>
              <w:t>60010 – Assessm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C9EB22E" w14:textId="780453B1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19" w:history="1">
            <w:r w:rsidR="00E10387" w:rsidRPr="007B7AD8">
              <w:rPr>
                <w:rStyle w:val="Hyperlink"/>
                <w:rFonts w:cs="Arial"/>
                <w:noProof/>
              </w:rPr>
              <w:t>Section 3.7 – Cohor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F26536C" w14:textId="30DDD618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20" w:history="1">
            <w:r w:rsidR="00E10387" w:rsidRPr="007B7AD8">
              <w:rPr>
                <w:rStyle w:val="Hyperlink"/>
                <w:rFonts w:cs="Arial"/>
                <w:noProof/>
              </w:rPr>
              <w:t>70010 – StudentCohort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C5B1F5D" w14:textId="310A45EC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21" w:history="1">
            <w:r w:rsidR="00E10387" w:rsidRPr="007B7AD8">
              <w:rPr>
                <w:rStyle w:val="Hyperlink"/>
                <w:rFonts w:cs="Arial"/>
                <w:noProof/>
              </w:rPr>
              <w:t>70010 – StaffCohort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ECF176B" w14:textId="346D659A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22" w:history="1">
            <w:r w:rsidR="00E10387" w:rsidRPr="007B7AD8">
              <w:rPr>
                <w:rStyle w:val="Hyperlink"/>
                <w:rFonts w:cs="Arial"/>
                <w:noProof/>
              </w:rPr>
              <w:t>Section 4 – Description of Cod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9C2152D" w14:textId="136B6740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23" w:history="1">
            <w:r w:rsidR="00E10387" w:rsidRPr="007B7AD8">
              <w:rPr>
                <w:rStyle w:val="Hyperlink"/>
                <w:rFonts w:cs="Arial"/>
                <w:noProof/>
              </w:rPr>
              <w:t>Section 5 – Business Rules and Validation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5B326C1" w14:textId="231B4393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24" w:history="1">
            <w:r w:rsidR="00E10387" w:rsidRPr="007B7AD8">
              <w:rPr>
                <w:rStyle w:val="Hyperlink"/>
                <w:rFonts w:cs="Arial"/>
                <w:noProof/>
              </w:rPr>
              <w:t>Section 6 – XML / XSD Schema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4E297ED" w14:textId="4E7A1D10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25" w:history="1">
            <w:r w:rsidR="00E10387" w:rsidRPr="007B7AD8">
              <w:rPr>
                <w:rStyle w:val="Hyperlink"/>
                <w:rFonts w:cs="Arial"/>
                <w:noProof/>
              </w:rPr>
              <w:t>TX-Core-Extension Schema - Prelimina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3EB2276" w14:textId="1AF1C4BD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26" w:history="1">
            <w:r w:rsidR="00E10387" w:rsidRPr="007B7AD8">
              <w:rPr>
                <w:rStyle w:val="Hyperlink"/>
                <w:rFonts w:cs="Arial"/>
                <w:noProof/>
              </w:rPr>
              <w:t>TX-Core-Extension Schema - Final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7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E95C7A9" w14:textId="7512F7F7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27" w:history="1">
            <w:r w:rsidR="00E10387" w:rsidRPr="007B7AD8">
              <w:rPr>
                <w:rStyle w:val="Hyperlink"/>
                <w:rFonts w:cs="Arial"/>
                <w:noProof/>
              </w:rPr>
              <w:t>Ed-Fi Core Schema - Addendum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7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3195A1D" w14:textId="1CA278DE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28" w:history="1">
            <w:r w:rsidR="00E10387" w:rsidRPr="007B7AD8">
              <w:rPr>
                <w:rStyle w:val="Hyperlink"/>
                <w:rFonts w:cs="Arial"/>
                <w:noProof/>
              </w:rPr>
              <w:t>TX-Core-Extension Schema - Addendum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7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EA2DB76" w14:textId="47CD7E7B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29" w:history="1">
            <w:r w:rsidR="00E10387" w:rsidRPr="007B7AD8">
              <w:rPr>
                <w:rStyle w:val="Hyperlink"/>
                <w:noProof/>
              </w:rPr>
              <w:t>Section 7 – Interchange Schema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7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8C9F7EF" w14:textId="332175A1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30" w:history="1">
            <w:r w:rsidR="00E10387" w:rsidRPr="007B7AD8">
              <w:rPr>
                <w:rStyle w:val="Hyperlink"/>
                <w:rFonts w:cs="Arial"/>
                <w:noProof/>
              </w:rPr>
              <w:t>Section 7 – XML / XSD SCHEMA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7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7398343" w14:textId="14DA7EC4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31" w:history="1">
            <w:r w:rsidR="00E10387" w:rsidRPr="007B7AD8">
              <w:rPr>
                <w:rStyle w:val="Hyperlink"/>
                <w:rFonts w:cs="Arial"/>
                <w:noProof/>
              </w:rPr>
              <w:t>7.1 - InterchangeEducationOrganizationExtens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7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46D6958" w14:textId="67DF6631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32" w:history="1">
            <w:r w:rsidR="00E10387" w:rsidRPr="007B7AD8">
              <w:rPr>
                <w:rStyle w:val="Hyperlink"/>
                <w:rFonts w:cs="Arial"/>
                <w:noProof/>
              </w:rPr>
              <w:t>7.4 - InterchangeStudentExtens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46F4429" w14:textId="0B9DD867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33" w:history="1">
            <w:r w:rsidR="00E10387" w:rsidRPr="007B7AD8">
              <w:rPr>
                <w:rStyle w:val="Hyperlink"/>
                <w:rFonts w:cs="Arial"/>
                <w:noProof/>
              </w:rPr>
              <w:t>7.6 - InterchangeStudentEnrollment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B96C803" w14:textId="723E9333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34" w:history="1">
            <w:r w:rsidR="00E10387" w:rsidRPr="007B7AD8">
              <w:rPr>
                <w:rStyle w:val="Hyperlink"/>
                <w:rFonts w:cs="Arial"/>
                <w:noProof/>
              </w:rPr>
              <w:t>7.7 – InterchangeStaffAssociat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284033D" w14:textId="157D8D1D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35" w:history="1">
            <w:r w:rsidR="00E10387" w:rsidRPr="007B7AD8">
              <w:rPr>
                <w:rStyle w:val="Hyperlink"/>
                <w:rFonts w:cs="Arial"/>
                <w:noProof/>
              </w:rPr>
              <w:t>7.11 – InterchangeStudentProgram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D7D276E" w14:textId="3CF82726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36" w:history="1">
            <w:r w:rsidR="00E10387" w:rsidRPr="007B7AD8">
              <w:rPr>
                <w:rStyle w:val="Hyperlink"/>
                <w:rFonts w:cs="Arial"/>
                <w:noProof/>
              </w:rPr>
              <w:t>7.18 – InterchangeStudentTranscript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55E92EE" w14:textId="5D485392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37" w:history="1">
            <w:r w:rsidR="00E10387" w:rsidRPr="007B7AD8">
              <w:rPr>
                <w:rStyle w:val="Hyperlink"/>
                <w:rFonts w:cs="Arial"/>
                <w:noProof/>
              </w:rPr>
              <w:t>Section 8.1 – Data Submission Specifications and Responsibiliti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837AAD9" w14:textId="2FF69536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38" w:history="1">
            <w:r w:rsidR="00E10387" w:rsidRPr="007B7AD8">
              <w:rPr>
                <w:rStyle w:val="Hyperlink"/>
                <w:rFonts w:cs="Arial"/>
                <w:noProof/>
              </w:rPr>
              <w:t>Section 8.2 – Data Submission Requirement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AA2205E" w14:textId="6B6417F6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39" w:history="1">
            <w:r w:rsidR="00E10387" w:rsidRPr="007B7AD8">
              <w:rPr>
                <w:rStyle w:val="Hyperlink"/>
                <w:rFonts w:cs="Arial"/>
                <w:noProof/>
              </w:rPr>
              <w:t>Section 8.2.1 – Education Organization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8C0B8AD" w14:textId="3F4F10DD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40" w:history="1">
            <w:r w:rsidR="00E10387" w:rsidRPr="007B7AD8">
              <w:rPr>
                <w:rStyle w:val="Hyperlink"/>
                <w:rFonts w:cs="Arial"/>
                <w:noProof/>
              </w:rPr>
              <w:t>10010 – LocalEducationAgency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4798882" w14:textId="4FA0DA81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41" w:history="1">
            <w:r w:rsidR="00E10387" w:rsidRPr="007B7AD8">
              <w:rPr>
                <w:rStyle w:val="Hyperlink"/>
                <w:rFonts w:cs="Arial"/>
                <w:noProof/>
              </w:rPr>
              <w:t>10020 –School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576BDE4" w14:textId="2C64C2F9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42" w:history="1">
            <w:r w:rsidR="00E10387" w:rsidRPr="007B7AD8">
              <w:rPr>
                <w:rStyle w:val="Hyperlink"/>
                <w:rFonts w:cs="Arial"/>
                <w:noProof/>
              </w:rPr>
              <w:t>Section 8.2.3 – Staff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75FA56D" w14:textId="6917DDF9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43" w:history="1">
            <w:r w:rsidR="00E10387" w:rsidRPr="007B7AD8">
              <w:rPr>
                <w:rStyle w:val="Hyperlink"/>
                <w:rFonts w:cs="Arial"/>
                <w:noProof/>
              </w:rPr>
              <w:t>30040 – Staff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B5A1905" w14:textId="7475B0A4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44" w:history="1">
            <w:r w:rsidR="00E10387" w:rsidRPr="007B7AD8">
              <w:rPr>
                <w:rStyle w:val="Hyperlink"/>
                <w:rFonts w:cs="Arial"/>
                <w:noProof/>
              </w:rPr>
              <w:t>Section 8.2.3 – Staff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A7EA72B" w14:textId="2B120E69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45" w:history="1">
            <w:r w:rsidR="00E10387" w:rsidRPr="007B7AD8">
              <w:rPr>
                <w:rStyle w:val="Hyperlink"/>
                <w:rFonts w:cs="Arial"/>
                <w:noProof/>
              </w:rPr>
              <w:t>30050 – StaffEducationOrgEmployment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7DFC1A3" w14:textId="47A371D6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46" w:history="1">
            <w:r w:rsidR="00E10387" w:rsidRPr="007B7AD8">
              <w:rPr>
                <w:rStyle w:val="Hyperlink"/>
                <w:rFonts w:cs="Arial"/>
                <w:noProof/>
              </w:rPr>
              <w:t>Section 8.2.4 – Studen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E1459B7" w14:textId="5BBB98F5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47" w:history="1">
            <w:r w:rsidR="00E10387" w:rsidRPr="007B7AD8">
              <w:rPr>
                <w:rStyle w:val="Hyperlink"/>
                <w:rFonts w:cs="Arial"/>
                <w:noProof/>
              </w:rPr>
              <w:t>40100 – Stud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DC2909C" w14:textId="4835B3EE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48" w:history="1">
            <w:r w:rsidR="00E10387" w:rsidRPr="007B7AD8">
              <w:rPr>
                <w:rStyle w:val="Hyperlink"/>
                <w:rFonts w:cs="Arial"/>
                <w:noProof/>
              </w:rPr>
              <w:t>40110 – Student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C325CF3" w14:textId="131CA099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49" w:history="1">
            <w:r w:rsidR="00E10387" w:rsidRPr="007B7AD8">
              <w:rPr>
                <w:rStyle w:val="Hyperlink"/>
                <w:rFonts w:cs="Arial"/>
                <w:noProof/>
              </w:rPr>
              <w:t>40203 – SchoolLeaver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324E3E5" w14:textId="4418B2C7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0" w:history="1">
            <w:r w:rsidR="00E10387" w:rsidRPr="007B7AD8">
              <w:rPr>
                <w:rStyle w:val="Hyperlink"/>
                <w:rFonts w:cs="Arial"/>
                <w:noProof/>
              </w:rPr>
              <w:t>43415 – CourseTranscrip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947875C" w14:textId="4F137198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1" w:history="1">
            <w:r w:rsidR="00E10387" w:rsidRPr="007B7AD8">
              <w:rPr>
                <w:rStyle w:val="Hyperlink"/>
                <w:rFonts w:cs="Arial"/>
                <w:noProof/>
              </w:rPr>
              <w:t>44425 – DisciplineIncident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8208C9E" w14:textId="003B6244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2" w:history="1">
            <w:r w:rsidR="00E10387" w:rsidRPr="007B7AD8">
              <w:rPr>
                <w:rStyle w:val="Hyperlink"/>
                <w:rFonts w:cs="Arial"/>
                <w:noProof/>
              </w:rPr>
              <w:t>44425 – DisciplineA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3BF6C14" w14:textId="7D4D4FD6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3" w:history="1">
            <w:r w:rsidR="00E10387" w:rsidRPr="007B7AD8">
              <w:rPr>
                <w:rStyle w:val="Hyperlink"/>
                <w:rFonts w:cs="Arial"/>
                <w:noProof/>
              </w:rPr>
              <w:t>45435 – RestraintEv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1A21D92" w14:textId="10C86F03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4" w:history="1">
            <w:r w:rsidR="00E10387" w:rsidRPr="007B7AD8">
              <w:rPr>
                <w:rStyle w:val="Hyperlink"/>
                <w:rFonts w:cs="Arial"/>
                <w:noProof/>
              </w:rPr>
              <w:t>48011 – StudentGraduation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3554FDD" w14:textId="5A0DAACA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5" w:history="1">
            <w:r w:rsidR="00E10387" w:rsidRPr="007B7AD8">
              <w:rPr>
                <w:rStyle w:val="Hyperlink"/>
                <w:rFonts w:cs="Arial"/>
                <w:noProof/>
              </w:rPr>
              <w:t>40110 / 50300 – StudentSection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AE5CBCB" w14:textId="009EE481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56" w:history="1">
            <w:r w:rsidR="00E10387" w:rsidRPr="007B7AD8">
              <w:rPr>
                <w:rStyle w:val="Hyperlink"/>
                <w:noProof/>
              </w:rPr>
              <w:t>Section 8.3 – Description of Data Element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CC803FC" w14:textId="1F4F3847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57" w:history="1">
            <w:r w:rsidR="00E10387" w:rsidRPr="007B7AD8">
              <w:rPr>
                <w:rStyle w:val="Hyperlink"/>
                <w:rFonts w:cs="Arial"/>
                <w:noProof/>
              </w:rPr>
              <w:t>Section 8.3.1 – Education Organization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04DC133" w14:textId="47C6A509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8" w:history="1">
            <w:r w:rsidR="00E10387" w:rsidRPr="007B7AD8">
              <w:rPr>
                <w:rStyle w:val="Hyperlink"/>
                <w:rFonts w:cs="Arial"/>
                <w:noProof/>
              </w:rPr>
              <w:t>10010 – LocalEducationAgency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1F99586" w14:textId="25FC15B8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9" w:history="1">
            <w:r w:rsidR="00E10387" w:rsidRPr="007B7AD8">
              <w:rPr>
                <w:rStyle w:val="Hyperlink"/>
                <w:rFonts w:cs="Arial"/>
                <w:noProof/>
              </w:rPr>
              <w:t>10020 – School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EEA00E8" w14:textId="11297150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0" w:history="1">
            <w:r w:rsidR="00E10387" w:rsidRPr="007B7AD8">
              <w:rPr>
                <w:rStyle w:val="Hyperlink"/>
                <w:rFonts w:cs="Arial"/>
                <w:noProof/>
              </w:rPr>
              <w:t>10050 – Se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231AC36" w14:textId="7D419389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1" w:history="1">
            <w:r w:rsidR="00E10387" w:rsidRPr="007B7AD8">
              <w:rPr>
                <w:rStyle w:val="Hyperlink"/>
                <w:rFonts w:cs="Arial"/>
                <w:noProof/>
              </w:rPr>
              <w:t>10200 – CalendarDate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6A8449F" w14:textId="5EE39E69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2" w:history="1">
            <w:r w:rsidR="00E10387" w:rsidRPr="007B7AD8">
              <w:rPr>
                <w:rStyle w:val="Hyperlink"/>
                <w:rFonts w:cs="Arial"/>
                <w:noProof/>
              </w:rPr>
              <w:t>10200 – ReportingPeriod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05D59A9" w14:textId="22EFCEA0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63" w:history="1">
            <w:r w:rsidR="00E10387" w:rsidRPr="007B7AD8">
              <w:rPr>
                <w:rStyle w:val="Hyperlink"/>
                <w:rFonts w:cs="Arial"/>
                <w:noProof/>
              </w:rPr>
              <w:t>Section 8.3.3 – Staff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8458754" w14:textId="14CB5963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4" w:history="1">
            <w:r w:rsidR="00E10387" w:rsidRPr="007B7AD8">
              <w:rPr>
                <w:rStyle w:val="Hyperlink"/>
                <w:rFonts w:cs="Arial"/>
                <w:noProof/>
              </w:rPr>
              <w:t>30040 – Staff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E6580AC" w14:textId="678FF2AD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5" w:history="1">
            <w:r w:rsidR="00E10387" w:rsidRPr="007B7AD8">
              <w:rPr>
                <w:rStyle w:val="Hyperlink"/>
                <w:rFonts w:cs="Arial"/>
                <w:noProof/>
              </w:rPr>
              <w:t>30050 – StaffEducationOrgEmployment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7063A8D" w14:textId="5F416B3C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6" w:history="1">
            <w:r w:rsidR="00E10387" w:rsidRPr="007B7AD8">
              <w:rPr>
                <w:rStyle w:val="Hyperlink"/>
                <w:rFonts w:cs="Arial"/>
                <w:noProof/>
              </w:rPr>
              <w:t>30305 –TeacherSection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500F4A2" w14:textId="1DAD621E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67" w:history="1">
            <w:r w:rsidR="00E10387" w:rsidRPr="007B7AD8">
              <w:rPr>
                <w:rStyle w:val="Hyperlink"/>
                <w:rFonts w:cs="Arial"/>
                <w:noProof/>
              </w:rPr>
              <w:t>Section 8.3.4 – Studen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0B5DAA4" w14:textId="6E97DEA0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8" w:history="1">
            <w:r w:rsidR="00E10387" w:rsidRPr="007B7AD8">
              <w:rPr>
                <w:rStyle w:val="Hyperlink"/>
                <w:rFonts w:cs="Arial"/>
                <w:noProof/>
              </w:rPr>
              <w:t>40100 – Stud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B91C615" w14:textId="080A27D2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9" w:history="1">
            <w:r w:rsidR="00E10387" w:rsidRPr="007B7AD8">
              <w:rPr>
                <w:rStyle w:val="Hyperlink"/>
                <w:rFonts w:cs="Arial"/>
                <w:noProof/>
              </w:rPr>
              <w:t>40110 – StudentSchool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268DAE2" w14:textId="728BF5A7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0" w:history="1">
            <w:r w:rsidR="00E10387" w:rsidRPr="007B7AD8">
              <w:rPr>
                <w:rStyle w:val="Hyperlink"/>
                <w:rFonts w:cs="Arial"/>
                <w:noProof/>
              </w:rPr>
              <w:t>40110 – StudentSection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BA20657" w14:textId="2BE324F8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1" w:history="1">
            <w:r w:rsidR="00E10387" w:rsidRPr="007B7AD8">
              <w:rPr>
                <w:rStyle w:val="Hyperlink"/>
                <w:rFonts w:cs="Arial"/>
                <w:noProof/>
              </w:rPr>
              <w:t>40110 – Student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1DA035B" w14:textId="6A320F15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2" w:history="1">
            <w:r w:rsidR="00E10387" w:rsidRPr="007B7AD8">
              <w:rPr>
                <w:rStyle w:val="Hyperlink"/>
                <w:rFonts w:cs="Arial"/>
                <w:noProof/>
              </w:rPr>
              <w:t>40203 – SchoolLeaver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3BFAC66" w14:textId="5A98CFB1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3" w:history="1">
            <w:r w:rsidR="00E10387" w:rsidRPr="007B7AD8">
              <w:rPr>
                <w:rStyle w:val="Hyperlink"/>
                <w:rFonts w:cs="Arial"/>
                <w:noProof/>
              </w:rPr>
              <w:t>43415 – StudentSchool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B45A5F0" w14:textId="351A15FE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4" w:history="1">
            <w:r w:rsidR="00E10387" w:rsidRPr="007B7AD8">
              <w:rPr>
                <w:rStyle w:val="Hyperlink"/>
                <w:rFonts w:cs="Arial"/>
                <w:noProof/>
              </w:rPr>
              <w:t>43415 – Se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9FBBCB6" w14:textId="26A70779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5" w:history="1">
            <w:r w:rsidR="00E10387" w:rsidRPr="007B7AD8">
              <w:rPr>
                <w:rStyle w:val="Hyperlink"/>
                <w:rFonts w:cs="Arial"/>
                <w:noProof/>
              </w:rPr>
              <w:t>43415 – CourseTranscrip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9834165" w14:textId="6BF64BB8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6" w:history="1">
            <w:r w:rsidR="00E10387" w:rsidRPr="007B7AD8">
              <w:rPr>
                <w:rStyle w:val="Hyperlink"/>
                <w:rFonts w:cs="Arial"/>
                <w:noProof/>
              </w:rPr>
              <w:t>44425 – DisciplineIncident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B70B121" w14:textId="084AA291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7" w:history="1">
            <w:r w:rsidR="00E10387" w:rsidRPr="007B7AD8">
              <w:rPr>
                <w:rStyle w:val="Hyperlink"/>
                <w:rFonts w:cs="Arial"/>
                <w:noProof/>
              </w:rPr>
              <w:t>44425 – DisciplineA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D483F57" w14:textId="0B868414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8" w:history="1">
            <w:r w:rsidR="00E10387" w:rsidRPr="007B7AD8">
              <w:rPr>
                <w:rStyle w:val="Hyperlink"/>
                <w:rFonts w:cs="Arial"/>
                <w:noProof/>
              </w:rPr>
              <w:t>45435 – RestraintEv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7B2CC4A" w14:textId="1D20EFC6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9" w:history="1">
            <w:r w:rsidR="00E10387" w:rsidRPr="007B7AD8">
              <w:rPr>
                <w:rStyle w:val="Hyperlink"/>
                <w:rFonts w:cs="Arial"/>
                <w:noProof/>
              </w:rPr>
              <w:t>48011 – StudentGraduation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1540AFF" w14:textId="47398B4D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80" w:history="1">
            <w:r w:rsidR="00E10387" w:rsidRPr="007B7AD8">
              <w:rPr>
                <w:rStyle w:val="Hyperlink"/>
                <w:rFonts w:cs="Arial"/>
                <w:noProof/>
              </w:rPr>
              <w:t>50300 – Se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036C9DA" w14:textId="303EE373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81" w:history="1">
            <w:r w:rsidR="00E10387" w:rsidRPr="007B7AD8">
              <w:rPr>
                <w:rStyle w:val="Hyperlink"/>
                <w:rFonts w:cs="Arial"/>
                <w:noProof/>
              </w:rPr>
              <w:t>Section 8.3.5 – Campus Course Section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0EA9BA6" w14:textId="159518B0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82" w:history="1">
            <w:r w:rsidR="00E10387" w:rsidRPr="007B7AD8">
              <w:rPr>
                <w:rStyle w:val="Hyperlink"/>
                <w:rFonts w:cs="Arial"/>
                <w:noProof/>
              </w:rPr>
              <w:t>50300 – TeacherSection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361CEB3" w14:textId="354C8C20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83" w:history="1">
            <w:r w:rsidR="00E10387" w:rsidRPr="007B7AD8">
              <w:rPr>
                <w:rStyle w:val="Hyperlink"/>
                <w:rFonts w:cs="Arial"/>
                <w:noProof/>
              </w:rPr>
              <w:t>50300 – StudentSection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A4386FE" w14:textId="5CE0A1E8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84" w:history="1">
            <w:r w:rsidR="00E10387" w:rsidRPr="007B7AD8">
              <w:rPr>
                <w:rStyle w:val="Hyperlink"/>
                <w:rFonts w:cs="Arial"/>
                <w:noProof/>
              </w:rPr>
              <w:t>Section 8.4 – PEIMS Description of Cod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B9E74AC" w14:textId="6E890BE1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85" w:history="1">
            <w:r w:rsidR="00E10387" w:rsidRPr="007B7AD8">
              <w:rPr>
                <w:rStyle w:val="Hyperlink"/>
                <w:rFonts w:cs="Arial"/>
                <w:noProof/>
              </w:rPr>
              <w:t>Section 8.5 – PEIMS Business Rules and Validation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8EEBF60" w14:textId="15A491F5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86" w:history="1">
            <w:r w:rsidR="00E10387" w:rsidRPr="007B7AD8">
              <w:rPr>
                <w:rStyle w:val="Hyperlink"/>
                <w:rFonts w:cs="Arial"/>
                <w:noProof/>
              </w:rPr>
              <w:t>Section 8.7 – Interchange Schema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A30BE5B" w14:textId="7E4838E5" w:rsidR="00E10387" w:rsidRDefault="006D698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87" w:history="1">
            <w:r w:rsidR="00E10387" w:rsidRPr="007B7AD8">
              <w:rPr>
                <w:rStyle w:val="Hyperlink"/>
                <w:rFonts w:cs="Arial"/>
                <w:noProof/>
              </w:rPr>
              <w:t>Section 8.7 – XML / XSD SCHEMA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B03AC42" w14:textId="4110BCDB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88" w:history="1">
            <w:r w:rsidR="00E10387" w:rsidRPr="007B7AD8">
              <w:rPr>
                <w:rStyle w:val="Hyperlink"/>
                <w:rFonts w:cs="Arial"/>
                <w:noProof/>
              </w:rPr>
              <w:t>8.7.1 - InterchangeEducationOrganizationExtens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6F43BEB" w14:textId="7660FD18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89" w:history="1">
            <w:r w:rsidR="00E10387" w:rsidRPr="007B7AD8">
              <w:rPr>
                <w:rStyle w:val="Hyperlink"/>
                <w:rFonts w:cs="Arial"/>
                <w:noProof/>
              </w:rPr>
              <w:t>8.7.3 - InterchangeStudentExtens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2AB54FA" w14:textId="375AE509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0" w:history="1">
            <w:r w:rsidR="00E10387" w:rsidRPr="007B7AD8">
              <w:rPr>
                <w:rStyle w:val="Hyperlink"/>
                <w:rFonts w:cs="Arial"/>
                <w:noProof/>
              </w:rPr>
              <w:t>8.7.4 - InterchangeStudentEnrollment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1E7D3E8" w14:textId="767417C4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1" w:history="1">
            <w:r w:rsidR="00E10387" w:rsidRPr="007B7AD8">
              <w:rPr>
                <w:rStyle w:val="Hyperlink"/>
                <w:rFonts w:cs="Arial"/>
                <w:noProof/>
              </w:rPr>
              <w:t>8.7.5 – InterchangeStaffAssociat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5B96A5C" w14:textId="23AD6EAB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2" w:history="1">
            <w:r w:rsidR="00E10387" w:rsidRPr="007B7AD8">
              <w:rPr>
                <w:rStyle w:val="Hyperlink"/>
                <w:rFonts w:cs="Arial"/>
                <w:noProof/>
              </w:rPr>
              <w:t>8.7.8 – InterchangeStudentTranscript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53227A9" w14:textId="489ADA8E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3" w:history="1">
            <w:r w:rsidR="00E10387" w:rsidRPr="007B7AD8">
              <w:rPr>
                <w:rStyle w:val="Hyperlink"/>
                <w:rFonts w:cs="Arial"/>
                <w:noProof/>
              </w:rPr>
              <w:t>8.7.9 - InterchangeStudentProgram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02848E0" w14:textId="018BB2CD" w:rsidR="00E10387" w:rsidRDefault="006D69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94" w:history="1">
            <w:r w:rsidR="00E10387" w:rsidRPr="007B7AD8">
              <w:rPr>
                <w:rStyle w:val="Hyperlink"/>
                <w:rFonts w:cs="Arial"/>
                <w:noProof/>
              </w:rPr>
              <w:t>TEDS Appendices – List of Changes by Appendix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48081FB" w14:textId="1181ED82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5" w:history="1">
            <w:r w:rsidR="00E10387" w:rsidRPr="007B7AD8">
              <w:rPr>
                <w:rStyle w:val="Hyperlink"/>
                <w:rFonts w:cs="Arial"/>
                <w:noProof/>
              </w:rPr>
              <w:t>Appendix B / 8.B – TEDS Alphabetical List of Data Elements and Associated Complex Typ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1075466" w14:textId="3ADF339B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6" w:history="1">
            <w:r w:rsidR="00E10387" w:rsidRPr="007B7AD8">
              <w:rPr>
                <w:rStyle w:val="Hyperlink"/>
                <w:rFonts w:cs="Arial"/>
                <w:noProof/>
              </w:rPr>
              <w:t>Appendix C / 8.C – TEDS List of Data Elements by Element ID and Associated Complex Typ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13D9B36" w14:textId="60BE35F7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7" w:history="1">
            <w:r w:rsidR="00E10387" w:rsidRPr="007B7AD8">
              <w:rPr>
                <w:rStyle w:val="Hyperlink"/>
                <w:rFonts w:cs="Arial"/>
                <w:noProof/>
              </w:rPr>
              <w:t>Appendix G / 8.G – Personal Enrollment Tracking (PET) Guidelines TSDS Unique ID Vers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378050A" w14:textId="55A27DDE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8" w:history="1">
            <w:r w:rsidR="00E10387" w:rsidRPr="007B7AD8">
              <w:rPr>
                <w:rStyle w:val="Hyperlink"/>
                <w:rFonts w:cs="Arial"/>
                <w:noProof/>
              </w:rPr>
              <w:t>Appendix J / 8.J – Early Notice of PEIMS Reporting Chang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3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E6620BC" w14:textId="49D85095" w:rsidR="00E10387" w:rsidRDefault="006D6986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9" w:history="1">
            <w:r w:rsidR="00E10387" w:rsidRPr="007B7AD8">
              <w:rPr>
                <w:rStyle w:val="Hyperlink"/>
                <w:rFonts w:cs="Arial"/>
                <w:noProof/>
              </w:rPr>
              <w:t>Appendix K – Community and Student Engagement Indicators (CASE) TSDS Collect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3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63DB154" w14:textId="31B026F6" w:rsidR="0021639F" w:rsidRPr="00A43FD9" w:rsidRDefault="00BC3A21">
          <w:pPr>
            <w:rPr>
              <w:rFonts w:ascii="Calibri" w:hAnsi="Calibri"/>
            </w:rPr>
          </w:pPr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35A60261" w14:textId="77777777" w:rsidR="00033DC9" w:rsidRDefault="00033DC9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7C8B689" w14:textId="0AB0A491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" w:name="_Toc498343239"/>
      <w:r w:rsidRPr="00DF6FBA">
        <w:rPr>
          <w:rFonts w:ascii="Arial" w:hAnsi="Arial" w:cs="Arial"/>
          <w:b/>
          <w:color w:val="auto"/>
        </w:rPr>
        <w:t>Document History</w:t>
      </w:r>
      <w:bookmarkEnd w:id="2"/>
    </w:p>
    <w:tbl>
      <w:tblPr>
        <w:tblpPr w:leftFromText="180" w:rightFromText="180" w:vertAnchor="text" w:horzAnchor="margin" w:tblpY="76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367"/>
        <w:gridCol w:w="1966"/>
        <w:gridCol w:w="8154"/>
      </w:tblGrid>
      <w:tr w:rsidR="00542E30" w:rsidRPr="003516A7" w14:paraId="2C4F218C" w14:textId="77777777" w:rsidTr="003516A7">
        <w:trPr>
          <w:trHeight w:val="307"/>
        </w:trPr>
        <w:tc>
          <w:tcPr>
            <w:tcW w:w="1522" w:type="dxa"/>
          </w:tcPr>
          <w:p w14:paraId="7A0F897F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367" w:type="dxa"/>
          </w:tcPr>
          <w:p w14:paraId="411AC446" w14:textId="77777777"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1966" w:type="dxa"/>
          </w:tcPr>
          <w:p w14:paraId="3AE88414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8154" w:type="dxa"/>
          </w:tcPr>
          <w:p w14:paraId="051FB428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3516A7">
        <w:trPr>
          <w:trHeight w:val="307"/>
        </w:trPr>
        <w:tc>
          <w:tcPr>
            <w:tcW w:w="1522" w:type="dxa"/>
          </w:tcPr>
          <w:p w14:paraId="72C6C87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367" w:type="dxa"/>
          </w:tcPr>
          <w:p w14:paraId="4F06019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2018.P.1.0</w:t>
            </w:r>
          </w:p>
        </w:tc>
        <w:tc>
          <w:tcPr>
            <w:tcW w:w="1966" w:type="dxa"/>
          </w:tcPr>
          <w:p w14:paraId="347878F1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December 1, 2016</w:t>
            </w:r>
          </w:p>
        </w:tc>
        <w:tc>
          <w:tcPr>
            <w:tcW w:w="8154" w:type="dxa"/>
          </w:tcPr>
          <w:p w14:paraId="0CC48308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Change Log created – Preliminary Version</w:t>
            </w:r>
          </w:p>
        </w:tc>
      </w:tr>
      <w:tr w:rsidR="00542E30" w:rsidRPr="003516A7" w14:paraId="7A1A6F86" w14:textId="77777777" w:rsidTr="003516A7">
        <w:trPr>
          <w:trHeight w:val="307"/>
        </w:trPr>
        <w:tc>
          <w:tcPr>
            <w:tcW w:w="1522" w:type="dxa"/>
          </w:tcPr>
          <w:p w14:paraId="563FB66E" w14:textId="77777777"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367" w:type="dxa"/>
          </w:tcPr>
          <w:p w14:paraId="65467718" w14:textId="77777777"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>2018.F.1.0</w:t>
            </w:r>
          </w:p>
        </w:tc>
        <w:tc>
          <w:tcPr>
            <w:tcW w:w="1966" w:type="dxa"/>
          </w:tcPr>
          <w:p w14:paraId="5B53CB74" w14:textId="77777777"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>March 1, 2017</w:t>
            </w:r>
          </w:p>
        </w:tc>
        <w:tc>
          <w:tcPr>
            <w:tcW w:w="8154" w:type="dxa"/>
          </w:tcPr>
          <w:p w14:paraId="38B10505" w14:textId="77777777"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created – Final Version</w:t>
            </w:r>
          </w:p>
        </w:tc>
      </w:tr>
      <w:tr w:rsidR="00542E30" w:rsidRPr="003516A7" w14:paraId="59975FBB" w14:textId="77777777" w:rsidTr="003516A7">
        <w:trPr>
          <w:trHeight w:val="288"/>
        </w:trPr>
        <w:tc>
          <w:tcPr>
            <w:tcW w:w="1522" w:type="dxa"/>
          </w:tcPr>
          <w:p w14:paraId="6335584C" w14:textId="77777777"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367" w:type="dxa"/>
          </w:tcPr>
          <w:p w14:paraId="108935C0" w14:textId="77777777"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>2018.F.1.0</w:t>
            </w:r>
          </w:p>
        </w:tc>
        <w:tc>
          <w:tcPr>
            <w:tcW w:w="1966" w:type="dxa"/>
          </w:tcPr>
          <w:p w14:paraId="7ADFCDEE" w14:textId="77777777"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>March 27, 2017</w:t>
            </w:r>
          </w:p>
        </w:tc>
        <w:tc>
          <w:tcPr>
            <w:tcW w:w="8154" w:type="dxa"/>
          </w:tcPr>
          <w:p w14:paraId="76EC12BA" w14:textId="77777777"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>Updated Section 6</w:t>
            </w:r>
          </w:p>
        </w:tc>
      </w:tr>
      <w:tr w:rsidR="00DF6FBA" w:rsidRPr="003516A7" w14:paraId="4BE41B37" w14:textId="77777777" w:rsidTr="003516A7">
        <w:trPr>
          <w:trHeight w:val="288"/>
        </w:trPr>
        <w:tc>
          <w:tcPr>
            <w:tcW w:w="1522" w:type="dxa"/>
          </w:tcPr>
          <w:p w14:paraId="1F407402" w14:textId="77777777" w:rsidR="00DF6FBA" w:rsidRDefault="00DF6FBA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Addendum </w:t>
            </w:r>
          </w:p>
        </w:tc>
        <w:tc>
          <w:tcPr>
            <w:tcW w:w="1367" w:type="dxa"/>
          </w:tcPr>
          <w:p w14:paraId="06AF39DC" w14:textId="77777777" w:rsidR="00DF6FBA" w:rsidRDefault="00DF6FBA" w:rsidP="00542E30">
            <w:pPr>
              <w:rPr>
                <w:rFonts w:cs="Arial"/>
              </w:rPr>
            </w:pPr>
            <w:r>
              <w:rPr>
                <w:rFonts w:cs="Arial"/>
              </w:rPr>
              <w:t>2018.A.1.0</w:t>
            </w:r>
          </w:p>
        </w:tc>
        <w:tc>
          <w:tcPr>
            <w:tcW w:w="1966" w:type="dxa"/>
          </w:tcPr>
          <w:p w14:paraId="0B4B6B31" w14:textId="77777777" w:rsidR="00DF6FBA" w:rsidRDefault="00DF6FBA" w:rsidP="00542E30">
            <w:pPr>
              <w:rPr>
                <w:rFonts w:cs="Arial"/>
              </w:rPr>
            </w:pPr>
            <w:r>
              <w:rPr>
                <w:rFonts w:cs="Arial"/>
              </w:rPr>
              <w:t>July 1, 2017</w:t>
            </w:r>
          </w:p>
        </w:tc>
        <w:tc>
          <w:tcPr>
            <w:tcW w:w="8154" w:type="dxa"/>
          </w:tcPr>
          <w:p w14:paraId="675BE81A" w14:textId="77777777" w:rsidR="00DF6FBA" w:rsidRDefault="000E6A8B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Log created – </w:t>
            </w:r>
            <w:r w:rsidR="00DF6FBA">
              <w:rPr>
                <w:rFonts w:cs="Arial"/>
              </w:rPr>
              <w:t>Addendum Version</w:t>
            </w:r>
            <w:r w:rsidR="00625E45">
              <w:rPr>
                <w:rFonts w:cs="Arial"/>
              </w:rPr>
              <w:t xml:space="preserve"> – the only changes made were to Sections 4/8.4, C022 Excerpt, Section 4/8.4 Change Log, Section 9, and Section 10.</w:t>
            </w:r>
          </w:p>
        </w:tc>
      </w:tr>
      <w:tr w:rsidR="00917C25" w:rsidRPr="003516A7" w14:paraId="4BAFD4B3" w14:textId="77777777" w:rsidTr="003516A7">
        <w:trPr>
          <w:trHeight w:val="288"/>
        </w:trPr>
        <w:tc>
          <w:tcPr>
            <w:tcW w:w="1522" w:type="dxa"/>
          </w:tcPr>
          <w:p w14:paraId="08F4EACB" w14:textId="77777777" w:rsidR="00917C25" w:rsidRDefault="00917C25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Addendum </w:t>
            </w:r>
          </w:p>
        </w:tc>
        <w:tc>
          <w:tcPr>
            <w:tcW w:w="1367" w:type="dxa"/>
          </w:tcPr>
          <w:p w14:paraId="36E0311C" w14:textId="77777777" w:rsidR="00917C25" w:rsidRDefault="00BE5F31" w:rsidP="00542E30">
            <w:pPr>
              <w:rPr>
                <w:rFonts w:cs="Arial"/>
              </w:rPr>
            </w:pPr>
            <w:r>
              <w:rPr>
                <w:rFonts w:cs="Arial"/>
              </w:rPr>
              <w:t>2018.A.1.1</w:t>
            </w:r>
          </w:p>
        </w:tc>
        <w:tc>
          <w:tcPr>
            <w:tcW w:w="1966" w:type="dxa"/>
          </w:tcPr>
          <w:p w14:paraId="51C8BDF6" w14:textId="77777777" w:rsidR="00917C25" w:rsidRDefault="00917C25" w:rsidP="00542E30">
            <w:pPr>
              <w:rPr>
                <w:rFonts w:cs="Arial"/>
              </w:rPr>
            </w:pPr>
            <w:r>
              <w:rPr>
                <w:rFonts w:cs="Arial"/>
              </w:rPr>
              <w:t>September 1, 2017</w:t>
            </w:r>
          </w:p>
        </w:tc>
        <w:tc>
          <w:tcPr>
            <w:tcW w:w="8154" w:type="dxa"/>
          </w:tcPr>
          <w:p w14:paraId="1D2C6873" w14:textId="77777777" w:rsidR="00917C25" w:rsidRDefault="00086A11" w:rsidP="0003734D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Log created </w:t>
            </w:r>
            <w:r w:rsidR="0003734D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Addendum Version</w:t>
            </w:r>
          </w:p>
        </w:tc>
      </w:tr>
      <w:tr w:rsidR="004B0AD4" w:rsidRPr="00EB1C5E" w14:paraId="49A394AD" w14:textId="77777777" w:rsidTr="003516A7">
        <w:trPr>
          <w:trHeight w:val="288"/>
        </w:trPr>
        <w:tc>
          <w:tcPr>
            <w:tcW w:w="1522" w:type="dxa"/>
          </w:tcPr>
          <w:p w14:paraId="2C334503" w14:textId="04ABDDD8" w:rsidR="004B0AD4" w:rsidRDefault="004B0AD4" w:rsidP="00542E30">
            <w:pPr>
              <w:rPr>
                <w:rFonts w:cs="Arial"/>
              </w:rPr>
            </w:pPr>
            <w:r>
              <w:rPr>
                <w:rFonts w:cs="Arial"/>
              </w:rPr>
              <w:t>Post Addendum</w:t>
            </w:r>
          </w:p>
        </w:tc>
        <w:tc>
          <w:tcPr>
            <w:tcW w:w="1367" w:type="dxa"/>
          </w:tcPr>
          <w:p w14:paraId="45EB419B" w14:textId="253004F9" w:rsidR="004B0AD4" w:rsidRDefault="004B0AD4" w:rsidP="00542E30">
            <w:pPr>
              <w:rPr>
                <w:rFonts w:cs="Arial"/>
              </w:rPr>
            </w:pPr>
            <w:r>
              <w:rPr>
                <w:rFonts w:cs="Arial"/>
              </w:rPr>
              <w:t>2018.A.2.0</w:t>
            </w:r>
          </w:p>
        </w:tc>
        <w:tc>
          <w:tcPr>
            <w:tcW w:w="1966" w:type="dxa"/>
          </w:tcPr>
          <w:p w14:paraId="6D40B604" w14:textId="14C21453" w:rsidR="004B0AD4" w:rsidRDefault="004B0AD4" w:rsidP="00542E30">
            <w:pPr>
              <w:rPr>
                <w:rFonts w:cs="Arial"/>
              </w:rPr>
            </w:pPr>
            <w:r>
              <w:rPr>
                <w:rFonts w:cs="Arial"/>
              </w:rPr>
              <w:t>October 10, 2017</w:t>
            </w:r>
          </w:p>
        </w:tc>
        <w:tc>
          <w:tcPr>
            <w:tcW w:w="8154" w:type="dxa"/>
          </w:tcPr>
          <w:p w14:paraId="6693A811" w14:textId="698D0292" w:rsidR="004B0AD4" w:rsidRPr="00EB1C5E" w:rsidDel="004B0AD4" w:rsidRDefault="004B0AD4" w:rsidP="0003734D"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t xml:space="preserve">Change Log created – Post-Addendum Version. </w:t>
            </w:r>
            <w:r w:rsidRPr="00EB1C5E">
              <w:rPr>
                <w:rFonts w:cs="Arial"/>
                <w:lang w:val="fr-FR"/>
              </w:rPr>
              <w:t>Changes to C178 CRISIS-CODE code t</w:t>
            </w:r>
            <w:r>
              <w:rPr>
                <w:rFonts w:cs="Arial"/>
                <w:lang w:val="fr-FR"/>
              </w:rPr>
              <w:t>able.</w:t>
            </w:r>
          </w:p>
        </w:tc>
      </w:tr>
      <w:tr w:rsidR="00E10387" w:rsidRPr="003516A7" w14:paraId="664BFAA7" w14:textId="77777777" w:rsidTr="003516A7">
        <w:trPr>
          <w:trHeight w:val="288"/>
        </w:trPr>
        <w:tc>
          <w:tcPr>
            <w:tcW w:w="1522" w:type="dxa"/>
          </w:tcPr>
          <w:p w14:paraId="79367B38" w14:textId="3E4BD7B2" w:rsidR="00E10387" w:rsidRDefault="004B0AD4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Post </w:t>
            </w:r>
            <w:r w:rsidR="00E10387">
              <w:rPr>
                <w:rFonts w:cs="Arial"/>
              </w:rPr>
              <w:t>Addendum</w:t>
            </w:r>
          </w:p>
        </w:tc>
        <w:tc>
          <w:tcPr>
            <w:tcW w:w="1367" w:type="dxa"/>
          </w:tcPr>
          <w:p w14:paraId="3A220EE7" w14:textId="73945216" w:rsidR="00E10387" w:rsidRDefault="00E10387" w:rsidP="00542E30">
            <w:pPr>
              <w:rPr>
                <w:rFonts w:cs="Arial"/>
              </w:rPr>
            </w:pPr>
            <w:r>
              <w:rPr>
                <w:rFonts w:cs="Arial"/>
              </w:rPr>
              <w:t>2018.A.2.1</w:t>
            </w:r>
          </w:p>
        </w:tc>
        <w:tc>
          <w:tcPr>
            <w:tcW w:w="1966" w:type="dxa"/>
          </w:tcPr>
          <w:p w14:paraId="47A27BA0" w14:textId="0F03DCF6" w:rsidR="00E10387" w:rsidRDefault="00E10387" w:rsidP="00542E30">
            <w:pPr>
              <w:rPr>
                <w:rFonts w:cs="Arial"/>
              </w:rPr>
            </w:pPr>
            <w:r>
              <w:rPr>
                <w:rFonts w:cs="Arial"/>
              </w:rPr>
              <w:t>November 15, 2017</w:t>
            </w:r>
          </w:p>
        </w:tc>
        <w:tc>
          <w:tcPr>
            <w:tcW w:w="8154" w:type="dxa"/>
          </w:tcPr>
          <w:p w14:paraId="3F6D7C72" w14:textId="2C60CDC2" w:rsidR="00E10387" w:rsidRDefault="004B0AD4" w:rsidP="0003734D">
            <w:pPr>
              <w:rPr>
                <w:rFonts w:cs="Arial"/>
              </w:rPr>
            </w:pPr>
            <w:r>
              <w:rPr>
                <w:rFonts w:cs="Arial"/>
              </w:rPr>
              <w:t>Change Log created – Post-Addendum Version. Changes to StudentGraduationProgramExtension complex type.</w:t>
            </w:r>
          </w:p>
        </w:tc>
      </w:tr>
      <w:tr w:rsidR="00EF17D2" w:rsidRPr="003516A7" w14:paraId="3EFD3572" w14:textId="77777777" w:rsidTr="009D32E6">
        <w:trPr>
          <w:trHeight w:val="288"/>
        </w:trPr>
        <w:tc>
          <w:tcPr>
            <w:tcW w:w="13009" w:type="dxa"/>
            <w:gridSpan w:val="4"/>
          </w:tcPr>
          <w:p w14:paraId="19F74ACC" w14:textId="0197E8A7" w:rsidR="00EF17D2" w:rsidRDefault="00EF17D2" w:rsidP="00EF17D2">
            <w:pPr>
              <w:rPr>
                <w:rFonts w:cs="Arial"/>
              </w:rPr>
            </w:pPr>
            <w:r>
              <w:rPr>
                <w:rFonts w:cs="Arial"/>
              </w:rPr>
              <w:t>Note that on December 15, 2017, Post-Addendum Version 2018.A.2.2 was published with changes to only TEDS Section 5.</w:t>
            </w:r>
          </w:p>
        </w:tc>
      </w:tr>
      <w:tr w:rsidR="00EF17D2" w:rsidRPr="003516A7" w14:paraId="3B57D94E" w14:textId="77777777" w:rsidTr="003516A7">
        <w:trPr>
          <w:trHeight w:val="288"/>
        </w:trPr>
        <w:tc>
          <w:tcPr>
            <w:tcW w:w="1522" w:type="dxa"/>
          </w:tcPr>
          <w:p w14:paraId="18D91103" w14:textId="1DA7534C" w:rsidR="00EF17D2" w:rsidRDefault="00EF17D2" w:rsidP="00542E30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367" w:type="dxa"/>
          </w:tcPr>
          <w:p w14:paraId="5A6E5AE8" w14:textId="24812F32" w:rsidR="00EF17D2" w:rsidRDefault="00EF17D2" w:rsidP="00542E30">
            <w:pPr>
              <w:rPr>
                <w:rFonts w:cs="Arial"/>
              </w:rPr>
            </w:pPr>
            <w:r>
              <w:rPr>
                <w:rFonts w:cs="Arial"/>
              </w:rPr>
              <w:t>2018.A.2.3</w:t>
            </w:r>
          </w:p>
        </w:tc>
        <w:tc>
          <w:tcPr>
            <w:tcW w:w="1966" w:type="dxa"/>
          </w:tcPr>
          <w:p w14:paraId="56A266AC" w14:textId="00962DDC" w:rsidR="00EF17D2" w:rsidRDefault="00EF17D2" w:rsidP="00542E30">
            <w:pPr>
              <w:rPr>
                <w:rFonts w:cs="Arial"/>
              </w:rPr>
            </w:pPr>
            <w:r>
              <w:rPr>
                <w:rFonts w:cs="Arial"/>
              </w:rPr>
              <w:t>April 9, 2018</w:t>
            </w:r>
          </w:p>
        </w:tc>
        <w:tc>
          <w:tcPr>
            <w:tcW w:w="8154" w:type="dxa"/>
          </w:tcPr>
          <w:p w14:paraId="2F49C002" w14:textId="48677C7F" w:rsidR="00EF17D2" w:rsidRDefault="00EF17D2" w:rsidP="0003734D">
            <w:pPr>
              <w:rPr>
                <w:rFonts w:cs="Arial"/>
              </w:rPr>
            </w:pPr>
            <w:r>
              <w:rPr>
                <w:rFonts w:cs="Arial"/>
              </w:rPr>
              <w:t>Change Log created – Post-Addendum Version.  Change to E1572 SCHOOL-DAY-WAIVER-MINUTES Domain of Values from 0-420 to 0-600.</w:t>
            </w:r>
          </w:p>
        </w:tc>
      </w:tr>
    </w:tbl>
    <w:p w14:paraId="337FB776" w14:textId="77777777" w:rsidR="00E825D9" w:rsidRPr="003516A7" w:rsidRDefault="00E825D9"/>
    <w:p w14:paraId="45ADFAF1" w14:textId="77777777" w:rsidR="004B3775" w:rsidRDefault="004B3775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3E80B78F" w14:textId="77777777" w:rsidR="00E825D9" w:rsidRPr="00DF6FBA" w:rsidRDefault="00160B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498343240"/>
      <w:r w:rsidRPr="00DF6FBA">
        <w:rPr>
          <w:rFonts w:ascii="Arial" w:hAnsi="Arial" w:cs="Arial"/>
          <w:b/>
          <w:color w:val="auto"/>
        </w:rPr>
        <w:t>Change Log Statistics</w:t>
      </w:r>
      <w:bookmarkEnd w:id="3"/>
      <w:r w:rsidR="007A7862" w:rsidRPr="00DF6FBA">
        <w:rPr>
          <w:rFonts w:ascii="Arial" w:hAnsi="Arial" w:cs="Arial"/>
          <w:b/>
          <w:color w:val="auto"/>
        </w:rPr>
        <w:t xml:space="preserve"> </w:t>
      </w:r>
    </w:p>
    <w:p w14:paraId="6B0EB1C7" w14:textId="77777777" w:rsidR="007A7862" w:rsidRPr="00DF6FBA" w:rsidRDefault="007A7862" w:rsidP="007A7862">
      <w:pPr>
        <w:jc w:val="center"/>
        <w:rPr>
          <w:rFonts w:cs="Arial"/>
        </w:rPr>
      </w:pPr>
      <w:r w:rsidRPr="00DF6FBA">
        <w:rPr>
          <w:rFonts w:cs="Arial"/>
        </w:rPr>
        <w:t>This area indicates the number of documented changes in the Change Log.</w:t>
      </w:r>
    </w:p>
    <w:p w14:paraId="2DC70E6A" w14:textId="77777777" w:rsidR="00D0087F" w:rsidRPr="00DF6FBA" w:rsidRDefault="00D0087F" w:rsidP="00692716">
      <w:pPr>
        <w:rPr>
          <w:rFonts w:cs="Arial"/>
          <w:b/>
        </w:rPr>
      </w:pPr>
      <w:r w:rsidRPr="00DF6FBA">
        <w:rPr>
          <w:rFonts w:cs="Arial"/>
          <w:b/>
        </w:rPr>
        <w:t xml:space="preserve">TSDS + PEIMS 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1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115509" w:rsidRPr="00086A11" w14:paraId="0CDCAE36" w14:textId="77777777" w:rsidTr="00DF6FBA">
        <w:trPr>
          <w:trHeight w:val="699"/>
        </w:trPr>
        <w:tc>
          <w:tcPr>
            <w:tcW w:w="1188" w:type="dxa"/>
          </w:tcPr>
          <w:p w14:paraId="4880BA5F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510" w:type="dxa"/>
          </w:tcPr>
          <w:p w14:paraId="0D7A9B64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1 </w:t>
            </w:r>
          </w:p>
        </w:tc>
        <w:tc>
          <w:tcPr>
            <w:tcW w:w="595" w:type="dxa"/>
          </w:tcPr>
          <w:p w14:paraId="33A80CBE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2 </w:t>
            </w:r>
          </w:p>
        </w:tc>
        <w:tc>
          <w:tcPr>
            <w:tcW w:w="595" w:type="dxa"/>
          </w:tcPr>
          <w:p w14:paraId="50FD9E74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3 </w:t>
            </w:r>
          </w:p>
        </w:tc>
        <w:tc>
          <w:tcPr>
            <w:tcW w:w="595" w:type="dxa"/>
          </w:tcPr>
          <w:p w14:paraId="2CB4A248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4 </w:t>
            </w:r>
          </w:p>
        </w:tc>
        <w:tc>
          <w:tcPr>
            <w:tcW w:w="595" w:type="dxa"/>
          </w:tcPr>
          <w:p w14:paraId="28C26B57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5 </w:t>
            </w:r>
          </w:p>
        </w:tc>
        <w:tc>
          <w:tcPr>
            <w:tcW w:w="595" w:type="dxa"/>
          </w:tcPr>
          <w:p w14:paraId="459CB183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6 </w:t>
            </w:r>
          </w:p>
        </w:tc>
        <w:tc>
          <w:tcPr>
            <w:tcW w:w="595" w:type="dxa"/>
          </w:tcPr>
          <w:p w14:paraId="2752BE51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7 </w:t>
            </w:r>
          </w:p>
        </w:tc>
        <w:tc>
          <w:tcPr>
            <w:tcW w:w="595" w:type="dxa"/>
          </w:tcPr>
          <w:p w14:paraId="2C5BE718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5" w:type="dxa"/>
          </w:tcPr>
          <w:p w14:paraId="5CBD4A00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1 </w:t>
            </w:r>
          </w:p>
        </w:tc>
        <w:tc>
          <w:tcPr>
            <w:tcW w:w="595" w:type="dxa"/>
          </w:tcPr>
          <w:p w14:paraId="64CCCA60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595" w:type="dxa"/>
          </w:tcPr>
          <w:p w14:paraId="1F7C9FB1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3 </w:t>
            </w:r>
          </w:p>
        </w:tc>
        <w:tc>
          <w:tcPr>
            <w:tcW w:w="595" w:type="dxa"/>
          </w:tcPr>
          <w:p w14:paraId="0B07027A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95" w:type="dxa"/>
          </w:tcPr>
          <w:p w14:paraId="26F6A623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95" w:type="dxa"/>
          </w:tcPr>
          <w:p w14:paraId="5F505FCF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595" w:type="dxa"/>
          </w:tcPr>
          <w:p w14:paraId="297872E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</w:tr>
      <w:tr w:rsidR="00115509" w:rsidRPr="00086A11" w14:paraId="2093A2AC" w14:textId="77777777" w:rsidTr="00DF6FBA">
        <w:trPr>
          <w:trHeight w:val="169"/>
        </w:trPr>
        <w:tc>
          <w:tcPr>
            <w:tcW w:w="1188" w:type="dxa"/>
          </w:tcPr>
          <w:p w14:paraId="0913FA21" w14:textId="77777777" w:rsidR="00115509" w:rsidRPr="00086A11" w:rsidRDefault="00115509" w:rsidP="00E220BD">
            <w:pPr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>2018.P.1.0</w:t>
            </w:r>
          </w:p>
        </w:tc>
        <w:tc>
          <w:tcPr>
            <w:tcW w:w="510" w:type="dxa"/>
          </w:tcPr>
          <w:p w14:paraId="5E6F736B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95" w:type="dxa"/>
          </w:tcPr>
          <w:p w14:paraId="74ABA8E2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87ADE35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CAB9E0D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95" w:type="dxa"/>
          </w:tcPr>
          <w:p w14:paraId="7EDB29DE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8E21EFD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5CB94C5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E1720A1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95" w:type="dxa"/>
          </w:tcPr>
          <w:p w14:paraId="584BC33D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95" w:type="dxa"/>
          </w:tcPr>
          <w:p w14:paraId="6D8DD3A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4FD74FF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5" w:type="dxa"/>
          </w:tcPr>
          <w:p w14:paraId="3A7E57D8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95" w:type="dxa"/>
          </w:tcPr>
          <w:p w14:paraId="1BFCC107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dxa"/>
          </w:tcPr>
          <w:p w14:paraId="4A85EEED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" w:type="dxa"/>
          </w:tcPr>
          <w:p w14:paraId="0F2BDB95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15509" w:rsidRPr="00086A11" w14:paraId="091CC86E" w14:textId="77777777" w:rsidTr="00DF6FBA">
        <w:trPr>
          <w:trHeight w:val="180"/>
        </w:trPr>
        <w:tc>
          <w:tcPr>
            <w:tcW w:w="1188" w:type="dxa"/>
          </w:tcPr>
          <w:p w14:paraId="5AD45528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F.1.0</w:t>
            </w:r>
          </w:p>
        </w:tc>
        <w:tc>
          <w:tcPr>
            <w:tcW w:w="510" w:type="dxa"/>
          </w:tcPr>
          <w:p w14:paraId="1ED3D3F9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F77B54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E7212A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14:paraId="29424A70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5" w:type="dxa"/>
          </w:tcPr>
          <w:p w14:paraId="6F2E8652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6E3FD9C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3853365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8118ED8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dxa"/>
          </w:tcPr>
          <w:p w14:paraId="14A1D68E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FB0B02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8625BDF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14:paraId="506B7172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5" w:type="dxa"/>
          </w:tcPr>
          <w:p w14:paraId="44EC10C9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2F4CB7DA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2D35EEF4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5509" w:rsidRPr="00086A11" w14:paraId="42A568C6" w14:textId="77777777" w:rsidTr="00DF6FBA">
        <w:trPr>
          <w:trHeight w:val="157"/>
        </w:trPr>
        <w:tc>
          <w:tcPr>
            <w:tcW w:w="1188" w:type="dxa"/>
          </w:tcPr>
          <w:p w14:paraId="3041E9DF" w14:textId="77777777" w:rsidR="00115509" w:rsidRPr="00086A11" w:rsidRDefault="006D2317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A.1.0</w:t>
            </w:r>
          </w:p>
        </w:tc>
        <w:tc>
          <w:tcPr>
            <w:tcW w:w="510" w:type="dxa"/>
          </w:tcPr>
          <w:p w14:paraId="6BB5D58B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9CE24EA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46B02BE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85515C8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dxa"/>
          </w:tcPr>
          <w:p w14:paraId="43315C91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7B90862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0836C0B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CD4D708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C4A439F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810EC07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C3B8409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2452FA6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6341E019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13F1564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C249644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F31" w:rsidRPr="00086A11" w14:paraId="081FA17E" w14:textId="77777777" w:rsidTr="00DF6FBA">
        <w:trPr>
          <w:trHeight w:val="157"/>
        </w:trPr>
        <w:tc>
          <w:tcPr>
            <w:tcW w:w="1188" w:type="dxa"/>
          </w:tcPr>
          <w:p w14:paraId="5EB14500" w14:textId="77777777" w:rsidR="00BE5F31" w:rsidRPr="00086A11" w:rsidRDefault="00BB4B43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A.1.1</w:t>
            </w:r>
          </w:p>
        </w:tc>
        <w:tc>
          <w:tcPr>
            <w:tcW w:w="510" w:type="dxa"/>
          </w:tcPr>
          <w:p w14:paraId="51B0FF5E" w14:textId="3CEEE0C2" w:rsidR="00BE5F31" w:rsidRPr="00086A11" w:rsidRDefault="00B02D00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5" w:type="dxa"/>
          </w:tcPr>
          <w:p w14:paraId="0E41A858" w14:textId="4E4C3179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7E400BA" w14:textId="5E311C7D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0FCA15B" w14:textId="49E48CD8" w:rsidR="00BE5F31" w:rsidRPr="00086A11" w:rsidRDefault="00B02D00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5" w:type="dxa"/>
          </w:tcPr>
          <w:p w14:paraId="06C70C55" w14:textId="1015D558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D30DE6A" w14:textId="28F6BEAE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6D1518F" w14:textId="5878E727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732DEF9" w14:textId="4289743E" w:rsidR="00BE5F31" w:rsidRPr="00086A11" w:rsidRDefault="00B02D00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95" w:type="dxa"/>
          </w:tcPr>
          <w:p w14:paraId="55A0D265" w14:textId="63F5CE4D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5" w:type="dxa"/>
          </w:tcPr>
          <w:p w14:paraId="15B441AA" w14:textId="18CD8312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F47C97C" w14:textId="7025889D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400972C3" w14:textId="590446B6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5" w:type="dxa"/>
          </w:tcPr>
          <w:p w14:paraId="45847F14" w14:textId="2BABCF19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070BECC0" w14:textId="0BB3CD63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6F8623FD" w14:textId="4E674D34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0AD4" w:rsidRPr="00086A11" w14:paraId="08B15339" w14:textId="77777777" w:rsidTr="00DF6FBA">
        <w:trPr>
          <w:trHeight w:val="157"/>
        </w:trPr>
        <w:tc>
          <w:tcPr>
            <w:tcW w:w="1188" w:type="dxa"/>
          </w:tcPr>
          <w:p w14:paraId="66849123" w14:textId="2C196731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A.2.0</w:t>
            </w:r>
          </w:p>
        </w:tc>
        <w:tc>
          <w:tcPr>
            <w:tcW w:w="510" w:type="dxa"/>
          </w:tcPr>
          <w:p w14:paraId="06C0E3AE" w14:textId="26DEC41C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0EB41BC" w14:textId="4020A1B3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4C4593A0" w14:textId="0B3C57E3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243D4229" w14:textId="60711A26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D1FDAFC" w14:textId="6FF192E4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2A20E950" w14:textId="1F8DC573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4BA36DE4" w14:textId="3C9EA5A5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7BB96C6" w14:textId="1B232A4F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29406B1" w14:textId="7C1F1CCA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3D18933" w14:textId="30D7B31F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8891549" w14:textId="416EF987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E026E5A" w14:textId="4D55516C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E5074EB" w14:textId="16ED72D2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FA24FE3" w14:textId="020B42CD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0DF7C53" w14:textId="617A74F6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2681" w:rsidRPr="00086A11" w14:paraId="62D1A082" w14:textId="77777777" w:rsidTr="00DF6FBA">
        <w:trPr>
          <w:trHeight w:val="157"/>
        </w:trPr>
        <w:tc>
          <w:tcPr>
            <w:tcW w:w="1188" w:type="dxa"/>
          </w:tcPr>
          <w:p w14:paraId="59A68774" w14:textId="7C4323D5" w:rsidR="004B2681" w:rsidRPr="00086A1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A.2.1</w:t>
            </w:r>
          </w:p>
        </w:tc>
        <w:tc>
          <w:tcPr>
            <w:tcW w:w="510" w:type="dxa"/>
          </w:tcPr>
          <w:p w14:paraId="64A74BB3" w14:textId="5F9BDCC9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10FF4B6" w14:textId="6A9F5025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C2BA60F" w14:textId="1C058B9A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18E7348" w14:textId="485365F6" w:rsidR="004B2681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20E94A54" w14:textId="5AC8AF3B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0D542B2" w14:textId="7B2EE7FF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06C79C4" w14:textId="2CE62FB6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C87F22C" w14:textId="78ED41D8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6627500" w14:textId="4C6C1B3C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A2F5F55" w14:textId="72EC13DC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6693405" w14:textId="3C4465E5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CFD6C1E" w14:textId="751C569B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2129C5F8" w14:textId="42F590C2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A9C735D" w14:textId="6599775B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F02A06F" w14:textId="081F5473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17D2" w:rsidRPr="00086A11" w14:paraId="2BC92DB2" w14:textId="77777777" w:rsidTr="00DF6FBA">
        <w:trPr>
          <w:trHeight w:val="157"/>
        </w:trPr>
        <w:tc>
          <w:tcPr>
            <w:tcW w:w="1188" w:type="dxa"/>
          </w:tcPr>
          <w:p w14:paraId="1DE6CDCC" w14:textId="06BD8811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A.2.3</w:t>
            </w:r>
          </w:p>
        </w:tc>
        <w:tc>
          <w:tcPr>
            <w:tcW w:w="510" w:type="dxa"/>
          </w:tcPr>
          <w:p w14:paraId="3A71BA2A" w14:textId="558BC91F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7FFB9CC" w14:textId="6EAF7B7B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8878719" w14:textId="5D2119FD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256A891" w14:textId="59EEE5EF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418D9E63" w14:textId="3CF7F8A9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1022264" w14:textId="100B4862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9EE3BC7" w14:textId="1BE49B0A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43783F66" w14:textId="2C1C9465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724FA80" w14:textId="2FCCBE19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60AB0785" w14:textId="5CA5A2AB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C4C5F72" w14:textId="595E4EF0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8F661FF" w14:textId="12073EB5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F1A3559" w14:textId="3AFD6059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B7D7CA3" w14:textId="256611D2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82342DE" w14:textId="57C676CF" w:rsidR="00EF17D2" w:rsidRDefault="00EF17D2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0830690" w14:textId="77777777" w:rsidR="00E825D9" w:rsidRPr="003516A7" w:rsidRDefault="00E825D9">
      <w:pPr>
        <w:rPr>
          <w:rFonts w:asciiTheme="majorHAnsi" w:hAnsiTheme="majorHAnsi"/>
          <w:szCs w:val="20"/>
        </w:rPr>
      </w:pPr>
    </w:p>
    <w:p w14:paraId="7D9F8718" w14:textId="77777777" w:rsidR="00D0087F" w:rsidRPr="00DF6FBA" w:rsidRDefault="00D0087F" w:rsidP="00692716">
      <w:pPr>
        <w:rPr>
          <w:rFonts w:cs="Arial"/>
          <w:b/>
        </w:rPr>
      </w:pPr>
      <w:r w:rsidRPr="00DF6FBA">
        <w:rPr>
          <w:rFonts w:cs="Arial"/>
          <w:b/>
        </w:rPr>
        <w:t>PEIMS</w:t>
      </w:r>
      <w:r w:rsidR="00990514" w:rsidRPr="00DF6FBA">
        <w:rPr>
          <w:rFonts w:cs="Arial"/>
          <w:b/>
        </w:rPr>
        <w:t xml:space="preserve"> Only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774"/>
        <w:gridCol w:w="775"/>
        <w:gridCol w:w="774"/>
        <w:gridCol w:w="774"/>
        <w:gridCol w:w="774"/>
        <w:gridCol w:w="770"/>
        <w:gridCol w:w="774"/>
        <w:gridCol w:w="774"/>
        <w:gridCol w:w="774"/>
        <w:gridCol w:w="774"/>
        <w:gridCol w:w="1031"/>
      </w:tblGrid>
      <w:tr w:rsidR="00115509" w:rsidRPr="00086A11" w14:paraId="01996E4B" w14:textId="77777777" w:rsidTr="00DF6FBA">
        <w:trPr>
          <w:trHeight w:val="560"/>
        </w:trPr>
        <w:tc>
          <w:tcPr>
            <w:tcW w:w="1203" w:type="dxa"/>
          </w:tcPr>
          <w:p w14:paraId="6C0E9A2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774" w:type="dxa"/>
          </w:tcPr>
          <w:p w14:paraId="073DB74C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1 </w:t>
            </w:r>
          </w:p>
        </w:tc>
        <w:tc>
          <w:tcPr>
            <w:tcW w:w="775" w:type="dxa"/>
          </w:tcPr>
          <w:p w14:paraId="65AD9754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2 </w:t>
            </w:r>
          </w:p>
        </w:tc>
        <w:tc>
          <w:tcPr>
            <w:tcW w:w="774" w:type="dxa"/>
          </w:tcPr>
          <w:p w14:paraId="4F935E9C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3 </w:t>
            </w:r>
          </w:p>
        </w:tc>
        <w:tc>
          <w:tcPr>
            <w:tcW w:w="774" w:type="dxa"/>
          </w:tcPr>
          <w:p w14:paraId="63A1727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4 </w:t>
            </w:r>
          </w:p>
        </w:tc>
        <w:tc>
          <w:tcPr>
            <w:tcW w:w="774" w:type="dxa"/>
          </w:tcPr>
          <w:p w14:paraId="43B23439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5 </w:t>
            </w:r>
          </w:p>
        </w:tc>
        <w:tc>
          <w:tcPr>
            <w:tcW w:w="770" w:type="dxa"/>
          </w:tcPr>
          <w:p w14:paraId="268A507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74" w:type="dxa"/>
          </w:tcPr>
          <w:p w14:paraId="233EA6D3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1 </w:t>
            </w:r>
          </w:p>
        </w:tc>
        <w:tc>
          <w:tcPr>
            <w:tcW w:w="774" w:type="dxa"/>
          </w:tcPr>
          <w:p w14:paraId="3592B735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2 </w:t>
            </w:r>
          </w:p>
        </w:tc>
        <w:tc>
          <w:tcPr>
            <w:tcW w:w="774" w:type="dxa"/>
          </w:tcPr>
          <w:p w14:paraId="588B3BD4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3 </w:t>
            </w:r>
          </w:p>
        </w:tc>
        <w:tc>
          <w:tcPr>
            <w:tcW w:w="774" w:type="dxa"/>
          </w:tcPr>
          <w:p w14:paraId="70830A1B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4 </w:t>
            </w:r>
          </w:p>
        </w:tc>
        <w:tc>
          <w:tcPr>
            <w:tcW w:w="1031" w:type="dxa"/>
          </w:tcPr>
          <w:p w14:paraId="6E27A2B2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5 </w:t>
            </w:r>
          </w:p>
        </w:tc>
      </w:tr>
      <w:tr w:rsidR="00115509" w:rsidRPr="00086A11" w14:paraId="133EE9DC" w14:textId="77777777" w:rsidTr="00DF6FBA">
        <w:trPr>
          <w:trHeight w:val="134"/>
        </w:trPr>
        <w:tc>
          <w:tcPr>
            <w:tcW w:w="1203" w:type="dxa"/>
          </w:tcPr>
          <w:p w14:paraId="7628EED0" w14:textId="77777777" w:rsidR="00115509" w:rsidRPr="00086A11" w:rsidRDefault="00115509" w:rsidP="00990514">
            <w:pPr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>2018.P.1.0</w:t>
            </w:r>
          </w:p>
        </w:tc>
        <w:tc>
          <w:tcPr>
            <w:tcW w:w="774" w:type="dxa"/>
          </w:tcPr>
          <w:p w14:paraId="1B5E8AEA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5" w:type="dxa"/>
          </w:tcPr>
          <w:p w14:paraId="150400DC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55A1C732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3A63A9BF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4" w:type="dxa"/>
          </w:tcPr>
          <w:p w14:paraId="1C73E366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14:paraId="24E77FD2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4" w:type="dxa"/>
          </w:tcPr>
          <w:p w14:paraId="601F64D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4" w:type="dxa"/>
          </w:tcPr>
          <w:p w14:paraId="2F6D80BA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16F01E83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14:paraId="14CF513F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31" w:type="dxa"/>
          </w:tcPr>
          <w:p w14:paraId="706CA691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15509" w:rsidRPr="00086A11" w14:paraId="50110E41" w14:textId="77777777" w:rsidTr="00DF6FBA">
        <w:trPr>
          <w:trHeight w:val="269"/>
        </w:trPr>
        <w:tc>
          <w:tcPr>
            <w:tcW w:w="1203" w:type="dxa"/>
          </w:tcPr>
          <w:p w14:paraId="6F9E6706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F.1.0</w:t>
            </w:r>
          </w:p>
        </w:tc>
        <w:tc>
          <w:tcPr>
            <w:tcW w:w="774" w:type="dxa"/>
          </w:tcPr>
          <w:p w14:paraId="2AE343AC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14:paraId="6BA7E5F0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32D1AD4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14:paraId="146B0D90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14:paraId="69F3F8EB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14:paraId="4FA144A2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14:paraId="78D2DEF4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4CC02A41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0321E3F2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14:paraId="463276B5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14:paraId="1900D5A6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5509" w:rsidRPr="00086A11" w14:paraId="54644E2D" w14:textId="77777777" w:rsidTr="00DF6FBA">
        <w:trPr>
          <w:trHeight w:val="126"/>
        </w:trPr>
        <w:tc>
          <w:tcPr>
            <w:tcW w:w="1203" w:type="dxa"/>
          </w:tcPr>
          <w:p w14:paraId="395CC25C" w14:textId="77777777" w:rsidR="006D2317" w:rsidRPr="00086A11" w:rsidRDefault="006D2317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A.1.0</w:t>
            </w:r>
          </w:p>
        </w:tc>
        <w:tc>
          <w:tcPr>
            <w:tcW w:w="774" w:type="dxa"/>
          </w:tcPr>
          <w:p w14:paraId="369908BB" w14:textId="77777777" w:rsidR="00115509" w:rsidRPr="00086A11" w:rsidRDefault="00C8251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14:paraId="27F0C873" w14:textId="77777777" w:rsidR="00115509" w:rsidRPr="00086A11" w:rsidRDefault="00C8251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5B46A770" w14:textId="77777777" w:rsidR="00115509" w:rsidRPr="00086A11" w:rsidRDefault="00C8251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40924E5A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14:paraId="47D4A44B" w14:textId="77777777" w:rsidR="00115509" w:rsidRPr="00086A11" w:rsidRDefault="00C8251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14:paraId="43AFA3AB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4426A978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1A402BF9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AE3BEF5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7E218C20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6809A0A2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F31" w:rsidRPr="00086A11" w14:paraId="29147CAD" w14:textId="77777777" w:rsidTr="00DF6FBA">
        <w:trPr>
          <w:trHeight w:val="126"/>
        </w:trPr>
        <w:tc>
          <w:tcPr>
            <w:tcW w:w="1203" w:type="dxa"/>
          </w:tcPr>
          <w:p w14:paraId="271800B2" w14:textId="77777777" w:rsidR="00BE5F31" w:rsidRPr="00086A11" w:rsidRDefault="00BB4B43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A.1.1</w:t>
            </w:r>
          </w:p>
        </w:tc>
        <w:tc>
          <w:tcPr>
            <w:tcW w:w="774" w:type="dxa"/>
          </w:tcPr>
          <w:p w14:paraId="5EDF792A" w14:textId="2B8EDF46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5" w:type="dxa"/>
          </w:tcPr>
          <w:p w14:paraId="3E382B8E" w14:textId="723B8551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0BEBC4A0" w14:textId="53406F47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6EE2E006" w14:textId="48EA6AE7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14:paraId="10B94556" w14:textId="04F9374E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14:paraId="2EA5B129" w14:textId="68EC55CA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4" w:type="dxa"/>
          </w:tcPr>
          <w:p w14:paraId="258A3F39" w14:textId="5E0854B7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14:paraId="43A83291" w14:textId="00FE51E4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6A8BBBF" w14:textId="040A78EA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32374469" w14:textId="3CD6E072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14:paraId="0D484890" w14:textId="783E7DB3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0AD4" w:rsidRPr="00086A11" w14:paraId="0FA14426" w14:textId="77777777" w:rsidTr="00DF6FBA">
        <w:trPr>
          <w:trHeight w:val="126"/>
        </w:trPr>
        <w:tc>
          <w:tcPr>
            <w:tcW w:w="1203" w:type="dxa"/>
          </w:tcPr>
          <w:p w14:paraId="1F037C36" w14:textId="111A7165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A.2.0</w:t>
            </w:r>
          </w:p>
        </w:tc>
        <w:tc>
          <w:tcPr>
            <w:tcW w:w="774" w:type="dxa"/>
          </w:tcPr>
          <w:p w14:paraId="63C0F31D" w14:textId="161C2C71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14:paraId="7C3B9505" w14:textId="10151D47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14D0D9D4" w14:textId="100E6209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B415AFB" w14:textId="116B2CB7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054C152C" w14:textId="4B618094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14:paraId="52D4DF1F" w14:textId="30579C2A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4B80938F" w14:textId="56E79F6B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1EA9B2FD" w14:textId="1384AE57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6F4445CF" w14:textId="65B3121F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937155B" w14:textId="21B92314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1" w:type="dxa"/>
          </w:tcPr>
          <w:p w14:paraId="413B00FA" w14:textId="682D2DEC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2681" w:rsidRPr="00086A11" w14:paraId="5101E4FD" w14:textId="77777777" w:rsidTr="00DF6FBA">
        <w:trPr>
          <w:trHeight w:val="126"/>
        </w:trPr>
        <w:tc>
          <w:tcPr>
            <w:tcW w:w="1203" w:type="dxa"/>
          </w:tcPr>
          <w:p w14:paraId="31D05C7B" w14:textId="77815A69" w:rsidR="004B2681" w:rsidRPr="00086A1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A.2.1</w:t>
            </w:r>
          </w:p>
        </w:tc>
        <w:tc>
          <w:tcPr>
            <w:tcW w:w="774" w:type="dxa"/>
          </w:tcPr>
          <w:p w14:paraId="21789FEB" w14:textId="1EF94385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14:paraId="2B9BCDEB" w14:textId="31315A20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13377828" w14:textId="0F96502B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52094A75" w14:textId="1AD1F9D0" w:rsidR="004B2681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14:paraId="497A3F9F" w14:textId="6C1CD3CE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14:paraId="71E79DC9" w14:textId="1CB5C375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5D9D1EDB" w14:textId="683BAE57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6FB594B1" w14:textId="455A5E3B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416420A" w14:textId="566910AD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04F0374D" w14:textId="0B038521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0E864B42" w14:textId="0431AC29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17D2" w:rsidRPr="00086A11" w14:paraId="62CA9865" w14:textId="77777777" w:rsidTr="00DF6FBA">
        <w:trPr>
          <w:trHeight w:val="126"/>
        </w:trPr>
        <w:tc>
          <w:tcPr>
            <w:tcW w:w="1203" w:type="dxa"/>
          </w:tcPr>
          <w:p w14:paraId="38AC5667" w14:textId="4B0E4EC1" w:rsidR="00EF17D2" w:rsidRDefault="00EF17D2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A.2.3</w:t>
            </w:r>
          </w:p>
        </w:tc>
        <w:tc>
          <w:tcPr>
            <w:tcW w:w="774" w:type="dxa"/>
          </w:tcPr>
          <w:p w14:paraId="467B7B91" w14:textId="7EF01FB2" w:rsidR="00EF17D2" w:rsidRDefault="00EF17D2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14:paraId="0A4054D4" w14:textId="5CFCEAD8" w:rsidR="00EF17D2" w:rsidRDefault="00EF17D2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6102F2C0" w14:textId="6DCA51FC" w:rsidR="00EF17D2" w:rsidRDefault="00EF17D2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49279042" w14:textId="05B81182" w:rsidR="00EF17D2" w:rsidRDefault="00EF17D2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0DD60C05" w14:textId="01845D81" w:rsidR="00EF17D2" w:rsidRDefault="00EF17D2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14:paraId="6797DFB3" w14:textId="4E03D6F5" w:rsidR="00EF17D2" w:rsidRDefault="00EF17D2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486DC598" w14:textId="045A5E95" w:rsidR="00EF17D2" w:rsidRDefault="00EF17D2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14:paraId="364243D1" w14:textId="19EB3673" w:rsidR="00EF17D2" w:rsidRDefault="00EF17D2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7307C79" w14:textId="6F9495B8" w:rsidR="00EF17D2" w:rsidRDefault="00EF17D2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0A23F5BE" w14:textId="324099AC" w:rsidR="00EF17D2" w:rsidRDefault="00EF17D2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1" w:type="dxa"/>
          </w:tcPr>
          <w:p w14:paraId="20972DF3" w14:textId="73542FA0" w:rsidR="00EF17D2" w:rsidRDefault="00EF17D2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1FFD3D0" w14:textId="77777777" w:rsidR="003E10E7" w:rsidRDefault="003E10E7" w:rsidP="00BB4B43">
      <w:pPr>
        <w:spacing w:after="0"/>
        <w:rPr>
          <w:rFonts w:cs="Arial"/>
        </w:rPr>
      </w:pPr>
    </w:p>
    <w:p w14:paraId="1E6D99AC" w14:textId="77777777" w:rsidR="003E10E7" w:rsidRDefault="003E10E7">
      <w:pPr>
        <w:rPr>
          <w:rFonts w:cs="Arial"/>
        </w:rPr>
      </w:pPr>
      <w:r>
        <w:rPr>
          <w:rFonts w:cs="Arial"/>
        </w:rPr>
        <w:br w:type="page"/>
      </w:r>
    </w:p>
    <w:p w14:paraId="6DAD1D6B" w14:textId="77777777" w:rsidR="00BB4B43" w:rsidRDefault="0083732D" w:rsidP="00BB4B43">
      <w:pPr>
        <w:spacing w:after="0"/>
        <w:rPr>
          <w:rFonts w:cs="Arial"/>
        </w:rPr>
      </w:pPr>
      <w:r w:rsidRPr="00DF6FBA">
        <w:rPr>
          <w:rFonts w:cs="Arial"/>
        </w:rPr>
        <w:t>NEW</w:t>
      </w:r>
      <w:r w:rsidRPr="00DF6FBA">
        <w:rPr>
          <w:rFonts w:cs="Arial"/>
          <w:sz w:val="18"/>
        </w:rPr>
        <w:t xml:space="preserve"> </w:t>
      </w:r>
      <w:r w:rsidRPr="00DF6FBA">
        <w:rPr>
          <w:rFonts w:cs="Arial"/>
        </w:rPr>
        <w:t>= this indicates that the element/code table/code is new to TEDS</w:t>
      </w:r>
    </w:p>
    <w:p w14:paraId="254E8C15" w14:textId="77777777" w:rsidR="0083732D" w:rsidRPr="00BB4B43" w:rsidRDefault="0083732D" w:rsidP="00BB4B43">
      <w:pPr>
        <w:spacing w:after="0"/>
        <w:rPr>
          <w:rFonts w:ascii="Calibri" w:hAnsi="Calibri"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5160BEFF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VISED = this indicates that the data element/code table/code has been updated in TEDS</w:t>
      </w:r>
    </w:p>
    <w:p w14:paraId="078C0D6A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DELETED = this indicates that the data element/code table/code has been deleted from TEDS</w:t>
      </w:r>
    </w:p>
    <w:p w14:paraId="22EB47A5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MOVED = this indicates that the data element/code table/code has been removed from an interchange/element/code table</w:t>
      </w:r>
      <w:r w:rsidR="00E263A3" w:rsidRPr="00DF6FBA">
        <w:rPr>
          <w:rFonts w:ascii="Arial" w:hAnsi="Arial" w:cs="Arial"/>
          <w:sz w:val="20"/>
        </w:rPr>
        <w:t xml:space="preserve"> or collection</w:t>
      </w:r>
    </w:p>
    <w:p w14:paraId="372837E5" w14:textId="77777777" w:rsidR="00955B71" w:rsidRPr="00D32173" w:rsidRDefault="00955B71" w:rsidP="00E825D9">
      <w:pPr>
        <w:pStyle w:val="NoSpacing"/>
        <w:rPr>
          <w:rFonts w:ascii="Calibri" w:hAnsi="Calibri" w:cs="Arial"/>
          <w:sz w:val="20"/>
        </w:rPr>
      </w:pPr>
    </w:p>
    <w:p w14:paraId="1CF51373" w14:textId="77777777" w:rsidR="0056164D" w:rsidRPr="00DF6FBA" w:rsidRDefault="0009006C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" w:name="_Toc498343241"/>
      <w:r w:rsidRPr="00DF6FBA">
        <w:rPr>
          <w:rFonts w:ascii="Arial" w:hAnsi="Arial" w:cs="Arial"/>
          <w:b/>
          <w:color w:val="auto"/>
        </w:rPr>
        <w:t xml:space="preserve">Summary </w:t>
      </w:r>
      <w:r w:rsidR="00CE5A0F" w:rsidRPr="00DF6FBA">
        <w:rPr>
          <w:rFonts w:ascii="Arial" w:hAnsi="Arial" w:cs="Arial"/>
          <w:b/>
          <w:color w:val="auto"/>
        </w:rPr>
        <w:t>of Changes</w:t>
      </w:r>
      <w:bookmarkEnd w:id="4"/>
    </w:p>
    <w:p w14:paraId="00F7F2A8" w14:textId="77777777" w:rsidR="002236F4" w:rsidRPr="002236F4" w:rsidRDefault="002236F4" w:rsidP="002236F4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7177"/>
        <w:gridCol w:w="1103"/>
        <w:gridCol w:w="1507"/>
      </w:tblGrid>
      <w:tr w:rsidR="0056164D" w:rsidRPr="003516A7" w14:paraId="73578778" w14:textId="77777777" w:rsidTr="00C46856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4324BC45" w14:textId="5AAEA56C" w:rsidR="0056164D" w:rsidRPr="00DF6FBA" w:rsidRDefault="0056164D" w:rsidP="004B1847">
            <w:pPr>
              <w:pStyle w:val="Heading3"/>
              <w:rPr>
                <w:rFonts w:ascii="Arial" w:hAnsi="Arial" w:cs="Arial"/>
                <w:b/>
              </w:rPr>
            </w:pPr>
            <w:bookmarkStart w:id="5" w:name="_Toc498343242"/>
            <w:r w:rsidRPr="00DF6FBA">
              <w:rPr>
                <w:rFonts w:ascii="Arial" w:hAnsi="Arial" w:cs="Arial"/>
                <w:b/>
              </w:rPr>
              <w:t xml:space="preserve">Preliminary </w:t>
            </w:r>
            <w:r w:rsidR="0010187A">
              <w:rPr>
                <w:rFonts w:ascii="Arial" w:hAnsi="Arial" w:cs="Arial"/>
                <w:b/>
              </w:rPr>
              <w:t xml:space="preserve">- </w:t>
            </w:r>
            <w:r w:rsidR="00DA5F02">
              <w:rPr>
                <w:rFonts w:ascii="Arial" w:hAnsi="Arial" w:cs="Arial"/>
                <w:b/>
              </w:rPr>
              <w:t>2018.P.</w:t>
            </w:r>
            <w:r w:rsidR="0010187A">
              <w:rPr>
                <w:rFonts w:ascii="Arial" w:hAnsi="Arial" w:cs="Arial"/>
                <w:b/>
              </w:rPr>
              <w:t>1.0</w:t>
            </w:r>
            <w:bookmarkEnd w:id="5"/>
          </w:p>
        </w:tc>
      </w:tr>
      <w:tr w:rsidR="0056164D" w:rsidRPr="003516A7" w14:paraId="4A842768" w14:textId="77777777" w:rsidTr="006D2317">
        <w:trPr>
          <w:cantSplit/>
          <w:trHeight w:val="287"/>
          <w:tblHeader/>
        </w:trPr>
        <w:tc>
          <w:tcPr>
            <w:tcW w:w="1188" w:type="dxa"/>
          </w:tcPr>
          <w:p w14:paraId="7FF4FB2E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745505D3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7177" w:type="dxa"/>
          </w:tcPr>
          <w:p w14:paraId="7CCD6211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103" w:type="dxa"/>
          </w:tcPr>
          <w:p w14:paraId="6E380E19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507" w:type="dxa"/>
          </w:tcPr>
          <w:p w14:paraId="7781D2E2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990514" w:rsidRPr="003516A7" w14:paraId="6F6D98EA" w14:textId="77777777" w:rsidTr="006D2317">
        <w:trPr>
          <w:cantSplit/>
          <w:trHeight w:val="486"/>
        </w:trPr>
        <w:tc>
          <w:tcPr>
            <w:tcW w:w="1188" w:type="dxa"/>
          </w:tcPr>
          <w:p w14:paraId="4AE88BA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430" w:type="dxa"/>
          </w:tcPr>
          <w:p w14:paraId="5641B14C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7177" w:type="dxa"/>
          </w:tcPr>
          <w:p w14:paraId="313B9C95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56F2D027" w14:textId="77777777" w:rsidR="00990514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9132097"/>
                <w:placeholder>
                  <w:docPart w:val="E954F8DA2E0C407B919A642CF772C0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3C2841B5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</w:t>
            </w:r>
            <w:r w:rsidR="00134740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7.1, 8.2.1, 8.3.1, </w:t>
            </w:r>
            <w:r w:rsidR="00302706" w:rsidRPr="00DF6FBA">
              <w:rPr>
                <w:rFonts w:ascii="Arial" w:hAnsi="Arial" w:cs="Arial"/>
                <w:sz w:val="20"/>
                <w:szCs w:val="20"/>
              </w:rPr>
              <w:t>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62FE593F" w14:textId="77777777" w:rsidTr="006D2317">
        <w:trPr>
          <w:cantSplit/>
          <w:trHeight w:val="486"/>
        </w:trPr>
        <w:tc>
          <w:tcPr>
            <w:tcW w:w="1188" w:type="dxa"/>
          </w:tcPr>
          <w:p w14:paraId="5A9032E1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430" w:type="dxa"/>
          </w:tcPr>
          <w:p w14:paraId="68FCD4E7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WELLNESS-AND-PHYSICAL-ED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CATEGORY-CODE</w:t>
            </w:r>
          </w:p>
        </w:tc>
        <w:tc>
          <w:tcPr>
            <w:tcW w:w="7177" w:type="dxa"/>
          </w:tcPr>
          <w:p w14:paraId="468082BA" w14:textId="77777777" w:rsidR="00990514" w:rsidRPr="00DF6FBA" w:rsidRDefault="00990514" w:rsidP="004B1847">
            <w:pPr>
              <w:spacing w:before="4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 xml:space="preserve">Element is </w:t>
            </w:r>
            <w:r w:rsidR="003A126D" w:rsidRPr="00DF6FBA">
              <w:rPr>
                <w:rFonts w:cs="Arial"/>
                <w:szCs w:val="20"/>
              </w:rPr>
              <w:t>removed from PEIMS</w:t>
            </w:r>
            <w:r w:rsidRPr="00DF6FBA">
              <w:rPr>
                <w:rFonts w:cs="Arial"/>
                <w:szCs w:val="20"/>
              </w:rPr>
              <w:t xml:space="preserve"> submission 3 </w:t>
            </w:r>
            <w:r w:rsidR="003A126D" w:rsidRPr="00DF6FBA">
              <w:rPr>
                <w:rFonts w:cs="Arial"/>
                <w:szCs w:val="20"/>
              </w:rPr>
              <w:t>and added to the</w:t>
            </w:r>
            <w:r w:rsidRPr="00DF6FBA">
              <w:rPr>
                <w:rFonts w:cs="Arial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4B23E71F" w14:textId="77777777" w:rsidR="00990514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5487760"/>
                <w:placeholder>
                  <w:docPart w:val="443263B04214424FA900D6764ACDF5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3B666A07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</w:t>
            </w:r>
            <w:r w:rsidR="00134740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7.1, 8.2.1, 8.3.1</w:t>
            </w:r>
            <w:r w:rsidR="002350FE" w:rsidRPr="00DF6FBA">
              <w:rPr>
                <w:rFonts w:ascii="Arial" w:hAnsi="Arial" w:cs="Arial"/>
                <w:sz w:val="20"/>
                <w:szCs w:val="20"/>
              </w:rPr>
              <w:t>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40053A9E" w14:textId="77777777" w:rsidTr="006D2317">
        <w:trPr>
          <w:cantSplit/>
          <w:trHeight w:val="486"/>
        </w:trPr>
        <w:tc>
          <w:tcPr>
            <w:tcW w:w="1188" w:type="dxa"/>
          </w:tcPr>
          <w:p w14:paraId="52B2A365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430" w:type="dxa"/>
          </w:tcPr>
          <w:p w14:paraId="2A334DE8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OMMUNITY-AND-PARENTAL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INVOLVEMENT-CATEGORY-CODE</w:t>
            </w:r>
          </w:p>
        </w:tc>
        <w:tc>
          <w:tcPr>
            <w:tcW w:w="7177" w:type="dxa"/>
          </w:tcPr>
          <w:p w14:paraId="0D408C8F" w14:textId="77777777" w:rsidR="00990514" w:rsidRPr="00DF6FBA" w:rsidRDefault="00990514" w:rsidP="004B1847">
            <w:pPr>
              <w:spacing w:before="4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 xml:space="preserve">Element is </w:t>
            </w:r>
            <w:r w:rsidR="003A126D" w:rsidRPr="00DF6FBA">
              <w:rPr>
                <w:rFonts w:cs="Arial"/>
                <w:szCs w:val="20"/>
              </w:rPr>
              <w:t>removed from PEIMS</w:t>
            </w:r>
            <w:r w:rsidRPr="00DF6FBA">
              <w:rPr>
                <w:rFonts w:cs="Arial"/>
                <w:szCs w:val="20"/>
              </w:rPr>
              <w:t xml:space="preserve"> submission 3 </w:t>
            </w:r>
            <w:r w:rsidR="003A126D" w:rsidRPr="00DF6FBA">
              <w:rPr>
                <w:rFonts w:cs="Arial"/>
                <w:szCs w:val="20"/>
              </w:rPr>
              <w:t>and added to the</w:t>
            </w:r>
            <w:r w:rsidRPr="00DF6FBA">
              <w:rPr>
                <w:rFonts w:cs="Arial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005D042C" w14:textId="77777777" w:rsidR="00990514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8478265"/>
                <w:placeholder>
                  <w:docPart w:val="74D14B71DB704D249CC46820BEEEE1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B75C4A2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7E10FCB0" w14:textId="77777777" w:rsidTr="006D2317">
        <w:trPr>
          <w:cantSplit/>
          <w:trHeight w:val="486"/>
        </w:trPr>
        <w:tc>
          <w:tcPr>
            <w:tcW w:w="1188" w:type="dxa"/>
          </w:tcPr>
          <w:p w14:paraId="23A6975B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430" w:type="dxa"/>
          </w:tcPr>
          <w:p w14:paraId="4909520E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1ST-CENTURY-WORKFORCE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DEVEL-PGM-CATEGORY-CODE</w:t>
            </w:r>
          </w:p>
        </w:tc>
        <w:tc>
          <w:tcPr>
            <w:tcW w:w="7177" w:type="dxa"/>
          </w:tcPr>
          <w:p w14:paraId="059DAE51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0D351AFE" w14:textId="77777777" w:rsidR="00990514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2716362"/>
                <w:placeholder>
                  <w:docPart w:val="C783FCDD01C04D6580F4B7359016BE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49593347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5C1EDBE5" w14:textId="77777777" w:rsidTr="006D2317">
        <w:trPr>
          <w:cantSplit/>
          <w:trHeight w:val="486"/>
        </w:trPr>
        <w:tc>
          <w:tcPr>
            <w:tcW w:w="1188" w:type="dxa"/>
          </w:tcPr>
          <w:p w14:paraId="6CBADA3B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430" w:type="dxa"/>
          </w:tcPr>
          <w:p w14:paraId="5752F1A8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ECOND-LANG-ACQUISITION-PGM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CATEGORY-CODE</w:t>
            </w:r>
          </w:p>
        </w:tc>
        <w:tc>
          <w:tcPr>
            <w:tcW w:w="7177" w:type="dxa"/>
          </w:tcPr>
          <w:p w14:paraId="240DAD59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3BBFF7B7" w14:textId="77777777" w:rsidR="00990514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3337041"/>
                <w:placeholder>
                  <w:docPart w:val="6ECF9DC64BA74CC58B41031E519CFA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4E8EECCA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4F92EC18" w14:textId="77777777" w:rsidTr="006D2317">
        <w:trPr>
          <w:cantSplit/>
          <w:trHeight w:val="593"/>
        </w:trPr>
        <w:tc>
          <w:tcPr>
            <w:tcW w:w="1188" w:type="dxa"/>
          </w:tcPr>
          <w:p w14:paraId="26E6CA37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430" w:type="dxa"/>
          </w:tcPr>
          <w:p w14:paraId="7EE87AA4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GITAL-LEARNING-ENVIRONMENT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CATEGORY-CODE</w:t>
            </w:r>
          </w:p>
        </w:tc>
        <w:tc>
          <w:tcPr>
            <w:tcW w:w="7177" w:type="dxa"/>
          </w:tcPr>
          <w:p w14:paraId="37B5DD8A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 xml:space="preserve">removed from PEIMS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5700C9A1" w14:textId="77777777" w:rsidR="00990514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2473834"/>
                <w:placeholder>
                  <w:docPart w:val="14DCC374EE564D41962565740D105A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5443FECD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4FE150D6" w14:textId="77777777" w:rsidTr="006D2317">
        <w:trPr>
          <w:cantSplit/>
          <w:trHeight w:val="486"/>
        </w:trPr>
        <w:tc>
          <w:tcPr>
            <w:tcW w:w="1188" w:type="dxa"/>
          </w:tcPr>
          <w:p w14:paraId="52782497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430" w:type="dxa"/>
          </w:tcPr>
          <w:p w14:paraId="6620A6D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ROPOUT-PREVENTION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STRATEGIES-CATEGORY-CODE</w:t>
            </w:r>
          </w:p>
        </w:tc>
        <w:tc>
          <w:tcPr>
            <w:tcW w:w="7177" w:type="dxa"/>
          </w:tcPr>
          <w:p w14:paraId="0DACAAB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</w:t>
            </w:r>
            <w:r w:rsidR="0083732D" w:rsidRPr="00DF6FBA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103" w:type="dxa"/>
          </w:tcPr>
          <w:p w14:paraId="341D316D" w14:textId="77777777" w:rsidR="00990514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1350049"/>
                <w:placeholder>
                  <w:docPart w:val="9DFE02039F37414887B8420AF2968E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5EFDF65E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6DB6BBD2" w14:textId="77777777" w:rsidTr="006D2317">
        <w:trPr>
          <w:cantSplit/>
          <w:trHeight w:val="486"/>
        </w:trPr>
        <w:tc>
          <w:tcPr>
            <w:tcW w:w="1188" w:type="dxa"/>
          </w:tcPr>
          <w:p w14:paraId="11E6EFAC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430" w:type="dxa"/>
          </w:tcPr>
          <w:p w14:paraId="6385495D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DUCATIONAL-PGM-FOR-GT</w:t>
            </w:r>
            <w:r w:rsidR="00980AA2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STUDENTS-CATEGORY-CODE</w:t>
            </w:r>
          </w:p>
        </w:tc>
        <w:tc>
          <w:tcPr>
            <w:tcW w:w="7177" w:type="dxa"/>
          </w:tcPr>
          <w:p w14:paraId="0B5C5140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 xml:space="preserve"> 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6FA5BD45" w14:textId="77777777" w:rsidR="00990514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571767"/>
                <w:placeholder>
                  <w:docPart w:val="31BF85E0884847AFB0B9310D3FE092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445AE2AC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76113C0C" w14:textId="77777777" w:rsidTr="006D2317">
        <w:trPr>
          <w:cantSplit/>
          <w:trHeight w:val="486"/>
        </w:trPr>
        <w:tc>
          <w:tcPr>
            <w:tcW w:w="1188" w:type="dxa"/>
          </w:tcPr>
          <w:p w14:paraId="1650513E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430" w:type="dxa"/>
          </w:tcPr>
          <w:p w14:paraId="2249650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7177" w:type="dxa"/>
          </w:tcPr>
          <w:p w14:paraId="74B4BB04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5477789F" w14:textId="77777777" w:rsidR="00990514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3993090"/>
                <w:placeholder>
                  <w:docPart w:val="1988BED4CD514356B23C15080EEBA2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65B4275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36F5E1A3" w14:textId="77777777" w:rsidTr="006D2317">
        <w:trPr>
          <w:cantSplit/>
          <w:trHeight w:val="486"/>
        </w:trPr>
        <w:tc>
          <w:tcPr>
            <w:tcW w:w="1188" w:type="dxa"/>
          </w:tcPr>
          <w:p w14:paraId="0E39856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430" w:type="dxa"/>
          </w:tcPr>
          <w:p w14:paraId="4FBEBF2B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ATUTORY-REPORTING-AND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POLICY-COMPLIANCE-CODE</w:t>
            </w:r>
          </w:p>
        </w:tc>
        <w:tc>
          <w:tcPr>
            <w:tcW w:w="7177" w:type="dxa"/>
          </w:tcPr>
          <w:p w14:paraId="63B8A1CC" w14:textId="77777777" w:rsidR="00990514" w:rsidRPr="00DF6FBA" w:rsidRDefault="002E673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3D23EC65" w14:textId="77777777" w:rsidR="00990514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5752649"/>
                <w:placeholder>
                  <w:docPart w:val="A8EE7FB7BBB04D369F80A1CF0B1C31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2630BE01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5B1A95" w:rsidRPr="003516A7" w14:paraId="785997F2" w14:textId="77777777" w:rsidTr="006D2317">
        <w:trPr>
          <w:cantSplit/>
          <w:trHeight w:val="1223"/>
        </w:trPr>
        <w:tc>
          <w:tcPr>
            <w:tcW w:w="1188" w:type="dxa"/>
          </w:tcPr>
          <w:p w14:paraId="11DE09AD" w14:textId="77777777" w:rsidR="005B1A95" w:rsidRPr="00DF6FBA" w:rsidRDefault="007614EF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2430" w:type="dxa"/>
          </w:tcPr>
          <w:p w14:paraId="0E25F510" w14:textId="77777777" w:rsidR="005B1A95" w:rsidRPr="00DF6FBA" w:rsidRDefault="005B1A9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7177" w:type="dxa"/>
          </w:tcPr>
          <w:p w14:paraId="613717AA" w14:textId="77777777" w:rsidR="005B1A95" w:rsidRPr="00DF6FBA" w:rsidRDefault="005B1A9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for the 2017-2018 school year in the SchoolExtension Complex Type.  </w:t>
            </w:r>
          </w:p>
        </w:tc>
        <w:tc>
          <w:tcPr>
            <w:tcW w:w="1103" w:type="dxa"/>
          </w:tcPr>
          <w:p w14:paraId="1993BF15" w14:textId="77777777" w:rsidR="005B1A95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7128327"/>
                <w:placeholder>
                  <w:docPart w:val="DECF443A073E47068B7D24AF4DB3A1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B1A9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541658CD" w14:textId="77777777" w:rsidR="005B1A95" w:rsidRPr="00DF6FBA" w:rsidRDefault="005B1A9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</w:t>
            </w:r>
            <w:r w:rsidR="00980AA2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7.1, 8.2.1, 8.3.1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D55A91" w:rsidRPr="003516A7" w14:paraId="4943262B" w14:textId="77777777" w:rsidTr="006D2317">
        <w:trPr>
          <w:cantSplit/>
          <w:trHeight w:val="486"/>
        </w:trPr>
        <w:tc>
          <w:tcPr>
            <w:tcW w:w="1188" w:type="dxa"/>
          </w:tcPr>
          <w:p w14:paraId="20271933" w14:textId="77777777" w:rsidR="00D55A91" w:rsidRPr="00DF6FBA" w:rsidRDefault="00D55A9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30</w:t>
            </w:r>
          </w:p>
        </w:tc>
        <w:tc>
          <w:tcPr>
            <w:tcW w:w="2430" w:type="dxa"/>
          </w:tcPr>
          <w:p w14:paraId="16FE7DCA" w14:textId="77777777" w:rsidR="00D55A91" w:rsidRPr="00DF6FBA" w:rsidRDefault="00D55A9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SI-PROMOTION-RETENTION-CODE</w:t>
            </w:r>
          </w:p>
        </w:tc>
        <w:tc>
          <w:tcPr>
            <w:tcW w:w="7177" w:type="dxa"/>
          </w:tcPr>
          <w:p w14:paraId="3C2C7411" w14:textId="77777777" w:rsidR="00D55A91" w:rsidRPr="00DF6FBA" w:rsidRDefault="003B0E4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was suspended in the 2016-2017 school year and reinstated for the 2017-2018 school year in the StudentExtension Complex Type.  Removed note explaining the suspension for 2016-2017.</w:t>
            </w:r>
          </w:p>
        </w:tc>
        <w:tc>
          <w:tcPr>
            <w:tcW w:w="1103" w:type="dxa"/>
          </w:tcPr>
          <w:p w14:paraId="106D872C" w14:textId="77777777" w:rsidR="00D55A91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95919"/>
                <w:placeholder>
                  <w:docPart w:val="F26A8D1E120F455EBD05FD376859D6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5A91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54E7520A" w14:textId="77777777" w:rsidR="00D55A91" w:rsidRPr="00DF6FBA" w:rsidRDefault="003B0E4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8.2.4</w:t>
            </w:r>
          </w:p>
        </w:tc>
      </w:tr>
      <w:tr w:rsidR="00524B27" w:rsidRPr="003516A7" w14:paraId="08FBD4A0" w14:textId="77777777" w:rsidTr="006D2317">
        <w:trPr>
          <w:cantSplit/>
          <w:trHeight w:val="486"/>
        </w:trPr>
        <w:tc>
          <w:tcPr>
            <w:tcW w:w="1188" w:type="dxa"/>
          </w:tcPr>
          <w:p w14:paraId="301C25F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430" w:type="dxa"/>
          </w:tcPr>
          <w:p w14:paraId="42E99FF1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7177" w:type="dxa"/>
          </w:tcPr>
          <w:p w14:paraId="17A9BC44" w14:textId="77777777" w:rsidR="00524B27" w:rsidRPr="00DF6FBA" w:rsidRDefault="000678A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XML Simple Typ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65A83CC4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062028"/>
                <w:placeholder>
                  <w:docPart w:val="C919A8D8B261474FBA721EEFAF69BC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23010A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8.2.4</w:t>
            </w:r>
          </w:p>
        </w:tc>
      </w:tr>
      <w:tr w:rsidR="00524B27" w:rsidRPr="003516A7" w14:paraId="353E3CAD" w14:textId="77777777" w:rsidTr="006D2317">
        <w:trPr>
          <w:cantSplit/>
          <w:trHeight w:val="486"/>
        </w:trPr>
        <w:tc>
          <w:tcPr>
            <w:tcW w:w="1188" w:type="dxa"/>
          </w:tcPr>
          <w:p w14:paraId="4018BE91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430" w:type="dxa"/>
          </w:tcPr>
          <w:p w14:paraId="1053933E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7177" w:type="dxa"/>
          </w:tcPr>
          <w:p w14:paraId="71445C28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1103" w:type="dxa"/>
          </w:tcPr>
          <w:p w14:paraId="669051EE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071290"/>
                <w:placeholder>
                  <w:docPart w:val="4B3368F551D94C4BB630FAFE777CAF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49A40AC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4, 8.2.4, 8.3.4, 8.7.3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524B27" w:rsidRPr="003516A7" w14:paraId="282B6594" w14:textId="77777777" w:rsidTr="006D2317">
        <w:trPr>
          <w:cantSplit/>
          <w:trHeight w:val="486"/>
        </w:trPr>
        <w:tc>
          <w:tcPr>
            <w:tcW w:w="1188" w:type="dxa"/>
          </w:tcPr>
          <w:p w14:paraId="2FAA7E28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430" w:type="dxa"/>
          </w:tcPr>
          <w:p w14:paraId="3AB69F0C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7177" w:type="dxa"/>
          </w:tcPr>
          <w:p w14:paraId="0B00530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103" w:type="dxa"/>
          </w:tcPr>
          <w:p w14:paraId="267DC17B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248477"/>
                <w:placeholder>
                  <w:docPart w:val="2A52A74903F3440EA5711B5F96F274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41745D48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2.4, 3.4, 7.6, 8.2.4, 8.3.4, 8.7.4, 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1F331A" w:rsidRPr="003516A7" w14:paraId="1C148DDC" w14:textId="77777777" w:rsidTr="006D2317">
        <w:trPr>
          <w:cantSplit/>
          <w:trHeight w:val="864"/>
        </w:trPr>
        <w:tc>
          <w:tcPr>
            <w:tcW w:w="1188" w:type="dxa"/>
          </w:tcPr>
          <w:p w14:paraId="23E4B11D" w14:textId="77777777" w:rsidR="001F331A" w:rsidRPr="00DF6FBA" w:rsidRDefault="001F331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76B70EA" w14:textId="77777777" w:rsidR="001F331A" w:rsidRPr="00DF6FBA" w:rsidRDefault="001F331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7177" w:type="dxa"/>
          </w:tcPr>
          <w:p w14:paraId="0FD79083" w14:textId="77777777" w:rsidR="001F331A" w:rsidRPr="00DF6FBA" w:rsidRDefault="001F331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103" w:type="dxa"/>
          </w:tcPr>
          <w:p w14:paraId="5BCF9A59" w14:textId="77777777" w:rsidR="001F331A" w:rsidRPr="00DF6FBA" w:rsidRDefault="006E6B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507" w:type="dxa"/>
          </w:tcPr>
          <w:p w14:paraId="46614157" w14:textId="77777777" w:rsidR="001F331A" w:rsidRPr="00DF6FBA" w:rsidRDefault="001F331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6, 8.2.4, 8.3.4, 8.7.4</w:t>
            </w:r>
          </w:p>
        </w:tc>
      </w:tr>
      <w:tr w:rsidR="00524B27" w:rsidRPr="003516A7" w14:paraId="34F24EC5" w14:textId="77777777" w:rsidTr="006D2317">
        <w:trPr>
          <w:cantSplit/>
          <w:trHeight w:val="1583"/>
        </w:trPr>
        <w:tc>
          <w:tcPr>
            <w:tcW w:w="1188" w:type="dxa"/>
          </w:tcPr>
          <w:p w14:paraId="5B92EFEF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430" w:type="dxa"/>
          </w:tcPr>
          <w:p w14:paraId="2F0B9AD0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7177" w:type="dxa"/>
          </w:tcPr>
          <w:p w14:paraId="6B3EE21F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6675A0D1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23344096"/>
                <w:placeholder>
                  <w:docPart w:val="0151485672FA427E8DBAF8B2AAA3AF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49A75EF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524B27" w:rsidRPr="003516A7" w14:paraId="5ABD8C8A" w14:textId="77777777" w:rsidTr="006D2317">
        <w:trPr>
          <w:cantSplit/>
          <w:trHeight w:val="486"/>
        </w:trPr>
        <w:tc>
          <w:tcPr>
            <w:tcW w:w="1188" w:type="dxa"/>
          </w:tcPr>
          <w:p w14:paraId="4EC4A1C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430" w:type="dxa"/>
          </w:tcPr>
          <w:p w14:paraId="687F0A5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7177" w:type="dxa"/>
          </w:tcPr>
          <w:p w14:paraId="6CBC642D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125BF182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152542"/>
                <w:placeholder>
                  <w:docPart w:val="E32E804DC13A4F2AB68B2944238EFC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6C4CD613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2.4, 3.4, 7.6, 8.2.4, 8.3.4, 8.7.4, 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524B27" w:rsidRPr="003516A7" w14:paraId="5E8269EA" w14:textId="77777777" w:rsidTr="006D2317">
        <w:trPr>
          <w:cantSplit/>
          <w:trHeight w:val="486"/>
        </w:trPr>
        <w:tc>
          <w:tcPr>
            <w:tcW w:w="1188" w:type="dxa"/>
          </w:tcPr>
          <w:p w14:paraId="34C56ADE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430" w:type="dxa"/>
          </w:tcPr>
          <w:p w14:paraId="14A18D3C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ERTIFICATIONS-LICENSURES-POST-SECONDARY-CERTIFICATION-PERFORMANCE-ACKNOWLEDGEMENT</w:t>
            </w:r>
          </w:p>
        </w:tc>
        <w:tc>
          <w:tcPr>
            <w:tcW w:w="7177" w:type="dxa"/>
          </w:tcPr>
          <w:p w14:paraId="14B3EE5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55CA8A1E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7185718"/>
                <w:placeholder>
                  <w:docPart w:val="A3EF5A37D9EA4479BB603A1CFE52BC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562181EE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2.4, 3.4, 7.6, 8.2.4, 8.3.4, 8.7.4, 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>App. B, App. C,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524B27" w:rsidRPr="003516A7" w14:paraId="7736D46A" w14:textId="77777777" w:rsidTr="006D2317">
        <w:trPr>
          <w:cantSplit/>
          <w:trHeight w:val="486"/>
        </w:trPr>
        <w:tc>
          <w:tcPr>
            <w:tcW w:w="1188" w:type="dxa"/>
          </w:tcPr>
          <w:p w14:paraId="4C2629C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430" w:type="dxa"/>
          </w:tcPr>
          <w:p w14:paraId="6F1D5CC1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7177" w:type="dxa"/>
          </w:tcPr>
          <w:p w14:paraId="547C516C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404C7912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4150226"/>
                <w:placeholder>
                  <w:docPart w:val="59FA75B0D39A45EF9BDB2449B366C2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50CD836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App. 8.B, App. 8.C</w:t>
            </w:r>
          </w:p>
        </w:tc>
      </w:tr>
      <w:tr w:rsidR="00524B27" w:rsidRPr="003516A7" w14:paraId="666FA9F0" w14:textId="77777777" w:rsidTr="006D2317">
        <w:trPr>
          <w:cantSplit/>
          <w:trHeight w:val="486"/>
        </w:trPr>
        <w:tc>
          <w:tcPr>
            <w:tcW w:w="1188" w:type="dxa"/>
          </w:tcPr>
          <w:p w14:paraId="0D7FEA1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430" w:type="dxa"/>
          </w:tcPr>
          <w:p w14:paraId="7F43FFF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7177" w:type="dxa"/>
          </w:tcPr>
          <w:p w14:paraId="6EBFACD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4A57066E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0121151"/>
                <w:placeholder>
                  <w:docPart w:val="30055D7DD7A345A3851C92D35464F9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079E7EB5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App. 8.B, App. 8.C</w:t>
            </w:r>
          </w:p>
        </w:tc>
      </w:tr>
      <w:tr w:rsidR="00524B27" w:rsidRPr="003516A7" w14:paraId="2FF91132" w14:textId="77777777" w:rsidTr="006D2317">
        <w:trPr>
          <w:cantSplit/>
          <w:trHeight w:val="486"/>
        </w:trPr>
        <w:tc>
          <w:tcPr>
            <w:tcW w:w="1188" w:type="dxa"/>
          </w:tcPr>
          <w:p w14:paraId="64D74144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430" w:type="dxa"/>
          </w:tcPr>
          <w:p w14:paraId="30EFA8D1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7177" w:type="dxa"/>
          </w:tcPr>
          <w:p w14:paraId="752C2EF7" w14:textId="77777777" w:rsidR="00524B27" w:rsidRPr="00DF6FBA" w:rsidRDefault="000678A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Domain of Values from yyyy= 2015</w:t>
            </w:r>
            <w:r w:rsidR="009F6F3D" w:rsidRPr="00DF6FBA">
              <w:rPr>
                <w:rFonts w:ascii="Arial" w:hAnsi="Arial" w:cs="Arial"/>
                <w:sz w:val="20"/>
                <w:szCs w:val="20"/>
              </w:rPr>
              <w:t>-2016 to yyyy= 2016-2017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3B12C027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4190460"/>
                <w:placeholder>
                  <w:docPart w:val="393334FA3E0140B78BA1030D6F1B14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59626CE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3.4, 8.3.4</w:t>
            </w:r>
          </w:p>
        </w:tc>
      </w:tr>
      <w:tr w:rsidR="00524B27" w:rsidRPr="003516A7" w14:paraId="123F4515" w14:textId="77777777" w:rsidTr="006D2317">
        <w:trPr>
          <w:cantSplit/>
          <w:trHeight w:val="486"/>
        </w:trPr>
        <w:tc>
          <w:tcPr>
            <w:tcW w:w="1188" w:type="dxa"/>
          </w:tcPr>
          <w:p w14:paraId="011569E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Various </w:t>
            </w:r>
          </w:p>
        </w:tc>
        <w:tc>
          <w:tcPr>
            <w:tcW w:w="2430" w:type="dxa"/>
          </w:tcPr>
          <w:p w14:paraId="2D8BB7DA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7177" w:type="dxa"/>
          </w:tcPr>
          <w:p w14:paraId="6418FB3D" w14:textId="77777777" w:rsidR="00524B27" w:rsidRPr="00DF6FBA" w:rsidRDefault="009F6F3D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Domain of Values from yyyy= 2016-2017 to yyyy= 2017-2018 for date data elements.</w:t>
            </w:r>
          </w:p>
        </w:tc>
        <w:tc>
          <w:tcPr>
            <w:tcW w:w="1103" w:type="dxa"/>
          </w:tcPr>
          <w:p w14:paraId="2D6B3EB9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6431177"/>
                <w:placeholder>
                  <w:docPart w:val="FA488E0F33FB4ADE8B75B8075DC4BE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651FC0D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</w:tr>
      <w:tr w:rsidR="00524B27" w:rsidRPr="003516A7" w14:paraId="2DB48627" w14:textId="77777777" w:rsidTr="006D2317">
        <w:trPr>
          <w:cantSplit/>
          <w:trHeight w:val="486"/>
        </w:trPr>
        <w:tc>
          <w:tcPr>
            <w:tcW w:w="1188" w:type="dxa"/>
          </w:tcPr>
          <w:p w14:paraId="2049FF9C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430" w:type="dxa"/>
          </w:tcPr>
          <w:p w14:paraId="51DFDA5D" w14:textId="22A21EB5" w:rsidR="00524B27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7177" w:type="dxa"/>
          </w:tcPr>
          <w:p w14:paraId="13C901B2" w14:textId="77777777" w:rsidR="00524B27" w:rsidRPr="00DF6FBA" w:rsidRDefault="009F6F3D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C022 code tabl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 xml:space="preserve">for many CTE courses.  </w:t>
            </w:r>
          </w:p>
        </w:tc>
        <w:tc>
          <w:tcPr>
            <w:tcW w:w="1103" w:type="dxa"/>
          </w:tcPr>
          <w:p w14:paraId="2152D053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7149346"/>
                <w:placeholder>
                  <w:docPart w:val="256D1A379E6B43F1AD5A124555693D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10EBEA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3516A7" w14:paraId="20B4BFFA" w14:textId="77777777" w:rsidTr="006D2317">
        <w:trPr>
          <w:cantSplit/>
          <w:trHeight w:val="486"/>
        </w:trPr>
        <w:tc>
          <w:tcPr>
            <w:tcW w:w="1188" w:type="dxa"/>
          </w:tcPr>
          <w:p w14:paraId="2A2D84EA" w14:textId="440C459E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3</w:t>
            </w:r>
          </w:p>
        </w:tc>
        <w:tc>
          <w:tcPr>
            <w:tcW w:w="2430" w:type="dxa"/>
          </w:tcPr>
          <w:p w14:paraId="2F50BE2E" w14:textId="3339BD26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-PERMISSION-CODE</w:t>
            </w:r>
          </w:p>
        </w:tc>
        <w:tc>
          <w:tcPr>
            <w:tcW w:w="7177" w:type="dxa"/>
          </w:tcPr>
          <w:p w14:paraId="479CB4E4" w14:textId="5B425BA9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scription for a code.</w:t>
            </w:r>
          </w:p>
        </w:tc>
        <w:tc>
          <w:tcPr>
            <w:tcW w:w="1103" w:type="dxa"/>
          </w:tcPr>
          <w:p w14:paraId="61D461EC" w14:textId="75126ACB" w:rsidR="00EF6AE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5776461"/>
                <w:placeholder>
                  <w:docPart w:val="5A7AB8738B2140C9B0712922215CFB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2BBD856F" w14:textId="59F9B4CD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524B27" w:rsidRPr="003516A7" w14:paraId="45BD85AB" w14:textId="77777777" w:rsidTr="006D2317">
        <w:trPr>
          <w:cantSplit/>
          <w:trHeight w:val="486"/>
        </w:trPr>
        <w:tc>
          <w:tcPr>
            <w:tcW w:w="1188" w:type="dxa"/>
          </w:tcPr>
          <w:p w14:paraId="018B413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145</w:t>
            </w:r>
          </w:p>
        </w:tc>
        <w:tc>
          <w:tcPr>
            <w:tcW w:w="2430" w:type="dxa"/>
          </w:tcPr>
          <w:p w14:paraId="56519F0D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UND-CODE</w:t>
            </w:r>
          </w:p>
        </w:tc>
        <w:tc>
          <w:tcPr>
            <w:tcW w:w="7177" w:type="dxa"/>
          </w:tcPr>
          <w:p w14:paraId="144FA389" w14:textId="77777777" w:rsidR="00524B27" w:rsidRPr="00DF6FBA" w:rsidRDefault="009F6F3D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c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 xml:space="preserve">ode table to align with the Financial Accountability System Resource Guide (FASRG) which included the revision of fund codes from being Payroll Eligible to not being Payroll Eligible.  </w:t>
            </w:r>
          </w:p>
        </w:tc>
        <w:tc>
          <w:tcPr>
            <w:tcW w:w="1103" w:type="dxa"/>
          </w:tcPr>
          <w:p w14:paraId="4E417205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0945385"/>
                <w:placeholder>
                  <w:docPart w:val="2F3AEF9B60284112A44826693DFC47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3FC00CF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524B27" w:rsidRPr="003516A7" w14:paraId="6D6914A6" w14:textId="77777777" w:rsidTr="006D2317">
        <w:trPr>
          <w:cantSplit/>
          <w:trHeight w:val="486"/>
        </w:trPr>
        <w:tc>
          <w:tcPr>
            <w:tcW w:w="1188" w:type="dxa"/>
          </w:tcPr>
          <w:p w14:paraId="12BDBE3A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198</w:t>
            </w:r>
          </w:p>
        </w:tc>
        <w:tc>
          <w:tcPr>
            <w:tcW w:w="2430" w:type="dxa"/>
          </w:tcPr>
          <w:p w14:paraId="1437670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PERFORMANCE-RATING-CODE</w:t>
            </w:r>
          </w:p>
        </w:tc>
        <w:tc>
          <w:tcPr>
            <w:tcW w:w="7177" w:type="dxa"/>
          </w:tcPr>
          <w:p w14:paraId="2C78349C" w14:textId="6BCF0844" w:rsidR="00524B27" w:rsidRPr="00DF6FBA" w:rsidRDefault="009F6F3D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c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odes in order to align with HB 2804</w:t>
            </w:r>
            <w:r w:rsidR="000D4A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1A871FF0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3660289"/>
                <w:placeholder>
                  <w:docPart w:val="B5F08DF4077448488095167C9F0260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4CE0F6CE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524B27" w:rsidRPr="003516A7" w14:paraId="5E671C6E" w14:textId="77777777" w:rsidTr="006D2317">
        <w:trPr>
          <w:cantSplit/>
          <w:trHeight w:val="486"/>
        </w:trPr>
        <w:tc>
          <w:tcPr>
            <w:tcW w:w="1188" w:type="dxa"/>
          </w:tcPr>
          <w:p w14:paraId="734A200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211</w:t>
            </w:r>
          </w:p>
        </w:tc>
        <w:tc>
          <w:tcPr>
            <w:tcW w:w="2430" w:type="dxa"/>
          </w:tcPr>
          <w:p w14:paraId="7DBAE8BB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PERFORMANCE-ACKNOWLEDGEMENT-CODE</w:t>
            </w:r>
          </w:p>
        </w:tc>
        <w:tc>
          <w:tcPr>
            <w:tcW w:w="7177" w:type="dxa"/>
          </w:tcPr>
          <w:p w14:paraId="067F3F74" w14:textId="0605A2DC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code table added (HB2804)</w:t>
            </w:r>
            <w:r w:rsidR="000D4A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5AB1FFCF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6519586"/>
                <w:placeholder>
                  <w:docPart w:val="9541FDADB8CD4621BEED141057D11E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79AF8AA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524B27" w:rsidRPr="003516A7" w14:paraId="0C2E492F" w14:textId="77777777" w:rsidTr="006D2317">
        <w:trPr>
          <w:cantSplit/>
          <w:trHeight w:val="486"/>
        </w:trPr>
        <w:tc>
          <w:tcPr>
            <w:tcW w:w="1188" w:type="dxa"/>
          </w:tcPr>
          <w:p w14:paraId="34BA9A3A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212</w:t>
            </w:r>
          </w:p>
        </w:tc>
        <w:tc>
          <w:tcPr>
            <w:tcW w:w="2430" w:type="dxa"/>
          </w:tcPr>
          <w:p w14:paraId="75BB7CFB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7177" w:type="dxa"/>
          </w:tcPr>
          <w:p w14:paraId="34B6A830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code table added.</w:t>
            </w:r>
          </w:p>
        </w:tc>
        <w:tc>
          <w:tcPr>
            <w:tcW w:w="1103" w:type="dxa"/>
          </w:tcPr>
          <w:p w14:paraId="5E5F0EC8" w14:textId="77777777" w:rsidR="00524B27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05280745"/>
                <w:placeholder>
                  <w:docPart w:val="A07D1F7E4ADA4B6897FE32F3EFFC90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7FC6E43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66BA47E5" w14:textId="77777777" w:rsidR="00FF4BDA" w:rsidRDefault="00FF4BDA">
      <w:pPr>
        <w:rPr>
          <w:b/>
        </w:rPr>
      </w:pPr>
    </w:p>
    <w:p w14:paraId="13650266" w14:textId="77777777" w:rsidR="00F572E0" w:rsidRDefault="00F572E0">
      <w:pPr>
        <w:rPr>
          <w:b/>
        </w:rPr>
      </w:pPr>
      <w:r>
        <w:rPr>
          <w:b/>
        </w:rPr>
        <w:br w:type="page"/>
      </w:r>
    </w:p>
    <w:p w14:paraId="2519AD3E" w14:textId="77777777" w:rsidR="00F572E0" w:rsidRDefault="00F572E0">
      <w:pPr>
        <w:rPr>
          <w:b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48"/>
        <w:gridCol w:w="6564"/>
        <w:gridCol w:w="1350"/>
        <w:gridCol w:w="1896"/>
      </w:tblGrid>
      <w:tr w:rsidR="00FF4BDA" w:rsidRPr="00086A11" w14:paraId="6023FB36" w14:textId="77777777" w:rsidTr="001E5444">
        <w:trPr>
          <w:cantSplit/>
          <w:trHeight w:val="265"/>
          <w:tblHeader/>
        </w:trPr>
        <w:tc>
          <w:tcPr>
            <w:tcW w:w="13434" w:type="dxa"/>
            <w:gridSpan w:val="5"/>
          </w:tcPr>
          <w:p w14:paraId="6517E11D" w14:textId="09C6025F" w:rsidR="00FF4BDA" w:rsidRPr="00086A11" w:rsidRDefault="00FF4BDA" w:rsidP="00F80CD5">
            <w:pPr>
              <w:pStyle w:val="Heading3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Toc498343243"/>
            <w:r w:rsidRPr="0010187A">
              <w:rPr>
                <w:rFonts w:ascii="Arial" w:hAnsi="Arial" w:cs="Arial"/>
                <w:b/>
                <w:szCs w:val="20"/>
              </w:rPr>
              <w:t>Final</w:t>
            </w:r>
            <w:r w:rsidR="0010187A">
              <w:rPr>
                <w:rFonts w:ascii="Arial" w:hAnsi="Arial" w:cs="Arial"/>
                <w:b/>
              </w:rPr>
              <w:t xml:space="preserve"> - </w:t>
            </w:r>
            <w:r w:rsidR="00DA5F02">
              <w:rPr>
                <w:rFonts w:ascii="Arial" w:hAnsi="Arial" w:cs="Arial"/>
                <w:b/>
              </w:rPr>
              <w:t>2018.F.</w:t>
            </w:r>
            <w:r w:rsidR="0010187A">
              <w:rPr>
                <w:rFonts w:ascii="Arial" w:hAnsi="Arial" w:cs="Arial"/>
                <w:b/>
              </w:rPr>
              <w:t>1.0</w:t>
            </w:r>
            <w:bookmarkEnd w:id="6"/>
          </w:p>
        </w:tc>
      </w:tr>
      <w:tr w:rsidR="00FF4BDA" w:rsidRPr="00086A11" w14:paraId="15820107" w14:textId="77777777" w:rsidTr="004B3775">
        <w:trPr>
          <w:cantSplit/>
          <w:trHeight w:val="265"/>
          <w:tblHeader/>
        </w:trPr>
        <w:tc>
          <w:tcPr>
            <w:tcW w:w="1076" w:type="dxa"/>
          </w:tcPr>
          <w:p w14:paraId="5F69331D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548" w:type="dxa"/>
          </w:tcPr>
          <w:p w14:paraId="61DAB9F9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564" w:type="dxa"/>
          </w:tcPr>
          <w:p w14:paraId="1F1D6884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463F4860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896" w:type="dxa"/>
          </w:tcPr>
          <w:p w14:paraId="04C85C1A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F21BF0" w:rsidRPr="00086A11" w14:paraId="07EA3B44" w14:textId="77777777" w:rsidTr="004B3775">
        <w:trPr>
          <w:cantSplit/>
          <w:trHeight w:val="449"/>
        </w:trPr>
        <w:tc>
          <w:tcPr>
            <w:tcW w:w="1076" w:type="dxa"/>
          </w:tcPr>
          <w:p w14:paraId="376E2A22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548" w:type="dxa"/>
          </w:tcPr>
          <w:p w14:paraId="185323D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6564" w:type="dxa"/>
          </w:tcPr>
          <w:p w14:paraId="489369AA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Coded to Numeric</w:t>
            </w:r>
          </w:p>
        </w:tc>
        <w:tc>
          <w:tcPr>
            <w:tcW w:w="1350" w:type="dxa"/>
          </w:tcPr>
          <w:p w14:paraId="5A49882E" w14:textId="77777777" w:rsidR="00F21BF0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4509424"/>
                <w:placeholder>
                  <w:docPart w:val="A5E6AE61CA9B4BD4A8D7D5E5B5A456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51FA3C5A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3, 3.3, 8.2.3, 8.3.3</w:t>
            </w:r>
          </w:p>
        </w:tc>
      </w:tr>
      <w:tr w:rsidR="008D595A" w:rsidRPr="00086A11" w14:paraId="75D3F5C0" w14:textId="77777777" w:rsidTr="004B3775">
        <w:trPr>
          <w:cantSplit/>
          <w:trHeight w:val="449"/>
        </w:trPr>
        <w:tc>
          <w:tcPr>
            <w:tcW w:w="1076" w:type="dxa"/>
          </w:tcPr>
          <w:p w14:paraId="3FF048C4" w14:textId="77777777" w:rsidR="008D595A" w:rsidRPr="00086A11" w:rsidRDefault="008D595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548" w:type="dxa"/>
          </w:tcPr>
          <w:p w14:paraId="00244F5D" w14:textId="77777777" w:rsidR="008D595A" w:rsidRPr="00086A11" w:rsidRDefault="008D595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6564" w:type="dxa"/>
          </w:tcPr>
          <w:p w14:paraId="0C055331" w14:textId="77777777" w:rsidR="008D595A" w:rsidRPr="00086A11" w:rsidRDefault="008D595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Coded to Numeric</w:t>
            </w:r>
          </w:p>
        </w:tc>
        <w:tc>
          <w:tcPr>
            <w:tcW w:w="1350" w:type="dxa"/>
          </w:tcPr>
          <w:p w14:paraId="43553F51" w14:textId="77777777" w:rsidR="008D595A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8110211"/>
                <w:placeholder>
                  <w:docPart w:val="DBF6D70CB50D4DEAB061623F29B79F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D595A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386AD757" w14:textId="77777777" w:rsidR="008D595A" w:rsidRPr="00086A11" w:rsidRDefault="008D595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3, 3.3, 8.2.3, 8.3.3</w:t>
            </w:r>
          </w:p>
        </w:tc>
      </w:tr>
      <w:tr w:rsidR="00F21BF0" w:rsidRPr="00086A11" w14:paraId="7F2405E4" w14:textId="77777777" w:rsidTr="004B3775">
        <w:trPr>
          <w:cantSplit/>
          <w:trHeight w:val="449"/>
        </w:trPr>
        <w:tc>
          <w:tcPr>
            <w:tcW w:w="1076" w:type="dxa"/>
          </w:tcPr>
          <w:p w14:paraId="5F87BC16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2548" w:type="dxa"/>
          </w:tcPr>
          <w:p w14:paraId="75478336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6564" w:type="dxa"/>
          </w:tcPr>
          <w:p w14:paraId="5381AC0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Updated Domain of Values from 1-999 to 001-999; </w:t>
            </w:r>
          </w:p>
          <w:p w14:paraId="30B224E6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Numeric to String</w:t>
            </w:r>
          </w:p>
        </w:tc>
        <w:tc>
          <w:tcPr>
            <w:tcW w:w="1350" w:type="dxa"/>
          </w:tcPr>
          <w:p w14:paraId="3D3E4B8B" w14:textId="77777777" w:rsidR="00F21BF0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6329347"/>
                <w:placeholder>
                  <w:docPart w:val="CC2315462C404AC2B35D07F3FB4BC1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19E4F1F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21BF0" w:rsidRPr="00086A11" w14:paraId="4461E810" w14:textId="77777777" w:rsidTr="004B3775">
        <w:trPr>
          <w:cantSplit/>
          <w:trHeight w:val="449"/>
        </w:trPr>
        <w:tc>
          <w:tcPr>
            <w:tcW w:w="1076" w:type="dxa"/>
          </w:tcPr>
          <w:p w14:paraId="2403089F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2548" w:type="dxa"/>
          </w:tcPr>
          <w:p w14:paraId="236E7AEE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DISCIPLINARY-INCIDENT-NUMBER</w:t>
            </w:r>
          </w:p>
        </w:tc>
        <w:tc>
          <w:tcPr>
            <w:tcW w:w="6564" w:type="dxa"/>
          </w:tcPr>
          <w:p w14:paraId="606EB4A8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Numeric to String</w:t>
            </w:r>
          </w:p>
        </w:tc>
        <w:tc>
          <w:tcPr>
            <w:tcW w:w="1350" w:type="dxa"/>
          </w:tcPr>
          <w:p w14:paraId="121573B7" w14:textId="77777777" w:rsidR="00F21BF0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524382"/>
                <w:placeholder>
                  <w:docPart w:val="97B13595FE21408FABD368A16A3BDB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5C04EF6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21BF0" w:rsidRPr="00086A11" w14:paraId="46545F04" w14:textId="77777777" w:rsidTr="004B3775">
        <w:trPr>
          <w:cantSplit/>
          <w:trHeight w:val="512"/>
        </w:trPr>
        <w:tc>
          <w:tcPr>
            <w:tcW w:w="1076" w:type="dxa"/>
          </w:tcPr>
          <w:p w14:paraId="7B1081E1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548" w:type="dxa"/>
          </w:tcPr>
          <w:p w14:paraId="43538D4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6564" w:type="dxa"/>
          </w:tcPr>
          <w:p w14:paraId="7760807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Numeric to String</w:t>
            </w:r>
          </w:p>
        </w:tc>
        <w:tc>
          <w:tcPr>
            <w:tcW w:w="1350" w:type="dxa"/>
          </w:tcPr>
          <w:p w14:paraId="4C2E1A1E" w14:textId="77777777" w:rsidR="00F21BF0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4130270"/>
                <w:placeholder>
                  <w:docPart w:val="4DE9EF1190924C308D2BA4C85ED229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1FACE185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21BF0" w:rsidRPr="00086A11" w14:paraId="0BCA7A89" w14:textId="77777777" w:rsidTr="004B3775">
        <w:trPr>
          <w:cantSplit/>
          <w:trHeight w:val="432"/>
        </w:trPr>
        <w:tc>
          <w:tcPr>
            <w:tcW w:w="1076" w:type="dxa"/>
          </w:tcPr>
          <w:p w14:paraId="2DCE0308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71</w:t>
            </w:r>
          </w:p>
        </w:tc>
        <w:tc>
          <w:tcPr>
            <w:tcW w:w="2548" w:type="dxa"/>
          </w:tcPr>
          <w:p w14:paraId="535716EF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COURSE-GRADE</w:t>
            </w:r>
          </w:p>
        </w:tc>
        <w:tc>
          <w:tcPr>
            <w:tcW w:w="6564" w:type="dxa"/>
          </w:tcPr>
          <w:p w14:paraId="4F179E2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omain of Values from 000-120, P or F to 000-120</w:t>
            </w:r>
          </w:p>
        </w:tc>
        <w:tc>
          <w:tcPr>
            <w:tcW w:w="1350" w:type="dxa"/>
          </w:tcPr>
          <w:p w14:paraId="581BE589" w14:textId="77777777" w:rsidR="00F21BF0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1612638"/>
                <w:placeholder>
                  <w:docPart w:val="C92FBB542EAC4777B991196FC1BE43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414193A8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</w:tr>
      <w:tr w:rsidR="00F21BF0" w:rsidRPr="00086A11" w14:paraId="5C036D88" w14:textId="77777777" w:rsidTr="004B3775">
        <w:trPr>
          <w:cantSplit/>
          <w:trHeight w:val="449"/>
        </w:trPr>
        <w:tc>
          <w:tcPr>
            <w:tcW w:w="1076" w:type="dxa"/>
          </w:tcPr>
          <w:p w14:paraId="71CB9FD3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548" w:type="dxa"/>
          </w:tcPr>
          <w:p w14:paraId="2BBF5B7D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HOMELESS-STATUS-CODE </w:t>
            </w:r>
          </w:p>
        </w:tc>
        <w:tc>
          <w:tcPr>
            <w:tcW w:w="6564" w:type="dxa"/>
          </w:tcPr>
          <w:p w14:paraId="67258B5F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efinition of HOMELESS-STATUS-CODE to no longer include “or are awaiting foster care placement”.  (McKinney-Vento Act definition was updated with passage of ESSA)</w:t>
            </w:r>
          </w:p>
        </w:tc>
        <w:tc>
          <w:tcPr>
            <w:tcW w:w="1350" w:type="dxa"/>
          </w:tcPr>
          <w:p w14:paraId="2660A7DC" w14:textId="77777777" w:rsidR="00F21BF0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7462442"/>
                <w:placeholder>
                  <w:docPart w:val="FA46494FA1C34835932738E54D8C67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65146F6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42805" w:rsidRPr="00086A11" w14:paraId="43F1EFA1" w14:textId="77777777" w:rsidTr="004B3775">
        <w:trPr>
          <w:cantSplit/>
          <w:trHeight w:val="449"/>
        </w:trPr>
        <w:tc>
          <w:tcPr>
            <w:tcW w:w="1076" w:type="dxa"/>
          </w:tcPr>
          <w:p w14:paraId="0A8DD872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548" w:type="dxa"/>
          </w:tcPr>
          <w:p w14:paraId="7EB53F50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bCs/>
                <w:sz w:val="20"/>
                <w:szCs w:val="20"/>
              </w:rPr>
              <w:t>CERTIFICATIONS-LICENSURES-POST-SECONDARY-CERTIFICATION-PERFORMANCE-ACKNOWLEDGEMENT</w:t>
            </w:r>
          </w:p>
        </w:tc>
        <w:tc>
          <w:tcPr>
            <w:tcW w:w="6564" w:type="dxa"/>
          </w:tcPr>
          <w:p w14:paraId="0A4ADF38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 name to be FIRST-POST-SE</w:t>
            </w:r>
            <w:r w:rsidR="00C3601B" w:rsidRPr="00086A11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Pr="00086A11">
              <w:rPr>
                <w:rFonts w:ascii="Arial" w:hAnsi="Arial" w:cs="Arial"/>
                <w:bCs/>
                <w:sz w:val="20"/>
                <w:szCs w:val="20"/>
              </w:rPr>
              <w:t>CERTIFICATIONS-LICENSURES-POST-SECONDARY-CERTIFICATION-PERFORMANCE-ACKNOWLEDGEMENT</w:t>
            </w:r>
            <w:r w:rsidR="009C0378" w:rsidRPr="00086A1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5622442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15EBAA" w14:textId="77777777" w:rsidR="00F42805" w:rsidRPr="00086A11" w:rsidRDefault="000678A1" w:rsidP="004B1847">
            <w:pPr>
              <w:pStyle w:val="NoSpacing"/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086A11">
              <w:rPr>
                <w:rFonts w:ascii="Arial" w:hAnsi="Arial" w:cs="Arial"/>
                <w:bCs/>
                <w:sz w:val="20"/>
                <w:szCs w:val="20"/>
              </w:rPr>
              <w:t>Updated L</w:t>
            </w:r>
            <w:r w:rsidR="00F42805" w:rsidRPr="00086A11">
              <w:rPr>
                <w:rFonts w:ascii="Arial" w:hAnsi="Arial" w:cs="Arial"/>
                <w:bCs/>
                <w:sz w:val="20"/>
                <w:szCs w:val="20"/>
              </w:rPr>
              <w:t>ength from 2 to 3 characters.</w:t>
            </w:r>
          </w:p>
          <w:p w14:paraId="50FEC3FB" w14:textId="77777777" w:rsidR="00F42805" w:rsidRPr="00086A11" w:rsidRDefault="000678A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bCs/>
                <w:sz w:val="20"/>
                <w:szCs w:val="20"/>
              </w:rPr>
              <w:t>Updated P</w:t>
            </w:r>
            <w:r w:rsidR="00F42805" w:rsidRPr="00086A11">
              <w:rPr>
                <w:rFonts w:ascii="Arial" w:hAnsi="Arial" w:cs="Arial"/>
                <w:bCs/>
                <w:sz w:val="20"/>
                <w:szCs w:val="20"/>
              </w:rPr>
              <w:t xml:space="preserve">attern from </w:t>
            </w:r>
            <w:r w:rsidR="00DF4FEB" w:rsidRPr="00086A11">
              <w:rPr>
                <w:rFonts w:ascii="Arial" w:hAnsi="Arial" w:cs="Arial"/>
                <w:bCs/>
                <w:sz w:val="20"/>
                <w:szCs w:val="20"/>
              </w:rPr>
              <w:t>##</w:t>
            </w:r>
            <w:r w:rsidR="00F42805" w:rsidRPr="00086A11">
              <w:rPr>
                <w:rFonts w:ascii="Arial" w:hAnsi="Arial" w:cs="Arial"/>
                <w:bCs/>
                <w:sz w:val="20"/>
                <w:szCs w:val="20"/>
              </w:rPr>
              <w:t xml:space="preserve"> to ***</w:t>
            </w:r>
          </w:p>
        </w:tc>
        <w:tc>
          <w:tcPr>
            <w:tcW w:w="1350" w:type="dxa"/>
          </w:tcPr>
          <w:p w14:paraId="58B14B40" w14:textId="77777777" w:rsidR="00F42805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1373303"/>
                <w:placeholder>
                  <w:docPart w:val="67119831070B42F3A8420A78B62EE7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2805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24A0B2A3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086A11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F42805" w:rsidRPr="00086A11" w14:paraId="240AAFC1" w14:textId="77777777" w:rsidTr="004B3775">
        <w:trPr>
          <w:cantSplit/>
          <w:trHeight w:val="449"/>
        </w:trPr>
        <w:tc>
          <w:tcPr>
            <w:tcW w:w="1076" w:type="dxa"/>
          </w:tcPr>
          <w:p w14:paraId="3382DA37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548" w:type="dxa"/>
          </w:tcPr>
          <w:p w14:paraId="3DFA4AF2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SECOND-POST-SE</w:t>
            </w:r>
            <w:r w:rsidR="00C3601B" w:rsidRPr="00086A11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64" w:type="dxa"/>
          </w:tcPr>
          <w:p w14:paraId="4619ED05" w14:textId="77777777" w:rsidR="00F42805" w:rsidRPr="00086A11" w:rsidRDefault="00F42805" w:rsidP="004B1847">
            <w:pPr>
              <w:spacing w:before="40"/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6BA6C11D" w14:textId="77777777" w:rsidR="00F42805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3733594"/>
                <w:placeholder>
                  <w:docPart w:val="FD908AA32E9C402AA38045A2C1D804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2805" w:rsidRPr="00086A1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896" w:type="dxa"/>
          </w:tcPr>
          <w:p w14:paraId="774B6FBD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086A11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F42805" w:rsidRPr="00086A11" w14:paraId="4CD18C03" w14:textId="77777777" w:rsidTr="004B3775">
        <w:trPr>
          <w:cantSplit/>
          <w:trHeight w:val="449"/>
        </w:trPr>
        <w:tc>
          <w:tcPr>
            <w:tcW w:w="1076" w:type="dxa"/>
          </w:tcPr>
          <w:p w14:paraId="49054FF6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548" w:type="dxa"/>
          </w:tcPr>
          <w:p w14:paraId="6BD969D4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THIRD-POST-SE</w:t>
            </w:r>
            <w:r w:rsidR="00C3601B" w:rsidRPr="00086A11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64" w:type="dxa"/>
          </w:tcPr>
          <w:p w14:paraId="0EBDE593" w14:textId="77777777" w:rsidR="00F42805" w:rsidRPr="00086A11" w:rsidRDefault="00F42805" w:rsidP="004B1847">
            <w:pPr>
              <w:spacing w:before="40"/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261D001C" w14:textId="77777777" w:rsidR="00F42805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1592872"/>
                <w:placeholder>
                  <w:docPart w:val="F7ACEA8E956442B1B0BD969FD7DD82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2805" w:rsidRPr="00086A1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896" w:type="dxa"/>
          </w:tcPr>
          <w:p w14:paraId="419A057E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App. 8.B, App. 8.C</w:t>
            </w:r>
          </w:p>
        </w:tc>
      </w:tr>
      <w:tr w:rsidR="00F21BF0" w:rsidRPr="00086A11" w14:paraId="3F745258" w14:textId="77777777" w:rsidTr="004B3775">
        <w:trPr>
          <w:cantSplit/>
          <w:trHeight w:val="449"/>
        </w:trPr>
        <w:tc>
          <w:tcPr>
            <w:tcW w:w="1076" w:type="dxa"/>
          </w:tcPr>
          <w:p w14:paraId="1DF535BE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548" w:type="dxa"/>
          </w:tcPr>
          <w:p w14:paraId="631B8E04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6564" w:type="dxa"/>
          </w:tcPr>
          <w:p w14:paraId="3324210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New element added to the StaffEducationOrgEmploymentAssociationExtension Complex Type.</w:t>
            </w:r>
          </w:p>
        </w:tc>
        <w:tc>
          <w:tcPr>
            <w:tcW w:w="1350" w:type="dxa"/>
          </w:tcPr>
          <w:p w14:paraId="0C148AED" w14:textId="77777777" w:rsidR="00F21BF0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0487806"/>
                <w:placeholder>
                  <w:docPart w:val="B96F2AFC1F9244B3AD6651FDFE7236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896" w:type="dxa"/>
          </w:tcPr>
          <w:p w14:paraId="0B22571B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3, 3.3, 7.7, 8.2.3, 8.3.3, 8.7.5,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App. 8.B, App. 8.C</w:t>
            </w:r>
          </w:p>
        </w:tc>
      </w:tr>
      <w:tr w:rsidR="000D4AB4" w:rsidRPr="00086A11" w14:paraId="54285E8E" w14:textId="77777777" w:rsidTr="004B3775">
        <w:trPr>
          <w:cantSplit/>
          <w:trHeight w:val="449"/>
        </w:trPr>
        <w:tc>
          <w:tcPr>
            <w:tcW w:w="1076" w:type="dxa"/>
          </w:tcPr>
          <w:p w14:paraId="4DDD7056" w14:textId="60652C93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1</w:t>
            </w:r>
          </w:p>
        </w:tc>
        <w:tc>
          <w:tcPr>
            <w:tcW w:w="2548" w:type="dxa"/>
          </w:tcPr>
          <w:p w14:paraId="432B6690" w14:textId="0C20396A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ID</w:t>
            </w:r>
          </w:p>
        </w:tc>
        <w:tc>
          <w:tcPr>
            <w:tcW w:w="6564" w:type="dxa"/>
          </w:tcPr>
          <w:p w14:paraId="730A7B8D" w14:textId="0D934E57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and added codes to code table.</w:t>
            </w:r>
          </w:p>
        </w:tc>
        <w:tc>
          <w:tcPr>
            <w:tcW w:w="1350" w:type="dxa"/>
          </w:tcPr>
          <w:p w14:paraId="7432B6DF" w14:textId="52DC929C" w:rsidR="000D4AB4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7232414"/>
                <w:placeholder>
                  <w:docPart w:val="83B1ECA1DE0F4CC5BFDA57BDBAA08C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D4AB4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589E8385" w14:textId="75F8F5F8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D4AB4" w:rsidRPr="00086A11" w14:paraId="4CE30F94" w14:textId="77777777" w:rsidTr="004B3775">
        <w:trPr>
          <w:cantSplit/>
          <w:trHeight w:val="449"/>
        </w:trPr>
        <w:tc>
          <w:tcPr>
            <w:tcW w:w="1076" w:type="dxa"/>
          </w:tcPr>
          <w:p w14:paraId="7A8A0214" w14:textId="2FE1DC34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548" w:type="dxa"/>
          </w:tcPr>
          <w:p w14:paraId="1B7EA10B" w14:textId="3FEEB998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6564" w:type="dxa"/>
          </w:tcPr>
          <w:p w14:paraId="63F4EC80" w14:textId="60FDCA94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C022 co</w:t>
            </w:r>
            <w:r w:rsidR="00EF6AEA">
              <w:rPr>
                <w:rFonts w:ascii="Arial" w:hAnsi="Arial" w:cs="Arial"/>
                <w:sz w:val="20"/>
                <w:szCs w:val="20"/>
              </w:rPr>
              <w:t xml:space="preserve">de table for many CTE courses. </w:t>
            </w:r>
          </w:p>
        </w:tc>
        <w:tc>
          <w:tcPr>
            <w:tcW w:w="1350" w:type="dxa"/>
          </w:tcPr>
          <w:p w14:paraId="4621CB9B" w14:textId="1676A82F" w:rsidR="000D4AB4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5554359"/>
                <w:placeholder>
                  <w:docPart w:val="BCB3528478A24250B438B54729E36B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4AB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198CE2BC" w14:textId="355C25EE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72549A8C" w14:textId="77777777" w:rsidTr="004B3775">
        <w:trPr>
          <w:cantSplit/>
          <w:trHeight w:val="449"/>
        </w:trPr>
        <w:tc>
          <w:tcPr>
            <w:tcW w:w="1076" w:type="dxa"/>
          </w:tcPr>
          <w:p w14:paraId="0477D020" w14:textId="4BD710AF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2</w:t>
            </w:r>
          </w:p>
        </w:tc>
        <w:tc>
          <w:tcPr>
            <w:tcW w:w="2548" w:type="dxa"/>
          </w:tcPr>
          <w:p w14:paraId="03780750" w14:textId="029FEC05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-CODE</w:t>
            </w:r>
          </w:p>
        </w:tc>
        <w:tc>
          <w:tcPr>
            <w:tcW w:w="6564" w:type="dxa"/>
          </w:tcPr>
          <w:p w14:paraId="2EBD3792" w14:textId="51B99E89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code table Name and XML Name.</w:t>
            </w:r>
          </w:p>
        </w:tc>
        <w:tc>
          <w:tcPr>
            <w:tcW w:w="1350" w:type="dxa"/>
          </w:tcPr>
          <w:p w14:paraId="2C0995A9" w14:textId="6D054417" w:rsidR="00EF6AEA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0961020"/>
                <w:placeholder>
                  <w:docPart w:val="31A8A17AF06B4FEAB2D41DC0AF20CF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06BF4206" w14:textId="056792DE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29692D01" w14:textId="77777777" w:rsidTr="004B3775">
        <w:trPr>
          <w:cantSplit/>
          <w:trHeight w:val="449"/>
        </w:trPr>
        <w:tc>
          <w:tcPr>
            <w:tcW w:w="1076" w:type="dxa"/>
          </w:tcPr>
          <w:p w14:paraId="039F5B4A" w14:textId="2F714129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2</w:t>
            </w:r>
          </w:p>
        </w:tc>
        <w:tc>
          <w:tcPr>
            <w:tcW w:w="2548" w:type="dxa"/>
          </w:tcPr>
          <w:p w14:paraId="137DE4FA" w14:textId="0D21050C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ILITY-PARTICIPATION-CODE</w:t>
            </w:r>
          </w:p>
        </w:tc>
        <w:tc>
          <w:tcPr>
            <w:tcW w:w="6564" w:type="dxa"/>
          </w:tcPr>
          <w:p w14:paraId="5FC5FC0C" w14:textId="7BDEE762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scription for a code.</w:t>
            </w:r>
          </w:p>
        </w:tc>
        <w:tc>
          <w:tcPr>
            <w:tcW w:w="1350" w:type="dxa"/>
          </w:tcPr>
          <w:p w14:paraId="49633F29" w14:textId="2916DEF0" w:rsidR="00EF6AEA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90927"/>
                <w:placeholder>
                  <w:docPart w:val="AFE1C81BEB924946B0491F06AF59EB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7F7AE9D2" w14:textId="19007BBA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7D0DB72D" w14:textId="77777777" w:rsidTr="004B3775">
        <w:trPr>
          <w:cantSplit/>
          <w:trHeight w:val="449"/>
        </w:trPr>
        <w:tc>
          <w:tcPr>
            <w:tcW w:w="1076" w:type="dxa"/>
          </w:tcPr>
          <w:p w14:paraId="72F9F654" w14:textId="3F00ADA1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89</w:t>
            </w:r>
          </w:p>
        </w:tc>
        <w:tc>
          <w:tcPr>
            <w:tcW w:w="2548" w:type="dxa"/>
          </w:tcPr>
          <w:p w14:paraId="7A6BEE7F" w14:textId="2BC90140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6564" w:type="dxa"/>
          </w:tcPr>
          <w:p w14:paraId="19A97341" w14:textId="2D50459F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a code and added a code to code table.</w:t>
            </w:r>
          </w:p>
        </w:tc>
        <w:tc>
          <w:tcPr>
            <w:tcW w:w="1350" w:type="dxa"/>
          </w:tcPr>
          <w:p w14:paraId="14B7347F" w14:textId="4FC35FDE" w:rsidR="00EF6AEA" w:rsidRPr="00DF6FBA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3489104"/>
                <w:placeholder>
                  <w:docPart w:val="4B1EADCF46614842B86B25BBE759B2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5365A23C" w14:textId="72A35B99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086A11" w14:paraId="7E791448" w14:textId="77777777" w:rsidTr="004B3775">
        <w:trPr>
          <w:cantSplit/>
          <w:trHeight w:val="449"/>
        </w:trPr>
        <w:tc>
          <w:tcPr>
            <w:tcW w:w="1076" w:type="dxa"/>
          </w:tcPr>
          <w:p w14:paraId="02D1321A" w14:textId="0FA5B266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3</w:t>
            </w:r>
          </w:p>
        </w:tc>
        <w:tc>
          <w:tcPr>
            <w:tcW w:w="2548" w:type="dxa"/>
          </w:tcPr>
          <w:p w14:paraId="2E7BBCEE" w14:textId="6AC11207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6564" w:type="dxa"/>
          </w:tcPr>
          <w:p w14:paraId="5C0BB3C1" w14:textId="09C31C6D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ode table added.</w:t>
            </w:r>
          </w:p>
        </w:tc>
        <w:tc>
          <w:tcPr>
            <w:tcW w:w="1350" w:type="dxa"/>
          </w:tcPr>
          <w:p w14:paraId="47FBD3EC" w14:textId="44B91768" w:rsidR="000C1AF8" w:rsidRPr="00DF6FBA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896" w:type="dxa"/>
          </w:tcPr>
          <w:p w14:paraId="22FDD24A" w14:textId="7FC30657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086A11" w14:paraId="18BF8D24" w14:textId="77777777" w:rsidTr="004B3775">
        <w:trPr>
          <w:cantSplit/>
          <w:trHeight w:val="449"/>
        </w:trPr>
        <w:tc>
          <w:tcPr>
            <w:tcW w:w="1076" w:type="dxa"/>
          </w:tcPr>
          <w:p w14:paraId="1D085C94" w14:textId="07D63C7E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4</w:t>
            </w:r>
          </w:p>
        </w:tc>
        <w:tc>
          <w:tcPr>
            <w:tcW w:w="2548" w:type="dxa"/>
          </w:tcPr>
          <w:p w14:paraId="64D44AC4" w14:textId="15D15AD0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-CERTIFICATION-LICENSURE-CODE</w:t>
            </w:r>
          </w:p>
        </w:tc>
        <w:tc>
          <w:tcPr>
            <w:tcW w:w="6564" w:type="dxa"/>
          </w:tcPr>
          <w:p w14:paraId="3F453977" w14:textId="0BC16433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s to code table.</w:t>
            </w:r>
          </w:p>
        </w:tc>
        <w:tc>
          <w:tcPr>
            <w:tcW w:w="1350" w:type="dxa"/>
          </w:tcPr>
          <w:p w14:paraId="5DBA5229" w14:textId="36873F7F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896" w:type="dxa"/>
          </w:tcPr>
          <w:p w14:paraId="4FEED71E" w14:textId="31BA9C9D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75B190BA" w14:textId="77777777" w:rsidR="000D4AB4" w:rsidRDefault="000D4AB4" w:rsidP="000D4AB4"/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6570"/>
        <w:gridCol w:w="1350"/>
        <w:gridCol w:w="1890"/>
      </w:tblGrid>
      <w:tr w:rsidR="000D4AB4" w:rsidRPr="00086A11" w14:paraId="78F19B05" w14:textId="77777777" w:rsidTr="00EF6AEA">
        <w:trPr>
          <w:cantSplit/>
          <w:trHeight w:val="153"/>
          <w:tblHeader/>
        </w:trPr>
        <w:tc>
          <w:tcPr>
            <w:tcW w:w="13428" w:type="dxa"/>
            <w:gridSpan w:val="5"/>
          </w:tcPr>
          <w:p w14:paraId="380A29C7" w14:textId="195436DB" w:rsidR="000D4AB4" w:rsidRPr="00086A11" w:rsidRDefault="000D4AB4" w:rsidP="000D4AB4">
            <w:pPr>
              <w:pStyle w:val="Heading3"/>
              <w:rPr>
                <w:rFonts w:ascii="Arial" w:hAnsi="Arial" w:cs="Arial"/>
                <w:b/>
              </w:rPr>
            </w:pPr>
            <w:bookmarkStart w:id="7" w:name="_Toc498343244"/>
            <w:r w:rsidRPr="00086A11">
              <w:rPr>
                <w:rFonts w:ascii="Arial" w:hAnsi="Arial" w:cs="Arial"/>
                <w:b/>
              </w:rPr>
              <w:t>Addendum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95B15">
              <w:rPr>
                <w:rFonts w:ascii="Arial" w:hAnsi="Arial" w:cs="Arial"/>
                <w:b/>
              </w:rPr>
              <w:t>2018.</w:t>
            </w:r>
            <w:r w:rsidR="00DA5F02">
              <w:rPr>
                <w:rFonts w:ascii="Arial" w:hAnsi="Arial" w:cs="Arial"/>
                <w:b/>
              </w:rPr>
              <w:t>A.</w:t>
            </w:r>
            <w:r>
              <w:rPr>
                <w:rFonts w:ascii="Arial" w:hAnsi="Arial" w:cs="Arial"/>
                <w:b/>
              </w:rPr>
              <w:t>1.0</w:t>
            </w:r>
            <w:bookmarkEnd w:id="7"/>
          </w:p>
        </w:tc>
      </w:tr>
      <w:tr w:rsidR="000D4AB4" w:rsidRPr="00086A11" w14:paraId="20816B7A" w14:textId="77777777" w:rsidTr="00EF6AEA">
        <w:trPr>
          <w:cantSplit/>
          <w:trHeight w:val="153"/>
          <w:tblHeader/>
        </w:trPr>
        <w:tc>
          <w:tcPr>
            <w:tcW w:w="1188" w:type="dxa"/>
          </w:tcPr>
          <w:p w14:paraId="67D505F3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72523449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570" w:type="dxa"/>
          </w:tcPr>
          <w:p w14:paraId="56ACBBC5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BAC5A18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890" w:type="dxa"/>
          </w:tcPr>
          <w:p w14:paraId="5E092947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0D4AB4" w:rsidRPr="003516A7" w14:paraId="079399DD" w14:textId="77777777" w:rsidTr="00EF6AEA">
        <w:trPr>
          <w:cantSplit/>
          <w:trHeight w:val="486"/>
        </w:trPr>
        <w:tc>
          <w:tcPr>
            <w:tcW w:w="1188" w:type="dxa"/>
          </w:tcPr>
          <w:p w14:paraId="1E7526DC" w14:textId="77777777" w:rsidR="000D4AB4" w:rsidRPr="00DF6FBA" w:rsidRDefault="000D4AB4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430" w:type="dxa"/>
          </w:tcPr>
          <w:p w14:paraId="0F607F78" w14:textId="75227C61" w:rsidR="000D4AB4" w:rsidRPr="00DF6FB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6570" w:type="dxa"/>
          </w:tcPr>
          <w:p w14:paraId="0406E541" w14:textId="77777777" w:rsidR="000D4AB4" w:rsidRPr="00DF6FBA" w:rsidRDefault="000D4AB4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C022 code table for many CTE courses.  </w:t>
            </w:r>
          </w:p>
        </w:tc>
        <w:tc>
          <w:tcPr>
            <w:tcW w:w="1350" w:type="dxa"/>
          </w:tcPr>
          <w:p w14:paraId="1795AD1B" w14:textId="77777777" w:rsidR="000D4AB4" w:rsidRPr="00DF6FBA" w:rsidRDefault="006D6986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0877925"/>
                <w:placeholder>
                  <w:docPart w:val="D6B2285B287B4BE3AF98D2C7373017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4AB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641EAB04" w14:textId="77777777" w:rsidR="000D4AB4" w:rsidRPr="00DF6FBA" w:rsidRDefault="000D4AB4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3516A7" w14:paraId="2C7EC6A0" w14:textId="77777777" w:rsidTr="00EF6AEA">
        <w:trPr>
          <w:cantSplit/>
          <w:trHeight w:val="486"/>
        </w:trPr>
        <w:tc>
          <w:tcPr>
            <w:tcW w:w="1188" w:type="dxa"/>
          </w:tcPr>
          <w:p w14:paraId="10286E80" w14:textId="0BFC4727" w:rsidR="00EF6AEA" w:rsidRPr="00DF6FB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36</w:t>
            </w:r>
          </w:p>
        </w:tc>
        <w:tc>
          <w:tcPr>
            <w:tcW w:w="2430" w:type="dxa"/>
          </w:tcPr>
          <w:p w14:paraId="7A23E383" w14:textId="551211F7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/FAIL-CREDIT-INDICATOR-CODE</w:t>
            </w:r>
          </w:p>
        </w:tc>
        <w:tc>
          <w:tcPr>
            <w:tcW w:w="6570" w:type="dxa"/>
          </w:tcPr>
          <w:p w14:paraId="4DDC0F93" w14:textId="473D8E76" w:rsidR="00EF6AEA" w:rsidRPr="00DF6FB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scription for a code.</w:t>
            </w:r>
          </w:p>
        </w:tc>
        <w:tc>
          <w:tcPr>
            <w:tcW w:w="1350" w:type="dxa"/>
          </w:tcPr>
          <w:p w14:paraId="0E4E6554" w14:textId="2ADFF9BD" w:rsidR="00EF6AEA" w:rsidRPr="00DF6FBA" w:rsidRDefault="006D6986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7299603"/>
                <w:placeholder>
                  <w:docPart w:val="8610D11E6C0346DC8F089D8B78F95C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709202B5" w14:textId="7DDC2966" w:rsidR="00EF6AEA" w:rsidRPr="00DF6FB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3516A7" w14:paraId="5BBA89C1" w14:textId="77777777" w:rsidTr="00EF6AEA">
        <w:trPr>
          <w:cantSplit/>
          <w:trHeight w:val="486"/>
        </w:trPr>
        <w:tc>
          <w:tcPr>
            <w:tcW w:w="1188" w:type="dxa"/>
          </w:tcPr>
          <w:p w14:paraId="6A842655" w14:textId="33E31741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93</w:t>
            </w:r>
          </w:p>
        </w:tc>
        <w:tc>
          <w:tcPr>
            <w:tcW w:w="2430" w:type="dxa"/>
          </w:tcPr>
          <w:p w14:paraId="6ABF75B9" w14:textId="2EF19E07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-TYPE</w:t>
            </w:r>
          </w:p>
        </w:tc>
        <w:tc>
          <w:tcPr>
            <w:tcW w:w="6570" w:type="dxa"/>
          </w:tcPr>
          <w:p w14:paraId="4E143B28" w14:textId="36BF7672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code to code table.</w:t>
            </w:r>
          </w:p>
        </w:tc>
        <w:tc>
          <w:tcPr>
            <w:tcW w:w="1350" w:type="dxa"/>
          </w:tcPr>
          <w:p w14:paraId="792E5E85" w14:textId="422A4820" w:rsidR="00EF6AEA" w:rsidRPr="00DF6FBA" w:rsidRDefault="006D6986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2271242"/>
                <w:placeholder>
                  <w:docPart w:val="E9A2965C09F04D9EB18BA69C78CBD8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02ED113A" w14:textId="60C4F78E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3516A7" w14:paraId="6661674B" w14:textId="77777777" w:rsidTr="00EF6AEA">
        <w:trPr>
          <w:cantSplit/>
          <w:trHeight w:val="486"/>
        </w:trPr>
        <w:tc>
          <w:tcPr>
            <w:tcW w:w="1188" w:type="dxa"/>
          </w:tcPr>
          <w:p w14:paraId="41670EAD" w14:textId="54259787" w:rsidR="000C1AF8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066</w:t>
            </w:r>
          </w:p>
        </w:tc>
        <w:tc>
          <w:tcPr>
            <w:tcW w:w="2430" w:type="dxa"/>
          </w:tcPr>
          <w:p w14:paraId="29AAE59B" w14:textId="44F1CF1C" w:rsidR="000C1AF8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ION-PLAN-TYPE</w:t>
            </w:r>
          </w:p>
        </w:tc>
        <w:tc>
          <w:tcPr>
            <w:tcW w:w="6570" w:type="dxa"/>
          </w:tcPr>
          <w:p w14:paraId="1C372E39" w14:textId="1EBA6D70" w:rsidR="000C1AF8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s from code table.</w:t>
            </w:r>
          </w:p>
        </w:tc>
        <w:tc>
          <w:tcPr>
            <w:tcW w:w="1350" w:type="dxa"/>
          </w:tcPr>
          <w:p w14:paraId="0BF4FC0E" w14:textId="3B5A3847" w:rsidR="000C1AF8" w:rsidRPr="00DF6FBA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890" w:type="dxa"/>
          </w:tcPr>
          <w:p w14:paraId="5076532B" w14:textId="4B370A2E" w:rsidR="000C1AF8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6E8CB76E" w14:textId="77777777" w:rsidR="000D4AB4" w:rsidRDefault="000D4AB4"/>
    <w:p w14:paraId="03A5731C" w14:textId="77777777" w:rsidR="000D4AB4" w:rsidRDefault="000D4AB4"/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551"/>
        <w:gridCol w:w="6649"/>
        <w:gridCol w:w="1260"/>
        <w:gridCol w:w="1912"/>
      </w:tblGrid>
      <w:tr w:rsidR="006D2317" w:rsidRPr="00086A11" w14:paraId="728DD19B" w14:textId="77777777" w:rsidTr="001E5444">
        <w:trPr>
          <w:cantSplit/>
          <w:trHeight w:val="153"/>
          <w:tblHeader/>
        </w:trPr>
        <w:tc>
          <w:tcPr>
            <w:tcW w:w="13450" w:type="dxa"/>
            <w:gridSpan w:val="5"/>
          </w:tcPr>
          <w:p w14:paraId="2F267CC8" w14:textId="77777777" w:rsidR="006D2317" w:rsidRPr="00086A11" w:rsidRDefault="006D2317" w:rsidP="004B1847">
            <w:pPr>
              <w:pStyle w:val="Heading3"/>
              <w:rPr>
                <w:rFonts w:ascii="Arial" w:hAnsi="Arial" w:cs="Arial"/>
                <w:b/>
              </w:rPr>
            </w:pPr>
            <w:bookmarkStart w:id="8" w:name="_Toc498343245"/>
            <w:r w:rsidRPr="00086A11">
              <w:rPr>
                <w:rFonts w:ascii="Arial" w:hAnsi="Arial" w:cs="Arial"/>
                <w:b/>
              </w:rPr>
              <w:t>Addendum</w:t>
            </w:r>
            <w:r w:rsidR="00AD59E6" w:rsidRPr="00086A11">
              <w:rPr>
                <w:rFonts w:ascii="Arial" w:hAnsi="Arial" w:cs="Arial"/>
                <w:b/>
              </w:rPr>
              <w:t xml:space="preserve"> – 2018.A.1.1</w:t>
            </w:r>
            <w:bookmarkEnd w:id="8"/>
            <w:r w:rsidRPr="00086A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D2317" w:rsidRPr="00086A11" w14:paraId="47C086D2" w14:textId="77777777" w:rsidTr="004B3775">
        <w:trPr>
          <w:cantSplit/>
          <w:trHeight w:val="153"/>
          <w:tblHeader/>
        </w:trPr>
        <w:tc>
          <w:tcPr>
            <w:tcW w:w="1078" w:type="dxa"/>
          </w:tcPr>
          <w:p w14:paraId="45AF160D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551" w:type="dxa"/>
          </w:tcPr>
          <w:p w14:paraId="68EDDC8B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649" w:type="dxa"/>
          </w:tcPr>
          <w:p w14:paraId="0832A8F3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A882DB3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912" w:type="dxa"/>
          </w:tcPr>
          <w:p w14:paraId="754DE113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497B2B" w:rsidRPr="00086A11" w14:paraId="49C50E0A" w14:textId="77777777" w:rsidTr="004B3775">
        <w:trPr>
          <w:cantSplit/>
          <w:trHeight w:val="576"/>
        </w:trPr>
        <w:tc>
          <w:tcPr>
            <w:tcW w:w="1078" w:type="dxa"/>
          </w:tcPr>
          <w:p w14:paraId="4000F5F0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551" w:type="dxa"/>
          </w:tcPr>
          <w:p w14:paraId="7FE7D53F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6649" w:type="dxa"/>
          </w:tcPr>
          <w:p w14:paraId="7BECC2A7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This element is not collected in PEIMS Sub 4</w:t>
            </w:r>
            <w:r w:rsidR="00602F4A">
              <w:rPr>
                <w:rFonts w:ascii="Arial" w:hAnsi="Arial" w:cs="Arial"/>
                <w:sz w:val="20"/>
                <w:szCs w:val="20"/>
              </w:rPr>
              <w:t>;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removed check mark from PEIMS 4 column. </w:t>
            </w:r>
          </w:p>
        </w:tc>
        <w:tc>
          <w:tcPr>
            <w:tcW w:w="1260" w:type="dxa"/>
          </w:tcPr>
          <w:p w14:paraId="44F468BE" w14:textId="77777777" w:rsidR="00497B2B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9568853"/>
                <w:placeholder>
                  <w:docPart w:val="20E7FB03D33447378CF29A083A3768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6F632666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>3.4, 7.4,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A11">
              <w:rPr>
                <w:rFonts w:ascii="Arial" w:hAnsi="Arial" w:cs="Arial"/>
                <w:sz w:val="20"/>
                <w:szCs w:val="20"/>
              </w:rPr>
              <w:t>8.2.4, 8.3.4, 8.7.3</w:t>
            </w:r>
          </w:p>
        </w:tc>
      </w:tr>
      <w:tr w:rsidR="00D30C3C" w:rsidRPr="00086A11" w14:paraId="7B92E473" w14:textId="77777777" w:rsidTr="004B3775">
        <w:trPr>
          <w:cantSplit/>
          <w:trHeight w:val="576"/>
        </w:trPr>
        <w:tc>
          <w:tcPr>
            <w:tcW w:w="1078" w:type="dxa"/>
          </w:tcPr>
          <w:p w14:paraId="27B8808F" w14:textId="77777777" w:rsidR="00D30C3C" w:rsidRPr="00086A11" w:rsidRDefault="00D30C3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551" w:type="dxa"/>
          </w:tcPr>
          <w:p w14:paraId="6C28A924" w14:textId="77777777" w:rsidR="00D30C3C" w:rsidRPr="00086A11" w:rsidRDefault="00D30C3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6649" w:type="dxa"/>
          </w:tcPr>
          <w:p w14:paraId="6EEDB6F2" w14:textId="77777777" w:rsidR="00D30C3C" w:rsidRPr="00086A11" w:rsidRDefault="00D30C3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This element </w:t>
            </w:r>
            <w:r w:rsidR="00602F4A">
              <w:rPr>
                <w:rFonts w:ascii="Arial" w:hAnsi="Arial" w:cs="Arial"/>
                <w:sz w:val="20"/>
                <w:szCs w:val="20"/>
              </w:rPr>
              <w:t>is not collected in PEIMS Sub 4;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removed Y from PEIMS 4 column of table. </w:t>
            </w:r>
          </w:p>
        </w:tc>
        <w:tc>
          <w:tcPr>
            <w:tcW w:w="1260" w:type="dxa"/>
          </w:tcPr>
          <w:p w14:paraId="30905F45" w14:textId="77777777" w:rsidR="00D30C3C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62774703"/>
                <w:placeholder>
                  <w:docPart w:val="DD3B94AEE93041E6AD5127FBC64CB1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30C3C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2DA3AF90" w14:textId="77777777" w:rsidR="00D30C3C" w:rsidRPr="00086A11" w:rsidRDefault="00D30C3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3.4, 7.4, </w:t>
            </w:r>
            <w:r w:rsidRPr="00086A11">
              <w:rPr>
                <w:rFonts w:ascii="Arial" w:hAnsi="Arial" w:cs="Arial"/>
                <w:sz w:val="20"/>
                <w:szCs w:val="20"/>
              </w:rPr>
              <w:t>8.2.4, 8.3.4, 8.7.3</w:t>
            </w:r>
          </w:p>
        </w:tc>
      </w:tr>
      <w:tr w:rsidR="00497B2B" w:rsidRPr="00086A11" w14:paraId="3DF91123" w14:textId="77777777" w:rsidTr="004B3775">
        <w:trPr>
          <w:cantSplit/>
          <w:trHeight w:val="654"/>
        </w:trPr>
        <w:tc>
          <w:tcPr>
            <w:tcW w:w="1078" w:type="dxa"/>
          </w:tcPr>
          <w:p w14:paraId="4D53185F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551" w:type="dxa"/>
          </w:tcPr>
          <w:p w14:paraId="07DAD373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6649" w:type="dxa"/>
          </w:tcPr>
          <w:p w14:paraId="70EE9B92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Added special instructions </w:t>
            </w:r>
          </w:p>
        </w:tc>
        <w:tc>
          <w:tcPr>
            <w:tcW w:w="1260" w:type="dxa"/>
          </w:tcPr>
          <w:p w14:paraId="0CD3241B" w14:textId="77777777" w:rsidR="00497B2B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1148248"/>
                <w:placeholder>
                  <w:docPart w:val="0A80CBCF3EDE43FF9CA935BAECC5A9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1B1CE139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1, </w:t>
            </w:r>
            <w:r w:rsidR="00D56FFC">
              <w:rPr>
                <w:rFonts w:ascii="Arial" w:hAnsi="Arial" w:cs="Arial"/>
                <w:sz w:val="20"/>
                <w:szCs w:val="20"/>
              </w:rPr>
              <w:t xml:space="preserve">3.3, 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3.4, 3.5, </w:t>
            </w:r>
            <w:r w:rsidR="000E238F">
              <w:rPr>
                <w:rFonts w:ascii="Arial" w:hAnsi="Arial" w:cs="Arial"/>
                <w:sz w:val="20"/>
                <w:szCs w:val="20"/>
              </w:rPr>
              <w:t xml:space="preserve">3.6, </w:t>
            </w:r>
            <w:r w:rsidRPr="00086A11">
              <w:rPr>
                <w:rFonts w:ascii="Arial" w:hAnsi="Arial" w:cs="Arial"/>
                <w:sz w:val="20"/>
                <w:szCs w:val="20"/>
              </w:rPr>
              <w:t>8.3.1, 8.3.4, 8.3.5</w:t>
            </w:r>
          </w:p>
        </w:tc>
      </w:tr>
      <w:tr w:rsidR="00497B2B" w:rsidRPr="00086A11" w14:paraId="5764AD17" w14:textId="77777777" w:rsidTr="004B3775">
        <w:trPr>
          <w:cantSplit/>
          <w:trHeight w:val="576"/>
        </w:trPr>
        <w:tc>
          <w:tcPr>
            <w:tcW w:w="1078" w:type="dxa"/>
          </w:tcPr>
          <w:p w14:paraId="171345DB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224</w:t>
            </w:r>
          </w:p>
        </w:tc>
        <w:tc>
          <w:tcPr>
            <w:tcW w:w="2551" w:type="dxa"/>
          </w:tcPr>
          <w:p w14:paraId="596BA9BD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DISCIPLINE-ACTION-LENGTH</w:t>
            </w:r>
          </w:p>
        </w:tc>
        <w:tc>
          <w:tcPr>
            <w:tcW w:w="6649" w:type="dxa"/>
          </w:tcPr>
          <w:p w14:paraId="125BA6EF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omain of Values and Pattern</w:t>
            </w:r>
          </w:p>
        </w:tc>
        <w:tc>
          <w:tcPr>
            <w:tcW w:w="1260" w:type="dxa"/>
          </w:tcPr>
          <w:p w14:paraId="611FC82F" w14:textId="77777777" w:rsidR="00497B2B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7686848"/>
                <w:placeholder>
                  <w:docPart w:val="0D7186169EFC40ACA96D0079F6B011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1B4F971B" w14:textId="77777777" w:rsidR="00497B2B" w:rsidRPr="00086A11" w:rsidRDefault="0010187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97B2B" w:rsidRPr="00086A11">
              <w:rPr>
                <w:rFonts w:ascii="Arial" w:hAnsi="Arial" w:cs="Arial"/>
                <w:sz w:val="20"/>
                <w:szCs w:val="20"/>
              </w:rPr>
              <w:t xml:space="preserve">.4, 6 </w:t>
            </w:r>
          </w:p>
        </w:tc>
      </w:tr>
      <w:tr w:rsidR="00497B2B" w:rsidRPr="00086A11" w14:paraId="734C8FE2" w14:textId="77777777" w:rsidTr="004B3775">
        <w:trPr>
          <w:cantSplit/>
          <w:trHeight w:val="576"/>
        </w:trPr>
        <w:tc>
          <w:tcPr>
            <w:tcW w:w="1078" w:type="dxa"/>
          </w:tcPr>
          <w:p w14:paraId="4C5133BB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551" w:type="dxa"/>
          </w:tcPr>
          <w:p w14:paraId="623A67BF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6649" w:type="dxa"/>
          </w:tcPr>
          <w:p w14:paraId="75AAE9EB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Update Section 8.2.5 Data Type from Coded to Boolean </w:t>
            </w:r>
          </w:p>
        </w:tc>
        <w:tc>
          <w:tcPr>
            <w:tcW w:w="1260" w:type="dxa"/>
          </w:tcPr>
          <w:p w14:paraId="38DCCCEA" w14:textId="77777777" w:rsidR="00497B2B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0293221"/>
                <w:placeholder>
                  <w:docPart w:val="22D3B03BC6D740A2BEB50FB6480DB3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09AE0042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5 </w:t>
            </w:r>
          </w:p>
        </w:tc>
      </w:tr>
      <w:tr w:rsidR="00211D38" w:rsidRPr="00D563C0" w14:paraId="40111A7E" w14:textId="77777777" w:rsidTr="004B3775">
        <w:trPr>
          <w:cantSplit/>
          <w:trHeight w:val="576"/>
        </w:trPr>
        <w:tc>
          <w:tcPr>
            <w:tcW w:w="1078" w:type="dxa"/>
          </w:tcPr>
          <w:p w14:paraId="5B38BBE0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551" w:type="dxa"/>
          </w:tcPr>
          <w:p w14:paraId="2A8C5412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6649" w:type="dxa"/>
          </w:tcPr>
          <w:p w14:paraId="64820C41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6C1D1205" w14:textId="77777777" w:rsidR="00211D38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4331879"/>
                <w:placeholder>
                  <w:docPart w:val="1A6948C263D54A5CB4F07B6BC07EF3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3249460C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2.1, 3.1,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 7.1, App. B, App. C</w:t>
            </w:r>
          </w:p>
        </w:tc>
      </w:tr>
      <w:tr w:rsidR="00211D38" w:rsidRPr="00D563C0" w14:paraId="44C8384B" w14:textId="77777777" w:rsidTr="004B3775">
        <w:trPr>
          <w:cantSplit/>
          <w:trHeight w:val="576"/>
        </w:trPr>
        <w:tc>
          <w:tcPr>
            <w:tcW w:w="1078" w:type="dxa"/>
          </w:tcPr>
          <w:p w14:paraId="6B322F55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551" w:type="dxa"/>
          </w:tcPr>
          <w:p w14:paraId="7F4ECEBB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6649" w:type="dxa"/>
          </w:tcPr>
          <w:p w14:paraId="0D5DC9B5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620FDC46" w14:textId="77777777" w:rsidR="00211D38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7480906"/>
                <w:placeholder>
                  <w:docPart w:val="F0A9FEDF7908401C93B12E08904128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15825A20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6D8F0E26" w14:textId="77777777" w:rsidTr="004B3775">
        <w:trPr>
          <w:cantSplit/>
          <w:trHeight w:val="654"/>
        </w:trPr>
        <w:tc>
          <w:tcPr>
            <w:tcW w:w="1078" w:type="dxa"/>
          </w:tcPr>
          <w:p w14:paraId="502477B4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551" w:type="dxa"/>
          </w:tcPr>
          <w:p w14:paraId="221101CB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6649" w:type="dxa"/>
          </w:tcPr>
          <w:p w14:paraId="017E9494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70169E58" w14:textId="77777777" w:rsidR="00211D38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0859849"/>
                <w:placeholder>
                  <w:docPart w:val="DB33B25BEE9C45339AA4118ABEFF03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2EC59919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529DB18A" w14:textId="77777777" w:rsidTr="004B3775">
        <w:trPr>
          <w:cantSplit/>
          <w:trHeight w:val="654"/>
        </w:trPr>
        <w:tc>
          <w:tcPr>
            <w:tcW w:w="1078" w:type="dxa"/>
          </w:tcPr>
          <w:p w14:paraId="241EBF3E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551" w:type="dxa"/>
          </w:tcPr>
          <w:p w14:paraId="4A9B75AE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6649" w:type="dxa"/>
          </w:tcPr>
          <w:p w14:paraId="48FE6AFA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635ADFB2" w14:textId="77777777" w:rsidR="00211D38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41366252"/>
                <w:placeholder>
                  <w:docPart w:val="7F99146ADA0A41B3A5CB0CD6454814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30449891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4ECD09AE" w14:textId="77777777" w:rsidTr="004B3775">
        <w:trPr>
          <w:cantSplit/>
          <w:trHeight w:val="654"/>
        </w:trPr>
        <w:tc>
          <w:tcPr>
            <w:tcW w:w="1078" w:type="dxa"/>
          </w:tcPr>
          <w:p w14:paraId="06B0E430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551" w:type="dxa"/>
          </w:tcPr>
          <w:p w14:paraId="4B2EABE0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6649" w:type="dxa"/>
          </w:tcPr>
          <w:p w14:paraId="5884912E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70C2859F" w14:textId="77777777" w:rsidR="00211D38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6909320"/>
                <w:placeholder>
                  <w:docPart w:val="9BCB734732354CA38197D4151DD946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718D24E3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36EC84F6" w14:textId="77777777" w:rsidTr="004B3775">
        <w:trPr>
          <w:cantSplit/>
          <w:trHeight w:val="654"/>
        </w:trPr>
        <w:tc>
          <w:tcPr>
            <w:tcW w:w="1078" w:type="dxa"/>
          </w:tcPr>
          <w:p w14:paraId="2AF943BC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551" w:type="dxa"/>
          </w:tcPr>
          <w:p w14:paraId="37A84FE0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6649" w:type="dxa"/>
          </w:tcPr>
          <w:p w14:paraId="4F0D1047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43364DB5" w14:textId="77777777" w:rsidR="00211D38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0995120"/>
                <w:placeholder>
                  <w:docPart w:val="EE11B624ED3F409AB1F0E5D915646B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154FF166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38612D1B" w14:textId="77777777" w:rsidTr="004B3775">
        <w:trPr>
          <w:cantSplit/>
          <w:trHeight w:val="654"/>
        </w:trPr>
        <w:tc>
          <w:tcPr>
            <w:tcW w:w="1078" w:type="dxa"/>
          </w:tcPr>
          <w:p w14:paraId="2AB59FF8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551" w:type="dxa"/>
          </w:tcPr>
          <w:p w14:paraId="14C6B554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6649" w:type="dxa"/>
          </w:tcPr>
          <w:p w14:paraId="26270EE4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4372FD38" w14:textId="77777777" w:rsidR="00211D38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7770113"/>
                <w:placeholder>
                  <w:docPart w:val="F444DF962F0745D8B24C90B87793F7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2D69369F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3C6C26D1" w14:textId="77777777" w:rsidTr="004B3775">
        <w:trPr>
          <w:cantSplit/>
          <w:trHeight w:val="654"/>
        </w:trPr>
        <w:tc>
          <w:tcPr>
            <w:tcW w:w="1078" w:type="dxa"/>
          </w:tcPr>
          <w:p w14:paraId="030C3942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551" w:type="dxa"/>
          </w:tcPr>
          <w:p w14:paraId="06FD414B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6649" w:type="dxa"/>
          </w:tcPr>
          <w:p w14:paraId="3CBE8316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73B7AD3C" w14:textId="77777777" w:rsidR="00211D38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3006795"/>
                <w:placeholder>
                  <w:docPart w:val="FF8684915DA744EF88F54A1319C0DA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687DC7F0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48768B2C" w14:textId="77777777" w:rsidTr="004B3775">
        <w:trPr>
          <w:cantSplit/>
          <w:trHeight w:val="654"/>
        </w:trPr>
        <w:tc>
          <w:tcPr>
            <w:tcW w:w="1078" w:type="dxa"/>
          </w:tcPr>
          <w:p w14:paraId="1C19F798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551" w:type="dxa"/>
          </w:tcPr>
          <w:p w14:paraId="2B3C49A1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6649" w:type="dxa"/>
          </w:tcPr>
          <w:p w14:paraId="42E15CEF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5AB7268C" w14:textId="77777777" w:rsidR="00211D38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9451336"/>
                <w:placeholder>
                  <w:docPart w:val="263666E58759435E815A46ABFE3680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3F4EAE03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76E49668" w14:textId="77777777" w:rsidTr="004B3775">
        <w:trPr>
          <w:cantSplit/>
          <w:trHeight w:val="654"/>
        </w:trPr>
        <w:tc>
          <w:tcPr>
            <w:tcW w:w="1078" w:type="dxa"/>
          </w:tcPr>
          <w:p w14:paraId="06C5E7E9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551" w:type="dxa"/>
          </w:tcPr>
          <w:p w14:paraId="715E8FB6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6649" w:type="dxa"/>
          </w:tcPr>
          <w:p w14:paraId="53BC308D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759F7FBD" w14:textId="77777777" w:rsidR="00211D38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8964488"/>
                <w:placeholder>
                  <w:docPart w:val="A49144AC8EFF4BD4BA241B197B1D73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02F472CB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F21BF0" w:rsidRPr="00D563C0" w14:paraId="4606F7CC" w14:textId="77777777" w:rsidTr="004B3775">
        <w:trPr>
          <w:cantSplit/>
          <w:trHeight w:val="654"/>
        </w:trPr>
        <w:tc>
          <w:tcPr>
            <w:tcW w:w="1078" w:type="dxa"/>
          </w:tcPr>
          <w:p w14:paraId="3A6B0A9F" w14:textId="77777777" w:rsidR="00F21BF0" w:rsidRPr="00D563C0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551" w:type="dxa"/>
          </w:tcPr>
          <w:p w14:paraId="37834377" w14:textId="77777777" w:rsidR="00F21BF0" w:rsidRPr="00D563C0" w:rsidRDefault="00F21BF0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FHSP-COLLEGE-CAREER-INSTRUCTION-INDICATOR-CODE</w:t>
            </w:r>
          </w:p>
        </w:tc>
        <w:tc>
          <w:tcPr>
            <w:tcW w:w="6649" w:type="dxa"/>
          </w:tcPr>
          <w:p w14:paraId="41BFED91" w14:textId="77777777" w:rsidR="00F21BF0" w:rsidRPr="00D563C0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 w:rsidR="0053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60" w:type="dxa"/>
          </w:tcPr>
          <w:p w14:paraId="7B09BC7F" w14:textId="77777777" w:rsidR="00F21BF0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600086"/>
                <w:placeholder>
                  <w:docPart w:val="D0DC678759EF4CE8AF67FE243D65C8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3F9158C3" w14:textId="1573FBE4" w:rsidR="00F21BF0" w:rsidRPr="00D563C0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2.4, 3.4,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F0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DA5F02" w:rsidRPr="00D563C0">
              <w:rPr>
                <w:rFonts w:ascii="Arial" w:hAnsi="Arial" w:cs="Arial"/>
                <w:sz w:val="20"/>
                <w:szCs w:val="20"/>
              </w:rPr>
              <w:t>7.11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0187A">
              <w:rPr>
                <w:rFonts w:ascii="Arial" w:hAnsi="Arial" w:cs="Arial"/>
                <w:sz w:val="20"/>
                <w:szCs w:val="20"/>
              </w:rPr>
              <w:t>8.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10187A">
              <w:rPr>
                <w:rFonts w:ascii="Arial" w:hAnsi="Arial" w:cs="Arial"/>
                <w:sz w:val="20"/>
                <w:szCs w:val="20"/>
              </w:rPr>
              <w:t>8.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3.4, 8.7.9, 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App. B, App. C, </w:t>
            </w:r>
            <w:r w:rsidRPr="00D563C0">
              <w:rPr>
                <w:rFonts w:ascii="Arial" w:hAnsi="Arial" w:cs="Arial"/>
                <w:sz w:val="20"/>
                <w:szCs w:val="20"/>
              </w:rPr>
              <w:t>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97B2B" w:rsidRPr="00D563C0" w14:paraId="472C2C2F" w14:textId="77777777" w:rsidTr="004B3775">
        <w:trPr>
          <w:cantSplit/>
          <w:trHeight w:val="654"/>
        </w:trPr>
        <w:tc>
          <w:tcPr>
            <w:tcW w:w="1078" w:type="dxa"/>
          </w:tcPr>
          <w:p w14:paraId="145D277A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551" w:type="dxa"/>
          </w:tcPr>
          <w:p w14:paraId="54C0290B" w14:textId="77777777" w:rsidR="00497B2B" w:rsidRPr="00D563C0" w:rsidRDefault="00497B2B" w:rsidP="000202B6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6649" w:type="dxa"/>
          </w:tcPr>
          <w:p w14:paraId="6AF36DE6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17CC07C5" w14:textId="77777777" w:rsidR="00497B2B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5677778"/>
                <w:placeholder>
                  <w:docPart w:val="062B7B2C66EB4AE9A4DC9B1CF25BE2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0952C3BF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1, </w:t>
            </w:r>
            <w:r>
              <w:rPr>
                <w:rFonts w:ascii="Arial" w:hAnsi="Arial" w:cs="Arial"/>
                <w:sz w:val="20"/>
                <w:szCs w:val="20"/>
              </w:rPr>
              <w:t>8.2.1, 8.3.1, 8.7.1,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497B2B" w:rsidRPr="00D563C0" w14:paraId="4480B35B" w14:textId="77777777" w:rsidTr="004B3775">
        <w:trPr>
          <w:cantSplit/>
          <w:trHeight w:val="654"/>
        </w:trPr>
        <w:tc>
          <w:tcPr>
            <w:tcW w:w="1078" w:type="dxa"/>
          </w:tcPr>
          <w:p w14:paraId="04A7F0F4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551" w:type="dxa"/>
          </w:tcPr>
          <w:p w14:paraId="39D36701" w14:textId="77777777" w:rsidR="00497B2B" w:rsidRPr="00D563C0" w:rsidRDefault="00497B2B" w:rsidP="000202B6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6649" w:type="dxa"/>
          </w:tcPr>
          <w:p w14:paraId="7E236B33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2FD47B90" w14:textId="77777777" w:rsidR="00497B2B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3034199"/>
                <w:placeholder>
                  <w:docPart w:val="1924C0636A044460B7308FF82D59FE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05951CDB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1, </w:t>
            </w:r>
            <w:r>
              <w:rPr>
                <w:rFonts w:ascii="Arial" w:hAnsi="Arial" w:cs="Arial"/>
                <w:sz w:val="20"/>
                <w:szCs w:val="20"/>
              </w:rPr>
              <w:t>8.2.1, 8.3.1, 8.7.1,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497B2B" w:rsidRPr="00D563C0" w14:paraId="7971A6A7" w14:textId="77777777" w:rsidTr="004B3775">
        <w:trPr>
          <w:cantSplit/>
          <w:trHeight w:val="654"/>
        </w:trPr>
        <w:tc>
          <w:tcPr>
            <w:tcW w:w="1078" w:type="dxa"/>
          </w:tcPr>
          <w:p w14:paraId="186D93EF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551" w:type="dxa"/>
          </w:tcPr>
          <w:p w14:paraId="3ED1048D" w14:textId="77777777" w:rsidR="00497B2B" w:rsidRPr="00D563C0" w:rsidRDefault="00497B2B" w:rsidP="000202B6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6649" w:type="dxa"/>
          </w:tcPr>
          <w:p w14:paraId="73A86F0F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1FB98A7D" w14:textId="77777777" w:rsidR="00497B2B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6643752"/>
                <w:placeholder>
                  <w:docPart w:val="68C7393DCA79470DAD0AC572114BEC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2C029096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1, </w:t>
            </w:r>
            <w:r>
              <w:rPr>
                <w:rFonts w:ascii="Arial" w:hAnsi="Arial" w:cs="Arial"/>
                <w:sz w:val="20"/>
                <w:szCs w:val="20"/>
              </w:rPr>
              <w:t>8.2.1, 8.3.1, 8.7.1,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497B2B" w:rsidRPr="00D563C0" w14:paraId="67BE40B4" w14:textId="77777777" w:rsidTr="004B3775">
        <w:trPr>
          <w:cantSplit/>
          <w:trHeight w:val="654"/>
        </w:trPr>
        <w:tc>
          <w:tcPr>
            <w:tcW w:w="1078" w:type="dxa"/>
          </w:tcPr>
          <w:p w14:paraId="18133E8B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551" w:type="dxa"/>
          </w:tcPr>
          <w:p w14:paraId="3553274C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6649" w:type="dxa"/>
          </w:tcPr>
          <w:p w14:paraId="52176F6A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681A296B" w14:textId="77777777" w:rsidR="00497B2B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1375812"/>
                <w:placeholder>
                  <w:docPart w:val="F5C210166544446FA7771A9B450F92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4EB3EDFF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1, </w:t>
            </w:r>
            <w:r>
              <w:rPr>
                <w:rFonts w:ascii="Arial" w:hAnsi="Arial" w:cs="Arial"/>
                <w:sz w:val="20"/>
                <w:szCs w:val="20"/>
              </w:rPr>
              <w:t>8.2.1, 8.3.1, 8.7.1,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211D38" w:rsidRPr="00D563C0" w14:paraId="1E9AE50B" w14:textId="77777777" w:rsidTr="004B3775">
        <w:trPr>
          <w:cantSplit/>
          <w:trHeight w:val="654"/>
        </w:trPr>
        <w:tc>
          <w:tcPr>
            <w:tcW w:w="1078" w:type="dxa"/>
          </w:tcPr>
          <w:p w14:paraId="08C516E8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551" w:type="dxa"/>
          </w:tcPr>
          <w:p w14:paraId="0C0C69C6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6649" w:type="dxa"/>
          </w:tcPr>
          <w:p w14:paraId="534279D7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 w:rsidR="0053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 </w:t>
            </w:r>
          </w:p>
        </w:tc>
        <w:tc>
          <w:tcPr>
            <w:tcW w:w="1260" w:type="dxa"/>
          </w:tcPr>
          <w:p w14:paraId="38490DB0" w14:textId="77777777" w:rsidR="00211D38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9783445"/>
                <w:placeholder>
                  <w:docPart w:val="412CD973DFA84B45A8504DC1C18C4D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47BA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659EF7F2" w14:textId="77777777" w:rsidR="00211D38" w:rsidRPr="00D563C0" w:rsidRDefault="00374F3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2.</w:t>
            </w:r>
            <w:r w:rsidR="00D56FFC">
              <w:rPr>
                <w:rFonts w:ascii="Arial" w:hAnsi="Arial" w:cs="Arial"/>
                <w:sz w:val="20"/>
                <w:szCs w:val="20"/>
              </w:rPr>
              <w:t xml:space="preserve">4, 3.4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D56FFC">
              <w:rPr>
                <w:rFonts w:ascii="Arial" w:hAnsi="Arial" w:cs="Arial"/>
                <w:sz w:val="20"/>
                <w:szCs w:val="20"/>
              </w:rPr>
              <w:t>7.6, 8.2.4, 8.3.4, 8.7.4</w:t>
            </w:r>
            <w:r w:rsidR="000929DC">
              <w:rPr>
                <w:rFonts w:ascii="Arial" w:hAnsi="Arial" w:cs="Arial"/>
                <w:sz w:val="20"/>
                <w:szCs w:val="20"/>
              </w:rPr>
              <w:t>,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>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563C0">
              <w:rPr>
                <w:rFonts w:ascii="Arial" w:hAnsi="Arial" w:cs="Arial"/>
                <w:sz w:val="20"/>
                <w:szCs w:val="20"/>
              </w:rPr>
              <w:t>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1D38" w:rsidRPr="00D563C0" w14:paraId="3A9F1C6D" w14:textId="77777777" w:rsidTr="004B3775">
        <w:trPr>
          <w:cantSplit/>
          <w:trHeight w:val="654"/>
        </w:trPr>
        <w:tc>
          <w:tcPr>
            <w:tcW w:w="1078" w:type="dxa"/>
          </w:tcPr>
          <w:p w14:paraId="3751A094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551" w:type="dxa"/>
          </w:tcPr>
          <w:p w14:paraId="518A0F7A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6649" w:type="dxa"/>
          </w:tcPr>
          <w:p w14:paraId="3880A0A0" w14:textId="77777777" w:rsidR="00211D38" w:rsidRPr="00D563C0" w:rsidRDefault="00536FB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399EE3C8" w14:textId="77777777" w:rsidR="00211D38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9235583"/>
                <w:placeholder>
                  <w:docPart w:val="391C6DD6B21D4E08A702710F6E5E93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47BA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1F953857" w14:textId="77777777" w:rsidR="00211D38" w:rsidRPr="00D563C0" w:rsidRDefault="00374F3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6, 8.2.4, 8.3.4, 8.7.</w:t>
            </w:r>
            <w:r w:rsidR="00D56FFC">
              <w:rPr>
                <w:rFonts w:ascii="Arial" w:hAnsi="Arial" w:cs="Arial"/>
                <w:sz w:val="20"/>
                <w:szCs w:val="20"/>
              </w:rPr>
              <w:t>4</w:t>
            </w:r>
            <w:r w:rsidR="000929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29DC" w:rsidRPr="00D563C0">
              <w:rPr>
                <w:rFonts w:ascii="Arial" w:hAnsi="Arial" w:cs="Arial"/>
                <w:sz w:val="20"/>
                <w:szCs w:val="20"/>
              </w:rPr>
              <w:t>App. B, App. C,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1D38" w:rsidRPr="00D563C0" w14:paraId="7457B66E" w14:textId="77777777" w:rsidTr="004B3775">
        <w:trPr>
          <w:cantSplit/>
          <w:trHeight w:val="654"/>
        </w:trPr>
        <w:tc>
          <w:tcPr>
            <w:tcW w:w="1078" w:type="dxa"/>
          </w:tcPr>
          <w:p w14:paraId="05124BA1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551" w:type="dxa"/>
          </w:tcPr>
          <w:p w14:paraId="29EC24A6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6649" w:type="dxa"/>
          </w:tcPr>
          <w:p w14:paraId="6346C0E1" w14:textId="77777777" w:rsidR="00211D38" w:rsidRPr="00D563C0" w:rsidRDefault="00536FB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2C626A01" w14:textId="77777777" w:rsidR="00211D38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413688"/>
                <w:placeholder>
                  <w:docPart w:val="DFD08F690090479EBC3748375B60C9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47BA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56898247" w14:textId="77777777" w:rsidR="00211D38" w:rsidRPr="00D563C0" w:rsidRDefault="00374F3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6, </w:t>
            </w:r>
            <w:r w:rsidR="00D56FFC">
              <w:rPr>
                <w:rFonts w:ascii="Arial" w:hAnsi="Arial" w:cs="Arial"/>
                <w:sz w:val="20"/>
                <w:szCs w:val="20"/>
              </w:rPr>
              <w:t>8.2.4, 8.3.4, 8.7.4</w:t>
            </w:r>
            <w:r w:rsidR="000929DC">
              <w:rPr>
                <w:rFonts w:ascii="Arial" w:hAnsi="Arial" w:cs="Arial"/>
                <w:sz w:val="20"/>
                <w:szCs w:val="20"/>
              </w:rPr>
              <w:t>,</w:t>
            </w:r>
            <w:r w:rsidR="000929DC" w:rsidRPr="00D563C0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563C0">
              <w:rPr>
                <w:rFonts w:ascii="Arial" w:hAnsi="Arial" w:cs="Arial"/>
                <w:sz w:val="20"/>
                <w:szCs w:val="20"/>
              </w:rPr>
              <w:t>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97B2B" w:rsidRPr="00D563C0" w14:paraId="28B74356" w14:textId="77777777" w:rsidTr="004B3775">
        <w:trPr>
          <w:cantSplit/>
          <w:trHeight w:val="654"/>
        </w:trPr>
        <w:tc>
          <w:tcPr>
            <w:tcW w:w="1078" w:type="dxa"/>
          </w:tcPr>
          <w:p w14:paraId="63FE9597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551" w:type="dxa"/>
          </w:tcPr>
          <w:p w14:paraId="38BDB6F8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6649" w:type="dxa"/>
          </w:tcPr>
          <w:p w14:paraId="61211E42" w14:textId="77777777" w:rsidR="00497B2B" w:rsidRPr="00D563C0" w:rsidRDefault="00536FB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4E92C5D5" w14:textId="77777777" w:rsidR="00497B2B" w:rsidRPr="00D563C0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8748980"/>
                <w:placeholder>
                  <w:docPart w:val="F8D3DE71F9E14523992A1EAF76614F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47BA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6FBC5FE2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6, </w:t>
            </w:r>
            <w:r w:rsidR="000929DC">
              <w:rPr>
                <w:rFonts w:ascii="Arial" w:hAnsi="Arial" w:cs="Arial"/>
                <w:sz w:val="20"/>
                <w:szCs w:val="20"/>
              </w:rPr>
              <w:t>8.2.4</w:t>
            </w:r>
            <w:r w:rsidR="00D56FFC">
              <w:rPr>
                <w:rFonts w:ascii="Arial" w:hAnsi="Arial" w:cs="Arial"/>
                <w:sz w:val="20"/>
                <w:szCs w:val="20"/>
              </w:rPr>
              <w:t>, 8.3.4, 8.7.4</w:t>
            </w:r>
            <w:r w:rsidR="000929DC">
              <w:rPr>
                <w:rFonts w:ascii="Arial" w:hAnsi="Arial" w:cs="Arial"/>
                <w:sz w:val="20"/>
                <w:szCs w:val="20"/>
              </w:rPr>
              <w:t>,</w:t>
            </w:r>
            <w:r w:rsidR="000929DC" w:rsidRPr="00D563C0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563C0">
              <w:rPr>
                <w:rFonts w:ascii="Arial" w:hAnsi="Arial" w:cs="Arial"/>
                <w:sz w:val="20"/>
                <w:szCs w:val="20"/>
              </w:rPr>
              <w:t>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97B2B" w:rsidRPr="00086A11" w14:paraId="55BD0A6C" w14:textId="77777777" w:rsidTr="004B3775">
        <w:trPr>
          <w:cantSplit/>
          <w:trHeight w:val="576"/>
        </w:trPr>
        <w:tc>
          <w:tcPr>
            <w:tcW w:w="1078" w:type="dxa"/>
          </w:tcPr>
          <w:p w14:paraId="199EF2D1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551" w:type="dxa"/>
          </w:tcPr>
          <w:p w14:paraId="01D5F4BA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MILITARY-ENLISTMENT-INDICATOR-CODE </w:t>
            </w:r>
          </w:p>
        </w:tc>
        <w:tc>
          <w:tcPr>
            <w:tcW w:w="6649" w:type="dxa"/>
          </w:tcPr>
          <w:p w14:paraId="081A2AE9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Updated definition </w:t>
            </w:r>
          </w:p>
        </w:tc>
        <w:tc>
          <w:tcPr>
            <w:tcW w:w="1260" w:type="dxa"/>
          </w:tcPr>
          <w:p w14:paraId="6EECEDFB" w14:textId="77777777" w:rsidR="00497B2B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6418984"/>
                <w:placeholder>
                  <w:docPart w:val="C04E85E0EE454D9C9FA26147281702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1272B601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C148D1" w:rsidRPr="00086A11" w14:paraId="6773128C" w14:textId="77777777" w:rsidTr="004B3775">
        <w:trPr>
          <w:cantSplit/>
          <w:trHeight w:val="260"/>
        </w:trPr>
        <w:tc>
          <w:tcPr>
            <w:tcW w:w="1078" w:type="dxa"/>
          </w:tcPr>
          <w:p w14:paraId="5045A4B4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551" w:type="dxa"/>
          </w:tcPr>
          <w:p w14:paraId="1ACC7492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6649" w:type="dxa"/>
          </w:tcPr>
          <w:p w14:paraId="30A0BD16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Student Extension; collected Sub 1 and 3 </w:t>
            </w:r>
          </w:p>
        </w:tc>
        <w:tc>
          <w:tcPr>
            <w:tcW w:w="1260" w:type="dxa"/>
          </w:tcPr>
          <w:p w14:paraId="2182C9BD" w14:textId="77777777" w:rsidR="00C148D1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9374853"/>
                <w:placeholder>
                  <w:docPart w:val="3D6FF63920B4448094C39DE36E174B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148D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1912" w:type="dxa"/>
          </w:tcPr>
          <w:p w14:paraId="31821BD9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 xml:space="preserve">7.4, </w:t>
            </w:r>
            <w:r w:rsidRPr="00086A11">
              <w:rPr>
                <w:rFonts w:ascii="Arial" w:hAnsi="Arial" w:cs="Arial"/>
                <w:sz w:val="20"/>
                <w:szCs w:val="20"/>
              </w:rPr>
              <w:t>8.2.4, 8.3.4</w:t>
            </w:r>
            <w:r>
              <w:rPr>
                <w:rFonts w:ascii="Arial" w:hAnsi="Arial" w:cs="Arial"/>
                <w:sz w:val="20"/>
                <w:szCs w:val="20"/>
              </w:rPr>
              <w:t xml:space="preserve">, 8.7.3, </w:t>
            </w:r>
            <w:r w:rsidR="00E77575">
              <w:rPr>
                <w:rFonts w:ascii="Arial" w:hAnsi="Arial" w:cs="Arial"/>
                <w:sz w:val="20"/>
                <w:szCs w:val="20"/>
              </w:rPr>
              <w:t xml:space="preserve">App. B, App. C, </w:t>
            </w:r>
            <w:r>
              <w:rPr>
                <w:rFonts w:ascii="Arial" w:hAnsi="Arial" w:cs="Arial"/>
                <w:sz w:val="20"/>
                <w:szCs w:val="20"/>
              </w:rPr>
              <w:t>App. 8B, App. 8C</w:t>
            </w:r>
          </w:p>
        </w:tc>
      </w:tr>
      <w:tr w:rsidR="00C148D1" w:rsidRPr="00086A11" w14:paraId="1A328622" w14:textId="77777777" w:rsidTr="004B3775">
        <w:trPr>
          <w:cantSplit/>
          <w:trHeight w:val="260"/>
        </w:trPr>
        <w:tc>
          <w:tcPr>
            <w:tcW w:w="1078" w:type="dxa"/>
          </w:tcPr>
          <w:p w14:paraId="449B5FF9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2551" w:type="dxa"/>
          </w:tcPr>
          <w:p w14:paraId="17BDA881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6649" w:type="dxa"/>
          </w:tcPr>
          <w:p w14:paraId="61F6168E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urseTranscriptExtension; collected Sub 3 and 4 </w:t>
            </w:r>
          </w:p>
        </w:tc>
        <w:tc>
          <w:tcPr>
            <w:tcW w:w="1260" w:type="dxa"/>
          </w:tcPr>
          <w:p w14:paraId="38CC408B" w14:textId="77777777" w:rsidR="00C148D1" w:rsidRPr="00086A11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8169163"/>
                <w:placeholder>
                  <w:docPart w:val="6A22DD4FD554425F8EC748BE14F225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148D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1912" w:type="dxa"/>
          </w:tcPr>
          <w:p w14:paraId="0ED4F11C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 xml:space="preserve">7.18, </w:t>
            </w:r>
            <w:r w:rsidRPr="00086A11">
              <w:rPr>
                <w:rFonts w:ascii="Arial" w:hAnsi="Arial" w:cs="Arial"/>
                <w:sz w:val="20"/>
                <w:szCs w:val="20"/>
              </w:rPr>
              <w:t>8.2.4, 8.3.4</w:t>
            </w:r>
            <w:r>
              <w:rPr>
                <w:rFonts w:ascii="Arial" w:hAnsi="Arial" w:cs="Arial"/>
                <w:sz w:val="20"/>
                <w:szCs w:val="20"/>
              </w:rPr>
              <w:t>, 8.7.8,</w:t>
            </w:r>
            <w:r w:rsidR="00E77575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>
              <w:rPr>
                <w:rFonts w:ascii="Arial" w:hAnsi="Arial" w:cs="Arial"/>
                <w:sz w:val="20"/>
                <w:szCs w:val="20"/>
              </w:rPr>
              <w:t xml:space="preserve"> App. 8B, App. 8C</w:t>
            </w:r>
          </w:p>
        </w:tc>
      </w:tr>
      <w:tr w:rsidR="000D4AB4" w:rsidRPr="00086A11" w14:paraId="31F14CA8" w14:textId="77777777" w:rsidTr="004B3775">
        <w:trPr>
          <w:cantSplit/>
          <w:trHeight w:val="260"/>
        </w:trPr>
        <w:tc>
          <w:tcPr>
            <w:tcW w:w="1078" w:type="dxa"/>
          </w:tcPr>
          <w:p w14:paraId="035C380C" w14:textId="5BC483AB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61</w:t>
            </w:r>
          </w:p>
        </w:tc>
        <w:tc>
          <w:tcPr>
            <w:tcW w:w="2551" w:type="dxa"/>
          </w:tcPr>
          <w:p w14:paraId="03DECE8C" w14:textId="47415658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6649" w:type="dxa"/>
          </w:tcPr>
          <w:p w14:paraId="15A68E74" w14:textId="7D4F4E1E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odes added to code table.</w:t>
            </w:r>
          </w:p>
        </w:tc>
        <w:tc>
          <w:tcPr>
            <w:tcW w:w="1260" w:type="dxa"/>
          </w:tcPr>
          <w:p w14:paraId="31B3B775" w14:textId="4A274CA5" w:rsidR="000D4AB4" w:rsidRDefault="006D6986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7553195"/>
                <w:placeholder>
                  <w:docPart w:val="7A4C80511D204CE8A057F8D6096E19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D4AB4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5691C9A3" w14:textId="6CF0B4DF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95B15" w:rsidRPr="00086A11" w14:paraId="43B26DEC" w14:textId="77777777" w:rsidTr="004B3775">
        <w:trPr>
          <w:cantSplit/>
          <w:trHeight w:val="260"/>
        </w:trPr>
        <w:tc>
          <w:tcPr>
            <w:tcW w:w="1078" w:type="dxa"/>
          </w:tcPr>
          <w:p w14:paraId="0CD19E54" w14:textId="51F0361E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8</w:t>
            </w:r>
          </w:p>
        </w:tc>
        <w:tc>
          <w:tcPr>
            <w:tcW w:w="2551" w:type="dxa"/>
          </w:tcPr>
          <w:p w14:paraId="60B3C5F2" w14:textId="6EF9E24F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-CODE</w:t>
            </w:r>
          </w:p>
        </w:tc>
        <w:tc>
          <w:tcPr>
            <w:tcW w:w="6649" w:type="dxa"/>
          </w:tcPr>
          <w:p w14:paraId="6BBDAF0D" w14:textId="6E475BAB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s</w:t>
            </w:r>
          </w:p>
        </w:tc>
        <w:tc>
          <w:tcPr>
            <w:tcW w:w="1260" w:type="dxa"/>
          </w:tcPr>
          <w:p w14:paraId="66F17344" w14:textId="27A48927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912" w:type="dxa"/>
          </w:tcPr>
          <w:p w14:paraId="57DFE71F" w14:textId="4B6BC302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D4AB4" w:rsidRPr="00086A11" w14:paraId="169182A9" w14:textId="77777777" w:rsidTr="004B3775">
        <w:trPr>
          <w:cantSplit/>
          <w:trHeight w:val="260"/>
        </w:trPr>
        <w:tc>
          <w:tcPr>
            <w:tcW w:w="1078" w:type="dxa"/>
          </w:tcPr>
          <w:p w14:paraId="64785C46" w14:textId="4C2A6A8F" w:rsidR="000D4AB4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98</w:t>
            </w:r>
          </w:p>
        </w:tc>
        <w:tc>
          <w:tcPr>
            <w:tcW w:w="2551" w:type="dxa"/>
          </w:tcPr>
          <w:p w14:paraId="7878D7F2" w14:textId="08833805" w:rsidR="000D4AB4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-RATING-CODE</w:t>
            </w:r>
          </w:p>
        </w:tc>
        <w:tc>
          <w:tcPr>
            <w:tcW w:w="6649" w:type="dxa"/>
          </w:tcPr>
          <w:p w14:paraId="4F015C0B" w14:textId="4A13041A" w:rsidR="000D4AB4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table and all codes (HB22).</w:t>
            </w:r>
          </w:p>
        </w:tc>
        <w:tc>
          <w:tcPr>
            <w:tcW w:w="1260" w:type="dxa"/>
          </w:tcPr>
          <w:p w14:paraId="0234F907" w14:textId="5862B672" w:rsidR="000D4AB4" w:rsidRPr="00086A11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912" w:type="dxa"/>
          </w:tcPr>
          <w:p w14:paraId="45422BA7" w14:textId="2CB2C621" w:rsidR="000D4AB4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51DC5E47" w14:textId="77777777" w:rsidTr="004B3775">
        <w:trPr>
          <w:cantSplit/>
          <w:trHeight w:val="260"/>
        </w:trPr>
        <w:tc>
          <w:tcPr>
            <w:tcW w:w="1078" w:type="dxa"/>
          </w:tcPr>
          <w:p w14:paraId="79E6926E" w14:textId="3B6C848B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00</w:t>
            </w:r>
          </w:p>
        </w:tc>
        <w:tc>
          <w:tcPr>
            <w:tcW w:w="2551" w:type="dxa"/>
          </w:tcPr>
          <w:p w14:paraId="1D8C6E43" w14:textId="619B76E5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ORY-REPORTING-AND-POLICY-AND-COMPLIANCE-INDICATOR-CODE</w:t>
            </w:r>
          </w:p>
        </w:tc>
        <w:tc>
          <w:tcPr>
            <w:tcW w:w="6649" w:type="dxa"/>
          </w:tcPr>
          <w:p w14:paraId="2F6ED430" w14:textId="0D9BD30C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table and all codes (HB22).</w:t>
            </w:r>
          </w:p>
        </w:tc>
        <w:tc>
          <w:tcPr>
            <w:tcW w:w="1260" w:type="dxa"/>
          </w:tcPr>
          <w:p w14:paraId="49CEF2BB" w14:textId="610EFB26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912" w:type="dxa"/>
          </w:tcPr>
          <w:p w14:paraId="2342B9BD" w14:textId="48C276E1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248AE8BA" w14:textId="77777777" w:rsidTr="004B3775">
        <w:trPr>
          <w:cantSplit/>
          <w:trHeight w:val="260"/>
        </w:trPr>
        <w:tc>
          <w:tcPr>
            <w:tcW w:w="1078" w:type="dxa"/>
          </w:tcPr>
          <w:p w14:paraId="768103D0" w14:textId="43D6D669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05</w:t>
            </w:r>
          </w:p>
        </w:tc>
        <w:tc>
          <w:tcPr>
            <w:tcW w:w="2551" w:type="dxa"/>
          </w:tcPr>
          <w:p w14:paraId="4E7C4529" w14:textId="7B989ED2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-CHOICE-CODE</w:t>
            </w:r>
          </w:p>
        </w:tc>
        <w:tc>
          <w:tcPr>
            <w:tcW w:w="6649" w:type="dxa"/>
          </w:tcPr>
          <w:p w14:paraId="107626D1" w14:textId="4B5EBB92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table and all codes (HB22).</w:t>
            </w:r>
          </w:p>
        </w:tc>
        <w:tc>
          <w:tcPr>
            <w:tcW w:w="1260" w:type="dxa"/>
          </w:tcPr>
          <w:p w14:paraId="1FBBC923" w14:textId="7BEA3CC3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912" w:type="dxa"/>
          </w:tcPr>
          <w:p w14:paraId="022019D0" w14:textId="4B06A5C4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4F9A69D6" w14:textId="77777777" w:rsidTr="004B3775">
        <w:trPr>
          <w:cantSplit/>
          <w:trHeight w:val="260"/>
        </w:trPr>
        <w:tc>
          <w:tcPr>
            <w:tcW w:w="1078" w:type="dxa"/>
          </w:tcPr>
          <w:p w14:paraId="17966807" w14:textId="73786354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1</w:t>
            </w:r>
          </w:p>
        </w:tc>
        <w:tc>
          <w:tcPr>
            <w:tcW w:w="2551" w:type="dxa"/>
          </w:tcPr>
          <w:p w14:paraId="00218E18" w14:textId="567317CE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-ACKNOWLEDGEMENT-CODE</w:t>
            </w:r>
          </w:p>
        </w:tc>
        <w:tc>
          <w:tcPr>
            <w:tcW w:w="6649" w:type="dxa"/>
          </w:tcPr>
          <w:p w14:paraId="2254CF04" w14:textId="6CC8A934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table and all codes (HB22).</w:t>
            </w:r>
          </w:p>
        </w:tc>
        <w:tc>
          <w:tcPr>
            <w:tcW w:w="1260" w:type="dxa"/>
          </w:tcPr>
          <w:p w14:paraId="2A968AF2" w14:textId="370405A0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912" w:type="dxa"/>
          </w:tcPr>
          <w:p w14:paraId="6C5D3A81" w14:textId="4EAB622B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086A11" w14:paraId="67865EF5" w14:textId="77777777" w:rsidTr="004B3775">
        <w:trPr>
          <w:cantSplit/>
          <w:trHeight w:val="260"/>
        </w:trPr>
        <w:tc>
          <w:tcPr>
            <w:tcW w:w="1078" w:type="dxa"/>
          </w:tcPr>
          <w:p w14:paraId="755FD924" w14:textId="6B95EFFB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4</w:t>
            </w:r>
          </w:p>
        </w:tc>
        <w:tc>
          <w:tcPr>
            <w:tcW w:w="2551" w:type="dxa"/>
          </w:tcPr>
          <w:p w14:paraId="791A2539" w14:textId="201D0FB6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-CERTIFICATION-LICENSURE-CODE</w:t>
            </w:r>
          </w:p>
        </w:tc>
        <w:tc>
          <w:tcPr>
            <w:tcW w:w="6649" w:type="dxa"/>
          </w:tcPr>
          <w:p w14:paraId="7B12F251" w14:textId="22987090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, revised, and added codes to code table.</w:t>
            </w:r>
          </w:p>
        </w:tc>
        <w:tc>
          <w:tcPr>
            <w:tcW w:w="1260" w:type="dxa"/>
          </w:tcPr>
          <w:p w14:paraId="20E6FBF2" w14:textId="514C94A6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912" w:type="dxa"/>
          </w:tcPr>
          <w:p w14:paraId="585C49C1" w14:textId="7FC79DCE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086A11" w14:paraId="210A325D" w14:textId="77777777" w:rsidTr="004B3775">
        <w:trPr>
          <w:cantSplit/>
          <w:trHeight w:val="260"/>
        </w:trPr>
        <w:tc>
          <w:tcPr>
            <w:tcW w:w="1078" w:type="dxa"/>
          </w:tcPr>
          <w:p w14:paraId="2CDA51B5" w14:textId="2FFE2032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54</w:t>
            </w:r>
          </w:p>
        </w:tc>
        <w:tc>
          <w:tcPr>
            <w:tcW w:w="2551" w:type="dxa"/>
          </w:tcPr>
          <w:p w14:paraId="4E7D59EE" w14:textId="006D931F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TITLE-CODE</w:t>
            </w:r>
          </w:p>
        </w:tc>
        <w:tc>
          <w:tcPr>
            <w:tcW w:w="6649" w:type="dxa"/>
          </w:tcPr>
          <w:p w14:paraId="39EFEB22" w14:textId="163C260E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all previous codes and added all new codes.</w:t>
            </w:r>
          </w:p>
        </w:tc>
        <w:tc>
          <w:tcPr>
            <w:tcW w:w="1260" w:type="dxa"/>
          </w:tcPr>
          <w:p w14:paraId="441C51DD" w14:textId="4B3B8949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912" w:type="dxa"/>
          </w:tcPr>
          <w:p w14:paraId="0D7D7550" w14:textId="2162C5BC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402C004A" w14:textId="34A851B0" w:rsidR="000D4AB4" w:rsidRDefault="000D4AB4">
      <w:pPr>
        <w:rPr>
          <w:b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6570"/>
        <w:gridCol w:w="1350"/>
        <w:gridCol w:w="1890"/>
      </w:tblGrid>
      <w:tr w:rsidR="00495B15" w:rsidRPr="00086A11" w14:paraId="41F7DF1E" w14:textId="77777777" w:rsidTr="00A46E4E">
        <w:trPr>
          <w:cantSplit/>
          <w:trHeight w:val="153"/>
          <w:tblHeader/>
        </w:trPr>
        <w:tc>
          <w:tcPr>
            <w:tcW w:w="13428" w:type="dxa"/>
            <w:gridSpan w:val="5"/>
          </w:tcPr>
          <w:p w14:paraId="1DDCFD8D" w14:textId="514C1831" w:rsidR="00495B15" w:rsidRPr="00086A11" w:rsidRDefault="00495B15" w:rsidP="00A46E4E">
            <w:pPr>
              <w:pStyle w:val="Heading3"/>
              <w:rPr>
                <w:rFonts w:ascii="Arial" w:hAnsi="Arial" w:cs="Arial"/>
                <w:b/>
              </w:rPr>
            </w:pPr>
            <w:bookmarkStart w:id="9" w:name="_Toc498343246"/>
            <w:r>
              <w:rPr>
                <w:rFonts w:ascii="Arial" w:hAnsi="Arial" w:cs="Arial"/>
                <w:b/>
              </w:rPr>
              <w:t>Post-</w:t>
            </w:r>
            <w:r w:rsidRPr="00086A11">
              <w:rPr>
                <w:rFonts w:ascii="Arial" w:hAnsi="Arial" w:cs="Arial"/>
                <w:b/>
              </w:rPr>
              <w:t>Addendum</w:t>
            </w:r>
            <w:r>
              <w:rPr>
                <w:rFonts w:ascii="Arial" w:hAnsi="Arial" w:cs="Arial"/>
                <w:b/>
              </w:rPr>
              <w:t xml:space="preserve"> – 2018.A.2.0</w:t>
            </w:r>
            <w:bookmarkEnd w:id="9"/>
          </w:p>
        </w:tc>
      </w:tr>
      <w:tr w:rsidR="00495B15" w:rsidRPr="00086A11" w14:paraId="074BC39E" w14:textId="77777777" w:rsidTr="00A46E4E">
        <w:trPr>
          <w:cantSplit/>
          <w:trHeight w:val="153"/>
          <w:tblHeader/>
        </w:trPr>
        <w:tc>
          <w:tcPr>
            <w:tcW w:w="1188" w:type="dxa"/>
          </w:tcPr>
          <w:p w14:paraId="5D375405" w14:textId="77777777" w:rsidR="00495B15" w:rsidRPr="00086A11" w:rsidRDefault="00495B15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2E9F20A7" w14:textId="77777777" w:rsidR="00495B15" w:rsidRPr="00086A11" w:rsidRDefault="00495B15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570" w:type="dxa"/>
          </w:tcPr>
          <w:p w14:paraId="29B48288" w14:textId="77777777" w:rsidR="00495B15" w:rsidRPr="00086A11" w:rsidRDefault="00495B15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0D006969" w14:textId="77777777" w:rsidR="00495B15" w:rsidRPr="00086A11" w:rsidRDefault="00495B15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890" w:type="dxa"/>
          </w:tcPr>
          <w:p w14:paraId="63D897FD" w14:textId="77777777" w:rsidR="00495B15" w:rsidRPr="00086A11" w:rsidRDefault="00495B15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495B15" w:rsidRPr="003516A7" w14:paraId="7127D28B" w14:textId="77777777" w:rsidTr="00A46E4E">
        <w:trPr>
          <w:cantSplit/>
          <w:trHeight w:val="486"/>
        </w:trPr>
        <w:tc>
          <w:tcPr>
            <w:tcW w:w="1188" w:type="dxa"/>
          </w:tcPr>
          <w:p w14:paraId="009C3DCC" w14:textId="33A4B6D0" w:rsidR="00495B15" w:rsidRPr="00DF6FBA" w:rsidRDefault="00495B15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8</w:t>
            </w:r>
          </w:p>
        </w:tc>
        <w:tc>
          <w:tcPr>
            <w:tcW w:w="2430" w:type="dxa"/>
          </w:tcPr>
          <w:p w14:paraId="04FB73D6" w14:textId="29F8B863" w:rsidR="00495B15" w:rsidRPr="00DF6FBA" w:rsidRDefault="00495B15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-CODE</w:t>
            </w:r>
          </w:p>
        </w:tc>
        <w:tc>
          <w:tcPr>
            <w:tcW w:w="6570" w:type="dxa"/>
          </w:tcPr>
          <w:p w14:paraId="3D97791D" w14:textId="37211C44" w:rsidR="00495B15" w:rsidRPr="00DF6FBA" w:rsidRDefault="00495B15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from code table. New codes added to code table.</w:t>
            </w:r>
          </w:p>
        </w:tc>
        <w:tc>
          <w:tcPr>
            <w:tcW w:w="1350" w:type="dxa"/>
          </w:tcPr>
          <w:p w14:paraId="770E1E7D" w14:textId="77777777" w:rsidR="00495B15" w:rsidRPr="00DF6FBA" w:rsidRDefault="006D6986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1110799"/>
                <w:placeholder>
                  <w:docPart w:val="1E6B8508C2644B358C9B5131CF5907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95B1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73B490E7" w14:textId="77777777" w:rsidR="00495B15" w:rsidRPr="00DF6FBA" w:rsidRDefault="00495B15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3852A0A2" w14:textId="6E165C3F" w:rsidR="00495B15" w:rsidRDefault="00495B15">
      <w:pPr>
        <w:rPr>
          <w:b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6570"/>
        <w:gridCol w:w="1350"/>
        <w:gridCol w:w="1890"/>
      </w:tblGrid>
      <w:tr w:rsidR="004B2681" w:rsidRPr="00086A11" w14:paraId="79841E75" w14:textId="77777777" w:rsidTr="00A46E4E">
        <w:trPr>
          <w:cantSplit/>
          <w:trHeight w:val="153"/>
          <w:tblHeader/>
        </w:trPr>
        <w:tc>
          <w:tcPr>
            <w:tcW w:w="13428" w:type="dxa"/>
            <w:gridSpan w:val="5"/>
          </w:tcPr>
          <w:p w14:paraId="4A675712" w14:textId="7BF7640D" w:rsidR="004B2681" w:rsidRPr="00086A11" w:rsidRDefault="004B2681" w:rsidP="00A46E4E">
            <w:pPr>
              <w:pStyle w:val="Heading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-</w:t>
            </w:r>
            <w:r w:rsidRPr="00086A11">
              <w:rPr>
                <w:rFonts w:ascii="Arial" w:hAnsi="Arial" w:cs="Arial"/>
                <w:b/>
              </w:rPr>
              <w:t>Addendum</w:t>
            </w:r>
            <w:r>
              <w:rPr>
                <w:rFonts w:ascii="Arial" w:hAnsi="Arial" w:cs="Arial"/>
                <w:b/>
              </w:rPr>
              <w:t xml:space="preserve"> – 2018.A.2.1</w:t>
            </w:r>
          </w:p>
        </w:tc>
      </w:tr>
      <w:tr w:rsidR="004B2681" w:rsidRPr="00086A11" w14:paraId="7B1D1593" w14:textId="77777777" w:rsidTr="00A46E4E">
        <w:trPr>
          <w:cantSplit/>
          <w:trHeight w:val="153"/>
          <w:tblHeader/>
        </w:trPr>
        <w:tc>
          <w:tcPr>
            <w:tcW w:w="1188" w:type="dxa"/>
          </w:tcPr>
          <w:p w14:paraId="5C91754C" w14:textId="77777777" w:rsidR="004B2681" w:rsidRPr="00086A11" w:rsidRDefault="004B2681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534DDC1F" w14:textId="77777777" w:rsidR="004B2681" w:rsidRPr="00086A11" w:rsidRDefault="004B2681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570" w:type="dxa"/>
          </w:tcPr>
          <w:p w14:paraId="6D02603C" w14:textId="77777777" w:rsidR="004B2681" w:rsidRPr="00086A11" w:rsidRDefault="004B2681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0F32C8DF" w14:textId="77777777" w:rsidR="004B2681" w:rsidRPr="00086A11" w:rsidRDefault="004B2681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890" w:type="dxa"/>
          </w:tcPr>
          <w:p w14:paraId="2A50DC38" w14:textId="77777777" w:rsidR="004B2681" w:rsidRPr="00086A11" w:rsidRDefault="004B2681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4B2681" w:rsidRPr="003516A7" w14:paraId="6E437774" w14:textId="77777777" w:rsidTr="00A46E4E">
        <w:trPr>
          <w:cantSplit/>
          <w:trHeight w:val="486"/>
        </w:trPr>
        <w:tc>
          <w:tcPr>
            <w:tcW w:w="1188" w:type="dxa"/>
          </w:tcPr>
          <w:p w14:paraId="25D1A250" w14:textId="3C409E2A" w:rsidR="004B2681" w:rsidRPr="00DF6FBA" w:rsidRDefault="004B2681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</w:t>
            </w:r>
            <w:r w:rsidR="004B0AD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19A62F36" w14:textId="13C17CA8" w:rsidR="004B2681" w:rsidRPr="004B2681" w:rsidRDefault="004B2681" w:rsidP="004B268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B2681">
              <w:rPr>
                <w:rFonts w:cs="Arial"/>
                <w:szCs w:val="20"/>
              </w:rPr>
              <w:t>FHSP-DISTING-LEVEL-ACHIEVE</w:t>
            </w:r>
            <w:r w:rsidR="004B0AD4">
              <w:rPr>
                <w:rFonts w:cs="Arial"/>
                <w:szCs w:val="20"/>
              </w:rPr>
              <w:t>-</w:t>
            </w:r>
            <w:r w:rsidRPr="004B2681">
              <w:rPr>
                <w:rFonts w:cs="Arial"/>
                <w:szCs w:val="20"/>
              </w:rPr>
              <w:t>INDICATOR-</w:t>
            </w:r>
          </w:p>
          <w:p w14:paraId="764C9EEA" w14:textId="176DDE19" w:rsidR="004B2681" w:rsidRPr="004B2681" w:rsidRDefault="004B2681" w:rsidP="004B268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B2681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6570" w:type="dxa"/>
          </w:tcPr>
          <w:p w14:paraId="74797EA0" w14:textId="695765B0" w:rsidR="004B2681" w:rsidRPr="00DF6FBA" w:rsidRDefault="004B2681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d from ‘Mandatory’ to ‘</w:t>
            </w:r>
            <w:r w:rsidR="00C1754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t Mandatory’ for </w:t>
            </w:r>
            <w:r w:rsidR="00C1754A">
              <w:rPr>
                <w:rFonts w:ascii="Arial" w:hAnsi="Arial" w:cs="Arial"/>
                <w:sz w:val="20"/>
                <w:szCs w:val="20"/>
              </w:rPr>
              <w:t xml:space="preserve">Submission 1, starting with the </w:t>
            </w:r>
            <w:r>
              <w:rPr>
                <w:rFonts w:ascii="Arial" w:hAnsi="Arial" w:cs="Arial"/>
                <w:sz w:val="20"/>
                <w:szCs w:val="20"/>
              </w:rPr>
              <w:t>Fall 2017-2018 collection.</w:t>
            </w:r>
          </w:p>
        </w:tc>
        <w:tc>
          <w:tcPr>
            <w:tcW w:w="1350" w:type="dxa"/>
          </w:tcPr>
          <w:p w14:paraId="73FBB7A2" w14:textId="77777777" w:rsidR="004B2681" w:rsidRPr="00DF6FBA" w:rsidRDefault="006D6986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8745126"/>
                <w:placeholder>
                  <w:docPart w:val="8A7237B3AFA442A3A43F454298AD4D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B2681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1AC0B744" w14:textId="77DEBB1E" w:rsidR="004B2681" w:rsidRPr="00DF6FBA" w:rsidRDefault="004B0AD4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  <w:r w:rsidR="00EB1C5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8.2.4</w:t>
            </w:r>
            <w:r w:rsidR="00EB1C5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681">
              <w:rPr>
                <w:rFonts w:ascii="Arial" w:hAnsi="Arial" w:cs="Arial"/>
                <w:sz w:val="20"/>
                <w:szCs w:val="20"/>
              </w:rPr>
              <w:t>3.</w:t>
            </w:r>
            <w:r w:rsidR="004B2681" w:rsidRPr="00DF6FBA">
              <w:rPr>
                <w:rFonts w:ascii="Arial" w:hAnsi="Arial" w:cs="Arial"/>
                <w:sz w:val="20"/>
                <w:szCs w:val="20"/>
              </w:rPr>
              <w:t>4, 8.</w:t>
            </w:r>
            <w:r w:rsidR="004B2681">
              <w:rPr>
                <w:rFonts w:ascii="Arial" w:hAnsi="Arial" w:cs="Arial"/>
                <w:sz w:val="20"/>
                <w:szCs w:val="20"/>
              </w:rPr>
              <w:t>3.</w:t>
            </w:r>
            <w:r w:rsidR="004B2681" w:rsidRPr="00DF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6ADDDEA9" w14:textId="77777777" w:rsidR="004B2681" w:rsidRDefault="004B2681">
      <w:pPr>
        <w:rPr>
          <w:b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6570"/>
        <w:gridCol w:w="1350"/>
        <w:gridCol w:w="1890"/>
      </w:tblGrid>
      <w:tr w:rsidR="00F10EE8" w:rsidRPr="00086A11" w14:paraId="7D3E8224" w14:textId="77777777" w:rsidTr="00D41AD0">
        <w:trPr>
          <w:cantSplit/>
          <w:trHeight w:val="153"/>
          <w:tblHeader/>
        </w:trPr>
        <w:tc>
          <w:tcPr>
            <w:tcW w:w="13428" w:type="dxa"/>
            <w:gridSpan w:val="5"/>
          </w:tcPr>
          <w:p w14:paraId="412D2DB0" w14:textId="1E27C3A8" w:rsidR="00F10EE8" w:rsidRPr="00086A11" w:rsidRDefault="00F10EE8" w:rsidP="00D41AD0">
            <w:pPr>
              <w:pStyle w:val="Heading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-</w:t>
            </w:r>
            <w:r w:rsidRPr="00086A11">
              <w:rPr>
                <w:rFonts w:ascii="Arial" w:hAnsi="Arial" w:cs="Arial"/>
                <w:b/>
              </w:rPr>
              <w:t>Addendum</w:t>
            </w:r>
            <w:r>
              <w:rPr>
                <w:rFonts w:ascii="Arial" w:hAnsi="Arial" w:cs="Arial"/>
                <w:b/>
              </w:rPr>
              <w:t xml:space="preserve"> – </w:t>
            </w:r>
            <w:proofErr w:type="gramStart"/>
            <w:r>
              <w:rPr>
                <w:rFonts w:ascii="Arial" w:hAnsi="Arial" w:cs="Arial"/>
                <w:b/>
              </w:rPr>
              <w:t>2018.A.</w:t>
            </w:r>
            <w:proofErr w:type="gramEnd"/>
            <w:r>
              <w:rPr>
                <w:rFonts w:ascii="Arial" w:hAnsi="Arial" w:cs="Arial"/>
                <w:b/>
              </w:rPr>
              <w:t>2.3</w:t>
            </w:r>
          </w:p>
        </w:tc>
      </w:tr>
      <w:tr w:rsidR="00F10EE8" w:rsidRPr="00086A11" w14:paraId="57956B63" w14:textId="77777777" w:rsidTr="00D41AD0">
        <w:trPr>
          <w:cantSplit/>
          <w:trHeight w:val="153"/>
          <w:tblHeader/>
        </w:trPr>
        <w:tc>
          <w:tcPr>
            <w:tcW w:w="1188" w:type="dxa"/>
          </w:tcPr>
          <w:p w14:paraId="62138AAC" w14:textId="77777777" w:rsidR="00F10EE8" w:rsidRPr="00086A11" w:rsidRDefault="00F10EE8" w:rsidP="00D41AD0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22BBE265" w14:textId="77777777" w:rsidR="00F10EE8" w:rsidRPr="00086A11" w:rsidRDefault="00F10EE8" w:rsidP="00D41AD0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570" w:type="dxa"/>
          </w:tcPr>
          <w:p w14:paraId="1CE9047A" w14:textId="77777777" w:rsidR="00F10EE8" w:rsidRPr="00086A11" w:rsidRDefault="00F10EE8" w:rsidP="00D41AD0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25D703F" w14:textId="77777777" w:rsidR="00F10EE8" w:rsidRPr="00086A11" w:rsidRDefault="00F10EE8" w:rsidP="00D41AD0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890" w:type="dxa"/>
          </w:tcPr>
          <w:p w14:paraId="45A7F601" w14:textId="77777777" w:rsidR="00F10EE8" w:rsidRPr="00086A11" w:rsidRDefault="00F10EE8" w:rsidP="00D41AD0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F10EE8" w:rsidRPr="003516A7" w14:paraId="153B9683" w14:textId="77777777" w:rsidTr="00D41AD0">
        <w:trPr>
          <w:cantSplit/>
          <w:trHeight w:val="486"/>
        </w:trPr>
        <w:tc>
          <w:tcPr>
            <w:tcW w:w="1188" w:type="dxa"/>
          </w:tcPr>
          <w:p w14:paraId="1A45ABCE" w14:textId="7CD53DF8" w:rsidR="00F10EE8" w:rsidRPr="00DF6FBA" w:rsidRDefault="00F10EE8" w:rsidP="00D41AD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2</w:t>
            </w:r>
          </w:p>
        </w:tc>
        <w:tc>
          <w:tcPr>
            <w:tcW w:w="2430" w:type="dxa"/>
          </w:tcPr>
          <w:p w14:paraId="7DDCB475" w14:textId="5B53DA85" w:rsidR="00F10EE8" w:rsidRPr="00DF6FBA" w:rsidRDefault="00F10EE8" w:rsidP="00D41AD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WAIVER-MINUTES</w:t>
            </w:r>
          </w:p>
        </w:tc>
        <w:tc>
          <w:tcPr>
            <w:tcW w:w="6570" w:type="dxa"/>
          </w:tcPr>
          <w:p w14:paraId="1703D64E" w14:textId="78DD640E" w:rsidR="00F10EE8" w:rsidRPr="00DF6FBA" w:rsidRDefault="00F10EE8" w:rsidP="00D41AD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omain of Values from 0-420 to 0-600.</w:t>
            </w:r>
          </w:p>
        </w:tc>
        <w:tc>
          <w:tcPr>
            <w:tcW w:w="1350" w:type="dxa"/>
          </w:tcPr>
          <w:p w14:paraId="09413419" w14:textId="77777777" w:rsidR="00F10EE8" w:rsidRPr="00DF6FBA" w:rsidRDefault="006D6986" w:rsidP="00D41AD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908589"/>
                <w:placeholder>
                  <w:docPart w:val="9C1C44F8260849F0BC3ABB9C7FDD4D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0EE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25785AAE" w14:textId="409946C1" w:rsidR="00F10EE8" w:rsidRPr="00DF6FBA" w:rsidRDefault="00F10EE8" w:rsidP="00D41AD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3.1, 8.3.1</w:t>
            </w:r>
          </w:p>
        </w:tc>
      </w:tr>
    </w:tbl>
    <w:p w14:paraId="1F507A5B" w14:textId="6F5208E5" w:rsidR="00040890" w:rsidRDefault="00040890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6D72AAC8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" w:name="_Toc498343247"/>
      <w:r w:rsidRPr="00DF6FBA">
        <w:rPr>
          <w:rFonts w:ascii="Arial" w:hAnsi="Arial" w:cs="Arial"/>
          <w:b/>
          <w:color w:val="auto"/>
        </w:rPr>
        <w:t>TSDS TEDS 2017-2018 Description of Changes by Section – Interchange - Complex Type</w:t>
      </w:r>
      <w:bookmarkEnd w:id="10"/>
    </w:p>
    <w:p w14:paraId="630E9D8F" w14:textId="77777777" w:rsidR="00E220BD" w:rsidRPr="00DF6FBA" w:rsidRDefault="00E220BD" w:rsidP="00E220BD">
      <w:pPr>
        <w:pStyle w:val="NoSpacing"/>
        <w:rPr>
          <w:rFonts w:ascii="Arial" w:hAnsi="Arial" w:cs="Arial"/>
          <w:sz w:val="20"/>
        </w:rPr>
      </w:pPr>
    </w:p>
    <w:p w14:paraId="42BF6E29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NEW = this indicates that the element/code table/code is new to TEDS</w:t>
      </w:r>
    </w:p>
    <w:p w14:paraId="44F1F45C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1138429E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VISED = this indicates that the data element/code table/code has been updated in TEDS</w:t>
      </w:r>
    </w:p>
    <w:p w14:paraId="36606F08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DELETED = this indicates that the data element/code table/code has been deleted from TEDS</w:t>
      </w:r>
    </w:p>
    <w:p w14:paraId="2C905242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MOVED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77777777" w:rsidR="00EE6A84" w:rsidRPr="00DF6FBA" w:rsidRDefault="00EE6A84" w:rsidP="00EE6A84">
      <w:pPr>
        <w:rPr>
          <w:rFonts w:cs="Arial"/>
        </w:rPr>
      </w:pPr>
    </w:p>
    <w:p w14:paraId="0ADE4886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" w:name="_Toc498343248"/>
      <w:r w:rsidRPr="00DF6FBA">
        <w:rPr>
          <w:rFonts w:ascii="Arial" w:hAnsi="Arial" w:cs="Arial"/>
          <w:b/>
          <w:color w:val="auto"/>
        </w:rPr>
        <w:t>Section 1 – Data Submission Specifications and Responsibilities</w:t>
      </w:r>
      <w:bookmarkEnd w:id="11"/>
    </w:p>
    <w:p w14:paraId="0C90EDD6" w14:textId="77777777" w:rsidR="00630CA5" w:rsidRPr="00DF6FBA" w:rsidRDefault="00630CA5" w:rsidP="00630CA5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1588"/>
      </w:tblGrid>
      <w:tr w:rsidR="00EE6A84" w:rsidRPr="00DF6FBA" w14:paraId="3B5B7619" w14:textId="77777777" w:rsidTr="00506AE6">
        <w:trPr>
          <w:trHeight w:val="420"/>
        </w:trPr>
        <w:tc>
          <w:tcPr>
            <w:tcW w:w="1365" w:type="dxa"/>
          </w:tcPr>
          <w:p w14:paraId="2F00E437" w14:textId="77777777" w:rsidR="00EE6A84" w:rsidRPr="00DF6FBA" w:rsidRDefault="002B7AA3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8.P.1.0</w:t>
            </w:r>
          </w:p>
        </w:tc>
        <w:tc>
          <w:tcPr>
            <w:tcW w:w="11779" w:type="dxa"/>
          </w:tcPr>
          <w:p w14:paraId="503FD1AB" w14:textId="77777777" w:rsidR="00EE6A84" w:rsidRPr="00DF6FBA" w:rsidRDefault="00EE6A84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7-2018 - Submission and Resubmission timelines chart was updated.</w:t>
            </w:r>
          </w:p>
        </w:tc>
      </w:tr>
    </w:tbl>
    <w:p w14:paraId="3ECE62EA" w14:textId="77777777" w:rsidR="005810E4" w:rsidRPr="00DF6FBA" w:rsidRDefault="005810E4" w:rsidP="00EE6A84">
      <w:pPr>
        <w:rPr>
          <w:rFonts w:cs="Arial"/>
        </w:rPr>
      </w:pPr>
    </w:p>
    <w:p w14:paraId="0EB58FF1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2" w:name="_Toc498343249"/>
      <w:r w:rsidRPr="00DF6FBA">
        <w:rPr>
          <w:rFonts w:ascii="Arial" w:hAnsi="Arial" w:cs="Arial"/>
          <w:b/>
          <w:color w:val="auto"/>
        </w:rPr>
        <w:t>Section 2 – Data Submission Requirements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1897"/>
        <w:gridCol w:w="3415"/>
        <w:gridCol w:w="3212"/>
        <w:gridCol w:w="1139"/>
        <w:gridCol w:w="1157"/>
      </w:tblGrid>
      <w:tr w:rsidR="00761E89" w:rsidRPr="00DF6FBA" w14:paraId="010A4813" w14:textId="77777777" w:rsidTr="00B45FFF">
        <w:trPr>
          <w:cantSplit/>
          <w:tblHeader/>
        </w:trPr>
        <w:tc>
          <w:tcPr>
            <w:tcW w:w="13176" w:type="dxa"/>
            <w:gridSpan w:val="7"/>
          </w:tcPr>
          <w:p w14:paraId="665FB75D" w14:textId="77777777" w:rsidR="00761E89" w:rsidRPr="00DF6FBA" w:rsidRDefault="00761E89" w:rsidP="00761E89">
            <w:pPr>
              <w:pStyle w:val="Heading2"/>
              <w:rPr>
                <w:rFonts w:ascii="Arial" w:hAnsi="Arial" w:cs="Arial"/>
                <w:b/>
              </w:rPr>
            </w:pPr>
            <w:bookmarkStart w:id="13" w:name="_Toc498343250"/>
            <w:r w:rsidRPr="00DF6FBA">
              <w:rPr>
                <w:rFonts w:ascii="Arial" w:hAnsi="Arial" w:cs="Arial"/>
                <w:b/>
              </w:rPr>
              <w:t>Section 2.1 – Education Organization Category</w:t>
            </w:r>
            <w:bookmarkEnd w:id="13"/>
          </w:p>
        </w:tc>
      </w:tr>
      <w:tr w:rsidR="00761E89" w:rsidRPr="00DF6FBA" w14:paraId="5F959578" w14:textId="77777777" w:rsidTr="00B45FFF">
        <w:trPr>
          <w:cantSplit/>
          <w:tblHeader/>
        </w:trPr>
        <w:tc>
          <w:tcPr>
            <w:tcW w:w="13176" w:type="dxa"/>
            <w:gridSpan w:val="7"/>
          </w:tcPr>
          <w:p w14:paraId="027BB9DA" w14:textId="77777777" w:rsidR="00761E89" w:rsidRPr="00DF6FBA" w:rsidRDefault="00761E89" w:rsidP="00761E89">
            <w:pPr>
              <w:pStyle w:val="Heading3"/>
              <w:rPr>
                <w:rFonts w:ascii="Arial" w:hAnsi="Arial" w:cs="Arial"/>
                <w:b/>
              </w:rPr>
            </w:pPr>
            <w:bookmarkStart w:id="14" w:name="_Toc498343251"/>
            <w:r w:rsidRPr="00DF6FBA">
              <w:rPr>
                <w:rFonts w:ascii="Arial" w:hAnsi="Arial" w:cs="Arial"/>
                <w:b/>
              </w:rPr>
              <w:t xml:space="preserve">10010 </w:t>
            </w:r>
            <w:r w:rsidR="0004323D" w:rsidRPr="00DF6FBA">
              <w:rPr>
                <w:rFonts w:ascii="Arial" w:hAnsi="Arial" w:cs="Arial"/>
                <w:b/>
              </w:rPr>
              <w:t>–</w:t>
            </w:r>
            <w:r w:rsidRPr="00DF6FBA">
              <w:rPr>
                <w:rFonts w:ascii="Arial" w:hAnsi="Arial" w:cs="Arial"/>
                <w:b/>
              </w:rPr>
              <w:t xml:space="preserve"> LocalEducationAgencyExtension</w:t>
            </w:r>
            <w:r w:rsidR="0004323D" w:rsidRPr="00DF6FBA">
              <w:rPr>
                <w:rFonts w:ascii="Arial" w:hAnsi="Arial" w:cs="Arial"/>
                <w:b/>
              </w:rPr>
              <w:t xml:space="preserve"> Complex Type</w:t>
            </w:r>
            <w:bookmarkEnd w:id="14"/>
          </w:p>
        </w:tc>
      </w:tr>
      <w:tr w:rsidR="0066418C" w:rsidRPr="00DF6FBA" w14:paraId="18C56F1A" w14:textId="77777777" w:rsidTr="00B45FFF">
        <w:trPr>
          <w:cantSplit/>
          <w:tblHeader/>
        </w:trPr>
        <w:tc>
          <w:tcPr>
            <w:tcW w:w="1184" w:type="dxa"/>
          </w:tcPr>
          <w:p w14:paraId="0894078E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1F28D7B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7" w:type="dxa"/>
          </w:tcPr>
          <w:p w14:paraId="412A78AE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15" w:type="dxa"/>
          </w:tcPr>
          <w:p w14:paraId="1564929D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12" w:type="dxa"/>
          </w:tcPr>
          <w:p w14:paraId="4E595DFC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39" w:type="dxa"/>
          </w:tcPr>
          <w:p w14:paraId="55777B4A" w14:textId="77777777" w:rsidR="00761E89" w:rsidRPr="00DF6FBA" w:rsidRDefault="00761E89" w:rsidP="00761E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63C1B18E" w14:textId="77777777" w:rsidR="00761E89" w:rsidRPr="00DF6FBA" w:rsidRDefault="006D6986" w:rsidP="00761E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61E8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7BC8" w:rsidRPr="00DF6FBA" w14:paraId="102B1AAD" w14:textId="77777777" w:rsidTr="00B45FFF">
        <w:trPr>
          <w:cantSplit/>
        </w:trPr>
        <w:tc>
          <w:tcPr>
            <w:tcW w:w="1184" w:type="dxa"/>
          </w:tcPr>
          <w:p w14:paraId="6943FC1A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02B7278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1897" w:type="dxa"/>
          </w:tcPr>
          <w:p w14:paraId="4DD35D8E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3415" w:type="dxa"/>
          </w:tcPr>
          <w:p w14:paraId="40B8E315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212" w:type="dxa"/>
          </w:tcPr>
          <w:p w14:paraId="0FEC75F2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7D758C2B" w14:textId="77777777" w:rsidR="00457BC8" w:rsidRPr="00DF6FBA" w:rsidRDefault="006D6986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2894669"/>
                <w:placeholder>
                  <w:docPart w:val="9EAD94C2FD6F4C968868C72D75E7A4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38284267"/>
            <w:placeholder>
              <w:docPart w:val="8E26FEFB01F84A6D86D8F7D6A8B21D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18F43DC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68262D11" w14:textId="77777777" w:rsidTr="00B45FFF">
        <w:trPr>
          <w:cantSplit/>
        </w:trPr>
        <w:tc>
          <w:tcPr>
            <w:tcW w:w="1184" w:type="dxa"/>
          </w:tcPr>
          <w:p w14:paraId="60AB2AD3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196C189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1897" w:type="dxa"/>
          </w:tcPr>
          <w:p w14:paraId="2F8B794A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3415" w:type="dxa"/>
          </w:tcPr>
          <w:p w14:paraId="14B8E187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212" w:type="dxa"/>
          </w:tcPr>
          <w:p w14:paraId="13B0C320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</w:t>
            </w:r>
            <w:r w:rsidR="00870A69" w:rsidRPr="00DF6FBA">
              <w:rPr>
                <w:rFonts w:ascii="Arial" w:hAnsi="Arial" w:cs="Arial"/>
                <w:sz w:val="20"/>
                <w:szCs w:val="20"/>
              </w:rPr>
              <w:t>d added to the TSDS Collection.</w:t>
            </w:r>
          </w:p>
        </w:tc>
        <w:tc>
          <w:tcPr>
            <w:tcW w:w="1139" w:type="dxa"/>
          </w:tcPr>
          <w:p w14:paraId="7F3A563F" w14:textId="77777777" w:rsidR="00457BC8" w:rsidRPr="00DF6FBA" w:rsidRDefault="006D6986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7980208"/>
                <w:placeholder>
                  <w:docPart w:val="C07C35D75FAF4EA0A2C55B61B49864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1568198"/>
            <w:placeholder>
              <w:docPart w:val="3F58A4A5556448EE913A02F8078FA3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C0BB4DB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1157BFF4" w14:textId="77777777" w:rsidTr="00B45FFF">
        <w:trPr>
          <w:cantSplit/>
        </w:trPr>
        <w:tc>
          <w:tcPr>
            <w:tcW w:w="1184" w:type="dxa"/>
          </w:tcPr>
          <w:p w14:paraId="1B9BDA97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51D9E88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1897" w:type="dxa"/>
          </w:tcPr>
          <w:p w14:paraId="1C57B2C8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3415" w:type="dxa"/>
          </w:tcPr>
          <w:p w14:paraId="6B72614B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</w:t>
            </w:r>
            <w:proofErr w:type="spellStart"/>
            <w:r w:rsidRPr="00DF6FBA">
              <w:rPr>
                <w:rFonts w:cs="Arial"/>
                <w:szCs w:val="20"/>
              </w:rPr>
              <w:t>CommunityAndParental</w:t>
            </w:r>
            <w:proofErr w:type="spellEnd"/>
          </w:p>
          <w:p w14:paraId="1E0B74C2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DF6FBA">
              <w:rPr>
                <w:rFonts w:cs="Arial"/>
                <w:szCs w:val="20"/>
              </w:rPr>
              <w:t>InvolvementCategory</w:t>
            </w:r>
            <w:proofErr w:type="spellEnd"/>
          </w:p>
          <w:p w14:paraId="388AE95B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44270859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28781254" w14:textId="77777777" w:rsidR="00457BC8" w:rsidRPr="00DF6FBA" w:rsidRDefault="006D6986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8412655"/>
                <w:placeholder>
                  <w:docPart w:val="0E87147F2723425D8A9B65E04D139C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335630"/>
            <w:placeholder>
              <w:docPart w:val="0B8711E2A17A47969E23E58C5E6700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163EBBF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23D622E7" w14:textId="77777777" w:rsidTr="00B45FFF">
        <w:trPr>
          <w:cantSplit/>
        </w:trPr>
        <w:tc>
          <w:tcPr>
            <w:tcW w:w="1184" w:type="dxa"/>
          </w:tcPr>
          <w:p w14:paraId="6E6BA4A4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32981FD7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1897" w:type="dxa"/>
          </w:tcPr>
          <w:p w14:paraId="110A431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3415" w:type="dxa"/>
          </w:tcPr>
          <w:p w14:paraId="51BD785D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21stCenturyWorkforce</w:t>
            </w:r>
          </w:p>
          <w:p w14:paraId="6CBF76E7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DF6FBA">
              <w:rPr>
                <w:rFonts w:cs="Arial"/>
                <w:szCs w:val="20"/>
              </w:rPr>
              <w:t>DevelPgmCategory</w:t>
            </w:r>
            <w:proofErr w:type="spellEnd"/>
          </w:p>
        </w:tc>
        <w:tc>
          <w:tcPr>
            <w:tcW w:w="3212" w:type="dxa"/>
          </w:tcPr>
          <w:p w14:paraId="08416412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4FA8CC99" w14:textId="77777777" w:rsidR="00457BC8" w:rsidRPr="00DF6FBA" w:rsidRDefault="006D6986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135494"/>
                <w:placeholder>
                  <w:docPart w:val="56EF017FB0B44360B03BC1AAEFE3D7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7974911"/>
            <w:placeholder>
              <w:docPart w:val="1D07112631C74BEC8391FF62003D8C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9BDDD0E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6278889C" w14:textId="77777777" w:rsidTr="00B45FFF">
        <w:trPr>
          <w:cantSplit/>
        </w:trPr>
        <w:tc>
          <w:tcPr>
            <w:tcW w:w="1184" w:type="dxa"/>
          </w:tcPr>
          <w:p w14:paraId="6905AFF6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1A3C6B7A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1897" w:type="dxa"/>
          </w:tcPr>
          <w:p w14:paraId="1AF3EB82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3415" w:type="dxa"/>
          </w:tcPr>
          <w:p w14:paraId="1A9E98F2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</w:t>
            </w:r>
            <w:proofErr w:type="spellStart"/>
            <w:r w:rsidRPr="00DF6FBA">
              <w:rPr>
                <w:rFonts w:cs="Arial"/>
                <w:szCs w:val="20"/>
              </w:rPr>
              <w:t>SecondLanguageAcquisition</w:t>
            </w:r>
            <w:proofErr w:type="spellEnd"/>
          </w:p>
          <w:p w14:paraId="515E30AA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DF6FBA">
              <w:rPr>
                <w:rFonts w:cs="Arial"/>
                <w:szCs w:val="20"/>
              </w:rPr>
              <w:t>ProgramCategory</w:t>
            </w:r>
            <w:proofErr w:type="spellEnd"/>
          </w:p>
        </w:tc>
        <w:tc>
          <w:tcPr>
            <w:tcW w:w="3212" w:type="dxa"/>
          </w:tcPr>
          <w:p w14:paraId="257DBECE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640D9E87" w14:textId="77777777" w:rsidR="00457BC8" w:rsidRPr="00DF6FBA" w:rsidRDefault="006D6986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1795733"/>
                <w:placeholder>
                  <w:docPart w:val="BA9AA667E6614D5AB5EEF647F7DB82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21323900"/>
            <w:placeholder>
              <w:docPart w:val="7B7FB7E1ADFC45CBB50900CE741043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9879BFF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01B0E440" w14:textId="77777777" w:rsidTr="00B45FFF">
        <w:trPr>
          <w:cantSplit/>
        </w:trPr>
        <w:tc>
          <w:tcPr>
            <w:tcW w:w="1184" w:type="dxa"/>
          </w:tcPr>
          <w:p w14:paraId="451DB5FE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1FDBABA4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1897" w:type="dxa"/>
          </w:tcPr>
          <w:p w14:paraId="4954684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3415" w:type="dxa"/>
          </w:tcPr>
          <w:p w14:paraId="463234E1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</w:t>
            </w:r>
            <w:proofErr w:type="spellStart"/>
            <w:r w:rsidRPr="00DF6FBA">
              <w:rPr>
                <w:rFonts w:cs="Arial"/>
                <w:szCs w:val="20"/>
              </w:rPr>
              <w:t>DigitalLearningEnvironment</w:t>
            </w:r>
            <w:proofErr w:type="spellEnd"/>
          </w:p>
          <w:p w14:paraId="0F236C97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Category</w:t>
            </w:r>
          </w:p>
        </w:tc>
        <w:tc>
          <w:tcPr>
            <w:tcW w:w="3212" w:type="dxa"/>
          </w:tcPr>
          <w:p w14:paraId="5D098FF5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52E47F32" w14:textId="77777777" w:rsidR="00457BC8" w:rsidRPr="00DF6FBA" w:rsidRDefault="006D6986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309393"/>
                <w:placeholder>
                  <w:docPart w:val="C150089326474FFCA4540572FA9C46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18285167"/>
            <w:placeholder>
              <w:docPart w:val="9C3176CB624A49DE85C5B7665EF083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2F08F29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00798731" w14:textId="77777777" w:rsidTr="00B45FFF">
        <w:trPr>
          <w:cantSplit/>
        </w:trPr>
        <w:tc>
          <w:tcPr>
            <w:tcW w:w="1184" w:type="dxa"/>
          </w:tcPr>
          <w:p w14:paraId="7A31223F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9FBB12A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1897" w:type="dxa"/>
          </w:tcPr>
          <w:p w14:paraId="57C886C7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3415" w:type="dxa"/>
          </w:tcPr>
          <w:p w14:paraId="42E7570F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</w:t>
            </w:r>
            <w:proofErr w:type="spellStart"/>
            <w:r w:rsidRPr="00DF6FBA">
              <w:rPr>
                <w:rFonts w:cs="Arial"/>
                <w:szCs w:val="20"/>
              </w:rPr>
              <w:t>DropoutPreventionStrategies</w:t>
            </w:r>
            <w:proofErr w:type="spellEnd"/>
          </w:p>
          <w:p w14:paraId="4003C153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Category</w:t>
            </w:r>
          </w:p>
        </w:tc>
        <w:tc>
          <w:tcPr>
            <w:tcW w:w="3212" w:type="dxa"/>
          </w:tcPr>
          <w:p w14:paraId="6B1C760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3DE9B5F4" w14:textId="77777777" w:rsidR="00457BC8" w:rsidRPr="00DF6FBA" w:rsidRDefault="006D6986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7617339"/>
                <w:placeholder>
                  <w:docPart w:val="BCE7972945A64FAD94F9CF072E5E08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5885136"/>
            <w:placeholder>
              <w:docPart w:val="61DD8C21BA3A499E875E4BFCF11966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9F61467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0188A308" w14:textId="77777777" w:rsidTr="00B45FFF">
        <w:trPr>
          <w:cantSplit/>
        </w:trPr>
        <w:tc>
          <w:tcPr>
            <w:tcW w:w="1184" w:type="dxa"/>
          </w:tcPr>
          <w:p w14:paraId="51441920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3C84AE8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1897" w:type="dxa"/>
          </w:tcPr>
          <w:p w14:paraId="492938EE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3415" w:type="dxa"/>
          </w:tcPr>
          <w:p w14:paraId="4D79D6E8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</w:t>
            </w:r>
            <w:proofErr w:type="spellStart"/>
            <w:r w:rsidRPr="00DF6FBA">
              <w:rPr>
                <w:rFonts w:cs="Arial"/>
                <w:szCs w:val="20"/>
              </w:rPr>
              <w:t>EducationalPgmGTStudents</w:t>
            </w:r>
            <w:proofErr w:type="spellEnd"/>
          </w:p>
          <w:p w14:paraId="563650F4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Category</w:t>
            </w:r>
          </w:p>
        </w:tc>
        <w:tc>
          <w:tcPr>
            <w:tcW w:w="3212" w:type="dxa"/>
          </w:tcPr>
          <w:p w14:paraId="7CCC9633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4FAB2281" w14:textId="77777777" w:rsidR="00457BC8" w:rsidRPr="00DF6FBA" w:rsidRDefault="006D6986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7260601"/>
                <w:placeholder>
                  <w:docPart w:val="D2AF84313BD346A28232ACE539A1B9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841502"/>
            <w:placeholder>
              <w:docPart w:val="AD21016EA10A4BD8A5AA2406D1C93F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35791FE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75DD98F4" w14:textId="77777777" w:rsidTr="00B45FFF">
        <w:trPr>
          <w:cantSplit/>
          <w:trHeight w:val="720"/>
        </w:trPr>
        <w:tc>
          <w:tcPr>
            <w:tcW w:w="1184" w:type="dxa"/>
          </w:tcPr>
          <w:p w14:paraId="71E310CB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F082001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1897" w:type="dxa"/>
          </w:tcPr>
          <w:p w14:paraId="65C086BA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3415" w:type="dxa"/>
          </w:tcPr>
          <w:p w14:paraId="25FD6889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212" w:type="dxa"/>
          </w:tcPr>
          <w:p w14:paraId="05A016E1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699A77AC" w14:textId="77777777" w:rsidR="00457BC8" w:rsidRPr="00DF6FBA" w:rsidRDefault="006D6986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9062491"/>
                <w:placeholder>
                  <w:docPart w:val="657DF8D89E38482494D2B827731CB4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1772102"/>
            <w:placeholder>
              <w:docPart w:val="22534BF551534C3083C42EEBBD71C4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65EDFBB1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3516A7" w14:paraId="725FE887" w14:textId="77777777" w:rsidTr="00B45FFF">
        <w:trPr>
          <w:cantSplit/>
        </w:trPr>
        <w:tc>
          <w:tcPr>
            <w:tcW w:w="1184" w:type="dxa"/>
          </w:tcPr>
          <w:p w14:paraId="5141B8CF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15BB3E4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1897" w:type="dxa"/>
          </w:tcPr>
          <w:p w14:paraId="161111B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3415" w:type="dxa"/>
          </w:tcPr>
          <w:p w14:paraId="27E24652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</w:t>
            </w:r>
            <w:proofErr w:type="spellStart"/>
            <w:r w:rsidRPr="00DF6FBA">
              <w:rPr>
                <w:rFonts w:cs="Arial"/>
                <w:szCs w:val="20"/>
              </w:rPr>
              <w:t>StatutoryReportingAndPolicy</w:t>
            </w:r>
            <w:proofErr w:type="spellEnd"/>
          </w:p>
          <w:p w14:paraId="2EB07648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Compliance</w:t>
            </w:r>
          </w:p>
        </w:tc>
        <w:tc>
          <w:tcPr>
            <w:tcW w:w="3212" w:type="dxa"/>
          </w:tcPr>
          <w:p w14:paraId="42B66E5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6BB4C731" w14:textId="77777777" w:rsidR="00457BC8" w:rsidRPr="00DF6FBA" w:rsidRDefault="006D6986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9268803"/>
                <w:placeholder>
                  <w:docPart w:val="A02EA12599984CC08AA32F69713B30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409236"/>
            <w:placeholder>
              <w:docPart w:val="BE3901FE5495421D969D4CAB4FCF89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14A81BD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48734730" w14:textId="77777777" w:rsidTr="00B45FFF">
        <w:trPr>
          <w:cantSplit/>
        </w:trPr>
        <w:tc>
          <w:tcPr>
            <w:tcW w:w="1184" w:type="dxa"/>
          </w:tcPr>
          <w:p w14:paraId="64687E1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17B982A2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1897" w:type="dxa"/>
          </w:tcPr>
          <w:p w14:paraId="42D551A0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3415" w:type="dxa"/>
          </w:tcPr>
          <w:p w14:paraId="0CA939A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212" w:type="dxa"/>
          </w:tcPr>
          <w:p w14:paraId="5314621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50036086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3670067"/>
                <w:placeholder>
                  <w:docPart w:val="F2BD7556071F4103B8BE88AF23D0B5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4019321"/>
            <w:placeholder>
              <w:docPart w:val="B77EC03C468D4207967BEC7ECBB99F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C9AC48E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22E63898" w14:textId="77777777" w:rsidTr="00B45FFF">
        <w:trPr>
          <w:cantSplit/>
        </w:trPr>
        <w:tc>
          <w:tcPr>
            <w:tcW w:w="1184" w:type="dxa"/>
          </w:tcPr>
          <w:p w14:paraId="097EE0D8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6384813A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1897" w:type="dxa"/>
          </w:tcPr>
          <w:p w14:paraId="6D5E8833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3415" w:type="dxa"/>
          </w:tcPr>
          <w:p w14:paraId="5E9C0F9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212" w:type="dxa"/>
          </w:tcPr>
          <w:p w14:paraId="240E6EC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58BC326A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2614566"/>
                <w:placeholder>
                  <w:docPart w:val="85CA4557C3AF4D6A8389BC24DF6224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2001237"/>
            <w:placeholder>
              <w:docPart w:val="0B2D0748330D494AA7443B1046BFE4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6E6E4D9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71D62C16" w14:textId="77777777" w:rsidTr="00B45FFF">
        <w:trPr>
          <w:cantSplit/>
        </w:trPr>
        <w:tc>
          <w:tcPr>
            <w:tcW w:w="1184" w:type="dxa"/>
          </w:tcPr>
          <w:p w14:paraId="7515D7F0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6209FF4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1897" w:type="dxa"/>
          </w:tcPr>
          <w:p w14:paraId="349358FB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3415" w:type="dxa"/>
          </w:tcPr>
          <w:p w14:paraId="13C95746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162F8">
              <w:rPr>
                <w:rFonts w:ascii="Arial" w:hAnsi="Arial" w:cs="Arial"/>
                <w:sz w:val="20"/>
                <w:szCs w:val="20"/>
              </w:rPr>
              <w:t>CommunityAndParental</w:t>
            </w:r>
            <w:proofErr w:type="spellEnd"/>
          </w:p>
          <w:p w14:paraId="2E25D3D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62F8">
              <w:rPr>
                <w:rFonts w:ascii="Arial" w:hAnsi="Arial" w:cs="Arial"/>
                <w:sz w:val="20"/>
                <w:szCs w:val="20"/>
              </w:rPr>
              <w:t>InvolvementCategory</w:t>
            </w:r>
            <w:proofErr w:type="spellEnd"/>
          </w:p>
        </w:tc>
        <w:tc>
          <w:tcPr>
            <w:tcW w:w="3212" w:type="dxa"/>
          </w:tcPr>
          <w:p w14:paraId="7C3D073E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4C4BC671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6509412"/>
                <w:placeholder>
                  <w:docPart w:val="728259C1AEE34B79A6930646F77B50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4570677"/>
            <w:placeholder>
              <w:docPart w:val="9E0A05E04BDD4758923A461F869A5C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208ACB4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12F91E71" w14:textId="77777777" w:rsidTr="00B45FFF">
        <w:trPr>
          <w:cantSplit/>
        </w:trPr>
        <w:tc>
          <w:tcPr>
            <w:tcW w:w="1184" w:type="dxa"/>
          </w:tcPr>
          <w:p w14:paraId="406638C2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C9C528E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1897" w:type="dxa"/>
          </w:tcPr>
          <w:p w14:paraId="0417D088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3415" w:type="dxa"/>
          </w:tcPr>
          <w:p w14:paraId="20A794B3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21stCenturyWorkforceDevel</w:t>
            </w:r>
          </w:p>
          <w:p w14:paraId="58005FB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62F8">
              <w:rPr>
                <w:rFonts w:ascii="Arial" w:hAnsi="Arial" w:cs="Arial"/>
                <w:sz w:val="20"/>
                <w:szCs w:val="20"/>
              </w:rPr>
              <w:t>PgmCategory</w:t>
            </w:r>
            <w:proofErr w:type="spellEnd"/>
          </w:p>
        </w:tc>
        <w:tc>
          <w:tcPr>
            <w:tcW w:w="3212" w:type="dxa"/>
          </w:tcPr>
          <w:p w14:paraId="216483F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28265838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9993278"/>
                <w:placeholder>
                  <w:docPart w:val="B9048617228B4E7EBB1F84D555750B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7270120"/>
            <w:placeholder>
              <w:docPart w:val="5B556F9B44EC4A859A9F56A197F959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62132180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57CB7B9F" w14:textId="77777777" w:rsidTr="00B45FFF">
        <w:trPr>
          <w:cantSplit/>
        </w:trPr>
        <w:tc>
          <w:tcPr>
            <w:tcW w:w="1184" w:type="dxa"/>
          </w:tcPr>
          <w:p w14:paraId="7A11A0F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11588A8F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1897" w:type="dxa"/>
          </w:tcPr>
          <w:p w14:paraId="0CC8423B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3415" w:type="dxa"/>
          </w:tcPr>
          <w:p w14:paraId="79A18056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162F8">
              <w:rPr>
                <w:rFonts w:ascii="Arial" w:hAnsi="Arial" w:cs="Arial"/>
                <w:sz w:val="20"/>
                <w:szCs w:val="20"/>
              </w:rPr>
              <w:t>SecondLanguageAcquisition</w:t>
            </w:r>
            <w:proofErr w:type="spellEnd"/>
          </w:p>
          <w:p w14:paraId="43C5583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62F8">
              <w:rPr>
                <w:rFonts w:ascii="Arial" w:hAnsi="Arial" w:cs="Arial"/>
                <w:sz w:val="20"/>
                <w:szCs w:val="20"/>
              </w:rPr>
              <w:t>ProgramCategory</w:t>
            </w:r>
            <w:proofErr w:type="spellEnd"/>
          </w:p>
        </w:tc>
        <w:tc>
          <w:tcPr>
            <w:tcW w:w="3212" w:type="dxa"/>
          </w:tcPr>
          <w:p w14:paraId="04D5B19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15099FA8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8253967"/>
                <w:placeholder>
                  <w:docPart w:val="B03F84C2E72D4C1DA835A9E843BB23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2282159"/>
            <w:placeholder>
              <w:docPart w:val="025EC783A83B4ECB9E643EF004AAAB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D3EA84E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33DB51C1" w14:textId="77777777" w:rsidTr="00B45FFF">
        <w:trPr>
          <w:cantSplit/>
        </w:trPr>
        <w:tc>
          <w:tcPr>
            <w:tcW w:w="1184" w:type="dxa"/>
          </w:tcPr>
          <w:p w14:paraId="345260F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575E0A1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1897" w:type="dxa"/>
          </w:tcPr>
          <w:p w14:paraId="4DB6F172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3415" w:type="dxa"/>
          </w:tcPr>
          <w:p w14:paraId="7E59865D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162F8">
              <w:rPr>
                <w:rFonts w:ascii="Arial" w:hAnsi="Arial" w:cs="Arial"/>
                <w:sz w:val="20"/>
                <w:szCs w:val="20"/>
              </w:rPr>
              <w:t>DigitalLearningEnvironment</w:t>
            </w:r>
            <w:proofErr w:type="spellEnd"/>
          </w:p>
          <w:p w14:paraId="4B84A9D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3212" w:type="dxa"/>
          </w:tcPr>
          <w:p w14:paraId="3B73F03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69D39C1D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0821307"/>
                <w:placeholder>
                  <w:docPart w:val="78C0C0E7D4CF4C2CA7F4E0E9DB0053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3429107"/>
            <w:placeholder>
              <w:docPart w:val="058F4DAFA2A64E26877EC843C1E919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618E377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21729089" w14:textId="77777777" w:rsidTr="00B45FFF">
        <w:trPr>
          <w:cantSplit/>
        </w:trPr>
        <w:tc>
          <w:tcPr>
            <w:tcW w:w="1184" w:type="dxa"/>
          </w:tcPr>
          <w:p w14:paraId="7FDC26F6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3BCFA10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1897" w:type="dxa"/>
          </w:tcPr>
          <w:p w14:paraId="27608419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3415" w:type="dxa"/>
          </w:tcPr>
          <w:p w14:paraId="3CB879AA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162F8">
              <w:rPr>
                <w:rFonts w:ascii="Arial" w:hAnsi="Arial" w:cs="Arial"/>
                <w:sz w:val="20"/>
                <w:szCs w:val="20"/>
              </w:rPr>
              <w:t>DropoutPreventionStrategies</w:t>
            </w:r>
            <w:proofErr w:type="spellEnd"/>
          </w:p>
          <w:p w14:paraId="0C204CA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3212" w:type="dxa"/>
          </w:tcPr>
          <w:p w14:paraId="4E29204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1AC7D81A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2866256"/>
                <w:placeholder>
                  <w:docPart w:val="9843BC74F78543CF8E61D33EBFC84C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00987479"/>
            <w:placeholder>
              <w:docPart w:val="0A5EE35B0CB74D03937D83E508564E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FBA1989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52923824" w14:textId="77777777" w:rsidTr="00B45FFF">
        <w:trPr>
          <w:cantSplit/>
        </w:trPr>
        <w:tc>
          <w:tcPr>
            <w:tcW w:w="1184" w:type="dxa"/>
          </w:tcPr>
          <w:p w14:paraId="431FA3AC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FD6D76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1897" w:type="dxa"/>
          </w:tcPr>
          <w:p w14:paraId="60123CB1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3415" w:type="dxa"/>
          </w:tcPr>
          <w:p w14:paraId="36AF4DEF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162F8">
              <w:rPr>
                <w:rFonts w:ascii="Arial" w:hAnsi="Arial" w:cs="Arial"/>
                <w:sz w:val="20"/>
                <w:szCs w:val="20"/>
              </w:rPr>
              <w:t>EducationalPgmGTStudents</w:t>
            </w:r>
            <w:proofErr w:type="spellEnd"/>
          </w:p>
          <w:p w14:paraId="7E4D986C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3212" w:type="dxa"/>
          </w:tcPr>
          <w:p w14:paraId="01DD55D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233283C1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8755695"/>
                <w:placeholder>
                  <w:docPart w:val="60642ACBAFD64778AA8229D95C8840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54764520"/>
            <w:placeholder>
              <w:docPart w:val="ADFDAAD7C9EC4562A2FFCCB19FD5C3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63F53F82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609444E9" w14:textId="77777777" w:rsidTr="00B45FFF">
        <w:trPr>
          <w:cantSplit/>
        </w:trPr>
        <w:tc>
          <w:tcPr>
            <w:tcW w:w="1184" w:type="dxa"/>
          </w:tcPr>
          <w:p w14:paraId="4E8095B8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35FC891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1897" w:type="dxa"/>
          </w:tcPr>
          <w:p w14:paraId="3424EC23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3415" w:type="dxa"/>
          </w:tcPr>
          <w:p w14:paraId="0783C2F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212" w:type="dxa"/>
          </w:tcPr>
          <w:p w14:paraId="64DA9BA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31921210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4047181"/>
                <w:placeholder>
                  <w:docPart w:val="F8EE8E8B2C804437815B9BD3CA782B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076368"/>
            <w:placeholder>
              <w:docPart w:val="5C31FAB0EF5F41E8AB7510031DDB7C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BCBB2B9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246A2175" w14:textId="77777777" w:rsidTr="00B45FFF">
        <w:trPr>
          <w:cantSplit/>
        </w:trPr>
        <w:tc>
          <w:tcPr>
            <w:tcW w:w="1184" w:type="dxa"/>
          </w:tcPr>
          <w:p w14:paraId="33249974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1E1FC5D1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1897" w:type="dxa"/>
          </w:tcPr>
          <w:p w14:paraId="43F4B220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3415" w:type="dxa"/>
          </w:tcPr>
          <w:p w14:paraId="1D624F3E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162F8">
              <w:rPr>
                <w:rFonts w:ascii="Arial" w:hAnsi="Arial" w:cs="Arial"/>
                <w:sz w:val="20"/>
                <w:szCs w:val="20"/>
              </w:rPr>
              <w:t>StatutoryReportingAndPolicy</w:t>
            </w:r>
            <w:proofErr w:type="spellEnd"/>
          </w:p>
          <w:p w14:paraId="5F86BA4A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3212" w:type="dxa"/>
          </w:tcPr>
          <w:p w14:paraId="4EA58EA3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405DD051" w14:textId="77777777" w:rsidR="00B45FFF" w:rsidRPr="00E162F8" w:rsidRDefault="006D6986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5303650"/>
                <w:placeholder>
                  <w:docPart w:val="43B73B594F914E3F839AB7BB085C00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46600195"/>
            <w:placeholder>
              <w:docPart w:val="08A22CA7623649E0B4801EE50260C03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6A0D89BE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78F8BCAC" w14:textId="77777777" w:rsidTr="00B45FFF">
        <w:trPr>
          <w:cantSplit/>
        </w:trPr>
        <w:tc>
          <w:tcPr>
            <w:tcW w:w="1184" w:type="dxa"/>
          </w:tcPr>
          <w:p w14:paraId="16923A68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02D76467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1897" w:type="dxa"/>
          </w:tcPr>
          <w:p w14:paraId="1C3374E0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3415" w:type="dxa"/>
          </w:tcPr>
          <w:p w14:paraId="7D17645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212" w:type="dxa"/>
          </w:tcPr>
          <w:p w14:paraId="0571E3A2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7D3678F7" w14:textId="77777777" w:rsidR="00B45FFF" w:rsidRPr="00E162F8" w:rsidRDefault="006D6986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373718"/>
                <w:placeholder>
                  <w:docPart w:val="7AF2C8CD5EC8448682C9814BBBA3C7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2241136"/>
            <w:placeholder>
              <w:docPart w:val="800924AFC0D54051960A2B5921F101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DCBA7FF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1F085C9D" w14:textId="77777777" w:rsidTr="00B45FFF">
        <w:trPr>
          <w:cantSplit/>
        </w:trPr>
        <w:tc>
          <w:tcPr>
            <w:tcW w:w="1184" w:type="dxa"/>
          </w:tcPr>
          <w:p w14:paraId="796B06EB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19F57011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1897" w:type="dxa"/>
          </w:tcPr>
          <w:p w14:paraId="77D8F80A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3415" w:type="dxa"/>
          </w:tcPr>
          <w:p w14:paraId="59B09CD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212" w:type="dxa"/>
          </w:tcPr>
          <w:p w14:paraId="677E55E6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74B2384F" w14:textId="77777777" w:rsidR="00B45FFF" w:rsidRPr="00E162F8" w:rsidRDefault="006D6986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5749595"/>
                <w:placeholder>
                  <w:docPart w:val="0A302E14E20F4F3C92642E57161E09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4434212"/>
            <w:placeholder>
              <w:docPart w:val="8216FB6C3C5B4B0898FF36E037A8B3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4273425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01657FE1" w14:textId="77777777" w:rsidTr="00B45FFF">
        <w:trPr>
          <w:cantSplit/>
        </w:trPr>
        <w:tc>
          <w:tcPr>
            <w:tcW w:w="1184" w:type="dxa"/>
          </w:tcPr>
          <w:p w14:paraId="1ED5BF8A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0921D612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1897" w:type="dxa"/>
          </w:tcPr>
          <w:p w14:paraId="721E2835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3415" w:type="dxa"/>
          </w:tcPr>
          <w:p w14:paraId="09F977E3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212" w:type="dxa"/>
          </w:tcPr>
          <w:p w14:paraId="4278F20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34EA5AC7" w14:textId="77777777" w:rsidR="00B45FFF" w:rsidRPr="00E162F8" w:rsidRDefault="006D6986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0738974"/>
                <w:placeholder>
                  <w:docPart w:val="277BAFA6C2154B96AC60FCCABACE52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902324"/>
            <w:placeholder>
              <w:docPart w:val="E1A6B179023443F68D25DF93DC6581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DA94269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47F5399E" w14:textId="77777777" w:rsidTr="00B45FFF">
        <w:trPr>
          <w:cantSplit/>
        </w:trPr>
        <w:tc>
          <w:tcPr>
            <w:tcW w:w="1184" w:type="dxa"/>
          </w:tcPr>
          <w:p w14:paraId="2DE78406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5C0B73E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1897" w:type="dxa"/>
          </w:tcPr>
          <w:p w14:paraId="6D429B6D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3415" w:type="dxa"/>
          </w:tcPr>
          <w:p w14:paraId="2F519B3F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212" w:type="dxa"/>
          </w:tcPr>
          <w:p w14:paraId="68BD9EA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4D7CFDB5" w14:textId="77777777" w:rsidR="00B45FFF" w:rsidRPr="00E162F8" w:rsidRDefault="006D6986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78260226"/>
                <w:placeholder>
                  <w:docPart w:val="8009BF5F62AC4FC0A159F8BF378351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83345087"/>
            <w:placeholder>
              <w:docPart w:val="FA84469EAEBD49C6AFA7BCC2B85A38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F1DDEB2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5B02BE8" w14:textId="77777777" w:rsidR="00015DD2" w:rsidRDefault="00015DD2" w:rsidP="001B2376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04323D" w:rsidRPr="00DF6FBA" w14:paraId="4439B59B" w14:textId="77777777" w:rsidTr="00457BC8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72911E06" w14:textId="77777777" w:rsidR="0004323D" w:rsidRPr="00DF6FBA" w:rsidRDefault="0004323D" w:rsidP="0044425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04323D" w:rsidRPr="00DF6FBA" w14:paraId="069D80EF" w14:textId="77777777" w:rsidTr="00457BC8">
        <w:trPr>
          <w:cantSplit/>
          <w:tblHeader/>
        </w:trPr>
        <w:tc>
          <w:tcPr>
            <w:tcW w:w="13176" w:type="dxa"/>
            <w:gridSpan w:val="7"/>
          </w:tcPr>
          <w:p w14:paraId="74F8C4A9" w14:textId="77777777" w:rsidR="0004323D" w:rsidRPr="00DF6FBA" w:rsidRDefault="005810E4" w:rsidP="003516A7">
            <w:pPr>
              <w:pStyle w:val="Heading3"/>
              <w:rPr>
                <w:rFonts w:ascii="Arial" w:hAnsi="Arial" w:cs="Arial"/>
                <w:b/>
              </w:rPr>
            </w:pPr>
            <w:bookmarkStart w:id="15" w:name="_Toc498343252"/>
            <w:r w:rsidRPr="00DF6FBA">
              <w:rPr>
                <w:rFonts w:ascii="Arial" w:hAnsi="Arial" w:cs="Arial"/>
                <w:b/>
              </w:rPr>
              <w:t>10020</w:t>
            </w:r>
            <w:r w:rsidR="0004323D" w:rsidRPr="00DF6FBA">
              <w:rPr>
                <w:rFonts w:ascii="Arial" w:hAnsi="Arial" w:cs="Arial"/>
                <w:b/>
              </w:rPr>
              <w:t xml:space="preserve"> </w:t>
            </w:r>
            <w:r w:rsidR="0056164D" w:rsidRPr="00DF6FBA">
              <w:rPr>
                <w:rFonts w:ascii="Arial" w:hAnsi="Arial" w:cs="Arial"/>
                <w:b/>
              </w:rPr>
              <w:t>–</w:t>
            </w:r>
            <w:r w:rsidR="0004323D" w:rsidRPr="00DF6FBA">
              <w:rPr>
                <w:rFonts w:ascii="Arial" w:hAnsi="Arial" w:cs="Arial"/>
                <w:b/>
              </w:rPr>
              <w:t xml:space="preserve"> SchoolExtension</w:t>
            </w:r>
            <w:r w:rsidR="0056164D" w:rsidRPr="00DF6FBA">
              <w:rPr>
                <w:rFonts w:ascii="Arial" w:hAnsi="Arial" w:cs="Arial"/>
                <w:b/>
              </w:rPr>
              <w:t xml:space="preserve"> Complex Type</w:t>
            </w:r>
            <w:bookmarkEnd w:id="15"/>
          </w:p>
        </w:tc>
      </w:tr>
      <w:tr w:rsidR="0004323D" w:rsidRPr="00DF6FBA" w14:paraId="4A8A9990" w14:textId="77777777" w:rsidTr="00AB6124">
        <w:trPr>
          <w:cantSplit/>
          <w:tblHeader/>
        </w:trPr>
        <w:tc>
          <w:tcPr>
            <w:tcW w:w="1188" w:type="dxa"/>
          </w:tcPr>
          <w:p w14:paraId="6367F5E9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651E87A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F505B53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8CC522C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117945B8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4744E40" w14:textId="77777777" w:rsidR="0004323D" w:rsidRPr="00DF6FBA" w:rsidRDefault="0058178A" w:rsidP="000432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CEAE61C" w14:textId="77777777" w:rsidR="0004323D" w:rsidRPr="00DF6FBA" w:rsidRDefault="006D6986" w:rsidP="000432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4323D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06AE6" w:rsidRPr="00DF6FBA" w14:paraId="1705C587" w14:textId="77777777" w:rsidTr="00AB6124">
        <w:trPr>
          <w:cantSplit/>
        </w:trPr>
        <w:tc>
          <w:tcPr>
            <w:tcW w:w="1188" w:type="dxa"/>
          </w:tcPr>
          <w:p w14:paraId="4231F78A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1F234E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90" w:type="dxa"/>
          </w:tcPr>
          <w:p w14:paraId="13E3B472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070" w:type="dxa"/>
          </w:tcPr>
          <w:p w14:paraId="218E33EF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330" w:type="dxa"/>
          </w:tcPr>
          <w:p w14:paraId="676B2C57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1591019D" w14:textId="77777777" w:rsidR="00506AE6" w:rsidRPr="00DF6FBA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6175631"/>
                <w:placeholder>
                  <w:docPart w:val="18D1BA6FD79C4ADC849A340D1A4A7A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1414227"/>
            <w:placeholder>
              <w:docPart w:val="A65D8395784945F3AEF436E5DF3E21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6F7AF1C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07F6FEBA" w14:textId="77777777" w:rsidTr="00AB6124">
        <w:trPr>
          <w:cantSplit/>
        </w:trPr>
        <w:tc>
          <w:tcPr>
            <w:tcW w:w="1188" w:type="dxa"/>
          </w:tcPr>
          <w:p w14:paraId="5377855D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B4418E7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90" w:type="dxa"/>
          </w:tcPr>
          <w:p w14:paraId="6E7C20C5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070" w:type="dxa"/>
          </w:tcPr>
          <w:p w14:paraId="2B021104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330" w:type="dxa"/>
          </w:tcPr>
          <w:p w14:paraId="09538C37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</w:t>
            </w:r>
            <w:r w:rsidR="00617D91" w:rsidRPr="00DF6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536D193" w14:textId="77777777" w:rsidR="00506AE6" w:rsidRPr="00DF6FBA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8172256"/>
                <w:placeholder>
                  <w:docPart w:val="0E8E0E45B2454752976DB0E8A73BDB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3734836"/>
            <w:placeholder>
              <w:docPart w:val="449A5BC5FECD4250A7FD3EF1DF162A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312EC11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238A35D3" w14:textId="77777777" w:rsidTr="00AB6124">
        <w:trPr>
          <w:cantSplit/>
        </w:trPr>
        <w:tc>
          <w:tcPr>
            <w:tcW w:w="1188" w:type="dxa"/>
          </w:tcPr>
          <w:p w14:paraId="2996E20B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C6A7A82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90" w:type="dxa"/>
          </w:tcPr>
          <w:p w14:paraId="3BEA9280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070" w:type="dxa"/>
          </w:tcPr>
          <w:p w14:paraId="3102FC59" w14:textId="77777777" w:rsidR="00506AE6" w:rsidRPr="00DF6FBA" w:rsidRDefault="00506AE6" w:rsidP="005363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szCs w:val="20"/>
              </w:rPr>
              <w:t>TX–CommunityAndParentalInvolvementCategory</w:t>
            </w:r>
          </w:p>
        </w:tc>
        <w:tc>
          <w:tcPr>
            <w:tcW w:w="3330" w:type="dxa"/>
          </w:tcPr>
          <w:p w14:paraId="5A97BB32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09F55757" w14:textId="77777777" w:rsidR="00506AE6" w:rsidRPr="00DF6FBA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1332148"/>
                <w:placeholder>
                  <w:docPart w:val="F4703BC08B9842848E95550DDA06B1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30397428"/>
            <w:placeholder>
              <w:docPart w:val="2ECF3D62CDE9434987519851162099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42466D8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6284DC3C" w14:textId="77777777" w:rsidTr="00AB6124">
        <w:trPr>
          <w:cantSplit/>
        </w:trPr>
        <w:tc>
          <w:tcPr>
            <w:tcW w:w="1188" w:type="dxa"/>
          </w:tcPr>
          <w:p w14:paraId="083FB2D4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EBC13F5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90" w:type="dxa"/>
          </w:tcPr>
          <w:p w14:paraId="60566688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070" w:type="dxa"/>
          </w:tcPr>
          <w:p w14:paraId="6DA86903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3330" w:type="dxa"/>
          </w:tcPr>
          <w:p w14:paraId="70D190B9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32A9F421" w14:textId="77777777" w:rsidR="00506AE6" w:rsidRPr="00DF6FBA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9061592"/>
                <w:placeholder>
                  <w:docPart w:val="4D4A4130DE594861BCA0127E60B037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4513917"/>
            <w:placeholder>
              <w:docPart w:val="34B2067226B54AC981A591993DD544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D07779F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578CE0A2" w14:textId="77777777" w:rsidTr="00AB6124">
        <w:trPr>
          <w:cantSplit/>
        </w:trPr>
        <w:tc>
          <w:tcPr>
            <w:tcW w:w="1188" w:type="dxa"/>
          </w:tcPr>
          <w:p w14:paraId="1E01E2F5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96C9FD4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90" w:type="dxa"/>
          </w:tcPr>
          <w:p w14:paraId="673C6526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070" w:type="dxa"/>
          </w:tcPr>
          <w:p w14:paraId="13015A8B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3330" w:type="dxa"/>
          </w:tcPr>
          <w:p w14:paraId="35FB440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036D05CE" w14:textId="77777777" w:rsidR="00506AE6" w:rsidRPr="00DF6FBA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4550646"/>
                <w:placeholder>
                  <w:docPart w:val="C6125BC9869B47E7B5C17D52F81DE4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39147069"/>
            <w:placeholder>
              <w:docPart w:val="CB512FA3F89D44C082EA8DC1CC62AF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88453BB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4DDA99BE" w14:textId="77777777" w:rsidTr="00AB6124">
        <w:trPr>
          <w:cantSplit/>
        </w:trPr>
        <w:tc>
          <w:tcPr>
            <w:tcW w:w="1188" w:type="dxa"/>
          </w:tcPr>
          <w:p w14:paraId="52928D6D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B4881FC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90" w:type="dxa"/>
          </w:tcPr>
          <w:p w14:paraId="07AF964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070" w:type="dxa"/>
          </w:tcPr>
          <w:p w14:paraId="76244986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3330" w:type="dxa"/>
          </w:tcPr>
          <w:p w14:paraId="69259AEE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62B58309" w14:textId="77777777" w:rsidR="00506AE6" w:rsidRPr="00DF6FBA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4599765"/>
                <w:placeholder>
                  <w:docPart w:val="93D3BB1596704EBF8817D291781365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6740597"/>
            <w:placeholder>
              <w:docPart w:val="5E137DDC7BC642FAB34979607FEE4B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870E3A8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692D0276" w14:textId="77777777" w:rsidTr="00AB6124">
        <w:trPr>
          <w:cantSplit/>
        </w:trPr>
        <w:tc>
          <w:tcPr>
            <w:tcW w:w="1188" w:type="dxa"/>
          </w:tcPr>
          <w:p w14:paraId="5648F593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801E34A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90" w:type="dxa"/>
          </w:tcPr>
          <w:p w14:paraId="0B79746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070" w:type="dxa"/>
          </w:tcPr>
          <w:p w14:paraId="4D72C006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3330" w:type="dxa"/>
          </w:tcPr>
          <w:p w14:paraId="463D79A6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3F70BC7B" w14:textId="77777777" w:rsidR="00506AE6" w:rsidRPr="00DF6FBA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5036962"/>
                <w:placeholder>
                  <w:docPart w:val="056148424A8E4D70AD37A355052429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0696303"/>
            <w:placeholder>
              <w:docPart w:val="CBCBB054618E4712A1713654865D52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2FB9917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4176AFC6" w14:textId="77777777" w:rsidTr="00AB6124">
        <w:trPr>
          <w:cantSplit/>
        </w:trPr>
        <w:tc>
          <w:tcPr>
            <w:tcW w:w="1188" w:type="dxa"/>
          </w:tcPr>
          <w:p w14:paraId="7EC45369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CC0EE96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90" w:type="dxa"/>
          </w:tcPr>
          <w:p w14:paraId="208DCBAF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070" w:type="dxa"/>
          </w:tcPr>
          <w:p w14:paraId="7ACBAE38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3330" w:type="dxa"/>
          </w:tcPr>
          <w:p w14:paraId="72E79CA4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3A713AFC" w14:textId="77777777" w:rsidR="00506AE6" w:rsidRPr="00DF6FBA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1966600"/>
                <w:placeholder>
                  <w:docPart w:val="902940EB7E604CEE8153364C433E40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3499511"/>
            <w:placeholder>
              <w:docPart w:val="450B6F26C6F1461A8F673810A4BE183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4F0B5AF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55146330" w14:textId="77777777" w:rsidTr="00AB6124">
        <w:trPr>
          <w:cantSplit/>
        </w:trPr>
        <w:tc>
          <w:tcPr>
            <w:tcW w:w="1188" w:type="dxa"/>
          </w:tcPr>
          <w:p w14:paraId="0142176D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F895191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90" w:type="dxa"/>
          </w:tcPr>
          <w:p w14:paraId="320AFE85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070" w:type="dxa"/>
          </w:tcPr>
          <w:p w14:paraId="6AD30742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330" w:type="dxa"/>
          </w:tcPr>
          <w:p w14:paraId="3CCA721A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3D88247D" w14:textId="77777777" w:rsidR="00506AE6" w:rsidRPr="00DF6FBA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97153688"/>
                <w:placeholder>
                  <w:docPart w:val="62BF27C4234E4923BD32EAE46BA92F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12407349"/>
            <w:placeholder>
              <w:docPart w:val="1FF6E128E89349DBAE216B48B8C340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AECAF78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3E312442" w14:textId="77777777" w:rsidTr="00AB6124">
        <w:trPr>
          <w:cantSplit/>
        </w:trPr>
        <w:tc>
          <w:tcPr>
            <w:tcW w:w="1188" w:type="dxa"/>
          </w:tcPr>
          <w:p w14:paraId="0A2E050D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2848AAF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90" w:type="dxa"/>
          </w:tcPr>
          <w:p w14:paraId="51C90F9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070" w:type="dxa"/>
          </w:tcPr>
          <w:p w14:paraId="2967567E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3330" w:type="dxa"/>
          </w:tcPr>
          <w:p w14:paraId="7C6DDC50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1DA9E047" w14:textId="77777777" w:rsidR="00506AE6" w:rsidRPr="00DF6FBA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9787937"/>
                <w:placeholder>
                  <w:docPart w:val="BAE96C197CDB4B8EAAA9DF26F3B2B7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0924817"/>
            <w:placeholder>
              <w:docPart w:val="F578099C9C274577A80E9F3C78C4E6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90DB6F9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323D" w:rsidRPr="00DF6FBA" w14:paraId="6E5A93E6" w14:textId="77777777" w:rsidTr="00AB6124">
        <w:trPr>
          <w:cantSplit/>
        </w:trPr>
        <w:tc>
          <w:tcPr>
            <w:tcW w:w="1188" w:type="dxa"/>
          </w:tcPr>
          <w:p w14:paraId="7E48BB7C" w14:textId="77777777" w:rsidR="0004323D" w:rsidRPr="00DF6FBA" w:rsidRDefault="0004323D" w:rsidP="0004323D">
            <w:pPr>
              <w:rPr>
                <w:rFonts w:cs="Arial"/>
              </w:rPr>
            </w:pPr>
            <w:r w:rsidRPr="00DF6FBA">
              <w:rPr>
                <w:rFonts w:cs="Arial"/>
              </w:rPr>
              <w:t>2018.P.1.0</w:t>
            </w:r>
          </w:p>
        </w:tc>
        <w:tc>
          <w:tcPr>
            <w:tcW w:w="1260" w:type="dxa"/>
          </w:tcPr>
          <w:p w14:paraId="474D7723" w14:textId="77777777" w:rsidR="0004323D" w:rsidRPr="00DF6FBA" w:rsidRDefault="007614EF" w:rsidP="0004323D">
            <w:pPr>
              <w:pStyle w:val="NoSpacing"/>
              <w:rPr>
                <w:rFonts w:ascii="Arial" w:hAnsi="Arial" w:cs="Arial"/>
                <w:sz w:val="20"/>
              </w:rPr>
            </w:pPr>
            <w:r w:rsidRPr="00DF6FBA">
              <w:rPr>
                <w:rFonts w:ascii="Arial" w:hAnsi="Arial" w:cs="Arial"/>
                <w:sz w:val="20"/>
              </w:rPr>
              <w:t>E1591</w:t>
            </w:r>
          </w:p>
        </w:tc>
        <w:tc>
          <w:tcPr>
            <w:tcW w:w="2790" w:type="dxa"/>
          </w:tcPr>
          <w:p w14:paraId="01E0538F" w14:textId="77777777" w:rsidR="0004323D" w:rsidRPr="00DF6FBA" w:rsidRDefault="0004323D" w:rsidP="0004323D">
            <w:pPr>
              <w:pStyle w:val="NoSpacing"/>
              <w:rPr>
                <w:rFonts w:ascii="Arial" w:hAnsi="Arial" w:cs="Arial"/>
                <w:sz w:val="20"/>
              </w:rPr>
            </w:pPr>
            <w:r w:rsidRPr="00DF6FBA">
              <w:rPr>
                <w:rFonts w:ascii="Arial" w:hAnsi="Arial" w:cs="Arial"/>
                <w:sz w:val="20"/>
              </w:rPr>
              <w:t>NSLP-TYPE-CODE</w:t>
            </w:r>
          </w:p>
        </w:tc>
        <w:tc>
          <w:tcPr>
            <w:tcW w:w="2070" w:type="dxa"/>
          </w:tcPr>
          <w:p w14:paraId="15F24043" w14:textId="77777777" w:rsidR="0004323D" w:rsidRPr="00DF6FBA" w:rsidRDefault="0066418C" w:rsidP="0004323D">
            <w:pPr>
              <w:pStyle w:val="NoSpacing"/>
              <w:rPr>
                <w:rFonts w:ascii="Arial" w:hAnsi="Arial" w:cs="Arial"/>
                <w:sz w:val="20"/>
              </w:rPr>
            </w:pPr>
            <w:r w:rsidRPr="00DF6FBA">
              <w:rPr>
                <w:rFonts w:ascii="Arial" w:hAnsi="Arial" w:cs="Arial"/>
                <w:sz w:val="20"/>
              </w:rPr>
              <w:t>TX-NSLPTypeCode</w:t>
            </w:r>
          </w:p>
        </w:tc>
        <w:tc>
          <w:tcPr>
            <w:tcW w:w="3330" w:type="dxa"/>
          </w:tcPr>
          <w:p w14:paraId="0997FD5F" w14:textId="77777777" w:rsidR="0004323D" w:rsidRPr="00DF6FBA" w:rsidRDefault="0004323D" w:rsidP="0004323D">
            <w:pPr>
              <w:pStyle w:val="NoSpacing"/>
              <w:rPr>
                <w:rFonts w:ascii="Arial" w:hAnsi="Arial" w:cs="Arial"/>
                <w:sz w:val="20"/>
              </w:rPr>
            </w:pPr>
            <w:r w:rsidRPr="00DF6FBA">
              <w:rPr>
                <w:rFonts w:ascii="Arial" w:hAnsi="Arial" w:cs="Arial"/>
                <w:sz w:val="20"/>
              </w:rPr>
              <w:t>Element was added for the 2017-2018 school year in the SchoolExtension Complex Type.</w:t>
            </w:r>
          </w:p>
        </w:tc>
        <w:tc>
          <w:tcPr>
            <w:tcW w:w="1182" w:type="dxa"/>
          </w:tcPr>
          <w:p w14:paraId="26DFE461" w14:textId="77777777" w:rsidR="0004323D" w:rsidRPr="00DF6FBA" w:rsidRDefault="006D6986" w:rsidP="0004323D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881248146"/>
                <w:placeholder>
                  <w:docPart w:val="1E8F0DB05C644E60B9A7EA9140AB5C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323D" w:rsidRPr="00DF6FBA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</w:rPr>
            <w:alias w:val="Documentation Change Only?"/>
            <w:tag w:val="Documentation Change Only?"/>
            <w:id w:val="-1267229090"/>
            <w:placeholder>
              <w:docPart w:val="54CA113089DA4B4B84AE61C68D4CC79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6491FEC" w14:textId="77777777" w:rsidR="0004323D" w:rsidRPr="00DF6FBA" w:rsidRDefault="0004323D" w:rsidP="0004323D">
                <w:pPr>
                  <w:rPr>
                    <w:rFonts w:cs="Arial"/>
                  </w:rPr>
                </w:pPr>
                <w:r w:rsidRPr="00DF6FBA">
                  <w:rPr>
                    <w:rFonts w:cs="Arial"/>
                  </w:rPr>
                  <w:t>TEDS &amp; XSD</w:t>
                </w:r>
              </w:p>
            </w:tc>
          </w:sdtContent>
        </w:sdt>
      </w:tr>
      <w:tr w:rsidR="00AB6124" w:rsidRPr="00E162F8" w14:paraId="0744B79F" w14:textId="77777777" w:rsidTr="00AB6124">
        <w:trPr>
          <w:cantSplit/>
        </w:trPr>
        <w:tc>
          <w:tcPr>
            <w:tcW w:w="1188" w:type="dxa"/>
          </w:tcPr>
          <w:p w14:paraId="23E8BF70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305004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90" w:type="dxa"/>
          </w:tcPr>
          <w:p w14:paraId="61E8A6C4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2070" w:type="dxa"/>
          </w:tcPr>
          <w:p w14:paraId="35529A8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330" w:type="dxa"/>
          </w:tcPr>
          <w:p w14:paraId="3CFEE10B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190C3F16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4964749"/>
                <w:placeholder>
                  <w:docPart w:val="40D59C000CFE43439A8DD84B4F2526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5007752"/>
            <w:placeholder>
              <w:docPart w:val="5633A06190B44C66908257DB44C2D5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5DCEB8A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39E211C7" w14:textId="77777777" w:rsidTr="00AB6124">
        <w:trPr>
          <w:cantSplit/>
        </w:trPr>
        <w:tc>
          <w:tcPr>
            <w:tcW w:w="1188" w:type="dxa"/>
          </w:tcPr>
          <w:p w14:paraId="724501DC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C65507A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90" w:type="dxa"/>
          </w:tcPr>
          <w:p w14:paraId="35CD4664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2070" w:type="dxa"/>
          </w:tcPr>
          <w:p w14:paraId="1F123DA7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330" w:type="dxa"/>
          </w:tcPr>
          <w:p w14:paraId="19D3E28C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70A6D525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205397"/>
                <w:placeholder>
                  <w:docPart w:val="C1082626056D46AC842C6BFAB3C303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238644"/>
            <w:placeholder>
              <w:docPart w:val="56E982C25A0E48C582E8193DFFE001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B4BE6CD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469B4CF2" w14:textId="77777777" w:rsidTr="00AB6124">
        <w:trPr>
          <w:cantSplit/>
        </w:trPr>
        <w:tc>
          <w:tcPr>
            <w:tcW w:w="1188" w:type="dxa"/>
          </w:tcPr>
          <w:p w14:paraId="30D0C7D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48EBCE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90" w:type="dxa"/>
          </w:tcPr>
          <w:p w14:paraId="02F195D4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2070" w:type="dxa"/>
          </w:tcPr>
          <w:p w14:paraId="090DAA6E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ommunityAndParentalInvolvementCategory</w:t>
            </w:r>
          </w:p>
        </w:tc>
        <w:tc>
          <w:tcPr>
            <w:tcW w:w="3330" w:type="dxa"/>
          </w:tcPr>
          <w:p w14:paraId="6C4FEB3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50FFA916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5110331"/>
                <w:placeholder>
                  <w:docPart w:val="8768C58B26B44A1094E0B395B91DAA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9299520"/>
            <w:placeholder>
              <w:docPart w:val="FD470CC5982545509F74211E031EC6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B069551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58F8C315" w14:textId="77777777" w:rsidTr="00AB6124">
        <w:trPr>
          <w:cantSplit/>
        </w:trPr>
        <w:tc>
          <w:tcPr>
            <w:tcW w:w="1188" w:type="dxa"/>
          </w:tcPr>
          <w:p w14:paraId="4EE3B7F4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114F5E4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90" w:type="dxa"/>
          </w:tcPr>
          <w:p w14:paraId="6C29F508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2070" w:type="dxa"/>
          </w:tcPr>
          <w:p w14:paraId="20AA1F8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21stCenturyWorkforceDevelPgmCategory</w:t>
            </w:r>
          </w:p>
        </w:tc>
        <w:tc>
          <w:tcPr>
            <w:tcW w:w="3330" w:type="dxa"/>
          </w:tcPr>
          <w:p w14:paraId="39876B6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1B3062EE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5614209"/>
                <w:placeholder>
                  <w:docPart w:val="EB89965F6A134D42BE6E9F6E76DB37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85309546"/>
            <w:placeholder>
              <w:docPart w:val="B60850500A9F49DA8818B29DDC4943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A4FF863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231E199C" w14:textId="77777777" w:rsidTr="00AB6124">
        <w:trPr>
          <w:cantSplit/>
        </w:trPr>
        <w:tc>
          <w:tcPr>
            <w:tcW w:w="1188" w:type="dxa"/>
          </w:tcPr>
          <w:p w14:paraId="5A60E3A7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20A748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90" w:type="dxa"/>
          </w:tcPr>
          <w:p w14:paraId="762455D9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2070" w:type="dxa"/>
          </w:tcPr>
          <w:p w14:paraId="6AFE4FA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LanguageAcquisitionProgramCategory</w:t>
            </w:r>
          </w:p>
        </w:tc>
        <w:tc>
          <w:tcPr>
            <w:tcW w:w="3330" w:type="dxa"/>
          </w:tcPr>
          <w:p w14:paraId="3941BF9C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2A60A1B5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4706101"/>
                <w:placeholder>
                  <w:docPart w:val="01E8CF068C004B93A48F429FF5291C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350228"/>
            <w:placeholder>
              <w:docPart w:val="939DC2C2CEB7403188641CB6876EBA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8287505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31CAB6EA" w14:textId="77777777" w:rsidTr="00AB6124">
        <w:trPr>
          <w:cantSplit/>
        </w:trPr>
        <w:tc>
          <w:tcPr>
            <w:tcW w:w="1188" w:type="dxa"/>
          </w:tcPr>
          <w:p w14:paraId="54C9328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5A3B85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90" w:type="dxa"/>
          </w:tcPr>
          <w:p w14:paraId="34E29E0B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2070" w:type="dxa"/>
          </w:tcPr>
          <w:p w14:paraId="74D5E2AF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igitalLearningEnvironmentCategory</w:t>
            </w:r>
          </w:p>
        </w:tc>
        <w:tc>
          <w:tcPr>
            <w:tcW w:w="3330" w:type="dxa"/>
          </w:tcPr>
          <w:p w14:paraId="4C6659D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0D91A07E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9956343"/>
                <w:placeholder>
                  <w:docPart w:val="5D9967BC0D454C9486A16F97920A38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3877633"/>
            <w:placeholder>
              <w:docPart w:val="F0C2308ECF8842C3B53FD02B53E823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6C6C044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29B93ED0" w14:textId="77777777" w:rsidTr="00AB6124">
        <w:trPr>
          <w:cantSplit/>
        </w:trPr>
        <w:tc>
          <w:tcPr>
            <w:tcW w:w="1188" w:type="dxa"/>
          </w:tcPr>
          <w:p w14:paraId="48D7EA0D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E3AD3A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90" w:type="dxa"/>
          </w:tcPr>
          <w:p w14:paraId="51D6B330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2070" w:type="dxa"/>
          </w:tcPr>
          <w:p w14:paraId="34A52C8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ropoutPreventionStrategiesCategory</w:t>
            </w:r>
          </w:p>
        </w:tc>
        <w:tc>
          <w:tcPr>
            <w:tcW w:w="3330" w:type="dxa"/>
          </w:tcPr>
          <w:p w14:paraId="3FA9123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542C175A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1006407"/>
                <w:placeholder>
                  <w:docPart w:val="68780B71D7F146F4BE2624F6271162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0499381"/>
            <w:placeholder>
              <w:docPart w:val="468B7D6DA02141A3B664CEEB6C2AB2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A88B5F5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78917C9E" w14:textId="77777777" w:rsidTr="00AB6124">
        <w:trPr>
          <w:cantSplit/>
        </w:trPr>
        <w:tc>
          <w:tcPr>
            <w:tcW w:w="1188" w:type="dxa"/>
          </w:tcPr>
          <w:p w14:paraId="42AB7DFD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80D373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90" w:type="dxa"/>
          </w:tcPr>
          <w:p w14:paraId="3E0D0151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2070" w:type="dxa"/>
          </w:tcPr>
          <w:p w14:paraId="13F85852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EducationalPgmGTStudentsCategory</w:t>
            </w:r>
          </w:p>
        </w:tc>
        <w:tc>
          <w:tcPr>
            <w:tcW w:w="3330" w:type="dxa"/>
          </w:tcPr>
          <w:p w14:paraId="3960F7B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580CDF1B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9589474"/>
                <w:placeholder>
                  <w:docPart w:val="B5AD4469C6E6433A82AAF34F73894F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113844"/>
            <w:placeholder>
              <w:docPart w:val="7D6BA29B7DA2481EB2D8403C7A46B7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0D7F9A9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0A55CC28" w14:textId="77777777" w:rsidTr="00AB6124">
        <w:trPr>
          <w:cantSplit/>
        </w:trPr>
        <w:tc>
          <w:tcPr>
            <w:tcW w:w="1188" w:type="dxa"/>
          </w:tcPr>
          <w:p w14:paraId="0066AA65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DA3A06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90" w:type="dxa"/>
          </w:tcPr>
          <w:p w14:paraId="094DAD12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2070" w:type="dxa"/>
          </w:tcPr>
          <w:p w14:paraId="03F5540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330" w:type="dxa"/>
          </w:tcPr>
          <w:p w14:paraId="75A429E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35E8CC67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9073277"/>
                <w:placeholder>
                  <w:docPart w:val="3536AAA5BBD2425D92C20461F7A005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2390338"/>
            <w:placeholder>
              <w:docPart w:val="30531FA08C0F4BD8831BAA0C611A36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EF64F87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16E55409" w14:textId="77777777" w:rsidTr="00AB6124">
        <w:trPr>
          <w:cantSplit/>
        </w:trPr>
        <w:tc>
          <w:tcPr>
            <w:tcW w:w="1188" w:type="dxa"/>
          </w:tcPr>
          <w:p w14:paraId="1885D368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10BEB1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90" w:type="dxa"/>
          </w:tcPr>
          <w:p w14:paraId="21468E93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2070" w:type="dxa"/>
          </w:tcPr>
          <w:p w14:paraId="2AD8603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tatutoryReportingAndPolicyCompliance</w:t>
            </w:r>
          </w:p>
        </w:tc>
        <w:tc>
          <w:tcPr>
            <w:tcW w:w="3330" w:type="dxa"/>
          </w:tcPr>
          <w:p w14:paraId="49F0DEE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38A3F61F" w14:textId="77777777" w:rsidR="00AB6124" w:rsidRPr="00E162F8" w:rsidRDefault="006D6986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8627751"/>
                <w:placeholder>
                  <w:docPart w:val="562D3C2405E347E08B7E83D271D92B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70091757"/>
            <w:placeholder>
              <w:docPart w:val="ABD1B4CF03744EAD86EE020040EB7F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525D191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4FB51657" w14:textId="77777777" w:rsidTr="00AB6124">
        <w:trPr>
          <w:cantSplit/>
        </w:trPr>
        <w:tc>
          <w:tcPr>
            <w:tcW w:w="1188" w:type="dxa"/>
          </w:tcPr>
          <w:p w14:paraId="76D5A51F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D2C9DE1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790" w:type="dxa"/>
          </w:tcPr>
          <w:p w14:paraId="33B1B840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070" w:type="dxa"/>
          </w:tcPr>
          <w:p w14:paraId="43F63E4D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330" w:type="dxa"/>
          </w:tcPr>
          <w:p w14:paraId="58C0DBA6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79B75AAC" w14:textId="77777777" w:rsidR="00B45FFF" w:rsidRPr="00E162F8" w:rsidRDefault="006D6986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4916588"/>
                <w:placeholder>
                  <w:docPart w:val="A530A794503F4A4BB46C31D4F62AFC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5745658"/>
            <w:placeholder>
              <w:docPart w:val="DC81B4FC8000435D8463E98D0FD7BBC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A1E83DB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39C279B1" w14:textId="77777777" w:rsidTr="00AB6124">
        <w:trPr>
          <w:cantSplit/>
        </w:trPr>
        <w:tc>
          <w:tcPr>
            <w:tcW w:w="1188" w:type="dxa"/>
          </w:tcPr>
          <w:p w14:paraId="7126E0C4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B89C53F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790" w:type="dxa"/>
          </w:tcPr>
          <w:p w14:paraId="6F610070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070" w:type="dxa"/>
          </w:tcPr>
          <w:p w14:paraId="775AC0F2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330" w:type="dxa"/>
          </w:tcPr>
          <w:p w14:paraId="6FA8F248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3F63A36D" w14:textId="77777777" w:rsidR="00B45FFF" w:rsidRPr="00E162F8" w:rsidRDefault="006D6986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4080416"/>
                <w:placeholder>
                  <w:docPart w:val="009D24F7E2A2437BBE3970D84D1C5F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2339498"/>
            <w:placeholder>
              <w:docPart w:val="023DD6DDE05C450182523BE264F8BC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C815C65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70BDBECA" w14:textId="77777777" w:rsidTr="00AB6124">
        <w:trPr>
          <w:cantSplit/>
        </w:trPr>
        <w:tc>
          <w:tcPr>
            <w:tcW w:w="1188" w:type="dxa"/>
          </w:tcPr>
          <w:p w14:paraId="74C33D76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119C09F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790" w:type="dxa"/>
          </w:tcPr>
          <w:p w14:paraId="53FF44D7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070" w:type="dxa"/>
          </w:tcPr>
          <w:p w14:paraId="0300C4FA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330" w:type="dxa"/>
          </w:tcPr>
          <w:p w14:paraId="4F9153B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15460D85" w14:textId="77777777" w:rsidR="00B45FFF" w:rsidRPr="00E162F8" w:rsidRDefault="006D6986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1549644"/>
                <w:placeholder>
                  <w:docPart w:val="BF287F8D27584393856CEA2C8FA331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58194873"/>
            <w:placeholder>
              <w:docPart w:val="9F0DDD9D9F6D4EEBAE4F3066EA2BF6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B8176F7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3E9F187D" w14:textId="77777777" w:rsidTr="00AB6124">
        <w:trPr>
          <w:cantSplit/>
        </w:trPr>
        <w:tc>
          <w:tcPr>
            <w:tcW w:w="1188" w:type="dxa"/>
          </w:tcPr>
          <w:p w14:paraId="3A4D3C27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0965E1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790" w:type="dxa"/>
          </w:tcPr>
          <w:p w14:paraId="43964E0B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070" w:type="dxa"/>
          </w:tcPr>
          <w:p w14:paraId="783CC5A6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330" w:type="dxa"/>
          </w:tcPr>
          <w:p w14:paraId="4E776059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54B817AA" w14:textId="77777777" w:rsidR="00B45FFF" w:rsidRPr="00E162F8" w:rsidRDefault="006D6986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1741754"/>
                <w:placeholder>
                  <w:docPart w:val="4A88909645DC4DF29EE42FC90FE8F6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23468034"/>
            <w:placeholder>
              <w:docPart w:val="0F58012E14DF4F00BFDDDF911E98D4B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570ACB9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87B40BC" w14:textId="77777777" w:rsidR="000F2218" w:rsidRDefault="000F2218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420"/>
        <w:gridCol w:w="1080"/>
        <w:gridCol w:w="1368"/>
      </w:tblGrid>
      <w:tr w:rsidR="0034534F" w:rsidRPr="00DF6FBA" w14:paraId="697D6075" w14:textId="77777777" w:rsidTr="00482B21">
        <w:trPr>
          <w:cantSplit/>
          <w:tblHeader/>
        </w:trPr>
        <w:tc>
          <w:tcPr>
            <w:tcW w:w="13176" w:type="dxa"/>
            <w:gridSpan w:val="7"/>
          </w:tcPr>
          <w:p w14:paraId="2B6F5785" w14:textId="77777777" w:rsidR="0034534F" w:rsidRPr="00DF6FBA" w:rsidRDefault="0034534F" w:rsidP="00482B21">
            <w:pPr>
              <w:pStyle w:val="Heading2"/>
              <w:rPr>
                <w:rFonts w:ascii="Arial" w:hAnsi="Arial" w:cs="Arial"/>
                <w:b/>
              </w:rPr>
            </w:pPr>
            <w:bookmarkStart w:id="16" w:name="_Toc498343253"/>
            <w:r w:rsidRPr="00DF6FBA">
              <w:rPr>
                <w:rFonts w:ascii="Arial" w:hAnsi="Arial" w:cs="Arial"/>
                <w:b/>
              </w:rPr>
              <w:t>Section 2.3 – Staff Category</w:t>
            </w:r>
            <w:bookmarkEnd w:id="16"/>
          </w:p>
        </w:tc>
      </w:tr>
      <w:tr w:rsidR="0034534F" w:rsidRPr="00DF6FBA" w14:paraId="7C6D0B36" w14:textId="77777777" w:rsidTr="00482B21">
        <w:trPr>
          <w:cantSplit/>
          <w:tblHeader/>
        </w:trPr>
        <w:tc>
          <w:tcPr>
            <w:tcW w:w="13176" w:type="dxa"/>
            <w:gridSpan w:val="7"/>
          </w:tcPr>
          <w:p w14:paraId="09EA4BDD" w14:textId="77777777" w:rsidR="0034534F" w:rsidRPr="00DF6FBA" w:rsidRDefault="00482B21" w:rsidP="00482B21">
            <w:pPr>
              <w:pStyle w:val="Heading3"/>
              <w:rPr>
                <w:rFonts w:ascii="Arial" w:hAnsi="Arial" w:cs="Arial"/>
                <w:b/>
              </w:rPr>
            </w:pPr>
            <w:bookmarkStart w:id="17" w:name="_Toc498343254"/>
            <w:r w:rsidRPr="00DF6FBA">
              <w:rPr>
                <w:rFonts w:ascii="Arial" w:hAnsi="Arial" w:cs="Arial"/>
                <w:b/>
              </w:rPr>
              <w:t>30040</w:t>
            </w:r>
            <w:r w:rsidR="0034534F" w:rsidRPr="00DF6FBA">
              <w:rPr>
                <w:rFonts w:ascii="Arial" w:hAnsi="Arial" w:cs="Arial"/>
                <w:b/>
              </w:rPr>
              <w:t xml:space="preserve"> – </w:t>
            </w:r>
            <w:r w:rsidRPr="00DF6FBA">
              <w:rPr>
                <w:rFonts w:ascii="Arial" w:hAnsi="Arial" w:cs="Arial"/>
                <w:b/>
              </w:rPr>
              <w:t>StaffExtension Complex Type</w:t>
            </w:r>
            <w:bookmarkEnd w:id="17"/>
          </w:p>
        </w:tc>
      </w:tr>
      <w:tr w:rsidR="0034534F" w:rsidRPr="00DF6FBA" w14:paraId="5B513E64" w14:textId="77777777" w:rsidTr="00DF6FBA">
        <w:trPr>
          <w:cantSplit/>
          <w:trHeight w:val="782"/>
          <w:tblHeader/>
        </w:trPr>
        <w:tc>
          <w:tcPr>
            <w:tcW w:w="1188" w:type="dxa"/>
          </w:tcPr>
          <w:p w14:paraId="7E542414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CF91111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7A10B87A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E821189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0EE7A04C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80" w:type="dxa"/>
          </w:tcPr>
          <w:p w14:paraId="66FD29E5" w14:textId="77777777" w:rsidR="0034534F" w:rsidRPr="00DF6FBA" w:rsidRDefault="00DF6FBA" w:rsidP="00482B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34534F" w:rsidRPr="00DF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193D2F6E" w14:textId="77777777" w:rsidR="0034534F" w:rsidRPr="00DF6FBA" w:rsidRDefault="006D6986" w:rsidP="00482B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4534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53E7" w:rsidRPr="00DF6FBA" w14:paraId="631E4DDF" w14:textId="77777777" w:rsidTr="00DF6FBA">
        <w:trPr>
          <w:cantSplit/>
        </w:trPr>
        <w:tc>
          <w:tcPr>
            <w:tcW w:w="1188" w:type="dxa"/>
          </w:tcPr>
          <w:p w14:paraId="56D35B58" w14:textId="77777777" w:rsidR="00EF53E7" w:rsidRPr="00DF6FBA" w:rsidRDefault="00EF53E7" w:rsidP="00EF53E7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56410B8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790" w:type="dxa"/>
          </w:tcPr>
          <w:p w14:paraId="6AE21CD6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070" w:type="dxa"/>
          </w:tcPr>
          <w:p w14:paraId="7F792E35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TotalYearsOfProfessionalExperience</w:t>
            </w:r>
          </w:p>
        </w:tc>
        <w:tc>
          <w:tcPr>
            <w:tcW w:w="3420" w:type="dxa"/>
          </w:tcPr>
          <w:p w14:paraId="66EE99D1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80" w:type="dxa"/>
          </w:tcPr>
          <w:p w14:paraId="6A8FDCC9" w14:textId="77777777" w:rsidR="00EF53E7" w:rsidRPr="00DF6FBA" w:rsidRDefault="006D6986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5467384"/>
                <w:placeholder>
                  <w:docPart w:val="316BAD8E052E4324BFE20A88C4F2B2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53E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82313510"/>
            <w:placeholder>
              <w:docPart w:val="4B255CC1F85E499A99B85D24A8CD98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8" w:type="dxa"/>
              </w:tcPr>
              <w:p w14:paraId="2C160082" w14:textId="77777777" w:rsidR="00EF53E7" w:rsidRPr="00DF6FBA" w:rsidRDefault="00EF53E7" w:rsidP="00EF53E7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F53E7" w:rsidRPr="00DF6FBA" w14:paraId="5AF76F86" w14:textId="77777777" w:rsidTr="00DF6FBA">
        <w:trPr>
          <w:cantSplit/>
        </w:trPr>
        <w:tc>
          <w:tcPr>
            <w:tcW w:w="1188" w:type="dxa"/>
          </w:tcPr>
          <w:p w14:paraId="1C9E4B44" w14:textId="77777777" w:rsidR="00EF53E7" w:rsidRPr="00DF6FBA" w:rsidRDefault="00EF53E7" w:rsidP="00EF53E7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FBA2EB7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790" w:type="dxa"/>
          </w:tcPr>
          <w:p w14:paraId="249F1978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070" w:type="dxa"/>
          </w:tcPr>
          <w:p w14:paraId="06A0D528" w14:textId="77777777" w:rsidR="00EF53E7" w:rsidRPr="00DF6FBA" w:rsidRDefault="00663E3B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</w:t>
            </w:r>
            <w:r w:rsidR="00EF53E7" w:rsidRPr="00DF6FBA">
              <w:rPr>
                <w:rFonts w:ascii="Arial" w:hAnsi="Arial" w:cs="Arial"/>
                <w:sz w:val="20"/>
                <w:szCs w:val="20"/>
              </w:rPr>
              <w:t>YearsExperienceInDistrict</w:t>
            </w:r>
          </w:p>
        </w:tc>
        <w:tc>
          <w:tcPr>
            <w:tcW w:w="3420" w:type="dxa"/>
          </w:tcPr>
          <w:p w14:paraId="631E1AB9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80" w:type="dxa"/>
          </w:tcPr>
          <w:p w14:paraId="14F41815" w14:textId="77777777" w:rsidR="00EF53E7" w:rsidRPr="00DF6FBA" w:rsidRDefault="006D6986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5743896"/>
                <w:placeholder>
                  <w:docPart w:val="CD29F49BD08245AEBEF5B6057EDB72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53E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63563584"/>
            <w:placeholder>
              <w:docPart w:val="C4796BA19DE74BDAA0C9F55ADB7827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8" w:type="dxa"/>
              </w:tcPr>
              <w:p w14:paraId="734C8E2E" w14:textId="77777777" w:rsidR="00EF53E7" w:rsidRPr="00DF6FBA" w:rsidRDefault="00EF53E7" w:rsidP="00EF53E7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17E4869" w14:textId="77777777" w:rsidR="0034534F" w:rsidRDefault="0034534F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510"/>
        <w:gridCol w:w="990"/>
        <w:gridCol w:w="1368"/>
      </w:tblGrid>
      <w:tr w:rsidR="005306FE" w:rsidRPr="00DF6FBA" w14:paraId="34DE3D3E" w14:textId="77777777" w:rsidTr="00B25A7C">
        <w:trPr>
          <w:cantSplit/>
          <w:tblHeader/>
        </w:trPr>
        <w:tc>
          <w:tcPr>
            <w:tcW w:w="13176" w:type="dxa"/>
            <w:gridSpan w:val="7"/>
          </w:tcPr>
          <w:p w14:paraId="44ACD117" w14:textId="77777777" w:rsidR="005306FE" w:rsidRPr="00DF6FBA" w:rsidRDefault="005306FE" w:rsidP="00B25A7C">
            <w:pPr>
              <w:pStyle w:val="Heading2"/>
              <w:rPr>
                <w:rFonts w:ascii="Arial" w:hAnsi="Arial" w:cs="Arial"/>
                <w:b/>
              </w:rPr>
            </w:pPr>
            <w:bookmarkStart w:id="18" w:name="_Toc498343255"/>
            <w:r w:rsidRPr="00DF6FBA">
              <w:rPr>
                <w:rFonts w:ascii="Arial" w:hAnsi="Arial" w:cs="Arial"/>
                <w:b/>
              </w:rPr>
              <w:t>Section 2.3 – Staff Category</w:t>
            </w:r>
            <w:bookmarkEnd w:id="18"/>
          </w:p>
        </w:tc>
      </w:tr>
      <w:tr w:rsidR="005306FE" w:rsidRPr="00DF6FBA" w14:paraId="51B1B53A" w14:textId="77777777" w:rsidTr="00B25A7C">
        <w:trPr>
          <w:cantSplit/>
          <w:tblHeader/>
        </w:trPr>
        <w:tc>
          <w:tcPr>
            <w:tcW w:w="13176" w:type="dxa"/>
            <w:gridSpan w:val="7"/>
          </w:tcPr>
          <w:p w14:paraId="4CE03DDA" w14:textId="77777777" w:rsidR="005306FE" w:rsidRPr="00DF6FBA" w:rsidRDefault="005306FE" w:rsidP="00B25A7C">
            <w:pPr>
              <w:pStyle w:val="Heading3"/>
              <w:rPr>
                <w:rFonts w:ascii="Arial" w:hAnsi="Arial" w:cs="Arial"/>
                <w:b/>
              </w:rPr>
            </w:pPr>
            <w:bookmarkStart w:id="19" w:name="_Toc498343256"/>
            <w:r w:rsidRPr="00DF6FBA">
              <w:rPr>
                <w:rFonts w:ascii="Arial" w:hAnsi="Arial" w:cs="Arial"/>
                <w:b/>
              </w:rPr>
              <w:t>30050 – StaffEducationOrgEmploymentAssociationExtension Complex Type</w:t>
            </w:r>
            <w:bookmarkEnd w:id="19"/>
          </w:p>
        </w:tc>
      </w:tr>
      <w:tr w:rsidR="005306FE" w:rsidRPr="00DF6FBA" w14:paraId="7497FCAC" w14:textId="77777777" w:rsidTr="00DF6FBA">
        <w:trPr>
          <w:cantSplit/>
          <w:trHeight w:val="782"/>
          <w:tblHeader/>
        </w:trPr>
        <w:tc>
          <w:tcPr>
            <w:tcW w:w="1188" w:type="dxa"/>
          </w:tcPr>
          <w:p w14:paraId="29825487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7F18C73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8A5BD3E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959C678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341FC65B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14:paraId="420965F4" w14:textId="77777777" w:rsidR="005306FE" w:rsidRPr="00DF6FBA" w:rsidRDefault="00DF6FBA" w:rsidP="00B25A7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5306FE" w:rsidRPr="00DF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7D9913C2" w14:textId="77777777" w:rsidR="005306FE" w:rsidRPr="00DF6FBA" w:rsidRDefault="006D6986" w:rsidP="00B25A7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306F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306FE" w:rsidRPr="00DF6FBA" w14:paraId="7DB19E94" w14:textId="77777777" w:rsidTr="00DF6FBA">
        <w:trPr>
          <w:cantSplit/>
        </w:trPr>
        <w:tc>
          <w:tcPr>
            <w:tcW w:w="1188" w:type="dxa"/>
          </w:tcPr>
          <w:p w14:paraId="05C554CA" w14:textId="77777777" w:rsidR="005306FE" w:rsidRPr="00DF6FBA" w:rsidRDefault="005306FE" w:rsidP="00B25A7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E52780F" w14:textId="77777777" w:rsidR="005306FE" w:rsidRPr="00DF6FBA" w:rsidRDefault="005306FE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790" w:type="dxa"/>
          </w:tcPr>
          <w:p w14:paraId="3CD4DDDF" w14:textId="77777777" w:rsidR="005306FE" w:rsidRPr="00DF6FBA" w:rsidRDefault="005306FE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070" w:type="dxa"/>
          </w:tcPr>
          <w:p w14:paraId="4D5088C1" w14:textId="77777777" w:rsidR="005306FE" w:rsidRPr="00DF6FBA" w:rsidRDefault="005306FE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510" w:type="dxa"/>
          </w:tcPr>
          <w:p w14:paraId="259B3EAA" w14:textId="77777777" w:rsidR="005306FE" w:rsidRPr="00DF6FBA" w:rsidRDefault="005306FE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affEducationOrgEmploymentAssociationExtension</w:t>
            </w:r>
          </w:p>
        </w:tc>
        <w:tc>
          <w:tcPr>
            <w:tcW w:w="990" w:type="dxa"/>
          </w:tcPr>
          <w:p w14:paraId="4FBFBE79" w14:textId="77777777" w:rsidR="005306FE" w:rsidRPr="00DF6FBA" w:rsidRDefault="006D6986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9373079"/>
                <w:placeholder>
                  <w:docPart w:val="1BF61C4960344620BBAF1B866EF71A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06FE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78769249"/>
            <w:placeholder>
              <w:docPart w:val="6AA8FA456DA64B179C8FBD3443A169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8" w:type="dxa"/>
              </w:tcPr>
              <w:p w14:paraId="09FB0313" w14:textId="77777777" w:rsidR="005306FE" w:rsidRPr="00DF6FBA" w:rsidRDefault="005306FE" w:rsidP="00B25A7C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21D9A30" w14:textId="77777777" w:rsidR="00482B21" w:rsidRDefault="00482B21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510"/>
        <w:gridCol w:w="990"/>
        <w:gridCol w:w="1368"/>
      </w:tblGrid>
      <w:tr w:rsidR="00482B21" w:rsidRPr="00DF6FBA" w14:paraId="742DE742" w14:textId="77777777" w:rsidTr="00482B21">
        <w:trPr>
          <w:cantSplit/>
          <w:tblHeader/>
        </w:trPr>
        <w:tc>
          <w:tcPr>
            <w:tcW w:w="13176" w:type="dxa"/>
            <w:gridSpan w:val="7"/>
          </w:tcPr>
          <w:p w14:paraId="64B0F82E" w14:textId="77777777" w:rsidR="00482B21" w:rsidRPr="00DF6FBA" w:rsidRDefault="00482B21" w:rsidP="00482B21">
            <w:pPr>
              <w:pStyle w:val="Heading2"/>
              <w:rPr>
                <w:rFonts w:ascii="Arial" w:hAnsi="Arial" w:cs="Arial"/>
                <w:b/>
              </w:rPr>
            </w:pPr>
            <w:bookmarkStart w:id="20" w:name="_Toc498343257"/>
            <w:r w:rsidRPr="00DF6FBA">
              <w:rPr>
                <w:rFonts w:ascii="Arial" w:hAnsi="Arial" w:cs="Arial"/>
                <w:b/>
              </w:rPr>
              <w:t>Section 2.3 – Staff Category</w:t>
            </w:r>
            <w:bookmarkEnd w:id="20"/>
          </w:p>
        </w:tc>
      </w:tr>
      <w:tr w:rsidR="00482B21" w:rsidRPr="00DF6FBA" w14:paraId="48C15846" w14:textId="77777777" w:rsidTr="00482B21">
        <w:trPr>
          <w:cantSplit/>
          <w:tblHeader/>
        </w:trPr>
        <w:tc>
          <w:tcPr>
            <w:tcW w:w="13176" w:type="dxa"/>
            <w:gridSpan w:val="7"/>
          </w:tcPr>
          <w:p w14:paraId="200DB40F" w14:textId="77777777" w:rsidR="00482B21" w:rsidRPr="00DF6FBA" w:rsidRDefault="00482B21" w:rsidP="00482B21">
            <w:pPr>
              <w:pStyle w:val="Heading3"/>
              <w:rPr>
                <w:rFonts w:ascii="Arial" w:hAnsi="Arial" w:cs="Arial"/>
                <w:b/>
              </w:rPr>
            </w:pPr>
            <w:bookmarkStart w:id="21" w:name="_Toc498343258"/>
            <w:r w:rsidRPr="00DF6FBA">
              <w:rPr>
                <w:rFonts w:ascii="Arial" w:hAnsi="Arial" w:cs="Arial"/>
                <w:b/>
              </w:rPr>
              <w:t>30310 – TeacherExtension Complex Type</w:t>
            </w:r>
            <w:bookmarkEnd w:id="21"/>
          </w:p>
        </w:tc>
      </w:tr>
      <w:tr w:rsidR="00482B21" w:rsidRPr="00DF6FBA" w14:paraId="00293E94" w14:textId="77777777" w:rsidTr="00DF6FBA">
        <w:trPr>
          <w:cantSplit/>
          <w:trHeight w:val="782"/>
          <w:tblHeader/>
        </w:trPr>
        <w:tc>
          <w:tcPr>
            <w:tcW w:w="1188" w:type="dxa"/>
          </w:tcPr>
          <w:p w14:paraId="3C645171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F9537FC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A91B9E1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394C5FA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0D7BEE7A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14:paraId="66786BF3" w14:textId="77777777" w:rsidR="00482B21" w:rsidRPr="00DF6FBA" w:rsidRDefault="00DF6FBA" w:rsidP="00482B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482B21" w:rsidRPr="00DF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34D23ADF" w14:textId="77777777" w:rsidR="00482B21" w:rsidRPr="00DF6FBA" w:rsidRDefault="006D6986" w:rsidP="00482B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82B21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82B21" w:rsidRPr="00DF6FBA" w14:paraId="783BAB10" w14:textId="77777777" w:rsidTr="00DF6FBA">
        <w:trPr>
          <w:cantSplit/>
        </w:trPr>
        <w:tc>
          <w:tcPr>
            <w:tcW w:w="1188" w:type="dxa"/>
          </w:tcPr>
          <w:p w14:paraId="495264C5" w14:textId="77777777" w:rsidR="00482B21" w:rsidRPr="00DF6FBA" w:rsidRDefault="00482B21" w:rsidP="00482B21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8F0AB76" w14:textId="77777777" w:rsidR="00482B21" w:rsidRPr="00DF6FBA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790" w:type="dxa"/>
          </w:tcPr>
          <w:p w14:paraId="43EECA8C" w14:textId="77777777" w:rsidR="00482B21" w:rsidRPr="00DF6FBA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070" w:type="dxa"/>
          </w:tcPr>
          <w:p w14:paraId="3ADD404A" w14:textId="77777777" w:rsidR="00482B21" w:rsidRPr="00DF6FBA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TotalYearsOfProfessionalExperience</w:t>
            </w:r>
          </w:p>
        </w:tc>
        <w:tc>
          <w:tcPr>
            <w:tcW w:w="3510" w:type="dxa"/>
          </w:tcPr>
          <w:p w14:paraId="54F83225" w14:textId="77777777" w:rsidR="00482B21" w:rsidRPr="00DF6FBA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990" w:type="dxa"/>
          </w:tcPr>
          <w:p w14:paraId="50A8986C" w14:textId="77777777" w:rsidR="00482B21" w:rsidRPr="00DF6FBA" w:rsidRDefault="006D6986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3684885"/>
                <w:placeholder>
                  <w:docPart w:val="814EF766222B4F56B154EC657C4D47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2606070"/>
            <w:placeholder>
              <w:docPart w:val="46DA5FF0DA8C484D96944510B62C29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8" w:type="dxa"/>
              </w:tcPr>
              <w:p w14:paraId="6EEC3F0C" w14:textId="77777777" w:rsidR="00482B21" w:rsidRPr="00DF6FBA" w:rsidRDefault="00663E3B" w:rsidP="00482B21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DF6FBA" w14:paraId="74708F65" w14:textId="77777777" w:rsidTr="00DF6FBA">
        <w:trPr>
          <w:cantSplit/>
        </w:trPr>
        <w:tc>
          <w:tcPr>
            <w:tcW w:w="1188" w:type="dxa"/>
          </w:tcPr>
          <w:p w14:paraId="241E80D2" w14:textId="77777777" w:rsidR="00663E3B" w:rsidRPr="00DF6FBA" w:rsidRDefault="00663E3B" w:rsidP="00663E3B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4140C371" w14:textId="77777777" w:rsidR="00663E3B" w:rsidRPr="00DF6FB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790" w:type="dxa"/>
          </w:tcPr>
          <w:p w14:paraId="6C96A701" w14:textId="77777777" w:rsidR="00663E3B" w:rsidRPr="00DF6FB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070" w:type="dxa"/>
          </w:tcPr>
          <w:p w14:paraId="6A91D336" w14:textId="77777777" w:rsidR="00663E3B" w:rsidRPr="00DF6FB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510" w:type="dxa"/>
          </w:tcPr>
          <w:p w14:paraId="7760B693" w14:textId="77777777" w:rsidR="00663E3B" w:rsidRPr="00DF6FB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990" w:type="dxa"/>
          </w:tcPr>
          <w:p w14:paraId="54491E30" w14:textId="77777777" w:rsidR="00663E3B" w:rsidRPr="00DF6FBA" w:rsidRDefault="006D6986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7034692"/>
                <w:placeholder>
                  <w:docPart w:val="7E09B3CD9E744B58A33D4B169EC4C3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0760150"/>
            <w:placeholder>
              <w:docPart w:val="D57B0ED83E4D4F4ABB72BB0E88BB692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8" w:type="dxa"/>
              </w:tcPr>
              <w:p w14:paraId="1417E9C9" w14:textId="77777777" w:rsidR="00663E3B" w:rsidRPr="00DF6FBA" w:rsidRDefault="00663E3B" w:rsidP="00663E3B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D3A0B8E" w14:textId="77777777" w:rsidR="00482B21" w:rsidRDefault="00482B21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510"/>
        <w:gridCol w:w="1170"/>
        <w:gridCol w:w="1188"/>
      </w:tblGrid>
      <w:tr w:rsidR="00D461FD" w:rsidRPr="00DF6FBA" w14:paraId="078299A3" w14:textId="77777777" w:rsidTr="00457BC8">
        <w:trPr>
          <w:cantSplit/>
          <w:tblHeader/>
        </w:trPr>
        <w:tc>
          <w:tcPr>
            <w:tcW w:w="13176" w:type="dxa"/>
            <w:gridSpan w:val="7"/>
          </w:tcPr>
          <w:p w14:paraId="56DA15C9" w14:textId="77777777" w:rsidR="00D461FD" w:rsidRPr="00DF6FBA" w:rsidRDefault="00D461FD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22" w:name="_Toc498343259"/>
            <w:r w:rsidRPr="00DF6FBA">
              <w:rPr>
                <w:rFonts w:ascii="Arial" w:hAnsi="Arial" w:cs="Arial"/>
                <w:b/>
              </w:rPr>
              <w:t>Section 2.4 – Student Category</w:t>
            </w:r>
            <w:bookmarkEnd w:id="22"/>
          </w:p>
        </w:tc>
      </w:tr>
      <w:tr w:rsidR="00D461FD" w:rsidRPr="00DF6FBA" w14:paraId="734788EF" w14:textId="77777777" w:rsidTr="00457BC8">
        <w:trPr>
          <w:cantSplit/>
          <w:tblHeader/>
        </w:trPr>
        <w:tc>
          <w:tcPr>
            <w:tcW w:w="13176" w:type="dxa"/>
            <w:gridSpan w:val="7"/>
          </w:tcPr>
          <w:p w14:paraId="384CBEFC" w14:textId="77777777" w:rsidR="00D461FD" w:rsidRPr="00DF6FBA" w:rsidRDefault="005810E4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23" w:name="_Toc498343260"/>
            <w:r w:rsidRPr="00DF6FBA">
              <w:rPr>
                <w:rFonts w:ascii="Arial" w:hAnsi="Arial" w:cs="Arial"/>
                <w:b/>
              </w:rPr>
              <w:t>40100</w:t>
            </w:r>
            <w:r w:rsidR="00D461FD" w:rsidRPr="00DF6FBA">
              <w:rPr>
                <w:rFonts w:ascii="Arial" w:hAnsi="Arial" w:cs="Arial"/>
                <w:b/>
              </w:rPr>
              <w:t xml:space="preserve"> – StudentExtension Complex Type</w:t>
            </w:r>
            <w:bookmarkEnd w:id="23"/>
          </w:p>
        </w:tc>
      </w:tr>
      <w:tr w:rsidR="00D461FD" w:rsidRPr="00DF6FBA" w14:paraId="0D5AEF36" w14:textId="77777777" w:rsidTr="00DF6FBA">
        <w:trPr>
          <w:cantSplit/>
          <w:tblHeader/>
        </w:trPr>
        <w:tc>
          <w:tcPr>
            <w:tcW w:w="1188" w:type="dxa"/>
          </w:tcPr>
          <w:p w14:paraId="1A5D2C4B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378E947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09A0CD4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0EAF828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113EF9E4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38054DC3" w14:textId="77777777" w:rsidR="00D461FD" w:rsidRPr="00DF6FBA" w:rsidRDefault="00DF6FBA" w:rsidP="00D461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D461FD" w:rsidRPr="00DF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3E84F294" w14:textId="77777777" w:rsidR="00D461FD" w:rsidRPr="00DF6FBA" w:rsidRDefault="006D6986" w:rsidP="00D461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461FD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461FD" w:rsidRPr="00DF6FBA" w14:paraId="1767BF99" w14:textId="77777777" w:rsidTr="00DF6FBA">
        <w:trPr>
          <w:cantSplit/>
        </w:trPr>
        <w:tc>
          <w:tcPr>
            <w:tcW w:w="1188" w:type="dxa"/>
          </w:tcPr>
          <w:p w14:paraId="74979D1E" w14:textId="77777777" w:rsidR="00D461FD" w:rsidRPr="00DF6FBA" w:rsidRDefault="00D461FD" w:rsidP="00D461F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7737212" w14:textId="77777777" w:rsidR="00D461FD" w:rsidRPr="00DF6FBA" w:rsidRDefault="007614EF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790" w:type="dxa"/>
          </w:tcPr>
          <w:p w14:paraId="22EC0537" w14:textId="77777777" w:rsidR="00D461FD" w:rsidRPr="00DF6FBA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070" w:type="dxa"/>
          </w:tcPr>
          <w:p w14:paraId="5390DF61" w14:textId="77777777" w:rsidR="00D461FD" w:rsidRPr="00DF6FBA" w:rsidRDefault="007E668B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510" w:type="dxa"/>
          </w:tcPr>
          <w:p w14:paraId="77D66241" w14:textId="77777777" w:rsidR="00D461FD" w:rsidRPr="00DF6FBA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1170" w:type="dxa"/>
          </w:tcPr>
          <w:p w14:paraId="76844588" w14:textId="77777777" w:rsidR="00D461FD" w:rsidRPr="00DF6FBA" w:rsidRDefault="006D6986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3276919"/>
                <w:placeholder>
                  <w:docPart w:val="E1C0F10A802D457E8E6DC1BEE2C2DC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61FD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52546816"/>
            <w:placeholder>
              <w:docPart w:val="B50B339BBBD846A2AF33B3B4EC1C50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4B6C5E3A" w14:textId="77777777" w:rsidR="00D461FD" w:rsidRPr="00DF6FBA" w:rsidRDefault="00D461FD" w:rsidP="00D461F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24B27" w:rsidRPr="00DF6FBA" w14:paraId="63CF3F81" w14:textId="77777777" w:rsidTr="00DF6FBA">
        <w:trPr>
          <w:cantSplit/>
        </w:trPr>
        <w:tc>
          <w:tcPr>
            <w:tcW w:w="1188" w:type="dxa"/>
          </w:tcPr>
          <w:p w14:paraId="022E12F9" w14:textId="77777777" w:rsidR="00524B27" w:rsidRPr="00DF6FBA" w:rsidRDefault="00524B27" w:rsidP="00524B27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C9A8B63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790" w:type="dxa"/>
          </w:tcPr>
          <w:p w14:paraId="0FE21FE6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2070" w:type="dxa"/>
          </w:tcPr>
          <w:p w14:paraId="70EE773E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HomeLanguage</w:t>
            </w:r>
          </w:p>
        </w:tc>
        <w:tc>
          <w:tcPr>
            <w:tcW w:w="3510" w:type="dxa"/>
          </w:tcPr>
          <w:p w14:paraId="07618AAD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XML Simple Type Name from TX-HomeLanguage to TX-LanguageType</w:t>
            </w:r>
          </w:p>
        </w:tc>
        <w:tc>
          <w:tcPr>
            <w:tcW w:w="1170" w:type="dxa"/>
          </w:tcPr>
          <w:p w14:paraId="4411B9C8" w14:textId="77777777" w:rsidR="00524B27" w:rsidRPr="00DF6FBA" w:rsidRDefault="006D6986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9302075"/>
                <w:placeholder>
                  <w:docPart w:val="5EDAFD8C8A664872A7FD62E5B11E4C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7092842"/>
            <w:placeholder>
              <w:docPart w:val="FB4A29F41BA146CA867154A71E2088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77110A90" w14:textId="77777777" w:rsidR="00524B27" w:rsidRPr="00DF6FBA" w:rsidRDefault="00524B27" w:rsidP="00524B27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24B27" w:rsidRPr="00DF6FBA" w14:paraId="2FE091D8" w14:textId="77777777" w:rsidTr="00DF6FBA">
        <w:trPr>
          <w:cantSplit/>
        </w:trPr>
        <w:tc>
          <w:tcPr>
            <w:tcW w:w="1188" w:type="dxa"/>
          </w:tcPr>
          <w:p w14:paraId="20C4282F" w14:textId="77777777" w:rsidR="00524B27" w:rsidRPr="00DF6FBA" w:rsidRDefault="00524B27" w:rsidP="00524B27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0465144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30</w:t>
            </w:r>
          </w:p>
        </w:tc>
        <w:tc>
          <w:tcPr>
            <w:tcW w:w="2790" w:type="dxa"/>
          </w:tcPr>
          <w:p w14:paraId="44A86E67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SI-PROMOTION-RETENTION-CODE</w:t>
            </w:r>
          </w:p>
        </w:tc>
        <w:tc>
          <w:tcPr>
            <w:tcW w:w="2070" w:type="dxa"/>
          </w:tcPr>
          <w:p w14:paraId="0CA030F3" w14:textId="77777777" w:rsidR="00524B27" w:rsidRPr="00DF6FBA" w:rsidRDefault="00524B27" w:rsidP="005363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SSIPromotionRetentionType</w:t>
            </w:r>
          </w:p>
        </w:tc>
        <w:tc>
          <w:tcPr>
            <w:tcW w:w="3510" w:type="dxa"/>
          </w:tcPr>
          <w:p w14:paraId="78829159" w14:textId="77777777" w:rsidR="00524B27" w:rsidRPr="00DF6FBA" w:rsidRDefault="003B0E4E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was suspended in the 2016-2017 school year and reinstated for the 2017-2018 school year in the StudentExtension Complex Type.  Removed note explaining the suspension for 2016-2017.</w:t>
            </w:r>
          </w:p>
        </w:tc>
        <w:tc>
          <w:tcPr>
            <w:tcW w:w="1170" w:type="dxa"/>
          </w:tcPr>
          <w:p w14:paraId="440EF094" w14:textId="77777777" w:rsidR="00524B27" w:rsidRPr="00DF6FBA" w:rsidRDefault="006D6986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8951683"/>
                <w:placeholder>
                  <w:docPart w:val="5FD4B988B3B6410FAA33BA3673AB67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5010149"/>
            <w:placeholder>
              <w:docPart w:val="F022E01F193E41AA9D2AE4A4A46AC95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0C303150" w14:textId="77777777" w:rsidR="00524B27" w:rsidRPr="00DF6FBA" w:rsidRDefault="00524B27" w:rsidP="00524B27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564A2" w:rsidRPr="00DF6FBA" w14:paraId="07BDD552" w14:textId="77777777" w:rsidTr="00DF6FBA">
        <w:trPr>
          <w:cantSplit/>
        </w:trPr>
        <w:tc>
          <w:tcPr>
            <w:tcW w:w="1188" w:type="dxa"/>
          </w:tcPr>
          <w:p w14:paraId="5547E5C2" w14:textId="77777777" w:rsidR="004564A2" w:rsidRPr="00DF6FBA" w:rsidRDefault="004564A2" w:rsidP="004564A2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42461898" w14:textId="77777777" w:rsidR="004564A2" w:rsidRPr="00DF6FBA" w:rsidRDefault="004564A2" w:rsidP="004564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790" w:type="dxa"/>
          </w:tcPr>
          <w:p w14:paraId="162A663F" w14:textId="77777777" w:rsidR="004564A2" w:rsidRPr="00DF6FBA" w:rsidRDefault="004564A2" w:rsidP="004564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HOMELESS-STATUS-CODE </w:t>
            </w:r>
          </w:p>
        </w:tc>
        <w:tc>
          <w:tcPr>
            <w:tcW w:w="2070" w:type="dxa"/>
          </w:tcPr>
          <w:p w14:paraId="73A14F5B" w14:textId="77777777" w:rsidR="004564A2" w:rsidRPr="00DF6FBA" w:rsidRDefault="00117F3C" w:rsidP="004564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510" w:type="dxa"/>
          </w:tcPr>
          <w:p w14:paraId="0E6E5969" w14:textId="77777777" w:rsidR="004564A2" w:rsidRPr="00DF6FBA" w:rsidRDefault="004564A2" w:rsidP="00602F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efinition to exclude “or are awaiting foster care placement”</w:t>
            </w:r>
            <w:r w:rsidR="00D022AD" w:rsidRPr="00DF6FBA">
              <w:rPr>
                <w:rFonts w:ascii="Arial" w:hAnsi="Arial" w:cs="Arial"/>
                <w:sz w:val="20"/>
                <w:szCs w:val="20"/>
              </w:rPr>
              <w:t>; citations also updated</w:t>
            </w:r>
          </w:p>
        </w:tc>
        <w:tc>
          <w:tcPr>
            <w:tcW w:w="1170" w:type="dxa"/>
          </w:tcPr>
          <w:p w14:paraId="3A68D4A8" w14:textId="77777777" w:rsidR="004564A2" w:rsidRPr="00DF6FBA" w:rsidRDefault="006D6986" w:rsidP="004564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6590718"/>
                <w:placeholder>
                  <w:docPart w:val="AA02DE5A1FCE4430BDDE88FE08AF54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64A2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07421413"/>
            <w:placeholder>
              <w:docPart w:val="62FDA62D248C46C8AB0DB4E698CA7D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62B2FDC2" w14:textId="77777777" w:rsidR="004564A2" w:rsidRPr="00DF6FBA" w:rsidRDefault="004564A2" w:rsidP="004564A2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117F3C" w:rsidRPr="00DF6FBA" w14:paraId="7096243C" w14:textId="77777777" w:rsidTr="00DF6FBA">
        <w:trPr>
          <w:cantSplit/>
        </w:trPr>
        <w:tc>
          <w:tcPr>
            <w:tcW w:w="1188" w:type="dxa"/>
          </w:tcPr>
          <w:p w14:paraId="18AD561A" w14:textId="77777777" w:rsidR="00117F3C" w:rsidRPr="00DF6FBA" w:rsidRDefault="00117F3C" w:rsidP="00117F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CCCD679" w14:textId="77777777" w:rsidR="00117F3C" w:rsidRPr="00DF6FBA" w:rsidRDefault="00117F3C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790" w:type="dxa"/>
          </w:tcPr>
          <w:p w14:paraId="694CAE2E" w14:textId="77777777" w:rsidR="00117F3C" w:rsidRPr="00DF6FBA" w:rsidRDefault="00117F3C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070" w:type="dxa"/>
          </w:tcPr>
          <w:p w14:paraId="3DC30CD4" w14:textId="77777777" w:rsidR="00117F3C" w:rsidRPr="00DF6FBA" w:rsidRDefault="00117F3C" w:rsidP="00117F3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510" w:type="dxa"/>
          </w:tcPr>
          <w:p w14:paraId="7ECFECFD" w14:textId="77777777" w:rsidR="00117F3C" w:rsidRPr="00602F4A" w:rsidRDefault="0051093B" w:rsidP="00602F4A">
            <w:pPr>
              <w:rPr>
                <w:rFonts w:cs="Arial"/>
                <w:color w:val="000000"/>
              </w:rPr>
            </w:pPr>
            <w:r w:rsidRPr="0051093B">
              <w:rPr>
                <w:rFonts w:cs="Arial"/>
                <w:color w:val="000000"/>
              </w:rPr>
              <w:t>This element is not collected in PEIMS Sub 4; removed Y from PEIMS 4 column of table.</w:t>
            </w:r>
          </w:p>
        </w:tc>
        <w:tc>
          <w:tcPr>
            <w:tcW w:w="1170" w:type="dxa"/>
          </w:tcPr>
          <w:p w14:paraId="09C3AD29" w14:textId="77777777" w:rsidR="00117F3C" w:rsidRPr="00DF6FBA" w:rsidRDefault="006D6986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4707130"/>
                <w:placeholder>
                  <w:docPart w:val="E7B45732CB8D492DA7789C4070C09B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17F3C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49650850"/>
            <w:placeholder>
              <w:docPart w:val="084E73B487584E49872DD88AFB5E85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32D6AC20" w14:textId="77777777" w:rsidR="00117F3C" w:rsidRPr="00DF6FBA" w:rsidRDefault="00117F3C" w:rsidP="00117F3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17F3C" w:rsidRPr="00DF6FBA" w14:paraId="77DF7F23" w14:textId="77777777" w:rsidTr="00DF6FBA">
        <w:trPr>
          <w:cantSplit/>
        </w:trPr>
        <w:tc>
          <w:tcPr>
            <w:tcW w:w="1188" w:type="dxa"/>
          </w:tcPr>
          <w:p w14:paraId="4AF8FF1E" w14:textId="77777777" w:rsidR="00117F3C" w:rsidRDefault="00117F3C" w:rsidP="00117F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D5FFC56" w14:textId="77777777" w:rsidR="00117F3C" w:rsidRDefault="00117F3C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790" w:type="dxa"/>
          </w:tcPr>
          <w:p w14:paraId="7660524B" w14:textId="77777777" w:rsidR="00117F3C" w:rsidRDefault="00117F3C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070" w:type="dxa"/>
          </w:tcPr>
          <w:p w14:paraId="68420C64" w14:textId="77777777" w:rsidR="00117F3C" w:rsidRDefault="00117F3C" w:rsidP="00117F3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3510" w:type="dxa"/>
          </w:tcPr>
          <w:p w14:paraId="48E24FFD" w14:textId="77777777" w:rsidR="00117F3C" w:rsidRPr="00602F4A" w:rsidRDefault="0051093B" w:rsidP="00602F4A">
            <w:pPr>
              <w:rPr>
                <w:rFonts w:cs="Arial"/>
                <w:color w:val="000000"/>
              </w:rPr>
            </w:pPr>
            <w:r w:rsidRPr="0051093B">
              <w:rPr>
                <w:rFonts w:cs="Arial"/>
                <w:color w:val="000000"/>
              </w:rPr>
              <w:t>This element is not collected in PEIMS Sub 4; removed Y from PEIMS 4 column of table.</w:t>
            </w:r>
          </w:p>
        </w:tc>
        <w:tc>
          <w:tcPr>
            <w:tcW w:w="1170" w:type="dxa"/>
          </w:tcPr>
          <w:p w14:paraId="2D2379D3" w14:textId="77777777" w:rsidR="00117F3C" w:rsidRPr="00DF6FBA" w:rsidRDefault="006D6986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9230295"/>
                <w:placeholder>
                  <w:docPart w:val="351E490B997248D78EF721FB45196D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17F3C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51089265"/>
            <w:placeholder>
              <w:docPart w:val="6A600A7D91284A95A8F10B55B64E2D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4505501F" w14:textId="77777777" w:rsidR="00117F3C" w:rsidRPr="00DF6FBA" w:rsidRDefault="00117F3C" w:rsidP="00117F3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DF6FBA" w14:paraId="0E3540FF" w14:textId="77777777" w:rsidTr="00DF6FBA">
        <w:trPr>
          <w:cantSplit/>
        </w:trPr>
        <w:tc>
          <w:tcPr>
            <w:tcW w:w="1188" w:type="dxa"/>
          </w:tcPr>
          <w:p w14:paraId="541D65AA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6D1FFA8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790" w:type="dxa"/>
          </w:tcPr>
          <w:p w14:paraId="41497BCA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070" w:type="dxa"/>
          </w:tcPr>
          <w:p w14:paraId="3B1ED138" w14:textId="77777777" w:rsidR="00912FF3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510" w:type="dxa"/>
          </w:tcPr>
          <w:p w14:paraId="284D2D35" w14:textId="77777777" w:rsidR="00912FF3" w:rsidRPr="0051093B" w:rsidRDefault="00912FF3" w:rsidP="00912F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170" w:type="dxa"/>
          </w:tcPr>
          <w:p w14:paraId="33CC1841" w14:textId="77777777" w:rsidR="00912FF3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1535459"/>
                <w:placeholder>
                  <w:docPart w:val="6C49F39FD63A4962AE599602AD4779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0274723"/>
            <w:placeholder>
              <w:docPart w:val="666145F6585944C2BDFC4E6045E5E1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37CB52D3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C0B3009" w14:textId="77777777" w:rsidR="00C05C80" w:rsidRDefault="00C05C80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49"/>
        <w:gridCol w:w="2588"/>
        <w:gridCol w:w="2334"/>
        <w:gridCol w:w="3400"/>
        <w:gridCol w:w="1228"/>
        <w:gridCol w:w="1197"/>
      </w:tblGrid>
      <w:tr w:rsidR="0039091E" w:rsidRPr="00480162" w14:paraId="2D0DB402" w14:textId="77777777" w:rsidTr="0098030A">
        <w:trPr>
          <w:cantSplit/>
          <w:trHeight w:val="432"/>
          <w:tblHeader/>
        </w:trPr>
        <w:tc>
          <w:tcPr>
            <w:tcW w:w="13280" w:type="dxa"/>
            <w:gridSpan w:val="7"/>
          </w:tcPr>
          <w:p w14:paraId="443E81FE" w14:textId="77777777" w:rsidR="0039091E" w:rsidRPr="00480162" w:rsidRDefault="0039091E" w:rsidP="0039091E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2.4 – Student Category</w:t>
            </w:r>
          </w:p>
        </w:tc>
      </w:tr>
      <w:tr w:rsidR="0039091E" w:rsidRPr="00480162" w14:paraId="2925D187" w14:textId="77777777" w:rsidTr="0039091E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01BF7630" w14:textId="77777777" w:rsidR="0039091E" w:rsidRPr="00480162" w:rsidRDefault="0039091E" w:rsidP="0039091E">
            <w:pPr>
              <w:pStyle w:val="Heading3"/>
              <w:rPr>
                <w:rFonts w:ascii="Arial" w:hAnsi="Arial" w:cs="Arial"/>
                <w:b/>
              </w:rPr>
            </w:pPr>
            <w:bookmarkStart w:id="24" w:name="_Toc498343261"/>
            <w:r>
              <w:rPr>
                <w:rFonts w:ascii="Arial" w:hAnsi="Arial" w:cs="Arial"/>
                <w:b/>
              </w:rPr>
              <w:t>4011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tudentProgramExtension</w:t>
            </w:r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24"/>
          </w:p>
        </w:tc>
      </w:tr>
      <w:tr w:rsidR="0039091E" w:rsidRPr="00480162" w14:paraId="6D3F4395" w14:textId="77777777" w:rsidTr="0039091E">
        <w:trPr>
          <w:cantSplit/>
          <w:trHeight w:val="486"/>
          <w:tblHeader/>
        </w:trPr>
        <w:tc>
          <w:tcPr>
            <w:tcW w:w="1184" w:type="dxa"/>
          </w:tcPr>
          <w:p w14:paraId="2AE3E377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9" w:type="dxa"/>
          </w:tcPr>
          <w:p w14:paraId="039A1849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88" w:type="dxa"/>
          </w:tcPr>
          <w:p w14:paraId="49A26A02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34" w:type="dxa"/>
          </w:tcPr>
          <w:p w14:paraId="76C99F1F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00" w:type="dxa"/>
          </w:tcPr>
          <w:p w14:paraId="2FEA64A5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4E23D57F" w14:textId="77777777" w:rsidR="0039091E" w:rsidRPr="00480162" w:rsidRDefault="0039091E" w:rsidP="003909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7" w:type="dxa"/>
          </w:tcPr>
          <w:p w14:paraId="4FC254E2" w14:textId="77777777" w:rsidR="0039091E" w:rsidRPr="00480162" w:rsidRDefault="006D6986" w:rsidP="003909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9091E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9091E" w:rsidRPr="00480162" w14:paraId="382F5E85" w14:textId="77777777" w:rsidTr="0039091E">
        <w:trPr>
          <w:cantSplit/>
          <w:trHeight w:val="760"/>
        </w:trPr>
        <w:tc>
          <w:tcPr>
            <w:tcW w:w="1184" w:type="dxa"/>
          </w:tcPr>
          <w:p w14:paraId="2F109108" w14:textId="77777777" w:rsidR="0039091E" w:rsidRPr="00BB60A0" w:rsidRDefault="0039091E" w:rsidP="003909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49" w:type="dxa"/>
          </w:tcPr>
          <w:p w14:paraId="2998BAF2" w14:textId="77777777" w:rsidR="0039091E" w:rsidRPr="00BB60A0" w:rsidRDefault="0039091E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588" w:type="dxa"/>
          </w:tcPr>
          <w:p w14:paraId="6348A3FD" w14:textId="77777777" w:rsidR="0039091E" w:rsidRPr="00BB60A0" w:rsidRDefault="0039091E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334" w:type="dxa"/>
          </w:tcPr>
          <w:p w14:paraId="74C80516" w14:textId="77777777" w:rsidR="0039091E" w:rsidRPr="005C43F7" w:rsidRDefault="0039091E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C43F7">
              <w:rPr>
                <w:rFonts w:ascii="Arial" w:hAnsi="Arial" w:cs="Arial"/>
                <w:sz w:val="20"/>
                <w:szCs w:val="20"/>
              </w:rPr>
              <w:t>FHSPCollegeCare</w:t>
            </w:r>
            <w:proofErr w:type="spellEnd"/>
            <w:r w:rsidRPr="005C4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43F7">
              <w:rPr>
                <w:rFonts w:ascii="Arial" w:hAnsi="Arial" w:cs="Arial"/>
                <w:sz w:val="20"/>
                <w:szCs w:val="20"/>
              </w:rPr>
              <w:t>erInstructionIndicator</w:t>
            </w:r>
            <w:proofErr w:type="spellEnd"/>
          </w:p>
        </w:tc>
        <w:tc>
          <w:tcPr>
            <w:tcW w:w="3400" w:type="dxa"/>
          </w:tcPr>
          <w:p w14:paraId="38781793" w14:textId="77777777" w:rsidR="0039091E" w:rsidRPr="005C43F7" w:rsidRDefault="00536FB0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28" w:type="dxa"/>
          </w:tcPr>
          <w:p w14:paraId="722D4288" w14:textId="77777777" w:rsidR="0039091E" w:rsidRPr="00BB60A0" w:rsidRDefault="006D6986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706"/>
                <w:placeholder>
                  <w:docPart w:val="E54D472011EC4E86919F497A8781A0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705"/>
            <w:placeholder>
              <w:docPart w:val="5EB9BFFE09554BAEB798CA1F28501F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7" w:type="dxa"/>
              </w:tcPr>
              <w:p w14:paraId="4D5E5D55" w14:textId="77777777" w:rsidR="0039091E" w:rsidRPr="00BB60A0" w:rsidRDefault="0039091E" w:rsidP="003909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49E997" w14:textId="77777777" w:rsidR="0039091E" w:rsidRDefault="003909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54"/>
        <w:gridCol w:w="1873"/>
        <w:gridCol w:w="3418"/>
        <w:gridCol w:w="1188"/>
        <w:gridCol w:w="1161"/>
      </w:tblGrid>
      <w:tr w:rsidR="00C05C80" w:rsidRPr="00DF6FBA" w14:paraId="41C4D6F3" w14:textId="77777777" w:rsidTr="00DF6FBA">
        <w:trPr>
          <w:trHeight w:val="305"/>
        </w:trPr>
        <w:tc>
          <w:tcPr>
            <w:tcW w:w="13176" w:type="dxa"/>
            <w:gridSpan w:val="7"/>
          </w:tcPr>
          <w:p w14:paraId="0A92EE18" w14:textId="77777777" w:rsidR="00C05C80" w:rsidRPr="00DF6FBA" w:rsidRDefault="00C05C80" w:rsidP="00C01C4C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4 – Student Category</w:t>
            </w:r>
          </w:p>
        </w:tc>
      </w:tr>
      <w:tr w:rsidR="00C05C80" w:rsidRPr="00DF6FBA" w14:paraId="6C2E83D8" w14:textId="77777777" w:rsidTr="00DF6FBA">
        <w:tc>
          <w:tcPr>
            <w:tcW w:w="13176" w:type="dxa"/>
            <w:gridSpan w:val="7"/>
          </w:tcPr>
          <w:p w14:paraId="37770603" w14:textId="77777777" w:rsidR="00C05C80" w:rsidRPr="00DF6FBA" w:rsidRDefault="00C05C80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25" w:name="_Toc498343262"/>
            <w:r w:rsidRPr="00DF6FBA">
              <w:rPr>
                <w:rFonts w:ascii="Arial" w:hAnsi="Arial" w:cs="Arial"/>
                <w:b/>
              </w:rPr>
              <w:t>40203 – SchoolLeaverExtension Complex Type</w:t>
            </w:r>
            <w:bookmarkEnd w:id="25"/>
          </w:p>
        </w:tc>
      </w:tr>
      <w:tr w:rsidR="00C05C80" w:rsidRPr="00DF6FBA" w14:paraId="0C007634" w14:textId="77777777" w:rsidTr="00DF6FBA">
        <w:tc>
          <w:tcPr>
            <w:tcW w:w="1184" w:type="dxa"/>
          </w:tcPr>
          <w:p w14:paraId="4F84DEBE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76200CE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45C5BA40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4D86F3CE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4D43F569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432A933D" w14:textId="77777777" w:rsidR="00C05C80" w:rsidRPr="00DF6FBA" w:rsidRDefault="00C05C80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535F59AF" w14:textId="77777777" w:rsidR="00C05C80" w:rsidRPr="00DF6FBA" w:rsidRDefault="006D6986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05C8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30B7D" w:rsidRPr="00DF6FBA" w14:paraId="745937E8" w14:textId="77777777" w:rsidTr="00DF6FBA">
        <w:tc>
          <w:tcPr>
            <w:tcW w:w="1184" w:type="dxa"/>
          </w:tcPr>
          <w:p w14:paraId="08C36463" w14:textId="77777777" w:rsidR="00130B7D" w:rsidRPr="00DF6FBA" w:rsidRDefault="00130B7D" w:rsidP="00130B7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AEEE5FB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3072" w:type="dxa"/>
          </w:tcPr>
          <w:p w14:paraId="49F9BAFB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1880" w:type="dxa"/>
          </w:tcPr>
          <w:p w14:paraId="0C86FF23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31F68DEC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510" w:type="dxa"/>
          </w:tcPr>
          <w:p w14:paraId="5AAF7704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196" w:type="dxa"/>
          </w:tcPr>
          <w:p w14:paraId="1875BDF4" w14:textId="77777777" w:rsidR="00130B7D" w:rsidRPr="00DF6FBA" w:rsidRDefault="006D6986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5861576"/>
                <w:placeholder>
                  <w:docPart w:val="C90CE995786A4BB59BD0352A3D04E2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30B7D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6232345"/>
            <w:placeholder>
              <w:docPart w:val="A843DFCF6D094F9BB809BADA967085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780509E3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0B7D" w:rsidRPr="00DF6FBA" w14:paraId="1E8EDA41" w14:textId="77777777" w:rsidTr="00DF6FBA">
        <w:tc>
          <w:tcPr>
            <w:tcW w:w="1184" w:type="dxa"/>
          </w:tcPr>
          <w:p w14:paraId="1DC2B598" w14:textId="77777777" w:rsidR="00130B7D" w:rsidRPr="00DF6FBA" w:rsidRDefault="006202A7" w:rsidP="00130B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51BD5ADD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3072" w:type="dxa"/>
          </w:tcPr>
          <w:p w14:paraId="6853B789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1880" w:type="dxa"/>
          </w:tcPr>
          <w:p w14:paraId="6EB4E825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2D3ACA6E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510" w:type="dxa"/>
          </w:tcPr>
          <w:p w14:paraId="4374A285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from:  </w:t>
            </w:r>
            <w:r w:rsidRPr="00130B7D">
              <w:rPr>
                <w:rFonts w:ascii="Arial" w:hAnsi="Arial" w:cs="Arial"/>
                <w:sz w:val="20"/>
                <w:szCs w:val="20"/>
              </w:rPr>
              <w:t>MILITARY-ENLISTMENT-INDICATOR-CODE indicates that a student who has graduated from high school has enlisted in the United States Armed Forces after gradu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8BA9DF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  <w:p w14:paraId="4500BCE2" w14:textId="77777777" w:rsidR="00130B7D" w:rsidRPr="00130B7D" w:rsidRDefault="00130B7D" w:rsidP="0013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7D">
              <w:rPr>
                <w:rFonts w:eastAsia="Times New Roman" w:cs="Arial"/>
                <w:color w:val="000000"/>
                <w:szCs w:val="20"/>
              </w:rPr>
              <w:t>MILITARY-ENLISTMENT-INDICATOR-CODE indicates that a student leaver enlisted in the United States Armed Forces.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</w:tcPr>
          <w:p w14:paraId="485B0118" w14:textId="77777777" w:rsidR="00130B7D" w:rsidRPr="00DF6FBA" w:rsidRDefault="006D6986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370400"/>
                <w:placeholder>
                  <w:docPart w:val="A84E542FA0D04F54BF657C738392D0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30B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8412799"/>
            <w:placeholder>
              <w:docPart w:val="6C95388B3FBF44D9A80B1D9BE1CFDD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6645CB23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957AF9A" w14:textId="77777777" w:rsidR="003C40D6" w:rsidRDefault="003C40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42"/>
        <w:gridCol w:w="2484"/>
        <w:gridCol w:w="3062"/>
        <w:gridCol w:w="1147"/>
        <w:gridCol w:w="1159"/>
      </w:tblGrid>
      <w:tr w:rsidR="00912FF3" w:rsidRPr="00DF6FBA" w14:paraId="5023A8AC" w14:textId="77777777" w:rsidTr="00912FF3">
        <w:trPr>
          <w:trHeight w:val="305"/>
        </w:trPr>
        <w:tc>
          <w:tcPr>
            <w:tcW w:w="13176" w:type="dxa"/>
            <w:gridSpan w:val="7"/>
          </w:tcPr>
          <w:p w14:paraId="63F8856E" w14:textId="77777777" w:rsidR="00912FF3" w:rsidRPr="00DF6FBA" w:rsidRDefault="00912FF3" w:rsidP="00912FF3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4 – Student Category</w:t>
            </w:r>
          </w:p>
        </w:tc>
      </w:tr>
      <w:tr w:rsidR="00912FF3" w:rsidRPr="00DF6FBA" w14:paraId="4CCB3419" w14:textId="77777777" w:rsidTr="00912FF3">
        <w:tc>
          <w:tcPr>
            <w:tcW w:w="13176" w:type="dxa"/>
            <w:gridSpan w:val="7"/>
          </w:tcPr>
          <w:p w14:paraId="030AB4EA" w14:textId="77777777" w:rsidR="00912FF3" w:rsidRPr="00DF6FBA" w:rsidRDefault="00912FF3" w:rsidP="00912FF3">
            <w:pPr>
              <w:pStyle w:val="Heading3"/>
              <w:rPr>
                <w:rFonts w:ascii="Arial" w:hAnsi="Arial" w:cs="Arial"/>
                <w:b/>
              </w:rPr>
            </w:pPr>
            <w:bookmarkStart w:id="26" w:name="_Toc498343263"/>
            <w:r>
              <w:rPr>
                <w:rFonts w:ascii="Arial" w:hAnsi="Arial" w:cs="Arial"/>
                <w:b/>
              </w:rPr>
              <w:t>43415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TranscriptExtension</w:t>
            </w:r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26"/>
          </w:p>
        </w:tc>
      </w:tr>
      <w:tr w:rsidR="00912FF3" w:rsidRPr="00DF6FBA" w14:paraId="15384C5D" w14:textId="77777777" w:rsidTr="00912FF3">
        <w:tc>
          <w:tcPr>
            <w:tcW w:w="1184" w:type="dxa"/>
          </w:tcPr>
          <w:p w14:paraId="2A9A7AAD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361164B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3EA0EDC0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3ECDA28F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71E2308C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0D6D5A95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3738B303" w14:textId="77777777" w:rsidR="00912FF3" w:rsidRPr="00DF6FBA" w:rsidRDefault="006D6986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2FF3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DF6FBA" w14:paraId="6276F405" w14:textId="77777777" w:rsidTr="00912FF3">
        <w:tc>
          <w:tcPr>
            <w:tcW w:w="1184" w:type="dxa"/>
          </w:tcPr>
          <w:p w14:paraId="2BD65032" w14:textId="77777777" w:rsidR="00912FF3" w:rsidRPr="00DF6FBA" w:rsidRDefault="00912FF3" w:rsidP="00912FF3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57CF61C8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3072" w:type="dxa"/>
          </w:tcPr>
          <w:p w14:paraId="49E72AC5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1880" w:type="dxa"/>
          </w:tcPr>
          <w:p w14:paraId="44609DBC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RampsDualEnrollment</w:t>
            </w:r>
            <w:proofErr w:type="spellEnd"/>
          </w:p>
          <w:p w14:paraId="49900ACA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510" w:type="dxa"/>
          </w:tcPr>
          <w:p w14:paraId="35FACAE3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96" w:type="dxa"/>
          </w:tcPr>
          <w:p w14:paraId="714648B1" w14:textId="77777777" w:rsidR="00912FF3" w:rsidRPr="00DF6FBA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5189368"/>
                <w:placeholder>
                  <w:docPart w:val="653E55F0ED5C452CA26DA14B8CBA84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59185769"/>
            <w:placeholder>
              <w:docPart w:val="16127C53809C45F796910CBB7C9AB4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305FB386" w14:textId="77777777" w:rsidR="00912FF3" w:rsidRPr="00DF6FBA" w:rsidRDefault="00912FF3" w:rsidP="00912FF3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87C4394" w14:textId="77777777" w:rsidR="00912FF3" w:rsidRDefault="00912FF3"/>
    <w:p w14:paraId="22393D7D" w14:textId="77777777" w:rsidR="0098030A" w:rsidRDefault="0098030A"/>
    <w:p w14:paraId="08F8AB25" w14:textId="77777777" w:rsidR="0098030A" w:rsidRDefault="0098030A"/>
    <w:p w14:paraId="46CA6FE6" w14:textId="77777777" w:rsidR="0098030A" w:rsidRDefault="009803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3010"/>
        <w:gridCol w:w="1832"/>
        <w:gridCol w:w="3365"/>
        <w:gridCol w:w="1248"/>
        <w:gridCol w:w="1150"/>
      </w:tblGrid>
      <w:tr w:rsidR="003C40D6" w:rsidRPr="00DF6FBA" w14:paraId="5D670F25" w14:textId="77777777" w:rsidTr="00DF6FBA">
        <w:trPr>
          <w:cantSplit/>
          <w:trHeight w:val="480"/>
          <w:tblHeader/>
        </w:trPr>
        <w:tc>
          <w:tcPr>
            <w:tcW w:w="13176" w:type="dxa"/>
            <w:gridSpan w:val="7"/>
          </w:tcPr>
          <w:p w14:paraId="5F33B301" w14:textId="77777777" w:rsidR="003C40D6" w:rsidRPr="00DF6FBA" w:rsidRDefault="003C40D6" w:rsidP="00FA74FF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4 – Student Category</w:t>
            </w:r>
          </w:p>
        </w:tc>
      </w:tr>
      <w:tr w:rsidR="003C40D6" w:rsidRPr="00DF6FBA" w14:paraId="48FE711D" w14:textId="77777777" w:rsidTr="00DF6FBA">
        <w:trPr>
          <w:cantSplit/>
          <w:trHeight w:val="349"/>
          <w:tblHeader/>
        </w:trPr>
        <w:tc>
          <w:tcPr>
            <w:tcW w:w="13176" w:type="dxa"/>
            <w:gridSpan w:val="7"/>
          </w:tcPr>
          <w:p w14:paraId="55BCD9DA" w14:textId="77777777" w:rsidR="003C40D6" w:rsidRPr="00DF6FBA" w:rsidRDefault="003C40D6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27" w:name="_Toc498343264"/>
            <w:r w:rsidRPr="00DF6FBA">
              <w:rPr>
                <w:rFonts w:ascii="Arial" w:hAnsi="Arial" w:cs="Arial"/>
                <w:b/>
              </w:rPr>
              <w:t>44425 – DisciplineIncident Complex Type</w:t>
            </w:r>
            <w:bookmarkEnd w:id="27"/>
          </w:p>
        </w:tc>
      </w:tr>
      <w:tr w:rsidR="003C40D6" w:rsidRPr="00DF6FBA" w14:paraId="25DE75D1" w14:textId="77777777" w:rsidTr="00DF6FBA">
        <w:trPr>
          <w:cantSplit/>
          <w:trHeight w:val="655"/>
          <w:tblHeader/>
        </w:trPr>
        <w:tc>
          <w:tcPr>
            <w:tcW w:w="1173" w:type="dxa"/>
          </w:tcPr>
          <w:p w14:paraId="6446351B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4704943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19" w:type="dxa"/>
          </w:tcPr>
          <w:p w14:paraId="12B7843B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44" w:type="dxa"/>
          </w:tcPr>
          <w:p w14:paraId="25588CB3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511A6A85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1" w:type="dxa"/>
          </w:tcPr>
          <w:p w14:paraId="7D7552B2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14:paraId="18F26376" w14:textId="77777777" w:rsidR="003C40D6" w:rsidRPr="00DF6FBA" w:rsidRDefault="006D698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C40D6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C40D6" w:rsidRPr="00DF6FBA" w14:paraId="2D530A0A" w14:textId="77777777" w:rsidTr="00DF6FBA">
        <w:trPr>
          <w:cantSplit/>
          <w:trHeight w:val="182"/>
        </w:trPr>
        <w:tc>
          <w:tcPr>
            <w:tcW w:w="1173" w:type="dxa"/>
          </w:tcPr>
          <w:p w14:paraId="625AA57F" w14:textId="77777777" w:rsidR="003C40D6" w:rsidRPr="00DF6FBA" w:rsidRDefault="003C40D6" w:rsidP="00FA74FF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4A8BD96B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3119" w:type="dxa"/>
          </w:tcPr>
          <w:p w14:paraId="7220C75E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1844" w:type="dxa"/>
          </w:tcPr>
          <w:p w14:paraId="6E8D57C2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cidentIdentifier</w:t>
            </w:r>
          </w:p>
        </w:tc>
        <w:tc>
          <w:tcPr>
            <w:tcW w:w="3510" w:type="dxa"/>
          </w:tcPr>
          <w:p w14:paraId="3F6C9BFF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61" w:type="dxa"/>
          </w:tcPr>
          <w:p w14:paraId="44A95C7B" w14:textId="77777777" w:rsidR="003C40D6" w:rsidRPr="00DF6FBA" w:rsidRDefault="006D698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9495780"/>
                <w:placeholder>
                  <w:docPart w:val="9F7136F7A46B420CB45004909C73A7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C40D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75100469"/>
            <w:placeholder>
              <w:docPart w:val="01F0879FFC40495CBE4A069C1A6DCE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7" w:type="dxa"/>
              </w:tcPr>
              <w:p w14:paraId="304DA22B" w14:textId="77777777" w:rsidR="003C40D6" w:rsidRPr="00DF6FBA" w:rsidRDefault="003C40D6" w:rsidP="00FA74FF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5B4E0DF" w14:textId="77777777" w:rsidR="003C40D6" w:rsidRDefault="003C40D6"/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3066"/>
        <w:gridCol w:w="2395"/>
        <w:gridCol w:w="3021"/>
        <w:gridCol w:w="1228"/>
        <w:gridCol w:w="1150"/>
      </w:tblGrid>
      <w:tr w:rsidR="003C40D6" w:rsidRPr="00DF6FBA" w14:paraId="5F387CB1" w14:textId="77777777" w:rsidTr="00FA74FF">
        <w:trPr>
          <w:cantSplit/>
          <w:trHeight w:val="503"/>
          <w:tblHeader/>
        </w:trPr>
        <w:tc>
          <w:tcPr>
            <w:tcW w:w="13205" w:type="dxa"/>
            <w:gridSpan w:val="7"/>
          </w:tcPr>
          <w:p w14:paraId="6723B08A" w14:textId="77777777" w:rsidR="003C40D6" w:rsidRPr="00DF6FBA" w:rsidRDefault="003C40D6" w:rsidP="00FA74FF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4 – Student Category</w:t>
            </w:r>
          </w:p>
        </w:tc>
      </w:tr>
      <w:tr w:rsidR="003C40D6" w:rsidRPr="00DF6FBA" w14:paraId="4CD8A37D" w14:textId="77777777" w:rsidTr="00FA74FF">
        <w:trPr>
          <w:cantSplit/>
          <w:trHeight w:val="366"/>
          <w:tblHeader/>
        </w:trPr>
        <w:tc>
          <w:tcPr>
            <w:tcW w:w="13205" w:type="dxa"/>
            <w:gridSpan w:val="7"/>
          </w:tcPr>
          <w:p w14:paraId="151474FC" w14:textId="77777777" w:rsidR="003C40D6" w:rsidRPr="00DF6FBA" w:rsidRDefault="003C40D6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28" w:name="_Toc498343265"/>
            <w:r w:rsidRPr="00DF6FBA">
              <w:rPr>
                <w:rFonts w:ascii="Arial" w:hAnsi="Arial" w:cs="Arial"/>
                <w:b/>
              </w:rPr>
              <w:t>44425 – DisciplineActionExtension Complex Type</w:t>
            </w:r>
            <w:bookmarkEnd w:id="28"/>
          </w:p>
        </w:tc>
      </w:tr>
      <w:tr w:rsidR="003C40D6" w:rsidRPr="00DF6FBA" w14:paraId="652E8217" w14:textId="77777777" w:rsidTr="00DF6FBA">
        <w:trPr>
          <w:cantSplit/>
          <w:trHeight w:val="686"/>
          <w:tblHeader/>
        </w:trPr>
        <w:tc>
          <w:tcPr>
            <w:tcW w:w="1173" w:type="dxa"/>
          </w:tcPr>
          <w:p w14:paraId="2E04D83D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AE8703C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6" w:type="dxa"/>
          </w:tcPr>
          <w:p w14:paraId="122659A2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95" w:type="dxa"/>
          </w:tcPr>
          <w:p w14:paraId="6449594A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21" w:type="dxa"/>
          </w:tcPr>
          <w:p w14:paraId="6CF369FC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5135DD49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A77135C" w14:textId="77777777" w:rsidR="003C40D6" w:rsidRPr="00DF6FBA" w:rsidRDefault="006D698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C40D6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C40D6" w:rsidRPr="00DF6FBA" w14:paraId="23B5689A" w14:textId="77777777" w:rsidTr="00DF6FBA">
        <w:trPr>
          <w:cantSplit/>
          <w:trHeight w:val="191"/>
        </w:trPr>
        <w:tc>
          <w:tcPr>
            <w:tcW w:w="1173" w:type="dxa"/>
          </w:tcPr>
          <w:p w14:paraId="4441AC1C" w14:textId="77777777" w:rsidR="003C40D6" w:rsidRPr="00DF6FBA" w:rsidRDefault="003C40D6" w:rsidP="00FA74FF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26747C66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3066" w:type="dxa"/>
          </w:tcPr>
          <w:p w14:paraId="5DD520CE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395" w:type="dxa"/>
          </w:tcPr>
          <w:p w14:paraId="5458712D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021" w:type="dxa"/>
          </w:tcPr>
          <w:p w14:paraId="5FFAAC3A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28" w:type="dxa"/>
          </w:tcPr>
          <w:p w14:paraId="2EAE27F4" w14:textId="77777777" w:rsidR="003C40D6" w:rsidRPr="00DF6FBA" w:rsidRDefault="006D698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7525297"/>
                <w:placeholder>
                  <w:docPart w:val="F9EBB8F3960A4F9582640203244460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C40D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5051129"/>
            <w:placeholder>
              <w:docPart w:val="C62E8B75E49A499AB8BC553CF19D1F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A3F9148" w14:textId="77777777" w:rsidR="003C40D6" w:rsidRPr="00DF6FBA" w:rsidRDefault="003C40D6" w:rsidP="00FA74FF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17A8F93" w14:textId="77777777" w:rsidR="003C40D6" w:rsidRDefault="003C40D6"/>
    <w:tbl>
      <w:tblPr>
        <w:tblW w:w="13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3029"/>
        <w:gridCol w:w="2471"/>
        <w:gridCol w:w="2973"/>
        <w:gridCol w:w="1229"/>
        <w:gridCol w:w="1156"/>
      </w:tblGrid>
      <w:tr w:rsidR="003C40D6" w:rsidRPr="00DF6FBA" w14:paraId="7512B873" w14:textId="77777777" w:rsidTr="00DF6FBA">
        <w:trPr>
          <w:cantSplit/>
          <w:trHeight w:val="516"/>
          <w:tblHeader/>
        </w:trPr>
        <w:tc>
          <w:tcPr>
            <w:tcW w:w="13206" w:type="dxa"/>
            <w:gridSpan w:val="7"/>
          </w:tcPr>
          <w:p w14:paraId="55E2B3A6" w14:textId="77777777" w:rsidR="003C40D6" w:rsidRPr="00DF6FBA" w:rsidRDefault="003C40D6" w:rsidP="00FA74FF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4 – Student Category</w:t>
            </w:r>
          </w:p>
        </w:tc>
      </w:tr>
      <w:tr w:rsidR="003C40D6" w:rsidRPr="00DF6FBA" w14:paraId="779154E5" w14:textId="77777777" w:rsidTr="00DF6FBA">
        <w:trPr>
          <w:cantSplit/>
          <w:trHeight w:val="349"/>
          <w:tblHeader/>
        </w:trPr>
        <w:tc>
          <w:tcPr>
            <w:tcW w:w="13206" w:type="dxa"/>
            <w:gridSpan w:val="7"/>
          </w:tcPr>
          <w:p w14:paraId="6A3B1494" w14:textId="77777777" w:rsidR="003C40D6" w:rsidRPr="00DF6FBA" w:rsidRDefault="003C40D6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29" w:name="_Toc498343266"/>
            <w:r w:rsidRPr="00DF6FBA">
              <w:rPr>
                <w:rFonts w:ascii="Arial" w:hAnsi="Arial" w:cs="Arial"/>
                <w:b/>
              </w:rPr>
              <w:t>45435 – RestraintEventExtension Complex Type</w:t>
            </w:r>
            <w:bookmarkEnd w:id="29"/>
          </w:p>
        </w:tc>
      </w:tr>
      <w:tr w:rsidR="003C40D6" w:rsidRPr="00DF6FBA" w14:paraId="0941E826" w14:textId="77777777" w:rsidTr="00DF6FBA">
        <w:trPr>
          <w:cantSplit/>
          <w:trHeight w:val="684"/>
          <w:tblHeader/>
        </w:trPr>
        <w:tc>
          <w:tcPr>
            <w:tcW w:w="1174" w:type="dxa"/>
          </w:tcPr>
          <w:p w14:paraId="1D72BAF2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4" w:type="dxa"/>
          </w:tcPr>
          <w:p w14:paraId="557AA32A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29" w:type="dxa"/>
          </w:tcPr>
          <w:p w14:paraId="5CD26683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71" w:type="dxa"/>
          </w:tcPr>
          <w:p w14:paraId="0EB38AC8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3" w:type="dxa"/>
          </w:tcPr>
          <w:p w14:paraId="18DFD04F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9" w:type="dxa"/>
          </w:tcPr>
          <w:p w14:paraId="5D471C46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6" w:type="dxa"/>
          </w:tcPr>
          <w:p w14:paraId="0C147E67" w14:textId="77777777" w:rsidR="003C40D6" w:rsidRPr="00DF6FBA" w:rsidRDefault="006D698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C40D6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C40D6" w:rsidRPr="00DF6FBA" w14:paraId="1BFE5A57" w14:textId="77777777" w:rsidTr="00DF6FBA">
        <w:trPr>
          <w:cantSplit/>
          <w:trHeight w:val="190"/>
        </w:trPr>
        <w:tc>
          <w:tcPr>
            <w:tcW w:w="1174" w:type="dxa"/>
          </w:tcPr>
          <w:p w14:paraId="4073AC28" w14:textId="77777777" w:rsidR="003C40D6" w:rsidRPr="00DF6FBA" w:rsidRDefault="003C40D6" w:rsidP="00FA74FF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174" w:type="dxa"/>
          </w:tcPr>
          <w:p w14:paraId="30A056C5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3029" w:type="dxa"/>
          </w:tcPr>
          <w:p w14:paraId="122D8E0C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2471" w:type="dxa"/>
          </w:tcPr>
          <w:p w14:paraId="78AF2AF6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RestraintEventIdentifier</w:t>
            </w:r>
          </w:p>
        </w:tc>
        <w:tc>
          <w:tcPr>
            <w:tcW w:w="2973" w:type="dxa"/>
          </w:tcPr>
          <w:p w14:paraId="73101FF1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29" w:type="dxa"/>
          </w:tcPr>
          <w:p w14:paraId="4CA65510" w14:textId="77777777" w:rsidR="003C40D6" w:rsidRPr="00DF6FBA" w:rsidRDefault="006D698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0952107"/>
                <w:placeholder>
                  <w:docPart w:val="76F75E6A46F34394B960DB4D853599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C40D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04659858"/>
            <w:placeholder>
              <w:docPart w:val="A525FCD3F7444BBD9F2209DBA97161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6" w:type="dxa"/>
              </w:tcPr>
              <w:p w14:paraId="241A3209" w14:textId="77777777" w:rsidR="003C40D6" w:rsidRPr="00DF6FBA" w:rsidRDefault="003C40D6" w:rsidP="00FA74FF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DC71A2" w14:textId="77777777" w:rsidR="00E263A3" w:rsidRDefault="00E263A3" w:rsidP="005810E4"/>
    <w:p w14:paraId="2F0005E8" w14:textId="77777777" w:rsidR="0098030A" w:rsidRDefault="0098030A" w:rsidP="005810E4"/>
    <w:p w14:paraId="2EEF55A5" w14:textId="77777777" w:rsidR="0098030A" w:rsidRDefault="0098030A" w:rsidP="005810E4"/>
    <w:p w14:paraId="2EB575E8" w14:textId="77777777" w:rsidR="0098030A" w:rsidRPr="005810E4" w:rsidRDefault="0098030A" w:rsidP="005810E4"/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970"/>
        <w:gridCol w:w="1260"/>
        <w:gridCol w:w="1080"/>
      </w:tblGrid>
      <w:tr w:rsidR="00D461FD" w:rsidRPr="000F2218" w14:paraId="78DD1A43" w14:textId="77777777" w:rsidTr="00DF6FBA">
        <w:trPr>
          <w:cantSplit/>
          <w:trHeight w:val="315"/>
          <w:tblHeader/>
        </w:trPr>
        <w:tc>
          <w:tcPr>
            <w:tcW w:w="13158" w:type="dxa"/>
            <w:gridSpan w:val="7"/>
          </w:tcPr>
          <w:p w14:paraId="02790C64" w14:textId="77777777" w:rsidR="00D461FD" w:rsidRPr="00DF6FBA" w:rsidRDefault="0044425E" w:rsidP="0044425E">
            <w:pPr>
              <w:pStyle w:val="NoSpacing"/>
              <w:rPr>
                <w:rFonts w:ascii="Arial" w:hAnsi="Arial" w:cs="Arial"/>
                <w:b/>
                <w:sz w:val="26"/>
                <w:szCs w:val="26"/>
              </w:rPr>
            </w:pPr>
            <w:r w:rsidRPr="00DF6FBA">
              <w:rPr>
                <w:rFonts w:ascii="Arial" w:hAnsi="Arial" w:cs="Arial"/>
                <w:b/>
                <w:color w:val="0070C0"/>
                <w:sz w:val="26"/>
                <w:szCs w:val="26"/>
              </w:rPr>
              <w:t>Section 2.4 – Student Category</w:t>
            </w:r>
          </w:p>
        </w:tc>
      </w:tr>
      <w:tr w:rsidR="00D461FD" w:rsidRPr="000F2218" w14:paraId="64E1D384" w14:textId="77777777" w:rsidTr="00DF6FBA">
        <w:trPr>
          <w:cantSplit/>
          <w:trHeight w:val="346"/>
          <w:tblHeader/>
        </w:trPr>
        <w:tc>
          <w:tcPr>
            <w:tcW w:w="13158" w:type="dxa"/>
            <w:gridSpan w:val="7"/>
          </w:tcPr>
          <w:p w14:paraId="5545768D" w14:textId="77777777" w:rsidR="00D461FD" w:rsidRPr="00DF6FBA" w:rsidRDefault="005810E4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0" w:name="_Toc498343267"/>
            <w:r w:rsidRPr="00DF6FBA">
              <w:rPr>
                <w:rFonts w:ascii="Arial" w:hAnsi="Arial" w:cs="Arial"/>
                <w:b/>
              </w:rPr>
              <w:t>48011</w:t>
            </w:r>
            <w:r w:rsidR="00D461FD" w:rsidRPr="00DF6FBA">
              <w:rPr>
                <w:rFonts w:ascii="Arial" w:hAnsi="Arial" w:cs="Arial"/>
                <w:b/>
              </w:rPr>
              <w:t xml:space="preserve"> – StudentGraduationProgramExtension Complex Type</w:t>
            </w:r>
            <w:bookmarkEnd w:id="30"/>
          </w:p>
        </w:tc>
      </w:tr>
      <w:tr w:rsidR="00D461FD" w:rsidRPr="000F2218" w14:paraId="4E3BAABA" w14:textId="77777777" w:rsidTr="00015DD2">
        <w:trPr>
          <w:cantSplit/>
          <w:trHeight w:val="692"/>
          <w:tblHeader/>
        </w:trPr>
        <w:tc>
          <w:tcPr>
            <w:tcW w:w="1188" w:type="dxa"/>
          </w:tcPr>
          <w:p w14:paraId="467C560E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AFE2E87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744BC9E8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1A8DB375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492A51D1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7918F3F" w14:textId="77777777" w:rsidR="00D461FD" w:rsidRPr="00DF6FBA" w:rsidRDefault="00D461FD" w:rsidP="00D461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2631594D" w14:textId="77777777" w:rsidR="00D461FD" w:rsidRPr="00DF6FBA" w:rsidRDefault="006D6986" w:rsidP="00D461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461FD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F4670" w:rsidRPr="000F2218" w14:paraId="11A0BD40" w14:textId="77777777" w:rsidTr="00015DD2">
        <w:trPr>
          <w:cantSplit/>
          <w:trHeight w:val="737"/>
        </w:trPr>
        <w:tc>
          <w:tcPr>
            <w:tcW w:w="1188" w:type="dxa"/>
          </w:tcPr>
          <w:p w14:paraId="62116D8C" w14:textId="77777777" w:rsidR="008F4670" w:rsidRPr="00DF6FBA" w:rsidRDefault="008F4670" w:rsidP="00D461F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1A474BE" w14:textId="77777777" w:rsidR="008F4670" w:rsidRPr="00DF6FBA" w:rsidRDefault="008F4670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D1F718B" w14:textId="77777777" w:rsidR="008F4670" w:rsidRPr="00DF6FBA" w:rsidRDefault="008F4670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A53B724" w14:textId="77777777" w:rsidR="008F4670" w:rsidRPr="00DF6FBA" w:rsidRDefault="008F4670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2970" w:type="dxa"/>
          </w:tcPr>
          <w:p w14:paraId="68A5AB27" w14:textId="77777777" w:rsidR="008F4670" w:rsidRPr="00DF6FBA" w:rsidRDefault="008F4670" w:rsidP="008F46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260" w:type="dxa"/>
          </w:tcPr>
          <w:p w14:paraId="36A3F785" w14:textId="77777777" w:rsidR="008F4670" w:rsidRPr="00DF6FBA" w:rsidRDefault="006D6986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86"/>
                <w:placeholder>
                  <w:docPart w:val="E3C85920D4784EDF9C39E90E241B2C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F4670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87"/>
            <w:placeholder>
              <w:docPart w:val="A1DFD934C95B4A12BE732B0CB07ED5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B5B88ED" w14:textId="77777777" w:rsidR="008F4670" w:rsidRPr="00DF6FBA" w:rsidRDefault="008F4670" w:rsidP="00D461F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01847FB0" w14:textId="77777777" w:rsidTr="00015DD2">
        <w:trPr>
          <w:cantSplit/>
          <w:trHeight w:val="737"/>
        </w:trPr>
        <w:tc>
          <w:tcPr>
            <w:tcW w:w="1188" w:type="dxa"/>
          </w:tcPr>
          <w:p w14:paraId="5E88E8DC" w14:textId="77777777" w:rsidR="00D461FD" w:rsidRPr="00DF6FBA" w:rsidRDefault="00D461FD" w:rsidP="00D461F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55A2AFF" w14:textId="77777777" w:rsidR="00D461FD" w:rsidRPr="00DF6FBA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00" w:type="dxa"/>
          </w:tcPr>
          <w:p w14:paraId="2F3041C5" w14:textId="77777777" w:rsidR="00D461FD" w:rsidRPr="00DF6FBA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700" w:type="dxa"/>
          </w:tcPr>
          <w:p w14:paraId="6957E0D4" w14:textId="77777777" w:rsidR="00D461FD" w:rsidRPr="00DF6FBA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2970" w:type="dxa"/>
          </w:tcPr>
          <w:p w14:paraId="6B59230B" w14:textId="77777777" w:rsidR="00D461FD" w:rsidRPr="00DF6FBA" w:rsidRDefault="008F4670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55A24AC4" w14:textId="77777777" w:rsidR="00D461FD" w:rsidRPr="00DF6FBA" w:rsidRDefault="006D6986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1595204"/>
                <w:placeholder>
                  <w:docPart w:val="AF94553A815C4D7F956EEFEE60A6A3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61FD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08332113"/>
            <w:placeholder>
              <w:docPart w:val="3FC40FD4A8AB4107B025ACCA08270C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E1B1F16" w14:textId="77777777" w:rsidR="00D461FD" w:rsidRPr="00DF6FBA" w:rsidRDefault="00D461FD" w:rsidP="00D461F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239D3ADF" w14:textId="77777777" w:rsidTr="00015DD2">
        <w:trPr>
          <w:cantSplit/>
          <w:trHeight w:val="962"/>
        </w:trPr>
        <w:tc>
          <w:tcPr>
            <w:tcW w:w="1188" w:type="dxa"/>
          </w:tcPr>
          <w:p w14:paraId="53233D9B" w14:textId="77777777" w:rsidR="00D461FD" w:rsidRPr="006F2329" w:rsidRDefault="00D461FD" w:rsidP="00D461FD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9FF45C5" w14:textId="77777777" w:rsidR="00D461FD" w:rsidRPr="006F2329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00" w:type="dxa"/>
          </w:tcPr>
          <w:p w14:paraId="21244912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700" w:type="dxa"/>
          </w:tcPr>
          <w:p w14:paraId="0813FB5A" w14:textId="77777777" w:rsidR="00D461FD" w:rsidRPr="006F2329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BilingualismBiliteracyPerformanceAcknowledgement</w:t>
            </w:r>
          </w:p>
        </w:tc>
        <w:tc>
          <w:tcPr>
            <w:tcW w:w="2970" w:type="dxa"/>
          </w:tcPr>
          <w:p w14:paraId="019E6DF0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35EC332E" w14:textId="77777777" w:rsidR="00D461FD" w:rsidRPr="006F2329" w:rsidRDefault="006D6986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4831378"/>
                <w:placeholder>
                  <w:docPart w:val="8D1734B47D614D0C9667BA10CFA764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61FD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0872138"/>
            <w:placeholder>
              <w:docPart w:val="AA9ABDFD960747F2851C41206E69B5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1743EE2" w14:textId="77777777" w:rsidR="00D461FD" w:rsidRPr="006F2329" w:rsidRDefault="00D461FD" w:rsidP="00D461FD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511A5A48" w14:textId="77777777" w:rsidTr="00015DD2">
        <w:trPr>
          <w:cantSplit/>
          <w:trHeight w:val="1233"/>
        </w:trPr>
        <w:tc>
          <w:tcPr>
            <w:tcW w:w="1188" w:type="dxa"/>
          </w:tcPr>
          <w:p w14:paraId="61E83D86" w14:textId="77777777" w:rsidR="00D461FD" w:rsidRPr="006F2329" w:rsidRDefault="00D461FD" w:rsidP="00D461FD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58D2695" w14:textId="77777777" w:rsidR="00D461FD" w:rsidRPr="006F2329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330DE0FF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6F2329">
              <w:rPr>
                <w:rFonts w:ascii="Arial" w:hAnsi="Arial" w:cs="Arial"/>
                <w:sz w:val="20"/>
                <w:szCs w:val="20"/>
              </w:rPr>
              <w:t>S</w:t>
            </w:r>
            <w:r w:rsidRPr="006F2329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700" w:type="dxa"/>
          </w:tcPr>
          <w:p w14:paraId="367D5953" w14:textId="77777777" w:rsidR="00D461FD" w:rsidRPr="006F2329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CertificationsLicensuresPostSecondaryCertificationPerformanceAcknowledgement</w:t>
            </w:r>
          </w:p>
        </w:tc>
        <w:tc>
          <w:tcPr>
            <w:tcW w:w="2970" w:type="dxa"/>
          </w:tcPr>
          <w:p w14:paraId="01D891F5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6C641E72" w14:textId="77777777" w:rsidR="00D461FD" w:rsidRPr="006F2329" w:rsidRDefault="006D6986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5142703"/>
                <w:placeholder>
                  <w:docPart w:val="ACA096BFC21C451E84C396F5A202DC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61FD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4466096"/>
            <w:placeholder>
              <w:docPart w:val="F2DC4E515A1542A6B4CBE47138573A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7F0EF54" w14:textId="77777777" w:rsidR="00D461FD" w:rsidRPr="006F2329" w:rsidRDefault="00D461FD" w:rsidP="00D461FD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5DBE4396" w14:textId="77777777" w:rsidTr="00015DD2">
        <w:trPr>
          <w:cantSplit/>
          <w:trHeight w:val="962"/>
        </w:trPr>
        <w:tc>
          <w:tcPr>
            <w:tcW w:w="1188" w:type="dxa"/>
          </w:tcPr>
          <w:p w14:paraId="7B066427" w14:textId="77777777" w:rsidR="00D461FD" w:rsidRPr="006F2329" w:rsidRDefault="00D461FD" w:rsidP="00D461FD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F3D30DE" w14:textId="77777777" w:rsidR="00D461FD" w:rsidRPr="006F2329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00" w:type="dxa"/>
          </w:tcPr>
          <w:p w14:paraId="29888280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700" w:type="dxa"/>
          </w:tcPr>
          <w:p w14:paraId="750337C5" w14:textId="77777777" w:rsidR="00D461FD" w:rsidRPr="006F2329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CollegeReadinessAssessmentsPerformanceAcknowledgement</w:t>
            </w:r>
          </w:p>
        </w:tc>
        <w:tc>
          <w:tcPr>
            <w:tcW w:w="2970" w:type="dxa"/>
          </w:tcPr>
          <w:p w14:paraId="177F8784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127E8BAD" w14:textId="77777777" w:rsidR="00D461FD" w:rsidRPr="006F2329" w:rsidRDefault="006D6986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5993121"/>
                <w:placeholder>
                  <w:docPart w:val="CF9BEB23DA334B9EB777BE919FF699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61FD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3028781"/>
            <w:placeholder>
              <w:docPart w:val="9DD4C1E1D136471A8C10FB295C2171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BC13295" w14:textId="77777777" w:rsidR="00D461FD" w:rsidRPr="006F2329" w:rsidRDefault="00D461FD" w:rsidP="00D461FD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290FE87B" w14:textId="77777777" w:rsidTr="00015DD2">
        <w:trPr>
          <w:cantSplit/>
          <w:trHeight w:val="737"/>
        </w:trPr>
        <w:tc>
          <w:tcPr>
            <w:tcW w:w="1188" w:type="dxa"/>
          </w:tcPr>
          <w:p w14:paraId="6733B9F1" w14:textId="77777777" w:rsidR="00D461FD" w:rsidRPr="006F2329" w:rsidRDefault="00D461FD" w:rsidP="00D461FD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6713455" w14:textId="77777777" w:rsidR="00D461FD" w:rsidRPr="006F2329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00" w:type="dxa"/>
          </w:tcPr>
          <w:p w14:paraId="7FF17C4A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700" w:type="dxa"/>
          </w:tcPr>
          <w:p w14:paraId="6E3A13CC" w14:textId="77777777" w:rsidR="00D461FD" w:rsidRPr="006F2329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DualCreditPerformanceAcknowledgement</w:t>
            </w:r>
          </w:p>
        </w:tc>
        <w:tc>
          <w:tcPr>
            <w:tcW w:w="2970" w:type="dxa"/>
          </w:tcPr>
          <w:p w14:paraId="45166F1F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08B1D567" w14:textId="77777777" w:rsidR="00D461FD" w:rsidRPr="006F2329" w:rsidRDefault="006D6986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93836652"/>
                <w:placeholder>
                  <w:docPart w:val="698A86B565D447C3A9B71CA34948B9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61FD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487165"/>
            <w:placeholder>
              <w:docPart w:val="130936EB308D4A1481724408E7C383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9547B6E" w14:textId="77777777" w:rsidR="00D461FD" w:rsidRPr="006F2329" w:rsidRDefault="00D461FD" w:rsidP="00D461FD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C1391" w:rsidRPr="000F2218" w14:paraId="4A4471C5" w14:textId="77777777" w:rsidTr="00015DD2">
        <w:trPr>
          <w:cantSplit/>
          <w:trHeight w:val="755"/>
        </w:trPr>
        <w:tc>
          <w:tcPr>
            <w:tcW w:w="1188" w:type="dxa"/>
          </w:tcPr>
          <w:p w14:paraId="62566F07" w14:textId="77777777" w:rsidR="009C1391" w:rsidRPr="006F2329" w:rsidRDefault="009C1391" w:rsidP="009C1391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8EE5029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1</w:t>
            </w:r>
          </w:p>
        </w:tc>
        <w:tc>
          <w:tcPr>
            <w:tcW w:w="2700" w:type="dxa"/>
          </w:tcPr>
          <w:p w14:paraId="59860EF5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FHSP-PARTICIPANT-CODE</w:t>
            </w:r>
          </w:p>
        </w:tc>
        <w:tc>
          <w:tcPr>
            <w:tcW w:w="2700" w:type="dxa"/>
          </w:tcPr>
          <w:p w14:paraId="06F8B396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HSPParticipant</w:t>
            </w:r>
          </w:p>
        </w:tc>
        <w:tc>
          <w:tcPr>
            <w:tcW w:w="2970" w:type="dxa"/>
          </w:tcPr>
          <w:p w14:paraId="0E0E2829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502755E1" w14:textId="77777777" w:rsidR="009C1391" w:rsidRPr="006F2329" w:rsidRDefault="006D6986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1268704"/>
                <w:placeholder>
                  <w:docPart w:val="7742D45B82DC45639BCCC3F15DECA1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C1391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3074498"/>
            <w:placeholder>
              <w:docPart w:val="5BD785DB593A4222BE506E8BC91F90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016804B" w14:textId="77777777" w:rsidR="009C1391" w:rsidRPr="006F2329" w:rsidRDefault="009C1391" w:rsidP="009C1391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C1391" w:rsidRPr="000F2218" w14:paraId="3868B455" w14:textId="77777777" w:rsidTr="00015DD2">
        <w:trPr>
          <w:cantSplit/>
          <w:trHeight w:val="782"/>
        </w:trPr>
        <w:tc>
          <w:tcPr>
            <w:tcW w:w="1188" w:type="dxa"/>
          </w:tcPr>
          <w:p w14:paraId="3ECD7912" w14:textId="77777777" w:rsidR="009C1391" w:rsidRPr="006F2329" w:rsidRDefault="009C1391" w:rsidP="009C1391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BAA6D98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2</w:t>
            </w:r>
          </w:p>
        </w:tc>
        <w:tc>
          <w:tcPr>
            <w:tcW w:w="2700" w:type="dxa"/>
          </w:tcPr>
          <w:p w14:paraId="043B5A0E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FHSP-DISTING-LEVEL-ACHIEVE-INDICATOR-CODE</w:t>
            </w:r>
          </w:p>
        </w:tc>
        <w:tc>
          <w:tcPr>
            <w:tcW w:w="2700" w:type="dxa"/>
          </w:tcPr>
          <w:p w14:paraId="73FA8C0C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HSPDistingLevelAchieveIndicator</w:t>
            </w:r>
          </w:p>
        </w:tc>
        <w:tc>
          <w:tcPr>
            <w:tcW w:w="2970" w:type="dxa"/>
          </w:tcPr>
          <w:p w14:paraId="6DDB94B4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1BE4B068" w14:textId="77777777" w:rsidR="009C1391" w:rsidRPr="006F2329" w:rsidRDefault="006D6986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1835921"/>
                <w:placeholder>
                  <w:docPart w:val="7E018A2F398841F0B5E31C8928DFF0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C1391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67100450"/>
            <w:placeholder>
              <w:docPart w:val="A6F591EF01F349FAA424715A742E7C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F5058BA" w14:textId="77777777" w:rsidR="009C1391" w:rsidRPr="006F2329" w:rsidRDefault="009C1391" w:rsidP="009C1391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583AF193" w14:textId="77777777" w:rsidTr="00015DD2">
        <w:trPr>
          <w:cantSplit/>
          <w:trHeight w:val="818"/>
        </w:trPr>
        <w:tc>
          <w:tcPr>
            <w:tcW w:w="1188" w:type="dxa"/>
          </w:tcPr>
          <w:p w14:paraId="23DAF5C6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2137F0E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4</w:t>
            </w:r>
          </w:p>
        </w:tc>
        <w:tc>
          <w:tcPr>
            <w:tcW w:w="2700" w:type="dxa"/>
          </w:tcPr>
          <w:p w14:paraId="60FDF28F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TEM-ENDORSEMENT-INDICATOR-CODE</w:t>
            </w:r>
          </w:p>
        </w:tc>
        <w:tc>
          <w:tcPr>
            <w:tcW w:w="2700" w:type="dxa"/>
          </w:tcPr>
          <w:p w14:paraId="094F33D1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StudentEndorsementIndicator</w:t>
            </w:r>
          </w:p>
        </w:tc>
        <w:tc>
          <w:tcPr>
            <w:tcW w:w="2970" w:type="dxa"/>
          </w:tcPr>
          <w:p w14:paraId="3E838090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55E7F186" w14:textId="77777777" w:rsidR="005720F9" w:rsidRPr="006F2329" w:rsidRDefault="006D6986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3560778"/>
                <w:placeholder>
                  <w:docPart w:val="A701D23A79844BFBABA13CDF99637C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5091524"/>
            <w:placeholder>
              <w:docPart w:val="312BE3EB65244C32A8EABA25A6FCBF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E297A05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5A4AECF2" w14:textId="77777777" w:rsidTr="00015DD2">
        <w:trPr>
          <w:cantSplit/>
          <w:trHeight w:val="1025"/>
        </w:trPr>
        <w:tc>
          <w:tcPr>
            <w:tcW w:w="1188" w:type="dxa"/>
          </w:tcPr>
          <w:p w14:paraId="6852737C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E254925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5</w:t>
            </w:r>
          </w:p>
        </w:tc>
        <w:tc>
          <w:tcPr>
            <w:tcW w:w="2700" w:type="dxa"/>
          </w:tcPr>
          <w:p w14:paraId="3773D5E7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BUSINESS-AND-INDUSTRY-ENDORSEMENT-INDICATOR-CODE</w:t>
            </w:r>
          </w:p>
        </w:tc>
        <w:tc>
          <w:tcPr>
            <w:tcW w:w="2700" w:type="dxa"/>
          </w:tcPr>
          <w:p w14:paraId="71E1C101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BusinessAndIndustryEndorsementIndicatorCode</w:t>
            </w:r>
          </w:p>
        </w:tc>
        <w:tc>
          <w:tcPr>
            <w:tcW w:w="2970" w:type="dxa"/>
          </w:tcPr>
          <w:p w14:paraId="7CB62524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72BBD7ED" w14:textId="77777777" w:rsidR="005720F9" w:rsidRPr="006F2329" w:rsidRDefault="006D6986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5531249"/>
                <w:placeholder>
                  <w:docPart w:val="8EC645DC7D434F3887424C10B52F7C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67855774"/>
            <w:placeholder>
              <w:docPart w:val="03CE5FE4EB38441494CE8C0D61743A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B57970F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3C4D4638" w14:textId="77777777" w:rsidTr="00015DD2">
        <w:trPr>
          <w:cantSplit/>
          <w:trHeight w:val="782"/>
        </w:trPr>
        <w:tc>
          <w:tcPr>
            <w:tcW w:w="1188" w:type="dxa"/>
          </w:tcPr>
          <w:p w14:paraId="0770D93B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F4A73B2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6</w:t>
            </w:r>
          </w:p>
        </w:tc>
        <w:tc>
          <w:tcPr>
            <w:tcW w:w="2700" w:type="dxa"/>
          </w:tcPr>
          <w:p w14:paraId="36451D2D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PUBLIC-SERVICES-ENDORSEMENT-INDICATOR-CODE</w:t>
            </w:r>
          </w:p>
        </w:tc>
        <w:tc>
          <w:tcPr>
            <w:tcW w:w="2700" w:type="dxa"/>
          </w:tcPr>
          <w:p w14:paraId="147D12F4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</w:t>
            </w:r>
          </w:p>
          <w:p w14:paraId="1D4CD8AF" w14:textId="77777777" w:rsidR="005720F9" w:rsidRPr="006F2329" w:rsidRDefault="005720F9" w:rsidP="00675A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Publ</w:t>
            </w:r>
            <w:r w:rsidR="00675A35" w:rsidRPr="006F2329">
              <w:rPr>
                <w:rFonts w:ascii="Arial" w:hAnsi="Arial" w:cs="Arial"/>
                <w:sz w:val="20"/>
                <w:szCs w:val="20"/>
              </w:rPr>
              <w:t xml:space="preserve">icServicesEndorsementIndicator </w:t>
            </w:r>
          </w:p>
        </w:tc>
        <w:tc>
          <w:tcPr>
            <w:tcW w:w="2970" w:type="dxa"/>
          </w:tcPr>
          <w:p w14:paraId="28217456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2678DB04" w14:textId="77777777" w:rsidR="005720F9" w:rsidRPr="006F2329" w:rsidRDefault="006D6986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08615347"/>
                <w:placeholder>
                  <w:docPart w:val="83FA9D47CCE7405BA0A169F363F3CA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61853093"/>
            <w:placeholder>
              <w:docPart w:val="BAFC29E9C2494433A53BFA38AC3A4B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576DEC8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32E3E7C4" w14:textId="77777777" w:rsidTr="00015DD2">
        <w:trPr>
          <w:cantSplit/>
          <w:trHeight w:val="818"/>
        </w:trPr>
        <w:tc>
          <w:tcPr>
            <w:tcW w:w="1188" w:type="dxa"/>
          </w:tcPr>
          <w:p w14:paraId="7B8BA895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7CF5EF4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7</w:t>
            </w:r>
          </w:p>
        </w:tc>
        <w:tc>
          <w:tcPr>
            <w:tcW w:w="2700" w:type="dxa"/>
          </w:tcPr>
          <w:p w14:paraId="297A962D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ARTS-AND-HUMANITIES-ENDORSEMENT-INDIATOR-CODE</w:t>
            </w:r>
          </w:p>
        </w:tc>
        <w:tc>
          <w:tcPr>
            <w:tcW w:w="2700" w:type="dxa"/>
          </w:tcPr>
          <w:p w14:paraId="5EE00686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ArtsAndHumanitiesEndorsementIndicator</w:t>
            </w:r>
          </w:p>
        </w:tc>
        <w:tc>
          <w:tcPr>
            <w:tcW w:w="2970" w:type="dxa"/>
          </w:tcPr>
          <w:p w14:paraId="53673C23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3A7AF56A" w14:textId="77777777" w:rsidR="005720F9" w:rsidRPr="006F2329" w:rsidRDefault="006D6986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0166506"/>
                <w:placeholder>
                  <w:docPart w:val="F53768BD52CC425B9AC79B2D466F94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8905516"/>
            <w:placeholder>
              <w:docPart w:val="FD23724FA864459C98ED824FE72AA0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A25B029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2A6F0D8A" w14:textId="77777777" w:rsidTr="00015DD2">
        <w:trPr>
          <w:cantSplit/>
          <w:trHeight w:val="935"/>
        </w:trPr>
        <w:tc>
          <w:tcPr>
            <w:tcW w:w="1188" w:type="dxa"/>
          </w:tcPr>
          <w:p w14:paraId="6C3F1FFE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CBB52A7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8</w:t>
            </w:r>
          </w:p>
        </w:tc>
        <w:tc>
          <w:tcPr>
            <w:tcW w:w="2700" w:type="dxa"/>
          </w:tcPr>
          <w:p w14:paraId="495EA26A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MULTI-DISCIPLINARY-STUDIES-ENDORSEMENT-INDICATOR-CODE</w:t>
            </w:r>
          </w:p>
        </w:tc>
        <w:tc>
          <w:tcPr>
            <w:tcW w:w="2700" w:type="dxa"/>
          </w:tcPr>
          <w:p w14:paraId="4E899CDD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MultiDisciplinaryStudiesEndorsementIndicator</w:t>
            </w:r>
          </w:p>
        </w:tc>
        <w:tc>
          <w:tcPr>
            <w:tcW w:w="2970" w:type="dxa"/>
          </w:tcPr>
          <w:p w14:paraId="1053BAC1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77304A3D" w14:textId="77777777" w:rsidR="005720F9" w:rsidRPr="006F2329" w:rsidRDefault="006D6986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0800679"/>
                <w:placeholder>
                  <w:docPart w:val="57BD54FE3BC848509A91F984184F39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8257035"/>
            <w:placeholder>
              <w:docPart w:val="C272BD95CC8948C0953D4E10E1890C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29CF4FB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C05C80" w:rsidRPr="000F2218" w14:paraId="573DCE6A" w14:textId="77777777" w:rsidTr="00015DD2">
        <w:trPr>
          <w:cantSplit/>
          <w:trHeight w:val="935"/>
        </w:trPr>
        <w:tc>
          <w:tcPr>
            <w:tcW w:w="1188" w:type="dxa"/>
          </w:tcPr>
          <w:p w14:paraId="01671E22" w14:textId="77777777" w:rsidR="00C05C80" w:rsidRPr="006F2329" w:rsidRDefault="00C05C80" w:rsidP="00C05C80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6BFBBE43" w14:textId="77777777" w:rsidR="00C05C80" w:rsidRPr="006F2329" w:rsidRDefault="00C05C80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33BF0E39" w14:textId="77777777" w:rsidR="00C05C80" w:rsidRPr="006F2329" w:rsidRDefault="00C05C80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439165B7" w14:textId="77777777" w:rsidR="00C05C80" w:rsidRPr="006F2329" w:rsidRDefault="00C05C80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3BF8027C" w14:textId="77777777" w:rsidR="00C05C80" w:rsidRPr="006F2329" w:rsidRDefault="00C05C80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1260" w:type="dxa"/>
          </w:tcPr>
          <w:p w14:paraId="34842331" w14:textId="77777777" w:rsidR="00C05C80" w:rsidRPr="006F2329" w:rsidRDefault="006D6986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5810339"/>
                <w:placeholder>
                  <w:docPart w:val="B82522C995AA486AAB2F7A5608D3C4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05C80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573802"/>
            <w:placeholder>
              <w:docPart w:val="61D251439DC6493883F9E7BDB57D33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C46E7F7" w14:textId="77777777" w:rsidR="00C05C80" w:rsidRPr="006F2329" w:rsidRDefault="00C05C80" w:rsidP="00C05C80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112FFFDE" w14:textId="77777777" w:rsidTr="00015DD2">
        <w:trPr>
          <w:cantSplit/>
          <w:trHeight w:val="935"/>
        </w:trPr>
        <w:tc>
          <w:tcPr>
            <w:tcW w:w="1188" w:type="dxa"/>
          </w:tcPr>
          <w:p w14:paraId="7924909F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ACD14FB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78AAA657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45BC4A8C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6384A8E9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ode table updated from C211 to C214</w:t>
            </w:r>
          </w:p>
        </w:tc>
        <w:tc>
          <w:tcPr>
            <w:tcW w:w="1260" w:type="dxa"/>
          </w:tcPr>
          <w:p w14:paraId="7350DA7E" w14:textId="77777777" w:rsidR="00171483" w:rsidRPr="006F2329" w:rsidRDefault="006D6986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6150170"/>
                <w:placeholder>
                  <w:docPart w:val="EF349E4786C04031B79A7FAD1B18CE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0916160"/>
            <w:placeholder>
              <w:docPart w:val="6432717E96F747758C9610E7E0EF61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FDB0A88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75132BCD" w14:textId="77777777" w:rsidTr="00015DD2">
        <w:trPr>
          <w:cantSplit/>
          <w:trHeight w:val="935"/>
        </w:trPr>
        <w:tc>
          <w:tcPr>
            <w:tcW w:w="1188" w:type="dxa"/>
          </w:tcPr>
          <w:p w14:paraId="79778FE2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AD7BFB1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41E1ED66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135D44E3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rstPostSecondaryCertificationLicensu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2970" w:type="dxa"/>
          </w:tcPr>
          <w:p w14:paraId="7C288257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Pattern changed from </w:t>
            </w:r>
            <w:r w:rsidR="004B4F7B" w:rsidRPr="006F2329">
              <w:rPr>
                <w:rFonts w:ascii="Arial" w:hAnsi="Arial" w:cs="Arial"/>
                <w:sz w:val="20"/>
                <w:szCs w:val="20"/>
              </w:rPr>
              <w:t>##</w:t>
            </w:r>
            <w:r w:rsidRPr="006F2329">
              <w:rPr>
                <w:rFonts w:ascii="Arial" w:hAnsi="Arial" w:cs="Arial"/>
                <w:sz w:val="20"/>
                <w:szCs w:val="20"/>
              </w:rPr>
              <w:t xml:space="preserve"> to ***</w:t>
            </w:r>
          </w:p>
        </w:tc>
        <w:tc>
          <w:tcPr>
            <w:tcW w:w="1260" w:type="dxa"/>
          </w:tcPr>
          <w:p w14:paraId="391D478E" w14:textId="77777777" w:rsidR="00171483" w:rsidRPr="006F2329" w:rsidRDefault="006D6986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8670337"/>
                <w:placeholder>
                  <w:docPart w:val="A71722A7D50542EFB202B164F085CC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3799845"/>
            <w:placeholder>
              <w:docPart w:val="58A1F04EFD384B3C871AA1DB1C8D49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34EE77B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4A8E3379" w14:textId="77777777" w:rsidTr="00015DD2">
        <w:trPr>
          <w:cantSplit/>
          <w:trHeight w:val="935"/>
        </w:trPr>
        <w:tc>
          <w:tcPr>
            <w:tcW w:w="1188" w:type="dxa"/>
          </w:tcPr>
          <w:p w14:paraId="7B845AAB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F97546C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0B8E8848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760EEBD9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357ADECA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1260" w:type="dxa"/>
          </w:tcPr>
          <w:p w14:paraId="45C1C812" w14:textId="77777777" w:rsidR="00171483" w:rsidRPr="006F2329" w:rsidRDefault="006D6986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7124878"/>
                <w:placeholder>
                  <w:docPart w:val="0AAE8FCD1D854EE78C11535AB24FA4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21528190"/>
            <w:placeholder>
              <w:docPart w:val="B41BF0D6D7B34DC08D7B2E1EEF5D16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6252877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11C98074" w14:textId="77777777" w:rsidTr="00015DD2">
        <w:trPr>
          <w:cantSplit/>
          <w:trHeight w:val="935"/>
        </w:trPr>
        <w:tc>
          <w:tcPr>
            <w:tcW w:w="1188" w:type="dxa"/>
          </w:tcPr>
          <w:p w14:paraId="4C59856B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21603942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700" w:type="dxa"/>
          </w:tcPr>
          <w:p w14:paraId="03815539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SECOND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13AF20AF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40859D29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260" w:type="dxa"/>
          </w:tcPr>
          <w:p w14:paraId="60EB0196" w14:textId="77777777" w:rsidR="00171483" w:rsidRPr="006F2329" w:rsidRDefault="006D6986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35822"/>
                <w:placeholder>
                  <w:docPart w:val="597DBBDEC41F4C1C8EBC85E8990D63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472335"/>
            <w:placeholder>
              <w:docPart w:val="C16BDC6978994D739604FCF7C403EA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2A8D393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6CADE788" w14:textId="77777777" w:rsidTr="00015DD2">
        <w:trPr>
          <w:cantSplit/>
          <w:trHeight w:val="935"/>
        </w:trPr>
        <w:tc>
          <w:tcPr>
            <w:tcW w:w="1188" w:type="dxa"/>
          </w:tcPr>
          <w:p w14:paraId="7A5191A4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264D46ED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700" w:type="dxa"/>
          </w:tcPr>
          <w:p w14:paraId="7DA6BFCB" w14:textId="77777777" w:rsidR="00171483" w:rsidRPr="006F2329" w:rsidRDefault="00F332F4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700" w:type="dxa"/>
          </w:tcPr>
          <w:p w14:paraId="0118DCD0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31DBDA06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260" w:type="dxa"/>
          </w:tcPr>
          <w:p w14:paraId="5A47F670" w14:textId="77777777" w:rsidR="00171483" w:rsidRPr="006F2329" w:rsidRDefault="006D6986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9358755"/>
                <w:placeholder>
                  <w:docPart w:val="CEDD5E367624468A8E433DF2CAB0F3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85821591"/>
            <w:placeholder>
              <w:docPart w:val="8E020E0229024381B81F8FF0119795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5C61F5D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0F2218" w14:paraId="55CA1E38" w14:textId="77777777" w:rsidTr="00015DD2">
        <w:trPr>
          <w:cantSplit/>
          <w:trHeight w:val="935"/>
        </w:trPr>
        <w:tc>
          <w:tcPr>
            <w:tcW w:w="1188" w:type="dxa"/>
          </w:tcPr>
          <w:p w14:paraId="669847D0" w14:textId="77777777" w:rsidR="00F16BB8" w:rsidRPr="00E2415F" w:rsidRDefault="00F16BB8" w:rsidP="00F16BB8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B07D6B1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00" w:type="dxa"/>
          </w:tcPr>
          <w:p w14:paraId="76C44639" w14:textId="77777777" w:rsidR="00F16BB8" w:rsidRPr="00E2415F" w:rsidRDefault="00F16BB8" w:rsidP="0098030A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2700" w:type="dxa"/>
          </w:tcPr>
          <w:p w14:paraId="62C6F7B5" w14:textId="77777777" w:rsidR="00F16BB8" w:rsidRPr="00E2415F" w:rsidRDefault="00F16BB8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APIBPerformanc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eAcknowledgement</w:t>
            </w:r>
            <w:proofErr w:type="spellEnd"/>
          </w:p>
        </w:tc>
        <w:tc>
          <w:tcPr>
            <w:tcW w:w="2970" w:type="dxa"/>
          </w:tcPr>
          <w:p w14:paraId="0619D677" w14:textId="77777777" w:rsidR="00F16BB8" w:rsidRPr="00E2415F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28454270" w14:textId="77777777" w:rsidR="00F16BB8" w:rsidRPr="00E2415F" w:rsidRDefault="006D6986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352948"/>
                <w:placeholder>
                  <w:docPart w:val="5B41B5287F354A53A6988CBF795B31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60527154"/>
            <w:placeholder>
              <w:docPart w:val="6F4434332D554DF3A380403DFAB613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41286CD" w14:textId="77777777" w:rsidR="00F16BB8" w:rsidRPr="00E2415F" w:rsidRDefault="00F16BB8" w:rsidP="00F16BB8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0F2218" w14:paraId="357AB29E" w14:textId="77777777" w:rsidTr="00015DD2">
        <w:trPr>
          <w:cantSplit/>
          <w:trHeight w:val="935"/>
        </w:trPr>
        <w:tc>
          <w:tcPr>
            <w:tcW w:w="1188" w:type="dxa"/>
          </w:tcPr>
          <w:p w14:paraId="45F62994" w14:textId="77777777" w:rsidR="00F16BB8" w:rsidRPr="00E2415F" w:rsidRDefault="00F16BB8" w:rsidP="00F16BB8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FA5E770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00" w:type="dxa"/>
          </w:tcPr>
          <w:p w14:paraId="6AAC70E7" w14:textId="77777777" w:rsidR="00F16BB8" w:rsidRPr="00E2415F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700" w:type="dxa"/>
          </w:tcPr>
          <w:p w14:paraId="7474371D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BilingualismBilit</w:t>
            </w:r>
            <w:r w:rsidR="0098030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9803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8030A">
              <w:rPr>
                <w:rFonts w:ascii="Arial" w:hAnsi="Arial" w:cs="Arial"/>
                <w:sz w:val="20"/>
                <w:szCs w:val="20"/>
              </w:rPr>
              <w:t>racyPerformance</w:t>
            </w:r>
            <w:proofErr w:type="spellEnd"/>
            <w:r w:rsidR="0098030A">
              <w:rPr>
                <w:rFonts w:ascii="Arial" w:hAnsi="Arial" w:cs="Arial"/>
                <w:sz w:val="20"/>
                <w:szCs w:val="20"/>
              </w:rPr>
              <w:t xml:space="preserve"> Acknowledgeme</w:t>
            </w:r>
            <w:r w:rsidRPr="00E2415F">
              <w:rPr>
                <w:rFonts w:ascii="Arial" w:hAnsi="Arial" w:cs="Arial"/>
                <w:sz w:val="20"/>
                <w:szCs w:val="20"/>
              </w:rPr>
              <w:t>nt</w:t>
            </w:r>
          </w:p>
        </w:tc>
        <w:tc>
          <w:tcPr>
            <w:tcW w:w="2970" w:type="dxa"/>
          </w:tcPr>
          <w:p w14:paraId="297354A3" w14:textId="77777777" w:rsidR="00F16BB8" w:rsidRPr="00E2415F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4882C9DB" w14:textId="77777777" w:rsidR="00F16BB8" w:rsidRPr="00E2415F" w:rsidRDefault="006D6986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0658269"/>
                <w:placeholder>
                  <w:docPart w:val="7404DF7B60684E438E0ECB905B1E98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27311605"/>
            <w:placeholder>
              <w:docPart w:val="0B9C315604BE45BCBBD3A5414DBEF3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C86ABD3" w14:textId="77777777" w:rsidR="00F16BB8" w:rsidRPr="00E2415F" w:rsidRDefault="00F16BB8" w:rsidP="00F16BB8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0F2218" w14:paraId="60214D7B" w14:textId="77777777" w:rsidTr="00015DD2">
        <w:trPr>
          <w:cantSplit/>
          <w:trHeight w:val="935"/>
        </w:trPr>
        <w:tc>
          <w:tcPr>
            <w:tcW w:w="1188" w:type="dxa"/>
          </w:tcPr>
          <w:p w14:paraId="3F231FA1" w14:textId="77777777" w:rsidR="00F16BB8" w:rsidRPr="00E2415F" w:rsidRDefault="00F16BB8" w:rsidP="00F16BB8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1814139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00" w:type="dxa"/>
          </w:tcPr>
          <w:p w14:paraId="16B00A77" w14:textId="77777777" w:rsidR="00F16BB8" w:rsidRPr="00E2415F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700" w:type="dxa"/>
          </w:tcPr>
          <w:p w14:paraId="7A8E3A23" w14:textId="77777777" w:rsidR="00F16BB8" w:rsidRPr="00E2415F" w:rsidRDefault="00F16BB8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CollegeReadiness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AssessmentsPerf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ormanceAcknowledgement</w:t>
            </w:r>
            <w:proofErr w:type="spellEnd"/>
          </w:p>
        </w:tc>
        <w:tc>
          <w:tcPr>
            <w:tcW w:w="2970" w:type="dxa"/>
          </w:tcPr>
          <w:p w14:paraId="3D5958C9" w14:textId="77777777" w:rsidR="00F16BB8" w:rsidRPr="00E2415F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27AFEB77" w14:textId="77777777" w:rsidR="00F16BB8" w:rsidRPr="00E2415F" w:rsidRDefault="006D6986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3370164"/>
                <w:placeholder>
                  <w:docPart w:val="33611FC17FC94D48B504D330372B31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1088516"/>
            <w:placeholder>
              <w:docPart w:val="0A8CA56D1106434F8D24C699EB3CEB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2E902E8" w14:textId="77777777" w:rsidR="00F16BB8" w:rsidRPr="00E2415F" w:rsidRDefault="00F16BB8" w:rsidP="00F16BB8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0F2218" w14:paraId="2E032389" w14:textId="77777777" w:rsidTr="00015DD2">
        <w:trPr>
          <w:cantSplit/>
          <w:trHeight w:val="935"/>
        </w:trPr>
        <w:tc>
          <w:tcPr>
            <w:tcW w:w="1188" w:type="dxa"/>
          </w:tcPr>
          <w:p w14:paraId="78A6414B" w14:textId="77777777" w:rsidR="00F16BB8" w:rsidRPr="00E2415F" w:rsidRDefault="00F16BB8" w:rsidP="00F16BB8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D23E3BE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00" w:type="dxa"/>
          </w:tcPr>
          <w:p w14:paraId="04E4AF7E" w14:textId="77777777" w:rsidR="00F16BB8" w:rsidRPr="00E2415F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700" w:type="dxa"/>
          </w:tcPr>
          <w:p w14:paraId="542D227B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</w:t>
            </w:r>
            <w:r w:rsidR="0098030A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98030A">
              <w:rPr>
                <w:rFonts w:ascii="Arial" w:hAnsi="Arial" w:cs="Arial"/>
                <w:sz w:val="20"/>
                <w:szCs w:val="20"/>
              </w:rPr>
              <w:t>DualCreditPerfor</w:t>
            </w:r>
            <w:proofErr w:type="spellEnd"/>
            <w:r w:rsidR="009803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8030A">
              <w:rPr>
                <w:rFonts w:ascii="Arial" w:hAnsi="Arial" w:cs="Arial"/>
                <w:sz w:val="20"/>
                <w:szCs w:val="20"/>
              </w:rPr>
              <w:t>manceAcknowle</w:t>
            </w:r>
            <w:r w:rsidRPr="00E2415F">
              <w:rPr>
                <w:rFonts w:ascii="Arial" w:hAnsi="Arial" w:cs="Arial"/>
                <w:sz w:val="20"/>
                <w:szCs w:val="20"/>
              </w:rPr>
              <w:t>dgement</w:t>
            </w:r>
            <w:proofErr w:type="spellEnd"/>
          </w:p>
        </w:tc>
        <w:tc>
          <w:tcPr>
            <w:tcW w:w="2970" w:type="dxa"/>
          </w:tcPr>
          <w:p w14:paraId="62909AE1" w14:textId="77777777" w:rsidR="00F16BB8" w:rsidRPr="00E2415F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60928D8B" w14:textId="77777777" w:rsidR="00F16BB8" w:rsidRPr="00E2415F" w:rsidRDefault="006D6986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3695765"/>
                <w:placeholder>
                  <w:docPart w:val="EE7BEF358C604098B515C894DF5041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5583999"/>
            <w:placeholder>
              <w:docPart w:val="CC3CA5266372447289126F346E98D6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14CE53C" w14:textId="77777777" w:rsidR="00F16BB8" w:rsidRPr="00E2415F" w:rsidRDefault="00F16BB8" w:rsidP="00F16BB8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1754A" w:rsidRPr="000F2218" w14:paraId="072FAE40" w14:textId="77777777" w:rsidTr="00015DD2">
        <w:trPr>
          <w:cantSplit/>
          <w:trHeight w:val="935"/>
        </w:trPr>
        <w:tc>
          <w:tcPr>
            <w:tcW w:w="1188" w:type="dxa"/>
          </w:tcPr>
          <w:p w14:paraId="390BEAA2" w14:textId="2FCC257E" w:rsidR="00C1754A" w:rsidRPr="00E2415F" w:rsidRDefault="00C1754A" w:rsidP="00F16B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2.1</w:t>
            </w:r>
          </w:p>
        </w:tc>
        <w:tc>
          <w:tcPr>
            <w:tcW w:w="1260" w:type="dxa"/>
          </w:tcPr>
          <w:p w14:paraId="19351C40" w14:textId="3398367D" w:rsidR="00C1754A" w:rsidRPr="00E2415F" w:rsidRDefault="00C1754A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42</w:t>
            </w:r>
          </w:p>
        </w:tc>
        <w:tc>
          <w:tcPr>
            <w:tcW w:w="2700" w:type="dxa"/>
          </w:tcPr>
          <w:p w14:paraId="25897D19" w14:textId="6D52634D" w:rsidR="00C1754A" w:rsidRPr="00E2415F" w:rsidRDefault="00C1754A" w:rsidP="00F16BB8">
            <w:pPr>
              <w:rPr>
                <w:rFonts w:cs="Arial"/>
                <w:color w:val="000000"/>
                <w:szCs w:val="20"/>
              </w:rPr>
            </w:pPr>
            <w:r w:rsidRPr="006F2329">
              <w:rPr>
                <w:rFonts w:cs="Arial"/>
                <w:szCs w:val="20"/>
              </w:rPr>
              <w:t>FHSP-DISTING-LEVEL-ACHIEVE-INDICATOR-CODE</w:t>
            </w:r>
          </w:p>
        </w:tc>
        <w:tc>
          <w:tcPr>
            <w:tcW w:w="2700" w:type="dxa"/>
          </w:tcPr>
          <w:p w14:paraId="2690E440" w14:textId="42DBEDB2" w:rsidR="00C1754A" w:rsidRPr="00E2415F" w:rsidRDefault="00C1754A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HSPDistingLevelAchieveIndicator</w:t>
            </w:r>
          </w:p>
        </w:tc>
        <w:tc>
          <w:tcPr>
            <w:tcW w:w="2970" w:type="dxa"/>
          </w:tcPr>
          <w:p w14:paraId="1F913F9F" w14:textId="5CC50BD5" w:rsidR="00C1754A" w:rsidRPr="00D563C0" w:rsidRDefault="00CB61BF" w:rsidP="00F16B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Mandatory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ot Mandatory 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bmission 1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2427E78" w14:textId="09311FDF" w:rsidR="00C1754A" w:rsidRDefault="006D6986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5997399"/>
                <w:placeholder>
                  <w:docPart w:val="9BC90674DE79464BB3F205B23A9083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1754A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8750788"/>
            <w:placeholder>
              <w:docPart w:val="E47E806A001B41AAB4637064CC8023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BFA94E9" w14:textId="1E56F662" w:rsidR="00C1754A" w:rsidRDefault="00C1754A" w:rsidP="00F16BB8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977189C" w14:textId="77777777" w:rsidR="008B5239" w:rsidRDefault="008B5239">
      <w:pPr>
        <w:rPr>
          <w:rFonts w:cs="Arial"/>
        </w:rPr>
      </w:pPr>
    </w:p>
    <w:p w14:paraId="78F7EA57" w14:textId="77777777" w:rsidR="008B5239" w:rsidRDefault="008B5239">
      <w:pPr>
        <w:rPr>
          <w:rFonts w:cs="Arial"/>
        </w:rPr>
      </w:pPr>
      <w:r>
        <w:rPr>
          <w:rFonts w:cs="Arial"/>
        </w:rPr>
        <w:br w:type="page"/>
      </w:r>
    </w:p>
    <w:p w14:paraId="59E60B5B" w14:textId="77777777" w:rsidR="00FF68D2" w:rsidRDefault="00FF68D2">
      <w:pPr>
        <w:rPr>
          <w:rFonts w:cs="Arial"/>
        </w:rPr>
      </w:pPr>
    </w:p>
    <w:p w14:paraId="694E96B8" w14:textId="77777777" w:rsidR="00482B21" w:rsidRPr="006F2329" w:rsidRDefault="00482B21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1" w:name="_Toc498343268"/>
      <w:r w:rsidRPr="006F2329">
        <w:rPr>
          <w:rFonts w:ascii="Arial" w:hAnsi="Arial" w:cs="Arial"/>
          <w:b/>
          <w:color w:val="auto"/>
        </w:rPr>
        <w:t>Section 3 – Description of Data Elements</w:t>
      </w:r>
      <w:bookmarkEnd w:id="31"/>
    </w:p>
    <w:p w14:paraId="06F909EF" w14:textId="77777777" w:rsidR="00482B21" w:rsidRDefault="00482B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2649"/>
        <w:gridCol w:w="2970"/>
        <w:gridCol w:w="1260"/>
        <w:gridCol w:w="1080"/>
      </w:tblGrid>
      <w:tr w:rsidR="00FF68D2" w:rsidRPr="006F2329" w14:paraId="38CB7FAF" w14:textId="77777777" w:rsidTr="006F2329">
        <w:trPr>
          <w:cantSplit/>
          <w:tblHeader/>
        </w:trPr>
        <w:tc>
          <w:tcPr>
            <w:tcW w:w="13158" w:type="dxa"/>
            <w:gridSpan w:val="7"/>
          </w:tcPr>
          <w:p w14:paraId="1AFEB752" w14:textId="77777777" w:rsidR="00FF68D2" w:rsidRPr="006F2329" w:rsidRDefault="00FF68D2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32" w:name="_Toc498343269"/>
            <w:r w:rsidRPr="006F2329">
              <w:rPr>
                <w:rFonts w:ascii="Arial" w:hAnsi="Arial" w:cs="Arial"/>
                <w:b/>
              </w:rPr>
              <w:t>Section 3.1 – Education Organization Category</w:t>
            </w:r>
            <w:bookmarkEnd w:id="32"/>
          </w:p>
        </w:tc>
      </w:tr>
      <w:tr w:rsidR="00FF68D2" w:rsidRPr="006F2329" w14:paraId="59572170" w14:textId="77777777" w:rsidTr="006F2329">
        <w:trPr>
          <w:cantSplit/>
          <w:tblHeader/>
        </w:trPr>
        <w:tc>
          <w:tcPr>
            <w:tcW w:w="13158" w:type="dxa"/>
            <w:gridSpan w:val="7"/>
          </w:tcPr>
          <w:p w14:paraId="71EE2D92" w14:textId="77777777" w:rsidR="00FF68D2" w:rsidRPr="006F2329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33" w:name="_Toc498343270"/>
            <w:r w:rsidRPr="006F2329">
              <w:rPr>
                <w:rFonts w:ascii="Arial" w:hAnsi="Arial" w:cs="Arial"/>
                <w:b/>
              </w:rPr>
              <w:t>10010 – LocalEducationAgencyExtension Complex Type</w:t>
            </w:r>
            <w:bookmarkEnd w:id="33"/>
          </w:p>
        </w:tc>
      </w:tr>
      <w:tr w:rsidR="00FF68D2" w:rsidRPr="006F2329" w14:paraId="0FE8F385" w14:textId="77777777" w:rsidTr="00015DD2">
        <w:trPr>
          <w:cantSplit/>
          <w:tblHeader/>
        </w:trPr>
        <w:tc>
          <w:tcPr>
            <w:tcW w:w="1188" w:type="dxa"/>
          </w:tcPr>
          <w:p w14:paraId="7EAAB900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68823BE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FD01BD8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49" w:type="dxa"/>
          </w:tcPr>
          <w:p w14:paraId="4DC915FE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365D9A06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FEAAF79" w14:textId="77777777" w:rsidR="00FF68D2" w:rsidRPr="006F2329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295A7FE3" w14:textId="77777777" w:rsidR="00FF68D2" w:rsidRPr="006F2329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D7C42" w:rsidRPr="006F2329" w14:paraId="346D7EA9" w14:textId="77777777" w:rsidTr="00CD7C42">
        <w:trPr>
          <w:cantSplit/>
        </w:trPr>
        <w:tc>
          <w:tcPr>
            <w:tcW w:w="1188" w:type="dxa"/>
          </w:tcPr>
          <w:p w14:paraId="76D2F6CD" w14:textId="77777777" w:rsidR="00CD7C42" w:rsidRPr="006F2329" w:rsidRDefault="00CD7C42" w:rsidP="00CD7C42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6530D3D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0B2F8CE5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2649" w:type="dxa"/>
          </w:tcPr>
          <w:p w14:paraId="3A3CD55B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Rating Date </w:t>
            </w:r>
          </w:p>
        </w:tc>
        <w:tc>
          <w:tcPr>
            <w:tcW w:w="2970" w:type="dxa"/>
          </w:tcPr>
          <w:p w14:paraId="4AD1C552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60" w:type="dxa"/>
          </w:tcPr>
          <w:p w14:paraId="6C8BBCA5" w14:textId="77777777" w:rsidR="00CD7C42" w:rsidRPr="006F2329" w:rsidRDefault="006D6986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2155353"/>
                <w:placeholder>
                  <w:docPart w:val="4D2B9A61375F4A529C0DF5462D2FD9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7C4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6023398"/>
            <w:placeholder>
              <w:docPart w:val="B0DFC7EB8DE14FBFA3180BCB7916DC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7D0E852" w14:textId="77777777" w:rsidR="00CD7C42" w:rsidRPr="006F2329" w:rsidRDefault="00CD7C42" w:rsidP="00CD7C42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F68D2" w:rsidRPr="006F2329" w14:paraId="4FD04D53" w14:textId="77777777" w:rsidTr="00015DD2">
        <w:trPr>
          <w:cantSplit/>
        </w:trPr>
        <w:tc>
          <w:tcPr>
            <w:tcW w:w="1188" w:type="dxa"/>
          </w:tcPr>
          <w:p w14:paraId="67A0F04F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42FFB84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51" w:type="dxa"/>
          </w:tcPr>
          <w:p w14:paraId="5FD0B13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649" w:type="dxa"/>
          </w:tcPr>
          <w:p w14:paraId="642CA3DD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2970" w:type="dxa"/>
          </w:tcPr>
          <w:p w14:paraId="1F97374B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07310234" w14:textId="77777777" w:rsidR="00FF68D2" w:rsidRPr="006F2329" w:rsidRDefault="006D6986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7849221"/>
                <w:placeholder>
                  <w:docPart w:val="2811A40DC6C243FC84995031951C17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4213608"/>
            <w:placeholder>
              <w:docPart w:val="F883B37BD4DB4FAABDE1C338FC07A3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E2E4314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2F888F7B" w14:textId="77777777" w:rsidTr="00015DD2">
        <w:trPr>
          <w:cantSplit/>
        </w:trPr>
        <w:tc>
          <w:tcPr>
            <w:tcW w:w="1188" w:type="dxa"/>
          </w:tcPr>
          <w:p w14:paraId="05335B1F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E3B724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51" w:type="dxa"/>
          </w:tcPr>
          <w:p w14:paraId="699CDD18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649" w:type="dxa"/>
          </w:tcPr>
          <w:p w14:paraId="41DADBDA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2970" w:type="dxa"/>
          </w:tcPr>
          <w:p w14:paraId="043116E3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6A47AA06" w14:textId="77777777" w:rsidR="00FF68D2" w:rsidRPr="006F2329" w:rsidRDefault="006D6986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2279899"/>
                <w:placeholder>
                  <w:docPart w:val="93DF38BF4AB244B9B171EAF7A8F2EE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5637759"/>
            <w:placeholder>
              <w:docPart w:val="855A5B3043A8460387DD5CC0C69B35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A52A4C9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5BEDAB0D" w14:textId="77777777" w:rsidTr="00015DD2">
        <w:trPr>
          <w:cantSplit/>
        </w:trPr>
        <w:tc>
          <w:tcPr>
            <w:tcW w:w="1188" w:type="dxa"/>
          </w:tcPr>
          <w:p w14:paraId="24F54112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FCE0BC7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51" w:type="dxa"/>
          </w:tcPr>
          <w:p w14:paraId="4EA6D2F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649" w:type="dxa"/>
          </w:tcPr>
          <w:p w14:paraId="70F9444B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CommunityAndParentalInvolvementCategory</w:t>
            </w:r>
          </w:p>
          <w:p w14:paraId="25BDF246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304392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541253B4" w14:textId="77777777" w:rsidR="00FF68D2" w:rsidRPr="006F2329" w:rsidRDefault="006D6986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9903192"/>
                <w:placeholder>
                  <w:docPart w:val="F0E8455B994C43EFA433327565056A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0130855"/>
            <w:placeholder>
              <w:docPart w:val="F13052B3F870407F8C86DAA67E8D2D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E2210DC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65C46DFE" w14:textId="77777777" w:rsidTr="00015DD2">
        <w:trPr>
          <w:cantSplit/>
        </w:trPr>
        <w:tc>
          <w:tcPr>
            <w:tcW w:w="1188" w:type="dxa"/>
          </w:tcPr>
          <w:p w14:paraId="47C7F77A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D6DD06C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51" w:type="dxa"/>
          </w:tcPr>
          <w:p w14:paraId="58E1958D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649" w:type="dxa"/>
          </w:tcPr>
          <w:p w14:paraId="613325A7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2970" w:type="dxa"/>
          </w:tcPr>
          <w:p w14:paraId="023852E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45D25771" w14:textId="77777777" w:rsidR="00FF68D2" w:rsidRPr="006F2329" w:rsidRDefault="006D6986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3799359"/>
                <w:placeholder>
                  <w:docPart w:val="064F6387BBCC4E1DAFD6BA9B588889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69978111"/>
            <w:placeholder>
              <w:docPart w:val="E02AA25E8A714805B3ADA6CBAF5F23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17161DF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1242F667" w14:textId="77777777" w:rsidTr="00015DD2">
        <w:trPr>
          <w:cantSplit/>
        </w:trPr>
        <w:tc>
          <w:tcPr>
            <w:tcW w:w="1188" w:type="dxa"/>
          </w:tcPr>
          <w:p w14:paraId="3BBC9C24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DBED603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51" w:type="dxa"/>
          </w:tcPr>
          <w:p w14:paraId="2D250F20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649" w:type="dxa"/>
          </w:tcPr>
          <w:p w14:paraId="01C216E5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2970" w:type="dxa"/>
          </w:tcPr>
          <w:p w14:paraId="0DF5019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0B4BED9C" w14:textId="77777777" w:rsidR="00FF68D2" w:rsidRPr="006F2329" w:rsidRDefault="006D6986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4736682"/>
                <w:placeholder>
                  <w:docPart w:val="7F6ECEBED6704DA0A4ED9DE96CAC35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7775106"/>
            <w:placeholder>
              <w:docPart w:val="8B0FF181E20642E08E4657B46F5968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AE730AA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1DFAFEDF" w14:textId="77777777" w:rsidTr="00015DD2">
        <w:trPr>
          <w:cantSplit/>
        </w:trPr>
        <w:tc>
          <w:tcPr>
            <w:tcW w:w="1188" w:type="dxa"/>
          </w:tcPr>
          <w:p w14:paraId="2DF37EA6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14E66B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51" w:type="dxa"/>
          </w:tcPr>
          <w:p w14:paraId="67C868F4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649" w:type="dxa"/>
          </w:tcPr>
          <w:p w14:paraId="0E6F4211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2970" w:type="dxa"/>
          </w:tcPr>
          <w:p w14:paraId="5D464F74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6D6307B4" w14:textId="77777777" w:rsidR="00FF68D2" w:rsidRPr="006F2329" w:rsidRDefault="006D6986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7760524"/>
                <w:placeholder>
                  <w:docPart w:val="352C5DEBFEBC41CEAA3304EB330A35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80540220"/>
            <w:placeholder>
              <w:docPart w:val="AF30A257FCCC455594CE50699ECA8F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B2B7A2E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7D484CCF" w14:textId="77777777" w:rsidTr="00015DD2">
        <w:trPr>
          <w:cantSplit/>
        </w:trPr>
        <w:tc>
          <w:tcPr>
            <w:tcW w:w="1188" w:type="dxa"/>
          </w:tcPr>
          <w:p w14:paraId="4110616A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C760663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51" w:type="dxa"/>
          </w:tcPr>
          <w:p w14:paraId="46DFC680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649" w:type="dxa"/>
          </w:tcPr>
          <w:p w14:paraId="11CF01BB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2970" w:type="dxa"/>
          </w:tcPr>
          <w:p w14:paraId="4D82259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4EA1191" w14:textId="77777777" w:rsidR="00FF68D2" w:rsidRPr="006F2329" w:rsidRDefault="006D6986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1083508"/>
                <w:placeholder>
                  <w:docPart w:val="53333A876FFC4B0D9252872E0023BF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5617743"/>
            <w:placeholder>
              <w:docPart w:val="C197863B560A48D4B3AC59527B5494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2B0A21E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1BA5A2C0" w14:textId="77777777" w:rsidTr="00015DD2">
        <w:trPr>
          <w:cantSplit/>
        </w:trPr>
        <w:tc>
          <w:tcPr>
            <w:tcW w:w="1188" w:type="dxa"/>
          </w:tcPr>
          <w:p w14:paraId="59B7A166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4B7BE29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51" w:type="dxa"/>
          </w:tcPr>
          <w:p w14:paraId="4807319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649" w:type="dxa"/>
          </w:tcPr>
          <w:p w14:paraId="570744A7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2970" w:type="dxa"/>
          </w:tcPr>
          <w:p w14:paraId="4CE194BB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0513B084" w14:textId="77777777" w:rsidR="00FF68D2" w:rsidRPr="006F2329" w:rsidRDefault="006D6986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2457167"/>
                <w:placeholder>
                  <w:docPart w:val="FC7384FDF4574F6CB18C8A446C96FC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9198989"/>
            <w:placeholder>
              <w:docPart w:val="66AB583EB6F74DC9B83102A6FCB212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F675E9D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65CF8417" w14:textId="77777777" w:rsidTr="00015DD2">
        <w:trPr>
          <w:cantSplit/>
          <w:trHeight w:val="720"/>
        </w:trPr>
        <w:tc>
          <w:tcPr>
            <w:tcW w:w="1188" w:type="dxa"/>
          </w:tcPr>
          <w:p w14:paraId="3C6160F0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ED0B212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51" w:type="dxa"/>
          </w:tcPr>
          <w:p w14:paraId="274C6968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649" w:type="dxa"/>
          </w:tcPr>
          <w:p w14:paraId="397480D7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2970" w:type="dxa"/>
          </w:tcPr>
          <w:p w14:paraId="457F8B93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491A6D94" w14:textId="77777777" w:rsidR="00FF68D2" w:rsidRPr="006F2329" w:rsidRDefault="006D6986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2961494"/>
                <w:placeholder>
                  <w:docPart w:val="BFE6C9A209ED479EA515D8FDFFA22F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0001655"/>
            <w:placeholder>
              <w:docPart w:val="D92BDBE5A6084636B1D49762F82430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5EAA52E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109680CA" w14:textId="77777777" w:rsidTr="00015DD2">
        <w:trPr>
          <w:cantSplit/>
        </w:trPr>
        <w:tc>
          <w:tcPr>
            <w:tcW w:w="1188" w:type="dxa"/>
          </w:tcPr>
          <w:p w14:paraId="650B50E7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E2B92F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51" w:type="dxa"/>
          </w:tcPr>
          <w:p w14:paraId="68B31BB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649" w:type="dxa"/>
          </w:tcPr>
          <w:p w14:paraId="3A3C69CB" w14:textId="77777777" w:rsidR="00CD7C42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</w:t>
            </w:r>
            <w:proofErr w:type="spellStart"/>
            <w:r w:rsidRPr="006F2329">
              <w:rPr>
                <w:rFonts w:cs="Arial"/>
                <w:szCs w:val="20"/>
              </w:rPr>
              <w:t>StatutoryReportingAnd</w:t>
            </w:r>
            <w:proofErr w:type="spellEnd"/>
          </w:p>
          <w:p w14:paraId="3AB370CE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6F2329">
              <w:rPr>
                <w:rFonts w:cs="Arial"/>
                <w:szCs w:val="20"/>
              </w:rPr>
              <w:t>PolicyCompliance</w:t>
            </w:r>
            <w:proofErr w:type="spellEnd"/>
          </w:p>
        </w:tc>
        <w:tc>
          <w:tcPr>
            <w:tcW w:w="2970" w:type="dxa"/>
          </w:tcPr>
          <w:p w14:paraId="10FB636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7224F93" w14:textId="77777777" w:rsidR="00FF68D2" w:rsidRPr="006F2329" w:rsidRDefault="006D6986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0730877"/>
                <w:placeholder>
                  <w:docPart w:val="940C0E5386F44A589404F0F0ABEAAA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875092"/>
            <w:placeholder>
              <w:docPart w:val="C4D65D03565B4C6390B3D6EEA5D3A2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A53815D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E601684" w14:textId="77777777" w:rsidTr="00015DD2">
        <w:trPr>
          <w:cantSplit/>
        </w:trPr>
        <w:tc>
          <w:tcPr>
            <w:tcW w:w="1188" w:type="dxa"/>
          </w:tcPr>
          <w:p w14:paraId="78D77B1A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D9A9DB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51" w:type="dxa"/>
          </w:tcPr>
          <w:p w14:paraId="2FA14654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2649" w:type="dxa"/>
          </w:tcPr>
          <w:p w14:paraId="5913DE0E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2970" w:type="dxa"/>
          </w:tcPr>
          <w:p w14:paraId="6A3A9B3F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562A9C2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9465895"/>
                <w:placeholder>
                  <w:docPart w:val="1837D29D93144A7A83D86A35374F0F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4027165"/>
            <w:placeholder>
              <w:docPart w:val="249BA1A93C5F42799F806421D9DA3F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5176A92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B5F2D50" w14:textId="77777777" w:rsidTr="00015DD2">
        <w:trPr>
          <w:cantSplit/>
        </w:trPr>
        <w:tc>
          <w:tcPr>
            <w:tcW w:w="1188" w:type="dxa"/>
          </w:tcPr>
          <w:p w14:paraId="074C97A1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061AE8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51" w:type="dxa"/>
          </w:tcPr>
          <w:p w14:paraId="5E70CC2D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2649" w:type="dxa"/>
          </w:tcPr>
          <w:p w14:paraId="2855CC7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2970" w:type="dxa"/>
          </w:tcPr>
          <w:p w14:paraId="7E91BD3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8147B23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9985907"/>
                <w:placeholder>
                  <w:docPart w:val="45A035FD5EF64984950341C31FE354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93878908"/>
            <w:placeholder>
              <w:docPart w:val="89C42B53D4EF4855B24FCEE46DA8BA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4C4C250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610D7785" w14:textId="77777777" w:rsidTr="00015DD2">
        <w:trPr>
          <w:cantSplit/>
        </w:trPr>
        <w:tc>
          <w:tcPr>
            <w:tcW w:w="1188" w:type="dxa"/>
          </w:tcPr>
          <w:p w14:paraId="5D5A1D05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518232E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51" w:type="dxa"/>
          </w:tcPr>
          <w:p w14:paraId="6A0A77CC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2649" w:type="dxa"/>
          </w:tcPr>
          <w:p w14:paraId="2EA2B00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162F8">
              <w:rPr>
                <w:rFonts w:ascii="Arial" w:hAnsi="Arial" w:cs="Arial"/>
                <w:sz w:val="20"/>
                <w:szCs w:val="20"/>
              </w:rPr>
              <w:t>CommunityAndParental</w:t>
            </w:r>
            <w:proofErr w:type="spellEnd"/>
          </w:p>
          <w:p w14:paraId="32475A4D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62F8">
              <w:rPr>
                <w:rFonts w:ascii="Arial" w:hAnsi="Arial" w:cs="Arial"/>
                <w:sz w:val="20"/>
                <w:szCs w:val="20"/>
              </w:rPr>
              <w:t>InvolvementCategory</w:t>
            </w:r>
            <w:proofErr w:type="spellEnd"/>
          </w:p>
        </w:tc>
        <w:tc>
          <w:tcPr>
            <w:tcW w:w="2970" w:type="dxa"/>
          </w:tcPr>
          <w:p w14:paraId="7660156F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5F233EE1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4584283"/>
                <w:placeholder>
                  <w:docPart w:val="99DD8372CB274B558337892F53FDBE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81164964"/>
            <w:placeholder>
              <w:docPart w:val="CA3B91CEBB414BF79C58303DBA900F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6302BCE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962413A" w14:textId="77777777" w:rsidTr="00015DD2">
        <w:trPr>
          <w:cantSplit/>
        </w:trPr>
        <w:tc>
          <w:tcPr>
            <w:tcW w:w="1188" w:type="dxa"/>
          </w:tcPr>
          <w:p w14:paraId="5CAF028E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101E83D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51" w:type="dxa"/>
          </w:tcPr>
          <w:p w14:paraId="01374029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2649" w:type="dxa"/>
          </w:tcPr>
          <w:p w14:paraId="3FA509C2" w14:textId="77777777" w:rsidR="00CD7C42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21stCenturyWorkforce</w:t>
            </w:r>
          </w:p>
          <w:p w14:paraId="39743F67" w14:textId="77777777" w:rsidR="00A524C4" w:rsidRPr="00E162F8" w:rsidRDefault="00A524C4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62F8">
              <w:rPr>
                <w:rFonts w:ascii="Arial" w:hAnsi="Arial" w:cs="Arial"/>
                <w:sz w:val="20"/>
                <w:szCs w:val="20"/>
              </w:rPr>
              <w:t>DevelPgmCategory</w:t>
            </w:r>
            <w:proofErr w:type="spellEnd"/>
          </w:p>
        </w:tc>
        <w:tc>
          <w:tcPr>
            <w:tcW w:w="2970" w:type="dxa"/>
          </w:tcPr>
          <w:p w14:paraId="3BB1354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854A222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9824203"/>
                <w:placeholder>
                  <w:docPart w:val="8C483DE56E5D407AB06AEF73A4DCE4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74261444"/>
            <w:placeholder>
              <w:docPart w:val="719FA7A94BDA4CE7B60CAC6C11CE93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1DCA994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5BD14847" w14:textId="77777777" w:rsidTr="00015DD2">
        <w:trPr>
          <w:cantSplit/>
        </w:trPr>
        <w:tc>
          <w:tcPr>
            <w:tcW w:w="1188" w:type="dxa"/>
          </w:tcPr>
          <w:p w14:paraId="196CF2D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3ADD9E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51" w:type="dxa"/>
          </w:tcPr>
          <w:p w14:paraId="3F8C298C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2649" w:type="dxa"/>
          </w:tcPr>
          <w:p w14:paraId="7F22C6C5" w14:textId="77777777" w:rsidR="00A524C4" w:rsidRPr="00E162F8" w:rsidRDefault="00A524C4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LanguageAcquisitionProgramCategory</w:t>
            </w:r>
          </w:p>
        </w:tc>
        <w:tc>
          <w:tcPr>
            <w:tcW w:w="2970" w:type="dxa"/>
          </w:tcPr>
          <w:p w14:paraId="7430731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01BC3F8E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9853849"/>
                <w:placeholder>
                  <w:docPart w:val="6FDCEF0EE5824EF88E6BD8C4DB3C14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0328201"/>
            <w:placeholder>
              <w:docPart w:val="B114A15C151E418ABD33B23278FE03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DDEEA5A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B159FDA" w14:textId="77777777" w:rsidTr="00015DD2">
        <w:trPr>
          <w:cantSplit/>
        </w:trPr>
        <w:tc>
          <w:tcPr>
            <w:tcW w:w="1188" w:type="dxa"/>
          </w:tcPr>
          <w:p w14:paraId="06CEA483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89EB7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51" w:type="dxa"/>
          </w:tcPr>
          <w:p w14:paraId="061AFEB7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2649" w:type="dxa"/>
          </w:tcPr>
          <w:p w14:paraId="54AA54B9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igitalLearningEnvironmentCategory</w:t>
            </w:r>
          </w:p>
        </w:tc>
        <w:tc>
          <w:tcPr>
            <w:tcW w:w="2970" w:type="dxa"/>
          </w:tcPr>
          <w:p w14:paraId="2581176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46C5862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8253293"/>
                <w:placeholder>
                  <w:docPart w:val="0E6D117EC5BC4B8F8A2739C767C290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77553240"/>
            <w:placeholder>
              <w:docPart w:val="B5AC7F76FA6C46D4A8E56FB2078AE7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B8792C0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19850ED" w14:textId="77777777" w:rsidTr="00015DD2">
        <w:trPr>
          <w:cantSplit/>
        </w:trPr>
        <w:tc>
          <w:tcPr>
            <w:tcW w:w="1188" w:type="dxa"/>
          </w:tcPr>
          <w:p w14:paraId="57A22857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2F269A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51" w:type="dxa"/>
          </w:tcPr>
          <w:p w14:paraId="28CBC931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2649" w:type="dxa"/>
          </w:tcPr>
          <w:p w14:paraId="2CF22602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ropoutPreventionStrategiesCategory</w:t>
            </w:r>
          </w:p>
        </w:tc>
        <w:tc>
          <w:tcPr>
            <w:tcW w:w="2970" w:type="dxa"/>
          </w:tcPr>
          <w:p w14:paraId="60A8F6F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4D172C35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5638301"/>
                <w:placeholder>
                  <w:docPart w:val="7071B7831F924063A1362937A7BE1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7057146"/>
            <w:placeholder>
              <w:docPart w:val="2567030701244A038C3D96E046450D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D07DC3A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6660626" w14:textId="77777777" w:rsidTr="00015DD2">
        <w:trPr>
          <w:cantSplit/>
        </w:trPr>
        <w:tc>
          <w:tcPr>
            <w:tcW w:w="1188" w:type="dxa"/>
          </w:tcPr>
          <w:p w14:paraId="4B653BE2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5B73841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51" w:type="dxa"/>
          </w:tcPr>
          <w:p w14:paraId="60F5CAD0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2649" w:type="dxa"/>
          </w:tcPr>
          <w:p w14:paraId="5072660D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EducationalPgmGTStudentsCategory</w:t>
            </w:r>
          </w:p>
        </w:tc>
        <w:tc>
          <w:tcPr>
            <w:tcW w:w="2970" w:type="dxa"/>
          </w:tcPr>
          <w:p w14:paraId="4FC1EE6B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5DE455B6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7462173"/>
                <w:placeholder>
                  <w:docPart w:val="568A0E32409F4685ABA9612EDE40B1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4329054"/>
            <w:placeholder>
              <w:docPart w:val="729106160F9D43A59CEF86B78365C4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BB914F7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458A873D" w14:textId="77777777" w:rsidTr="00015DD2">
        <w:trPr>
          <w:cantSplit/>
        </w:trPr>
        <w:tc>
          <w:tcPr>
            <w:tcW w:w="1188" w:type="dxa"/>
          </w:tcPr>
          <w:p w14:paraId="33069F0C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0104E8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51" w:type="dxa"/>
          </w:tcPr>
          <w:p w14:paraId="2CA1493E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2649" w:type="dxa"/>
          </w:tcPr>
          <w:p w14:paraId="42838BD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2970" w:type="dxa"/>
          </w:tcPr>
          <w:p w14:paraId="4B989969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84236F9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6249863"/>
                <w:placeholder>
                  <w:docPart w:val="E6F5C86E2448488E9B2842BE85CC8B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7829532"/>
            <w:placeholder>
              <w:docPart w:val="D2F84242BBEC49C48E0E349289E2D5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F43C286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5910E62" w14:textId="77777777" w:rsidTr="00015DD2">
        <w:trPr>
          <w:cantSplit/>
        </w:trPr>
        <w:tc>
          <w:tcPr>
            <w:tcW w:w="1188" w:type="dxa"/>
          </w:tcPr>
          <w:p w14:paraId="6E7312F6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FAB6579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51" w:type="dxa"/>
          </w:tcPr>
          <w:p w14:paraId="7D60A167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2649" w:type="dxa"/>
          </w:tcPr>
          <w:p w14:paraId="7F1CF36F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tatutoryReportingAndPolicyCompliance</w:t>
            </w:r>
          </w:p>
        </w:tc>
        <w:tc>
          <w:tcPr>
            <w:tcW w:w="2970" w:type="dxa"/>
          </w:tcPr>
          <w:p w14:paraId="14B3F5D1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56EA1C94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3229344"/>
                <w:placeholder>
                  <w:docPart w:val="28490472055D4793B171B224A41658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70330135"/>
            <w:placeholder>
              <w:docPart w:val="6530B1496243462D9CBA7FF64B4073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E5748CF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34A46D3" w14:textId="77777777" w:rsidTr="00015DD2">
        <w:trPr>
          <w:cantSplit/>
        </w:trPr>
        <w:tc>
          <w:tcPr>
            <w:tcW w:w="1188" w:type="dxa"/>
          </w:tcPr>
          <w:p w14:paraId="48E18FB5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052DEE2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751" w:type="dxa"/>
          </w:tcPr>
          <w:p w14:paraId="563D4C8E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2649" w:type="dxa"/>
          </w:tcPr>
          <w:p w14:paraId="08AED63B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2970" w:type="dxa"/>
          </w:tcPr>
          <w:p w14:paraId="365D457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33EAA44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61140085"/>
                <w:placeholder>
                  <w:docPart w:val="966B682B95B64C18B5E27F9C7FD757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3432679"/>
            <w:placeholder>
              <w:docPart w:val="46E57465C0FD473EB38E4C65DEFBA0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616C9D9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4B02FB6F" w14:textId="77777777" w:rsidTr="00015DD2">
        <w:trPr>
          <w:cantSplit/>
        </w:trPr>
        <w:tc>
          <w:tcPr>
            <w:tcW w:w="1188" w:type="dxa"/>
          </w:tcPr>
          <w:p w14:paraId="438BE0F2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8418B03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751" w:type="dxa"/>
          </w:tcPr>
          <w:p w14:paraId="357EEFE5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2649" w:type="dxa"/>
          </w:tcPr>
          <w:p w14:paraId="61C5FD0E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2970" w:type="dxa"/>
          </w:tcPr>
          <w:p w14:paraId="0389EC43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5D398893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0532219"/>
                <w:placeholder>
                  <w:docPart w:val="B95C3327876C4A86BBBFACC5A34250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3834172"/>
            <w:placeholder>
              <w:docPart w:val="66D4AADEECCE47628A8C6F2C99276D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3395F20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AA1E264" w14:textId="77777777" w:rsidTr="00015DD2">
        <w:trPr>
          <w:cantSplit/>
        </w:trPr>
        <w:tc>
          <w:tcPr>
            <w:tcW w:w="1188" w:type="dxa"/>
          </w:tcPr>
          <w:p w14:paraId="4C749CA1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0A9AC0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751" w:type="dxa"/>
          </w:tcPr>
          <w:p w14:paraId="78392C5B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2649" w:type="dxa"/>
          </w:tcPr>
          <w:p w14:paraId="4467988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2970" w:type="dxa"/>
          </w:tcPr>
          <w:p w14:paraId="5552EABA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903B530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8815985"/>
                <w:placeholder>
                  <w:docPart w:val="A1907FD6FD904E868CFC898C0A42AD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1273689"/>
            <w:placeholder>
              <w:docPart w:val="CA1E48947E8944AD99D785FBDF5B91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E4AE78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19C1F865" w14:textId="77777777" w:rsidTr="00015DD2">
        <w:trPr>
          <w:cantSplit/>
        </w:trPr>
        <w:tc>
          <w:tcPr>
            <w:tcW w:w="1188" w:type="dxa"/>
          </w:tcPr>
          <w:p w14:paraId="1F76EBD3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041BAC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751" w:type="dxa"/>
          </w:tcPr>
          <w:p w14:paraId="64A7DFFA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649" w:type="dxa"/>
          </w:tcPr>
          <w:p w14:paraId="174858AF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2970" w:type="dxa"/>
          </w:tcPr>
          <w:p w14:paraId="4D7EE36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7E6B83E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24528641"/>
                <w:placeholder>
                  <w:docPart w:val="4636106E67DF4CC2A06E746117A911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64022"/>
            <w:placeholder>
              <w:docPart w:val="3A572D90F77046218B7A16678A58CF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936E37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630732" w14:textId="77777777" w:rsidR="00536377" w:rsidRDefault="00536377">
      <w:pPr>
        <w:rPr>
          <w:rFonts w:cs="Arial"/>
        </w:rPr>
      </w:pPr>
      <w:r>
        <w:rPr>
          <w:rFonts w:cs="Arial"/>
        </w:rPr>
        <w:br w:type="page"/>
      </w:r>
    </w:p>
    <w:p w14:paraId="0F17CE1A" w14:textId="77777777" w:rsidR="00802D93" w:rsidRDefault="00802D93" w:rsidP="00EE6A84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1980"/>
        <w:gridCol w:w="3600"/>
        <w:gridCol w:w="1260"/>
        <w:gridCol w:w="1080"/>
      </w:tblGrid>
      <w:tr w:rsidR="00C40BCB" w:rsidRPr="0098030A" w14:paraId="062F1E2B" w14:textId="77777777" w:rsidTr="006F2329">
        <w:trPr>
          <w:cantSplit/>
          <w:trHeight w:val="525"/>
          <w:tblHeader/>
        </w:trPr>
        <w:tc>
          <w:tcPr>
            <w:tcW w:w="13158" w:type="dxa"/>
            <w:gridSpan w:val="7"/>
          </w:tcPr>
          <w:p w14:paraId="1F4A731F" w14:textId="77777777" w:rsidR="00C40BCB" w:rsidRPr="0098030A" w:rsidRDefault="00C40BCB" w:rsidP="006B776C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98030A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3.1 – Education Organization Category</w:t>
            </w:r>
          </w:p>
        </w:tc>
      </w:tr>
      <w:tr w:rsidR="006B776C" w:rsidRPr="006F2329" w14:paraId="4E7F5190" w14:textId="77777777" w:rsidTr="006F2329">
        <w:trPr>
          <w:cantSplit/>
          <w:trHeight w:val="360"/>
          <w:tblHeader/>
        </w:trPr>
        <w:tc>
          <w:tcPr>
            <w:tcW w:w="13158" w:type="dxa"/>
            <w:gridSpan w:val="7"/>
          </w:tcPr>
          <w:p w14:paraId="58A50A0C" w14:textId="77777777" w:rsidR="006B776C" w:rsidRPr="006F2329" w:rsidRDefault="006B776C" w:rsidP="006B776C">
            <w:pPr>
              <w:pStyle w:val="Heading3"/>
              <w:rPr>
                <w:rFonts w:ascii="Arial" w:hAnsi="Arial" w:cs="Arial"/>
                <w:b/>
              </w:rPr>
            </w:pPr>
            <w:bookmarkStart w:id="34" w:name="_Toc498343271"/>
            <w:r w:rsidRPr="006F2329">
              <w:rPr>
                <w:rFonts w:ascii="Arial" w:hAnsi="Arial" w:cs="Arial"/>
                <w:b/>
              </w:rPr>
              <w:t>10020 – SchoolExtension Complex Type</w:t>
            </w:r>
            <w:bookmarkEnd w:id="34"/>
          </w:p>
        </w:tc>
      </w:tr>
      <w:tr w:rsidR="006B776C" w:rsidRPr="006F2329" w14:paraId="5D19693A" w14:textId="77777777" w:rsidTr="00015DD2">
        <w:trPr>
          <w:cantSplit/>
          <w:trHeight w:val="675"/>
          <w:tblHeader/>
        </w:trPr>
        <w:tc>
          <w:tcPr>
            <w:tcW w:w="1188" w:type="dxa"/>
          </w:tcPr>
          <w:p w14:paraId="0568EE0A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5809840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15DA5F1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10B3EE76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61CFEB86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08B588A" w14:textId="77777777" w:rsidR="006B776C" w:rsidRPr="006F2329" w:rsidRDefault="006B776C" w:rsidP="006B77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7CD045F9" w14:textId="77777777" w:rsidR="006B776C" w:rsidRPr="006F2329" w:rsidRDefault="006D6986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B776C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D7C42" w:rsidRPr="006F2329" w14:paraId="143D7773" w14:textId="77777777" w:rsidTr="00CD7C42">
        <w:trPr>
          <w:cantSplit/>
          <w:trHeight w:val="735"/>
        </w:trPr>
        <w:tc>
          <w:tcPr>
            <w:tcW w:w="1188" w:type="dxa"/>
          </w:tcPr>
          <w:p w14:paraId="32E6C08B" w14:textId="77777777" w:rsidR="00CD7C42" w:rsidRPr="006F2329" w:rsidRDefault="00CD7C42" w:rsidP="00CD7C42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975729B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90" w:type="dxa"/>
          </w:tcPr>
          <w:p w14:paraId="09BA838C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80" w:type="dxa"/>
          </w:tcPr>
          <w:p w14:paraId="5355402A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Rating Date </w:t>
            </w:r>
          </w:p>
        </w:tc>
        <w:tc>
          <w:tcPr>
            <w:tcW w:w="3600" w:type="dxa"/>
          </w:tcPr>
          <w:p w14:paraId="088B6ED7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60" w:type="dxa"/>
          </w:tcPr>
          <w:p w14:paraId="6827F0F0" w14:textId="77777777" w:rsidR="00CD7C42" w:rsidRPr="006F2329" w:rsidRDefault="006D6986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4151"/>
                <w:placeholder>
                  <w:docPart w:val="6190C406AED54141B03CD72ACCC886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7C4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4152"/>
            <w:placeholder>
              <w:docPart w:val="B5C44931DC0B49C786218A9A11F0C3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F53284A" w14:textId="77777777" w:rsidR="00CD7C42" w:rsidRPr="006F2329" w:rsidRDefault="00CD7C42" w:rsidP="00CD7C42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06AE6" w:rsidRPr="006F2329" w14:paraId="4E593D86" w14:textId="77777777" w:rsidTr="00015DD2">
        <w:trPr>
          <w:cantSplit/>
          <w:trHeight w:val="735"/>
        </w:trPr>
        <w:tc>
          <w:tcPr>
            <w:tcW w:w="1188" w:type="dxa"/>
          </w:tcPr>
          <w:p w14:paraId="151C4515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892E2FC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90" w:type="dxa"/>
          </w:tcPr>
          <w:p w14:paraId="361ACBC4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1980" w:type="dxa"/>
          </w:tcPr>
          <w:p w14:paraId="3D07FF89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600" w:type="dxa"/>
          </w:tcPr>
          <w:p w14:paraId="76E302B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7DECC993" w14:textId="77777777" w:rsidR="00506AE6" w:rsidRPr="006F2329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5185840"/>
                <w:placeholder>
                  <w:docPart w:val="B2A740F2CD0E4CC283046ACB45D371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8485211"/>
            <w:placeholder>
              <w:docPart w:val="E197313D5F1545C89AFF5F344A396F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FFE002A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17BBEA0E" w14:textId="77777777" w:rsidTr="00015DD2">
        <w:trPr>
          <w:cantSplit/>
          <w:trHeight w:val="945"/>
        </w:trPr>
        <w:tc>
          <w:tcPr>
            <w:tcW w:w="1188" w:type="dxa"/>
          </w:tcPr>
          <w:p w14:paraId="509A17AB" w14:textId="77777777" w:rsidR="00506AE6" w:rsidRPr="00D962FC" w:rsidRDefault="00506AE6" w:rsidP="00D962F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28ADAB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90" w:type="dxa"/>
          </w:tcPr>
          <w:p w14:paraId="63F60914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1980" w:type="dxa"/>
          </w:tcPr>
          <w:p w14:paraId="70C7399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600" w:type="dxa"/>
          </w:tcPr>
          <w:p w14:paraId="25F9B405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</w:t>
            </w:r>
            <w:r w:rsidR="00617D91" w:rsidRPr="006F2329">
              <w:rPr>
                <w:rFonts w:ascii="Arial" w:hAnsi="Arial" w:cs="Arial"/>
                <w:sz w:val="20"/>
                <w:szCs w:val="20"/>
              </w:rPr>
              <w:t>d added to the TSDS Collection.</w:t>
            </w:r>
          </w:p>
        </w:tc>
        <w:tc>
          <w:tcPr>
            <w:tcW w:w="1260" w:type="dxa"/>
          </w:tcPr>
          <w:p w14:paraId="777BED05" w14:textId="77777777" w:rsidR="00506AE6" w:rsidRPr="006F2329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6052334"/>
                <w:placeholder>
                  <w:docPart w:val="9738F72363A349D8AF388AE3C2990A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1453869"/>
            <w:placeholder>
              <w:docPart w:val="CE987BBB0A854B9E8F55F5C5F543C2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840C469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4736D987" w14:textId="77777777" w:rsidTr="00D962FC">
        <w:trPr>
          <w:cantSplit/>
          <w:trHeight w:val="1052"/>
        </w:trPr>
        <w:tc>
          <w:tcPr>
            <w:tcW w:w="1188" w:type="dxa"/>
          </w:tcPr>
          <w:p w14:paraId="1F0EE2DF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92238F1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90" w:type="dxa"/>
          </w:tcPr>
          <w:p w14:paraId="50EF244E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1980" w:type="dxa"/>
          </w:tcPr>
          <w:p w14:paraId="0150AB5E" w14:textId="77777777" w:rsidR="00506AE6" w:rsidRPr="00D962FC" w:rsidRDefault="00506AE6" w:rsidP="00D962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Communit</w:t>
            </w:r>
            <w:r w:rsidR="00D962FC">
              <w:rPr>
                <w:rFonts w:cs="Arial"/>
                <w:szCs w:val="20"/>
              </w:rPr>
              <w:t>yAndParentalInvolvementCategory</w:t>
            </w:r>
          </w:p>
        </w:tc>
        <w:tc>
          <w:tcPr>
            <w:tcW w:w="3600" w:type="dxa"/>
          </w:tcPr>
          <w:p w14:paraId="0ECADF43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7E3C3F7" w14:textId="77777777" w:rsidR="00506AE6" w:rsidRPr="006F2329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5869684"/>
                <w:placeholder>
                  <w:docPart w:val="511F21DDD1EF4035A31CF9916EF134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3559738"/>
            <w:placeholder>
              <w:docPart w:val="6B318A1CEDC14E7CB03561ACD57F54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7E1A9AC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2D5918B8" w14:textId="77777777" w:rsidTr="00D962FC">
        <w:trPr>
          <w:cantSplit/>
          <w:trHeight w:val="683"/>
        </w:trPr>
        <w:tc>
          <w:tcPr>
            <w:tcW w:w="1188" w:type="dxa"/>
          </w:tcPr>
          <w:p w14:paraId="1E43EE6B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F1E3CE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90" w:type="dxa"/>
          </w:tcPr>
          <w:p w14:paraId="36139FC5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1980" w:type="dxa"/>
          </w:tcPr>
          <w:p w14:paraId="29E51C57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3600" w:type="dxa"/>
          </w:tcPr>
          <w:p w14:paraId="557CEBED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3473D763" w14:textId="77777777" w:rsidR="00506AE6" w:rsidRPr="006F2329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3436330"/>
                <w:placeholder>
                  <w:docPart w:val="E69E7F73E4334A49900D80159DFCF9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62816236"/>
            <w:placeholder>
              <w:docPart w:val="65893AF6D8374BA8ADA722EB14290F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B1AC735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7707BE54" w14:textId="77777777" w:rsidTr="00015DD2">
        <w:trPr>
          <w:cantSplit/>
          <w:trHeight w:val="945"/>
        </w:trPr>
        <w:tc>
          <w:tcPr>
            <w:tcW w:w="1188" w:type="dxa"/>
          </w:tcPr>
          <w:p w14:paraId="4E1603DD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D9F17E4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90" w:type="dxa"/>
          </w:tcPr>
          <w:p w14:paraId="1B64612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1980" w:type="dxa"/>
          </w:tcPr>
          <w:p w14:paraId="74F07234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3600" w:type="dxa"/>
          </w:tcPr>
          <w:p w14:paraId="475A2EF3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69C7F611" w14:textId="77777777" w:rsidR="00506AE6" w:rsidRPr="006F2329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74330"/>
                <w:placeholder>
                  <w:docPart w:val="E1112CA461EE4464BCC0DA433D0261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1995615"/>
            <w:placeholder>
              <w:docPart w:val="2620EEDBCC5747298AA7B3A158B4A5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737E98E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3080DDCD" w14:textId="77777777" w:rsidTr="00D962FC">
        <w:trPr>
          <w:cantSplit/>
          <w:trHeight w:val="782"/>
        </w:trPr>
        <w:tc>
          <w:tcPr>
            <w:tcW w:w="1188" w:type="dxa"/>
          </w:tcPr>
          <w:p w14:paraId="7F1DA33C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F0C256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90" w:type="dxa"/>
          </w:tcPr>
          <w:p w14:paraId="00042DA7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1980" w:type="dxa"/>
          </w:tcPr>
          <w:p w14:paraId="3B58007D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3600" w:type="dxa"/>
          </w:tcPr>
          <w:p w14:paraId="3A178451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333BF503" w14:textId="77777777" w:rsidR="00506AE6" w:rsidRPr="006F2329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3728439"/>
                <w:placeholder>
                  <w:docPart w:val="E993E2AC77A74969B07E3ED26FA7AF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07072766"/>
            <w:placeholder>
              <w:docPart w:val="DA9933DFA4C84E50807CC62D800666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E3348E9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273101D1" w14:textId="77777777" w:rsidTr="00015DD2">
        <w:trPr>
          <w:cantSplit/>
          <w:trHeight w:val="735"/>
        </w:trPr>
        <w:tc>
          <w:tcPr>
            <w:tcW w:w="1188" w:type="dxa"/>
          </w:tcPr>
          <w:p w14:paraId="5AC9BC11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840B3A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90" w:type="dxa"/>
          </w:tcPr>
          <w:p w14:paraId="35395248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1980" w:type="dxa"/>
          </w:tcPr>
          <w:p w14:paraId="73165F9B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3600" w:type="dxa"/>
          </w:tcPr>
          <w:p w14:paraId="3C5EBA24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917C23C" w14:textId="77777777" w:rsidR="00506AE6" w:rsidRPr="006F2329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3119519"/>
                <w:placeholder>
                  <w:docPart w:val="AEC2B8F8D75F4A1AAF335B9954A0DE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68936810"/>
            <w:placeholder>
              <w:docPart w:val="5655C2E5324B46B4A6E435014FACD2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F833264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47EEE705" w14:textId="77777777" w:rsidTr="00015DD2">
        <w:trPr>
          <w:cantSplit/>
          <w:trHeight w:val="720"/>
        </w:trPr>
        <w:tc>
          <w:tcPr>
            <w:tcW w:w="1188" w:type="dxa"/>
          </w:tcPr>
          <w:p w14:paraId="1E1F8073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98F873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90" w:type="dxa"/>
          </w:tcPr>
          <w:p w14:paraId="5243B8E6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1980" w:type="dxa"/>
          </w:tcPr>
          <w:p w14:paraId="0B1940ED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3600" w:type="dxa"/>
          </w:tcPr>
          <w:p w14:paraId="62DC70C1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3DDE7FD8" w14:textId="77777777" w:rsidR="00506AE6" w:rsidRPr="006F2329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228473"/>
                <w:placeholder>
                  <w:docPart w:val="BE9E511243B14C008C27475B8C2B67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6591965"/>
            <w:placeholder>
              <w:docPart w:val="5EFB3818ECF248E09AF4466868E3AF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BDB523E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157E7CEE" w14:textId="77777777" w:rsidTr="00015DD2">
        <w:trPr>
          <w:cantSplit/>
          <w:trHeight w:val="720"/>
        </w:trPr>
        <w:tc>
          <w:tcPr>
            <w:tcW w:w="1188" w:type="dxa"/>
          </w:tcPr>
          <w:p w14:paraId="33218422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7D6D39C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90" w:type="dxa"/>
          </w:tcPr>
          <w:p w14:paraId="7780D78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1980" w:type="dxa"/>
          </w:tcPr>
          <w:p w14:paraId="24D9E177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600" w:type="dxa"/>
          </w:tcPr>
          <w:p w14:paraId="55AB5058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28363010" w14:textId="77777777" w:rsidR="00506AE6" w:rsidRPr="006F2329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0635285"/>
                <w:placeholder>
                  <w:docPart w:val="D6F3C60425504ACCA5992DA2C8564F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77804423"/>
            <w:placeholder>
              <w:docPart w:val="5BF50BECC7304AC3BCAEF2FEF7FB42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1DEA576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027157CF" w14:textId="77777777" w:rsidTr="00015DD2">
        <w:trPr>
          <w:cantSplit/>
          <w:trHeight w:val="720"/>
        </w:trPr>
        <w:tc>
          <w:tcPr>
            <w:tcW w:w="1188" w:type="dxa"/>
          </w:tcPr>
          <w:p w14:paraId="308B80DE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2DB8648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90" w:type="dxa"/>
          </w:tcPr>
          <w:p w14:paraId="6ABB7CD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1980" w:type="dxa"/>
          </w:tcPr>
          <w:p w14:paraId="35B1AB69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3600" w:type="dxa"/>
          </w:tcPr>
          <w:p w14:paraId="7C09AA6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9DBAB75" w14:textId="77777777" w:rsidR="00506AE6" w:rsidRPr="006F2329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916729"/>
                <w:placeholder>
                  <w:docPart w:val="1C0E8B08DAE540C9BDE1FC6A33BBD7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2603870"/>
            <w:placeholder>
              <w:docPart w:val="84463FAD58544CFABDD92A4114D1A1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B4D603A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B776C" w:rsidRPr="006F2329" w14:paraId="19ADEECB" w14:textId="77777777" w:rsidTr="00015DD2">
        <w:trPr>
          <w:cantSplit/>
          <w:trHeight w:val="750"/>
        </w:trPr>
        <w:tc>
          <w:tcPr>
            <w:tcW w:w="1188" w:type="dxa"/>
          </w:tcPr>
          <w:p w14:paraId="51423F4B" w14:textId="77777777" w:rsidR="006B776C" w:rsidRPr="006F2329" w:rsidRDefault="006B776C" w:rsidP="006B776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58308B2" w14:textId="77777777" w:rsidR="006B776C" w:rsidRPr="006F2329" w:rsidRDefault="007614EF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2790" w:type="dxa"/>
          </w:tcPr>
          <w:p w14:paraId="3EF18D73" w14:textId="77777777" w:rsidR="006B776C" w:rsidRPr="006F2329" w:rsidRDefault="006B776C" w:rsidP="00C40B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1980" w:type="dxa"/>
          </w:tcPr>
          <w:p w14:paraId="53CC471F" w14:textId="77777777" w:rsidR="006B776C" w:rsidRPr="006F2329" w:rsidRDefault="006B776C" w:rsidP="00C40B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3600" w:type="dxa"/>
          </w:tcPr>
          <w:p w14:paraId="5ED16200" w14:textId="77777777" w:rsidR="006B776C" w:rsidRPr="006F2329" w:rsidRDefault="006B776C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was added for 2017-2018 school year in the SchoolExtension Complex Type</w:t>
            </w:r>
          </w:p>
        </w:tc>
        <w:tc>
          <w:tcPr>
            <w:tcW w:w="1260" w:type="dxa"/>
          </w:tcPr>
          <w:p w14:paraId="21A98FDD" w14:textId="77777777" w:rsidR="006B776C" w:rsidRPr="006F2329" w:rsidRDefault="006D6986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4149"/>
                <w:placeholder>
                  <w:docPart w:val="155C359606514FBC86EAE3FF8B058A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B776C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4150"/>
            <w:placeholder>
              <w:docPart w:val="CB1FA4E1052F4F68974C874BE6B2D4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100E06A" w14:textId="77777777" w:rsidR="006B776C" w:rsidRPr="006F2329" w:rsidRDefault="006B776C" w:rsidP="006B776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2E9447B" w14:textId="77777777" w:rsidTr="00015DD2">
        <w:trPr>
          <w:cantSplit/>
          <w:trHeight w:val="735"/>
        </w:trPr>
        <w:tc>
          <w:tcPr>
            <w:tcW w:w="1188" w:type="dxa"/>
          </w:tcPr>
          <w:p w14:paraId="40AEA2A3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6A211B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90" w:type="dxa"/>
          </w:tcPr>
          <w:p w14:paraId="128F123F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1980" w:type="dxa"/>
          </w:tcPr>
          <w:p w14:paraId="15BBB02A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600" w:type="dxa"/>
          </w:tcPr>
          <w:p w14:paraId="5C61F45A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4E80A45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8852641"/>
                <w:placeholder>
                  <w:docPart w:val="3F8BE4055BB641C8A682B6C4511368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7205446"/>
            <w:placeholder>
              <w:docPart w:val="EF81BD105AAA4453A1C4BCE8EEC47E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4DED048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1B101B52" w14:textId="77777777" w:rsidTr="00015DD2">
        <w:trPr>
          <w:cantSplit/>
          <w:trHeight w:val="735"/>
        </w:trPr>
        <w:tc>
          <w:tcPr>
            <w:tcW w:w="1188" w:type="dxa"/>
          </w:tcPr>
          <w:p w14:paraId="39F4F2DC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515A30A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90" w:type="dxa"/>
          </w:tcPr>
          <w:p w14:paraId="2A1C6431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1980" w:type="dxa"/>
          </w:tcPr>
          <w:p w14:paraId="1E3C701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600" w:type="dxa"/>
          </w:tcPr>
          <w:p w14:paraId="0FA3DB8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C286E22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4438234"/>
                <w:placeholder>
                  <w:docPart w:val="1455331A80BA48E790F5DE3C25E4F7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4166543"/>
            <w:placeholder>
              <w:docPart w:val="7CCDE4EAA5DF4E4CAD79F54EA71998F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615BD68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1D48CED" w14:textId="77777777" w:rsidTr="00015DD2">
        <w:trPr>
          <w:cantSplit/>
          <w:trHeight w:val="735"/>
        </w:trPr>
        <w:tc>
          <w:tcPr>
            <w:tcW w:w="1188" w:type="dxa"/>
          </w:tcPr>
          <w:p w14:paraId="53F4D8C7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32D28C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90" w:type="dxa"/>
          </w:tcPr>
          <w:p w14:paraId="26823602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1980" w:type="dxa"/>
          </w:tcPr>
          <w:p w14:paraId="6C5EAACA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ommunityAndParentalInvolvementCategory</w:t>
            </w:r>
          </w:p>
        </w:tc>
        <w:tc>
          <w:tcPr>
            <w:tcW w:w="3600" w:type="dxa"/>
          </w:tcPr>
          <w:p w14:paraId="06CAECD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1ECA57C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3951401"/>
                <w:placeholder>
                  <w:docPart w:val="4B92528F08874379880782BF558A66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4901694"/>
            <w:placeholder>
              <w:docPart w:val="1532F7E6AA004EFBBDE3CBD00976D2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E95546C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7C06FCAE" w14:textId="77777777" w:rsidTr="00015DD2">
        <w:trPr>
          <w:cantSplit/>
          <w:trHeight w:val="735"/>
        </w:trPr>
        <w:tc>
          <w:tcPr>
            <w:tcW w:w="1188" w:type="dxa"/>
          </w:tcPr>
          <w:p w14:paraId="722F23D5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57E8403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90" w:type="dxa"/>
          </w:tcPr>
          <w:p w14:paraId="319B34A4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1980" w:type="dxa"/>
          </w:tcPr>
          <w:p w14:paraId="2A3F5158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21stCenturyWorkforceDevelPgmCategory</w:t>
            </w:r>
          </w:p>
        </w:tc>
        <w:tc>
          <w:tcPr>
            <w:tcW w:w="3600" w:type="dxa"/>
          </w:tcPr>
          <w:p w14:paraId="5A2067A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28360EFF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5309377"/>
                <w:placeholder>
                  <w:docPart w:val="59F4FF91B1BD4B83A5F160CB6E4883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8217399"/>
            <w:placeholder>
              <w:docPart w:val="8EDD5645470D40AF8FE922142008A9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CEA1A7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1BE8256" w14:textId="77777777" w:rsidTr="00015DD2">
        <w:trPr>
          <w:cantSplit/>
          <w:trHeight w:val="735"/>
        </w:trPr>
        <w:tc>
          <w:tcPr>
            <w:tcW w:w="1188" w:type="dxa"/>
          </w:tcPr>
          <w:p w14:paraId="3318A628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3AB2B9D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90" w:type="dxa"/>
          </w:tcPr>
          <w:p w14:paraId="68B51321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1980" w:type="dxa"/>
          </w:tcPr>
          <w:p w14:paraId="05ABC4D0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LanguageAcquisitionProgramCategory</w:t>
            </w:r>
          </w:p>
        </w:tc>
        <w:tc>
          <w:tcPr>
            <w:tcW w:w="3600" w:type="dxa"/>
          </w:tcPr>
          <w:p w14:paraId="29AA21A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7ED9BF15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9661111"/>
                <w:placeholder>
                  <w:docPart w:val="74B0C87073BF4D2592FD44A6637787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5320622"/>
            <w:placeholder>
              <w:docPart w:val="B180CFD8ADBF470F8849B14F683B69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2848A69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19888953" w14:textId="77777777" w:rsidTr="00015DD2">
        <w:trPr>
          <w:cantSplit/>
          <w:trHeight w:val="735"/>
        </w:trPr>
        <w:tc>
          <w:tcPr>
            <w:tcW w:w="1188" w:type="dxa"/>
          </w:tcPr>
          <w:p w14:paraId="749AECD1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67BFB05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90" w:type="dxa"/>
          </w:tcPr>
          <w:p w14:paraId="0D59DAA4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1980" w:type="dxa"/>
          </w:tcPr>
          <w:p w14:paraId="4B2587BD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igitalLearningEnvironmentCategory</w:t>
            </w:r>
          </w:p>
        </w:tc>
        <w:tc>
          <w:tcPr>
            <w:tcW w:w="3600" w:type="dxa"/>
          </w:tcPr>
          <w:p w14:paraId="79D54668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05FB0171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2556159"/>
                <w:placeholder>
                  <w:docPart w:val="D3AD8CD99F4E4BD9A847A401AD0971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18114705"/>
            <w:placeholder>
              <w:docPart w:val="3172E94CA2644D20942485054DD7B6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972F0B2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60A1B8B" w14:textId="77777777" w:rsidTr="00015DD2">
        <w:trPr>
          <w:cantSplit/>
          <w:trHeight w:val="735"/>
        </w:trPr>
        <w:tc>
          <w:tcPr>
            <w:tcW w:w="1188" w:type="dxa"/>
          </w:tcPr>
          <w:p w14:paraId="2608F285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4CA91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90" w:type="dxa"/>
          </w:tcPr>
          <w:p w14:paraId="57FFA9DA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1980" w:type="dxa"/>
          </w:tcPr>
          <w:p w14:paraId="0623E984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ropoutPreventionStrategiesCategory</w:t>
            </w:r>
          </w:p>
        </w:tc>
        <w:tc>
          <w:tcPr>
            <w:tcW w:w="3600" w:type="dxa"/>
          </w:tcPr>
          <w:p w14:paraId="2AC20DD9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719A0DB4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326171"/>
                <w:placeholder>
                  <w:docPart w:val="8CEB30DF9B7244A981913B0217FA89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2014584"/>
            <w:placeholder>
              <w:docPart w:val="9A80843D93E04618AA484403E3A361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E0CA45B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761EEC5D" w14:textId="77777777" w:rsidTr="00015DD2">
        <w:trPr>
          <w:cantSplit/>
          <w:trHeight w:val="735"/>
        </w:trPr>
        <w:tc>
          <w:tcPr>
            <w:tcW w:w="1188" w:type="dxa"/>
          </w:tcPr>
          <w:p w14:paraId="4CCF46D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6DE5BEF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90" w:type="dxa"/>
          </w:tcPr>
          <w:p w14:paraId="5B79BCE2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1980" w:type="dxa"/>
          </w:tcPr>
          <w:p w14:paraId="68501ADE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EducationalPgmGTStudentsCategory</w:t>
            </w:r>
          </w:p>
        </w:tc>
        <w:tc>
          <w:tcPr>
            <w:tcW w:w="3600" w:type="dxa"/>
          </w:tcPr>
          <w:p w14:paraId="64239EA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458A24A4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2400350"/>
                <w:placeholder>
                  <w:docPart w:val="4D379617E2A24CC594CF56B884203F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282245"/>
            <w:placeholder>
              <w:docPart w:val="08C70FFA92F34F69B0CB6A5061E6CC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FAC755A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7CE7562" w14:textId="77777777" w:rsidTr="00015DD2">
        <w:trPr>
          <w:cantSplit/>
          <w:trHeight w:val="735"/>
        </w:trPr>
        <w:tc>
          <w:tcPr>
            <w:tcW w:w="1188" w:type="dxa"/>
          </w:tcPr>
          <w:p w14:paraId="1B5E907E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5D9EA0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90" w:type="dxa"/>
          </w:tcPr>
          <w:p w14:paraId="63F491A5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1980" w:type="dxa"/>
          </w:tcPr>
          <w:p w14:paraId="38844521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600" w:type="dxa"/>
          </w:tcPr>
          <w:p w14:paraId="455CC2D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2AB0F91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68417128"/>
                <w:placeholder>
                  <w:docPart w:val="DA03A150A3F64FD1A151ADAF31F594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8294192"/>
            <w:placeholder>
              <w:docPart w:val="84C6F5BEE4D14EECB5A3A3BADBDEF9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780EB44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F9140E6" w14:textId="77777777" w:rsidTr="00015DD2">
        <w:trPr>
          <w:cantSplit/>
          <w:trHeight w:val="735"/>
        </w:trPr>
        <w:tc>
          <w:tcPr>
            <w:tcW w:w="1188" w:type="dxa"/>
          </w:tcPr>
          <w:p w14:paraId="0679F6B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FFB64BD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90" w:type="dxa"/>
          </w:tcPr>
          <w:p w14:paraId="3A54635A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1980" w:type="dxa"/>
          </w:tcPr>
          <w:p w14:paraId="5274527B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tatutoryReportingAndPolicyCompliance</w:t>
            </w:r>
          </w:p>
        </w:tc>
        <w:tc>
          <w:tcPr>
            <w:tcW w:w="3600" w:type="dxa"/>
          </w:tcPr>
          <w:p w14:paraId="538D09E8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4C1DF39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4075745"/>
                <w:placeholder>
                  <w:docPart w:val="0FF878B6B69B4D3CA284FB59803DD0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2412980"/>
            <w:placeholder>
              <w:docPart w:val="1354EA36036B4E75BD9BB5097DF504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C9D74A8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196218A3" w14:textId="77777777" w:rsidTr="00015DD2">
        <w:trPr>
          <w:cantSplit/>
          <w:trHeight w:val="735"/>
        </w:trPr>
        <w:tc>
          <w:tcPr>
            <w:tcW w:w="1188" w:type="dxa"/>
          </w:tcPr>
          <w:p w14:paraId="427398B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7B754B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790" w:type="dxa"/>
          </w:tcPr>
          <w:p w14:paraId="7F38CF75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1980" w:type="dxa"/>
          </w:tcPr>
          <w:p w14:paraId="417BAE72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600" w:type="dxa"/>
          </w:tcPr>
          <w:p w14:paraId="40E0177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FF11814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2997970"/>
                <w:placeholder>
                  <w:docPart w:val="E43AA08E7CD143358D280EF0838D64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6341918"/>
            <w:placeholder>
              <w:docPart w:val="6926B7A751334D78800D5E29BD0EED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F35AE08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6A14C0A" w14:textId="77777777" w:rsidTr="00015DD2">
        <w:trPr>
          <w:cantSplit/>
          <w:trHeight w:val="735"/>
        </w:trPr>
        <w:tc>
          <w:tcPr>
            <w:tcW w:w="1188" w:type="dxa"/>
          </w:tcPr>
          <w:p w14:paraId="6357F3B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2E8149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790" w:type="dxa"/>
          </w:tcPr>
          <w:p w14:paraId="5322AF60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1980" w:type="dxa"/>
          </w:tcPr>
          <w:p w14:paraId="74AED841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600" w:type="dxa"/>
          </w:tcPr>
          <w:p w14:paraId="72AB2268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2A53E618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3254344"/>
                <w:placeholder>
                  <w:docPart w:val="427CD21C20B146B68528D64FE450CC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8820415"/>
            <w:placeholder>
              <w:docPart w:val="7084E06C5F2B450E9076C97607CEB4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FAEF95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AFE2EB6" w14:textId="77777777" w:rsidTr="00015DD2">
        <w:trPr>
          <w:cantSplit/>
          <w:trHeight w:val="735"/>
        </w:trPr>
        <w:tc>
          <w:tcPr>
            <w:tcW w:w="1188" w:type="dxa"/>
          </w:tcPr>
          <w:p w14:paraId="14EEDAC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A4CA2A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790" w:type="dxa"/>
          </w:tcPr>
          <w:p w14:paraId="59095CCD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CASE-CHOICE-</w:t>
            </w:r>
            <w:r w:rsidR="00FA7943">
              <w:rPr>
                <w:rFonts w:cs="Arial"/>
                <w:color w:val="000000"/>
                <w:szCs w:val="20"/>
              </w:rPr>
              <w:t>C</w:t>
            </w:r>
            <w:r w:rsidRPr="00E162F8">
              <w:rPr>
                <w:rFonts w:cs="Arial"/>
                <w:color w:val="000000"/>
                <w:szCs w:val="20"/>
              </w:rPr>
              <w:t>ODE</w:t>
            </w:r>
          </w:p>
        </w:tc>
        <w:tc>
          <w:tcPr>
            <w:tcW w:w="1980" w:type="dxa"/>
          </w:tcPr>
          <w:p w14:paraId="573A06C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600" w:type="dxa"/>
          </w:tcPr>
          <w:p w14:paraId="6822E61E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DE30755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1547727"/>
                <w:placeholder>
                  <w:docPart w:val="9BA36F4AC55049EC9A27DDFED078E2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2997542"/>
            <w:placeholder>
              <w:docPart w:val="FAEAF0F5FE234D439023C4645AB3E6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99D1A14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B2CFBA7" w14:textId="77777777" w:rsidTr="00015DD2">
        <w:trPr>
          <w:cantSplit/>
          <w:trHeight w:val="735"/>
        </w:trPr>
        <w:tc>
          <w:tcPr>
            <w:tcW w:w="1188" w:type="dxa"/>
          </w:tcPr>
          <w:p w14:paraId="5452AD7E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2D6AF8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790" w:type="dxa"/>
          </w:tcPr>
          <w:p w14:paraId="01180E48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1980" w:type="dxa"/>
          </w:tcPr>
          <w:p w14:paraId="12E8A3E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600" w:type="dxa"/>
          </w:tcPr>
          <w:p w14:paraId="01E45A7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06F1227" w14:textId="77777777" w:rsidR="00A524C4" w:rsidRPr="00E162F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0738940"/>
                <w:placeholder>
                  <w:docPart w:val="FFFD50E555944B35BCCA2659817961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4747449"/>
            <w:placeholder>
              <w:docPart w:val="FE27660FF0EE4DD1848B62E22C58DC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018316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7BEF7B7" w14:textId="77777777" w:rsidR="00C40BCB" w:rsidRDefault="00C40BCB" w:rsidP="009163E6">
      <w:pPr>
        <w:spacing w:after="0" w:line="240" w:lineRule="auto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780"/>
        <w:gridCol w:w="1976"/>
        <w:gridCol w:w="3484"/>
        <w:gridCol w:w="1156"/>
        <w:gridCol w:w="1197"/>
      </w:tblGrid>
      <w:tr w:rsidR="00EE6BD2" w:rsidRPr="00BB60A0" w14:paraId="40F45FC5" w14:textId="77777777" w:rsidTr="00004FE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743218F5" w14:textId="77777777" w:rsidR="00EE6BD2" w:rsidRPr="00BB60A0" w:rsidRDefault="00EE6BD2" w:rsidP="00004FE0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EE6BD2" w:rsidRPr="00BB60A0" w14:paraId="10BEA8E2" w14:textId="77777777" w:rsidTr="00004FE0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7A0AF0A3" w14:textId="77777777" w:rsidR="00EE6BD2" w:rsidRPr="00BB60A0" w:rsidRDefault="00EE6BD2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35" w:name="_Toc498343272"/>
            <w:r>
              <w:rPr>
                <w:rFonts w:ascii="Arial" w:hAnsi="Arial" w:cs="Arial"/>
                <w:b/>
              </w:rPr>
              <w:t>10050</w:t>
            </w:r>
            <w:r w:rsidRPr="00BB60A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Offering Complex Type</w:t>
            </w:r>
            <w:bookmarkEnd w:id="35"/>
          </w:p>
        </w:tc>
      </w:tr>
      <w:tr w:rsidR="00EE6BD2" w:rsidRPr="00BB60A0" w14:paraId="1A42E99A" w14:textId="77777777" w:rsidTr="00004FE0">
        <w:trPr>
          <w:cantSplit/>
          <w:trHeight w:val="680"/>
          <w:tblHeader/>
        </w:trPr>
        <w:tc>
          <w:tcPr>
            <w:tcW w:w="1185" w:type="dxa"/>
          </w:tcPr>
          <w:p w14:paraId="7D61AFC1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7A06E29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50AED5DD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5E4F5740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24D31588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50EDCFBB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4E472428" w14:textId="77777777" w:rsidR="00EE6BD2" w:rsidRPr="00BB60A0" w:rsidRDefault="006D6986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E6BD2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E6BD2" w:rsidRPr="00BB60A0" w14:paraId="18C3FE0F" w14:textId="77777777" w:rsidTr="00004FE0">
        <w:trPr>
          <w:cantSplit/>
          <w:trHeight w:val="189"/>
        </w:trPr>
        <w:tc>
          <w:tcPr>
            <w:tcW w:w="1185" w:type="dxa"/>
          </w:tcPr>
          <w:p w14:paraId="14086EF9" w14:textId="77777777" w:rsidR="00EE6BD2" w:rsidRPr="00BB60A0" w:rsidRDefault="00EE6BD2" w:rsidP="00004F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295F883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64" w:type="dxa"/>
          </w:tcPr>
          <w:p w14:paraId="6E6B79F3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4" w:type="dxa"/>
          </w:tcPr>
          <w:p w14:paraId="2C32609B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83" w:type="dxa"/>
          </w:tcPr>
          <w:p w14:paraId="23B0E191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59" w:type="dxa"/>
          </w:tcPr>
          <w:p w14:paraId="53CA478C" w14:textId="77777777" w:rsidR="00EE6BD2" w:rsidRPr="00BB60A0" w:rsidRDefault="006D6986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0837867"/>
                <w:placeholder>
                  <w:docPart w:val="0D570EF8F27D4ECEB968D087A1B6EC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E6BD2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9562615"/>
            <w:placeholder>
              <w:docPart w:val="FCD0B7ECDD464E869EA7134CC801A8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9" w:type="dxa"/>
              </w:tcPr>
              <w:p w14:paraId="1227B7D4" w14:textId="77777777" w:rsidR="00EE6BD2" w:rsidRPr="00BB60A0" w:rsidRDefault="00EE6BD2" w:rsidP="00004FE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1F64836" w14:textId="77777777" w:rsidR="00EE6BD2" w:rsidRDefault="00EE6BD2" w:rsidP="009163E6">
      <w:pPr>
        <w:spacing w:after="0" w:line="240" w:lineRule="auto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780"/>
        <w:gridCol w:w="1976"/>
        <w:gridCol w:w="3484"/>
        <w:gridCol w:w="1156"/>
        <w:gridCol w:w="1197"/>
      </w:tblGrid>
      <w:tr w:rsidR="009117F5" w:rsidRPr="00BB60A0" w14:paraId="521D99A6" w14:textId="77777777" w:rsidTr="00004FE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503D1363" w14:textId="77777777" w:rsidR="009117F5" w:rsidRPr="00BB60A0" w:rsidRDefault="009117F5" w:rsidP="00004FE0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9117F5" w:rsidRPr="00BB60A0" w14:paraId="0F8BC277" w14:textId="77777777" w:rsidTr="00004FE0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549C6998" w14:textId="77777777" w:rsidR="009117F5" w:rsidRPr="00BB60A0" w:rsidRDefault="009117F5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36" w:name="_Toc498343273"/>
            <w:r>
              <w:rPr>
                <w:rFonts w:ascii="Arial" w:hAnsi="Arial" w:cs="Arial"/>
                <w:b/>
              </w:rPr>
              <w:t>10050</w:t>
            </w:r>
            <w:r w:rsidRPr="00BB60A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ectionExtension Complex Type</w:t>
            </w:r>
            <w:bookmarkEnd w:id="36"/>
          </w:p>
        </w:tc>
      </w:tr>
      <w:tr w:rsidR="009117F5" w:rsidRPr="00BB60A0" w14:paraId="08FA649F" w14:textId="77777777" w:rsidTr="00004FE0">
        <w:trPr>
          <w:cantSplit/>
          <w:trHeight w:val="680"/>
          <w:tblHeader/>
        </w:trPr>
        <w:tc>
          <w:tcPr>
            <w:tcW w:w="1185" w:type="dxa"/>
          </w:tcPr>
          <w:p w14:paraId="7FB00553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EC946E7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2AB1C83D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015B881B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2F813346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0A98D881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24B68433" w14:textId="77777777" w:rsidR="009117F5" w:rsidRPr="00BB60A0" w:rsidRDefault="006D6986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17F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17F5" w:rsidRPr="00BB60A0" w14:paraId="1573B554" w14:textId="77777777" w:rsidTr="00004FE0">
        <w:trPr>
          <w:cantSplit/>
          <w:trHeight w:val="189"/>
        </w:trPr>
        <w:tc>
          <w:tcPr>
            <w:tcW w:w="1185" w:type="dxa"/>
          </w:tcPr>
          <w:p w14:paraId="08F2D98E" w14:textId="77777777" w:rsidR="009117F5" w:rsidRPr="00BB60A0" w:rsidRDefault="009117F5" w:rsidP="00004F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6790D7BD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64" w:type="dxa"/>
          </w:tcPr>
          <w:p w14:paraId="3AB16A3B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4" w:type="dxa"/>
          </w:tcPr>
          <w:p w14:paraId="43451F44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83" w:type="dxa"/>
          </w:tcPr>
          <w:p w14:paraId="4DCD58A2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59" w:type="dxa"/>
          </w:tcPr>
          <w:p w14:paraId="59CE0C07" w14:textId="77777777" w:rsidR="009117F5" w:rsidRPr="00BB60A0" w:rsidRDefault="006D6986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0334560"/>
                <w:placeholder>
                  <w:docPart w:val="F875594D39C941F7BAC9BAB16DD680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17F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23676"/>
            <w:placeholder>
              <w:docPart w:val="57252AD75A764975BDB226E0E58E52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9" w:type="dxa"/>
              </w:tcPr>
              <w:p w14:paraId="50B045D4" w14:textId="77777777" w:rsidR="009117F5" w:rsidRPr="00BB60A0" w:rsidRDefault="009117F5" w:rsidP="00004FE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3000CCB" w14:textId="77777777" w:rsidR="009117F5" w:rsidRDefault="009117F5" w:rsidP="009163E6">
      <w:pPr>
        <w:spacing w:after="0" w:line="240" w:lineRule="auto"/>
        <w:rPr>
          <w:rFonts w:cs="Arial"/>
          <w:szCs w:val="20"/>
        </w:rPr>
      </w:pPr>
    </w:p>
    <w:p w14:paraId="03F780D8" w14:textId="77777777" w:rsidR="00EE6BD2" w:rsidRDefault="00EE6BD2" w:rsidP="009163E6">
      <w:pPr>
        <w:spacing w:after="0" w:line="240" w:lineRule="auto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783"/>
        <w:gridCol w:w="1972"/>
        <w:gridCol w:w="3485"/>
        <w:gridCol w:w="1156"/>
        <w:gridCol w:w="1197"/>
      </w:tblGrid>
      <w:tr w:rsidR="00C47448" w:rsidRPr="00BB60A0" w14:paraId="0445676E" w14:textId="77777777" w:rsidTr="00BB60A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4916A1AE" w14:textId="77777777" w:rsidR="00C47448" w:rsidRPr="00BB60A0" w:rsidRDefault="00C47448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C47448" w:rsidRPr="00BB60A0" w14:paraId="3CB2EFE8" w14:textId="77777777" w:rsidTr="00BB60A0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759DAAEB" w14:textId="77777777" w:rsidR="00C47448" w:rsidRPr="00BB60A0" w:rsidRDefault="00C4744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7" w:name="_Toc498343274"/>
            <w:r w:rsidRPr="00BB60A0">
              <w:rPr>
                <w:rFonts w:ascii="Arial" w:hAnsi="Arial" w:cs="Arial"/>
                <w:b/>
              </w:rPr>
              <w:t>1</w:t>
            </w:r>
            <w:r w:rsidR="00497808" w:rsidRPr="00BB60A0">
              <w:rPr>
                <w:rFonts w:ascii="Arial" w:hAnsi="Arial" w:cs="Arial"/>
                <w:b/>
              </w:rPr>
              <w:t xml:space="preserve">0200 </w:t>
            </w:r>
            <w:r w:rsidRPr="00BB60A0">
              <w:rPr>
                <w:rFonts w:ascii="Arial" w:hAnsi="Arial" w:cs="Arial"/>
                <w:b/>
              </w:rPr>
              <w:t>–</w:t>
            </w:r>
            <w:r w:rsidR="00497808" w:rsidRPr="00BB60A0">
              <w:rPr>
                <w:rFonts w:ascii="Arial" w:hAnsi="Arial" w:cs="Arial"/>
                <w:b/>
              </w:rPr>
              <w:t xml:space="preserve"> GradingPeriod Complex Type</w:t>
            </w:r>
            <w:bookmarkEnd w:id="37"/>
          </w:p>
        </w:tc>
      </w:tr>
      <w:tr w:rsidR="00C47448" w:rsidRPr="00BB60A0" w14:paraId="7D984FCC" w14:textId="77777777" w:rsidTr="00BB60A0">
        <w:trPr>
          <w:cantSplit/>
          <w:trHeight w:val="680"/>
          <w:tblHeader/>
        </w:trPr>
        <w:tc>
          <w:tcPr>
            <w:tcW w:w="1185" w:type="dxa"/>
          </w:tcPr>
          <w:p w14:paraId="37AA7EE8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2D36C24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23E85D19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24484E84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04F8EDE8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5CCB897D" w14:textId="77777777" w:rsidR="00C47448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076660B2" w14:textId="77777777" w:rsidR="00C47448" w:rsidRPr="00BB60A0" w:rsidRDefault="006D6986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47448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47448" w:rsidRPr="00BB60A0" w14:paraId="78E7D5E7" w14:textId="77777777" w:rsidTr="00BB60A0">
        <w:trPr>
          <w:cantSplit/>
          <w:trHeight w:val="189"/>
        </w:trPr>
        <w:tc>
          <w:tcPr>
            <w:tcW w:w="1185" w:type="dxa"/>
          </w:tcPr>
          <w:p w14:paraId="573A3BB8" w14:textId="77777777" w:rsidR="00C47448" w:rsidRPr="00BB60A0" w:rsidRDefault="00C47448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011F05C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62</w:t>
            </w:r>
          </w:p>
        </w:tc>
        <w:tc>
          <w:tcPr>
            <w:tcW w:w="2864" w:type="dxa"/>
          </w:tcPr>
          <w:p w14:paraId="7B3EF68D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GRADING-PERIOD-BEGIN-DATE</w:t>
            </w:r>
          </w:p>
        </w:tc>
        <w:tc>
          <w:tcPr>
            <w:tcW w:w="2014" w:type="dxa"/>
          </w:tcPr>
          <w:p w14:paraId="39856640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83" w:type="dxa"/>
          </w:tcPr>
          <w:p w14:paraId="4DB075CC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59" w:type="dxa"/>
          </w:tcPr>
          <w:p w14:paraId="05A3F711" w14:textId="77777777" w:rsidR="00C47448" w:rsidRPr="00BB60A0" w:rsidRDefault="006D6986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7595844"/>
                <w:placeholder>
                  <w:docPart w:val="97FAEE7A12624029A59EC0A1DD4FEF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744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4755313"/>
            <w:placeholder>
              <w:docPart w:val="A07232C3BAD9425596740AA69008CC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9" w:type="dxa"/>
              </w:tcPr>
              <w:p w14:paraId="7E4A067D" w14:textId="77777777" w:rsidR="00C47448" w:rsidRPr="00BB60A0" w:rsidRDefault="00497808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C47448" w:rsidRPr="00BB60A0" w14:paraId="09E7804A" w14:textId="77777777" w:rsidTr="00BB60A0">
        <w:trPr>
          <w:cantSplit/>
          <w:trHeight w:val="983"/>
        </w:trPr>
        <w:tc>
          <w:tcPr>
            <w:tcW w:w="1185" w:type="dxa"/>
          </w:tcPr>
          <w:p w14:paraId="7105FFB8" w14:textId="77777777" w:rsidR="00C47448" w:rsidRPr="00BB60A0" w:rsidRDefault="00C47448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E3018FA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63</w:t>
            </w:r>
          </w:p>
        </w:tc>
        <w:tc>
          <w:tcPr>
            <w:tcW w:w="2864" w:type="dxa"/>
          </w:tcPr>
          <w:p w14:paraId="663AEE48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GRADING-PERIOD-END-DATE</w:t>
            </w:r>
          </w:p>
        </w:tc>
        <w:tc>
          <w:tcPr>
            <w:tcW w:w="2014" w:type="dxa"/>
          </w:tcPr>
          <w:p w14:paraId="7DD43A96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83" w:type="dxa"/>
          </w:tcPr>
          <w:p w14:paraId="51D8850D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59" w:type="dxa"/>
          </w:tcPr>
          <w:p w14:paraId="7A752799" w14:textId="77777777" w:rsidR="00C47448" w:rsidRPr="00BB60A0" w:rsidRDefault="006D6986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3730405"/>
                <w:placeholder>
                  <w:docPart w:val="263643075F49416288C2E8FF84D1B7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744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2040059"/>
            <w:placeholder>
              <w:docPart w:val="69982A8F729544BCAA50BEBDEA5F0B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9" w:type="dxa"/>
              </w:tcPr>
              <w:p w14:paraId="7B7D1DA7" w14:textId="77777777" w:rsidR="00C47448" w:rsidRPr="00BB60A0" w:rsidRDefault="00497808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1314AA9" w14:textId="77777777" w:rsidR="00B27420" w:rsidRDefault="00B27420" w:rsidP="009117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574"/>
        <w:gridCol w:w="2506"/>
        <w:gridCol w:w="3178"/>
        <w:gridCol w:w="1153"/>
        <w:gridCol w:w="1182"/>
      </w:tblGrid>
      <w:tr w:rsidR="008E5320" w:rsidRPr="00BB60A0" w14:paraId="392B82AC" w14:textId="77777777" w:rsidTr="00F10EE8">
        <w:trPr>
          <w:cantSplit/>
          <w:trHeight w:val="507"/>
          <w:tblHeader/>
        </w:trPr>
        <w:tc>
          <w:tcPr>
            <w:tcW w:w="12950" w:type="dxa"/>
            <w:gridSpan w:val="7"/>
          </w:tcPr>
          <w:p w14:paraId="2B09FC94" w14:textId="77777777" w:rsidR="008E5320" w:rsidRPr="00BB60A0" w:rsidRDefault="008E5320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E5320" w:rsidRPr="00BB60A0" w14:paraId="32806549" w14:textId="77777777" w:rsidTr="00F10EE8">
        <w:trPr>
          <w:cantSplit/>
          <w:trHeight w:val="354"/>
          <w:tblHeader/>
        </w:trPr>
        <w:tc>
          <w:tcPr>
            <w:tcW w:w="12950" w:type="dxa"/>
            <w:gridSpan w:val="7"/>
          </w:tcPr>
          <w:p w14:paraId="5540D035" w14:textId="77777777" w:rsidR="008E5320" w:rsidRPr="00BB60A0" w:rsidRDefault="008E532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8" w:name="_Toc498343275"/>
            <w:r w:rsidRPr="00BB60A0">
              <w:rPr>
                <w:rFonts w:ascii="Arial" w:hAnsi="Arial" w:cs="Arial"/>
                <w:b/>
              </w:rPr>
              <w:t>10200 – CalendarDateExtension Complex Type</w:t>
            </w:r>
            <w:bookmarkEnd w:id="38"/>
          </w:p>
        </w:tc>
      </w:tr>
      <w:tr w:rsidR="008E5320" w:rsidRPr="00BB60A0" w14:paraId="7534A960" w14:textId="77777777" w:rsidTr="00F10EE8">
        <w:trPr>
          <w:cantSplit/>
          <w:trHeight w:val="708"/>
          <w:tblHeader/>
        </w:trPr>
        <w:tc>
          <w:tcPr>
            <w:tcW w:w="1185" w:type="dxa"/>
          </w:tcPr>
          <w:p w14:paraId="02BA67CE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42D0BD9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74" w:type="dxa"/>
          </w:tcPr>
          <w:p w14:paraId="0F2C5EA7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06" w:type="dxa"/>
          </w:tcPr>
          <w:p w14:paraId="3437D67B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78" w:type="dxa"/>
          </w:tcPr>
          <w:p w14:paraId="5D2BEDCB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3" w:type="dxa"/>
          </w:tcPr>
          <w:p w14:paraId="794E7F07" w14:textId="77777777" w:rsidR="008E532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82" w:type="dxa"/>
          </w:tcPr>
          <w:p w14:paraId="536C1A2A" w14:textId="77777777" w:rsidR="008E5320" w:rsidRPr="00BB60A0" w:rsidRDefault="006D6986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E532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E5320" w:rsidRPr="00BB60A0" w14:paraId="6598A26A" w14:textId="77777777" w:rsidTr="00F10EE8">
        <w:trPr>
          <w:cantSplit/>
          <w:trHeight w:val="192"/>
        </w:trPr>
        <w:tc>
          <w:tcPr>
            <w:tcW w:w="1185" w:type="dxa"/>
          </w:tcPr>
          <w:p w14:paraId="0052CC34" w14:textId="77777777" w:rsidR="008E5320" w:rsidRPr="00BB60A0" w:rsidRDefault="008E532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37091FA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574" w:type="dxa"/>
          </w:tcPr>
          <w:p w14:paraId="109CE84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2506" w:type="dxa"/>
          </w:tcPr>
          <w:p w14:paraId="6E88E14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178" w:type="dxa"/>
          </w:tcPr>
          <w:p w14:paraId="1437F5E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53" w:type="dxa"/>
          </w:tcPr>
          <w:p w14:paraId="41E1F763" w14:textId="77777777" w:rsidR="008E5320" w:rsidRPr="00BB60A0" w:rsidRDefault="006D6986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5147233"/>
                <w:placeholder>
                  <w:docPart w:val="ECD30C1A5BD449BAA772BD95F1EF01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3043013"/>
            <w:placeholder>
              <w:docPart w:val="979FC2F250E4440BA5F84F34D044E6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2" w:type="dxa"/>
              </w:tcPr>
              <w:p w14:paraId="14DC6197" w14:textId="38A26F79" w:rsidR="008E5320" w:rsidRPr="00BB60A0" w:rsidRDefault="00F10EE8" w:rsidP="008B52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0EE8" w:rsidRPr="00BB60A0" w14:paraId="3F41BD18" w14:textId="77777777" w:rsidTr="00F10EE8">
        <w:trPr>
          <w:cantSplit/>
          <w:trHeight w:val="192"/>
        </w:trPr>
        <w:tc>
          <w:tcPr>
            <w:tcW w:w="1185" w:type="dxa"/>
          </w:tcPr>
          <w:p w14:paraId="40273DA6" w14:textId="1C96CD03" w:rsidR="00F10EE8" w:rsidRPr="00BB60A0" w:rsidRDefault="00F10EE8" w:rsidP="00F10E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2.3</w:t>
            </w:r>
          </w:p>
        </w:tc>
        <w:tc>
          <w:tcPr>
            <w:tcW w:w="1172" w:type="dxa"/>
          </w:tcPr>
          <w:p w14:paraId="3C74F008" w14:textId="6034498A" w:rsidR="00F10EE8" w:rsidRPr="00BB60A0" w:rsidRDefault="00F10EE8" w:rsidP="00F10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2</w:t>
            </w:r>
          </w:p>
        </w:tc>
        <w:tc>
          <w:tcPr>
            <w:tcW w:w="2574" w:type="dxa"/>
          </w:tcPr>
          <w:p w14:paraId="6D293DDE" w14:textId="6E4C6247" w:rsidR="00F10EE8" w:rsidRPr="00BB60A0" w:rsidRDefault="00F10EE8" w:rsidP="00F10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WAIVER-MINUTES</w:t>
            </w:r>
          </w:p>
        </w:tc>
        <w:tc>
          <w:tcPr>
            <w:tcW w:w="2506" w:type="dxa"/>
          </w:tcPr>
          <w:p w14:paraId="62375B1E" w14:textId="1B1A9DC2" w:rsidR="00F10EE8" w:rsidRPr="00BB60A0" w:rsidRDefault="00F10EE8" w:rsidP="00F10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choolDayWaiverMinutes</w:t>
            </w:r>
          </w:p>
        </w:tc>
        <w:tc>
          <w:tcPr>
            <w:tcW w:w="3178" w:type="dxa"/>
          </w:tcPr>
          <w:p w14:paraId="00AF7647" w14:textId="2DE589B9" w:rsidR="00F10EE8" w:rsidRPr="00BB60A0" w:rsidRDefault="00F10EE8" w:rsidP="00F10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 of Values change from 0-420 to 0-600</w:t>
            </w:r>
          </w:p>
        </w:tc>
        <w:tc>
          <w:tcPr>
            <w:tcW w:w="1153" w:type="dxa"/>
          </w:tcPr>
          <w:p w14:paraId="6659363E" w14:textId="367DBBF3" w:rsidR="00F10EE8" w:rsidRDefault="006D6986" w:rsidP="00F10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0151718"/>
                <w:placeholder>
                  <w:docPart w:val="B837F2497ACC4A49A619818A3214CE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0EE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4041603"/>
            <w:placeholder>
              <w:docPart w:val="5460C5DD75424DF1B68C497D06547B5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2" w:type="dxa"/>
              </w:tcPr>
              <w:p w14:paraId="0782C810" w14:textId="7B80B45E" w:rsidR="00F10EE8" w:rsidRDefault="00F10EE8" w:rsidP="00F10E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B9B9E11" w14:textId="77777777" w:rsidR="00BD55E2" w:rsidRDefault="00BD55E2" w:rsidP="009163E6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06"/>
        <w:gridCol w:w="1976"/>
        <w:gridCol w:w="3459"/>
        <w:gridCol w:w="1176"/>
        <w:gridCol w:w="1177"/>
      </w:tblGrid>
      <w:tr w:rsidR="008E5320" w:rsidRPr="003516A7" w14:paraId="38B8E87E" w14:textId="77777777" w:rsidTr="00BB60A0">
        <w:trPr>
          <w:cantSplit/>
          <w:trHeight w:val="491"/>
          <w:tblHeader/>
        </w:trPr>
        <w:tc>
          <w:tcPr>
            <w:tcW w:w="13176" w:type="dxa"/>
            <w:gridSpan w:val="7"/>
          </w:tcPr>
          <w:p w14:paraId="0C0BB8B0" w14:textId="77777777" w:rsidR="008E5320" w:rsidRPr="00BB60A0" w:rsidRDefault="008E5320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E5320" w:rsidRPr="003516A7" w14:paraId="4E2E835D" w14:textId="77777777" w:rsidTr="00BB60A0">
        <w:trPr>
          <w:cantSplit/>
          <w:trHeight w:val="332"/>
          <w:tblHeader/>
        </w:trPr>
        <w:tc>
          <w:tcPr>
            <w:tcW w:w="13176" w:type="dxa"/>
            <w:gridSpan w:val="7"/>
          </w:tcPr>
          <w:p w14:paraId="28BBF83A" w14:textId="77777777" w:rsidR="008E5320" w:rsidRPr="00BB60A0" w:rsidRDefault="008E5320" w:rsidP="00632942">
            <w:pPr>
              <w:pStyle w:val="Heading3"/>
              <w:rPr>
                <w:rFonts w:ascii="Arial" w:hAnsi="Arial" w:cs="Arial"/>
                <w:b/>
              </w:rPr>
            </w:pPr>
            <w:bookmarkStart w:id="39" w:name="_Toc498343276"/>
            <w:r w:rsidRPr="00BB60A0">
              <w:rPr>
                <w:rFonts w:ascii="Arial" w:hAnsi="Arial" w:cs="Arial"/>
                <w:b/>
              </w:rPr>
              <w:t xml:space="preserve">10200 – </w:t>
            </w:r>
            <w:r w:rsidR="00632942" w:rsidRPr="00BB60A0">
              <w:rPr>
                <w:rFonts w:ascii="Arial" w:hAnsi="Arial" w:cs="Arial"/>
                <w:b/>
              </w:rPr>
              <w:t>ReportingPeriod</w:t>
            </w:r>
            <w:r w:rsidRPr="00BB60A0">
              <w:rPr>
                <w:rFonts w:ascii="Arial" w:hAnsi="Arial" w:cs="Arial"/>
                <w:b/>
              </w:rPr>
              <w:t>Extension Complex Type</w:t>
            </w:r>
            <w:bookmarkEnd w:id="39"/>
          </w:p>
        </w:tc>
      </w:tr>
      <w:tr w:rsidR="008E5320" w:rsidRPr="003516A7" w14:paraId="2A5551F7" w14:textId="77777777" w:rsidTr="00BB60A0">
        <w:trPr>
          <w:cantSplit/>
          <w:trHeight w:val="650"/>
          <w:tblHeader/>
        </w:trPr>
        <w:tc>
          <w:tcPr>
            <w:tcW w:w="1184" w:type="dxa"/>
          </w:tcPr>
          <w:p w14:paraId="69726CC3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5C356D8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1" w:type="dxa"/>
          </w:tcPr>
          <w:p w14:paraId="11E78CCA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7B10DF92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4" w:type="dxa"/>
          </w:tcPr>
          <w:p w14:paraId="515DDB19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0" w:type="dxa"/>
          </w:tcPr>
          <w:p w14:paraId="18AB400D" w14:textId="77777777" w:rsidR="008E532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8" w:type="dxa"/>
          </w:tcPr>
          <w:p w14:paraId="7CC4F0C3" w14:textId="77777777" w:rsidR="008E5320" w:rsidRPr="00BB60A0" w:rsidRDefault="006D6986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E532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E5320" w:rsidRPr="003516A7" w14:paraId="73814F88" w14:textId="77777777" w:rsidTr="00BB60A0">
        <w:trPr>
          <w:cantSplit/>
          <w:trHeight w:val="180"/>
        </w:trPr>
        <w:tc>
          <w:tcPr>
            <w:tcW w:w="1184" w:type="dxa"/>
          </w:tcPr>
          <w:p w14:paraId="26364494" w14:textId="77777777" w:rsidR="008E5320" w:rsidRPr="00BB60A0" w:rsidRDefault="008E532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AF19F0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881" w:type="dxa"/>
          </w:tcPr>
          <w:p w14:paraId="726FCC40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2017" w:type="dxa"/>
          </w:tcPr>
          <w:p w14:paraId="45FBB03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64" w:type="dxa"/>
          </w:tcPr>
          <w:p w14:paraId="63A4A05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80" w:type="dxa"/>
          </w:tcPr>
          <w:p w14:paraId="3DA94DA7" w14:textId="77777777" w:rsidR="008E5320" w:rsidRPr="00BB60A0" w:rsidRDefault="006D6986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8132421"/>
                <w:placeholder>
                  <w:docPart w:val="1500EE4B426E46EF9ED4F767112B2F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3122950"/>
            <w:placeholder>
              <w:docPart w:val="29C0469C95E94D4180F8FF6A511AE0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8" w:type="dxa"/>
              </w:tcPr>
              <w:p w14:paraId="2314E426" w14:textId="77777777" w:rsidR="008E5320" w:rsidRPr="00BB60A0" w:rsidRDefault="008E532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E5320" w:rsidRPr="003516A7" w14:paraId="7011D2CE" w14:textId="77777777" w:rsidTr="00BB60A0">
        <w:trPr>
          <w:cantSplit/>
          <w:trHeight w:val="180"/>
        </w:trPr>
        <w:tc>
          <w:tcPr>
            <w:tcW w:w="1184" w:type="dxa"/>
          </w:tcPr>
          <w:p w14:paraId="42D50A6B" w14:textId="77777777" w:rsidR="008E5320" w:rsidRPr="00BB60A0" w:rsidRDefault="008E5320" w:rsidP="008E5320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1FD8803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</w:t>
            </w:r>
            <w:r w:rsidR="000E703B" w:rsidRPr="00BB60A0">
              <w:rPr>
                <w:rFonts w:ascii="Arial" w:hAnsi="Arial" w:cs="Arial"/>
                <w:sz w:val="20"/>
                <w:szCs w:val="20"/>
              </w:rPr>
              <w:t>1569</w:t>
            </w:r>
          </w:p>
        </w:tc>
        <w:tc>
          <w:tcPr>
            <w:tcW w:w="2881" w:type="dxa"/>
          </w:tcPr>
          <w:p w14:paraId="76578618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2017" w:type="dxa"/>
          </w:tcPr>
          <w:p w14:paraId="16C050F7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64" w:type="dxa"/>
          </w:tcPr>
          <w:p w14:paraId="6AEEE314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80" w:type="dxa"/>
          </w:tcPr>
          <w:p w14:paraId="698A5DD0" w14:textId="77777777" w:rsidR="008E5320" w:rsidRPr="00BB60A0" w:rsidRDefault="006D6986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8402525"/>
                <w:placeholder>
                  <w:docPart w:val="0A541B8B6CB14BDC871937A0CC257F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73586360"/>
            <w:placeholder>
              <w:docPart w:val="5A11400F78BE416E8ED207A765D53A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8" w:type="dxa"/>
              </w:tcPr>
              <w:p w14:paraId="7C3DF5F6" w14:textId="77777777" w:rsidR="008E5320" w:rsidRPr="00BB60A0" w:rsidRDefault="008E5320" w:rsidP="008E532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17F5" w:rsidRPr="003516A7" w14:paraId="62BCC6C8" w14:textId="77777777" w:rsidTr="00BB60A0">
        <w:trPr>
          <w:cantSplit/>
          <w:trHeight w:val="180"/>
        </w:trPr>
        <w:tc>
          <w:tcPr>
            <w:tcW w:w="1184" w:type="dxa"/>
          </w:tcPr>
          <w:p w14:paraId="76D10D29" w14:textId="77777777" w:rsidR="009117F5" w:rsidRPr="00BB60A0" w:rsidRDefault="009117F5" w:rsidP="009117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4CF2E67D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1" w:type="dxa"/>
          </w:tcPr>
          <w:p w14:paraId="1D812859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7" w:type="dxa"/>
          </w:tcPr>
          <w:p w14:paraId="7EF59720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64" w:type="dxa"/>
          </w:tcPr>
          <w:p w14:paraId="2EB39AB1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80" w:type="dxa"/>
          </w:tcPr>
          <w:p w14:paraId="3B4239B7" w14:textId="77777777" w:rsidR="009117F5" w:rsidRPr="00BB60A0" w:rsidRDefault="006D6986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94819176"/>
                <w:placeholder>
                  <w:docPart w:val="B339F014F76540B69D7E8C170DCEF7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17F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5614304"/>
            <w:placeholder>
              <w:docPart w:val="AA2CC9B19C6846F59C946B5A74C90C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8" w:type="dxa"/>
              </w:tcPr>
              <w:p w14:paraId="76ACEAE8" w14:textId="77777777" w:rsidR="009117F5" w:rsidRPr="00BB60A0" w:rsidRDefault="009117F5" w:rsidP="009117F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F22D446" w14:textId="77777777" w:rsidR="00435B8B" w:rsidRDefault="00435B8B" w:rsidP="00EE6A84">
      <w:pPr>
        <w:rPr>
          <w:rFonts w:cs="Arial"/>
        </w:rPr>
      </w:pPr>
    </w:p>
    <w:p w14:paraId="763677AA" w14:textId="77777777" w:rsidR="009117F5" w:rsidRDefault="009117F5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92"/>
        <w:gridCol w:w="1985"/>
        <w:gridCol w:w="3464"/>
        <w:gridCol w:w="1196"/>
        <w:gridCol w:w="1157"/>
      </w:tblGrid>
      <w:tr w:rsidR="00435B8B" w:rsidRPr="00BB60A0" w14:paraId="7BA3AB6D" w14:textId="77777777" w:rsidTr="00BB60A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2299A6E0" w14:textId="77777777" w:rsidR="00435B8B" w:rsidRPr="00BB60A0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435B8B" w:rsidRPr="00BB60A0" w14:paraId="498B7853" w14:textId="77777777" w:rsidTr="00BB60A0">
        <w:trPr>
          <w:cantSplit/>
          <w:trHeight w:val="347"/>
          <w:tblHeader/>
        </w:trPr>
        <w:tc>
          <w:tcPr>
            <w:tcW w:w="13176" w:type="dxa"/>
            <w:gridSpan w:val="7"/>
          </w:tcPr>
          <w:p w14:paraId="50F45C73" w14:textId="77777777" w:rsidR="00435B8B" w:rsidRPr="00BB60A0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40" w:name="_Toc498343277"/>
            <w:r w:rsidRPr="00BB60A0">
              <w:rPr>
                <w:rFonts w:ascii="Arial" w:hAnsi="Arial" w:cs="Arial"/>
                <w:b/>
              </w:rPr>
              <w:t>10200 – Session Complex Type</w:t>
            </w:r>
            <w:bookmarkEnd w:id="40"/>
          </w:p>
        </w:tc>
      </w:tr>
      <w:tr w:rsidR="00435B8B" w:rsidRPr="00BB60A0" w14:paraId="491349DC" w14:textId="77777777" w:rsidTr="00BB60A0">
        <w:trPr>
          <w:cantSplit/>
          <w:trHeight w:val="695"/>
          <w:tblHeader/>
        </w:trPr>
        <w:tc>
          <w:tcPr>
            <w:tcW w:w="1184" w:type="dxa"/>
          </w:tcPr>
          <w:p w14:paraId="0693EC1C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3D5AD7C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77" w:type="dxa"/>
          </w:tcPr>
          <w:p w14:paraId="676D5A8A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23" w:type="dxa"/>
          </w:tcPr>
          <w:p w14:paraId="693760EF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2" w:type="dxa"/>
          </w:tcPr>
          <w:p w14:paraId="0C8E93E2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1" w:type="dxa"/>
          </w:tcPr>
          <w:p w14:paraId="54CBFD86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30C9CEE7" w14:textId="77777777" w:rsidR="00435B8B" w:rsidRPr="00BB60A0" w:rsidRDefault="006D6986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BB60A0" w14:paraId="1CEA81E1" w14:textId="77777777" w:rsidTr="00BB60A0">
        <w:trPr>
          <w:cantSplit/>
          <w:trHeight w:val="189"/>
        </w:trPr>
        <w:tc>
          <w:tcPr>
            <w:tcW w:w="1184" w:type="dxa"/>
          </w:tcPr>
          <w:p w14:paraId="040563E1" w14:textId="77777777" w:rsidR="00435B8B" w:rsidRPr="00BB60A0" w:rsidRDefault="00435B8B" w:rsidP="00C01C4C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DD551E1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71</w:t>
            </w:r>
          </w:p>
        </w:tc>
        <w:tc>
          <w:tcPr>
            <w:tcW w:w="2877" w:type="dxa"/>
          </w:tcPr>
          <w:p w14:paraId="5BB305D8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ESSION-BEGIN-DATE</w:t>
            </w:r>
          </w:p>
        </w:tc>
        <w:tc>
          <w:tcPr>
            <w:tcW w:w="2023" w:type="dxa"/>
          </w:tcPr>
          <w:p w14:paraId="7DF418E4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62" w:type="dxa"/>
          </w:tcPr>
          <w:p w14:paraId="186BD279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1" w:type="dxa"/>
          </w:tcPr>
          <w:p w14:paraId="7B76384E" w14:textId="77777777" w:rsidR="00435B8B" w:rsidRPr="00BB60A0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2001482"/>
                <w:placeholder>
                  <w:docPart w:val="25BC796C77634BBB86DB42DCE38CC2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B8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5018389"/>
            <w:placeholder>
              <w:docPart w:val="8F972BA789BF497390F147DCF3F935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015B0C10" w14:textId="77777777" w:rsidR="00435B8B" w:rsidRPr="00BB60A0" w:rsidRDefault="00435B8B" w:rsidP="00C01C4C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BB60A0" w14:paraId="6A51396F" w14:textId="77777777" w:rsidTr="00BB60A0">
        <w:trPr>
          <w:cantSplit/>
          <w:trHeight w:val="189"/>
        </w:trPr>
        <w:tc>
          <w:tcPr>
            <w:tcW w:w="1184" w:type="dxa"/>
          </w:tcPr>
          <w:p w14:paraId="6B8553D4" w14:textId="77777777" w:rsidR="00435B8B" w:rsidRPr="00BB60A0" w:rsidRDefault="00435B8B" w:rsidP="00C01C4C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4EDCF1B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72</w:t>
            </w:r>
          </w:p>
        </w:tc>
        <w:tc>
          <w:tcPr>
            <w:tcW w:w="2877" w:type="dxa"/>
          </w:tcPr>
          <w:p w14:paraId="622F345F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ESSION-END-DATE</w:t>
            </w:r>
          </w:p>
        </w:tc>
        <w:tc>
          <w:tcPr>
            <w:tcW w:w="2023" w:type="dxa"/>
          </w:tcPr>
          <w:p w14:paraId="47F8FA33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62" w:type="dxa"/>
          </w:tcPr>
          <w:p w14:paraId="35A360A0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1" w:type="dxa"/>
          </w:tcPr>
          <w:p w14:paraId="57BEBBC1" w14:textId="77777777" w:rsidR="00435B8B" w:rsidRPr="00BB60A0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498232"/>
                <w:placeholder>
                  <w:docPart w:val="4D194E18C21A42B0A47FF27A1DF861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B8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3936404"/>
            <w:placeholder>
              <w:docPart w:val="DF18681A293F4437BDFC8604D3B28E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B35CEF4" w14:textId="77777777" w:rsidR="00435B8B" w:rsidRPr="00BB60A0" w:rsidRDefault="00435B8B" w:rsidP="00C01C4C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17F5" w:rsidRPr="00BB60A0" w14:paraId="373598A8" w14:textId="77777777" w:rsidTr="00BB60A0">
        <w:trPr>
          <w:cantSplit/>
          <w:trHeight w:val="189"/>
        </w:trPr>
        <w:tc>
          <w:tcPr>
            <w:tcW w:w="1184" w:type="dxa"/>
          </w:tcPr>
          <w:p w14:paraId="49154C83" w14:textId="77777777" w:rsidR="009117F5" w:rsidRPr="00BB60A0" w:rsidRDefault="009117F5" w:rsidP="009117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51251ABA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77" w:type="dxa"/>
          </w:tcPr>
          <w:p w14:paraId="177F22F2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23" w:type="dxa"/>
          </w:tcPr>
          <w:p w14:paraId="036C5B6F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62" w:type="dxa"/>
          </w:tcPr>
          <w:p w14:paraId="6EFC69AB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01" w:type="dxa"/>
          </w:tcPr>
          <w:p w14:paraId="646EB5BD" w14:textId="77777777" w:rsidR="009117F5" w:rsidRPr="00BB60A0" w:rsidRDefault="006D6986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42562738"/>
                <w:placeholder>
                  <w:docPart w:val="FA885C1502DB4EB5918DF804CE9303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17F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5582475"/>
            <w:placeholder>
              <w:docPart w:val="F5CBEA2B57E04BBAB93F7FAC1C35D8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063EEDCE" w14:textId="77777777" w:rsidR="009117F5" w:rsidRPr="00BB60A0" w:rsidRDefault="009117F5" w:rsidP="009117F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E2E2DF0" w14:textId="77777777" w:rsidR="00715055" w:rsidRDefault="00715055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37"/>
        <w:gridCol w:w="3543"/>
        <w:gridCol w:w="1260"/>
        <w:gridCol w:w="1080"/>
      </w:tblGrid>
      <w:tr w:rsidR="00F03F40" w:rsidRPr="00BB60A0" w14:paraId="15C611AD" w14:textId="77777777" w:rsidTr="00BB60A0">
        <w:trPr>
          <w:cantSplit/>
          <w:trHeight w:val="393"/>
          <w:tblHeader/>
        </w:trPr>
        <w:tc>
          <w:tcPr>
            <w:tcW w:w="13158" w:type="dxa"/>
            <w:gridSpan w:val="7"/>
          </w:tcPr>
          <w:p w14:paraId="6CA51FE9" w14:textId="77777777" w:rsidR="00F03F40" w:rsidRPr="00BB60A0" w:rsidRDefault="00F03F40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41" w:name="_Toc498343278"/>
            <w:r w:rsidRPr="00BB60A0">
              <w:rPr>
                <w:rFonts w:ascii="Arial" w:hAnsi="Arial" w:cs="Arial"/>
                <w:b/>
              </w:rPr>
              <w:t>Section 3.3 – Staff Category</w:t>
            </w:r>
            <w:bookmarkEnd w:id="41"/>
          </w:p>
        </w:tc>
      </w:tr>
      <w:tr w:rsidR="00F03F40" w:rsidRPr="00BB60A0" w14:paraId="38C61A3C" w14:textId="77777777" w:rsidTr="00BB60A0">
        <w:trPr>
          <w:cantSplit/>
          <w:trHeight w:val="348"/>
          <w:tblHeader/>
        </w:trPr>
        <w:tc>
          <w:tcPr>
            <w:tcW w:w="13158" w:type="dxa"/>
            <w:gridSpan w:val="7"/>
          </w:tcPr>
          <w:p w14:paraId="6AA0E034" w14:textId="77777777" w:rsidR="00F03F40" w:rsidRPr="00BB60A0" w:rsidRDefault="00F03F4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2" w:name="_Toc498343279"/>
            <w:r w:rsidRPr="00BB60A0">
              <w:rPr>
                <w:rFonts w:ascii="Arial" w:hAnsi="Arial" w:cs="Arial"/>
                <w:b/>
              </w:rPr>
              <w:t>30040 – StaffExtension Complex Type</w:t>
            </w:r>
            <w:bookmarkEnd w:id="42"/>
          </w:p>
        </w:tc>
      </w:tr>
      <w:tr w:rsidR="00F03F40" w:rsidRPr="00BB60A0" w14:paraId="0F2B2272" w14:textId="77777777" w:rsidTr="00BB60A0">
        <w:trPr>
          <w:cantSplit/>
          <w:trHeight w:val="436"/>
          <w:tblHeader/>
        </w:trPr>
        <w:tc>
          <w:tcPr>
            <w:tcW w:w="1188" w:type="dxa"/>
          </w:tcPr>
          <w:p w14:paraId="22E9467E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420951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26C5573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7" w:type="dxa"/>
          </w:tcPr>
          <w:p w14:paraId="1116DB45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3" w:type="dxa"/>
          </w:tcPr>
          <w:p w14:paraId="34E6AC47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06BF1D8" w14:textId="77777777" w:rsidR="00F03F4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18299AFA" w14:textId="77777777" w:rsidR="00F03F40" w:rsidRPr="00BB60A0" w:rsidRDefault="006D6986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03F4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03F40" w:rsidRPr="00BB60A0" w14:paraId="3D76FA62" w14:textId="77777777" w:rsidTr="00BB60A0">
        <w:trPr>
          <w:cantSplit/>
          <w:trHeight w:val="499"/>
        </w:trPr>
        <w:tc>
          <w:tcPr>
            <w:tcW w:w="1188" w:type="dxa"/>
          </w:tcPr>
          <w:p w14:paraId="04D516AE" w14:textId="77777777" w:rsidR="00F03F40" w:rsidRPr="00BB60A0" w:rsidRDefault="00F03F4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DD3CB94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90" w:type="dxa"/>
          </w:tcPr>
          <w:p w14:paraId="4135D9B6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37" w:type="dxa"/>
          </w:tcPr>
          <w:p w14:paraId="49EDF927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543" w:type="dxa"/>
          </w:tcPr>
          <w:p w14:paraId="497C256F" w14:textId="77777777" w:rsidR="00F03F40" w:rsidRPr="00BB60A0" w:rsidRDefault="00F03F40" w:rsidP="00775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yyyy= 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191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-2017 to yyyy= 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1919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260" w:type="dxa"/>
          </w:tcPr>
          <w:p w14:paraId="3AB4EC1D" w14:textId="77777777" w:rsidR="00F03F40" w:rsidRPr="00BB60A0" w:rsidRDefault="006D6986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051142"/>
                <w:placeholder>
                  <w:docPart w:val="95084435AB264A14922690FB962C08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03F4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5206244"/>
            <w:placeholder>
              <w:docPart w:val="A45357FCC75C4171A6E29228F7BA9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9D2F7BD" w14:textId="77777777" w:rsidR="00F03F40" w:rsidRPr="00BB60A0" w:rsidRDefault="002C3DA5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03F40" w:rsidRPr="00BB60A0" w14:paraId="6364E12E" w14:textId="77777777" w:rsidTr="00BB60A0">
        <w:trPr>
          <w:cantSplit/>
          <w:trHeight w:val="484"/>
        </w:trPr>
        <w:tc>
          <w:tcPr>
            <w:tcW w:w="1188" w:type="dxa"/>
          </w:tcPr>
          <w:p w14:paraId="18704A96" w14:textId="77777777" w:rsidR="00F03F40" w:rsidRPr="00BB60A0" w:rsidRDefault="00F03F4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6EA0CD3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90" w:type="dxa"/>
          </w:tcPr>
          <w:p w14:paraId="7BFAB432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2037" w:type="dxa"/>
          </w:tcPr>
          <w:p w14:paraId="5BDFCF2F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IssuanceDate</w:t>
            </w:r>
          </w:p>
        </w:tc>
        <w:tc>
          <w:tcPr>
            <w:tcW w:w="3543" w:type="dxa"/>
          </w:tcPr>
          <w:p w14:paraId="341C2301" w14:textId="77777777" w:rsidR="00F03F40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7-2017 to yyyy= 191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260" w:type="dxa"/>
          </w:tcPr>
          <w:p w14:paraId="3677AA8A" w14:textId="77777777" w:rsidR="00F03F40" w:rsidRPr="00BB60A0" w:rsidRDefault="006D6986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6282444"/>
                <w:placeholder>
                  <w:docPart w:val="F80BF5BE37BB4BE2BAB8A77A26B27F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03F4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1146318"/>
            <w:placeholder>
              <w:docPart w:val="2E3240D2B1824A898976CE513F6BC4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7D64D6C" w14:textId="77777777" w:rsidR="00F03F40" w:rsidRPr="00BB60A0" w:rsidRDefault="00FE5B8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03F40" w:rsidRPr="00BB60A0" w14:paraId="689E0920" w14:textId="77777777" w:rsidTr="00BB60A0">
        <w:trPr>
          <w:cantSplit/>
          <w:trHeight w:val="499"/>
        </w:trPr>
        <w:tc>
          <w:tcPr>
            <w:tcW w:w="1188" w:type="dxa"/>
          </w:tcPr>
          <w:p w14:paraId="301F7D59" w14:textId="77777777" w:rsidR="00F03F40" w:rsidRPr="00BB60A0" w:rsidRDefault="00F03F4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3189ECA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90" w:type="dxa"/>
          </w:tcPr>
          <w:p w14:paraId="229094F5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2037" w:type="dxa"/>
          </w:tcPr>
          <w:p w14:paraId="1FAF5239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ExpirationDate</w:t>
            </w:r>
          </w:p>
        </w:tc>
        <w:tc>
          <w:tcPr>
            <w:tcW w:w="3543" w:type="dxa"/>
          </w:tcPr>
          <w:p w14:paraId="23F218AB" w14:textId="77777777" w:rsidR="00F03F40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7-2017 to yyyy= 191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260" w:type="dxa"/>
          </w:tcPr>
          <w:p w14:paraId="19A9284C" w14:textId="77777777" w:rsidR="00F03F40" w:rsidRPr="00BB60A0" w:rsidRDefault="006D6986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9197170"/>
                <w:placeholder>
                  <w:docPart w:val="0BE75735090B44FA9BD7B8090AC701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03F4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98034835"/>
            <w:placeholder>
              <w:docPart w:val="2F3E6E88D7DB44A6BCD43808617327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97BACBA" w14:textId="77777777" w:rsidR="00F03F40" w:rsidRPr="00BB60A0" w:rsidRDefault="00FE5B8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D5DEC" w:rsidRPr="00BB60A0" w14:paraId="40A570F1" w14:textId="77777777" w:rsidTr="00BB60A0">
        <w:trPr>
          <w:cantSplit/>
          <w:trHeight w:val="499"/>
        </w:trPr>
        <w:tc>
          <w:tcPr>
            <w:tcW w:w="1188" w:type="dxa"/>
          </w:tcPr>
          <w:p w14:paraId="11D0FB40" w14:textId="77777777" w:rsidR="000D5DEC" w:rsidRPr="00BB60A0" w:rsidRDefault="000D5DEC" w:rsidP="000D5DEC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9438BF0" w14:textId="77777777" w:rsidR="000D5DEC" w:rsidRPr="00BB60A0" w:rsidRDefault="000D5DEC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790" w:type="dxa"/>
          </w:tcPr>
          <w:p w14:paraId="4F5C26D1" w14:textId="77777777" w:rsidR="000D5DEC" w:rsidRPr="00BB60A0" w:rsidRDefault="000D5DEC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037" w:type="dxa"/>
          </w:tcPr>
          <w:p w14:paraId="1D49F559" w14:textId="77777777" w:rsidR="000D5DEC" w:rsidRPr="00BB60A0" w:rsidRDefault="000D5DEC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TotalYears</w:t>
            </w:r>
            <w:r w:rsidR="00482B21" w:rsidRPr="00BB60A0">
              <w:rPr>
                <w:rFonts w:ascii="Arial" w:hAnsi="Arial" w:cs="Arial"/>
                <w:sz w:val="20"/>
                <w:szCs w:val="20"/>
              </w:rPr>
              <w:t>Of</w:t>
            </w:r>
            <w:r w:rsidRPr="00BB60A0">
              <w:rPr>
                <w:rFonts w:ascii="Arial" w:hAnsi="Arial" w:cs="Arial"/>
                <w:sz w:val="20"/>
                <w:szCs w:val="20"/>
              </w:rPr>
              <w:t>ProfessionalExperience</w:t>
            </w:r>
          </w:p>
        </w:tc>
        <w:tc>
          <w:tcPr>
            <w:tcW w:w="3543" w:type="dxa"/>
          </w:tcPr>
          <w:p w14:paraId="39560D82" w14:textId="77777777" w:rsidR="000D5DEC" w:rsidRPr="00BB60A0" w:rsidRDefault="000D5DEC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Update data type from </w:t>
            </w:r>
            <w:r w:rsidR="00482B21" w:rsidRPr="00BB60A0">
              <w:rPr>
                <w:rFonts w:ascii="Arial" w:hAnsi="Arial" w:cs="Arial"/>
                <w:sz w:val="20"/>
                <w:szCs w:val="20"/>
              </w:rPr>
              <w:t>Coded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Numeric </w:t>
            </w:r>
          </w:p>
        </w:tc>
        <w:tc>
          <w:tcPr>
            <w:tcW w:w="1260" w:type="dxa"/>
          </w:tcPr>
          <w:p w14:paraId="3550F437" w14:textId="77777777" w:rsidR="000D5DEC" w:rsidRPr="00BB60A0" w:rsidRDefault="006D6986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4949010"/>
                <w:placeholder>
                  <w:docPart w:val="F54B4DF1FFD447529EFA6AA7AA926F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5DEC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469943"/>
            <w:placeholder>
              <w:docPart w:val="F3D48147945D4F2A9711DAEDA54B36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DB5C076" w14:textId="77777777" w:rsidR="000D5DEC" w:rsidRPr="00BB60A0" w:rsidRDefault="000D5DEC" w:rsidP="000D5DEC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BB60A0" w14:paraId="58213FC4" w14:textId="77777777" w:rsidTr="00BB60A0">
        <w:trPr>
          <w:cantSplit/>
          <w:trHeight w:val="499"/>
        </w:trPr>
        <w:tc>
          <w:tcPr>
            <w:tcW w:w="1188" w:type="dxa"/>
          </w:tcPr>
          <w:p w14:paraId="25EAB3FB" w14:textId="77777777" w:rsidR="00663E3B" w:rsidRPr="00BB60A0" w:rsidRDefault="00663E3B" w:rsidP="00663E3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38076346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790" w:type="dxa"/>
          </w:tcPr>
          <w:p w14:paraId="0E784C06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037" w:type="dxa"/>
          </w:tcPr>
          <w:p w14:paraId="3809429E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543" w:type="dxa"/>
          </w:tcPr>
          <w:p w14:paraId="564D8954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260" w:type="dxa"/>
          </w:tcPr>
          <w:p w14:paraId="779A44DD" w14:textId="77777777" w:rsidR="00663E3B" w:rsidRPr="00BB60A0" w:rsidRDefault="006D6986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325012"/>
                <w:placeholder>
                  <w:docPart w:val="89E374C5283B4D5FA8D645AA3C05B8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9024939"/>
            <w:placeholder>
              <w:docPart w:val="186567D1795A40CEA6207D54C11312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450BAF5" w14:textId="77777777" w:rsidR="00663E3B" w:rsidRPr="00BB60A0" w:rsidRDefault="00663E3B" w:rsidP="00663E3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E98184D" w14:textId="77777777" w:rsidR="006B776C" w:rsidRDefault="006B776C" w:rsidP="00EE6A84">
      <w:pPr>
        <w:rPr>
          <w:rFonts w:cs="Arial"/>
        </w:rPr>
      </w:pPr>
    </w:p>
    <w:p w14:paraId="7BE8EA22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070"/>
        <w:gridCol w:w="3561"/>
        <w:gridCol w:w="1095"/>
        <w:gridCol w:w="1150"/>
      </w:tblGrid>
      <w:tr w:rsidR="002C3DA5" w:rsidRPr="00BB60A0" w14:paraId="7137B5C0" w14:textId="77777777" w:rsidTr="00457BC8">
        <w:trPr>
          <w:cantSplit/>
          <w:trHeight w:val="490"/>
          <w:tblHeader/>
        </w:trPr>
        <w:tc>
          <w:tcPr>
            <w:tcW w:w="13114" w:type="dxa"/>
            <w:gridSpan w:val="7"/>
          </w:tcPr>
          <w:p w14:paraId="316B01FB" w14:textId="77777777" w:rsidR="002C3DA5" w:rsidRPr="00BB60A0" w:rsidRDefault="002C3DA5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3 –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C3DA5" w:rsidRPr="00BB60A0" w14:paraId="398D57E8" w14:textId="77777777" w:rsidTr="00457BC8">
        <w:trPr>
          <w:cantSplit/>
          <w:trHeight w:val="341"/>
          <w:tblHeader/>
        </w:trPr>
        <w:tc>
          <w:tcPr>
            <w:tcW w:w="13114" w:type="dxa"/>
            <w:gridSpan w:val="7"/>
          </w:tcPr>
          <w:p w14:paraId="0144701A" w14:textId="77777777" w:rsidR="002C3DA5" w:rsidRPr="00BB60A0" w:rsidRDefault="002C3DA5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3" w:name="_Toc498343280"/>
            <w:r w:rsidRPr="00BB60A0">
              <w:rPr>
                <w:rFonts w:ascii="Arial" w:hAnsi="Arial" w:cs="Arial"/>
                <w:b/>
              </w:rPr>
              <w:t>30050 – StaffEducationOrgEmploymentAssociationExtension Complex Type</w:t>
            </w:r>
            <w:bookmarkEnd w:id="43"/>
          </w:p>
        </w:tc>
      </w:tr>
      <w:tr w:rsidR="002C3DA5" w:rsidRPr="00BB60A0" w14:paraId="72E07D39" w14:textId="77777777" w:rsidTr="00BB60A0">
        <w:trPr>
          <w:cantSplit/>
          <w:trHeight w:val="683"/>
          <w:tblHeader/>
        </w:trPr>
        <w:tc>
          <w:tcPr>
            <w:tcW w:w="1184" w:type="dxa"/>
          </w:tcPr>
          <w:p w14:paraId="7E723D8A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FAFCFC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6C27D21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E471642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1" w:type="dxa"/>
          </w:tcPr>
          <w:p w14:paraId="482DAF7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BB0C7F0" w14:textId="77777777" w:rsidR="002C3DA5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7F31103" w14:textId="77777777" w:rsidR="002C3DA5" w:rsidRPr="00BB60A0" w:rsidRDefault="006D6986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C3DA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C3DA5" w:rsidRPr="00BB60A0" w14:paraId="6FF742AA" w14:textId="77777777" w:rsidTr="00BB60A0">
        <w:trPr>
          <w:cantSplit/>
          <w:trHeight w:val="185"/>
        </w:trPr>
        <w:tc>
          <w:tcPr>
            <w:tcW w:w="1184" w:type="dxa"/>
          </w:tcPr>
          <w:p w14:paraId="2930EB72" w14:textId="77777777" w:rsidR="002C3DA5" w:rsidRPr="00BB60A0" w:rsidRDefault="002C3DA5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54C53214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790" w:type="dxa"/>
          </w:tcPr>
          <w:p w14:paraId="2C1F15EA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2070" w:type="dxa"/>
          </w:tcPr>
          <w:p w14:paraId="3F987405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HireDate</w:t>
            </w:r>
          </w:p>
        </w:tc>
        <w:tc>
          <w:tcPr>
            <w:tcW w:w="3561" w:type="dxa"/>
          </w:tcPr>
          <w:p w14:paraId="56A7BEA1" w14:textId="77777777" w:rsidR="002C3DA5" w:rsidRPr="00BB60A0" w:rsidRDefault="0077576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yyyy= 1917-2017 to yyyy= 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1918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7C490605" w14:textId="77777777" w:rsidR="002C3DA5" w:rsidRPr="00BB60A0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7433185"/>
                <w:placeholder>
                  <w:docPart w:val="F1AA34E0B53645E1B7D36FFCE3DB59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C3DA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2482901"/>
            <w:placeholder>
              <w:docPart w:val="D3765A92FACA4220AB6827736A1AC0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878DE5D" w14:textId="77777777" w:rsidR="002C3DA5" w:rsidRPr="00BB60A0" w:rsidRDefault="002C3DA5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C3DA5" w:rsidRPr="00BB60A0" w14:paraId="724C2491" w14:textId="77777777" w:rsidTr="00BB60A0">
        <w:trPr>
          <w:cantSplit/>
          <w:trHeight w:val="185"/>
        </w:trPr>
        <w:tc>
          <w:tcPr>
            <w:tcW w:w="1184" w:type="dxa"/>
          </w:tcPr>
          <w:p w14:paraId="7BC56C64" w14:textId="77777777" w:rsidR="002C3DA5" w:rsidRPr="00BB60A0" w:rsidRDefault="002C3DA5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5FDC2340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790" w:type="dxa"/>
          </w:tcPr>
          <w:p w14:paraId="1B412FE2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2070" w:type="dxa"/>
          </w:tcPr>
          <w:p w14:paraId="2ED6BE94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61" w:type="dxa"/>
          </w:tcPr>
          <w:p w14:paraId="7F5A068F" w14:textId="77777777" w:rsidR="002C3DA5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7-2017 to yyyy= 191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3BBA9123" w14:textId="77777777" w:rsidR="002C3DA5" w:rsidRPr="00BB60A0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0491950"/>
                <w:placeholder>
                  <w:docPart w:val="4F67B0E8C06E412EB3C4A493E2B637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C3DA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2413798"/>
            <w:placeholder>
              <w:docPart w:val="89C3B61B6F4049BB8051DB2B0C7D2C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F5EC8D9" w14:textId="77777777" w:rsidR="002C3DA5" w:rsidRPr="00BB60A0" w:rsidRDefault="002C3DA5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F68D2" w:rsidRPr="00BB60A0" w14:paraId="1209A106" w14:textId="77777777" w:rsidTr="00BB60A0">
        <w:trPr>
          <w:cantSplit/>
          <w:trHeight w:val="185"/>
        </w:trPr>
        <w:tc>
          <w:tcPr>
            <w:tcW w:w="1184" w:type="dxa"/>
          </w:tcPr>
          <w:p w14:paraId="6E23B2B4" w14:textId="77777777" w:rsidR="00FF68D2" w:rsidRPr="00BB60A0" w:rsidRDefault="00FF68D2" w:rsidP="00FF68D2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264" w:type="dxa"/>
          </w:tcPr>
          <w:p w14:paraId="6A8B901C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790" w:type="dxa"/>
          </w:tcPr>
          <w:p w14:paraId="07247198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070" w:type="dxa"/>
          </w:tcPr>
          <w:p w14:paraId="1C268B85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561" w:type="dxa"/>
          </w:tcPr>
          <w:p w14:paraId="0DC322BE" w14:textId="77777777" w:rsid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NEW element added to the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StaffEducationOrgEmployment</w:t>
            </w:r>
            <w:proofErr w:type="spellEnd"/>
          </w:p>
          <w:p w14:paraId="12189A0F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AssociationExtension</w:t>
            </w:r>
            <w:proofErr w:type="spellEnd"/>
          </w:p>
        </w:tc>
        <w:tc>
          <w:tcPr>
            <w:tcW w:w="1095" w:type="dxa"/>
          </w:tcPr>
          <w:p w14:paraId="54DAEC6B" w14:textId="77777777" w:rsidR="00FF68D2" w:rsidRPr="00BB60A0" w:rsidRDefault="006D6986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6189666"/>
                <w:placeholder>
                  <w:docPart w:val="34D33ADE5EB94127BEB0608AFB10A3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BB60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8515560"/>
            <w:placeholder>
              <w:docPart w:val="4B6AE6A1CF4C490398B92FFF08944C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DAC9CD6" w14:textId="77777777" w:rsidR="00FF68D2" w:rsidRPr="00BB60A0" w:rsidRDefault="00FF68D2" w:rsidP="00FF68D2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6733095" w14:textId="77777777" w:rsidR="002C3DA5" w:rsidRDefault="002C3DA5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9"/>
        <w:gridCol w:w="2762"/>
        <w:gridCol w:w="1976"/>
        <w:gridCol w:w="3516"/>
        <w:gridCol w:w="1095"/>
        <w:gridCol w:w="1157"/>
      </w:tblGrid>
      <w:tr w:rsidR="00B7157B" w:rsidRPr="003516A7" w14:paraId="286E7CF4" w14:textId="77777777" w:rsidTr="00BB60A0">
        <w:trPr>
          <w:cantSplit/>
          <w:trHeight w:val="503"/>
          <w:tblHeader/>
        </w:trPr>
        <w:tc>
          <w:tcPr>
            <w:tcW w:w="13176" w:type="dxa"/>
            <w:gridSpan w:val="7"/>
          </w:tcPr>
          <w:p w14:paraId="5C1B8FF4" w14:textId="77777777" w:rsidR="00B7157B" w:rsidRPr="00BB60A0" w:rsidRDefault="00B7157B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3 –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B7157B" w:rsidRPr="003516A7" w14:paraId="20CA7B87" w14:textId="77777777" w:rsidTr="00BB60A0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1BC530A" w14:textId="77777777" w:rsidR="00B7157B" w:rsidRPr="00BB60A0" w:rsidRDefault="00B7157B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4" w:name="_Toc498343281"/>
            <w:r w:rsidRPr="00BB60A0">
              <w:rPr>
                <w:rFonts w:ascii="Arial" w:hAnsi="Arial" w:cs="Arial"/>
                <w:b/>
              </w:rPr>
              <w:t>30305 – StaffEducationOrgAssignmentAssociationExtension Complex Type</w:t>
            </w:r>
            <w:bookmarkEnd w:id="44"/>
          </w:p>
        </w:tc>
      </w:tr>
      <w:tr w:rsidR="00B7157B" w:rsidRPr="003516A7" w14:paraId="72E969DD" w14:textId="77777777" w:rsidTr="00BB60A0">
        <w:trPr>
          <w:cantSplit/>
          <w:trHeight w:val="701"/>
          <w:tblHeader/>
        </w:trPr>
        <w:tc>
          <w:tcPr>
            <w:tcW w:w="1184" w:type="dxa"/>
          </w:tcPr>
          <w:p w14:paraId="12F1BC2B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5ECC7418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41" w:type="dxa"/>
          </w:tcPr>
          <w:p w14:paraId="648E9894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9" w:type="dxa"/>
          </w:tcPr>
          <w:p w14:paraId="4D805A21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6" w:type="dxa"/>
          </w:tcPr>
          <w:p w14:paraId="500E8133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77F59DE" w14:textId="77777777" w:rsidR="00B7157B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4BA77968" w14:textId="77777777" w:rsidR="00B7157B" w:rsidRPr="00BB60A0" w:rsidRDefault="006D6986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7157B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7157B" w:rsidRPr="003516A7" w14:paraId="3C13B711" w14:textId="77777777" w:rsidTr="00BB60A0">
        <w:trPr>
          <w:cantSplit/>
          <w:trHeight w:val="191"/>
        </w:trPr>
        <w:tc>
          <w:tcPr>
            <w:tcW w:w="1184" w:type="dxa"/>
          </w:tcPr>
          <w:p w14:paraId="7F8F3061" w14:textId="77777777" w:rsidR="00B7157B" w:rsidRPr="00BB60A0" w:rsidRDefault="00B7157B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33FE510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1</w:t>
            </w:r>
          </w:p>
        </w:tc>
        <w:tc>
          <w:tcPr>
            <w:tcW w:w="2841" w:type="dxa"/>
          </w:tcPr>
          <w:p w14:paraId="354358FA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BEGIN-DATE</w:t>
            </w:r>
          </w:p>
        </w:tc>
        <w:tc>
          <w:tcPr>
            <w:tcW w:w="2019" w:type="dxa"/>
          </w:tcPr>
          <w:p w14:paraId="73B93134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16" w:type="dxa"/>
          </w:tcPr>
          <w:p w14:paraId="22A1958C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2BF2E6DD" w14:textId="77777777" w:rsidR="00B7157B" w:rsidRPr="00BB60A0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6855427"/>
                <w:placeholder>
                  <w:docPart w:val="A0BC29DAE1D54B69A54B4A790C858A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7157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96832428"/>
            <w:placeholder>
              <w:docPart w:val="13B80790EA884BACAC65EC6E50FF87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08F7F4F" w14:textId="77777777" w:rsidR="00B7157B" w:rsidRPr="00BB60A0" w:rsidRDefault="00B7157B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7157B" w:rsidRPr="003516A7" w14:paraId="79A6DD21" w14:textId="77777777" w:rsidTr="00BB60A0">
        <w:trPr>
          <w:cantSplit/>
          <w:trHeight w:val="191"/>
        </w:trPr>
        <w:tc>
          <w:tcPr>
            <w:tcW w:w="1184" w:type="dxa"/>
          </w:tcPr>
          <w:p w14:paraId="5B62D7F2" w14:textId="77777777" w:rsidR="00B7157B" w:rsidRPr="00BB60A0" w:rsidRDefault="00B7157B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A0357C5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2</w:t>
            </w:r>
          </w:p>
        </w:tc>
        <w:tc>
          <w:tcPr>
            <w:tcW w:w="2841" w:type="dxa"/>
          </w:tcPr>
          <w:p w14:paraId="6D4B203E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END-DATE</w:t>
            </w:r>
          </w:p>
        </w:tc>
        <w:tc>
          <w:tcPr>
            <w:tcW w:w="2019" w:type="dxa"/>
          </w:tcPr>
          <w:p w14:paraId="7620D824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16" w:type="dxa"/>
          </w:tcPr>
          <w:p w14:paraId="6510D363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518A75F9" w14:textId="77777777" w:rsidR="00B7157B" w:rsidRPr="00BB60A0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5392970"/>
                <w:placeholder>
                  <w:docPart w:val="A43FDAD0583C43FEAE2A193E15D6DC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7157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0680260"/>
            <w:placeholder>
              <w:docPart w:val="A10204A51CDC4D09B2F14C4B4B3837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7DCB8B5" w14:textId="77777777" w:rsidR="00B7157B" w:rsidRPr="00BB60A0" w:rsidRDefault="00B7157B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17E31FA" w14:textId="77777777" w:rsidR="00257CBF" w:rsidRDefault="00257C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58"/>
        <w:gridCol w:w="2784"/>
        <w:gridCol w:w="1967"/>
        <w:gridCol w:w="3505"/>
        <w:gridCol w:w="1095"/>
        <w:gridCol w:w="1157"/>
      </w:tblGrid>
      <w:tr w:rsidR="00257CBF" w:rsidRPr="00BB60A0" w14:paraId="665E52CB" w14:textId="77777777" w:rsidTr="00BB60A0">
        <w:trPr>
          <w:cantSplit/>
          <w:trHeight w:val="503"/>
          <w:tblHeader/>
        </w:trPr>
        <w:tc>
          <w:tcPr>
            <w:tcW w:w="13176" w:type="dxa"/>
            <w:gridSpan w:val="7"/>
          </w:tcPr>
          <w:p w14:paraId="31500862" w14:textId="77777777" w:rsidR="00257CBF" w:rsidRPr="00BB60A0" w:rsidRDefault="00257CBF" w:rsidP="00042321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3 –Staff Category</w:t>
            </w:r>
          </w:p>
        </w:tc>
      </w:tr>
      <w:tr w:rsidR="00257CBF" w:rsidRPr="00BB60A0" w14:paraId="198BDE51" w14:textId="77777777" w:rsidTr="00BB60A0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4B9B229E" w14:textId="77777777" w:rsidR="00257CBF" w:rsidRPr="00BB60A0" w:rsidRDefault="00257CBF" w:rsidP="00257CBF">
            <w:pPr>
              <w:pStyle w:val="Heading3"/>
              <w:rPr>
                <w:rFonts w:ascii="Arial" w:hAnsi="Arial" w:cs="Arial"/>
                <w:b/>
              </w:rPr>
            </w:pPr>
            <w:bookmarkStart w:id="45" w:name="_Toc498343282"/>
            <w:r w:rsidRPr="00BB60A0">
              <w:rPr>
                <w:rFonts w:ascii="Arial" w:hAnsi="Arial" w:cs="Arial"/>
                <w:b/>
              </w:rPr>
              <w:t>30305 – TeacherSectionAssociationExtension Complex Type</w:t>
            </w:r>
            <w:bookmarkEnd w:id="45"/>
          </w:p>
        </w:tc>
      </w:tr>
      <w:tr w:rsidR="00257CBF" w:rsidRPr="00BB60A0" w14:paraId="001CE1AD" w14:textId="77777777" w:rsidTr="00BB60A0">
        <w:trPr>
          <w:cantSplit/>
          <w:trHeight w:val="701"/>
          <w:tblHeader/>
        </w:trPr>
        <w:tc>
          <w:tcPr>
            <w:tcW w:w="1184" w:type="dxa"/>
          </w:tcPr>
          <w:p w14:paraId="25DC97E1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1ABB4D09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52" w:type="dxa"/>
          </w:tcPr>
          <w:p w14:paraId="1E8711E3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08" w:type="dxa"/>
          </w:tcPr>
          <w:p w14:paraId="3EC5ED1C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6" w:type="dxa"/>
          </w:tcPr>
          <w:p w14:paraId="4A261520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205512E" w14:textId="77777777" w:rsidR="00257CBF" w:rsidRPr="00BB60A0" w:rsidRDefault="00257CBF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11082269" w14:textId="77777777" w:rsidR="00257CBF" w:rsidRPr="00BB60A0" w:rsidRDefault="006D6986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57CBF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E5B80" w:rsidRPr="00BB60A0" w14:paraId="0359FAF0" w14:textId="77777777" w:rsidTr="00BB60A0">
        <w:trPr>
          <w:cantSplit/>
          <w:trHeight w:val="191"/>
        </w:trPr>
        <w:tc>
          <w:tcPr>
            <w:tcW w:w="1184" w:type="dxa"/>
          </w:tcPr>
          <w:p w14:paraId="6F0A60EB" w14:textId="77777777" w:rsidR="00FE5B80" w:rsidRPr="00BB60A0" w:rsidRDefault="00FE5B80" w:rsidP="00FE5B80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C35049D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852" w:type="dxa"/>
          </w:tcPr>
          <w:p w14:paraId="18FF032F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008" w:type="dxa"/>
          </w:tcPr>
          <w:p w14:paraId="0A29D734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16" w:type="dxa"/>
          </w:tcPr>
          <w:p w14:paraId="0231910E" w14:textId="77777777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42966B2D" w14:textId="77777777" w:rsidR="00FE5B80" w:rsidRPr="00BB60A0" w:rsidRDefault="006D6986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2273684"/>
                <w:placeholder>
                  <w:docPart w:val="AEA74D8F4A2647808C060DCDDB61D9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0260988"/>
            <w:placeholder>
              <w:docPart w:val="AC6E575B89CA4C109B8CF25B80584D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F9A73D2" w14:textId="77777777" w:rsidR="00FE5B80" w:rsidRPr="00BB60A0" w:rsidRDefault="00FE5B80" w:rsidP="00FE5B8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E5B80" w:rsidRPr="00BB60A0" w14:paraId="5E6A138B" w14:textId="77777777" w:rsidTr="00BB60A0">
        <w:trPr>
          <w:cantSplit/>
          <w:trHeight w:val="191"/>
        </w:trPr>
        <w:tc>
          <w:tcPr>
            <w:tcW w:w="1184" w:type="dxa"/>
          </w:tcPr>
          <w:p w14:paraId="2DFC6CC8" w14:textId="77777777" w:rsidR="00FE5B80" w:rsidRPr="00BB60A0" w:rsidRDefault="00FE5B80" w:rsidP="00FE5B80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47E5F2D9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852" w:type="dxa"/>
          </w:tcPr>
          <w:p w14:paraId="5BA23F87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008" w:type="dxa"/>
          </w:tcPr>
          <w:p w14:paraId="7A6C0FEE" w14:textId="77777777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16" w:type="dxa"/>
          </w:tcPr>
          <w:p w14:paraId="1EAC2143" w14:textId="77777777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4C84CE4C" w14:textId="77777777" w:rsidR="00FE5B80" w:rsidRPr="00BB60A0" w:rsidRDefault="006D6986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1395435"/>
                <w:placeholder>
                  <w:docPart w:val="C5BC91CAB7BE49F590F71E33F97CC4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6437594"/>
            <w:placeholder>
              <w:docPart w:val="7DAF2302F25C4134ABC9D904015FA6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DEB13FA" w14:textId="77777777" w:rsidR="00FE5B80" w:rsidRPr="00BB60A0" w:rsidRDefault="00FE5B80" w:rsidP="00FE5B8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17F5" w:rsidRPr="00BB60A0" w14:paraId="5FA6B328" w14:textId="77777777" w:rsidTr="00BB60A0">
        <w:trPr>
          <w:cantSplit/>
          <w:trHeight w:val="191"/>
        </w:trPr>
        <w:tc>
          <w:tcPr>
            <w:tcW w:w="1184" w:type="dxa"/>
          </w:tcPr>
          <w:p w14:paraId="267C9E67" w14:textId="77777777" w:rsidR="009117F5" w:rsidRPr="00BB60A0" w:rsidRDefault="009117F5" w:rsidP="009117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4" w:type="dxa"/>
          </w:tcPr>
          <w:p w14:paraId="15D5A645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52" w:type="dxa"/>
          </w:tcPr>
          <w:p w14:paraId="4058582B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08" w:type="dxa"/>
          </w:tcPr>
          <w:p w14:paraId="183B3ED1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616" w:type="dxa"/>
          </w:tcPr>
          <w:p w14:paraId="33E59F8F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095" w:type="dxa"/>
          </w:tcPr>
          <w:p w14:paraId="0B26FD4E" w14:textId="77777777" w:rsidR="009117F5" w:rsidRPr="00BB60A0" w:rsidRDefault="006D6986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9566992"/>
                <w:placeholder>
                  <w:docPart w:val="BD6CE64EFB0E4582A6016CE1BD5522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17F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6539895"/>
            <w:placeholder>
              <w:docPart w:val="423F6B76B46D4B24AFE2AF65DC87AE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1D05055" w14:textId="77777777" w:rsidR="009117F5" w:rsidRPr="00BB60A0" w:rsidRDefault="009117F5" w:rsidP="009117F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933DD20" w14:textId="77777777" w:rsidR="000D5DEC" w:rsidRDefault="000D5DEC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46"/>
        <w:gridCol w:w="2619"/>
        <w:gridCol w:w="2025"/>
        <w:gridCol w:w="3531"/>
        <w:gridCol w:w="1095"/>
        <w:gridCol w:w="1150"/>
      </w:tblGrid>
      <w:tr w:rsidR="00FE5B80" w:rsidRPr="00BB60A0" w14:paraId="0218A8BF" w14:textId="77777777" w:rsidTr="00BB60A0">
        <w:trPr>
          <w:cantSplit/>
          <w:trHeight w:val="260"/>
          <w:tblHeader/>
        </w:trPr>
        <w:tc>
          <w:tcPr>
            <w:tcW w:w="13176" w:type="dxa"/>
            <w:gridSpan w:val="7"/>
          </w:tcPr>
          <w:p w14:paraId="75B6D50F" w14:textId="77777777" w:rsidR="00FE5B80" w:rsidRPr="00BB60A0" w:rsidRDefault="00FE5B80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Section 3.3 – 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E5B80" w:rsidRPr="00BB60A0" w14:paraId="4F16870F" w14:textId="77777777" w:rsidTr="00BB60A0">
        <w:trPr>
          <w:cantSplit/>
          <w:trHeight w:val="377"/>
          <w:tblHeader/>
        </w:trPr>
        <w:tc>
          <w:tcPr>
            <w:tcW w:w="13176" w:type="dxa"/>
            <w:gridSpan w:val="7"/>
          </w:tcPr>
          <w:p w14:paraId="070E6A74" w14:textId="77777777" w:rsidR="00FE5B80" w:rsidRPr="00BB60A0" w:rsidRDefault="00FE5B8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6" w:name="_Toc498343283"/>
            <w:r w:rsidRPr="00BB60A0">
              <w:rPr>
                <w:rFonts w:ascii="Arial" w:hAnsi="Arial" w:cs="Arial"/>
                <w:b/>
              </w:rPr>
              <w:t>30310 – LeaveEvent Complex Type</w:t>
            </w:r>
            <w:bookmarkEnd w:id="46"/>
          </w:p>
        </w:tc>
      </w:tr>
      <w:tr w:rsidR="00FE5B80" w:rsidRPr="00BB60A0" w14:paraId="272E8F10" w14:textId="77777777" w:rsidTr="00BB60A0">
        <w:trPr>
          <w:cantSplit/>
          <w:trHeight w:val="530"/>
          <w:tblHeader/>
        </w:trPr>
        <w:tc>
          <w:tcPr>
            <w:tcW w:w="1184" w:type="dxa"/>
          </w:tcPr>
          <w:p w14:paraId="2E482DA5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4" w:type="dxa"/>
          </w:tcPr>
          <w:p w14:paraId="220BF061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87" w:type="dxa"/>
          </w:tcPr>
          <w:p w14:paraId="3F11801F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3" w:type="dxa"/>
          </w:tcPr>
          <w:p w14:paraId="1D6CF8A9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88C253C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37D77B1" w14:textId="77777777" w:rsidR="00FE5B80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F6595BE" w14:textId="77777777" w:rsidR="00FE5B80" w:rsidRPr="00BB60A0" w:rsidRDefault="006D6986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E5B8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E5B80" w:rsidRPr="00BB60A0" w14:paraId="70B24CDE" w14:textId="77777777" w:rsidTr="00BB60A0">
        <w:trPr>
          <w:cantSplit/>
          <w:trHeight w:val="594"/>
        </w:trPr>
        <w:tc>
          <w:tcPr>
            <w:tcW w:w="1184" w:type="dxa"/>
          </w:tcPr>
          <w:p w14:paraId="40332829" w14:textId="77777777" w:rsidR="00FE5B80" w:rsidRPr="00BB60A0" w:rsidRDefault="00FE5B80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4" w:type="dxa"/>
          </w:tcPr>
          <w:p w14:paraId="05989473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81</w:t>
            </w:r>
          </w:p>
        </w:tc>
        <w:tc>
          <w:tcPr>
            <w:tcW w:w="2687" w:type="dxa"/>
          </w:tcPr>
          <w:p w14:paraId="4983B44D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EAVE-EVENT-DATE</w:t>
            </w:r>
          </w:p>
        </w:tc>
        <w:tc>
          <w:tcPr>
            <w:tcW w:w="2083" w:type="dxa"/>
          </w:tcPr>
          <w:p w14:paraId="5CA8D479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</w:tcPr>
          <w:p w14:paraId="53EC1261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2289E6B6" w14:textId="77777777" w:rsidR="00FE5B80" w:rsidRPr="00BB60A0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4497615"/>
                <w:placeholder>
                  <w:docPart w:val="DBF8C17F52C044CC9E7B4A4D2AE00E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9177190"/>
            <w:placeholder>
              <w:docPart w:val="5FCC18C720BF49E7934A1BB0766C24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F6494EF" w14:textId="77777777" w:rsidR="00FE5B80" w:rsidRPr="00BB60A0" w:rsidRDefault="00FE5B80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33BDBC2" w14:textId="77777777" w:rsidR="00B27420" w:rsidRDefault="00B27420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91"/>
        <w:gridCol w:w="2316"/>
        <w:gridCol w:w="2517"/>
        <w:gridCol w:w="3397"/>
        <w:gridCol w:w="1095"/>
        <w:gridCol w:w="1150"/>
      </w:tblGrid>
      <w:tr w:rsidR="002C3DA5" w:rsidRPr="00BB60A0" w14:paraId="4ECDC958" w14:textId="77777777" w:rsidTr="00663E3B">
        <w:trPr>
          <w:cantSplit/>
          <w:trHeight w:val="500"/>
          <w:tblHeader/>
        </w:trPr>
        <w:tc>
          <w:tcPr>
            <w:tcW w:w="13176" w:type="dxa"/>
            <w:gridSpan w:val="7"/>
          </w:tcPr>
          <w:p w14:paraId="2A6A65BD" w14:textId="77777777" w:rsidR="002C3DA5" w:rsidRPr="00BB60A0" w:rsidRDefault="002C3DA5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Section 3.3 – 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C3DA5" w:rsidRPr="00BB60A0" w14:paraId="17F42A16" w14:textId="77777777" w:rsidTr="00663E3B">
        <w:trPr>
          <w:cantSplit/>
          <w:trHeight w:val="364"/>
          <w:tblHeader/>
        </w:trPr>
        <w:tc>
          <w:tcPr>
            <w:tcW w:w="13176" w:type="dxa"/>
            <w:gridSpan w:val="7"/>
          </w:tcPr>
          <w:p w14:paraId="47B222F7" w14:textId="77777777" w:rsidR="002C3DA5" w:rsidRPr="00BB60A0" w:rsidRDefault="002C3DA5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7" w:name="_Toc498343284"/>
            <w:r w:rsidRPr="00BB60A0">
              <w:rPr>
                <w:rFonts w:ascii="Arial" w:hAnsi="Arial" w:cs="Arial"/>
                <w:b/>
              </w:rPr>
              <w:t>30310 – TeacherExtension Complex Type</w:t>
            </w:r>
            <w:bookmarkEnd w:id="47"/>
          </w:p>
        </w:tc>
      </w:tr>
      <w:tr w:rsidR="002C3DA5" w:rsidRPr="00BB60A0" w14:paraId="6F41A3D6" w14:textId="77777777" w:rsidTr="00BB60A0">
        <w:trPr>
          <w:cantSplit/>
          <w:trHeight w:val="682"/>
          <w:tblHeader/>
        </w:trPr>
        <w:tc>
          <w:tcPr>
            <w:tcW w:w="1184" w:type="dxa"/>
          </w:tcPr>
          <w:p w14:paraId="0CFF44FE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06" w:type="dxa"/>
          </w:tcPr>
          <w:p w14:paraId="38068430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08" w:type="dxa"/>
          </w:tcPr>
          <w:p w14:paraId="6D09FCF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10" w:type="dxa"/>
          </w:tcPr>
          <w:p w14:paraId="3339FC7A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2979415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C18D993" w14:textId="77777777" w:rsidR="002C3DA5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5F9E1E" w14:textId="77777777" w:rsidR="002C3DA5" w:rsidRPr="00BB60A0" w:rsidRDefault="006D6986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C3DA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C3DA5" w:rsidRPr="00BB60A0" w14:paraId="3266CDAE" w14:textId="77777777" w:rsidTr="00BB60A0">
        <w:trPr>
          <w:cantSplit/>
          <w:trHeight w:val="190"/>
        </w:trPr>
        <w:tc>
          <w:tcPr>
            <w:tcW w:w="1184" w:type="dxa"/>
          </w:tcPr>
          <w:p w14:paraId="443738C3" w14:textId="77777777" w:rsidR="002C3DA5" w:rsidRPr="00BB60A0" w:rsidRDefault="002C3DA5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06" w:type="dxa"/>
          </w:tcPr>
          <w:p w14:paraId="158967FC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408" w:type="dxa"/>
          </w:tcPr>
          <w:p w14:paraId="5366EB8A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410" w:type="dxa"/>
          </w:tcPr>
          <w:p w14:paraId="2E66E16E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623" w:type="dxa"/>
          </w:tcPr>
          <w:p w14:paraId="3BE2F9B3" w14:textId="77777777" w:rsidR="002C3DA5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8-2017 to yyyy= 191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0D921F79" w14:textId="77777777" w:rsidR="002C3DA5" w:rsidRPr="00BB60A0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6652804"/>
                <w:placeholder>
                  <w:docPart w:val="22855DBDE5754AEB86C4927718AF06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C3DA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2571384"/>
            <w:placeholder>
              <w:docPart w:val="CC8F8ECA71E344E786EDBF2EF497CF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9CE1776" w14:textId="77777777" w:rsidR="002C3DA5" w:rsidRPr="00BB60A0" w:rsidRDefault="002C3DA5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82B21" w:rsidRPr="00BB60A0" w14:paraId="10A9284A" w14:textId="77777777" w:rsidTr="00BB60A0">
        <w:trPr>
          <w:cantSplit/>
          <w:trHeight w:val="190"/>
        </w:trPr>
        <w:tc>
          <w:tcPr>
            <w:tcW w:w="1184" w:type="dxa"/>
          </w:tcPr>
          <w:p w14:paraId="2CED4E73" w14:textId="77777777" w:rsidR="00482B21" w:rsidRPr="00BB60A0" w:rsidRDefault="00482B21" w:rsidP="00482B21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306" w:type="dxa"/>
          </w:tcPr>
          <w:p w14:paraId="26E75B22" w14:textId="77777777" w:rsidR="00482B21" w:rsidRP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408" w:type="dxa"/>
          </w:tcPr>
          <w:p w14:paraId="149FFA86" w14:textId="77777777" w:rsidR="00482B21" w:rsidRP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410" w:type="dxa"/>
          </w:tcPr>
          <w:p w14:paraId="585AB1FB" w14:textId="77777777" w:rsid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TotalYearsOfProfessional</w:t>
            </w:r>
            <w:proofErr w:type="spellEnd"/>
          </w:p>
          <w:p w14:paraId="2A6AD914" w14:textId="77777777" w:rsidR="00482B21" w:rsidRP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3623" w:type="dxa"/>
          </w:tcPr>
          <w:p w14:paraId="6016A782" w14:textId="77777777" w:rsidR="00482B21" w:rsidRP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95" w:type="dxa"/>
          </w:tcPr>
          <w:p w14:paraId="60251EDC" w14:textId="77777777" w:rsidR="00482B21" w:rsidRPr="00BB60A0" w:rsidRDefault="006D6986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2623210"/>
                <w:placeholder>
                  <w:docPart w:val="22553CE1D14E4D36A54483993BDB9C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2B21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35760044"/>
            <w:placeholder>
              <w:docPart w:val="7A90773DA5AF471EA2BAD5C89EAC2D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B1DC8B3" w14:textId="77777777" w:rsidR="00482B21" w:rsidRPr="00BB60A0" w:rsidRDefault="00482B21" w:rsidP="00482B21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BB60A0" w14:paraId="0B6E1A14" w14:textId="77777777" w:rsidTr="00BB60A0">
        <w:trPr>
          <w:cantSplit/>
          <w:trHeight w:val="190"/>
        </w:trPr>
        <w:tc>
          <w:tcPr>
            <w:tcW w:w="1184" w:type="dxa"/>
          </w:tcPr>
          <w:p w14:paraId="447B4745" w14:textId="77777777" w:rsidR="00663E3B" w:rsidRPr="00BB60A0" w:rsidRDefault="00663E3B" w:rsidP="00663E3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306" w:type="dxa"/>
          </w:tcPr>
          <w:p w14:paraId="4869F83C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408" w:type="dxa"/>
          </w:tcPr>
          <w:p w14:paraId="2464EB4B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410" w:type="dxa"/>
          </w:tcPr>
          <w:p w14:paraId="4EA35963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623" w:type="dxa"/>
          </w:tcPr>
          <w:p w14:paraId="6BA90D32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95" w:type="dxa"/>
          </w:tcPr>
          <w:p w14:paraId="4F6C1606" w14:textId="77777777" w:rsidR="00663E3B" w:rsidRPr="00BB60A0" w:rsidRDefault="006D6986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7362458"/>
                <w:placeholder>
                  <w:docPart w:val="33B66398222B4F3F8748E533126D5B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0725250"/>
            <w:placeholder>
              <w:docPart w:val="CCEA638675B549FC9252D3BA4AE223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095BC86" w14:textId="77777777" w:rsidR="00663E3B" w:rsidRPr="00BB60A0" w:rsidRDefault="00663E3B" w:rsidP="00663E3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9EB29FD" w14:textId="77777777" w:rsidR="00DB2E1A" w:rsidRDefault="00DB2E1A" w:rsidP="00675A35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334"/>
        <w:gridCol w:w="2310"/>
        <w:gridCol w:w="2751"/>
        <w:gridCol w:w="3365"/>
        <w:gridCol w:w="1095"/>
        <w:gridCol w:w="1150"/>
      </w:tblGrid>
      <w:tr w:rsidR="00DB2E1A" w:rsidRPr="00BB60A0" w14:paraId="1250DC8D" w14:textId="77777777" w:rsidTr="00457BC8">
        <w:trPr>
          <w:cantSplit/>
          <w:trHeight w:val="469"/>
          <w:tblHeader/>
        </w:trPr>
        <w:tc>
          <w:tcPr>
            <w:tcW w:w="13190" w:type="dxa"/>
            <w:gridSpan w:val="7"/>
          </w:tcPr>
          <w:p w14:paraId="6DB6A124" w14:textId="77777777" w:rsidR="00DB2E1A" w:rsidRPr="00BB60A0" w:rsidRDefault="00DB2E1A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48" w:name="_Toc498343285"/>
            <w:r w:rsidRPr="00BB60A0">
              <w:rPr>
                <w:rFonts w:ascii="Arial" w:hAnsi="Arial" w:cs="Arial"/>
                <w:b/>
              </w:rPr>
              <w:t>Section 3.4 – Student Category</w:t>
            </w:r>
            <w:bookmarkEnd w:id="48"/>
          </w:p>
        </w:tc>
      </w:tr>
      <w:tr w:rsidR="00DB2E1A" w:rsidRPr="00BB60A0" w14:paraId="36170A94" w14:textId="77777777" w:rsidTr="00457BC8">
        <w:trPr>
          <w:cantSplit/>
          <w:trHeight w:val="361"/>
          <w:tblHeader/>
        </w:trPr>
        <w:tc>
          <w:tcPr>
            <w:tcW w:w="13190" w:type="dxa"/>
            <w:gridSpan w:val="7"/>
          </w:tcPr>
          <w:p w14:paraId="4329CFD6" w14:textId="77777777" w:rsidR="00DB2E1A" w:rsidRPr="00BB60A0" w:rsidRDefault="00DB2E1A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9" w:name="_Toc498343286"/>
            <w:r w:rsidRPr="00BB60A0">
              <w:rPr>
                <w:rFonts w:ascii="Arial" w:hAnsi="Arial" w:cs="Arial"/>
                <w:b/>
              </w:rPr>
              <w:t>40100 – StudentExtension Complex Type</w:t>
            </w:r>
            <w:bookmarkEnd w:id="49"/>
          </w:p>
        </w:tc>
      </w:tr>
      <w:tr w:rsidR="00DB2E1A" w:rsidRPr="00BB60A0" w14:paraId="384C0C30" w14:textId="77777777" w:rsidTr="00BB60A0">
        <w:trPr>
          <w:cantSplit/>
          <w:trHeight w:val="677"/>
          <w:tblHeader/>
        </w:trPr>
        <w:tc>
          <w:tcPr>
            <w:tcW w:w="1185" w:type="dxa"/>
          </w:tcPr>
          <w:p w14:paraId="2CFD8E55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3" w:type="dxa"/>
          </w:tcPr>
          <w:p w14:paraId="164A200F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40" w:type="dxa"/>
          </w:tcPr>
          <w:p w14:paraId="34BC965F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41E199D2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7" w:type="dxa"/>
          </w:tcPr>
          <w:p w14:paraId="06D6E8EE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7DB2AB8E" w14:textId="77777777" w:rsidR="00DB2E1A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6C5029" w14:textId="77777777" w:rsidR="00DB2E1A" w:rsidRPr="00BB60A0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B2E1A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D73AB" w:rsidRPr="00BB60A0" w14:paraId="29570368" w14:textId="77777777" w:rsidTr="00BB60A0">
        <w:trPr>
          <w:cantSplit/>
          <w:trHeight w:val="737"/>
        </w:trPr>
        <w:tc>
          <w:tcPr>
            <w:tcW w:w="1185" w:type="dxa"/>
          </w:tcPr>
          <w:p w14:paraId="587C585D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3556DA34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340" w:type="dxa"/>
          </w:tcPr>
          <w:p w14:paraId="5FFDBE60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520" w:type="dxa"/>
          </w:tcPr>
          <w:p w14:paraId="247D5FA3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547" w:type="dxa"/>
          </w:tcPr>
          <w:p w14:paraId="78CAC63B" w14:textId="77777777" w:rsidR="009D73AB" w:rsidRPr="00BB60A0" w:rsidRDefault="0077576C" w:rsidP="00ED4A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8-2017 to yyyy= 191</w:t>
            </w:r>
            <w:r w:rsidR="00ED4AA1" w:rsidRPr="00BB60A0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1623B35B" w14:textId="77777777" w:rsidR="009D73AB" w:rsidRPr="00BB60A0" w:rsidRDefault="006D6986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2318247"/>
                <w:placeholder>
                  <w:docPart w:val="B1D1E6A41ABA4E2CA6EF2D70132612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5429103"/>
            <w:placeholder>
              <w:docPart w:val="0EFFC4FCC8864B1680D91EAF2FCE3A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2A46F84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0F01CE69" w14:textId="77777777" w:rsidTr="00D962FC">
        <w:trPr>
          <w:cantSplit/>
          <w:trHeight w:val="467"/>
        </w:trPr>
        <w:tc>
          <w:tcPr>
            <w:tcW w:w="1185" w:type="dxa"/>
          </w:tcPr>
          <w:p w14:paraId="0A2A685A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17F207AF" w14:textId="77777777" w:rsidR="009D73AB" w:rsidRPr="00BB60A0" w:rsidRDefault="007614EF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340" w:type="dxa"/>
          </w:tcPr>
          <w:p w14:paraId="3B1D86E3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520" w:type="dxa"/>
          </w:tcPr>
          <w:p w14:paraId="76CC82C9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547" w:type="dxa"/>
          </w:tcPr>
          <w:p w14:paraId="1EC24E6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lement added to the StudentExtension.</w:t>
            </w:r>
          </w:p>
        </w:tc>
        <w:tc>
          <w:tcPr>
            <w:tcW w:w="1095" w:type="dxa"/>
          </w:tcPr>
          <w:p w14:paraId="1F47C414" w14:textId="77777777" w:rsidR="009D73AB" w:rsidRPr="00BB60A0" w:rsidRDefault="006D6986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4735713"/>
                <w:placeholder>
                  <w:docPart w:val="3F19B9C256F84A6285C229674D0401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5297271"/>
            <w:placeholder>
              <w:docPart w:val="43277C36CDE04578BD3093A45AC55F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F39FF3F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D73AB" w:rsidRPr="00BB60A0" w14:paraId="7012ADA5" w14:textId="77777777" w:rsidTr="00BB60A0">
        <w:trPr>
          <w:cantSplit/>
          <w:trHeight w:val="722"/>
        </w:trPr>
        <w:tc>
          <w:tcPr>
            <w:tcW w:w="1185" w:type="dxa"/>
          </w:tcPr>
          <w:p w14:paraId="5358404D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7BA79F9D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340" w:type="dxa"/>
          </w:tcPr>
          <w:p w14:paraId="68A33B79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520" w:type="dxa"/>
          </w:tcPr>
          <w:p w14:paraId="592D9175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irthData</w:t>
            </w:r>
          </w:p>
        </w:tc>
        <w:tc>
          <w:tcPr>
            <w:tcW w:w="3547" w:type="dxa"/>
          </w:tcPr>
          <w:p w14:paraId="4432230D" w14:textId="77777777" w:rsidR="009D73AB" w:rsidRPr="00BB60A0" w:rsidRDefault="009D73AB" w:rsidP="007643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1917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-2017 to yyyy= 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191</w:t>
            </w:r>
            <w:r w:rsidR="007643D3" w:rsidRPr="00BB60A0">
              <w:rPr>
                <w:rFonts w:ascii="Arial" w:hAnsi="Arial" w:cs="Arial"/>
                <w:sz w:val="20"/>
                <w:szCs w:val="20"/>
              </w:rPr>
              <w:t>8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527772A1" w14:textId="77777777" w:rsidR="009D73AB" w:rsidRPr="00BB60A0" w:rsidRDefault="006D6986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4719011"/>
                <w:placeholder>
                  <w:docPart w:val="30E8BE1B0D0D49B1B815D684B34AFB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41291445"/>
            <w:placeholder>
              <w:docPart w:val="D90EB3813F2A40279F1AF8029A5C84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B755A36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09DEDDD3" w14:textId="77777777" w:rsidTr="00BB60A0">
        <w:trPr>
          <w:cantSplit/>
          <w:trHeight w:val="737"/>
        </w:trPr>
        <w:tc>
          <w:tcPr>
            <w:tcW w:w="1185" w:type="dxa"/>
          </w:tcPr>
          <w:p w14:paraId="179C7F97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69D78604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340" w:type="dxa"/>
          </w:tcPr>
          <w:p w14:paraId="0C3D3035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520" w:type="dxa"/>
          </w:tcPr>
          <w:p w14:paraId="226F122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47" w:type="dxa"/>
          </w:tcPr>
          <w:p w14:paraId="1A196001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5A84D26A" w14:textId="77777777" w:rsidR="009D73AB" w:rsidRPr="00BB60A0" w:rsidRDefault="006D6986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1516968"/>
                <w:placeholder>
                  <w:docPart w:val="59A0102C38044AF2B7398D2D215AD1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0053346"/>
            <w:placeholder>
              <w:docPart w:val="3259A15D27B8457E8BE8B74435D49C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489145C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3BECA309" w14:textId="77777777" w:rsidTr="00BB60A0">
        <w:trPr>
          <w:cantSplit/>
          <w:trHeight w:val="722"/>
        </w:trPr>
        <w:tc>
          <w:tcPr>
            <w:tcW w:w="1185" w:type="dxa"/>
          </w:tcPr>
          <w:p w14:paraId="45F0974F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39E97942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340" w:type="dxa"/>
          </w:tcPr>
          <w:p w14:paraId="4CDD9E5C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520" w:type="dxa"/>
          </w:tcPr>
          <w:p w14:paraId="6D1110E7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47" w:type="dxa"/>
          </w:tcPr>
          <w:p w14:paraId="42C253D2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34167A54" w14:textId="77777777" w:rsidR="009D73AB" w:rsidRPr="00BB60A0" w:rsidRDefault="006D6986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874254"/>
                <w:placeholder>
                  <w:docPart w:val="FB43DEE73CF4499482767607228417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64466562"/>
            <w:placeholder>
              <w:docPart w:val="9534A6292DCA49A59B78060B20ACB8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D5FB697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7D446377" w14:textId="77777777" w:rsidTr="00BB60A0">
        <w:trPr>
          <w:cantSplit/>
          <w:trHeight w:val="737"/>
        </w:trPr>
        <w:tc>
          <w:tcPr>
            <w:tcW w:w="1185" w:type="dxa"/>
          </w:tcPr>
          <w:p w14:paraId="0037647E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6816EF8B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340" w:type="dxa"/>
          </w:tcPr>
          <w:p w14:paraId="52F0830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520" w:type="dxa"/>
          </w:tcPr>
          <w:p w14:paraId="6FE0BD53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47" w:type="dxa"/>
          </w:tcPr>
          <w:p w14:paraId="1BCC020E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7C7791F3" w14:textId="77777777" w:rsidR="009D73AB" w:rsidRPr="00BB60A0" w:rsidRDefault="006D6986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17803729"/>
                <w:placeholder>
                  <w:docPart w:val="00D712281D154A46AC3D9D575A536D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62082057"/>
            <w:placeholder>
              <w:docPart w:val="B212498573EE4A3FB1D2BD3162B920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2270054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2147309C" w14:textId="77777777" w:rsidTr="00BB60A0">
        <w:trPr>
          <w:cantSplit/>
          <w:trHeight w:val="722"/>
        </w:trPr>
        <w:tc>
          <w:tcPr>
            <w:tcW w:w="1185" w:type="dxa"/>
          </w:tcPr>
          <w:p w14:paraId="43A8BAF9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3B19CE48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340" w:type="dxa"/>
          </w:tcPr>
          <w:p w14:paraId="680B623E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520" w:type="dxa"/>
          </w:tcPr>
          <w:p w14:paraId="17C4C64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47" w:type="dxa"/>
          </w:tcPr>
          <w:p w14:paraId="72F879B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4163854E" w14:textId="77777777" w:rsidR="009D73AB" w:rsidRPr="00BB60A0" w:rsidRDefault="006D6986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1458926"/>
                <w:placeholder>
                  <w:docPart w:val="B47FE6EA9181485F883812CBD059ED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10201629"/>
            <w:placeholder>
              <w:docPart w:val="34C4FC7553164C1D97D3F306239E1E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1FDD0FD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74EA" w:rsidRPr="00BB60A0" w14:paraId="461F70FE" w14:textId="77777777" w:rsidTr="00BB60A0">
        <w:trPr>
          <w:cantSplit/>
          <w:trHeight w:val="496"/>
        </w:trPr>
        <w:tc>
          <w:tcPr>
            <w:tcW w:w="1185" w:type="dxa"/>
          </w:tcPr>
          <w:p w14:paraId="43209B13" w14:textId="77777777" w:rsidR="006674EA" w:rsidRPr="00BB60A0" w:rsidRDefault="006674EA" w:rsidP="006674EA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54EA0FE7" w14:textId="77777777" w:rsidR="006674EA" w:rsidRPr="00BB60A0" w:rsidRDefault="006674EA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923</w:t>
            </w:r>
          </w:p>
        </w:tc>
        <w:tc>
          <w:tcPr>
            <w:tcW w:w="2340" w:type="dxa"/>
          </w:tcPr>
          <w:p w14:paraId="3270EF41" w14:textId="77777777" w:rsidR="006674EA" w:rsidRPr="00BB60A0" w:rsidRDefault="006674EA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OCAL-STUDENT-ID</w:t>
            </w:r>
          </w:p>
        </w:tc>
        <w:tc>
          <w:tcPr>
            <w:tcW w:w="2520" w:type="dxa"/>
          </w:tcPr>
          <w:p w14:paraId="31975E64" w14:textId="77777777" w:rsidR="006674EA" w:rsidRPr="00BB60A0" w:rsidRDefault="006674EA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IdentificationCode</w:t>
            </w:r>
          </w:p>
        </w:tc>
        <w:tc>
          <w:tcPr>
            <w:tcW w:w="3547" w:type="dxa"/>
          </w:tcPr>
          <w:p w14:paraId="170CEAA3" w14:textId="77777777" w:rsidR="006674EA" w:rsidRPr="00BB60A0" w:rsidRDefault="006674EA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hanged ‘Can be Blank’ from NO to YES for Submission 1</w:t>
            </w:r>
            <w:r w:rsidR="00963FB0" w:rsidRPr="00BB60A0">
              <w:rPr>
                <w:rFonts w:ascii="Arial" w:hAnsi="Arial" w:cs="Arial"/>
                <w:sz w:val="20"/>
                <w:szCs w:val="20"/>
              </w:rPr>
              <w:t>, 3, 4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65922D8E" w14:textId="77777777" w:rsidR="006674EA" w:rsidRPr="00BB60A0" w:rsidRDefault="006D6986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3192016"/>
                <w:placeholder>
                  <w:docPart w:val="8F76E44F303B419DA225B0E38D644E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674EA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6199227"/>
            <w:placeholder>
              <w:docPart w:val="F2F6D52E2A7F431BACC25C7A212705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3EA7F39" w14:textId="77777777" w:rsidR="006674EA" w:rsidRPr="00BB60A0" w:rsidRDefault="006674EA" w:rsidP="006674EA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F68D2" w:rsidRPr="00BB60A0" w14:paraId="10AEF254" w14:textId="77777777" w:rsidTr="00BB60A0">
        <w:trPr>
          <w:cantSplit/>
          <w:trHeight w:val="496"/>
        </w:trPr>
        <w:tc>
          <w:tcPr>
            <w:tcW w:w="1185" w:type="dxa"/>
          </w:tcPr>
          <w:p w14:paraId="3F3E9E75" w14:textId="77777777" w:rsidR="00FF68D2" w:rsidRPr="00BB60A0" w:rsidRDefault="00FF68D2" w:rsidP="00FF68D2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353" w:type="dxa"/>
          </w:tcPr>
          <w:p w14:paraId="6051D4B4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340" w:type="dxa"/>
          </w:tcPr>
          <w:p w14:paraId="3E59F44D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HOMELESS-STATUS-CODE </w:t>
            </w:r>
          </w:p>
        </w:tc>
        <w:tc>
          <w:tcPr>
            <w:tcW w:w="2520" w:type="dxa"/>
          </w:tcPr>
          <w:p w14:paraId="1BFE11EE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color w:val="000000"/>
                <w:sz w:val="20"/>
                <w:szCs w:val="20"/>
              </w:rPr>
              <w:t>TX-HomelessStatusType</w:t>
            </w:r>
          </w:p>
        </w:tc>
        <w:tc>
          <w:tcPr>
            <w:tcW w:w="3547" w:type="dxa"/>
          </w:tcPr>
          <w:p w14:paraId="7D0296C6" w14:textId="77777777" w:rsidR="00FF68D2" w:rsidRPr="00BB60A0" w:rsidRDefault="00D022AD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Update definition to exclude “or are awaiting foster care placement” ; citations also updated</w:t>
            </w:r>
          </w:p>
        </w:tc>
        <w:tc>
          <w:tcPr>
            <w:tcW w:w="1095" w:type="dxa"/>
          </w:tcPr>
          <w:p w14:paraId="675F166C" w14:textId="77777777" w:rsidR="00FF68D2" w:rsidRPr="00BB60A0" w:rsidRDefault="006D6986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6558196"/>
                <w:placeholder>
                  <w:docPart w:val="13E62551DD494908A896B34176968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69724210"/>
            <w:placeholder>
              <w:docPart w:val="C737C9D4745043FF83E51202989466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5EC2E09" w14:textId="77777777" w:rsidR="00FF68D2" w:rsidRPr="00BB60A0" w:rsidRDefault="00FF68D2" w:rsidP="00FF68D2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ACF" w:rsidRPr="00BB60A0" w14:paraId="2419683E" w14:textId="77777777" w:rsidTr="00BB60A0">
        <w:trPr>
          <w:cantSplit/>
          <w:trHeight w:val="496"/>
        </w:trPr>
        <w:tc>
          <w:tcPr>
            <w:tcW w:w="1185" w:type="dxa"/>
          </w:tcPr>
          <w:p w14:paraId="229338F0" w14:textId="77777777" w:rsidR="00435ACF" w:rsidRPr="00DF6FBA" w:rsidRDefault="00435ACF" w:rsidP="00435A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53" w:type="dxa"/>
          </w:tcPr>
          <w:p w14:paraId="04FC206A" w14:textId="77777777" w:rsidR="00435ACF" w:rsidRPr="00DF6FBA" w:rsidRDefault="00435ACF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340" w:type="dxa"/>
          </w:tcPr>
          <w:p w14:paraId="57743216" w14:textId="77777777" w:rsidR="00435ACF" w:rsidRPr="00DF6FBA" w:rsidRDefault="00435ACF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520" w:type="dxa"/>
          </w:tcPr>
          <w:p w14:paraId="1FB25CF2" w14:textId="77777777" w:rsidR="00435ACF" w:rsidRPr="00DF6FBA" w:rsidRDefault="00435ACF" w:rsidP="00435AC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547" w:type="dxa"/>
          </w:tcPr>
          <w:p w14:paraId="18A4796C" w14:textId="77777777" w:rsidR="00435ACF" w:rsidRPr="00602F4A" w:rsidRDefault="00435ACF" w:rsidP="00602F4A">
            <w:pPr>
              <w:rPr>
                <w:rFonts w:cs="Arial"/>
                <w:color w:val="000000"/>
              </w:rPr>
            </w:pPr>
            <w:r w:rsidRPr="00602F4A">
              <w:rPr>
                <w:rFonts w:cs="Arial"/>
                <w:color w:val="000000"/>
              </w:rPr>
              <w:t xml:space="preserve">This element </w:t>
            </w:r>
            <w:r w:rsidR="00602F4A">
              <w:rPr>
                <w:rFonts w:cs="Arial"/>
                <w:color w:val="000000"/>
              </w:rPr>
              <w:t>is not collected in PEIMS Sub 4;</w:t>
            </w:r>
            <w:r w:rsidRPr="00602F4A">
              <w:rPr>
                <w:rFonts w:cs="Arial"/>
                <w:color w:val="000000"/>
              </w:rPr>
              <w:t xml:space="preserve"> removed Y from PEIMS 4 column of table.</w:t>
            </w:r>
          </w:p>
        </w:tc>
        <w:tc>
          <w:tcPr>
            <w:tcW w:w="1095" w:type="dxa"/>
          </w:tcPr>
          <w:p w14:paraId="78D2DEFA" w14:textId="77777777" w:rsidR="00435ACF" w:rsidRPr="00DF6FBA" w:rsidRDefault="006D6986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6098941"/>
                <w:placeholder>
                  <w:docPart w:val="0ACC65F74D644F3F97C1A32ED87BF0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ACF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0859847"/>
            <w:placeholder>
              <w:docPart w:val="2F8352D92D5047D08CD117AFF6A3F9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CC1063E" w14:textId="77777777" w:rsidR="00435ACF" w:rsidRPr="00DF6FBA" w:rsidRDefault="00435ACF" w:rsidP="00435AC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5ACF" w:rsidRPr="00BB60A0" w14:paraId="7DCB2006" w14:textId="77777777" w:rsidTr="00BB60A0">
        <w:trPr>
          <w:cantSplit/>
          <w:trHeight w:val="496"/>
        </w:trPr>
        <w:tc>
          <w:tcPr>
            <w:tcW w:w="1185" w:type="dxa"/>
          </w:tcPr>
          <w:p w14:paraId="7DC0E5B1" w14:textId="77777777" w:rsidR="00435ACF" w:rsidRDefault="00435ACF" w:rsidP="00435A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53" w:type="dxa"/>
          </w:tcPr>
          <w:p w14:paraId="6C38A8F7" w14:textId="77777777" w:rsidR="00435ACF" w:rsidRDefault="00435ACF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340" w:type="dxa"/>
          </w:tcPr>
          <w:p w14:paraId="54B6FAB3" w14:textId="77777777" w:rsidR="00435ACF" w:rsidRDefault="00435ACF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520" w:type="dxa"/>
          </w:tcPr>
          <w:p w14:paraId="0ABC7F52" w14:textId="77777777" w:rsidR="00435ACF" w:rsidRDefault="00435ACF" w:rsidP="00435AC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3547" w:type="dxa"/>
          </w:tcPr>
          <w:p w14:paraId="7C6D1B8A" w14:textId="77777777" w:rsidR="00435ACF" w:rsidRPr="00602F4A" w:rsidRDefault="00435ACF" w:rsidP="00602F4A">
            <w:pPr>
              <w:rPr>
                <w:rFonts w:cs="Arial"/>
                <w:color w:val="000000"/>
              </w:rPr>
            </w:pPr>
            <w:r w:rsidRPr="00602F4A">
              <w:rPr>
                <w:rFonts w:cs="Arial"/>
                <w:color w:val="000000"/>
              </w:rPr>
              <w:t>This element is not collected in PEIMS Sub 4</w:t>
            </w:r>
            <w:r w:rsidR="00602F4A">
              <w:rPr>
                <w:rFonts w:cs="Arial"/>
                <w:color w:val="000000"/>
              </w:rPr>
              <w:t>;</w:t>
            </w:r>
            <w:r w:rsidRPr="00602F4A">
              <w:rPr>
                <w:rFonts w:cs="Arial"/>
                <w:color w:val="000000"/>
              </w:rPr>
              <w:t xml:space="preserve"> removed Y from PEIMS 4 column of table.</w:t>
            </w:r>
          </w:p>
        </w:tc>
        <w:tc>
          <w:tcPr>
            <w:tcW w:w="1095" w:type="dxa"/>
          </w:tcPr>
          <w:p w14:paraId="00C68A87" w14:textId="77777777" w:rsidR="00435ACF" w:rsidRPr="00DF6FBA" w:rsidRDefault="006D6986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248883"/>
                <w:placeholder>
                  <w:docPart w:val="6BAA4BEA2B1F4B44936429B3CD0A33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ACF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93384173"/>
            <w:placeholder>
              <w:docPart w:val="EF11E36204D2400981E1577CC36991F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BBD073A" w14:textId="77777777" w:rsidR="00435ACF" w:rsidRPr="00DF6FBA" w:rsidRDefault="00435ACF" w:rsidP="00435AC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4987752" w14:textId="77777777" w:rsidR="003E7EE6" w:rsidRDefault="003E7EE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2340"/>
        <w:gridCol w:w="2520"/>
        <w:gridCol w:w="3510"/>
        <w:gridCol w:w="1170"/>
        <w:gridCol w:w="1082"/>
      </w:tblGrid>
      <w:tr w:rsidR="003E7EE6" w:rsidRPr="00BB60A0" w14:paraId="14A7059D" w14:textId="77777777" w:rsidTr="00457BC8">
        <w:trPr>
          <w:cantSplit/>
          <w:trHeight w:val="499"/>
          <w:tblHeader/>
        </w:trPr>
        <w:tc>
          <w:tcPr>
            <w:tcW w:w="13160" w:type="dxa"/>
            <w:gridSpan w:val="7"/>
          </w:tcPr>
          <w:p w14:paraId="1826696C" w14:textId="77777777" w:rsidR="003E7EE6" w:rsidRPr="00BB60A0" w:rsidRDefault="003E7EE6" w:rsidP="003E7EE6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3E7EE6" w:rsidRPr="00BB60A0" w14:paraId="1CC163D6" w14:textId="77777777" w:rsidTr="00457BC8">
        <w:trPr>
          <w:cantSplit/>
          <w:trHeight w:val="363"/>
          <w:tblHeader/>
        </w:trPr>
        <w:tc>
          <w:tcPr>
            <w:tcW w:w="13160" w:type="dxa"/>
            <w:gridSpan w:val="7"/>
          </w:tcPr>
          <w:p w14:paraId="668F2668" w14:textId="77777777" w:rsidR="003E7EE6" w:rsidRPr="00BB60A0" w:rsidRDefault="003E7EE6" w:rsidP="003E7EE6">
            <w:pPr>
              <w:pStyle w:val="Heading3"/>
              <w:rPr>
                <w:rFonts w:ascii="Arial" w:hAnsi="Arial" w:cs="Arial"/>
                <w:b/>
              </w:rPr>
            </w:pPr>
            <w:bookmarkStart w:id="50" w:name="_Toc498343287"/>
            <w:r w:rsidRPr="00BB60A0">
              <w:rPr>
                <w:rFonts w:ascii="Arial" w:hAnsi="Arial" w:cs="Arial"/>
                <w:b/>
              </w:rPr>
              <w:t>40110 – StudentSchoolAssociationExtension Complex Type</w:t>
            </w:r>
            <w:bookmarkEnd w:id="50"/>
            <w:r w:rsidRPr="00BB60A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E7EE6" w:rsidRPr="00BB60A0" w14:paraId="45E97A50" w14:textId="77777777" w:rsidTr="00BB60A0">
        <w:trPr>
          <w:cantSplit/>
          <w:trHeight w:val="681"/>
          <w:tblHeader/>
        </w:trPr>
        <w:tc>
          <w:tcPr>
            <w:tcW w:w="1188" w:type="dxa"/>
          </w:tcPr>
          <w:p w14:paraId="421FCC7A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</w:tcPr>
          <w:p w14:paraId="58F445F3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40" w:type="dxa"/>
          </w:tcPr>
          <w:p w14:paraId="2E2C6F1E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79AFA4B1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24E0F7D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7B50B8B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2" w:type="dxa"/>
          </w:tcPr>
          <w:p w14:paraId="2788CB3C" w14:textId="77777777" w:rsidR="003E7EE6" w:rsidRPr="00BB60A0" w:rsidRDefault="006D6986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E7EE6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E7EE6" w:rsidRPr="00BB60A0" w14:paraId="2CCD75C0" w14:textId="77777777" w:rsidTr="00BB60A0">
        <w:trPr>
          <w:cantSplit/>
          <w:trHeight w:val="1052"/>
        </w:trPr>
        <w:tc>
          <w:tcPr>
            <w:tcW w:w="1188" w:type="dxa"/>
          </w:tcPr>
          <w:p w14:paraId="29062DC6" w14:textId="77777777" w:rsidR="003E7EE6" w:rsidRPr="00BB60A0" w:rsidRDefault="003E7EE6" w:rsidP="003E7EE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0" w:type="dxa"/>
          </w:tcPr>
          <w:p w14:paraId="6D16CF2E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340" w:type="dxa"/>
          </w:tcPr>
          <w:p w14:paraId="1F171824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520" w:type="dxa"/>
          </w:tcPr>
          <w:p w14:paraId="5405DD71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tryDate</w:t>
            </w:r>
          </w:p>
        </w:tc>
        <w:tc>
          <w:tcPr>
            <w:tcW w:w="3510" w:type="dxa"/>
          </w:tcPr>
          <w:p w14:paraId="000D1305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109F4790" w14:textId="77777777" w:rsidR="003E7EE6" w:rsidRPr="00BB60A0" w:rsidRDefault="006D698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46"/>
                <w:placeholder>
                  <w:docPart w:val="AC4B3D673BA645B48F5EEB24DD1095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E7EE6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2647"/>
            <w:placeholder>
              <w:docPart w:val="E4220DE0CC2F40A68DF9E520E1C3FA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2" w:type="dxa"/>
              </w:tcPr>
              <w:p w14:paraId="49892140" w14:textId="77777777" w:rsidR="003E7EE6" w:rsidRPr="00BB60A0" w:rsidRDefault="003E7EE6" w:rsidP="003E7EE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E7EE6" w:rsidRPr="00BB60A0" w14:paraId="0776467D" w14:textId="77777777" w:rsidTr="00BB60A0">
        <w:trPr>
          <w:cantSplit/>
          <w:trHeight w:val="189"/>
        </w:trPr>
        <w:tc>
          <w:tcPr>
            <w:tcW w:w="1188" w:type="dxa"/>
          </w:tcPr>
          <w:p w14:paraId="612B24C9" w14:textId="77777777" w:rsidR="003E7EE6" w:rsidRPr="00BB60A0" w:rsidRDefault="003E7EE6" w:rsidP="003E7EE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0" w:type="dxa"/>
          </w:tcPr>
          <w:p w14:paraId="4F2F0B49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340" w:type="dxa"/>
          </w:tcPr>
          <w:p w14:paraId="5AD0C84F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520" w:type="dxa"/>
          </w:tcPr>
          <w:p w14:paraId="16A161E8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xitWithdrawDate</w:t>
            </w:r>
          </w:p>
        </w:tc>
        <w:tc>
          <w:tcPr>
            <w:tcW w:w="3510" w:type="dxa"/>
          </w:tcPr>
          <w:p w14:paraId="4835C7A4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5238A78F" w14:textId="77777777" w:rsidR="003E7EE6" w:rsidRPr="00BB60A0" w:rsidRDefault="006D698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48"/>
                <w:placeholder>
                  <w:docPart w:val="9ABB0AC3B3F1480DBA4BF6553D2189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E7EE6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2649"/>
            <w:placeholder>
              <w:docPart w:val="AA4E0A4ED42C4EEDBE2DA333B851CF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2" w:type="dxa"/>
              </w:tcPr>
              <w:p w14:paraId="6280EFA4" w14:textId="77777777" w:rsidR="003E7EE6" w:rsidRPr="00BB60A0" w:rsidRDefault="003E7EE6" w:rsidP="003E7EE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E7EE6" w:rsidRPr="00BB60A0" w14:paraId="75610514" w14:textId="77777777" w:rsidTr="00BB60A0">
        <w:trPr>
          <w:cantSplit/>
          <w:trHeight w:val="189"/>
        </w:trPr>
        <w:tc>
          <w:tcPr>
            <w:tcW w:w="1188" w:type="dxa"/>
          </w:tcPr>
          <w:p w14:paraId="5F7AF011" w14:textId="77777777" w:rsidR="003E7EE6" w:rsidRPr="00BB60A0" w:rsidRDefault="003E7EE6" w:rsidP="003E7EE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0" w:type="dxa"/>
          </w:tcPr>
          <w:p w14:paraId="0A58A108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340" w:type="dxa"/>
          </w:tcPr>
          <w:p w14:paraId="0526761E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520" w:type="dxa"/>
          </w:tcPr>
          <w:p w14:paraId="2F8E17F1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510" w:type="dxa"/>
          </w:tcPr>
          <w:p w14:paraId="7939577B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27DE0F35" w14:textId="77777777" w:rsidR="003E7EE6" w:rsidRPr="00BB60A0" w:rsidRDefault="006D698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50"/>
                <w:placeholder>
                  <w:docPart w:val="43375C0DB33D42B4A472E5C7765FC8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E7EE6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2651"/>
            <w:placeholder>
              <w:docPart w:val="9969E2CE03B6424582FE3DA4DEAFBD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2" w:type="dxa"/>
              </w:tcPr>
              <w:p w14:paraId="0CFA321C" w14:textId="77777777" w:rsidR="003E7EE6" w:rsidRPr="00BB60A0" w:rsidRDefault="003E7EE6" w:rsidP="003E7EE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60CD737" w14:textId="77777777" w:rsidR="006B776C" w:rsidRDefault="006B776C" w:rsidP="00EE6A84">
      <w:pPr>
        <w:rPr>
          <w:rFonts w:cs="Arial"/>
        </w:rPr>
      </w:pPr>
    </w:p>
    <w:p w14:paraId="55A911B3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354"/>
        <w:gridCol w:w="2340"/>
        <w:gridCol w:w="2555"/>
        <w:gridCol w:w="3475"/>
        <w:gridCol w:w="1118"/>
        <w:gridCol w:w="1150"/>
      </w:tblGrid>
      <w:tr w:rsidR="00D941CD" w:rsidRPr="00BB60A0" w14:paraId="214DAA16" w14:textId="77777777" w:rsidTr="00BB60A0">
        <w:trPr>
          <w:cantSplit/>
          <w:trHeight w:val="488"/>
          <w:tblHeader/>
        </w:trPr>
        <w:tc>
          <w:tcPr>
            <w:tcW w:w="13176" w:type="dxa"/>
            <w:gridSpan w:val="7"/>
          </w:tcPr>
          <w:p w14:paraId="5218ED1F" w14:textId="77777777" w:rsidR="00D941CD" w:rsidRPr="00BB60A0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BB60A0" w14:paraId="2475710D" w14:textId="77777777" w:rsidTr="00BB60A0">
        <w:trPr>
          <w:cantSplit/>
          <w:trHeight w:val="355"/>
          <w:tblHeader/>
        </w:trPr>
        <w:tc>
          <w:tcPr>
            <w:tcW w:w="13176" w:type="dxa"/>
            <w:gridSpan w:val="7"/>
          </w:tcPr>
          <w:p w14:paraId="3B82D014" w14:textId="77777777" w:rsidR="00D941CD" w:rsidRPr="00BB60A0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1" w:name="_Toc498343288"/>
            <w:r w:rsidRPr="00BB60A0">
              <w:rPr>
                <w:rFonts w:ascii="Arial" w:hAnsi="Arial" w:cs="Arial"/>
                <w:b/>
              </w:rPr>
              <w:t>40110 – Student</w:t>
            </w:r>
            <w:r w:rsidR="00317533" w:rsidRPr="00BB60A0">
              <w:rPr>
                <w:rFonts w:ascii="Arial" w:hAnsi="Arial" w:cs="Arial"/>
                <w:b/>
              </w:rPr>
              <w:t>SectionAssociation Complex Type</w:t>
            </w:r>
            <w:bookmarkEnd w:id="51"/>
          </w:p>
        </w:tc>
      </w:tr>
      <w:tr w:rsidR="00D941CD" w:rsidRPr="00BB60A0" w14:paraId="526ACCF9" w14:textId="77777777" w:rsidTr="00BB60A0">
        <w:trPr>
          <w:cantSplit/>
          <w:trHeight w:val="666"/>
          <w:tblHeader/>
        </w:trPr>
        <w:tc>
          <w:tcPr>
            <w:tcW w:w="1184" w:type="dxa"/>
          </w:tcPr>
          <w:p w14:paraId="487EB4C6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4" w:type="dxa"/>
          </w:tcPr>
          <w:p w14:paraId="3FE9DA7C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40" w:type="dxa"/>
          </w:tcPr>
          <w:p w14:paraId="096F96A0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55" w:type="dxa"/>
          </w:tcPr>
          <w:p w14:paraId="18F227DB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75" w:type="dxa"/>
          </w:tcPr>
          <w:p w14:paraId="1CEFCB16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18" w:type="dxa"/>
          </w:tcPr>
          <w:p w14:paraId="364ECC41" w14:textId="77777777" w:rsidR="00D941CD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7FEBB79" w14:textId="77777777" w:rsidR="00D941CD" w:rsidRPr="00BB60A0" w:rsidRDefault="006D6986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BB60A0" w14:paraId="5F761C48" w14:textId="77777777" w:rsidTr="00BB60A0">
        <w:trPr>
          <w:cantSplit/>
          <w:trHeight w:val="185"/>
        </w:trPr>
        <w:tc>
          <w:tcPr>
            <w:tcW w:w="1184" w:type="dxa"/>
          </w:tcPr>
          <w:p w14:paraId="66465940" w14:textId="77777777" w:rsidR="00D941CD" w:rsidRPr="00BB60A0" w:rsidRDefault="00D941CD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4" w:type="dxa"/>
          </w:tcPr>
          <w:p w14:paraId="33DAE290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340" w:type="dxa"/>
          </w:tcPr>
          <w:p w14:paraId="6F3280E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555" w:type="dxa"/>
          </w:tcPr>
          <w:p w14:paraId="7F873E6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475" w:type="dxa"/>
          </w:tcPr>
          <w:p w14:paraId="02711F2E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18" w:type="dxa"/>
          </w:tcPr>
          <w:p w14:paraId="48C5D8A4" w14:textId="77777777" w:rsidR="00D941CD" w:rsidRPr="00BB60A0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1649411"/>
                <w:placeholder>
                  <w:docPart w:val="1C64B31D30AC471DB0EC197F5CC389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3958628"/>
            <w:placeholder>
              <w:docPart w:val="CE0DF1346A1D4C0D8E48D7F4292000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914D682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BB60A0" w14:paraId="7B66B871" w14:textId="77777777" w:rsidTr="00BB60A0">
        <w:trPr>
          <w:cantSplit/>
          <w:trHeight w:val="185"/>
        </w:trPr>
        <w:tc>
          <w:tcPr>
            <w:tcW w:w="1184" w:type="dxa"/>
          </w:tcPr>
          <w:p w14:paraId="5127D4F1" w14:textId="77777777" w:rsidR="00D941CD" w:rsidRPr="00BB60A0" w:rsidRDefault="00D941CD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4" w:type="dxa"/>
          </w:tcPr>
          <w:p w14:paraId="0020F2C7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340" w:type="dxa"/>
          </w:tcPr>
          <w:p w14:paraId="0B0E6BE0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555" w:type="dxa"/>
          </w:tcPr>
          <w:p w14:paraId="434D30F7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475" w:type="dxa"/>
          </w:tcPr>
          <w:p w14:paraId="035C4B9E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18" w:type="dxa"/>
          </w:tcPr>
          <w:p w14:paraId="06CD9311" w14:textId="77777777" w:rsidR="00D941CD" w:rsidRPr="00BB60A0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2936133"/>
                <w:placeholder>
                  <w:docPart w:val="187AE456573740A1BC994B3A6F2FD4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0256080"/>
            <w:placeholder>
              <w:docPart w:val="54CA06432C764DD9AE0180142A717B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78F9C2A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172E50" w:rsidRPr="00BB60A0" w14:paraId="2E83C9D1" w14:textId="77777777" w:rsidTr="00BB60A0">
        <w:trPr>
          <w:cantSplit/>
          <w:trHeight w:val="185"/>
        </w:trPr>
        <w:tc>
          <w:tcPr>
            <w:tcW w:w="1184" w:type="dxa"/>
          </w:tcPr>
          <w:p w14:paraId="2EBEC84E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54" w:type="dxa"/>
          </w:tcPr>
          <w:p w14:paraId="6817188C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340" w:type="dxa"/>
          </w:tcPr>
          <w:p w14:paraId="5915A63F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555" w:type="dxa"/>
          </w:tcPr>
          <w:p w14:paraId="2E97B49A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475" w:type="dxa"/>
          </w:tcPr>
          <w:p w14:paraId="0CF83923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18" w:type="dxa"/>
          </w:tcPr>
          <w:p w14:paraId="29B4A83E" w14:textId="77777777" w:rsidR="00172E50" w:rsidRPr="00BB60A0" w:rsidRDefault="006D6986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4832584"/>
                <w:placeholder>
                  <w:docPart w:val="9D9A6E0963D9456DB46F4388299EF3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93616645"/>
            <w:placeholder>
              <w:docPart w:val="292D1E6264D8463B8B7415F611C3FA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2A712AA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0E22A66" w14:textId="77777777" w:rsidR="00F16BB8" w:rsidRDefault="00F16BB8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41"/>
        <w:gridCol w:w="2180"/>
        <w:gridCol w:w="3238"/>
        <w:gridCol w:w="1185"/>
        <w:gridCol w:w="1150"/>
      </w:tblGrid>
      <w:tr w:rsidR="00D941CD" w:rsidRPr="00BB60A0" w14:paraId="2E48620F" w14:textId="77777777" w:rsidTr="00BB60A0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4F814BDE" w14:textId="77777777" w:rsidR="00D941CD" w:rsidRPr="00BB60A0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BB60A0" w14:paraId="11B5785A" w14:textId="77777777" w:rsidTr="00BB60A0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29E6AE32" w14:textId="77777777" w:rsidR="00D941CD" w:rsidRPr="00BB60A0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2" w:name="_Toc498343289"/>
            <w:r w:rsidRPr="00BB60A0">
              <w:rPr>
                <w:rFonts w:ascii="Arial" w:hAnsi="Arial" w:cs="Arial"/>
                <w:b/>
              </w:rPr>
              <w:t>40110 – StudentProgramAssociation Complex Type</w:t>
            </w:r>
            <w:bookmarkEnd w:id="52"/>
          </w:p>
        </w:tc>
      </w:tr>
      <w:tr w:rsidR="00D941CD" w:rsidRPr="00BB60A0" w14:paraId="2BC9E95F" w14:textId="77777777" w:rsidTr="005C43F7">
        <w:trPr>
          <w:cantSplit/>
          <w:trHeight w:val="557"/>
          <w:tblHeader/>
        </w:trPr>
        <w:tc>
          <w:tcPr>
            <w:tcW w:w="1184" w:type="dxa"/>
          </w:tcPr>
          <w:p w14:paraId="79D6D368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1793E42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21" w:type="dxa"/>
          </w:tcPr>
          <w:p w14:paraId="63563F05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34" w:type="dxa"/>
          </w:tcPr>
          <w:p w14:paraId="7EBC82DF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25" w:type="dxa"/>
          </w:tcPr>
          <w:p w14:paraId="20F59FF9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0" w:type="dxa"/>
          </w:tcPr>
          <w:p w14:paraId="0A06C9C9" w14:textId="77777777" w:rsidR="00D941CD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177CB95" w14:textId="77777777" w:rsidR="00D941CD" w:rsidRPr="00BB60A0" w:rsidRDefault="006D6986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BB60A0" w14:paraId="792D3900" w14:textId="77777777" w:rsidTr="005C43F7">
        <w:trPr>
          <w:cantSplit/>
          <w:trHeight w:val="471"/>
        </w:trPr>
        <w:tc>
          <w:tcPr>
            <w:tcW w:w="1184" w:type="dxa"/>
          </w:tcPr>
          <w:p w14:paraId="7C0ABDF8" w14:textId="77777777" w:rsidR="00D941CD" w:rsidRPr="00BB60A0" w:rsidRDefault="00D941CD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326D8D7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21" w:type="dxa"/>
          </w:tcPr>
          <w:p w14:paraId="445992C9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234" w:type="dxa"/>
          </w:tcPr>
          <w:p w14:paraId="3B610B53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25" w:type="dxa"/>
          </w:tcPr>
          <w:p w14:paraId="14FC54FC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90" w:type="dxa"/>
          </w:tcPr>
          <w:p w14:paraId="2F54F541" w14:textId="77777777" w:rsidR="00D941CD" w:rsidRPr="00BB60A0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512873"/>
                <w:placeholder>
                  <w:docPart w:val="9DF0058251F640EF929F82DBD720D9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3802924"/>
            <w:placeholder>
              <w:docPart w:val="9D5FA4D1D7B24DED8339F70E70763F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95190CF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BB60A0" w14:paraId="75CC55F5" w14:textId="77777777" w:rsidTr="005C43F7">
        <w:trPr>
          <w:cantSplit/>
          <w:trHeight w:val="471"/>
        </w:trPr>
        <w:tc>
          <w:tcPr>
            <w:tcW w:w="1184" w:type="dxa"/>
          </w:tcPr>
          <w:p w14:paraId="56F0B31A" w14:textId="77777777" w:rsidR="00D941CD" w:rsidRPr="00BB60A0" w:rsidRDefault="00D941CD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B13E14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21" w:type="dxa"/>
          </w:tcPr>
          <w:p w14:paraId="74B581A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234" w:type="dxa"/>
          </w:tcPr>
          <w:p w14:paraId="723B09FA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25" w:type="dxa"/>
          </w:tcPr>
          <w:p w14:paraId="5DFAABD6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90" w:type="dxa"/>
          </w:tcPr>
          <w:p w14:paraId="749F1FDC" w14:textId="77777777" w:rsidR="00D941CD" w:rsidRPr="00BB60A0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1292017"/>
                <w:placeholder>
                  <w:docPart w:val="2D2970CA332741CCA4E2419D8040B1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82897987"/>
            <w:placeholder>
              <w:docPart w:val="230EA1848C584A558A9F3993D67619F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7962313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B0A91D7" w14:textId="77777777" w:rsidR="004E58A7" w:rsidRDefault="004E58A7" w:rsidP="00EE6A84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49"/>
        <w:gridCol w:w="2588"/>
        <w:gridCol w:w="2334"/>
        <w:gridCol w:w="3400"/>
        <w:gridCol w:w="1228"/>
        <w:gridCol w:w="1197"/>
      </w:tblGrid>
      <w:tr w:rsidR="00536FB0" w:rsidRPr="00480162" w14:paraId="7EB4C685" w14:textId="77777777" w:rsidTr="00536FB0">
        <w:trPr>
          <w:cantSplit/>
          <w:trHeight w:val="432"/>
          <w:tblHeader/>
        </w:trPr>
        <w:tc>
          <w:tcPr>
            <w:tcW w:w="13280" w:type="dxa"/>
            <w:gridSpan w:val="7"/>
          </w:tcPr>
          <w:p w14:paraId="1F89A612" w14:textId="77777777" w:rsidR="00536FB0" w:rsidRPr="00480162" w:rsidRDefault="00536FB0" w:rsidP="00536FB0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3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536FB0" w:rsidRPr="00480162" w14:paraId="03890316" w14:textId="77777777" w:rsidTr="00536FB0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7830CF2E" w14:textId="77777777" w:rsidR="00536FB0" w:rsidRPr="00480162" w:rsidRDefault="00536FB0" w:rsidP="00536FB0">
            <w:pPr>
              <w:pStyle w:val="Heading3"/>
              <w:rPr>
                <w:rFonts w:ascii="Arial" w:hAnsi="Arial" w:cs="Arial"/>
                <w:b/>
              </w:rPr>
            </w:pPr>
            <w:bookmarkStart w:id="53" w:name="_Toc498343290"/>
            <w:r>
              <w:rPr>
                <w:rFonts w:ascii="Arial" w:hAnsi="Arial" w:cs="Arial"/>
                <w:b/>
              </w:rPr>
              <w:t>4011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tudentProgramExtension</w:t>
            </w:r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53"/>
          </w:p>
        </w:tc>
      </w:tr>
      <w:tr w:rsidR="00536FB0" w:rsidRPr="00480162" w14:paraId="56993715" w14:textId="77777777" w:rsidTr="00536FB0">
        <w:trPr>
          <w:cantSplit/>
          <w:trHeight w:val="486"/>
          <w:tblHeader/>
        </w:trPr>
        <w:tc>
          <w:tcPr>
            <w:tcW w:w="1184" w:type="dxa"/>
          </w:tcPr>
          <w:p w14:paraId="3A4821B5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9" w:type="dxa"/>
          </w:tcPr>
          <w:p w14:paraId="7C41F7DD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88" w:type="dxa"/>
          </w:tcPr>
          <w:p w14:paraId="09CED4B2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34" w:type="dxa"/>
          </w:tcPr>
          <w:p w14:paraId="5EC26A6F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00" w:type="dxa"/>
          </w:tcPr>
          <w:p w14:paraId="6379FFE2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5A5A7FF4" w14:textId="77777777" w:rsidR="00536FB0" w:rsidRPr="00480162" w:rsidRDefault="00536FB0" w:rsidP="00536F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7" w:type="dxa"/>
          </w:tcPr>
          <w:p w14:paraId="5CEBA156" w14:textId="77777777" w:rsidR="00536FB0" w:rsidRPr="00480162" w:rsidRDefault="006D6986" w:rsidP="00536F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36FB0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36FB0" w:rsidRPr="00480162" w14:paraId="1B331BB9" w14:textId="77777777" w:rsidTr="00536FB0">
        <w:trPr>
          <w:cantSplit/>
          <w:trHeight w:val="760"/>
        </w:trPr>
        <w:tc>
          <w:tcPr>
            <w:tcW w:w="1184" w:type="dxa"/>
          </w:tcPr>
          <w:p w14:paraId="4EE30E79" w14:textId="77777777" w:rsidR="00536FB0" w:rsidRPr="00BB60A0" w:rsidRDefault="00536FB0" w:rsidP="00536F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49" w:type="dxa"/>
          </w:tcPr>
          <w:p w14:paraId="77AF1CBC" w14:textId="77777777" w:rsidR="00536FB0" w:rsidRPr="00BB60A0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588" w:type="dxa"/>
          </w:tcPr>
          <w:p w14:paraId="13EE3DE7" w14:textId="77777777" w:rsidR="00536FB0" w:rsidRPr="00BB60A0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334" w:type="dxa"/>
          </w:tcPr>
          <w:p w14:paraId="35C98615" w14:textId="77777777" w:rsidR="00536FB0" w:rsidRPr="005C43F7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C43F7">
              <w:rPr>
                <w:rFonts w:ascii="Arial" w:hAnsi="Arial" w:cs="Arial"/>
                <w:sz w:val="20"/>
                <w:szCs w:val="20"/>
              </w:rPr>
              <w:t>FHSPCollegeCare</w:t>
            </w:r>
            <w:proofErr w:type="spellEnd"/>
            <w:r w:rsidRPr="005C4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43F7">
              <w:rPr>
                <w:rFonts w:ascii="Arial" w:hAnsi="Arial" w:cs="Arial"/>
                <w:sz w:val="20"/>
                <w:szCs w:val="20"/>
              </w:rPr>
              <w:t>erInstructionIndicator</w:t>
            </w:r>
            <w:proofErr w:type="spellEnd"/>
          </w:p>
        </w:tc>
        <w:tc>
          <w:tcPr>
            <w:tcW w:w="3400" w:type="dxa"/>
          </w:tcPr>
          <w:p w14:paraId="0F29B231" w14:textId="77777777" w:rsidR="00536FB0" w:rsidRPr="005C43F7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28" w:type="dxa"/>
          </w:tcPr>
          <w:p w14:paraId="4DA5BE1E" w14:textId="77777777" w:rsidR="00536FB0" w:rsidRPr="00BB60A0" w:rsidRDefault="006D6986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4669733"/>
                <w:placeholder>
                  <w:docPart w:val="C2AF525F04D0404384119F2CABA7CF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5821580"/>
            <w:placeholder>
              <w:docPart w:val="C843A98E122440C2B2EFD6768406FA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7" w:type="dxa"/>
              </w:tcPr>
              <w:p w14:paraId="6A7B6734" w14:textId="77777777" w:rsidR="00536FB0" w:rsidRPr="00BB60A0" w:rsidRDefault="00536FB0" w:rsidP="00536FB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BB35EB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2972"/>
        <w:gridCol w:w="2107"/>
        <w:gridCol w:w="3383"/>
        <w:gridCol w:w="1208"/>
        <w:gridCol w:w="1150"/>
      </w:tblGrid>
      <w:tr w:rsidR="00EB3009" w:rsidRPr="00BB60A0" w14:paraId="0D49C2B3" w14:textId="77777777" w:rsidTr="00BB60A0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3102435" w14:textId="77777777" w:rsidR="00EB3009" w:rsidRPr="00BB60A0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BB60A0" w14:paraId="7732AA27" w14:textId="77777777" w:rsidTr="00BB60A0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1BEFE67" w14:textId="77777777" w:rsidR="00EB3009" w:rsidRPr="00BB60A0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4" w:name="_Toc498343291"/>
            <w:r w:rsidRPr="00BB60A0">
              <w:rPr>
                <w:rFonts w:ascii="Arial" w:hAnsi="Arial" w:cs="Arial"/>
                <w:b/>
              </w:rPr>
              <w:t>40110 – StudentBilingualProgramAssociation</w:t>
            </w:r>
            <w:r w:rsidR="00042321" w:rsidRPr="00BB60A0">
              <w:rPr>
                <w:rFonts w:ascii="Arial" w:hAnsi="Arial" w:cs="Arial"/>
                <w:b/>
              </w:rPr>
              <w:t>Extension</w:t>
            </w:r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54"/>
          </w:p>
        </w:tc>
      </w:tr>
      <w:tr w:rsidR="00EB3009" w:rsidRPr="00BB60A0" w14:paraId="476F9128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6DB69A38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474085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2" w:type="dxa"/>
          </w:tcPr>
          <w:p w14:paraId="7582F0A0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07" w:type="dxa"/>
          </w:tcPr>
          <w:p w14:paraId="3B5620D0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72359A9C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0D7944B7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4DE5A5" w14:textId="77777777" w:rsidR="00EB3009" w:rsidRPr="00BB60A0" w:rsidRDefault="006D6986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BB60A0" w14:paraId="086FE929" w14:textId="77777777" w:rsidTr="0052653C">
        <w:trPr>
          <w:cantSplit/>
          <w:trHeight w:val="471"/>
        </w:trPr>
        <w:tc>
          <w:tcPr>
            <w:tcW w:w="1184" w:type="dxa"/>
          </w:tcPr>
          <w:p w14:paraId="1E207770" w14:textId="77777777" w:rsidR="00EB3009" w:rsidRPr="00BB60A0" w:rsidRDefault="00EB3009" w:rsidP="00042321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E92C59F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72" w:type="dxa"/>
          </w:tcPr>
          <w:p w14:paraId="3FB45EF8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107" w:type="dxa"/>
          </w:tcPr>
          <w:p w14:paraId="05AC33C1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3A4A168E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47501C34" w14:textId="77777777" w:rsidR="00EB3009" w:rsidRPr="00BB60A0" w:rsidRDefault="006D6986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58"/>
                <w:placeholder>
                  <w:docPart w:val="16C6C1D986D24569BC0B8CD38730A7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59"/>
            <w:placeholder>
              <w:docPart w:val="C07206CB1AC34B769F4285CB7F0EEA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756CFD4" w14:textId="77777777" w:rsidR="00EB3009" w:rsidRPr="00BB60A0" w:rsidRDefault="00EB3009" w:rsidP="00042321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BB60A0" w14:paraId="286CB248" w14:textId="77777777" w:rsidTr="0052653C">
        <w:trPr>
          <w:cantSplit/>
          <w:trHeight w:val="471"/>
        </w:trPr>
        <w:tc>
          <w:tcPr>
            <w:tcW w:w="1184" w:type="dxa"/>
          </w:tcPr>
          <w:p w14:paraId="48508803" w14:textId="77777777" w:rsidR="00EB3009" w:rsidRPr="00BB60A0" w:rsidRDefault="00EB3009" w:rsidP="00042321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47EA4D2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72" w:type="dxa"/>
          </w:tcPr>
          <w:p w14:paraId="1985DBF1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107" w:type="dxa"/>
          </w:tcPr>
          <w:p w14:paraId="3F536340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7D1358A7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6A3CE6AB" w14:textId="77777777" w:rsidR="00EB3009" w:rsidRPr="00BB60A0" w:rsidRDefault="006D6986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0"/>
                <w:placeholder>
                  <w:docPart w:val="4922D3467CD2490B8B7332C962FF04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1"/>
            <w:placeholder>
              <w:docPart w:val="79372A77E2B6410A940E4B82D2AF98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D6A0C75" w14:textId="77777777" w:rsidR="00EB3009" w:rsidRPr="00BB60A0" w:rsidRDefault="00EB3009" w:rsidP="00042321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D003C76" w14:textId="77777777" w:rsidR="001574A2" w:rsidRDefault="001574A2" w:rsidP="00EB300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75"/>
        <w:gridCol w:w="1974"/>
        <w:gridCol w:w="3293"/>
        <w:gridCol w:w="1202"/>
        <w:gridCol w:w="1150"/>
      </w:tblGrid>
      <w:tr w:rsidR="00EB3009" w:rsidRPr="0052653C" w14:paraId="048B42AD" w14:textId="77777777" w:rsidTr="0052653C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D1C5F92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5550B889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D89AA21" w14:textId="77777777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5" w:name="_Toc498343292"/>
            <w:r w:rsidRPr="0052653C">
              <w:rPr>
                <w:rFonts w:ascii="Arial" w:hAnsi="Arial" w:cs="Arial"/>
                <w:b/>
              </w:rPr>
              <w:t>40110 – StudentESL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5"/>
          </w:p>
        </w:tc>
      </w:tr>
      <w:tr w:rsidR="00EB3009" w:rsidRPr="0052653C" w14:paraId="00437634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14C4460D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8C011E0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2" w:type="dxa"/>
          </w:tcPr>
          <w:p w14:paraId="0B7A9E36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7A143D4E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7580C24F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67AB3CF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F4EE211" w14:textId="77777777" w:rsidR="00EB3009" w:rsidRPr="0052653C" w:rsidRDefault="006D6986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52653C" w14:paraId="613624A1" w14:textId="77777777" w:rsidTr="0052653C">
        <w:trPr>
          <w:cantSplit/>
          <w:trHeight w:val="471"/>
        </w:trPr>
        <w:tc>
          <w:tcPr>
            <w:tcW w:w="1184" w:type="dxa"/>
          </w:tcPr>
          <w:p w14:paraId="371A5C11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94AD45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62" w:type="dxa"/>
          </w:tcPr>
          <w:p w14:paraId="16C0DF81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17" w:type="dxa"/>
          </w:tcPr>
          <w:p w14:paraId="004B1FCC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5D0F96F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3A1F9B56" w14:textId="77777777" w:rsidR="00EB3009" w:rsidRPr="0052653C" w:rsidRDefault="006D6986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2"/>
                <w:placeholder>
                  <w:docPart w:val="78222B569AF2493DB4BEBB7E71B6EA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3"/>
            <w:placeholder>
              <w:docPart w:val="F791BD58634C4811A9300CEB7D97DE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997020A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52653C" w14:paraId="79723109" w14:textId="77777777" w:rsidTr="0052653C">
        <w:trPr>
          <w:cantSplit/>
          <w:trHeight w:val="471"/>
        </w:trPr>
        <w:tc>
          <w:tcPr>
            <w:tcW w:w="1184" w:type="dxa"/>
          </w:tcPr>
          <w:p w14:paraId="75281D03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1EEDE4D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62" w:type="dxa"/>
          </w:tcPr>
          <w:p w14:paraId="2770E38C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17" w:type="dxa"/>
          </w:tcPr>
          <w:p w14:paraId="30D64ABA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27FD8562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43F2C2D7" w14:textId="77777777" w:rsidR="00EB3009" w:rsidRPr="0052653C" w:rsidRDefault="006D6986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4"/>
                <w:placeholder>
                  <w:docPart w:val="C17F93E8AB6C48619E0C95D99B8BF1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5"/>
            <w:placeholder>
              <w:docPart w:val="D1C85067EAA147D2830ED538BE29AE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3297B76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CD017F0" w14:textId="77777777" w:rsidR="00EB3009" w:rsidRDefault="00EB3009" w:rsidP="00EB3009">
      <w:pPr>
        <w:rPr>
          <w:rFonts w:cs="Arial"/>
        </w:rPr>
      </w:pPr>
    </w:p>
    <w:p w14:paraId="46331ACB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3062"/>
        <w:gridCol w:w="2017"/>
        <w:gridCol w:w="3383"/>
        <w:gridCol w:w="1208"/>
        <w:gridCol w:w="1150"/>
      </w:tblGrid>
      <w:tr w:rsidR="00EB3009" w:rsidRPr="0052653C" w14:paraId="24792685" w14:textId="77777777" w:rsidTr="0052653C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197B7F6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3EB0928B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56C78119" w14:textId="77777777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6" w:name="_Toc498343293"/>
            <w:r w:rsidRPr="0052653C">
              <w:rPr>
                <w:rFonts w:ascii="Arial" w:hAnsi="Arial" w:cs="Arial"/>
                <w:b/>
              </w:rPr>
              <w:t>40110 – StudentSpecialEd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6"/>
          </w:p>
        </w:tc>
      </w:tr>
      <w:tr w:rsidR="00EB3009" w:rsidRPr="0052653C" w14:paraId="3970A35B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16F2BF02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9966167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2" w:type="dxa"/>
          </w:tcPr>
          <w:p w14:paraId="192396AB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0557E77B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1858067E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03FDDB15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CCA56CC" w14:textId="77777777" w:rsidR="00EB3009" w:rsidRPr="0052653C" w:rsidRDefault="006D6986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52653C" w14:paraId="3FD6B00A" w14:textId="77777777" w:rsidTr="0052653C">
        <w:trPr>
          <w:cantSplit/>
          <w:trHeight w:val="471"/>
        </w:trPr>
        <w:tc>
          <w:tcPr>
            <w:tcW w:w="1184" w:type="dxa"/>
          </w:tcPr>
          <w:p w14:paraId="3137AC55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3FDAFD4A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62" w:type="dxa"/>
          </w:tcPr>
          <w:p w14:paraId="4F33D381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17" w:type="dxa"/>
          </w:tcPr>
          <w:p w14:paraId="1245CA9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1A7ABF35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72060362" w14:textId="77777777" w:rsidR="00EB3009" w:rsidRPr="0052653C" w:rsidRDefault="006D6986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6"/>
                <w:placeholder>
                  <w:docPart w:val="07E400DC0A9F412C936275F078912E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7"/>
            <w:placeholder>
              <w:docPart w:val="309BACFCA28841BF89D41CB338784D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BBCAA1B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52653C" w14:paraId="794DC62B" w14:textId="77777777" w:rsidTr="0052653C">
        <w:trPr>
          <w:cantSplit/>
          <w:trHeight w:val="471"/>
        </w:trPr>
        <w:tc>
          <w:tcPr>
            <w:tcW w:w="1184" w:type="dxa"/>
          </w:tcPr>
          <w:p w14:paraId="2A2C4E92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0CEEFD7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62" w:type="dxa"/>
          </w:tcPr>
          <w:p w14:paraId="1DD3B272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17" w:type="dxa"/>
          </w:tcPr>
          <w:p w14:paraId="5D7180C0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66653A13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5471D7D9" w14:textId="77777777" w:rsidR="00EB3009" w:rsidRPr="0052653C" w:rsidRDefault="006D6986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8"/>
                <w:placeholder>
                  <w:docPart w:val="AF95333500BE4B47AE41432899ADD7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9"/>
            <w:placeholder>
              <w:docPart w:val="94235784988C46F78BDA6A9625F82C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E727DB8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7B86704" w14:textId="77777777" w:rsidR="00EB3009" w:rsidRDefault="00EB3009" w:rsidP="00EB300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75"/>
        <w:gridCol w:w="1974"/>
        <w:gridCol w:w="3293"/>
        <w:gridCol w:w="1202"/>
        <w:gridCol w:w="1150"/>
      </w:tblGrid>
      <w:tr w:rsidR="00EB3009" w:rsidRPr="0052653C" w14:paraId="2C2E25EB" w14:textId="77777777" w:rsidTr="0052653C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854E6FC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77E58295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01717015" w14:textId="77777777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7" w:name="_Toc498343294"/>
            <w:r w:rsidRPr="0052653C">
              <w:rPr>
                <w:rFonts w:ascii="Arial" w:hAnsi="Arial" w:cs="Arial"/>
                <w:b/>
              </w:rPr>
              <w:t>40110 – StudentCTE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7"/>
          </w:p>
        </w:tc>
      </w:tr>
      <w:tr w:rsidR="00EB3009" w:rsidRPr="0052653C" w14:paraId="2E7605F0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3ACF8DBC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77D3133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2" w:type="dxa"/>
          </w:tcPr>
          <w:p w14:paraId="28D54B71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19BC06B2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5D598991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4EFF74A3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92A7FCF" w14:textId="77777777" w:rsidR="00EB3009" w:rsidRPr="0052653C" w:rsidRDefault="006D6986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52653C" w14:paraId="516A7571" w14:textId="77777777" w:rsidTr="0052653C">
        <w:trPr>
          <w:cantSplit/>
          <w:trHeight w:val="471"/>
        </w:trPr>
        <w:tc>
          <w:tcPr>
            <w:tcW w:w="1184" w:type="dxa"/>
          </w:tcPr>
          <w:p w14:paraId="00CE8495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DC10B0B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62" w:type="dxa"/>
          </w:tcPr>
          <w:p w14:paraId="41D16057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17" w:type="dxa"/>
          </w:tcPr>
          <w:p w14:paraId="1869C98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2D660396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3DA45168" w14:textId="77777777" w:rsidR="00EB3009" w:rsidRPr="0052653C" w:rsidRDefault="006D6986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0"/>
                <w:placeholder>
                  <w:docPart w:val="D5BD4AC1F7274D3FA44E82C45CC786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1"/>
            <w:placeholder>
              <w:docPart w:val="94D3BD1FD82848CF8B4264D1DBCA6C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3D3DA4C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52653C" w14:paraId="6FB3605F" w14:textId="77777777" w:rsidTr="0052653C">
        <w:trPr>
          <w:cantSplit/>
          <w:trHeight w:val="471"/>
        </w:trPr>
        <w:tc>
          <w:tcPr>
            <w:tcW w:w="1184" w:type="dxa"/>
          </w:tcPr>
          <w:p w14:paraId="7C28561A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327C0C6C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62" w:type="dxa"/>
          </w:tcPr>
          <w:p w14:paraId="5BF55124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17" w:type="dxa"/>
          </w:tcPr>
          <w:p w14:paraId="6D36BDF9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6822E8E0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1E4CB71D" w14:textId="77777777" w:rsidR="00EB3009" w:rsidRPr="0052653C" w:rsidRDefault="006D6986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2"/>
                <w:placeholder>
                  <w:docPart w:val="B6FDB3FF864746649090EF24C7B72C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3"/>
            <w:placeholder>
              <w:docPart w:val="460AED4AE5F44EAB8EDBA501A9B592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0198FEE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F84FE38" w14:textId="77777777" w:rsidR="00EB3009" w:rsidRDefault="00EB3009" w:rsidP="00EE6A84">
      <w:pPr>
        <w:rPr>
          <w:rFonts w:cs="Arial"/>
        </w:rPr>
      </w:pPr>
    </w:p>
    <w:p w14:paraId="3C198C93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3B32C243" w14:textId="77777777" w:rsidR="0098030A" w:rsidRDefault="0098030A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75"/>
        <w:gridCol w:w="1974"/>
        <w:gridCol w:w="3293"/>
        <w:gridCol w:w="1202"/>
        <w:gridCol w:w="1150"/>
      </w:tblGrid>
      <w:tr w:rsidR="00EB3009" w:rsidRPr="0052653C" w14:paraId="0A119F3B" w14:textId="77777777" w:rsidTr="0052653C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25535C88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31BD1E0A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1165B65" w14:textId="77777777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8" w:name="_Toc498343295"/>
            <w:r w:rsidRPr="0052653C">
              <w:rPr>
                <w:rFonts w:ascii="Arial" w:hAnsi="Arial" w:cs="Arial"/>
                <w:b/>
              </w:rPr>
              <w:t>40110 – StudentTitleIPartA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8"/>
          </w:p>
        </w:tc>
      </w:tr>
      <w:tr w:rsidR="00EB3009" w:rsidRPr="0052653C" w14:paraId="33937D05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3F363223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D2E2DA7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2" w:type="dxa"/>
          </w:tcPr>
          <w:p w14:paraId="0F9A1758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257E3CDF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76F20FCC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3F550EA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D20EF92" w14:textId="77777777" w:rsidR="00EB3009" w:rsidRPr="0052653C" w:rsidRDefault="006D6986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52653C" w14:paraId="061FDE7F" w14:textId="77777777" w:rsidTr="0052653C">
        <w:trPr>
          <w:cantSplit/>
          <w:trHeight w:val="471"/>
        </w:trPr>
        <w:tc>
          <w:tcPr>
            <w:tcW w:w="1184" w:type="dxa"/>
          </w:tcPr>
          <w:p w14:paraId="3C2FFF82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1869FE23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62" w:type="dxa"/>
          </w:tcPr>
          <w:p w14:paraId="35474B60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17" w:type="dxa"/>
          </w:tcPr>
          <w:p w14:paraId="0B23605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6734BC5B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6D2AD077" w14:textId="77777777" w:rsidR="00EB3009" w:rsidRPr="0052653C" w:rsidRDefault="006D6986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4"/>
                <w:placeholder>
                  <w:docPart w:val="FFCBC26DBF4941DEB2C508513A1ED2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5"/>
            <w:placeholder>
              <w:docPart w:val="04EB6DFD35B34E449E752ADE8EBEC5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E8C442B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52653C" w14:paraId="02110698" w14:textId="77777777" w:rsidTr="0052653C">
        <w:trPr>
          <w:cantSplit/>
          <w:trHeight w:val="471"/>
        </w:trPr>
        <w:tc>
          <w:tcPr>
            <w:tcW w:w="1184" w:type="dxa"/>
          </w:tcPr>
          <w:p w14:paraId="0FA75C72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2923EA2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62" w:type="dxa"/>
          </w:tcPr>
          <w:p w14:paraId="5F798FB0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17" w:type="dxa"/>
          </w:tcPr>
          <w:p w14:paraId="558A2DAD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31071E6A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792696CE" w14:textId="77777777" w:rsidR="00EB3009" w:rsidRPr="0052653C" w:rsidRDefault="006D6986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6"/>
                <w:placeholder>
                  <w:docPart w:val="2F270CB91DBD4734838B7060185AF3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7"/>
            <w:placeholder>
              <w:docPart w:val="9C50638250D64024BC144CC267A1CE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87455EB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236B01C" w14:textId="77777777" w:rsidR="00EB3009" w:rsidRDefault="00EB3009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970"/>
        <w:gridCol w:w="1980"/>
        <w:gridCol w:w="3420"/>
        <w:gridCol w:w="1251"/>
        <w:gridCol w:w="1076"/>
      </w:tblGrid>
      <w:tr w:rsidR="00D941CD" w:rsidRPr="003516A7" w14:paraId="495374CF" w14:textId="77777777" w:rsidTr="00457BC8">
        <w:trPr>
          <w:cantSplit/>
          <w:trHeight w:val="487"/>
          <w:tblHeader/>
        </w:trPr>
        <w:tc>
          <w:tcPr>
            <w:tcW w:w="13145" w:type="dxa"/>
            <w:gridSpan w:val="7"/>
          </w:tcPr>
          <w:p w14:paraId="670F1988" w14:textId="77777777" w:rsidR="00D941CD" w:rsidRPr="0052653C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3516A7" w14:paraId="3AB7EBFC" w14:textId="77777777" w:rsidTr="00457BC8">
        <w:trPr>
          <w:cantSplit/>
          <w:trHeight w:val="354"/>
          <w:tblHeader/>
        </w:trPr>
        <w:tc>
          <w:tcPr>
            <w:tcW w:w="13145" w:type="dxa"/>
            <w:gridSpan w:val="7"/>
          </w:tcPr>
          <w:p w14:paraId="21B51373" w14:textId="77777777" w:rsidR="00D941CD" w:rsidRPr="0052653C" w:rsidRDefault="003103F9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9" w:name="_Toc498343296"/>
            <w:r w:rsidRPr="0052653C">
              <w:rPr>
                <w:rFonts w:ascii="Arial" w:hAnsi="Arial" w:cs="Arial"/>
                <w:b/>
              </w:rPr>
              <w:t>40203</w:t>
            </w:r>
            <w:r w:rsidR="00D941CD" w:rsidRPr="0052653C">
              <w:rPr>
                <w:rFonts w:ascii="Arial" w:hAnsi="Arial" w:cs="Arial"/>
                <w:b/>
              </w:rPr>
              <w:t xml:space="preserve"> – </w:t>
            </w:r>
            <w:r w:rsidRPr="0052653C">
              <w:rPr>
                <w:rFonts w:ascii="Arial" w:hAnsi="Arial" w:cs="Arial"/>
                <w:b/>
              </w:rPr>
              <w:t>SchoolLeaverExtension Complex Type</w:t>
            </w:r>
            <w:bookmarkEnd w:id="59"/>
          </w:p>
        </w:tc>
      </w:tr>
      <w:tr w:rsidR="00D941CD" w:rsidRPr="003516A7" w14:paraId="7090FCE0" w14:textId="77777777" w:rsidTr="00D962FC">
        <w:trPr>
          <w:cantSplit/>
          <w:trHeight w:val="664"/>
          <w:tblHeader/>
        </w:trPr>
        <w:tc>
          <w:tcPr>
            <w:tcW w:w="1188" w:type="dxa"/>
          </w:tcPr>
          <w:p w14:paraId="3CE4E7C8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49CB734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0" w:type="dxa"/>
          </w:tcPr>
          <w:p w14:paraId="7B2D0DAB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0A7259C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5FEAD61F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1" w:type="dxa"/>
          </w:tcPr>
          <w:p w14:paraId="4F255141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14:paraId="65AB1D54" w14:textId="77777777" w:rsidR="00D941CD" w:rsidRPr="0052653C" w:rsidRDefault="006D6986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0184A" w:rsidRPr="003516A7" w14:paraId="35652F2E" w14:textId="77777777" w:rsidTr="0098030A">
        <w:trPr>
          <w:cantSplit/>
          <w:trHeight w:val="185"/>
        </w:trPr>
        <w:tc>
          <w:tcPr>
            <w:tcW w:w="1188" w:type="dxa"/>
          </w:tcPr>
          <w:p w14:paraId="054203A8" w14:textId="77777777" w:rsidR="0040184A" w:rsidRPr="0052653C" w:rsidRDefault="0040184A" w:rsidP="0098030A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092F542" w14:textId="77777777" w:rsidR="0040184A" w:rsidRPr="0052653C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970" w:type="dxa"/>
          </w:tcPr>
          <w:p w14:paraId="30D7CBC8" w14:textId="77777777" w:rsidR="0040184A" w:rsidRPr="0052653C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1980" w:type="dxa"/>
          </w:tcPr>
          <w:p w14:paraId="61B17339" w14:textId="77777777" w:rsidR="0040184A" w:rsidRPr="0052653C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DateOfGraduation</w:t>
            </w:r>
          </w:p>
        </w:tc>
        <w:tc>
          <w:tcPr>
            <w:tcW w:w="3420" w:type="dxa"/>
          </w:tcPr>
          <w:p w14:paraId="6F9E3B0E" w14:textId="77777777" w:rsidR="0040184A" w:rsidRPr="0052653C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5-2016 to yyyy= 2016-2017 for the SchoolLeaverExtension.</w:t>
            </w:r>
          </w:p>
        </w:tc>
        <w:tc>
          <w:tcPr>
            <w:tcW w:w="1251" w:type="dxa"/>
          </w:tcPr>
          <w:p w14:paraId="244C70C3" w14:textId="77777777" w:rsidR="0040184A" w:rsidRPr="0052653C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562184"/>
                <w:placeholder>
                  <w:docPart w:val="7047F3E1A9854D0F93D326DF88CCA6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0184A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5344497"/>
            <w:placeholder>
              <w:docPart w:val="BCEDB59CE5514E3494BF249C00D96A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238EB93D" w14:textId="77777777" w:rsidR="0040184A" w:rsidRPr="0052653C" w:rsidRDefault="0040184A" w:rsidP="0098030A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3516A7" w14:paraId="347C79A0" w14:textId="77777777" w:rsidTr="00D962FC">
        <w:trPr>
          <w:cantSplit/>
          <w:trHeight w:val="185"/>
        </w:trPr>
        <w:tc>
          <w:tcPr>
            <w:tcW w:w="1188" w:type="dxa"/>
          </w:tcPr>
          <w:p w14:paraId="05CFBF45" w14:textId="77777777" w:rsidR="00D941CD" w:rsidRPr="0052653C" w:rsidRDefault="00D941CD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DE97F74" w14:textId="77777777" w:rsidR="00D941CD" w:rsidRPr="0052653C" w:rsidRDefault="00DA0AB8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970" w:type="dxa"/>
          </w:tcPr>
          <w:p w14:paraId="51CB4042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1980" w:type="dxa"/>
          </w:tcPr>
          <w:p w14:paraId="7D6D09E0" w14:textId="77777777" w:rsidR="00D941CD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MilitaryEnlistmentIndicatorCode</w:t>
            </w:r>
          </w:p>
        </w:tc>
        <w:tc>
          <w:tcPr>
            <w:tcW w:w="3420" w:type="dxa"/>
          </w:tcPr>
          <w:p w14:paraId="5B20D7C6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NEW element added to the SchoolLeaverExtension (HB 2804).</w:t>
            </w:r>
          </w:p>
        </w:tc>
        <w:tc>
          <w:tcPr>
            <w:tcW w:w="1251" w:type="dxa"/>
          </w:tcPr>
          <w:p w14:paraId="1602BB72" w14:textId="77777777" w:rsidR="00D941CD" w:rsidRPr="0052653C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4683218"/>
                <w:placeholder>
                  <w:docPart w:val="4A48E0DCB58F4F23A26DF96BB828FB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584641"/>
            <w:placeholder>
              <w:docPart w:val="56DDF7D276144690ADC114110BE634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01DDC934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0B7D" w:rsidRPr="003516A7" w14:paraId="2E7254A5" w14:textId="77777777" w:rsidTr="00D962FC">
        <w:trPr>
          <w:cantSplit/>
          <w:trHeight w:val="185"/>
        </w:trPr>
        <w:tc>
          <w:tcPr>
            <w:tcW w:w="1188" w:type="dxa"/>
          </w:tcPr>
          <w:p w14:paraId="2652CFA3" w14:textId="77777777" w:rsidR="00130B7D" w:rsidRPr="00DF6FBA" w:rsidRDefault="00117F3C" w:rsidP="00130B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1F468E5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970" w:type="dxa"/>
          </w:tcPr>
          <w:p w14:paraId="2868FA60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1980" w:type="dxa"/>
          </w:tcPr>
          <w:p w14:paraId="5E59FEE7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3D94CF71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420" w:type="dxa"/>
          </w:tcPr>
          <w:p w14:paraId="10E6EEA1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from:  </w:t>
            </w:r>
            <w:r w:rsidRPr="00130B7D">
              <w:rPr>
                <w:rFonts w:ascii="Arial" w:hAnsi="Arial" w:cs="Arial"/>
                <w:sz w:val="20"/>
                <w:szCs w:val="20"/>
              </w:rPr>
              <w:t>MILITARY-ENLISTMENT-INDICATOR-CODE indicates that a student who has graduated from high school has enlisted in the United States Armed Forces after gradu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5D6265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  <w:p w14:paraId="4794703E" w14:textId="77777777" w:rsidR="00130B7D" w:rsidRPr="00130B7D" w:rsidRDefault="00130B7D" w:rsidP="0013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7D">
              <w:rPr>
                <w:rFonts w:eastAsia="Times New Roman" w:cs="Arial"/>
                <w:color w:val="000000"/>
                <w:szCs w:val="20"/>
              </w:rPr>
              <w:t>MILITARY-ENLISTMENT-INDICATOR-CODE indicates that a student leaver enlisted in the United States Armed Forces.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</w:tcPr>
          <w:p w14:paraId="24A2D32A" w14:textId="77777777" w:rsidR="00130B7D" w:rsidRPr="00DF6FBA" w:rsidRDefault="006D6986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26130021"/>
                <w:placeholder>
                  <w:docPart w:val="65B0405F17FE4CC59F6D7F3E01D84E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30B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14410751"/>
            <w:placeholder>
              <w:docPart w:val="4DDEA7DDE96F412AA78E47D47D2536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158BC787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326062B" w14:textId="77777777" w:rsidR="00457BC8" w:rsidRDefault="00457BC8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43"/>
        <w:gridCol w:w="1924"/>
        <w:gridCol w:w="3305"/>
        <w:gridCol w:w="1205"/>
        <w:gridCol w:w="1217"/>
      </w:tblGrid>
      <w:tr w:rsidR="00D941CD" w:rsidRPr="0052653C" w14:paraId="49E0ACAD" w14:textId="77777777" w:rsidTr="0052653C">
        <w:trPr>
          <w:cantSplit/>
          <w:trHeight w:val="500"/>
          <w:tblHeader/>
        </w:trPr>
        <w:tc>
          <w:tcPr>
            <w:tcW w:w="13176" w:type="dxa"/>
            <w:gridSpan w:val="7"/>
          </w:tcPr>
          <w:p w14:paraId="14C7A3B9" w14:textId="77777777" w:rsidR="00D941CD" w:rsidRPr="0052653C" w:rsidRDefault="00D941CD" w:rsidP="00216AD8">
            <w:pPr>
              <w:rPr>
                <w:rStyle w:val="Strong"/>
                <w:rFonts w:cs="Arial"/>
                <w:bCs w:val="0"/>
                <w:sz w:val="26"/>
                <w:szCs w:val="26"/>
              </w:rPr>
            </w:pPr>
            <w:r w:rsidRPr="0052653C">
              <w:rPr>
                <w:rStyle w:val="Strong"/>
                <w:rFonts w:cs="Arial"/>
                <w:bCs w:val="0"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6B9FE727" w14:textId="77777777" w:rsidTr="0052653C">
        <w:trPr>
          <w:cantSplit/>
          <w:trHeight w:val="364"/>
          <w:tblHeader/>
        </w:trPr>
        <w:tc>
          <w:tcPr>
            <w:tcW w:w="13176" w:type="dxa"/>
            <w:gridSpan w:val="7"/>
          </w:tcPr>
          <w:p w14:paraId="4B4D32BA" w14:textId="77777777" w:rsidR="00D941CD" w:rsidRPr="0052653C" w:rsidRDefault="00D941CD" w:rsidP="002236F4">
            <w:pPr>
              <w:pStyle w:val="Heading3"/>
              <w:rPr>
                <w:rStyle w:val="Strong"/>
                <w:rFonts w:ascii="Arial" w:hAnsi="Arial" w:cs="Arial"/>
                <w:bCs w:val="0"/>
              </w:rPr>
            </w:pPr>
            <w:bookmarkStart w:id="60" w:name="_Toc498343297"/>
            <w:r w:rsidRPr="0052653C">
              <w:rPr>
                <w:rStyle w:val="Strong"/>
                <w:rFonts w:ascii="Arial" w:hAnsi="Arial" w:cs="Arial"/>
                <w:bCs w:val="0"/>
              </w:rPr>
              <w:t>42520 – AttendanceEvent Complex Type</w:t>
            </w:r>
            <w:bookmarkEnd w:id="60"/>
          </w:p>
        </w:tc>
      </w:tr>
      <w:tr w:rsidR="00D941CD" w:rsidRPr="0052653C" w14:paraId="56858655" w14:textId="77777777" w:rsidTr="00172E50">
        <w:trPr>
          <w:cantSplit/>
          <w:trHeight w:val="682"/>
          <w:tblHeader/>
        </w:trPr>
        <w:tc>
          <w:tcPr>
            <w:tcW w:w="1184" w:type="dxa"/>
          </w:tcPr>
          <w:p w14:paraId="7073BE59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VERSION</w:t>
            </w:r>
          </w:p>
        </w:tc>
        <w:tc>
          <w:tcPr>
            <w:tcW w:w="1172" w:type="dxa"/>
          </w:tcPr>
          <w:p w14:paraId="235A4DDA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ELEMENT ID</w:t>
            </w:r>
          </w:p>
        </w:tc>
        <w:tc>
          <w:tcPr>
            <w:tcW w:w="3021" w:type="dxa"/>
          </w:tcPr>
          <w:p w14:paraId="5A695EDD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DATA ELEMENT</w:t>
            </w:r>
          </w:p>
        </w:tc>
        <w:tc>
          <w:tcPr>
            <w:tcW w:w="1964" w:type="dxa"/>
          </w:tcPr>
          <w:p w14:paraId="176926BE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XML NAME</w:t>
            </w:r>
          </w:p>
        </w:tc>
        <w:tc>
          <w:tcPr>
            <w:tcW w:w="3407" w:type="dxa"/>
          </w:tcPr>
          <w:p w14:paraId="3800146D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DESCRIPTION OF CHANGES</w:t>
            </w:r>
          </w:p>
        </w:tc>
        <w:tc>
          <w:tcPr>
            <w:tcW w:w="1211" w:type="dxa"/>
          </w:tcPr>
          <w:p w14:paraId="761C656C" w14:textId="77777777" w:rsidR="00D941CD" w:rsidRPr="0052653C" w:rsidRDefault="0058178A" w:rsidP="00850C96">
            <w:pPr>
              <w:pStyle w:val="NoSpacing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7" w:type="dxa"/>
          </w:tcPr>
          <w:p w14:paraId="3A6BD98B" w14:textId="77777777" w:rsidR="00D941CD" w:rsidRPr="0052653C" w:rsidRDefault="006D6986" w:rsidP="00850C96">
            <w:pPr>
              <w:pStyle w:val="NoSpacing"/>
              <w:rPr>
                <w:rStyle w:val="Strong"/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Strong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52653C" w14:paraId="603FB54B" w14:textId="77777777" w:rsidTr="00172E50">
        <w:trPr>
          <w:cantSplit/>
          <w:trHeight w:val="190"/>
        </w:trPr>
        <w:tc>
          <w:tcPr>
            <w:tcW w:w="1184" w:type="dxa"/>
          </w:tcPr>
          <w:p w14:paraId="5B7F46BD" w14:textId="77777777" w:rsidR="00D941CD" w:rsidRPr="0052653C" w:rsidRDefault="00D941CD" w:rsidP="00850C96">
            <w:pPr>
              <w:rPr>
                <w:rStyle w:val="Strong"/>
                <w:rFonts w:cs="Arial"/>
                <w:b w:val="0"/>
                <w:szCs w:val="20"/>
              </w:rPr>
            </w:pPr>
            <w:r w:rsidRPr="0052653C">
              <w:rPr>
                <w:rStyle w:val="Strong"/>
                <w:rFonts w:cs="Arial"/>
                <w:b w:val="0"/>
                <w:szCs w:val="20"/>
              </w:rPr>
              <w:t>2018.P.1.0</w:t>
            </w:r>
          </w:p>
        </w:tc>
        <w:tc>
          <w:tcPr>
            <w:tcW w:w="1172" w:type="dxa"/>
          </w:tcPr>
          <w:p w14:paraId="3CC9B506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1156</w:t>
            </w:r>
          </w:p>
        </w:tc>
        <w:tc>
          <w:tcPr>
            <w:tcW w:w="3021" w:type="dxa"/>
          </w:tcPr>
          <w:p w14:paraId="21328465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TTENDANCE-EVENT-DATE</w:t>
            </w:r>
          </w:p>
        </w:tc>
        <w:tc>
          <w:tcPr>
            <w:tcW w:w="1964" w:type="dxa"/>
          </w:tcPr>
          <w:p w14:paraId="2A0DC8AC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ventDate</w:t>
            </w:r>
          </w:p>
        </w:tc>
        <w:tc>
          <w:tcPr>
            <w:tcW w:w="3407" w:type="dxa"/>
          </w:tcPr>
          <w:p w14:paraId="6DD827E1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11" w:type="dxa"/>
          </w:tcPr>
          <w:p w14:paraId="187EC1D3" w14:textId="77777777" w:rsidR="00D941CD" w:rsidRPr="0052653C" w:rsidRDefault="006D6986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" w:hAnsi="Arial" w:cs="Arial"/>
                  <w:b w:val="0"/>
                  <w:sz w:val="20"/>
                  <w:szCs w:val="20"/>
                </w:rPr>
                <w:alias w:val="Select an Action"/>
                <w:tag w:val="Select an Action"/>
                <w:id w:val="-1327204789"/>
                <w:placeholder>
                  <w:docPart w:val="EE8D29C2CD89417E985F7A6188FC6F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>
                <w:rPr>
                  <w:rStyle w:val="Strong"/>
                </w:rPr>
              </w:sdtEndPr>
              <w:sdtContent>
                <w:r w:rsidR="00D941CD" w:rsidRPr="0052653C">
                  <w:rPr>
                    <w:rStyle w:val="Strong"/>
                    <w:rFonts w:ascii="Arial" w:hAnsi="Arial" w:cs="Arial"/>
                    <w:b w:val="0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Style w:val="Strong"/>
              <w:rFonts w:cs="Arial"/>
              <w:b w:val="0"/>
              <w:szCs w:val="20"/>
            </w:rPr>
            <w:alias w:val="Documentation Change Only?"/>
            <w:tag w:val="Documentation Change Only?"/>
            <w:id w:val="2040470616"/>
            <w:placeholder>
              <w:docPart w:val="B19D8C97E923434CA3A28035C61F5E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>
            <w:rPr>
              <w:rStyle w:val="Strong"/>
            </w:rPr>
          </w:sdtEndPr>
          <w:sdtContent>
            <w:tc>
              <w:tcPr>
                <w:tcW w:w="1217" w:type="dxa"/>
              </w:tcPr>
              <w:p w14:paraId="51DE8275" w14:textId="77777777" w:rsidR="00D941CD" w:rsidRPr="0052653C" w:rsidRDefault="00D941CD" w:rsidP="00850C96">
                <w:pPr>
                  <w:rPr>
                    <w:rStyle w:val="Strong"/>
                    <w:rFonts w:cs="Arial"/>
                    <w:b w:val="0"/>
                    <w:szCs w:val="20"/>
                  </w:rPr>
                </w:pPr>
                <w:r w:rsidRPr="0052653C">
                  <w:rPr>
                    <w:rStyle w:val="Strong"/>
                    <w:rFonts w:cs="Arial"/>
                    <w:b w:val="0"/>
                    <w:szCs w:val="20"/>
                  </w:rPr>
                  <w:t>TEDS</w:t>
                </w:r>
              </w:p>
            </w:tc>
          </w:sdtContent>
        </w:sdt>
      </w:tr>
      <w:tr w:rsidR="00172E50" w:rsidRPr="0052653C" w14:paraId="556B022F" w14:textId="77777777" w:rsidTr="00172E50">
        <w:trPr>
          <w:cantSplit/>
          <w:trHeight w:val="190"/>
        </w:trPr>
        <w:tc>
          <w:tcPr>
            <w:tcW w:w="1184" w:type="dxa"/>
          </w:tcPr>
          <w:p w14:paraId="071AE294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D73038F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3021" w:type="dxa"/>
          </w:tcPr>
          <w:p w14:paraId="305C5CD7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964" w:type="dxa"/>
          </w:tcPr>
          <w:p w14:paraId="6262806A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407" w:type="dxa"/>
          </w:tcPr>
          <w:p w14:paraId="77E55A51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11" w:type="dxa"/>
          </w:tcPr>
          <w:p w14:paraId="34C6C046" w14:textId="77777777" w:rsidR="00172E50" w:rsidRPr="00BB60A0" w:rsidRDefault="006D6986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5738648"/>
                <w:placeholder>
                  <w:docPart w:val="BB61BD49EE1C4BC28785F4AEA32E28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2023150"/>
            <w:placeholder>
              <w:docPart w:val="E4AEF4E2EF5A458DBBB2E70EF83CE2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7" w:type="dxa"/>
              </w:tcPr>
              <w:p w14:paraId="47CB182B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53FB9BE" w14:textId="77777777" w:rsidR="00F16BB8" w:rsidRDefault="00F16BB8" w:rsidP="00EE6A84">
      <w:pPr>
        <w:rPr>
          <w:rFonts w:cs="Arial"/>
        </w:rPr>
      </w:pPr>
    </w:p>
    <w:p w14:paraId="78C55A61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46292975" w14:textId="77777777" w:rsidR="0098030A" w:rsidRDefault="0098030A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2909"/>
        <w:gridCol w:w="2184"/>
        <w:gridCol w:w="3279"/>
        <w:gridCol w:w="1298"/>
        <w:gridCol w:w="1150"/>
      </w:tblGrid>
      <w:tr w:rsidR="00CF1727" w:rsidRPr="0052653C" w14:paraId="09653FB6" w14:textId="77777777" w:rsidTr="0052653C">
        <w:trPr>
          <w:cantSplit/>
          <w:trHeight w:val="493"/>
          <w:tblHeader/>
        </w:trPr>
        <w:tc>
          <w:tcPr>
            <w:tcW w:w="13176" w:type="dxa"/>
            <w:gridSpan w:val="7"/>
          </w:tcPr>
          <w:p w14:paraId="34284ED6" w14:textId="77777777" w:rsidR="00CF1727" w:rsidRPr="0052653C" w:rsidRDefault="00CF1727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CF1727" w:rsidRPr="0052653C" w14:paraId="0A0AB499" w14:textId="77777777" w:rsidTr="0052653C">
        <w:trPr>
          <w:cantSplit/>
          <w:trHeight w:val="358"/>
          <w:tblHeader/>
        </w:trPr>
        <w:tc>
          <w:tcPr>
            <w:tcW w:w="13176" w:type="dxa"/>
            <w:gridSpan w:val="7"/>
          </w:tcPr>
          <w:p w14:paraId="0C49E60A" w14:textId="77777777" w:rsidR="00CF1727" w:rsidRPr="0052653C" w:rsidRDefault="00DA653C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61" w:name="_Toc498343298"/>
            <w:r w:rsidRPr="0052653C">
              <w:rPr>
                <w:rFonts w:ascii="Arial" w:hAnsi="Arial" w:cs="Arial"/>
                <w:b/>
              </w:rPr>
              <w:t>43415</w:t>
            </w:r>
            <w:r w:rsidR="00CF1727" w:rsidRPr="0052653C">
              <w:rPr>
                <w:rFonts w:ascii="Arial" w:hAnsi="Arial" w:cs="Arial"/>
                <w:b/>
              </w:rPr>
              <w:t xml:space="preserve"> – StudentSchoolAssociationExtension Complex Type</w:t>
            </w:r>
            <w:bookmarkEnd w:id="61"/>
            <w:r w:rsidR="00CF1727"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1727" w:rsidRPr="0052653C" w14:paraId="73DFEECB" w14:textId="77777777" w:rsidTr="0052653C">
        <w:trPr>
          <w:cantSplit/>
          <w:trHeight w:val="672"/>
          <w:tblHeader/>
        </w:trPr>
        <w:tc>
          <w:tcPr>
            <w:tcW w:w="1184" w:type="dxa"/>
          </w:tcPr>
          <w:p w14:paraId="57BF1671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8CCC41E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09" w:type="dxa"/>
          </w:tcPr>
          <w:p w14:paraId="428C8F49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84" w:type="dxa"/>
          </w:tcPr>
          <w:p w14:paraId="2561BBF0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9" w:type="dxa"/>
          </w:tcPr>
          <w:p w14:paraId="3173A68D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3CC94A30" w14:textId="77777777" w:rsidR="00CF1727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12FDA8C" w14:textId="77777777" w:rsidR="00CF1727" w:rsidRPr="0052653C" w:rsidRDefault="006D6986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F1727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F1727" w:rsidRPr="0052653C" w14:paraId="44DA192C" w14:textId="77777777" w:rsidTr="0052653C">
        <w:trPr>
          <w:cantSplit/>
          <w:trHeight w:val="1039"/>
        </w:trPr>
        <w:tc>
          <w:tcPr>
            <w:tcW w:w="1184" w:type="dxa"/>
          </w:tcPr>
          <w:p w14:paraId="70D8DBF4" w14:textId="77777777" w:rsidR="00CF1727" w:rsidRPr="0052653C" w:rsidRDefault="00CF1727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A7B035F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909" w:type="dxa"/>
          </w:tcPr>
          <w:p w14:paraId="6C3D245B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184" w:type="dxa"/>
          </w:tcPr>
          <w:p w14:paraId="00A8B6E4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tryDate</w:t>
            </w:r>
          </w:p>
        </w:tc>
        <w:tc>
          <w:tcPr>
            <w:tcW w:w="3279" w:type="dxa"/>
          </w:tcPr>
          <w:p w14:paraId="637CF7CE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4C3B95C5" w14:textId="77777777" w:rsidR="00CF1727" w:rsidRPr="0052653C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7370440"/>
                <w:placeholder>
                  <w:docPart w:val="442C678CECFF4876B59FEF46E8358E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F1727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60897816"/>
            <w:placeholder>
              <w:docPart w:val="A7826F842CC34B3D9FA290B2A955E6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4ED7624" w14:textId="77777777" w:rsidR="00CF1727" w:rsidRPr="0052653C" w:rsidRDefault="00CF1727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53280" w:rsidRPr="0052653C" w14:paraId="4C919D3B" w14:textId="77777777" w:rsidTr="0052653C">
        <w:trPr>
          <w:cantSplit/>
          <w:trHeight w:val="187"/>
        </w:trPr>
        <w:tc>
          <w:tcPr>
            <w:tcW w:w="1184" w:type="dxa"/>
          </w:tcPr>
          <w:p w14:paraId="7E047B81" w14:textId="77777777" w:rsidR="00053280" w:rsidRPr="0052653C" w:rsidRDefault="00053280" w:rsidP="00053280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D0311DB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909" w:type="dxa"/>
          </w:tcPr>
          <w:p w14:paraId="49D0BA20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184" w:type="dxa"/>
          </w:tcPr>
          <w:p w14:paraId="678146F9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xitWithdrawDate</w:t>
            </w:r>
          </w:p>
        </w:tc>
        <w:tc>
          <w:tcPr>
            <w:tcW w:w="3279" w:type="dxa"/>
          </w:tcPr>
          <w:p w14:paraId="658CA721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5FF493AC" w14:textId="77777777" w:rsidR="00053280" w:rsidRPr="0052653C" w:rsidRDefault="006D6986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7253965"/>
                <w:placeholder>
                  <w:docPart w:val="20A535D832814550B4D1338F967987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280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7417607"/>
            <w:placeholder>
              <w:docPart w:val="7543BC5D3DBC4B9BB5C8A43FBCAC8D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4D222E6" w14:textId="77777777" w:rsidR="00053280" w:rsidRPr="0052653C" w:rsidRDefault="00053280" w:rsidP="00053280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53280" w:rsidRPr="0052653C" w14:paraId="35F9CA4E" w14:textId="77777777" w:rsidTr="0052653C">
        <w:trPr>
          <w:cantSplit/>
          <w:trHeight w:val="187"/>
        </w:trPr>
        <w:tc>
          <w:tcPr>
            <w:tcW w:w="1184" w:type="dxa"/>
          </w:tcPr>
          <w:p w14:paraId="0949CBCF" w14:textId="77777777" w:rsidR="00053280" w:rsidRPr="0052653C" w:rsidRDefault="00053280" w:rsidP="00053280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F1C82D6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909" w:type="dxa"/>
          </w:tcPr>
          <w:p w14:paraId="33D44640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184" w:type="dxa"/>
          </w:tcPr>
          <w:p w14:paraId="7197DE7D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279" w:type="dxa"/>
          </w:tcPr>
          <w:p w14:paraId="6A3F480F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18BC61F6" w14:textId="77777777" w:rsidR="00053280" w:rsidRPr="0052653C" w:rsidRDefault="006D6986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4555846"/>
                <w:placeholder>
                  <w:docPart w:val="AE9B47B97ED746E4AB2765357F0E9C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280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73402586"/>
            <w:placeholder>
              <w:docPart w:val="E7D2C9C6AB7C426CBF73B8F7DCAD4D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E06CD2C" w14:textId="77777777" w:rsidR="00053280" w:rsidRPr="0052653C" w:rsidRDefault="00053280" w:rsidP="00053280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AD2EA74" w14:textId="77777777" w:rsidR="00457BC8" w:rsidRDefault="00457BC8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E117A3" w:rsidRPr="0052653C" w14:paraId="7C0CB1B8" w14:textId="77777777" w:rsidTr="00457BC8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18792EFF" w14:textId="77777777" w:rsidR="00E117A3" w:rsidRPr="0052653C" w:rsidRDefault="00E117A3" w:rsidP="00B85112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117A3" w:rsidRPr="0052653C" w14:paraId="4F39E106" w14:textId="77777777" w:rsidTr="00457BC8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0E0ACBD2" w14:textId="77777777" w:rsidR="00E117A3" w:rsidRPr="0052653C" w:rsidRDefault="00E117A3" w:rsidP="00B85112">
            <w:pPr>
              <w:pStyle w:val="Heading3"/>
              <w:rPr>
                <w:rFonts w:ascii="Arial" w:hAnsi="Arial" w:cs="Arial"/>
                <w:b/>
              </w:rPr>
            </w:pPr>
            <w:bookmarkStart w:id="62" w:name="_Toc498343299"/>
            <w:r w:rsidRPr="0052653C">
              <w:rPr>
                <w:rFonts w:ascii="Arial" w:hAnsi="Arial" w:cs="Arial"/>
                <w:b/>
              </w:rPr>
              <w:t>43415 – StudentAcademicRecord Complex Type</w:t>
            </w:r>
            <w:bookmarkEnd w:id="62"/>
          </w:p>
        </w:tc>
      </w:tr>
      <w:tr w:rsidR="00E117A3" w:rsidRPr="0052653C" w14:paraId="62EA5AE0" w14:textId="77777777" w:rsidTr="00D962FC">
        <w:trPr>
          <w:cantSplit/>
          <w:trHeight w:val="530"/>
          <w:tblHeader/>
        </w:trPr>
        <w:tc>
          <w:tcPr>
            <w:tcW w:w="1188" w:type="dxa"/>
          </w:tcPr>
          <w:p w14:paraId="7A7A83AF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91ACEFA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24833725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8E7569D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3DF2AC83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1D0F183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67CDF2D9" w14:textId="77777777" w:rsidR="00E117A3" w:rsidRPr="0052653C" w:rsidRDefault="006D6986" w:rsidP="00B8511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117A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117A3" w:rsidRPr="0052653C" w14:paraId="76F4235B" w14:textId="77777777" w:rsidTr="00D962FC">
        <w:trPr>
          <w:cantSplit/>
          <w:trHeight w:val="458"/>
        </w:trPr>
        <w:tc>
          <w:tcPr>
            <w:tcW w:w="1188" w:type="dxa"/>
          </w:tcPr>
          <w:p w14:paraId="53AD40BB" w14:textId="77777777" w:rsidR="00E117A3" w:rsidRPr="0052653C" w:rsidRDefault="00E117A3" w:rsidP="00B85112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8991B5A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5</w:t>
            </w:r>
          </w:p>
        </w:tc>
        <w:tc>
          <w:tcPr>
            <w:tcW w:w="2880" w:type="dxa"/>
          </w:tcPr>
          <w:p w14:paraId="64BB283B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PROJECTED-GRADUATION-DATE</w:t>
            </w:r>
          </w:p>
        </w:tc>
        <w:tc>
          <w:tcPr>
            <w:tcW w:w="2160" w:type="dxa"/>
          </w:tcPr>
          <w:p w14:paraId="7B0345C8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ProjectedGraduationDate</w:t>
            </w:r>
          </w:p>
        </w:tc>
        <w:tc>
          <w:tcPr>
            <w:tcW w:w="3240" w:type="dxa"/>
          </w:tcPr>
          <w:p w14:paraId="47990E81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60" w:type="dxa"/>
          </w:tcPr>
          <w:p w14:paraId="55CE46A6" w14:textId="77777777" w:rsidR="00E117A3" w:rsidRPr="0052653C" w:rsidRDefault="006D6986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5172700"/>
                <w:placeholder>
                  <w:docPart w:val="4C7B6007B41846D0B7CDBC96BBE71D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17A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70859631"/>
            <w:placeholder>
              <w:docPart w:val="D53B6C311C1D486D877642C19615E4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65793BB3" w14:textId="77777777" w:rsidR="00E117A3" w:rsidRPr="0052653C" w:rsidRDefault="00E117A3" w:rsidP="00B85112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172E50" w:rsidRPr="0052653C" w14:paraId="41B4DF22" w14:textId="77777777" w:rsidTr="00D962FC">
        <w:trPr>
          <w:cantSplit/>
          <w:trHeight w:val="458"/>
        </w:trPr>
        <w:tc>
          <w:tcPr>
            <w:tcW w:w="1188" w:type="dxa"/>
          </w:tcPr>
          <w:p w14:paraId="0EFD5864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834B165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08864AF5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22F6559F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40" w:type="dxa"/>
          </w:tcPr>
          <w:p w14:paraId="5F3F8C93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60" w:type="dxa"/>
          </w:tcPr>
          <w:p w14:paraId="2400DF1C" w14:textId="77777777" w:rsidR="00172E50" w:rsidRPr="00BB60A0" w:rsidRDefault="006D6986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9346521"/>
                <w:placeholder>
                  <w:docPart w:val="DD5D2A3F33CC44ECAA0C4681694B38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9289234"/>
            <w:placeholder>
              <w:docPart w:val="43880DA2A7384B9097CE34D36F5962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507C0ABD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2E0F976" w14:textId="77777777" w:rsidR="0052653C" w:rsidRDefault="0052653C" w:rsidP="00EE6A84">
      <w:pPr>
        <w:rPr>
          <w:rFonts w:cs="Arial"/>
        </w:rPr>
      </w:pPr>
    </w:p>
    <w:p w14:paraId="1BCF031B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6FB6D11D" w14:textId="77777777" w:rsidR="0098030A" w:rsidRDefault="0098030A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42"/>
        <w:gridCol w:w="2484"/>
        <w:gridCol w:w="3062"/>
        <w:gridCol w:w="1147"/>
        <w:gridCol w:w="1159"/>
      </w:tblGrid>
      <w:tr w:rsidR="00912FF3" w:rsidRPr="00DF6FBA" w14:paraId="1D1326D0" w14:textId="77777777" w:rsidTr="00912FF3">
        <w:trPr>
          <w:trHeight w:val="305"/>
        </w:trPr>
        <w:tc>
          <w:tcPr>
            <w:tcW w:w="13176" w:type="dxa"/>
            <w:gridSpan w:val="7"/>
          </w:tcPr>
          <w:p w14:paraId="5381291D" w14:textId="77777777" w:rsidR="00912FF3" w:rsidRPr="00DF6FBA" w:rsidRDefault="00912FF3" w:rsidP="00912FF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912FF3" w:rsidRPr="00DF6FBA" w14:paraId="4F5CFCBA" w14:textId="77777777" w:rsidTr="00912FF3">
        <w:tc>
          <w:tcPr>
            <w:tcW w:w="13176" w:type="dxa"/>
            <w:gridSpan w:val="7"/>
          </w:tcPr>
          <w:p w14:paraId="02C4B4E9" w14:textId="77777777" w:rsidR="00912FF3" w:rsidRPr="00DF6FBA" w:rsidRDefault="00912FF3" w:rsidP="00912FF3">
            <w:pPr>
              <w:pStyle w:val="Heading3"/>
              <w:rPr>
                <w:rFonts w:ascii="Arial" w:hAnsi="Arial" w:cs="Arial"/>
                <w:b/>
              </w:rPr>
            </w:pPr>
            <w:bookmarkStart w:id="63" w:name="_Toc498343300"/>
            <w:r>
              <w:rPr>
                <w:rFonts w:ascii="Arial" w:hAnsi="Arial" w:cs="Arial"/>
                <w:b/>
              </w:rPr>
              <w:t>43415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TranscriptExtension</w:t>
            </w:r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63"/>
          </w:p>
        </w:tc>
      </w:tr>
      <w:tr w:rsidR="00912FF3" w:rsidRPr="00DF6FBA" w14:paraId="7209BB0B" w14:textId="77777777" w:rsidTr="00FD356D">
        <w:tc>
          <w:tcPr>
            <w:tcW w:w="1184" w:type="dxa"/>
          </w:tcPr>
          <w:p w14:paraId="3D583A3F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CBF6916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2" w:type="dxa"/>
          </w:tcPr>
          <w:p w14:paraId="562F67E7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84" w:type="dxa"/>
          </w:tcPr>
          <w:p w14:paraId="73B1ECF2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84" w:type="dxa"/>
          </w:tcPr>
          <w:p w14:paraId="0BDBEC90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0" w:type="dxa"/>
          </w:tcPr>
          <w:p w14:paraId="0F0F127A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0" w:type="dxa"/>
          </w:tcPr>
          <w:p w14:paraId="504494B5" w14:textId="77777777" w:rsidR="00912FF3" w:rsidRPr="00DF6FBA" w:rsidRDefault="006D6986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2FF3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DF6FBA" w14:paraId="4B4ED352" w14:textId="77777777" w:rsidTr="00FD356D">
        <w:tc>
          <w:tcPr>
            <w:tcW w:w="1184" w:type="dxa"/>
          </w:tcPr>
          <w:p w14:paraId="7A598649" w14:textId="77777777" w:rsidR="00912FF3" w:rsidRPr="00DF6FBA" w:rsidRDefault="00912FF3" w:rsidP="00912FF3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578190EF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2832" w:type="dxa"/>
          </w:tcPr>
          <w:p w14:paraId="20A208C1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2484" w:type="dxa"/>
          </w:tcPr>
          <w:p w14:paraId="0336851F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RampsDualEnrollment</w:t>
            </w:r>
            <w:proofErr w:type="spellEnd"/>
          </w:p>
          <w:p w14:paraId="5D9DA1CB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184" w:type="dxa"/>
          </w:tcPr>
          <w:p w14:paraId="0354D70C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60" w:type="dxa"/>
          </w:tcPr>
          <w:p w14:paraId="68CA99DC" w14:textId="77777777" w:rsidR="00912FF3" w:rsidRPr="00DF6FBA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305046"/>
                <w:placeholder>
                  <w:docPart w:val="2826D6730C6B4B90938DC1BCA78503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1890064"/>
            <w:placeholder>
              <w:docPart w:val="0A37FF5AF1CC41C89F65C8B01C906A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0" w:type="dxa"/>
              </w:tcPr>
              <w:p w14:paraId="3F7D7719" w14:textId="77777777" w:rsidR="00912FF3" w:rsidRPr="00DF6FBA" w:rsidRDefault="00912FF3" w:rsidP="00912FF3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A0DD771" w14:textId="77777777" w:rsidR="00912FF3" w:rsidRDefault="00912FF3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FD356D" w:rsidRPr="0052653C" w14:paraId="05693D97" w14:textId="77777777" w:rsidTr="00FD356D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700EDE0B" w14:textId="77777777" w:rsidR="00FD356D" w:rsidRPr="0052653C" w:rsidRDefault="00FD356D" w:rsidP="00FD356D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D356D" w:rsidRPr="0052653C" w14:paraId="2C2D5F3D" w14:textId="77777777" w:rsidTr="00FD356D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316C8B6B" w14:textId="77777777" w:rsidR="00FD356D" w:rsidRPr="0052653C" w:rsidRDefault="00FD356D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64" w:name="_Toc498343301"/>
            <w:r w:rsidRPr="0052653C">
              <w:rPr>
                <w:rFonts w:ascii="Arial" w:hAnsi="Arial" w:cs="Arial"/>
                <w:b/>
              </w:rPr>
              <w:t xml:space="preserve">43415 – </w:t>
            </w:r>
            <w:r>
              <w:rPr>
                <w:rFonts w:ascii="Arial" w:hAnsi="Arial" w:cs="Arial"/>
                <w:b/>
              </w:rPr>
              <w:t>Section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4"/>
          </w:p>
        </w:tc>
      </w:tr>
      <w:tr w:rsidR="00FD356D" w:rsidRPr="0052653C" w14:paraId="5F53288E" w14:textId="77777777" w:rsidTr="00FD356D">
        <w:trPr>
          <w:cantSplit/>
          <w:trHeight w:val="530"/>
          <w:tblHeader/>
        </w:trPr>
        <w:tc>
          <w:tcPr>
            <w:tcW w:w="1188" w:type="dxa"/>
          </w:tcPr>
          <w:p w14:paraId="63AB790E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44FFC61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4B91FD77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3AB58B1C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61A67295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986ADEC" w14:textId="77777777" w:rsidR="00FD356D" w:rsidRPr="0052653C" w:rsidRDefault="00FD356D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4ECB10DF" w14:textId="77777777" w:rsidR="00FD356D" w:rsidRPr="0052653C" w:rsidRDefault="006D6986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D356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D356D" w:rsidRPr="0052653C" w14:paraId="281CE66E" w14:textId="77777777" w:rsidTr="00FD356D">
        <w:trPr>
          <w:cantSplit/>
          <w:trHeight w:val="458"/>
        </w:trPr>
        <w:tc>
          <w:tcPr>
            <w:tcW w:w="1188" w:type="dxa"/>
          </w:tcPr>
          <w:p w14:paraId="1447BEDC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F71A749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662B592F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28094CB9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40" w:type="dxa"/>
          </w:tcPr>
          <w:p w14:paraId="07D11739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60" w:type="dxa"/>
          </w:tcPr>
          <w:p w14:paraId="7B749A27" w14:textId="77777777" w:rsidR="00FD356D" w:rsidRPr="00BB60A0" w:rsidRDefault="006D6986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8"/>
                <w:placeholder>
                  <w:docPart w:val="E87ECC94D18649059300DAC67ADA5D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97"/>
            <w:placeholder>
              <w:docPart w:val="84A8404298884635ADE7220B649BBC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434AD011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7C0E406" w14:textId="77777777" w:rsidR="00FD356D" w:rsidRDefault="00FD356D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72"/>
        <w:gridCol w:w="3025"/>
        <w:gridCol w:w="2106"/>
        <w:gridCol w:w="3240"/>
        <w:gridCol w:w="1298"/>
        <w:gridCol w:w="1150"/>
      </w:tblGrid>
      <w:tr w:rsidR="00D941CD" w:rsidRPr="0052653C" w14:paraId="063BFF95" w14:textId="77777777" w:rsidTr="0052653C">
        <w:trPr>
          <w:cantSplit/>
          <w:trHeight w:val="480"/>
          <w:tblHeader/>
        </w:trPr>
        <w:tc>
          <w:tcPr>
            <w:tcW w:w="13176" w:type="dxa"/>
            <w:gridSpan w:val="7"/>
          </w:tcPr>
          <w:p w14:paraId="3DF8A0C2" w14:textId="77777777" w:rsidR="00D941CD" w:rsidRPr="0052653C" w:rsidRDefault="00D941CD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1ABEB410" w14:textId="77777777" w:rsidTr="0052653C">
        <w:trPr>
          <w:cantSplit/>
          <w:trHeight w:val="349"/>
          <w:tblHeader/>
        </w:trPr>
        <w:tc>
          <w:tcPr>
            <w:tcW w:w="13176" w:type="dxa"/>
            <w:gridSpan w:val="7"/>
          </w:tcPr>
          <w:p w14:paraId="46C8A715" w14:textId="77777777" w:rsidR="00D941CD" w:rsidRPr="0052653C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65" w:name="_Toc498343302"/>
            <w:r w:rsidRPr="0052653C">
              <w:rPr>
                <w:rFonts w:ascii="Arial" w:hAnsi="Arial" w:cs="Arial"/>
                <w:b/>
              </w:rPr>
              <w:t>44425 – DisciplineIncident Complex Type</w:t>
            </w:r>
            <w:bookmarkEnd w:id="65"/>
          </w:p>
        </w:tc>
      </w:tr>
      <w:tr w:rsidR="00D941CD" w:rsidRPr="0052653C" w14:paraId="19F42005" w14:textId="77777777" w:rsidTr="0052653C">
        <w:trPr>
          <w:cantSplit/>
          <w:trHeight w:val="655"/>
          <w:tblHeader/>
        </w:trPr>
        <w:tc>
          <w:tcPr>
            <w:tcW w:w="1185" w:type="dxa"/>
          </w:tcPr>
          <w:p w14:paraId="210E7EB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41FEF19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25" w:type="dxa"/>
          </w:tcPr>
          <w:p w14:paraId="182469E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06" w:type="dxa"/>
          </w:tcPr>
          <w:p w14:paraId="47FF71E6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2DC15A20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DAB41BB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E05A768" w14:textId="77777777" w:rsidR="00D941CD" w:rsidRPr="0052653C" w:rsidRDefault="006D6986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52653C" w14:paraId="6FFCFF83" w14:textId="77777777" w:rsidTr="0052653C">
        <w:trPr>
          <w:cantSplit/>
          <w:trHeight w:val="182"/>
        </w:trPr>
        <w:tc>
          <w:tcPr>
            <w:tcW w:w="1185" w:type="dxa"/>
          </w:tcPr>
          <w:p w14:paraId="457D0E1F" w14:textId="77777777" w:rsidR="00D941CD" w:rsidRPr="0052653C" w:rsidRDefault="00D941CD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9939ED7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226</w:t>
            </w:r>
          </w:p>
        </w:tc>
        <w:tc>
          <w:tcPr>
            <w:tcW w:w="3025" w:type="dxa"/>
          </w:tcPr>
          <w:p w14:paraId="5F41874E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CIDENT-DATE</w:t>
            </w:r>
          </w:p>
        </w:tc>
        <w:tc>
          <w:tcPr>
            <w:tcW w:w="2106" w:type="dxa"/>
          </w:tcPr>
          <w:p w14:paraId="6FF09612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cidentDate</w:t>
            </w:r>
          </w:p>
        </w:tc>
        <w:tc>
          <w:tcPr>
            <w:tcW w:w="3240" w:type="dxa"/>
          </w:tcPr>
          <w:p w14:paraId="7BBA2F77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30BBDD0C" w14:textId="77777777" w:rsidR="00D941CD" w:rsidRPr="0052653C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0573390"/>
                <w:placeholder>
                  <w:docPart w:val="3BF6E31B1D9D4CFDB4E1D8A0EFA6FF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08616659"/>
            <w:placeholder>
              <w:docPart w:val="E6C3ED60AC7742A68336C02FF443A9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21BCFBB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C40D6" w:rsidRPr="0052653C" w14:paraId="473F84D7" w14:textId="77777777" w:rsidTr="0052653C">
        <w:trPr>
          <w:cantSplit/>
          <w:trHeight w:val="182"/>
        </w:trPr>
        <w:tc>
          <w:tcPr>
            <w:tcW w:w="1185" w:type="dxa"/>
          </w:tcPr>
          <w:p w14:paraId="57E348D6" w14:textId="77777777" w:rsidR="003C40D6" w:rsidRPr="0052653C" w:rsidRDefault="003C40D6" w:rsidP="003C40D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456E2A82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3025" w:type="dxa"/>
          </w:tcPr>
          <w:p w14:paraId="2E61A53A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2106" w:type="dxa"/>
          </w:tcPr>
          <w:p w14:paraId="730C8067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cidentIdentifier</w:t>
            </w:r>
          </w:p>
        </w:tc>
        <w:tc>
          <w:tcPr>
            <w:tcW w:w="3240" w:type="dxa"/>
          </w:tcPr>
          <w:p w14:paraId="41A6E38F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98" w:type="dxa"/>
          </w:tcPr>
          <w:p w14:paraId="3A74AD68" w14:textId="77777777" w:rsidR="003C40D6" w:rsidRPr="0052653C" w:rsidRDefault="006D698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5906263"/>
                <w:placeholder>
                  <w:docPart w:val="37CC4607A4104DBF869F958444CC36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C40D6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0681378"/>
            <w:placeholder>
              <w:docPart w:val="6D0AF0BF0ADB43A7BC729E0B1E2326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92D3B0F" w14:textId="77777777" w:rsidR="003C40D6" w:rsidRPr="0052653C" w:rsidRDefault="003C40D6" w:rsidP="003C40D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AD81680" w14:textId="77777777" w:rsidR="001B32FC" w:rsidRDefault="001B32FC" w:rsidP="00EE6A84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98"/>
        <w:gridCol w:w="2395"/>
        <w:gridCol w:w="3079"/>
        <w:gridCol w:w="1327"/>
        <w:gridCol w:w="1150"/>
      </w:tblGrid>
      <w:tr w:rsidR="003103F9" w:rsidRPr="0052653C" w14:paraId="122C4BCC" w14:textId="77777777" w:rsidTr="00457BC8">
        <w:trPr>
          <w:cantSplit/>
          <w:trHeight w:val="503"/>
          <w:tblHeader/>
        </w:trPr>
        <w:tc>
          <w:tcPr>
            <w:tcW w:w="13205" w:type="dxa"/>
            <w:gridSpan w:val="7"/>
          </w:tcPr>
          <w:p w14:paraId="7EE42A00" w14:textId="77777777" w:rsidR="003103F9" w:rsidRPr="0052653C" w:rsidRDefault="003103F9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3103F9" w:rsidRPr="0052653C" w14:paraId="5378BD94" w14:textId="77777777" w:rsidTr="00457BC8">
        <w:trPr>
          <w:cantSplit/>
          <w:trHeight w:val="366"/>
          <w:tblHeader/>
        </w:trPr>
        <w:tc>
          <w:tcPr>
            <w:tcW w:w="13205" w:type="dxa"/>
            <w:gridSpan w:val="7"/>
          </w:tcPr>
          <w:p w14:paraId="48648615" w14:textId="77777777" w:rsidR="003103F9" w:rsidRPr="0052653C" w:rsidRDefault="003103F9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66" w:name="_Toc498343303"/>
            <w:r w:rsidRPr="0052653C">
              <w:rPr>
                <w:rFonts w:ascii="Arial" w:hAnsi="Arial" w:cs="Arial"/>
                <w:b/>
              </w:rPr>
              <w:t>44425 – DisciplineActionExtension Complex Type</w:t>
            </w:r>
            <w:bookmarkEnd w:id="66"/>
          </w:p>
        </w:tc>
      </w:tr>
      <w:tr w:rsidR="003103F9" w:rsidRPr="0052653C" w14:paraId="0C0A1B81" w14:textId="77777777" w:rsidTr="0052653C">
        <w:trPr>
          <w:cantSplit/>
          <w:trHeight w:val="686"/>
          <w:tblHeader/>
        </w:trPr>
        <w:tc>
          <w:tcPr>
            <w:tcW w:w="1184" w:type="dxa"/>
          </w:tcPr>
          <w:p w14:paraId="5A0DAA76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9514695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98" w:type="dxa"/>
          </w:tcPr>
          <w:p w14:paraId="1E0DBA8B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95" w:type="dxa"/>
          </w:tcPr>
          <w:p w14:paraId="0FBA1601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79" w:type="dxa"/>
          </w:tcPr>
          <w:p w14:paraId="70EADDFB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7" w:type="dxa"/>
          </w:tcPr>
          <w:p w14:paraId="7D52DA2B" w14:textId="77777777" w:rsidR="003103F9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E88AAB7" w14:textId="77777777" w:rsidR="003103F9" w:rsidRPr="0052653C" w:rsidRDefault="006D6986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103F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103F9" w:rsidRPr="0052653C" w14:paraId="02A32EFB" w14:textId="77777777" w:rsidTr="0052653C">
        <w:trPr>
          <w:cantSplit/>
          <w:trHeight w:val="191"/>
        </w:trPr>
        <w:tc>
          <w:tcPr>
            <w:tcW w:w="1184" w:type="dxa"/>
          </w:tcPr>
          <w:p w14:paraId="7ACDE26D" w14:textId="77777777" w:rsidR="003103F9" w:rsidRPr="0052653C" w:rsidRDefault="003103F9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7746323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6</w:t>
            </w:r>
          </w:p>
        </w:tc>
        <w:tc>
          <w:tcPr>
            <w:tcW w:w="2898" w:type="dxa"/>
          </w:tcPr>
          <w:p w14:paraId="570C1326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ATE-OF-DISCIPLINARY-ACTION </w:t>
            </w:r>
          </w:p>
        </w:tc>
        <w:tc>
          <w:tcPr>
            <w:tcW w:w="2395" w:type="dxa"/>
          </w:tcPr>
          <w:p w14:paraId="0547860E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eDate</w:t>
            </w:r>
          </w:p>
        </w:tc>
        <w:tc>
          <w:tcPr>
            <w:tcW w:w="3079" w:type="dxa"/>
          </w:tcPr>
          <w:p w14:paraId="23EE741F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327" w:type="dxa"/>
          </w:tcPr>
          <w:p w14:paraId="0DE9831C" w14:textId="77777777" w:rsidR="003103F9" w:rsidRPr="0052653C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236180"/>
                <w:placeholder>
                  <w:docPart w:val="37CEA3F7BC37490DB2502C5EE18201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103F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975798"/>
            <w:placeholder>
              <w:docPart w:val="7F8DED8EDA114D2395EB7E962A7434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2578557" w14:textId="77777777" w:rsidR="003103F9" w:rsidRPr="0052653C" w:rsidRDefault="003103F9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E58A7" w:rsidRPr="0052653C" w14:paraId="34B5A54E" w14:textId="77777777" w:rsidTr="0052653C">
        <w:trPr>
          <w:cantSplit/>
          <w:trHeight w:val="191"/>
        </w:trPr>
        <w:tc>
          <w:tcPr>
            <w:tcW w:w="1184" w:type="dxa"/>
          </w:tcPr>
          <w:p w14:paraId="494DF487" w14:textId="77777777" w:rsidR="004E58A7" w:rsidRPr="0052653C" w:rsidRDefault="004E58A7" w:rsidP="004E58A7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4EAAB25D" w14:textId="77777777" w:rsidR="004E58A7" w:rsidRPr="0052653C" w:rsidRDefault="004E58A7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2898" w:type="dxa"/>
          </w:tcPr>
          <w:p w14:paraId="05898A08" w14:textId="77777777" w:rsidR="004E58A7" w:rsidRPr="0052653C" w:rsidRDefault="004E58A7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395" w:type="dxa"/>
          </w:tcPr>
          <w:p w14:paraId="08810C22" w14:textId="77777777" w:rsidR="004E58A7" w:rsidRPr="0052653C" w:rsidRDefault="004E58A7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079" w:type="dxa"/>
          </w:tcPr>
          <w:p w14:paraId="59BB22CE" w14:textId="77777777" w:rsidR="004E58A7" w:rsidRPr="0052653C" w:rsidRDefault="004E58A7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d from 1-999 to 001-999</w:t>
            </w:r>
          </w:p>
        </w:tc>
        <w:tc>
          <w:tcPr>
            <w:tcW w:w="1327" w:type="dxa"/>
          </w:tcPr>
          <w:p w14:paraId="7B332A59" w14:textId="77777777" w:rsidR="004E58A7" w:rsidRPr="0052653C" w:rsidRDefault="006D6986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9407895"/>
                <w:placeholder>
                  <w:docPart w:val="50FE1EA7835A4CA9BF3050F54E1DB8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8A7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8652626"/>
            <w:placeholder>
              <w:docPart w:val="4675A2074360497594899285AD4394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4EC9FA6" w14:textId="77777777" w:rsidR="004E58A7" w:rsidRPr="0052653C" w:rsidRDefault="00DB5A97" w:rsidP="004E58A7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C40D6" w:rsidRPr="0052653C" w14:paraId="00339843" w14:textId="77777777" w:rsidTr="0052653C">
        <w:trPr>
          <w:cantSplit/>
          <w:trHeight w:val="191"/>
        </w:trPr>
        <w:tc>
          <w:tcPr>
            <w:tcW w:w="1184" w:type="dxa"/>
          </w:tcPr>
          <w:p w14:paraId="379380DF" w14:textId="77777777" w:rsidR="003C40D6" w:rsidRPr="0052653C" w:rsidRDefault="003C40D6" w:rsidP="003C40D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30C3B531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2898" w:type="dxa"/>
          </w:tcPr>
          <w:p w14:paraId="5F0AEBE5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395" w:type="dxa"/>
          </w:tcPr>
          <w:p w14:paraId="41089AE4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079" w:type="dxa"/>
          </w:tcPr>
          <w:p w14:paraId="022AE97C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327" w:type="dxa"/>
          </w:tcPr>
          <w:p w14:paraId="434BE68E" w14:textId="77777777" w:rsidR="003C40D6" w:rsidRPr="0052653C" w:rsidRDefault="006D698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672654"/>
                <w:placeholder>
                  <w:docPart w:val="D13F70EFF678473E8FE65F95119BA3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C40D6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7257832"/>
            <w:placeholder>
              <w:docPart w:val="CA12D1DA74764F5F8733A685F87D82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1D8AB61" w14:textId="77777777" w:rsidR="003C40D6" w:rsidRPr="0052653C" w:rsidRDefault="003C40D6" w:rsidP="003C40D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926DB" w:rsidRPr="0052653C" w14:paraId="7D3D3C17" w14:textId="77777777" w:rsidTr="0052653C">
        <w:trPr>
          <w:cantSplit/>
          <w:trHeight w:val="191"/>
        </w:trPr>
        <w:tc>
          <w:tcPr>
            <w:tcW w:w="1184" w:type="dxa"/>
          </w:tcPr>
          <w:p w14:paraId="5664E4A8" w14:textId="77777777" w:rsidR="00E926DB" w:rsidRPr="0052653C" w:rsidRDefault="00A43FD9" w:rsidP="00E926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77A4E236" w14:textId="77777777" w:rsidR="00E926DB" w:rsidRPr="0052653C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24</w:t>
            </w:r>
          </w:p>
        </w:tc>
        <w:tc>
          <w:tcPr>
            <w:tcW w:w="2898" w:type="dxa"/>
          </w:tcPr>
          <w:p w14:paraId="0B873066" w14:textId="77777777" w:rsidR="00E926DB" w:rsidRPr="0052653C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-ACTION-LENGTH</w:t>
            </w:r>
          </w:p>
        </w:tc>
        <w:tc>
          <w:tcPr>
            <w:tcW w:w="2395" w:type="dxa"/>
          </w:tcPr>
          <w:p w14:paraId="5C58796B" w14:textId="77777777" w:rsidR="00E926DB" w:rsidRPr="0052653C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ActionLength</w:t>
            </w:r>
          </w:p>
        </w:tc>
        <w:tc>
          <w:tcPr>
            <w:tcW w:w="3079" w:type="dxa"/>
          </w:tcPr>
          <w:p w14:paraId="4936D8D5" w14:textId="77777777" w:rsidR="00E926DB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Domain of Values from 000-260 to 0-260</w:t>
            </w:r>
          </w:p>
          <w:p w14:paraId="582950D9" w14:textId="77777777" w:rsidR="00E926DB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440F7D22" w14:textId="77777777" w:rsidR="00E926DB" w:rsidRPr="0052653C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Pattern from ### to #...</w:t>
            </w:r>
          </w:p>
        </w:tc>
        <w:tc>
          <w:tcPr>
            <w:tcW w:w="1327" w:type="dxa"/>
          </w:tcPr>
          <w:p w14:paraId="21405533" w14:textId="77777777" w:rsidR="00E926DB" w:rsidRPr="0052653C" w:rsidRDefault="006D6986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7934834"/>
                <w:placeholder>
                  <w:docPart w:val="1F2DBECAD822451AA3A262E3934878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926D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7546926"/>
            <w:placeholder>
              <w:docPart w:val="6ABFAD74B0FB4FCB9330F658E9BA00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C1142D2" w14:textId="77777777" w:rsidR="00E926DB" w:rsidRPr="0052653C" w:rsidRDefault="00E926DB" w:rsidP="00E926DB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1373B56" w14:textId="77777777"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4"/>
        <w:gridCol w:w="2779"/>
        <w:gridCol w:w="2418"/>
        <w:gridCol w:w="2961"/>
        <w:gridCol w:w="1284"/>
        <w:gridCol w:w="1150"/>
      </w:tblGrid>
      <w:tr w:rsidR="00FF68D2" w:rsidRPr="0052653C" w14:paraId="354174DB" w14:textId="77777777" w:rsidTr="0052653C">
        <w:trPr>
          <w:cantSplit/>
          <w:trHeight w:val="510"/>
          <w:tblHeader/>
        </w:trPr>
        <w:tc>
          <w:tcPr>
            <w:tcW w:w="13176" w:type="dxa"/>
            <w:gridSpan w:val="7"/>
          </w:tcPr>
          <w:p w14:paraId="2EEC2B2F" w14:textId="77777777" w:rsidR="00FF68D2" w:rsidRPr="0052653C" w:rsidRDefault="00FF68D2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F68D2" w:rsidRPr="0052653C" w14:paraId="6CF5BD93" w14:textId="77777777" w:rsidTr="0052653C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2B2CB3AD" w14:textId="77777777" w:rsidR="00FF68D2" w:rsidRPr="0052653C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67" w:name="_Toc498343304"/>
            <w:r w:rsidRPr="0052653C">
              <w:rPr>
                <w:rFonts w:ascii="Arial" w:hAnsi="Arial" w:cs="Arial"/>
                <w:b/>
              </w:rPr>
              <w:t>45435 – RestraintEventExtension Complex Type</w:t>
            </w:r>
            <w:bookmarkEnd w:id="67"/>
          </w:p>
        </w:tc>
      </w:tr>
      <w:tr w:rsidR="00FF68D2" w:rsidRPr="0052653C" w14:paraId="6FE41DE8" w14:textId="77777777" w:rsidTr="0052653C">
        <w:trPr>
          <w:cantSplit/>
          <w:trHeight w:val="675"/>
          <w:tblHeader/>
        </w:trPr>
        <w:tc>
          <w:tcPr>
            <w:tcW w:w="1184" w:type="dxa"/>
          </w:tcPr>
          <w:p w14:paraId="2A76A66B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4" w:type="dxa"/>
          </w:tcPr>
          <w:p w14:paraId="24DB0DA5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2A7445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27" w:type="dxa"/>
          </w:tcPr>
          <w:p w14:paraId="65F494F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3" w:type="dxa"/>
          </w:tcPr>
          <w:p w14:paraId="7302C042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4B96AB99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E41DDBA" w14:textId="77777777" w:rsidR="00FF68D2" w:rsidRPr="0052653C" w:rsidRDefault="006D6986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52653C" w14:paraId="479D1900" w14:textId="77777777" w:rsidTr="0052653C">
        <w:trPr>
          <w:cantSplit/>
          <w:trHeight w:val="188"/>
        </w:trPr>
        <w:tc>
          <w:tcPr>
            <w:tcW w:w="1184" w:type="dxa"/>
          </w:tcPr>
          <w:p w14:paraId="1D5C3882" w14:textId="77777777" w:rsidR="00FF68D2" w:rsidRPr="0052653C" w:rsidRDefault="00FF68D2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75F08400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880" w:type="dxa"/>
          </w:tcPr>
          <w:p w14:paraId="2704FDB8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2427" w:type="dxa"/>
          </w:tcPr>
          <w:p w14:paraId="0586504B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ventDate</w:t>
            </w:r>
          </w:p>
        </w:tc>
        <w:tc>
          <w:tcPr>
            <w:tcW w:w="3063" w:type="dxa"/>
          </w:tcPr>
          <w:p w14:paraId="0CC2F590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2E533E26" w14:textId="77777777" w:rsidR="00FF68D2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7087911"/>
                <w:placeholder>
                  <w:docPart w:val="4B8AAA885AF64C4683084CAE62213F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2636633"/>
            <w:placeholder>
              <w:docPart w:val="35DC91CE1DC540FCAA9A2EA8D2A53D8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A84116B" w14:textId="77777777" w:rsidR="00FF68D2" w:rsidRPr="0052653C" w:rsidRDefault="00FF68D2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C40D6" w:rsidRPr="0052653C" w14:paraId="12BEC7BA" w14:textId="77777777" w:rsidTr="0052653C">
        <w:trPr>
          <w:cantSplit/>
          <w:trHeight w:val="188"/>
        </w:trPr>
        <w:tc>
          <w:tcPr>
            <w:tcW w:w="1184" w:type="dxa"/>
          </w:tcPr>
          <w:p w14:paraId="70D4FAC0" w14:textId="77777777" w:rsidR="003C40D6" w:rsidRPr="0052653C" w:rsidRDefault="003C40D6" w:rsidP="003C40D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174" w:type="dxa"/>
          </w:tcPr>
          <w:p w14:paraId="35A48B37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880" w:type="dxa"/>
          </w:tcPr>
          <w:p w14:paraId="047D9360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2427" w:type="dxa"/>
          </w:tcPr>
          <w:p w14:paraId="608B8DE9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RestraintEventIdentifier</w:t>
            </w:r>
          </w:p>
        </w:tc>
        <w:tc>
          <w:tcPr>
            <w:tcW w:w="3063" w:type="dxa"/>
          </w:tcPr>
          <w:p w14:paraId="64CFFAC9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98" w:type="dxa"/>
          </w:tcPr>
          <w:p w14:paraId="19D4D461" w14:textId="77777777" w:rsidR="003C40D6" w:rsidRPr="0052653C" w:rsidRDefault="006D698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00573753"/>
                <w:placeholder>
                  <w:docPart w:val="20EA8651FA894B22BB703D876D3CD8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C40D6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9767349"/>
            <w:placeholder>
              <w:docPart w:val="291564354A95439F844CDDE906C2C8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4E43B2C" w14:textId="77777777" w:rsidR="003C40D6" w:rsidRPr="0052653C" w:rsidRDefault="003C40D6" w:rsidP="003C40D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00DBA6" w14:textId="77777777" w:rsidR="00FF68D2" w:rsidRDefault="00FF68D2">
      <w:pPr>
        <w:rPr>
          <w:rFonts w:cs="Arial"/>
        </w:rPr>
      </w:pPr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33"/>
        <w:gridCol w:w="2479"/>
        <w:gridCol w:w="3060"/>
        <w:gridCol w:w="1312"/>
        <w:gridCol w:w="1150"/>
      </w:tblGrid>
      <w:tr w:rsidR="00FF68D2" w:rsidRPr="0052653C" w14:paraId="349883CC" w14:textId="77777777" w:rsidTr="00C01C4C">
        <w:trPr>
          <w:cantSplit/>
          <w:trHeight w:val="469"/>
          <w:tblHeader/>
        </w:trPr>
        <w:tc>
          <w:tcPr>
            <w:tcW w:w="13190" w:type="dxa"/>
            <w:gridSpan w:val="7"/>
          </w:tcPr>
          <w:p w14:paraId="07F7482C" w14:textId="77777777" w:rsidR="00FF68D2" w:rsidRPr="0052653C" w:rsidRDefault="00FF68D2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68" w:name="_Toc498343305"/>
            <w:r w:rsidRPr="0052653C">
              <w:rPr>
                <w:rFonts w:ascii="Arial" w:hAnsi="Arial" w:cs="Arial"/>
                <w:b/>
              </w:rPr>
              <w:t>Section 3.4 – Student Category</w:t>
            </w:r>
            <w:bookmarkEnd w:id="68"/>
          </w:p>
        </w:tc>
      </w:tr>
      <w:tr w:rsidR="00FF68D2" w:rsidRPr="0052653C" w14:paraId="09C57EB1" w14:textId="77777777" w:rsidTr="00C01C4C">
        <w:trPr>
          <w:cantSplit/>
          <w:trHeight w:val="361"/>
          <w:tblHeader/>
        </w:trPr>
        <w:tc>
          <w:tcPr>
            <w:tcW w:w="13190" w:type="dxa"/>
            <w:gridSpan w:val="7"/>
          </w:tcPr>
          <w:p w14:paraId="5A04EB58" w14:textId="77777777" w:rsidR="00FF68D2" w:rsidRPr="0052653C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69" w:name="_Toc498343306"/>
            <w:r w:rsidRPr="0052653C">
              <w:rPr>
                <w:rFonts w:ascii="Arial" w:hAnsi="Arial" w:cs="Arial"/>
                <w:b/>
              </w:rPr>
              <w:t>46010 – StudentReference Complex Type</w:t>
            </w:r>
            <w:bookmarkEnd w:id="69"/>
          </w:p>
        </w:tc>
      </w:tr>
      <w:tr w:rsidR="00FF68D2" w:rsidRPr="0052653C" w14:paraId="38ACF2AB" w14:textId="77777777" w:rsidTr="0052653C">
        <w:trPr>
          <w:cantSplit/>
          <w:trHeight w:val="677"/>
          <w:tblHeader/>
        </w:trPr>
        <w:tc>
          <w:tcPr>
            <w:tcW w:w="1184" w:type="dxa"/>
          </w:tcPr>
          <w:p w14:paraId="7899F91B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5F6727A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3" w:type="dxa"/>
          </w:tcPr>
          <w:p w14:paraId="1A927AEE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79" w:type="dxa"/>
          </w:tcPr>
          <w:p w14:paraId="0082B05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30B2BB37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12" w:type="dxa"/>
          </w:tcPr>
          <w:p w14:paraId="53C4F1C4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57BC7CE" w14:textId="77777777" w:rsidR="00FF68D2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52653C" w14:paraId="2DB9481F" w14:textId="77777777" w:rsidTr="0052653C">
        <w:trPr>
          <w:cantSplit/>
          <w:trHeight w:val="737"/>
        </w:trPr>
        <w:tc>
          <w:tcPr>
            <w:tcW w:w="1184" w:type="dxa"/>
          </w:tcPr>
          <w:p w14:paraId="5DE652E0" w14:textId="77777777" w:rsidR="00FF68D2" w:rsidRPr="0052653C" w:rsidRDefault="00FF68D2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8064386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833" w:type="dxa"/>
          </w:tcPr>
          <w:p w14:paraId="535957F3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479" w:type="dxa"/>
          </w:tcPr>
          <w:p w14:paraId="258FF12D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060" w:type="dxa"/>
          </w:tcPr>
          <w:p w14:paraId="1E241468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1918-2017 to yyyy= 1919-2018.</w:t>
            </w:r>
          </w:p>
        </w:tc>
        <w:tc>
          <w:tcPr>
            <w:tcW w:w="1312" w:type="dxa"/>
          </w:tcPr>
          <w:p w14:paraId="692F9113" w14:textId="77777777" w:rsidR="00FF68D2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6399040"/>
                <w:placeholder>
                  <w:docPart w:val="CC92EADB1BFA431C8B51CAACA49F51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9771901"/>
            <w:placeholder>
              <w:docPart w:val="D67E198D0F0C40898D2DC549E0EC85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0DD880D" w14:textId="77777777" w:rsidR="00FF68D2" w:rsidRPr="0052653C" w:rsidRDefault="00FF68D2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810883B" w14:textId="77777777" w:rsidR="007643D3" w:rsidRDefault="007643D3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09"/>
        <w:gridCol w:w="2374"/>
        <w:gridCol w:w="2980"/>
        <w:gridCol w:w="1281"/>
        <w:gridCol w:w="1150"/>
      </w:tblGrid>
      <w:tr w:rsidR="00D941CD" w:rsidRPr="0052653C" w14:paraId="5B598755" w14:textId="77777777" w:rsidTr="0052653C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6D471766" w14:textId="77777777" w:rsidR="00D941CD" w:rsidRPr="0052653C" w:rsidRDefault="00D941CD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4E9074C5" w14:textId="77777777" w:rsidTr="0052653C">
        <w:trPr>
          <w:cantSplit/>
          <w:trHeight w:val="347"/>
          <w:tblHeader/>
        </w:trPr>
        <w:tc>
          <w:tcPr>
            <w:tcW w:w="13176" w:type="dxa"/>
            <w:gridSpan w:val="7"/>
          </w:tcPr>
          <w:p w14:paraId="14A9BBA5" w14:textId="77777777" w:rsidR="00D941CD" w:rsidRPr="0052653C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70" w:name="_Toc498343307"/>
            <w:r w:rsidRPr="0052653C">
              <w:rPr>
                <w:rFonts w:ascii="Arial" w:hAnsi="Arial" w:cs="Arial"/>
                <w:b/>
              </w:rPr>
              <w:t>46010 – StudentAssessment Complex Type</w:t>
            </w:r>
            <w:bookmarkEnd w:id="70"/>
          </w:p>
        </w:tc>
      </w:tr>
      <w:tr w:rsidR="00D941CD" w:rsidRPr="0052653C" w14:paraId="28F1FF04" w14:textId="77777777" w:rsidTr="0052653C">
        <w:trPr>
          <w:cantSplit/>
          <w:trHeight w:val="695"/>
          <w:tblHeader/>
        </w:trPr>
        <w:tc>
          <w:tcPr>
            <w:tcW w:w="1184" w:type="dxa"/>
          </w:tcPr>
          <w:p w14:paraId="16DC7C84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3A18A5A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2" w:type="dxa"/>
          </w:tcPr>
          <w:p w14:paraId="07457398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84" w:type="dxa"/>
          </w:tcPr>
          <w:p w14:paraId="0E7039FB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06" w:type="dxa"/>
          </w:tcPr>
          <w:p w14:paraId="026D08A9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2BF1F0E5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7BB34F31" w14:textId="77777777" w:rsidR="00D941CD" w:rsidRPr="0052653C" w:rsidRDefault="006D6986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52653C" w14:paraId="71866CB1" w14:textId="77777777" w:rsidTr="0052653C">
        <w:trPr>
          <w:cantSplit/>
          <w:trHeight w:val="189"/>
        </w:trPr>
        <w:tc>
          <w:tcPr>
            <w:tcW w:w="1184" w:type="dxa"/>
          </w:tcPr>
          <w:p w14:paraId="66D10BCD" w14:textId="77777777" w:rsidR="00D941CD" w:rsidRPr="0052653C" w:rsidRDefault="00D941CD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CBE9F05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6</w:t>
            </w:r>
          </w:p>
        </w:tc>
        <w:tc>
          <w:tcPr>
            <w:tcW w:w="2882" w:type="dxa"/>
          </w:tcPr>
          <w:p w14:paraId="37E78412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-DATE</w:t>
            </w:r>
          </w:p>
        </w:tc>
        <w:tc>
          <w:tcPr>
            <w:tcW w:w="2384" w:type="dxa"/>
          </w:tcPr>
          <w:p w14:paraId="47C266C1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Date</w:t>
            </w:r>
          </w:p>
        </w:tc>
        <w:tc>
          <w:tcPr>
            <w:tcW w:w="3106" w:type="dxa"/>
          </w:tcPr>
          <w:p w14:paraId="07ECC725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21A07F6E" w14:textId="77777777" w:rsidR="00D941CD" w:rsidRPr="0052653C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3544088"/>
                <w:placeholder>
                  <w:docPart w:val="D57D2A8DD5034D03AF41F60829C2E9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3605863"/>
            <w:placeholder>
              <w:docPart w:val="55FF23F086EC466EBD85BCDB4EF987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5456027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52653C" w14:paraId="7D012788" w14:textId="77777777" w:rsidTr="0052653C">
        <w:trPr>
          <w:cantSplit/>
          <w:trHeight w:val="189"/>
        </w:trPr>
        <w:tc>
          <w:tcPr>
            <w:tcW w:w="1184" w:type="dxa"/>
          </w:tcPr>
          <w:p w14:paraId="4D04A8CD" w14:textId="77777777" w:rsidR="00D941CD" w:rsidRPr="0052653C" w:rsidRDefault="00D941CD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6CCACE5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7</w:t>
            </w:r>
          </w:p>
        </w:tc>
        <w:tc>
          <w:tcPr>
            <w:tcW w:w="2882" w:type="dxa"/>
          </w:tcPr>
          <w:p w14:paraId="3511A0AA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-END-DATE</w:t>
            </w:r>
          </w:p>
        </w:tc>
        <w:tc>
          <w:tcPr>
            <w:tcW w:w="2384" w:type="dxa"/>
          </w:tcPr>
          <w:p w14:paraId="004D5A93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EndDate</w:t>
            </w:r>
          </w:p>
        </w:tc>
        <w:tc>
          <w:tcPr>
            <w:tcW w:w="3106" w:type="dxa"/>
          </w:tcPr>
          <w:p w14:paraId="32987173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1D451D86" w14:textId="77777777" w:rsidR="00D941CD" w:rsidRPr="0052653C" w:rsidRDefault="006D698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3276508"/>
                <w:placeholder>
                  <w:docPart w:val="35213CC474284B81B2A0A1461AC201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4083264"/>
            <w:placeholder>
              <w:docPart w:val="DD1864FA75F94C7C86B8174E7A0DC9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F8A703F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05675FB" w14:textId="77777777" w:rsidR="00B27420" w:rsidRDefault="00B2742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430"/>
        <w:gridCol w:w="3060"/>
        <w:gridCol w:w="1298"/>
        <w:gridCol w:w="1150"/>
      </w:tblGrid>
      <w:tr w:rsidR="00435B8B" w:rsidRPr="0052653C" w14:paraId="0CEE1441" w14:textId="77777777" w:rsidTr="0052653C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7FF8F579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35B8B" w:rsidRPr="0052653C" w14:paraId="1C9E1CD3" w14:textId="77777777" w:rsidTr="0052653C">
        <w:trPr>
          <w:cantSplit/>
          <w:trHeight w:val="347"/>
          <w:tblHeader/>
        </w:trPr>
        <w:tc>
          <w:tcPr>
            <w:tcW w:w="13176" w:type="dxa"/>
            <w:gridSpan w:val="7"/>
          </w:tcPr>
          <w:p w14:paraId="248BA74E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1" w:name="_Toc498343308"/>
            <w:r w:rsidRPr="0052653C">
              <w:rPr>
                <w:rFonts w:ascii="Arial" w:hAnsi="Arial" w:cs="Arial"/>
                <w:b/>
              </w:rPr>
              <w:t>47010 – Grade Complex Type</w:t>
            </w:r>
            <w:bookmarkEnd w:id="71"/>
          </w:p>
        </w:tc>
      </w:tr>
      <w:tr w:rsidR="00435B8B" w:rsidRPr="0052653C" w14:paraId="6C1D716E" w14:textId="77777777" w:rsidTr="00172E50">
        <w:trPr>
          <w:cantSplit/>
          <w:trHeight w:val="695"/>
          <w:tblHeader/>
        </w:trPr>
        <w:tc>
          <w:tcPr>
            <w:tcW w:w="1188" w:type="dxa"/>
          </w:tcPr>
          <w:p w14:paraId="78C49B0C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97D17B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F049B9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2ED1688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32A34B1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3D83D771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5ECE518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7002E9F8" w14:textId="77777777" w:rsidTr="00172E50">
        <w:trPr>
          <w:cantSplit/>
          <w:trHeight w:val="189"/>
        </w:trPr>
        <w:tc>
          <w:tcPr>
            <w:tcW w:w="1188" w:type="dxa"/>
          </w:tcPr>
          <w:p w14:paraId="40956D24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3F88D25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71</w:t>
            </w:r>
          </w:p>
        </w:tc>
        <w:tc>
          <w:tcPr>
            <w:tcW w:w="2790" w:type="dxa"/>
          </w:tcPr>
          <w:p w14:paraId="7EFB6D9C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COURSE-GRADE</w:t>
            </w:r>
          </w:p>
        </w:tc>
        <w:tc>
          <w:tcPr>
            <w:tcW w:w="2430" w:type="dxa"/>
          </w:tcPr>
          <w:p w14:paraId="0EA8F77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NumericGradeEarned</w:t>
            </w:r>
          </w:p>
        </w:tc>
        <w:tc>
          <w:tcPr>
            <w:tcW w:w="3060" w:type="dxa"/>
          </w:tcPr>
          <w:p w14:paraId="032ADC4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d from 000-120, P or F to 000-120</w:t>
            </w:r>
          </w:p>
        </w:tc>
        <w:tc>
          <w:tcPr>
            <w:tcW w:w="1298" w:type="dxa"/>
          </w:tcPr>
          <w:p w14:paraId="1E50C11F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89376963"/>
                <w:placeholder>
                  <w:docPart w:val="48A6150CE2EA4CF0A98C763578AE77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5309193"/>
            <w:placeholder>
              <w:docPart w:val="0659C4C753124E709BA56B4476CB37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B0D8062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2E50" w:rsidRPr="0052653C" w14:paraId="64F489B6" w14:textId="77777777" w:rsidTr="00172E50">
        <w:trPr>
          <w:cantSplit/>
          <w:trHeight w:val="189"/>
        </w:trPr>
        <w:tc>
          <w:tcPr>
            <w:tcW w:w="1188" w:type="dxa"/>
          </w:tcPr>
          <w:p w14:paraId="3AD6BC0A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AF8A9AB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</w:tcPr>
          <w:p w14:paraId="1091DD64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430" w:type="dxa"/>
          </w:tcPr>
          <w:p w14:paraId="46E6F7C1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060" w:type="dxa"/>
          </w:tcPr>
          <w:p w14:paraId="25BB8A52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26B63226" w14:textId="77777777" w:rsidR="00172E50" w:rsidRPr="00BB60A0" w:rsidRDefault="006D6986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9534914"/>
                <w:placeholder>
                  <w:docPart w:val="4A9FD2866EEF4AE992E2666662AA0E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424175"/>
            <w:placeholder>
              <w:docPart w:val="BA585F4D3DE84A89900909002838FA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6AEA4C9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453EB07" w14:textId="77777777" w:rsidR="00435B8B" w:rsidRDefault="00435B8B">
      <w:pPr>
        <w:rPr>
          <w:rFonts w:cs="Arial"/>
        </w:rPr>
      </w:pPr>
    </w:p>
    <w:tbl>
      <w:tblPr>
        <w:tblW w:w="1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430"/>
        <w:gridCol w:w="3060"/>
        <w:gridCol w:w="1350"/>
        <w:gridCol w:w="1096"/>
      </w:tblGrid>
      <w:tr w:rsidR="00FF68D2" w:rsidRPr="00F16BB8" w14:paraId="3BCEB362" w14:textId="77777777" w:rsidTr="00C01C4C">
        <w:trPr>
          <w:cantSplit/>
          <w:trHeight w:val="504"/>
          <w:tblHeader/>
        </w:trPr>
        <w:tc>
          <w:tcPr>
            <w:tcW w:w="13174" w:type="dxa"/>
            <w:gridSpan w:val="7"/>
          </w:tcPr>
          <w:p w14:paraId="726C3233" w14:textId="77777777" w:rsidR="00FF68D2" w:rsidRPr="00651324" w:rsidRDefault="00FF68D2" w:rsidP="00C01C4C">
            <w:pPr>
              <w:rPr>
                <w:rFonts w:cs="Arial"/>
                <w:b/>
                <w:sz w:val="26"/>
                <w:szCs w:val="26"/>
              </w:rPr>
            </w:pPr>
            <w:r w:rsidRPr="00651324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F68D2" w:rsidRPr="00F16BB8" w14:paraId="23FAB259" w14:textId="77777777" w:rsidTr="00C01C4C">
        <w:trPr>
          <w:cantSplit/>
          <w:trHeight w:val="365"/>
          <w:tblHeader/>
        </w:trPr>
        <w:tc>
          <w:tcPr>
            <w:tcW w:w="13174" w:type="dxa"/>
            <w:gridSpan w:val="7"/>
          </w:tcPr>
          <w:p w14:paraId="03C47CF7" w14:textId="77777777" w:rsidR="00FF68D2" w:rsidRPr="00F16BB8" w:rsidRDefault="00FF68D2" w:rsidP="00C01C4C">
            <w:pPr>
              <w:pStyle w:val="Heading3"/>
              <w:rPr>
                <w:rFonts w:ascii="Arial" w:hAnsi="Arial" w:cs="Arial"/>
                <w:b/>
                <w:sz w:val="20"/>
                <w:szCs w:val="20"/>
              </w:rPr>
            </w:pPr>
            <w:bookmarkStart w:id="72" w:name="_Toc498343309"/>
            <w:r w:rsidRPr="00651324">
              <w:rPr>
                <w:rFonts w:ascii="Arial" w:hAnsi="Arial" w:cs="Arial"/>
                <w:b/>
                <w:szCs w:val="20"/>
              </w:rPr>
              <w:t>48011 – StudentGraduationProgramExtension Complex Type</w:t>
            </w:r>
            <w:bookmarkEnd w:id="72"/>
          </w:p>
        </w:tc>
      </w:tr>
      <w:tr w:rsidR="00FF68D2" w:rsidRPr="00F16BB8" w14:paraId="0C286FD2" w14:textId="77777777" w:rsidTr="0052653C">
        <w:trPr>
          <w:cantSplit/>
          <w:trHeight w:val="688"/>
          <w:tblHeader/>
        </w:trPr>
        <w:tc>
          <w:tcPr>
            <w:tcW w:w="1188" w:type="dxa"/>
          </w:tcPr>
          <w:p w14:paraId="6398D706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97DE116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6D30F603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0A5AB606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5505AB11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55808F6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16BB8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6" w:type="dxa"/>
          </w:tcPr>
          <w:p w14:paraId="400B4A26" w14:textId="77777777" w:rsidR="00FF68D2" w:rsidRPr="00F16BB8" w:rsidRDefault="006D6986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F16BB8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F16BB8" w14:paraId="0BE3B913" w14:textId="77777777" w:rsidTr="0052653C">
        <w:trPr>
          <w:cantSplit/>
          <w:trHeight w:val="190"/>
        </w:trPr>
        <w:tc>
          <w:tcPr>
            <w:tcW w:w="1188" w:type="dxa"/>
          </w:tcPr>
          <w:p w14:paraId="065680DE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F9A7341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3445DB5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0CB9B1C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060" w:type="dxa"/>
          </w:tcPr>
          <w:p w14:paraId="6E0A370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350" w:type="dxa"/>
          </w:tcPr>
          <w:p w14:paraId="18EE91D7" w14:textId="77777777" w:rsidR="00FF68D2" w:rsidRPr="00F16BB8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1846121"/>
                <w:placeholder>
                  <w:docPart w:val="BF19C4A7F9814131A8B983057C38C0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5748826"/>
            <w:placeholder>
              <w:docPart w:val="511D7E6AE6B544069D92C85AC48933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135DADDD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28682473" w14:textId="77777777" w:rsidTr="0052653C">
        <w:trPr>
          <w:cantSplit/>
          <w:trHeight w:val="190"/>
        </w:trPr>
        <w:tc>
          <w:tcPr>
            <w:tcW w:w="1188" w:type="dxa"/>
          </w:tcPr>
          <w:p w14:paraId="3A3FD3D0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DAD9819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90" w:type="dxa"/>
          </w:tcPr>
          <w:p w14:paraId="47B0C023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430" w:type="dxa"/>
          </w:tcPr>
          <w:p w14:paraId="62C7DC60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3060" w:type="dxa"/>
          </w:tcPr>
          <w:p w14:paraId="285E2AAA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3F9782CA" w14:textId="77777777" w:rsidR="00FF68D2" w:rsidRPr="00F16BB8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5967904"/>
                <w:placeholder>
                  <w:docPart w:val="D9146D8E1CB94202862D504A1D6228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9207218"/>
            <w:placeholder>
              <w:docPart w:val="60AB7A7262554456976B40AC5C559F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328160B7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1AC21580" w14:textId="77777777" w:rsidTr="0052653C">
        <w:trPr>
          <w:cantSplit/>
          <w:trHeight w:val="190"/>
        </w:trPr>
        <w:tc>
          <w:tcPr>
            <w:tcW w:w="1188" w:type="dxa"/>
          </w:tcPr>
          <w:p w14:paraId="3E4B0CB2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032D5F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90" w:type="dxa"/>
          </w:tcPr>
          <w:p w14:paraId="19483623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430" w:type="dxa"/>
          </w:tcPr>
          <w:p w14:paraId="02518D6C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3060" w:type="dxa"/>
          </w:tcPr>
          <w:p w14:paraId="0DAB1E43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78B4A264" w14:textId="77777777" w:rsidR="00FF68D2" w:rsidRPr="00F16BB8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8150416"/>
                <w:placeholder>
                  <w:docPart w:val="B2E4C39DDC934DE98F91E0403E643A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5513372"/>
            <w:placeholder>
              <w:docPart w:val="9310B870DCF743A4B88A2CFA449910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44C6D40F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49D524DC" w14:textId="77777777" w:rsidTr="0052653C">
        <w:trPr>
          <w:cantSplit/>
          <w:trHeight w:val="190"/>
        </w:trPr>
        <w:tc>
          <w:tcPr>
            <w:tcW w:w="1188" w:type="dxa"/>
          </w:tcPr>
          <w:p w14:paraId="22BF7F02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7782959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47D708F5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CERTIFICATIONS-LICENSURES-POST-SECONDARY-CERTIFICATION-PERFORMANCE-ACKNOWLEDGEMENT</w:t>
            </w:r>
          </w:p>
        </w:tc>
        <w:tc>
          <w:tcPr>
            <w:tcW w:w="2430" w:type="dxa"/>
          </w:tcPr>
          <w:p w14:paraId="1F7F7FB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3060" w:type="dxa"/>
          </w:tcPr>
          <w:p w14:paraId="79543C3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2F97F469" w14:textId="77777777" w:rsidR="00FF68D2" w:rsidRPr="00F16BB8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64624381"/>
                <w:placeholder>
                  <w:docPart w:val="CE63FF09F2EF4F19B681263195679B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57710553"/>
            <w:placeholder>
              <w:docPart w:val="F6A577256D6D484DBE3D294D56F5E1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73882A8C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3EB27292" w14:textId="77777777" w:rsidTr="0052653C">
        <w:trPr>
          <w:cantSplit/>
          <w:trHeight w:val="190"/>
        </w:trPr>
        <w:tc>
          <w:tcPr>
            <w:tcW w:w="1188" w:type="dxa"/>
          </w:tcPr>
          <w:p w14:paraId="10F3EA43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86EB3C0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90" w:type="dxa"/>
          </w:tcPr>
          <w:p w14:paraId="49F2BB6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430" w:type="dxa"/>
          </w:tcPr>
          <w:p w14:paraId="000CDCA7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3060" w:type="dxa"/>
          </w:tcPr>
          <w:p w14:paraId="0879B1E9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3FAAF6D0" w14:textId="77777777" w:rsidR="00FF68D2" w:rsidRPr="00F16BB8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646132"/>
                <w:placeholder>
                  <w:docPart w:val="27D6D63137504EF3B29F8AAC3CE789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2419931"/>
            <w:placeholder>
              <w:docPart w:val="C0A73D3832E44A51BC4B2ADD088BB4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1CCB4F6B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055A1D1D" w14:textId="77777777" w:rsidTr="0052653C">
        <w:trPr>
          <w:cantSplit/>
          <w:trHeight w:val="190"/>
        </w:trPr>
        <w:tc>
          <w:tcPr>
            <w:tcW w:w="1188" w:type="dxa"/>
          </w:tcPr>
          <w:p w14:paraId="5EE21571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25D780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90" w:type="dxa"/>
          </w:tcPr>
          <w:p w14:paraId="76D3690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430" w:type="dxa"/>
          </w:tcPr>
          <w:p w14:paraId="2772323A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3060" w:type="dxa"/>
          </w:tcPr>
          <w:p w14:paraId="62FDA386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37773E52" w14:textId="77777777" w:rsidR="00FF68D2" w:rsidRPr="00F16BB8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7366757"/>
                <w:placeholder>
                  <w:docPart w:val="3F2439B3C405411E9CD9CDC2AC639E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11375986"/>
            <w:placeholder>
              <w:docPart w:val="DE584613258446B490683F511F14C5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749EA62E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52BA0087" w14:textId="77777777" w:rsidTr="0052653C">
        <w:trPr>
          <w:cantSplit/>
          <w:trHeight w:val="190"/>
        </w:trPr>
        <w:tc>
          <w:tcPr>
            <w:tcW w:w="1188" w:type="dxa"/>
          </w:tcPr>
          <w:p w14:paraId="6D1B9250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55C8EA6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17D5DF51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02E4F51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249BB5A6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1350" w:type="dxa"/>
          </w:tcPr>
          <w:p w14:paraId="04945490" w14:textId="77777777" w:rsidR="00FF68D2" w:rsidRPr="00F16BB8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66497299"/>
                <w:placeholder>
                  <w:docPart w:val="9D0226BCFFAB49EFB725B727A50EFE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18493230"/>
            <w:placeholder>
              <w:docPart w:val="1AC386221EE74ACE96BBC39EDEA29A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497CC5B8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63B013CC" w14:textId="77777777" w:rsidTr="0052653C">
        <w:trPr>
          <w:cantSplit/>
          <w:trHeight w:val="190"/>
        </w:trPr>
        <w:tc>
          <w:tcPr>
            <w:tcW w:w="1188" w:type="dxa"/>
          </w:tcPr>
          <w:p w14:paraId="44B32F55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292BA620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0A90CFBA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707DCB97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FirstPost</w:t>
            </w:r>
            <w:r w:rsidR="00C01C4C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24F84277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Code table updated from C211 to C214</w:t>
            </w:r>
          </w:p>
        </w:tc>
        <w:tc>
          <w:tcPr>
            <w:tcW w:w="1350" w:type="dxa"/>
          </w:tcPr>
          <w:p w14:paraId="631A8434" w14:textId="77777777" w:rsidR="00FF68D2" w:rsidRPr="00F16BB8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9812300"/>
                <w:placeholder>
                  <w:docPart w:val="C286467AE9E04FBB98C17BA954D2B3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0942083"/>
            <w:placeholder>
              <w:docPart w:val="A913AE65C7414C70AC9354CF4ACDE0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0B4EA8D8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0375ED1C" w14:textId="77777777" w:rsidTr="0052653C">
        <w:trPr>
          <w:cantSplit/>
          <w:trHeight w:val="190"/>
        </w:trPr>
        <w:tc>
          <w:tcPr>
            <w:tcW w:w="1188" w:type="dxa"/>
          </w:tcPr>
          <w:p w14:paraId="74F47530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6140AAD8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08E71CC7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2547BEE2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4C72AD9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Pattern changed from ## to ***</w:t>
            </w:r>
          </w:p>
        </w:tc>
        <w:tc>
          <w:tcPr>
            <w:tcW w:w="1350" w:type="dxa"/>
          </w:tcPr>
          <w:p w14:paraId="667AF46A" w14:textId="77777777" w:rsidR="00FF68D2" w:rsidRPr="00F16BB8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0689814"/>
                <w:placeholder>
                  <w:docPart w:val="383C783FEF8E488089BF80D384A06B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4832559"/>
            <w:placeholder>
              <w:docPart w:val="ECA2BC1AA3454477A4B93DC09EF66F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15FF6FEF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672E5B04" w14:textId="77777777" w:rsidTr="0052653C">
        <w:trPr>
          <w:cantSplit/>
          <w:trHeight w:val="190"/>
        </w:trPr>
        <w:tc>
          <w:tcPr>
            <w:tcW w:w="1188" w:type="dxa"/>
          </w:tcPr>
          <w:p w14:paraId="5E15F102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ACBCF84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47E4C31C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2E1DDFF1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4B24E110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1350" w:type="dxa"/>
          </w:tcPr>
          <w:p w14:paraId="60DB0BB6" w14:textId="77777777" w:rsidR="00FF68D2" w:rsidRPr="00F16BB8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8659548"/>
                <w:placeholder>
                  <w:docPart w:val="08BA1919DC6848FABFE1ECEA9CF1F2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5020158"/>
            <w:placeholder>
              <w:docPart w:val="B5365FEB97F6429EB38198A972C76E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4E5D2A58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1FC05292" w14:textId="77777777" w:rsidTr="0052653C">
        <w:trPr>
          <w:cantSplit/>
          <w:trHeight w:val="190"/>
        </w:trPr>
        <w:tc>
          <w:tcPr>
            <w:tcW w:w="1188" w:type="dxa"/>
          </w:tcPr>
          <w:p w14:paraId="78669B9D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36CDD35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790" w:type="dxa"/>
          </w:tcPr>
          <w:p w14:paraId="526F07C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SECOND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088B439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61AD35A6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4CEFFED1" w14:textId="77777777" w:rsidR="00FF68D2" w:rsidRPr="00F16BB8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9639583"/>
                <w:placeholder>
                  <w:docPart w:val="65081B2A13B4487382C9E4EADE1390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1551201"/>
            <w:placeholder>
              <w:docPart w:val="3F11F32237A244B7BADA64468E6803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2E0F65C7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48417550" w14:textId="77777777" w:rsidTr="0052653C">
        <w:trPr>
          <w:cantSplit/>
          <w:trHeight w:val="190"/>
        </w:trPr>
        <w:tc>
          <w:tcPr>
            <w:tcW w:w="1188" w:type="dxa"/>
          </w:tcPr>
          <w:p w14:paraId="302C6542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323573F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790" w:type="dxa"/>
          </w:tcPr>
          <w:p w14:paraId="47AF70AD" w14:textId="77777777" w:rsidR="00FF68D2" w:rsidRPr="00F16BB8" w:rsidRDefault="00F332F4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430" w:type="dxa"/>
          </w:tcPr>
          <w:p w14:paraId="3082666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15A04BA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4183EACA" w14:textId="77777777" w:rsidR="00FF68D2" w:rsidRPr="00F16BB8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331148"/>
                <w:placeholder>
                  <w:docPart w:val="43DA99E424C64BC8B4486B43A9464A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033295"/>
            <w:placeholder>
              <w:docPart w:val="A8461D1EF40B4481881D98453499A1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7CD31109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F16BB8" w14:paraId="616E1008" w14:textId="77777777" w:rsidTr="0052653C">
        <w:trPr>
          <w:cantSplit/>
          <w:trHeight w:val="190"/>
        </w:trPr>
        <w:tc>
          <w:tcPr>
            <w:tcW w:w="1188" w:type="dxa"/>
          </w:tcPr>
          <w:p w14:paraId="123E5F66" w14:textId="77777777" w:rsidR="00F16BB8" w:rsidRPr="00F16BB8" w:rsidRDefault="00F16BB8" w:rsidP="00F16BB8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DDE7DA7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90" w:type="dxa"/>
          </w:tcPr>
          <w:p w14:paraId="5B87794F" w14:textId="77777777" w:rsidR="00F16BB8" w:rsidRPr="00F16BB8" w:rsidRDefault="00F16BB8" w:rsidP="006E6B38">
            <w:pPr>
              <w:rPr>
                <w:rFonts w:cs="Arial"/>
                <w:color w:val="000000"/>
                <w:szCs w:val="20"/>
              </w:rPr>
            </w:pPr>
            <w:r w:rsidRPr="00F16BB8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2430" w:type="dxa"/>
          </w:tcPr>
          <w:p w14:paraId="7745BF76" w14:textId="77777777" w:rsidR="00F16BB8" w:rsidRPr="00F16BB8" w:rsidRDefault="006E6B38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APIBPerformanc</w:t>
            </w:r>
            <w:r w:rsidR="00F16BB8" w:rsidRPr="00F16BB8">
              <w:rPr>
                <w:rFonts w:ascii="Arial" w:hAnsi="Arial" w:cs="Arial"/>
                <w:sz w:val="20"/>
                <w:szCs w:val="20"/>
              </w:rPr>
              <w:t>eAcknowledgement</w:t>
            </w:r>
          </w:p>
        </w:tc>
        <w:tc>
          <w:tcPr>
            <w:tcW w:w="3060" w:type="dxa"/>
          </w:tcPr>
          <w:p w14:paraId="49CF040F" w14:textId="77777777" w:rsidR="00F16BB8" w:rsidRPr="00F16BB8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350" w:type="dxa"/>
          </w:tcPr>
          <w:p w14:paraId="25DB8666" w14:textId="77777777" w:rsidR="00F16BB8" w:rsidRPr="00F16BB8" w:rsidRDefault="006D6986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5550833"/>
                <w:placeholder>
                  <w:docPart w:val="A5A51D22FF934F61A54F82755CB445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F16BB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509833"/>
            <w:placeholder>
              <w:docPart w:val="62103D4589814900A8F2B285DD61F1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71BFAD73" w14:textId="77777777" w:rsidR="00F16BB8" w:rsidRPr="00F16BB8" w:rsidRDefault="00F16BB8" w:rsidP="00F16BB8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F16BB8" w14:paraId="49592C8C" w14:textId="77777777" w:rsidTr="0052653C">
        <w:trPr>
          <w:cantSplit/>
          <w:trHeight w:val="190"/>
        </w:trPr>
        <w:tc>
          <w:tcPr>
            <w:tcW w:w="1188" w:type="dxa"/>
          </w:tcPr>
          <w:p w14:paraId="5669FB77" w14:textId="77777777" w:rsidR="00F16BB8" w:rsidRPr="00F16BB8" w:rsidRDefault="00F16BB8" w:rsidP="00F16BB8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AE0E809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90" w:type="dxa"/>
          </w:tcPr>
          <w:p w14:paraId="61327902" w14:textId="77777777" w:rsidR="00F16BB8" w:rsidRPr="00F16BB8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F16BB8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430" w:type="dxa"/>
          </w:tcPr>
          <w:p w14:paraId="68593676" w14:textId="77777777" w:rsidR="00F16BB8" w:rsidRPr="00F16BB8" w:rsidRDefault="00F16BB8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16BB8">
              <w:rPr>
                <w:rFonts w:ascii="Arial" w:hAnsi="Arial" w:cs="Arial"/>
                <w:sz w:val="20"/>
                <w:szCs w:val="20"/>
              </w:rPr>
              <w:t>Bil</w:t>
            </w:r>
            <w:r w:rsidR="006E6B38">
              <w:rPr>
                <w:rFonts w:ascii="Arial" w:hAnsi="Arial" w:cs="Arial"/>
                <w:sz w:val="20"/>
                <w:szCs w:val="20"/>
              </w:rPr>
              <w:t>ingualismBilite</w:t>
            </w:r>
            <w:proofErr w:type="spellEnd"/>
            <w:r w:rsidR="006E6B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6B38">
              <w:rPr>
                <w:rFonts w:ascii="Arial" w:hAnsi="Arial" w:cs="Arial"/>
                <w:sz w:val="20"/>
                <w:szCs w:val="20"/>
              </w:rPr>
              <w:t>racyPerformance</w:t>
            </w:r>
            <w:r w:rsidRPr="00F16BB8">
              <w:rPr>
                <w:rFonts w:ascii="Arial" w:hAnsi="Arial" w:cs="Arial"/>
                <w:sz w:val="20"/>
                <w:szCs w:val="20"/>
              </w:rPr>
              <w:t>Acknowledgement</w:t>
            </w:r>
            <w:proofErr w:type="spellEnd"/>
          </w:p>
        </w:tc>
        <w:tc>
          <w:tcPr>
            <w:tcW w:w="3060" w:type="dxa"/>
          </w:tcPr>
          <w:p w14:paraId="418B4CEB" w14:textId="77777777" w:rsidR="00F16BB8" w:rsidRPr="00F16BB8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350" w:type="dxa"/>
          </w:tcPr>
          <w:p w14:paraId="1812BD79" w14:textId="77777777" w:rsidR="00F16BB8" w:rsidRPr="00F16BB8" w:rsidRDefault="006D6986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4092888"/>
                <w:placeholder>
                  <w:docPart w:val="2DAEA476EA264DE6A99A40C966357C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F16BB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9616284"/>
            <w:placeholder>
              <w:docPart w:val="6753CEAA3FE64A2EA8835C3177534B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21FB863A" w14:textId="77777777" w:rsidR="00F16BB8" w:rsidRPr="00F16BB8" w:rsidRDefault="00F16BB8" w:rsidP="00F16BB8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F16BB8" w14:paraId="234D0A52" w14:textId="77777777" w:rsidTr="0052653C">
        <w:trPr>
          <w:cantSplit/>
          <w:trHeight w:val="190"/>
        </w:trPr>
        <w:tc>
          <w:tcPr>
            <w:tcW w:w="1188" w:type="dxa"/>
          </w:tcPr>
          <w:p w14:paraId="7D0EC9A7" w14:textId="77777777" w:rsidR="00F16BB8" w:rsidRPr="00F16BB8" w:rsidRDefault="00F16BB8" w:rsidP="00F16BB8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B5B00DB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90" w:type="dxa"/>
          </w:tcPr>
          <w:p w14:paraId="2D3CAEB2" w14:textId="77777777" w:rsidR="00F16BB8" w:rsidRPr="00F16BB8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F16BB8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430" w:type="dxa"/>
          </w:tcPr>
          <w:p w14:paraId="0C06B40A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16BB8">
              <w:rPr>
                <w:rFonts w:ascii="Arial" w:hAnsi="Arial" w:cs="Arial"/>
                <w:sz w:val="20"/>
                <w:szCs w:val="20"/>
              </w:rPr>
              <w:t>CollegeReadiness</w:t>
            </w:r>
            <w:proofErr w:type="spellEnd"/>
            <w:r w:rsidR="006E6B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6B38">
              <w:rPr>
                <w:rFonts w:ascii="Arial" w:hAnsi="Arial" w:cs="Arial"/>
                <w:sz w:val="20"/>
                <w:szCs w:val="20"/>
              </w:rPr>
              <w:t>AssessmentsPerformanceAcknowl</w:t>
            </w:r>
            <w:r w:rsidRPr="00F16BB8">
              <w:rPr>
                <w:rFonts w:ascii="Arial" w:hAnsi="Arial" w:cs="Arial"/>
                <w:sz w:val="20"/>
                <w:szCs w:val="20"/>
              </w:rPr>
              <w:t>edgement</w:t>
            </w:r>
            <w:proofErr w:type="spellEnd"/>
          </w:p>
        </w:tc>
        <w:tc>
          <w:tcPr>
            <w:tcW w:w="3060" w:type="dxa"/>
          </w:tcPr>
          <w:p w14:paraId="7835A125" w14:textId="77777777" w:rsidR="00F16BB8" w:rsidRPr="00F16BB8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350" w:type="dxa"/>
          </w:tcPr>
          <w:p w14:paraId="3C740D84" w14:textId="77777777" w:rsidR="00F16BB8" w:rsidRPr="00F16BB8" w:rsidRDefault="006D6986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00881"/>
                <w:placeholder>
                  <w:docPart w:val="DFF878921A40426C92325FE02EAF47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F16BB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3476007"/>
            <w:placeholder>
              <w:docPart w:val="BC15FAEB8AC7461787A07365B2C75A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4B374B35" w14:textId="77777777" w:rsidR="00F16BB8" w:rsidRPr="00F16BB8" w:rsidRDefault="00F16BB8" w:rsidP="00F16BB8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F16BB8" w14:paraId="55710EE9" w14:textId="77777777" w:rsidTr="0052653C">
        <w:trPr>
          <w:cantSplit/>
          <w:trHeight w:val="190"/>
        </w:trPr>
        <w:tc>
          <w:tcPr>
            <w:tcW w:w="1188" w:type="dxa"/>
          </w:tcPr>
          <w:p w14:paraId="5D91AC00" w14:textId="77777777" w:rsidR="00F16BB8" w:rsidRPr="00F16BB8" w:rsidRDefault="00F16BB8" w:rsidP="00F16BB8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8806F64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90" w:type="dxa"/>
          </w:tcPr>
          <w:p w14:paraId="323E1EAE" w14:textId="77777777" w:rsidR="00F16BB8" w:rsidRPr="00F16BB8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F16BB8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430" w:type="dxa"/>
          </w:tcPr>
          <w:p w14:paraId="142BBA67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16BB8">
              <w:rPr>
                <w:rFonts w:ascii="Arial" w:hAnsi="Arial" w:cs="Arial"/>
                <w:sz w:val="20"/>
                <w:szCs w:val="20"/>
              </w:rPr>
              <w:t>DualCreditPerfor</w:t>
            </w:r>
            <w:proofErr w:type="spellEnd"/>
            <w:r w:rsidRPr="00F16B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BB8">
              <w:rPr>
                <w:rFonts w:ascii="Arial" w:hAnsi="Arial" w:cs="Arial"/>
                <w:sz w:val="20"/>
                <w:szCs w:val="20"/>
              </w:rPr>
              <w:t>manceAcknowle</w:t>
            </w:r>
            <w:proofErr w:type="spellEnd"/>
            <w:r w:rsidRPr="00F16B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BB8">
              <w:rPr>
                <w:rFonts w:ascii="Arial" w:hAnsi="Arial" w:cs="Arial"/>
                <w:sz w:val="20"/>
                <w:szCs w:val="20"/>
              </w:rPr>
              <w:t>dgement</w:t>
            </w:r>
            <w:proofErr w:type="spellEnd"/>
          </w:p>
        </w:tc>
        <w:tc>
          <w:tcPr>
            <w:tcW w:w="3060" w:type="dxa"/>
          </w:tcPr>
          <w:p w14:paraId="6C9AB5F1" w14:textId="77777777" w:rsidR="00F16BB8" w:rsidRPr="00F16BB8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350" w:type="dxa"/>
          </w:tcPr>
          <w:p w14:paraId="0642C50E" w14:textId="77777777" w:rsidR="00F16BB8" w:rsidRPr="00F16BB8" w:rsidRDefault="006D6986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0068252"/>
                <w:placeholder>
                  <w:docPart w:val="DA5698F32B6C4B4CA32D295CDE5CC6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B8" w:rsidRPr="00F16BB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9644766"/>
            <w:placeholder>
              <w:docPart w:val="03EFD59FECFC4DEFB3329B988989FF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4A8E7025" w14:textId="77777777" w:rsidR="00F16BB8" w:rsidRPr="00F16BB8" w:rsidRDefault="00F16BB8" w:rsidP="00F16BB8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048B" w:rsidRPr="00F16BB8" w14:paraId="506B209B" w14:textId="77777777" w:rsidTr="0052653C">
        <w:trPr>
          <w:cantSplit/>
          <w:trHeight w:val="190"/>
        </w:trPr>
        <w:tc>
          <w:tcPr>
            <w:tcW w:w="1188" w:type="dxa"/>
          </w:tcPr>
          <w:p w14:paraId="43FBE5DF" w14:textId="2F2205E2" w:rsidR="00A6048B" w:rsidRPr="00F16BB8" w:rsidRDefault="00A6048B" w:rsidP="00F16B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2.1</w:t>
            </w:r>
          </w:p>
        </w:tc>
        <w:tc>
          <w:tcPr>
            <w:tcW w:w="1260" w:type="dxa"/>
          </w:tcPr>
          <w:p w14:paraId="31AE867C" w14:textId="0FE476AD" w:rsidR="00A6048B" w:rsidRPr="00F16BB8" w:rsidRDefault="00A6048B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42</w:t>
            </w:r>
          </w:p>
        </w:tc>
        <w:tc>
          <w:tcPr>
            <w:tcW w:w="2790" w:type="dxa"/>
          </w:tcPr>
          <w:p w14:paraId="5A847BF7" w14:textId="66E6006D" w:rsidR="00A6048B" w:rsidRPr="00A6048B" w:rsidRDefault="00A6048B" w:rsidP="00A6048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A6048B">
              <w:rPr>
                <w:rFonts w:cs="Arial"/>
                <w:szCs w:val="20"/>
              </w:rPr>
              <w:t>FHSP-DISTING-LEVEL-ACHIEVE</w:t>
            </w:r>
            <w:r w:rsidR="004B0AD4">
              <w:rPr>
                <w:rFonts w:cs="Arial"/>
                <w:szCs w:val="20"/>
              </w:rPr>
              <w:t>-</w:t>
            </w:r>
            <w:r w:rsidRPr="00A6048B">
              <w:rPr>
                <w:rFonts w:cs="Arial"/>
                <w:szCs w:val="20"/>
              </w:rPr>
              <w:t>INDICATOR-</w:t>
            </w:r>
          </w:p>
          <w:p w14:paraId="0F6A2129" w14:textId="27948E12" w:rsidR="00A6048B" w:rsidRPr="00F16BB8" w:rsidRDefault="00A6048B" w:rsidP="00A6048B">
            <w:pPr>
              <w:rPr>
                <w:rFonts w:cs="Arial"/>
                <w:color w:val="000000"/>
                <w:szCs w:val="20"/>
              </w:rPr>
            </w:pPr>
            <w:r w:rsidRPr="00A6048B">
              <w:rPr>
                <w:rFonts w:cs="Arial"/>
                <w:szCs w:val="20"/>
              </w:rPr>
              <w:t>CODE</w:t>
            </w:r>
          </w:p>
        </w:tc>
        <w:tc>
          <w:tcPr>
            <w:tcW w:w="2430" w:type="dxa"/>
          </w:tcPr>
          <w:p w14:paraId="7586DAC3" w14:textId="5B49A81B" w:rsidR="00A6048B" w:rsidRPr="00A6048B" w:rsidRDefault="00A6048B" w:rsidP="00EB1C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A6048B">
              <w:rPr>
                <w:rFonts w:cs="Arial"/>
                <w:szCs w:val="20"/>
                <w:lang w:bidi="he-IL"/>
              </w:rPr>
              <w:t>TX–FHSPDistingLevelAchieveIndicator</w:t>
            </w:r>
          </w:p>
        </w:tc>
        <w:tc>
          <w:tcPr>
            <w:tcW w:w="3060" w:type="dxa"/>
          </w:tcPr>
          <w:p w14:paraId="518365DF" w14:textId="69F9D923" w:rsidR="00A6048B" w:rsidRPr="00D563C0" w:rsidRDefault="00C1754A" w:rsidP="00F16B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ge from Mandatory to</w:t>
            </w:r>
            <w:r w:rsidR="00A6048B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Mandatory 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bmission 1</w:t>
            </w:r>
            <w:r w:rsidR="00A6048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E7FFBE" w14:textId="504100AC" w:rsidR="00A6048B" w:rsidRDefault="00A6048B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11952092"/>
            <w:placeholder>
              <w:docPart w:val="C16DDB810E19468B8034EC832D30CD4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6" w:type="dxa"/>
              </w:tcPr>
              <w:p w14:paraId="374AECCC" w14:textId="5540891E" w:rsidR="00A6048B" w:rsidRDefault="00A6048B" w:rsidP="00F16BB8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D55E7D1" w14:textId="77777777" w:rsidR="000A3313" w:rsidRDefault="000A331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5"/>
        <w:gridCol w:w="2658"/>
        <w:gridCol w:w="2507"/>
        <w:gridCol w:w="2917"/>
        <w:gridCol w:w="1278"/>
        <w:gridCol w:w="1150"/>
      </w:tblGrid>
      <w:tr w:rsidR="00435B8B" w:rsidRPr="0052653C" w14:paraId="2C0444C6" w14:textId="77777777" w:rsidTr="0052653C">
        <w:trPr>
          <w:cantSplit/>
          <w:trHeight w:val="517"/>
          <w:tblHeader/>
        </w:trPr>
        <w:tc>
          <w:tcPr>
            <w:tcW w:w="13176" w:type="dxa"/>
            <w:gridSpan w:val="7"/>
          </w:tcPr>
          <w:p w14:paraId="13AB41B4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35B8B" w:rsidRPr="0052653C" w14:paraId="37A9519D" w14:textId="77777777" w:rsidTr="0052653C">
        <w:trPr>
          <w:cantSplit/>
          <w:trHeight w:val="360"/>
          <w:tblHeader/>
        </w:trPr>
        <w:tc>
          <w:tcPr>
            <w:tcW w:w="13176" w:type="dxa"/>
            <w:gridSpan w:val="7"/>
          </w:tcPr>
          <w:p w14:paraId="3ACF241D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3" w:name="_Toc498343310"/>
            <w:r w:rsidRPr="0052653C">
              <w:rPr>
                <w:rFonts w:ascii="Arial" w:hAnsi="Arial" w:cs="Arial"/>
                <w:b/>
              </w:rPr>
              <w:t>49010 – StudentExtension Complex Type (Student/Parent)</w:t>
            </w:r>
            <w:bookmarkEnd w:id="73"/>
          </w:p>
        </w:tc>
      </w:tr>
      <w:tr w:rsidR="00435B8B" w:rsidRPr="0052653C" w14:paraId="23569692" w14:textId="77777777" w:rsidTr="0052653C">
        <w:trPr>
          <w:cantSplit/>
          <w:trHeight w:val="721"/>
          <w:tblHeader/>
        </w:trPr>
        <w:tc>
          <w:tcPr>
            <w:tcW w:w="1184" w:type="dxa"/>
          </w:tcPr>
          <w:p w14:paraId="75ACCF2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193B9D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B4D99F8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0B18744C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4432453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57970B2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8933B4B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48286D0E" w14:textId="77777777" w:rsidTr="0052653C">
        <w:trPr>
          <w:cantSplit/>
          <w:trHeight w:val="196"/>
        </w:trPr>
        <w:tc>
          <w:tcPr>
            <w:tcW w:w="1184" w:type="dxa"/>
          </w:tcPr>
          <w:p w14:paraId="4BDB2F36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2AF1218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923</w:t>
            </w:r>
          </w:p>
        </w:tc>
        <w:tc>
          <w:tcPr>
            <w:tcW w:w="2790" w:type="dxa"/>
          </w:tcPr>
          <w:p w14:paraId="0155F6A5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LOCAL-STUDENT-ID</w:t>
            </w:r>
          </w:p>
        </w:tc>
        <w:tc>
          <w:tcPr>
            <w:tcW w:w="2430" w:type="dxa"/>
          </w:tcPr>
          <w:p w14:paraId="59E3B5D6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dentificationCode</w:t>
            </w:r>
          </w:p>
        </w:tc>
        <w:tc>
          <w:tcPr>
            <w:tcW w:w="3060" w:type="dxa"/>
          </w:tcPr>
          <w:p w14:paraId="0FC3BEC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Changed ‘Can be Blank’ from NO to YES for Submission 1, 3, 4.</w:t>
            </w:r>
          </w:p>
        </w:tc>
        <w:tc>
          <w:tcPr>
            <w:tcW w:w="1298" w:type="dxa"/>
          </w:tcPr>
          <w:p w14:paraId="637B2DD6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7826359"/>
                <w:placeholder>
                  <w:docPart w:val="E96A54FA84B446879F7BF747F49070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0230724"/>
            <w:placeholder>
              <w:docPart w:val="EAC666A7F6DC40B3A7B96D74619CF0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79A5E83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0A075D2A" w14:textId="77777777" w:rsidTr="0052653C">
        <w:trPr>
          <w:cantSplit/>
          <w:trHeight w:val="19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508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0AA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50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CA5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01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1918-2017 to yyyy= 1919-2018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9EA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8846947"/>
                <w:placeholder>
                  <w:docPart w:val="9582625EED9648E59C46446532550B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0599070"/>
            <w:placeholder>
              <w:docPart w:val="3968499653CB4BFE86AAFE579C79E7F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58475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2FF3" w:rsidRPr="0052653C" w14:paraId="49C0D8BD" w14:textId="77777777" w:rsidTr="0052653C">
        <w:trPr>
          <w:cantSplit/>
          <w:trHeight w:val="19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3DF" w14:textId="77777777" w:rsidR="00912FF3" w:rsidRPr="0052653C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404" w14:textId="77777777" w:rsidR="00912FF3" w:rsidRPr="0052653C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DC5" w14:textId="77777777" w:rsidR="00912FF3" w:rsidRPr="0052653C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332" w14:textId="77777777" w:rsidR="00912FF3" w:rsidRPr="0052653C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2CD4" w14:textId="77777777" w:rsidR="00912FF3" w:rsidRPr="00EB1C5E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B1C5E">
              <w:rPr>
                <w:rFonts w:ascii="Arial" w:hAnsi="Arial" w:cs="Arial"/>
                <w:color w:val="000000"/>
                <w:sz w:val="20"/>
              </w:rPr>
              <w:t xml:space="preserve">Added new element to complex type; reported in Sub 1 and 3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EC9" w14:textId="77777777" w:rsidR="00912FF3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3012889"/>
                <w:placeholder>
                  <w:docPart w:val="021990B0B1E14A0B8A3C8AA682F9E7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00594707"/>
            <w:placeholder>
              <w:docPart w:val="ED86A84B345F4DC6B699D012480996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E32D4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647AFD1" w14:textId="77777777" w:rsidR="0098030A" w:rsidRDefault="0098030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9"/>
        <w:gridCol w:w="2725"/>
        <w:gridCol w:w="2315"/>
        <w:gridCol w:w="3029"/>
        <w:gridCol w:w="1287"/>
        <w:gridCol w:w="1150"/>
      </w:tblGrid>
      <w:tr w:rsidR="00435B8B" w:rsidRPr="0052653C" w14:paraId="6F8FAADD" w14:textId="77777777" w:rsidTr="0052653C">
        <w:trPr>
          <w:cantSplit/>
          <w:trHeight w:val="382"/>
          <w:tblHeader/>
        </w:trPr>
        <w:tc>
          <w:tcPr>
            <w:tcW w:w="13176" w:type="dxa"/>
            <w:gridSpan w:val="7"/>
          </w:tcPr>
          <w:p w14:paraId="0730A0A6" w14:textId="77777777" w:rsidR="00435B8B" w:rsidRPr="0052653C" w:rsidRDefault="00435B8B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74" w:name="_Toc498343311"/>
            <w:r w:rsidRPr="0052653C">
              <w:rPr>
                <w:rFonts w:ascii="Arial" w:hAnsi="Arial" w:cs="Arial"/>
                <w:b/>
              </w:rPr>
              <w:t>Section 3.5 – Campus Course Section Category</w:t>
            </w:r>
            <w:bookmarkEnd w:id="74"/>
          </w:p>
        </w:tc>
      </w:tr>
      <w:tr w:rsidR="00435B8B" w:rsidRPr="0052653C" w14:paraId="4CE023FE" w14:textId="77777777" w:rsidTr="0052653C">
        <w:trPr>
          <w:cantSplit/>
          <w:trHeight w:val="367"/>
          <w:tblHeader/>
        </w:trPr>
        <w:tc>
          <w:tcPr>
            <w:tcW w:w="13176" w:type="dxa"/>
            <w:gridSpan w:val="7"/>
          </w:tcPr>
          <w:p w14:paraId="759AC0B7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5" w:name="_Toc498343312"/>
            <w:r w:rsidRPr="0052653C">
              <w:rPr>
                <w:rFonts w:ascii="Arial" w:hAnsi="Arial" w:cs="Arial"/>
                <w:b/>
              </w:rPr>
              <w:t>50300 – TeacherSectionAssociationExtension Complex Type</w:t>
            </w:r>
            <w:bookmarkEnd w:id="75"/>
          </w:p>
        </w:tc>
      </w:tr>
      <w:tr w:rsidR="00435B8B" w:rsidRPr="0052653C" w14:paraId="5FBCA452" w14:textId="77777777" w:rsidTr="0052653C">
        <w:trPr>
          <w:cantSplit/>
          <w:trHeight w:val="575"/>
          <w:tblHeader/>
        </w:trPr>
        <w:tc>
          <w:tcPr>
            <w:tcW w:w="1184" w:type="dxa"/>
          </w:tcPr>
          <w:p w14:paraId="4DD1965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C80B9D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7165E56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77" w:type="dxa"/>
          </w:tcPr>
          <w:p w14:paraId="6D1DEC0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13" w:type="dxa"/>
          </w:tcPr>
          <w:p w14:paraId="2FF53D2F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E39102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E2DD7CD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5B338BFF" w14:textId="77777777" w:rsidTr="0052653C">
        <w:trPr>
          <w:cantSplit/>
          <w:trHeight w:val="749"/>
        </w:trPr>
        <w:tc>
          <w:tcPr>
            <w:tcW w:w="1184" w:type="dxa"/>
          </w:tcPr>
          <w:p w14:paraId="62F8B740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A9B0DCE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90" w:type="dxa"/>
          </w:tcPr>
          <w:p w14:paraId="296D85D5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377" w:type="dxa"/>
          </w:tcPr>
          <w:p w14:paraId="69B408B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113" w:type="dxa"/>
          </w:tcPr>
          <w:p w14:paraId="3ABFCB4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6AE6E285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0079335"/>
                <w:placeholder>
                  <w:docPart w:val="A739036057714557859E02E168F477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60642309"/>
            <w:placeholder>
              <w:docPart w:val="8CF523DCF9F545309ACDBF4AE0FF11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68D0632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14E3B2E2" w14:textId="77777777" w:rsidTr="0052653C">
        <w:trPr>
          <w:cantSplit/>
          <w:trHeight w:val="557"/>
        </w:trPr>
        <w:tc>
          <w:tcPr>
            <w:tcW w:w="1184" w:type="dxa"/>
          </w:tcPr>
          <w:p w14:paraId="638E9BB0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0F797E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90" w:type="dxa"/>
          </w:tcPr>
          <w:p w14:paraId="658BB1D7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377" w:type="dxa"/>
          </w:tcPr>
          <w:p w14:paraId="3B326A0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113" w:type="dxa"/>
          </w:tcPr>
          <w:p w14:paraId="181AA87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51BCFAB3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8347747"/>
                <w:placeholder>
                  <w:docPart w:val="1FAC6328902542FCAAA1C13E8D03E5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47475845"/>
            <w:placeholder>
              <w:docPart w:val="DC774FEF436842C598EE1895F6ECA7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9EA8456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D356D" w:rsidRPr="0052653C" w14:paraId="5B0FA8C2" w14:textId="77777777" w:rsidTr="00FD356D">
        <w:trPr>
          <w:cantSplit/>
          <w:trHeight w:val="55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132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4BD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DF3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492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117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734" w14:textId="77777777" w:rsidR="00FD356D" w:rsidRPr="00BB60A0" w:rsidRDefault="006D6986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4"/>
                <w:placeholder>
                  <w:docPart w:val="FFCD2E1F648245618023FADDAF024B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93"/>
            <w:placeholder>
              <w:docPart w:val="9D24CCA786334F9DB0CA6FE7D88647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DC3CA7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2CA0F5E" w14:textId="77777777" w:rsidR="00FD356D" w:rsidRDefault="00FD356D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263"/>
        <w:gridCol w:w="2829"/>
        <w:gridCol w:w="2243"/>
        <w:gridCol w:w="3208"/>
        <w:gridCol w:w="1298"/>
        <w:gridCol w:w="1150"/>
      </w:tblGrid>
      <w:tr w:rsidR="00435B8B" w:rsidRPr="0052653C" w14:paraId="7E7F8000" w14:textId="77777777" w:rsidTr="0052653C">
        <w:trPr>
          <w:cantSplit/>
          <w:trHeight w:val="495"/>
          <w:tblHeader/>
        </w:trPr>
        <w:tc>
          <w:tcPr>
            <w:tcW w:w="13176" w:type="dxa"/>
            <w:gridSpan w:val="7"/>
          </w:tcPr>
          <w:p w14:paraId="1CBC4A6A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5 – Campus Course Section Category</w:t>
            </w:r>
          </w:p>
        </w:tc>
      </w:tr>
      <w:tr w:rsidR="00435B8B" w:rsidRPr="0052653C" w14:paraId="4F638855" w14:textId="77777777" w:rsidTr="0052653C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7C5E7961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6" w:name="_Toc498343313"/>
            <w:r w:rsidRPr="0052653C">
              <w:rPr>
                <w:rFonts w:ascii="Arial" w:hAnsi="Arial" w:cs="Arial"/>
                <w:b/>
              </w:rPr>
              <w:t>50300 – StudentSectionAssociation Complex Type</w:t>
            </w:r>
            <w:bookmarkEnd w:id="76"/>
            <w:r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35B8B" w:rsidRPr="0052653C" w14:paraId="4D8BCBBA" w14:textId="77777777" w:rsidTr="0052653C">
        <w:trPr>
          <w:cantSplit/>
          <w:trHeight w:val="690"/>
          <w:tblHeader/>
        </w:trPr>
        <w:tc>
          <w:tcPr>
            <w:tcW w:w="1185" w:type="dxa"/>
          </w:tcPr>
          <w:p w14:paraId="3871F5B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3" w:type="dxa"/>
          </w:tcPr>
          <w:p w14:paraId="06ECBA0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29" w:type="dxa"/>
          </w:tcPr>
          <w:p w14:paraId="42A9C077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43" w:type="dxa"/>
          </w:tcPr>
          <w:p w14:paraId="05495CD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08" w:type="dxa"/>
          </w:tcPr>
          <w:p w14:paraId="6A7C56A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3F14889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1C855AF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6B177EDD" w14:textId="77777777" w:rsidTr="0052653C">
        <w:trPr>
          <w:cantSplit/>
          <w:trHeight w:val="960"/>
        </w:trPr>
        <w:tc>
          <w:tcPr>
            <w:tcW w:w="1185" w:type="dxa"/>
          </w:tcPr>
          <w:p w14:paraId="07137E68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3" w:type="dxa"/>
          </w:tcPr>
          <w:p w14:paraId="11E51B7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829" w:type="dxa"/>
          </w:tcPr>
          <w:p w14:paraId="1D5BB39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243" w:type="dxa"/>
          </w:tcPr>
          <w:p w14:paraId="6204ADD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08" w:type="dxa"/>
          </w:tcPr>
          <w:p w14:paraId="688F28F0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 for the StudentSectionAssociation</w:t>
            </w:r>
          </w:p>
        </w:tc>
        <w:tc>
          <w:tcPr>
            <w:tcW w:w="1298" w:type="dxa"/>
          </w:tcPr>
          <w:p w14:paraId="572272BA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4058918"/>
                <w:placeholder>
                  <w:docPart w:val="18937C477597472993B572F89506FB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9788521"/>
            <w:placeholder>
              <w:docPart w:val="9CC380067F42468C8DB9F25B3B614D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F9826DB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5AAAB7E0" w14:textId="77777777" w:rsidTr="0052653C">
        <w:trPr>
          <w:cantSplit/>
          <w:trHeight w:val="773"/>
        </w:trPr>
        <w:tc>
          <w:tcPr>
            <w:tcW w:w="1185" w:type="dxa"/>
          </w:tcPr>
          <w:p w14:paraId="7F6AE648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3" w:type="dxa"/>
          </w:tcPr>
          <w:p w14:paraId="43115E0E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829" w:type="dxa"/>
          </w:tcPr>
          <w:p w14:paraId="0C520958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243" w:type="dxa"/>
          </w:tcPr>
          <w:p w14:paraId="423D28A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08" w:type="dxa"/>
          </w:tcPr>
          <w:p w14:paraId="3F4E0EB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omain of Values change from yyyy= 2016-2017 to yyyy= 2017-2018 for the StudentSectionAssociation.  </w:t>
            </w:r>
          </w:p>
        </w:tc>
        <w:tc>
          <w:tcPr>
            <w:tcW w:w="1298" w:type="dxa"/>
          </w:tcPr>
          <w:p w14:paraId="3096B60E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2536444"/>
                <w:placeholder>
                  <w:docPart w:val="792FC668BB0D4CAE9ED3FBFD915E2C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2539215"/>
            <w:placeholder>
              <w:docPart w:val="54365F2EEB6F40E2B8FFAA6C46DBFD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0D30670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D356D" w:rsidRPr="0052653C" w14:paraId="1BF57DD8" w14:textId="77777777" w:rsidTr="00FD356D">
        <w:trPr>
          <w:cantSplit/>
          <w:trHeight w:val="960"/>
        </w:trPr>
        <w:tc>
          <w:tcPr>
            <w:tcW w:w="1185" w:type="dxa"/>
          </w:tcPr>
          <w:p w14:paraId="625CE743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3" w:type="dxa"/>
          </w:tcPr>
          <w:p w14:paraId="2120DBD8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29" w:type="dxa"/>
          </w:tcPr>
          <w:p w14:paraId="049EB388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243" w:type="dxa"/>
          </w:tcPr>
          <w:p w14:paraId="575A1583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08" w:type="dxa"/>
          </w:tcPr>
          <w:p w14:paraId="35F829C4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0C67229E" w14:textId="77777777" w:rsidR="00FD356D" w:rsidRPr="00BB60A0" w:rsidRDefault="006D6986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6"/>
                <w:placeholder>
                  <w:docPart w:val="376325B2ED1E40FF8EE52D403D512D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95"/>
            <w:placeholder>
              <w:docPart w:val="D8B14C89A10A4075AE13CCBFDE551C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BA7B5C7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3E98656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263"/>
        <w:gridCol w:w="2829"/>
        <w:gridCol w:w="2243"/>
        <w:gridCol w:w="3208"/>
        <w:gridCol w:w="1298"/>
        <w:gridCol w:w="1150"/>
      </w:tblGrid>
      <w:tr w:rsidR="00CD12DF" w:rsidRPr="0052653C" w14:paraId="66479E43" w14:textId="77777777" w:rsidTr="00004FE0">
        <w:trPr>
          <w:cantSplit/>
          <w:trHeight w:val="495"/>
          <w:tblHeader/>
        </w:trPr>
        <w:tc>
          <w:tcPr>
            <w:tcW w:w="13176" w:type="dxa"/>
            <w:gridSpan w:val="7"/>
          </w:tcPr>
          <w:p w14:paraId="20D353EE" w14:textId="77777777" w:rsidR="00CD12DF" w:rsidRPr="0052653C" w:rsidRDefault="00CD12DF" w:rsidP="00004FE0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5 – Campus Course Section Category</w:t>
            </w:r>
          </w:p>
        </w:tc>
      </w:tr>
      <w:tr w:rsidR="00CD12DF" w:rsidRPr="0052653C" w14:paraId="6928EC5A" w14:textId="77777777" w:rsidTr="00004FE0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648F5125" w14:textId="77777777" w:rsidR="00CD12DF" w:rsidRPr="0052653C" w:rsidRDefault="00CD12DF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77" w:name="_Toc498343314"/>
            <w:r w:rsidRPr="0052653C">
              <w:rPr>
                <w:rFonts w:ascii="Arial" w:hAnsi="Arial" w:cs="Arial"/>
                <w:b/>
              </w:rPr>
              <w:t>50300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653C">
              <w:rPr>
                <w:rFonts w:ascii="Arial" w:hAnsi="Arial" w:cs="Arial"/>
                <w:b/>
              </w:rPr>
              <w:t>Section</w:t>
            </w:r>
            <w:r w:rsidR="00B720D5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77"/>
            <w:r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D12DF" w:rsidRPr="0052653C" w14:paraId="76C0758D" w14:textId="77777777" w:rsidTr="00004FE0">
        <w:trPr>
          <w:cantSplit/>
          <w:trHeight w:val="690"/>
          <w:tblHeader/>
        </w:trPr>
        <w:tc>
          <w:tcPr>
            <w:tcW w:w="1185" w:type="dxa"/>
          </w:tcPr>
          <w:p w14:paraId="620038D2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3" w:type="dxa"/>
          </w:tcPr>
          <w:p w14:paraId="3D90C15B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29" w:type="dxa"/>
          </w:tcPr>
          <w:p w14:paraId="75569D91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43" w:type="dxa"/>
          </w:tcPr>
          <w:p w14:paraId="16E7B7E4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08" w:type="dxa"/>
          </w:tcPr>
          <w:p w14:paraId="5286752D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0B4A26E7" w14:textId="77777777" w:rsidR="00CD12DF" w:rsidRPr="0052653C" w:rsidRDefault="00CD12DF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6C32072" w14:textId="77777777" w:rsidR="00CD12DF" w:rsidRPr="0052653C" w:rsidRDefault="006D6986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D12DF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720D5" w:rsidRPr="0052653C" w14:paraId="19398FCE" w14:textId="77777777" w:rsidTr="00004FE0">
        <w:trPr>
          <w:cantSplit/>
          <w:trHeight w:val="960"/>
        </w:trPr>
        <w:tc>
          <w:tcPr>
            <w:tcW w:w="1185" w:type="dxa"/>
          </w:tcPr>
          <w:p w14:paraId="506A8EA5" w14:textId="77777777" w:rsidR="00B720D5" w:rsidRPr="00BB60A0" w:rsidRDefault="00B720D5" w:rsidP="00B720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3" w:type="dxa"/>
          </w:tcPr>
          <w:p w14:paraId="22EF237D" w14:textId="77777777" w:rsidR="00B720D5" w:rsidRPr="00BB60A0" w:rsidRDefault="00B720D5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29" w:type="dxa"/>
          </w:tcPr>
          <w:p w14:paraId="4B313A31" w14:textId="77777777" w:rsidR="00B720D5" w:rsidRPr="00BB60A0" w:rsidRDefault="00B720D5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243" w:type="dxa"/>
          </w:tcPr>
          <w:p w14:paraId="3A924417" w14:textId="77777777" w:rsidR="00B720D5" w:rsidRPr="00BB60A0" w:rsidRDefault="00B720D5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08" w:type="dxa"/>
          </w:tcPr>
          <w:p w14:paraId="184AFB7A" w14:textId="77777777" w:rsidR="00B720D5" w:rsidRPr="00BB60A0" w:rsidRDefault="00B720D5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0F9E37FD" w14:textId="77777777" w:rsidR="00B720D5" w:rsidRPr="00BB60A0" w:rsidRDefault="006D6986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1965623"/>
                <w:placeholder>
                  <w:docPart w:val="AA09D38868864909A65A9D10CF42B9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720D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9859162"/>
            <w:placeholder>
              <w:docPart w:val="15C3616692364BCF8EDC3BDDC088FF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3D68F05" w14:textId="77777777" w:rsidR="00B720D5" w:rsidRPr="00BB60A0" w:rsidRDefault="00B720D5" w:rsidP="00B720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04E9545" w14:textId="77777777" w:rsidR="00CD12DF" w:rsidRDefault="00CD12DF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250"/>
        <w:gridCol w:w="3240"/>
        <w:gridCol w:w="1298"/>
        <w:gridCol w:w="1150"/>
      </w:tblGrid>
      <w:tr w:rsidR="00435B8B" w:rsidRPr="0052653C" w14:paraId="232D6366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71C1642F" w14:textId="77777777" w:rsidR="00435B8B" w:rsidRPr="0052653C" w:rsidRDefault="00435B8B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78" w:name="_Toc498343315"/>
            <w:r w:rsidRPr="0052653C">
              <w:rPr>
                <w:rFonts w:ascii="Arial" w:hAnsi="Arial" w:cs="Arial"/>
                <w:b/>
              </w:rPr>
              <w:t>Section 3.6 – Assessment Category</w:t>
            </w:r>
            <w:bookmarkEnd w:id="78"/>
          </w:p>
        </w:tc>
      </w:tr>
      <w:tr w:rsidR="00435B8B" w:rsidRPr="0052653C" w14:paraId="1DEB465A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1F4B1181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9" w:name="_Toc498343316"/>
            <w:r w:rsidRPr="0052653C">
              <w:rPr>
                <w:rFonts w:ascii="Arial" w:hAnsi="Arial" w:cs="Arial"/>
                <w:b/>
              </w:rPr>
              <w:t>60010 – AssessmentPeriodDescriptor Complex Type</w:t>
            </w:r>
            <w:bookmarkEnd w:id="79"/>
          </w:p>
        </w:tc>
      </w:tr>
      <w:tr w:rsidR="00435B8B" w:rsidRPr="0052653C" w14:paraId="62977C3F" w14:textId="77777777" w:rsidTr="0052653C">
        <w:trPr>
          <w:cantSplit/>
          <w:trHeight w:val="620"/>
          <w:tblHeader/>
        </w:trPr>
        <w:tc>
          <w:tcPr>
            <w:tcW w:w="1184" w:type="dxa"/>
          </w:tcPr>
          <w:p w14:paraId="65F69EE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413B8E5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4D15C5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0ECFD47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6178E4F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0BB50CD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D17BC17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4FD2D947" w14:textId="77777777" w:rsidTr="0052653C">
        <w:trPr>
          <w:cantSplit/>
          <w:trHeight w:val="557"/>
        </w:trPr>
        <w:tc>
          <w:tcPr>
            <w:tcW w:w="1184" w:type="dxa"/>
          </w:tcPr>
          <w:p w14:paraId="68865813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04EDACE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52</w:t>
            </w:r>
          </w:p>
        </w:tc>
        <w:tc>
          <w:tcPr>
            <w:tcW w:w="2790" w:type="dxa"/>
          </w:tcPr>
          <w:p w14:paraId="2D0F68F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PERIOD-BEGIN-DATE</w:t>
            </w:r>
          </w:p>
        </w:tc>
        <w:tc>
          <w:tcPr>
            <w:tcW w:w="2250" w:type="dxa"/>
          </w:tcPr>
          <w:p w14:paraId="4339E0E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40" w:type="dxa"/>
          </w:tcPr>
          <w:p w14:paraId="1E75173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0D078B85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2150120"/>
                <w:placeholder>
                  <w:docPart w:val="6FA4FD5F59F243B1A6EE8434B52E3F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2506727"/>
            <w:placeholder>
              <w:docPart w:val="8FAD89E53B344956BDCDCB0CD7AF8A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5802330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66BE8898" w14:textId="77777777" w:rsidTr="0052653C">
        <w:trPr>
          <w:cantSplit/>
          <w:trHeight w:val="683"/>
        </w:trPr>
        <w:tc>
          <w:tcPr>
            <w:tcW w:w="1184" w:type="dxa"/>
          </w:tcPr>
          <w:p w14:paraId="66E667E9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02D3DCC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53</w:t>
            </w:r>
          </w:p>
        </w:tc>
        <w:tc>
          <w:tcPr>
            <w:tcW w:w="2790" w:type="dxa"/>
          </w:tcPr>
          <w:p w14:paraId="52A8810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PERIOD-END-DATE</w:t>
            </w:r>
          </w:p>
        </w:tc>
        <w:tc>
          <w:tcPr>
            <w:tcW w:w="2250" w:type="dxa"/>
          </w:tcPr>
          <w:p w14:paraId="256A625A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40" w:type="dxa"/>
          </w:tcPr>
          <w:p w14:paraId="7D4BDFB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62D3A669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2663483"/>
                <w:placeholder>
                  <w:docPart w:val="2E8C96BD27004069945D3F99D0BABE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74501311"/>
            <w:placeholder>
              <w:docPart w:val="EEE3657B3AAF43AA9C0BEE765B59A9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CA3E614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707FFDF4" w14:textId="77777777" w:rsidTr="0052653C">
        <w:trPr>
          <w:cantSplit/>
          <w:trHeight w:val="647"/>
        </w:trPr>
        <w:tc>
          <w:tcPr>
            <w:tcW w:w="1184" w:type="dxa"/>
          </w:tcPr>
          <w:p w14:paraId="368B2ED3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149014F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34</w:t>
            </w:r>
          </w:p>
        </w:tc>
        <w:tc>
          <w:tcPr>
            <w:tcW w:w="2790" w:type="dxa"/>
          </w:tcPr>
          <w:p w14:paraId="7680358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REVISION-DATE</w:t>
            </w:r>
          </w:p>
        </w:tc>
        <w:tc>
          <w:tcPr>
            <w:tcW w:w="2250" w:type="dxa"/>
          </w:tcPr>
          <w:p w14:paraId="2F930717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RevisionDate</w:t>
            </w:r>
          </w:p>
        </w:tc>
        <w:tc>
          <w:tcPr>
            <w:tcW w:w="3240" w:type="dxa"/>
          </w:tcPr>
          <w:p w14:paraId="3683BEE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774014BC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6729160"/>
                <w:placeholder>
                  <w:docPart w:val="55979A9047944E91AFAF8EBD5C9A7C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4424918"/>
            <w:placeholder>
              <w:docPart w:val="4A93DD725C4F49629B3A191D974672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068688E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93E68E8" w14:textId="77777777" w:rsidR="00435B8B" w:rsidRDefault="00435B8B" w:rsidP="00EE6A84">
      <w:pPr>
        <w:rPr>
          <w:rFonts w:cs="Arial"/>
        </w:rPr>
      </w:pPr>
    </w:p>
    <w:p w14:paraId="6A4B8271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250"/>
        <w:gridCol w:w="3240"/>
        <w:gridCol w:w="1298"/>
        <w:gridCol w:w="1150"/>
      </w:tblGrid>
      <w:tr w:rsidR="005D6684" w:rsidRPr="0052653C" w14:paraId="1588D8C2" w14:textId="77777777" w:rsidTr="00004FE0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DD8141F" w14:textId="77777777" w:rsidR="005D6684" w:rsidRPr="0052653C" w:rsidRDefault="005D6684" w:rsidP="00004FE0">
            <w:pPr>
              <w:pStyle w:val="Heading2"/>
              <w:rPr>
                <w:rFonts w:ascii="Arial" w:hAnsi="Arial" w:cs="Arial"/>
                <w:b/>
              </w:rPr>
            </w:pPr>
            <w:bookmarkStart w:id="80" w:name="_Toc498343317"/>
            <w:r w:rsidRPr="0052653C">
              <w:rPr>
                <w:rFonts w:ascii="Arial" w:hAnsi="Arial" w:cs="Arial"/>
                <w:b/>
              </w:rPr>
              <w:t>Section 3.6 – Assessment Category</w:t>
            </w:r>
            <w:bookmarkEnd w:id="80"/>
          </w:p>
        </w:tc>
      </w:tr>
      <w:tr w:rsidR="005D6684" w:rsidRPr="0052653C" w14:paraId="462378B1" w14:textId="77777777" w:rsidTr="00004FE0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3DF048BE" w14:textId="77777777" w:rsidR="005D6684" w:rsidRPr="0052653C" w:rsidRDefault="005D6684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81" w:name="_Toc498343318"/>
            <w:r w:rsidRPr="0052653C">
              <w:rPr>
                <w:rFonts w:ascii="Arial" w:hAnsi="Arial" w:cs="Arial"/>
                <w:b/>
              </w:rPr>
              <w:t xml:space="preserve">60010 – </w:t>
            </w:r>
            <w:r>
              <w:rPr>
                <w:rFonts w:ascii="Arial" w:hAnsi="Arial" w:cs="Arial"/>
                <w:b/>
              </w:rPr>
              <w:t>Assessment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81"/>
          </w:p>
        </w:tc>
      </w:tr>
      <w:tr w:rsidR="005D6684" w:rsidRPr="0052653C" w14:paraId="1F9AE32B" w14:textId="77777777" w:rsidTr="00004FE0">
        <w:trPr>
          <w:cantSplit/>
          <w:trHeight w:val="620"/>
          <w:tblHeader/>
        </w:trPr>
        <w:tc>
          <w:tcPr>
            <w:tcW w:w="1184" w:type="dxa"/>
          </w:tcPr>
          <w:p w14:paraId="59D9E5B5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174E2E91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D5D340A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6BA2226C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460F6B51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5894D36C" w14:textId="77777777" w:rsidR="005D6684" w:rsidRPr="0052653C" w:rsidRDefault="005D6684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07FBDA2" w14:textId="77777777" w:rsidR="005D6684" w:rsidRPr="0052653C" w:rsidRDefault="006D6986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D6684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D6684" w:rsidRPr="0052653C" w14:paraId="517E07DF" w14:textId="77777777" w:rsidTr="00004FE0">
        <w:trPr>
          <w:cantSplit/>
          <w:trHeight w:val="557"/>
        </w:trPr>
        <w:tc>
          <w:tcPr>
            <w:tcW w:w="1184" w:type="dxa"/>
          </w:tcPr>
          <w:p w14:paraId="1409B101" w14:textId="77777777" w:rsidR="005D6684" w:rsidRPr="00BB60A0" w:rsidRDefault="005D6684" w:rsidP="005D66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4" w:type="dxa"/>
          </w:tcPr>
          <w:p w14:paraId="52D838AC" w14:textId="77777777" w:rsidR="005D6684" w:rsidRPr="00BB60A0" w:rsidRDefault="005D6684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</w:tcPr>
          <w:p w14:paraId="4C02F8FF" w14:textId="77777777" w:rsidR="005D6684" w:rsidRPr="00BB60A0" w:rsidRDefault="005D6684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250" w:type="dxa"/>
          </w:tcPr>
          <w:p w14:paraId="291738A9" w14:textId="77777777" w:rsidR="005D6684" w:rsidRPr="00BB60A0" w:rsidRDefault="005D6684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40" w:type="dxa"/>
          </w:tcPr>
          <w:p w14:paraId="7AE5860E" w14:textId="77777777" w:rsidR="005D6684" w:rsidRPr="00BB60A0" w:rsidRDefault="005D6684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5254BF0C" w14:textId="77777777" w:rsidR="005D6684" w:rsidRPr="00BB60A0" w:rsidRDefault="006D6986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54894"/>
                <w:placeholder>
                  <w:docPart w:val="B1AC72D40CC9418AA68A31D988F699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D6684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3511795"/>
            <w:placeholder>
              <w:docPart w:val="3C06F40F2B5C4AEC8DF3D434B97684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83201DC" w14:textId="77777777" w:rsidR="005D6684" w:rsidRPr="00BB60A0" w:rsidRDefault="005D6684" w:rsidP="005D6684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B00E3A1" w14:textId="77777777" w:rsidR="005D6684" w:rsidRDefault="005D6684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9"/>
        <w:gridCol w:w="2713"/>
        <w:gridCol w:w="2196"/>
        <w:gridCol w:w="3159"/>
        <w:gridCol w:w="1288"/>
        <w:gridCol w:w="1150"/>
      </w:tblGrid>
      <w:tr w:rsidR="00435B8B" w:rsidRPr="0052653C" w14:paraId="012EE454" w14:textId="77777777" w:rsidTr="0052653C">
        <w:trPr>
          <w:cantSplit/>
          <w:trHeight w:val="440"/>
          <w:tblHeader/>
        </w:trPr>
        <w:tc>
          <w:tcPr>
            <w:tcW w:w="13176" w:type="dxa"/>
            <w:gridSpan w:val="7"/>
          </w:tcPr>
          <w:p w14:paraId="1C298DBA" w14:textId="77777777" w:rsidR="00435B8B" w:rsidRPr="0052653C" w:rsidRDefault="00435B8B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82" w:name="_Toc498343319"/>
            <w:r w:rsidRPr="0052653C">
              <w:rPr>
                <w:rFonts w:ascii="Arial" w:hAnsi="Arial" w:cs="Arial"/>
                <w:b/>
              </w:rPr>
              <w:t>Section 3.7 – Cohort Category</w:t>
            </w:r>
            <w:bookmarkEnd w:id="82"/>
          </w:p>
        </w:tc>
      </w:tr>
      <w:tr w:rsidR="00435B8B" w:rsidRPr="0052653C" w14:paraId="5A49A2DF" w14:textId="77777777" w:rsidTr="0052653C">
        <w:trPr>
          <w:cantSplit/>
          <w:trHeight w:val="440"/>
          <w:tblHeader/>
        </w:trPr>
        <w:tc>
          <w:tcPr>
            <w:tcW w:w="13176" w:type="dxa"/>
            <w:gridSpan w:val="7"/>
          </w:tcPr>
          <w:p w14:paraId="7EFA1020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83" w:name="_Toc498343320"/>
            <w:r w:rsidRPr="0052653C">
              <w:rPr>
                <w:rFonts w:ascii="Arial" w:hAnsi="Arial" w:cs="Arial"/>
                <w:b/>
              </w:rPr>
              <w:t>70010 – StudentCohortAssociation Complex Type</w:t>
            </w:r>
            <w:bookmarkEnd w:id="83"/>
          </w:p>
        </w:tc>
      </w:tr>
      <w:tr w:rsidR="00435B8B" w:rsidRPr="0052653C" w14:paraId="190BE067" w14:textId="77777777" w:rsidTr="0052653C">
        <w:trPr>
          <w:cantSplit/>
          <w:trHeight w:val="530"/>
          <w:tblHeader/>
        </w:trPr>
        <w:tc>
          <w:tcPr>
            <w:tcW w:w="1184" w:type="dxa"/>
          </w:tcPr>
          <w:p w14:paraId="55FA252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86FD800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75BE76D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26E276F8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8FABF9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2695DAB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DF4F29A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7A2B4C95" w14:textId="77777777" w:rsidTr="0052653C">
        <w:trPr>
          <w:cantSplit/>
          <w:trHeight w:val="557"/>
        </w:trPr>
        <w:tc>
          <w:tcPr>
            <w:tcW w:w="1184" w:type="dxa"/>
          </w:tcPr>
          <w:p w14:paraId="77AC9CD1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408F01E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11</w:t>
            </w:r>
          </w:p>
        </w:tc>
        <w:tc>
          <w:tcPr>
            <w:tcW w:w="2790" w:type="dxa"/>
          </w:tcPr>
          <w:p w14:paraId="55F081D8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-DATE-OF-STUDENT-COHORT</w:t>
            </w:r>
          </w:p>
        </w:tc>
        <w:tc>
          <w:tcPr>
            <w:tcW w:w="2250" w:type="dxa"/>
          </w:tcPr>
          <w:p w14:paraId="06B2183C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40" w:type="dxa"/>
          </w:tcPr>
          <w:p w14:paraId="7958645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4F0DBCA3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1613771"/>
                <w:placeholder>
                  <w:docPart w:val="A6E6DF4B248E4A97A109E1EF1BEF09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5137294"/>
            <w:placeholder>
              <w:docPart w:val="AF07FA2B71C74D928CBAE3E989317A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D0A960D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331F25AF" w14:textId="77777777" w:rsidTr="0052653C">
        <w:trPr>
          <w:cantSplit/>
          <w:trHeight w:val="710"/>
        </w:trPr>
        <w:tc>
          <w:tcPr>
            <w:tcW w:w="1184" w:type="dxa"/>
          </w:tcPr>
          <w:p w14:paraId="6A25E47E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4ABB930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12</w:t>
            </w:r>
          </w:p>
        </w:tc>
        <w:tc>
          <w:tcPr>
            <w:tcW w:w="2790" w:type="dxa"/>
          </w:tcPr>
          <w:p w14:paraId="190585C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-DATE-OF-STUDENT-COHORT</w:t>
            </w:r>
          </w:p>
        </w:tc>
        <w:tc>
          <w:tcPr>
            <w:tcW w:w="2250" w:type="dxa"/>
          </w:tcPr>
          <w:p w14:paraId="03E93F1E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40" w:type="dxa"/>
          </w:tcPr>
          <w:p w14:paraId="26271AF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45436BD9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4449428"/>
                <w:placeholder>
                  <w:docPart w:val="9776620DABD34A778BC13229A05442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8585868"/>
            <w:placeholder>
              <w:docPart w:val="C2B4A00B0FB64C2C857C3D8F3E9B26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68D3B0C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CF57ABF" w14:textId="77777777"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250"/>
        <w:gridCol w:w="3240"/>
        <w:gridCol w:w="1298"/>
        <w:gridCol w:w="1150"/>
      </w:tblGrid>
      <w:tr w:rsidR="00435B8B" w:rsidRPr="0052653C" w14:paraId="50F66A34" w14:textId="77777777" w:rsidTr="0052653C">
        <w:trPr>
          <w:cantSplit/>
          <w:trHeight w:val="368"/>
          <w:tblHeader/>
        </w:trPr>
        <w:tc>
          <w:tcPr>
            <w:tcW w:w="13176" w:type="dxa"/>
            <w:gridSpan w:val="7"/>
          </w:tcPr>
          <w:p w14:paraId="0072D8DE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7 – Cohort Category</w:t>
            </w:r>
          </w:p>
        </w:tc>
      </w:tr>
      <w:tr w:rsidR="00435B8B" w:rsidRPr="0052653C" w14:paraId="183F941A" w14:textId="77777777" w:rsidTr="0052653C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18553784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84" w:name="_Toc498343321"/>
            <w:r w:rsidRPr="0052653C">
              <w:rPr>
                <w:rFonts w:ascii="Arial" w:hAnsi="Arial" w:cs="Arial"/>
                <w:b/>
              </w:rPr>
              <w:t>70010 – StaffCohortAssociation Complex Type</w:t>
            </w:r>
            <w:bookmarkEnd w:id="84"/>
          </w:p>
        </w:tc>
      </w:tr>
      <w:tr w:rsidR="00435B8B" w:rsidRPr="0052653C" w14:paraId="67D2878B" w14:textId="77777777" w:rsidTr="0052653C">
        <w:trPr>
          <w:cantSplit/>
          <w:trHeight w:val="690"/>
          <w:tblHeader/>
        </w:trPr>
        <w:tc>
          <w:tcPr>
            <w:tcW w:w="1184" w:type="dxa"/>
          </w:tcPr>
          <w:p w14:paraId="5A21786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51158BF1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2A68C0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0A5766A1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608DFC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2D7E3627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DF053FA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0C0DEADA" w14:textId="77777777" w:rsidTr="0052653C">
        <w:trPr>
          <w:cantSplit/>
          <w:trHeight w:val="720"/>
        </w:trPr>
        <w:tc>
          <w:tcPr>
            <w:tcW w:w="1184" w:type="dxa"/>
          </w:tcPr>
          <w:p w14:paraId="12A6C4A7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22D2F66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2790" w:type="dxa"/>
          </w:tcPr>
          <w:p w14:paraId="124304E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-DATE-OF-STAFF-COHORT</w:t>
            </w:r>
          </w:p>
        </w:tc>
        <w:tc>
          <w:tcPr>
            <w:tcW w:w="2250" w:type="dxa"/>
          </w:tcPr>
          <w:p w14:paraId="301F58E6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40" w:type="dxa"/>
          </w:tcPr>
          <w:p w14:paraId="3DA240A1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1496287F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9437314"/>
                <w:placeholder>
                  <w:docPart w:val="393F048CDB76469C881376E06B0E23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71318952"/>
            <w:placeholder>
              <w:docPart w:val="862C9609CCBA4CC98ECEBBF783E4F0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F9C58F7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23C233D4" w14:textId="77777777" w:rsidTr="0052653C">
        <w:trPr>
          <w:cantSplit/>
          <w:trHeight w:val="548"/>
        </w:trPr>
        <w:tc>
          <w:tcPr>
            <w:tcW w:w="1184" w:type="dxa"/>
          </w:tcPr>
          <w:p w14:paraId="0CF76EFC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0B697F75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79</w:t>
            </w:r>
          </w:p>
        </w:tc>
        <w:tc>
          <w:tcPr>
            <w:tcW w:w="2790" w:type="dxa"/>
          </w:tcPr>
          <w:p w14:paraId="694B710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-DATE-OF-STAFF-COHORT</w:t>
            </w:r>
          </w:p>
        </w:tc>
        <w:tc>
          <w:tcPr>
            <w:tcW w:w="2250" w:type="dxa"/>
          </w:tcPr>
          <w:p w14:paraId="0E3C55B1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40" w:type="dxa"/>
          </w:tcPr>
          <w:p w14:paraId="3BB01E9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6E92AF5E" w14:textId="77777777" w:rsidR="00435B8B" w:rsidRPr="0052653C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4849611"/>
                <w:placeholder>
                  <w:docPart w:val="5DBE63CC69254E7DB4239E48EE44E3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0397814"/>
            <w:placeholder>
              <w:docPart w:val="3523E5357CDD431198713B23BDE5F4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C5E968C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C4B23FB" w14:textId="77777777" w:rsidR="00447B3C" w:rsidRDefault="007643D3" w:rsidP="00EE6A84">
      <w:pPr>
        <w:rPr>
          <w:rFonts w:cs="Arial"/>
        </w:rPr>
      </w:pPr>
      <w:r>
        <w:rPr>
          <w:rFonts w:cs="Arial"/>
        </w:rPr>
        <w:br w:type="page"/>
      </w:r>
    </w:p>
    <w:p w14:paraId="19B03777" w14:textId="77777777" w:rsidR="001B32FC" w:rsidRDefault="001B32FC">
      <w:pPr>
        <w:rPr>
          <w:rFonts w:ascii="Calibri" w:hAnsi="Calibri" w:cs="Arial"/>
        </w:rPr>
      </w:pPr>
    </w:p>
    <w:p w14:paraId="184C9DA2" w14:textId="77777777" w:rsidR="00A248F6" w:rsidRDefault="00A248F6">
      <w:pPr>
        <w:rPr>
          <w:rFonts w:ascii="Calibri" w:hAnsi="Calibri" w:cs="Arial"/>
        </w:rPr>
      </w:pPr>
    </w:p>
    <w:p w14:paraId="4E481BAE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5" w:name="_Toc498343322"/>
      <w:r w:rsidRPr="0052653C">
        <w:rPr>
          <w:rFonts w:ascii="Arial" w:hAnsi="Arial" w:cs="Arial"/>
          <w:b/>
          <w:color w:val="auto"/>
        </w:rPr>
        <w:t>Section 4 – Description of Codes</w:t>
      </w:r>
      <w:bookmarkEnd w:id="85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15E49C4C" w14:textId="6D812CEA" w:rsidR="000D14C7" w:rsidRPr="0052653C" w:rsidRDefault="000D14C7" w:rsidP="00692716">
      <w:pPr>
        <w:rPr>
          <w:rFonts w:cs="Arial"/>
        </w:rPr>
      </w:pPr>
      <w:r w:rsidRPr="0052653C">
        <w:rPr>
          <w:rFonts w:cs="Arial"/>
        </w:rPr>
        <w:t xml:space="preserve">Change Log – Section 4 </w:t>
      </w:r>
      <w:r w:rsidR="00441629" w:rsidRPr="0052653C">
        <w:rPr>
          <w:rFonts w:cs="Arial"/>
        </w:rPr>
        <w:t xml:space="preserve">/ 8.4 </w:t>
      </w:r>
      <w:r w:rsidRPr="0052653C">
        <w:rPr>
          <w:rFonts w:cs="Arial"/>
        </w:rPr>
        <w:t xml:space="preserve">can be found at:  </w:t>
      </w:r>
      <w:hyperlink r:id="rId11" w:history="1">
        <w:r w:rsidR="00033DC9">
          <w:rPr>
            <w:rStyle w:val="Hyperlink"/>
            <w:rFonts w:cs="Arial"/>
          </w:rPr>
          <w:t>http://castro.tea.state.tx.us/tsds/teds/2018A/2018_A_1_1_Section_4_Change_Log_September_2017.docx</w:t>
        </w:r>
      </w:hyperlink>
    </w:p>
    <w:p w14:paraId="7E4CBE23" w14:textId="77777777" w:rsidR="00A248F6" w:rsidRPr="0052653C" w:rsidRDefault="00A248F6">
      <w:pPr>
        <w:rPr>
          <w:rFonts w:cs="Arial"/>
        </w:rPr>
      </w:pPr>
    </w:p>
    <w:p w14:paraId="61273D33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6" w:name="_Toc498343323"/>
      <w:r w:rsidRPr="0052653C">
        <w:rPr>
          <w:rFonts w:ascii="Arial" w:hAnsi="Arial" w:cs="Arial"/>
          <w:b/>
          <w:color w:val="auto"/>
        </w:rPr>
        <w:t>Section 5 – Business Rules and Validations</w:t>
      </w:r>
      <w:bookmarkEnd w:id="86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77777777" w:rsidR="00D962FC" w:rsidRDefault="000D14C7" w:rsidP="00D962FC">
      <w:pPr>
        <w:spacing w:after="0"/>
        <w:rPr>
          <w:rFonts w:cs="Arial"/>
        </w:rPr>
      </w:pPr>
      <w:r w:rsidRPr="0052653C">
        <w:rPr>
          <w:rFonts w:cs="Arial"/>
        </w:rPr>
        <w:t xml:space="preserve">Change Log – Section 5 can be found at:  </w:t>
      </w:r>
    </w:p>
    <w:p w14:paraId="67C5E74E" w14:textId="7F1B3FF0" w:rsidR="00961E75" w:rsidRDefault="006D6986" w:rsidP="00D962FC">
      <w:pPr>
        <w:spacing w:after="0"/>
      </w:pPr>
      <w:hyperlink r:id="rId12" w:history="1">
        <w:r w:rsidR="00033DC9">
          <w:rPr>
            <w:rStyle w:val="Hyperlink"/>
            <w:rFonts w:cs="Arial"/>
          </w:rPr>
          <w:t>http://castro.tea.state.tx.us/tsds/teds/2018A/2018_A_1_1_Section_5_Change_Log_Sept_2017.docx</w:t>
        </w:r>
      </w:hyperlink>
    </w:p>
    <w:p w14:paraId="63C39306" w14:textId="7ACB6B4E" w:rsidR="00033DC9" w:rsidRDefault="00033DC9" w:rsidP="00D962FC">
      <w:pPr>
        <w:spacing w:after="0"/>
      </w:pPr>
    </w:p>
    <w:p w14:paraId="5B2F52C1" w14:textId="68A1A7BC" w:rsidR="00033DC9" w:rsidRPr="0052653C" w:rsidRDefault="00033DC9" w:rsidP="00D962FC">
      <w:pPr>
        <w:spacing w:after="0"/>
        <w:rPr>
          <w:rFonts w:cs="Arial"/>
        </w:rPr>
      </w:pPr>
    </w:p>
    <w:p w14:paraId="2E47788C" w14:textId="77777777" w:rsidR="00A248F6" w:rsidRPr="000D14C7" w:rsidRDefault="00A248F6" w:rsidP="00692716">
      <w:pPr>
        <w:rPr>
          <w:rFonts w:ascii="Calibri" w:hAnsi="Calibri" w:cs="Arial"/>
          <w:sz w:val="18"/>
        </w:rPr>
      </w:pPr>
    </w:p>
    <w:p w14:paraId="06E86B34" w14:textId="77777777" w:rsidR="00A657DA" w:rsidRDefault="00A657D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D65634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NEW = this indicates that the element/code table/code is new to TEDS</w:t>
      </w:r>
    </w:p>
    <w:p w14:paraId="559EC69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ADDED = this indicates that the element/code table/code is new to the interchange/code table but not to TEDS</w:t>
      </w:r>
    </w:p>
    <w:p w14:paraId="4735EF0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VISED = this indicates that the data element/code table/code has been updated in TEDS</w:t>
      </w:r>
    </w:p>
    <w:p w14:paraId="7B203E74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DELETED = this indicates that the data element/code table/code has been deleted from TEDS</w:t>
      </w:r>
    </w:p>
    <w:p w14:paraId="1F08D098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MOVED = this indicates that the d</w:t>
      </w:r>
      <w:r w:rsidR="00E263A3" w:rsidRPr="0052653C">
        <w:rPr>
          <w:rFonts w:cs="Arial"/>
        </w:rPr>
        <w:t>ata element/code table/code</w:t>
      </w:r>
      <w:r w:rsidRPr="0052653C">
        <w:rPr>
          <w:rFonts w:cs="Arial"/>
        </w:rPr>
        <w:t xml:space="preserve"> has been removed from an interchange/element/code table</w:t>
      </w:r>
      <w:r w:rsidR="00E263A3" w:rsidRPr="0052653C">
        <w:rPr>
          <w:rFonts w:cs="Arial"/>
        </w:rPr>
        <w:t xml:space="preserve"> or collection</w:t>
      </w:r>
    </w:p>
    <w:p w14:paraId="303712CA" w14:textId="77777777" w:rsidR="00922445" w:rsidRDefault="00922445" w:rsidP="00EE6A84">
      <w:pPr>
        <w:rPr>
          <w:rFonts w:cs="Arial"/>
        </w:rPr>
      </w:pPr>
    </w:p>
    <w:p w14:paraId="4BD8925E" w14:textId="77777777" w:rsidR="00906963" w:rsidRPr="0052653C" w:rsidRDefault="00906963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7" w:name="_Toc498343324"/>
      <w:r w:rsidRPr="0052653C">
        <w:rPr>
          <w:rFonts w:ascii="Arial" w:hAnsi="Arial" w:cs="Arial"/>
          <w:b/>
          <w:color w:val="auto"/>
        </w:rPr>
        <w:t>Section 6 – XML / XSD Schemas</w:t>
      </w:r>
      <w:bookmarkEnd w:id="87"/>
    </w:p>
    <w:tbl>
      <w:tblPr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4175"/>
        <w:gridCol w:w="5808"/>
        <w:gridCol w:w="1095"/>
        <w:gridCol w:w="1150"/>
      </w:tblGrid>
      <w:tr w:rsidR="004247B1" w:rsidRPr="0052653C" w14:paraId="548356F9" w14:textId="77777777" w:rsidTr="004247B1">
        <w:trPr>
          <w:cantSplit/>
          <w:trHeight w:val="265"/>
          <w:tblHeader/>
        </w:trPr>
        <w:tc>
          <w:tcPr>
            <w:tcW w:w="13183" w:type="dxa"/>
            <w:gridSpan w:val="5"/>
          </w:tcPr>
          <w:p w14:paraId="4E7408D3" w14:textId="6F93544E" w:rsidR="004247B1" w:rsidRPr="0052653C" w:rsidRDefault="004247B1" w:rsidP="004247B1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Section 6 – XML / XSD SCHEMAS </w:t>
            </w:r>
            <w:r w:rsidR="00FA7943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- changes in Preliminary version </w:t>
            </w:r>
            <w:r w:rsidR="00D11C3B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2018. P.</w:t>
            </w:r>
            <w:r w:rsidR="00FA7943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1.0</w:t>
            </w:r>
          </w:p>
        </w:tc>
      </w:tr>
      <w:tr w:rsidR="004247B1" w:rsidRPr="0052653C" w14:paraId="6E4BCDB0" w14:textId="77777777" w:rsidTr="004247B1">
        <w:trPr>
          <w:cantSplit/>
          <w:trHeight w:val="251"/>
          <w:tblHeader/>
        </w:trPr>
        <w:tc>
          <w:tcPr>
            <w:tcW w:w="13183" w:type="dxa"/>
            <w:gridSpan w:val="5"/>
          </w:tcPr>
          <w:p w14:paraId="4DAC83DF" w14:textId="6EEFEAF2" w:rsidR="004247B1" w:rsidRPr="0052653C" w:rsidRDefault="004247B1" w:rsidP="004247B1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88" w:name="_Toc498343325"/>
            <w:r w:rsidRPr="0052653C">
              <w:rPr>
                <w:rFonts w:ascii="Arial" w:hAnsi="Arial" w:cs="Arial"/>
                <w:b/>
              </w:rPr>
              <w:t>TX-Core-Extension Schema</w:t>
            </w:r>
            <w:r w:rsidR="00D11C3B">
              <w:rPr>
                <w:rFonts w:ascii="Arial" w:hAnsi="Arial" w:cs="Arial"/>
                <w:b/>
              </w:rPr>
              <w:t xml:space="preserve"> - Preliminary</w:t>
            </w:r>
            <w:bookmarkEnd w:id="88"/>
          </w:p>
        </w:tc>
      </w:tr>
      <w:tr w:rsidR="004247B1" w:rsidRPr="0052653C" w14:paraId="2FB9EAEA" w14:textId="77777777" w:rsidTr="00757ADE">
        <w:trPr>
          <w:cantSplit/>
          <w:trHeight w:val="472"/>
          <w:tblHeader/>
        </w:trPr>
        <w:tc>
          <w:tcPr>
            <w:tcW w:w="1124" w:type="dxa"/>
          </w:tcPr>
          <w:p w14:paraId="6D1EC44F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844" w:type="dxa"/>
          </w:tcPr>
          <w:p w14:paraId="505DEFC7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6108" w:type="dxa"/>
          </w:tcPr>
          <w:p w14:paraId="3EC4807B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57" w:type="dxa"/>
          </w:tcPr>
          <w:p w14:paraId="1381CAB3" w14:textId="77777777" w:rsidR="004247B1" w:rsidRPr="0052653C" w:rsidRDefault="004247B1" w:rsidP="004247B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7549EA99" w14:textId="77777777" w:rsidR="004247B1" w:rsidRPr="0052653C" w:rsidRDefault="006D6986" w:rsidP="004247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247B1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247B1" w:rsidRPr="0052653C" w14:paraId="77C37EB8" w14:textId="77777777" w:rsidTr="00757ADE">
        <w:trPr>
          <w:cantSplit/>
          <w:trHeight w:val="398"/>
        </w:trPr>
        <w:tc>
          <w:tcPr>
            <w:tcW w:w="1124" w:type="dxa"/>
          </w:tcPr>
          <w:p w14:paraId="0A75EC40" w14:textId="77777777" w:rsidR="004247B1" w:rsidRPr="0052653C" w:rsidRDefault="004247B1" w:rsidP="004247B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68F51389" w14:textId="77777777" w:rsidR="004247B1" w:rsidRPr="0052653C" w:rsidRDefault="004247B1" w:rsidP="004247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1CFB6921" w14:textId="77777777" w:rsidR="004247B1" w:rsidRPr="0052653C" w:rsidRDefault="004247B1" w:rsidP="00C56053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NSLPTypeCode in Complex Type SchoolExtension Added (optional Core, mandatory sub 1)</w:t>
            </w:r>
          </w:p>
        </w:tc>
        <w:tc>
          <w:tcPr>
            <w:tcW w:w="957" w:type="dxa"/>
          </w:tcPr>
          <w:p w14:paraId="73FCE237" w14:textId="77777777" w:rsidR="004247B1" w:rsidRPr="0052653C" w:rsidRDefault="006D6986" w:rsidP="004247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0375240"/>
                <w:placeholder>
                  <w:docPart w:val="1CEEFE1CB9DF487298CE0638A072E4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72588" w:rsidRPr="0052653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76782524"/>
            <w:placeholder>
              <w:docPart w:val="044BBFD4AD794EC38FBF57F26C03F6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77F3FE8" w14:textId="77777777" w:rsidR="004247B1" w:rsidRPr="0052653C" w:rsidRDefault="004247B1" w:rsidP="004247B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37293E4C" w14:textId="77777777" w:rsidTr="00757ADE">
        <w:trPr>
          <w:cantSplit/>
          <w:trHeight w:val="398"/>
        </w:trPr>
        <w:tc>
          <w:tcPr>
            <w:tcW w:w="1124" w:type="dxa"/>
          </w:tcPr>
          <w:p w14:paraId="21E15813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5CFC94DC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0E7B27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imple Type TX-NSLPTypeCode</w:t>
            </w:r>
          </w:p>
          <w:p w14:paraId="33B619FB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Core, sub 1)</w:t>
            </w:r>
          </w:p>
        </w:tc>
        <w:tc>
          <w:tcPr>
            <w:tcW w:w="957" w:type="dxa"/>
          </w:tcPr>
          <w:p w14:paraId="6C0F861A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897118"/>
                <w:placeholder>
                  <w:docPart w:val="C5BE13305CBC41BFBF3281E6E1BD73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72588" w:rsidRPr="0052653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5824539"/>
            <w:placeholder>
              <w:docPart w:val="E9F8E3F164F54591B6AED337958F8D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A987E12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5DC96B6" w14:textId="77777777" w:rsidTr="00757ADE">
        <w:trPr>
          <w:cantSplit/>
          <w:trHeight w:val="398"/>
        </w:trPr>
        <w:tc>
          <w:tcPr>
            <w:tcW w:w="1124" w:type="dxa"/>
          </w:tcPr>
          <w:p w14:paraId="4447C792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10BFFD57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3066A92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FineArtsCategory in Complex Type LocalEducationAgencyExtension</w:t>
            </w:r>
          </w:p>
          <w:p w14:paraId="6D741FF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1AFC69E2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5430454"/>
                <w:placeholder>
                  <w:docPart w:val="54BF14C69AF94F3D925F76749F6FB5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7258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4904484"/>
            <w:placeholder>
              <w:docPart w:val="6B402BDB62324E36A58D0CA6167F56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076BA79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F178411" w14:textId="77777777" w:rsidTr="00757ADE">
        <w:trPr>
          <w:cantSplit/>
          <w:trHeight w:val="398"/>
        </w:trPr>
        <w:tc>
          <w:tcPr>
            <w:tcW w:w="1124" w:type="dxa"/>
          </w:tcPr>
          <w:p w14:paraId="3A8EAD64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0E9EB70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9E0A8B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WellnessAndPECategory in Complex Type </w:t>
            </w:r>
          </w:p>
          <w:p w14:paraId="3AB5432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56DE24E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2339B34B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75271788"/>
                <w:placeholder>
                  <w:docPart w:val="2BD4BABF327F402FA05C6B30226DDB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50374075"/>
            <w:placeholder>
              <w:docPart w:val="DB3003F8CE5E4BDD804F44BD353DC9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79FF8C5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290850AA" w14:textId="77777777" w:rsidTr="00757ADE">
        <w:trPr>
          <w:cantSplit/>
          <w:trHeight w:val="398"/>
        </w:trPr>
        <w:tc>
          <w:tcPr>
            <w:tcW w:w="1124" w:type="dxa"/>
          </w:tcPr>
          <w:p w14:paraId="54326C99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2D7CFD0E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2F04C2E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CommunityAndParentalInvolvementCategory in Complex Type </w:t>
            </w:r>
          </w:p>
          <w:p w14:paraId="64B5CFF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2DF80B7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1FDD0B82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4607311"/>
                <w:placeholder>
                  <w:docPart w:val="4BEE5D6A48644D81B2E554EF3BC9C0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9206676"/>
            <w:placeholder>
              <w:docPart w:val="361629E993B74AA9A9A666A48379E6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E0F38F0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33054E2" w14:textId="77777777" w:rsidTr="00757ADE">
        <w:trPr>
          <w:cantSplit/>
          <w:trHeight w:val="398"/>
        </w:trPr>
        <w:tc>
          <w:tcPr>
            <w:tcW w:w="1124" w:type="dxa"/>
          </w:tcPr>
          <w:p w14:paraId="3F0B5ECD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240BE88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8DA3BF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21stCenturyWorkforceDevelPgmCategory in Complex Type </w:t>
            </w:r>
          </w:p>
          <w:p w14:paraId="673CA89C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1D1D55F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0978CBA4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68340250"/>
                <w:placeholder>
                  <w:docPart w:val="3BC9E20E022349BE907638B718D820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37560219"/>
            <w:placeholder>
              <w:docPart w:val="6EC29D059633499B8997117C8D9BE7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A29084C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E9A8FC6" w14:textId="77777777" w:rsidTr="00757ADE">
        <w:trPr>
          <w:cantSplit/>
          <w:trHeight w:val="398"/>
        </w:trPr>
        <w:tc>
          <w:tcPr>
            <w:tcW w:w="1124" w:type="dxa"/>
          </w:tcPr>
          <w:p w14:paraId="40350C96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E30AFF5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3CDB1F33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SecondLanguageAcquisitionProgramCategory in Complex Type </w:t>
            </w:r>
          </w:p>
          <w:p w14:paraId="3D48AF2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2874844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19024240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3748232"/>
                <w:placeholder>
                  <w:docPart w:val="3AF02D45F289466F9967645843998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766543"/>
            <w:placeholder>
              <w:docPart w:val="A49DBF4E80564229860E828F841BAE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6B4512B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5B1957E6" w14:textId="77777777" w:rsidTr="00757ADE">
        <w:trPr>
          <w:cantSplit/>
          <w:trHeight w:val="398"/>
        </w:trPr>
        <w:tc>
          <w:tcPr>
            <w:tcW w:w="1124" w:type="dxa"/>
          </w:tcPr>
          <w:p w14:paraId="1A8A7EC4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E2DE4E4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51B2E7C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DigitalLearningEnvironmentCategory in Complex </w:t>
            </w:r>
            <w:r w:rsidR="00DA1E9F" w:rsidRPr="0052653C">
              <w:rPr>
                <w:rFonts w:cs="Arial"/>
                <w:szCs w:val="20"/>
              </w:rPr>
              <w:t>Type LocalEducationAgencyExtension</w:t>
            </w:r>
            <w:r w:rsidRPr="0052653C">
              <w:rPr>
                <w:rFonts w:cs="Arial"/>
                <w:szCs w:val="20"/>
              </w:rPr>
              <w:t xml:space="preserve"> Removed (sub 3), Added (optional TSDS)</w:t>
            </w:r>
          </w:p>
        </w:tc>
        <w:tc>
          <w:tcPr>
            <w:tcW w:w="957" w:type="dxa"/>
          </w:tcPr>
          <w:p w14:paraId="57738FAB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6994240"/>
                <w:placeholder>
                  <w:docPart w:val="2D5144B302DE4F50852611D8772C4F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07316531"/>
            <w:placeholder>
              <w:docPart w:val="9128AF49C7DC4A84B733B9FF6DDAB2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75B780E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7698CF3A" w14:textId="77777777" w:rsidTr="00757ADE">
        <w:trPr>
          <w:cantSplit/>
          <w:trHeight w:val="398"/>
        </w:trPr>
        <w:tc>
          <w:tcPr>
            <w:tcW w:w="1124" w:type="dxa"/>
          </w:tcPr>
          <w:p w14:paraId="764DEFD6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26F6EA6B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98BC02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DropoutPreventionStrategiesCategory in Complex Type </w:t>
            </w:r>
          </w:p>
          <w:p w14:paraId="31572AE7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7815A32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</w:t>
            </w:r>
            <w:r w:rsidR="00636DBD" w:rsidRPr="0052653C">
              <w:rPr>
                <w:rFonts w:cs="Arial"/>
                <w:szCs w:val="20"/>
              </w:rPr>
              <w:t xml:space="preserve"> (sub 3), Added (optional TSDS)</w:t>
            </w:r>
          </w:p>
        </w:tc>
        <w:tc>
          <w:tcPr>
            <w:tcW w:w="957" w:type="dxa"/>
          </w:tcPr>
          <w:p w14:paraId="71200034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93811008"/>
                <w:placeholder>
                  <w:docPart w:val="2048A71ACFBF45CC978938FF15C29D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6182608"/>
            <w:placeholder>
              <w:docPart w:val="22742DEE8651481191CEC3F206F68F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3B4B53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61D2B752" w14:textId="77777777" w:rsidTr="00757ADE">
        <w:trPr>
          <w:cantSplit/>
          <w:trHeight w:val="398"/>
        </w:trPr>
        <w:tc>
          <w:tcPr>
            <w:tcW w:w="1124" w:type="dxa"/>
          </w:tcPr>
          <w:p w14:paraId="5F52D297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0765C1B3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5C4B782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EducationalPgmGTStudentsCategory in Complex Type </w:t>
            </w:r>
          </w:p>
          <w:p w14:paraId="46C0DB0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6F9E9AF7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2ABDB42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4690711"/>
                <w:placeholder>
                  <w:docPart w:val="5DDFC53AAFCD4A4CB97C7F5C9A2548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6222555"/>
            <w:placeholder>
              <w:docPart w:val="5DCC485301C04B1E9436B5F733B0C2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607519D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5EF90D27" w14:textId="77777777" w:rsidTr="00757ADE">
        <w:trPr>
          <w:cantSplit/>
          <w:trHeight w:val="398"/>
        </w:trPr>
        <w:tc>
          <w:tcPr>
            <w:tcW w:w="1124" w:type="dxa"/>
          </w:tcPr>
          <w:p w14:paraId="6BCFA2F9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17AC10A9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3F07F3F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OverallRatingCategory in Complex Type </w:t>
            </w:r>
          </w:p>
          <w:p w14:paraId="2F264882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6AB8628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EA934A1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1741299"/>
                <w:placeholder>
                  <w:docPart w:val="AD7DD2B8213A4671B36B4A73E8E6A3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956670"/>
            <w:placeholder>
              <w:docPart w:val="3EBE3229A8A6498984786DDCC1A1C2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C54DEEC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7D2A8156" w14:textId="77777777" w:rsidTr="00757ADE">
        <w:trPr>
          <w:cantSplit/>
          <w:trHeight w:val="398"/>
        </w:trPr>
        <w:tc>
          <w:tcPr>
            <w:tcW w:w="1124" w:type="dxa"/>
          </w:tcPr>
          <w:p w14:paraId="137A701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5B2B749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2D252C03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StatutoryReportingAndPolicyCompliance in Complex Type </w:t>
            </w:r>
          </w:p>
          <w:p w14:paraId="0616306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1C4CAE6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44CC437F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25225248"/>
                <w:placeholder>
                  <w:docPart w:val="8714CEF9A5C74988820F088C38FC81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8513776"/>
            <w:placeholder>
              <w:docPart w:val="D3C222A684404089A09E78D283F29B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B4625F1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03C6C65A" w14:textId="77777777" w:rsidTr="00757ADE">
        <w:trPr>
          <w:cantSplit/>
          <w:trHeight w:val="398"/>
        </w:trPr>
        <w:tc>
          <w:tcPr>
            <w:tcW w:w="1124" w:type="dxa"/>
          </w:tcPr>
          <w:p w14:paraId="62B0CAEF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366150E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E4298F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FineArtsCategory in Complex Type </w:t>
            </w:r>
          </w:p>
          <w:p w14:paraId="0BF2541C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6A9161B4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665E24AF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170399"/>
                <w:placeholder>
                  <w:docPart w:val="0632E6F927B34F05BE2CCFEB45BD5A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62359293"/>
            <w:placeholder>
              <w:docPart w:val="984813401C38405FA7B5DA01987FF9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4B235CD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7027F31" w14:textId="77777777" w:rsidTr="00757ADE">
        <w:trPr>
          <w:cantSplit/>
          <w:trHeight w:val="398"/>
        </w:trPr>
        <w:tc>
          <w:tcPr>
            <w:tcW w:w="1124" w:type="dxa"/>
          </w:tcPr>
          <w:p w14:paraId="7BB42C1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A0CF79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E83A91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WellnessAndPECategory in Complex Type </w:t>
            </w:r>
          </w:p>
          <w:p w14:paraId="4BFA782C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62E11F67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717E9013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5908993"/>
                <w:placeholder>
                  <w:docPart w:val="7660E805D00C4F3CA1D92D3D7E1CE0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47856129"/>
            <w:placeholder>
              <w:docPart w:val="7780389FEBCC4394B56E17DEF65791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F6A2B0E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65751904" w14:textId="77777777" w:rsidTr="00757ADE">
        <w:trPr>
          <w:cantSplit/>
          <w:trHeight w:val="398"/>
        </w:trPr>
        <w:tc>
          <w:tcPr>
            <w:tcW w:w="1124" w:type="dxa"/>
          </w:tcPr>
          <w:p w14:paraId="45D6631A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CA4B04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50BEA8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CommunityAndParentalInvolvementCategory in Complex Type </w:t>
            </w:r>
          </w:p>
          <w:p w14:paraId="153179F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261FC2C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</w:t>
            </w:r>
            <w:r w:rsidR="00636DBD" w:rsidRPr="0052653C">
              <w:rPr>
                <w:rFonts w:cs="Arial"/>
                <w:szCs w:val="20"/>
              </w:rPr>
              <w:t xml:space="preserve"> (sub 3), Added (optional TSDS)</w:t>
            </w:r>
          </w:p>
        </w:tc>
        <w:tc>
          <w:tcPr>
            <w:tcW w:w="957" w:type="dxa"/>
          </w:tcPr>
          <w:p w14:paraId="2B8131C7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7840680"/>
                <w:placeholder>
                  <w:docPart w:val="C501ADC3BBC74A5F9BBB2CA6A4D018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4995457"/>
            <w:placeholder>
              <w:docPart w:val="AAFF0C5CAD8945B3828592DB7D2495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65F6A13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6576EEC" w14:textId="77777777" w:rsidTr="00757ADE">
        <w:trPr>
          <w:cantSplit/>
          <w:trHeight w:val="398"/>
        </w:trPr>
        <w:tc>
          <w:tcPr>
            <w:tcW w:w="1124" w:type="dxa"/>
          </w:tcPr>
          <w:p w14:paraId="584D9E8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4C83082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EF9C84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21stCenturyWorkforceDevelPgmCategory in Complex Type </w:t>
            </w:r>
          </w:p>
          <w:p w14:paraId="4F85894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50F09D9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9DAB586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911858"/>
                <w:placeholder>
                  <w:docPart w:val="F52038538FA04D2289C8BF5396B4A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72945125"/>
            <w:placeholder>
              <w:docPart w:val="517E993E9683465E8CBC0C22FC0E43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6729F5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CF8514C" w14:textId="77777777" w:rsidTr="00757ADE">
        <w:trPr>
          <w:cantSplit/>
          <w:trHeight w:val="398"/>
        </w:trPr>
        <w:tc>
          <w:tcPr>
            <w:tcW w:w="1124" w:type="dxa"/>
          </w:tcPr>
          <w:p w14:paraId="234734E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7DC5E566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2BFE6594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SecondLanguageAcquisitionProgramCategory in Complex Type </w:t>
            </w:r>
          </w:p>
          <w:p w14:paraId="598BAB6B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5E3BFAB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E0F20D1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3961106"/>
                <w:placeholder>
                  <w:docPart w:val="53F36E3D2B6C4E518DC3821F89EB1B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50704562"/>
            <w:placeholder>
              <w:docPart w:val="58C0C141ACC440BA9FAB392FCC48F2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56ACAF0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2A0AD0F" w14:textId="77777777" w:rsidTr="00757ADE">
        <w:trPr>
          <w:cantSplit/>
          <w:trHeight w:val="398"/>
        </w:trPr>
        <w:tc>
          <w:tcPr>
            <w:tcW w:w="1124" w:type="dxa"/>
          </w:tcPr>
          <w:p w14:paraId="6D53B0F7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EB8E433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561744B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DigitalLearningEnvironmentCategory in Complex Type </w:t>
            </w:r>
          </w:p>
          <w:p w14:paraId="55B4895B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0A06569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0344289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9125776"/>
                <w:placeholder>
                  <w:docPart w:val="67A075F119504597ABAA4DA09B5E28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6161723"/>
            <w:placeholder>
              <w:docPart w:val="C82861C380B8442C8547CD67606298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FE94248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23E1DEBC" w14:textId="77777777" w:rsidTr="00757ADE">
        <w:trPr>
          <w:cantSplit/>
          <w:trHeight w:val="398"/>
        </w:trPr>
        <w:tc>
          <w:tcPr>
            <w:tcW w:w="1124" w:type="dxa"/>
          </w:tcPr>
          <w:p w14:paraId="391BD751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7C20011C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2D7825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DropoutPreventionStrategiesCategory in Complex Type </w:t>
            </w:r>
          </w:p>
          <w:p w14:paraId="50AFFE2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0AB4E63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58F0CEF4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42672889"/>
                <w:placeholder>
                  <w:docPart w:val="3C52094B6C9D415AA74A33CA8BDBB7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4338884"/>
            <w:placeholder>
              <w:docPart w:val="E8E86C03180044DDA98F3A2BBEE52E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94053F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688B8457" w14:textId="77777777" w:rsidTr="00757ADE">
        <w:trPr>
          <w:cantSplit/>
          <w:trHeight w:val="398"/>
        </w:trPr>
        <w:tc>
          <w:tcPr>
            <w:tcW w:w="1124" w:type="dxa"/>
          </w:tcPr>
          <w:p w14:paraId="2B2A8806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19B10AB9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37F52C0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EducationalPgmGTStudentsCategory in Complex Type </w:t>
            </w:r>
          </w:p>
          <w:p w14:paraId="53A7EE8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6C776C6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C870C81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657350"/>
                <w:placeholder>
                  <w:docPart w:val="339CF194729C41E1BA442B6CC5781E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0945869"/>
            <w:placeholder>
              <w:docPart w:val="EAC68DABF73C4A84BF8A3B26B01B25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3F77D38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9DB244D" w14:textId="77777777" w:rsidTr="00757ADE">
        <w:trPr>
          <w:cantSplit/>
          <w:trHeight w:val="398"/>
        </w:trPr>
        <w:tc>
          <w:tcPr>
            <w:tcW w:w="1124" w:type="dxa"/>
          </w:tcPr>
          <w:p w14:paraId="4B60E3E2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5F132C9E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DA3893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OverallRatingCategory in Complex Type </w:t>
            </w:r>
          </w:p>
          <w:p w14:paraId="05D4827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449EB82C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</w:t>
            </w:r>
          </w:p>
          <w:p w14:paraId="180C43C2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TSDS)</w:t>
            </w:r>
          </w:p>
        </w:tc>
        <w:tc>
          <w:tcPr>
            <w:tcW w:w="957" w:type="dxa"/>
          </w:tcPr>
          <w:p w14:paraId="29901FCD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994711"/>
                <w:placeholder>
                  <w:docPart w:val="F41AC52720DD4DA5B4E6D0A25B8A2A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1920C967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FA5291" w:rsidRPr="0052653C" w14:paraId="4277DA90" w14:textId="77777777" w:rsidTr="00757ADE">
        <w:trPr>
          <w:cantSplit/>
          <w:trHeight w:val="398"/>
        </w:trPr>
        <w:tc>
          <w:tcPr>
            <w:tcW w:w="1124" w:type="dxa"/>
          </w:tcPr>
          <w:p w14:paraId="070C5413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7F0215EB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0E0FE15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StatutoryReportingAndPolicyCompliance in Complex Type </w:t>
            </w:r>
          </w:p>
          <w:p w14:paraId="1244A1F2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6E05847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</w:t>
            </w:r>
          </w:p>
          <w:p w14:paraId="64B8F63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TSDS)</w:t>
            </w:r>
          </w:p>
        </w:tc>
        <w:tc>
          <w:tcPr>
            <w:tcW w:w="957" w:type="dxa"/>
          </w:tcPr>
          <w:p w14:paraId="26C9B1F5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795754"/>
                <w:placeholder>
                  <w:docPart w:val="5916B231593F43109FAED491329AD1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0509112"/>
            <w:placeholder>
              <w:docPart w:val="2B9F9442463841C9979FEF17F5C108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2BCDD05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63799F8" w14:textId="77777777" w:rsidTr="00757ADE">
        <w:trPr>
          <w:cantSplit/>
          <w:trHeight w:val="602"/>
        </w:trPr>
        <w:tc>
          <w:tcPr>
            <w:tcW w:w="1124" w:type="dxa"/>
          </w:tcPr>
          <w:p w14:paraId="0B08A6AD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65EEDE96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45B7815B" w14:textId="77777777" w:rsidR="0014625F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 MilitaryEnlistmentIndicatorCode in Complex </w:t>
            </w:r>
            <w:r w:rsidR="0014625F" w:rsidRPr="0052653C">
              <w:rPr>
                <w:rFonts w:cs="Arial"/>
                <w:szCs w:val="20"/>
              </w:rPr>
              <w:t>Type SchoolLeaverExtension</w:t>
            </w:r>
            <w:r w:rsidRPr="0052653C">
              <w:rPr>
                <w:rFonts w:cs="Arial"/>
                <w:szCs w:val="20"/>
              </w:rPr>
              <w:t xml:space="preserve"> </w:t>
            </w:r>
          </w:p>
          <w:p w14:paraId="17DE12FC" w14:textId="06CA2E9E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Added (optional Core, </w:t>
            </w:r>
            <w:r w:rsidR="008F00F1" w:rsidRPr="0052653C">
              <w:rPr>
                <w:rFonts w:cs="Arial"/>
                <w:szCs w:val="20"/>
              </w:rPr>
              <w:t xml:space="preserve">mandatory </w:t>
            </w:r>
            <w:r w:rsidRPr="0052653C">
              <w:rPr>
                <w:rFonts w:cs="Arial"/>
                <w:szCs w:val="20"/>
              </w:rPr>
              <w:t>sub 1)</w:t>
            </w:r>
          </w:p>
        </w:tc>
        <w:tc>
          <w:tcPr>
            <w:tcW w:w="957" w:type="dxa"/>
          </w:tcPr>
          <w:p w14:paraId="3D8B1601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6614876"/>
                <w:placeholder>
                  <w:docPart w:val="6F242953C2BE4BF1866EDE25C23395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94602619"/>
            <w:placeholder>
              <w:docPart w:val="A3B4389B9A1C4D878381DF7D1C1209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BD7F0A5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2604D097" w14:textId="77777777" w:rsidTr="00757ADE">
        <w:trPr>
          <w:cantSplit/>
          <w:trHeight w:val="384"/>
        </w:trPr>
        <w:tc>
          <w:tcPr>
            <w:tcW w:w="1124" w:type="dxa"/>
          </w:tcPr>
          <w:p w14:paraId="5E1AA97E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FE51DE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115F3CDC" w14:textId="77777777" w:rsidR="0014625F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Complex Type TX- PerformanceAcknowledgementIndicators in Complex Type StudentGraduationProgramExtension </w:t>
            </w:r>
          </w:p>
          <w:p w14:paraId="53B97D5D" w14:textId="4BF1ABF9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14:paraId="0E0B2D15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7181120"/>
                <w:placeholder>
                  <w:docPart w:val="5C405235D6774A109EB96B4070B1A8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9562571"/>
            <w:placeholder>
              <w:docPart w:val="DD52CFECB9094D56BA818BD07444D2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DCD3F5E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6FBF1A0" w14:textId="77777777" w:rsidTr="00757ADE">
        <w:trPr>
          <w:cantSplit/>
          <w:trHeight w:val="384"/>
        </w:trPr>
        <w:tc>
          <w:tcPr>
            <w:tcW w:w="1124" w:type="dxa"/>
          </w:tcPr>
          <w:p w14:paraId="21C309B9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5258C204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3217FC0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APIBPerformanceAcknowledgement in Complex Type PerformanceAcknowledgementIndicators</w:t>
            </w:r>
          </w:p>
          <w:p w14:paraId="5D2D6E7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14:paraId="32F2B839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5979015"/>
                <w:placeholder>
                  <w:docPart w:val="68775DC44B134323A650F5424FE411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2662508"/>
            <w:placeholder>
              <w:docPart w:val="5670D95628F0479C97A9BFAC5D752D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4922E03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ABD4DE2" w14:textId="77777777" w:rsidTr="00757ADE">
        <w:trPr>
          <w:cantSplit/>
          <w:trHeight w:val="384"/>
        </w:trPr>
        <w:tc>
          <w:tcPr>
            <w:tcW w:w="1124" w:type="dxa"/>
          </w:tcPr>
          <w:p w14:paraId="5A713401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3E502FF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43B0DB6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BilingualismBiliteracyPerformanceAcknowledgement in Complex Type PerformanceAcknowledgementIndicators Added (optional Core, mandatory sub 1)</w:t>
            </w:r>
          </w:p>
        </w:tc>
        <w:tc>
          <w:tcPr>
            <w:tcW w:w="957" w:type="dxa"/>
          </w:tcPr>
          <w:p w14:paraId="72DE1EC3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30615496"/>
                <w:placeholder>
                  <w:docPart w:val="32A4F1E937034875871E74A1627E9C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60104129"/>
            <w:placeholder>
              <w:docPart w:val="FF36821205F7422CBDB7CBDBDAB510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E4F13F4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726B32B3" w14:textId="77777777" w:rsidTr="00757ADE">
        <w:trPr>
          <w:cantSplit/>
          <w:trHeight w:val="384"/>
        </w:trPr>
        <w:tc>
          <w:tcPr>
            <w:tcW w:w="1124" w:type="dxa"/>
          </w:tcPr>
          <w:p w14:paraId="5B61B390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E327AB2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0199E14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CertificationsLicensuresPostSecondaryCertification</w:t>
            </w:r>
          </w:p>
          <w:p w14:paraId="0763EF6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PerformanceAcknowledgement in Complex Type PerformanceAcknowledgementIndicators </w:t>
            </w:r>
          </w:p>
          <w:p w14:paraId="1FE42C5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14:paraId="0F86F159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8811192"/>
                <w:placeholder>
                  <w:docPart w:val="D2C08F4B45BC4274B065B181385E28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6301515"/>
            <w:placeholder>
              <w:docPart w:val="43F5E55D5AA64B5CAE9ABD6633FE80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6E5A15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67F74917" w14:textId="77777777" w:rsidTr="00757ADE">
        <w:trPr>
          <w:cantSplit/>
          <w:trHeight w:val="384"/>
        </w:trPr>
        <w:tc>
          <w:tcPr>
            <w:tcW w:w="1124" w:type="dxa"/>
          </w:tcPr>
          <w:p w14:paraId="1584E614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267B5A38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6540DEB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CollegeReadinessAssessmentsPerformanceAcknowledgement in Complex Type PerformanceAcknowledgementIndicators</w:t>
            </w:r>
          </w:p>
          <w:p w14:paraId="04AD4AE2" w14:textId="77777777" w:rsidR="00FA5291" w:rsidRPr="0052653C" w:rsidRDefault="00FA5291" w:rsidP="00757ADE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14:paraId="071E7441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4241407"/>
                <w:placeholder>
                  <w:docPart w:val="8944F46C29334258A70BDB4F30206D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8865925"/>
            <w:placeholder>
              <w:docPart w:val="774FF9C71675427FB62953F91EF3FA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65EA54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0F742881" w14:textId="77777777" w:rsidTr="00757ADE">
        <w:trPr>
          <w:cantSplit/>
          <w:trHeight w:val="384"/>
        </w:trPr>
        <w:tc>
          <w:tcPr>
            <w:tcW w:w="1124" w:type="dxa"/>
          </w:tcPr>
          <w:p w14:paraId="14BBEF52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08D8C8D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7F9DFF2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DualCreditPerformanceAcknowledgement in Complex Type PerformanceAcknowledgementIndicators Added (optional Core, mandatory sub 1)</w:t>
            </w:r>
          </w:p>
        </w:tc>
        <w:tc>
          <w:tcPr>
            <w:tcW w:w="957" w:type="dxa"/>
          </w:tcPr>
          <w:p w14:paraId="6B535316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6206330"/>
                <w:placeholder>
                  <w:docPart w:val="FDFEB0145C0D44528EEE77DCC92EF4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47584361"/>
            <w:placeholder>
              <w:docPart w:val="23329B9BDAD54E69ADA4CAF4B71D82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6A76900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48D2846" w14:textId="77777777" w:rsidTr="00757ADE">
        <w:trPr>
          <w:cantSplit/>
          <w:trHeight w:val="384"/>
        </w:trPr>
        <w:tc>
          <w:tcPr>
            <w:tcW w:w="1124" w:type="dxa"/>
          </w:tcPr>
          <w:p w14:paraId="764287F2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716639C2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79C2C893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imple Type TX-PerformanceAcknowledgement</w:t>
            </w:r>
          </w:p>
          <w:p w14:paraId="4095AE6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Core, sub 1)</w:t>
            </w:r>
          </w:p>
        </w:tc>
        <w:tc>
          <w:tcPr>
            <w:tcW w:w="957" w:type="dxa"/>
          </w:tcPr>
          <w:p w14:paraId="4950A120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6887119"/>
                <w:placeholder>
                  <w:docPart w:val="4924327A7EE840A78428ABA8DDC2BE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1454720"/>
            <w:placeholder>
              <w:docPart w:val="64CED12E49A14BEB86898AA21988B3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5421E32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49459F1" w14:textId="77777777" w:rsidTr="00757ADE">
        <w:trPr>
          <w:cantSplit/>
          <w:trHeight w:val="384"/>
        </w:trPr>
        <w:tc>
          <w:tcPr>
            <w:tcW w:w="1124" w:type="dxa"/>
          </w:tcPr>
          <w:p w14:paraId="764EE389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B7C045E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6FC05EE4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imple Type TX-</w:t>
            </w:r>
            <w:proofErr w:type="spellStart"/>
            <w:r w:rsidRPr="0052653C">
              <w:rPr>
                <w:rFonts w:cs="Arial"/>
                <w:szCs w:val="20"/>
              </w:rPr>
              <w:t>YearMonthDate</w:t>
            </w:r>
            <w:proofErr w:type="spellEnd"/>
          </w:p>
          <w:p w14:paraId="42053B6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Updated year pattern to be 2016-17 (sub 1)</w:t>
            </w:r>
          </w:p>
        </w:tc>
        <w:tc>
          <w:tcPr>
            <w:tcW w:w="957" w:type="dxa"/>
          </w:tcPr>
          <w:p w14:paraId="5DC3B71A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3931806"/>
                <w:placeholder>
                  <w:docPart w:val="7A637900595740A3B48D6D0A467E57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9203447"/>
            <w:placeholder>
              <w:docPart w:val="89A6D81683424923ABF940877B8F4F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854497F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51C39BC9" w14:textId="77777777" w:rsidTr="00757ADE">
        <w:trPr>
          <w:cantSplit/>
          <w:trHeight w:val="398"/>
        </w:trPr>
        <w:tc>
          <w:tcPr>
            <w:tcW w:w="1124" w:type="dxa"/>
          </w:tcPr>
          <w:p w14:paraId="1A4B2CFF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510A0030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6108" w:type="dxa"/>
          </w:tcPr>
          <w:p w14:paraId="07B60B3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HomeLanguage in</w:t>
            </w:r>
            <w:r w:rsidR="00D962FC">
              <w:rPr>
                <w:rFonts w:cs="Arial"/>
                <w:szCs w:val="20"/>
              </w:rPr>
              <w:t xml:space="preserve"> Complex Type StudentExtension </w:t>
            </w:r>
            <w:r w:rsidRPr="0052653C">
              <w:rPr>
                <w:rFonts w:cs="Arial"/>
                <w:szCs w:val="20"/>
              </w:rPr>
              <w:t>Data type changed to TX-LanguageType (Core, sub1)</w:t>
            </w:r>
          </w:p>
        </w:tc>
        <w:tc>
          <w:tcPr>
            <w:tcW w:w="957" w:type="dxa"/>
          </w:tcPr>
          <w:p w14:paraId="6DD89497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8453952"/>
                <w:placeholder>
                  <w:docPart w:val="F6F71A937432417E913900D97CC83F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16983660"/>
            <w:placeholder>
              <w:docPart w:val="47140D887DD04C1798F0C6F8519B0E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8C968BB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252531DF" w14:textId="77777777" w:rsidTr="00757ADE">
        <w:trPr>
          <w:cantSplit/>
          <w:trHeight w:val="602"/>
        </w:trPr>
        <w:tc>
          <w:tcPr>
            <w:tcW w:w="1124" w:type="dxa"/>
          </w:tcPr>
          <w:p w14:paraId="583C3D4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1A0846D5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6108" w:type="dxa"/>
          </w:tcPr>
          <w:p w14:paraId="4A92120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StudentLanguageCode in Complex Type StudentExtension Added (optional Core, sub1)</w:t>
            </w:r>
          </w:p>
        </w:tc>
        <w:tc>
          <w:tcPr>
            <w:tcW w:w="957" w:type="dxa"/>
          </w:tcPr>
          <w:p w14:paraId="60CA564E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9281694"/>
                <w:placeholder>
                  <w:docPart w:val="6D40212F54FA4507A876D2BB625995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0596005"/>
            <w:placeholder>
              <w:docPart w:val="EE43CE9FC1A141D494E7F20754C09E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D5DDE47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2E3D8FA" w14:textId="77777777" w:rsidTr="00757ADE">
        <w:trPr>
          <w:cantSplit/>
          <w:trHeight w:val="398"/>
        </w:trPr>
        <w:tc>
          <w:tcPr>
            <w:tcW w:w="1124" w:type="dxa"/>
          </w:tcPr>
          <w:p w14:paraId="1EF6F6F4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036CB84D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6108" w:type="dxa"/>
          </w:tcPr>
          <w:p w14:paraId="7CE7044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imple Type TX-HomeLanguageType</w:t>
            </w:r>
          </w:p>
          <w:p w14:paraId="459C6C1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named to TX- LanguageType (Core, sub 1)</w:t>
            </w:r>
          </w:p>
        </w:tc>
        <w:tc>
          <w:tcPr>
            <w:tcW w:w="957" w:type="dxa"/>
          </w:tcPr>
          <w:p w14:paraId="1CEA9248" w14:textId="77777777" w:rsidR="00FA5291" w:rsidRPr="0052653C" w:rsidRDefault="006D6986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0639429"/>
                <w:placeholder>
                  <w:docPart w:val="34C20B3744354EE4A98FFD1FE281E7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07979147"/>
            <w:placeholder>
              <w:docPart w:val="D9C7E919996840D0A36AFC7EB18F40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DFAA048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A07BB2C" w14:textId="77777777" w:rsidR="00906963" w:rsidRPr="0052653C" w:rsidRDefault="00906963" w:rsidP="00BD11DD">
      <w:pPr>
        <w:pStyle w:val="NoSpacing"/>
        <w:rPr>
          <w:rFonts w:ascii="Arial" w:hAnsi="Arial" w:cs="Arial"/>
        </w:rPr>
      </w:pPr>
    </w:p>
    <w:tbl>
      <w:tblPr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4435"/>
        <w:gridCol w:w="5197"/>
        <w:gridCol w:w="1228"/>
        <w:gridCol w:w="1150"/>
      </w:tblGrid>
      <w:tr w:rsidR="009E79D4" w:rsidRPr="0052653C" w14:paraId="1EAA6A40" w14:textId="77777777" w:rsidTr="009E79D4">
        <w:trPr>
          <w:cantSplit/>
          <w:trHeight w:val="265"/>
          <w:tblHeader/>
        </w:trPr>
        <w:tc>
          <w:tcPr>
            <w:tcW w:w="13183" w:type="dxa"/>
            <w:gridSpan w:val="5"/>
          </w:tcPr>
          <w:p w14:paraId="55A46458" w14:textId="79FF593E" w:rsidR="009E79D4" w:rsidRPr="0052653C" w:rsidRDefault="009E79D4" w:rsidP="00FA7943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Section 6 – XML / XSD </w:t>
            </w:r>
            <w:r w:rsidR="00D11C3B"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CHEMAS -</w:t>
            </w:r>
            <w:r w:rsidR="00FA7943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 changes in Final version 2018.F.1.0</w:t>
            </w:r>
          </w:p>
        </w:tc>
      </w:tr>
      <w:tr w:rsidR="009E79D4" w:rsidRPr="0052653C" w14:paraId="3AF3B140" w14:textId="77777777" w:rsidTr="009E79D4">
        <w:trPr>
          <w:cantSplit/>
          <w:trHeight w:val="251"/>
          <w:tblHeader/>
        </w:trPr>
        <w:tc>
          <w:tcPr>
            <w:tcW w:w="13183" w:type="dxa"/>
            <w:gridSpan w:val="5"/>
          </w:tcPr>
          <w:p w14:paraId="0ABACA68" w14:textId="4887041A" w:rsidR="009E79D4" w:rsidRPr="0052653C" w:rsidRDefault="009E79D4" w:rsidP="009E79D4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89" w:name="_Toc498343326"/>
            <w:r w:rsidRPr="0052653C">
              <w:rPr>
                <w:rFonts w:ascii="Arial" w:hAnsi="Arial" w:cs="Arial"/>
                <w:b/>
              </w:rPr>
              <w:t>TX-Core-Extension Schema</w:t>
            </w:r>
            <w:r w:rsidR="00D11C3B">
              <w:rPr>
                <w:rFonts w:ascii="Arial" w:hAnsi="Arial" w:cs="Arial"/>
                <w:b/>
              </w:rPr>
              <w:t xml:space="preserve"> - Final</w:t>
            </w:r>
            <w:bookmarkEnd w:id="89"/>
          </w:p>
        </w:tc>
      </w:tr>
      <w:tr w:rsidR="009E79D4" w:rsidRPr="0052653C" w14:paraId="708A6E0B" w14:textId="77777777" w:rsidTr="009E79D4">
        <w:trPr>
          <w:cantSplit/>
          <w:trHeight w:val="472"/>
          <w:tblHeader/>
        </w:trPr>
        <w:tc>
          <w:tcPr>
            <w:tcW w:w="1173" w:type="dxa"/>
          </w:tcPr>
          <w:p w14:paraId="31E3CA4E" w14:textId="77777777" w:rsidR="009E79D4" w:rsidRPr="0052653C" w:rsidRDefault="009E79D4" w:rsidP="009E79D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4546" w:type="dxa"/>
          </w:tcPr>
          <w:p w14:paraId="0AD4D4F3" w14:textId="77777777" w:rsidR="009E79D4" w:rsidRPr="0052653C" w:rsidRDefault="009E79D4" w:rsidP="009E79D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5328" w:type="dxa"/>
          </w:tcPr>
          <w:p w14:paraId="21FA341D" w14:textId="77777777" w:rsidR="009E79D4" w:rsidRPr="0052653C" w:rsidRDefault="009E79D4" w:rsidP="009E79D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60" w:type="dxa"/>
          </w:tcPr>
          <w:p w14:paraId="16ADFB1A" w14:textId="77777777" w:rsidR="009E79D4" w:rsidRPr="0052653C" w:rsidRDefault="009E79D4" w:rsidP="009E79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14:paraId="2B86E19F" w14:textId="77777777" w:rsidR="009E79D4" w:rsidRPr="0052653C" w:rsidRDefault="006D6986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E79D4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E79D4" w:rsidRPr="006E6B38" w14:paraId="57B11863" w14:textId="77777777" w:rsidTr="00110887">
        <w:trPr>
          <w:cantSplit/>
          <w:trHeight w:val="398"/>
        </w:trPr>
        <w:tc>
          <w:tcPr>
            <w:tcW w:w="1173" w:type="dxa"/>
          </w:tcPr>
          <w:p w14:paraId="09ACA1AC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3EC2F8C2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DisciplineExtension</w:t>
            </w:r>
          </w:p>
        </w:tc>
        <w:tc>
          <w:tcPr>
            <w:tcW w:w="5328" w:type="dxa"/>
          </w:tcPr>
          <w:p w14:paraId="58CE09EF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 xml:space="preserve">Simple Type DisciplineActionIdentifier </w:t>
            </w:r>
            <w:r w:rsidRPr="006E6B38">
              <w:rPr>
                <w:rFonts w:cs="Arial"/>
                <w:color w:val="000000"/>
                <w:szCs w:val="20"/>
              </w:rPr>
              <w:br/>
              <w:t>Updated pattern to match TEDS (sub 3, TSDS)</w:t>
            </w:r>
          </w:p>
        </w:tc>
        <w:tc>
          <w:tcPr>
            <w:tcW w:w="1060" w:type="dxa"/>
          </w:tcPr>
          <w:p w14:paraId="735FFF65" w14:textId="77777777" w:rsidR="009E79D4" w:rsidRPr="006E6B38" w:rsidRDefault="006D6986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5458091"/>
                <w:placeholder>
                  <w:docPart w:val="B0289F1E743648B7919CF904ECE6D9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17525919"/>
            <w:placeholder>
              <w:docPart w:val="885700D2957D4676811C516199230C3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44D5C345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XSD</w:t>
                </w:r>
              </w:p>
            </w:tc>
          </w:sdtContent>
        </w:sdt>
      </w:tr>
      <w:tr w:rsidR="009E79D4" w:rsidRPr="006E6B38" w14:paraId="53E66FE2" w14:textId="77777777" w:rsidTr="00110887">
        <w:trPr>
          <w:cantSplit/>
          <w:trHeight w:val="398"/>
        </w:trPr>
        <w:tc>
          <w:tcPr>
            <w:tcW w:w="1173" w:type="dxa"/>
          </w:tcPr>
          <w:p w14:paraId="40018480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154509FB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DisciplineExtension</w:t>
            </w:r>
          </w:p>
        </w:tc>
        <w:tc>
          <w:tcPr>
            <w:tcW w:w="5328" w:type="dxa"/>
          </w:tcPr>
          <w:p w14:paraId="149C8FBE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imple Type IncidentIdentifier</w:t>
            </w:r>
            <w:r w:rsidRPr="006E6B38">
              <w:rPr>
                <w:rFonts w:cs="Arial"/>
                <w:color w:val="000000"/>
                <w:szCs w:val="20"/>
              </w:rPr>
              <w:br/>
              <w:t>Updated pattern to match TEDS (sub 3, TSDS)</w:t>
            </w:r>
          </w:p>
        </w:tc>
        <w:tc>
          <w:tcPr>
            <w:tcW w:w="1060" w:type="dxa"/>
          </w:tcPr>
          <w:p w14:paraId="55433048" w14:textId="77777777" w:rsidR="009E79D4" w:rsidRPr="006E6B38" w:rsidRDefault="006D6986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2131676"/>
                <w:placeholder>
                  <w:docPart w:val="37433616D5514ECB9C006A0F8132E1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301870"/>
            <w:placeholder>
              <w:docPart w:val="01515D5751754ED492EB3C1AEC888F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0DA02635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XSD</w:t>
                </w:r>
              </w:p>
            </w:tc>
          </w:sdtContent>
        </w:sdt>
      </w:tr>
      <w:tr w:rsidR="009E79D4" w:rsidRPr="006E6B38" w14:paraId="749EA6A3" w14:textId="77777777" w:rsidTr="00110887">
        <w:trPr>
          <w:cantSplit/>
          <w:trHeight w:val="398"/>
        </w:trPr>
        <w:tc>
          <w:tcPr>
            <w:tcW w:w="1173" w:type="dxa"/>
          </w:tcPr>
          <w:p w14:paraId="4A5F0685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3A89F8DA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RestraintEventExtension</w:t>
            </w:r>
          </w:p>
        </w:tc>
        <w:tc>
          <w:tcPr>
            <w:tcW w:w="5328" w:type="dxa"/>
          </w:tcPr>
          <w:p w14:paraId="5A1CA98C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imple Type RestraintEventIdentifier</w:t>
            </w:r>
            <w:r w:rsidRPr="006E6B38">
              <w:rPr>
                <w:rFonts w:cs="Arial"/>
                <w:color w:val="000000"/>
                <w:szCs w:val="20"/>
              </w:rPr>
              <w:br/>
              <w:t>Updated pattern to match TEDS (sub 3)</w:t>
            </w:r>
          </w:p>
        </w:tc>
        <w:tc>
          <w:tcPr>
            <w:tcW w:w="1060" w:type="dxa"/>
          </w:tcPr>
          <w:p w14:paraId="18A13E59" w14:textId="77777777" w:rsidR="009E79D4" w:rsidRPr="006E6B38" w:rsidRDefault="006D6986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7877956"/>
                <w:placeholder>
                  <w:docPart w:val="BFF7FD1CEFD847E687F73D2FF6E0F3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5866873"/>
            <w:placeholder>
              <w:docPart w:val="BFF046D96AFB4FEEB1A08C4DE7B8FC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7CE191AD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XSD</w:t>
                </w:r>
              </w:p>
            </w:tc>
          </w:sdtContent>
        </w:sdt>
      </w:tr>
      <w:tr w:rsidR="009E79D4" w:rsidRPr="006E6B38" w14:paraId="65E0D7BD" w14:textId="77777777" w:rsidTr="00110887">
        <w:trPr>
          <w:cantSplit/>
          <w:trHeight w:val="398"/>
        </w:trPr>
        <w:tc>
          <w:tcPr>
            <w:tcW w:w="1173" w:type="dxa"/>
          </w:tcPr>
          <w:p w14:paraId="056BA0BF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0D0277A9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affAssociationExtension</w:t>
            </w:r>
          </w:p>
        </w:tc>
        <w:tc>
          <w:tcPr>
            <w:tcW w:w="5328" w:type="dxa"/>
          </w:tcPr>
          <w:p w14:paraId="32B551AE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AuxiliaryRoleID in Complex Type StaffEducationOrgEmploymentAssociation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Added (optional Core, sub 1)</w:t>
            </w:r>
          </w:p>
        </w:tc>
        <w:tc>
          <w:tcPr>
            <w:tcW w:w="1060" w:type="dxa"/>
          </w:tcPr>
          <w:p w14:paraId="710B5E65" w14:textId="77777777" w:rsidR="009E79D4" w:rsidRPr="006E6B38" w:rsidRDefault="006D6986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582405"/>
                <w:placeholder>
                  <w:docPart w:val="B4E442A5075D43BC86BBCFA2169B72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2770378"/>
            <w:placeholder>
              <w:docPart w:val="9EDBDCEF4F994C05B2B6D2A8D3E4CB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5C312EE4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724D28F7" w14:textId="77777777" w:rsidTr="00110887">
        <w:trPr>
          <w:cantSplit/>
          <w:trHeight w:val="398"/>
        </w:trPr>
        <w:tc>
          <w:tcPr>
            <w:tcW w:w="1173" w:type="dxa"/>
          </w:tcPr>
          <w:p w14:paraId="7DC1519C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7C64D9B6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affAssociationExtension</w:t>
            </w:r>
          </w:p>
        </w:tc>
        <w:tc>
          <w:tcPr>
            <w:tcW w:w="5328" w:type="dxa"/>
          </w:tcPr>
          <w:p w14:paraId="440107B0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imple Type TX-AuxiliaryRoleID</w:t>
            </w:r>
            <w:r w:rsidRPr="006E6B38">
              <w:rPr>
                <w:rFonts w:cs="Arial"/>
                <w:color w:val="000000"/>
                <w:szCs w:val="20"/>
              </w:rPr>
              <w:br/>
              <w:t>Added (Core, sub 1)</w:t>
            </w:r>
          </w:p>
        </w:tc>
        <w:tc>
          <w:tcPr>
            <w:tcW w:w="1060" w:type="dxa"/>
          </w:tcPr>
          <w:p w14:paraId="7690CC6B" w14:textId="77777777" w:rsidR="009E79D4" w:rsidRPr="006E6B38" w:rsidRDefault="006D6986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0140242"/>
                <w:placeholder>
                  <w:docPart w:val="5BF1B735CEF645C6AEE7EB4C2B008B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77542611"/>
            <w:placeholder>
              <w:docPart w:val="21507860D2E4414495CFDCCF7C2121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2BFF0AC6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21D86B01" w14:textId="77777777" w:rsidTr="00110887">
        <w:trPr>
          <w:cantSplit/>
          <w:trHeight w:val="398"/>
        </w:trPr>
        <w:tc>
          <w:tcPr>
            <w:tcW w:w="1173" w:type="dxa"/>
          </w:tcPr>
          <w:p w14:paraId="1529802C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7426D5F2" w14:textId="77777777" w:rsidR="009E79D4" w:rsidRPr="006E6B38" w:rsidRDefault="009E79D4" w:rsidP="006E6B38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10EAAD70" w14:textId="77777777" w:rsidR="00DA1E9F" w:rsidRPr="006E6B38" w:rsidRDefault="00110887" w:rsidP="00DA1E9F">
            <w:pPr>
              <w:spacing w:after="0"/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</w:t>
            </w:r>
            <w:proofErr w:type="spellStart"/>
            <w:r w:rsidRPr="006E6B38">
              <w:rPr>
                <w:rFonts w:cs="Arial"/>
                <w:color w:val="000000"/>
                <w:szCs w:val="20"/>
              </w:rPr>
              <w:t>CertificationsLicensuresPostSecondary</w:t>
            </w:r>
            <w:proofErr w:type="spellEnd"/>
          </w:p>
          <w:p w14:paraId="160C535E" w14:textId="77777777" w:rsidR="00DA1E9F" w:rsidRPr="006E6B38" w:rsidRDefault="00110887" w:rsidP="00DA1E9F">
            <w:pPr>
              <w:spacing w:after="0"/>
              <w:rPr>
                <w:rFonts w:cs="Arial"/>
                <w:color w:val="000000"/>
                <w:szCs w:val="20"/>
              </w:rPr>
            </w:pPr>
            <w:proofErr w:type="spellStart"/>
            <w:r w:rsidRPr="006E6B38">
              <w:rPr>
                <w:rFonts w:cs="Arial"/>
                <w:color w:val="000000"/>
                <w:szCs w:val="20"/>
              </w:rPr>
              <w:t>CertificationPerformanceAcknowledgement</w:t>
            </w:r>
            <w:proofErr w:type="spellEnd"/>
            <w:r w:rsidRPr="006E6B38">
              <w:rPr>
                <w:rFonts w:cs="Arial"/>
                <w:color w:val="000000"/>
                <w:szCs w:val="20"/>
              </w:rPr>
              <w:t xml:space="preserve"> in Complex Type TX-PerformanceAcknowledgement</w:t>
            </w:r>
          </w:p>
          <w:p w14:paraId="71E70108" w14:textId="77777777" w:rsidR="009E79D4" w:rsidRPr="006E6B38" w:rsidRDefault="00110887" w:rsidP="00DA1E9F">
            <w:pPr>
              <w:spacing w:after="0"/>
              <w:rPr>
                <w:rFonts w:cs="Arial"/>
                <w:color w:val="000000"/>
                <w:szCs w:val="20"/>
              </w:rPr>
            </w:pPr>
            <w:proofErr w:type="spellStart"/>
            <w:r w:rsidRPr="006E6B38">
              <w:rPr>
                <w:rFonts w:cs="Arial"/>
                <w:color w:val="000000"/>
                <w:szCs w:val="20"/>
              </w:rPr>
              <w:t>IndicatorType</w:t>
            </w:r>
            <w:proofErr w:type="spellEnd"/>
            <w:r w:rsidRPr="006E6B38">
              <w:rPr>
                <w:rFonts w:cs="Arial"/>
                <w:color w:val="000000"/>
                <w:szCs w:val="20"/>
              </w:rPr>
              <w:t xml:space="preserve"> in Complex Type StudentGraduationProgram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Removed (optional Core, mandatory sub 1)</w:t>
            </w:r>
          </w:p>
        </w:tc>
        <w:tc>
          <w:tcPr>
            <w:tcW w:w="1060" w:type="dxa"/>
          </w:tcPr>
          <w:p w14:paraId="461F7F79" w14:textId="77777777" w:rsidR="009E79D4" w:rsidRPr="006E6B38" w:rsidRDefault="006D6986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0729063"/>
                <w:placeholder>
                  <w:docPart w:val="51AA6EAB87E34790867CCB3AE269E4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2123511"/>
            <w:placeholder>
              <w:docPart w:val="5F7B4C7FDA384B85ABA53D0AEAB495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416A30A1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51B86BD7" w14:textId="77777777" w:rsidTr="00110887">
        <w:trPr>
          <w:cantSplit/>
          <w:trHeight w:val="398"/>
        </w:trPr>
        <w:tc>
          <w:tcPr>
            <w:tcW w:w="1173" w:type="dxa"/>
          </w:tcPr>
          <w:p w14:paraId="068DC907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0865C5D9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4363C111" w14:textId="77777777" w:rsidR="009E79D4" w:rsidRPr="006E6B38" w:rsidRDefault="009D30D6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FirstPostSecondaryCertificationLicensure in Complex Type TX-PerformanceAcknowledgeme</w:t>
            </w:r>
            <w:r w:rsidR="00DA1E9F" w:rsidRPr="006E6B38">
              <w:rPr>
                <w:rFonts w:cs="Arial"/>
                <w:color w:val="000000"/>
                <w:szCs w:val="20"/>
              </w:rPr>
              <w:t xml:space="preserve">ntIndicatorType in Complex Type </w:t>
            </w:r>
            <w:r w:rsidRPr="006E6B38">
              <w:rPr>
                <w:rFonts w:cs="Arial"/>
                <w:color w:val="000000"/>
                <w:szCs w:val="20"/>
              </w:rPr>
              <w:t>StudentGraduationProgram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Added (optional Core, mandatory sub 1)</w:t>
            </w:r>
          </w:p>
        </w:tc>
        <w:tc>
          <w:tcPr>
            <w:tcW w:w="1060" w:type="dxa"/>
          </w:tcPr>
          <w:p w14:paraId="64F27B98" w14:textId="77777777" w:rsidR="009E79D4" w:rsidRPr="006E6B38" w:rsidRDefault="006D6986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6878797"/>
                <w:placeholder>
                  <w:docPart w:val="0B5F620F798147A8B636D4C9DC28CF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308015"/>
            <w:placeholder>
              <w:docPart w:val="995E3AAC843A4495968EA9DC8C6506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457C6EEE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25976BB3" w14:textId="77777777" w:rsidTr="00110887">
        <w:trPr>
          <w:cantSplit/>
          <w:trHeight w:val="398"/>
        </w:trPr>
        <w:tc>
          <w:tcPr>
            <w:tcW w:w="1173" w:type="dxa"/>
          </w:tcPr>
          <w:p w14:paraId="2B0DE69B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4F54976F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7B424FF8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SecondPostSecondaryCertificationLicensure in Complex Type StudentGraduationProgram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Added (optional Core, sub 1)</w:t>
            </w:r>
          </w:p>
        </w:tc>
        <w:tc>
          <w:tcPr>
            <w:tcW w:w="1060" w:type="dxa"/>
          </w:tcPr>
          <w:p w14:paraId="3A02C458" w14:textId="77777777" w:rsidR="009E79D4" w:rsidRPr="006E6B38" w:rsidRDefault="006D6986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8772937"/>
                <w:placeholder>
                  <w:docPart w:val="AA98B2DD687A487497E9927D5DADF9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98772762"/>
            <w:placeholder>
              <w:docPart w:val="DC87C16B39F34F049249A2734D46CF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17334980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4B8AEA48" w14:textId="77777777" w:rsidTr="00110887">
        <w:trPr>
          <w:cantSplit/>
          <w:trHeight w:val="398"/>
        </w:trPr>
        <w:tc>
          <w:tcPr>
            <w:tcW w:w="1173" w:type="dxa"/>
          </w:tcPr>
          <w:p w14:paraId="3D0B6E58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7A950845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426B4B42" w14:textId="77777777" w:rsidR="009E79D4" w:rsidRPr="006E6B38" w:rsidRDefault="00060F95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ThirdPostSecondaryCertificationLicensure in Complex Type TX-PerformanceAcknowledgementIndicatorType in Complex Type StudentGraduationProgram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Added (optional Core, sub 1)</w:t>
            </w:r>
          </w:p>
        </w:tc>
        <w:tc>
          <w:tcPr>
            <w:tcW w:w="1060" w:type="dxa"/>
          </w:tcPr>
          <w:p w14:paraId="2932F71F" w14:textId="77777777" w:rsidR="009E79D4" w:rsidRPr="006E6B38" w:rsidRDefault="006D6986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9986496"/>
                <w:placeholder>
                  <w:docPart w:val="76B915B3F53D4F68B9EB2980DCBD98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934392"/>
            <w:placeholder>
              <w:docPart w:val="9A8D042DEF4C4250BA8F5617BF0107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233F396E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5480E33B" w14:textId="77777777" w:rsidTr="00110887">
        <w:trPr>
          <w:cantSplit/>
          <w:trHeight w:val="398"/>
        </w:trPr>
        <w:tc>
          <w:tcPr>
            <w:tcW w:w="1173" w:type="dxa"/>
          </w:tcPr>
          <w:p w14:paraId="2B4AA446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698CDC48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5BEBA19A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imple Type TX-PostSecondaryCertificationLicensure</w:t>
            </w:r>
            <w:r w:rsidRPr="006E6B38">
              <w:rPr>
                <w:rFonts w:cs="Arial"/>
                <w:color w:val="000000"/>
                <w:szCs w:val="20"/>
              </w:rPr>
              <w:br/>
              <w:t>Added (Core, sub 1)</w:t>
            </w:r>
          </w:p>
        </w:tc>
        <w:tc>
          <w:tcPr>
            <w:tcW w:w="1060" w:type="dxa"/>
          </w:tcPr>
          <w:p w14:paraId="79A37CEA" w14:textId="77777777" w:rsidR="009E79D4" w:rsidRPr="006E6B38" w:rsidRDefault="006D6986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1170814"/>
                <w:placeholder>
                  <w:docPart w:val="7235EB7751D1463F9A852327CEA952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7428900"/>
            <w:placeholder>
              <w:docPart w:val="9D55BEFABDB344E9BFD5AD4EDF01E5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0FFC1366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F9A2A98" w14:textId="7C72F14B" w:rsidR="00CD7C42" w:rsidRDefault="00CD7C42" w:rsidP="00936230"/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4175"/>
        <w:gridCol w:w="5459"/>
        <w:gridCol w:w="1260"/>
        <w:gridCol w:w="1260"/>
      </w:tblGrid>
      <w:tr w:rsidR="00D11C3B" w:rsidRPr="0052653C" w14:paraId="30452B65" w14:textId="77777777" w:rsidTr="0019464F">
        <w:trPr>
          <w:cantSplit/>
          <w:trHeight w:val="265"/>
          <w:tblHeader/>
        </w:trPr>
        <w:tc>
          <w:tcPr>
            <w:tcW w:w="13338" w:type="dxa"/>
            <w:gridSpan w:val="5"/>
          </w:tcPr>
          <w:p w14:paraId="444BF00E" w14:textId="77777777" w:rsidR="00D11C3B" w:rsidRPr="0052653C" w:rsidRDefault="00D11C3B" w:rsidP="0019464F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6 – XML / XSD SCHEMAS -</w:t>
            </w:r>
            <w:r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 changes in Addendum version 2018.A.1.1</w:t>
            </w:r>
          </w:p>
        </w:tc>
      </w:tr>
      <w:tr w:rsidR="00D11C3B" w:rsidRPr="0052653C" w14:paraId="23CDAF9A" w14:textId="77777777" w:rsidTr="0019464F">
        <w:trPr>
          <w:cantSplit/>
          <w:trHeight w:val="251"/>
          <w:tblHeader/>
        </w:trPr>
        <w:tc>
          <w:tcPr>
            <w:tcW w:w="13338" w:type="dxa"/>
            <w:gridSpan w:val="5"/>
          </w:tcPr>
          <w:p w14:paraId="689E8127" w14:textId="0F69C21B" w:rsidR="00D11C3B" w:rsidRPr="0052653C" w:rsidRDefault="00D11C3B" w:rsidP="0019464F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0" w:name="_Toc498343327"/>
            <w:r>
              <w:rPr>
                <w:rFonts w:ascii="Arial" w:hAnsi="Arial" w:cs="Arial"/>
                <w:b/>
              </w:rPr>
              <w:t>Ed-Fi Core</w:t>
            </w:r>
            <w:r w:rsidRPr="0052653C">
              <w:rPr>
                <w:rFonts w:ascii="Arial" w:hAnsi="Arial" w:cs="Arial"/>
                <w:b/>
              </w:rPr>
              <w:t xml:space="preserve"> Schema</w:t>
            </w:r>
            <w:r>
              <w:rPr>
                <w:rFonts w:ascii="Arial" w:hAnsi="Arial" w:cs="Arial"/>
                <w:b/>
              </w:rPr>
              <w:t xml:space="preserve"> - Addendum</w:t>
            </w:r>
            <w:bookmarkEnd w:id="90"/>
          </w:p>
        </w:tc>
      </w:tr>
      <w:tr w:rsidR="00D11C3B" w:rsidRPr="0052653C" w14:paraId="376422A1" w14:textId="77777777" w:rsidTr="0019464F">
        <w:trPr>
          <w:cantSplit/>
          <w:trHeight w:val="472"/>
          <w:tblHeader/>
        </w:trPr>
        <w:tc>
          <w:tcPr>
            <w:tcW w:w="1184" w:type="dxa"/>
          </w:tcPr>
          <w:p w14:paraId="24D67925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4175" w:type="dxa"/>
          </w:tcPr>
          <w:p w14:paraId="52F23DE2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5459" w:type="dxa"/>
          </w:tcPr>
          <w:p w14:paraId="323CDED8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43DD2D8" w14:textId="77777777" w:rsidR="00D11C3B" w:rsidRPr="0052653C" w:rsidRDefault="00D11C3B" w:rsidP="0019464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32CE8229" w14:textId="77777777" w:rsidR="00D11C3B" w:rsidRPr="0052653C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11C3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11C3B" w:rsidRPr="0052653C" w14:paraId="4D9A9483" w14:textId="77777777" w:rsidTr="0019464F">
        <w:trPr>
          <w:cantSplit/>
          <w:trHeight w:val="398"/>
        </w:trPr>
        <w:tc>
          <w:tcPr>
            <w:tcW w:w="1184" w:type="dxa"/>
          </w:tcPr>
          <w:p w14:paraId="17915C1F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3E87DEBD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DisciplineExtension</w:t>
            </w:r>
          </w:p>
        </w:tc>
        <w:tc>
          <w:tcPr>
            <w:tcW w:w="5459" w:type="dxa"/>
          </w:tcPr>
          <w:p w14:paraId="7D78CB7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DisciplineActionLength in Complex Type DisciplineAction</w:t>
            </w:r>
          </w:p>
          <w:p w14:paraId="1E221655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Added domain restriction (TSDS)</w:t>
            </w:r>
          </w:p>
        </w:tc>
        <w:tc>
          <w:tcPr>
            <w:tcW w:w="1260" w:type="dxa"/>
          </w:tcPr>
          <w:p w14:paraId="1CBF71A7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7777E509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TEDS &amp; XSD</w:t>
            </w:r>
          </w:p>
        </w:tc>
      </w:tr>
    </w:tbl>
    <w:p w14:paraId="56891547" w14:textId="00F8D11D" w:rsidR="00D11C3B" w:rsidRDefault="00D11C3B" w:rsidP="00936230"/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4175"/>
        <w:gridCol w:w="5459"/>
        <w:gridCol w:w="1260"/>
        <w:gridCol w:w="1260"/>
      </w:tblGrid>
      <w:tr w:rsidR="00D11C3B" w:rsidRPr="0052653C" w14:paraId="1074851F" w14:textId="77777777" w:rsidTr="0019464F">
        <w:trPr>
          <w:cantSplit/>
          <w:trHeight w:val="265"/>
          <w:tblHeader/>
        </w:trPr>
        <w:tc>
          <w:tcPr>
            <w:tcW w:w="13338" w:type="dxa"/>
            <w:gridSpan w:val="5"/>
          </w:tcPr>
          <w:p w14:paraId="777CF94A" w14:textId="336F23C7" w:rsidR="00D11C3B" w:rsidRPr="0052653C" w:rsidRDefault="00D11C3B" w:rsidP="0019464F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6 – XML / XSD SCHEMAS -</w:t>
            </w:r>
            <w:r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 changes in Addendum version 2018.A.1.1</w:t>
            </w:r>
          </w:p>
        </w:tc>
      </w:tr>
      <w:tr w:rsidR="00D11C3B" w:rsidRPr="0052653C" w14:paraId="2F9E100F" w14:textId="77777777" w:rsidTr="0019464F">
        <w:trPr>
          <w:cantSplit/>
          <w:trHeight w:val="251"/>
          <w:tblHeader/>
        </w:trPr>
        <w:tc>
          <w:tcPr>
            <w:tcW w:w="13338" w:type="dxa"/>
            <w:gridSpan w:val="5"/>
          </w:tcPr>
          <w:p w14:paraId="6123A5D7" w14:textId="1846472E" w:rsidR="00D11C3B" w:rsidRPr="0052653C" w:rsidRDefault="00D11C3B" w:rsidP="0019464F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1" w:name="_Toc489623236"/>
            <w:bookmarkStart w:id="92" w:name="_Toc498343328"/>
            <w:r w:rsidRPr="0052653C">
              <w:rPr>
                <w:rFonts w:ascii="Arial" w:hAnsi="Arial" w:cs="Arial"/>
                <w:b/>
              </w:rPr>
              <w:t>TX-Core-Extension Schema</w:t>
            </w:r>
            <w:bookmarkEnd w:id="91"/>
            <w:r>
              <w:rPr>
                <w:rFonts w:ascii="Arial" w:hAnsi="Arial" w:cs="Arial"/>
                <w:b/>
              </w:rPr>
              <w:t xml:space="preserve"> - Addendum</w:t>
            </w:r>
            <w:bookmarkEnd w:id="92"/>
          </w:p>
        </w:tc>
      </w:tr>
      <w:tr w:rsidR="00D11C3B" w:rsidRPr="0052653C" w14:paraId="378F4CE9" w14:textId="77777777" w:rsidTr="0019464F">
        <w:trPr>
          <w:cantSplit/>
          <w:trHeight w:val="472"/>
          <w:tblHeader/>
        </w:trPr>
        <w:tc>
          <w:tcPr>
            <w:tcW w:w="1184" w:type="dxa"/>
          </w:tcPr>
          <w:p w14:paraId="5DDAD8F4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4175" w:type="dxa"/>
          </w:tcPr>
          <w:p w14:paraId="2FC1E9C0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5459" w:type="dxa"/>
          </w:tcPr>
          <w:p w14:paraId="3D312DD0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2B74DD8" w14:textId="77777777" w:rsidR="00D11C3B" w:rsidRPr="0052653C" w:rsidRDefault="00D11C3B" w:rsidP="0019464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6D3223AB" w14:textId="77777777" w:rsidR="00D11C3B" w:rsidRPr="0052653C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11C3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11C3B" w:rsidRPr="0052653C" w14:paraId="57A4EFC6" w14:textId="77777777" w:rsidTr="0019464F">
        <w:trPr>
          <w:cantSplit/>
          <w:trHeight w:val="398"/>
        </w:trPr>
        <w:tc>
          <w:tcPr>
            <w:tcW w:w="1184" w:type="dxa"/>
          </w:tcPr>
          <w:p w14:paraId="0F864ECE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E89E53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B2C3C09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FineArtsCategory in Complex Type LocalEducationAgencyExtension</w:t>
            </w:r>
          </w:p>
          <w:p w14:paraId="6B080E2B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F146CDA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76"/>
                <w:placeholder>
                  <w:docPart w:val="60443F7AC41C4411BFC6DF389213CE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75"/>
            <w:placeholder>
              <w:docPart w:val="65F3A7ED5DF54307B04328D7D41160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3DA0A9F5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3660495B" w14:textId="77777777" w:rsidTr="0019464F">
        <w:trPr>
          <w:cantSplit/>
          <w:trHeight w:val="398"/>
        </w:trPr>
        <w:tc>
          <w:tcPr>
            <w:tcW w:w="1184" w:type="dxa"/>
          </w:tcPr>
          <w:p w14:paraId="6D8F5B9D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FBA8A53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2259686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WellnessAndPECategory in Complex Type LocalEducationAgencyExtension</w:t>
            </w:r>
          </w:p>
          <w:p w14:paraId="5B06C727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E13028E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74"/>
                <w:placeholder>
                  <w:docPart w:val="24BE369DF7DF40379075C4A38141F0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73"/>
            <w:placeholder>
              <w:docPart w:val="5D86CC56F27F4A98AB8424CDA2E637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A55BDD4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3BC29D5" w14:textId="77777777" w:rsidTr="0019464F">
        <w:trPr>
          <w:cantSplit/>
          <w:trHeight w:val="398"/>
        </w:trPr>
        <w:tc>
          <w:tcPr>
            <w:tcW w:w="1184" w:type="dxa"/>
          </w:tcPr>
          <w:p w14:paraId="26EAEBA5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1D5EECA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5DA8FEE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ommunityAndParentalInvolvementCategory in Complex Type LocalEducationAgencyExtension</w:t>
            </w:r>
          </w:p>
          <w:p w14:paraId="3748E8D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031A88E2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72"/>
                <w:placeholder>
                  <w:docPart w:val="5C58E66DD04E44B4A61B0B126B8B0B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71"/>
            <w:placeholder>
              <w:docPart w:val="5AA173F586974901B5B11B9256751A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C01FFB9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5DF5A557" w14:textId="77777777" w:rsidTr="0019464F">
        <w:trPr>
          <w:cantSplit/>
          <w:trHeight w:val="398"/>
        </w:trPr>
        <w:tc>
          <w:tcPr>
            <w:tcW w:w="1184" w:type="dxa"/>
          </w:tcPr>
          <w:p w14:paraId="449DC81D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7412E469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13D1953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21stCenturyWorkforceDevelPgmCategory in Complex Type LocalEducationAgencyExtension</w:t>
            </w:r>
          </w:p>
          <w:p w14:paraId="6A564F9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0C387AA6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70"/>
                <w:placeholder>
                  <w:docPart w:val="9AB10DC8B8A646AEBADA2C1F535C7B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9"/>
            <w:placeholder>
              <w:docPart w:val="A1403CC3D40449CB8DCE66C86DDEAB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DC5F284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3999A0D6" w14:textId="77777777" w:rsidTr="0019464F">
        <w:trPr>
          <w:cantSplit/>
          <w:trHeight w:val="398"/>
        </w:trPr>
        <w:tc>
          <w:tcPr>
            <w:tcW w:w="1184" w:type="dxa"/>
          </w:tcPr>
          <w:p w14:paraId="33D4F052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B143AFB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222763B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econdLanguageAcquisitionProgramCategory in Complex Type LocalEducationAgencyExtension</w:t>
            </w:r>
          </w:p>
          <w:p w14:paraId="5C28FD4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B889309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8"/>
                <w:placeholder>
                  <w:docPart w:val="C94872A94397437DAA31CC06D78CD8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7"/>
            <w:placeholder>
              <w:docPart w:val="FFB8A331D5E042BF83045C33B63C8AD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317D93BE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8F40337" w14:textId="77777777" w:rsidTr="0019464F">
        <w:trPr>
          <w:cantSplit/>
          <w:trHeight w:val="398"/>
        </w:trPr>
        <w:tc>
          <w:tcPr>
            <w:tcW w:w="1184" w:type="dxa"/>
          </w:tcPr>
          <w:p w14:paraId="55BC1027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AC47CE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4EF8E13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igitalLearningEnvironmentCategory in Complex Type LocalEducationAgencyExtension</w:t>
            </w:r>
          </w:p>
          <w:p w14:paraId="3CE3F9E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0F607DB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6"/>
                <w:placeholder>
                  <w:docPart w:val="0F6F41BE04D940B6896A3B18811FE2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5"/>
            <w:placeholder>
              <w:docPart w:val="38342930BEE841E09555EA3DE2600B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9980B3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171BFF07" w14:textId="77777777" w:rsidTr="0019464F">
        <w:trPr>
          <w:cantSplit/>
          <w:trHeight w:val="398"/>
        </w:trPr>
        <w:tc>
          <w:tcPr>
            <w:tcW w:w="1184" w:type="dxa"/>
          </w:tcPr>
          <w:p w14:paraId="742C4FEF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630386CC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19572D6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ropoutPreventionStrategiesCategory in Complex Type LocalEducationAgencyExtension</w:t>
            </w:r>
          </w:p>
          <w:p w14:paraId="4076AF53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430DF3E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4"/>
                <w:placeholder>
                  <w:docPart w:val="FD97DD0B8BA146829A46E6D2A03BAB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3"/>
            <w:placeholder>
              <w:docPart w:val="E77B2EBF8F664422B82C29C0EDE712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01F10A12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0B8C1306" w14:textId="77777777" w:rsidTr="0019464F">
        <w:trPr>
          <w:cantSplit/>
          <w:trHeight w:val="398"/>
        </w:trPr>
        <w:tc>
          <w:tcPr>
            <w:tcW w:w="1184" w:type="dxa"/>
          </w:tcPr>
          <w:p w14:paraId="281362A6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ABC402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2F563A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EducationalPgmGTStudentsCategory in Complex Type LocalEducationAgencyExtension</w:t>
            </w:r>
          </w:p>
          <w:p w14:paraId="4AFC7E1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537F2255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2"/>
                <w:placeholder>
                  <w:docPart w:val="007D24DBFABA40F0A7482B46AB1D89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1"/>
            <w:placeholder>
              <w:docPart w:val="9BAFB7A43D7A40A79F5BE145B88CC2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F550420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09CC4FAD" w14:textId="77777777" w:rsidTr="0019464F">
        <w:trPr>
          <w:cantSplit/>
          <w:trHeight w:val="398"/>
        </w:trPr>
        <w:tc>
          <w:tcPr>
            <w:tcW w:w="1184" w:type="dxa"/>
          </w:tcPr>
          <w:p w14:paraId="17C28707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1CC2D3B6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940C17C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 xml:space="preserve">Element TX-OverallRatingCategory in Complex Type LocalEducationAgencyExtension </w:t>
            </w:r>
          </w:p>
          <w:p w14:paraId="444BA01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44A724C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0"/>
                <w:placeholder>
                  <w:docPart w:val="AE817DFE87404228BCB0F95DC1E742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9"/>
            <w:placeholder>
              <w:docPart w:val="D1C940C143E74B479A0D0BA0C4ACC7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570F8774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BD4A771" w14:textId="77777777" w:rsidTr="0019464F">
        <w:trPr>
          <w:cantSplit/>
          <w:trHeight w:val="398"/>
        </w:trPr>
        <w:tc>
          <w:tcPr>
            <w:tcW w:w="1184" w:type="dxa"/>
          </w:tcPr>
          <w:p w14:paraId="7E194DDA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BCC924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62140E19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tatutoryReportingAndPolicyCompliance in Complex Type LocalEducationAgencyExtension</w:t>
            </w:r>
          </w:p>
          <w:p w14:paraId="366DB54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9D0BA6A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8"/>
                <w:placeholder>
                  <w:docPart w:val="ECBFE03FE0C0479D9660FDE69DA27B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7"/>
            <w:placeholder>
              <w:docPart w:val="34AFBFCEB152460884083459DCB518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78C48E0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60D69B27" w14:textId="77777777" w:rsidTr="0019464F">
        <w:trPr>
          <w:cantSplit/>
          <w:trHeight w:val="398"/>
        </w:trPr>
        <w:tc>
          <w:tcPr>
            <w:tcW w:w="1184" w:type="dxa"/>
          </w:tcPr>
          <w:p w14:paraId="582893BC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7B86C8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6928AA6B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FirstCaseChoiceCode in Complex Type LocalEducationAgencyExtension</w:t>
            </w:r>
          </w:p>
          <w:p w14:paraId="581EC53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</w:tcPr>
          <w:p w14:paraId="2F8133A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81"/>
            <w:placeholder>
              <w:docPart w:val="46D207EEFB5241FEB580B7C8868ADB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0AA7C253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4F3753EE" w14:textId="77777777" w:rsidTr="0019464F">
        <w:trPr>
          <w:cantSplit/>
          <w:trHeight w:val="398"/>
        </w:trPr>
        <w:tc>
          <w:tcPr>
            <w:tcW w:w="1184" w:type="dxa"/>
          </w:tcPr>
          <w:p w14:paraId="240B1F6E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59C186E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060C10D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econdCaseChoiceCode in Complex Type LocalEducationAgencyExtension</w:t>
            </w:r>
          </w:p>
          <w:p w14:paraId="4ADB02F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</w:tcPr>
          <w:p w14:paraId="4F0D7F4B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7"/>
            <w:placeholder>
              <w:docPart w:val="48B981F3BF5C48B696A3EA83D7A3BE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53D9379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189DA6D3" w14:textId="77777777" w:rsidTr="0019464F">
        <w:trPr>
          <w:cantSplit/>
          <w:trHeight w:val="398"/>
        </w:trPr>
        <w:tc>
          <w:tcPr>
            <w:tcW w:w="1184" w:type="dxa"/>
          </w:tcPr>
          <w:p w14:paraId="189BBFC2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A183757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E0FD17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ThirdCaseChoiceCode in Complex Type LocalEducationAgencyExtension</w:t>
            </w:r>
          </w:p>
          <w:p w14:paraId="3FE4437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</w:tcPr>
          <w:p w14:paraId="32FCCF5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6"/>
            <w:placeholder>
              <w:docPart w:val="42C411C5AD794487BA1EA1FEADB152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7AC509F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6766BFEF" w14:textId="77777777" w:rsidTr="0019464F">
        <w:trPr>
          <w:cantSplit/>
          <w:trHeight w:val="398"/>
        </w:trPr>
        <w:tc>
          <w:tcPr>
            <w:tcW w:w="1184" w:type="dxa"/>
          </w:tcPr>
          <w:p w14:paraId="7315B5EE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2F15E07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20B1020B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aseRatingsCriteriaLink in Complex Type LocalEducationAgencyExtension</w:t>
            </w:r>
          </w:p>
          <w:p w14:paraId="41A82F1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</w:tcPr>
          <w:p w14:paraId="6C248AE8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5"/>
            <w:placeholder>
              <w:docPart w:val="E417FAADF5294CA9A4E27978D3098E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50F1CD88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01AD7ED2" w14:textId="77777777" w:rsidTr="0019464F">
        <w:trPr>
          <w:cantSplit/>
          <w:trHeight w:val="398"/>
        </w:trPr>
        <w:tc>
          <w:tcPr>
            <w:tcW w:w="1184" w:type="dxa"/>
          </w:tcPr>
          <w:p w14:paraId="6BDE1262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41741C48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1E6DD88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FineArtsCategory in Complex Type SchoolExtension</w:t>
            </w:r>
          </w:p>
          <w:p w14:paraId="7718EC9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23846A1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6"/>
                <w:placeholder>
                  <w:docPart w:val="EFA16FC62F1D4BEA929DAB59B2A64F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5"/>
            <w:placeholder>
              <w:docPart w:val="E27E259FF29A4262B40D9A4CF5AE36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13FA3AC6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57EEEA06" w14:textId="77777777" w:rsidTr="0019464F">
        <w:trPr>
          <w:cantSplit/>
          <w:trHeight w:val="398"/>
        </w:trPr>
        <w:tc>
          <w:tcPr>
            <w:tcW w:w="1184" w:type="dxa"/>
          </w:tcPr>
          <w:p w14:paraId="77E6FD4D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739069F5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063DDE02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WellnessAndPECategory in Complex Type SchoolExtension</w:t>
            </w:r>
          </w:p>
          <w:p w14:paraId="0E7AABE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32160BD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4"/>
                <w:placeholder>
                  <w:docPart w:val="0830E0A4461F4B4AA27BDC16EC1E5D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3"/>
            <w:placeholder>
              <w:docPart w:val="0C72D106CFAC42B48BCAE6DE78915A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0288DF65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28AC8931" w14:textId="77777777" w:rsidTr="0019464F">
        <w:trPr>
          <w:cantSplit/>
          <w:trHeight w:val="398"/>
        </w:trPr>
        <w:tc>
          <w:tcPr>
            <w:tcW w:w="1184" w:type="dxa"/>
          </w:tcPr>
          <w:p w14:paraId="0394DB3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0A9F70B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1377075D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ommunityAndParentalInvolvementCategory in Complex Type SchoolExtension</w:t>
            </w:r>
          </w:p>
          <w:p w14:paraId="58622E43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49959D83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2"/>
                <w:placeholder>
                  <w:docPart w:val="65B5636D0AB34F0CA500B10CFEFB15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1"/>
            <w:placeholder>
              <w:docPart w:val="48132C2225CD4328A2B70CBD1BB996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0BC89298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9A3AD0A" w14:textId="77777777" w:rsidTr="0019464F">
        <w:trPr>
          <w:cantSplit/>
          <w:trHeight w:val="398"/>
        </w:trPr>
        <w:tc>
          <w:tcPr>
            <w:tcW w:w="1184" w:type="dxa"/>
          </w:tcPr>
          <w:p w14:paraId="7E17EA9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768EF812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65CFAF5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21stCenturyWorkforceDevelPgmCategory in Complex Type SchoolExtension</w:t>
            </w:r>
          </w:p>
          <w:p w14:paraId="6B859C1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7FC27DF0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0"/>
                <w:placeholder>
                  <w:docPart w:val="F484840DF4B64950AF9F3AF1C1AE26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9"/>
            <w:placeholder>
              <w:docPart w:val="86B52734CC614AC4815B3BFEED9B9E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36660F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7F7C9EB1" w14:textId="77777777" w:rsidTr="0019464F">
        <w:trPr>
          <w:cantSplit/>
          <w:trHeight w:val="398"/>
        </w:trPr>
        <w:tc>
          <w:tcPr>
            <w:tcW w:w="1184" w:type="dxa"/>
          </w:tcPr>
          <w:p w14:paraId="47323E6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6D902910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4E84477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econdLanguageAcquisitionProgramCategory in Complex Type SchoolExtension</w:t>
            </w:r>
          </w:p>
          <w:p w14:paraId="43B7903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7423F627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8"/>
                <w:placeholder>
                  <w:docPart w:val="A4721ECC95894FC28FFE4F84A617BD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7"/>
            <w:placeholder>
              <w:docPart w:val="D18938B3316C4775AE8C20FE03B013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2A71926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47D26117" w14:textId="77777777" w:rsidTr="0019464F">
        <w:trPr>
          <w:cantSplit/>
          <w:trHeight w:val="398"/>
        </w:trPr>
        <w:tc>
          <w:tcPr>
            <w:tcW w:w="1184" w:type="dxa"/>
          </w:tcPr>
          <w:p w14:paraId="6AE0EEF9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523CBE4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F5C219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igitalLearningEnvironmentCategory in Complex Type SchoolExtension</w:t>
            </w:r>
          </w:p>
          <w:p w14:paraId="0C82D8A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2BF783C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6"/>
                <w:placeholder>
                  <w:docPart w:val="4375235451D845A6BF6E6550D5527F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5"/>
            <w:placeholder>
              <w:docPart w:val="1BDC3BF116B94EC58B0193D16E5B5D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56745449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5A0C50A" w14:textId="77777777" w:rsidTr="0019464F">
        <w:trPr>
          <w:cantSplit/>
          <w:trHeight w:val="398"/>
        </w:trPr>
        <w:tc>
          <w:tcPr>
            <w:tcW w:w="1184" w:type="dxa"/>
          </w:tcPr>
          <w:p w14:paraId="6CE390C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713567C5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28DAF62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ropoutPreventionStrategiesCategory in Complex Type SchoolExtension</w:t>
            </w:r>
          </w:p>
          <w:p w14:paraId="73227E0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0D48B08D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4"/>
                <w:placeholder>
                  <w:docPart w:val="C8C80B753AE64EA38872001D6479E7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3"/>
            <w:placeholder>
              <w:docPart w:val="39C519B21F3A43D9868960669867E0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38A9D017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5529F244" w14:textId="77777777" w:rsidTr="0019464F">
        <w:trPr>
          <w:cantSplit/>
          <w:trHeight w:val="398"/>
        </w:trPr>
        <w:tc>
          <w:tcPr>
            <w:tcW w:w="1184" w:type="dxa"/>
          </w:tcPr>
          <w:p w14:paraId="63B403CC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C0289EC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5871C9EC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EducationalPgmGTStudentsCategory in Complex Type SchoolExtension</w:t>
            </w:r>
          </w:p>
          <w:p w14:paraId="205C3C8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0D89C535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2"/>
                <w:placeholder>
                  <w:docPart w:val="03B5E0D6201F43718F733E7A71D7FD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1"/>
            <w:placeholder>
              <w:docPart w:val="6081CBE277D24E14A0FA427301951C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795F3966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10211348" w14:textId="77777777" w:rsidTr="0019464F">
        <w:trPr>
          <w:cantSplit/>
          <w:trHeight w:val="398"/>
        </w:trPr>
        <w:tc>
          <w:tcPr>
            <w:tcW w:w="1184" w:type="dxa"/>
          </w:tcPr>
          <w:p w14:paraId="4540106A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45C29A0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559D0C5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OverallRatingCategory in Complex Type SchoolExtension</w:t>
            </w:r>
          </w:p>
          <w:p w14:paraId="04EF25B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6587D671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0"/>
                <w:placeholder>
                  <w:docPart w:val="68103B6AAE3A48C9B793D1E4C0A492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764"/>
            <w:placeholder>
              <w:docPart w:val="11373325EBB0409C8250D700787D75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73AA6E3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0E2A8F41" w14:textId="77777777" w:rsidTr="0019464F">
        <w:trPr>
          <w:cantSplit/>
          <w:trHeight w:val="398"/>
        </w:trPr>
        <w:tc>
          <w:tcPr>
            <w:tcW w:w="1184" w:type="dxa"/>
          </w:tcPr>
          <w:p w14:paraId="5FED693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31E9C4A3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029656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tatutoryReportingAndPolicyCompliance in Complex Type SchoolExtension</w:t>
            </w:r>
          </w:p>
          <w:p w14:paraId="7F23DF2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E33F68B" w14:textId="77777777" w:rsidR="00D11C3B" w:rsidRPr="00D11C3B" w:rsidRDefault="006D6986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39"/>
                <w:placeholder>
                  <w:docPart w:val="2FBB8315C5D14CC8808702AF57D436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38"/>
            <w:placeholder>
              <w:docPart w:val="3C277E77FCA34897AB3F0010D686ED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A85E838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5AF6EA2C" w14:textId="77777777" w:rsidTr="0019464F">
        <w:trPr>
          <w:cantSplit/>
          <w:trHeight w:val="39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B1A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78D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7B0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 xml:space="preserve">Element TX-FirstCaseChoiceCode in Complex Type SchoolExtension </w:t>
            </w:r>
          </w:p>
          <w:p w14:paraId="346E8FB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DB3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4"/>
            <w:placeholder>
              <w:docPart w:val="F7E5426F357E4FF1B312B9C25F06E2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361AC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349C6AC2" w14:textId="77777777" w:rsidTr="0019464F">
        <w:trPr>
          <w:cantSplit/>
          <w:trHeight w:val="39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4C2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A19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FD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econdCaseChoiceCode in Complex Type SchoolExtension</w:t>
            </w:r>
          </w:p>
          <w:p w14:paraId="087E248D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45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3"/>
            <w:placeholder>
              <w:docPart w:val="727A43821C39461B97C297105B3991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E13434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079BBFE1" w14:textId="77777777" w:rsidTr="0019464F">
        <w:trPr>
          <w:cantSplit/>
          <w:trHeight w:val="39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355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8270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E3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ThirdCaseChoiceCode in Complex Type SchoolExtension</w:t>
            </w:r>
          </w:p>
          <w:p w14:paraId="30B588A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D71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2"/>
            <w:placeholder>
              <w:docPart w:val="C04FCB8847BF4810B0693B21792FF0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B64E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5A303BF1" w14:textId="77777777" w:rsidTr="0019464F">
        <w:trPr>
          <w:cantSplit/>
          <w:trHeight w:val="39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DCD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1F9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B13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aseRatingsCriteriaLink in Complex Type SchoolExtension</w:t>
            </w:r>
          </w:p>
          <w:p w14:paraId="01E77E25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6D5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1"/>
            <w:placeholder>
              <w:docPart w:val="02FAC0A8D5FA41A8A3A87E7D9DCD0F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0155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75AA796F" w14:textId="77777777" w:rsidTr="0019464F">
        <w:trPr>
          <w:cantSplit/>
          <w:trHeight w:val="398"/>
        </w:trPr>
        <w:tc>
          <w:tcPr>
            <w:tcW w:w="1184" w:type="dxa"/>
          </w:tcPr>
          <w:p w14:paraId="07787E5F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3494B29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</w:p>
        </w:tc>
        <w:tc>
          <w:tcPr>
            <w:tcW w:w="5459" w:type="dxa"/>
          </w:tcPr>
          <w:p w14:paraId="47952267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FHSPCollegeCareerInstructionIndicator in Complex Type StudentProgramExtension</w:t>
            </w:r>
          </w:p>
          <w:p w14:paraId="3F559C7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1, 3)</w:t>
            </w:r>
          </w:p>
        </w:tc>
        <w:tc>
          <w:tcPr>
            <w:tcW w:w="1260" w:type="dxa"/>
          </w:tcPr>
          <w:p w14:paraId="525F586B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704"/>
            <w:placeholder>
              <w:docPart w:val="A77160248BE44D27B6D84751DD5476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ECFD1A5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4EAA4359" w14:textId="77777777" w:rsidTr="0019464F">
        <w:trPr>
          <w:cantSplit/>
          <w:trHeight w:val="398"/>
        </w:trPr>
        <w:tc>
          <w:tcPr>
            <w:tcW w:w="1184" w:type="dxa"/>
          </w:tcPr>
          <w:p w14:paraId="28019701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600AC89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5459" w:type="dxa"/>
          </w:tcPr>
          <w:p w14:paraId="18BF4BA3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APIBPerformanceAcknowledgement in Complex Type StudentGraduationProgramExtension</w:t>
            </w:r>
          </w:p>
          <w:p w14:paraId="7DC577D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Core, sub 1)</w:t>
            </w:r>
          </w:p>
        </w:tc>
        <w:tc>
          <w:tcPr>
            <w:tcW w:w="1260" w:type="dxa"/>
          </w:tcPr>
          <w:p w14:paraId="1B927155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45"/>
            <w:placeholder>
              <w:docPart w:val="49CD8AEFC01E4BB38F2FFDDBD8774A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5C128CA3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6535C9" w14:paraId="731A8169" w14:textId="77777777" w:rsidTr="0019464F">
        <w:trPr>
          <w:cantSplit/>
          <w:trHeight w:val="398"/>
        </w:trPr>
        <w:tc>
          <w:tcPr>
            <w:tcW w:w="1184" w:type="dxa"/>
          </w:tcPr>
          <w:p w14:paraId="74E68A04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4B49AFB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5459" w:type="dxa"/>
          </w:tcPr>
          <w:p w14:paraId="64E7E24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</w:t>
            </w:r>
            <w:proofErr w:type="spellStart"/>
            <w:r w:rsidRPr="00D11C3B">
              <w:rPr>
                <w:rFonts w:cs="Arial"/>
                <w:szCs w:val="20"/>
              </w:rPr>
              <w:t>BilingualBilteracyPerformanceAcknowledgement</w:t>
            </w:r>
            <w:proofErr w:type="spellEnd"/>
            <w:r w:rsidRPr="00D11C3B">
              <w:rPr>
                <w:rFonts w:cs="Arial"/>
                <w:szCs w:val="20"/>
              </w:rPr>
              <w:t xml:space="preserve"> in Complex Type StudentGraduationProgramExtension</w:t>
            </w:r>
          </w:p>
          <w:p w14:paraId="2EE0272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Core, sub 1)</w:t>
            </w:r>
          </w:p>
        </w:tc>
        <w:tc>
          <w:tcPr>
            <w:tcW w:w="1260" w:type="dxa"/>
          </w:tcPr>
          <w:p w14:paraId="684B55A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44"/>
            <w:placeholder>
              <w:docPart w:val="92687CE446044BF3840825AC4F79C6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D21572F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43E253C4" w14:textId="77777777" w:rsidTr="0019464F">
        <w:trPr>
          <w:cantSplit/>
          <w:trHeight w:val="398"/>
        </w:trPr>
        <w:tc>
          <w:tcPr>
            <w:tcW w:w="1184" w:type="dxa"/>
          </w:tcPr>
          <w:p w14:paraId="5AE38318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65290390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5459" w:type="dxa"/>
          </w:tcPr>
          <w:p w14:paraId="717A8EF7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ollegeReadinessAssessmentsPerformanceAcknowledgement in Complex Type StudentGraduationProgramExtension</w:t>
            </w:r>
          </w:p>
          <w:p w14:paraId="05CB89E7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Core, sub 1)</w:t>
            </w:r>
          </w:p>
        </w:tc>
        <w:tc>
          <w:tcPr>
            <w:tcW w:w="1260" w:type="dxa"/>
          </w:tcPr>
          <w:p w14:paraId="6C76133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43"/>
            <w:placeholder>
              <w:docPart w:val="C0EB5B7591CB4199AFFD77BD574C15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08CD37CC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0C6119EB" w14:textId="77777777" w:rsidTr="0019464F">
        <w:trPr>
          <w:cantSplit/>
          <w:trHeight w:val="398"/>
        </w:trPr>
        <w:tc>
          <w:tcPr>
            <w:tcW w:w="1184" w:type="dxa"/>
          </w:tcPr>
          <w:p w14:paraId="5CB46B0E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107BE4A9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5459" w:type="dxa"/>
          </w:tcPr>
          <w:p w14:paraId="7BFFE26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ualCreditPerformanceAcknowledgement in Complex Type StudentGraduationProgramExtension</w:t>
            </w:r>
          </w:p>
          <w:p w14:paraId="229EC1A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Core, sub 1)</w:t>
            </w:r>
          </w:p>
        </w:tc>
        <w:tc>
          <w:tcPr>
            <w:tcW w:w="1260" w:type="dxa"/>
          </w:tcPr>
          <w:p w14:paraId="3F76CFF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42"/>
            <w:placeholder>
              <w:docPart w:val="C8B5B63F820B4481A15D8A7051EBAC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C163E4E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025CC0B9" w14:textId="77777777" w:rsidTr="0019464F">
        <w:trPr>
          <w:cantSplit/>
          <w:trHeight w:val="398"/>
        </w:trPr>
        <w:tc>
          <w:tcPr>
            <w:tcW w:w="1184" w:type="dxa"/>
          </w:tcPr>
          <w:p w14:paraId="042C0F36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9503EF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5459" w:type="dxa"/>
          </w:tcPr>
          <w:p w14:paraId="068D6ED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AssociateDegreeIndicator in Complex Type StudentExtension</w:t>
            </w:r>
            <w:r w:rsidRPr="00D11C3B">
              <w:rPr>
                <w:rFonts w:cs="Arial"/>
                <w:szCs w:val="20"/>
              </w:rPr>
              <w:br/>
              <w:t>Added (optional Core, sub 1 and 3)</w:t>
            </w:r>
          </w:p>
        </w:tc>
        <w:tc>
          <w:tcPr>
            <w:tcW w:w="1260" w:type="dxa"/>
          </w:tcPr>
          <w:p w14:paraId="7AE1FC67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7871"/>
            <w:placeholder>
              <w:docPart w:val="FD89538CB86E43839BB7687A388149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A9CF480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72C32AE8" w14:textId="77777777" w:rsidTr="0019464F">
        <w:trPr>
          <w:cantSplit/>
          <w:trHeight w:val="398"/>
        </w:trPr>
        <w:tc>
          <w:tcPr>
            <w:tcW w:w="1184" w:type="dxa"/>
          </w:tcPr>
          <w:p w14:paraId="3B5A341A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E8D9A73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5459" w:type="dxa"/>
          </w:tcPr>
          <w:p w14:paraId="696ADF7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HomelessStatus in Complex Type StudentExtension</w:t>
            </w:r>
          </w:p>
          <w:p w14:paraId="440B4F6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4)</w:t>
            </w:r>
          </w:p>
        </w:tc>
        <w:tc>
          <w:tcPr>
            <w:tcW w:w="1260" w:type="dxa"/>
          </w:tcPr>
          <w:p w14:paraId="00F1788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4AA9E501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TEDS &amp; XSD</w:t>
            </w:r>
          </w:p>
        </w:tc>
      </w:tr>
      <w:tr w:rsidR="00D11C3B" w14:paraId="24CA9FAC" w14:textId="77777777" w:rsidTr="0019464F">
        <w:trPr>
          <w:cantSplit/>
          <w:trHeight w:val="398"/>
        </w:trPr>
        <w:tc>
          <w:tcPr>
            <w:tcW w:w="1184" w:type="dxa"/>
          </w:tcPr>
          <w:p w14:paraId="4451FFE4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18D2A02D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5459" w:type="dxa"/>
          </w:tcPr>
          <w:p w14:paraId="6357A9B9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UnaccompaniedYouthStatus in Complex Type StudentExtension</w:t>
            </w:r>
          </w:p>
          <w:p w14:paraId="35171412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4)</w:t>
            </w:r>
          </w:p>
        </w:tc>
        <w:tc>
          <w:tcPr>
            <w:tcW w:w="1260" w:type="dxa"/>
          </w:tcPr>
          <w:p w14:paraId="5169C5A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61D0DD67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TEDS &amp; XSD</w:t>
            </w:r>
          </w:p>
        </w:tc>
      </w:tr>
      <w:tr w:rsidR="00D11C3B" w14:paraId="7E3D4C56" w14:textId="77777777" w:rsidTr="0019464F">
        <w:trPr>
          <w:cantSplit/>
          <w:trHeight w:val="398"/>
        </w:trPr>
        <w:tc>
          <w:tcPr>
            <w:tcW w:w="1184" w:type="dxa"/>
          </w:tcPr>
          <w:p w14:paraId="0C5C4881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4B56271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TranscriptExtension</w:t>
            </w:r>
          </w:p>
        </w:tc>
        <w:tc>
          <w:tcPr>
            <w:tcW w:w="5459" w:type="dxa"/>
          </w:tcPr>
          <w:p w14:paraId="4327BB2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OnRampsDualEnrollmentIndicator in Complex Type CourseTranscriptExtension</w:t>
            </w:r>
            <w:r w:rsidRPr="00D11C3B">
              <w:rPr>
                <w:rFonts w:cs="Arial"/>
                <w:szCs w:val="20"/>
              </w:rPr>
              <w:br/>
              <w:t>Added (optional Core, sub 3 and 4)</w:t>
            </w:r>
          </w:p>
        </w:tc>
        <w:tc>
          <w:tcPr>
            <w:tcW w:w="1260" w:type="dxa"/>
          </w:tcPr>
          <w:p w14:paraId="6644DBA1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7870"/>
            <w:placeholder>
              <w:docPart w:val="CDE21FB70B7E4DC69DC0AC4FBA9416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7AAA9C5B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CCF49B" w14:textId="77777777" w:rsidR="00CD7C42" w:rsidRDefault="00CD7C42" w:rsidP="00936230"/>
    <w:p w14:paraId="60940358" w14:textId="0F1F35DE" w:rsidR="00D11C3B" w:rsidRDefault="00D11C3B" w:rsidP="009362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32"/>
        <w:gridCol w:w="2298"/>
        <w:gridCol w:w="3318"/>
        <w:gridCol w:w="2541"/>
        <w:gridCol w:w="1226"/>
        <w:gridCol w:w="1150"/>
      </w:tblGrid>
      <w:tr w:rsidR="00A46E4E" w:rsidRPr="0052653C" w14:paraId="29D1EE89" w14:textId="77777777" w:rsidTr="00A46E4E">
        <w:trPr>
          <w:cantSplit/>
          <w:trHeight w:val="517"/>
          <w:tblHeader/>
        </w:trPr>
        <w:tc>
          <w:tcPr>
            <w:tcW w:w="12950" w:type="dxa"/>
            <w:gridSpan w:val="7"/>
          </w:tcPr>
          <w:p w14:paraId="6C8E4AA1" w14:textId="0B82FD7A" w:rsidR="00A46E4E" w:rsidRPr="0052653C" w:rsidRDefault="00A46E4E" w:rsidP="00A46E4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6 XML-XSD SCHEMAS – Change in Addendum version 2018.A.2.1</w:t>
            </w:r>
          </w:p>
        </w:tc>
      </w:tr>
      <w:tr w:rsidR="00A46E4E" w:rsidRPr="0052653C" w14:paraId="4ECCD200" w14:textId="77777777" w:rsidTr="00A46E4E">
        <w:trPr>
          <w:cantSplit/>
          <w:trHeight w:val="360"/>
          <w:tblHeader/>
        </w:trPr>
        <w:tc>
          <w:tcPr>
            <w:tcW w:w="12950" w:type="dxa"/>
            <w:gridSpan w:val="7"/>
          </w:tcPr>
          <w:p w14:paraId="75B8D4E8" w14:textId="274FEB93" w:rsidR="00A46E4E" w:rsidRPr="0052653C" w:rsidRDefault="00A46E4E" w:rsidP="00A46E4E">
            <w:pPr>
              <w:pStyle w:val="Heading3"/>
              <w:rPr>
                <w:rFonts w:ascii="Arial" w:hAnsi="Arial" w:cs="Arial"/>
                <w:b/>
              </w:rPr>
            </w:pPr>
            <w:r w:rsidRPr="0052653C">
              <w:rPr>
                <w:rFonts w:ascii="Arial" w:hAnsi="Arial" w:cs="Arial"/>
                <w:b/>
              </w:rPr>
              <w:t>4</w:t>
            </w:r>
            <w:r w:rsidR="004B0AD4">
              <w:rPr>
                <w:rFonts w:ascii="Arial" w:hAnsi="Arial" w:cs="Arial"/>
                <w:b/>
              </w:rPr>
              <w:t>8</w:t>
            </w:r>
            <w:r w:rsidRPr="0052653C">
              <w:rPr>
                <w:rFonts w:ascii="Arial" w:hAnsi="Arial" w:cs="Arial"/>
                <w:b/>
              </w:rPr>
              <w:t>01</w:t>
            </w:r>
            <w:r w:rsidR="004B0AD4">
              <w:rPr>
                <w:rFonts w:ascii="Arial" w:hAnsi="Arial" w:cs="Arial"/>
                <w:b/>
              </w:rPr>
              <w:t>1</w:t>
            </w:r>
            <w:r w:rsidRPr="0052653C">
              <w:rPr>
                <w:rFonts w:ascii="Arial" w:hAnsi="Arial" w:cs="Arial"/>
                <w:b/>
              </w:rPr>
              <w:t xml:space="preserve"> – Student</w:t>
            </w:r>
            <w:r w:rsidR="004B0AD4">
              <w:rPr>
                <w:rFonts w:ascii="Arial" w:hAnsi="Arial" w:cs="Arial"/>
                <w:b/>
              </w:rPr>
              <w:t>GraduationProgram</w:t>
            </w:r>
            <w:r w:rsidRPr="0052653C">
              <w:rPr>
                <w:rFonts w:ascii="Arial" w:hAnsi="Arial" w:cs="Arial"/>
                <w:b/>
              </w:rPr>
              <w:t>Extension Complex Type</w:t>
            </w:r>
          </w:p>
        </w:tc>
      </w:tr>
      <w:tr w:rsidR="00A46E4E" w:rsidRPr="0052653C" w14:paraId="29549452" w14:textId="77777777" w:rsidTr="00A46E4E">
        <w:trPr>
          <w:cantSplit/>
          <w:trHeight w:val="721"/>
          <w:tblHeader/>
        </w:trPr>
        <w:tc>
          <w:tcPr>
            <w:tcW w:w="1185" w:type="dxa"/>
          </w:tcPr>
          <w:p w14:paraId="22A11E72" w14:textId="77777777" w:rsidR="00A46E4E" w:rsidRPr="0052653C" w:rsidRDefault="00A46E4E" w:rsidP="00A46E4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5" w:type="dxa"/>
          </w:tcPr>
          <w:p w14:paraId="1A19CA17" w14:textId="77777777" w:rsidR="00A46E4E" w:rsidRPr="0052653C" w:rsidRDefault="00A46E4E" w:rsidP="00A46E4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58" w:type="dxa"/>
          </w:tcPr>
          <w:p w14:paraId="6A6AA38D" w14:textId="77777777" w:rsidR="00A46E4E" w:rsidRPr="0052653C" w:rsidRDefault="00A46E4E" w:rsidP="00A46E4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07" w:type="dxa"/>
          </w:tcPr>
          <w:p w14:paraId="18115834" w14:textId="77777777" w:rsidR="00A46E4E" w:rsidRPr="0052653C" w:rsidRDefault="00A46E4E" w:rsidP="00A46E4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17" w:type="dxa"/>
          </w:tcPr>
          <w:p w14:paraId="6C717FA8" w14:textId="77777777" w:rsidR="00A46E4E" w:rsidRPr="0052653C" w:rsidRDefault="00A46E4E" w:rsidP="00A46E4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78" w:type="dxa"/>
          </w:tcPr>
          <w:p w14:paraId="593B35C8" w14:textId="77777777" w:rsidR="00A46E4E" w:rsidRPr="0052653C" w:rsidRDefault="00A46E4E" w:rsidP="00A46E4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F8B2D45" w14:textId="77777777" w:rsidR="00A46E4E" w:rsidRPr="0052653C" w:rsidRDefault="006D6986" w:rsidP="00A46E4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46E4E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46E4E" w:rsidRPr="0052653C" w14:paraId="4F46D4C0" w14:textId="77777777" w:rsidTr="00A46E4E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690" w14:textId="178B3D87" w:rsidR="00A46E4E" w:rsidRPr="0052653C" w:rsidRDefault="00A46E4E" w:rsidP="00A46E4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2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985" w14:textId="65160FB0" w:rsidR="00A46E4E" w:rsidRPr="0052653C" w:rsidRDefault="00A46E4E" w:rsidP="00A46E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4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D5E" w14:textId="23E76DD6" w:rsidR="00A46E4E" w:rsidRPr="00990DBC" w:rsidRDefault="00A46E4E" w:rsidP="00A46E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990DBC">
              <w:rPr>
                <w:rFonts w:cs="Arial"/>
                <w:szCs w:val="20"/>
              </w:rPr>
              <w:t>FHSP-DISTING-LEVEL-ACHIEVE</w:t>
            </w:r>
            <w:r w:rsidR="004B0AD4">
              <w:rPr>
                <w:rFonts w:cs="Arial"/>
                <w:szCs w:val="20"/>
              </w:rPr>
              <w:t>-</w:t>
            </w:r>
            <w:r w:rsidRPr="00990DBC">
              <w:rPr>
                <w:rFonts w:cs="Arial"/>
                <w:szCs w:val="20"/>
              </w:rPr>
              <w:t>INDICATOR-</w:t>
            </w:r>
          </w:p>
          <w:p w14:paraId="1D704326" w14:textId="28DA6B63" w:rsidR="00A46E4E" w:rsidRPr="00990DBC" w:rsidRDefault="00A46E4E" w:rsidP="00A46E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0DBC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7A2" w14:textId="00A599ED" w:rsidR="00A46E4E" w:rsidRPr="00990DBC" w:rsidRDefault="00A46E4E" w:rsidP="00EB1C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990DBC">
              <w:rPr>
                <w:rFonts w:cs="Arial"/>
                <w:szCs w:val="20"/>
                <w:lang w:bidi="he-IL"/>
              </w:rPr>
              <w:t>TX–FHSPDistingLevelAchieveIndicator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AFD9" w14:textId="23A6417F" w:rsidR="00A46E4E" w:rsidRPr="00990DBC" w:rsidRDefault="00A46E4E" w:rsidP="00A46E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bidi="he-IL"/>
              </w:rPr>
            </w:pPr>
            <w:r w:rsidRPr="00990DBC">
              <w:rPr>
                <w:rFonts w:cs="Arial"/>
                <w:szCs w:val="20"/>
                <w:lang w:bidi="he-IL"/>
              </w:rPr>
              <w:t xml:space="preserve">Change </w:t>
            </w:r>
            <w:r w:rsidR="00C1754A">
              <w:rPr>
                <w:rFonts w:cs="Arial"/>
                <w:szCs w:val="20"/>
                <w:lang w:bidi="he-IL"/>
              </w:rPr>
              <w:t xml:space="preserve">from </w:t>
            </w:r>
            <w:r w:rsidR="00EB1C5E">
              <w:rPr>
                <w:rFonts w:cs="Arial"/>
                <w:szCs w:val="20"/>
                <w:lang w:bidi="he-IL"/>
              </w:rPr>
              <w:t>‘</w:t>
            </w:r>
            <w:r w:rsidR="00C1754A">
              <w:rPr>
                <w:rFonts w:cs="Arial"/>
                <w:szCs w:val="20"/>
                <w:lang w:bidi="he-IL"/>
              </w:rPr>
              <w:t>Mandatory</w:t>
            </w:r>
            <w:r w:rsidR="00EB1C5E">
              <w:rPr>
                <w:rFonts w:cs="Arial"/>
                <w:szCs w:val="20"/>
                <w:lang w:bidi="he-IL"/>
              </w:rPr>
              <w:t>’</w:t>
            </w:r>
            <w:r w:rsidR="00C1754A">
              <w:rPr>
                <w:rFonts w:cs="Arial"/>
                <w:szCs w:val="20"/>
                <w:lang w:bidi="he-IL"/>
              </w:rPr>
              <w:t xml:space="preserve"> </w:t>
            </w:r>
            <w:r w:rsidRPr="00990DBC">
              <w:rPr>
                <w:rFonts w:cs="Arial"/>
                <w:szCs w:val="20"/>
                <w:lang w:bidi="he-IL"/>
              </w:rPr>
              <w:t>to ‘</w:t>
            </w:r>
            <w:r w:rsidR="00C1754A">
              <w:rPr>
                <w:rFonts w:cs="Arial"/>
                <w:szCs w:val="20"/>
                <w:lang w:bidi="he-IL"/>
              </w:rPr>
              <w:t>N</w:t>
            </w:r>
            <w:r w:rsidRPr="00990DBC">
              <w:rPr>
                <w:rFonts w:cs="Arial"/>
                <w:szCs w:val="20"/>
                <w:lang w:bidi="he-IL"/>
              </w:rPr>
              <w:t xml:space="preserve">ot Mandatory’ for </w:t>
            </w:r>
            <w:r w:rsidR="00C1754A">
              <w:rPr>
                <w:rFonts w:cs="Arial"/>
                <w:szCs w:val="20"/>
                <w:lang w:bidi="he-IL"/>
              </w:rPr>
              <w:t>Submission 1</w:t>
            </w:r>
            <w:r w:rsidRPr="00990DBC">
              <w:rPr>
                <w:rFonts w:cs="Arial"/>
                <w:szCs w:val="20"/>
                <w:lang w:bidi="he-IL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42E" w14:textId="2BE6C82D" w:rsidR="00A46E4E" w:rsidRDefault="006D6986" w:rsidP="00A46E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4000597"/>
                <w:placeholder>
                  <w:docPart w:val="E67EC4AC34684C8683AE5D0190B57F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46E4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13787368"/>
            <w:placeholder>
              <w:docPart w:val="581BEA81D4AF451693C81711A9E076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21BC6F" w14:textId="77777777" w:rsidR="00A46E4E" w:rsidRDefault="00A46E4E" w:rsidP="00A46E4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2263D84" w14:textId="77777777" w:rsidR="006D6986" w:rsidRDefault="006D698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5"/>
        <w:gridCol w:w="2658"/>
        <w:gridCol w:w="2507"/>
        <w:gridCol w:w="2917"/>
        <w:gridCol w:w="1278"/>
        <w:gridCol w:w="1150"/>
      </w:tblGrid>
      <w:tr w:rsidR="006D6986" w:rsidRPr="0052653C" w14:paraId="26A4A652" w14:textId="77777777" w:rsidTr="00DA0953">
        <w:trPr>
          <w:cantSplit/>
          <w:trHeight w:val="517"/>
          <w:tblHeader/>
        </w:trPr>
        <w:tc>
          <w:tcPr>
            <w:tcW w:w="12950" w:type="dxa"/>
            <w:gridSpan w:val="7"/>
          </w:tcPr>
          <w:p w14:paraId="68A8968E" w14:textId="706B0B81" w:rsidR="006D6986" w:rsidRPr="0052653C" w:rsidRDefault="006D6986" w:rsidP="00DA0953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6 XML-XSD SCHEMAS – Change in Addendum version </w:t>
            </w:r>
            <w:proofErr w:type="gramStart"/>
            <w:r>
              <w:rPr>
                <w:rFonts w:cs="Arial"/>
                <w:b/>
                <w:color w:val="0070C0"/>
                <w:sz w:val="26"/>
                <w:szCs w:val="26"/>
              </w:rPr>
              <w:t>2018.A.</w:t>
            </w:r>
            <w:proofErr w:type="gramEnd"/>
            <w:r>
              <w:rPr>
                <w:rFonts w:cs="Arial"/>
                <w:b/>
                <w:color w:val="0070C0"/>
                <w:sz w:val="26"/>
                <w:szCs w:val="26"/>
              </w:rPr>
              <w:t>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</w:p>
        </w:tc>
      </w:tr>
      <w:tr w:rsidR="006D6986" w:rsidRPr="0052653C" w14:paraId="6B6A4065" w14:textId="77777777" w:rsidTr="00DA0953">
        <w:trPr>
          <w:cantSplit/>
          <w:trHeight w:val="360"/>
          <w:tblHeader/>
        </w:trPr>
        <w:tc>
          <w:tcPr>
            <w:tcW w:w="12950" w:type="dxa"/>
            <w:gridSpan w:val="7"/>
          </w:tcPr>
          <w:p w14:paraId="158D5E60" w14:textId="6C7BF70E" w:rsidR="006D6986" w:rsidRPr="0052653C" w:rsidRDefault="006D6986" w:rsidP="00DA0953">
            <w:pPr>
              <w:pStyle w:val="Heading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00</w:t>
            </w:r>
            <w:r w:rsidRPr="0052653C">
              <w:rPr>
                <w:rFonts w:ascii="Arial" w:hAnsi="Arial" w:cs="Arial"/>
                <w:b/>
              </w:rPr>
              <w:t xml:space="preserve"> –</w:t>
            </w:r>
            <w:proofErr w:type="spellStart"/>
            <w:r>
              <w:rPr>
                <w:rFonts w:ascii="Arial" w:hAnsi="Arial" w:cs="Arial"/>
                <w:b/>
              </w:rPr>
              <w:t>CalendarDateExtensi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52653C">
              <w:rPr>
                <w:rFonts w:ascii="Arial" w:hAnsi="Arial" w:cs="Arial"/>
                <w:b/>
              </w:rPr>
              <w:t>Complex Type</w:t>
            </w:r>
          </w:p>
        </w:tc>
      </w:tr>
      <w:tr w:rsidR="006D6986" w:rsidRPr="0052653C" w14:paraId="23AC01FB" w14:textId="77777777" w:rsidTr="00DA0953">
        <w:trPr>
          <w:cantSplit/>
          <w:trHeight w:val="721"/>
          <w:tblHeader/>
        </w:trPr>
        <w:tc>
          <w:tcPr>
            <w:tcW w:w="1185" w:type="dxa"/>
          </w:tcPr>
          <w:p w14:paraId="66355362" w14:textId="77777777" w:rsidR="006D6986" w:rsidRPr="0052653C" w:rsidRDefault="006D6986" w:rsidP="00DA0953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5" w:type="dxa"/>
          </w:tcPr>
          <w:p w14:paraId="26CCB7A3" w14:textId="77777777" w:rsidR="006D6986" w:rsidRPr="0052653C" w:rsidRDefault="006D6986" w:rsidP="00DA0953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58" w:type="dxa"/>
          </w:tcPr>
          <w:p w14:paraId="16ADA44F" w14:textId="77777777" w:rsidR="006D6986" w:rsidRPr="0052653C" w:rsidRDefault="006D6986" w:rsidP="00DA0953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07" w:type="dxa"/>
          </w:tcPr>
          <w:p w14:paraId="1E85381A" w14:textId="77777777" w:rsidR="006D6986" w:rsidRPr="0052653C" w:rsidRDefault="006D6986" w:rsidP="00DA0953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17" w:type="dxa"/>
          </w:tcPr>
          <w:p w14:paraId="77C60945" w14:textId="77777777" w:rsidR="006D6986" w:rsidRPr="0052653C" w:rsidRDefault="006D6986" w:rsidP="00DA0953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78" w:type="dxa"/>
          </w:tcPr>
          <w:p w14:paraId="035E9561" w14:textId="77777777" w:rsidR="006D6986" w:rsidRPr="0052653C" w:rsidRDefault="006D6986" w:rsidP="00DA095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E9560B6" w14:textId="77777777" w:rsidR="006D6986" w:rsidRPr="0052653C" w:rsidRDefault="006D6986" w:rsidP="00DA095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D6986" w:rsidRPr="0052653C" w14:paraId="0589584B" w14:textId="77777777" w:rsidTr="00DA0953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830" w14:textId="286FF2D7" w:rsidR="006D6986" w:rsidRPr="0052653C" w:rsidRDefault="006D6986" w:rsidP="00DA0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2.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049" w14:textId="07A963FB" w:rsidR="006D6986" w:rsidRPr="0052653C" w:rsidRDefault="006D6986" w:rsidP="00DA09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FAF" w14:textId="0A516539" w:rsidR="006D6986" w:rsidRPr="00990DBC" w:rsidRDefault="006D6986" w:rsidP="00DA09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WAIVER-MINUTES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54D" w14:textId="26C3438C" w:rsidR="006D6986" w:rsidRPr="00990DBC" w:rsidRDefault="006D6986" w:rsidP="00DA09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990DBC">
              <w:rPr>
                <w:rFonts w:cs="Arial"/>
                <w:szCs w:val="20"/>
                <w:lang w:bidi="he-IL"/>
              </w:rPr>
              <w:t>TX–</w:t>
            </w:r>
            <w:proofErr w:type="spellStart"/>
            <w:r>
              <w:rPr>
                <w:rFonts w:cs="Arial"/>
                <w:szCs w:val="20"/>
                <w:lang w:bidi="he-IL"/>
              </w:rPr>
              <w:t>SchoolDayWaiverMinute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B58" w14:textId="407D3CC6" w:rsidR="006D6986" w:rsidRPr="00990DBC" w:rsidRDefault="006D6986" w:rsidP="00DA09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bidi="he-IL"/>
              </w:rPr>
            </w:pPr>
            <w:r>
              <w:rPr>
                <w:rFonts w:cs="Arial"/>
                <w:szCs w:val="20"/>
              </w:rPr>
              <w:t>Domain of Values change from 0-420 to 0-6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46D" w14:textId="77777777" w:rsidR="006D6986" w:rsidRDefault="006D6986" w:rsidP="00DA09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5680164"/>
                <w:placeholder>
                  <w:docPart w:val="EE00046B2DAA4D03AFB435A8315D87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37060469"/>
            <w:placeholder>
              <w:docPart w:val="71FCE2EEC1C0441B84F6A40414F15D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6B20C" w14:textId="77777777" w:rsidR="006D6986" w:rsidRDefault="006D6986" w:rsidP="00DA095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A2EC3B3" w14:textId="07ABBAB4" w:rsidR="00D11C3B" w:rsidRDefault="00D11C3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  <w:bookmarkStart w:id="93" w:name="_GoBack"/>
      <w:bookmarkEnd w:id="93"/>
    </w:p>
    <w:p w14:paraId="346D2997" w14:textId="6BBBAED3" w:rsidR="00962E57" w:rsidRPr="002847E0" w:rsidRDefault="00962E57" w:rsidP="00F572E0">
      <w:pPr>
        <w:pStyle w:val="Heading1"/>
        <w:jc w:val="center"/>
        <w:rPr>
          <w:b/>
          <w:color w:val="auto"/>
        </w:rPr>
      </w:pPr>
      <w:bookmarkStart w:id="94" w:name="_Toc498343329"/>
      <w:r w:rsidRPr="002847E0">
        <w:rPr>
          <w:b/>
          <w:color w:val="auto"/>
        </w:rPr>
        <w:t>Section 7 – Interchange Schemas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50"/>
        <w:gridCol w:w="2790"/>
        <w:gridCol w:w="3240"/>
        <w:gridCol w:w="1217"/>
        <w:gridCol w:w="1231"/>
      </w:tblGrid>
      <w:tr w:rsidR="00962E57" w:rsidRPr="00480162" w14:paraId="126349E0" w14:textId="77777777" w:rsidTr="00617D91">
        <w:trPr>
          <w:cantSplit/>
          <w:tblHeader/>
        </w:trPr>
        <w:tc>
          <w:tcPr>
            <w:tcW w:w="13176" w:type="dxa"/>
            <w:gridSpan w:val="7"/>
          </w:tcPr>
          <w:p w14:paraId="5AE15ABF" w14:textId="77777777" w:rsidR="00962E57" w:rsidRPr="00480162" w:rsidRDefault="00962E57" w:rsidP="00922445">
            <w:pPr>
              <w:pStyle w:val="Heading2"/>
              <w:spacing w:line="240" w:lineRule="auto"/>
              <w:rPr>
                <w:rFonts w:ascii="Arial" w:hAnsi="Arial" w:cs="Arial"/>
                <w:b/>
              </w:rPr>
            </w:pPr>
            <w:bookmarkStart w:id="95" w:name="_Toc498343330"/>
            <w:r w:rsidRPr="00480162">
              <w:rPr>
                <w:rFonts w:ascii="Arial" w:hAnsi="Arial" w:cs="Arial"/>
                <w:b/>
              </w:rPr>
              <w:t>Section 7 – XML / XSD SCHEMAS</w:t>
            </w:r>
            <w:bookmarkEnd w:id="95"/>
            <w:r w:rsidRPr="0048016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62E57" w:rsidRPr="00480162" w14:paraId="0D607CB3" w14:textId="77777777" w:rsidTr="00617D91">
        <w:trPr>
          <w:cantSplit/>
          <w:tblHeader/>
        </w:trPr>
        <w:tc>
          <w:tcPr>
            <w:tcW w:w="13176" w:type="dxa"/>
            <w:gridSpan w:val="7"/>
          </w:tcPr>
          <w:p w14:paraId="0615CCDA" w14:textId="77777777" w:rsidR="00962E57" w:rsidRPr="00480162" w:rsidRDefault="00962E57" w:rsidP="00922445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6" w:name="_Toc498343331"/>
            <w:r w:rsidRPr="00480162">
              <w:rPr>
                <w:rFonts w:ascii="Arial" w:hAnsi="Arial" w:cs="Arial"/>
                <w:b/>
              </w:rPr>
              <w:t>7.1 - InterchangeEducationOrganizationExtension</w:t>
            </w:r>
            <w:bookmarkEnd w:id="96"/>
          </w:p>
        </w:tc>
      </w:tr>
      <w:tr w:rsidR="00962E57" w:rsidRPr="00480162" w14:paraId="5169E78B" w14:textId="77777777" w:rsidTr="00A524C4">
        <w:trPr>
          <w:cantSplit/>
          <w:tblHeader/>
        </w:trPr>
        <w:tc>
          <w:tcPr>
            <w:tcW w:w="1188" w:type="dxa"/>
          </w:tcPr>
          <w:p w14:paraId="499C86AA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4E704F9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7DB6766E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5BEA6015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4974E4DD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7" w:type="dxa"/>
          </w:tcPr>
          <w:p w14:paraId="247CC6F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1" w:type="dxa"/>
          </w:tcPr>
          <w:p w14:paraId="61E96238" w14:textId="77777777" w:rsidR="00962E57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62E57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62E57" w:rsidRPr="00480162" w14:paraId="55D1B634" w14:textId="77777777" w:rsidTr="00A524C4">
        <w:trPr>
          <w:cantSplit/>
          <w:trHeight w:val="864"/>
        </w:trPr>
        <w:tc>
          <w:tcPr>
            <w:tcW w:w="1188" w:type="dxa"/>
          </w:tcPr>
          <w:p w14:paraId="66E49A3B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AFDC85C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250" w:type="dxa"/>
          </w:tcPr>
          <w:p w14:paraId="24FC6616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790" w:type="dxa"/>
          </w:tcPr>
          <w:p w14:paraId="01E52CCB" w14:textId="77777777" w:rsidR="00962E57" w:rsidRPr="00480162" w:rsidRDefault="00617D91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240" w:type="dxa"/>
          </w:tcPr>
          <w:p w14:paraId="4FF4103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611E9E64" w14:textId="77777777" w:rsidR="00962E57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005278"/>
                <w:placeholder>
                  <w:docPart w:val="389ECAD8562542EBBE982598C55DA3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4171797"/>
            <w:placeholder>
              <w:docPart w:val="BE417A4FD07D41CEA817475392328F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6EAF4AB3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2F966027" w14:textId="77777777" w:rsidTr="00A524C4">
        <w:trPr>
          <w:cantSplit/>
        </w:trPr>
        <w:tc>
          <w:tcPr>
            <w:tcW w:w="1188" w:type="dxa"/>
          </w:tcPr>
          <w:p w14:paraId="6947C86C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1E0C7C8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250" w:type="dxa"/>
          </w:tcPr>
          <w:p w14:paraId="275CF064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790" w:type="dxa"/>
          </w:tcPr>
          <w:p w14:paraId="337EF0AB" w14:textId="77777777" w:rsidR="00962E57" w:rsidRPr="00480162" w:rsidRDefault="00617D91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240" w:type="dxa"/>
          </w:tcPr>
          <w:p w14:paraId="27E38D6A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5FB4E550" w14:textId="77777777" w:rsidR="00962E57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6307196"/>
                <w:placeholder>
                  <w:docPart w:val="E2ABCF899D974EEEBB5FA1ACC79363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1684785"/>
            <w:placeholder>
              <w:docPart w:val="AC98DDBBBE0148CFAD91586DC007B6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9CE04AE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69AB0007" w14:textId="77777777" w:rsidTr="00A524C4">
        <w:trPr>
          <w:cantSplit/>
        </w:trPr>
        <w:tc>
          <w:tcPr>
            <w:tcW w:w="1188" w:type="dxa"/>
          </w:tcPr>
          <w:p w14:paraId="36F382F3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6F3626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250" w:type="dxa"/>
          </w:tcPr>
          <w:p w14:paraId="3212866C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790" w:type="dxa"/>
          </w:tcPr>
          <w:p w14:paraId="0BBBACE3" w14:textId="77777777" w:rsidR="00962E57" w:rsidRPr="00480162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CommunityAndParentalInvolvementCategory</w:t>
            </w:r>
          </w:p>
        </w:tc>
        <w:tc>
          <w:tcPr>
            <w:tcW w:w="3240" w:type="dxa"/>
          </w:tcPr>
          <w:p w14:paraId="39E4372A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032510AA" w14:textId="77777777" w:rsidR="00962E57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9540582"/>
                <w:placeholder>
                  <w:docPart w:val="9090D4C44CDD49228806FF8DB6589B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0296492"/>
            <w:placeholder>
              <w:docPart w:val="E329AC035505402E800BD6389D5458E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FFD0B65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4AA7F038" w14:textId="77777777" w:rsidTr="00A524C4">
        <w:trPr>
          <w:cantSplit/>
        </w:trPr>
        <w:tc>
          <w:tcPr>
            <w:tcW w:w="1188" w:type="dxa"/>
          </w:tcPr>
          <w:p w14:paraId="602CF152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732BC6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250" w:type="dxa"/>
          </w:tcPr>
          <w:p w14:paraId="30722DDB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790" w:type="dxa"/>
          </w:tcPr>
          <w:p w14:paraId="2756091F" w14:textId="77777777" w:rsidR="00962E57" w:rsidRPr="00480162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3240" w:type="dxa"/>
          </w:tcPr>
          <w:p w14:paraId="2AA8A69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230B5E13" w14:textId="77777777" w:rsidR="00962E57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51547068"/>
                <w:placeholder>
                  <w:docPart w:val="64F0229E31664350A7070D768021F3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9899056"/>
            <w:placeholder>
              <w:docPart w:val="D871D9A604C04449A274515E805990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0624BE5F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6D3DD21A" w14:textId="77777777" w:rsidTr="00A524C4">
        <w:trPr>
          <w:cantSplit/>
        </w:trPr>
        <w:tc>
          <w:tcPr>
            <w:tcW w:w="1188" w:type="dxa"/>
          </w:tcPr>
          <w:p w14:paraId="27B7668B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1E59FF0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250" w:type="dxa"/>
          </w:tcPr>
          <w:p w14:paraId="213591EE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790" w:type="dxa"/>
          </w:tcPr>
          <w:p w14:paraId="1F2C25D7" w14:textId="77777777" w:rsidR="00962E57" w:rsidRPr="00480162" w:rsidRDefault="00617D91" w:rsidP="006E6B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480162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3240" w:type="dxa"/>
          </w:tcPr>
          <w:p w14:paraId="7BB45C6E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514AD20F" w14:textId="77777777" w:rsidR="00962E57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5709323"/>
                <w:placeholder>
                  <w:docPart w:val="E14F2D0C43A54962BDE506D08E1464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5485695"/>
            <w:placeholder>
              <w:docPart w:val="9FD76A607FE04C01B5B979E0884390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E696B15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44FBD450" w14:textId="77777777" w:rsidTr="00A524C4">
        <w:trPr>
          <w:cantSplit/>
        </w:trPr>
        <w:tc>
          <w:tcPr>
            <w:tcW w:w="1188" w:type="dxa"/>
          </w:tcPr>
          <w:p w14:paraId="77B2289A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8CC9136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250" w:type="dxa"/>
          </w:tcPr>
          <w:p w14:paraId="2AEB826F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790" w:type="dxa"/>
          </w:tcPr>
          <w:p w14:paraId="27F7B08C" w14:textId="77777777" w:rsidR="00962E57" w:rsidRPr="00480162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3240" w:type="dxa"/>
          </w:tcPr>
          <w:p w14:paraId="643CA4A1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</w:t>
            </w:r>
          </w:p>
        </w:tc>
        <w:tc>
          <w:tcPr>
            <w:tcW w:w="1217" w:type="dxa"/>
          </w:tcPr>
          <w:p w14:paraId="0584900E" w14:textId="77777777" w:rsidR="00962E57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2521233"/>
                <w:placeholder>
                  <w:docPart w:val="91563C65579F4BAEA86D565B9BD647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48732034"/>
            <w:placeholder>
              <w:docPart w:val="ACEE746FC1F7488D8F740DE2FB2175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49971B36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0698666F" w14:textId="77777777" w:rsidTr="00A524C4">
        <w:trPr>
          <w:cantSplit/>
        </w:trPr>
        <w:tc>
          <w:tcPr>
            <w:tcW w:w="1188" w:type="dxa"/>
          </w:tcPr>
          <w:p w14:paraId="0C0CD7E8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3C3A6C3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250" w:type="dxa"/>
          </w:tcPr>
          <w:p w14:paraId="63E16B9E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790" w:type="dxa"/>
          </w:tcPr>
          <w:p w14:paraId="59EA7200" w14:textId="77777777" w:rsidR="00962E57" w:rsidRPr="00480162" w:rsidRDefault="00617D91" w:rsidP="006E6B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3240" w:type="dxa"/>
          </w:tcPr>
          <w:p w14:paraId="12244F88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160BCC9B" w14:textId="77777777" w:rsidR="00962E57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3089168"/>
                <w:placeholder>
                  <w:docPart w:val="2DD7073FE9304280BB11ABB1FACCC6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2680184"/>
            <w:placeholder>
              <w:docPart w:val="E14C06422CB8461280EEB38C0AD365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5DB512A0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7806B3EA" w14:textId="77777777" w:rsidTr="00A524C4">
        <w:trPr>
          <w:cantSplit/>
        </w:trPr>
        <w:tc>
          <w:tcPr>
            <w:tcW w:w="1188" w:type="dxa"/>
          </w:tcPr>
          <w:p w14:paraId="1F9E6FCA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C336C74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250" w:type="dxa"/>
          </w:tcPr>
          <w:p w14:paraId="7BD4705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DUCATIONAL-PGM-FOR-GT</w:t>
            </w:r>
            <w:r w:rsidR="00931FA5" w:rsidRPr="00480162">
              <w:rPr>
                <w:rFonts w:ascii="Arial" w:hAnsi="Arial" w:cs="Arial"/>
                <w:sz w:val="20"/>
                <w:szCs w:val="20"/>
              </w:rPr>
              <w:t>-</w:t>
            </w:r>
            <w:r w:rsidRPr="00480162">
              <w:rPr>
                <w:rFonts w:ascii="Arial" w:hAnsi="Arial" w:cs="Arial"/>
                <w:sz w:val="20"/>
                <w:szCs w:val="20"/>
              </w:rPr>
              <w:t>STUDENTS-CATEGORY-CODE</w:t>
            </w:r>
          </w:p>
        </w:tc>
        <w:tc>
          <w:tcPr>
            <w:tcW w:w="2790" w:type="dxa"/>
          </w:tcPr>
          <w:p w14:paraId="1FE6770D" w14:textId="77777777" w:rsidR="00962E57" w:rsidRPr="00480162" w:rsidRDefault="00617D91" w:rsidP="006E6B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3240" w:type="dxa"/>
          </w:tcPr>
          <w:p w14:paraId="6771DF19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1688B6D3" w14:textId="77777777" w:rsidR="00962E57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642309"/>
                <w:placeholder>
                  <w:docPart w:val="A404A18B1D104425A479721E7C093F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31745216"/>
            <w:placeholder>
              <w:docPart w:val="CD627BB646584199852E7B0B960365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15DA6FFB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74758E15" w14:textId="77777777" w:rsidTr="00A524C4">
        <w:trPr>
          <w:cantSplit/>
        </w:trPr>
        <w:tc>
          <w:tcPr>
            <w:tcW w:w="1188" w:type="dxa"/>
          </w:tcPr>
          <w:p w14:paraId="34312001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BA593EA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250" w:type="dxa"/>
          </w:tcPr>
          <w:p w14:paraId="7A2851C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790" w:type="dxa"/>
          </w:tcPr>
          <w:p w14:paraId="77D5E3A1" w14:textId="77777777" w:rsidR="00962E57" w:rsidRPr="00480162" w:rsidRDefault="00617D91" w:rsidP="006E6B38">
            <w:pPr>
              <w:pStyle w:val="NoSpacing"/>
              <w:rPr>
                <w:rFonts w:cs="Arial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240" w:type="dxa"/>
          </w:tcPr>
          <w:p w14:paraId="638A9B6F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5779EC95" w14:textId="77777777" w:rsidR="00962E57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7513248"/>
                <w:placeholder>
                  <w:docPart w:val="CB62A5CE4E2B4507B0A182A5AC9386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16277"/>
            <w:placeholder>
              <w:docPart w:val="6BCA5D2D21E84CFC80AA3A13CEB104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7B75E23F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C4EC5" w:rsidRPr="00480162" w14:paraId="067E2922" w14:textId="77777777" w:rsidTr="00A524C4">
        <w:trPr>
          <w:cantSplit/>
        </w:trPr>
        <w:tc>
          <w:tcPr>
            <w:tcW w:w="1188" w:type="dxa"/>
          </w:tcPr>
          <w:p w14:paraId="5CD8BDEE" w14:textId="77777777" w:rsidR="007C4EC5" w:rsidRPr="00480162" w:rsidRDefault="007C4EC5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1FB2882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250" w:type="dxa"/>
          </w:tcPr>
          <w:p w14:paraId="1B4DBCED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790" w:type="dxa"/>
          </w:tcPr>
          <w:p w14:paraId="10557E56" w14:textId="77777777" w:rsidR="007C4EC5" w:rsidRPr="00480162" w:rsidRDefault="00617D91" w:rsidP="006E6B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3240" w:type="dxa"/>
          </w:tcPr>
          <w:p w14:paraId="3ADC5021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30FAE63E" w14:textId="77777777" w:rsidR="007C4EC5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3292666"/>
                <w:placeholder>
                  <w:docPart w:val="631F1B8284F34D5287312C4EFDE5B2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C4EC5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53954267"/>
            <w:placeholder>
              <w:docPart w:val="BB55D270CABC43BB884A5A698C3F25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245FB3B7" w14:textId="77777777" w:rsidR="007C4EC5" w:rsidRPr="00480162" w:rsidRDefault="007C4EC5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C4EC5" w:rsidRPr="00480162" w14:paraId="6CF304A4" w14:textId="77777777" w:rsidTr="00A524C4">
        <w:trPr>
          <w:cantSplit/>
        </w:trPr>
        <w:tc>
          <w:tcPr>
            <w:tcW w:w="1188" w:type="dxa"/>
          </w:tcPr>
          <w:p w14:paraId="30FCB2ED" w14:textId="77777777" w:rsidR="007C4EC5" w:rsidRPr="00480162" w:rsidRDefault="007C4EC5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9690310" w14:textId="77777777" w:rsidR="007C4EC5" w:rsidRPr="00480162" w:rsidRDefault="007614EF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2250" w:type="dxa"/>
          </w:tcPr>
          <w:p w14:paraId="7CA77C43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2790" w:type="dxa"/>
          </w:tcPr>
          <w:p w14:paraId="4057156B" w14:textId="77777777" w:rsidR="007C4EC5" w:rsidRPr="00480162" w:rsidRDefault="00617D91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3240" w:type="dxa"/>
          </w:tcPr>
          <w:p w14:paraId="67DD861B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was added for the 2017-2018 school year in the SchoolExtension Complex Type</w:t>
            </w:r>
          </w:p>
        </w:tc>
        <w:tc>
          <w:tcPr>
            <w:tcW w:w="1217" w:type="dxa"/>
          </w:tcPr>
          <w:p w14:paraId="386EAAA7" w14:textId="77777777" w:rsidR="007C4EC5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3437371"/>
                <w:placeholder>
                  <w:docPart w:val="436FE24D59184C02A0822DC4FB0EEF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C4EC5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6415081"/>
            <w:placeholder>
              <w:docPart w:val="05E4952E37B54161ACB9B8BDA56026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08959147" w14:textId="77777777" w:rsidR="007C4EC5" w:rsidRPr="00480162" w:rsidRDefault="007C4EC5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579E97B3" w14:textId="77777777" w:rsidTr="00A524C4">
        <w:trPr>
          <w:cantSplit/>
        </w:trPr>
        <w:tc>
          <w:tcPr>
            <w:tcW w:w="1188" w:type="dxa"/>
          </w:tcPr>
          <w:p w14:paraId="4205FC18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AA4E993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250" w:type="dxa"/>
          </w:tcPr>
          <w:p w14:paraId="23A1A9D6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2790" w:type="dxa"/>
          </w:tcPr>
          <w:p w14:paraId="0BFD2CEB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240" w:type="dxa"/>
          </w:tcPr>
          <w:p w14:paraId="0AB0F35D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4174EEE8" w14:textId="77777777" w:rsidR="00A524C4" w:rsidRPr="006E6B3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3074915"/>
                <w:placeholder>
                  <w:docPart w:val="FCB395351CAC4BB89FC1AF7AC09783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51303777"/>
            <w:placeholder>
              <w:docPart w:val="1A1DFDA8C68341B389C2AE1554C94D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DFE15FE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61D9347E" w14:textId="77777777" w:rsidTr="00A524C4">
        <w:trPr>
          <w:cantSplit/>
        </w:trPr>
        <w:tc>
          <w:tcPr>
            <w:tcW w:w="1188" w:type="dxa"/>
          </w:tcPr>
          <w:p w14:paraId="7A2E937A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7DCAD46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250" w:type="dxa"/>
          </w:tcPr>
          <w:p w14:paraId="17F03D4F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2790" w:type="dxa"/>
          </w:tcPr>
          <w:p w14:paraId="766CC23C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240" w:type="dxa"/>
          </w:tcPr>
          <w:p w14:paraId="45645D06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3651984E" w14:textId="77777777" w:rsidR="00A524C4" w:rsidRPr="006E6B3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0507590"/>
                <w:placeholder>
                  <w:docPart w:val="2FC360E772F643A69D8DE9CCF930C2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90107758"/>
            <w:placeholder>
              <w:docPart w:val="7FCA7458E9964EF991F80101D3D22D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734CBC1A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6D5D40F4" w14:textId="77777777" w:rsidTr="00A524C4">
        <w:trPr>
          <w:cantSplit/>
        </w:trPr>
        <w:tc>
          <w:tcPr>
            <w:tcW w:w="1188" w:type="dxa"/>
          </w:tcPr>
          <w:p w14:paraId="64BFBA23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A54ADED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250" w:type="dxa"/>
          </w:tcPr>
          <w:p w14:paraId="0DA13571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2790" w:type="dxa"/>
          </w:tcPr>
          <w:p w14:paraId="7C8BE971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CommunityAndParentalInvolvementCategory</w:t>
            </w:r>
          </w:p>
        </w:tc>
        <w:tc>
          <w:tcPr>
            <w:tcW w:w="3240" w:type="dxa"/>
          </w:tcPr>
          <w:p w14:paraId="1E879980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53188A4E" w14:textId="77777777" w:rsidR="00A524C4" w:rsidRPr="006E6B3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1045794"/>
                <w:placeholder>
                  <w:docPart w:val="BF5B0EE472BB4FAEA186A251AFDE0B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3997759"/>
            <w:placeholder>
              <w:docPart w:val="AE6C02D1EE1D45EFB2DA5D1583D818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6F7EC520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503BD63D" w14:textId="77777777" w:rsidTr="00A524C4">
        <w:trPr>
          <w:cantSplit/>
        </w:trPr>
        <w:tc>
          <w:tcPr>
            <w:tcW w:w="1188" w:type="dxa"/>
          </w:tcPr>
          <w:p w14:paraId="2D91B2E0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987F3F2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250" w:type="dxa"/>
          </w:tcPr>
          <w:p w14:paraId="7FA66A12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2790" w:type="dxa"/>
          </w:tcPr>
          <w:p w14:paraId="2E40289B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21stCenturyWorkforceDevelPgmCategory</w:t>
            </w:r>
          </w:p>
        </w:tc>
        <w:tc>
          <w:tcPr>
            <w:tcW w:w="3240" w:type="dxa"/>
          </w:tcPr>
          <w:p w14:paraId="6E6283B8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546419A3" w14:textId="77777777" w:rsidR="00A524C4" w:rsidRPr="006E6B3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0904703"/>
                <w:placeholder>
                  <w:docPart w:val="05D4EE6F2E2F4CB2B28D7B38075D8A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58856696"/>
            <w:placeholder>
              <w:docPart w:val="2F102D6879664726A000DCC3F72A07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1F385C5B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0FD4C96B" w14:textId="77777777" w:rsidTr="00A524C4">
        <w:trPr>
          <w:cantSplit/>
        </w:trPr>
        <w:tc>
          <w:tcPr>
            <w:tcW w:w="1188" w:type="dxa"/>
          </w:tcPr>
          <w:p w14:paraId="2296D16E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EED38B0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250" w:type="dxa"/>
          </w:tcPr>
          <w:p w14:paraId="3DA4759B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2790" w:type="dxa"/>
          </w:tcPr>
          <w:p w14:paraId="69408197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SecondLanguageAcquisitionProgramCategory</w:t>
            </w:r>
          </w:p>
        </w:tc>
        <w:tc>
          <w:tcPr>
            <w:tcW w:w="3240" w:type="dxa"/>
          </w:tcPr>
          <w:p w14:paraId="6AB8663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3F36C03F" w14:textId="77777777" w:rsidR="00A524C4" w:rsidRPr="006E6B3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4916205"/>
                <w:placeholder>
                  <w:docPart w:val="902948E5A30F4C259D4CAAC7B7FFD7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3188860"/>
            <w:placeholder>
              <w:docPart w:val="AD98C46BB31942A7AF388A051FDA66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27A106C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5AD2B5A0" w14:textId="77777777" w:rsidTr="00A524C4">
        <w:trPr>
          <w:cantSplit/>
        </w:trPr>
        <w:tc>
          <w:tcPr>
            <w:tcW w:w="1188" w:type="dxa"/>
          </w:tcPr>
          <w:p w14:paraId="713FBA9A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4E690A5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250" w:type="dxa"/>
          </w:tcPr>
          <w:p w14:paraId="0C47D699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2790" w:type="dxa"/>
          </w:tcPr>
          <w:p w14:paraId="3B005817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DigitalLearningEnvironmentCategory</w:t>
            </w:r>
          </w:p>
        </w:tc>
        <w:tc>
          <w:tcPr>
            <w:tcW w:w="3240" w:type="dxa"/>
          </w:tcPr>
          <w:p w14:paraId="17404027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16E9CAD3" w14:textId="77777777" w:rsidR="00A524C4" w:rsidRPr="006E6B3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9212662"/>
                <w:placeholder>
                  <w:docPart w:val="D09C09AC62E54AFEADD0C14B18EB68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4506579"/>
            <w:placeholder>
              <w:docPart w:val="7B4416BF7A7B49E7B563E2C4105DB6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2216AC0A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63313DD9" w14:textId="77777777" w:rsidTr="00A524C4">
        <w:trPr>
          <w:cantSplit/>
        </w:trPr>
        <w:tc>
          <w:tcPr>
            <w:tcW w:w="1188" w:type="dxa"/>
          </w:tcPr>
          <w:p w14:paraId="608EAB97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C59B258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250" w:type="dxa"/>
          </w:tcPr>
          <w:p w14:paraId="781BC8C9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2790" w:type="dxa"/>
          </w:tcPr>
          <w:p w14:paraId="5CF2B9A9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DropoutPreventionStrategiesCategory</w:t>
            </w:r>
          </w:p>
        </w:tc>
        <w:tc>
          <w:tcPr>
            <w:tcW w:w="3240" w:type="dxa"/>
          </w:tcPr>
          <w:p w14:paraId="66C95EEF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564BEF28" w14:textId="77777777" w:rsidR="00A524C4" w:rsidRPr="006E6B3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3322433"/>
                <w:placeholder>
                  <w:docPart w:val="9115F15938834566B486853EBC55CE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3612631"/>
            <w:placeholder>
              <w:docPart w:val="215CC9E6D9C94BB7ACE6CB7A8A8491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A22C6CB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0DCD1D3F" w14:textId="77777777" w:rsidTr="00A524C4">
        <w:trPr>
          <w:cantSplit/>
        </w:trPr>
        <w:tc>
          <w:tcPr>
            <w:tcW w:w="1188" w:type="dxa"/>
          </w:tcPr>
          <w:p w14:paraId="731EA172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92476A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250" w:type="dxa"/>
          </w:tcPr>
          <w:p w14:paraId="06E95976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2790" w:type="dxa"/>
          </w:tcPr>
          <w:p w14:paraId="4119C787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EducationalPgmGTStudentsCategory</w:t>
            </w:r>
          </w:p>
        </w:tc>
        <w:tc>
          <w:tcPr>
            <w:tcW w:w="3240" w:type="dxa"/>
          </w:tcPr>
          <w:p w14:paraId="150860B6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7D72D159" w14:textId="77777777" w:rsidR="00A524C4" w:rsidRPr="006E6B3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4530784"/>
                <w:placeholder>
                  <w:docPart w:val="7F98CBF5DC704830B6B139182E6070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0084807"/>
            <w:placeholder>
              <w:docPart w:val="6FC85962C3894192A1FD8839B691D2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8D63C1E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577C7360" w14:textId="77777777" w:rsidTr="00A524C4">
        <w:trPr>
          <w:cantSplit/>
        </w:trPr>
        <w:tc>
          <w:tcPr>
            <w:tcW w:w="1188" w:type="dxa"/>
          </w:tcPr>
          <w:p w14:paraId="10E7C545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6879134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250" w:type="dxa"/>
          </w:tcPr>
          <w:p w14:paraId="39DA4704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2790" w:type="dxa"/>
          </w:tcPr>
          <w:p w14:paraId="05E3371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240" w:type="dxa"/>
          </w:tcPr>
          <w:p w14:paraId="78C5A154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50CB1F42" w14:textId="77777777" w:rsidR="00A524C4" w:rsidRPr="006E6B3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048894"/>
                <w:placeholder>
                  <w:docPart w:val="967704C068E141BEACA2E7F8C2A222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704129"/>
            <w:placeholder>
              <w:docPart w:val="B3A95EDF8FFE48DEB9F8CD09975C27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1B7AF7AD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39A560BA" w14:textId="77777777" w:rsidTr="00A524C4">
        <w:trPr>
          <w:cantSplit/>
        </w:trPr>
        <w:tc>
          <w:tcPr>
            <w:tcW w:w="1188" w:type="dxa"/>
          </w:tcPr>
          <w:p w14:paraId="5C63074F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E1C4EF1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250" w:type="dxa"/>
          </w:tcPr>
          <w:p w14:paraId="7F0D6D4E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2790" w:type="dxa"/>
          </w:tcPr>
          <w:p w14:paraId="41274FE8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StatutoryReportingAndPolicyCompliance</w:t>
            </w:r>
          </w:p>
        </w:tc>
        <w:tc>
          <w:tcPr>
            <w:tcW w:w="3240" w:type="dxa"/>
          </w:tcPr>
          <w:p w14:paraId="1C3159D1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2C4F54EF" w14:textId="77777777" w:rsidR="00A524C4" w:rsidRPr="006E6B3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728355"/>
                <w:placeholder>
                  <w:docPart w:val="CCB60C9C317F4CC48133F466CC2CE4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0118286"/>
            <w:placeholder>
              <w:docPart w:val="3DADA6D8A86544AB8C63CC2FEC5DEB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7A7A1C87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03239A02" w14:textId="77777777" w:rsidTr="00A524C4">
        <w:trPr>
          <w:cantSplit/>
        </w:trPr>
        <w:tc>
          <w:tcPr>
            <w:tcW w:w="1188" w:type="dxa"/>
          </w:tcPr>
          <w:p w14:paraId="187C98D0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EFF23D9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250" w:type="dxa"/>
          </w:tcPr>
          <w:p w14:paraId="1D0F3631" w14:textId="77777777" w:rsidR="00A524C4" w:rsidRPr="006E6B38" w:rsidRDefault="00A524C4" w:rsidP="000202B6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2790" w:type="dxa"/>
          </w:tcPr>
          <w:p w14:paraId="6B9EC11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240" w:type="dxa"/>
          </w:tcPr>
          <w:p w14:paraId="4462F157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22D169DA" w14:textId="77777777" w:rsidR="00A524C4" w:rsidRPr="006E6B3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7464768"/>
                <w:placeholder>
                  <w:docPart w:val="61C6CDEC8F814A85BC985522F1823F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6428606"/>
            <w:placeholder>
              <w:docPart w:val="131B0A9B69784A26A80CDCB91E0981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56D6A277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2CEAF405" w14:textId="77777777" w:rsidTr="00A524C4">
        <w:trPr>
          <w:cantSplit/>
        </w:trPr>
        <w:tc>
          <w:tcPr>
            <w:tcW w:w="1188" w:type="dxa"/>
          </w:tcPr>
          <w:p w14:paraId="07D7EBFD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184F14E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250" w:type="dxa"/>
          </w:tcPr>
          <w:p w14:paraId="6429DDC5" w14:textId="77777777" w:rsidR="00A524C4" w:rsidRPr="006E6B38" w:rsidRDefault="00A524C4" w:rsidP="000202B6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2790" w:type="dxa"/>
          </w:tcPr>
          <w:p w14:paraId="352DB21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240" w:type="dxa"/>
          </w:tcPr>
          <w:p w14:paraId="35165E32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36287A55" w14:textId="77777777" w:rsidR="00A524C4" w:rsidRPr="006E6B3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9609671"/>
                <w:placeholder>
                  <w:docPart w:val="EDB17C9C8AB94ED1AC1E1D92FB5D2A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17199634"/>
            <w:placeholder>
              <w:docPart w:val="DF719D6B4CCA42FC9FA17A3C638019D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49E9E45F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099DE306" w14:textId="77777777" w:rsidTr="00A524C4">
        <w:trPr>
          <w:cantSplit/>
        </w:trPr>
        <w:tc>
          <w:tcPr>
            <w:tcW w:w="1188" w:type="dxa"/>
          </w:tcPr>
          <w:p w14:paraId="4CA01FAF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5EC5B6F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250" w:type="dxa"/>
          </w:tcPr>
          <w:p w14:paraId="477C8984" w14:textId="77777777" w:rsidR="00A524C4" w:rsidRPr="006E6B38" w:rsidRDefault="00A524C4" w:rsidP="000202B6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2790" w:type="dxa"/>
          </w:tcPr>
          <w:p w14:paraId="0FB45EC7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240" w:type="dxa"/>
          </w:tcPr>
          <w:p w14:paraId="15A4B942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6B63DEF5" w14:textId="77777777" w:rsidR="00A524C4" w:rsidRPr="006E6B3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3592447"/>
                <w:placeholder>
                  <w:docPart w:val="340D1C37D26C441BA95E30C0D0B036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4924652"/>
            <w:placeholder>
              <w:docPart w:val="F7EE614C0E164CC2BEF844288FF1514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716D4FDE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311F6CE5" w14:textId="77777777" w:rsidTr="00A524C4">
        <w:trPr>
          <w:cantSplit/>
        </w:trPr>
        <w:tc>
          <w:tcPr>
            <w:tcW w:w="1188" w:type="dxa"/>
          </w:tcPr>
          <w:p w14:paraId="091B1BE6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009FB4D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250" w:type="dxa"/>
          </w:tcPr>
          <w:p w14:paraId="49FAB461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790" w:type="dxa"/>
          </w:tcPr>
          <w:p w14:paraId="31E6CD5F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240" w:type="dxa"/>
          </w:tcPr>
          <w:p w14:paraId="7E619112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00075E66" w14:textId="77777777" w:rsidR="00A524C4" w:rsidRPr="006E6B38" w:rsidRDefault="006D6986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8621682"/>
                <w:placeholder>
                  <w:docPart w:val="649219D707B64B42B94FCB5DD5C2E1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09919230"/>
            <w:placeholder>
              <w:docPart w:val="B8DC19A3B02E405BB2075C80FF6ECA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5BD1019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DA15E31" w14:textId="77777777" w:rsidR="0029537E" w:rsidRDefault="0029537E" w:rsidP="00EE6A84">
      <w:pPr>
        <w:rPr>
          <w:rFonts w:cs="Arial"/>
        </w:rPr>
      </w:pPr>
    </w:p>
    <w:p w14:paraId="52A73ED6" w14:textId="77777777" w:rsidR="00675A35" w:rsidRDefault="00675A35" w:rsidP="00EE6A84">
      <w:pPr>
        <w:rPr>
          <w:rFonts w:cs="Arial"/>
        </w:rPr>
      </w:pPr>
    </w:p>
    <w:p w14:paraId="75228B0E" w14:textId="77777777" w:rsidR="002E55E0" w:rsidRDefault="002E55E0" w:rsidP="00EE6A84">
      <w:pPr>
        <w:rPr>
          <w:rFonts w:cs="Arial"/>
        </w:rPr>
      </w:pPr>
    </w:p>
    <w:p w14:paraId="493D86D4" w14:textId="77777777" w:rsidR="002E55E0" w:rsidRDefault="004A75D2" w:rsidP="00EE6A84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304"/>
        <w:gridCol w:w="2941"/>
        <w:gridCol w:w="2968"/>
        <w:gridCol w:w="1095"/>
        <w:gridCol w:w="1286"/>
      </w:tblGrid>
      <w:tr w:rsidR="0029537E" w:rsidRPr="00480162" w14:paraId="03C52032" w14:textId="77777777" w:rsidTr="00480162">
        <w:trPr>
          <w:cantSplit/>
          <w:trHeight w:val="477"/>
          <w:tblHeader/>
        </w:trPr>
        <w:tc>
          <w:tcPr>
            <w:tcW w:w="13176" w:type="dxa"/>
            <w:gridSpan w:val="7"/>
          </w:tcPr>
          <w:p w14:paraId="586A5ED6" w14:textId="77777777" w:rsidR="0029537E" w:rsidRPr="00480162" w:rsidRDefault="0029537E" w:rsidP="00922445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29537E" w:rsidRPr="00480162" w14:paraId="5058048A" w14:textId="77777777" w:rsidTr="00480162">
        <w:trPr>
          <w:cantSplit/>
          <w:trHeight w:val="338"/>
          <w:tblHeader/>
        </w:trPr>
        <w:tc>
          <w:tcPr>
            <w:tcW w:w="13176" w:type="dxa"/>
            <w:gridSpan w:val="7"/>
          </w:tcPr>
          <w:p w14:paraId="3C70D995" w14:textId="77777777" w:rsidR="0029537E" w:rsidRPr="00480162" w:rsidRDefault="0029537E" w:rsidP="00922445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7" w:name="_Toc498343332"/>
            <w:r w:rsidRPr="00480162">
              <w:rPr>
                <w:rFonts w:ascii="Arial" w:hAnsi="Arial" w:cs="Arial"/>
                <w:b/>
              </w:rPr>
              <w:t>7.4 - InterchangeStudentExtension</w:t>
            </w:r>
            <w:bookmarkEnd w:id="97"/>
          </w:p>
        </w:tc>
      </w:tr>
      <w:tr w:rsidR="00480162" w:rsidRPr="00480162" w14:paraId="0CCE8FF4" w14:textId="77777777" w:rsidTr="00912FF3">
        <w:trPr>
          <w:cantSplit/>
          <w:trHeight w:val="661"/>
          <w:tblHeader/>
        </w:trPr>
        <w:tc>
          <w:tcPr>
            <w:tcW w:w="1184" w:type="dxa"/>
          </w:tcPr>
          <w:p w14:paraId="5BB3130C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FEEA94B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36" w:type="dxa"/>
          </w:tcPr>
          <w:p w14:paraId="01E19EB5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65" w:type="dxa"/>
          </w:tcPr>
          <w:p w14:paraId="47922DFE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21" w:type="dxa"/>
          </w:tcPr>
          <w:p w14:paraId="4DFB3182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8A7169A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03" w:type="dxa"/>
          </w:tcPr>
          <w:p w14:paraId="7D1AEBA2" w14:textId="77777777" w:rsidR="0029537E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9537E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80162" w:rsidRPr="00480162" w14:paraId="42BABAC2" w14:textId="77777777" w:rsidTr="00912FF3">
        <w:trPr>
          <w:cantSplit/>
          <w:trHeight w:val="754"/>
        </w:trPr>
        <w:tc>
          <w:tcPr>
            <w:tcW w:w="1184" w:type="dxa"/>
          </w:tcPr>
          <w:p w14:paraId="6B753EE8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BFB3E20" w14:textId="77777777" w:rsidR="0029537E" w:rsidRPr="00480162" w:rsidRDefault="007614EF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336" w:type="dxa"/>
          </w:tcPr>
          <w:p w14:paraId="408AFE35" w14:textId="77777777" w:rsidR="0029537E" w:rsidRPr="00480162" w:rsidRDefault="0029537E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965" w:type="dxa"/>
          </w:tcPr>
          <w:p w14:paraId="2F471404" w14:textId="77777777" w:rsidR="0029537E" w:rsidRPr="00480162" w:rsidRDefault="000D627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121" w:type="dxa"/>
          </w:tcPr>
          <w:p w14:paraId="54D7B259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1095" w:type="dxa"/>
          </w:tcPr>
          <w:p w14:paraId="71E1D273" w14:textId="77777777" w:rsidR="0029537E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3332982"/>
                <w:placeholder>
                  <w:docPart w:val="41F2F03C16564AF6B7CE651DD74328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0057482"/>
            <w:placeholder>
              <w:docPart w:val="DAFDF0E9A7FE45938BDD2ADC513644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03" w:type="dxa"/>
              </w:tcPr>
              <w:p w14:paraId="7F5388F9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33DD8" w:rsidRPr="006E6B38" w14:paraId="10414DFA" w14:textId="77777777" w:rsidTr="00912FF3">
        <w:trPr>
          <w:cantSplit/>
          <w:trHeight w:val="754"/>
        </w:trPr>
        <w:tc>
          <w:tcPr>
            <w:tcW w:w="1184" w:type="dxa"/>
          </w:tcPr>
          <w:p w14:paraId="109B7986" w14:textId="77777777" w:rsidR="00A33DD8" w:rsidRPr="006E6B38" w:rsidRDefault="00A33DD8" w:rsidP="00A33DD8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3791C360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336" w:type="dxa"/>
          </w:tcPr>
          <w:p w14:paraId="6E010E77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965" w:type="dxa"/>
          </w:tcPr>
          <w:p w14:paraId="3994EE35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B38"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121" w:type="dxa"/>
          </w:tcPr>
          <w:p w14:paraId="21832E37" w14:textId="77777777" w:rsidR="00A33DD8" w:rsidRPr="006E6B38" w:rsidRDefault="00A33DD8" w:rsidP="0065132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s element is not collected in PEIMS Sub 4</w:t>
            </w:r>
            <w:r w:rsidR="00651324">
              <w:rPr>
                <w:rFonts w:cs="Arial"/>
                <w:color w:val="000000"/>
                <w:szCs w:val="20"/>
              </w:rPr>
              <w:t>;</w:t>
            </w:r>
            <w:r w:rsidRPr="006E6B38">
              <w:rPr>
                <w:rFonts w:cs="Arial"/>
                <w:color w:val="000000"/>
                <w:szCs w:val="20"/>
              </w:rPr>
              <w:t xml:space="preserve"> removed Y from PEIMS 4 column of table</w:t>
            </w:r>
            <w:r w:rsidR="0065132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095" w:type="dxa"/>
          </w:tcPr>
          <w:p w14:paraId="4090A7FB" w14:textId="77777777" w:rsidR="00A33DD8" w:rsidRPr="006E6B38" w:rsidRDefault="006D6986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2915862"/>
                <w:placeholder>
                  <w:docPart w:val="0D5C650ACCAF40FBAF4579E302C677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33DD8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03495727"/>
            <w:placeholder>
              <w:docPart w:val="58446942F5644930B7A3E9D4A79F9E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03" w:type="dxa"/>
              </w:tcPr>
              <w:p w14:paraId="08892446" w14:textId="77777777" w:rsidR="00A33DD8" w:rsidRPr="006E6B38" w:rsidRDefault="00A33DD8" w:rsidP="00A33DD8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33DD8" w:rsidRPr="006E6B38" w14:paraId="49CB77DE" w14:textId="77777777" w:rsidTr="00912FF3">
        <w:trPr>
          <w:cantSplit/>
          <w:trHeight w:val="754"/>
        </w:trPr>
        <w:tc>
          <w:tcPr>
            <w:tcW w:w="1184" w:type="dxa"/>
          </w:tcPr>
          <w:p w14:paraId="34591A4E" w14:textId="77777777" w:rsidR="00A33DD8" w:rsidRPr="006E6B38" w:rsidRDefault="00A33DD8" w:rsidP="00A33DD8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5952FBCD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336" w:type="dxa"/>
          </w:tcPr>
          <w:p w14:paraId="5F92BCAA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965" w:type="dxa"/>
          </w:tcPr>
          <w:p w14:paraId="1B5CB3C1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B38"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3121" w:type="dxa"/>
          </w:tcPr>
          <w:p w14:paraId="4E68BF77" w14:textId="77777777" w:rsidR="00A33DD8" w:rsidRPr="006E6B38" w:rsidRDefault="00A33DD8" w:rsidP="0065132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s element is not collected in PEIMS Sub 4</w:t>
            </w:r>
            <w:r w:rsidR="00651324">
              <w:rPr>
                <w:rFonts w:cs="Arial"/>
                <w:color w:val="000000"/>
                <w:szCs w:val="20"/>
              </w:rPr>
              <w:t>;</w:t>
            </w:r>
            <w:r w:rsidRPr="006E6B38">
              <w:rPr>
                <w:rFonts w:cs="Arial"/>
                <w:color w:val="000000"/>
                <w:szCs w:val="20"/>
              </w:rPr>
              <w:t xml:space="preserve"> removed Y from PEIMS 4 column of table.</w:t>
            </w:r>
          </w:p>
        </w:tc>
        <w:tc>
          <w:tcPr>
            <w:tcW w:w="1095" w:type="dxa"/>
          </w:tcPr>
          <w:p w14:paraId="23861598" w14:textId="77777777" w:rsidR="00A33DD8" w:rsidRPr="006E6B38" w:rsidRDefault="006D6986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1878239"/>
                <w:placeholder>
                  <w:docPart w:val="5BF040E735F841B5A4994690EA97E1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33DD8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8845322"/>
            <w:placeholder>
              <w:docPart w:val="1A1DD82E5EC14EEBA3C28E9BEF392F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03" w:type="dxa"/>
              </w:tcPr>
              <w:p w14:paraId="69F72821" w14:textId="77777777" w:rsidR="00A33DD8" w:rsidRPr="006E6B38" w:rsidRDefault="00A33DD8" w:rsidP="00A33DD8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6E6B38" w14:paraId="7CE52181" w14:textId="77777777" w:rsidTr="00912FF3">
        <w:trPr>
          <w:cantSplit/>
          <w:trHeight w:val="754"/>
        </w:trPr>
        <w:tc>
          <w:tcPr>
            <w:tcW w:w="1184" w:type="dxa"/>
          </w:tcPr>
          <w:p w14:paraId="1DC25F7C" w14:textId="77777777" w:rsidR="00912FF3" w:rsidRPr="006E6B38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44D5D7BC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336" w:type="dxa"/>
          </w:tcPr>
          <w:p w14:paraId="5AC23045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965" w:type="dxa"/>
          </w:tcPr>
          <w:p w14:paraId="66C2B343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121" w:type="dxa"/>
          </w:tcPr>
          <w:p w14:paraId="5663F644" w14:textId="77777777" w:rsidR="00912FF3" w:rsidRPr="006E6B38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095" w:type="dxa"/>
          </w:tcPr>
          <w:p w14:paraId="53EB823E" w14:textId="77777777" w:rsidR="00912FF3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315832"/>
                <w:placeholder>
                  <w:docPart w:val="9990461FB7D04DCF9374FBB4E64823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08721755"/>
            <w:placeholder>
              <w:docPart w:val="33AC36EAD01B472AAAC448E1BA2C77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03" w:type="dxa"/>
              </w:tcPr>
              <w:p w14:paraId="0CF061D0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D4353DC" w14:textId="77777777" w:rsidR="00A33DD8" w:rsidRDefault="00A33DD8" w:rsidP="00EE6A84">
      <w:pPr>
        <w:rPr>
          <w:rFonts w:cs="Arial"/>
        </w:rPr>
      </w:pPr>
    </w:p>
    <w:tbl>
      <w:tblPr>
        <w:tblW w:w="1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4"/>
        <w:gridCol w:w="2520"/>
        <w:gridCol w:w="2880"/>
        <w:gridCol w:w="2880"/>
        <w:gridCol w:w="1170"/>
        <w:gridCol w:w="1366"/>
      </w:tblGrid>
      <w:tr w:rsidR="0029537E" w:rsidRPr="00480162" w14:paraId="4992568B" w14:textId="77777777" w:rsidTr="00617D91">
        <w:trPr>
          <w:cantSplit/>
          <w:trHeight w:val="842"/>
          <w:tblHeader/>
        </w:trPr>
        <w:tc>
          <w:tcPr>
            <w:tcW w:w="13174" w:type="dxa"/>
            <w:gridSpan w:val="7"/>
          </w:tcPr>
          <w:p w14:paraId="1AF524D2" w14:textId="77777777" w:rsidR="0029537E" w:rsidRPr="00480162" w:rsidRDefault="0029537E" w:rsidP="00922445">
            <w:pPr>
              <w:spacing w:line="240" w:lineRule="auto"/>
              <w:rPr>
                <w:rFonts w:cs="Arial"/>
                <w:b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  <w:r w:rsidRPr="00480162">
              <w:rPr>
                <w:rFonts w:cs="Arial"/>
                <w:b/>
              </w:rPr>
              <w:t xml:space="preserve"> </w:t>
            </w:r>
          </w:p>
        </w:tc>
      </w:tr>
      <w:tr w:rsidR="0029537E" w:rsidRPr="00480162" w14:paraId="6D961086" w14:textId="77777777" w:rsidTr="00617D91">
        <w:trPr>
          <w:cantSplit/>
          <w:trHeight w:val="597"/>
          <w:tblHeader/>
        </w:trPr>
        <w:tc>
          <w:tcPr>
            <w:tcW w:w="13174" w:type="dxa"/>
            <w:gridSpan w:val="7"/>
          </w:tcPr>
          <w:p w14:paraId="0E0EEC90" w14:textId="77777777" w:rsidR="0029537E" w:rsidRPr="00480162" w:rsidRDefault="0029537E" w:rsidP="00922445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8" w:name="_Toc498343333"/>
            <w:r w:rsidRPr="00480162">
              <w:rPr>
                <w:rFonts w:ascii="Arial" w:hAnsi="Arial" w:cs="Arial"/>
                <w:b/>
              </w:rPr>
              <w:t>7.6 - InterchangeStudentEnrollment</w:t>
            </w:r>
            <w:bookmarkEnd w:id="98"/>
          </w:p>
        </w:tc>
      </w:tr>
      <w:tr w:rsidR="0029537E" w:rsidRPr="00480162" w14:paraId="64CC805F" w14:textId="77777777" w:rsidTr="0019464F">
        <w:trPr>
          <w:cantSplit/>
          <w:trHeight w:val="501"/>
          <w:tblHeader/>
        </w:trPr>
        <w:tc>
          <w:tcPr>
            <w:tcW w:w="1184" w:type="dxa"/>
          </w:tcPr>
          <w:p w14:paraId="3104D812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4" w:type="dxa"/>
          </w:tcPr>
          <w:p w14:paraId="21E1F9E4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20" w:type="dxa"/>
          </w:tcPr>
          <w:p w14:paraId="753C6103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2862B158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80" w:type="dxa"/>
          </w:tcPr>
          <w:p w14:paraId="6D3A3D2E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E4A0119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66" w:type="dxa"/>
          </w:tcPr>
          <w:p w14:paraId="281911CC" w14:textId="77777777" w:rsidR="0029537E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9537E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9537E" w:rsidRPr="00480162" w14:paraId="56388F8F" w14:textId="77777777" w:rsidTr="0019464F">
        <w:trPr>
          <w:cantSplit/>
          <w:trHeight w:val="573"/>
        </w:trPr>
        <w:tc>
          <w:tcPr>
            <w:tcW w:w="1184" w:type="dxa"/>
          </w:tcPr>
          <w:p w14:paraId="14659E5F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19795E88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520" w:type="dxa"/>
          </w:tcPr>
          <w:p w14:paraId="602C4DD6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2880" w:type="dxa"/>
          </w:tcPr>
          <w:p w14:paraId="1EB3010E" w14:textId="77777777" w:rsidR="0029537E" w:rsidRPr="00480162" w:rsidRDefault="000D6278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MilitaryEnlistmentIndicatorCode</w:t>
            </w:r>
          </w:p>
        </w:tc>
        <w:tc>
          <w:tcPr>
            <w:tcW w:w="2880" w:type="dxa"/>
          </w:tcPr>
          <w:p w14:paraId="543C48A8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170" w:type="dxa"/>
          </w:tcPr>
          <w:p w14:paraId="27BC3551" w14:textId="77777777" w:rsidR="0029537E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6248973"/>
                <w:placeholder>
                  <w:docPart w:val="B25CAD5CC70449E3BEC7972E786F25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8247029"/>
            <w:placeholder>
              <w:docPart w:val="4C175F4DBE6B49628503BD96D4A2F8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7A56278F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47B3C" w:rsidRPr="00480162" w14:paraId="7D07C4D3" w14:textId="77777777" w:rsidTr="0019464F">
        <w:trPr>
          <w:cantSplit/>
          <w:trHeight w:val="779"/>
        </w:trPr>
        <w:tc>
          <w:tcPr>
            <w:tcW w:w="1184" w:type="dxa"/>
          </w:tcPr>
          <w:p w14:paraId="52E84F78" w14:textId="77777777" w:rsidR="00447B3C" w:rsidRPr="00480162" w:rsidRDefault="00447B3C" w:rsidP="00042321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353D855D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32014D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D68A982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2880" w:type="dxa"/>
          </w:tcPr>
          <w:p w14:paraId="133BC575" w14:textId="77777777" w:rsidR="00447B3C" w:rsidRPr="00480162" w:rsidRDefault="00447B3C" w:rsidP="00447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302089" w:rsidRPr="00480162">
              <w:rPr>
                <w:rFonts w:ascii="Arial" w:hAnsi="Arial" w:cs="Arial"/>
                <w:sz w:val="20"/>
                <w:szCs w:val="20"/>
              </w:rPr>
              <w:t>complex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ype added to the StudentGraduationProgramExtension (HB 2804)</w:t>
            </w:r>
          </w:p>
        </w:tc>
        <w:tc>
          <w:tcPr>
            <w:tcW w:w="1170" w:type="dxa"/>
          </w:tcPr>
          <w:p w14:paraId="7712DC30" w14:textId="77777777" w:rsidR="00447B3C" w:rsidRPr="00480162" w:rsidRDefault="006D6986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90"/>
                <w:placeholder>
                  <w:docPart w:val="004374374C41441289E688DDA40DDD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47B3C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91"/>
            <w:placeholder>
              <w:docPart w:val="AE565B2B09BB4DC390B7C9E22A8052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2996109B" w14:textId="77777777" w:rsidR="00447B3C" w:rsidRPr="00480162" w:rsidRDefault="00447B3C" w:rsidP="0004232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5C0818D4" w14:textId="77777777" w:rsidTr="0019464F">
        <w:trPr>
          <w:cantSplit/>
          <w:trHeight w:val="779"/>
        </w:trPr>
        <w:tc>
          <w:tcPr>
            <w:tcW w:w="1184" w:type="dxa"/>
          </w:tcPr>
          <w:p w14:paraId="2E16CD89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3BD7D66A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520" w:type="dxa"/>
          </w:tcPr>
          <w:p w14:paraId="62496B96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880" w:type="dxa"/>
          </w:tcPr>
          <w:p w14:paraId="35B1337B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2880" w:type="dxa"/>
          </w:tcPr>
          <w:p w14:paraId="6A10D54A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22D36F65" w14:textId="77777777" w:rsidR="0029537E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6598124"/>
                <w:placeholder>
                  <w:docPart w:val="3D1312E0F2CE488EBC3A5641BD17F8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8889937"/>
            <w:placeholder>
              <w:docPart w:val="4A4D5D7C5BC8428A9F098F6D318AA7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246544AB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24281926" w14:textId="77777777" w:rsidTr="0019464F">
        <w:trPr>
          <w:cantSplit/>
          <w:trHeight w:val="860"/>
        </w:trPr>
        <w:tc>
          <w:tcPr>
            <w:tcW w:w="1184" w:type="dxa"/>
          </w:tcPr>
          <w:p w14:paraId="3DAD6C82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41289BDB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520" w:type="dxa"/>
          </w:tcPr>
          <w:p w14:paraId="4DEFF839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880" w:type="dxa"/>
          </w:tcPr>
          <w:p w14:paraId="0A12907B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2880" w:type="dxa"/>
          </w:tcPr>
          <w:p w14:paraId="053D7622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21E9B9B7" w14:textId="77777777" w:rsidR="0029537E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2095"/>
                <w:placeholder>
                  <w:docPart w:val="2F00F614137649A9BCE3D1958203AE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882886"/>
            <w:placeholder>
              <w:docPart w:val="13715D47C978493B9D632B5B8DC0E5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1E866046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6A13E417" w14:textId="77777777" w:rsidTr="0019464F">
        <w:trPr>
          <w:cantSplit/>
          <w:trHeight w:val="1111"/>
        </w:trPr>
        <w:tc>
          <w:tcPr>
            <w:tcW w:w="1184" w:type="dxa"/>
          </w:tcPr>
          <w:p w14:paraId="315997BA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551E9B01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520" w:type="dxa"/>
          </w:tcPr>
          <w:p w14:paraId="122D4670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480162">
              <w:rPr>
                <w:rFonts w:ascii="Arial" w:hAnsi="Arial" w:cs="Arial"/>
                <w:sz w:val="20"/>
                <w:szCs w:val="20"/>
              </w:rPr>
              <w:t>S</w:t>
            </w:r>
            <w:r w:rsidRPr="00480162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880" w:type="dxa"/>
          </w:tcPr>
          <w:p w14:paraId="6DF3FEB1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2880" w:type="dxa"/>
          </w:tcPr>
          <w:p w14:paraId="447EBB7F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4CEBBFE4" w14:textId="77777777" w:rsidR="0029537E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724479"/>
                <w:placeholder>
                  <w:docPart w:val="61430712C19C48189EE5EDEEDDCEA0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8994923"/>
            <w:placeholder>
              <w:docPart w:val="31A4821157FF4165A2C6B71573122C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0B2D75FB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0B3C8C80" w14:textId="77777777" w:rsidTr="0019464F">
        <w:trPr>
          <w:cantSplit/>
          <w:trHeight w:val="1066"/>
        </w:trPr>
        <w:tc>
          <w:tcPr>
            <w:tcW w:w="1184" w:type="dxa"/>
          </w:tcPr>
          <w:p w14:paraId="18223241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72EEB0AA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520" w:type="dxa"/>
          </w:tcPr>
          <w:p w14:paraId="49FC6DC8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880" w:type="dxa"/>
          </w:tcPr>
          <w:p w14:paraId="740C6D97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2880" w:type="dxa"/>
          </w:tcPr>
          <w:p w14:paraId="1BD53531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5D664BAD" w14:textId="77777777" w:rsidR="0029537E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8753111"/>
                <w:placeholder>
                  <w:docPart w:val="63E5290A9B4B49A78F75E3BFB5C3A7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3571678"/>
            <w:placeholder>
              <w:docPart w:val="0B5625395188488E9F36D36515ECC8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38721280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178D30E9" w14:textId="77777777" w:rsidTr="0019464F">
        <w:trPr>
          <w:cantSplit/>
          <w:trHeight w:val="797"/>
        </w:trPr>
        <w:tc>
          <w:tcPr>
            <w:tcW w:w="1184" w:type="dxa"/>
          </w:tcPr>
          <w:p w14:paraId="2CE6AF5E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28E26AB6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520" w:type="dxa"/>
          </w:tcPr>
          <w:p w14:paraId="11249F7D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880" w:type="dxa"/>
          </w:tcPr>
          <w:p w14:paraId="450729F2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2880" w:type="dxa"/>
          </w:tcPr>
          <w:p w14:paraId="3EE0F0D8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568476B1" w14:textId="77777777" w:rsidR="0029537E" w:rsidRPr="00480162" w:rsidRDefault="006D6986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5908751"/>
                <w:placeholder>
                  <w:docPart w:val="A734ECDEA1B14B278FCBFDE0BBA63A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1341983"/>
            <w:placeholder>
              <w:docPart w:val="47CFF4EADDC241A2ADFBF4BEFDB6F8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32CA578B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A4B5B" w:rsidRPr="00480162" w14:paraId="59AC219F" w14:textId="77777777" w:rsidTr="0019464F">
        <w:trPr>
          <w:cantSplit/>
          <w:trHeight w:val="797"/>
        </w:trPr>
        <w:tc>
          <w:tcPr>
            <w:tcW w:w="1184" w:type="dxa"/>
          </w:tcPr>
          <w:p w14:paraId="1E9A2414" w14:textId="77777777" w:rsidR="008A4B5B" w:rsidRPr="00480162" w:rsidRDefault="008A4B5B" w:rsidP="008A4B5B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174" w:type="dxa"/>
          </w:tcPr>
          <w:p w14:paraId="1A66C70B" w14:textId="77777777" w:rsidR="008A4B5B" w:rsidRPr="00480162" w:rsidRDefault="008A4B5B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520" w:type="dxa"/>
          </w:tcPr>
          <w:p w14:paraId="73EEB82D" w14:textId="77777777" w:rsidR="008A4B5B" w:rsidRPr="00480162" w:rsidRDefault="008A4B5B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281C859E" w14:textId="77777777" w:rsidR="008A4B5B" w:rsidRPr="00480162" w:rsidRDefault="008A4B5B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880" w:type="dxa"/>
          </w:tcPr>
          <w:p w14:paraId="693ECE32" w14:textId="77777777" w:rsidR="008A4B5B" w:rsidRPr="00480162" w:rsidRDefault="008A4B5B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ICENSURE</w:t>
            </w:r>
          </w:p>
        </w:tc>
        <w:tc>
          <w:tcPr>
            <w:tcW w:w="1170" w:type="dxa"/>
          </w:tcPr>
          <w:p w14:paraId="29793F2A" w14:textId="77777777" w:rsidR="008A4B5B" w:rsidRPr="00480162" w:rsidRDefault="006D6986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5385790"/>
                <w:placeholder>
                  <w:docPart w:val="0647DF6B431B404FB16F210B33D992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A4B5B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01282616"/>
            <w:placeholder>
              <w:docPart w:val="260C8E1A28BC498FA8E436F3451C0E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2B78F06C" w14:textId="77777777" w:rsidR="008A4B5B" w:rsidRPr="00480162" w:rsidRDefault="008A4B5B" w:rsidP="008A4B5B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337EE" w:rsidRPr="00480162" w14:paraId="6CD20469" w14:textId="77777777" w:rsidTr="0019464F">
        <w:trPr>
          <w:cantSplit/>
          <w:trHeight w:val="797"/>
        </w:trPr>
        <w:tc>
          <w:tcPr>
            <w:tcW w:w="1184" w:type="dxa"/>
          </w:tcPr>
          <w:p w14:paraId="3B92A80E" w14:textId="77777777" w:rsidR="000337EE" w:rsidRPr="00480162" w:rsidRDefault="000337EE" w:rsidP="000337EE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174" w:type="dxa"/>
          </w:tcPr>
          <w:p w14:paraId="0445EC05" w14:textId="77777777" w:rsidR="000337EE" w:rsidRPr="00480162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520" w:type="dxa"/>
          </w:tcPr>
          <w:p w14:paraId="097C2182" w14:textId="77777777" w:rsidR="000337EE" w:rsidRPr="00480162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POST-SE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7A1E39B6" w14:textId="77777777" w:rsidR="000337EE" w:rsidRPr="00480162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880" w:type="dxa"/>
          </w:tcPr>
          <w:p w14:paraId="7498F1E0" w14:textId="77777777" w:rsidR="000337EE" w:rsidRPr="00480162" w:rsidRDefault="000337EE" w:rsidP="000337EE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170" w:type="dxa"/>
          </w:tcPr>
          <w:p w14:paraId="2A841AD5" w14:textId="77777777" w:rsidR="000337EE" w:rsidRPr="00480162" w:rsidRDefault="006D6986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6711672"/>
                <w:placeholder>
                  <w:docPart w:val="F4DDD1DE03984B6EA4E2A287F1B7C5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337E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2317551"/>
            <w:placeholder>
              <w:docPart w:val="A5876F773124420388086A3F5A831E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29062BFB" w14:textId="77777777" w:rsidR="000337EE" w:rsidRPr="00480162" w:rsidRDefault="000337EE" w:rsidP="000337EE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332F4" w:rsidRPr="00480162" w14:paraId="23EFCC11" w14:textId="77777777" w:rsidTr="0019464F">
        <w:trPr>
          <w:cantSplit/>
          <w:trHeight w:val="797"/>
        </w:trPr>
        <w:tc>
          <w:tcPr>
            <w:tcW w:w="1184" w:type="dxa"/>
          </w:tcPr>
          <w:p w14:paraId="5000343E" w14:textId="77777777" w:rsidR="00F332F4" w:rsidRPr="00480162" w:rsidRDefault="00F332F4" w:rsidP="00F332F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174" w:type="dxa"/>
          </w:tcPr>
          <w:p w14:paraId="32E1115B" w14:textId="77777777" w:rsidR="00F332F4" w:rsidRPr="00480162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520" w:type="dxa"/>
          </w:tcPr>
          <w:p w14:paraId="7F6399EF" w14:textId="77777777" w:rsidR="00F332F4" w:rsidRPr="00480162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880" w:type="dxa"/>
          </w:tcPr>
          <w:p w14:paraId="2B1569C6" w14:textId="77777777" w:rsidR="00F332F4" w:rsidRPr="00480162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880" w:type="dxa"/>
          </w:tcPr>
          <w:p w14:paraId="6F87A5D2" w14:textId="77777777" w:rsidR="00F332F4" w:rsidRPr="00480162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170" w:type="dxa"/>
          </w:tcPr>
          <w:p w14:paraId="41F161C6" w14:textId="77777777" w:rsidR="00F332F4" w:rsidRPr="00480162" w:rsidRDefault="006D6986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3306202"/>
                <w:placeholder>
                  <w:docPart w:val="ADD157EAD54649D79A56276363D131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32F4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8377089"/>
            <w:placeholder>
              <w:docPart w:val="130027DF3D8F40F4996CB186F3424A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6440C5C4" w14:textId="77777777" w:rsidR="00F332F4" w:rsidRPr="00480162" w:rsidRDefault="00F332F4" w:rsidP="00F332F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15F" w:rsidRPr="00480162" w14:paraId="6D3AA3A4" w14:textId="77777777" w:rsidTr="0019464F">
        <w:trPr>
          <w:cantSplit/>
          <w:trHeight w:val="797"/>
        </w:trPr>
        <w:tc>
          <w:tcPr>
            <w:tcW w:w="1184" w:type="dxa"/>
          </w:tcPr>
          <w:p w14:paraId="4174762D" w14:textId="77777777" w:rsidR="00E2415F" w:rsidRPr="00E2415F" w:rsidRDefault="00E2415F" w:rsidP="00E2415F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174" w:type="dxa"/>
          </w:tcPr>
          <w:p w14:paraId="2BE6798F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520" w:type="dxa"/>
          </w:tcPr>
          <w:p w14:paraId="43D23B4A" w14:textId="77777777" w:rsidR="00E2415F" w:rsidRPr="00E2415F" w:rsidRDefault="00E2415F" w:rsidP="006E6B3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2880" w:type="dxa"/>
          </w:tcPr>
          <w:p w14:paraId="733965A3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APIBPerformanc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eAcknowledgem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2880" w:type="dxa"/>
          </w:tcPr>
          <w:p w14:paraId="7BFD23A9" w14:textId="77777777" w:rsidR="00E2415F" w:rsidRPr="00E2415F" w:rsidRDefault="00536FB0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70" w:type="dxa"/>
          </w:tcPr>
          <w:p w14:paraId="394DF791" w14:textId="77777777" w:rsidR="00E2415F" w:rsidRPr="00E2415F" w:rsidRDefault="006D6986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2829424"/>
                <w:placeholder>
                  <w:docPart w:val="D47C826C1A434CDF9AC672C2E0041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415F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8246536"/>
            <w:placeholder>
              <w:docPart w:val="664D70BADC094A31931E729D9B33BA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7F1F422D" w14:textId="77777777" w:rsidR="00E2415F" w:rsidRPr="00E2415F" w:rsidRDefault="00E2415F" w:rsidP="00E2415F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15F" w:rsidRPr="00480162" w14:paraId="2489FEF9" w14:textId="77777777" w:rsidTr="0019464F">
        <w:trPr>
          <w:cantSplit/>
          <w:trHeight w:val="797"/>
        </w:trPr>
        <w:tc>
          <w:tcPr>
            <w:tcW w:w="1184" w:type="dxa"/>
          </w:tcPr>
          <w:p w14:paraId="7DA4CEF9" w14:textId="77777777" w:rsidR="00E2415F" w:rsidRPr="00E2415F" w:rsidRDefault="00E2415F" w:rsidP="00E2415F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174" w:type="dxa"/>
          </w:tcPr>
          <w:p w14:paraId="36A52529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520" w:type="dxa"/>
          </w:tcPr>
          <w:p w14:paraId="788F75BA" w14:textId="77777777" w:rsidR="00E2415F" w:rsidRPr="00E2415F" w:rsidRDefault="00E2415F" w:rsidP="00E2415F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880" w:type="dxa"/>
          </w:tcPr>
          <w:p w14:paraId="32A446A0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BilingualismBilit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racyPerformanc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Acknowledgem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2880" w:type="dxa"/>
          </w:tcPr>
          <w:p w14:paraId="63362AE2" w14:textId="77777777" w:rsidR="00E2415F" w:rsidRPr="00E2415F" w:rsidRDefault="00536FB0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70" w:type="dxa"/>
          </w:tcPr>
          <w:p w14:paraId="30181A3C" w14:textId="77777777" w:rsidR="00E2415F" w:rsidRPr="00E2415F" w:rsidRDefault="006D6986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7729256"/>
                <w:placeholder>
                  <w:docPart w:val="24CC19ED8E714F0E8AB609BC06B07B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415F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457904"/>
            <w:placeholder>
              <w:docPart w:val="096359B48AE34A1892FFB2F7512BF4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27B34C7C" w14:textId="77777777" w:rsidR="00E2415F" w:rsidRPr="00E2415F" w:rsidRDefault="00E2415F" w:rsidP="00E2415F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15F" w:rsidRPr="00480162" w14:paraId="70721473" w14:textId="77777777" w:rsidTr="0019464F">
        <w:trPr>
          <w:cantSplit/>
          <w:trHeight w:val="797"/>
        </w:trPr>
        <w:tc>
          <w:tcPr>
            <w:tcW w:w="1184" w:type="dxa"/>
          </w:tcPr>
          <w:p w14:paraId="5D076CB3" w14:textId="77777777" w:rsidR="00E2415F" w:rsidRPr="00E2415F" w:rsidRDefault="00E2415F" w:rsidP="00E2415F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174" w:type="dxa"/>
          </w:tcPr>
          <w:p w14:paraId="00E1EB7E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520" w:type="dxa"/>
          </w:tcPr>
          <w:p w14:paraId="7613F9CA" w14:textId="77777777" w:rsidR="00E2415F" w:rsidRPr="00E2415F" w:rsidRDefault="00E2415F" w:rsidP="00E2415F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880" w:type="dxa"/>
          </w:tcPr>
          <w:p w14:paraId="7762C35A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CollegeReadiness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AssessmentsPerf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ormanceAcknowl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edgement</w:t>
            </w:r>
            <w:proofErr w:type="spellEnd"/>
          </w:p>
        </w:tc>
        <w:tc>
          <w:tcPr>
            <w:tcW w:w="2880" w:type="dxa"/>
          </w:tcPr>
          <w:p w14:paraId="22ED3A93" w14:textId="77777777" w:rsidR="00E2415F" w:rsidRPr="00E2415F" w:rsidRDefault="00536FB0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70" w:type="dxa"/>
          </w:tcPr>
          <w:p w14:paraId="01ECDC05" w14:textId="77777777" w:rsidR="00E2415F" w:rsidRPr="00E2415F" w:rsidRDefault="006D6986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2038444"/>
                <w:placeholder>
                  <w:docPart w:val="5D8B82F07DE04451BD04A244D2E2FD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415F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336332"/>
            <w:placeholder>
              <w:docPart w:val="046AF5CBA1814F8FB1AF3BD6BC0F28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76C14B49" w14:textId="77777777" w:rsidR="00E2415F" w:rsidRPr="00E2415F" w:rsidRDefault="00E2415F" w:rsidP="00E2415F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15F" w:rsidRPr="00480162" w14:paraId="58F20D32" w14:textId="77777777" w:rsidTr="0019464F">
        <w:trPr>
          <w:cantSplit/>
          <w:trHeight w:val="797"/>
        </w:trPr>
        <w:tc>
          <w:tcPr>
            <w:tcW w:w="1184" w:type="dxa"/>
          </w:tcPr>
          <w:p w14:paraId="638763F4" w14:textId="77777777" w:rsidR="00E2415F" w:rsidRPr="00E2415F" w:rsidRDefault="00E2415F" w:rsidP="00E2415F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174" w:type="dxa"/>
          </w:tcPr>
          <w:p w14:paraId="5C12824C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520" w:type="dxa"/>
          </w:tcPr>
          <w:p w14:paraId="4D1D84B6" w14:textId="77777777" w:rsidR="00E2415F" w:rsidRPr="00E2415F" w:rsidRDefault="00E2415F" w:rsidP="00E2415F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880" w:type="dxa"/>
          </w:tcPr>
          <w:p w14:paraId="00791190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DualCreditPerfor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manceAcknowl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dgement</w:t>
            </w:r>
            <w:proofErr w:type="spellEnd"/>
          </w:p>
        </w:tc>
        <w:tc>
          <w:tcPr>
            <w:tcW w:w="2880" w:type="dxa"/>
          </w:tcPr>
          <w:p w14:paraId="3FA373D1" w14:textId="77777777" w:rsidR="00E2415F" w:rsidRPr="00E2415F" w:rsidRDefault="00536FB0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70" w:type="dxa"/>
          </w:tcPr>
          <w:p w14:paraId="7C9EDCBC" w14:textId="77777777" w:rsidR="00E2415F" w:rsidRPr="00E2415F" w:rsidRDefault="006D6986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0623803"/>
                <w:placeholder>
                  <w:docPart w:val="00DB909154944C70BDD67617C03099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415F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3064491"/>
            <w:placeholder>
              <w:docPart w:val="F372499136A64C349463B53E9E478F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6" w:type="dxa"/>
              </w:tcPr>
              <w:p w14:paraId="75870C5C" w14:textId="77777777" w:rsidR="00E2415F" w:rsidRPr="00E2415F" w:rsidRDefault="00E2415F" w:rsidP="00E2415F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8F12708" w14:textId="77777777" w:rsidR="00A657DA" w:rsidRDefault="00A657DA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2254"/>
        <w:gridCol w:w="2885"/>
        <w:gridCol w:w="3136"/>
        <w:gridCol w:w="979"/>
        <w:gridCol w:w="1351"/>
      </w:tblGrid>
      <w:tr w:rsidR="00E2415F" w:rsidRPr="00480162" w14:paraId="7E453F83" w14:textId="77777777" w:rsidTr="00AB7532">
        <w:trPr>
          <w:cantSplit/>
          <w:trHeight w:val="477"/>
          <w:tblHeader/>
        </w:trPr>
        <w:tc>
          <w:tcPr>
            <w:tcW w:w="13176" w:type="dxa"/>
            <w:gridSpan w:val="7"/>
          </w:tcPr>
          <w:p w14:paraId="36733F04" w14:textId="77777777" w:rsidR="00E2415F" w:rsidRPr="00480162" w:rsidRDefault="00E2415F" w:rsidP="00AB7532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E2415F" w:rsidRPr="00480162" w14:paraId="1051EE27" w14:textId="77777777" w:rsidTr="00AB7532">
        <w:trPr>
          <w:cantSplit/>
          <w:trHeight w:val="338"/>
          <w:tblHeader/>
        </w:trPr>
        <w:tc>
          <w:tcPr>
            <w:tcW w:w="13176" w:type="dxa"/>
            <w:gridSpan w:val="7"/>
          </w:tcPr>
          <w:p w14:paraId="41A2743C" w14:textId="77777777" w:rsidR="00E2415F" w:rsidRPr="00480162" w:rsidRDefault="00E2415F" w:rsidP="00AB7532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9" w:name="_Toc498343334"/>
            <w:r w:rsidRPr="00480162">
              <w:rPr>
                <w:rFonts w:ascii="Arial" w:hAnsi="Arial" w:cs="Arial"/>
                <w:b/>
              </w:rPr>
              <w:t>7.7 – InterchangeStaffAssociation</w:t>
            </w:r>
            <w:bookmarkEnd w:id="99"/>
          </w:p>
        </w:tc>
      </w:tr>
      <w:tr w:rsidR="00E2415F" w:rsidRPr="00480162" w14:paraId="78914A9A" w14:textId="77777777" w:rsidTr="00AB7532">
        <w:trPr>
          <w:cantSplit/>
          <w:trHeight w:val="661"/>
          <w:tblHeader/>
        </w:trPr>
        <w:tc>
          <w:tcPr>
            <w:tcW w:w="1173" w:type="dxa"/>
          </w:tcPr>
          <w:p w14:paraId="322A052B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15028A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31" w:type="dxa"/>
          </w:tcPr>
          <w:p w14:paraId="6E0F1949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92" w:type="dxa"/>
          </w:tcPr>
          <w:p w14:paraId="5449E55A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50" w:type="dxa"/>
          </w:tcPr>
          <w:p w14:paraId="31F093D3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14:paraId="7563CF3B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68" w:type="dxa"/>
          </w:tcPr>
          <w:p w14:paraId="1111F283" w14:textId="77777777" w:rsidR="00E2415F" w:rsidRPr="00480162" w:rsidRDefault="006D6986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2415F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2415F" w:rsidRPr="00480162" w14:paraId="759863E5" w14:textId="77777777" w:rsidTr="00AB7532">
        <w:trPr>
          <w:cantSplit/>
          <w:trHeight w:val="754"/>
        </w:trPr>
        <w:tc>
          <w:tcPr>
            <w:tcW w:w="1173" w:type="dxa"/>
          </w:tcPr>
          <w:p w14:paraId="78E7ECEE" w14:textId="77777777" w:rsidR="00E2415F" w:rsidRPr="00480162" w:rsidRDefault="00E2415F" w:rsidP="00AB7532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74795161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331" w:type="dxa"/>
          </w:tcPr>
          <w:p w14:paraId="6D33FE3B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992" w:type="dxa"/>
          </w:tcPr>
          <w:p w14:paraId="7EAD1158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150" w:type="dxa"/>
          </w:tcPr>
          <w:p w14:paraId="507F5D2C" w14:textId="77777777" w:rsidR="00E2415F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NEW element added to the </w:t>
            </w:r>
            <w:proofErr w:type="spellStart"/>
            <w:r w:rsidRPr="00480162">
              <w:rPr>
                <w:rFonts w:ascii="Arial" w:hAnsi="Arial" w:cs="Arial"/>
                <w:sz w:val="20"/>
                <w:szCs w:val="20"/>
              </w:rPr>
              <w:t>StaffEducationOrgEmployment</w:t>
            </w:r>
            <w:proofErr w:type="spellEnd"/>
          </w:p>
          <w:p w14:paraId="412632BB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0162">
              <w:rPr>
                <w:rFonts w:ascii="Arial" w:hAnsi="Arial" w:cs="Arial"/>
                <w:sz w:val="20"/>
                <w:szCs w:val="20"/>
              </w:rPr>
              <w:t>AssociationExtension</w:t>
            </w:r>
            <w:proofErr w:type="spellEnd"/>
          </w:p>
        </w:tc>
        <w:tc>
          <w:tcPr>
            <w:tcW w:w="990" w:type="dxa"/>
          </w:tcPr>
          <w:p w14:paraId="7175104A" w14:textId="77777777" w:rsidR="00E2415F" w:rsidRPr="00480162" w:rsidRDefault="006D6986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4609770"/>
                <w:placeholder>
                  <w:docPart w:val="D49254170E9E443196BC7E4CD611E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415F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0934315"/>
            <w:placeholder>
              <w:docPart w:val="F4E9F0A828E54A3498BBD71FAD693D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8" w:type="dxa"/>
              </w:tcPr>
              <w:p w14:paraId="32FED75A" w14:textId="77777777" w:rsidR="00E2415F" w:rsidRPr="00480162" w:rsidRDefault="00E2415F" w:rsidP="00AB7532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2847672" w14:textId="682C6116" w:rsidR="008338ED" w:rsidRDefault="008338ED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222"/>
        <w:gridCol w:w="2846"/>
        <w:gridCol w:w="3054"/>
        <w:gridCol w:w="1139"/>
        <w:gridCol w:w="1333"/>
      </w:tblGrid>
      <w:tr w:rsidR="008338ED" w:rsidRPr="00480162" w14:paraId="188E85C2" w14:textId="77777777" w:rsidTr="00AB7532">
        <w:trPr>
          <w:cantSplit/>
          <w:trHeight w:val="477"/>
          <w:tblHeader/>
        </w:trPr>
        <w:tc>
          <w:tcPr>
            <w:tcW w:w="13176" w:type="dxa"/>
            <w:gridSpan w:val="7"/>
          </w:tcPr>
          <w:p w14:paraId="0EC0E143" w14:textId="77777777" w:rsidR="008338ED" w:rsidRPr="00480162" w:rsidRDefault="008338ED" w:rsidP="00AB7532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8338ED" w:rsidRPr="00480162" w14:paraId="6976AC02" w14:textId="77777777" w:rsidTr="00AB7532">
        <w:trPr>
          <w:cantSplit/>
          <w:trHeight w:val="338"/>
          <w:tblHeader/>
        </w:trPr>
        <w:tc>
          <w:tcPr>
            <w:tcW w:w="13176" w:type="dxa"/>
            <w:gridSpan w:val="7"/>
          </w:tcPr>
          <w:p w14:paraId="2EAE22B8" w14:textId="77777777" w:rsidR="008338ED" w:rsidRPr="00480162" w:rsidRDefault="008338ED" w:rsidP="00AB7532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100" w:name="_Toc498343335"/>
            <w:r>
              <w:rPr>
                <w:rFonts w:ascii="Arial" w:hAnsi="Arial" w:cs="Arial"/>
                <w:b/>
              </w:rPr>
              <w:t>7.11</w:t>
            </w:r>
            <w:r w:rsidRPr="00480162">
              <w:rPr>
                <w:rFonts w:ascii="Arial" w:hAnsi="Arial" w:cs="Arial"/>
                <w:b/>
              </w:rPr>
              <w:t xml:space="preserve"> – Interchange</w:t>
            </w:r>
            <w:r>
              <w:rPr>
                <w:rFonts w:ascii="Arial" w:hAnsi="Arial" w:cs="Arial"/>
                <w:b/>
              </w:rPr>
              <w:t>StudentProgram</w:t>
            </w:r>
            <w:bookmarkEnd w:id="100"/>
          </w:p>
        </w:tc>
      </w:tr>
      <w:tr w:rsidR="008338ED" w:rsidRPr="00480162" w14:paraId="5C08D074" w14:textId="77777777" w:rsidTr="00AB7532">
        <w:trPr>
          <w:cantSplit/>
          <w:trHeight w:val="661"/>
          <w:tblHeader/>
        </w:trPr>
        <w:tc>
          <w:tcPr>
            <w:tcW w:w="1173" w:type="dxa"/>
          </w:tcPr>
          <w:p w14:paraId="08B1A74A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26B7E3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31" w:type="dxa"/>
          </w:tcPr>
          <w:p w14:paraId="10D54CD6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92" w:type="dxa"/>
          </w:tcPr>
          <w:p w14:paraId="61F16D3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50" w:type="dxa"/>
          </w:tcPr>
          <w:p w14:paraId="05F75E5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14:paraId="7DEA6858" w14:textId="77777777" w:rsidR="008338ED" w:rsidRPr="00480162" w:rsidRDefault="008338ED" w:rsidP="00AB753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68" w:type="dxa"/>
          </w:tcPr>
          <w:p w14:paraId="24B20223" w14:textId="77777777" w:rsidR="008338ED" w:rsidRPr="00480162" w:rsidRDefault="006D6986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338ED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38ED" w:rsidRPr="00480162" w14:paraId="5900B12B" w14:textId="77777777" w:rsidTr="00AB7532">
        <w:trPr>
          <w:cantSplit/>
          <w:trHeight w:val="754"/>
        </w:trPr>
        <w:tc>
          <w:tcPr>
            <w:tcW w:w="1173" w:type="dxa"/>
          </w:tcPr>
          <w:p w14:paraId="5931E6E1" w14:textId="77777777" w:rsidR="008338ED" w:rsidRPr="00BB60A0" w:rsidRDefault="008338ED" w:rsidP="008338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6A731F6D" w14:textId="77777777" w:rsidR="008338ED" w:rsidRPr="00BB60A0" w:rsidRDefault="008338ED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331" w:type="dxa"/>
          </w:tcPr>
          <w:p w14:paraId="5D8982B2" w14:textId="77777777" w:rsidR="008338ED" w:rsidRPr="00BB60A0" w:rsidRDefault="008338ED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992" w:type="dxa"/>
          </w:tcPr>
          <w:p w14:paraId="7F67C84B" w14:textId="77777777" w:rsidR="008338ED" w:rsidRPr="005C43F7" w:rsidRDefault="008338ED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C43F7">
              <w:rPr>
                <w:rFonts w:ascii="Arial" w:hAnsi="Arial" w:cs="Arial"/>
                <w:sz w:val="20"/>
                <w:szCs w:val="20"/>
              </w:rPr>
              <w:t>FHSPCollegeCare</w:t>
            </w:r>
            <w:proofErr w:type="spellEnd"/>
            <w:r w:rsidRPr="005C4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43F7">
              <w:rPr>
                <w:rFonts w:ascii="Arial" w:hAnsi="Arial" w:cs="Arial"/>
                <w:sz w:val="20"/>
                <w:szCs w:val="20"/>
              </w:rPr>
              <w:t>erInstructionIndicator</w:t>
            </w:r>
            <w:proofErr w:type="spellEnd"/>
          </w:p>
        </w:tc>
        <w:tc>
          <w:tcPr>
            <w:tcW w:w="3150" w:type="dxa"/>
          </w:tcPr>
          <w:p w14:paraId="4B7BD916" w14:textId="77777777" w:rsidR="008338ED" w:rsidRPr="005C43F7" w:rsidRDefault="00536FB0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990" w:type="dxa"/>
          </w:tcPr>
          <w:p w14:paraId="6943F3F0" w14:textId="77777777" w:rsidR="008338ED" w:rsidRPr="00BB60A0" w:rsidRDefault="006D6986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8250023"/>
                <w:placeholder>
                  <w:docPart w:val="B3D6580BBB6247BDB5009AF4907FEF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98136470"/>
            <w:placeholder>
              <w:docPart w:val="8EE712BA1D864349870236B33B683E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68" w:type="dxa"/>
              </w:tcPr>
              <w:p w14:paraId="6EF21AF2" w14:textId="77777777" w:rsidR="008338ED" w:rsidRPr="00BB60A0" w:rsidRDefault="008338ED" w:rsidP="008338E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A99B72F" w14:textId="77777777" w:rsidR="00912FF3" w:rsidRDefault="00912FF3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42"/>
        <w:gridCol w:w="2484"/>
        <w:gridCol w:w="3062"/>
        <w:gridCol w:w="1147"/>
        <w:gridCol w:w="1159"/>
      </w:tblGrid>
      <w:tr w:rsidR="00912FF3" w:rsidRPr="00DF6FBA" w14:paraId="38CBF6B2" w14:textId="77777777" w:rsidTr="00912FF3">
        <w:trPr>
          <w:trHeight w:val="305"/>
        </w:trPr>
        <w:tc>
          <w:tcPr>
            <w:tcW w:w="13176" w:type="dxa"/>
            <w:gridSpan w:val="7"/>
          </w:tcPr>
          <w:p w14:paraId="46154384" w14:textId="77777777" w:rsidR="00912FF3" w:rsidRPr="00DF6FBA" w:rsidRDefault="00912FF3" w:rsidP="00912FF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7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Student Category</w:t>
            </w:r>
          </w:p>
        </w:tc>
      </w:tr>
      <w:tr w:rsidR="00912FF3" w:rsidRPr="00DF6FBA" w14:paraId="0B6A2E53" w14:textId="77777777" w:rsidTr="00912FF3">
        <w:tc>
          <w:tcPr>
            <w:tcW w:w="13176" w:type="dxa"/>
            <w:gridSpan w:val="7"/>
          </w:tcPr>
          <w:p w14:paraId="03C3D90B" w14:textId="77777777" w:rsidR="00912FF3" w:rsidRPr="00DF6FBA" w:rsidRDefault="00912FF3" w:rsidP="00912FF3">
            <w:pPr>
              <w:pStyle w:val="Heading3"/>
              <w:rPr>
                <w:rFonts w:ascii="Arial" w:hAnsi="Arial" w:cs="Arial"/>
                <w:b/>
              </w:rPr>
            </w:pPr>
            <w:bookmarkStart w:id="101" w:name="_Toc498343336"/>
            <w:r>
              <w:rPr>
                <w:rFonts w:ascii="Arial" w:hAnsi="Arial" w:cs="Arial"/>
                <w:b/>
              </w:rPr>
              <w:t>7.18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InterchangeStudentTranscript</w:t>
            </w:r>
            <w:bookmarkEnd w:id="101"/>
          </w:p>
        </w:tc>
      </w:tr>
      <w:tr w:rsidR="00912FF3" w:rsidRPr="00DF6FBA" w14:paraId="5664D747" w14:textId="77777777" w:rsidTr="00912FF3">
        <w:tc>
          <w:tcPr>
            <w:tcW w:w="1184" w:type="dxa"/>
          </w:tcPr>
          <w:p w14:paraId="037FE9E4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D3C8B18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76B10B8E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01153FC0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273B514A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29AA41A0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03A46FE2" w14:textId="77777777" w:rsidR="00912FF3" w:rsidRPr="00DF6FBA" w:rsidRDefault="006D6986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2FF3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DF6FBA" w14:paraId="431A40E3" w14:textId="77777777" w:rsidTr="00912FF3">
        <w:tc>
          <w:tcPr>
            <w:tcW w:w="1184" w:type="dxa"/>
          </w:tcPr>
          <w:p w14:paraId="75A39A64" w14:textId="77777777" w:rsidR="00912FF3" w:rsidRPr="00DF6FBA" w:rsidRDefault="00912FF3" w:rsidP="00912FF3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2066DD86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3072" w:type="dxa"/>
          </w:tcPr>
          <w:p w14:paraId="254D2670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1880" w:type="dxa"/>
          </w:tcPr>
          <w:p w14:paraId="1BC8587A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RampsDualEnrollment</w:t>
            </w:r>
            <w:proofErr w:type="spellEnd"/>
          </w:p>
          <w:p w14:paraId="6FF7063A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510" w:type="dxa"/>
          </w:tcPr>
          <w:p w14:paraId="72B6CAF7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96" w:type="dxa"/>
          </w:tcPr>
          <w:p w14:paraId="69955526" w14:textId="77777777" w:rsidR="00912FF3" w:rsidRPr="00DF6FBA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220887"/>
                <w:placeholder>
                  <w:docPart w:val="2274E762C10A4E9BBB5890E0BF407D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2192805"/>
            <w:placeholder>
              <w:docPart w:val="A817715163E946909B61634B37F764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20F0708B" w14:textId="77777777" w:rsidR="00912FF3" w:rsidRPr="00DF6FBA" w:rsidRDefault="00912FF3" w:rsidP="00912FF3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1382DBD" w14:textId="77777777" w:rsidR="001B32FC" w:rsidRDefault="001B32FC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433F8D5E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NEW = this indicates that the element/code table/code is new to TEDS</w:t>
      </w:r>
    </w:p>
    <w:p w14:paraId="781F2397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ADDED = this indicates that the element/code table/code is new to the interchange/code table but not to TEDS</w:t>
      </w:r>
    </w:p>
    <w:p w14:paraId="5DA54CE4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REVISED = this indicates that the data element/code table/code has been updated in TEDS</w:t>
      </w:r>
    </w:p>
    <w:p w14:paraId="2983BC8B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DELETED = this indicates that the data element/code table/code has been deleted from TEDS</w:t>
      </w:r>
    </w:p>
    <w:p w14:paraId="3DE4E1AF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REMOVED = this indicates that the data element/code table/code has been removed from an interchange/element/code table</w:t>
      </w:r>
      <w:r w:rsidR="00E263A3" w:rsidRPr="00480162">
        <w:rPr>
          <w:rFonts w:cs="Arial"/>
        </w:rPr>
        <w:t xml:space="preserve"> or collection</w:t>
      </w:r>
    </w:p>
    <w:p w14:paraId="10B2D177" w14:textId="77777777" w:rsidR="00F65EC8" w:rsidRDefault="00F65EC8" w:rsidP="004C7F10"/>
    <w:p w14:paraId="371A825F" w14:textId="77777777" w:rsidR="002F0422" w:rsidRPr="0048016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2" w:name="_Toc498343337"/>
      <w:r w:rsidRPr="00480162">
        <w:rPr>
          <w:rFonts w:ascii="Arial" w:hAnsi="Arial" w:cs="Arial"/>
          <w:b/>
          <w:color w:val="auto"/>
        </w:rPr>
        <w:t>Section 8.1 – Data Submission Specifications and Responsibilities</w:t>
      </w:r>
      <w:bookmarkEnd w:id="102"/>
    </w:p>
    <w:p w14:paraId="0F083C93" w14:textId="77777777" w:rsidR="002F0422" w:rsidRPr="00D32173" w:rsidRDefault="002F0422" w:rsidP="002F042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605"/>
      </w:tblGrid>
      <w:tr w:rsidR="002F0422" w:rsidRPr="00FD4DE6" w14:paraId="2B9867D4" w14:textId="77777777" w:rsidTr="00FD4DE6">
        <w:tc>
          <w:tcPr>
            <w:tcW w:w="1345" w:type="dxa"/>
          </w:tcPr>
          <w:p w14:paraId="4A088082" w14:textId="77777777" w:rsidR="002F0422" w:rsidRPr="00480162" w:rsidRDefault="002B7AA3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605" w:type="dxa"/>
          </w:tcPr>
          <w:p w14:paraId="4336E267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7-2018 - Submission and Resubmission timelines chart was updated.</w:t>
            </w:r>
          </w:p>
        </w:tc>
      </w:tr>
    </w:tbl>
    <w:p w14:paraId="10D404C3" w14:textId="77777777" w:rsidR="009A6B77" w:rsidRPr="00480162" w:rsidRDefault="009A6B77" w:rsidP="002F0422">
      <w:pPr>
        <w:rPr>
          <w:rFonts w:cs="Arial"/>
        </w:rPr>
      </w:pPr>
    </w:p>
    <w:p w14:paraId="30C77107" w14:textId="77777777" w:rsidR="002F0422" w:rsidRPr="0048016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3" w:name="_Toc498343338"/>
      <w:r w:rsidRPr="00480162">
        <w:rPr>
          <w:rFonts w:ascii="Arial" w:hAnsi="Arial" w:cs="Arial"/>
          <w:b/>
          <w:color w:val="auto"/>
        </w:rPr>
        <w:t>Section 8.2 – Data Submission Requirements</w:t>
      </w:r>
      <w:bookmarkEnd w:id="103"/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72"/>
        <w:gridCol w:w="2101"/>
        <w:gridCol w:w="4330"/>
        <w:gridCol w:w="2020"/>
        <w:gridCol w:w="1229"/>
        <w:gridCol w:w="31"/>
        <w:gridCol w:w="1080"/>
        <w:gridCol w:w="39"/>
      </w:tblGrid>
      <w:tr w:rsidR="002F0422" w:rsidRPr="00480162" w14:paraId="55403717" w14:textId="77777777" w:rsidTr="00C41512">
        <w:trPr>
          <w:cantSplit/>
          <w:trHeight w:val="377"/>
          <w:tblHeader/>
        </w:trPr>
        <w:tc>
          <w:tcPr>
            <w:tcW w:w="13190" w:type="dxa"/>
            <w:gridSpan w:val="9"/>
          </w:tcPr>
          <w:p w14:paraId="6E47D841" w14:textId="77777777" w:rsidR="002F0422" w:rsidRPr="00480162" w:rsidRDefault="002F0422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104" w:name="_Toc498343339"/>
            <w:r w:rsidRPr="00480162">
              <w:rPr>
                <w:rFonts w:ascii="Arial" w:hAnsi="Arial" w:cs="Arial"/>
                <w:b/>
              </w:rPr>
              <w:t>Section 8.2.1 – Education Organization Category</w:t>
            </w:r>
            <w:bookmarkEnd w:id="104"/>
          </w:p>
        </w:tc>
      </w:tr>
      <w:tr w:rsidR="002F0422" w:rsidRPr="00480162" w14:paraId="3B96231D" w14:textId="77777777" w:rsidTr="00C41512">
        <w:trPr>
          <w:cantSplit/>
          <w:trHeight w:val="347"/>
          <w:tblHeader/>
        </w:trPr>
        <w:tc>
          <w:tcPr>
            <w:tcW w:w="13190" w:type="dxa"/>
            <w:gridSpan w:val="9"/>
          </w:tcPr>
          <w:p w14:paraId="1B8E4267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05" w:name="_Toc498343340"/>
            <w:r w:rsidRPr="00480162">
              <w:rPr>
                <w:rFonts w:ascii="Arial" w:hAnsi="Arial" w:cs="Arial"/>
                <w:b/>
              </w:rPr>
              <w:t>10010 – LocalEducationAgencyExtension Complex Type</w:t>
            </w:r>
            <w:bookmarkEnd w:id="105"/>
          </w:p>
        </w:tc>
      </w:tr>
      <w:tr w:rsidR="002F0422" w:rsidRPr="00480162" w14:paraId="3C8FA9AA" w14:textId="77777777" w:rsidTr="00C41512">
        <w:trPr>
          <w:cantSplit/>
          <w:trHeight w:val="694"/>
          <w:tblHeader/>
        </w:trPr>
        <w:tc>
          <w:tcPr>
            <w:tcW w:w="1188" w:type="dxa"/>
          </w:tcPr>
          <w:p w14:paraId="09CDE422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AB5A29A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01" w:type="dxa"/>
          </w:tcPr>
          <w:p w14:paraId="652BB4E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4330" w:type="dxa"/>
          </w:tcPr>
          <w:p w14:paraId="58C7DC48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020" w:type="dxa"/>
          </w:tcPr>
          <w:p w14:paraId="065A923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9" w:type="dxa"/>
          </w:tcPr>
          <w:p w14:paraId="5BA9376D" w14:textId="77777777" w:rsidR="002F0422" w:rsidRPr="00480162" w:rsidRDefault="0058178A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  <w:gridSpan w:val="3"/>
          </w:tcPr>
          <w:p w14:paraId="05C047D0" w14:textId="77777777" w:rsidR="002F0422" w:rsidRPr="00480162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06AE6" w:rsidRPr="00480162" w14:paraId="03CD119E" w14:textId="77777777" w:rsidTr="00C41512">
        <w:trPr>
          <w:cantSplit/>
          <w:trHeight w:val="724"/>
        </w:trPr>
        <w:tc>
          <w:tcPr>
            <w:tcW w:w="1188" w:type="dxa"/>
          </w:tcPr>
          <w:p w14:paraId="6E6CB3F3" w14:textId="77777777" w:rsidR="00506AE6" w:rsidRPr="00480162" w:rsidRDefault="00506AE6" w:rsidP="00506AE6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B405F45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101" w:type="dxa"/>
          </w:tcPr>
          <w:p w14:paraId="4F93CCC8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4330" w:type="dxa"/>
          </w:tcPr>
          <w:p w14:paraId="7423F204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2020" w:type="dxa"/>
          </w:tcPr>
          <w:p w14:paraId="220869BB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37CD0287" w14:textId="77777777" w:rsidR="00506AE6" w:rsidRPr="00480162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9894865"/>
                <w:placeholder>
                  <w:docPart w:val="80A004107E7F4871AAADF289B18F08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1710274"/>
            <w:placeholder>
              <w:docPart w:val="5C4D90AF61294FA4A063D4768A40D2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4EE6B57B" w14:textId="77777777" w:rsidR="00506AE6" w:rsidRPr="00480162" w:rsidRDefault="00506AE6" w:rsidP="00506AE6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480162" w14:paraId="71D7BE02" w14:textId="77777777" w:rsidTr="00C41512">
        <w:trPr>
          <w:cantSplit/>
          <w:trHeight w:val="739"/>
        </w:trPr>
        <w:tc>
          <w:tcPr>
            <w:tcW w:w="1188" w:type="dxa"/>
          </w:tcPr>
          <w:p w14:paraId="6D299D62" w14:textId="77777777" w:rsidR="00506AE6" w:rsidRPr="00480162" w:rsidRDefault="00506AE6" w:rsidP="00506AE6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087A146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101" w:type="dxa"/>
          </w:tcPr>
          <w:p w14:paraId="1E42F132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4330" w:type="dxa"/>
          </w:tcPr>
          <w:p w14:paraId="092BBAE6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2020" w:type="dxa"/>
          </w:tcPr>
          <w:p w14:paraId="6DADB1B7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</w:t>
            </w:r>
            <w:r w:rsidR="00870A69" w:rsidRPr="00480162">
              <w:rPr>
                <w:rFonts w:ascii="Arial" w:hAnsi="Arial" w:cs="Arial"/>
                <w:sz w:val="20"/>
                <w:szCs w:val="20"/>
              </w:rPr>
              <w:t>d added to the TSDS Collection.</w:t>
            </w:r>
          </w:p>
        </w:tc>
        <w:tc>
          <w:tcPr>
            <w:tcW w:w="1229" w:type="dxa"/>
          </w:tcPr>
          <w:p w14:paraId="3B87A11B" w14:textId="77777777" w:rsidR="00506AE6" w:rsidRPr="00480162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0350260"/>
                <w:placeholder>
                  <w:docPart w:val="261C36FE20BC4929ABF4C99EE94B84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97306299"/>
            <w:placeholder>
              <w:docPart w:val="B59F37ADCB7B455CA6D9730A50C993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5D3C6ABD" w14:textId="77777777" w:rsidR="00506AE6" w:rsidRPr="00480162" w:rsidRDefault="00506AE6" w:rsidP="00506AE6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480162" w14:paraId="78694CA9" w14:textId="77777777" w:rsidTr="00C41512">
        <w:trPr>
          <w:cantSplit/>
          <w:trHeight w:val="724"/>
        </w:trPr>
        <w:tc>
          <w:tcPr>
            <w:tcW w:w="1188" w:type="dxa"/>
          </w:tcPr>
          <w:p w14:paraId="7CA13B66" w14:textId="77777777" w:rsidR="00506AE6" w:rsidRPr="00480162" w:rsidRDefault="00506AE6" w:rsidP="00506AE6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070AED1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101" w:type="dxa"/>
          </w:tcPr>
          <w:p w14:paraId="0DEF5E06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4330" w:type="dxa"/>
          </w:tcPr>
          <w:p w14:paraId="32F6B458" w14:textId="77777777" w:rsidR="00506AE6" w:rsidRPr="00480162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CommunityAndParentalInvolvementCategory</w:t>
            </w:r>
          </w:p>
          <w:p w14:paraId="3D71553B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14:paraId="3FDF9A4A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002EEB45" w14:textId="77777777" w:rsidR="00506AE6" w:rsidRPr="00480162" w:rsidRDefault="006D698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78271"/>
                <w:placeholder>
                  <w:docPart w:val="1DFD95682A6C4F74AE8EDAB501A4F6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20789460"/>
            <w:placeholder>
              <w:docPart w:val="2139DA6228114A599A55EADF1BDB7B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23045623" w14:textId="77777777" w:rsidR="00506AE6" w:rsidRPr="00480162" w:rsidRDefault="00506AE6" w:rsidP="00506AE6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53B39B45" w14:textId="77777777" w:rsidTr="00C41512">
        <w:trPr>
          <w:cantSplit/>
          <w:trHeight w:val="739"/>
        </w:trPr>
        <w:tc>
          <w:tcPr>
            <w:tcW w:w="1188" w:type="dxa"/>
          </w:tcPr>
          <w:p w14:paraId="7AAEF6B6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53BA61F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101" w:type="dxa"/>
          </w:tcPr>
          <w:p w14:paraId="7C60AC6E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4330" w:type="dxa"/>
          </w:tcPr>
          <w:p w14:paraId="23C3E881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2020" w:type="dxa"/>
          </w:tcPr>
          <w:p w14:paraId="2DBB701C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0AC8B472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9184170"/>
                <w:placeholder>
                  <w:docPart w:val="96716E76711A4B44BBAFC8F57361E5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32389945"/>
            <w:placeholder>
              <w:docPart w:val="4BAA4B1DE9064FAAB92B7EAAE7F0D8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50BF3DD3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22F52373" w14:textId="77777777" w:rsidTr="00C41512">
        <w:trPr>
          <w:cantSplit/>
          <w:trHeight w:val="724"/>
        </w:trPr>
        <w:tc>
          <w:tcPr>
            <w:tcW w:w="1188" w:type="dxa"/>
          </w:tcPr>
          <w:p w14:paraId="2C589B2E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E4609E0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101" w:type="dxa"/>
          </w:tcPr>
          <w:p w14:paraId="3FF5D23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4330" w:type="dxa"/>
          </w:tcPr>
          <w:p w14:paraId="548F04F0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2020" w:type="dxa"/>
          </w:tcPr>
          <w:p w14:paraId="0DBD4D6C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324FE0BB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6941172"/>
                <w:placeholder>
                  <w:docPart w:val="04CAC09B4A1D499C88832862FAAAEB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5273332"/>
            <w:placeholder>
              <w:docPart w:val="A82C814835D845F1A45ED648A8D355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3D6D3E20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24134D44" w14:textId="77777777" w:rsidTr="00C41512">
        <w:trPr>
          <w:cantSplit/>
          <w:trHeight w:val="739"/>
        </w:trPr>
        <w:tc>
          <w:tcPr>
            <w:tcW w:w="1188" w:type="dxa"/>
          </w:tcPr>
          <w:p w14:paraId="315DB3BE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2C54601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101" w:type="dxa"/>
          </w:tcPr>
          <w:p w14:paraId="151B873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4330" w:type="dxa"/>
          </w:tcPr>
          <w:p w14:paraId="5C1FA771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2020" w:type="dxa"/>
          </w:tcPr>
          <w:p w14:paraId="45677F0E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2E82103B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4625172"/>
                <w:placeholder>
                  <w:docPart w:val="301B1D106E1848979B359618FE0D57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8781235"/>
            <w:placeholder>
              <w:docPart w:val="ADBD9F41EBD54F55B3714E0BCB00BC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4EB58099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374AB373" w14:textId="77777777" w:rsidTr="00C41512">
        <w:trPr>
          <w:cantSplit/>
          <w:trHeight w:val="724"/>
        </w:trPr>
        <w:tc>
          <w:tcPr>
            <w:tcW w:w="1188" w:type="dxa"/>
          </w:tcPr>
          <w:p w14:paraId="138801D2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3BAA024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101" w:type="dxa"/>
          </w:tcPr>
          <w:p w14:paraId="099E708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4330" w:type="dxa"/>
          </w:tcPr>
          <w:p w14:paraId="1E4FB0A7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2020" w:type="dxa"/>
          </w:tcPr>
          <w:p w14:paraId="7238C6B0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072B4DD8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5329755"/>
                <w:placeholder>
                  <w:docPart w:val="E574F9393C6F47B2AEE67AA4C0E50B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3634999"/>
            <w:placeholder>
              <w:docPart w:val="596014EE6D154217A92E257CA3F967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23560D58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179F4C34" w14:textId="77777777" w:rsidTr="00C41512">
        <w:trPr>
          <w:cantSplit/>
          <w:trHeight w:val="739"/>
        </w:trPr>
        <w:tc>
          <w:tcPr>
            <w:tcW w:w="1188" w:type="dxa"/>
          </w:tcPr>
          <w:p w14:paraId="47D30B62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66888D2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101" w:type="dxa"/>
          </w:tcPr>
          <w:p w14:paraId="7355881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4330" w:type="dxa"/>
          </w:tcPr>
          <w:p w14:paraId="33522C0D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2020" w:type="dxa"/>
          </w:tcPr>
          <w:p w14:paraId="7270BEF8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6A5B1E89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1925728"/>
                <w:placeholder>
                  <w:docPart w:val="907C6F60F7A24992B01970F706FA19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034224"/>
            <w:placeholder>
              <w:docPart w:val="1D9FF135376044C389ABAB51638FB9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44AF6415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E0F91CD" w14:textId="77777777" w:rsidTr="00C41512">
        <w:trPr>
          <w:cantSplit/>
          <w:trHeight w:val="724"/>
        </w:trPr>
        <w:tc>
          <w:tcPr>
            <w:tcW w:w="1188" w:type="dxa"/>
          </w:tcPr>
          <w:p w14:paraId="553B20CF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8668EB2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101" w:type="dxa"/>
          </w:tcPr>
          <w:p w14:paraId="717D3946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4330" w:type="dxa"/>
          </w:tcPr>
          <w:p w14:paraId="6C0B20DF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2020" w:type="dxa"/>
          </w:tcPr>
          <w:p w14:paraId="01F90154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48B49FCC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6749765"/>
                <w:placeholder>
                  <w:docPart w:val="0F3ADEE4329A4FBEA3A7DEEFB613D3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2379869"/>
            <w:placeholder>
              <w:docPart w:val="06F2C3B8FEB84C059B193B2547C9F9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54633C5D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614CB662" w14:textId="77777777" w:rsidTr="00C41512">
        <w:trPr>
          <w:cantSplit/>
          <w:trHeight w:val="739"/>
        </w:trPr>
        <w:tc>
          <w:tcPr>
            <w:tcW w:w="1188" w:type="dxa"/>
          </w:tcPr>
          <w:p w14:paraId="36595365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1BE10F2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101" w:type="dxa"/>
          </w:tcPr>
          <w:p w14:paraId="240F0D42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4330" w:type="dxa"/>
          </w:tcPr>
          <w:p w14:paraId="707C5864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2020" w:type="dxa"/>
          </w:tcPr>
          <w:p w14:paraId="6D57F61A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6289345C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633042"/>
                <w:placeholder>
                  <w:docPart w:val="3E19A6B7E3FB49799DAD76ABBA3898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3824207"/>
            <w:placeholder>
              <w:docPart w:val="486A197C163A4592B43745AAA018DB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3"/>
              </w:tcPr>
              <w:p w14:paraId="44AAA36F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3BEDE509" w14:textId="77777777" w:rsidTr="00C41512">
        <w:trPr>
          <w:gridAfter w:val="1"/>
          <w:wAfter w:w="39" w:type="dxa"/>
          <w:cantSplit/>
        </w:trPr>
        <w:tc>
          <w:tcPr>
            <w:tcW w:w="1188" w:type="dxa"/>
          </w:tcPr>
          <w:p w14:paraId="56FDBE5E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5F7D0426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101" w:type="dxa"/>
          </w:tcPr>
          <w:p w14:paraId="5A150423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4330" w:type="dxa"/>
          </w:tcPr>
          <w:p w14:paraId="734CA6DA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2020" w:type="dxa"/>
          </w:tcPr>
          <w:p w14:paraId="5EA9E7DD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2"/>
          </w:tcPr>
          <w:p w14:paraId="3730EE11" w14:textId="77777777" w:rsidR="00C41512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663"/>
                <w:placeholder>
                  <w:docPart w:val="C4EA5CDCBD2640F9BB2C4AD18D3631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662"/>
            <w:placeholder>
              <w:docPart w:val="04A4A108C3F54FB08675EE5205962A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B29C16A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36E98C8B" w14:textId="77777777" w:rsidTr="00C41512">
        <w:trPr>
          <w:gridAfter w:val="1"/>
          <w:wAfter w:w="39" w:type="dxa"/>
          <w:cantSplit/>
        </w:trPr>
        <w:tc>
          <w:tcPr>
            <w:tcW w:w="1188" w:type="dxa"/>
          </w:tcPr>
          <w:p w14:paraId="307868E8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165D4F92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101" w:type="dxa"/>
          </w:tcPr>
          <w:p w14:paraId="14C24BDD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4330" w:type="dxa"/>
          </w:tcPr>
          <w:p w14:paraId="7CE51D1F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2020" w:type="dxa"/>
          </w:tcPr>
          <w:p w14:paraId="7C9B252B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2"/>
          </w:tcPr>
          <w:p w14:paraId="66EDED03" w14:textId="77777777" w:rsidR="00C41512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661"/>
                <w:placeholder>
                  <w:docPart w:val="D4DAFC339C604405976A96D81A4BDC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660"/>
            <w:placeholder>
              <w:docPart w:val="C9191AB149E64A7283715540FC671A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0AA78CF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628F890F" w14:textId="77777777" w:rsidTr="00C41512">
        <w:trPr>
          <w:gridAfter w:val="1"/>
          <w:wAfter w:w="39" w:type="dxa"/>
          <w:cantSplit/>
        </w:trPr>
        <w:tc>
          <w:tcPr>
            <w:tcW w:w="1188" w:type="dxa"/>
          </w:tcPr>
          <w:p w14:paraId="38C18730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736C1C58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101" w:type="dxa"/>
          </w:tcPr>
          <w:p w14:paraId="158848FE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4330" w:type="dxa"/>
          </w:tcPr>
          <w:p w14:paraId="2864F6D7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2020" w:type="dxa"/>
          </w:tcPr>
          <w:p w14:paraId="445E6348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2"/>
          </w:tcPr>
          <w:p w14:paraId="74139E70" w14:textId="77777777" w:rsidR="00C41512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659"/>
                <w:placeholder>
                  <w:docPart w:val="D823BF42609C4D6EABF8E0D68BA665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658"/>
            <w:placeholder>
              <w:docPart w:val="F88D1E99CB874943AEE826783B8641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FB2345C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706FE8B5" w14:textId="77777777" w:rsidTr="00C41512">
        <w:trPr>
          <w:gridAfter w:val="1"/>
          <w:wAfter w:w="39" w:type="dxa"/>
          <w:cantSplit/>
        </w:trPr>
        <w:tc>
          <w:tcPr>
            <w:tcW w:w="1188" w:type="dxa"/>
          </w:tcPr>
          <w:p w14:paraId="3789E3E9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3FF924DB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101" w:type="dxa"/>
          </w:tcPr>
          <w:p w14:paraId="5407BCC6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4330" w:type="dxa"/>
          </w:tcPr>
          <w:p w14:paraId="47E1E241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2020" w:type="dxa"/>
          </w:tcPr>
          <w:p w14:paraId="3FB1A7C9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2"/>
          </w:tcPr>
          <w:p w14:paraId="1D7EB17F" w14:textId="77777777" w:rsidR="00C41512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657"/>
                <w:placeholder>
                  <w:docPart w:val="07A33AF01860494D95D5F30EBE7C75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656"/>
            <w:placeholder>
              <w:docPart w:val="06A3A3A4DAF4469DB02B8E8E004E47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06C290F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03F53CE" w14:textId="77777777" w:rsidR="00C41512" w:rsidRDefault="00C41512" w:rsidP="002F0422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8"/>
        <w:gridCol w:w="1175"/>
        <w:gridCol w:w="2838"/>
        <w:gridCol w:w="2707"/>
        <w:gridCol w:w="2900"/>
        <w:gridCol w:w="1228"/>
        <w:gridCol w:w="1150"/>
      </w:tblGrid>
      <w:tr w:rsidR="00E01079" w:rsidRPr="00480162" w14:paraId="60308863" w14:textId="77777777" w:rsidTr="009A6B77">
        <w:trPr>
          <w:cantSplit/>
          <w:trHeight w:val="493"/>
          <w:tblHeader/>
        </w:trPr>
        <w:tc>
          <w:tcPr>
            <w:tcW w:w="13190" w:type="dxa"/>
            <w:gridSpan w:val="8"/>
          </w:tcPr>
          <w:p w14:paraId="687EB69D" w14:textId="77777777" w:rsidR="00E01079" w:rsidRPr="00480162" w:rsidRDefault="00E01079" w:rsidP="00E01079">
            <w:pPr>
              <w:rPr>
                <w:rFonts w:cs="Arial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1 – Education Organization Category</w:t>
            </w:r>
          </w:p>
        </w:tc>
      </w:tr>
      <w:tr w:rsidR="00E01079" w:rsidRPr="00480162" w14:paraId="67A212DC" w14:textId="77777777" w:rsidTr="009A6B77">
        <w:trPr>
          <w:cantSplit/>
          <w:trHeight w:val="358"/>
          <w:tblHeader/>
        </w:trPr>
        <w:tc>
          <w:tcPr>
            <w:tcW w:w="13190" w:type="dxa"/>
            <w:gridSpan w:val="8"/>
          </w:tcPr>
          <w:p w14:paraId="40ED389F" w14:textId="77777777" w:rsidR="00E01079" w:rsidRPr="00480162" w:rsidRDefault="00E01079" w:rsidP="00572E27">
            <w:pPr>
              <w:pStyle w:val="Heading3"/>
              <w:rPr>
                <w:rFonts w:ascii="Arial" w:hAnsi="Arial" w:cs="Arial"/>
                <w:b/>
              </w:rPr>
            </w:pPr>
            <w:bookmarkStart w:id="106" w:name="_Toc498343341"/>
            <w:r w:rsidRPr="00480162">
              <w:rPr>
                <w:rFonts w:ascii="Arial" w:hAnsi="Arial" w:cs="Arial"/>
                <w:b/>
              </w:rPr>
              <w:t>10020 –SchoolExtension Complex Type</w:t>
            </w:r>
            <w:bookmarkEnd w:id="106"/>
          </w:p>
        </w:tc>
      </w:tr>
      <w:tr w:rsidR="00E01079" w:rsidRPr="00480162" w14:paraId="2EB58662" w14:textId="77777777" w:rsidTr="00C41512">
        <w:trPr>
          <w:cantSplit/>
          <w:trHeight w:val="672"/>
          <w:tblHeader/>
        </w:trPr>
        <w:tc>
          <w:tcPr>
            <w:tcW w:w="1184" w:type="dxa"/>
          </w:tcPr>
          <w:p w14:paraId="4FBA7FBA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83" w:type="dxa"/>
            <w:gridSpan w:val="2"/>
          </w:tcPr>
          <w:p w14:paraId="40C2DB6F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8" w:type="dxa"/>
          </w:tcPr>
          <w:p w14:paraId="0E691B80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7" w:type="dxa"/>
          </w:tcPr>
          <w:p w14:paraId="7150BFBC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00" w:type="dxa"/>
          </w:tcPr>
          <w:p w14:paraId="41D87F04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98D8FB3" w14:textId="77777777" w:rsidR="00E01079" w:rsidRPr="00480162" w:rsidRDefault="00E01079" w:rsidP="00572E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6CE984D" w14:textId="77777777" w:rsidR="00E01079" w:rsidRPr="00480162" w:rsidRDefault="006D6986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01079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480162" w14:paraId="1FB63904" w14:textId="77777777" w:rsidTr="00C41512">
        <w:trPr>
          <w:cantSplit/>
          <w:trHeight w:val="717"/>
        </w:trPr>
        <w:tc>
          <w:tcPr>
            <w:tcW w:w="1184" w:type="dxa"/>
          </w:tcPr>
          <w:p w14:paraId="04F1313A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33FA267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838" w:type="dxa"/>
          </w:tcPr>
          <w:p w14:paraId="1EA22CAC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707" w:type="dxa"/>
          </w:tcPr>
          <w:p w14:paraId="4E9897FA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4F0B355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7C099361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1667F577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1394395"/>
                <w:placeholder>
                  <w:docPart w:val="EF40594657DF4797B81DF907FD1448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0"/>
            <w:placeholder>
              <w:docPart w:val="3834685ACA7E4C3EA4A32322DE4B32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D408836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454A80D3" w14:textId="77777777" w:rsidTr="00C41512">
        <w:trPr>
          <w:cantSplit/>
          <w:trHeight w:val="747"/>
        </w:trPr>
        <w:tc>
          <w:tcPr>
            <w:tcW w:w="1184" w:type="dxa"/>
          </w:tcPr>
          <w:p w14:paraId="2CB6072D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5E3E1014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838" w:type="dxa"/>
          </w:tcPr>
          <w:p w14:paraId="0DFBBB17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707" w:type="dxa"/>
          </w:tcPr>
          <w:p w14:paraId="0D45237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306D87D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7500D1CA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3B7D234D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5345555"/>
                <w:placeholder>
                  <w:docPart w:val="FC1A4F35FDD24412AA5F7E2A12EF78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2"/>
            <w:placeholder>
              <w:docPart w:val="BAC70256BD4646EAA06286A122C0FF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AC0109F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6F80B438" w14:textId="77777777" w:rsidTr="00C41512">
        <w:trPr>
          <w:cantSplit/>
          <w:trHeight w:val="732"/>
        </w:trPr>
        <w:tc>
          <w:tcPr>
            <w:tcW w:w="1184" w:type="dxa"/>
          </w:tcPr>
          <w:p w14:paraId="563CE90E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79C5A61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838" w:type="dxa"/>
          </w:tcPr>
          <w:p w14:paraId="2E817854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707" w:type="dxa"/>
          </w:tcPr>
          <w:p w14:paraId="37F1FC5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596B716C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09EB1CD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1BBD5CF0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3779902"/>
                <w:placeholder>
                  <w:docPart w:val="A71F3726CCA54088A93B75D9CE14AD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4"/>
            <w:placeholder>
              <w:docPart w:val="1200ADB8991147FDA75F30841197C2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AA322F3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2AEFA67F" w14:textId="77777777" w:rsidTr="00C41512">
        <w:trPr>
          <w:cantSplit/>
          <w:trHeight w:val="717"/>
        </w:trPr>
        <w:tc>
          <w:tcPr>
            <w:tcW w:w="1184" w:type="dxa"/>
          </w:tcPr>
          <w:p w14:paraId="378EB06C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7812DE3F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838" w:type="dxa"/>
          </w:tcPr>
          <w:p w14:paraId="06E50DE0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707" w:type="dxa"/>
          </w:tcPr>
          <w:p w14:paraId="1C520EF0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1313C86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78FB1E1B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54BEEF16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7794480"/>
                <w:placeholder>
                  <w:docPart w:val="F8A12D99DC13454B90AD3B016B91ED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6"/>
            <w:placeholder>
              <w:docPart w:val="780A101C763F4E5F9A8473AE548B5A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BE713CE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518B039D" w14:textId="77777777" w:rsidTr="00C41512">
        <w:trPr>
          <w:cantSplit/>
          <w:trHeight w:val="732"/>
        </w:trPr>
        <w:tc>
          <w:tcPr>
            <w:tcW w:w="1184" w:type="dxa"/>
          </w:tcPr>
          <w:p w14:paraId="46D315C0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2AF648C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838" w:type="dxa"/>
          </w:tcPr>
          <w:p w14:paraId="4552046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707" w:type="dxa"/>
          </w:tcPr>
          <w:p w14:paraId="7680D48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47659CA7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20377E46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0BF40179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8376057"/>
                <w:placeholder>
                  <w:docPart w:val="9B1F19738BAD4B0684D0F216B52187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8"/>
            <w:placeholder>
              <w:docPart w:val="D96CD89F25C046AE8BD2472A4030F7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AE941B8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239CD1E" w14:textId="77777777" w:rsidTr="00C41512">
        <w:trPr>
          <w:cantSplit/>
          <w:trHeight w:val="717"/>
        </w:trPr>
        <w:tc>
          <w:tcPr>
            <w:tcW w:w="1184" w:type="dxa"/>
          </w:tcPr>
          <w:p w14:paraId="5D167AB8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426ED92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838" w:type="dxa"/>
          </w:tcPr>
          <w:p w14:paraId="318CC398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707" w:type="dxa"/>
          </w:tcPr>
          <w:p w14:paraId="00387AAF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11C74499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249F5DD4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10DF515C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4487181"/>
                <w:placeholder>
                  <w:docPart w:val="1D2FEC886869455AB8E58E5912CBB0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0"/>
            <w:placeholder>
              <w:docPart w:val="816C8A272637465AAB9D04E87435D6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240FD14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10413AAC" w14:textId="77777777" w:rsidTr="00C41512">
        <w:trPr>
          <w:cantSplit/>
          <w:trHeight w:val="732"/>
        </w:trPr>
        <w:tc>
          <w:tcPr>
            <w:tcW w:w="1184" w:type="dxa"/>
          </w:tcPr>
          <w:p w14:paraId="2E7EE479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550FB11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838" w:type="dxa"/>
          </w:tcPr>
          <w:p w14:paraId="56090BC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707" w:type="dxa"/>
          </w:tcPr>
          <w:p w14:paraId="3416B8E0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66BF377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50BF1AF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E79FD39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5609004"/>
                <w:placeholder>
                  <w:docPart w:val="A81DD0C8191E4F84B6443507C11677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2"/>
            <w:placeholder>
              <w:docPart w:val="8138322D52794FA19123DA741D1859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8F453D7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47239819" w14:textId="77777777" w:rsidTr="00C41512">
        <w:trPr>
          <w:cantSplit/>
          <w:trHeight w:val="717"/>
        </w:trPr>
        <w:tc>
          <w:tcPr>
            <w:tcW w:w="1184" w:type="dxa"/>
          </w:tcPr>
          <w:p w14:paraId="31748A9D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5EF6705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838" w:type="dxa"/>
          </w:tcPr>
          <w:p w14:paraId="2F419CF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707" w:type="dxa"/>
          </w:tcPr>
          <w:p w14:paraId="033083C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773B67E4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3D0D7B6F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9452791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2730126"/>
                <w:placeholder>
                  <w:docPart w:val="589775ED2B73474EAB32A78DD38CC9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4"/>
            <w:placeholder>
              <w:docPart w:val="A5F2E95ED02847749F141BD7C1BF90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D0BC222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0AADE1CA" w14:textId="77777777" w:rsidTr="00C41512">
        <w:trPr>
          <w:cantSplit/>
          <w:trHeight w:val="717"/>
        </w:trPr>
        <w:tc>
          <w:tcPr>
            <w:tcW w:w="1184" w:type="dxa"/>
          </w:tcPr>
          <w:p w14:paraId="3B8ED9C3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7244F02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838" w:type="dxa"/>
          </w:tcPr>
          <w:p w14:paraId="59BDA14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707" w:type="dxa"/>
          </w:tcPr>
          <w:p w14:paraId="5AE0A836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77A1F8C7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1BD1F058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5FFE11CB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59640389"/>
                <w:placeholder>
                  <w:docPart w:val="6A5DE40612D149C99F82182DBFD7A1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6"/>
            <w:placeholder>
              <w:docPart w:val="C3A7E552CC304A388CB939EC59B30A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0FD90EF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4FA77BD9" w14:textId="77777777" w:rsidTr="00C41512">
        <w:trPr>
          <w:cantSplit/>
          <w:trHeight w:val="717"/>
        </w:trPr>
        <w:tc>
          <w:tcPr>
            <w:tcW w:w="1184" w:type="dxa"/>
          </w:tcPr>
          <w:p w14:paraId="4BBBC85E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7E028AA6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838" w:type="dxa"/>
          </w:tcPr>
          <w:p w14:paraId="428DED9A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707" w:type="dxa"/>
          </w:tcPr>
          <w:p w14:paraId="59E10AFB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296F177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25E36F9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213BF0E2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398124"/>
                <w:placeholder>
                  <w:docPart w:val="CC26F4D9352249C18F86FEDE36E973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90"/>
            <w:placeholder>
              <w:docPart w:val="AFB41512489D4FA9B12E36EEFE3FC5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394D476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01079" w:rsidRPr="00480162" w14:paraId="516A01BF" w14:textId="77777777" w:rsidTr="00C41512">
        <w:trPr>
          <w:cantSplit/>
          <w:trHeight w:val="732"/>
        </w:trPr>
        <w:tc>
          <w:tcPr>
            <w:tcW w:w="1184" w:type="dxa"/>
          </w:tcPr>
          <w:p w14:paraId="67470A86" w14:textId="77777777" w:rsidR="00E01079" w:rsidRPr="00480162" w:rsidRDefault="00E01079" w:rsidP="00572E27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2B6B9697" w14:textId="77777777" w:rsidR="00E01079" w:rsidRPr="00480162" w:rsidRDefault="00E01079" w:rsidP="00E01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</w:t>
            </w:r>
            <w:r w:rsidR="007614EF" w:rsidRPr="0048016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838" w:type="dxa"/>
          </w:tcPr>
          <w:p w14:paraId="597CE583" w14:textId="77777777" w:rsidR="00E01079" w:rsidRPr="00480162" w:rsidRDefault="00E01079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2707" w:type="dxa"/>
          </w:tcPr>
          <w:p w14:paraId="277DB772" w14:textId="77777777" w:rsidR="00E01079" w:rsidRPr="00480162" w:rsidRDefault="00E01079" w:rsidP="00572E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2900" w:type="dxa"/>
          </w:tcPr>
          <w:p w14:paraId="1CF356A0" w14:textId="77777777" w:rsidR="00E01079" w:rsidRPr="00480162" w:rsidRDefault="00E01079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was added for the 2017-2018 year in the SchoolExtension Complex Type</w:t>
            </w:r>
          </w:p>
        </w:tc>
        <w:tc>
          <w:tcPr>
            <w:tcW w:w="1228" w:type="dxa"/>
          </w:tcPr>
          <w:p w14:paraId="3E4EF32B" w14:textId="77777777" w:rsidR="00E01079" w:rsidRPr="00480162" w:rsidRDefault="006D6986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3887"/>
                <w:placeholder>
                  <w:docPart w:val="E83B170D0ED5452682ABC728D5FC70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01079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8"/>
            <w:placeholder>
              <w:docPart w:val="9B8C71763FF24120AE7C17E0DB8450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5D3978D" w14:textId="77777777" w:rsidR="00E01079" w:rsidRPr="00480162" w:rsidRDefault="00E01079" w:rsidP="00572E27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6C43185A" w14:textId="77777777" w:rsidTr="00C41512">
        <w:trPr>
          <w:cantSplit/>
        </w:trPr>
        <w:tc>
          <w:tcPr>
            <w:tcW w:w="1192" w:type="dxa"/>
            <w:gridSpan w:val="2"/>
          </w:tcPr>
          <w:p w14:paraId="6AD1CA3C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5" w:type="dxa"/>
          </w:tcPr>
          <w:p w14:paraId="0D485570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838" w:type="dxa"/>
          </w:tcPr>
          <w:p w14:paraId="2B02640F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707" w:type="dxa"/>
          </w:tcPr>
          <w:p w14:paraId="15C55A09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2900" w:type="dxa"/>
          </w:tcPr>
          <w:p w14:paraId="4F1BC2CA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28" w:type="dxa"/>
          </w:tcPr>
          <w:p w14:paraId="770CB012" w14:textId="77777777" w:rsidR="00C41512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567"/>
                <w:placeholder>
                  <w:docPart w:val="C5F4732DFDF94FA09CDBC33E1C83B2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566"/>
            <w:placeholder>
              <w:docPart w:val="06300350160C4AB293C7E6C1BD7DF5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CCBA9EF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21CD8F11" w14:textId="77777777" w:rsidTr="00C41512">
        <w:trPr>
          <w:cantSplit/>
        </w:trPr>
        <w:tc>
          <w:tcPr>
            <w:tcW w:w="1192" w:type="dxa"/>
            <w:gridSpan w:val="2"/>
          </w:tcPr>
          <w:p w14:paraId="650A2F6D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5" w:type="dxa"/>
          </w:tcPr>
          <w:p w14:paraId="52CA56D1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838" w:type="dxa"/>
          </w:tcPr>
          <w:p w14:paraId="3771712F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707" w:type="dxa"/>
          </w:tcPr>
          <w:p w14:paraId="160FE913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2900" w:type="dxa"/>
          </w:tcPr>
          <w:p w14:paraId="7B6D3EF0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28" w:type="dxa"/>
          </w:tcPr>
          <w:p w14:paraId="29147081" w14:textId="77777777" w:rsidR="00C41512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565"/>
                <w:placeholder>
                  <w:docPart w:val="DE1822CAD7F340DE9B6D54E9E2A396C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564"/>
            <w:placeholder>
              <w:docPart w:val="10A8E35599E54055993518D706E36B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02CCD52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6C6544AD" w14:textId="77777777" w:rsidTr="00C41512">
        <w:trPr>
          <w:cantSplit/>
        </w:trPr>
        <w:tc>
          <w:tcPr>
            <w:tcW w:w="1192" w:type="dxa"/>
            <w:gridSpan w:val="2"/>
          </w:tcPr>
          <w:p w14:paraId="65F65591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5" w:type="dxa"/>
          </w:tcPr>
          <w:p w14:paraId="363D8613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838" w:type="dxa"/>
          </w:tcPr>
          <w:p w14:paraId="714D5E0B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707" w:type="dxa"/>
          </w:tcPr>
          <w:p w14:paraId="401DAF5A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2900" w:type="dxa"/>
          </w:tcPr>
          <w:p w14:paraId="4DDCE424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28" w:type="dxa"/>
          </w:tcPr>
          <w:p w14:paraId="2E2907C1" w14:textId="77777777" w:rsidR="00C41512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563"/>
                <w:placeholder>
                  <w:docPart w:val="E550C737550745098B553E8BB55F0C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562"/>
            <w:placeholder>
              <w:docPart w:val="BC1E1A9491CF4EFFABFCF5D0685615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71B464F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2B2B109D" w14:textId="77777777" w:rsidTr="00C41512">
        <w:trPr>
          <w:cantSplit/>
        </w:trPr>
        <w:tc>
          <w:tcPr>
            <w:tcW w:w="1192" w:type="dxa"/>
            <w:gridSpan w:val="2"/>
          </w:tcPr>
          <w:p w14:paraId="040883FB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5" w:type="dxa"/>
          </w:tcPr>
          <w:p w14:paraId="55BBF3A6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838" w:type="dxa"/>
          </w:tcPr>
          <w:p w14:paraId="267EFB60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707" w:type="dxa"/>
          </w:tcPr>
          <w:p w14:paraId="707E6412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2900" w:type="dxa"/>
          </w:tcPr>
          <w:p w14:paraId="3BD1EA58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28" w:type="dxa"/>
          </w:tcPr>
          <w:p w14:paraId="7F1809B5" w14:textId="77777777" w:rsidR="00C41512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561"/>
                <w:placeholder>
                  <w:docPart w:val="8AB5FBA7FCF14516BED35F768419F6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560"/>
            <w:placeholder>
              <w:docPart w:val="ED25235F48D644FC99830F025EDB4D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839597E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2928B5" w14:textId="77777777" w:rsidR="00C41512" w:rsidRDefault="00C41512" w:rsidP="002F04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600"/>
        <w:gridCol w:w="1170"/>
        <w:gridCol w:w="1098"/>
      </w:tblGrid>
      <w:tr w:rsidR="00663E3B" w:rsidRPr="00480162" w14:paraId="606636AA" w14:textId="77777777" w:rsidTr="00EF20D5">
        <w:trPr>
          <w:cantSplit/>
          <w:tblHeader/>
        </w:trPr>
        <w:tc>
          <w:tcPr>
            <w:tcW w:w="13176" w:type="dxa"/>
            <w:gridSpan w:val="7"/>
          </w:tcPr>
          <w:p w14:paraId="7C0B8124" w14:textId="77777777" w:rsidR="00663E3B" w:rsidRPr="00480162" w:rsidRDefault="00663E3B" w:rsidP="00EF20D5">
            <w:pPr>
              <w:pStyle w:val="Heading2"/>
              <w:rPr>
                <w:rFonts w:ascii="Arial" w:hAnsi="Arial" w:cs="Arial"/>
                <w:b/>
              </w:rPr>
            </w:pPr>
            <w:bookmarkStart w:id="107" w:name="_Toc498343342"/>
            <w:r w:rsidRPr="00480162">
              <w:rPr>
                <w:rFonts w:ascii="Arial" w:hAnsi="Arial" w:cs="Arial"/>
                <w:b/>
              </w:rPr>
              <w:t>Section 8.2.3 – Staff Category</w:t>
            </w:r>
            <w:bookmarkEnd w:id="107"/>
          </w:p>
        </w:tc>
      </w:tr>
      <w:tr w:rsidR="00663E3B" w:rsidRPr="00480162" w14:paraId="1C23A25B" w14:textId="77777777" w:rsidTr="00EF20D5">
        <w:trPr>
          <w:cantSplit/>
          <w:tblHeader/>
        </w:trPr>
        <w:tc>
          <w:tcPr>
            <w:tcW w:w="13176" w:type="dxa"/>
            <w:gridSpan w:val="7"/>
          </w:tcPr>
          <w:p w14:paraId="4C4C09E0" w14:textId="77777777" w:rsidR="00663E3B" w:rsidRPr="00480162" w:rsidRDefault="00663E3B" w:rsidP="00EF20D5">
            <w:pPr>
              <w:pStyle w:val="Heading3"/>
              <w:rPr>
                <w:rFonts w:ascii="Arial" w:hAnsi="Arial" w:cs="Arial"/>
                <w:b/>
              </w:rPr>
            </w:pPr>
            <w:bookmarkStart w:id="108" w:name="_Toc498343343"/>
            <w:r w:rsidRPr="00480162">
              <w:rPr>
                <w:rFonts w:ascii="Arial" w:hAnsi="Arial" w:cs="Arial"/>
                <w:b/>
              </w:rPr>
              <w:t>30040 – StaffExtension Complex Type</w:t>
            </w:r>
            <w:bookmarkEnd w:id="108"/>
          </w:p>
        </w:tc>
      </w:tr>
      <w:tr w:rsidR="00663E3B" w:rsidRPr="00480162" w14:paraId="7C6E584E" w14:textId="77777777" w:rsidTr="00480162">
        <w:trPr>
          <w:cantSplit/>
          <w:trHeight w:val="782"/>
          <w:tblHeader/>
        </w:trPr>
        <w:tc>
          <w:tcPr>
            <w:tcW w:w="1188" w:type="dxa"/>
          </w:tcPr>
          <w:p w14:paraId="1E183794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218FD49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3B9AF2A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7581A955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0A4A223C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5910111E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098" w:type="dxa"/>
          </w:tcPr>
          <w:p w14:paraId="586D8403" w14:textId="77777777" w:rsidR="00663E3B" w:rsidRPr="00480162" w:rsidRDefault="006D6986" w:rsidP="00EF20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63E3B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63E3B" w:rsidRPr="00480162" w14:paraId="4F8BAA13" w14:textId="77777777" w:rsidTr="00480162">
        <w:trPr>
          <w:cantSplit/>
        </w:trPr>
        <w:tc>
          <w:tcPr>
            <w:tcW w:w="1188" w:type="dxa"/>
          </w:tcPr>
          <w:p w14:paraId="303E93C9" w14:textId="77777777" w:rsidR="00663E3B" w:rsidRPr="00480162" w:rsidRDefault="00663E3B" w:rsidP="00EF20D5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6BB84BC7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790" w:type="dxa"/>
          </w:tcPr>
          <w:p w14:paraId="183FEF41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070" w:type="dxa"/>
          </w:tcPr>
          <w:p w14:paraId="67CA620F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TotalYearsOfProfessionalExperience</w:t>
            </w:r>
          </w:p>
        </w:tc>
        <w:tc>
          <w:tcPr>
            <w:tcW w:w="3600" w:type="dxa"/>
          </w:tcPr>
          <w:p w14:paraId="5A20C44C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170" w:type="dxa"/>
          </w:tcPr>
          <w:p w14:paraId="36177233" w14:textId="77777777" w:rsidR="00663E3B" w:rsidRPr="00480162" w:rsidRDefault="006D6986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6319573"/>
                <w:placeholder>
                  <w:docPart w:val="22DC7E4A7FCD446BBA2365C745FE56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9994166"/>
            <w:placeholder>
              <w:docPart w:val="0B0AEC39B1484C9E9E668913608E6C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8" w:type="dxa"/>
              </w:tcPr>
              <w:p w14:paraId="3C84D928" w14:textId="77777777" w:rsidR="00663E3B" w:rsidRPr="00480162" w:rsidRDefault="00663E3B" w:rsidP="00EF20D5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480162" w14:paraId="663A7610" w14:textId="77777777" w:rsidTr="00480162">
        <w:trPr>
          <w:cantSplit/>
        </w:trPr>
        <w:tc>
          <w:tcPr>
            <w:tcW w:w="1188" w:type="dxa"/>
          </w:tcPr>
          <w:p w14:paraId="3C086CE0" w14:textId="77777777" w:rsidR="00663E3B" w:rsidRPr="00480162" w:rsidRDefault="00663E3B" w:rsidP="00EF20D5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2A459C47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790" w:type="dxa"/>
          </w:tcPr>
          <w:p w14:paraId="4B890D89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070" w:type="dxa"/>
          </w:tcPr>
          <w:p w14:paraId="63D90E05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600" w:type="dxa"/>
          </w:tcPr>
          <w:p w14:paraId="18FBBA13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170" w:type="dxa"/>
          </w:tcPr>
          <w:p w14:paraId="0C1E1FBB" w14:textId="77777777" w:rsidR="00663E3B" w:rsidRPr="00480162" w:rsidRDefault="006D6986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73494356"/>
                <w:placeholder>
                  <w:docPart w:val="EC3F91C10D744F038A421E1D07405B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2346750"/>
            <w:placeholder>
              <w:docPart w:val="E5883AD39AA1413893D7B54C243A5DA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8" w:type="dxa"/>
              </w:tcPr>
              <w:p w14:paraId="7AB3FE94" w14:textId="77777777" w:rsidR="00663E3B" w:rsidRPr="00480162" w:rsidRDefault="00663E3B" w:rsidP="00EF20D5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BD03F38" w14:textId="77777777" w:rsidR="00663E3B" w:rsidRDefault="00663E3B" w:rsidP="002F0422"/>
    <w:p w14:paraId="7FF26F29" w14:textId="74A7A71F" w:rsidR="0098030A" w:rsidRDefault="0098030A" w:rsidP="002F04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600"/>
        <w:gridCol w:w="1170"/>
        <w:gridCol w:w="1098"/>
      </w:tblGrid>
      <w:tr w:rsidR="00661343" w:rsidRPr="00480162" w14:paraId="07906E48" w14:textId="77777777" w:rsidTr="00C01C4C">
        <w:trPr>
          <w:cantSplit/>
          <w:tblHeader/>
        </w:trPr>
        <w:tc>
          <w:tcPr>
            <w:tcW w:w="13176" w:type="dxa"/>
            <w:gridSpan w:val="7"/>
          </w:tcPr>
          <w:p w14:paraId="129F6272" w14:textId="77777777" w:rsidR="00661343" w:rsidRPr="00480162" w:rsidRDefault="00661343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109" w:name="_Toc498343344"/>
            <w:r w:rsidRPr="00480162">
              <w:rPr>
                <w:rFonts w:ascii="Arial" w:hAnsi="Arial" w:cs="Arial"/>
                <w:b/>
              </w:rPr>
              <w:t xml:space="preserve">Section </w:t>
            </w:r>
            <w:r w:rsidR="00CA1015" w:rsidRPr="00480162">
              <w:rPr>
                <w:rFonts w:ascii="Arial" w:hAnsi="Arial" w:cs="Arial"/>
                <w:b/>
              </w:rPr>
              <w:t>8.</w:t>
            </w:r>
            <w:r w:rsidRPr="00480162">
              <w:rPr>
                <w:rFonts w:ascii="Arial" w:hAnsi="Arial" w:cs="Arial"/>
                <w:b/>
              </w:rPr>
              <w:t>2.3 – Staff Category</w:t>
            </w:r>
            <w:bookmarkEnd w:id="109"/>
          </w:p>
        </w:tc>
      </w:tr>
      <w:tr w:rsidR="00661343" w:rsidRPr="00480162" w14:paraId="151F6546" w14:textId="77777777" w:rsidTr="00C01C4C">
        <w:trPr>
          <w:cantSplit/>
          <w:tblHeader/>
        </w:trPr>
        <w:tc>
          <w:tcPr>
            <w:tcW w:w="13176" w:type="dxa"/>
            <w:gridSpan w:val="7"/>
          </w:tcPr>
          <w:p w14:paraId="4AE382D8" w14:textId="77777777" w:rsidR="00661343" w:rsidRPr="00480162" w:rsidRDefault="00661343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110" w:name="_Toc498343345"/>
            <w:r w:rsidRPr="00480162">
              <w:rPr>
                <w:rFonts w:ascii="Arial" w:hAnsi="Arial" w:cs="Arial"/>
                <w:b/>
              </w:rPr>
              <w:t>30050 – StaffEducationOrgEmploymentAssociationExtension Complex Type</w:t>
            </w:r>
            <w:bookmarkEnd w:id="110"/>
          </w:p>
        </w:tc>
      </w:tr>
      <w:tr w:rsidR="00661343" w:rsidRPr="00480162" w14:paraId="3ECDE0B8" w14:textId="77777777" w:rsidTr="00480162">
        <w:trPr>
          <w:cantSplit/>
          <w:tblHeader/>
        </w:trPr>
        <w:tc>
          <w:tcPr>
            <w:tcW w:w="1188" w:type="dxa"/>
          </w:tcPr>
          <w:p w14:paraId="707CE8DF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2FEA6EE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7E56ABEF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E0EE7DC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7CE1D363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7E776F74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098" w:type="dxa"/>
          </w:tcPr>
          <w:p w14:paraId="46FBA3F6" w14:textId="77777777" w:rsidR="00661343" w:rsidRPr="00480162" w:rsidRDefault="006D6986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61343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61343" w:rsidRPr="00480162" w14:paraId="7F5264F1" w14:textId="77777777" w:rsidTr="00480162">
        <w:trPr>
          <w:cantSplit/>
        </w:trPr>
        <w:tc>
          <w:tcPr>
            <w:tcW w:w="1188" w:type="dxa"/>
          </w:tcPr>
          <w:p w14:paraId="7B32D033" w14:textId="77777777" w:rsidR="00661343" w:rsidRPr="00480162" w:rsidRDefault="00661343" w:rsidP="00C01C4C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676A412A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790" w:type="dxa"/>
          </w:tcPr>
          <w:p w14:paraId="7252E636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070" w:type="dxa"/>
          </w:tcPr>
          <w:p w14:paraId="71568C6B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600" w:type="dxa"/>
          </w:tcPr>
          <w:p w14:paraId="2055C6CE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affEducationOrgEmploymentAssociationExtension</w:t>
            </w:r>
          </w:p>
        </w:tc>
        <w:tc>
          <w:tcPr>
            <w:tcW w:w="1170" w:type="dxa"/>
          </w:tcPr>
          <w:p w14:paraId="15B88FE6" w14:textId="77777777" w:rsidR="00661343" w:rsidRPr="00480162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9252158"/>
                <w:placeholder>
                  <w:docPart w:val="9F6385B05F0A4A68A72837C0AAC3E7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1343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6664782"/>
            <w:placeholder>
              <w:docPart w:val="450DC7C7574441D5A2085D6666C018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98" w:type="dxa"/>
              </w:tcPr>
              <w:p w14:paraId="647533D5" w14:textId="77777777" w:rsidR="00661343" w:rsidRPr="00480162" w:rsidRDefault="00661343" w:rsidP="00C01C4C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6F76757" w14:textId="77777777" w:rsidR="00B76BE5" w:rsidRDefault="00B76BE5" w:rsidP="002F0422"/>
    <w:tbl>
      <w:tblPr>
        <w:tblW w:w="13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23"/>
        <w:gridCol w:w="2547"/>
        <w:gridCol w:w="2507"/>
        <w:gridCol w:w="3306"/>
        <w:gridCol w:w="1217"/>
        <w:gridCol w:w="1167"/>
      </w:tblGrid>
      <w:tr w:rsidR="002F0422" w:rsidRPr="00480162" w14:paraId="50DBDB9B" w14:textId="77777777" w:rsidTr="009A6B77">
        <w:trPr>
          <w:cantSplit/>
          <w:trHeight w:val="378"/>
          <w:tblHeader/>
        </w:trPr>
        <w:tc>
          <w:tcPr>
            <w:tcW w:w="13251" w:type="dxa"/>
            <w:gridSpan w:val="7"/>
          </w:tcPr>
          <w:p w14:paraId="2C443CC3" w14:textId="77777777" w:rsidR="002F0422" w:rsidRPr="00480162" w:rsidRDefault="002F0422" w:rsidP="00632942">
            <w:pPr>
              <w:pStyle w:val="Heading2"/>
              <w:rPr>
                <w:rFonts w:ascii="Arial" w:hAnsi="Arial" w:cs="Arial"/>
                <w:b/>
              </w:rPr>
            </w:pPr>
            <w:bookmarkStart w:id="111" w:name="_Toc498343346"/>
            <w:r w:rsidRPr="00480162">
              <w:rPr>
                <w:rFonts w:ascii="Arial" w:hAnsi="Arial" w:cs="Arial"/>
                <w:b/>
              </w:rPr>
              <w:t>Section 8.2.4 – Student Category</w:t>
            </w:r>
            <w:bookmarkEnd w:id="111"/>
          </w:p>
        </w:tc>
      </w:tr>
      <w:tr w:rsidR="002F0422" w:rsidRPr="00480162" w14:paraId="0667E3FA" w14:textId="77777777" w:rsidTr="009A6B77">
        <w:trPr>
          <w:cantSplit/>
          <w:trHeight w:val="363"/>
          <w:tblHeader/>
        </w:trPr>
        <w:tc>
          <w:tcPr>
            <w:tcW w:w="13251" w:type="dxa"/>
            <w:gridSpan w:val="7"/>
          </w:tcPr>
          <w:p w14:paraId="1D84B030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12" w:name="_Toc498343347"/>
            <w:r w:rsidRPr="00480162">
              <w:rPr>
                <w:rFonts w:ascii="Arial" w:hAnsi="Arial" w:cs="Arial"/>
                <w:b/>
              </w:rPr>
              <w:t>40100 – StudentExtension Complex Type</w:t>
            </w:r>
            <w:bookmarkEnd w:id="112"/>
          </w:p>
        </w:tc>
      </w:tr>
      <w:tr w:rsidR="002F0422" w:rsidRPr="00480162" w14:paraId="0D4788F5" w14:textId="77777777" w:rsidTr="00B25D52">
        <w:trPr>
          <w:cantSplit/>
          <w:trHeight w:val="484"/>
          <w:tblHeader/>
        </w:trPr>
        <w:tc>
          <w:tcPr>
            <w:tcW w:w="1184" w:type="dxa"/>
          </w:tcPr>
          <w:p w14:paraId="5AA1ACA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36" w:type="dxa"/>
          </w:tcPr>
          <w:p w14:paraId="076A9EA1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89" w:type="dxa"/>
          </w:tcPr>
          <w:p w14:paraId="20542CEE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07" w:type="dxa"/>
          </w:tcPr>
          <w:p w14:paraId="584C60E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38" w:type="dxa"/>
          </w:tcPr>
          <w:p w14:paraId="052E71D6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61D1D224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169" w:type="dxa"/>
          </w:tcPr>
          <w:p w14:paraId="4977A025" w14:textId="77777777" w:rsidR="002F0422" w:rsidRPr="00480162" w:rsidRDefault="006D6986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480162" w14:paraId="584A52CC" w14:textId="77777777" w:rsidTr="00B25D52">
        <w:trPr>
          <w:cantSplit/>
          <w:trHeight w:val="726"/>
        </w:trPr>
        <w:tc>
          <w:tcPr>
            <w:tcW w:w="1184" w:type="dxa"/>
          </w:tcPr>
          <w:p w14:paraId="0C5DC67F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36" w:type="dxa"/>
          </w:tcPr>
          <w:p w14:paraId="04949F0D" w14:textId="77777777" w:rsidR="002F0422" w:rsidRPr="00480162" w:rsidRDefault="007614EF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589" w:type="dxa"/>
          </w:tcPr>
          <w:p w14:paraId="54A66FF1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307" w:type="dxa"/>
          </w:tcPr>
          <w:p w14:paraId="10214F90" w14:textId="77777777" w:rsidR="002F0422" w:rsidRPr="00480162" w:rsidRDefault="00524B27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438" w:type="dxa"/>
          </w:tcPr>
          <w:p w14:paraId="68F60713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1228" w:type="dxa"/>
          </w:tcPr>
          <w:p w14:paraId="417A53D8" w14:textId="77777777" w:rsidR="002F0422" w:rsidRPr="00480162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3451468"/>
                <w:placeholder>
                  <w:docPart w:val="5E9F3564756C47E3BBA4877CB9BAE2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29961419"/>
            <w:placeholder>
              <w:docPart w:val="6AFD52DEDE194F9D947490965D6A82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9" w:type="dxa"/>
              </w:tcPr>
              <w:p w14:paraId="0CEF6D8C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24B27" w:rsidRPr="00480162" w14:paraId="675D8893" w14:textId="77777777" w:rsidTr="00B25D52">
        <w:trPr>
          <w:cantSplit/>
          <w:trHeight w:val="726"/>
        </w:trPr>
        <w:tc>
          <w:tcPr>
            <w:tcW w:w="1184" w:type="dxa"/>
          </w:tcPr>
          <w:p w14:paraId="36574C21" w14:textId="77777777" w:rsidR="00524B27" w:rsidRPr="00480162" w:rsidRDefault="00524B27" w:rsidP="00524B27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36" w:type="dxa"/>
          </w:tcPr>
          <w:p w14:paraId="4E1056AB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589" w:type="dxa"/>
          </w:tcPr>
          <w:p w14:paraId="63D9BF4D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2307" w:type="dxa"/>
          </w:tcPr>
          <w:p w14:paraId="338CDD5E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HomeLanguage</w:t>
            </w:r>
          </w:p>
        </w:tc>
        <w:tc>
          <w:tcPr>
            <w:tcW w:w="3438" w:type="dxa"/>
          </w:tcPr>
          <w:p w14:paraId="3E15244F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d XML Simple Type Name from TX-HomeLanguage to TX-LanguageType</w:t>
            </w:r>
          </w:p>
        </w:tc>
        <w:tc>
          <w:tcPr>
            <w:tcW w:w="1228" w:type="dxa"/>
          </w:tcPr>
          <w:p w14:paraId="4C1EB747" w14:textId="77777777" w:rsidR="00524B27" w:rsidRPr="00480162" w:rsidRDefault="006D6986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5515990"/>
                <w:placeholder>
                  <w:docPart w:val="E887FED645444E5A9E4570EBA313DC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4425873"/>
            <w:placeholder>
              <w:docPart w:val="1B871668497A4A34A91AC794836BA6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9" w:type="dxa"/>
              </w:tcPr>
              <w:p w14:paraId="5169EAB2" w14:textId="77777777" w:rsidR="00524B27" w:rsidRPr="00480162" w:rsidRDefault="00524B27" w:rsidP="00524B27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24B27" w:rsidRPr="00480162" w14:paraId="4B004003" w14:textId="77777777" w:rsidTr="00B25D52">
        <w:trPr>
          <w:cantSplit/>
          <w:trHeight w:val="1115"/>
        </w:trPr>
        <w:tc>
          <w:tcPr>
            <w:tcW w:w="1184" w:type="dxa"/>
          </w:tcPr>
          <w:p w14:paraId="0A4D6E69" w14:textId="77777777" w:rsidR="00524B27" w:rsidRPr="00480162" w:rsidRDefault="00524B27" w:rsidP="00524B27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36" w:type="dxa"/>
          </w:tcPr>
          <w:p w14:paraId="5791610C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30</w:t>
            </w:r>
          </w:p>
        </w:tc>
        <w:tc>
          <w:tcPr>
            <w:tcW w:w="2589" w:type="dxa"/>
          </w:tcPr>
          <w:p w14:paraId="7F44FE52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SI-PROMOTION-RETENTION-CODE</w:t>
            </w:r>
          </w:p>
        </w:tc>
        <w:tc>
          <w:tcPr>
            <w:tcW w:w="2307" w:type="dxa"/>
          </w:tcPr>
          <w:p w14:paraId="14DD7E63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SIPromotionRetention</w:t>
            </w:r>
          </w:p>
          <w:p w14:paraId="10465357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3438" w:type="dxa"/>
          </w:tcPr>
          <w:p w14:paraId="74F7ECFF" w14:textId="77777777" w:rsidR="00524B27" w:rsidRPr="00480162" w:rsidRDefault="00524B27" w:rsidP="00230C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was suspended in the 2016-2017 school year and reinstated for the 2017-2018 school year in the StudentExtension Complex Type.</w:t>
            </w:r>
            <w:r w:rsidR="00C21806" w:rsidRPr="004801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30CDA" w:rsidRPr="00480162">
              <w:rPr>
                <w:rFonts w:ascii="Arial" w:hAnsi="Arial" w:cs="Arial"/>
                <w:sz w:val="20"/>
                <w:szCs w:val="20"/>
              </w:rPr>
              <w:t>Removed note explaining the suspension for 2016-2017.</w:t>
            </w:r>
          </w:p>
        </w:tc>
        <w:tc>
          <w:tcPr>
            <w:tcW w:w="1228" w:type="dxa"/>
          </w:tcPr>
          <w:p w14:paraId="664BDBE9" w14:textId="77777777" w:rsidR="00524B27" w:rsidRPr="00480162" w:rsidRDefault="006D6986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3499151"/>
                <w:placeholder>
                  <w:docPart w:val="ADBBE6AB71B14DC1A592C62C1927F5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24B2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8905146"/>
            <w:placeholder>
              <w:docPart w:val="F38A87878FE04441BEF2E06E5794C4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9" w:type="dxa"/>
              </w:tcPr>
              <w:p w14:paraId="07405B6E" w14:textId="77777777" w:rsidR="00524B27" w:rsidRPr="00480162" w:rsidRDefault="00524B27" w:rsidP="00524B27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7678F1" w:rsidRPr="00480162" w14:paraId="126F62B2" w14:textId="77777777" w:rsidTr="00B25D52">
        <w:trPr>
          <w:cantSplit/>
          <w:trHeight w:val="1115"/>
        </w:trPr>
        <w:tc>
          <w:tcPr>
            <w:tcW w:w="1184" w:type="dxa"/>
          </w:tcPr>
          <w:p w14:paraId="63A47DA4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36" w:type="dxa"/>
          </w:tcPr>
          <w:p w14:paraId="3874F284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589" w:type="dxa"/>
          </w:tcPr>
          <w:p w14:paraId="7988880B" w14:textId="77777777" w:rsidR="007678F1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307" w:type="dxa"/>
          </w:tcPr>
          <w:p w14:paraId="05D802E3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TX-HomelessStatusType</w:t>
            </w:r>
          </w:p>
        </w:tc>
        <w:tc>
          <w:tcPr>
            <w:tcW w:w="3438" w:type="dxa"/>
          </w:tcPr>
          <w:p w14:paraId="4AF37FBA" w14:textId="77777777" w:rsidR="007678F1" w:rsidRPr="00480162" w:rsidRDefault="00D022AD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efinition to exclude “or are awaiting foster care placement” ; citations also updated</w:t>
            </w:r>
          </w:p>
        </w:tc>
        <w:tc>
          <w:tcPr>
            <w:tcW w:w="1228" w:type="dxa"/>
          </w:tcPr>
          <w:p w14:paraId="7A77E46C" w14:textId="77777777" w:rsidR="007678F1" w:rsidRPr="00480162" w:rsidRDefault="006D6986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1462778"/>
                <w:placeholder>
                  <w:docPart w:val="A90787285CA1456294EEB2715BC274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03926360"/>
            <w:placeholder>
              <w:docPart w:val="75C59B3C22D0434AB5D75553F836C3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9" w:type="dxa"/>
              </w:tcPr>
              <w:p w14:paraId="64830BFA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76BE5" w:rsidRPr="00480162" w14:paraId="04A072CC" w14:textId="77777777" w:rsidTr="00B25D52">
        <w:trPr>
          <w:cantSplit/>
          <w:trHeight w:val="1115"/>
        </w:trPr>
        <w:tc>
          <w:tcPr>
            <w:tcW w:w="1184" w:type="dxa"/>
          </w:tcPr>
          <w:p w14:paraId="5629F737" w14:textId="77777777" w:rsidR="00B76BE5" w:rsidRPr="00480162" w:rsidRDefault="00B76BE5" w:rsidP="007678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36" w:type="dxa"/>
          </w:tcPr>
          <w:p w14:paraId="22FDEDCC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589" w:type="dxa"/>
          </w:tcPr>
          <w:p w14:paraId="02986568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307" w:type="dxa"/>
          </w:tcPr>
          <w:p w14:paraId="2B770666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TX-HomelessStatusType</w:t>
            </w:r>
          </w:p>
        </w:tc>
        <w:tc>
          <w:tcPr>
            <w:tcW w:w="3438" w:type="dxa"/>
          </w:tcPr>
          <w:p w14:paraId="103D32B4" w14:textId="77777777" w:rsidR="00B76BE5" w:rsidRPr="00B76BE5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6BE5">
              <w:rPr>
                <w:rFonts w:ascii="Arial" w:hAnsi="Arial" w:cs="Arial"/>
                <w:color w:val="000000"/>
                <w:sz w:val="20"/>
                <w:szCs w:val="20"/>
              </w:rPr>
              <w:t>This element is not collected in PEIMS Sub 4; removed Y from PEIMS 4 column of table.</w:t>
            </w:r>
          </w:p>
        </w:tc>
        <w:tc>
          <w:tcPr>
            <w:tcW w:w="1228" w:type="dxa"/>
          </w:tcPr>
          <w:p w14:paraId="16CEDDFD" w14:textId="77777777" w:rsidR="00B76BE5" w:rsidRDefault="006D6986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9094"/>
                <w:placeholder>
                  <w:docPart w:val="9034E701C68B46AA9AB1E86F9A652D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76BE5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9092"/>
            <w:placeholder>
              <w:docPart w:val="5F331339EA9C4961A4F5D3664BAA72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9" w:type="dxa"/>
              </w:tcPr>
              <w:p w14:paraId="1926E809" w14:textId="77777777" w:rsidR="00B76BE5" w:rsidRDefault="00B76BE5" w:rsidP="007678F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76BE5" w:rsidRPr="00480162" w14:paraId="087C4874" w14:textId="77777777" w:rsidTr="00B25D52">
        <w:trPr>
          <w:cantSplit/>
          <w:trHeight w:val="1115"/>
        </w:trPr>
        <w:tc>
          <w:tcPr>
            <w:tcW w:w="1184" w:type="dxa"/>
          </w:tcPr>
          <w:p w14:paraId="1A60A134" w14:textId="77777777" w:rsidR="00B76BE5" w:rsidRPr="00480162" w:rsidRDefault="00B76BE5" w:rsidP="007678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36" w:type="dxa"/>
          </w:tcPr>
          <w:p w14:paraId="0814F800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589" w:type="dxa"/>
          </w:tcPr>
          <w:p w14:paraId="277ABCA4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307" w:type="dxa"/>
          </w:tcPr>
          <w:p w14:paraId="2AA3B29A" w14:textId="77777777" w:rsidR="00B76BE5" w:rsidRDefault="00B76BE5" w:rsidP="00B76BE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accompaniedYouth</w:t>
            </w:r>
            <w:proofErr w:type="spellEnd"/>
          </w:p>
          <w:p w14:paraId="65077B4F" w14:textId="77777777" w:rsidR="00B76BE5" w:rsidRPr="00480162" w:rsidRDefault="00B76BE5" w:rsidP="00B76BE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3438" w:type="dxa"/>
          </w:tcPr>
          <w:p w14:paraId="6B127CD5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6BE5">
              <w:rPr>
                <w:rFonts w:ascii="Arial" w:hAnsi="Arial" w:cs="Arial"/>
                <w:color w:val="000000"/>
                <w:sz w:val="20"/>
                <w:szCs w:val="20"/>
              </w:rPr>
              <w:t>This element is not collected in PEIMS Sub 4; removed Y from PEIMS 4 column of table.</w:t>
            </w:r>
          </w:p>
        </w:tc>
        <w:tc>
          <w:tcPr>
            <w:tcW w:w="1228" w:type="dxa"/>
          </w:tcPr>
          <w:p w14:paraId="3F4BF03D" w14:textId="77777777" w:rsidR="00B76BE5" w:rsidRDefault="006D6986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9093"/>
                <w:placeholder>
                  <w:docPart w:val="CF05529228F34179AA343D0FBB1DB6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76BE5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9091"/>
            <w:placeholder>
              <w:docPart w:val="7960BC7623B7461C9881CFB9A731DC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9" w:type="dxa"/>
              </w:tcPr>
              <w:p w14:paraId="5F4C2D8C" w14:textId="77777777" w:rsidR="00B76BE5" w:rsidRDefault="00B76BE5" w:rsidP="007678F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480162" w14:paraId="1479FFE7" w14:textId="77777777" w:rsidTr="00B25D52">
        <w:trPr>
          <w:cantSplit/>
          <w:trHeight w:val="1115"/>
        </w:trPr>
        <w:tc>
          <w:tcPr>
            <w:tcW w:w="1184" w:type="dxa"/>
          </w:tcPr>
          <w:p w14:paraId="22F42F88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36" w:type="dxa"/>
          </w:tcPr>
          <w:p w14:paraId="0CD04063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589" w:type="dxa"/>
          </w:tcPr>
          <w:p w14:paraId="2C42D07C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307" w:type="dxa"/>
          </w:tcPr>
          <w:p w14:paraId="1A44F992" w14:textId="77777777" w:rsidR="00912FF3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438" w:type="dxa"/>
          </w:tcPr>
          <w:p w14:paraId="63270551" w14:textId="77777777" w:rsidR="00912FF3" w:rsidRPr="00B76BE5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228" w:type="dxa"/>
          </w:tcPr>
          <w:p w14:paraId="6B03E5DD" w14:textId="77777777" w:rsidR="00912FF3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48737723"/>
                <w:placeholder>
                  <w:docPart w:val="973EAD7231164675A181BEA5DEB9AD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2087859"/>
            <w:placeholder>
              <w:docPart w:val="EFE70E4A7EC143E29D393A60861019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9" w:type="dxa"/>
              </w:tcPr>
              <w:p w14:paraId="0F964FA4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75AF2AC" w14:textId="77777777" w:rsidR="00912FF3" w:rsidRDefault="00912FF3" w:rsidP="002F0422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49"/>
        <w:gridCol w:w="2588"/>
        <w:gridCol w:w="2334"/>
        <w:gridCol w:w="3400"/>
        <w:gridCol w:w="1228"/>
        <w:gridCol w:w="1197"/>
      </w:tblGrid>
      <w:tr w:rsidR="00B25D52" w:rsidRPr="00480162" w14:paraId="4AB47DB0" w14:textId="77777777" w:rsidTr="006E6B38">
        <w:trPr>
          <w:cantSplit/>
          <w:trHeight w:val="502"/>
          <w:tblHeader/>
        </w:trPr>
        <w:tc>
          <w:tcPr>
            <w:tcW w:w="13280" w:type="dxa"/>
            <w:gridSpan w:val="7"/>
          </w:tcPr>
          <w:p w14:paraId="671C7B56" w14:textId="77777777" w:rsidR="00B25D52" w:rsidRPr="00480162" w:rsidRDefault="00B25D52" w:rsidP="006E6B38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B25D52" w:rsidRPr="00480162" w14:paraId="78971EAA" w14:textId="77777777" w:rsidTr="006E6B38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0946B4EA" w14:textId="77777777" w:rsidR="00B25D52" w:rsidRPr="00480162" w:rsidRDefault="00B25D52" w:rsidP="006E6B38">
            <w:pPr>
              <w:pStyle w:val="Heading3"/>
              <w:rPr>
                <w:rFonts w:ascii="Arial" w:hAnsi="Arial" w:cs="Arial"/>
                <w:b/>
              </w:rPr>
            </w:pPr>
            <w:bookmarkStart w:id="113" w:name="_Toc498343348"/>
            <w:r>
              <w:rPr>
                <w:rFonts w:ascii="Arial" w:hAnsi="Arial" w:cs="Arial"/>
                <w:b/>
              </w:rPr>
              <w:t>4011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tudentProgramExtension</w:t>
            </w:r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113"/>
          </w:p>
        </w:tc>
      </w:tr>
      <w:tr w:rsidR="00B25D52" w:rsidRPr="00480162" w14:paraId="69EDE2EA" w14:textId="77777777" w:rsidTr="00B76BE5">
        <w:trPr>
          <w:cantSplit/>
          <w:trHeight w:val="486"/>
          <w:tblHeader/>
        </w:trPr>
        <w:tc>
          <w:tcPr>
            <w:tcW w:w="1184" w:type="dxa"/>
          </w:tcPr>
          <w:p w14:paraId="58805FA9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9" w:type="dxa"/>
          </w:tcPr>
          <w:p w14:paraId="4FE2B2A1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88" w:type="dxa"/>
          </w:tcPr>
          <w:p w14:paraId="46EBBB55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34" w:type="dxa"/>
          </w:tcPr>
          <w:p w14:paraId="5C7E747C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00" w:type="dxa"/>
          </w:tcPr>
          <w:p w14:paraId="7A479342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6E93F7E" w14:textId="77777777" w:rsidR="00B25D52" w:rsidRPr="00480162" w:rsidRDefault="00B25D52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7" w:type="dxa"/>
          </w:tcPr>
          <w:p w14:paraId="5D3589A2" w14:textId="77777777" w:rsidR="00B25D52" w:rsidRPr="00480162" w:rsidRDefault="006D6986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5D5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25D52" w:rsidRPr="00480162" w14:paraId="0A915A3A" w14:textId="77777777" w:rsidTr="00B76BE5">
        <w:trPr>
          <w:cantSplit/>
          <w:trHeight w:val="760"/>
        </w:trPr>
        <w:tc>
          <w:tcPr>
            <w:tcW w:w="1184" w:type="dxa"/>
          </w:tcPr>
          <w:p w14:paraId="66272DC1" w14:textId="77777777" w:rsidR="00B25D52" w:rsidRPr="00BB60A0" w:rsidRDefault="00B25D52" w:rsidP="00B25D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49" w:type="dxa"/>
          </w:tcPr>
          <w:p w14:paraId="081343E5" w14:textId="77777777" w:rsidR="00B25D52" w:rsidRPr="00BB60A0" w:rsidRDefault="00B25D52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588" w:type="dxa"/>
          </w:tcPr>
          <w:p w14:paraId="6620688E" w14:textId="77777777" w:rsidR="00B25D52" w:rsidRPr="00BB60A0" w:rsidRDefault="00B25D52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334" w:type="dxa"/>
          </w:tcPr>
          <w:p w14:paraId="0457EA8E" w14:textId="77777777" w:rsidR="00B25D52" w:rsidRPr="005C43F7" w:rsidRDefault="00B25D52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C43F7">
              <w:rPr>
                <w:rFonts w:ascii="Arial" w:hAnsi="Arial" w:cs="Arial"/>
                <w:sz w:val="20"/>
                <w:szCs w:val="20"/>
              </w:rPr>
              <w:t>FHSPCollegeCare</w:t>
            </w:r>
            <w:proofErr w:type="spellEnd"/>
            <w:r w:rsidRPr="005C4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43F7">
              <w:rPr>
                <w:rFonts w:ascii="Arial" w:hAnsi="Arial" w:cs="Arial"/>
                <w:sz w:val="20"/>
                <w:szCs w:val="20"/>
              </w:rPr>
              <w:t>erInstructionIndicator</w:t>
            </w:r>
            <w:proofErr w:type="spellEnd"/>
          </w:p>
        </w:tc>
        <w:tc>
          <w:tcPr>
            <w:tcW w:w="3400" w:type="dxa"/>
          </w:tcPr>
          <w:p w14:paraId="3BCDEA55" w14:textId="77777777" w:rsidR="00B25D52" w:rsidRPr="005C43F7" w:rsidRDefault="00536FB0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28" w:type="dxa"/>
          </w:tcPr>
          <w:p w14:paraId="65A380D0" w14:textId="77777777" w:rsidR="00B25D52" w:rsidRPr="00BB60A0" w:rsidRDefault="006D6986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5890057"/>
                <w:placeholder>
                  <w:docPart w:val="D21587D3EEDE4ED48C67371A332D70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02655926"/>
            <w:placeholder>
              <w:docPart w:val="386E1EA5561C42F7A56D9FBB3DACE7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7" w:type="dxa"/>
              </w:tcPr>
              <w:p w14:paraId="4C91A5C5" w14:textId="77777777" w:rsidR="00B25D52" w:rsidRPr="00BB60A0" w:rsidRDefault="00B25D52" w:rsidP="00B25D5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53F0684" w14:textId="77777777" w:rsidR="00B76BE5" w:rsidRDefault="00B76BE5" w:rsidP="002F0422"/>
    <w:p w14:paraId="5DE9A635" w14:textId="77777777" w:rsidR="0098030A" w:rsidRDefault="0098030A">
      <w:r>
        <w:br w:type="page"/>
      </w:r>
    </w:p>
    <w:p w14:paraId="679A1831" w14:textId="77777777" w:rsidR="0098030A" w:rsidRDefault="0098030A" w:rsidP="002F0422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353"/>
        <w:gridCol w:w="2610"/>
        <w:gridCol w:w="2340"/>
        <w:gridCol w:w="3420"/>
        <w:gridCol w:w="1174"/>
        <w:gridCol w:w="1198"/>
      </w:tblGrid>
      <w:tr w:rsidR="002F0422" w:rsidRPr="00480162" w14:paraId="77F40207" w14:textId="77777777" w:rsidTr="009A6B77">
        <w:trPr>
          <w:cantSplit/>
          <w:trHeight w:val="502"/>
          <w:tblHeader/>
        </w:trPr>
        <w:tc>
          <w:tcPr>
            <w:tcW w:w="13280" w:type="dxa"/>
            <w:gridSpan w:val="7"/>
          </w:tcPr>
          <w:p w14:paraId="1D9F00F2" w14:textId="77777777" w:rsidR="002F0422" w:rsidRPr="00480162" w:rsidRDefault="002F0422" w:rsidP="00216AD8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2F0422" w:rsidRPr="00480162" w14:paraId="54B15ADD" w14:textId="77777777" w:rsidTr="009A6B77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66FEB6A2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14" w:name="_Toc498343349"/>
            <w:r w:rsidRPr="00480162">
              <w:rPr>
                <w:rFonts w:ascii="Arial" w:hAnsi="Arial" w:cs="Arial"/>
                <w:b/>
              </w:rPr>
              <w:t>40203 – SchoolLeaverExtension Complex Type</w:t>
            </w:r>
            <w:bookmarkEnd w:id="114"/>
          </w:p>
        </w:tc>
      </w:tr>
      <w:tr w:rsidR="002F0422" w:rsidRPr="00480162" w14:paraId="41630DB9" w14:textId="77777777" w:rsidTr="00480162">
        <w:trPr>
          <w:cantSplit/>
          <w:trHeight w:val="486"/>
          <w:tblHeader/>
        </w:trPr>
        <w:tc>
          <w:tcPr>
            <w:tcW w:w="1185" w:type="dxa"/>
          </w:tcPr>
          <w:p w14:paraId="32F7AD59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3" w:type="dxa"/>
          </w:tcPr>
          <w:p w14:paraId="62C1F9BC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4696894C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40" w:type="dxa"/>
          </w:tcPr>
          <w:p w14:paraId="181E06F2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52FD3FB0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4" w:type="dxa"/>
          </w:tcPr>
          <w:p w14:paraId="5881319B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8" w:type="dxa"/>
          </w:tcPr>
          <w:p w14:paraId="6F58EC02" w14:textId="77777777" w:rsidR="002F0422" w:rsidRPr="00480162" w:rsidRDefault="006D6986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480162" w14:paraId="0E1D5551" w14:textId="77777777" w:rsidTr="00480162">
        <w:trPr>
          <w:cantSplit/>
          <w:trHeight w:val="760"/>
        </w:trPr>
        <w:tc>
          <w:tcPr>
            <w:tcW w:w="1185" w:type="dxa"/>
          </w:tcPr>
          <w:p w14:paraId="10125BEF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2B5D9E9E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610" w:type="dxa"/>
          </w:tcPr>
          <w:p w14:paraId="419ACF1E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2340" w:type="dxa"/>
          </w:tcPr>
          <w:p w14:paraId="6B0882D2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408F92B9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420" w:type="dxa"/>
          </w:tcPr>
          <w:p w14:paraId="5EFC945A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174" w:type="dxa"/>
          </w:tcPr>
          <w:p w14:paraId="1AD43609" w14:textId="77777777" w:rsidR="002F0422" w:rsidRPr="00480162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9081328"/>
                <w:placeholder>
                  <w:docPart w:val="9A5E3915E56E44CA8B35254B62B2DB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7880049"/>
            <w:placeholder>
              <w:docPart w:val="72A6C4F7F67D454BA7690A1B393766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8" w:type="dxa"/>
              </w:tcPr>
              <w:p w14:paraId="5A29BBFA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0B7D" w:rsidRPr="00480162" w14:paraId="704F8CAE" w14:textId="77777777" w:rsidTr="00480162">
        <w:trPr>
          <w:cantSplit/>
          <w:trHeight w:val="760"/>
        </w:trPr>
        <w:tc>
          <w:tcPr>
            <w:tcW w:w="1185" w:type="dxa"/>
          </w:tcPr>
          <w:p w14:paraId="165EC2B2" w14:textId="77777777" w:rsidR="00130B7D" w:rsidRPr="00DF6FBA" w:rsidRDefault="00B25D52" w:rsidP="00130B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53" w:type="dxa"/>
          </w:tcPr>
          <w:p w14:paraId="4C5FD7F7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610" w:type="dxa"/>
          </w:tcPr>
          <w:p w14:paraId="13ED0C81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2340" w:type="dxa"/>
          </w:tcPr>
          <w:p w14:paraId="08056850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527F886C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420" w:type="dxa"/>
          </w:tcPr>
          <w:p w14:paraId="01A17C64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from:  </w:t>
            </w:r>
            <w:r w:rsidRPr="00130B7D">
              <w:rPr>
                <w:rFonts w:ascii="Arial" w:hAnsi="Arial" w:cs="Arial"/>
                <w:sz w:val="20"/>
                <w:szCs w:val="20"/>
              </w:rPr>
              <w:t>MILITARY-ENLISTMENT-INDICATOR-CODE indicates that a student who has graduated from high school has enlisted in the United States Armed Forces after gradu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2DC40C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  <w:p w14:paraId="15C6D149" w14:textId="77777777" w:rsidR="00130B7D" w:rsidRPr="00130B7D" w:rsidRDefault="00130B7D" w:rsidP="0013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7D">
              <w:rPr>
                <w:rFonts w:eastAsia="Times New Roman" w:cs="Arial"/>
                <w:color w:val="000000"/>
                <w:szCs w:val="20"/>
              </w:rPr>
              <w:t>MILITARY-ENLISTMENT-INDICATOR-CODE indicates that a student leaver enlisted in the United States Armed Forces.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</w:tcPr>
          <w:p w14:paraId="0757A318" w14:textId="77777777" w:rsidR="00130B7D" w:rsidRPr="00DF6FBA" w:rsidRDefault="006D6986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6268527"/>
                <w:placeholder>
                  <w:docPart w:val="AD2800B647754DF7B14467E9F0399A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30B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0803401"/>
            <w:placeholder>
              <w:docPart w:val="A9A9ED459460489C8EA14DFA77B7138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8" w:type="dxa"/>
              </w:tcPr>
              <w:p w14:paraId="48188914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6D4F196" w14:textId="77777777" w:rsidR="002F0422" w:rsidRDefault="002F0422" w:rsidP="002F04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42"/>
        <w:gridCol w:w="2484"/>
        <w:gridCol w:w="3062"/>
        <w:gridCol w:w="1147"/>
        <w:gridCol w:w="1159"/>
      </w:tblGrid>
      <w:tr w:rsidR="00912FF3" w:rsidRPr="00DF6FBA" w14:paraId="47D5C7EE" w14:textId="77777777" w:rsidTr="00912FF3">
        <w:trPr>
          <w:trHeight w:val="305"/>
        </w:trPr>
        <w:tc>
          <w:tcPr>
            <w:tcW w:w="13176" w:type="dxa"/>
            <w:gridSpan w:val="7"/>
          </w:tcPr>
          <w:p w14:paraId="2244E36E" w14:textId="77777777" w:rsidR="00912FF3" w:rsidRPr="00DF6FBA" w:rsidRDefault="00D03B67" w:rsidP="00912FF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8.2.4</w:t>
            </w:r>
            <w:r w:rsidR="00912FF3"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Student Category</w:t>
            </w:r>
          </w:p>
        </w:tc>
      </w:tr>
      <w:tr w:rsidR="00912FF3" w:rsidRPr="00DF6FBA" w14:paraId="62F7CFF0" w14:textId="77777777" w:rsidTr="00912FF3">
        <w:tc>
          <w:tcPr>
            <w:tcW w:w="13176" w:type="dxa"/>
            <w:gridSpan w:val="7"/>
          </w:tcPr>
          <w:p w14:paraId="6F63CE8C" w14:textId="77777777" w:rsidR="00912FF3" w:rsidRPr="00DF6FBA" w:rsidRDefault="00912FF3" w:rsidP="00912FF3">
            <w:pPr>
              <w:pStyle w:val="Heading3"/>
              <w:rPr>
                <w:rFonts w:ascii="Arial" w:hAnsi="Arial" w:cs="Arial"/>
                <w:b/>
              </w:rPr>
            </w:pPr>
            <w:bookmarkStart w:id="115" w:name="_Toc498343350"/>
            <w:r>
              <w:rPr>
                <w:rFonts w:ascii="Arial" w:hAnsi="Arial" w:cs="Arial"/>
                <w:b/>
              </w:rPr>
              <w:t>43415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TranscriptExtension Complex Type</w:t>
            </w:r>
            <w:bookmarkEnd w:id="115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12FF3" w:rsidRPr="00DF6FBA" w14:paraId="75694884" w14:textId="77777777" w:rsidTr="00912FF3">
        <w:tc>
          <w:tcPr>
            <w:tcW w:w="1184" w:type="dxa"/>
          </w:tcPr>
          <w:p w14:paraId="57F1066C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4904E13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3F101DDF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6856CE39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5325538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56FC307D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23DD21E0" w14:textId="77777777" w:rsidR="00912FF3" w:rsidRPr="00DF6FBA" w:rsidRDefault="006D6986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2FF3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DF6FBA" w14:paraId="5101DC5B" w14:textId="77777777" w:rsidTr="00912FF3">
        <w:tc>
          <w:tcPr>
            <w:tcW w:w="1184" w:type="dxa"/>
          </w:tcPr>
          <w:p w14:paraId="630FEE5B" w14:textId="77777777" w:rsidR="00912FF3" w:rsidRPr="00DF6FBA" w:rsidRDefault="00912FF3" w:rsidP="00912FF3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75380361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3072" w:type="dxa"/>
          </w:tcPr>
          <w:p w14:paraId="00E696C7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1880" w:type="dxa"/>
          </w:tcPr>
          <w:p w14:paraId="2933118F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RampsDualEnrollment</w:t>
            </w:r>
            <w:proofErr w:type="spellEnd"/>
          </w:p>
          <w:p w14:paraId="27355672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510" w:type="dxa"/>
          </w:tcPr>
          <w:p w14:paraId="44421AEF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96" w:type="dxa"/>
          </w:tcPr>
          <w:p w14:paraId="371017E8" w14:textId="77777777" w:rsidR="00912FF3" w:rsidRPr="00DF6FBA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9809456"/>
                <w:placeholder>
                  <w:docPart w:val="A1C43A1B7B5D462289F254EA0409A0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2532380"/>
            <w:placeholder>
              <w:docPart w:val="4AC5A36A4EC64004923688EE855F16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7F71EF9A" w14:textId="77777777" w:rsidR="00912FF3" w:rsidRPr="00DF6FBA" w:rsidRDefault="00912FF3" w:rsidP="00912FF3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F6F812C" w14:textId="77777777" w:rsidR="00912FF3" w:rsidRDefault="00912FF3" w:rsidP="002F0422"/>
    <w:p w14:paraId="03BB6754" w14:textId="77777777" w:rsidR="0098030A" w:rsidRDefault="0098030A">
      <w:r>
        <w:br w:type="page"/>
      </w:r>
    </w:p>
    <w:p w14:paraId="4777BC09" w14:textId="77777777" w:rsidR="0098030A" w:rsidRDefault="0098030A" w:rsidP="002F0422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365"/>
        <w:gridCol w:w="2610"/>
        <w:gridCol w:w="2340"/>
        <w:gridCol w:w="3443"/>
        <w:gridCol w:w="1147"/>
        <w:gridCol w:w="1170"/>
      </w:tblGrid>
      <w:tr w:rsidR="00C228F8" w:rsidRPr="00480162" w14:paraId="50CE1006" w14:textId="77777777" w:rsidTr="00480162">
        <w:trPr>
          <w:cantSplit/>
          <w:trHeight w:val="480"/>
          <w:tblHeader/>
        </w:trPr>
        <w:tc>
          <w:tcPr>
            <w:tcW w:w="13248" w:type="dxa"/>
            <w:gridSpan w:val="7"/>
          </w:tcPr>
          <w:p w14:paraId="577579CA" w14:textId="77777777" w:rsidR="00C228F8" w:rsidRPr="00480162" w:rsidRDefault="00C228F8" w:rsidP="00FA74FF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C228F8" w:rsidRPr="00480162" w14:paraId="00B058C1" w14:textId="77777777" w:rsidTr="00480162">
        <w:trPr>
          <w:cantSplit/>
          <w:trHeight w:val="349"/>
          <w:tblHeader/>
        </w:trPr>
        <w:tc>
          <w:tcPr>
            <w:tcW w:w="13248" w:type="dxa"/>
            <w:gridSpan w:val="7"/>
          </w:tcPr>
          <w:p w14:paraId="0C49A7A0" w14:textId="77777777" w:rsidR="00C228F8" w:rsidRPr="00480162" w:rsidRDefault="00C228F8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116" w:name="_Toc498343351"/>
            <w:r w:rsidRPr="00480162">
              <w:rPr>
                <w:rFonts w:ascii="Arial" w:hAnsi="Arial" w:cs="Arial"/>
                <w:b/>
              </w:rPr>
              <w:t>44425 – DisciplineIncident Complex Type</w:t>
            </w:r>
            <w:bookmarkEnd w:id="116"/>
          </w:p>
        </w:tc>
      </w:tr>
      <w:tr w:rsidR="00C228F8" w:rsidRPr="00480162" w14:paraId="7A619B78" w14:textId="77777777" w:rsidTr="00480162">
        <w:trPr>
          <w:cantSplit/>
          <w:trHeight w:val="655"/>
          <w:tblHeader/>
        </w:trPr>
        <w:tc>
          <w:tcPr>
            <w:tcW w:w="1173" w:type="dxa"/>
          </w:tcPr>
          <w:p w14:paraId="08499D5D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65" w:type="dxa"/>
          </w:tcPr>
          <w:p w14:paraId="0B26A393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645DF283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40" w:type="dxa"/>
          </w:tcPr>
          <w:p w14:paraId="032D8551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3" w:type="dxa"/>
          </w:tcPr>
          <w:p w14:paraId="046017A5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47" w:type="dxa"/>
          </w:tcPr>
          <w:p w14:paraId="7577D6A7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1172C0F8" w14:textId="77777777" w:rsidR="00C228F8" w:rsidRPr="00480162" w:rsidRDefault="006D698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480162" w14:paraId="04246B38" w14:textId="77777777" w:rsidTr="00480162">
        <w:trPr>
          <w:cantSplit/>
          <w:trHeight w:val="182"/>
        </w:trPr>
        <w:tc>
          <w:tcPr>
            <w:tcW w:w="1173" w:type="dxa"/>
          </w:tcPr>
          <w:p w14:paraId="0D963F56" w14:textId="77777777" w:rsidR="00C228F8" w:rsidRPr="00480162" w:rsidRDefault="00C228F8" w:rsidP="00FA74FF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65" w:type="dxa"/>
          </w:tcPr>
          <w:p w14:paraId="580879B7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2610" w:type="dxa"/>
          </w:tcPr>
          <w:p w14:paraId="58325984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2340" w:type="dxa"/>
          </w:tcPr>
          <w:p w14:paraId="1EA0F658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IncidentIdentifier</w:t>
            </w:r>
          </w:p>
        </w:tc>
        <w:tc>
          <w:tcPr>
            <w:tcW w:w="3443" w:type="dxa"/>
          </w:tcPr>
          <w:p w14:paraId="20175C32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147" w:type="dxa"/>
          </w:tcPr>
          <w:p w14:paraId="3B38B5EB" w14:textId="77777777" w:rsidR="00C228F8" w:rsidRPr="00480162" w:rsidRDefault="006D698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3595398"/>
                <w:placeholder>
                  <w:docPart w:val="B043ED23576441408DB9CEE18229AC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28F8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9285910"/>
            <w:placeholder>
              <w:docPart w:val="B35B3F88520843E4AFAD8D6DE46EFD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9A7C45A" w14:textId="77777777" w:rsidR="00C228F8" w:rsidRPr="00480162" w:rsidRDefault="00C228F8" w:rsidP="00FA74FF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431F181" w14:textId="77777777" w:rsidR="00C228F8" w:rsidRDefault="00C228F8" w:rsidP="002F0422">
      <w:pPr>
        <w:rPr>
          <w:b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361"/>
        <w:gridCol w:w="2593"/>
        <w:gridCol w:w="2395"/>
        <w:gridCol w:w="3438"/>
        <w:gridCol w:w="1095"/>
        <w:gridCol w:w="1150"/>
      </w:tblGrid>
      <w:tr w:rsidR="00C228F8" w:rsidRPr="00480162" w14:paraId="2F6F0385" w14:textId="77777777" w:rsidTr="00FA74FF">
        <w:trPr>
          <w:cantSplit/>
          <w:trHeight w:val="503"/>
          <w:tblHeader/>
        </w:trPr>
        <w:tc>
          <w:tcPr>
            <w:tcW w:w="13205" w:type="dxa"/>
            <w:gridSpan w:val="7"/>
          </w:tcPr>
          <w:p w14:paraId="0B0A9126" w14:textId="77777777" w:rsidR="00C228F8" w:rsidRPr="00480162" w:rsidRDefault="00C228F8" w:rsidP="00FA74FF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C228F8" w:rsidRPr="00480162" w14:paraId="441192F2" w14:textId="77777777" w:rsidTr="00FA74FF">
        <w:trPr>
          <w:cantSplit/>
          <w:trHeight w:val="366"/>
          <w:tblHeader/>
        </w:trPr>
        <w:tc>
          <w:tcPr>
            <w:tcW w:w="13205" w:type="dxa"/>
            <w:gridSpan w:val="7"/>
          </w:tcPr>
          <w:p w14:paraId="50E6DF4E" w14:textId="77777777" w:rsidR="00C228F8" w:rsidRPr="00480162" w:rsidRDefault="00C228F8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117" w:name="_Toc498343352"/>
            <w:r w:rsidRPr="00480162">
              <w:rPr>
                <w:rFonts w:ascii="Arial" w:hAnsi="Arial" w:cs="Arial"/>
                <w:b/>
              </w:rPr>
              <w:t>44425 – DisciplineActionExtension Complex Type</w:t>
            </w:r>
            <w:bookmarkEnd w:id="117"/>
          </w:p>
        </w:tc>
      </w:tr>
      <w:tr w:rsidR="00C228F8" w:rsidRPr="00480162" w14:paraId="789529F8" w14:textId="77777777" w:rsidTr="00480E3F">
        <w:trPr>
          <w:cantSplit/>
          <w:trHeight w:val="686"/>
          <w:tblHeader/>
        </w:trPr>
        <w:tc>
          <w:tcPr>
            <w:tcW w:w="1173" w:type="dxa"/>
          </w:tcPr>
          <w:p w14:paraId="713F1F0F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61" w:type="dxa"/>
          </w:tcPr>
          <w:p w14:paraId="1D9777CA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93" w:type="dxa"/>
          </w:tcPr>
          <w:p w14:paraId="56DB453E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95" w:type="dxa"/>
          </w:tcPr>
          <w:p w14:paraId="34FC3297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38" w:type="dxa"/>
          </w:tcPr>
          <w:p w14:paraId="4A2DA73E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475CDF0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66A56EA" w14:textId="77777777" w:rsidR="00C228F8" w:rsidRPr="00480162" w:rsidRDefault="006D698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480162" w14:paraId="0147C406" w14:textId="77777777" w:rsidTr="00480E3F">
        <w:trPr>
          <w:cantSplit/>
          <w:trHeight w:val="191"/>
        </w:trPr>
        <w:tc>
          <w:tcPr>
            <w:tcW w:w="1173" w:type="dxa"/>
          </w:tcPr>
          <w:p w14:paraId="0D77FC91" w14:textId="77777777" w:rsidR="00C228F8" w:rsidRPr="00480162" w:rsidRDefault="00C228F8" w:rsidP="00FA74FF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61" w:type="dxa"/>
          </w:tcPr>
          <w:p w14:paraId="4F2108B0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2593" w:type="dxa"/>
          </w:tcPr>
          <w:p w14:paraId="415722C0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395" w:type="dxa"/>
          </w:tcPr>
          <w:p w14:paraId="46DCFF49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438" w:type="dxa"/>
          </w:tcPr>
          <w:p w14:paraId="273A5DB3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095" w:type="dxa"/>
          </w:tcPr>
          <w:p w14:paraId="05296F20" w14:textId="77777777" w:rsidR="00C228F8" w:rsidRPr="00480162" w:rsidRDefault="006D698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5282222"/>
                <w:placeholder>
                  <w:docPart w:val="FA24128138FE421AB582D58288460F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28F8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5186925"/>
            <w:placeholder>
              <w:docPart w:val="C4FF7BFB83284071A18C15F41A7132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198E2F6" w14:textId="77777777" w:rsidR="00C228F8" w:rsidRPr="00480162" w:rsidRDefault="00C228F8" w:rsidP="00FA74FF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37C6B0" w14:textId="77777777" w:rsidR="00480162" w:rsidRDefault="00480162" w:rsidP="002F0422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365"/>
        <w:gridCol w:w="2610"/>
        <w:gridCol w:w="2340"/>
        <w:gridCol w:w="3443"/>
        <w:gridCol w:w="1095"/>
        <w:gridCol w:w="1222"/>
      </w:tblGrid>
      <w:tr w:rsidR="00C228F8" w:rsidRPr="00480162" w14:paraId="1E3DA16A" w14:textId="77777777" w:rsidTr="00480162">
        <w:trPr>
          <w:cantSplit/>
          <w:trHeight w:val="510"/>
          <w:tblHeader/>
        </w:trPr>
        <w:tc>
          <w:tcPr>
            <w:tcW w:w="13248" w:type="dxa"/>
            <w:gridSpan w:val="7"/>
          </w:tcPr>
          <w:p w14:paraId="2BCE23BC" w14:textId="77777777" w:rsidR="00C228F8" w:rsidRPr="00480162" w:rsidRDefault="00C228F8" w:rsidP="00FA74FF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C228F8" w:rsidRPr="00480162" w14:paraId="1348D8D0" w14:textId="77777777" w:rsidTr="00480162">
        <w:trPr>
          <w:cantSplit/>
          <w:trHeight w:val="345"/>
          <w:tblHeader/>
        </w:trPr>
        <w:tc>
          <w:tcPr>
            <w:tcW w:w="13248" w:type="dxa"/>
            <w:gridSpan w:val="7"/>
          </w:tcPr>
          <w:p w14:paraId="3D66293D" w14:textId="77777777" w:rsidR="00C228F8" w:rsidRPr="00480162" w:rsidRDefault="00C228F8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118" w:name="_Toc498343353"/>
            <w:r w:rsidRPr="00480162">
              <w:rPr>
                <w:rFonts w:ascii="Arial" w:hAnsi="Arial" w:cs="Arial"/>
                <w:b/>
              </w:rPr>
              <w:t>45435 – RestraintEventExtension Complex Type</w:t>
            </w:r>
            <w:bookmarkEnd w:id="118"/>
          </w:p>
        </w:tc>
      </w:tr>
      <w:tr w:rsidR="00C228F8" w:rsidRPr="00480162" w14:paraId="777C5F11" w14:textId="77777777" w:rsidTr="00480162">
        <w:trPr>
          <w:cantSplit/>
          <w:trHeight w:val="675"/>
          <w:tblHeader/>
        </w:trPr>
        <w:tc>
          <w:tcPr>
            <w:tcW w:w="1173" w:type="dxa"/>
          </w:tcPr>
          <w:p w14:paraId="6CB25A42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65" w:type="dxa"/>
          </w:tcPr>
          <w:p w14:paraId="113D86BF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00670F1A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40" w:type="dxa"/>
          </w:tcPr>
          <w:p w14:paraId="0CBB1763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3" w:type="dxa"/>
          </w:tcPr>
          <w:p w14:paraId="007CFAA0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5A77CD1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2" w:type="dxa"/>
          </w:tcPr>
          <w:p w14:paraId="156C516C" w14:textId="77777777" w:rsidR="00C228F8" w:rsidRPr="00480162" w:rsidRDefault="006D698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480162" w14:paraId="7C9F7D7F" w14:textId="77777777" w:rsidTr="00480162">
        <w:trPr>
          <w:cantSplit/>
          <w:trHeight w:val="188"/>
        </w:trPr>
        <w:tc>
          <w:tcPr>
            <w:tcW w:w="1173" w:type="dxa"/>
          </w:tcPr>
          <w:p w14:paraId="79581046" w14:textId="77777777" w:rsidR="00C228F8" w:rsidRPr="00480162" w:rsidRDefault="00C228F8" w:rsidP="00FA74FF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65" w:type="dxa"/>
          </w:tcPr>
          <w:p w14:paraId="42754C6F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610" w:type="dxa"/>
          </w:tcPr>
          <w:p w14:paraId="290213AB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2340" w:type="dxa"/>
          </w:tcPr>
          <w:p w14:paraId="4FB95CB0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RestraintEventIdentifier</w:t>
            </w:r>
          </w:p>
        </w:tc>
        <w:tc>
          <w:tcPr>
            <w:tcW w:w="3443" w:type="dxa"/>
          </w:tcPr>
          <w:p w14:paraId="1525B66A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095" w:type="dxa"/>
          </w:tcPr>
          <w:p w14:paraId="62D3B841" w14:textId="77777777" w:rsidR="00C228F8" w:rsidRPr="00480162" w:rsidRDefault="006D698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1815306"/>
                <w:placeholder>
                  <w:docPart w:val="71425C656B3347A7815661B321184B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28F8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1069706"/>
            <w:placeholder>
              <w:docPart w:val="1AE9A3788C0D4820B91025168F4F72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6F5074D8" w14:textId="77777777" w:rsidR="00C228F8" w:rsidRPr="00480162" w:rsidRDefault="00C228F8" w:rsidP="00FA74FF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D9E7B3C" w14:textId="77777777" w:rsidR="00C228F8" w:rsidRDefault="00C228F8" w:rsidP="002F0422"/>
    <w:p w14:paraId="13EA5749" w14:textId="77777777" w:rsidR="0098030A" w:rsidRDefault="0098030A">
      <w:r>
        <w:br w:type="page"/>
      </w:r>
    </w:p>
    <w:p w14:paraId="20233E9F" w14:textId="77777777" w:rsidR="0098030A" w:rsidRPr="005810E4" w:rsidRDefault="0098030A" w:rsidP="002F0422"/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330"/>
        <w:gridCol w:w="19"/>
        <w:gridCol w:w="2545"/>
        <w:gridCol w:w="64"/>
        <w:gridCol w:w="2213"/>
        <w:gridCol w:w="41"/>
        <w:gridCol w:w="3503"/>
        <w:gridCol w:w="1139"/>
        <w:gridCol w:w="31"/>
        <w:gridCol w:w="1179"/>
      </w:tblGrid>
      <w:tr w:rsidR="002F0422" w:rsidRPr="00FD4DE6" w14:paraId="6AE434A2" w14:textId="77777777" w:rsidTr="00536FB0">
        <w:trPr>
          <w:cantSplit/>
          <w:trHeight w:val="495"/>
          <w:tblHeader/>
        </w:trPr>
        <w:tc>
          <w:tcPr>
            <w:tcW w:w="13250" w:type="dxa"/>
            <w:gridSpan w:val="11"/>
          </w:tcPr>
          <w:p w14:paraId="03262EF6" w14:textId="77777777" w:rsidR="002F0422" w:rsidRPr="00480162" w:rsidRDefault="002F0422" w:rsidP="00216AD8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2F0422" w:rsidRPr="00FD4DE6" w14:paraId="31AF380A" w14:textId="77777777" w:rsidTr="00536FB0">
        <w:trPr>
          <w:cantSplit/>
          <w:trHeight w:val="345"/>
          <w:tblHeader/>
        </w:trPr>
        <w:tc>
          <w:tcPr>
            <w:tcW w:w="13250" w:type="dxa"/>
            <w:gridSpan w:val="11"/>
          </w:tcPr>
          <w:p w14:paraId="4FC41D92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19" w:name="_Toc498343354"/>
            <w:r w:rsidRPr="00480162">
              <w:rPr>
                <w:rFonts w:ascii="Arial" w:hAnsi="Arial" w:cs="Arial"/>
                <w:b/>
              </w:rPr>
              <w:t>48011 – StudentGraduationProgramExtension Complex Type</w:t>
            </w:r>
            <w:bookmarkEnd w:id="119"/>
          </w:p>
        </w:tc>
      </w:tr>
      <w:tr w:rsidR="002F0422" w:rsidRPr="00FD4DE6" w14:paraId="5D6D78DF" w14:textId="77777777" w:rsidTr="00536FB0">
        <w:trPr>
          <w:cantSplit/>
          <w:trHeight w:val="480"/>
        </w:trPr>
        <w:tc>
          <w:tcPr>
            <w:tcW w:w="1186" w:type="dxa"/>
          </w:tcPr>
          <w:p w14:paraId="2A05B4D8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9" w:type="dxa"/>
            <w:gridSpan w:val="2"/>
          </w:tcPr>
          <w:p w14:paraId="37F79AC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09" w:type="dxa"/>
            <w:gridSpan w:val="2"/>
          </w:tcPr>
          <w:p w14:paraId="30FAD6F5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4" w:type="dxa"/>
            <w:gridSpan w:val="2"/>
          </w:tcPr>
          <w:p w14:paraId="2215541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03" w:type="dxa"/>
          </w:tcPr>
          <w:p w14:paraId="2747BD1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  <w:gridSpan w:val="2"/>
          </w:tcPr>
          <w:p w14:paraId="062DE0D1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9" w:type="dxa"/>
          </w:tcPr>
          <w:p w14:paraId="29167404" w14:textId="77777777" w:rsidR="002F0422" w:rsidRPr="00480162" w:rsidRDefault="006D6986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47B3C" w:rsidRPr="00FD4DE6" w14:paraId="325CC0AD" w14:textId="77777777" w:rsidTr="00536FB0">
        <w:trPr>
          <w:cantSplit/>
          <w:trHeight w:val="751"/>
        </w:trPr>
        <w:tc>
          <w:tcPr>
            <w:tcW w:w="1186" w:type="dxa"/>
          </w:tcPr>
          <w:p w14:paraId="4BC2DE6D" w14:textId="77777777" w:rsidR="00447B3C" w:rsidRPr="00480162" w:rsidRDefault="00447B3C" w:rsidP="0004232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DDBC628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434D95BE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1276701F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503" w:type="dxa"/>
          </w:tcPr>
          <w:p w14:paraId="64B7FD6C" w14:textId="77777777" w:rsidR="00447B3C" w:rsidRPr="00480162" w:rsidRDefault="00447B3C" w:rsidP="00447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170" w:type="dxa"/>
            <w:gridSpan w:val="2"/>
          </w:tcPr>
          <w:p w14:paraId="0181FFDD" w14:textId="77777777" w:rsidR="00447B3C" w:rsidRPr="00480162" w:rsidRDefault="006D6986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92"/>
                <w:placeholder>
                  <w:docPart w:val="A08AC97732FA4EE3A4CB5C490B217F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47B3C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93"/>
            <w:placeholder>
              <w:docPart w:val="4865FB4429334800808E7A730240AA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73417CC7" w14:textId="77777777" w:rsidR="00447B3C" w:rsidRPr="00480162" w:rsidRDefault="00447B3C" w:rsidP="0004232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4A062136" w14:textId="77777777" w:rsidTr="00536FB0">
        <w:trPr>
          <w:cantSplit/>
          <w:trHeight w:val="751"/>
        </w:trPr>
        <w:tc>
          <w:tcPr>
            <w:tcW w:w="1186" w:type="dxa"/>
          </w:tcPr>
          <w:p w14:paraId="2B587EE5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7D08ED0E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609" w:type="dxa"/>
            <w:gridSpan w:val="2"/>
          </w:tcPr>
          <w:p w14:paraId="5A7B386E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254" w:type="dxa"/>
            <w:gridSpan w:val="2"/>
          </w:tcPr>
          <w:p w14:paraId="4430C806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3503" w:type="dxa"/>
          </w:tcPr>
          <w:p w14:paraId="1E7675E2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41952190" w14:textId="77777777" w:rsidR="002F0422" w:rsidRPr="00480162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69785816"/>
                <w:placeholder>
                  <w:docPart w:val="0A52425C8BFA481B9155CF227F56B7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3355821"/>
            <w:placeholder>
              <w:docPart w:val="384F43FD30654E1BB7FBF0DD236B53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11356F93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3767EEC5" w14:textId="77777777" w:rsidTr="00536FB0">
        <w:trPr>
          <w:cantSplit/>
          <w:trHeight w:val="963"/>
        </w:trPr>
        <w:tc>
          <w:tcPr>
            <w:tcW w:w="1186" w:type="dxa"/>
          </w:tcPr>
          <w:p w14:paraId="6834E10B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4FAA4753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609" w:type="dxa"/>
            <w:gridSpan w:val="2"/>
          </w:tcPr>
          <w:p w14:paraId="527F1D4F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254" w:type="dxa"/>
            <w:gridSpan w:val="2"/>
          </w:tcPr>
          <w:p w14:paraId="71943796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BilingualismBiliteracyPerformanceAcknowledgement</w:t>
            </w:r>
          </w:p>
        </w:tc>
        <w:tc>
          <w:tcPr>
            <w:tcW w:w="3503" w:type="dxa"/>
          </w:tcPr>
          <w:p w14:paraId="5E25782A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5E7FDB11" w14:textId="77777777" w:rsidR="002F0422" w:rsidRPr="00480162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8364357"/>
                <w:placeholder>
                  <w:docPart w:val="E5C6CDBE69F047B49502DAE8BF63AE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4838709"/>
            <w:placeholder>
              <w:docPart w:val="2CD4C78D4CAF428A80B4D91A97AF0E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6A040605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4599A7B2" w14:textId="77777777" w:rsidTr="00536FB0">
        <w:trPr>
          <w:cantSplit/>
          <w:trHeight w:val="1358"/>
        </w:trPr>
        <w:tc>
          <w:tcPr>
            <w:tcW w:w="1186" w:type="dxa"/>
          </w:tcPr>
          <w:p w14:paraId="293FC632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EA342B6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2842EBBA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480162">
              <w:rPr>
                <w:rFonts w:ascii="Arial" w:hAnsi="Arial" w:cs="Arial"/>
                <w:sz w:val="20"/>
                <w:szCs w:val="20"/>
              </w:rPr>
              <w:t>S</w:t>
            </w:r>
            <w:r w:rsidRPr="00480162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254" w:type="dxa"/>
            <w:gridSpan w:val="2"/>
          </w:tcPr>
          <w:p w14:paraId="2A5A0D79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CertificationsLicensuresPostSecondaryCertificationPerformanceAcknowledgement</w:t>
            </w:r>
          </w:p>
        </w:tc>
        <w:tc>
          <w:tcPr>
            <w:tcW w:w="3503" w:type="dxa"/>
          </w:tcPr>
          <w:p w14:paraId="5BC398B2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79C5D846" w14:textId="77777777" w:rsidR="002F0422" w:rsidRPr="00480162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4470878"/>
                <w:placeholder>
                  <w:docPart w:val="16E0C77699A04807842941C39AB5DF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8194374"/>
            <w:placeholder>
              <w:docPart w:val="D0B3BE74B30448E092F30C3A19D301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3607000C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10711A3D" w14:textId="77777777" w:rsidTr="00536FB0">
        <w:trPr>
          <w:cantSplit/>
          <w:trHeight w:val="1043"/>
        </w:trPr>
        <w:tc>
          <w:tcPr>
            <w:tcW w:w="1186" w:type="dxa"/>
          </w:tcPr>
          <w:p w14:paraId="32C3419D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7B8F7BC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609" w:type="dxa"/>
            <w:gridSpan w:val="2"/>
          </w:tcPr>
          <w:p w14:paraId="5E0496A6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254" w:type="dxa"/>
            <w:gridSpan w:val="2"/>
          </w:tcPr>
          <w:p w14:paraId="711456B6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CollegeReadinessAssessmentsPerformanceAcknowledgement</w:t>
            </w:r>
          </w:p>
        </w:tc>
        <w:tc>
          <w:tcPr>
            <w:tcW w:w="3503" w:type="dxa"/>
          </w:tcPr>
          <w:p w14:paraId="344F8059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68FBB676" w14:textId="77777777" w:rsidR="002F0422" w:rsidRPr="00480162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8617701"/>
                <w:placeholder>
                  <w:docPart w:val="E701CDC54C724AEFBFB20B32A9C4AA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6669845"/>
            <w:placeholder>
              <w:docPart w:val="B81A370508CA485D96B9C416440F1F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1B93CECC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3395B3A6" w14:textId="77777777" w:rsidTr="00536FB0">
        <w:trPr>
          <w:cantSplit/>
          <w:trHeight w:val="728"/>
        </w:trPr>
        <w:tc>
          <w:tcPr>
            <w:tcW w:w="1186" w:type="dxa"/>
          </w:tcPr>
          <w:p w14:paraId="5E085D7E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1F7819F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609" w:type="dxa"/>
            <w:gridSpan w:val="2"/>
          </w:tcPr>
          <w:p w14:paraId="0F3451E2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254" w:type="dxa"/>
            <w:gridSpan w:val="2"/>
          </w:tcPr>
          <w:p w14:paraId="65360984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DualCreditPerformanceAcknowledgement</w:t>
            </w:r>
          </w:p>
        </w:tc>
        <w:tc>
          <w:tcPr>
            <w:tcW w:w="3503" w:type="dxa"/>
          </w:tcPr>
          <w:p w14:paraId="6518098F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66338F69" w14:textId="77777777" w:rsidR="002F0422" w:rsidRPr="00480162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30480257"/>
                <w:placeholder>
                  <w:docPart w:val="AACB88B10A1F473A9D839FCF100637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5149483"/>
            <w:placeholder>
              <w:docPart w:val="AA3A99AF5C844CAC957BFBB2C15358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63118E87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15CD6" w:rsidRPr="00FD4DE6" w14:paraId="7EA75CF1" w14:textId="77777777" w:rsidTr="00536FB0">
        <w:trPr>
          <w:cantSplit/>
          <w:trHeight w:val="827"/>
        </w:trPr>
        <w:tc>
          <w:tcPr>
            <w:tcW w:w="1186" w:type="dxa"/>
          </w:tcPr>
          <w:p w14:paraId="1119C2A5" w14:textId="77777777" w:rsidR="00815CD6" w:rsidRPr="00480162" w:rsidRDefault="00815CD6" w:rsidP="00815CD6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244CF787" w14:textId="77777777" w:rsidR="00815CD6" w:rsidRPr="00480162" w:rsidRDefault="00815CD6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1</w:t>
            </w:r>
          </w:p>
        </w:tc>
        <w:tc>
          <w:tcPr>
            <w:tcW w:w="2609" w:type="dxa"/>
            <w:gridSpan w:val="2"/>
          </w:tcPr>
          <w:p w14:paraId="37C0C9BD" w14:textId="77777777" w:rsidR="00815CD6" w:rsidRPr="00480162" w:rsidRDefault="00815CD6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HSP-PARTICIPANT-CODE</w:t>
            </w:r>
          </w:p>
        </w:tc>
        <w:tc>
          <w:tcPr>
            <w:tcW w:w="2254" w:type="dxa"/>
            <w:gridSpan w:val="2"/>
          </w:tcPr>
          <w:p w14:paraId="7A082D60" w14:textId="77777777" w:rsidR="00815CD6" w:rsidRPr="00480162" w:rsidRDefault="00815CD6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HSPParticipant</w:t>
            </w:r>
          </w:p>
        </w:tc>
        <w:tc>
          <w:tcPr>
            <w:tcW w:w="3503" w:type="dxa"/>
          </w:tcPr>
          <w:p w14:paraId="26C1B449" w14:textId="77777777" w:rsidR="00815CD6" w:rsidRPr="00480162" w:rsidRDefault="00815CD6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</w:t>
            </w:r>
            <w:r w:rsidR="009C1391" w:rsidRPr="00480162">
              <w:rPr>
                <w:rFonts w:ascii="Arial" w:hAnsi="Arial" w:cs="Arial"/>
                <w:sz w:val="20"/>
                <w:szCs w:val="20"/>
              </w:rPr>
              <w:t>P</w:t>
            </w:r>
            <w:r w:rsidRPr="00480162">
              <w:rPr>
                <w:rFonts w:ascii="Arial" w:hAnsi="Arial" w:cs="Arial"/>
                <w:sz w:val="20"/>
                <w:szCs w:val="20"/>
              </w:rPr>
              <w:t>rogramIndicatorType</w:t>
            </w:r>
          </w:p>
        </w:tc>
        <w:tc>
          <w:tcPr>
            <w:tcW w:w="1170" w:type="dxa"/>
            <w:gridSpan w:val="2"/>
          </w:tcPr>
          <w:p w14:paraId="702E2A76" w14:textId="77777777" w:rsidR="00815CD6" w:rsidRPr="00480162" w:rsidRDefault="006D6986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5352910"/>
                <w:placeholder>
                  <w:docPart w:val="994704A1F4C54020B147D7D9E1AC03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15CD6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26138874"/>
            <w:placeholder>
              <w:docPart w:val="9C37388567FF4708857FC479060550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361FD7D2" w14:textId="77777777" w:rsidR="00815CD6" w:rsidRPr="00480162" w:rsidRDefault="00815CD6" w:rsidP="00815CD6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86087" w:rsidRPr="00FD4DE6" w14:paraId="675A66D2" w14:textId="77777777" w:rsidTr="00536FB0">
        <w:trPr>
          <w:cantSplit/>
          <w:trHeight w:val="845"/>
        </w:trPr>
        <w:tc>
          <w:tcPr>
            <w:tcW w:w="1186" w:type="dxa"/>
          </w:tcPr>
          <w:p w14:paraId="75A57897" w14:textId="77777777" w:rsidR="00E86087" w:rsidRPr="00480162" w:rsidRDefault="00E86087" w:rsidP="00E86087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6810408C" w14:textId="77777777" w:rsidR="00E86087" w:rsidRPr="00480162" w:rsidRDefault="00E86087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2</w:t>
            </w:r>
          </w:p>
        </w:tc>
        <w:tc>
          <w:tcPr>
            <w:tcW w:w="2609" w:type="dxa"/>
            <w:gridSpan w:val="2"/>
          </w:tcPr>
          <w:p w14:paraId="52893943" w14:textId="77777777" w:rsidR="00E86087" w:rsidRPr="00480162" w:rsidRDefault="00E86087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HSP-DISTING-LEVEL-ACHIEVE-INDICATOR-CODE</w:t>
            </w:r>
          </w:p>
        </w:tc>
        <w:tc>
          <w:tcPr>
            <w:tcW w:w="2254" w:type="dxa"/>
            <w:gridSpan w:val="2"/>
          </w:tcPr>
          <w:p w14:paraId="7566A996" w14:textId="77777777" w:rsidR="00E86087" w:rsidRPr="00480162" w:rsidRDefault="00E86087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HSPDistingLevelAchieveIndicator</w:t>
            </w:r>
          </w:p>
        </w:tc>
        <w:tc>
          <w:tcPr>
            <w:tcW w:w="3503" w:type="dxa"/>
          </w:tcPr>
          <w:p w14:paraId="7E84CF0F" w14:textId="77777777" w:rsidR="00E86087" w:rsidRPr="00480162" w:rsidRDefault="00E86087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</w:t>
            </w:r>
            <w:r w:rsidR="009C1391" w:rsidRPr="00480162">
              <w:rPr>
                <w:rFonts w:ascii="Arial" w:hAnsi="Arial" w:cs="Arial"/>
                <w:sz w:val="20"/>
                <w:szCs w:val="20"/>
              </w:rPr>
              <w:t>P</w:t>
            </w:r>
            <w:r w:rsidRPr="00480162">
              <w:rPr>
                <w:rFonts w:ascii="Arial" w:hAnsi="Arial" w:cs="Arial"/>
                <w:sz w:val="20"/>
                <w:szCs w:val="20"/>
              </w:rPr>
              <w:t>rogramIndicatorType</w:t>
            </w:r>
          </w:p>
        </w:tc>
        <w:tc>
          <w:tcPr>
            <w:tcW w:w="1170" w:type="dxa"/>
            <w:gridSpan w:val="2"/>
          </w:tcPr>
          <w:p w14:paraId="48085E1F" w14:textId="77777777" w:rsidR="00E86087" w:rsidRPr="00480162" w:rsidRDefault="006D6986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831843"/>
                <w:placeholder>
                  <w:docPart w:val="772597CCA6BD403BAAA16CC3F54D8A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8608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7588589"/>
            <w:placeholder>
              <w:docPart w:val="C224DF5CB5DD4A7FBD7F8238618616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040FA5DB" w14:textId="77777777" w:rsidR="00E86087" w:rsidRPr="00480162" w:rsidRDefault="00E86087" w:rsidP="00E86087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0FFD5F21" w14:textId="77777777" w:rsidTr="00536FB0">
        <w:trPr>
          <w:cantSplit/>
          <w:trHeight w:val="782"/>
        </w:trPr>
        <w:tc>
          <w:tcPr>
            <w:tcW w:w="1186" w:type="dxa"/>
          </w:tcPr>
          <w:p w14:paraId="12278333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10E0E724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4</w:t>
            </w:r>
          </w:p>
        </w:tc>
        <w:tc>
          <w:tcPr>
            <w:tcW w:w="2609" w:type="dxa"/>
            <w:gridSpan w:val="2"/>
          </w:tcPr>
          <w:p w14:paraId="1F0FF89E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EM-ENDORSEMENT-INDICATOR-CODE</w:t>
            </w:r>
          </w:p>
        </w:tc>
        <w:tc>
          <w:tcPr>
            <w:tcW w:w="2254" w:type="dxa"/>
            <w:gridSpan w:val="2"/>
          </w:tcPr>
          <w:p w14:paraId="42C18324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tudentEndorsementIndicator</w:t>
            </w:r>
          </w:p>
        </w:tc>
        <w:tc>
          <w:tcPr>
            <w:tcW w:w="3503" w:type="dxa"/>
          </w:tcPr>
          <w:p w14:paraId="14D0C955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28C87FC5" w14:textId="77777777" w:rsidR="00A52EA4" w:rsidRPr="00480162" w:rsidRDefault="006D6986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2634330"/>
                <w:placeholder>
                  <w:docPart w:val="EF8ACFD37A5640F380FA7D4927F1B7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46676953"/>
            <w:placeholder>
              <w:docPart w:val="127C60021C7347A081794B605981AD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2EDA83C1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622A2203" w14:textId="77777777" w:rsidTr="00536FB0">
        <w:trPr>
          <w:cantSplit/>
          <w:trHeight w:val="908"/>
        </w:trPr>
        <w:tc>
          <w:tcPr>
            <w:tcW w:w="1186" w:type="dxa"/>
          </w:tcPr>
          <w:p w14:paraId="06372A91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D68AB49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5</w:t>
            </w:r>
          </w:p>
        </w:tc>
        <w:tc>
          <w:tcPr>
            <w:tcW w:w="2609" w:type="dxa"/>
            <w:gridSpan w:val="2"/>
          </w:tcPr>
          <w:p w14:paraId="037FC240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BUSINESS-AND-INDUSTRY-ENDORSEMENT-INDICATOR-CODE</w:t>
            </w:r>
          </w:p>
        </w:tc>
        <w:tc>
          <w:tcPr>
            <w:tcW w:w="2254" w:type="dxa"/>
            <w:gridSpan w:val="2"/>
          </w:tcPr>
          <w:p w14:paraId="574BC39A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BusinessAndIndustryEndorsementIndicatorCode</w:t>
            </w:r>
          </w:p>
        </w:tc>
        <w:tc>
          <w:tcPr>
            <w:tcW w:w="3503" w:type="dxa"/>
          </w:tcPr>
          <w:p w14:paraId="109BC72F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4335208E" w14:textId="77777777" w:rsidR="00A52EA4" w:rsidRPr="00480162" w:rsidRDefault="006D6986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8990780"/>
                <w:placeholder>
                  <w:docPart w:val="71A054671C3D452983741A3D52D0A4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5191269"/>
            <w:placeholder>
              <w:docPart w:val="ECF300A59201425289FC6DF8A64B2F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682EB030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4561A113" w14:textId="77777777" w:rsidTr="00536FB0">
        <w:trPr>
          <w:cantSplit/>
          <w:trHeight w:val="755"/>
        </w:trPr>
        <w:tc>
          <w:tcPr>
            <w:tcW w:w="1186" w:type="dxa"/>
          </w:tcPr>
          <w:p w14:paraId="0567C19B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787B1C17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6</w:t>
            </w:r>
          </w:p>
        </w:tc>
        <w:tc>
          <w:tcPr>
            <w:tcW w:w="2609" w:type="dxa"/>
            <w:gridSpan w:val="2"/>
          </w:tcPr>
          <w:p w14:paraId="25F194D2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PUBLIC-SERVICES-ENDORSEMENT-INDICATOR-CODE</w:t>
            </w:r>
          </w:p>
        </w:tc>
        <w:tc>
          <w:tcPr>
            <w:tcW w:w="2254" w:type="dxa"/>
            <w:gridSpan w:val="2"/>
          </w:tcPr>
          <w:p w14:paraId="3FE6F682" w14:textId="77777777" w:rsidR="00A52EA4" w:rsidRPr="00480162" w:rsidRDefault="00A52EA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ub</w:t>
            </w:r>
            <w:r w:rsidR="006E6B38">
              <w:rPr>
                <w:rFonts w:ascii="Arial" w:hAnsi="Arial" w:cs="Arial"/>
                <w:sz w:val="20"/>
                <w:szCs w:val="20"/>
              </w:rPr>
              <w:t>licServicesEndorsementIndicator</w:t>
            </w:r>
          </w:p>
        </w:tc>
        <w:tc>
          <w:tcPr>
            <w:tcW w:w="3503" w:type="dxa"/>
          </w:tcPr>
          <w:p w14:paraId="1A8BB83D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7D27BBEC" w14:textId="77777777" w:rsidR="00A52EA4" w:rsidRPr="00480162" w:rsidRDefault="006D6986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8694868"/>
                <w:placeholder>
                  <w:docPart w:val="4FBE45124DFE4862A7D87F23F43F94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04939406"/>
            <w:placeholder>
              <w:docPart w:val="4834E5BA67AE4A40A35F12407A21C2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78613CAD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4E05B2CA" w14:textId="77777777" w:rsidTr="00536FB0">
        <w:trPr>
          <w:cantSplit/>
          <w:trHeight w:val="800"/>
        </w:trPr>
        <w:tc>
          <w:tcPr>
            <w:tcW w:w="1186" w:type="dxa"/>
          </w:tcPr>
          <w:p w14:paraId="4D6D22DA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6EDEF3F0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7</w:t>
            </w:r>
          </w:p>
        </w:tc>
        <w:tc>
          <w:tcPr>
            <w:tcW w:w="2609" w:type="dxa"/>
            <w:gridSpan w:val="2"/>
          </w:tcPr>
          <w:p w14:paraId="7A4129DB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RTS-AND-HUMANITIES-ENDORSEMENT-INDIATOR-CODE</w:t>
            </w:r>
          </w:p>
        </w:tc>
        <w:tc>
          <w:tcPr>
            <w:tcW w:w="2254" w:type="dxa"/>
            <w:gridSpan w:val="2"/>
          </w:tcPr>
          <w:p w14:paraId="30EFB783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rtsAndHumanitiesEndorsementIndicator</w:t>
            </w:r>
          </w:p>
        </w:tc>
        <w:tc>
          <w:tcPr>
            <w:tcW w:w="3503" w:type="dxa"/>
          </w:tcPr>
          <w:p w14:paraId="775FE74A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353905C2" w14:textId="77777777" w:rsidR="00A52EA4" w:rsidRPr="00480162" w:rsidRDefault="006D6986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6559262"/>
                <w:placeholder>
                  <w:docPart w:val="4D3F960016BA40AEB1CECDFE0B50FC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9140320"/>
            <w:placeholder>
              <w:docPart w:val="4406DA69BD04468DA4C9732C222C2F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679EB153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45E41129" w14:textId="77777777" w:rsidTr="00536FB0">
        <w:trPr>
          <w:cantSplit/>
          <w:trHeight w:val="827"/>
        </w:trPr>
        <w:tc>
          <w:tcPr>
            <w:tcW w:w="1186" w:type="dxa"/>
          </w:tcPr>
          <w:p w14:paraId="4BA8CFF7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263F15BE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8</w:t>
            </w:r>
          </w:p>
        </w:tc>
        <w:tc>
          <w:tcPr>
            <w:tcW w:w="2609" w:type="dxa"/>
            <w:gridSpan w:val="2"/>
          </w:tcPr>
          <w:p w14:paraId="5D31D9C9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MULTI-DISCIPLINARY-STUDIES-ENDORSEMENT-INDICATOR-CODE</w:t>
            </w:r>
          </w:p>
        </w:tc>
        <w:tc>
          <w:tcPr>
            <w:tcW w:w="2254" w:type="dxa"/>
            <w:gridSpan w:val="2"/>
          </w:tcPr>
          <w:p w14:paraId="5C7CE3F6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MultiDisciplinaryStudiesEndorsementIndicator</w:t>
            </w:r>
          </w:p>
        </w:tc>
        <w:tc>
          <w:tcPr>
            <w:tcW w:w="3503" w:type="dxa"/>
          </w:tcPr>
          <w:p w14:paraId="3E423C71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0E15A05B" w14:textId="77777777" w:rsidR="00A52EA4" w:rsidRPr="00480162" w:rsidRDefault="006D6986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1089215"/>
                <w:placeholder>
                  <w:docPart w:val="42D60782A82047FF8D6453DD304ABE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948883"/>
            <w:placeholder>
              <w:docPart w:val="AB7BD5900F0C41439DD5A95FF672B2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6EB58CB6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7678F1" w:rsidRPr="00FD4DE6" w14:paraId="07015437" w14:textId="77777777" w:rsidTr="00536FB0">
        <w:trPr>
          <w:cantSplit/>
          <w:trHeight w:val="827"/>
        </w:trPr>
        <w:tc>
          <w:tcPr>
            <w:tcW w:w="1186" w:type="dxa"/>
          </w:tcPr>
          <w:p w14:paraId="5973333A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3381100A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79510C8C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355B4A8D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0A47C816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1170" w:type="dxa"/>
            <w:gridSpan w:val="2"/>
          </w:tcPr>
          <w:p w14:paraId="7ED3A4B1" w14:textId="77777777" w:rsidR="007678F1" w:rsidRPr="00480162" w:rsidRDefault="006D6986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8435159"/>
                <w:placeholder>
                  <w:docPart w:val="E47E639119CB4DCF899DECD23BCFFF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13548315"/>
            <w:placeholder>
              <w:docPart w:val="E2B0F2C9BFCA432DBD6225AE88151F3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18621D0E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6E9DCB92" w14:textId="77777777" w:rsidTr="00536FB0">
        <w:trPr>
          <w:cantSplit/>
          <w:trHeight w:val="827"/>
        </w:trPr>
        <w:tc>
          <w:tcPr>
            <w:tcW w:w="1186" w:type="dxa"/>
          </w:tcPr>
          <w:p w14:paraId="59088950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378898E8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0E5EC3C4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6488F49E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751D3700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de table updated from C211 to C214</w:t>
            </w:r>
          </w:p>
        </w:tc>
        <w:tc>
          <w:tcPr>
            <w:tcW w:w="1170" w:type="dxa"/>
            <w:gridSpan w:val="2"/>
          </w:tcPr>
          <w:p w14:paraId="7CD3E086" w14:textId="77777777" w:rsidR="007678F1" w:rsidRPr="00480162" w:rsidRDefault="006D6986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9157969"/>
                <w:placeholder>
                  <w:docPart w:val="FE22BEB122EF41AA904B5516618CCE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2517555"/>
            <w:placeholder>
              <w:docPart w:val="6ED36FF0144E482EA9D19F33B43FE5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675979AD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5623CA4C" w14:textId="77777777" w:rsidTr="00536FB0">
        <w:trPr>
          <w:cantSplit/>
          <w:trHeight w:val="827"/>
        </w:trPr>
        <w:tc>
          <w:tcPr>
            <w:tcW w:w="1186" w:type="dxa"/>
          </w:tcPr>
          <w:p w14:paraId="36978531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6DDD8B08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672B90C3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0D5D878C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5825BF41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Pattern changed from ## to ***</w:t>
            </w:r>
          </w:p>
        </w:tc>
        <w:tc>
          <w:tcPr>
            <w:tcW w:w="1170" w:type="dxa"/>
            <w:gridSpan w:val="2"/>
          </w:tcPr>
          <w:p w14:paraId="3B26FFB3" w14:textId="77777777" w:rsidR="007678F1" w:rsidRPr="00480162" w:rsidRDefault="006D6986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7115745"/>
                <w:placeholder>
                  <w:docPart w:val="925DC40567F94297833065C088CFC5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712185"/>
            <w:placeholder>
              <w:docPart w:val="4DEAAAAB502A49F1B1AFC07734F9CD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622C3CC2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784676D7" w14:textId="77777777" w:rsidTr="00536FB0">
        <w:trPr>
          <w:cantSplit/>
          <w:trHeight w:val="827"/>
        </w:trPr>
        <w:tc>
          <w:tcPr>
            <w:tcW w:w="1186" w:type="dxa"/>
          </w:tcPr>
          <w:p w14:paraId="3614AE0F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5266573B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3B2D4DD9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54104863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0FB5CD8B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1170" w:type="dxa"/>
            <w:gridSpan w:val="2"/>
          </w:tcPr>
          <w:p w14:paraId="4C9AFD3A" w14:textId="77777777" w:rsidR="007678F1" w:rsidRPr="00480162" w:rsidRDefault="006D6986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3688570"/>
                <w:placeholder>
                  <w:docPart w:val="169C2FCBD1DF4CF6B2A770EB7CB54A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3143249"/>
            <w:placeholder>
              <w:docPart w:val="A09010249D2445DE89A20A0D589938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70F16898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1B1816E3" w14:textId="77777777" w:rsidTr="00536FB0">
        <w:trPr>
          <w:cantSplit/>
          <w:trHeight w:val="827"/>
        </w:trPr>
        <w:tc>
          <w:tcPr>
            <w:tcW w:w="1186" w:type="dxa"/>
          </w:tcPr>
          <w:p w14:paraId="424A1E66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307D187B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609" w:type="dxa"/>
            <w:gridSpan w:val="2"/>
          </w:tcPr>
          <w:p w14:paraId="4A20EFF7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SECOND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6CA2A2EE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36517A40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170" w:type="dxa"/>
            <w:gridSpan w:val="2"/>
          </w:tcPr>
          <w:p w14:paraId="6ECBB167" w14:textId="77777777" w:rsidR="007678F1" w:rsidRPr="00480162" w:rsidRDefault="006D6986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586329"/>
                <w:placeholder>
                  <w:docPart w:val="582B8B8F6D5B47FA95E0CEF9BF8402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6724964"/>
            <w:placeholder>
              <w:docPart w:val="1D1D35AD22B5404CAEDF3C021848F3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1761B98D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0C70E26B" w14:textId="77777777" w:rsidTr="00536FB0">
        <w:trPr>
          <w:cantSplit/>
          <w:trHeight w:val="827"/>
        </w:trPr>
        <w:tc>
          <w:tcPr>
            <w:tcW w:w="1186" w:type="dxa"/>
          </w:tcPr>
          <w:p w14:paraId="0632D2F1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66D31E2C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609" w:type="dxa"/>
            <w:gridSpan w:val="2"/>
          </w:tcPr>
          <w:p w14:paraId="4C3967C8" w14:textId="77777777" w:rsidR="007678F1" w:rsidRPr="00480162" w:rsidRDefault="00F332F4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254" w:type="dxa"/>
            <w:gridSpan w:val="2"/>
          </w:tcPr>
          <w:p w14:paraId="514F4FC7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6AB46340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170" w:type="dxa"/>
            <w:gridSpan w:val="2"/>
          </w:tcPr>
          <w:p w14:paraId="255085EA" w14:textId="77777777" w:rsidR="007678F1" w:rsidRPr="00480162" w:rsidRDefault="006D6986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8944319"/>
                <w:placeholder>
                  <w:docPart w:val="FAFCE566C849431E91E336BEEFFCAC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88385682"/>
            <w:placeholder>
              <w:docPart w:val="27ED7FDA99FC498EB0EA4ED5911E90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9" w:type="dxa"/>
              </w:tcPr>
              <w:p w14:paraId="1D2E188F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FB0" w:rsidRPr="00E2415F" w14:paraId="3FC80FF3" w14:textId="77777777" w:rsidTr="00536FB0">
        <w:trPr>
          <w:cantSplit/>
          <w:trHeight w:val="188"/>
        </w:trPr>
        <w:tc>
          <w:tcPr>
            <w:tcW w:w="1186" w:type="dxa"/>
          </w:tcPr>
          <w:p w14:paraId="61AAECC0" w14:textId="77777777" w:rsidR="00536FB0" w:rsidRPr="00E2415F" w:rsidRDefault="00536FB0" w:rsidP="00536FB0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330" w:type="dxa"/>
          </w:tcPr>
          <w:p w14:paraId="75495F55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564" w:type="dxa"/>
            <w:gridSpan w:val="2"/>
          </w:tcPr>
          <w:p w14:paraId="1ADB3B10" w14:textId="77777777" w:rsidR="00536FB0" w:rsidRPr="00E2415F" w:rsidRDefault="00536FB0" w:rsidP="00536FB0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  <w:p w14:paraId="67759FF7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14:paraId="2686A7B1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APIBPerformanc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eAcknowledgem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3544" w:type="dxa"/>
            <w:gridSpan w:val="2"/>
          </w:tcPr>
          <w:p w14:paraId="16DBE66E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39" w:type="dxa"/>
          </w:tcPr>
          <w:p w14:paraId="0D23B520" w14:textId="77777777" w:rsidR="00536FB0" w:rsidRPr="00E2415F" w:rsidRDefault="006D6986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7102679"/>
                <w:placeholder>
                  <w:docPart w:val="AE8CC4091D544C32A0261B486D262E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FB0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7171907"/>
            <w:placeholder>
              <w:docPart w:val="62D27B71E99243428C505309C11A6E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0" w:type="dxa"/>
                <w:gridSpan w:val="2"/>
              </w:tcPr>
              <w:p w14:paraId="2DE831B7" w14:textId="77777777" w:rsidR="00536FB0" w:rsidRPr="00E2415F" w:rsidRDefault="00536FB0" w:rsidP="00536FB0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FB0" w:rsidRPr="00E2415F" w14:paraId="3859B618" w14:textId="77777777" w:rsidTr="00536FB0">
        <w:trPr>
          <w:cantSplit/>
          <w:trHeight w:val="188"/>
        </w:trPr>
        <w:tc>
          <w:tcPr>
            <w:tcW w:w="1186" w:type="dxa"/>
          </w:tcPr>
          <w:p w14:paraId="7918A847" w14:textId="77777777" w:rsidR="00536FB0" w:rsidRPr="00E2415F" w:rsidRDefault="00536FB0" w:rsidP="00536FB0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330" w:type="dxa"/>
          </w:tcPr>
          <w:p w14:paraId="41FCA52D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564" w:type="dxa"/>
            <w:gridSpan w:val="2"/>
          </w:tcPr>
          <w:p w14:paraId="14599315" w14:textId="77777777" w:rsidR="00536FB0" w:rsidRPr="00E2415F" w:rsidRDefault="00536FB0" w:rsidP="00536FB0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277" w:type="dxa"/>
            <w:gridSpan w:val="2"/>
          </w:tcPr>
          <w:p w14:paraId="4B6C370A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BilingualismBilit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racyPerformanc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Acknowledgem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3544" w:type="dxa"/>
            <w:gridSpan w:val="2"/>
          </w:tcPr>
          <w:p w14:paraId="11884D22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39" w:type="dxa"/>
          </w:tcPr>
          <w:p w14:paraId="3503C44E" w14:textId="77777777" w:rsidR="00536FB0" w:rsidRPr="00E2415F" w:rsidRDefault="006D6986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5900505"/>
                <w:placeholder>
                  <w:docPart w:val="899F639716184491919C95DFF8B900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FB0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2188827"/>
            <w:placeholder>
              <w:docPart w:val="A2BADA1DF3714C2BA32D2BE3FEB88E5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0" w:type="dxa"/>
                <w:gridSpan w:val="2"/>
              </w:tcPr>
              <w:p w14:paraId="6C8EAB97" w14:textId="77777777" w:rsidR="00536FB0" w:rsidRPr="00E2415F" w:rsidRDefault="00536FB0" w:rsidP="00536FB0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FB0" w:rsidRPr="00E2415F" w14:paraId="1C9C2CAC" w14:textId="77777777" w:rsidTr="00536FB0">
        <w:trPr>
          <w:cantSplit/>
          <w:trHeight w:val="188"/>
        </w:trPr>
        <w:tc>
          <w:tcPr>
            <w:tcW w:w="1186" w:type="dxa"/>
          </w:tcPr>
          <w:p w14:paraId="64AB8278" w14:textId="77777777" w:rsidR="00536FB0" w:rsidRPr="00E2415F" w:rsidRDefault="00536FB0" w:rsidP="00536FB0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330" w:type="dxa"/>
          </w:tcPr>
          <w:p w14:paraId="22B927F0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564" w:type="dxa"/>
            <w:gridSpan w:val="2"/>
          </w:tcPr>
          <w:p w14:paraId="343DDCB5" w14:textId="77777777" w:rsidR="00536FB0" w:rsidRPr="00E2415F" w:rsidRDefault="00536FB0" w:rsidP="00536FB0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277" w:type="dxa"/>
            <w:gridSpan w:val="2"/>
          </w:tcPr>
          <w:p w14:paraId="4448E046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CollegeReadiness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AssessmentsPerf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ormanceAcknowl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edgement</w:t>
            </w:r>
            <w:proofErr w:type="spellEnd"/>
          </w:p>
        </w:tc>
        <w:tc>
          <w:tcPr>
            <w:tcW w:w="3544" w:type="dxa"/>
            <w:gridSpan w:val="2"/>
          </w:tcPr>
          <w:p w14:paraId="3AD0B313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39" w:type="dxa"/>
          </w:tcPr>
          <w:p w14:paraId="7372AAFA" w14:textId="77777777" w:rsidR="00536FB0" w:rsidRPr="00E2415F" w:rsidRDefault="006D6986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878745"/>
                <w:placeholder>
                  <w:docPart w:val="A0509BCEE3B6434EA5E9786C9487D2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FB0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84373986"/>
            <w:placeholder>
              <w:docPart w:val="BDB334A877D442D096D73C1EA6A706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0" w:type="dxa"/>
                <w:gridSpan w:val="2"/>
              </w:tcPr>
              <w:p w14:paraId="1116392D" w14:textId="77777777" w:rsidR="00536FB0" w:rsidRPr="00E2415F" w:rsidRDefault="00536FB0" w:rsidP="00536FB0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FB0" w:rsidRPr="00E2415F" w14:paraId="25AA3B5B" w14:textId="77777777" w:rsidTr="00536FB0">
        <w:trPr>
          <w:cantSplit/>
          <w:trHeight w:val="188"/>
        </w:trPr>
        <w:tc>
          <w:tcPr>
            <w:tcW w:w="1186" w:type="dxa"/>
          </w:tcPr>
          <w:p w14:paraId="2E6A743D" w14:textId="77777777" w:rsidR="00536FB0" w:rsidRPr="00E2415F" w:rsidRDefault="00536FB0" w:rsidP="00536FB0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330" w:type="dxa"/>
          </w:tcPr>
          <w:p w14:paraId="44FA1303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564" w:type="dxa"/>
            <w:gridSpan w:val="2"/>
          </w:tcPr>
          <w:p w14:paraId="48B84589" w14:textId="77777777" w:rsidR="00536FB0" w:rsidRPr="00E2415F" w:rsidRDefault="00536FB0" w:rsidP="00536FB0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277" w:type="dxa"/>
            <w:gridSpan w:val="2"/>
          </w:tcPr>
          <w:p w14:paraId="605084BD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DualCreditPerfor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manceAcknowl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dgement</w:t>
            </w:r>
            <w:proofErr w:type="spellEnd"/>
          </w:p>
        </w:tc>
        <w:tc>
          <w:tcPr>
            <w:tcW w:w="3544" w:type="dxa"/>
            <w:gridSpan w:val="2"/>
          </w:tcPr>
          <w:p w14:paraId="0C013D0D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39" w:type="dxa"/>
          </w:tcPr>
          <w:p w14:paraId="268FCEE7" w14:textId="77777777" w:rsidR="00536FB0" w:rsidRPr="00E2415F" w:rsidRDefault="006D6986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4498452"/>
                <w:placeholder>
                  <w:docPart w:val="57DBCA264E4A4E87B685EFF12779C6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FB0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34712366"/>
            <w:placeholder>
              <w:docPart w:val="1F4B86E694E24CE59990E4D88126064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0" w:type="dxa"/>
                <w:gridSpan w:val="2"/>
              </w:tcPr>
              <w:p w14:paraId="760129B7" w14:textId="77777777" w:rsidR="00536FB0" w:rsidRPr="00E2415F" w:rsidRDefault="00536FB0" w:rsidP="00536FB0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61BF" w:rsidRPr="00FD4DE6" w14:paraId="6013E1E4" w14:textId="77777777" w:rsidTr="00CB61BF">
        <w:trPr>
          <w:cantSplit/>
          <w:trHeight w:val="1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D46" w14:textId="1558B918" w:rsidR="00CB61BF" w:rsidRPr="00480162" w:rsidRDefault="00CB61BF" w:rsidP="00D006E6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</w:t>
            </w:r>
            <w:r w:rsidRPr="00480162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2</w:t>
            </w:r>
            <w:r w:rsidRPr="00480162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134" w14:textId="06E27830" w:rsidR="00CB61BF" w:rsidRPr="00480162" w:rsidRDefault="00CB61BF" w:rsidP="00D006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B83" w14:textId="5BE8EB91" w:rsidR="00CB61BF" w:rsidRPr="00CB61BF" w:rsidRDefault="00CB61BF" w:rsidP="00CB61BF">
            <w:pPr>
              <w:rPr>
                <w:rFonts w:cs="Arial"/>
                <w:color w:val="000000"/>
                <w:szCs w:val="20"/>
              </w:rPr>
            </w:pPr>
            <w:r w:rsidRPr="006F2329">
              <w:rPr>
                <w:rFonts w:cs="Arial"/>
                <w:szCs w:val="20"/>
              </w:rPr>
              <w:t>FHSP-DISTING-LEVEL-ACHIEVE-INDICATOR-CODE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4F58" w14:textId="33B9D22A" w:rsidR="00CB61BF" w:rsidRPr="00480162" w:rsidRDefault="00CB61BF" w:rsidP="00D006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HSPDistingLevelAchieveIndicato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2C6" w14:textId="2602CCC2" w:rsidR="00CB61BF" w:rsidRPr="00CB61BF" w:rsidRDefault="00CB61BF" w:rsidP="00D006E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Mandatory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ot Mandatory 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bmission 1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B6D" w14:textId="77777777" w:rsidR="00CB61BF" w:rsidRPr="00480162" w:rsidRDefault="006D6986" w:rsidP="00D006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3633836"/>
                <w:placeholder>
                  <w:docPart w:val="8D4A04871EB64B5EBF7C1E932850E8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61BF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7581633"/>
            <w:placeholder>
              <w:docPart w:val="CB3CBB471EAE42B1B7D164F25F1E87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F091BE" w14:textId="77777777" w:rsidR="00CB61BF" w:rsidRPr="00480162" w:rsidRDefault="00CB61BF" w:rsidP="00D006E6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5797EBB" w14:textId="77777777" w:rsidR="00536FB0" w:rsidRDefault="00536FB0" w:rsidP="009A1512"/>
    <w:p w14:paraId="40FF997C" w14:textId="77777777" w:rsidR="00536FB0" w:rsidRDefault="00536FB0" w:rsidP="009A1512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31"/>
        <w:gridCol w:w="2565"/>
        <w:gridCol w:w="2278"/>
        <w:gridCol w:w="3541"/>
        <w:gridCol w:w="1139"/>
        <w:gridCol w:w="1210"/>
      </w:tblGrid>
      <w:tr w:rsidR="005E7E08" w:rsidRPr="00480162" w14:paraId="038F0D45" w14:textId="77777777" w:rsidTr="00522293">
        <w:trPr>
          <w:cantSplit/>
          <w:trHeight w:val="510"/>
          <w:tblHeader/>
        </w:trPr>
        <w:tc>
          <w:tcPr>
            <w:tcW w:w="13248" w:type="dxa"/>
            <w:gridSpan w:val="7"/>
          </w:tcPr>
          <w:p w14:paraId="28B003D0" w14:textId="77777777" w:rsidR="005E7E08" w:rsidRPr="00480162" w:rsidRDefault="005E7E08" w:rsidP="0052229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8.2.5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PEIMS Campus Course Section Category</w:t>
            </w:r>
          </w:p>
        </w:tc>
      </w:tr>
      <w:tr w:rsidR="005E7E08" w:rsidRPr="00480162" w14:paraId="797356D4" w14:textId="77777777" w:rsidTr="00522293">
        <w:trPr>
          <w:cantSplit/>
          <w:trHeight w:val="345"/>
          <w:tblHeader/>
        </w:trPr>
        <w:tc>
          <w:tcPr>
            <w:tcW w:w="13248" w:type="dxa"/>
            <w:gridSpan w:val="7"/>
          </w:tcPr>
          <w:p w14:paraId="21FCC737" w14:textId="77777777" w:rsidR="005E7E08" w:rsidRPr="00480162" w:rsidRDefault="005E7E08" w:rsidP="00522293">
            <w:pPr>
              <w:pStyle w:val="Heading3"/>
              <w:rPr>
                <w:rFonts w:ascii="Arial" w:hAnsi="Arial" w:cs="Arial"/>
                <w:b/>
              </w:rPr>
            </w:pPr>
            <w:bookmarkStart w:id="120" w:name="_Toc498343355"/>
            <w:r>
              <w:rPr>
                <w:rFonts w:ascii="Arial" w:hAnsi="Arial" w:cs="Arial"/>
                <w:b/>
              </w:rPr>
              <w:t>40110 / 50300 – StudentSectionAssociation Complex Type</w:t>
            </w:r>
            <w:bookmarkEnd w:id="120"/>
          </w:p>
        </w:tc>
      </w:tr>
      <w:tr w:rsidR="005E7E08" w:rsidRPr="00480162" w14:paraId="3018FB27" w14:textId="77777777" w:rsidTr="0098030A">
        <w:trPr>
          <w:cantSplit/>
          <w:trHeight w:val="675"/>
          <w:tblHeader/>
        </w:trPr>
        <w:tc>
          <w:tcPr>
            <w:tcW w:w="1184" w:type="dxa"/>
          </w:tcPr>
          <w:p w14:paraId="58D6F8A7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31" w:type="dxa"/>
          </w:tcPr>
          <w:p w14:paraId="4A0DFF66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65" w:type="dxa"/>
          </w:tcPr>
          <w:p w14:paraId="160BD901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78" w:type="dxa"/>
          </w:tcPr>
          <w:p w14:paraId="5F90B2E2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1" w:type="dxa"/>
          </w:tcPr>
          <w:p w14:paraId="4D2B78CB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39" w:type="dxa"/>
          </w:tcPr>
          <w:p w14:paraId="17C5E4C8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0" w:type="dxa"/>
          </w:tcPr>
          <w:p w14:paraId="1DE688C0" w14:textId="77777777" w:rsidR="005E7E08" w:rsidRPr="00480162" w:rsidRDefault="006D6986" w:rsidP="005222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E7E0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E7E08" w:rsidRPr="00480162" w14:paraId="6C71EFF2" w14:textId="77777777" w:rsidTr="0098030A">
        <w:trPr>
          <w:cantSplit/>
          <w:trHeight w:val="188"/>
        </w:trPr>
        <w:tc>
          <w:tcPr>
            <w:tcW w:w="1184" w:type="dxa"/>
          </w:tcPr>
          <w:p w14:paraId="4967D2FF" w14:textId="77777777" w:rsidR="005E7E08" w:rsidRPr="00480162" w:rsidRDefault="005E7E08" w:rsidP="0052229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</w:t>
            </w:r>
            <w:r w:rsidR="00E70A51">
              <w:rPr>
                <w:rFonts w:cs="Arial"/>
                <w:szCs w:val="20"/>
              </w:rPr>
              <w:t>.1.1</w:t>
            </w:r>
          </w:p>
        </w:tc>
        <w:tc>
          <w:tcPr>
            <w:tcW w:w="1331" w:type="dxa"/>
          </w:tcPr>
          <w:p w14:paraId="2F165395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565" w:type="dxa"/>
          </w:tcPr>
          <w:p w14:paraId="069157E5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278" w:type="dxa"/>
          </w:tcPr>
          <w:p w14:paraId="10E59ABA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roomIndicator</w:t>
            </w:r>
          </w:p>
        </w:tc>
        <w:tc>
          <w:tcPr>
            <w:tcW w:w="3541" w:type="dxa"/>
          </w:tcPr>
          <w:p w14:paraId="536D7D54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Data Type from CODED to BOOLEAN</w:t>
            </w:r>
          </w:p>
        </w:tc>
        <w:tc>
          <w:tcPr>
            <w:tcW w:w="1139" w:type="dxa"/>
          </w:tcPr>
          <w:p w14:paraId="2A6DDC5A" w14:textId="77777777" w:rsidR="005E7E08" w:rsidRPr="00480162" w:rsidRDefault="006D6986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89546489"/>
                <w:placeholder>
                  <w:docPart w:val="B1097498C89D405FA678B62A4B17A9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E7E08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84899605"/>
            <w:placeholder>
              <w:docPart w:val="479D4F7EAEF34044B7E00D8A762813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0" w:type="dxa"/>
              </w:tcPr>
              <w:p w14:paraId="53AB448E" w14:textId="77777777" w:rsidR="005E7E08" w:rsidRPr="00480162" w:rsidRDefault="005E7E08" w:rsidP="0052229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A0F1A7C" w14:textId="77777777" w:rsidR="005E7E08" w:rsidRDefault="005E7E08" w:rsidP="009A1512"/>
    <w:p w14:paraId="5DCF8501" w14:textId="77777777" w:rsidR="008570AF" w:rsidRDefault="008570AF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607805C0" w14:textId="19333D9E" w:rsidR="002F0422" w:rsidRPr="002847E0" w:rsidRDefault="002F0422" w:rsidP="00F572E0">
      <w:pPr>
        <w:pStyle w:val="Heading1"/>
        <w:jc w:val="center"/>
        <w:rPr>
          <w:b/>
          <w:color w:val="auto"/>
        </w:rPr>
      </w:pPr>
      <w:bookmarkStart w:id="121" w:name="_Toc498343356"/>
      <w:r w:rsidRPr="002847E0">
        <w:rPr>
          <w:b/>
          <w:color w:val="auto"/>
        </w:rPr>
        <w:t xml:space="preserve">Section </w:t>
      </w:r>
      <w:r w:rsidR="00F65EC8" w:rsidRPr="002847E0">
        <w:rPr>
          <w:b/>
          <w:color w:val="auto"/>
        </w:rPr>
        <w:t>8.</w:t>
      </w:r>
      <w:r w:rsidRPr="002847E0">
        <w:rPr>
          <w:b/>
          <w:color w:val="auto"/>
        </w:rPr>
        <w:t>3 – Description of Data Elements</w:t>
      </w:r>
      <w:bookmarkEnd w:id="121"/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33"/>
        <w:gridCol w:w="27"/>
        <w:gridCol w:w="1981"/>
        <w:gridCol w:w="38"/>
        <w:gridCol w:w="3023"/>
        <w:gridCol w:w="3419"/>
        <w:gridCol w:w="23"/>
        <w:gridCol w:w="1228"/>
        <w:gridCol w:w="9"/>
        <w:gridCol w:w="1141"/>
        <w:gridCol w:w="11"/>
      </w:tblGrid>
      <w:tr w:rsidR="002F0422" w:rsidRPr="00480162" w14:paraId="3CAC3850" w14:textId="77777777" w:rsidTr="00FA7943">
        <w:trPr>
          <w:gridAfter w:val="1"/>
          <w:wAfter w:w="11" w:type="dxa"/>
          <w:cantSplit/>
          <w:trHeight w:val="391"/>
          <w:tblHeader/>
        </w:trPr>
        <w:tc>
          <w:tcPr>
            <w:tcW w:w="13309" w:type="dxa"/>
            <w:gridSpan w:val="11"/>
          </w:tcPr>
          <w:p w14:paraId="77817681" w14:textId="77777777" w:rsidR="002F0422" w:rsidRPr="00480162" w:rsidRDefault="002F0422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122" w:name="_Toc498343357"/>
            <w:r w:rsidRPr="00480162">
              <w:rPr>
                <w:rFonts w:ascii="Arial" w:hAnsi="Arial" w:cs="Arial"/>
                <w:b/>
              </w:rPr>
              <w:t>Section 8.3.1 – Education Organization Category</w:t>
            </w:r>
            <w:bookmarkEnd w:id="122"/>
          </w:p>
        </w:tc>
      </w:tr>
      <w:tr w:rsidR="002F0422" w:rsidRPr="00480162" w14:paraId="30AF0671" w14:textId="77777777" w:rsidTr="00FA7943">
        <w:trPr>
          <w:gridAfter w:val="1"/>
          <w:wAfter w:w="11" w:type="dxa"/>
          <w:cantSplit/>
          <w:trHeight w:val="346"/>
          <w:tblHeader/>
        </w:trPr>
        <w:tc>
          <w:tcPr>
            <w:tcW w:w="13309" w:type="dxa"/>
            <w:gridSpan w:val="11"/>
          </w:tcPr>
          <w:p w14:paraId="35F91BDF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23" w:name="_Toc498343358"/>
            <w:r w:rsidRPr="00480162">
              <w:rPr>
                <w:rFonts w:ascii="Arial" w:hAnsi="Arial" w:cs="Arial"/>
                <w:b/>
              </w:rPr>
              <w:t>10010 – LocalEducationAgencyExtension Complex Type</w:t>
            </w:r>
            <w:bookmarkEnd w:id="123"/>
          </w:p>
        </w:tc>
      </w:tr>
      <w:tr w:rsidR="009A6B77" w:rsidRPr="00480162" w14:paraId="08BB82B8" w14:textId="77777777" w:rsidTr="00FA7943">
        <w:trPr>
          <w:gridAfter w:val="1"/>
          <w:wAfter w:w="11" w:type="dxa"/>
          <w:cantSplit/>
          <w:trHeight w:val="693"/>
          <w:tblHeader/>
        </w:trPr>
        <w:tc>
          <w:tcPr>
            <w:tcW w:w="1187" w:type="dxa"/>
          </w:tcPr>
          <w:p w14:paraId="4596DB04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3" w:type="dxa"/>
          </w:tcPr>
          <w:p w14:paraId="475D0A9C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46" w:type="dxa"/>
            <w:gridSpan w:val="3"/>
          </w:tcPr>
          <w:p w14:paraId="576CDA90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23" w:type="dxa"/>
          </w:tcPr>
          <w:p w14:paraId="0609A2A1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2" w:type="dxa"/>
            <w:gridSpan w:val="2"/>
          </w:tcPr>
          <w:p w14:paraId="3AB0A593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5CCBCE4" w14:textId="77777777" w:rsidR="002F0422" w:rsidRPr="00480162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  <w:gridSpan w:val="2"/>
          </w:tcPr>
          <w:p w14:paraId="3A772B0E" w14:textId="77777777" w:rsidR="002F0422" w:rsidRPr="00480162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480162" w14:paraId="4BDC4997" w14:textId="77777777" w:rsidTr="00FA7943">
        <w:trPr>
          <w:gridAfter w:val="1"/>
          <w:wAfter w:w="11" w:type="dxa"/>
          <w:cantSplit/>
          <w:trHeight w:val="724"/>
        </w:trPr>
        <w:tc>
          <w:tcPr>
            <w:tcW w:w="1187" w:type="dxa"/>
          </w:tcPr>
          <w:p w14:paraId="1C927D06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3AD3212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046" w:type="dxa"/>
            <w:gridSpan w:val="3"/>
          </w:tcPr>
          <w:p w14:paraId="50ABA411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3023" w:type="dxa"/>
          </w:tcPr>
          <w:p w14:paraId="63C2044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442" w:type="dxa"/>
            <w:gridSpan w:val="2"/>
          </w:tcPr>
          <w:p w14:paraId="252B0B69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7F617908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9350206"/>
                <w:placeholder>
                  <w:docPart w:val="D79498C12EE04A6183548768D411F6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986855"/>
            <w:placeholder>
              <w:docPart w:val="1E3A9478EE394A109D96E9139F300D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596D2975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5040D0B4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5D0008C2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655CF1AF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046" w:type="dxa"/>
            <w:gridSpan w:val="3"/>
          </w:tcPr>
          <w:p w14:paraId="39B0C66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3023" w:type="dxa"/>
          </w:tcPr>
          <w:p w14:paraId="4DB8329C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442" w:type="dxa"/>
            <w:gridSpan w:val="2"/>
          </w:tcPr>
          <w:p w14:paraId="2E7A78A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2B740479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63230789"/>
                <w:placeholder>
                  <w:docPart w:val="A1E5069CAB5443719FBC25A9F00CE3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83794289"/>
            <w:placeholder>
              <w:docPart w:val="B7F8898FDCB34CEEB1FD133C51377A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1CDC7352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47558E0E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619360E8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6DF9841D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046" w:type="dxa"/>
            <w:gridSpan w:val="3"/>
          </w:tcPr>
          <w:p w14:paraId="184E329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3023" w:type="dxa"/>
          </w:tcPr>
          <w:p w14:paraId="0AF78D9F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</w:t>
            </w:r>
            <w:proofErr w:type="spellStart"/>
            <w:r w:rsidRPr="00480162">
              <w:rPr>
                <w:rFonts w:cs="Arial"/>
                <w:szCs w:val="20"/>
              </w:rPr>
              <w:t>CommunityAndParental</w:t>
            </w:r>
            <w:proofErr w:type="spellEnd"/>
          </w:p>
          <w:p w14:paraId="5600BA2B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480162">
              <w:rPr>
                <w:rFonts w:cs="Arial"/>
                <w:szCs w:val="20"/>
              </w:rPr>
              <w:t>InvolvementCategory</w:t>
            </w:r>
            <w:proofErr w:type="spellEnd"/>
          </w:p>
          <w:p w14:paraId="74F2E04E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</w:tcPr>
          <w:p w14:paraId="249404A0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5D82445E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7540838"/>
                <w:placeholder>
                  <w:docPart w:val="DE515EF55BAD4220A274E10689B131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4992334"/>
            <w:placeholder>
              <w:docPart w:val="42189942D6834AA69D9C23DAC0AA93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6985A69C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1459DFD3" w14:textId="77777777" w:rsidTr="00FA7943">
        <w:trPr>
          <w:gridAfter w:val="1"/>
          <w:wAfter w:w="11" w:type="dxa"/>
          <w:cantSplit/>
          <w:trHeight w:val="724"/>
        </w:trPr>
        <w:tc>
          <w:tcPr>
            <w:tcW w:w="1187" w:type="dxa"/>
          </w:tcPr>
          <w:p w14:paraId="383791B1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46DD0EA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046" w:type="dxa"/>
            <w:gridSpan w:val="3"/>
          </w:tcPr>
          <w:p w14:paraId="29876D2A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3023" w:type="dxa"/>
          </w:tcPr>
          <w:p w14:paraId="4B73B7F4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21stCenturyWorkforceDevel</w:t>
            </w:r>
          </w:p>
          <w:p w14:paraId="3164E15C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480162">
              <w:rPr>
                <w:rFonts w:cs="Arial"/>
                <w:szCs w:val="20"/>
              </w:rPr>
              <w:t>PgmCategory</w:t>
            </w:r>
            <w:proofErr w:type="spellEnd"/>
          </w:p>
        </w:tc>
        <w:tc>
          <w:tcPr>
            <w:tcW w:w="3442" w:type="dxa"/>
            <w:gridSpan w:val="2"/>
          </w:tcPr>
          <w:p w14:paraId="06265879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081CC977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8305102"/>
                <w:placeholder>
                  <w:docPart w:val="7A984D144A4E4AE1905AC299711DBA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1122841"/>
            <w:placeholder>
              <w:docPart w:val="BA3BE3E328344B199AA0E110C2D350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536993D9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595BBB94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56EC5C05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449318C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046" w:type="dxa"/>
            <w:gridSpan w:val="3"/>
          </w:tcPr>
          <w:p w14:paraId="5A29CEB9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3023" w:type="dxa"/>
          </w:tcPr>
          <w:p w14:paraId="10EC7FE7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</w:t>
            </w:r>
            <w:proofErr w:type="spellStart"/>
            <w:r w:rsidRPr="00480162">
              <w:rPr>
                <w:rFonts w:cs="Arial"/>
                <w:szCs w:val="20"/>
              </w:rPr>
              <w:t>SecondLanguageAcquisition</w:t>
            </w:r>
            <w:proofErr w:type="spellEnd"/>
          </w:p>
          <w:p w14:paraId="5BF37B96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480162">
              <w:rPr>
                <w:rFonts w:cs="Arial"/>
                <w:szCs w:val="20"/>
              </w:rPr>
              <w:t>ProgramCategory</w:t>
            </w:r>
            <w:proofErr w:type="spellEnd"/>
          </w:p>
        </w:tc>
        <w:tc>
          <w:tcPr>
            <w:tcW w:w="3442" w:type="dxa"/>
            <w:gridSpan w:val="2"/>
          </w:tcPr>
          <w:p w14:paraId="26D90BF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6FAC36AD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8176129"/>
                <w:placeholder>
                  <w:docPart w:val="F4FACE8B357242628E5A25BC582F45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79459942"/>
            <w:placeholder>
              <w:docPart w:val="D211DA899FAE4599BDE95CC27928FA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3CBA7D0A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76EEF4A" w14:textId="77777777" w:rsidTr="00FA7943">
        <w:trPr>
          <w:gridAfter w:val="1"/>
          <w:wAfter w:w="11" w:type="dxa"/>
          <w:cantSplit/>
          <w:trHeight w:val="724"/>
        </w:trPr>
        <w:tc>
          <w:tcPr>
            <w:tcW w:w="1187" w:type="dxa"/>
          </w:tcPr>
          <w:p w14:paraId="2F37F987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116C84F1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046" w:type="dxa"/>
            <w:gridSpan w:val="3"/>
          </w:tcPr>
          <w:p w14:paraId="0B34BD50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3023" w:type="dxa"/>
          </w:tcPr>
          <w:p w14:paraId="014F5C8A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</w:t>
            </w:r>
            <w:proofErr w:type="spellStart"/>
            <w:r w:rsidRPr="00480162">
              <w:rPr>
                <w:rFonts w:cs="Arial"/>
                <w:szCs w:val="20"/>
              </w:rPr>
              <w:t>DigitalLearningEnvironment</w:t>
            </w:r>
            <w:proofErr w:type="spellEnd"/>
          </w:p>
          <w:p w14:paraId="5C9DCFA1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Category</w:t>
            </w:r>
          </w:p>
        </w:tc>
        <w:tc>
          <w:tcPr>
            <w:tcW w:w="3442" w:type="dxa"/>
            <w:gridSpan w:val="2"/>
          </w:tcPr>
          <w:p w14:paraId="2D3347D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23585EDF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9100136"/>
                <w:placeholder>
                  <w:docPart w:val="406D088FFFDB438895295FD945B251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0820400"/>
            <w:placeholder>
              <w:docPart w:val="9FC555C4A5F04EB19EBE179A5F706A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103C6157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59764F1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75DEDBEC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01A7D84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046" w:type="dxa"/>
            <w:gridSpan w:val="3"/>
          </w:tcPr>
          <w:p w14:paraId="1F2028A1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3023" w:type="dxa"/>
          </w:tcPr>
          <w:p w14:paraId="2FC37B5D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</w:t>
            </w:r>
            <w:proofErr w:type="spellStart"/>
            <w:r w:rsidRPr="00480162">
              <w:rPr>
                <w:rFonts w:cs="Arial"/>
                <w:szCs w:val="20"/>
              </w:rPr>
              <w:t>DropoutPreventionStrategies</w:t>
            </w:r>
            <w:proofErr w:type="spellEnd"/>
          </w:p>
          <w:p w14:paraId="796059B7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Category</w:t>
            </w:r>
          </w:p>
        </w:tc>
        <w:tc>
          <w:tcPr>
            <w:tcW w:w="3442" w:type="dxa"/>
            <w:gridSpan w:val="2"/>
          </w:tcPr>
          <w:p w14:paraId="005EA926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A8BC2A3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3523642"/>
                <w:placeholder>
                  <w:docPart w:val="BC205BD97088450BAA888065A0E079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8388757"/>
            <w:placeholder>
              <w:docPart w:val="C0015EF9AC104E209995B3CC5D8731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6EB6CB05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17E87536" w14:textId="77777777" w:rsidTr="00FA7943">
        <w:trPr>
          <w:gridAfter w:val="1"/>
          <w:wAfter w:w="11" w:type="dxa"/>
          <w:cantSplit/>
          <w:trHeight w:val="724"/>
        </w:trPr>
        <w:tc>
          <w:tcPr>
            <w:tcW w:w="1187" w:type="dxa"/>
          </w:tcPr>
          <w:p w14:paraId="4C086191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7893E6C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046" w:type="dxa"/>
            <w:gridSpan w:val="3"/>
          </w:tcPr>
          <w:p w14:paraId="5D09E1E5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3023" w:type="dxa"/>
          </w:tcPr>
          <w:p w14:paraId="5F2BFA9C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</w:t>
            </w:r>
            <w:proofErr w:type="spellStart"/>
            <w:r w:rsidRPr="00480162">
              <w:rPr>
                <w:rFonts w:cs="Arial"/>
                <w:szCs w:val="20"/>
              </w:rPr>
              <w:t>EducationalPgmGTStudents</w:t>
            </w:r>
            <w:proofErr w:type="spellEnd"/>
          </w:p>
          <w:p w14:paraId="353A2C82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Category</w:t>
            </w:r>
          </w:p>
        </w:tc>
        <w:tc>
          <w:tcPr>
            <w:tcW w:w="3442" w:type="dxa"/>
            <w:gridSpan w:val="2"/>
          </w:tcPr>
          <w:p w14:paraId="13CA380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FD4B60B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122148"/>
                <w:placeholder>
                  <w:docPart w:val="BB0A05DB204548EB982177E457B574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75853293"/>
            <w:placeholder>
              <w:docPart w:val="B58CFF067AAB456B8DA915D08B147F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2E5898BE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356A25D7" w14:textId="77777777" w:rsidTr="00FA7943">
        <w:trPr>
          <w:gridAfter w:val="1"/>
          <w:wAfter w:w="11" w:type="dxa"/>
          <w:cantSplit/>
          <w:trHeight w:val="869"/>
        </w:trPr>
        <w:tc>
          <w:tcPr>
            <w:tcW w:w="1187" w:type="dxa"/>
          </w:tcPr>
          <w:p w14:paraId="4BE55755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385432FE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046" w:type="dxa"/>
            <w:gridSpan w:val="3"/>
          </w:tcPr>
          <w:p w14:paraId="11350F52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3023" w:type="dxa"/>
          </w:tcPr>
          <w:p w14:paraId="3B99767C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442" w:type="dxa"/>
            <w:gridSpan w:val="2"/>
          </w:tcPr>
          <w:p w14:paraId="096347A5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0C03B31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9702656"/>
                <w:placeholder>
                  <w:docPart w:val="9CA844307FE744BC9C813A1EB357A3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5184581"/>
            <w:placeholder>
              <w:docPart w:val="4AD889E0B161489E8B25ABE61840E5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29AB8DC2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19CCB29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443A8531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14148BB6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046" w:type="dxa"/>
            <w:gridSpan w:val="3"/>
          </w:tcPr>
          <w:p w14:paraId="73406F99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3023" w:type="dxa"/>
          </w:tcPr>
          <w:p w14:paraId="0A06406A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</w:t>
            </w:r>
            <w:proofErr w:type="spellStart"/>
            <w:r w:rsidRPr="00480162">
              <w:rPr>
                <w:rFonts w:cs="Arial"/>
                <w:szCs w:val="20"/>
              </w:rPr>
              <w:t>StatutoryReportingAnd</w:t>
            </w:r>
            <w:proofErr w:type="spellEnd"/>
          </w:p>
          <w:p w14:paraId="2CE1D17D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480162">
              <w:rPr>
                <w:rFonts w:cs="Arial"/>
                <w:szCs w:val="20"/>
              </w:rPr>
              <w:t>PolicyCompliance</w:t>
            </w:r>
            <w:proofErr w:type="spellEnd"/>
          </w:p>
        </w:tc>
        <w:tc>
          <w:tcPr>
            <w:tcW w:w="3442" w:type="dxa"/>
            <w:gridSpan w:val="2"/>
          </w:tcPr>
          <w:p w14:paraId="6E2E7DFA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08A3CA4C" w14:textId="77777777" w:rsidR="0083732D" w:rsidRPr="00480162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4598054"/>
                <w:placeholder>
                  <w:docPart w:val="6B637CA36A8C430E826BF44153AEF5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70212213"/>
            <w:placeholder>
              <w:docPart w:val="6EFA269EB1B141FB8B55531D8E4951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gridSpan w:val="2"/>
              </w:tcPr>
              <w:p w14:paraId="0E947D6F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384694A8" w14:textId="77777777" w:rsidTr="00FA7943">
        <w:trPr>
          <w:cantSplit/>
        </w:trPr>
        <w:tc>
          <w:tcPr>
            <w:tcW w:w="1187" w:type="dxa"/>
          </w:tcPr>
          <w:p w14:paraId="272ADACF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  <w:gridSpan w:val="2"/>
          </w:tcPr>
          <w:p w14:paraId="3218F4DE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1981" w:type="dxa"/>
          </w:tcPr>
          <w:p w14:paraId="0276AEEF" w14:textId="77777777" w:rsidR="00FA7943" w:rsidRPr="00E162F8" w:rsidRDefault="00FA7943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3061" w:type="dxa"/>
            <w:gridSpan w:val="2"/>
          </w:tcPr>
          <w:p w14:paraId="1E21C8D7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419" w:type="dxa"/>
          </w:tcPr>
          <w:p w14:paraId="11229490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3"/>
          </w:tcPr>
          <w:p w14:paraId="76AA021F" w14:textId="77777777" w:rsidR="00FA7943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429"/>
                <w:placeholder>
                  <w:docPart w:val="4B92CDA73F9D4CE385E49D945968FE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28"/>
            <w:placeholder>
              <w:docPart w:val="3390C40B6E5E4A67B9761206926E7E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gridSpan w:val="2"/>
              </w:tcPr>
              <w:p w14:paraId="732046BC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7A0F979D" w14:textId="77777777" w:rsidTr="00FA7943">
        <w:trPr>
          <w:cantSplit/>
        </w:trPr>
        <w:tc>
          <w:tcPr>
            <w:tcW w:w="1187" w:type="dxa"/>
          </w:tcPr>
          <w:p w14:paraId="06C1BC57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  <w:gridSpan w:val="2"/>
          </w:tcPr>
          <w:p w14:paraId="5162F7C6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1981" w:type="dxa"/>
          </w:tcPr>
          <w:p w14:paraId="5CC83A2C" w14:textId="77777777" w:rsidR="00FA7943" w:rsidRPr="00E162F8" w:rsidRDefault="00FA7943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3061" w:type="dxa"/>
            <w:gridSpan w:val="2"/>
          </w:tcPr>
          <w:p w14:paraId="086CA29F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419" w:type="dxa"/>
          </w:tcPr>
          <w:p w14:paraId="4AA7722C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3"/>
          </w:tcPr>
          <w:p w14:paraId="14D3D59B" w14:textId="77777777" w:rsidR="00FA7943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427"/>
                <w:placeholder>
                  <w:docPart w:val="C6ED9ABEE8F4494F8CC65772DCDB24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26"/>
            <w:placeholder>
              <w:docPart w:val="B83B8E319DE04568A7DAFE8CDD7D94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gridSpan w:val="2"/>
              </w:tcPr>
              <w:p w14:paraId="1DB66A10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20E8A207" w14:textId="77777777" w:rsidTr="00FA7943">
        <w:trPr>
          <w:cantSplit/>
        </w:trPr>
        <w:tc>
          <w:tcPr>
            <w:tcW w:w="1187" w:type="dxa"/>
          </w:tcPr>
          <w:p w14:paraId="43385DE4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  <w:gridSpan w:val="2"/>
          </w:tcPr>
          <w:p w14:paraId="6476D768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1981" w:type="dxa"/>
          </w:tcPr>
          <w:p w14:paraId="3E3299FB" w14:textId="77777777" w:rsidR="00FA7943" w:rsidRPr="00E162F8" w:rsidRDefault="00FA7943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3061" w:type="dxa"/>
            <w:gridSpan w:val="2"/>
          </w:tcPr>
          <w:p w14:paraId="364A0CEC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419" w:type="dxa"/>
          </w:tcPr>
          <w:p w14:paraId="51DE924D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3"/>
          </w:tcPr>
          <w:p w14:paraId="629F6245" w14:textId="77777777" w:rsidR="00FA7943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425"/>
                <w:placeholder>
                  <w:docPart w:val="C5248090FDCA4AE29406544045F904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24"/>
            <w:placeholder>
              <w:docPart w:val="987AC3A0BCF04102BF346F317E8FE5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gridSpan w:val="2"/>
              </w:tcPr>
              <w:p w14:paraId="1789EA27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73E03A33" w14:textId="77777777" w:rsidTr="00FA7943">
        <w:trPr>
          <w:cantSplit/>
        </w:trPr>
        <w:tc>
          <w:tcPr>
            <w:tcW w:w="1187" w:type="dxa"/>
          </w:tcPr>
          <w:p w14:paraId="179CA170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  <w:gridSpan w:val="2"/>
          </w:tcPr>
          <w:p w14:paraId="6EEA16AF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1981" w:type="dxa"/>
          </w:tcPr>
          <w:p w14:paraId="25751EFA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3061" w:type="dxa"/>
            <w:gridSpan w:val="2"/>
          </w:tcPr>
          <w:p w14:paraId="193229C6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419" w:type="dxa"/>
          </w:tcPr>
          <w:p w14:paraId="34795950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3"/>
          </w:tcPr>
          <w:p w14:paraId="2E64175F" w14:textId="77777777" w:rsidR="00FA7943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423"/>
                <w:placeholder>
                  <w:docPart w:val="240560D450CD4B30A33EB199F38CC8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22"/>
            <w:placeholder>
              <w:docPart w:val="80B49C5C3BBD41B78E376BC53772C0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2" w:type="dxa"/>
                <w:gridSpan w:val="2"/>
              </w:tcPr>
              <w:p w14:paraId="50E17206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C25B78D" w14:textId="77777777" w:rsidR="00FA7943" w:rsidRDefault="00FA7943" w:rsidP="002F0422">
      <w:pPr>
        <w:rPr>
          <w:rFonts w:cs="Arial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171"/>
        <w:gridCol w:w="1799"/>
        <w:gridCol w:w="21"/>
        <w:gridCol w:w="3309"/>
        <w:gridCol w:w="3417"/>
        <w:gridCol w:w="1227"/>
        <w:gridCol w:w="32"/>
        <w:gridCol w:w="1117"/>
        <w:gridCol w:w="40"/>
      </w:tblGrid>
      <w:tr w:rsidR="00572E27" w:rsidRPr="00E36F5A" w14:paraId="60EA614F" w14:textId="77777777" w:rsidTr="00FA7943">
        <w:trPr>
          <w:gridAfter w:val="1"/>
          <w:wAfter w:w="40" w:type="dxa"/>
          <w:cantSplit/>
          <w:trHeight w:val="495"/>
          <w:tblHeader/>
        </w:trPr>
        <w:tc>
          <w:tcPr>
            <w:tcW w:w="13280" w:type="dxa"/>
            <w:gridSpan w:val="9"/>
          </w:tcPr>
          <w:p w14:paraId="4DFF9455" w14:textId="77777777" w:rsidR="00572E27" w:rsidRPr="00E36F5A" w:rsidRDefault="00572E27" w:rsidP="003E7EE6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E36F5A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8.3.1 – Education Organization Category</w:t>
            </w:r>
          </w:p>
        </w:tc>
      </w:tr>
      <w:tr w:rsidR="00572E27" w:rsidRPr="00E36F5A" w14:paraId="224C05B9" w14:textId="77777777" w:rsidTr="00FA7943">
        <w:trPr>
          <w:gridAfter w:val="1"/>
          <w:wAfter w:w="40" w:type="dxa"/>
          <w:cantSplit/>
          <w:trHeight w:val="360"/>
          <w:tblHeader/>
        </w:trPr>
        <w:tc>
          <w:tcPr>
            <w:tcW w:w="13280" w:type="dxa"/>
            <w:gridSpan w:val="9"/>
          </w:tcPr>
          <w:p w14:paraId="1AA40B23" w14:textId="77777777" w:rsidR="00572E27" w:rsidRPr="00E36F5A" w:rsidRDefault="00572E27" w:rsidP="00572E27">
            <w:pPr>
              <w:pStyle w:val="Heading3"/>
              <w:rPr>
                <w:rFonts w:ascii="Arial" w:hAnsi="Arial" w:cs="Arial"/>
                <w:b/>
              </w:rPr>
            </w:pPr>
            <w:bookmarkStart w:id="124" w:name="_Toc498343359"/>
            <w:r w:rsidRPr="00E36F5A">
              <w:rPr>
                <w:rFonts w:ascii="Arial" w:hAnsi="Arial" w:cs="Arial"/>
                <w:b/>
              </w:rPr>
              <w:t>10020 – SchoolExtension Complex Type</w:t>
            </w:r>
            <w:bookmarkEnd w:id="124"/>
          </w:p>
        </w:tc>
      </w:tr>
      <w:tr w:rsidR="00572E27" w:rsidRPr="00E36F5A" w14:paraId="7312110C" w14:textId="77777777" w:rsidTr="0098030A">
        <w:trPr>
          <w:gridAfter w:val="1"/>
          <w:wAfter w:w="40" w:type="dxa"/>
          <w:cantSplit/>
          <w:trHeight w:val="675"/>
          <w:tblHeader/>
        </w:trPr>
        <w:tc>
          <w:tcPr>
            <w:tcW w:w="1187" w:type="dxa"/>
          </w:tcPr>
          <w:p w14:paraId="59845309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1" w:type="dxa"/>
          </w:tcPr>
          <w:p w14:paraId="44726F63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20" w:type="dxa"/>
            <w:gridSpan w:val="2"/>
          </w:tcPr>
          <w:p w14:paraId="7528111D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309" w:type="dxa"/>
          </w:tcPr>
          <w:p w14:paraId="1D2571CF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17" w:type="dxa"/>
          </w:tcPr>
          <w:p w14:paraId="408BD7CF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7" w:type="dxa"/>
          </w:tcPr>
          <w:p w14:paraId="4FE2F039" w14:textId="77777777" w:rsidR="00572E27" w:rsidRPr="00E36F5A" w:rsidRDefault="00572E27" w:rsidP="00572E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9" w:type="dxa"/>
            <w:gridSpan w:val="2"/>
          </w:tcPr>
          <w:p w14:paraId="5026943F" w14:textId="77777777" w:rsidR="00572E27" w:rsidRPr="00E36F5A" w:rsidRDefault="006D6986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72E27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E36F5A" w14:paraId="1F1DDB7E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1724E33C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7D2E4198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1820" w:type="dxa"/>
            <w:gridSpan w:val="2"/>
          </w:tcPr>
          <w:p w14:paraId="72976B63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3309" w:type="dxa"/>
          </w:tcPr>
          <w:p w14:paraId="35FFA8E1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417" w:type="dxa"/>
          </w:tcPr>
          <w:p w14:paraId="2BFE9994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61569470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1910819"/>
                <w:placeholder>
                  <w:docPart w:val="6AC103219C904BEE9ECB33E4F131EF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5060544"/>
            <w:placeholder>
              <w:docPart w:val="17FE0E1495054778A407FF003E9E86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51896614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17FBC1BE" w14:textId="77777777" w:rsidTr="0098030A">
        <w:trPr>
          <w:gridAfter w:val="1"/>
          <w:wAfter w:w="40" w:type="dxa"/>
          <w:cantSplit/>
          <w:trHeight w:val="720"/>
        </w:trPr>
        <w:tc>
          <w:tcPr>
            <w:tcW w:w="1187" w:type="dxa"/>
          </w:tcPr>
          <w:p w14:paraId="577A3C86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0770D306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1820" w:type="dxa"/>
            <w:gridSpan w:val="2"/>
          </w:tcPr>
          <w:p w14:paraId="0E5C47B4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3309" w:type="dxa"/>
          </w:tcPr>
          <w:p w14:paraId="0537728D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417" w:type="dxa"/>
          </w:tcPr>
          <w:p w14:paraId="3B323A81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10FB31F2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8173185"/>
                <w:placeholder>
                  <w:docPart w:val="378787FB9E3F4EF8B0AEB83AC92EAC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5380126"/>
            <w:placeholder>
              <w:docPart w:val="B5C3B47212164381BCBADD08F0342F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0FB7C48B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0B9A8471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3044672C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4B36D1F5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1820" w:type="dxa"/>
            <w:gridSpan w:val="2"/>
          </w:tcPr>
          <w:p w14:paraId="11218F14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3309" w:type="dxa"/>
          </w:tcPr>
          <w:p w14:paraId="4F7ABB65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</w:t>
            </w:r>
            <w:proofErr w:type="spellStart"/>
            <w:r w:rsidRPr="00E36F5A">
              <w:rPr>
                <w:rFonts w:cs="Arial"/>
                <w:szCs w:val="20"/>
              </w:rPr>
              <w:t>CommunityAndParental</w:t>
            </w:r>
            <w:proofErr w:type="spellEnd"/>
          </w:p>
          <w:p w14:paraId="3273F652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E36F5A">
              <w:rPr>
                <w:rFonts w:cs="Arial"/>
                <w:szCs w:val="20"/>
              </w:rPr>
              <w:t>InvolvementCategory</w:t>
            </w:r>
            <w:proofErr w:type="spellEnd"/>
          </w:p>
          <w:p w14:paraId="25BD7F75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7" w:type="dxa"/>
          </w:tcPr>
          <w:p w14:paraId="71CF72E8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3E783275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3788613"/>
                <w:placeholder>
                  <w:docPart w:val="C1F4039EC661420EBB00FFA132321B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20332531"/>
            <w:placeholder>
              <w:docPart w:val="30E9F5F5C96149579425E05BA02D63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243475DE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637C153C" w14:textId="77777777" w:rsidTr="0098030A">
        <w:trPr>
          <w:gridAfter w:val="1"/>
          <w:wAfter w:w="40" w:type="dxa"/>
          <w:cantSplit/>
          <w:trHeight w:val="720"/>
        </w:trPr>
        <w:tc>
          <w:tcPr>
            <w:tcW w:w="1187" w:type="dxa"/>
          </w:tcPr>
          <w:p w14:paraId="41D79EC5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07F2BC7E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1820" w:type="dxa"/>
            <w:gridSpan w:val="2"/>
          </w:tcPr>
          <w:p w14:paraId="0635E7D9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3309" w:type="dxa"/>
          </w:tcPr>
          <w:p w14:paraId="5D0C1A8A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21stCenturyWorkforce</w:t>
            </w:r>
          </w:p>
          <w:p w14:paraId="34630E81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E36F5A">
              <w:rPr>
                <w:rFonts w:cs="Arial"/>
                <w:szCs w:val="20"/>
              </w:rPr>
              <w:t>DevelPgmCategory</w:t>
            </w:r>
            <w:proofErr w:type="spellEnd"/>
          </w:p>
        </w:tc>
        <w:tc>
          <w:tcPr>
            <w:tcW w:w="3417" w:type="dxa"/>
          </w:tcPr>
          <w:p w14:paraId="573033B1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6F3BFC6B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8921952"/>
                <w:placeholder>
                  <w:docPart w:val="1816710C9C4044399EFD8C227CA125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78750430"/>
            <w:placeholder>
              <w:docPart w:val="1CBC5BBCF07E488DB0C2BF1E853B58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6B4F7D05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BC53C47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2A4798B5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17BA1F8A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1820" w:type="dxa"/>
            <w:gridSpan w:val="2"/>
          </w:tcPr>
          <w:p w14:paraId="5A58A50F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3309" w:type="dxa"/>
          </w:tcPr>
          <w:p w14:paraId="15C10592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</w:t>
            </w:r>
            <w:proofErr w:type="spellStart"/>
            <w:r w:rsidRPr="00E36F5A">
              <w:rPr>
                <w:rFonts w:cs="Arial"/>
                <w:szCs w:val="20"/>
              </w:rPr>
              <w:t>SecondLanguageAcquisition</w:t>
            </w:r>
            <w:proofErr w:type="spellEnd"/>
          </w:p>
          <w:p w14:paraId="28FF72B4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E36F5A">
              <w:rPr>
                <w:rFonts w:cs="Arial"/>
                <w:szCs w:val="20"/>
              </w:rPr>
              <w:t>ProgramCategory</w:t>
            </w:r>
            <w:proofErr w:type="spellEnd"/>
          </w:p>
        </w:tc>
        <w:tc>
          <w:tcPr>
            <w:tcW w:w="3417" w:type="dxa"/>
          </w:tcPr>
          <w:p w14:paraId="6AE033DC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36328246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0390515"/>
                <w:placeholder>
                  <w:docPart w:val="2CFB50184A9B437F8C9C90CB2CF4B4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25292105"/>
            <w:placeholder>
              <w:docPart w:val="16720E8ED0504D49802F4148AA13E8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4ABC7AF1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7414A32D" w14:textId="77777777" w:rsidTr="0098030A">
        <w:trPr>
          <w:gridAfter w:val="1"/>
          <w:wAfter w:w="40" w:type="dxa"/>
          <w:cantSplit/>
          <w:trHeight w:val="720"/>
        </w:trPr>
        <w:tc>
          <w:tcPr>
            <w:tcW w:w="1187" w:type="dxa"/>
          </w:tcPr>
          <w:p w14:paraId="18A649A2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3E639D86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1820" w:type="dxa"/>
            <w:gridSpan w:val="2"/>
          </w:tcPr>
          <w:p w14:paraId="0E9EF713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3309" w:type="dxa"/>
          </w:tcPr>
          <w:p w14:paraId="03793BC5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</w:t>
            </w:r>
            <w:proofErr w:type="spellStart"/>
            <w:r w:rsidRPr="00E36F5A">
              <w:rPr>
                <w:rFonts w:cs="Arial"/>
                <w:szCs w:val="20"/>
              </w:rPr>
              <w:t>DigitalLearningEnvironment</w:t>
            </w:r>
            <w:proofErr w:type="spellEnd"/>
          </w:p>
          <w:p w14:paraId="5CF699F4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Category</w:t>
            </w:r>
          </w:p>
        </w:tc>
        <w:tc>
          <w:tcPr>
            <w:tcW w:w="3417" w:type="dxa"/>
          </w:tcPr>
          <w:p w14:paraId="7B7D17FA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090DD912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8935955"/>
                <w:placeholder>
                  <w:docPart w:val="730113341D584CF3AAB3885153264F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91831510"/>
            <w:placeholder>
              <w:docPart w:val="05648D52A63D4A8A85273F27B89423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734D35C4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6FBAA1F8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56C4E2AB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5A38948F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1820" w:type="dxa"/>
            <w:gridSpan w:val="2"/>
          </w:tcPr>
          <w:p w14:paraId="47A81501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3309" w:type="dxa"/>
          </w:tcPr>
          <w:p w14:paraId="163AA627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</w:t>
            </w:r>
            <w:proofErr w:type="spellStart"/>
            <w:r w:rsidRPr="00E36F5A">
              <w:rPr>
                <w:rFonts w:cs="Arial"/>
                <w:szCs w:val="20"/>
              </w:rPr>
              <w:t>DropoutPrevention</w:t>
            </w:r>
            <w:proofErr w:type="spellEnd"/>
          </w:p>
          <w:p w14:paraId="6304D106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E36F5A">
              <w:rPr>
                <w:rFonts w:cs="Arial"/>
                <w:szCs w:val="20"/>
              </w:rPr>
              <w:t>StrategiesCategory</w:t>
            </w:r>
            <w:proofErr w:type="spellEnd"/>
          </w:p>
        </w:tc>
        <w:tc>
          <w:tcPr>
            <w:tcW w:w="3417" w:type="dxa"/>
          </w:tcPr>
          <w:p w14:paraId="4AD3CF7C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3ACBAF00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2463195"/>
                <w:placeholder>
                  <w:docPart w:val="44114086E4B8405AAB1E2C64A24F79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51889699"/>
            <w:placeholder>
              <w:docPart w:val="CDE858D81B1D4EA6A13F458B81DACF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33055C81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4180D41" w14:textId="77777777" w:rsidTr="0098030A">
        <w:trPr>
          <w:gridAfter w:val="1"/>
          <w:wAfter w:w="40" w:type="dxa"/>
          <w:cantSplit/>
          <w:trHeight w:val="720"/>
        </w:trPr>
        <w:tc>
          <w:tcPr>
            <w:tcW w:w="1187" w:type="dxa"/>
          </w:tcPr>
          <w:p w14:paraId="65E49084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0C8907AD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1820" w:type="dxa"/>
            <w:gridSpan w:val="2"/>
          </w:tcPr>
          <w:p w14:paraId="7FF824A7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3309" w:type="dxa"/>
          </w:tcPr>
          <w:p w14:paraId="6DA30C55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</w:t>
            </w:r>
            <w:proofErr w:type="spellStart"/>
            <w:r w:rsidRPr="00E36F5A">
              <w:rPr>
                <w:rFonts w:cs="Arial"/>
                <w:szCs w:val="20"/>
              </w:rPr>
              <w:t>EducationalPgmGT</w:t>
            </w:r>
            <w:proofErr w:type="spellEnd"/>
          </w:p>
          <w:p w14:paraId="231D07DA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E36F5A">
              <w:rPr>
                <w:rFonts w:cs="Arial"/>
                <w:szCs w:val="20"/>
              </w:rPr>
              <w:t>StudentsCategory</w:t>
            </w:r>
            <w:proofErr w:type="spellEnd"/>
          </w:p>
        </w:tc>
        <w:tc>
          <w:tcPr>
            <w:tcW w:w="3417" w:type="dxa"/>
          </w:tcPr>
          <w:p w14:paraId="2BC2EA1F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6F9C7C61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1929265"/>
                <w:placeholder>
                  <w:docPart w:val="ABD7511156CD4E67AC4A7C3C1B7FA0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5093678"/>
            <w:placeholder>
              <w:docPart w:val="AC1E9A4B4E664B20860A5F48BA8A35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615C7C43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6289EAE9" w14:textId="77777777" w:rsidTr="0098030A">
        <w:trPr>
          <w:gridAfter w:val="1"/>
          <w:wAfter w:w="40" w:type="dxa"/>
          <w:cantSplit/>
          <w:trHeight w:val="864"/>
        </w:trPr>
        <w:tc>
          <w:tcPr>
            <w:tcW w:w="1187" w:type="dxa"/>
          </w:tcPr>
          <w:p w14:paraId="19C13435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23FC9492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1820" w:type="dxa"/>
            <w:gridSpan w:val="2"/>
          </w:tcPr>
          <w:p w14:paraId="2BDC6B2C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3309" w:type="dxa"/>
          </w:tcPr>
          <w:p w14:paraId="4208516C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417" w:type="dxa"/>
          </w:tcPr>
          <w:p w14:paraId="54287F4A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30A818AB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3759825"/>
                <w:placeholder>
                  <w:docPart w:val="F15454E534C74CD9ABB372F01E723E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6924578"/>
            <w:placeholder>
              <w:docPart w:val="57E02B639C20474E8017CF7A0AA8BA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3BC72958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6C60EF1E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6005D398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5A935E16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1820" w:type="dxa"/>
            <w:gridSpan w:val="2"/>
          </w:tcPr>
          <w:p w14:paraId="628D5319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3309" w:type="dxa"/>
          </w:tcPr>
          <w:p w14:paraId="62B9CF81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3417" w:type="dxa"/>
          </w:tcPr>
          <w:p w14:paraId="0D5A7783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62A7826D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6796674"/>
                <w:placeholder>
                  <w:docPart w:val="D05E480C7849464BA662554C586A5D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4679683"/>
            <w:placeholder>
              <w:docPart w:val="F5295555154748198556E145B83F95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4F438562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72E27" w:rsidRPr="00E36F5A" w14:paraId="5BC12F6C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5DC24F07" w14:textId="77777777" w:rsidR="00572E27" w:rsidRPr="00E36F5A" w:rsidRDefault="00572E27" w:rsidP="00572E27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025EA693" w14:textId="77777777" w:rsidR="00572E27" w:rsidRPr="00E36F5A" w:rsidRDefault="007614EF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1820" w:type="dxa"/>
            <w:gridSpan w:val="2"/>
          </w:tcPr>
          <w:p w14:paraId="0428FF84" w14:textId="77777777" w:rsidR="00572E27" w:rsidRPr="00E36F5A" w:rsidRDefault="00572E27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3309" w:type="dxa"/>
          </w:tcPr>
          <w:p w14:paraId="33DF2194" w14:textId="77777777" w:rsidR="00572E27" w:rsidRPr="00E36F5A" w:rsidRDefault="00572E27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3417" w:type="dxa"/>
          </w:tcPr>
          <w:p w14:paraId="12180533" w14:textId="77777777" w:rsidR="00572E27" w:rsidRPr="00E36F5A" w:rsidRDefault="00572E27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was added for the 2017-2018 school year in the SchoolExtension Complex Type</w:t>
            </w:r>
          </w:p>
        </w:tc>
        <w:tc>
          <w:tcPr>
            <w:tcW w:w="1227" w:type="dxa"/>
          </w:tcPr>
          <w:p w14:paraId="3E8C22F9" w14:textId="77777777" w:rsidR="00572E27" w:rsidRPr="00E36F5A" w:rsidRDefault="006D6986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3961"/>
                <w:placeholder>
                  <w:docPart w:val="A19F2CD083A24AA9A48884474361C9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72E27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962"/>
            <w:placeholder>
              <w:docPart w:val="D800B68D951349BF9494374DB0646C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9" w:type="dxa"/>
                <w:gridSpan w:val="2"/>
              </w:tcPr>
              <w:p w14:paraId="21267773" w14:textId="77777777" w:rsidR="00572E27" w:rsidRPr="00E36F5A" w:rsidRDefault="00572E27" w:rsidP="00572E27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376C0E61" w14:textId="77777777" w:rsidTr="0098030A">
        <w:trPr>
          <w:cantSplit/>
        </w:trPr>
        <w:tc>
          <w:tcPr>
            <w:tcW w:w="1187" w:type="dxa"/>
          </w:tcPr>
          <w:p w14:paraId="1D45285D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1" w:type="dxa"/>
          </w:tcPr>
          <w:p w14:paraId="012A415E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1799" w:type="dxa"/>
          </w:tcPr>
          <w:p w14:paraId="4D1A74DC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3330" w:type="dxa"/>
            <w:gridSpan w:val="2"/>
          </w:tcPr>
          <w:p w14:paraId="0B02013B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417" w:type="dxa"/>
          </w:tcPr>
          <w:p w14:paraId="66F5E330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59" w:type="dxa"/>
            <w:gridSpan w:val="2"/>
          </w:tcPr>
          <w:p w14:paraId="02198F78" w14:textId="77777777" w:rsidR="00FA7943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317"/>
                <w:placeholder>
                  <w:docPart w:val="03EFFEA3ABC9442E9D3E594AAA5556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316"/>
            <w:placeholder>
              <w:docPart w:val="9207095CFBBC486D813315C9545DF4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  <w:gridSpan w:val="2"/>
              </w:tcPr>
              <w:p w14:paraId="29A198B5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704DF931" w14:textId="77777777" w:rsidTr="0098030A">
        <w:trPr>
          <w:cantSplit/>
        </w:trPr>
        <w:tc>
          <w:tcPr>
            <w:tcW w:w="1187" w:type="dxa"/>
          </w:tcPr>
          <w:p w14:paraId="477079AD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1" w:type="dxa"/>
          </w:tcPr>
          <w:p w14:paraId="40F8C4E7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1799" w:type="dxa"/>
          </w:tcPr>
          <w:p w14:paraId="22A6B0B4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3330" w:type="dxa"/>
            <w:gridSpan w:val="2"/>
          </w:tcPr>
          <w:p w14:paraId="6FD5BA9C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417" w:type="dxa"/>
          </w:tcPr>
          <w:p w14:paraId="7564EEFA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59" w:type="dxa"/>
            <w:gridSpan w:val="2"/>
          </w:tcPr>
          <w:p w14:paraId="3C30D3D9" w14:textId="77777777" w:rsidR="00FA7943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315"/>
                <w:placeholder>
                  <w:docPart w:val="AF1920EFB3084D1EB025B777778626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314"/>
            <w:placeholder>
              <w:docPart w:val="260C887DBB3F48F2914030064EBDBE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  <w:gridSpan w:val="2"/>
              </w:tcPr>
              <w:p w14:paraId="383BFC61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7DD40949" w14:textId="77777777" w:rsidTr="0098030A">
        <w:trPr>
          <w:cantSplit/>
        </w:trPr>
        <w:tc>
          <w:tcPr>
            <w:tcW w:w="1187" w:type="dxa"/>
          </w:tcPr>
          <w:p w14:paraId="7A5DB27A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1" w:type="dxa"/>
          </w:tcPr>
          <w:p w14:paraId="7794DEE3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1799" w:type="dxa"/>
          </w:tcPr>
          <w:p w14:paraId="2537B250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3330" w:type="dxa"/>
            <w:gridSpan w:val="2"/>
          </w:tcPr>
          <w:p w14:paraId="64C066AD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417" w:type="dxa"/>
          </w:tcPr>
          <w:p w14:paraId="442FDCDB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59" w:type="dxa"/>
            <w:gridSpan w:val="2"/>
          </w:tcPr>
          <w:p w14:paraId="7B388782" w14:textId="77777777" w:rsidR="00FA7943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313"/>
                <w:placeholder>
                  <w:docPart w:val="A41CECC330E240A2AA10F6CEAB082C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312"/>
            <w:placeholder>
              <w:docPart w:val="DCD2B1F7757B49C985E676A5C92BC3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  <w:gridSpan w:val="2"/>
              </w:tcPr>
              <w:p w14:paraId="42B39125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1D7CCC6D" w14:textId="77777777" w:rsidTr="0098030A">
        <w:trPr>
          <w:cantSplit/>
        </w:trPr>
        <w:tc>
          <w:tcPr>
            <w:tcW w:w="1187" w:type="dxa"/>
          </w:tcPr>
          <w:p w14:paraId="4A753559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1" w:type="dxa"/>
          </w:tcPr>
          <w:p w14:paraId="0D8C6CAE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1799" w:type="dxa"/>
          </w:tcPr>
          <w:p w14:paraId="5F31FE6A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3330" w:type="dxa"/>
            <w:gridSpan w:val="2"/>
          </w:tcPr>
          <w:p w14:paraId="1BFA12FC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417" w:type="dxa"/>
          </w:tcPr>
          <w:p w14:paraId="63B7054B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59" w:type="dxa"/>
            <w:gridSpan w:val="2"/>
          </w:tcPr>
          <w:p w14:paraId="7F52ED7A" w14:textId="77777777" w:rsidR="00FA7943" w:rsidRPr="00E162F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311"/>
                <w:placeholder>
                  <w:docPart w:val="340EDB3CF2EF43C0B507A1B6399824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310"/>
            <w:placeholder>
              <w:docPart w:val="EB2DE7D94F324986BF4041F0A57075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  <w:gridSpan w:val="2"/>
              </w:tcPr>
              <w:p w14:paraId="2B6D5C5B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7BB425F" w14:textId="77777777" w:rsidR="00FA7943" w:rsidRDefault="00FA7943" w:rsidP="002F042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780"/>
        <w:gridCol w:w="1976"/>
        <w:gridCol w:w="3484"/>
        <w:gridCol w:w="1156"/>
        <w:gridCol w:w="1197"/>
      </w:tblGrid>
      <w:tr w:rsidR="00FD356D" w:rsidRPr="00BB60A0" w14:paraId="57DC6B0A" w14:textId="77777777" w:rsidTr="00FD356D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45EE0902" w14:textId="77777777" w:rsidR="00FD356D" w:rsidRPr="00BB60A0" w:rsidRDefault="00FD356D" w:rsidP="00FD356D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3.1 – Education Organization Category</w:t>
            </w:r>
          </w:p>
        </w:tc>
      </w:tr>
      <w:tr w:rsidR="00FD356D" w:rsidRPr="00BB60A0" w14:paraId="1F91297D" w14:textId="77777777" w:rsidTr="00FD356D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3E034C41" w14:textId="77777777" w:rsidR="00FD356D" w:rsidRPr="00BB60A0" w:rsidRDefault="00FD356D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125" w:name="_Toc498343360"/>
            <w:r>
              <w:rPr>
                <w:rFonts w:ascii="Arial" w:hAnsi="Arial" w:cs="Arial"/>
                <w:b/>
              </w:rPr>
              <w:t>10050</w:t>
            </w:r>
            <w:r w:rsidRPr="00BB60A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ectionExtension Complex Type</w:t>
            </w:r>
            <w:bookmarkEnd w:id="125"/>
          </w:p>
        </w:tc>
      </w:tr>
      <w:tr w:rsidR="00FD356D" w:rsidRPr="00BB60A0" w14:paraId="12D69D58" w14:textId="77777777" w:rsidTr="00FD356D">
        <w:trPr>
          <w:cantSplit/>
          <w:trHeight w:val="680"/>
          <w:tblHeader/>
        </w:trPr>
        <w:tc>
          <w:tcPr>
            <w:tcW w:w="1185" w:type="dxa"/>
          </w:tcPr>
          <w:p w14:paraId="1EF16C04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EC9937F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062C31E7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68831853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084904D8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744B7A07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0E955B27" w14:textId="77777777" w:rsidR="00FD356D" w:rsidRPr="00BB60A0" w:rsidRDefault="006D6986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D356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D356D" w:rsidRPr="00BB60A0" w14:paraId="04EA8EEC" w14:textId="77777777" w:rsidTr="00FD356D">
        <w:trPr>
          <w:cantSplit/>
          <w:trHeight w:val="189"/>
        </w:trPr>
        <w:tc>
          <w:tcPr>
            <w:tcW w:w="1185" w:type="dxa"/>
          </w:tcPr>
          <w:p w14:paraId="4E5EF8F5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C81AD7D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64" w:type="dxa"/>
          </w:tcPr>
          <w:p w14:paraId="05E97020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4" w:type="dxa"/>
          </w:tcPr>
          <w:p w14:paraId="677F3BB0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83" w:type="dxa"/>
          </w:tcPr>
          <w:p w14:paraId="1721B465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59" w:type="dxa"/>
          </w:tcPr>
          <w:p w14:paraId="031237EC" w14:textId="77777777" w:rsidR="00FD356D" w:rsidRPr="00BB60A0" w:rsidRDefault="006D6986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2"/>
                <w:placeholder>
                  <w:docPart w:val="6CC0F5F345BC4EB08ABC9176AABAD4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91"/>
            <w:placeholder>
              <w:docPart w:val="274B9DE306C44140AC79E2AAD24082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9" w:type="dxa"/>
              </w:tcPr>
              <w:p w14:paraId="6CF8192C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579A75C" w14:textId="77777777" w:rsidR="00FD356D" w:rsidRDefault="00FD356D" w:rsidP="002F0422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802"/>
        <w:gridCol w:w="3330"/>
        <w:gridCol w:w="3532"/>
        <w:gridCol w:w="1095"/>
        <w:gridCol w:w="1150"/>
      </w:tblGrid>
      <w:tr w:rsidR="002F0422" w:rsidRPr="00E36F5A" w14:paraId="4EA2880E" w14:textId="77777777" w:rsidTr="004A14EF">
        <w:trPr>
          <w:cantSplit/>
          <w:trHeight w:val="500"/>
          <w:tblHeader/>
        </w:trPr>
        <w:tc>
          <w:tcPr>
            <w:tcW w:w="13265" w:type="dxa"/>
            <w:gridSpan w:val="7"/>
          </w:tcPr>
          <w:p w14:paraId="17165408" w14:textId="77777777" w:rsidR="002F0422" w:rsidRPr="00E36F5A" w:rsidRDefault="002F0422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1 – Education Organization Category</w:t>
            </w:r>
          </w:p>
        </w:tc>
      </w:tr>
      <w:tr w:rsidR="002F0422" w:rsidRPr="00E36F5A" w14:paraId="59EE3A85" w14:textId="77777777" w:rsidTr="004A14EF">
        <w:trPr>
          <w:cantSplit/>
          <w:trHeight w:val="364"/>
          <w:tblHeader/>
        </w:trPr>
        <w:tc>
          <w:tcPr>
            <w:tcW w:w="13265" w:type="dxa"/>
            <w:gridSpan w:val="7"/>
          </w:tcPr>
          <w:p w14:paraId="4C4A500F" w14:textId="77777777" w:rsidR="002F0422" w:rsidRPr="00E36F5A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26" w:name="_Toc498343361"/>
            <w:r w:rsidRPr="00E36F5A">
              <w:rPr>
                <w:rFonts w:ascii="Arial" w:hAnsi="Arial" w:cs="Arial"/>
                <w:b/>
              </w:rPr>
              <w:t>10200 – CalendarDateExtension Complex Type</w:t>
            </w:r>
            <w:bookmarkEnd w:id="126"/>
          </w:p>
        </w:tc>
      </w:tr>
      <w:tr w:rsidR="002F0422" w:rsidRPr="00E36F5A" w14:paraId="23DC8169" w14:textId="77777777" w:rsidTr="00E36F5A">
        <w:trPr>
          <w:cantSplit/>
          <w:trHeight w:val="682"/>
          <w:tblHeader/>
        </w:trPr>
        <w:tc>
          <w:tcPr>
            <w:tcW w:w="1184" w:type="dxa"/>
          </w:tcPr>
          <w:p w14:paraId="2347EFD0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9C7BCD5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02" w:type="dxa"/>
          </w:tcPr>
          <w:p w14:paraId="1EA3E8AF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330" w:type="dxa"/>
          </w:tcPr>
          <w:p w14:paraId="112248FC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32" w:type="dxa"/>
          </w:tcPr>
          <w:p w14:paraId="6B56A2FE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75B7D3FF" w14:textId="77777777" w:rsidR="002F0422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84CC2DE" w14:textId="77777777" w:rsidR="002F0422" w:rsidRPr="00E36F5A" w:rsidRDefault="006D6986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E36F5A" w14:paraId="766CF982" w14:textId="77777777" w:rsidTr="00E36F5A">
        <w:trPr>
          <w:cantSplit/>
          <w:trHeight w:val="190"/>
        </w:trPr>
        <w:tc>
          <w:tcPr>
            <w:tcW w:w="1184" w:type="dxa"/>
          </w:tcPr>
          <w:p w14:paraId="5D5D6CEA" w14:textId="77777777" w:rsidR="002F0422" w:rsidRPr="00E36F5A" w:rsidRDefault="002F0422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42829B1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1802" w:type="dxa"/>
          </w:tcPr>
          <w:p w14:paraId="73D45F96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3330" w:type="dxa"/>
          </w:tcPr>
          <w:p w14:paraId="3563FA19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532" w:type="dxa"/>
          </w:tcPr>
          <w:p w14:paraId="577E6D9E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28402CC1" w14:textId="77777777" w:rsidR="002F0422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7131747"/>
                <w:placeholder>
                  <w:docPart w:val="E1143D79AB3B479B9402A5E5C11576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1911782"/>
            <w:placeholder>
              <w:docPart w:val="D06C5DD054364CA7A3F59E672C00B52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101A03C" w14:textId="7A78AE50" w:rsidR="002F0422" w:rsidRPr="00E36F5A" w:rsidRDefault="00F10EE8" w:rsidP="00F65E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0EE8" w:rsidRPr="00E36F5A" w14:paraId="457002D1" w14:textId="77777777" w:rsidTr="00E36F5A">
        <w:trPr>
          <w:cantSplit/>
          <w:trHeight w:val="190"/>
        </w:trPr>
        <w:tc>
          <w:tcPr>
            <w:tcW w:w="1184" w:type="dxa"/>
          </w:tcPr>
          <w:p w14:paraId="5B4214D6" w14:textId="4AF79409" w:rsidR="00F10EE8" w:rsidRPr="00E36F5A" w:rsidRDefault="00F10EE8" w:rsidP="00F10E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2.3</w:t>
            </w:r>
          </w:p>
        </w:tc>
        <w:tc>
          <w:tcPr>
            <w:tcW w:w="1172" w:type="dxa"/>
          </w:tcPr>
          <w:p w14:paraId="11262D7D" w14:textId="16F6EE0C" w:rsidR="00F10EE8" w:rsidRPr="00E36F5A" w:rsidRDefault="00F10EE8" w:rsidP="00F10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2</w:t>
            </w:r>
          </w:p>
        </w:tc>
        <w:tc>
          <w:tcPr>
            <w:tcW w:w="1802" w:type="dxa"/>
          </w:tcPr>
          <w:p w14:paraId="00ABBC6D" w14:textId="1A16EE7F" w:rsidR="00F10EE8" w:rsidRPr="00E36F5A" w:rsidRDefault="00F10EE8" w:rsidP="00F10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WAIVER-MINUTES</w:t>
            </w:r>
          </w:p>
        </w:tc>
        <w:tc>
          <w:tcPr>
            <w:tcW w:w="3330" w:type="dxa"/>
          </w:tcPr>
          <w:p w14:paraId="576854EC" w14:textId="7CC83116" w:rsidR="00F10EE8" w:rsidRPr="00E36F5A" w:rsidRDefault="00F10EE8" w:rsidP="00F10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SchoolDayWaiverMinutes</w:t>
            </w:r>
          </w:p>
        </w:tc>
        <w:tc>
          <w:tcPr>
            <w:tcW w:w="3532" w:type="dxa"/>
          </w:tcPr>
          <w:p w14:paraId="588ECBD5" w14:textId="2710069D" w:rsidR="00F10EE8" w:rsidRPr="00E36F5A" w:rsidRDefault="00F10EE8" w:rsidP="00F10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 of Values change from 0-420 to 0-600</w:t>
            </w:r>
          </w:p>
        </w:tc>
        <w:tc>
          <w:tcPr>
            <w:tcW w:w="1095" w:type="dxa"/>
          </w:tcPr>
          <w:p w14:paraId="792E9779" w14:textId="2CDA84FC" w:rsidR="00F10EE8" w:rsidRDefault="006D6986" w:rsidP="00F10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9841377"/>
                <w:placeholder>
                  <w:docPart w:val="27F1B3156A9545649F8E89727CE0BB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0EE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8029771"/>
            <w:placeholder>
              <w:docPart w:val="790929F4254A4260A839C18CC76C61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B75E8C8" w14:textId="480521FC" w:rsidR="00F10EE8" w:rsidRDefault="00F10EE8" w:rsidP="00F10E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DACD6A7" w14:textId="77777777" w:rsidR="006B776C" w:rsidRDefault="006B776C" w:rsidP="002F0422">
      <w:pPr>
        <w:rPr>
          <w:rFonts w:cs="Arial"/>
        </w:rPr>
      </w:pPr>
    </w:p>
    <w:p w14:paraId="7AB3AA31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59951EB9" w14:textId="77777777" w:rsidR="0098030A" w:rsidRDefault="0098030A" w:rsidP="002F0422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892"/>
        <w:gridCol w:w="3240"/>
        <w:gridCol w:w="3510"/>
        <w:gridCol w:w="1117"/>
        <w:gridCol w:w="1150"/>
      </w:tblGrid>
      <w:tr w:rsidR="002F0422" w:rsidRPr="00E36F5A" w14:paraId="4F318383" w14:textId="77777777" w:rsidTr="004A14EF">
        <w:trPr>
          <w:cantSplit/>
          <w:trHeight w:val="505"/>
          <w:tblHeader/>
        </w:trPr>
        <w:tc>
          <w:tcPr>
            <w:tcW w:w="13265" w:type="dxa"/>
            <w:gridSpan w:val="7"/>
          </w:tcPr>
          <w:p w14:paraId="48C8820A" w14:textId="77777777" w:rsidR="002F0422" w:rsidRPr="00E36F5A" w:rsidRDefault="002F0422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1 – Education Organization Category</w:t>
            </w:r>
          </w:p>
        </w:tc>
      </w:tr>
      <w:tr w:rsidR="002F0422" w:rsidRPr="00E36F5A" w14:paraId="4152912B" w14:textId="77777777" w:rsidTr="004A14EF">
        <w:trPr>
          <w:cantSplit/>
          <w:trHeight w:val="352"/>
          <w:tblHeader/>
        </w:trPr>
        <w:tc>
          <w:tcPr>
            <w:tcW w:w="13265" w:type="dxa"/>
            <w:gridSpan w:val="7"/>
          </w:tcPr>
          <w:p w14:paraId="398F162D" w14:textId="77777777" w:rsidR="002F0422" w:rsidRPr="00E36F5A" w:rsidRDefault="002F0422" w:rsidP="00632942">
            <w:pPr>
              <w:pStyle w:val="Heading3"/>
              <w:rPr>
                <w:rFonts w:ascii="Arial" w:hAnsi="Arial" w:cs="Arial"/>
                <w:b/>
              </w:rPr>
            </w:pPr>
            <w:bookmarkStart w:id="127" w:name="_Toc498343362"/>
            <w:r w:rsidRPr="00E36F5A">
              <w:rPr>
                <w:rFonts w:ascii="Arial" w:hAnsi="Arial" w:cs="Arial"/>
                <w:b/>
              </w:rPr>
              <w:t xml:space="preserve">10200 – </w:t>
            </w:r>
            <w:r w:rsidR="00632942" w:rsidRPr="00E36F5A">
              <w:rPr>
                <w:rFonts w:ascii="Arial" w:hAnsi="Arial" w:cs="Arial"/>
                <w:b/>
              </w:rPr>
              <w:t>ReportingPeriod</w:t>
            </w:r>
            <w:r w:rsidRPr="00E36F5A">
              <w:rPr>
                <w:rFonts w:ascii="Arial" w:hAnsi="Arial" w:cs="Arial"/>
                <w:b/>
              </w:rPr>
              <w:t>Extension Complex Type</w:t>
            </w:r>
            <w:bookmarkEnd w:id="127"/>
          </w:p>
        </w:tc>
      </w:tr>
      <w:tr w:rsidR="002F0422" w:rsidRPr="00E36F5A" w14:paraId="58139428" w14:textId="77777777" w:rsidTr="00E36F5A">
        <w:trPr>
          <w:cantSplit/>
          <w:trHeight w:val="704"/>
          <w:tblHeader/>
        </w:trPr>
        <w:tc>
          <w:tcPr>
            <w:tcW w:w="1184" w:type="dxa"/>
          </w:tcPr>
          <w:p w14:paraId="1797E9C7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9F031E3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2" w:type="dxa"/>
          </w:tcPr>
          <w:p w14:paraId="4EB6ACF4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40" w:type="dxa"/>
          </w:tcPr>
          <w:p w14:paraId="5115DE29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4EF8BCB6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17" w:type="dxa"/>
          </w:tcPr>
          <w:p w14:paraId="376C6896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4F50D7F" w14:textId="77777777" w:rsidR="002F0422" w:rsidRPr="00E36F5A" w:rsidRDefault="006D6986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E36F5A" w14:paraId="4DE8C254" w14:textId="77777777" w:rsidTr="00E36F5A">
        <w:trPr>
          <w:cantSplit/>
          <w:trHeight w:val="191"/>
        </w:trPr>
        <w:tc>
          <w:tcPr>
            <w:tcW w:w="1184" w:type="dxa"/>
          </w:tcPr>
          <w:p w14:paraId="0227A644" w14:textId="77777777" w:rsidR="002F0422" w:rsidRPr="00E36F5A" w:rsidRDefault="002F0422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622291D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1892" w:type="dxa"/>
          </w:tcPr>
          <w:p w14:paraId="27901009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3240" w:type="dxa"/>
          </w:tcPr>
          <w:p w14:paraId="5CC3F339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10" w:type="dxa"/>
          </w:tcPr>
          <w:p w14:paraId="6456B642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17" w:type="dxa"/>
          </w:tcPr>
          <w:p w14:paraId="6D9AF909" w14:textId="77777777" w:rsidR="002F0422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0009165"/>
                <w:placeholder>
                  <w:docPart w:val="0F9CDAA4FAFC45C48D27E777778385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6559243"/>
            <w:placeholder>
              <w:docPart w:val="98AF044728324D95BDE2F878803033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D50C028" w14:textId="77777777" w:rsidR="002F0422" w:rsidRPr="00E36F5A" w:rsidRDefault="002F0422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F0422" w:rsidRPr="00E36F5A" w14:paraId="322A4CD8" w14:textId="77777777" w:rsidTr="00E36F5A">
        <w:trPr>
          <w:cantSplit/>
          <w:trHeight w:val="191"/>
        </w:trPr>
        <w:tc>
          <w:tcPr>
            <w:tcW w:w="1184" w:type="dxa"/>
          </w:tcPr>
          <w:p w14:paraId="7573FDD5" w14:textId="77777777" w:rsidR="002F0422" w:rsidRPr="00E36F5A" w:rsidRDefault="002F0422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DDDD51A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</w:t>
            </w:r>
            <w:r w:rsidR="000E703B" w:rsidRPr="00E36F5A">
              <w:rPr>
                <w:rFonts w:ascii="Arial" w:hAnsi="Arial" w:cs="Arial"/>
                <w:sz w:val="20"/>
                <w:szCs w:val="20"/>
              </w:rPr>
              <w:t>1569</w:t>
            </w:r>
          </w:p>
        </w:tc>
        <w:tc>
          <w:tcPr>
            <w:tcW w:w="1892" w:type="dxa"/>
          </w:tcPr>
          <w:p w14:paraId="4245490C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3240" w:type="dxa"/>
          </w:tcPr>
          <w:p w14:paraId="77101BE9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10" w:type="dxa"/>
          </w:tcPr>
          <w:p w14:paraId="400BAF95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17" w:type="dxa"/>
          </w:tcPr>
          <w:p w14:paraId="1B5BBD60" w14:textId="77777777" w:rsidR="002F0422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0027839"/>
                <w:placeholder>
                  <w:docPart w:val="D84F4370CFFB441C8310AFE89543E0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04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1268848"/>
            <w:placeholder>
              <w:docPart w:val="543B753025B7409A804D26ED896D993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97CC1FA" w14:textId="77777777" w:rsidR="002F0422" w:rsidRPr="00E36F5A" w:rsidRDefault="002F0422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D356D" w:rsidRPr="00BB60A0" w14:paraId="3C51D700" w14:textId="77777777" w:rsidTr="00FD356D">
        <w:trPr>
          <w:cantSplit/>
          <w:trHeight w:val="19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6B7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F74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F17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5934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D30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DE0" w14:textId="77777777" w:rsidR="00FD356D" w:rsidRPr="00BB60A0" w:rsidRDefault="006D6986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0"/>
                <w:placeholder>
                  <w:docPart w:val="78DBB8E7B40D45F2A51761DA3889A9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89"/>
            <w:placeholder>
              <w:docPart w:val="395D71C3D94E4F129677AD71860B1A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9175C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AB1E5C8" w14:textId="77777777" w:rsidR="00FD356D" w:rsidRDefault="00FD356D" w:rsidP="00F65EC8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892"/>
        <w:gridCol w:w="3240"/>
        <w:gridCol w:w="3547"/>
        <w:gridCol w:w="1095"/>
        <w:gridCol w:w="1150"/>
      </w:tblGrid>
      <w:tr w:rsidR="00F65EC8" w:rsidRPr="00E36F5A" w14:paraId="077060AA" w14:textId="77777777" w:rsidTr="004C295E">
        <w:trPr>
          <w:cantSplit/>
          <w:trHeight w:val="369"/>
          <w:tblHeader/>
        </w:trPr>
        <w:tc>
          <w:tcPr>
            <w:tcW w:w="13280" w:type="dxa"/>
            <w:gridSpan w:val="7"/>
          </w:tcPr>
          <w:p w14:paraId="05C8E7C7" w14:textId="77777777" w:rsidR="00F65EC8" w:rsidRPr="00E36F5A" w:rsidRDefault="00F65EC8" w:rsidP="00216AD8">
            <w:pPr>
              <w:pStyle w:val="Heading2"/>
              <w:rPr>
                <w:rFonts w:ascii="Arial" w:hAnsi="Arial" w:cs="Arial"/>
                <w:b/>
              </w:rPr>
            </w:pPr>
            <w:bookmarkStart w:id="128" w:name="_Toc498343363"/>
            <w:r w:rsidRPr="00E36F5A">
              <w:rPr>
                <w:rFonts w:ascii="Arial" w:hAnsi="Arial" w:cs="Arial"/>
                <w:b/>
              </w:rPr>
              <w:t xml:space="preserve">Section </w:t>
            </w:r>
            <w:r w:rsidR="000E703B" w:rsidRPr="00E36F5A">
              <w:rPr>
                <w:rFonts w:ascii="Arial" w:hAnsi="Arial" w:cs="Arial"/>
                <w:b/>
              </w:rPr>
              <w:t>8.</w:t>
            </w:r>
            <w:r w:rsidRPr="00E36F5A">
              <w:rPr>
                <w:rFonts w:ascii="Arial" w:hAnsi="Arial" w:cs="Arial"/>
                <w:b/>
              </w:rPr>
              <w:t>3.3 – Staff Category</w:t>
            </w:r>
            <w:bookmarkEnd w:id="128"/>
          </w:p>
        </w:tc>
      </w:tr>
      <w:tr w:rsidR="00F65EC8" w:rsidRPr="00E36F5A" w14:paraId="0F369A0F" w14:textId="77777777" w:rsidTr="004C295E">
        <w:trPr>
          <w:cantSplit/>
          <w:trHeight w:val="355"/>
          <w:tblHeader/>
        </w:trPr>
        <w:tc>
          <w:tcPr>
            <w:tcW w:w="13280" w:type="dxa"/>
            <w:gridSpan w:val="7"/>
          </w:tcPr>
          <w:p w14:paraId="7D39030A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29" w:name="_Toc498343364"/>
            <w:r w:rsidRPr="00E36F5A">
              <w:rPr>
                <w:rFonts w:ascii="Arial" w:hAnsi="Arial" w:cs="Arial"/>
                <w:b/>
              </w:rPr>
              <w:t>30040 – StaffExtension Complex Type</w:t>
            </w:r>
            <w:bookmarkEnd w:id="129"/>
          </w:p>
        </w:tc>
      </w:tr>
      <w:tr w:rsidR="00F65EC8" w:rsidRPr="00E36F5A" w14:paraId="050A8E0F" w14:textId="77777777" w:rsidTr="00E36F5A">
        <w:trPr>
          <w:cantSplit/>
          <w:trHeight w:val="665"/>
          <w:tblHeader/>
        </w:trPr>
        <w:tc>
          <w:tcPr>
            <w:tcW w:w="1184" w:type="dxa"/>
          </w:tcPr>
          <w:p w14:paraId="3CC0FC0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29081F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2" w:type="dxa"/>
          </w:tcPr>
          <w:p w14:paraId="0CD5AA4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40" w:type="dxa"/>
          </w:tcPr>
          <w:p w14:paraId="7BF25AAE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7" w:type="dxa"/>
          </w:tcPr>
          <w:p w14:paraId="1B8DACD7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252C6FAD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4C502D6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456E7A12" w14:textId="77777777" w:rsidTr="00E36F5A">
        <w:trPr>
          <w:cantSplit/>
          <w:trHeight w:val="557"/>
        </w:trPr>
        <w:tc>
          <w:tcPr>
            <w:tcW w:w="1184" w:type="dxa"/>
          </w:tcPr>
          <w:p w14:paraId="00F87F6A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83CAE3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1892" w:type="dxa"/>
          </w:tcPr>
          <w:p w14:paraId="2AF37FD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3240" w:type="dxa"/>
          </w:tcPr>
          <w:p w14:paraId="5A7C51F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547" w:type="dxa"/>
          </w:tcPr>
          <w:p w14:paraId="6E606789" w14:textId="77777777" w:rsidR="00F65EC8" w:rsidRPr="00E36F5A" w:rsidRDefault="0077576C" w:rsidP="00ED4A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1918-2017 to yyyy= 191</w:t>
            </w:r>
            <w:r w:rsidR="00ED4AA1" w:rsidRPr="00E36F5A"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0370DC93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6836552"/>
                <w:placeholder>
                  <w:docPart w:val="162726DBB5EA412192F8E4CCBA41E1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5085312"/>
            <w:placeholder>
              <w:docPart w:val="D4229D43FA5A4FD7AB8A168BB8230B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BCA92CD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E36F5A" w14:paraId="0200227B" w14:textId="77777777" w:rsidTr="00E36F5A">
        <w:trPr>
          <w:cantSplit/>
          <w:trHeight w:val="557"/>
        </w:trPr>
        <w:tc>
          <w:tcPr>
            <w:tcW w:w="1184" w:type="dxa"/>
          </w:tcPr>
          <w:p w14:paraId="3A4DD5D6" w14:textId="77777777" w:rsidR="00663E3B" w:rsidRPr="00E36F5A" w:rsidRDefault="00663E3B" w:rsidP="00663E3B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57114FA7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1892" w:type="dxa"/>
          </w:tcPr>
          <w:p w14:paraId="4E299C7F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3240" w:type="dxa"/>
          </w:tcPr>
          <w:p w14:paraId="2D65A461" w14:textId="77777777" w:rsid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TotalYearsOfProfessional</w:t>
            </w:r>
            <w:proofErr w:type="spellEnd"/>
          </w:p>
          <w:p w14:paraId="2F5FFAD3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3547" w:type="dxa"/>
          </w:tcPr>
          <w:p w14:paraId="10264579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95" w:type="dxa"/>
          </w:tcPr>
          <w:p w14:paraId="2743FE1D" w14:textId="77777777" w:rsidR="00663E3B" w:rsidRPr="00E36F5A" w:rsidRDefault="006D6986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0240782"/>
                <w:placeholder>
                  <w:docPart w:val="15263BFCB300488081711E907674CC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5858331"/>
            <w:placeholder>
              <w:docPart w:val="6E4E2AC7492C49DD920C8E3F8347B2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6785920" w14:textId="77777777" w:rsidR="00663E3B" w:rsidRPr="00E36F5A" w:rsidRDefault="00663E3B" w:rsidP="00663E3B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E36F5A" w14:paraId="1736D261" w14:textId="77777777" w:rsidTr="00E36F5A">
        <w:trPr>
          <w:cantSplit/>
          <w:trHeight w:val="557"/>
        </w:trPr>
        <w:tc>
          <w:tcPr>
            <w:tcW w:w="1184" w:type="dxa"/>
          </w:tcPr>
          <w:p w14:paraId="5A3773EA" w14:textId="77777777" w:rsidR="00663E3B" w:rsidRPr="00E36F5A" w:rsidRDefault="00663E3B" w:rsidP="00663E3B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1C66D0CC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1892" w:type="dxa"/>
          </w:tcPr>
          <w:p w14:paraId="2F64E519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3240" w:type="dxa"/>
          </w:tcPr>
          <w:p w14:paraId="4CB5B265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547" w:type="dxa"/>
          </w:tcPr>
          <w:p w14:paraId="71899D03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95" w:type="dxa"/>
          </w:tcPr>
          <w:p w14:paraId="47597181" w14:textId="77777777" w:rsidR="00663E3B" w:rsidRPr="00E36F5A" w:rsidRDefault="006D6986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7076281"/>
                <w:placeholder>
                  <w:docPart w:val="61549300ECB64BCCAED811A09AF1DA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63E3B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73294699"/>
            <w:placeholder>
              <w:docPart w:val="7ED8DFCD8CC140CD8520CF26B6BC73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D642D9E" w14:textId="77777777" w:rsidR="00663E3B" w:rsidRPr="00E36F5A" w:rsidRDefault="00663E3B" w:rsidP="00663E3B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D318DC2" w14:textId="77777777" w:rsidR="000E6110" w:rsidRDefault="000E6110" w:rsidP="00F65EC8">
      <w:pPr>
        <w:rPr>
          <w:rFonts w:cs="Arial"/>
        </w:rPr>
      </w:pPr>
    </w:p>
    <w:p w14:paraId="61181FFE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75904F47" w14:textId="77777777" w:rsidR="0098030A" w:rsidRDefault="0098030A" w:rsidP="00F65EC8">
      <w:pPr>
        <w:rPr>
          <w:rFonts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890"/>
        <w:gridCol w:w="3150"/>
        <w:gridCol w:w="3510"/>
        <w:gridCol w:w="1170"/>
        <w:gridCol w:w="1080"/>
      </w:tblGrid>
      <w:tr w:rsidR="00CA1015" w:rsidRPr="000F2218" w14:paraId="3C65FFF0" w14:textId="77777777" w:rsidTr="00663E3B">
        <w:trPr>
          <w:cantSplit/>
          <w:tblHeader/>
        </w:trPr>
        <w:tc>
          <w:tcPr>
            <w:tcW w:w="13248" w:type="dxa"/>
            <w:gridSpan w:val="7"/>
          </w:tcPr>
          <w:p w14:paraId="3C3E483C" w14:textId="77777777" w:rsidR="00CA1015" w:rsidRPr="00E36F5A" w:rsidRDefault="00CA1015" w:rsidP="00B27148">
            <w:pPr>
              <w:rPr>
                <w:rFonts w:cs="Arial"/>
                <w:b/>
                <w:color w:val="0070C0"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3 – Staff Category</w:t>
            </w:r>
          </w:p>
        </w:tc>
      </w:tr>
      <w:tr w:rsidR="00CA1015" w:rsidRPr="000F2218" w14:paraId="325C426B" w14:textId="77777777" w:rsidTr="00663E3B">
        <w:trPr>
          <w:cantSplit/>
          <w:tblHeader/>
        </w:trPr>
        <w:tc>
          <w:tcPr>
            <w:tcW w:w="13248" w:type="dxa"/>
            <w:gridSpan w:val="7"/>
          </w:tcPr>
          <w:p w14:paraId="3018615F" w14:textId="77777777" w:rsidR="00CA1015" w:rsidRPr="00E36F5A" w:rsidRDefault="00CA1015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130" w:name="_Toc498343365"/>
            <w:r w:rsidRPr="00E36F5A">
              <w:rPr>
                <w:rFonts w:ascii="Arial" w:hAnsi="Arial" w:cs="Arial"/>
                <w:b/>
              </w:rPr>
              <w:t>30050 – StaffEducationOrgEmploymentAssociationExtension Complex Type</w:t>
            </w:r>
            <w:bookmarkEnd w:id="130"/>
          </w:p>
        </w:tc>
      </w:tr>
      <w:tr w:rsidR="00CA1015" w:rsidRPr="000F2218" w14:paraId="620291FE" w14:textId="77777777" w:rsidTr="00D962FC">
        <w:trPr>
          <w:cantSplit/>
          <w:tblHeader/>
        </w:trPr>
        <w:tc>
          <w:tcPr>
            <w:tcW w:w="1188" w:type="dxa"/>
          </w:tcPr>
          <w:p w14:paraId="186CD299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1D7F540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74E85E88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50" w:type="dxa"/>
          </w:tcPr>
          <w:p w14:paraId="117F6FC9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0F0268B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780388FF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080" w:type="dxa"/>
          </w:tcPr>
          <w:p w14:paraId="3AAB8B0F" w14:textId="77777777" w:rsidR="00CA1015" w:rsidRPr="00E36F5A" w:rsidRDefault="006D6986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A1015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A1015" w:rsidRPr="000F2218" w14:paraId="2B6993F3" w14:textId="77777777" w:rsidTr="00D962FC">
        <w:trPr>
          <w:cantSplit/>
        </w:trPr>
        <w:tc>
          <w:tcPr>
            <w:tcW w:w="1188" w:type="dxa"/>
          </w:tcPr>
          <w:p w14:paraId="17A7AB6C" w14:textId="77777777" w:rsidR="00CA1015" w:rsidRPr="00E36F5A" w:rsidRDefault="00CA1015" w:rsidP="00C01C4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668022A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1890" w:type="dxa"/>
          </w:tcPr>
          <w:p w14:paraId="2F27B404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3150" w:type="dxa"/>
          </w:tcPr>
          <w:p w14:paraId="2131BE1E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510" w:type="dxa"/>
          </w:tcPr>
          <w:p w14:paraId="0C575560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affEducationOrgEmploymentAssociationExtension</w:t>
            </w:r>
          </w:p>
        </w:tc>
        <w:tc>
          <w:tcPr>
            <w:tcW w:w="1170" w:type="dxa"/>
          </w:tcPr>
          <w:p w14:paraId="0D72FA80" w14:textId="77777777" w:rsidR="00CA1015" w:rsidRPr="00E36F5A" w:rsidRDefault="006D698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2273302"/>
                <w:placeholder>
                  <w:docPart w:val="A968A2661B8144A8BFDFCB9502A761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A1015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472102"/>
            <w:placeholder>
              <w:docPart w:val="B6AF35D3508941BBAD25EA40C2C902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F00C3F0" w14:textId="77777777" w:rsidR="00CA1015" w:rsidRPr="00E36F5A" w:rsidRDefault="00CA1015" w:rsidP="00C01C4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5D88E1" w14:textId="77777777" w:rsidR="00CA1015" w:rsidRDefault="00CA1015" w:rsidP="00F65EC8">
      <w:pPr>
        <w:rPr>
          <w:rFonts w:cs="Arial"/>
        </w:rPr>
      </w:pPr>
    </w:p>
    <w:tbl>
      <w:tblPr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66"/>
        <w:gridCol w:w="3061"/>
        <w:gridCol w:w="3402"/>
        <w:gridCol w:w="1285"/>
        <w:gridCol w:w="1150"/>
      </w:tblGrid>
      <w:tr w:rsidR="00F65EC8" w:rsidRPr="00E36F5A" w14:paraId="18640566" w14:textId="77777777" w:rsidTr="00E36F5A">
        <w:trPr>
          <w:cantSplit/>
          <w:trHeight w:val="490"/>
          <w:tblHeader/>
        </w:trPr>
        <w:tc>
          <w:tcPr>
            <w:tcW w:w="13220" w:type="dxa"/>
            <w:gridSpan w:val="7"/>
          </w:tcPr>
          <w:p w14:paraId="7B58CAAB" w14:textId="77777777" w:rsidR="00F65EC8" w:rsidRPr="00E36F5A" w:rsidRDefault="00F65EC8" w:rsidP="00632942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0E703B" w:rsidRPr="00E36F5A"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3.3 – </w:t>
            </w:r>
            <w:r w:rsidR="00632942" w:rsidRPr="00E36F5A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65EC8" w:rsidRPr="00E36F5A" w14:paraId="56459C8F" w14:textId="77777777" w:rsidTr="00E36F5A">
        <w:trPr>
          <w:cantSplit/>
          <w:trHeight w:val="342"/>
          <w:tblHeader/>
        </w:trPr>
        <w:tc>
          <w:tcPr>
            <w:tcW w:w="13220" w:type="dxa"/>
            <w:gridSpan w:val="7"/>
          </w:tcPr>
          <w:p w14:paraId="502FD685" w14:textId="77777777" w:rsidR="00F65EC8" w:rsidRPr="00E36F5A" w:rsidRDefault="00F65EC8" w:rsidP="00257CBF">
            <w:pPr>
              <w:pStyle w:val="Heading3"/>
              <w:rPr>
                <w:rFonts w:ascii="Arial" w:hAnsi="Arial" w:cs="Arial"/>
                <w:b/>
              </w:rPr>
            </w:pPr>
            <w:bookmarkStart w:id="131" w:name="_Toc498343366"/>
            <w:r w:rsidRPr="00E36F5A">
              <w:rPr>
                <w:rFonts w:ascii="Arial" w:hAnsi="Arial" w:cs="Arial"/>
                <w:b/>
              </w:rPr>
              <w:t>30305 –</w:t>
            </w:r>
            <w:r w:rsidR="00257CBF" w:rsidRPr="00E36F5A">
              <w:rPr>
                <w:rFonts w:ascii="Arial" w:hAnsi="Arial" w:cs="Arial"/>
                <w:b/>
              </w:rPr>
              <w:t>TeacherSection</w:t>
            </w:r>
            <w:r w:rsidRPr="00E36F5A">
              <w:rPr>
                <w:rFonts w:ascii="Arial" w:hAnsi="Arial" w:cs="Arial"/>
                <w:b/>
              </w:rPr>
              <w:t>AssociationExtension Complex Type</w:t>
            </w:r>
            <w:bookmarkEnd w:id="131"/>
          </w:p>
        </w:tc>
      </w:tr>
      <w:tr w:rsidR="00F65EC8" w:rsidRPr="00E36F5A" w14:paraId="495E4922" w14:textId="77777777" w:rsidTr="00E36F5A">
        <w:trPr>
          <w:cantSplit/>
          <w:trHeight w:val="684"/>
          <w:tblHeader/>
        </w:trPr>
        <w:tc>
          <w:tcPr>
            <w:tcW w:w="1184" w:type="dxa"/>
          </w:tcPr>
          <w:p w14:paraId="4793F78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28C1797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74" w:type="dxa"/>
          </w:tcPr>
          <w:p w14:paraId="2371C70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05" w:type="dxa"/>
          </w:tcPr>
          <w:p w14:paraId="5EEC78AF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4" w:type="dxa"/>
          </w:tcPr>
          <w:p w14:paraId="30DEAD1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89" w:type="dxa"/>
          </w:tcPr>
          <w:p w14:paraId="69A21055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52" w:type="dxa"/>
          </w:tcPr>
          <w:p w14:paraId="09597EB3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1902F50F" w14:textId="77777777" w:rsidTr="00E36F5A">
        <w:trPr>
          <w:cantSplit/>
          <w:trHeight w:val="186"/>
        </w:trPr>
        <w:tc>
          <w:tcPr>
            <w:tcW w:w="1184" w:type="dxa"/>
          </w:tcPr>
          <w:p w14:paraId="4128685B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6383E14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1974" w:type="dxa"/>
          </w:tcPr>
          <w:p w14:paraId="76B268FE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3105" w:type="dxa"/>
          </w:tcPr>
          <w:p w14:paraId="3572CF69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444" w:type="dxa"/>
          </w:tcPr>
          <w:p w14:paraId="108BC1C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89" w:type="dxa"/>
          </w:tcPr>
          <w:p w14:paraId="5C9649A2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9310318"/>
                <w:placeholder>
                  <w:docPart w:val="B8829443EE844122A27C3B73FD35D6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5535613"/>
            <w:placeholder>
              <w:docPart w:val="2BDEF08B4A184726822CC26EA4105B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52" w:type="dxa"/>
              </w:tcPr>
              <w:p w14:paraId="0C93B13C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65EC8" w:rsidRPr="00E36F5A" w14:paraId="5B2B5550" w14:textId="77777777" w:rsidTr="00E36F5A">
        <w:trPr>
          <w:cantSplit/>
          <w:trHeight w:val="186"/>
        </w:trPr>
        <w:tc>
          <w:tcPr>
            <w:tcW w:w="1184" w:type="dxa"/>
          </w:tcPr>
          <w:p w14:paraId="21800503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74CFF4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1974" w:type="dxa"/>
          </w:tcPr>
          <w:p w14:paraId="6FEA5A0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3105" w:type="dxa"/>
          </w:tcPr>
          <w:p w14:paraId="0C8C9577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444" w:type="dxa"/>
          </w:tcPr>
          <w:p w14:paraId="084E9E52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89" w:type="dxa"/>
          </w:tcPr>
          <w:p w14:paraId="4B1C6A15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9136207"/>
                <w:placeholder>
                  <w:docPart w:val="4B7B8F37A2B949BAA11CF8612A546E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5808794"/>
            <w:placeholder>
              <w:docPart w:val="456FB7EA14E140FFA1811E958E65E8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52" w:type="dxa"/>
              </w:tcPr>
              <w:p w14:paraId="1C1E8D9C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874CE62" w14:textId="77777777" w:rsidR="00F65EC8" w:rsidRDefault="00F65EC8" w:rsidP="00F65EC8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061"/>
        <w:gridCol w:w="3048"/>
        <w:gridCol w:w="3359"/>
        <w:gridCol w:w="1231"/>
        <w:gridCol w:w="1150"/>
      </w:tblGrid>
      <w:tr w:rsidR="00F65EC8" w:rsidRPr="00E36F5A" w14:paraId="381B9372" w14:textId="77777777" w:rsidTr="004C295E">
        <w:trPr>
          <w:cantSplit/>
          <w:trHeight w:val="485"/>
          <w:tblHeader/>
        </w:trPr>
        <w:tc>
          <w:tcPr>
            <w:tcW w:w="13205" w:type="dxa"/>
            <w:gridSpan w:val="7"/>
          </w:tcPr>
          <w:p w14:paraId="241E43CB" w14:textId="77777777" w:rsidR="00F65EC8" w:rsidRPr="00E36F5A" w:rsidRDefault="00F65EC8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132" w:name="_Toc498343367"/>
            <w:r w:rsidRPr="00E36F5A">
              <w:rPr>
                <w:rFonts w:ascii="Arial" w:hAnsi="Arial" w:cs="Arial"/>
                <w:b/>
              </w:rPr>
              <w:t>Section 8.3.4 – Student Category</w:t>
            </w:r>
            <w:bookmarkEnd w:id="132"/>
          </w:p>
        </w:tc>
      </w:tr>
      <w:tr w:rsidR="00F65EC8" w:rsidRPr="00E36F5A" w14:paraId="7A78C5FC" w14:textId="77777777" w:rsidTr="004C295E">
        <w:trPr>
          <w:cantSplit/>
          <w:trHeight w:val="440"/>
          <w:tblHeader/>
        </w:trPr>
        <w:tc>
          <w:tcPr>
            <w:tcW w:w="13205" w:type="dxa"/>
            <w:gridSpan w:val="7"/>
          </w:tcPr>
          <w:p w14:paraId="14F447F2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3" w:name="_Toc498343368"/>
            <w:r w:rsidRPr="00E36F5A">
              <w:rPr>
                <w:rFonts w:ascii="Arial" w:hAnsi="Arial" w:cs="Arial"/>
                <w:b/>
              </w:rPr>
              <w:t>40100 – StudentExtension Complex Type</w:t>
            </w:r>
            <w:bookmarkEnd w:id="133"/>
          </w:p>
        </w:tc>
      </w:tr>
      <w:tr w:rsidR="00F65EC8" w:rsidRPr="00E36F5A" w14:paraId="1059FBEC" w14:textId="77777777" w:rsidTr="00912FF3">
        <w:trPr>
          <w:cantSplit/>
          <w:trHeight w:val="530"/>
          <w:tblHeader/>
        </w:trPr>
        <w:tc>
          <w:tcPr>
            <w:tcW w:w="1184" w:type="dxa"/>
          </w:tcPr>
          <w:p w14:paraId="065041C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FF8DC4A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61" w:type="dxa"/>
          </w:tcPr>
          <w:p w14:paraId="1927F108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48" w:type="dxa"/>
          </w:tcPr>
          <w:p w14:paraId="2C5673D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59" w:type="dxa"/>
          </w:tcPr>
          <w:p w14:paraId="0BA6878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1" w:type="dxa"/>
          </w:tcPr>
          <w:p w14:paraId="0EA8FA2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391EDBC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1243C" w:rsidRPr="00E36F5A" w14:paraId="169AFC76" w14:textId="77777777" w:rsidTr="00912FF3">
        <w:trPr>
          <w:cantSplit/>
          <w:trHeight w:val="620"/>
        </w:trPr>
        <w:tc>
          <w:tcPr>
            <w:tcW w:w="1184" w:type="dxa"/>
          </w:tcPr>
          <w:p w14:paraId="6722502B" w14:textId="77777777" w:rsidR="00F1243C" w:rsidRPr="00E36F5A" w:rsidRDefault="00F1243C" w:rsidP="00F124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A6A6DBF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61" w:type="dxa"/>
          </w:tcPr>
          <w:p w14:paraId="5000EFFC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3048" w:type="dxa"/>
          </w:tcPr>
          <w:p w14:paraId="4F0367D8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359" w:type="dxa"/>
          </w:tcPr>
          <w:p w14:paraId="50B3A661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1918-2017 to yyyy= 1919-2018.</w:t>
            </w:r>
          </w:p>
        </w:tc>
        <w:tc>
          <w:tcPr>
            <w:tcW w:w="1231" w:type="dxa"/>
          </w:tcPr>
          <w:p w14:paraId="1702BA12" w14:textId="77777777" w:rsidR="00F1243C" w:rsidRPr="00E36F5A" w:rsidRDefault="006D6986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7383750"/>
                <w:placeholder>
                  <w:docPart w:val="C51202FE7E9E4FB6833044AE326B91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24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5EA90E6B" w14:textId="77777777" w:rsidR="00F1243C" w:rsidRPr="00E36F5A" w:rsidRDefault="006D6986" w:rsidP="00F1243C">
            <w:pPr>
              <w:tabs>
                <w:tab w:val="left" w:pos="900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2023122172"/>
                <w:placeholder>
                  <w:docPart w:val="6B8F1CA25A3C417F8186A892BA18906A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F1243C" w:rsidRPr="00E36F5A">
                  <w:rPr>
                    <w:rFonts w:cs="Arial"/>
                    <w:szCs w:val="20"/>
                  </w:rPr>
                  <w:t>TEDS</w:t>
                </w:r>
              </w:sdtContent>
            </w:sdt>
            <w:r w:rsidR="00F1243C" w:rsidRPr="00E36F5A">
              <w:rPr>
                <w:rFonts w:cs="Arial"/>
                <w:szCs w:val="20"/>
              </w:rPr>
              <w:tab/>
            </w:r>
          </w:p>
        </w:tc>
      </w:tr>
      <w:tr w:rsidR="00F65EC8" w:rsidRPr="00E36F5A" w14:paraId="2AC880A6" w14:textId="77777777" w:rsidTr="00912FF3">
        <w:trPr>
          <w:cantSplit/>
          <w:trHeight w:val="602"/>
        </w:trPr>
        <w:tc>
          <w:tcPr>
            <w:tcW w:w="1184" w:type="dxa"/>
          </w:tcPr>
          <w:p w14:paraId="52D3E952" w14:textId="77777777" w:rsidR="00F65EC8" w:rsidRPr="00E36F5A" w:rsidRDefault="00F65EC8" w:rsidP="004C295E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6AAE04F" w14:textId="77777777" w:rsidR="00F65EC8" w:rsidRPr="00E36F5A" w:rsidRDefault="007614EF" w:rsidP="004C2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061" w:type="dxa"/>
          </w:tcPr>
          <w:p w14:paraId="046BF14C" w14:textId="77777777" w:rsidR="00F65EC8" w:rsidRPr="00E36F5A" w:rsidRDefault="00F65EC8" w:rsidP="004C2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3048" w:type="dxa"/>
          </w:tcPr>
          <w:p w14:paraId="3C14A5BC" w14:textId="77777777" w:rsidR="00F65EC8" w:rsidRPr="00E36F5A" w:rsidRDefault="00F65EC8" w:rsidP="004C2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359" w:type="dxa"/>
          </w:tcPr>
          <w:p w14:paraId="7F26EED1" w14:textId="77777777" w:rsidR="00F65EC8" w:rsidRPr="00E36F5A" w:rsidRDefault="00F65EC8" w:rsidP="004C2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added to the StudentExtension.</w:t>
            </w:r>
          </w:p>
        </w:tc>
        <w:tc>
          <w:tcPr>
            <w:tcW w:w="1231" w:type="dxa"/>
          </w:tcPr>
          <w:p w14:paraId="13A4B9BF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7981529"/>
                <w:placeholder>
                  <w:docPart w:val="7DFE06389B9F4161B5D74AE544849F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7860006"/>
            <w:placeholder>
              <w:docPart w:val="094996F093FD417786AA8E5B4372A3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1768491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3FB0" w:rsidRPr="00E36F5A" w14:paraId="7D21BEAA" w14:textId="77777777" w:rsidTr="00912FF3">
        <w:trPr>
          <w:cantSplit/>
          <w:trHeight w:val="620"/>
        </w:trPr>
        <w:tc>
          <w:tcPr>
            <w:tcW w:w="1184" w:type="dxa"/>
          </w:tcPr>
          <w:p w14:paraId="68FC2F34" w14:textId="77777777" w:rsidR="00963FB0" w:rsidRPr="00E36F5A" w:rsidRDefault="00963FB0" w:rsidP="00963FB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DABC1FF" w14:textId="77777777" w:rsidR="00963FB0" w:rsidRPr="00E36F5A" w:rsidRDefault="00963FB0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923</w:t>
            </w:r>
          </w:p>
        </w:tc>
        <w:tc>
          <w:tcPr>
            <w:tcW w:w="2061" w:type="dxa"/>
          </w:tcPr>
          <w:p w14:paraId="313E20E4" w14:textId="77777777" w:rsidR="00963FB0" w:rsidRPr="00E36F5A" w:rsidRDefault="00963FB0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OCAL-STUDENT-ID</w:t>
            </w:r>
          </w:p>
        </w:tc>
        <w:tc>
          <w:tcPr>
            <w:tcW w:w="3048" w:type="dxa"/>
          </w:tcPr>
          <w:p w14:paraId="378088B8" w14:textId="77777777" w:rsidR="00963FB0" w:rsidRPr="00E36F5A" w:rsidRDefault="00963FB0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IdentificationCode</w:t>
            </w:r>
          </w:p>
        </w:tc>
        <w:tc>
          <w:tcPr>
            <w:tcW w:w="3359" w:type="dxa"/>
          </w:tcPr>
          <w:p w14:paraId="5909D608" w14:textId="77777777" w:rsidR="00963FB0" w:rsidRPr="00E36F5A" w:rsidRDefault="00963FB0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hanged ‘Can be Blank’ from NO to YES for Submission 1, 3, 4.</w:t>
            </w:r>
          </w:p>
        </w:tc>
        <w:tc>
          <w:tcPr>
            <w:tcW w:w="1231" w:type="dxa"/>
          </w:tcPr>
          <w:p w14:paraId="6964CCEA" w14:textId="77777777" w:rsidR="00963FB0" w:rsidRPr="00E36F5A" w:rsidRDefault="006D6986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1735372"/>
                <w:placeholder>
                  <w:docPart w:val="CA180C40B6E54F7CBE7D0A95BF6154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63FB0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3100744"/>
            <w:placeholder>
              <w:docPart w:val="A12281F244E04C5BA1F1FA6C7B4BCF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B162F4F" w14:textId="77777777" w:rsidR="00963FB0" w:rsidRPr="00E36F5A" w:rsidRDefault="00963FB0" w:rsidP="00963FB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F796A" w:rsidRPr="00E36F5A" w14:paraId="1D07E5B7" w14:textId="77777777" w:rsidTr="00912FF3">
        <w:trPr>
          <w:cantSplit/>
          <w:trHeight w:val="620"/>
        </w:trPr>
        <w:tc>
          <w:tcPr>
            <w:tcW w:w="1184" w:type="dxa"/>
          </w:tcPr>
          <w:p w14:paraId="129C7F37" w14:textId="77777777" w:rsidR="00FF796A" w:rsidRPr="00E36F5A" w:rsidRDefault="00FF796A" w:rsidP="00FF796A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18C91369" w14:textId="77777777" w:rsidR="00FF796A" w:rsidRPr="00E36F5A" w:rsidRDefault="00FF796A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061" w:type="dxa"/>
          </w:tcPr>
          <w:p w14:paraId="74FA5FFC" w14:textId="77777777" w:rsidR="00FF796A" w:rsidRPr="00E36F5A" w:rsidRDefault="00FF796A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HOMELESS-STATUS-CODE </w:t>
            </w:r>
          </w:p>
        </w:tc>
        <w:tc>
          <w:tcPr>
            <w:tcW w:w="3048" w:type="dxa"/>
          </w:tcPr>
          <w:p w14:paraId="44413345" w14:textId="77777777" w:rsidR="00FF796A" w:rsidRPr="00E36F5A" w:rsidRDefault="00FF796A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359" w:type="dxa"/>
          </w:tcPr>
          <w:p w14:paraId="1458A720" w14:textId="77777777" w:rsidR="00FF796A" w:rsidRPr="00E36F5A" w:rsidRDefault="00D022AD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efinition to exclude “or are awaiting foster care placement</w:t>
            </w:r>
            <w:r w:rsidR="00E36F5A" w:rsidRPr="00E36F5A">
              <w:rPr>
                <w:rFonts w:ascii="Arial" w:hAnsi="Arial" w:cs="Arial"/>
                <w:sz w:val="20"/>
                <w:szCs w:val="20"/>
              </w:rPr>
              <w:t>”;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citations also updated</w:t>
            </w:r>
          </w:p>
        </w:tc>
        <w:tc>
          <w:tcPr>
            <w:tcW w:w="1231" w:type="dxa"/>
          </w:tcPr>
          <w:p w14:paraId="28102DED" w14:textId="77777777" w:rsidR="00FF796A" w:rsidRPr="00E36F5A" w:rsidRDefault="006D6986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7922717"/>
                <w:placeholder>
                  <w:docPart w:val="B592632FBC2C47F4BF22A78BD9C15F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796A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890038"/>
            <w:placeholder>
              <w:docPart w:val="77C85E709610450A941AAB670102AB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FBE9286" w14:textId="77777777" w:rsidR="00FF796A" w:rsidRPr="00E36F5A" w:rsidRDefault="00FF796A" w:rsidP="00FF796A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80E3F" w:rsidRPr="00E36F5A" w14:paraId="07E5F8D1" w14:textId="77777777" w:rsidTr="00912FF3">
        <w:trPr>
          <w:cantSplit/>
          <w:trHeight w:val="620"/>
        </w:trPr>
        <w:tc>
          <w:tcPr>
            <w:tcW w:w="1184" w:type="dxa"/>
          </w:tcPr>
          <w:p w14:paraId="53045873" w14:textId="77777777" w:rsidR="00480E3F" w:rsidRPr="00E36F5A" w:rsidRDefault="00480E3F" w:rsidP="00FF79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68C20BBE" w14:textId="77777777" w:rsidR="00480E3F" w:rsidRPr="00E36F5A" w:rsidRDefault="00480E3F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061" w:type="dxa"/>
          </w:tcPr>
          <w:p w14:paraId="77495B4D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3048" w:type="dxa"/>
          </w:tcPr>
          <w:p w14:paraId="54408CA9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359" w:type="dxa"/>
          </w:tcPr>
          <w:p w14:paraId="4B611A9E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93B">
              <w:rPr>
                <w:rFonts w:ascii="Arial" w:hAnsi="Arial" w:cs="Arial"/>
                <w:color w:val="000000"/>
                <w:sz w:val="20"/>
              </w:rPr>
              <w:t>This element is not collected in PEIMS Sub 4; removed Y from PEIMS 4 column of table.</w:t>
            </w:r>
          </w:p>
        </w:tc>
        <w:tc>
          <w:tcPr>
            <w:tcW w:w="1231" w:type="dxa"/>
          </w:tcPr>
          <w:p w14:paraId="6746F677" w14:textId="77777777" w:rsidR="00480E3F" w:rsidRDefault="006D6986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9086"/>
                <w:placeholder>
                  <w:docPart w:val="EA3997D1E05E4E4AA89F4D6CF54CD7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80E3F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9084"/>
            <w:placeholder>
              <w:docPart w:val="1D7D17C981FA42688CDA12C0DCE8EF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86A0F9E" w14:textId="77777777" w:rsidR="00480E3F" w:rsidRDefault="0051093B" w:rsidP="00FF796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80E3F" w:rsidRPr="00E36F5A" w14:paraId="04208EA2" w14:textId="77777777" w:rsidTr="00912FF3">
        <w:trPr>
          <w:cantSplit/>
          <w:trHeight w:val="620"/>
        </w:trPr>
        <w:tc>
          <w:tcPr>
            <w:tcW w:w="1184" w:type="dxa"/>
          </w:tcPr>
          <w:p w14:paraId="1C872A4B" w14:textId="77777777" w:rsidR="00480E3F" w:rsidRPr="00E36F5A" w:rsidRDefault="00480E3F" w:rsidP="00FF79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086E33D9" w14:textId="77777777" w:rsidR="00480E3F" w:rsidRPr="00E36F5A" w:rsidRDefault="00480E3F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061" w:type="dxa"/>
          </w:tcPr>
          <w:p w14:paraId="06C7D2F1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3048" w:type="dxa"/>
          </w:tcPr>
          <w:p w14:paraId="3AF4297D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3359" w:type="dxa"/>
          </w:tcPr>
          <w:p w14:paraId="43E87441" w14:textId="77777777" w:rsidR="00480E3F" w:rsidRPr="0051093B" w:rsidRDefault="0051093B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93B">
              <w:rPr>
                <w:rFonts w:ascii="Arial" w:hAnsi="Arial" w:cs="Arial"/>
                <w:color w:val="000000"/>
                <w:sz w:val="20"/>
              </w:rPr>
              <w:t>This element is not collected in PEIMS Sub 4; removed Y from PEIMS 4 column of table.</w:t>
            </w:r>
          </w:p>
        </w:tc>
        <w:tc>
          <w:tcPr>
            <w:tcW w:w="1231" w:type="dxa"/>
          </w:tcPr>
          <w:p w14:paraId="47C0C545" w14:textId="77777777" w:rsidR="00480E3F" w:rsidRDefault="006D6986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9085"/>
                <w:placeholder>
                  <w:docPart w:val="90D28FD8C53B4AF3BC1ACBAD1F91CD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80E3F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9083"/>
            <w:placeholder>
              <w:docPart w:val="5CAA10D895A64A868EF0E42C60E9EA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95CB1DF" w14:textId="77777777" w:rsidR="00480E3F" w:rsidRDefault="0051093B" w:rsidP="00FF796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E36F5A" w14:paraId="15925B09" w14:textId="77777777" w:rsidTr="00912FF3">
        <w:trPr>
          <w:cantSplit/>
          <w:trHeight w:val="620"/>
        </w:trPr>
        <w:tc>
          <w:tcPr>
            <w:tcW w:w="1184" w:type="dxa"/>
          </w:tcPr>
          <w:p w14:paraId="700C8F6D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CE739BE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061" w:type="dxa"/>
          </w:tcPr>
          <w:p w14:paraId="3D9EEC4A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3048" w:type="dxa"/>
          </w:tcPr>
          <w:p w14:paraId="14DBAA8D" w14:textId="77777777" w:rsidR="00912FF3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359" w:type="dxa"/>
          </w:tcPr>
          <w:p w14:paraId="4A2AAAA1" w14:textId="77777777" w:rsidR="00912FF3" w:rsidRPr="0051093B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231" w:type="dxa"/>
          </w:tcPr>
          <w:p w14:paraId="61E0C04C" w14:textId="77777777" w:rsidR="00912FF3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3865316"/>
                <w:placeholder>
                  <w:docPart w:val="1166FDB0776443F29D1E6506456D12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06042431"/>
            <w:placeholder>
              <w:docPart w:val="D0580B77068A4CB48183C0136C4EF5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63E0D56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ABB23FD" w14:textId="77777777" w:rsidR="00F65EC8" w:rsidRDefault="00F65EC8" w:rsidP="00F65EC8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82"/>
        <w:gridCol w:w="3060"/>
        <w:gridCol w:w="3420"/>
        <w:gridCol w:w="1237"/>
        <w:gridCol w:w="1150"/>
      </w:tblGrid>
      <w:tr w:rsidR="003E7EE6" w:rsidRPr="00E36F5A" w14:paraId="56FBD8CF" w14:textId="77777777" w:rsidTr="004C295E">
        <w:trPr>
          <w:cantSplit/>
          <w:trHeight w:val="492"/>
          <w:tblHeader/>
        </w:trPr>
        <w:tc>
          <w:tcPr>
            <w:tcW w:w="13205" w:type="dxa"/>
            <w:gridSpan w:val="7"/>
          </w:tcPr>
          <w:p w14:paraId="686071D5" w14:textId="77777777" w:rsidR="003E7EE6" w:rsidRPr="00E36F5A" w:rsidRDefault="003E7EE6" w:rsidP="003E7EE6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3E7EE6" w:rsidRPr="00E36F5A" w14:paraId="63BC5938" w14:textId="77777777" w:rsidTr="004C295E">
        <w:trPr>
          <w:cantSplit/>
          <w:trHeight w:val="357"/>
          <w:tblHeader/>
        </w:trPr>
        <w:tc>
          <w:tcPr>
            <w:tcW w:w="13205" w:type="dxa"/>
            <w:gridSpan w:val="7"/>
          </w:tcPr>
          <w:p w14:paraId="16B974A3" w14:textId="77777777" w:rsidR="003E7EE6" w:rsidRPr="00E36F5A" w:rsidRDefault="003E7EE6" w:rsidP="003E7EE6">
            <w:pPr>
              <w:pStyle w:val="Heading3"/>
              <w:rPr>
                <w:rFonts w:ascii="Arial" w:hAnsi="Arial" w:cs="Arial"/>
                <w:b/>
              </w:rPr>
            </w:pPr>
            <w:bookmarkStart w:id="134" w:name="_Toc498343369"/>
            <w:r w:rsidRPr="00E36F5A">
              <w:rPr>
                <w:rFonts w:ascii="Arial" w:hAnsi="Arial" w:cs="Arial"/>
                <w:b/>
              </w:rPr>
              <w:t>40110 – StudentSchoolAssociationExtension Complex Type</w:t>
            </w:r>
            <w:bookmarkEnd w:id="134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E7EE6" w:rsidRPr="00E36F5A" w14:paraId="655E4458" w14:textId="77777777" w:rsidTr="00E36F5A">
        <w:trPr>
          <w:cantSplit/>
          <w:trHeight w:val="671"/>
          <w:tblHeader/>
        </w:trPr>
        <w:tc>
          <w:tcPr>
            <w:tcW w:w="1184" w:type="dxa"/>
          </w:tcPr>
          <w:p w14:paraId="4BB7A889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FC97EE3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2" w:type="dxa"/>
          </w:tcPr>
          <w:p w14:paraId="5015B29D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6B721D4E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3DB253C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7" w:type="dxa"/>
          </w:tcPr>
          <w:p w14:paraId="593037DA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9DB83DB" w14:textId="77777777" w:rsidR="003E7EE6" w:rsidRPr="00E36F5A" w:rsidRDefault="006D6986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E7EE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E7EE6" w:rsidRPr="00E36F5A" w14:paraId="67A4304C" w14:textId="77777777" w:rsidTr="00E36F5A">
        <w:trPr>
          <w:cantSplit/>
          <w:trHeight w:val="186"/>
        </w:trPr>
        <w:tc>
          <w:tcPr>
            <w:tcW w:w="1184" w:type="dxa"/>
          </w:tcPr>
          <w:p w14:paraId="6C70D15D" w14:textId="77777777" w:rsidR="003E7EE6" w:rsidRPr="00E36F5A" w:rsidRDefault="003E7EE6" w:rsidP="003E7EE6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3F1CBE1E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1982" w:type="dxa"/>
          </w:tcPr>
          <w:p w14:paraId="4CB65CF0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3060" w:type="dxa"/>
          </w:tcPr>
          <w:p w14:paraId="0B184D70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420" w:type="dxa"/>
          </w:tcPr>
          <w:p w14:paraId="3E5F8AE5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37" w:type="dxa"/>
          </w:tcPr>
          <w:p w14:paraId="7260386C" w14:textId="77777777" w:rsidR="003E7EE6" w:rsidRPr="00E36F5A" w:rsidRDefault="006D698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6013"/>
                <w:placeholder>
                  <w:docPart w:val="A98438EBE71D4DC2A67DBB77361D18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E7EE6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6014"/>
            <w:placeholder>
              <w:docPart w:val="8FCFC43A7E524A72A32E305884953D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0618124" w14:textId="77777777" w:rsidR="003E7EE6" w:rsidRPr="00E36F5A" w:rsidRDefault="003E7EE6" w:rsidP="003E7EE6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0DDB4F2" w14:textId="77777777" w:rsidR="003E7EE6" w:rsidRDefault="003E7EE6" w:rsidP="00F65EC8">
      <w:pPr>
        <w:rPr>
          <w:rFonts w:cs="Arial"/>
        </w:rPr>
      </w:pPr>
    </w:p>
    <w:p w14:paraId="74735984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083E003D" w14:textId="77777777" w:rsidR="0098030A" w:rsidRDefault="0098030A" w:rsidP="00F65EC8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82"/>
        <w:gridCol w:w="3060"/>
        <w:gridCol w:w="3420"/>
        <w:gridCol w:w="1297"/>
        <w:gridCol w:w="1150"/>
      </w:tblGrid>
      <w:tr w:rsidR="00F65EC8" w:rsidRPr="00E36F5A" w14:paraId="6CCF2F5A" w14:textId="77777777" w:rsidTr="004C295E">
        <w:trPr>
          <w:cantSplit/>
          <w:trHeight w:val="503"/>
          <w:tblHeader/>
        </w:trPr>
        <w:tc>
          <w:tcPr>
            <w:tcW w:w="13265" w:type="dxa"/>
            <w:gridSpan w:val="7"/>
          </w:tcPr>
          <w:p w14:paraId="4D9BCB33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568CC833" w14:textId="77777777" w:rsidTr="004C295E">
        <w:trPr>
          <w:cantSplit/>
          <w:trHeight w:val="350"/>
          <w:tblHeader/>
        </w:trPr>
        <w:tc>
          <w:tcPr>
            <w:tcW w:w="13265" w:type="dxa"/>
            <w:gridSpan w:val="7"/>
          </w:tcPr>
          <w:p w14:paraId="63588901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5" w:name="_Toc498343370"/>
            <w:r w:rsidRPr="00E36F5A">
              <w:rPr>
                <w:rFonts w:ascii="Arial" w:hAnsi="Arial" w:cs="Arial"/>
                <w:b/>
              </w:rPr>
              <w:t>40110 – Student</w:t>
            </w:r>
            <w:r w:rsidR="00317533" w:rsidRPr="00E36F5A">
              <w:rPr>
                <w:rFonts w:ascii="Arial" w:hAnsi="Arial" w:cs="Arial"/>
                <w:b/>
              </w:rPr>
              <w:t>SectionAssociation Complex Type</w:t>
            </w:r>
            <w:bookmarkEnd w:id="135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5EC8" w:rsidRPr="00E36F5A" w14:paraId="14F4D4F3" w14:textId="77777777" w:rsidTr="00E36F5A">
        <w:trPr>
          <w:cantSplit/>
          <w:trHeight w:val="701"/>
          <w:tblHeader/>
        </w:trPr>
        <w:tc>
          <w:tcPr>
            <w:tcW w:w="1184" w:type="dxa"/>
          </w:tcPr>
          <w:p w14:paraId="71E9286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8BF525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2" w:type="dxa"/>
          </w:tcPr>
          <w:p w14:paraId="7EC63DC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163DC0C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5A19944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7" w:type="dxa"/>
          </w:tcPr>
          <w:p w14:paraId="225AE0B5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36B42F8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7CF81C51" w14:textId="77777777" w:rsidTr="00E36F5A">
        <w:trPr>
          <w:cantSplit/>
          <w:trHeight w:val="191"/>
        </w:trPr>
        <w:tc>
          <w:tcPr>
            <w:tcW w:w="1184" w:type="dxa"/>
          </w:tcPr>
          <w:p w14:paraId="0F9A323E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9861E5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1982" w:type="dxa"/>
          </w:tcPr>
          <w:p w14:paraId="19468A5C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3060" w:type="dxa"/>
          </w:tcPr>
          <w:p w14:paraId="423698FA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420" w:type="dxa"/>
          </w:tcPr>
          <w:p w14:paraId="43979972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7" w:type="dxa"/>
          </w:tcPr>
          <w:p w14:paraId="29E67019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9455799"/>
                <w:placeholder>
                  <w:docPart w:val="80BD3D7ECE6240C393F56D1777DE6E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0043556"/>
            <w:placeholder>
              <w:docPart w:val="510C3616B3DD469AAAE4D2BAF78BAE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8674614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65EC8" w:rsidRPr="00E36F5A" w14:paraId="23717600" w14:textId="77777777" w:rsidTr="00E36F5A">
        <w:trPr>
          <w:cantSplit/>
          <w:trHeight w:val="191"/>
        </w:trPr>
        <w:tc>
          <w:tcPr>
            <w:tcW w:w="1184" w:type="dxa"/>
          </w:tcPr>
          <w:p w14:paraId="55635253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E5A2094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1982" w:type="dxa"/>
          </w:tcPr>
          <w:p w14:paraId="42A0B33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3060" w:type="dxa"/>
          </w:tcPr>
          <w:p w14:paraId="2A0842F0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420" w:type="dxa"/>
          </w:tcPr>
          <w:p w14:paraId="19FCB1A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7" w:type="dxa"/>
          </w:tcPr>
          <w:p w14:paraId="0E37290F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2867295"/>
                <w:placeholder>
                  <w:docPart w:val="2E667450A33F4A36A454E6DE7D5EE8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991710"/>
            <w:placeholder>
              <w:docPart w:val="DF269AB9AC1940769ECE9DE2BF7472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52EE76F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172E50" w:rsidRPr="00E36F5A" w14:paraId="048C561B" w14:textId="77777777" w:rsidTr="00E36F5A">
        <w:trPr>
          <w:cantSplit/>
          <w:trHeight w:val="191"/>
        </w:trPr>
        <w:tc>
          <w:tcPr>
            <w:tcW w:w="1184" w:type="dxa"/>
          </w:tcPr>
          <w:p w14:paraId="52C8AE66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77D75512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1982" w:type="dxa"/>
          </w:tcPr>
          <w:p w14:paraId="1AE78176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3060" w:type="dxa"/>
          </w:tcPr>
          <w:p w14:paraId="3E5E5153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420" w:type="dxa"/>
          </w:tcPr>
          <w:p w14:paraId="4362C59A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7" w:type="dxa"/>
          </w:tcPr>
          <w:p w14:paraId="3F4386BA" w14:textId="77777777" w:rsidR="00172E50" w:rsidRPr="00BB60A0" w:rsidRDefault="006D6986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0951735"/>
                <w:placeholder>
                  <w:docPart w:val="BDA8943ABB354242BA054716E5ACF5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9631435"/>
            <w:placeholder>
              <w:docPart w:val="82B2C4B76162449BA138BCC09D3082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C9468FC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6CFF306" w14:textId="77777777" w:rsidR="00172E50" w:rsidRDefault="00172E50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60"/>
        <w:gridCol w:w="2052"/>
        <w:gridCol w:w="2856"/>
        <w:gridCol w:w="3462"/>
        <w:gridCol w:w="7"/>
        <w:gridCol w:w="1166"/>
        <w:gridCol w:w="81"/>
        <w:gridCol w:w="1178"/>
      </w:tblGrid>
      <w:tr w:rsidR="006E2380" w:rsidRPr="00E36F5A" w14:paraId="2FE9A52C" w14:textId="77777777" w:rsidTr="0098030A">
        <w:trPr>
          <w:cantSplit/>
          <w:trHeight w:val="332"/>
          <w:tblHeader/>
        </w:trPr>
        <w:tc>
          <w:tcPr>
            <w:tcW w:w="13250" w:type="dxa"/>
            <w:gridSpan w:val="9"/>
          </w:tcPr>
          <w:p w14:paraId="42AADCE9" w14:textId="77777777" w:rsidR="006E2380" w:rsidRPr="00E36F5A" w:rsidRDefault="006E2380" w:rsidP="0098030A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6E2380" w:rsidRPr="00E36F5A" w14:paraId="089734BF" w14:textId="77777777" w:rsidTr="0098030A">
        <w:trPr>
          <w:cantSplit/>
          <w:trHeight w:val="467"/>
          <w:tblHeader/>
        </w:trPr>
        <w:tc>
          <w:tcPr>
            <w:tcW w:w="13250" w:type="dxa"/>
            <w:gridSpan w:val="9"/>
          </w:tcPr>
          <w:p w14:paraId="31724A40" w14:textId="77777777" w:rsidR="006E2380" w:rsidRPr="00E36F5A" w:rsidRDefault="006E2380" w:rsidP="0098030A">
            <w:pPr>
              <w:pStyle w:val="Heading3"/>
              <w:rPr>
                <w:rFonts w:ascii="Arial" w:hAnsi="Arial" w:cs="Arial"/>
                <w:b/>
              </w:rPr>
            </w:pPr>
            <w:bookmarkStart w:id="136" w:name="_Toc498343371"/>
            <w:r>
              <w:rPr>
                <w:rFonts w:ascii="Arial" w:hAnsi="Arial" w:cs="Arial"/>
                <w:b/>
              </w:rPr>
              <w:t>40110</w:t>
            </w:r>
            <w:r w:rsidRPr="00E36F5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tudentProgramExtension</w:t>
            </w:r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36"/>
          </w:p>
        </w:tc>
      </w:tr>
      <w:tr w:rsidR="006E2380" w:rsidRPr="00E36F5A" w14:paraId="2458E1C5" w14:textId="77777777" w:rsidTr="0098030A">
        <w:trPr>
          <w:cantSplit/>
          <w:trHeight w:val="530"/>
          <w:tblHeader/>
        </w:trPr>
        <w:tc>
          <w:tcPr>
            <w:tcW w:w="1188" w:type="dxa"/>
          </w:tcPr>
          <w:p w14:paraId="2BCF3F68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8C03F37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52" w:type="dxa"/>
          </w:tcPr>
          <w:p w14:paraId="1245F0EF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56" w:type="dxa"/>
          </w:tcPr>
          <w:p w14:paraId="2038AD09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62" w:type="dxa"/>
          </w:tcPr>
          <w:p w14:paraId="3952EC31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3" w:type="dxa"/>
            <w:gridSpan w:val="2"/>
          </w:tcPr>
          <w:p w14:paraId="3D3BD6F0" w14:textId="77777777" w:rsidR="006E2380" w:rsidRPr="00E36F5A" w:rsidRDefault="006E2380" w:rsidP="009803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59" w:type="dxa"/>
            <w:gridSpan w:val="2"/>
          </w:tcPr>
          <w:p w14:paraId="3BB18570" w14:textId="77777777" w:rsidR="006E2380" w:rsidRPr="00E36F5A" w:rsidRDefault="006D6986" w:rsidP="009803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E2380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E2380" w:rsidRPr="00BB60A0" w14:paraId="4284CDB3" w14:textId="77777777" w:rsidTr="0098030A">
        <w:trPr>
          <w:cantSplit/>
          <w:trHeight w:val="189"/>
        </w:trPr>
        <w:tc>
          <w:tcPr>
            <w:tcW w:w="1188" w:type="dxa"/>
          </w:tcPr>
          <w:p w14:paraId="00DA125F" w14:textId="77777777" w:rsidR="006E2380" w:rsidRPr="00BB60A0" w:rsidRDefault="006E2380" w:rsidP="009803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8FF64C8" w14:textId="77777777" w:rsidR="006E2380" w:rsidRPr="00BB60A0" w:rsidRDefault="006E2380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052" w:type="dxa"/>
          </w:tcPr>
          <w:p w14:paraId="08CA3530" w14:textId="77777777" w:rsidR="006E2380" w:rsidRPr="00BB60A0" w:rsidRDefault="006E2380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856" w:type="dxa"/>
          </w:tcPr>
          <w:p w14:paraId="506719ED" w14:textId="77777777" w:rsidR="006E2380" w:rsidRPr="005C43F7" w:rsidRDefault="006E2380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C43F7">
              <w:rPr>
                <w:rFonts w:ascii="Arial" w:hAnsi="Arial" w:cs="Arial"/>
                <w:sz w:val="20"/>
                <w:szCs w:val="20"/>
              </w:rPr>
              <w:t>FHSPCollegeCare</w:t>
            </w:r>
            <w:proofErr w:type="spellEnd"/>
            <w:r w:rsidRPr="005C4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43F7">
              <w:rPr>
                <w:rFonts w:ascii="Arial" w:hAnsi="Arial" w:cs="Arial"/>
                <w:sz w:val="20"/>
                <w:szCs w:val="20"/>
              </w:rPr>
              <w:t>erInstructionIndicator</w:t>
            </w:r>
            <w:proofErr w:type="spellEnd"/>
          </w:p>
        </w:tc>
        <w:tc>
          <w:tcPr>
            <w:tcW w:w="3469" w:type="dxa"/>
            <w:gridSpan w:val="2"/>
          </w:tcPr>
          <w:p w14:paraId="1E5A6860" w14:textId="77777777" w:rsidR="006E2380" w:rsidRPr="005C43F7" w:rsidRDefault="00536FB0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47" w:type="dxa"/>
            <w:gridSpan w:val="2"/>
          </w:tcPr>
          <w:p w14:paraId="0D62E519" w14:textId="77777777" w:rsidR="006E2380" w:rsidRPr="00BB60A0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38061773"/>
                <w:placeholder>
                  <w:docPart w:val="87F126242E2649EBB58D68B3CF4228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59351824"/>
            <w:placeholder>
              <w:docPart w:val="D70262D4FA7C470DA48E865C1D93DE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8" w:type="dxa"/>
              </w:tcPr>
              <w:p w14:paraId="25FBA8BB" w14:textId="77777777" w:rsidR="006E2380" w:rsidRPr="00BB60A0" w:rsidRDefault="006E2380" w:rsidP="0098030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BD4159B" w14:textId="77777777" w:rsidR="006E2380" w:rsidRDefault="006E2380" w:rsidP="006E2380">
      <w:pPr>
        <w:rPr>
          <w:rFonts w:cs="Arial"/>
        </w:rPr>
      </w:pPr>
    </w:p>
    <w:p w14:paraId="124DC363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4C4D6BFB" w14:textId="77777777" w:rsidR="0098030A" w:rsidRDefault="0098030A" w:rsidP="006E2380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890"/>
        <w:gridCol w:w="3060"/>
        <w:gridCol w:w="3420"/>
        <w:gridCol w:w="1260"/>
        <w:gridCol w:w="1172"/>
      </w:tblGrid>
      <w:tr w:rsidR="00F65EC8" w:rsidRPr="00E36F5A" w14:paraId="5E7365C2" w14:textId="77777777" w:rsidTr="004C295E">
        <w:trPr>
          <w:cantSplit/>
          <w:trHeight w:val="350"/>
          <w:tblHeader/>
        </w:trPr>
        <w:tc>
          <w:tcPr>
            <w:tcW w:w="13250" w:type="dxa"/>
            <w:gridSpan w:val="7"/>
          </w:tcPr>
          <w:p w14:paraId="51344CCE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68AF10C6" w14:textId="77777777" w:rsidTr="004C295E">
        <w:trPr>
          <w:cantSplit/>
          <w:trHeight w:val="467"/>
          <w:tblHeader/>
        </w:trPr>
        <w:tc>
          <w:tcPr>
            <w:tcW w:w="13250" w:type="dxa"/>
            <w:gridSpan w:val="7"/>
          </w:tcPr>
          <w:p w14:paraId="0C13A509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7" w:name="_Toc498343372"/>
            <w:r w:rsidRPr="00E36F5A">
              <w:rPr>
                <w:rFonts w:ascii="Arial" w:hAnsi="Arial" w:cs="Arial"/>
                <w:b/>
              </w:rPr>
              <w:t>40203 – SchoolLeaverExtension Complex Type</w:t>
            </w:r>
            <w:bookmarkEnd w:id="137"/>
          </w:p>
        </w:tc>
      </w:tr>
      <w:tr w:rsidR="00F65EC8" w:rsidRPr="00E36F5A" w14:paraId="7210D265" w14:textId="77777777" w:rsidTr="00E36F5A">
        <w:trPr>
          <w:cantSplit/>
          <w:trHeight w:val="440"/>
          <w:tblHeader/>
        </w:trPr>
        <w:tc>
          <w:tcPr>
            <w:tcW w:w="1188" w:type="dxa"/>
          </w:tcPr>
          <w:p w14:paraId="1F237936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EEDDB12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75F9FBD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123F005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5FD852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9E98700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2" w:type="dxa"/>
          </w:tcPr>
          <w:p w14:paraId="4EECEB6F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0184A" w:rsidRPr="00E36F5A" w14:paraId="03C9C3A7" w14:textId="77777777" w:rsidTr="0098030A">
        <w:trPr>
          <w:cantSplit/>
          <w:trHeight w:val="436"/>
        </w:trPr>
        <w:tc>
          <w:tcPr>
            <w:tcW w:w="1188" w:type="dxa"/>
          </w:tcPr>
          <w:p w14:paraId="0A645B10" w14:textId="77777777" w:rsidR="0040184A" w:rsidRPr="00E36F5A" w:rsidRDefault="0040184A" w:rsidP="0098030A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7063DB8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1890" w:type="dxa"/>
          </w:tcPr>
          <w:p w14:paraId="557A8B91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3060" w:type="dxa"/>
          </w:tcPr>
          <w:p w14:paraId="59491DB4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DateOfGraduation</w:t>
            </w:r>
          </w:p>
        </w:tc>
        <w:tc>
          <w:tcPr>
            <w:tcW w:w="3420" w:type="dxa"/>
          </w:tcPr>
          <w:p w14:paraId="65056F09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5-2016 to yyyy= 2016-2017 for the SchoolLeaverExtension.</w:t>
            </w:r>
          </w:p>
        </w:tc>
        <w:tc>
          <w:tcPr>
            <w:tcW w:w="1260" w:type="dxa"/>
          </w:tcPr>
          <w:p w14:paraId="1C8194A6" w14:textId="77777777" w:rsidR="0040184A" w:rsidRPr="00E36F5A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796801"/>
                <w:placeholder>
                  <w:docPart w:val="71EDAED15C2F476EB0D170787AEADE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0184A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26227336"/>
            <w:placeholder>
              <w:docPart w:val="6A142A6847FA482799E7A61BA32455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323058C1" w14:textId="77777777" w:rsidR="0040184A" w:rsidRPr="00E36F5A" w:rsidRDefault="0040184A" w:rsidP="0098030A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65EC8" w:rsidRPr="00E36F5A" w14:paraId="5D6FEFCC" w14:textId="77777777" w:rsidTr="00E36F5A">
        <w:trPr>
          <w:cantSplit/>
          <w:trHeight w:val="436"/>
        </w:trPr>
        <w:tc>
          <w:tcPr>
            <w:tcW w:w="1188" w:type="dxa"/>
          </w:tcPr>
          <w:p w14:paraId="6E63817B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A6B4524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1890" w:type="dxa"/>
          </w:tcPr>
          <w:p w14:paraId="004860D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3060" w:type="dxa"/>
          </w:tcPr>
          <w:p w14:paraId="73B85EE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MilitaryEnlistmentIndicatorCode</w:t>
            </w:r>
          </w:p>
        </w:tc>
        <w:tc>
          <w:tcPr>
            <w:tcW w:w="3420" w:type="dxa"/>
          </w:tcPr>
          <w:p w14:paraId="031D268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choolLeaverExtension (HB 2804).</w:t>
            </w:r>
          </w:p>
        </w:tc>
        <w:tc>
          <w:tcPr>
            <w:tcW w:w="1260" w:type="dxa"/>
          </w:tcPr>
          <w:p w14:paraId="105CA94C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1016499"/>
                <w:placeholder>
                  <w:docPart w:val="673E96894ECB49C2806AFEB79122F6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6437240"/>
            <w:placeholder>
              <w:docPart w:val="E59D6C68BF844C0D93EB0D12C2A992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4DD77352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0B7D" w:rsidRPr="00E36F5A" w14:paraId="7118E4C9" w14:textId="77777777" w:rsidTr="00E36F5A">
        <w:trPr>
          <w:cantSplit/>
          <w:trHeight w:val="436"/>
        </w:trPr>
        <w:tc>
          <w:tcPr>
            <w:tcW w:w="1188" w:type="dxa"/>
          </w:tcPr>
          <w:p w14:paraId="2A4F4B3D" w14:textId="77777777" w:rsidR="00130B7D" w:rsidRPr="00DF6FBA" w:rsidRDefault="00A43FD9" w:rsidP="00130B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F062CBD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1890" w:type="dxa"/>
          </w:tcPr>
          <w:p w14:paraId="6AEF36BC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3060" w:type="dxa"/>
          </w:tcPr>
          <w:p w14:paraId="7613AF99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6C447099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420" w:type="dxa"/>
          </w:tcPr>
          <w:p w14:paraId="18A08CB4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from:  </w:t>
            </w:r>
            <w:r w:rsidRPr="00130B7D">
              <w:rPr>
                <w:rFonts w:ascii="Arial" w:hAnsi="Arial" w:cs="Arial"/>
                <w:sz w:val="20"/>
                <w:szCs w:val="20"/>
              </w:rPr>
              <w:t>MILITARY-ENLISTMENT-INDICATOR-CODE indicates that a student who has graduated from high school has enlisted in the United States Armed Forces after gradu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429740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  <w:p w14:paraId="2FB1657E" w14:textId="77777777" w:rsidR="00130B7D" w:rsidRPr="00130B7D" w:rsidRDefault="00130B7D" w:rsidP="0013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7D">
              <w:rPr>
                <w:rFonts w:eastAsia="Times New Roman" w:cs="Arial"/>
                <w:color w:val="000000"/>
                <w:szCs w:val="20"/>
              </w:rPr>
              <w:t>MILITARY-ENLISTMENT-INDICATOR-CODE indicates that a student leaver enlisted in the United States Armed Forces.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438F5430" w14:textId="77777777" w:rsidR="00130B7D" w:rsidRPr="00DF6FBA" w:rsidRDefault="006D6986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4317935"/>
                <w:placeholder>
                  <w:docPart w:val="2EFEC4052194475EB81C6E22E87CAC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30B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48073"/>
            <w:placeholder>
              <w:docPart w:val="845672BF0BDD4E74BA3F73228C62A68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6C9D7EDD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30DE0A3" w14:textId="77777777" w:rsidR="00F65EC8" w:rsidRDefault="00F65EC8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1890"/>
        <w:gridCol w:w="3060"/>
        <w:gridCol w:w="3510"/>
        <w:gridCol w:w="1177"/>
        <w:gridCol w:w="1150"/>
      </w:tblGrid>
      <w:tr w:rsidR="00F65EC8" w:rsidRPr="00E36F5A" w14:paraId="28ACE49E" w14:textId="77777777" w:rsidTr="004C295E">
        <w:trPr>
          <w:cantSplit/>
          <w:trHeight w:val="515"/>
          <w:tblHeader/>
        </w:trPr>
        <w:tc>
          <w:tcPr>
            <w:tcW w:w="13235" w:type="dxa"/>
            <w:gridSpan w:val="7"/>
          </w:tcPr>
          <w:p w14:paraId="266FC387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0EAF7BEE" w14:textId="77777777" w:rsidTr="004C295E">
        <w:trPr>
          <w:cantSplit/>
          <w:trHeight w:val="349"/>
          <w:tblHeader/>
        </w:trPr>
        <w:tc>
          <w:tcPr>
            <w:tcW w:w="13235" w:type="dxa"/>
            <w:gridSpan w:val="7"/>
          </w:tcPr>
          <w:p w14:paraId="0BCB3B52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8" w:name="_Toc498343373"/>
            <w:r w:rsidRPr="00E36F5A">
              <w:rPr>
                <w:rFonts w:ascii="Arial" w:hAnsi="Arial" w:cs="Arial"/>
                <w:b/>
              </w:rPr>
              <w:t>43415 – StudentSchoolAssociationExtension Complex Type</w:t>
            </w:r>
            <w:bookmarkEnd w:id="138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5EC8" w:rsidRPr="00E36F5A" w14:paraId="76838AFF" w14:textId="77777777" w:rsidTr="00E36F5A">
        <w:trPr>
          <w:cantSplit/>
          <w:trHeight w:val="682"/>
          <w:tblHeader/>
        </w:trPr>
        <w:tc>
          <w:tcPr>
            <w:tcW w:w="1184" w:type="dxa"/>
          </w:tcPr>
          <w:p w14:paraId="7D320358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2B7356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4988F37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25F0A214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1B86AA3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7" w:type="dxa"/>
          </w:tcPr>
          <w:p w14:paraId="183BD3DF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3BE315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2DD37AA6" w14:textId="77777777" w:rsidTr="00E36F5A">
        <w:trPr>
          <w:cantSplit/>
          <w:trHeight w:val="190"/>
        </w:trPr>
        <w:tc>
          <w:tcPr>
            <w:tcW w:w="1184" w:type="dxa"/>
          </w:tcPr>
          <w:p w14:paraId="2F7847D5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4687F2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1890" w:type="dxa"/>
          </w:tcPr>
          <w:p w14:paraId="27E2238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3060" w:type="dxa"/>
          </w:tcPr>
          <w:p w14:paraId="2978D1C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510" w:type="dxa"/>
          </w:tcPr>
          <w:p w14:paraId="1B145E77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7" w:type="dxa"/>
          </w:tcPr>
          <w:p w14:paraId="7778C448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499330"/>
                <w:placeholder>
                  <w:docPart w:val="4D6DA34729E84A06B5C85E5AC19F6B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711233"/>
            <w:placeholder>
              <w:docPart w:val="10E43BBC27674503B6752059E38F11D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F0F022D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515075A" w14:textId="77777777" w:rsidR="003E7EE6" w:rsidRDefault="003E7EE6" w:rsidP="00F65EC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780"/>
        <w:gridCol w:w="1976"/>
        <w:gridCol w:w="3484"/>
        <w:gridCol w:w="1156"/>
        <w:gridCol w:w="1197"/>
      </w:tblGrid>
      <w:tr w:rsidR="00172E50" w:rsidRPr="00B720D5" w14:paraId="3452EDEC" w14:textId="77777777" w:rsidTr="00004FE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32C7C164" w14:textId="77777777" w:rsidR="00172E50" w:rsidRPr="00B720D5" w:rsidRDefault="00172E50" w:rsidP="00004FE0">
            <w:pPr>
              <w:rPr>
                <w:rFonts w:cs="Arial"/>
                <w:b/>
                <w:sz w:val="26"/>
                <w:szCs w:val="26"/>
              </w:rPr>
            </w:pPr>
            <w:r w:rsidRPr="00B720D5">
              <w:rPr>
                <w:rFonts w:cs="Arial"/>
                <w:b/>
                <w:color w:val="0070C0"/>
                <w:sz w:val="26"/>
                <w:szCs w:val="26"/>
              </w:rPr>
              <w:t>Section 8.</w:t>
            </w:r>
            <w:r w:rsidR="00B720D5" w:rsidRPr="00B720D5">
              <w:rPr>
                <w:rFonts w:cs="Arial"/>
                <w:b/>
                <w:color w:val="0070C0"/>
                <w:sz w:val="26"/>
                <w:szCs w:val="26"/>
              </w:rPr>
              <w:t>3.4</w:t>
            </w:r>
            <w:r w:rsidRPr="00B720D5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B720D5" w:rsidRPr="00B720D5">
              <w:rPr>
                <w:rFonts w:cs="Arial"/>
                <w:b/>
                <w:color w:val="0070C0"/>
                <w:sz w:val="26"/>
                <w:szCs w:val="26"/>
              </w:rPr>
              <w:t>Student Category</w:t>
            </w:r>
          </w:p>
        </w:tc>
      </w:tr>
      <w:tr w:rsidR="00172E50" w:rsidRPr="00B720D5" w14:paraId="4550444A" w14:textId="77777777" w:rsidTr="00004FE0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6C7E5358" w14:textId="77777777" w:rsidR="00172E50" w:rsidRPr="00B720D5" w:rsidRDefault="00172E50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139" w:name="_Toc498343374"/>
            <w:r w:rsidRPr="00B720D5">
              <w:rPr>
                <w:rFonts w:ascii="Arial" w:hAnsi="Arial" w:cs="Arial"/>
                <w:b/>
              </w:rPr>
              <w:t>43415 – SectionExtension Complex Type</w:t>
            </w:r>
            <w:bookmarkEnd w:id="139"/>
          </w:p>
        </w:tc>
      </w:tr>
      <w:tr w:rsidR="00172E50" w:rsidRPr="00B720D5" w14:paraId="47A90656" w14:textId="77777777" w:rsidTr="00004FE0">
        <w:trPr>
          <w:cantSplit/>
          <w:trHeight w:val="680"/>
          <w:tblHeader/>
        </w:trPr>
        <w:tc>
          <w:tcPr>
            <w:tcW w:w="1185" w:type="dxa"/>
          </w:tcPr>
          <w:p w14:paraId="3358A553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ACB1DD8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0D44C642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22767CEA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36A2D38E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1F9AD16B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720D5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1160BFC1" w14:textId="77777777" w:rsidR="00172E50" w:rsidRPr="00B720D5" w:rsidRDefault="006D6986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72E50" w:rsidRPr="00B720D5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72E50" w:rsidRPr="00BB60A0" w14:paraId="0B28AF49" w14:textId="77777777" w:rsidTr="00004FE0">
        <w:trPr>
          <w:cantSplit/>
          <w:trHeight w:val="189"/>
        </w:trPr>
        <w:tc>
          <w:tcPr>
            <w:tcW w:w="1185" w:type="dxa"/>
          </w:tcPr>
          <w:p w14:paraId="3A64E610" w14:textId="77777777" w:rsidR="00172E50" w:rsidRPr="00B720D5" w:rsidRDefault="00172E50" w:rsidP="00004FE0">
            <w:pPr>
              <w:rPr>
                <w:rFonts w:cs="Arial"/>
                <w:szCs w:val="20"/>
              </w:rPr>
            </w:pPr>
            <w:r w:rsidRPr="00B720D5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4BDABEF7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20D5"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64" w:type="dxa"/>
          </w:tcPr>
          <w:p w14:paraId="21DCEAB1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20D5"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4" w:type="dxa"/>
          </w:tcPr>
          <w:p w14:paraId="33243D6D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20D5"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83" w:type="dxa"/>
          </w:tcPr>
          <w:p w14:paraId="1055501F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20D5"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59" w:type="dxa"/>
          </w:tcPr>
          <w:p w14:paraId="33EF80B7" w14:textId="77777777" w:rsidR="00172E50" w:rsidRPr="00B720D5" w:rsidRDefault="006D6986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3786283"/>
                <w:placeholder>
                  <w:docPart w:val="C7CE628F033B4032AC0E10197DB8FD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72E50" w:rsidRPr="00B720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412603"/>
            <w:placeholder>
              <w:docPart w:val="BD58426E9FDF4B3FBADDB5D566211D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9" w:type="dxa"/>
              </w:tcPr>
              <w:p w14:paraId="0629C2F4" w14:textId="77777777" w:rsidR="00172E50" w:rsidRPr="00BB60A0" w:rsidRDefault="00172E50" w:rsidP="00004FE0">
                <w:pPr>
                  <w:rPr>
                    <w:rFonts w:cs="Arial"/>
                    <w:szCs w:val="20"/>
                  </w:rPr>
                </w:pPr>
                <w:r w:rsidRPr="00B720D5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2D9302E" w14:textId="77777777" w:rsidR="00D03B67" w:rsidRDefault="00D03B67" w:rsidP="00F65EC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42"/>
        <w:gridCol w:w="2484"/>
        <w:gridCol w:w="3062"/>
        <w:gridCol w:w="1147"/>
        <w:gridCol w:w="1159"/>
      </w:tblGrid>
      <w:tr w:rsidR="00D03B67" w:rsidRPr="00DF6FBA" w14:paraId="70345A09" w14:textId="77777777" w:rsidTr="00FD356D">
        <w:trPr>
          <w:trHeight w:val="305"/>
        </w:trPr>
        <w:tc>
          <w:tcPr>
            <w:tcW w:w="13176" w:type="dxa"/>
            <w:gridSpan w:val="7"/>
          </w:tcPr>
          <w:p w14:paraId="511A1214" w14:textId="77777777" w:rsidR="00D03B67" w:rsidRPr="00DF6FBA" w:rsidRDefault="00D03B67" w:rsidP="00FD356D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8.3.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Student Category</w:t>
            </w:r>
          </w:p>
        </w:tc>
      </w:tr>
      <w:tr w:rsidR="00D03B67" w:rsidRPr="00DF6FBA" w14:paraId="74FE3F60" w14:textId="77777777" w:rsidTr="00FD356D">
        <w:tc>
          <w:tcPr>
            <w:tcW w:w="13176" w:type="dxa"/>
            <w:gridSpan w:val="7"/>
          </w:tcPr>
          <w:p w14:paraId="236F0422" w14:textId="77777777" w:rsidR="00D03B67" w:rsidRPr="00DF6FBA" w:rsidRDefault="00D03B67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140" w:name="_Toc498343375"/>
            <w:r>
              <w:rPr>
                <w:rFonts w:ascii="Arial" w:hAnsi="Arial" w:cs="Arial"/>
                <w:b/>
              </w:rPr>
              <w:t>43415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TranscriptExtension Complex Type</w:t>
            </w:r>
            <w:bookmarkEnd w:id="140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03B67" w:rsidRPr="00DF6FBA" w14:paraId="525265F7" w14:textId="77777777" w:rsidTr="00FD356D">
        <w:tc>
          <w:tcPr>
            <w:tcW w:w="1184" w:type="dxa"/>
          </w:tcPr>
          <w:p w14:paraId="58D23A76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419B2FC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38F43986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0C4FAA91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74F2AD4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632B0305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041FC843" w14:textId="77777777" w:rsidR="00D03B67" w:rsidRPr="00DF6FBA" w:rsidRDefault="006D6986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03B6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B67" w:rsidRPr="00DF6FBA" w14:paraId="488726B8" w14:textId="77777777" w:rsidTr="00FD356D">
        <w:tc>
          <w:tcPr>
            <w:tcW w:w="1184" w:type="dxa"/>
          </w:tcPr>
          <w:p w14:paraId="3E1E9457" w14:textId="77777777" w:rsidR="00D03B67" w:rsidRPr="00DF6FBA" w:rsidRDefault="00D03B67" w:rsidP="00FD356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362D9EC1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3072" w:type="dxa"/>
          </w:tcPr>
          <w:p w14:paraId="0F302117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1880" w:type="dxa"/>
          </w:tcPr>
          <w:p w14:paraId="44723411" w14:textId="77777777" w:rsidR="00D03B67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RampsDualEnrollment</w:t>
            </w:r>
            <w:proofErr w:type="spellEnd"/>
          </w:p>
          <w:p w14:paraId="6C44394E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510" w:type="dxa"/>
          </w:tcPr>
          <w:p w14:paraId="105749F8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96" w:type="dxa"/>
          </w:tcPr>
          <w:p w14:paraId="7FBD6078" w14:textId="77777777" w:rsidR="00D03B67" w:rsidRPr="00DF6FBA" w:rsidRDefault="006D6986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2198963"/>
                <w:placeholder>
                  <w:docPart w:val="A8DEF2F097E64412ACD01DF7CC9AB6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B6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7595146"/>
            <w:placeholder>
              <w:docPart w:val="C4BAE13AECC945419046C20E8EC32B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1F2AD056" w14:textId="77777777" w:rsidR="00D03B67" w:rsidRPr="00DF6FBA" w:rsidRDefault="00D03B67" w:rsidP="00FD356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3E53285" w14:textId="77777777" w:rsidR="00D03B67" w:rsidRDefault="00D03B67" w:rsidP="00F65EC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269"/>
        <w:gridCol w:w="1876"/>
        <w:gridCol w:w="2975"/>
        <w:gridCol w:w="3412"/>
        <w:gridCol w:w="1095"/>
        <w:gridCol w:w="1150"/>
      </w:tblGrid>
      <w:tr w:rsidR="00C228F8" w:rsidRPr="00E36F5A" w14:paraId="60B8BD31" w14:textId="77777777" w:rsidTr="00E36F5A">
        <w:trPr>
          <w:cantSplit/>
          <w:trHeight w:val="480"/>
          <w:tblHeader/>
        </w:trPr>
        <w:tc>
          <w:tcPr>
            <w:tcW w:w="13176" w:type="dxa"/>
            <w:gridSpan w:val="7"/>
          </w:tcPr>
          <w:p w14:paraId="0ACFCB59" w14:textId="77777777" w:rsidR="00C228F8" w:rsidRPr="00E36F5A" w:rsidRDefault="00C228F8" w:rsidP="00FA74FF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C228F8" w:rsidRPr="00E36F5A" w14:paraId="4BF9ED59" w14:textId="77777777" w:rsidTr="00E36F5A">
        <w:trPr>
          <w:cantSplit/>
          <w:trHeight w:val="349"/>
          <w:tblHeader/>
        </w:trPr>
        <w:tc>
          <w:tcPr>
            <w:tcW w:w="13176" w:type="dxa"/>
            <w:gridSpan w:val="7"/>
          </w:tcPr>
          <w:p w14:paraId="2A3EF2EB" w14:textId="77777777" w:rsidR="00C228F8" w:rsidRPr="00E36F5A" w:rsidRDefault="00C228F8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141" w:name="_Toc498343376"/>
            <w:r w:rsidRPr="00E36F5A">
              <w:rPr>
                <w:rFonts w:ascii="Arial" w:hAnsi="Arial" w:cs="Arial"/>
                <w:b/>
              </w:rPr>
              <w:t>44425 – DisciplineIncident Complex Type</w:t>
            </w:r>
            <w:bookmarkEnd w:id="141"/>
          </w:p>
        </w:tc>
      </w:tr>
      <w:tr w:rsidR="00C228F8" w:rsidRPr="00E36F5A" w14:paraId="6A5098F4" w14:textId="77777777" w:rsidTr="00E36F5A">
        <w:trPr>
          <w:cantSplit/>
          <w:trHeight w:val="655"/>
          <w:tblHeader/>
        </w:trPr>
        <w:tc>
          <w:tcPr>
            <w:tcW w:w="1173" w:type="dxa"/>
          </w:tcPr>
          <w:p w14:paraId="4E135037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5" w:type="dxa"/>
          </w:tcPr>
          <w:p w14:paraId="55F92280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51AD5E24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03017C86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33" w:type="dxa"/>
          </w:tcPr>
          <w:p w14:paraId="6B12D44E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4C6793F2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CA39324" w14:textId="77777777" w:rsidR="00C228F8" w:rsidRPr="00E36F5A" w:rsidRDefault="006D698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E36F5A" w14:paraId="0A45BA9A" w14:textId="77777777" w:rsidTr="00E36F5A">
        <w:trPr>
          <w:cantSplit/>
          <w:trHeight w:val="182"/>
        </w:trPr>
        <w:tc>
          <w:tcPr>
            <w:tcW w:w="1173" w:type="dxa"/>
          </w:tcPr>
          <w:p w14:paraId="3108B06B" w14:textId="77777777" w:rsidR="00C228F8" w:rsidRPr="00E36F5A" w:rsidRDefault="00C228F8" w:rsidP="00FA74FF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75" w:type="dxa"/>
          </w:tcPr>
          <w:p w14:paraId="3564C24D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1890" w:type="dxa"/>
          </w:tcPr>
          <w:p w14:paraId="757EDE1C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3060" w:type="dxa"/>
          </w:tcPr>
          <w:p w14:paraId="1F1BC5B8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IncidentIdentifier</w:t>
            </w:r>
          </w:p>
        </w:tc>
        <w:tc>
          <w:tcPr>
            <w:tcW w:w="3533" w:type="dxa"/>
          </w:tcPr>
          <w:p w14:paraId="077CECE7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095" w:type="dxa"/>
          </w:tcPr>
          <w:p w14:paraId="5E991137" w14:textId="77777777" w:rsidR="00C228F8" w:rsidRPr="00E36F5A" w:rsidRDefault="006D698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0725549"/>
                <w:placeholder>
                  <w:docPart w:val="FEDF63A98BA044C0B64932B6584309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28F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7892861"/>
            <w:placeholder>
              <w:docPart w:val="5A5C58DA6AB9472ABF9E2CFB870937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13646C5" w14:textId="77777777" w:rsidR="00C228F8" w:rsidRPr="00E36F5A" w:rsidRDefault="00C228F8" w:rsidP="00FA74FF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01460EA" w14:textId="77777777" w:rsidR="00C228F8" w:rsidRDefault="00C228F8" w:rsidP="00F65EC8">
      <w:pPr>
        <w:rPr>
          <w:rFonts w:cs="Arial"/>
        </w:rPr>
      </w:pPr>
    </w:p>
    <w:p w14:paraId="18D6C8FA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02E8DBBE" w14:textId="77777777" w:rsidR="0098030A" w:rsidRDefault="0098030A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1978"/>
        <w:gridCol w:w="2967"/>
        <w:gridCol w:w="3500"/>
        <w:gridCol w:w="1095"/>
        <w:gridCol w:w="1247"/>
      </w:tblGrid>
      <w:tr w:rsidR="00F65EC8" w:rsidRPr="00E36F5A" w14:paraId="2B3FE4C6" w14:textId="77777777" w:rsidTr="004C295E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3A42AEFD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03210B8A" w14:textId="77777777" w:rsidTr="004C295E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4D3847A3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42" w:name="_Toc498343377"/>
            <w:r w:rsidRPr="00E36F5A">
              <w:rPr>
                <w:rFonts w:ascii="Arial" w:hAnsi="Arial" w:cs="Arial"/>
                <w:b/>
              </w:rPr>
              <w:t>44425 – DisciplineActionExtension Complex Type</w:t>
            </w:r>
            <w:bookmarkEnd w:id="142"/>
          </w:p>
        </w:tc>
      </w:tr>
      <w:tr w:rsidR="00F65EC8" w:rsidRPr="00E36F5A" w14:paraId="51011319" w14:textId="77777777" w:rsidTr="00E36F5A">
        <w:trPr>
          <w:cantSplit/>
          <w:trHeight w:val="690"/>
          <w:tblHeader/>
        </w:trPr>
        <w:tc>
          <w:tcPr>
            <w:tcW w:w="1184" w:type="dxa"/>
          </w:tcPr>
          <w:p w14:paraId="25C4600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9A4136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0" w:type="dxa"/>
          </w:tcPr>
          <w:p w14:paraId="26885B3D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70" w:type="dxa"/>
          </w:tcPr>
          <w:p w14:paraId="5820F552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0370338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80" w:type="dxa"/>
          </w:tcPr>
          <w:p w14:paraId="02760C6E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7" w:type="dxa"/>
          </w:tcPr>
          <w:p w14:paraId="05C77C88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402F87D9" w14:textId="77777777" w:rsidTr="00E36F5A">
        <w:trPr>
          <w:cantSplit/>
          <w:trHeight w:val="192"/>
        </w:trPr>
        <w:tc>
          <w:tcPr>
            <w:tcW w:w="1184" w:type="dxa"/>
          </w:tcPr>
          <w:p w14:paraId="31467E90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87238B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6</w:t>
            </w:r>
          </w:p>
        </w:tc>
        <w:tc>
          <w:tcPr>
            <w:tcW w:w="1980" w:type="dxa"/>
          </w:tcPr>
          <w:p w14:paraId="50F6E5F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ATE-OF-DISCIPLINARY-ACTION </w:t>
            </w:r>
          </w:p>
        </w:tc>
        <w:tc>
          <w:tcPr>
            <w:tcW w:w="2970" w:type="dxa"/>
          </w:tcPr>
          <w:p w14:paraId="2AE085E7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eDate</w:t>
            </w:r>
          </w:p>
        </w:tc>
        <w:tc>
          <w:tcPr>
            <w:tcW w:w="3510" w:type="dxa"/>
          </w:tcPr>
          <w:p w14:paraId="027DB49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80" w:type="dxa"/>
          </w:tcPr>
          <w:p w14:paraId="2B864EF0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4997139"/>
                <w:placeholder>
                  <w:docPart w:val="78CC19454DA1432A94546977958972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6183108"/>
            <w:placeholder>
              <w:docPart w:val="218F9B8BF1FC4C5BA187D3AB5F9BE4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7" w:type="dxa"/>
              </w:tcPr>
              <w:p w14:paraId="5A8F229B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D5CEE" w:rsidRPr="00E36F5A" w14:paraId="611DD658" w14:textId="77777777" w:rsidTr="00E36F5A">
        <w:trPr>
          <w:cantSplit/>
          <w:trHeight w:val="192"/>
        </w:trPr>
        <w:tc>
          <w:tcPr>
            <w:tcW w:w="1184" w:type="dxa"/>
          </w:tcPr>
          <w:p w14:paraId="7A7B6D1D" w14:textId="77777777" w:rsidR="006D5CEE" w:rsidRPr="00E36F5A" w:rsidRDefault="006D5CEE" w:rsidP="006D5CEE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4" w:type="dxa"/>
          </w:tcPr>
          <w:p w14:paraId="6C15F734" w14:textId="77777777" w:rsidR="006D5CEE" w:rsidRPr="00E36F5A" w:rsidRDefault="006D5CEE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1980" w:type="dxa"/>
          </w:tcPr>
          <w:p w14:paraId="21B987E5" w14:textId="77777777" w:rsidR="006D5CEE" w:rsidRPr="00E36F5A" w:rsidRDefault="006D5CEE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970" w:type="dxa"/>
          </w:tcPr>
          <w:p w14:paraId="659F155C" w14:textId="77777777" w:rsidR="006D5CEE" w:rsidRPr="00E36F5A" w:rsidRDefault="006D5CEE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510" w:type="dxa"/>
          </w:tcPr>
          <w:p w14:paraId="23035AF7" w14:textId="77777777" w:rsidR="006D5CEE" w:rsidRPr="00E36F5A" w:rsidRDefault="006D5CEE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d from 1-999 to 001-999</w:t>
            </w:r>
          </w:p>
        </w:tc>
        <w:tc>
          <w:tcPr>
            <w:tcW w:w="1080" w:type="dxa"/>
          </w:tcPr>
          <w:p w14:paraId="52C588D3" w14:textId="77777777" w:rsidR="006D5CEE" w:rsidRPr="00E36F5A" w:rsidRDefault="006D6986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8089100"/>
                <w:placeholder>
                  <w:docPart w:val="8B5492049E5F419481FB21A5FAF64A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D5CEE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14210770"/>
            <w:placeholder>
              <w:docPart w:val="8296ED7931D14BADAABCB0D5B918D4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7" w:type="dxa"/>
              </w:tcPr>
              <w:p w14:paraId="7F1EF159" w14:textId="77777777" w:rsidR="006D5CEE" w:rsidRPr="00E36F5A" w:rsidRDefault="00DB5A97" w:rsidP="006D5CEE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228F8" w:rsidRPr="00E36F5A" w14:paraId="64EB9021" w14:textId="77777777" w:rsidTr="00E36F5A">
        <w:trPr>
          <w:cantSplit/>
          <w:trHeight w:val="192"/>
        </w:trPr>
        <w:tc>
          <w:tcPr>
            <w:tcW w:w="1184" w:type="dxa"/>
          </w:tcPr>
          <w:p w14:paraId="50B4E747" w14:textId="77777777" w:rsidR="00C228F8" w:rsidRPr="00E36F5A" w:rsidRDefault="00C228F8" w:rsidP="00C228F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4" w:type="dxa"/>
          </w:tcPr>
          <w:p w14:paraId="47196B8E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1980" w:type="dxa"/>
          </w:tcPr>
          <w:p w14:paraId="353FFB7B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970" w:type="dxa"/>
          </w:tcPr>
          <w:p w14:paraId="729F6FCD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510" w:type="dxa"/>
          </w:tcPr>
          <w:p w14:paraId="69910EAB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Update data type from Numeric to String </w:t>
            </w:r>
          </w:p>
        </w:tc>
        <w:tc>
          <w:tcPr>
            <w:tcW w:w="1080" w:type="dxa"/>
          </w:tcPr>
          <w:p w14:paraId="7CECB86B" w14:textId="77777777" w:rsidR="00C228F8" w:rsidRPr="00E36F5A" w:rsidRDefault="006D6986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61348670"/>
                <w:placeholder>
                  <w:docPart w:val="3383C5741A5644E0A9FCC4835A7AB6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28F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70234662"/>
            <w:placeholder>
              <w:docPart w:val="30617B2C3F674521A4663B6E2C2A91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7" w:type="dxa"/>
              </w:tcPr>
              <w:p w14:paraId="206BDC35" w14:textId="77777777" w:rsidR="00C228F8" w:rsidRPr="00E36F5A" w:rsidRDefault="00C228F8" w:rsidP="00C228F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0528A4" w14:textId="77777777" w:rsidR="001B32FC" w:rsidRDefault="001B32FC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067"/>
        <w:gridCol w:w="2877"/>
        <w:gridCol w:w="3501"/>
        <w:gridCol w:w="1095"/>
        <w:gridCol w:w="1262"/>
      </w:tblGrid>
      <w:tr w:rsidR="00F65EC8" w:rsidRPr="00E36F5A" w14:paraId="4B97A5A1" w14:textId="77777777" w:rsidTr="004C295E">
        <w:trPr>
          <w:cantSplit/>
          <w:trHeight w:val="332"/>
          <w:tblHeader/>
        </w:trPr>
        <w:tc>
          <w:tcPr>
            <w:tcW w:w="13250" w:type="dxa"/>
            <w:gridSpan w:val="7"/>
          </w:tcPr>
          <w:p w14:paraId="2CF4EF93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60A22EDF" w14:textId="77777777" w:rsidTr="004C295E">
        <w:trPr>
          <w:cantSplit/>
          <w:trHeight w:val="467"/>
          <w:tblHeader/>
        </w:trPr>
        <w:tc>
          <w:tcPr>
            <w:tcW w:w="13250" w:type="dxa"/>
            <w:gridSpan w:val="7"/>
          </w:tcPr>
          <w:p w14:paraId="13B9F96B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43" w:name="_Toc498343378"/>
            <w:r w:rsidRPr="00E36F5A">
              <w:rPr>
                <w:rFonts w:ascii="Arial" w:hAnsi="Arial" w:cs="Arial"/>
                <w:b/>
              </w:rPr>
              <w:t>45435 – RestraintEventExtension Complex Type</w:t>
            </w:r>
            <w:bookmarkEnd w:id="143"/>
          </w:p>
        </w:tc>
      </w:tr>
      <w:tr w:rsidR="00F65EC8" w:rsidRPr="00E36F5A" w14:paraId="58A64611" w14:textId="77777777" w:rsidTr="00E36F5A">
        <w:trPr>
          <w:cantSplit/>
          <w:trHeight w:val="530"/>
          <w:tblHeader/>
        </w:trPr>
        <w:tc>
          <w:tcPr>
            <w:tcW w:w="1184" w:type="dxa"/>
          </w:tcPr>
          <w:p w14:paraId="48ED194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4AEF5A5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5B6A63A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1B7DA42F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3E10607D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80" w:type="dxa"/>
          </w:tcPr>
          <w:p w14:paraId="155264D8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2" w:type="dxa"/>
          </w:tcPr>
          <w:p w14:paraId="14F3663F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35D3FDBE" w14:textId="77777777" w:rsidTr="00E36F5A">
        <w:trPr>
          <w:cantSplit/>
          <w:trHeight w:val="481"/>
        </w:trPr>
        <w:tc>
          <w:tcPr>
            <w:tcW w:w="1184" w:type="dxa"/>
          </w:tcPr>
          <w:p w14:paraId="7DDAE971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523A8A2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070" w:type="dxa"/>
          </w:tcPr>
          <w:p w14:paraId="2AD244BF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2880" w:type="dxa"/>
          </w:tcPr>
          <w:p w14:paraId="5FA419A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ventDate</w:t>
            </w:r>
          </w:p>
        </w:tc>
        <w:tc>
          <w:tcPr>
            <w:tcW w:w="3510" w:type="dxa"/>
          </w:tcPr>
          <w:p w14:paraId="35799D7F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80" w:type="dxa"/>
          </w:tcPr>
          <w:p w14:paraId="159BEBF4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50885822"/>
                <w:placeholder>
                  <w:docPart w:val="8F3EBB869F4846BA8F09A89947E7D1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4183811"/>
            <w:placeholder>
              <w:docPart w:val="AF3C808BB4804C3B8F977F76705507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2" w:type="dxa"/>
              </w:tcPr>
              <w:p w14:paraId="19B7A8D0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C228F8" w:rsidRPr="00E36F5A" w14:paraId="751FF6C0" w14:textId="77777777" w:rsidTr="00E36F5A">
        <w:trPr>
          <w:cantSplit/>
          <w:trHeight w:val="481"/>
        </w:trPr>
        <w:tc>
          <w:tcPr>
            <w:tcW w:w="1184" w:type="dxa"/>
          </w:tcPr>
          <w:p w14:paraId="20BA351F" w14:textId="77777777" w:rsidR="00C228F8" w:rsidRPr="00E36F5A" w:rsidRDefault="00C228F8" w:rsidP="00C228F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4" w:type="dxa"/>
          </w:tcPr>
          <w:p w14:paraId="2294AA99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070" w:type="dxa"/>
          </w:tcPr>
          <w:p w14:paraId="3C617C3C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2880" w:type="dxa"/>
          </w:tcPr>
          <w:p w14:paraId="02E7DCAC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straintEventIdentifier</w:t>
            </w:r>
          </w:p>
        </w:tc>
        <w:tc>
          <w:tcPr>
            <w:tcW w:w="3510" w:type="dxa"/>
          </w:tcPr>
          <w:p w14:paraId="140961EB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080" w:type="dxa"/>
          </w:tcPr>
          <w:p w14:paraId="46FE2706" w14:textId="77777777" w:rsidR="00C228F8" w:rsidRPr="00E36F5A" w:rsidRDefault="006D6986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4417711"/>
                <w:placeholder>
                  <w:docPart w:val="083652A0860741F69C76A155BA09D0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28F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2615768"/>
            <w:placeholder>
              <w:docPart w:val="47499EFFE76D4EE487498AC2F24A33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2" w:type="dxa"/>
              </w:tcPr>
              <w:p w14:paraId="1F2BF9EF" w14:textId="77777777" w:rsidR="00C228F8" w:rsidRPr="00E36F5A" w:rsidRDefault="00C228F8" w:rsidP="00C228F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64A150A" w14:textId="77777777" w:rsidR="0061241C" w:rsidRDefault="0061241C" w:rsidP="00F65EC8">
      <w:pPr>
        <w:rPr>
          <w:rFonts w:cs="Arial"/>
        </w:rPr>
      </w:pPr>
    </w:p>
    <w:p w14:paraId="4316130C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40E59B36" w14:textId="77777777" w:rsidR="0098030A" w:rsidRDefault="0098030A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070"/>
        <w:gridCol w:w="2880"/>
        <w:gridCol w:w="3330"/>
        <w:gridCol w:w="1350"/>
        <w:gridCol w:w="1172"/>
      </w:tblGrid>
      <w:tr w:rsidR="00F65EC8" w:rsidRPr="00E36F5A" w14:paraId="28CB6A79" w14:textId="77777777" w:rsidTr="004C295E">
        <w:trPr>
          <w:cantSplit/>
          <w:trHeight w:val="498"/>
          <w:tblHeader/>
        </w:trPr>
        <w:tc>
          <w:tcPr>
            <w:tcW w:w="13250" w:type="dxa"/>
            <w:gridSpan w:val="7"/>
          </w:tcPr>
          <w:p w14:paraId="43803704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56E96C56" w14:textId="77777777" w:rsidTr="004C295E">
        <w:trPr>
          <w:cantSplit/>
          <w:trHeight w:val="362"/>
          <w:tblHeader/>
        </w:trPr>
        <w:tc>
          <w:tcPr>
            <w:tcW w:w="13250" w:type="dxa"/>
            <w:gridSpan w:val="7"/>
          </w:tcPr>
          <w:p w14:paraId="1EC06B84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44" w:name="_Toc498343379"/>
            <w:r w:rsidRPr="00E36F5A">
              <w:rPr>
                <w:rFonts w:ascii="Arial" w:hAnsi="Arial" w:cs="Arial"/>
                <w:b/>
              </w:rPr>
              <w:t>48011 – StudentGraduationProgramExtension Complex Type</w:t>
            </w:r>
            <w:bookmarkEnd w:id="144"/>
          </w:p>
        </w:tc>
      </w:tr>
      <w:tr w:rsidR="00F65EC8" w:rsidRPr="00E36F5A" w14:paraId="5F3FA86F" w14:textId="77777777" w:rsidTr="00536FB0">
        <w:trPr>
          <w:cantSplit/>
          <w:trHeight w:val="679"/>
          <w:tblHeader/>
        </w:trPr>
        <w:tc>
          <w:tcPr>
            <w:tcW w:w="1188" w:type="dxa"/>
          </w:tcPr>
          <w:p w14:paraId="53EE00B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C9E9F1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1C4AD036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7D2275C4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2E0CCB5A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BE20BF2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2" w:type="dxa"/>
          </w:tcPr>
          <w:p w14:paraId="69F10AFE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47B3C" w:rsidRPr="00E36F5A" w14:paraId="32BC58FB" w14:textId="77777777" w:rsidTr="00536FB0">
        <w:trPr>
          <w:cantSplit/>
          <w:trHeight w:val="189"/>
        </w:trPr>
        <w:tc>
          <w:tcPr>
            <w:tcW w:w="1188" w:type="dxa"/>
          </w:tcPr>
          <w:p w14:paraId="282D9553" w14:textId="77777777" w:rsidR="00447B3C" w:rsidRPr="00E36F5A" w:rsidRDefault="00447B3C" w:rsidP="00042321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7C65350" w14:textId="77777777" w:rsidR="00447B3C" w:rsidRPr="00E36F5A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770CD1" w14:textId="77777777" w:rsidR="00447B3C" w:rsidRPr="00E36F5A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8335F02" w14:textId="77777777" w:rsidR="00447B3C" w:rsidRPr="00E36F5A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330" w:type="dxa"/>
          </w:tcPr>
          <w:p w14:paraId="35D0823B" w14:textId="77777777" w:rsidR="00447B3C" w:rsidRPr="00E36F5A" w:rsidRDefault="00447B3C" w:rsidP="00447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350" w:type="dxa"/>
          </w:tcPr>
          <w:p w14:paraId="1B20D53F" w14:textId="77777777" w:rsidR="00447B3C" w:rsidRPr="00E36F5A" w:rsidRDefault="006D6986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94"/>
                <w:placeholder>
                  <w:docPart w:val="AFEB6CF578AD4933ABDDF92EEE7160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47B3C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95"/>
            <w:placeholder>
              <w:docPart w:val="31CFFEB6C4D148E5909EC76F1502C3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55A1941F" w14:textId="77777777" w:rsidR="00447B3C" w:rsidRPr="00E36F5A" w:rsidRDefault="00447B3C" w:rsidP="00042321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3B7547A6" w14:textId="77777777" w:rsidTr="00536FB0">
        <w:trPr>
          <w:cantSplit/>
          <w:trHeight w:val="189"/>
        </w:trPr>
        <w:tc>
          <w:tcPr>
            <w:tcW w:w="1188" w:type="dxa"/>
          </w:tcPr>
          <w:p w14:paraId="7EAE685A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3E6365E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070" w:type="dxa"/>
          </w:tcPr>
          <w:p w14:paraId="31C05664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880" w:type="dxa"/>
          </w:tcPr>
          <w:p w14:paraId="3ABF148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3330" w:type="dxa"/>
          </w:tcPr>
          <w:p w14:paraId="4F83E6A5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12343318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390658"/>
                <w:placeholder>
                  <w:docPart w:val="7190B66DCB09458D91A088C1B3A194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4317188"/>
            <w:placeholder>
              <w:docPart w:val="45795EC5E6D44B3889D546CE64302B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7798C973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362B4E4A" w14:textId="77777777" w:rsidTr="00536FB0">
        <w:trPr>
          <w:cantSplit/>
          <w:trHeight w:val="189"/>
        </w:trPr>
        <w:tc>
          <w:tcPr>
            <w:tcW w:w="1188" w:type="dxa"/>
          </w:tcPr>
          <w:p w14:paraId="1D4A8359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E9DB137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070" w:type="dxa"/>
          </w:tcPr>
          <w:p w14:paraId="12A47A8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880" w:type="dxa"/>
          </w:tcPr>
          <w:p w14:paraId="4AFE3875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3330" w:type="dxa"/>
          </w:tcPr>
          <w:p w14:paraId="15C8B40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4FB01E81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1818326"/>
                <w:placeholder>
                  <w:docPart w:val="35ACE3794F1444F4BA6D7FD1F4610B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4331608"/>
            <w:placeholder>
              <w:docPart w:val="4BF7D309337E49218E8C3452040B69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328F1527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282EDB29" w14:textId="77777777" w:rsidTr="00536FB0">
        <w:trPr>
          <w:cantSplit/>
          <w:trHeight w:val="189"/>
        </w:trPr>
        <w:tc>
          <w:tcPr>
            <w:tcW w:w="1188" w:type="dxa"/>
          </w:tcPr>
          <w:p w14:paraId="36672D8C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F4B2455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70BDADD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E36F5A">
              <w:rPr>
                <w:rFonts w:ascii="Arial" w:hAnsi="Arial" w:cs="Arial"/>
                <w:sz w:val="20"/>
                <w:szCs w:val="20"/>
              </w:rPr>
              <w:t>S</w:t>
            </w:r>
            <w:r w:rsidRPr="00E36F5A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880" w:type="dxa"/>
          </w:tcPr>
          <w:p w14:paraId="37C3E11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3330" w:type="dxa"/>
          </w:tcPr>
          <w:p w14:paraId="709ECEBF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176E79B7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4518589"/>
                <w:placeholder>
                  <w:docPart w:val="5EDDC31FC3B8472183BC244D34DD2A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1105256"/>
            <w:placeholder>
              <w:docPart w:val="EB73D08C1D3C4F0FA853A9DC2D4EE7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04400C91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48F7930F" w14:textId="77777777" w:rsidTr="00536FB0">
        <w:trPr>
          <w:cantSplit/>
          <w:trHeight w:val="189"/>
        </w:trPr>
        <w:tc>
          <w:tcPr>
            <w:tcW w:w="1188" w:type="dxa"/>
          </w:tcPr>
          <w:p w14:paraId="289A8E7C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C58F5AD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070" w:type="dxa"/>
          </w:tcPr>
          <w:p w14:paraId="0BD5C465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880" w:type="dxa"/>
          </w:tcPr>
          <w:p w14:paraId="22DC024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3330" w:type="dxa"/>
          </w:tcPr>
          <w:p w14:paraId="6D5112DF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5A4DD91D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9381382"/>
                <w:placeholder>
                  <w:docPart w:val="36E8CCB8C72647C6875F0103BFEB4E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2454282"/>
            <w:placeholder>
              <w:docPart w:val="48464B08FFEE4D8ABEDEB5C3FC8E1E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778F2125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0090E350" w14:textId="77777777" w:rsidTr="00536FB0">
        <w:trPr>
          <w:cantSplit/>
          <w:trHeight w:val="189"/>
        </w:trPr>
        <w:tc>
          <w:tcPr>
            <w:tcW w:w="1188" w:type="dxa"/>
          </w:tcPr>
          <w:p w14:paraId="5CD181C9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C6CE5F7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070" w:type="dxa"/>
          </w:tcPr>
          <w:p w14:paraId="28BF2ECA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880" w:type="dxa"/>
          </w:tcPr>
          <w:p w14:paraId="4972D12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3330" w:type="dxa"/>
          </w:tcPr>
          <w:p w14:paraId="54CF845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3815B588" w14:textId="77777777" w:rsidR="00F65EC8" w:rsidRPr="00E36F5A" w:rsidRDefault="006D6986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2568739"/>
                <w:placeholder>
                  <w:docPart w:val="65C0CBD32D914E61B1852B8DD2B5B8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0316954"/>
            <w:placeholder>
              <w:docPart w:val="E52AA17495C84DE18BCF602763B5419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33E202C4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3301617C" w14:textId="77777777" w:rsidTr="00536FB0">
        <w:trPr>
          <w:cantSplit/>
          <w:trHeight w:val="189"/>
        </w:trPr>
        <w:tc>
          <w:tcPr>
            <w:tcW w:w="1188" w:type="dxa"/>
          </w:tcPr>
          <w:p w14:paraId="516D19D3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6184A279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3859D3B3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691B4866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56B5711B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1350" w:type="dxa"/>
          </w:tcPr>
          <w:p w14:paraId="09C102E9" w14:textId="77777777" w:rsidR="0053653C" w:rsidRPr="00E36F5A" w:rsidRDefault="006D6986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9911052"/>
                <w:placeholder>
                  <w:docPart w:val="4E574F8259534035A9B246FFD8A899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8378071"/>
            <w:placeholder>
              <w:docPart w:val="A5040B27DBA64686BAF23DD8264DBD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4C995FEA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7A30D554" w14:textId="77777777" w:rsidTr="00536FB0">
        <w:trPr>
          <w:cantSplit/>
          <w:trHeight w:val="189"/>
        </w:trPr>
        <w:tc>
          <w:tcPr>
            <w:tcW w:w="1188" w:type="dxa"/>
          </w:tcPr>
          <w:p w14:paraId="5705A4D7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E91C14C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08B13763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11A67BFA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3AEEE356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ode table updated from C211 to C214</w:t>
            </w:r>
          </w:p>
        </w:tc>
        <w:tc>
          <w:tcPr>
            <w:tcW w:w="1350" w:type="dxa"/>
          </w:tcPr>
          <w:p w14:paraId="799438F3" w14:textId="77777777" w:rsidR="0053653C" w:rsidRPr="00E36F5A" w:rsidRDefault="006D6986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9423063"/>
                <w:placeholder>
                  <w:docPart w:val="20A07339395E42E48504A89C7FBF98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0595959"/>
            <w:placeholder>
              <w:docPart w:val="F7D947172D0544D5AD4981D71D8394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4659B2E5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59E495F4" w14:textId="77777777" w:rsidTr="00536FB0">
        <w:trPr>
          <w:cantSplit/>
          <w:trHeight w:val="189"/>
        </w:trPr>
        <w:tc>
          <w:tcPr>
            <w:tcW w:w="1188" w:type="dxa"/>
          </w:tcPr>
          <w:p w14:paraId="3E74E510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25845FDF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625EA54F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63F8A37C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54A4B971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Pattern changed from ## to ***</w:t>
            </w:r>
          </w:p>
        </w:tc>
        <w:tc>
          <w:tcPr>
            <w:tcW w:w="1350" w:type="dxa"/>
          </w:tcPr>
          <w:p w14:paraId="4E6B0562" w14:textId="77777777" w:rsidR="0053653C" w:rsidRPr="00E36F5A" w:rsidRDefault="006D6986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9779392"/>
                <w:placeholder>
                  <w:docPart w:val="E164C900DAC545FF9498F649DB1063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7127343"/>
            <w:placeholder>
              <w:docPart w:val="F57CB222BC8742248CBF30A37F2F02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7ABA5890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5A49B4C7" w14:textId="77777777" w:rsidTr="00536FB0">
        <w:trPr>
          <w:cantSplit/>
          <w:trHeight w:val="189"/>
        </w:trPr>
        <w:tc>
          <w:tcPr>
            <w:tcW w:w="1188" w:type="dxa"/>
          </w:tcPr>
          <w:p w14:paraId="3159A568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572B529C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340CFD9E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716A7328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1BD0C0CA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1350" w:type="dxa"/>
          </w:tcPr>
          <w:p w14:paraId="3280D795" w14:textId="77777777" w:rsidR="0053653C" w:rsidRPr="00E36F5A" w:rsidRDefault="006D6986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484213"/>
                <w:placeholder>
                  <w:docPart w:val="C54692BF4BC740368C7D23BCAA130E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80249291"/>
            <w:placeholder>
              <w:docPart w:val="05A1C4B020534E528B91E1F02C65DB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13DB2C93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11C47D98" w14:textId="77777777" w:rsidTr="00536FB0">
        <w:trPr>
          <w:cantSplit/>
          <w:trHeight w:val="189"/>
        </w:trPr>
        <w:tc>
          <w:tcPr>
            <w:tcW w:w="1188" w:type="dxa"/>
          </w:tcPr>
          <w:p w14:paraId="58A92B08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6CE4AB98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070" w:type="dxa"/>
          </w:tcPr>
          <w:p w14:paraId="1B97D052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SECOND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2A1F950F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18A62DEE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3A3CAFE5" w14:textId="77777777" w:rsidR="0053653C" w:rsidRPr="00E36F5A" w:rsidRDefault="006D6986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0540833"/>
                <w:placeholder>
                  <w:docPart w:val="DF1D43696AB64B52BF38903AC0AD5A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4576495"/>
            <w:placeholder>
              <w:docPart w:val="2C8BE8F35CEA4A18B3F21BAB16C2FA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4534B304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2DF456E1" w14:textId="77777777" w:rsidTr="00536FB0">
        <w:trPr>
          <w:cantSplit/>
          <w:trHeight w:val="189"/>
        </w:trPr>
        <w:tc>
          <w:tcPr>
            <w:tcW w:w="1188" w:type="dxa"/>
          </w:tcPr>
          <w:p w14:paraId="3A12DB3A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07123F4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070" w:type="dxa"/>
          </w:tcPr>
          <w:p w14:paraId="0F7CFFFD" w14:textId="77777777" w:rsidR="0053653C" w:rsidRPr="00E36F5A" w:rsidRDefault="00F332F4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880" w:type="dxa"/>
          </w:tcPr>
          <w:p w14:paraId="4975572A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359DCBD3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01A12C7B" w14:textId="77777777" w:rsidR="0053653C" w:rsidRPr="00E36F5A" w:rsidRDefault="006D6986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2033087"/>
                <w:placeholder>
                  <w:docPart w:val="D8EB03F22E6549D487F65894699055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83984001"/>
            <w:placeholder>
              <w:docPart w:val="6CC95F1CA7E749C0B327542445E198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1F342175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0A51" w:rsidRPr="00E36F5A" w14:paraId="3187FAC6" w14:textId="77777777" w:rsidTr="00536FB0">
        <w:trPr>
          <w:cantSplit/>
          <w:trHeight w:val="189"/>
        </w:trPr>
        <w:tc>
          <w:tcPr>
            <w:tcW w:w="1188" w:type="dxa"/>
          </w:tcPr>
          <w:p w14:paraId="11B5BEC2" w14:textId="77777777" w:rsidR="00E70A51" w:rsidRPr="00E2415F" w:rsidRDefault="00E70A51" w:rsidP="00E70A51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463DF7A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070" w:type="dxa"/>
          </w:tcPr>
          <w:p w14:paraId="0680EFA0" w14:textId="77777777" w:rsidR="00E70A51" w:rsidRPr="00E2415F" w:rsidRDefault="00E70A51" w:rsidP="00E70A51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  <w:p w14:paraId="1B7593F9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8BA7431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APIBPerformanc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eAcknowledgem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3330" w:type="dxa"/>
          </w:tcPr>
          <w:p w14:paraId="74082485" w14:textId="77777777" w:rsidR="00E70A51" w:rsidRPr="00E2415F" w:rsidRDefault="00536FB0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350" w:type="dxa"/>
          </w:tcPr>
          <w:p w14:paraId="776E0B05" w14:textId="77777777" w:rsidR="00E70A51" w:rsidRPr="00E2415F" w:rsidRDefault="006D6986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5036985"/>
                <w:placeholder>
                  <w:docPart w:val="8A5F3CD6431A45D484205BB538C107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0A51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44091704"/>
            <w:placeholder>
              <w:docPart w:val="C818735656F2425C9CFE71E8BC646D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53A9BB6C" w14:textId="77777777" w:rsidR="00E70A51" w:rsidRPr="00E2415F" w:rsidRDefault="00E70A51" w:rsidP="00E70A51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0A51" w:rsidRPr="00E36F5A" w14:paraId="46892118" w14:textId="77777777" w:rsidTr="00536FB0">
        <w:trPr>
          <w:cantSplit/>
          <w:trHeight w:val="189"/>
        </w:trPr>
        <w:tc>
          <w:tcPr>
            <w:tcW w:w="1188" w:type="dxa"/>
          </w:tcPr>
          <w:p w14:paraId="48AC3DEB" w14:textId="77777777" w:rsidR="00E70A51" w:rsidRPr="00E2415F" w:rsidRDefault="00E70A51" w:rsidP="00E70A51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2D03EDC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070" w:type="dxa"/>
          </w:tcPr>
          <w:p w14:paraId="5A083345" w14:textId="77777777" w:rsidR="00E70A51" w:rsidRPr="00E2415F" w:rsidRDefault="00E70A51" w:rsidP="00E70A51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880" w:type="dxa"/>
          </w:tcPr>
          <w:p w14:paraId="07A3C47F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BilingualismBilit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racyPerformanc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Acknowledgem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3330" w:type="dxa"/>
          </w:tcPr>
          <w:p w14:paraId="30B5FB3A" w14:textId="77777777" w:rsidR="00E70A51" w:rsidRPr="00E2415F" w:rsidRDefault="00536FB0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350" w:type="dxa"/>
          </w:tcPr>
          <w:p w14:paraId="5073B7A9" w14:textId="77777777" w:rsidR="00E70A51" w:rsidRPr="00E2415F" w:rsidRDefault="006D6986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725435"/>
                <w:placeholder>
                  <w:docPart w:val="65FC87DB450342738E6D483CCC090B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0A51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1300434"/>
            <w:placeholder>
              <w:docPart w:val="0D0FDC36B3024C0A819374232E6D59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0259B533" w14:textId="77777777" w:rsidR="00E70A51" w:rsidRPr="00E2415F" w:rsidRDefault="00E70A51" w:rsidP="00E70A51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0A51" w:rsidRPr="00E36F5A" w14:paraId="28C8B7A4" w14:textId="77777777" w:rsidTr="00536FB0">
        <w:trPr>
          <w:cantSplit/>
          <w:trHeight w:val="189"/>
        </w:trPr>
        <w:tc>
          <w:tcPr>
            <w:tcW w:w="1188" w:type="dxa"/>
          </w:tcPr>
          <w:p w14:paraId="15C77F13" w14:textId="77777777" w:rsidR="00E70A51" w:rsidRPr="00E2415F" w:rsidRDefault="00E70A51" w:rsidP="00E70A51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162AEDB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070" w:type="dxa"/>
          </w:tcPr>
          <w:p w14:paraId="61DACED0" w14:textId="77777777" w:rsidR="00E70A51" w:rsidRPr="00E2415F" w:rsidRDefault="00E70A51" w:rsidP="00E70A51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880" w:type="dxa"/>
          </w:tcPr>
          <w:p w14:paraId="223CF7CD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CollegeReadiness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AssessmentsPerf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ormanceAcknowl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edgement</w:t>
            </w:r>
            <w:proofErr w:type="spellEnd"/>
          </w:p>
        </w:tc>
        <w:tc>
          <w:tcPr>
            <w:tcW w:w="3330" w:type="dxa"/>
          </w:tcPr>
          <w:p w14:paraId="17FB3F14" w14:textId="77777777" w:rsidR="00E70A51" w:rsidRPr="00E2415F" w:rsidRDefault="00536FB0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350" w:type="dxa"/>
          </w:tcPr>
          <w:p w14:paraId="1CAFA04F" w14:textId="77777777" w:rsidR="00E70A51" w:rsidRPr="00E2415F" w:rsidRDefault="006D6986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0147143"/>
                <w:placeholder>
                  <w:docPart w:val="733EFF84EA24425D9BC0B45BCA19D4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0A51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04198037"/>
            <w:placeholder>
              <w:docPart w:val="4663678867584FBA872A2B203D61F75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18A5B977" w14:textId="77777777" w:rsidR="00E70A51" w:rsidRPr="00E2415F" w:rsidRDefault="00E70A51" w:rsidP="00E70A51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0A51" w:rsidRPr="00E36F5A" w14:paraId="1DE315A2" w14:textId="77777777" w:rsidTr="00536FB0">
        <w:trPr>
          <w:cantSplit/>
          <w:trHeight w:val="189"/>
        </w:trPr>
        <w:tc>
          <w:tcPr>
            <w:tcW w:w="1188" w:type="dxa"/>
          </w:tcPr>
          <w:p w14:paraId="3739C4E7" w14:textId="77777777" w:rsidR="00E70A51" w:rsidRPr="00E2415F" w:rsidRDefault="00E70A51" w:rsidP="00E70A51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E439FD8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070" w:type="dxa"/>
          </w:tcPr>
          <w:p w14:paraId="4357F7B6" w14:textId="77777777" w:rsidR="00E70A51" w:rsidRPr="00E2415F" w:rsidRDefault="00E70A51" w:rsidP="00E70A51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880" w:type="dxa"/>
          </w:tcPr>
          <w:p w14:paraId="20C6DD95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DualCreditPerfor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manceAcknowl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dgement</w:t>
            </w:r>
            <w:proofErr w:type="spellEnd"/>
          </w:p>
        </w:tc>
        <w:tc>
          <w:tcPr>
            <w:tcW w:w="3330" w:type="dxa"/>
          </w:tcPr>
          <w:p w14:paraId="082F5627" w14:textId="77777777" w:rsidR="00E70A51" w:rsidRPr="00E2415F" w:rsidRDefault="00536FB0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350" w:type="dxa"/>
          </w:tcPr>
          <w:p w14:paraId="1B08D26A" w14:textId="77777777" w:rsidR="00E70A51" w:rsidRPr="00E2415F" w:rsidRDefault="006D6986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4087707"/>
                <w:placeholder>
                  <w:docPart w:val="1600D7C867AC459E961686B630725B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0A51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9162710"/>
            <w:placeholder>
              <w:docPart w:val="C264875830B443D3A240B0A49195C1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3C7CE17C" w14:textId="77777777" w:rsidR="00E70A51" w:rsidRPr="00E2415F" w:rsidRDefault="00E70A51" w:rsidP="00E70A51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6FA2" w:rsidRPr="00E36F5A" w14:paraId="78D6010C" w14:textId="77777777" w:rsidTr="00536FB0">
        <w:trPr>
          <w:cantSplit/>
          <w:trHeight w:val="189"/>
        </w:trPr>
        <w:tc>
          <w:tcPr>
            <w:tcW w:w="1188" w:type="dxa"/>
          </w:tcPr>
          <w:p w14:paraId="24E42BA4" w14:textId="45E9B89A" w:rsidR="00A76FA2" w:rsidRPr="00E2415F" w:rsidRDefault="00A76FA2" w:rsidP="00E70A5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2.1</w:t>
            </w:r>
          </w:p>
        </w:tc>
        <w:tc>
          <w:tcPr>
            <w:tcW w:w="1260" w:type="dxa"/>
          </w:tcPr>
          <w:p w14:paraId="606B05D2" w14:textId="1C9CD9AB" w:rsidR="00A76FA2" w:rsidRPr="00E2415F" w:rsidRDefault="00A76FA2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42</w:t>
            </w:r>
          </w:p>
        </w:tc>
        <w:tc>
          <w:tcPr>
            <w:tcW w:w="2070" w:type="dxa"/>
          </w:tcPr>
          <w:p w14:paraId="04CB41ED" w14:textId="05C7AA2D" w:rsidR="00A76FA2" w:rsidRPr="00A76FA2" w:rsidRDefault="00A76FA2" w:rsidP="00EB1C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A76FA2">
              <w:rPr>
                <w:rFonts w:cs="Arial"/>
                <w:szCs w:val="20"/>
              </w:rPr>
              <w:t>FHSP-DISTING-LEVEL-ACHIEVE</w:t>
            </w:r>
            <w:r w:rsidR="004B0AD4">
              <w:rPr>
                <w:rFonts w:cs="Arial"/>
                <w:szCs w:val="20"/>
              </w:rPr>
              <w:t>-</w:t>
            </w:r>
            <w:r w:rsidRPr="00A76FA2">
              <w:rPr>
                <w:rFonts w:cs="Arial"/>
                <w:szCs w:val="20"/>
              </w:rPr>
              <w:t>INDICATOR-CODE</w:t>
            </w:r>
          </w:p>
        </w:tc>
        <w:tc>
          <w:tcPr>
            <w:tcW w:w="2880" w:type="dxa"/>
          </w:tcPr>
          <w:p w14:paraId="497411DE" w14:textId="77777777" w:rsidR="00A76FA2" w:rsidRPr="00A76FA2" w:rsidRDefault="00A76FA2" w:rsidP="00A76F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bidi="he-IL"/>
              </w:rPr>
            </w:pPr>
            <w:r w:rsidRPr="00A76FA2">
              <w:rPr>
                <w:rFonts w:cs="Arial"/>
                <w:szCs w:val="20"/>
                <w:lang w:bidi="he-IL"/>
              </w:rPr>
              <w:t>TX–</w:t>
            </w:r>
            <w:proofErr w:type="spellStart"/>
            <w:r w:rsidRPr="00A76FA2">
              <w:rPr>
                <w:rFonts w:cs="Arial"/>
                <w:szCs w:val="20"/>
                <w:lang w:bidi="he-IL"/>
              </w:rPr>
              <w:t>FHSPDistingLevelAchieveIn</w:t>
            </w:r>
            <w:proofErr w:type="spellEnd"/>
          </w:p>
          <w:p w14:paraId="04ACE583" w14:textId="04DE41D3" w:rsidR="00A76FA2" w:rsidRPr="00A76FA2" w:rsidRDefault="00A76FA2" w:rsidP="00A76F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FA2">
              <w:rPr>
                <w:rFonts w:ascii="Arial" w:hAnsi="Arial" w:cs="Arial"/>
                <w:sz w:val="20"/>
                <w:szCs w:val="20"/>
                <w:lang w:bidi="he-IL"/>
              </w:rPr>
              <w:t>dicator</w:t>
            </w:r>
            <w:proofErr w:type="spellEnd"/>
          </w:p>
        </w:tc>
        <w:tc>
          <w:tcPr>
            <w:tcW w:w="3330" w:type="dxa"/>
          </w:tcPr>
          <w:p w14:paraId="77ED7FD8" w14:textId="5D8F8912" w:rsidR="00A76FA2" w:rsidRPr="00A76FA2" w:rsidRDefault="00A76FA2" w:rsidP="00E70A5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Change</w:t>
            </w:r>
            <w:r w:rsidR="00C1754A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Mandatory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="00C1754A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ot Mandatory for</w:t>
            </w:r>
            <w:r w:rsidR="00C1754A">
              <w:rPr>
                <w:rFonts w:ascii="Arial" w:hAnsi="Arial" w:cs="Arial"/>
                <w:color w:val="000000"/>
                <w:sz w:val="20"/>
                <w:szCs w:val="20"/>
              </w:rPr>
              <w:t xml:space="preserve"> Submission 1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4E7694" w14:textId="06DBBDDD" w:rsidR="00A76FA2" w:rsidRDefault="00A76FA2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4431361"/>
            <w:placeholder>
              <w:docPart w:val="CCC44F1538614ABCA09E271A40F8E0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7628085E" w14:textId="209E5009" w:rsidR="00A76FA2" w:rsidRDefault="00A76FA2" w:rsidP="00E70A51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BC1BB8C" w14:textId="77777777" w:rsidR="00963FB0" w:rsidRDefault="00963FB0" w:rsidP="00F65EC8">
      <w:pPr>
        <w:rPr>
          <w:rFonts w:cs="Arial"/>
        </w:rPr>
      </w:pPr>
    </w:p>
    <w:p w14:paraId="4244BF94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627662CF" w14:textId="77777777" w:rsidR="00FD356D" w:rsidRDefault="00FD356D" w:rsidP="00FD356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263"/>
        <w:gridCol w:w="2829"/>
        <w:gridCol w:w="2243"/>
        <w:gridCol w:w="3208"/>
        <w:gridCol w:w="1298"/>
        <w:gridCol w:w="1150"/>
      </w:tblGrid>
      <w:tr w:rsidR="00FD356D" w:rsidRPr="0052653C" w14:paraId="558CAAF1" w14:textId="77777777" w:rsidTr="00FD356D">
        <w:trPr>
          <w:cantSplit/>
          <w:trHeight w:val="495"/>
          <w:tblHeader/>
        </w:trPr>
        <w:tc>
          <w:tcPr>
            <w:tcW w:w="13176" w:type="dxa"/>
            <w:gridSpan w:val="7"/>
          </w:tcPr>
          <w:p w14:paraId="72B99B6D" w14:textId="77777777" w:rsidR="00FD356D" w:rsidRPr="0052653C" w:rsidRDefault="00FD356D" w:rsidP="00FD356D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3.5 – Campus Course Section Category</w:t>
            </w:r>
          </w:p>
        </w:tc>
      </w:tr>
      <w:tr w:rsidR="00FD356D" w:rsidRPr="0052653C" w14:paraId="1F7115BD" w14:textId="77777777" w:rsidTr="00FD356D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1086D39E" w14:textId="77777777" w:rsidR="00FD356D" w:rsidRPr="0052653C" w:rsidRDefault="00FD356D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145" w:name="_Toc498343380"/>
            <w:r w:rsidRPr="0052653C">
              <w:rPr>
                <w:rFonts w:ascii="Arial" w:hAnsi="Arial" w:cs="Arial"/>
                <w:b/>
              </w:rPr>
              <w:t>50300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653C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145"/>
            <w:r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D356D" w:rsidRPr="0052653C" w14:paraId="790E32C9" w14:textId="77777777" w:rsidTr="00FD356D">
        <w:trPr>
          <w:cantSplit/>
          <w:trHeight w:val="690"/>
          <w:tblHeader/>
        </w:trPr>
        <w:tc>
          <w:tcPr>
            <w:tcW w:w="1185" w:type="dxa"/>
          </w:tcPr>
          <w:p w14:paraId="505BB61F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3" w:type="dxa"/>
          </w:tcPr>
          <w:p w14:paraId="6966A185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29" w:type="dxa"/>
          </w:tcPr>
          <w:p w14:paraId="214F587D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43" w:type="dxa"/>
          </w:tcPr>
          <w:p w14:paraId="7C027FD5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08" w:type="dxa"/>
          </w:tcPr>
          <w:p w14:paraId="06EF1913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1DA1A9C6" w14:textId="77777777" w:rsidR="00FD356D" w:rsidRPr="0052653C" w:rsidRDefault="00FD356D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DFAC96D" w14:textId="77777777" w:rsidR="00FD356D" w:rsidRPr="0052653C" w:rsidRDefault="006D6986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D356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D356D" w:rsidRPr="0052653C" w14:paraId="4278CF96" w14:textId="77777777" w:rsidTr="00FD356D">
        <w:trPr>
          <w:cantSplit/>
          <w:trHeight w:val="960"/>
        </w:trPr>
        <w:tc>
          <w:tcPr>
            <w:tcW w:w="1185" w:type="dxa"/>
          </w:tcPr>
          <w:p w14:paraId="30BF4135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3" w:type="dxa"/>
          </w:tcPr>
          <w:p w14:paraId="34354F38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29" w:type="dxa"/>
          </w:tcPr>
          <w:p w14:paraId="7C2CDD53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243" w:type="dxa"/>
          </w:tcPr>
          <w:p w14:paraId="6033AC04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08" w:type="dxa"/>
          </w:tcPr>
          <w:p w14:paraId="395B00D3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733B83A7" w14:textId="77777777" w:rsidR="00FD356D" w:rsidRPr="00BB60A0" w:rsidRDefault="006D6986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86"/>
                <w:placeholder>
                  <w:docPart w:val="0AD37416C1894C93890585AABF7829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85"/>
            <w:placeholder>
              <w:docPart w:val="CCC555E9B91D450491801596A95A7E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D36982D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FC09425" w14:textId="77777777" w:rsidR="00FD356D" w:rsidRDefault="00FD356D" w:rsidP="00FD356D">
      <w:pPr>
        <w:rPr>
          <w:rFonts w:cs="Arial"/>
        </w:rPr>
      </w:pP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070"/>
        <w:gridCol w:w="2880"/>
        <w:gridCol w:w="3510"/>
        <w:gridCol w:w="1170"/>
        <w:gridCol w:w="1247"/>
      </w:tblGrid>
      <w:tr w:rsidR="009D73AB" w:rsidRPr="00E36F5A" w14:paraId="425C4AEA" w14:textId="77777777" w:rsidTr="004C295E">
        <w:trPr>
          <w:cantSplit/>
          <w:trHeight w:val="365"/>
          <w:tblHeader/>
        </w:trPr>
        <w:tc>
          <w:tcPr>
            <w:tcW w:w="13325" w:type="dxa"/>
            <w:gridSpan w:val="7"/>
          </w:tcPr>
          <w:p w14:paraId="0A002371" w14:textId="77777777" w:rsidR="009D73AB" w:rsidRPr="00E36F5A" w:rsidRDefault="009D73AB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146" w:name="_Toc498343381"/>
            <w:r w:rsidRPr="00E36F5A">
              <w:rPr>
                <w:rFonts w:ascii="Arial" w:hAnsi="Arial" w:cs="Arial"/>
                <w:b/>
              </w:rPr>
              <w:t>Section 8.3.5 – Campus Course Section Category</w:t>
            </w:r>
            <w:bookmarkEnd w:id="146"/>
          </w:p>
        </w:tc>
      </w:tr>
      <w:tr w:rsidR="009D73AB" w:rsidRPr="00E36F5A" w14:paraId="0D85DA32" w14:textId="77777777" w:rsidTr="004C295E">
        <w:trPr>
          <w:cantSplit/>
          <w:trHeight w:val="336"/>
          <w:tblHeader/>
        </w:trPr>
        <w:tc>
          <w:tcPr>
            <w:tcW w:w="13325" w:type="dxa"/>
            <w:gridSpan w:val="7"/>
          </w:tcPr>
          <w:p w14:paraId="69B2DAEE" w14:textId="77777777" w:rsidR="009D73AB" w:rsidRPr="00E36F5A" w:rsidRDefault="009D73AB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47" w:name="_Toc498343382"/>
            <w:r w:rsidRPr="00E36F5A">
              <w:rPr>
                <w:rFonts w:ascii="Arial" w:hAnsi="Arial" w:cs="Arial"/>
                <w:b/>
              </w:rPr>
              <w:t>50300 – TeacherSectionAssociationExtension Complex Type</w:t>
            </w:r>
            <w:bookmarkEnd w:id="147"/>
          </w:p>
        </w:tc>
      </w:tr>
      <w:tr w:rsidR="009D73AB" w:rsidRPr="00E36F5A" w14:paraId="0A8A67A1" w14:textId="77777777" w:rsidTr="00E36F5A">
        <w:trPr>
          <w:cantSplit/>
          <w:trHeight w:val="672"/>
          <w:tblHeader/>
        </w:trPr>
        <w:tc>
          <w:tcPr>
            <w:tcW w:w="1184" w:type="dxa"/>
          </w:tcPr>
          <w:p w14:paraId="63105BB2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59AA9F6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1977043B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05EA1850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00B3767B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7FD4EFBF" w14:textId="77777777" w:rsidR="009D73AB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7" w:type="dxa"/>
          </w:tcPr>
          <w:p w14:paraId="26FE72E4" w14:textId="77777777" w:rsidR="009D73AB" w:rsidRPr="00E36F5A" w:rsidRDefault="006D6986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D73A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D73AB" w:rsidRPr="00E36F5A" w14:paraId="613787E0" w14:textId="77777777" w:rsidTr="00E36F5A">
        <w:trPr>
          <w:cantSplit/>
          <w:trHeight w:val="701"/>
        </w:trPr>
        <w:tc>
          <w:tcPr>
            <w:tcW w:w="1184" w:type="dxa"/>
          </w:tcPr>
          <w:p w14:paraId="7AB633F2" w14:textId="77777777" w:rsidR="009D73AB" w:rsidRPr="00E36F5A" w:rsidRDefault="009D73AB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AF3CE6A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070" w:type="dxa"/>
          </w:tcPr>
          <w:p w14:paraId="364289F5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880" w:type="dxa"/>
          </w:tcPr>
          <w:p w14:paraId="31B3407D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10" w:type="dxa"/>
          </w:tcPr>
          <w:p w14:paraId="44BDD600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41C788A1" w14:textId="77777777" w:rsidR="009D73AB" w:rsidRPr="00E36F5A" w:rsidRDefault="006D6986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5946990"/>
                <w:placeholder>
                  <w:docPart w:val="C08A763F75CF4FAE81926A3C369DF9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D73AB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78679770"/>
            <w:placeholder>
              <w:docPart w:val="717372CE5B1C4D3296D472E62F0ACF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7" w:type="dxa"/>
              </w:tcPr>
              <w:p w14:paraId="1ED15F08" w14:textId="77777777" w:rsidR="009D73AB" w:rsidRPr="00E36F5A" w:rsidRDefault="009D73AB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E36F5A" w14:paraId="1632EA25" w14:textId="77777777" w:rsidTr="00E36F5A">
        <w:trPr>
          <w:cantSplit/>
          <w:trHeight w:val="730"/>
        </w:trPr>
        <w:tc>
          <w:tcPr>
            <w:tcW w:w="1184" w:type="dxa"/>
          </w:tcPr>
          <w:p w14:paraId="2A6491A4" w14:textId="77777777" w:rsidR="009D73AB" w:rsidRPr="00E36F5A" w:rsidRDefault="009D73AB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6F33FE51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070" w:type="dxa"/>
          </w:tcPr>
          <w:p w14:paraId="38B05D0A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880" w:type="dxa"/>
          </w:tcPr>
          <w:p w14:paraId="60EE2CF6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10" w:type="dxa"/>
          </w:tcPr>
          <w:p w14:paraId="2C3FBB86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2409DB93" w14:textId="77777777" w:rsidR="009D73AB" w:rsidRPr="00E36F5A" w:rsidRDefault="006D6986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8268830"/>
                <w:placeholder>
                  <w:docPart w:val="F5A88D3CA54A4388A2A6116EF2D765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D73AB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5318630"/>
            <w:placeholder>
              <w:docPart w:val="942BC6CD45EF44878DAE43325CE13E8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7" w:type="dxa"/>
              </w:tcPr>
              <w:p w14:paraId="29394C5A" w14:textId="77777777" w:rsidR="009D73AB" w:rsidRPr="00E36F5A" w:rsidRDefault="009D73AB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A4D51ED" w14:textId="77777777" w:rsidR="00172E50" w:rsidRDefault="00172E50" w:rsidP="00F65EC8">
      <w:pPr>
        <w:rPr>
          <w:rFonts w:cs="Arial"/>
        </w:rPr>
      </w:pPr>
    </w:p>
    <w:tbl>
      <w:tblPr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070"/>
        <w:gridCol w:w="2880"/>
        <w:gridCol w:w="3510"/>
        <w:gridCol w:w="1170"/>
        <w:gridCol w:w="1232"/>
      </w:tblGrid>
      <w:tr w:rsidR="00B25B43" w:rsidRPr="00E36F5A" w14:paraId="742EE990" w14:textId="77777777" w:rsidTr="004C295E">
        <w:trPr>
          <w:cantSplit/>
          <w:trHeight w:val="490"/>
          <w:tblHeader/>
        </w:trPr>
        <w:tc>
          <w:tcPr>
            <w:tcW w:w="13310" w:type="dxa"/>
            <w:gridSpan w:val="7"/>
          </w:tcPr>
          <w:p w14:paraId="434CCBB0" w14:textId="77777777" w:rsidR="00B25B43" w:rsidRPr="00E36F5A" w:rsidRDefault="00B25B43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5 – Campus Course Section Category</w:t>
            </w:r>
          </w:p>
        </w:tc>
      </w:tr>
      <w:tr w:rsidR="00B25B43" w:rsidRPr="00E36F5A" w14:paraId="4A03D464" w14:textId="77777777" w:rsidTr="004C295E">
        <w:trPr>
          <w:cantSplit/>
          <w:trHeight w:val="356"/>
          <w:tblHeader/>
        </w:trPr>
        <w:tc>
          <w:tcPr>
            <w:tcW w:w="13310" w:type="dxa"/>
            <w:gridSpan w:val="7"/>
          </w:tcPr>
          <w:p w14:paraId="46C33638" w14:textId="77777777" w:rsidR="00B25B43" w:rsidRPr="00E36F5A" w:rsidRDefault="00B25B43" w:rsidP="000D0235">
            <w:pPr>
              <w:pStyle w:val="Heading3"/>
              <w:rPr>
                <w:rFonts w:ascii="Arial" w:hAnsi="Arial" w:cs="Arial"/>
                <w:b/>
              </w:rPr>
            </w:pPr>
            <w:bookmarkStart w:id="148" w:name="_Toc498343383"/>
            <w:r w:rsidRPr="00E36F5A">
              <w:rPr>
                <w:rFonts w:ascii="Arial" w:hAnsi="Arial" w:cs="Arial"/>
                <w:b/>
              </w:rPr>
              <w:t>50300 – StudentSectionAssociation Complex Type</w:t>
            </w:r>
            <w:bookmarkEnd w:id="148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5B43" w:rsidRPr="00E36F5A" w14:paraId="70665ECA" w14:textId="77777777" w:rsidTr="00E36F5A">
        <w:trPr>
          <w:cantSplit/>
          <w:trHeight w:val="669"/>
          <w:tblHeader/>
        </w:trPr>
        <w:tc>
          <w:tcPr>
            <w:tcW w:w="1184" w:type="dxa"/>
          </w:tcPr>
          <w:p w14:paraId="0FF7D633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31E11C26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2401AB6F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6F1A7BB1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608223F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116A8EC" w14:textId="77777777" w:rsidR="00B25B43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2" w:type="dxa"/>
          </w:tcPr>
          <w:p w14:paraId="3D5B3E00" w14:textId="77777777" w:rsidR="00B25B43" w:rsidRPr="00E36F5A" w:rsidRDefault="006D6986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5B43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25B43" w:rsidRPr="00E36F5A" w14:paraId="04F4E179" w14:textId="77777777" w:rsidTr="00E36F5A">
        <w:trPr>
          <w:cantSplit/>
          <w:trHeight w:val="966"/>
        </w:trPr>
        <w:tc>
          <w:tcPr>
            <w:tcW w:w="1184" w:type="dxa"/>
          </w:tcPr>
          <w:p w14:paraId="224F4E97" w14:textId="77777777" w:rsidR="00B25B43" w:rsidRPr="00E36F5A" w:rsidRDefault="00B25B43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5786BD36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070" w:type="dxa"/>
          </w:tcPr>
          <w:p w14:paraId="6715AFF5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880" w:type="dxa"/>
          </w:tcPr>
          <w:p w14:paraId="460C470F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10" w:type="dxa"/>
          </w:tcPr>
          <w:p w14:paraId="600EEA5B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 for the StudentSectionAssociation</w:t>
            </w:r>
          </w:p>
        </w:tc>
        <w:tc>
          <w:tcPr>
            <w:tcW w:w="1170" w:type="dxa"/>
          </w:tcPr>
          <w:p w14:paraId="37419215" w14:textId="77777777" w:rsidR="00B25B43" w:rsidRPr="00E36F5A" w:rsidRDefault="006D6986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6987377"/>
                <w:placeholder>
                  <w:docPart w:val="FD54E5A933314886B094FD6B9B88DE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25B43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5182462"/>
            <w:placeholder>
              <w:docPart w:val="4B4CE828059542D7B7B4D5E7A1AB1E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2" w:type="dxa"/>
              </w:tcPr>
              <w:p w14:paraId="698DEE1E" w14:textId="77777777" w:rsidR="00B25B43" w:rsidRPr="00E36F5A" w:rsidRDefault="00B25B43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25B43" w:rsidRPr="00E36F5A" w14:paraId="27E08A9E" w14:textId="77777777" w:rsidTr="00E36F5A">
        <w:trPr>
          <w:cantSplit/>
          <w:trHeight w:val="981"/>
        </w:trPr>
        <w:tc>
          <w:tcPr>
            <w:tcW w:w="1184" w:type="dxa"/>
          </w:tcPr>
          <w:p w14:paraId="417A9A00" w14:textId="77777777" w:rsidR="00B25B43" w:rsidRPr="00E36F5A" w:rsidRDefault="00B25B43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1772D0F0" w14:textId="77777777" w:rsidR="00B25B43" w:rsidRPr="00E36F5A" w:rsidRDefault="00C6280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070" w:type="dxa"/>
          </w:tcPr>
          <w:p w14:paraId="2AC63FFC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880" w:type="dxa"/>
          </w:tcPr>
          <w:p w14:paraId="12917440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10" w:type="dxa"/>
          </w:tcPr>
          <w:p w14:paraId="71257C96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yyyy= 2016-2017 to yyyy= 2017-2018 for the StudentSectionAssociation.  </w:t>
            </w:r>
          </w:p>
        </w:tc>
        <w:tc>
          <w:tcPr>
            <w:tcW w:w="1170" w:type="dxa"/>
          </w:tcPr>
          <w:p w14:paraId="46296F51" w14:textId="77777777" w:rsidR="00B25B43" w:rsidRPr="00E36F5A" w:rsidRDefault="006D6986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8105004"/>
                <w:placeholder>
                  <w:docPart w:val="B43B8E0C2A5F43F597255709D554A6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25B43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640573"/>
            <w:placeholder>
              <w:docPart w:val="A6BDD64A649549C4826C904E79F9D5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2" w:type="dxa"/>
              </w:tcPr>
              <w:p w14:paraId="3EA054C3" w14:textId="77777777" w:rsidR="00B25B43" w:rsidRPr="00E36F5A" w:rsidRDefault="00B25B43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C3297B4" w14:textId="77777777" w:rsidR="00536377" w:rsidRDefault="00536377" w:rsidP="00F65EC8">
      <w:pPr>
        <w:rPr>
          <w:rFonts w:cs="Arial"/>
        </w:rPr>
      </w:pPr>
    </w:p>
    <w:p w14:paraId="6BF2B918" w14:textId="77777777" w:rsidR="00536377" w:rsidRDefault="00536377" w:rsidP="00F65EC8">
      <w:pPr>
        <w:rPr>
          <w:rFonts w:cs="Arial"/>
        </w:rPr>
      </w:pPr>
    </w:p>
    <w:p w14:paraId="59B3AC5A" w14:textId="77777777" w:rsidR="00536377" w:rsidRDefault="001B32FC" w:rsidP="00536377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CE7E26B" w14:textId="77777777" w:rsidR="00536377" w:rsidRPr="00E36F5A" w:rsidRDefault="0053637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9" w:name="_Toc498343384"/>
      <w:r w:rsidRPr="00E36F5A">
        <w:rPr>
          <w:rFonts w:ascii="Arial" w:hAnsi="Arial" w:cs="Arial"/>
          <w:b/>
          <w:color w:val="auto"/>
        </w:rPr>
        <w:t xml:space="preserve">Section 8.4 – PEIMS Description of </w:t>
      </w:r>
      <w:r w:rsidR="00042321" w:rsidRPr="00E36F5A">
        <w:rPr>
          <w:rFonts w:ascii="Arial" w:hAnsi="Arial" w:cs="Arial"/>
          <w:b/>
          <w:color w:val="auto"/>
        </w:rPr>
        <w:t>Codes</w:t>
      </w:r>
      <w:bookmarkEnd w:id="149"/>
    </w:p>
    <w:p w14:paraId="46E60806" w14:textId="77777777" w:rsidR="00536377" w:rsidRPr="00E36F5A" w:rsidRDefault="00536377" w:rsidP="00536377">
      <w:pPr>
        <w:rPr>
          <w:rFonts w:cs="Arial"/>
        </w:rPr>
      </w:pPr>
    </w:p>
    <w:p w14:paraId="27B5E323" w14:textId="77777777" w:rsidR="00033DC9" w:rsidRPr="0052653C" w:rsidRDefault="00033DC9" w:rsidP="00033DC9">
      <w:pPr>
        <w:rPr>
          <w:rFonts w:cs="Arial"/>
        </w:rPr>
      </w:pPr>
      <w:r w:rsidRPr="0052653C">
        <w:rPr>
          <w:rFonts w:cs="Arial"/>
        </w:rPr>
        <w:t xml:space="preserve">Change Log – Section 4 / 8.4 can be found at:  </w:t>
      </w:r>
      <w:hyperlink r:id="rId13" w:history="1">
        <w:r>
          <w:rPr>
            <w:rStyle w:val="Hyperlink"/>
            <w:rFonts w:cs="Arial"/>
          </w:rPr>
          <w:t>http://castro.tea.state.tx.us/tsds/teds/2018A/2018_A_1_1_Section_4_Change_Log_September_2017.docx</w:t>
        </w:r>
      </w:hyperlink>
    </w:p>
    <w:p w14:paraId="714CCB42" w14:textId="77777777" w:rsidR="00536377" w:rsidRPr="00E36F5A" w:rsidRDefault="00536377" w:rsidP="00536377">
      <w:pPr>
        <w:rPr>
          <w:rFonts w:cs="Arial"/>
        </w:rPr>
      </w:pPr>
    </w:p>
    <w:p w14:paraId="2A1EA9C7" w14:textId="77777777" w:rsidR="00536377" w:rsidRPr="00E36F5A" w:rsidRDefault="0053637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50" w:name="_Toc498343385"/>
      <w:r w:rsidRPr="00E36F5A">
        <w:rPr>
          <w:rFonts w:ascii="Arial" w:hAnsi="Arial" w:cs="Arial"/>
          <w:b/>
          <w:color w:val="auto"/>
        </w:rPr>
        <w:t>Section 8.5 – PEIMS Business Rules and Validations</w:t>
      </w:r>
      <w:bookmarkEnd w:id="150"/>
    </w:p>
    <w:p w14:paraId="7563F901" w14:textId="77777777" w:rsidR="00536377" w:rsidRPr="00E36F5A" w:rsidRDefault="00536377" w:rsidP="00536377">
      <w:pPr>
        <w:rPr>
          <w:rFonts w:cs="Arial"/>
        </w:rPr>
      </w:pPr>
    </w:p>
    <w:p w14:paraId="65728B9E" w14:textId="77777777" w:rsidR="00033DC9" w:rsidRDefault="00033DC9" w:rsidP="00033DC9">
      <w:pPr>
        <w:spacing w:after="0"/>
      </w:pPr>
      <w:r>
        <w:t>Change Log – Section 8.5 can be found at:</w:t>
      </w:r>
    </w:p>
    <w:p w14:paraId="1FD8E9C7" w14:textId="76631D03" w:rsidR="0028777D" w:rsidRPr="000D14C7" w:rsidRDefault="006D6986" w:rsidP="00033DC9">
      <w:pPr>
        <w:rPr>
          <w:rFonts w:ascii="Calibri" w:hAnsi="Calibri" w:cs="Arial"/>
          <w:sz w:val="18"/>
        </w:rPr>
      </w:pPr>
      <w:hyperlink r:id="rId14" w:history="1">
        <w:r w:rsidR="00033DC9" w:rsidRPr="00033DC9">
          <w:rPr>
            <w:rStyle w:val="Hyperlink"/>
            <w:rFonts w:cs="Arial"/>
          </w:rPr>
          <w:t>http://castro.tea.state.tx.us/tsds/teds/2018A/2018_A_1_1_Section_8.5_Change_Log_Sept_2017.docx</w:t>
        </w:r>
      </w:hyperlink>
    </w:p>
    <w:p w14:paraId="5F8D3FF9" w14:textId="77777777" w:rsidR="00536377" w:rsidRDefault="00536377" w:rsidP="00536377">
      <w:pPr>
        <w:rPr>
          <w:rFonts w:ascii="Calibri" w:hAnsi="Calibri" w:cs="Arial"/>
        </w:rPr>
      </w:pPr>
    </w:p>
    <w:p w14:paraId="48DC14A4" w14:textId="77777777" w:rsidR="00536377" w:rsidRDefault="00536377" w:rsidP="00F65EC8">
      <w:pPr>
        <w:rPr>
          <w:rFonts w:cs="Arial"/>
        </w:rPr>
      </w:pPr>
    </w:p>
    <w:p w14:paraId="3E10A19C" w14:textId="77777777" w:rsidR="00536377" w:rsidRDefault="00536377" w:rsidP="00F65EC8">
      <w:pPr>
        <w:rPr>
          <w:rFonts w:cs="Arial"/>
        </w:rPr>
      </w:pPr>
    </w:p>
    <w:p w14:paraId="1F14A2D5" w14:textId="77777777" w:rsidR="00536377" w:rsidRDefault="00536377" w:rsidP="00F65EC8">
      <w:pPr>
        <w:rPr>
          <w:rFonts w:cs="Arial"/>
        </w:rPr>
      </w:pPr>
    </w:p>
    <w:p w14:paraId="75B791F4" w14:textId="77777777" w:rsidR="00536377" w:rsidRDefault="00536377" w:rsidP="00F65EC8">
      <w:pPr>
        <w:rPr>
          <w:rFonts w:cs="Arial"/>
        </w:rPr>
      </w:pPr>
      <w:r>
        <w:rPr>
          <w:rFonts w:cs="Arial"/>
        </w:rPr>
        <w:br w:type="page"/>
      </w:r>
    </w:p>
    <w:p w14:paraId="1E672FE9" w14:textId="77777777" w:rsidR="003627C1" w:rsidRPr="00E36F5A" w:rsidRDefault="003627C1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51" w:name="_Toc498343386"/>
      <w:r w:rsidRPr="00E36F5A">
        <w:rPr>
          <w:rFonts w:ascii="Arial" w:hAnsi="Arial" w:cs="Arial"/>
          <w:b/>
          <w:color w:val="auto"/>
        </w:rPr>
        <w:t xml:space="preserve">Section </w:t>
      </w:r>
      <w:r w:rsidR="00ED3F04" w:rsidRPr="00E36F5A">
        <w:rPr>
          <w:rFonts w:ascii="Arial" w:hAnsi="Arial" w:cs="Arial"/>
          <w:b/>
          <w:color w:val="auto"/>
        </w:rPr>
        <w:t>8.</w:t>
      </w:r>
      <w:r w:rsidRPr="00E36F5A">
        <w:rPr>
          <w:rFonts w:ascii="Arial" w:hAnsi="Arial" w:cs="Arial"/>
          <w:b/>
          <w:color w:val="auto"/>
        </w:rPr>
        <w:t>7 – Interchange Schemas</w:t>
      </w:r>
      <w:bookmarkEnd w:id="151"/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60"/>
        <w:gridCol w:w="2880"/>
        <w:gridCol w:w="2610"/>
        <w:gridCol w:w="2970"/>
        <w:gridCol w:w="1263"/>
        <w:gridCol w:w="1080"/>
      </w:tblGrid>
      <w:tr w:rsidR="003627C1" w:rsidRPr="00E36F5A" w14:paraId="2A8E83AD" w14:textId="77777777" w:rsidTr="00FA7943">
        <w:trPr>
          <w:cantSplit/>
          <w:trHeight w:val="375"/>
          <w:tblHeader/>
        </w:trPr>
        <w:tc>
          <w:tcPr>
            <w:tcW w:w="13250" w:type="dxa"/>
            <w:gridSpan w:val="7"/>
          </w:tcPr>
          <w:p w14:paraId="77A5B144" w14:textId="77777777" w:rsidR="003627C1" w:rsidRPr="00E36F5A" w:rsidRDefault="003627C1" w:rsidP="00632942">
            <w:pPr>
              <w:pStyle w:val="Heading2"/>
              <w:rPr>
                <w:rFonts w:ascii="Arial" w:hAnsi="Arial" w:cs="Arial"/>
                <w:b/>
              </w:rPr>
            </w:pPr>
            <w:bookmarkStart w:id="152" w:name="_Toc498343387"/>
            <w:r w:rsidRPr="00E36F5A">
              <w:rPr>
                <w:rFonts w:ascii="Arial" w:hAnsi="Arial" w:cs="Arial"/>
                <w:b/>
              </w:rPr>
              <w:t>Section 8.7 – XML / XSD SCHEMAS</w:t>
            </w:r>
            <w:bookmarkEnd w:id="152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627C1" w:rsidRPr="00E36F5A" w14:paraId="15EF899D" w14:textId="77777777" w:rsidTr="00FA7943">
        <w:trPr>
          <w:cantSplit/>
          <w:trHeight w:val="345"/>
          <w:tblHeader/>
        </w:trPr>
        <w:tc>
          <w:tcPr>
            <w:tcW w:w="13250" w:type="dxa"/>
            <w:gridSpan w:val="7"/>
          </w:tcPr>
          <w:p w14:paraId="385E54FF" w14:textId="77777777" w:rsidR="003627C1" w:rsidRPr="00E36F5A" w:rsidRDefault="003627C1" w:rsidP="000D0235">
            <w:pPr>
              <w:pStyle w:val="Heading3"/>
              <w:rPr>
                <w:rFonts w:ascii="Arial" w:hAnsi="Arial" w:cs="Arial"/>
                <w:b/>
              </w:rPr>
            </w:pPr>
            <w:bookmarkStart w:id="153" w:name="_Toc498343388"/>
            <w:r w:rsidRPr="00E36F5A">
              <w:rPr>
                <w:rFonts w:ascii="Arial" w:hAnsi="Arial" w:cs="Arial"/>
                <w:b/>
              </w:rPr>
              <w:t>8.7.1 - InterchangeEducationOrganizationExtension</w:t>
            </w:r>
            <w:bookmarkEnd w:id="153"/>
          </w:p>
        </w:tc>
      </w:tr>
      <w:tr w:rsidR="003627C1" w:rsidRPr="00E36F5A" w14:paraId="76C9FAD9" w14:textId="77777777" w:rsidTr="00FA7943">
        <w:trPr>
          <w:cantSplit/>
          <w:trHeight w:val="690"/>
          <w:tblHeader/>
        </w:trPr>
        <w:tc>
          <w:tcPr>
            <w:tcW w:w="1188" w:type="dxa"/>
          </w:tcPr>
          <w:p w14:paraId="217F10BF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2B23885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2A2F0495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10" w:type="dxa"/>
          </w:tcPr>
          <w:p w14:paraId="68CF9FCB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00321C85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3" w:type="dxa"/>
          </w:tcPr>
          <w:p w14:paraId="1D7CD1C4" w14:textId="77777777" w:rsidR="003627C1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9" w:type="dxa"/>
          </w:tcPr>
          <w:p w14:paraId="58880F90" w14:textId="77777777" w:rsidR="003627C1" w:rsidRPr="00E36F5A" w:rsidRDefault="006D6986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627C1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E36F5A" w14:paraId="1815EAC4" w14:textId="77777777" w:rsidTr="00FA7943">
        <w:trPr>
          <w:cantSplit/>
          <w:trHeight w:val="1215"/>
        </w:trPr>
        <w:tc>
          <w:tcPr>
            <w:tcW w:w="1188" w:type="dxa"/>
          </w:tcPr>
          <w:p w14:paraId="3DA95A7B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5010012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880" w:type="dxa"/>
          </w:tcPr>
          <w:p w14:paraId="326C6EC8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610" w:type="dxa"/>
          </w:tcPr>
          <w:p w14:paraId="04E2C9FF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2970" w:type="dxa"/>
          </w:tcPr>
          <w:p w14:paraId="0B6BFF3A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492B0167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0699472"/>
                <w:placeholder>
                  <w:docPart w:val="8E2690E8ABD949B78B4381BEF0F088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45432824"/>
            <w:placeholder>
              <w:docPart w:val="0006367F4FC74839BF84A3B9DA117E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11E1A224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820C4C1" w14:textId="77777777" w:rsidTr="00FA7943">
        <w:trPr>
          <w:cantSplit/>
          <w:trHeight w:val="1215"/>
        </w:trPr>
        <w:tc>
          <w:tcPr>
            <w:tcW w:w="1188" w:type="dxa"/>
          </w:tcPr>
          <w:p w14:paraId="1BDC10B6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479CFBC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880" w:type="dxa"/>
          </w:tcPr>
          <w:p w14:paraId="3023534A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610" w:type="dxa"/>
          </w:tcPr>
          <w:p w14:paraId="563EF840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2970" w:type="dxa"/>
          </w:tcPr>
          <w:p w14:paraId="48C69C32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0663080E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8321289"/>
                <w:placeholder>
                  <w:docPart w:val="BEB7792ACC6C46F2832F467D4637A6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6386650"/>
            <w:placeholder>
              <w:docPart w:val="633A92C9457047B38F1E28A51A89F2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2038A50E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547C8873" w14:textId="77777777" w:rsidTr="00FA7943">
        <w:trPr>
          <w:cantSplit/>
          <w:trHeight w:val="1215"/>
        </w:trPr>
        <w:tc>
          <w:tcPr>
            <w:tcW w:w="1188" w:type="dxa"/>
          </w:tcPr>
          <w:p w14:paraId="5C290291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C546871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880" w:type="dxa"/>
          </w:tcPr>
          <w:p w14:paraId="3D3782E1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610" w:type="dxa"/>
          </w:tcPr>
          <w:p w14:paraId="15A4C4B0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CommunityAndParentalInvolvementCategory</w:t>
            </w:r>
          </w:p>
        </w:tc>
        <w:tc>
          <w:tcPr>
            <w:tcW w:w="2970" w:type="dxa"/>
          </w:tcPr>
          <w:p w14:paraId="6D1A4A55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24A29A23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952814"/>
                <w:placeholder>
                  <w:docPart w:val="DBE912DCEE7045F6BCD196F3426C5A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1815276"/>
            <w:placeholder>
              <w:docPart w:val="9163D377F2A844B294B7F1D16C4406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0D0002EA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406E5385" w14:textId="77777777" w:rsidTr="00FA7943">
        <w:trPr>
          <w:cantSplit/>
          <w:trHeight w:val="1215"/>
        </w:trPr>
        <w:tc>
          <w:tcPr>
            <w:tcW w:w="1188" w:type="dxa"/>
          </w:tcPr>
          <w:p w14:paraId="488B7B85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A0E6BB1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880" w:type="dxa"/>
          </w:tcPr>
          <w:p w14:paraId="06463EFE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610" w:type="dxa"/>
          </w:tcPr>
          <w:p w14:paraId="4FEB5A02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2970" w:type="dxa"/>
          </w:tcPr>
          <w:p w14:paraId="12E8E05C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0AF3F6E7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65804577"/>
                <w:placeholder>
                  <w:docPart w:val="62145FE6F10F4D8B932762ED8BB05C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6699182"/>
            <w:placeholder>
              <w:docPart w:val="AC688472CBCA486FB28C28868CBF5F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4C53A85A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0A80DC4F" w14:textId="77777777" w:rsidTr="00FA7943">
        <w:trPr>
          <w:cantSplit/>
          <w:trHeight w:val="1230"/>
        </w:trPr>
        <w:tc>
          <w:tcPr>
            <w:tcW w:w="1188" w:type="dxa"/>
          </w:tcPr>
          <w:p w14:paraId="6386F273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B101D83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880" w:type="dxa"/>
          </w:tcPr>
          <w:p w14:paraId="44490E78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610" w:type="dxa"/>
          </w:tcPr>
          <w:p w14:paraId="41BCF04E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2970" w:type="dxa"/>
          </w:tcPr>
          <w:p w14:paraId="085BAA98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3FAC3CEB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1062380"/>
                <w:placeholder>
                  <w:docPart w:val="F6BC0052A63A4885916A28BCD8119D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7735091"/>
            <w:placeholder>
              <w:docPart w:val="7FEC429DBF544690BDDF83294A7A2A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4DA9E9F3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534F09B" w14:textId="77777777" w:rsidTr="00FA7943">
        <w:trPr>
          <w:cantSplit/>
          <w:trHeight w:val="1215"/>
        </w:trPr>
        <w:tc>
          <w:tcPr>
            <w:tcW w:w="1188" w:type="dxa"/>
          </w:tcPr>
          <w:p w14:paraId="0C906BB0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B800021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880" w:type="dxa"/>
          </w:tcPr>
          <w:p w14:paraId="1891A684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610" w:type="dxa"/>
          </w:tcPr>
          <w:p w14:paraId="26ADD618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2970" w:type="dxa"/>
          </w:tcPr>
          <w:p w14:paraId="75FB1CC6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</w:t>
            </w:r>
          </w:p>
        </w:tc>
        <w:tc>
          <w:tcPr>
            <w:tcW w:w="1263" w:type="dxa"/>
          </w:tcPr>
          <w:p w14:paraId="3D8BD1C3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5551210"/>
                <w:placeholder>
                  <w:docPart w:val="9B81F5587CE64811BEC90EFAE8DB46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5489741"/>
            <w:placeholder>
              <w:docPart w:val="F4EC36A4E1CA4BD99210D8C0794866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37FB0D2B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F024236" w14:textId="77777777" w:rsidTr="00FA7943">
        <w:trPr>
          <w:cantSplit/>
          <w:trHeight w:val="1215"/>
        </w:trPr>
        <w:tc>
          <w:tcPr>
            <w:tcW w:w="1188" w:type="dxa"/>
          </w:tcPr>
          <w:p w14:paraId="4AFF36CF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BE68E7F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880" w:type="dxa"/>
          </w:tcPr>
          <w:p w14:paraId="16F57C2D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610" w:type="dxa"/>
          </w:tcPr>
          <w:p w14:paraId="62A97C40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2970" w:type="dxa"/>
          </w:tcPr>
          <w:p w14:paraId="1B107C0B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62736ED6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6774419"/>
                <w:placeholder>
                  <w:docPart w:val="2242E7A4872E4CE68C4BE018D0BF06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97429499"/>
            <w:placeholder>
              <w:docPart w:val="816D771B292E4CCEBEB31E15E1F88E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016FF478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99B11DE" w14:textId="77777777" w:rsidTr="00FA7943">
        <w:trPr>
          <w:cantSplit/>
          <w:trHeight w:val="1215"/>
        </w:trPr>
        <w:tc>
          <w:tcPr>
            <w:tcW w:w="1188" w:type="dxa"/>
          </w:tcPr>
          <w:p w14:paraId="54B2E84F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E870A12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880" w:type="dxa"/>
          </w:tcPr>
          <w:p w14:paraId="4D9A398B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610" w:type="dxa"/>
          </w:tcPr>
          <w:p w14:paraId="309E5DA4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2970" w:type="dxa"/>
          </w:tcPr>
          <w:p w14:paraId="467B35BE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7FC999B4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0654537"/>
                <w:placeholder>
                  <w:docPart w:val="B91D29D457AE4379ADAB3DAD13FC31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858605"/>
            <w:placeholder>
              <w:docPart w:val="C892F297BAE24908B359F19D9B29A4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741A8CDE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209882E3" w14:textId="77777777" w:rsidTr="00FA7943">
        <w:trPr>
          <w:cantSplit/>
          <w:trHeight w:val="1215"/>
        </w:trPr>
        <w:tc>
          <w:tcPr>
            <w:tcW w:w="1188" w:type="dxa"/>
          </w:tcPr>
          <w:p w14:paraId="0D0936D0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5886FC7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880" w:type="dxa"/>
          </w:tcPr>
          <w:p w14:paraId="4E34F132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610" w:type="dxa"/>
          </w:tcPr>
          <w:p w14:paraId="6015E514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2970" w:type="dxa"/>
          </w:tcPr>
          <w:p w14:paraId="430208E8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401C818D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526459"/>
                <w:placeholder>
                  <w:docPart w:val="4CF513925D9340FAA9FEE7491A75D5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1291894"/>
            <w:placeholder>
              <w:docPart w:val="163C43C99EE24FCA8F3A71E98CB5AE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20A2CCD3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2FD1852E" w14:textId="77777777" w:rsidTr="00FA7943">
        <w:trPr>
          <w:cantSplit/>
          <w:trHeight w:val="1215"/>
        </w:trPr>
        <w:tc>
          <w:tcPr>
            <w:tcW w:w="1188" w:type="dxa"/>
          </w:tcPr>
          <w:p w14:paraId="15E1F5D7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8A0F580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880" w:type="dxa"/>
          </w:tcPr>
          <w:p w14:paraId="71F6F269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610" w:type="dxa"/>
          </w:tcPr>
          <w:p w14:paraId="29BE87DA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2970" w:type="dxa"/>
          </w:tcPr>
          <w:p w14:paraId="0D6E8AA5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64C98440" w14:textId="77777777" w:rsidR="0083732D" w:rsidRPr="00E36F5A" w:rsidRDefault="006D6986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8492036"/>
                <w:placeholder>
                  <w:docPart w:val="95C4BB5A7790479FADB6D36BB9B019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7838346"/>
            <w:placeholder>
              <w:docPart w:val="4B1E8C926A66437B8D861D8FF4B2AE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21E380D1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E36F5A" w14:paraId="48602A92" w14:textId="77777777" w:rsidTr="00FA7943">
        <w:trPr>
          <w:cantSplit/>
          <w:trHeight w:val="735"/>
        </w:trPr>
        <w:tc>
          <w:tcPr>
            <w:tcW w:w="1188" w:type="dxa"/>
          </w:tcPr>
          <w:p w14:paraId="13EEF27B" w14:textId="77777777" w:rsidR="003627C1" w:rsidRPr="00E36F5A" w:rsidRDefault="003627C1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0D91812" w14:textId="77777777" w:rsidR="003627C1" w:rsidRPr="00E36F5A" w:rsidRDefault="007614EF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2880" w:type="dxa"/>
          </w:tcPr>
          <w:p w14:paraId="337D5E01" w14:textId="77777777" w:rsidR="003627C1" w:rsidRPr="00E36F5A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2610" w:type="dxa"/>
          </w:tcPr>
          <w:p w14:paraId="6B8C22AE" w14:textId="77777777" w:rsidR="003627C1" w:rsidRPr="00E36F5A" w:rsidRDefault="00042DDE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2970" w:type="dxa"/>
          </w:tcPr>
          <w:p w14:paraId="7A1B50A3" w14:textId="77777777" w:rsidR="003627C1" w:rsidRPr="00E36F5A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was added for the 2017-2018 school year in the SchoolExtension Complex Type</w:t>
            </w:r>
          </w:p>
        </w:tc>
        <w:tc>
          <w:tcPr>
            <w:tcW w:w="1263" w:type="dxa"/>
          </w:tcPr>
          <w:p w14:paraId="04F17EEB" w14:textId="77777777" w:rsidR="003627C1" w:rsidRPr="00E36F5A" w:rsidRDefault="006D6986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8803310"/>
                <w:placeholder>
                  <w:docPart w:val="AB67C41EBE2D4A61AC346853551F3B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627C1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81241750"/>
            <w:placeholder>
              <w:docPart w:val="76269C9284F242DE97B1AA7F260A70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9" w:type="dxa"/>
              </w:tcPr>
              <w:p w14:paraId="3F9EC108" w14:textId="77777777" w:rsidR="003627C1" w:rsidRPr="00E36F5A" w:rsidRDefault="003627C1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6E6B38" w14:paraId="46230D52" w14:textId="77777777" w:rsidTr="00FA7943">
        <w:trPr>
          <w:cantSplit/>
        </w:trPr>
        <w:tc>
          <w:tcPr>
            <w:tcW w:w="1188" w:type="dxa"/>
          </w:tcPr>
          <w:p w14:paraId="2C4DF4A3" w14:textId="77777777" w:rsidR="00FA7943" w:rsidRPr="006E6B38" w:rsidRDefault="00FA7943" w:rsidP="0098030A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5AEE3A3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880" w:type="dxa"/>
          </w:tcPr>
          <w:p w14:paraId="615FB68F" w14:textId="77777777" w:rsidR="00FA7943" w:rsidRPr="006E6B3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2610" w:type="dxa"/>
          </w:tcPr>
          <w:p w14:paraId="2FEB7DB1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2970" w:type="dxa"/>
          </w:tcPr>
          <w:p w14:paraId="7841BECC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60" w:type="dxa"/>
          </w:tcPr>
          <w:p w14:paraId="0D418D9A" w14:textId="77777777" w:rsidR="00FA7943" w:rsidRPr="006E6B3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293"/>
                <w:placeholder>
                  <w:docPart w:val="866BF9764F814C19A31DC98D6A3F86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92"/>
            <w:placeholder>
              <w:docPart w:val="246FD1EE201E42A18DB30DA03A828E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6E1F93B" w14:textId="77777777" w:rsidR="00FA7943" w:rsidRPr="006E6B38" w:rsidRDefault="00FA7943" w:rsidP="0098030A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6E6B38" w14:paraId="49EFFBC5" w14:textId="77777777" w:rsidTr="00FA7943">
        <w:trPr>
          <w:cantSplit/>
        </w:trPr>
        <w:tc>
          <w:tcPr>
            <w:tcW w:w="1188" w:type="dxa"/>
          </w:tcPr>
          <w:p w14:paraId="49C2E82B" w14:textId="77777777" w:rsidR="00FA7943" w:rsidRPr="006E6B38" w:rsidRDefault="00FA7943" w:rsidP="0098030A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5518A3E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880" w:type="dxa"/>
          </w:tcPr>
          <w:p w14:paraId="34315772" w14:textId="77777777" w:rsidR="00FA7943" w:rsidRPr="006E6B3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2610" w:type="dxa"/>
          </w:tcPr>
          <w:p w14:paraId="63F491F8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2970" w:type="dxa"/>
          </w:tcPr>
          <w:p w14:paraId="3890C3F7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60" w:type="dxa"/>
          </w:tcPr>
          <w:p w14:paraId="24BAB1A6" w14:textId="77777777" w:rsidR="00FA7943" w:rsidRPr="006E6B3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291"/>
                <w:placeholder>
                  <w:docPart w:val="340CBD6DBFF940A4A37C67066BBBFF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90"/>
            <w:placeholder>
              <w:docPart w:val="F5D3551CE4AA4EFD9962D02535F107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93DFBC2" w14:textId="77777777" w:rsidR="00FA7943" w:rsidRPr="006E6B38" w:rsidRDefault="00FA7943" w:rsidP="0098030A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6E6B38" w14:paraId="427B617B" w14:textId="77777777" w:rsidTr="00FA7943">
        <w:trPr>
          <w:cantSplit/>
        </w:trPr>
        <w:tc>
          <w:tcPr>
            <w:tcW w:w="1188" w:type="dxa"/>
          </w:tcPr>
          <w:p w14:paraId="169A9A8C" w14:textId="77777777" w:rsidR="00FA7943" w:rsidRPr="006E6B38" w:rsidRDefault="00FA7943" w:rsidP="0098030A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427A881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880" w:type="dxa"/>
          </w:tcPr>
          <w:p w14:paraId="407826D1" w14:textId="77777777" w:rsidR="00FA7943" w:rsidRPr="006E6B3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2610" w:type="dxa"/>
          </w:tcPr>
          <w:p w14:paraId="5C76047A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2970" w:type="dxa"/>
          </w:tcPr>
          <w:p w14:paraId="3696B362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60" w:type="dxa"/>
          </w:tcPr>
          <w:p w14:paraId="4E6C8221" w14:textId="77777777" w:rsidR="00FA7943" w:rsidRPr="006E6B3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289"/>
                <w:placeholder>
                  <w:docPart w:val="3DFA8D0AF0CF4AE5B495474DD9D6D0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88"/>
            <w:placeholder>
              <w:docPart w:val="4A0C36C4AAAA4BD680037C62D8279E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3C9096D" w14:textId="77777777" w:rsidR="00FA7943" w:rsidRPr="006E6B38" w:rsidRDefault="00FA7943" w:rsidP="0098030A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6E6B38" w14:paraId="5F0E6402" w14:textId="77777777" w:rsidTr="00FA7943">
        <w:trPr>
          <w:cantSplit/>
        </w:trPr>
        <w:tc>
          <w:tcPr>
            <w:tcW w:w="1188" w:type="dxa"/>
          </w:tcPr>
          <w:p w14:paraId="12577F15" w14:textId="77777777" w:rsidR="00FA7943" w:rsidRPr="006E6B38" w:rsidRDefault="00FA7943" w:rsidP="0098030A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1B30279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880" w:type="dxa"/>
          </w:tcPr>
          <w:p w14:paraId="0B72BE7E" w14:textId="77777777" w:rsidR="00FA7943" w:rsidRPr="006E6B3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610" w:type="dxa"/>
          </w:tcPr>
          <w:p w14:paraId="4C0295C7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2970" w:type="dxa"/>
          </w:tcPr>
          <w:p w14:paraId="1A38E15E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60" w:type="dxa"/>
          </w:tcPr>
          <w:p w14:paraId="132A801C" w14:textId="77777777" w:rsidR="00FA7943" w:rsidRPr="006E6B38" w:rsidRDefault="006D6986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287"/>
                <w:placeholder>
                  <w:docPart w:val="F92A1B72BFBC494F901FA48BAB156C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A7943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86"/>
            <w:placeholder>
              <w:docPart w:val="84374F34AB664F74B7B4403A3F30CB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081650C" w14:textId="77777777" w:rsidR="00FA7943" w:rsidRPr="006E6B38" w:rsidRDefault="00FA7943" w:rsidP="0098030A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61F9B16" w14:textId="77777777" w:rsidR="00FA7943" w:rsidRDefault="00FA7943" w:rsidP="00A736F5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970"/>
        <w:gridCol w:w="1170"/>
        <w:gridCol w:w="1292"/>
      </w:tblGrid>
      <w:tr w:rsidR="00A736F5" w:rsidRPr="00AD3D80" w14:paraId="5C975A45" w14:textId="77777777" w:rsidTr="00ED6E73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458D6638" w14:textId="77777777" w:rsidR="00A736F5" w:rsidRPr="00AD3D80" w:rsidRDefault="00A736F5" w:rsidP="00ED6E7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8.7</w:t>
            </w:r>
            <w:r w:rsidRPr="00AD3D80">
              <w:rPr>
                <w:rFonts w:cs="Arial"/>
                <w:b/>
                <w:color w:val="0070C0"/>
                <w:sz w:val="26"/>
                <w:szCs w:val="26"/>
              </w:rPr>
              <w:t xml:space="preserve"> – XML / XSD SCHEMAS </w:t>
            </w:r>
          </w:p>
        </w:tc>
      </w:tr>
      <w:tr w:rsidR="00A736F5" w:rsidRPr="00AD3D80" w14:paraId="79A4D438" w14:textId="77777777" w:rsidTr="00ED6E73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356EE06F" w14:textId="77777777" w:rsidR="00A736F5" w:rsidRPr="00AD3D80" w:rsidRDefault="00A736F5" w:rsidP="00ED6E73">
            <w:pPr>
              <w:pStyle w:val="Heading3"/>
              <w:rPr>
                <w:rFonts w:ascii="Arial" w:hAnsi="Arial" w:cs="Arial"/>
                <w:b/>
              </w:rPr>
            </w:pPr>
            <w:bookmarkStart w:id="154" w:name="_Toc498343389"/>
            <w:r>
              <w:rPr>
                <w:rFonts w:ascii="Arial" w:hAnsi="Arial" w:cs="Arial"/>
                <w:b/>
              </w:rPr>
              <w:t>8.7.3</w:t>
            </w:r>
            <w:r w:rsidRPr="00AD3D80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  <w:b/>
              </w:rPr>
              <w:t>InterchangeStudentExtension</w:t>
            </w:r>
            <w:bookmarkEnd w:id="154"/>
          </w:p>
        </w:tc>
      </w:tr>
      <w:tr w:rsidR="00A736F5" w:rsidRPr="00AD3D80" w14:paraId="1FE13302" w14:textId="77777777" w:rsidTr="00ED6E73">
        <w:trPr>
          <w:cantSplit/>
          <w:trHeight w:val="690"/>
          <w:tblHeader/>
        </w:trPr>
        <w:tc>
          <w:tcPr>
            <w:tcW w:w="1188" w:type="dxa"/>
          </w:tcPr>
          <w:p w14:paraId="436E56A3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AFE9370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136B22EE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1027C607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60E4AB8B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3F95EBC2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2" w:type="dxa"/>
          </w:tcPr>
          <w:p w14:paraId="75823968" w14:textId="77777777" w:rsidR="00A736F5" w:rsidRPr="00AD3D80" w:rsidRDefault="006D6986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36F5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736F5" w:rsidRPr="006E6B38" w14:paraId="7E8BFA86" w14:textId="77777777" w:rsidTr="00ED6E73">
        <w:trPr>
          <w:cantSplit/>
          <w:trHeight w:val="720"/>
        </w:trPr>
        <w:tc>
          <w:tcPr>
            <w:tcW w:w="1188" w:type="dxa"/>
          </w:tcPr>
          <w:p w14:paraId="1D6EA0AE" w14:textId="77777777" w:rsidR="00A736F5" w:rsidRPr="006E6B38" w:rsidRDefault="00A736F5" w:rsidP="00ED6E73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816FB98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700" w:type="dxa"/>
          </w:tcPr>
          <w:p w14:paraId="64BEBB87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700" w:type="dxa"/>
          </w:tcPr>
          <w:p w14:paraId="042D048F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B38"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2970" w:type="dxa"/>
          </w:tcPr>
          <w:p w14:paraId="4E14A59C" w14:textId="77777777" w:rsidR="00A736F5" w:rsidRPr="006E6B38" w:rsidRDefault="00A736F5" w:rsidP="00ED6E73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 xml:space="preserve">This element </w:t>
            </w:r>
            <w:r>
              <w:rPr>
                <w:rFonts w:cs="Arial"/>
                <w:color w:val="000000"/>
                <w:szCs w:val="20"/>
              </w:rPr>
              <w:t>is not collected in PEIMS Sub 4;</w:t>
            </w:r>
            <w:r w:rsidRPr="006E6B38">
              <w:rPr>
                <w:rFonts w:cs="Arial"/>
                <w:color w:val="000000"/>
                <w:szCs w:val="20"/>
              </w:rPr>
              <w:t xml:space="preserve"> removed Y from PEIMS 4 column of table.</w:t>
            </w:r>
          </w:p>
        </w:tc>
        <w:tc>
          <w:tcPr>
            <w:tcW w:w="1170" w:type="dxa"/>
          </w:tcPr>
          <w:p w14:paraId="09222C57" w14:textId="77777777" w:rsidR="00A736F5" w:rsidRPr="006E6B38" w:rsidRDefault="006D6986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2648345"/>
                <w:placeholder>
                  <w:docPart w:val="8A485747F09C4871A57C00942718F9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36F5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974849"/>
            <w:placeholder>
              <w:docPart w:val="1399E75AB7C2492A85F261170A5846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7F0BB0D6" w14:textId="77777777" w:rsidR="00A736F5" w:rsidRPr="006E6B38" w:rsidRDefault="00A736F5" w:rsidP="00ED6E73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36F5" w:rsidRPr="006E6B38" w14:paraId="30060FCA" w14:textId="77777777" w:rsidTr="00ED6E73">
        <w:trPr>
          <w:cantSplit/>
          <w:trHeight w:val="720"/>
        </w:trPr>
        <w:tc>
          <w:tcPr>
            <w:tcW w:w="1188" w:type="dxa"/>
          </w:tcPr>
          <w:p w14:paraId="5B16DF63" w14:textId="77777777" w:rsidR="00A736F5" w:rsidRPr="006E6B38" w:rsidRDefault="00A736F5" w:rsidP="00ED6E73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784CAC9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700" w:type="dxa"/>
          </w:tcPr>
          <w:p w14:paraId="5C64311F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700" w:type="dxa"/>
          </w:tcPr>
          <w:p w14:paraId="0ABD63A2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B38"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2970" w:type="dxa"/>
          </w:tcPr>
          <w:p w14:paraId="1EA3EA83" w14:textId="77777777" w:rsidR="00A736F5" w:rsidRPr="006E6B38" w:rsidRDefault="00A736F5" w:rsidP="00ED6E73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 xml:space="preserve">This element </w:t>
            </w:r>
            <w:r>
              <w:rPr>
                <w:rFonts w:cs="Arial"/>
                <w:color w:val="000000"/>
                <w:szCs w:val="20"/>
              </w:rPr>
              <w:t>is not collected in PEIMS Sub 4;</w:t>
            </w:r>
            <w:r w:rsidRPr="006E6B38">
              <w:rPr>
                <w:rFonts w:cs="Arial"/>
                <w:color w:val="000000"/>
                <w:szCs w:val="20"/>
              </w:rPr>
              <w:t xml:space="preserve"> removed Y from PEIMS 4 column of table.</w:t>
            </w:r>
          </w:p>
        </w:tc>
        <w:tc>
          <w:tcPr>
            <w:tcW w:w="1170" w:type="dxa"/>
          </w:tcPr>
          <w:p w14:paraId="116860F6" w14:textId="77777777" w:rsidR="00A736F5" w:rsidRPr="006E6B38" w:rsidRDefault="006D6986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862144"/>
                <w:placeholder>
                  <w:docPart w:val="4CDF80C40FFF473AAB2AA7FC2228F2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36F5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8874452"/>
            <w:placeholder>
              <w:docPart w:val="15059809FFFF449AB3832D35F31CFC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6C5C67C6" w14:textId="77777777" w:rsidR="00A736F5" w:rsidRPr="006E6B38" w:rsidRDefault="00A736F5" w:rsidP="00ED6E73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6E6B38" w14:paraId="65B5B58B" w14:textId="77777777" w:rsidTr="00ED6E73">
        <w:trPr>
          <w:cantSplit/>
          <w:trHeight w:val="720"/>
        </w:trPr>
        <w:tc>
          <w:tcPr>
            <w:tcW w:w="1188" w:type="dxa"/>
          </w:tcPr>
          <w:p w14:paraId="739891C5" w14:textId="77777777" w:rsidR="00912FF3" w:rsidRPr="006E6B38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F1D2728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700" w:type="dxa"/>
          </w:tcPr>
          <w:p w14:paraId="5C73F548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700" w:type="dxa"/>
          </w:tcPr>
          <w:p w14:paraId="6795BD7F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2970" w:type="dxa"/>
          </w:tcPr>
          <w:p w14:paraId="76939204" w14:textId="77777777" w:rsidR="00912FF3" w:rsidRPr="006E6B38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170" w:type="dxa"/>
          </w:tcPr>
          <w:p w14:paraId="16559E57" w14:textId="77777777" w:rsidR="00912FF3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7032323"/>
                <w:placeholder>
                  <w:docPart w:val="EFE81155E1E2466F9F6490A50691DC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97059872"/>
            <w:placeholder>
              <w:docPart w:val="ADE28A61A4FF4E50A06227899A873C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6DA81EE2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026FA3" w14:textId="77777777" w:rsidR="00B801F3" w:rsidRDefault="00B801F3" w:rsidP="003627C1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3060"/>
        <w:gridCol w:w="1260"/>
        <w:gridCol w:w="1112"/>
      </w:tblGrid>
      <w:tr w:rsidR="003627C1" w:rsidRPr="00AD3D80" w14:paraId="1B341CF6" w14:textId="77777777" w:rsidTr="00A60BC0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03818767" w14:textId="77777777" w:rsidR="003627C1" w:rsidRPr="00AD3D80" w:rsidRDefault="003627C1" w:rsidP="0018581D">
            <w:pPr>
              <w:rPr>
                <w:rFonts w:cs="Arial"/>
                <w:b/>
                <w:sz w:val="26"/>
                <w:szCs w:val="26"/>
              </w:rPr>
            </w:pPr>
            <w:r w:rsidRPr="00AD3D80">
              <w:rPr>
                <w:rFonts w:cs="Arial"/>
                <w:b/>
                <w:color w:val="0070C0"/>
                <w:sz w:val="26"/>
                <w:szCs w:val="26"/>
              </w:rPr>
              <w:t xml:space="preserve">Section 8.7 – XML / XSD SCHEMAS </w:t>
            </w:r>
          </w:p>
        </w:tc>
      </w:tr>
      <w:tr w:rsidR="003627C1" w:rsidRPr="00AD3D80" w14:paraId="14602B63" w14:textId="77777777" w:rsidTr="00A60BC0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3947D917" w14:textId="77777777" w:rsidR="003627C1" w:rsidRPr="00AD3D80" w:rsidRDefault="003A1678" w:rsidP="000D0235">
            <w:pPr>
              <w:pStyle w:val="Heading3"/>
              <w:rPr>
                <w:rFonts w:ascii="Arial" w:hAnsi="Arial" w:cs="Arial"/>
                <w:b/>
              </w:rPr>
            </w:pPr>
            <w:bookmarkStart w:id="155" w:name="_Toc498343390"/>
            <w:r w:rsidRPr="00AD3D80">
              <w:rPr>
                <w:rFonts w:ascii="Arial" w:hAnsi="Arial" w:cs="Arial"/>
                <w:b/>
              </w:rPr>
              <w:t>8.7.4</w:t>
            </w:r>
            <w:r w:rsidR="003627C1" w:rsidRPr="00AD3D80">
              <w:rPr>
                <w:rFonts w:ascii="Arial" w:hAnsi="Arial" w:cs="Arial"/>
                <w:b/>
              </w:rPr>
              <w:t xml:space="preserve"> - InterchangeStudentEnrollment</w:t>
            </w:r>
            <w:bookmarkEnd w:id="155"/>
          </w:p>
        </w:tc>
      </w:tr>
      <w:tr w:rsidR="004B1C80" w:rsidRPr="00AD3D80" w14:paraId="643DE95F" w14:textId="77777777" w:rsidTr="00577B9E">
        <w:trPr>
          <w:cantSplit/>
          <w:trHeight w:val="690"/>
          <w:tblHeader/>
        </w:trPr>
        <w:tc>
          <w:tcPr>
            <w:tcW w:w="1188" w:type="dxa"/>
          </w:tcPr>
          <w:p w14:paraId="486D3B3F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186C844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4ABD8D27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64DCF0B3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0B0AF393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E2EFB23" w14:textId="77777777" w:rsidR="004B1C80" w:rsidRPr="00AD3D80" w:rsidRDefault="00A120A0" w:rsidP="004B1C8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12" w:type="dxa"/>
          </w:tcPr>
          <w:p w14:paraId="2B65320D" w14:textId="77777777" w:rsidR="004B1C80" w:rsidRPr="00AD3D80" w:rsidRDefault="006D6986" w:rsidP="004B1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B1C80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47B3C" w:rsidRPr="00AD3D80" w14:paraId="05CB2C5B" w14:textId="77777777" w:rsidTr="00577B9E">
        <w:trPr>
          <w:cantSplit/>
          <w:trHeight w:val="720"/>
        </w:trPr>
        <w:tc>
          <w:tcPr>
            <w:tcW w:w="1188" w:type="dxa"/>
          </w:tcPr>
          <w:p w14:paraId="362EDABF" w14:textId="77777777" w:rsidR="00447B3C" w:rsidRPr="00AD3D80" w:rsidRDefault="00447B3C" w:rsidP="00042321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E8AA72E" w14:textId="77777777" w:rsidR="00447B3C" w:rsidRPr="00AD3D80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83C68B9" w14:textId="77777777" w:rsidR="00447B3C" w:rsidRPr="00AD3D80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08A7950" w14:textId="77777777" w:rsidR="00447B3C" w:rsidRPr="00AD3D80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060" w:type="dxa"/>
          </w:tcPr>
          <w:p w14:paraId="0B5CF8CA" w14:textId="77777777" w:rsidR="00447B3C" w:rsidRPr="00AD3D80" w:rsidRDefault="00447B3C" w:rsidP="00447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260" w:type="dxa"/>
          </w:tcPr>
          <w:p w14:paraId="08C10147" w14:textId="77777777" w:rsidR="00447B3C" w:rsidRPr="00AD3D80" w:rsidRDefault="006D6986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96"/>
                <w:placeholder>
                  <w:docPart w:val="E37ADCB607C7482AB2FE6639A9AF6B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47B3C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97"/>
            <w:placeholder>
              <w:docPart w:val="7C02E2E778F844788F7294A29BB553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6F5AB47E" w14:textId="77777777" w:rsidR="00447B3C" w:rsidRPr="00AD3D80" w:rsidRDefault="00447B3C" w:rsidP="00042321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AD3D80" w14:paraId="5D11CE9B" w14:textId="77777777" w:rsidTr="00577B9E">
        <w:trPr>
          <w:cantSplit/>
          <w:trHeight w:val="720"/>
        </w:trPr>
        <w:tc>
          <w:tcPr>
            <w:tcW w:w="1188" w:type="dxa"/>
          </w:tcPr>
          <w:p w14:paraId="5E7145CC" w14:textId="77777777" w:rsidR="003627C1" w:rsidRPr="00AD3D80" w:rsidRDefault="003627C1" w:rsidP="00F96A7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A8F796D" w14:textId="77777777" w:rsidR="003627C1" w:rsidRPr="00AD3D80" w:rsidRDefault="00DA0AB8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00" w:type="dxa"/>
          </w:tcPr>
          <w:p w14:paraId="2D322E07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700" w:type="dxa"/>
          </w:tcPr>
          <w:p w14:paraId="791C9DCD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3060" w:type="dxa"/>
          </w:tcPr>
          <w:p w14:paraId="59DECAD1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53178BD1" w14:textId="77777777" w:rsidR="003627C1" w:rsidRPr="00AD3D80" w:rsidRDefault="006D6986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9256066"/>
                <w:placeholder>
                  <w:docPart w:val="9AE8A02B52034ADCA0231E07D65204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627C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7460078"/>
            <w:placeholder>
              <w:docPart w:val="DDB36970F670494C8580C4EC319CF3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495BAD3D" w14:textId="77777777" w:rsidR="003627C1" w:rsidRPr="00AD3D80" w:rsidRDefault="003627C1" w:rsidP="00F96A7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AD3D80" w14:paraId="1A067212" w14:textId="77777777" w:rsidTr="00577B9E">
        <w:trPr>
          <w:cantSplit/>
          <w:trHeight w:val="735"/>
        </w:trPr>
        <w:tc>
          <w:tcPr>
            <w:tcW w:w="1188" w:type="dxa"/>
          </w:tcPr>
          <w:p w14:paraId="0F2FFB29" w14:textId="77777777" w:rsidR="003627C1" w:rsidRPr="00AD3D80" w:rsidRDefault="003627C1" w:rsidP="00F96A7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EC3081F" w14:textId="77777777" w:rsidR="003627C1" w:rsidRPr="00AD3D80" w:rsidRDefault="00DA0AB8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00" w:type="dxa"/>
          </w:tcPr>
          <w:p w14:paraId="5B1B57E4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700" w:type="dxa"/>
          </w:tcPr>
          <w:p w14:paraId="43079C5F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3060" w:type="dxa"/>
          </w:tcPr>
          <w:p w14:paraId="1606BA7C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1B2CF5F3" w14:textId="77777777" w:rsidR="003627C1" w:rsidRPr="00AD3D80" w:rsidRDefault="006D6986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79569532"/>
                <w:placeholder>
                  <w:docPart w:val="75A0446C22294CE6A157D48835E290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627C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8289374"/>
            <w:placeholder>
              <w:docPart w:val="6A32535D1CAE4F9BA43A3E8F327081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26E42905" w14:textId="77777777" w:rsidR="003627C1" w:rsidRPr="00AD3D80" w:rsidRDefault="003627C1" w:rsidP="00F96A7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AD3D80" w14:paraId="2A723DEB" w14:textId="77777777" w:rsidTr="00577B9E">
        <w:trPr>
          <w:cantSplit/>
          <w:trHeight w:val="976"/>
        </w:trPr>
        <w:tc>
          <w:tcPr>
            <w:tcW w:w="1188" w:type="dxa"/>
          </w:tcPr>
          <w:p w14:paraId="0452DA6F" w14:textId="77777777" w:rsidR="003627C1" w:rsidRPr="00AD3D80" w:rsidRDefault="003627C1" w:rsidP="00F96A7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9928925" w14:textId="77777777" w:rsidR="003627C1" w:rsidRPr="00AD3D80" w:rsidRDefault="00DA0AB8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05A452D2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AD3D80">
              <w:rPr>
                <w:rFonts w:ascii="Arial" w:hAnsi="Arial" w:cs="Arial"/>
                <w:sz w:val="20"/>
                <w:szCs w:val="20"/>
              </w:rPr>
              <w:t>S</w:t>
            </w:r>
            <w:r w:rsidRPr="00AD3D80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700" w:type="dxa"/>
          </w:tcPr>
          <w:p w14:paraId="0C09F7DE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3060" w:type="dxa"/>
          </w:tcPr>
          <w:p w14:paraId="7576AE40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6507CCB3" w14:textId="77777777" w:rsidR="003627C1" w:rsidRPr="00AD3D80" w:rsidRDefault="006D6986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18328243"/>
                <w:placeholder>
                  <w:docPart w:val="C22EB1CA793A45588CAA63D9639622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627C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0133347"/>
            <w:placeholder>
              <w:docPart w:val="72A2664F836A479D94A7CE99D3FBDA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7744EE2D" w14:textId="77777777" w:rsidR="003627C1" w:rsidRPr="00AD3D80" w:rsidRDefault="003627C1" w:rsidP="00F96A7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AD3D80" w14:paraId="50FB240C" w14:textId="77777777" w:rsidTr="00577B9E">
        <w:trPr>
          <w:cantSplit/>
          <w:trHeight w:val="976"/>
        </w:trPr>
        <w:tc>
          <w:tcPr>
            <w:tcW w:w="1188" w:type="dxa"/>
          </w:tcPr>
          <w:p w14:paraId="7BBE26BA" w14:textId="77777777" w:rsidR="003627C1" w:rsidRPr="00AD3D80" w:rsidRDefault="003627C1" w:rsidP="00F96A7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8E09CEA" w14:textId="77777777" w:rsidR="003627C1" w:rsidRPr="00AD3D80" w:rsidRDefault="00DA0AB8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00" w:type="dxa"/>
          </w:tcPr>
          <w:p w14:paraId="6BF093D9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700" w:type="dxa"/>
          </w:tcPr>
          <w:p w14:paraId="0764D9AE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3060" w:type="dxa"/>
          </w:tcPr>
          <w:p w14:paraId="42FFA6C7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64ADED78" w14:textId="77777777" w:rsidR="003627C1" w:rsidRPr="00AD3D80" w:rsidRDefault="006D6986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1154912"/>
                <w:placeholder>
                  <w:docPart w:val="5725AB1DECF64C9AABD5D2DA826512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627C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94331377"/>
            <w:placeholder>
              <w:docPart w:val="C012E1910ECE4A2899EC4BE397F8A9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7F7BF1E0" w14:textId="77777777" w:rsidR="003627C1" w:rsidRPr="00AD3D80" w:rsidRDefault="003627C1" w:rsidP="00F96A7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0859744C" w14:textId="77777777" w:rsidTr="00577B9E">
        <w:trPr>
          <w:cantSplit/>
          <w:trHeight w:val="976"/>
        </w:trPr>
        <w:tc>
          <w:tcPr>
            <w:tcW w:w="1188" w:type="dxa"/>
          </w:tcPr>
          <w:p w14:paraId="4DA2BBFF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7130518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700" w:type="dxa"/>
          </w:tcPr>
          <w:p w14:paraId="2FB7534B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2700" w:type="dxa"/>
          </w:tcPr>
          <w:p w14:paraId="27033B8A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420FE810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060" w:type="dxa"/>
          </w:tcPr>
          <w:p w14:paraId="774679DD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260" w:type="dxa"/>
          </w:tcPr>
          <w:p w14:paraId="65BDFB22" w14:textId="77777777" w:rsidR="001B3983" w:rsidRPr="00AD3D80" w:rsidRDefault="006D6986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579312"/>
                <w:placeholder>
                  <w:docPart w:val="C78E18DE52D549BBB011D528452D91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5444082"/>
            <w:placeholder>
              <w:docPart w:val="713382E71F3448E2A643CCBB3C938C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44583E43" w14:textId="77777777" w:rsidR="001B3983" w:rsidRPr="00AD3D80" w:rsidRDefault="001B3983" w:rsidP="001B398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74D88A0F" w14:textId="77777777" w:rsidTr="00577B9E">
        <w:trPr>
          <w:cantSplit/>
          <w:trHeight w:val="735"/>
        </w:trPr>
        <w:tc>
          <w:tcPr>
            <w:tcW w:w="1188" w:type="dxa"/>
          </w:tcPr>
          <w:p w14:paraId="6ACF46EC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CE0B83B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00" w:type="dxa"/>
          </w:tcPr>
          <w:p w14:paraId="440889DF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700" w:type="dxa"/>
          </w:tcPr>
          <w:p w14:paraId="169E1312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3060" w:type="dxa"/>
          </w:tcPr>
          <w:p w14:paraId="494E51F6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5CAB1B97" w14:textId="77777777" w:rsidR="001B3983" w:rsidRPr="00AD3D80" w:rsidRDefault="006D6986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2556060"/>
                <w:placeholder>
                  <w:docPart w:val="BA340199A41946D1B43E93BD8408C1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0195853"/>
            <w:placeholder>
              <w:docPart w:val="A66AA0D21C074ADEA7AD2863BBF21A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2B4E45CD" w14:textId="77777777" w:rsidR="001B3983" w:rsidRPr="00AD3D80" w:rsidRDefault="001B3983" w:rsidP="001B398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703C0BCD" w14:textId="77777777" w:rsidTr="00577B9E">
        <w:trPr>
          <w:cantSplit/>
          <w:trHeight w:val="735"/>
        </w:trPr>
        <w:tc>
          <w:tcPr>
            <w:tcW w:w="1188" w:type="dxa"/>
          </w:tcPr>
          <w:p w14:paraId="32355151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427D719C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617C37B3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700" w:type="dxa"/>
          </w:tcPr>
          <w:p w14:paraId="7571B98C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FirstPostSecondaryCertificationLicensure</w:t>
            </w:r>
          </w:p>
        </w:tc>
        <w:tc>
          <w:tcPr>
            <w:tcW w:w="3060" w:type="dxa"/>
          </w:tcPr>
          <w:p w14:paraId="26E822CD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ICENSURE</w:t>
            </w:r>
          </w:p>
        </w:tc>
        <w:tc>
          <w:tcPr>
            <w:tcW w:w="1260" w:type="dxa"/>
          </w:tcPr>
          <w:p w14:paraId="328BDE87" w14:textId="77777777" w:rsidR="001B3983" w:rsidRPr="00AD3D80" w:rsidRDefault="006D6986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1002342"/>
                <w:placeholder>
                  <w:docPart w:val="6DA03953DAE543EEAF5EDAEE0D365E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6541846"/>
            <w:placeholder>
              <w:docPart w:val="4CFDC4CD96EA4A99B2772539A89476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3AE4A288" w14:textId="77777777" w:rsidR="001B3983" w:rsidRPr="00AD3D80" w:rsidRDefault="001B3983" w:rsidP="001B398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3BEF2E85" w14:textId="77777777" w:rsidTr="00577B9E">
        <w:trPr>
          <w:cantSplit/>
          <w:trHeight w:val="735"/>
        </w:trPr>
        <w:tc>
          <w:tcPr>
            <w:tcW w:w="1188" w:type="dxa"/>
          </w:tcPr>
          <w:p w14:paraId="4A9DB3DA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F09A01E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700" w:type="dxa"/>
          </w:tcPr>
          <w:p w14:paraId="4F506448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ECOND-POST-SECONDARY-CERTIFICATION-LICENSURE</w:t>
            </w:r>
          </w:p>
        </w:tc>
        <w:tc>
          <w:tcPr>
            <w:tcW w:w="2700" w:type="dxa"/>
          </w:tcPr>
          <w:p w14:paraId="5A23FFA3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SecondPostSecondaryCertificationLicensure</w:t>
            </w:r>
          </w:p>
        </w:tc>
        <w:tc>
          <w:tcPr>
            <w:tcW w:w="3060" w:type="dxa"/>
          </w:tcPr>
          <w:p w14:paraId="3212F61E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260" w:type="dxa"/>
          </w:tcPr>
          <w:p w14:paraId="1C78B7F0" w14:textId="77777777" w:rsidR="001B3983" w:rsidRPr="00AD3D80" w:rsidRDefault="006D6986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7659702"/>
                <w:placeholder>
                  <w:docPart w:val="A96BA3FA026041C2B72474DA9E618A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1028826"/>
            <w:placeholder>
              <w:docPart w:val="BBF4E2A33B0543B897E28E2DFE7F7B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5E354043" w14:textId="77777777" w:rsidR="001B3983" w:rsidRPr="00AD3D80" w:rsidRDefault="001B3983" w:rsidP="001B3983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2E093575" w14:textId="77777777" w:rsidTr="00577B9E">
        <w:trPr>
          <w:cantSplit/>
          <w:trHeight w:val="735"/>
        </w:trPr>
        <w:tc>
          <w:tcPr>
            <w:tcW w:w="1188" w:type="dxa"/>
          </w:tcPr>
          <w:p w14:paraId="61D87889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4894FFE7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700" w:type="dxa"/>
          </w:tcPr>
          <w:p w14:paraId="172A1C7C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URE</w:t>
            </w:r>
          </w:p>
        </w:tc>
        <w:tc>
          <w:tcPr>
            <w:tcW w:w="2700" w:type="dxa"/>
          </w:tcPr>
          <w:p w14:paraId="4593732D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ThirdPostSecondaryCertificationLicensure</w:t>
            </w:r>
          </w:p>
        </w:tc>
        <w:tc>
          <w:tcPr>
            <w:tcW w:w="3060" w:type="dxa"/>
          </w:tcPr>
          <w:p w14:paraId="44B64CAE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260" w:type="dxa"/>
          </w:tcPr>
          <w:p w14:paraId="20A8860E" w14:textId="77777777" w:rsidR="001B3983" w:rsidRPr="00AD3D80" w:rsidRDefault="006D6986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1895072"/>
                <w:placeholder>
                  <w:docPart w:val="8A53AADA64B0431988D2720324CF17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1338656"/>
            <w:placeholder>
              <w:docPart w:val="A522EE30C2AC438C97583DD415A792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7C2B8E90" w14:textId="77777777" w:rsidR="001B3983" w:rsidRPr="00AD3D80" w:rsidRDefault="001B3983" w:rsidP="001B398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1B8F8429" w14:textId="77777777" w:rsidTr="00577B9E">
        <w:trPr>
          <w:cantSplit/>
          <w:trHeight w:val="735"/>
        </w:trPr>
        <w:tc>
          <w:tcPr>
            <w:tcW w:w="1188" w:type="dxa"/>
          </w:tcPr>
          <w:p w14:paraId="325488D2" w14:textId="77777777" w:rsidR="001B3983" w:rsidRPr="00E2415F" w:rsidRDefault="001B3983" w:rsidP="001B3983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011A66B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00" w:type="dxa"/>
          </w:tcPr>
          <w:p w14:paraId="702A57AC" w14:textId="77777777" w:rsidR="001B3983" w:rsidRPr="00E2415F" w:rsidRDefault="001B3983" w:rsidP="006E6B3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2700" w:type="dxa"/>
          </w:tcPr>
          <w:p w14:paraId="2372449E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APIBPerformanc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eAcknowledgem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3060" w:type="dxa"/>
          </w:tcPr>
          <w:p w14:paraId="71BF20DC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 w:rsidR="0053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260" w:type="dxa"/>
          </w:tcPr>
          <w:p w14:paraId="4C5C925B" w14:textId="77777777" w:rsidR="001B3983" w:rsidRPr="00E2415F" w:rsidRDefault="006D6986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657245"/>
                <w:placeholder>
                  <w:docPart w:val="45450DBBBF8A474D880173A01BD540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B3983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7515709"/>
            <w:placeholder>
              <w:docPart w:val="D2E60CEFE6E2408BBF97E2DA4B5570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16677F68" w14:textId="77777777" w:rsidR="001B3983" w:rsidRPr="00E2415F" w:rsidRDefault="001B3983" w:rsidP="001B3983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31904D55" w14:textId="77777777" w:rsidTr="00577B9E">
        <w:trPr>
          <w:cantSplit/>
          <w:trHeight w:val="735"/>
        </w:trPr>
        <w:tc>
          <w:tcPr>
            <w:tcW w:w="1188" w:type="dxa"/>
          </w:tcPr>
          <w:p w14:paraId="6BCDE864" w14:textId="77777777" w:rsidR="001B3983" w:rsidRPr="00E2415F" w:rsidRDefault="001B3983" w:rsidP="001B3983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55939D1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00" w:type="dxa"/>
          </w:tcPr>
          <w:p w14:paraId="5B0BD992" w14:textId="77777777" w:rsidR="001B3983" w:rsidRPr="00E2415F" w:rsidRDefault="001B3983" w:rsidP="001B3983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700" w:type="dxa"/>
          </w:tcPr>
          <w:p w14:paraId="70A69D4A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BilingualismBilit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racyPerformanc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Acknowledgem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3060" w:type="dxa"/>
          </w:tcPr>
          <w:p w14:paraId="42ED0543" w14:textId="77777777" w:rsidR="001B3983" w:rsidRPr="00E2415F" w:rsidRDefault="00536FB0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260" w:type="dxa"/>
          </w:tcPr>
          <w:p w14:paraId="19EFAC0A" w14:textId="77777777" w:rsidR="001B3983" w:rsidRPr="00E2415F" w:rsidRDefault="006D6986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7991454"/>
                <w:placeholder>
                  <w:docPart w:val="FE91E18EDE3A41A58411856307236A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B3983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976676"/>
            <w:placeholder>
              <w:docPart w:val="E82A8A34694E48ECAD6205D03A671B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1AA7C72A" w14:textId="77777777" w:rsidR="001B3983" w:rsidRPr="00E2415F" w:rsidRDefault="001B3983" w:rsidP="001B3983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4FC6D9F4" w14:textId="77777777" w:rsidTr="00577B9E">
        <w:trPr>
          <w:cantSplit/>
          <w:trHeight w:val="735"/>
        </w:trPr>
        <w:tc>
          <w:tcPr>
            <w:tcW w:w="1188" w:type="dxa"/>
          </w:tcPr>
          <w:p w14:paraId="07F37CC4" w14:textId="77777777" w:rsidR="001B3983" w:rsidRPr="00E2415F" w:rsidRDefault="001B3983" w:rsidP="001B3983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306183D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00" w:type="dxa"/>
          </w:tcPr>
          <w:p w14:paraId="3BDC9601" w14:textId="77777777" w:rsidR="001B3983" w:rsidRPr="00E2415F" w:rsidRDefault="001B3983" w:rsidP="001B3983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700" w:type="dxa"/>
          </w:tcPr>
          <w:p w14:paraId="187386E6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CollegeReadiness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AssessmentsPerf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ormanceAcknowl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edgement</w:t>
            </w:r>
            <w:proofErr w:type="spellEnd"/>
          </w:p>
        </w:tc>
        <w:tc>
          <w:tcPr>
            <w:tcW w:w="3060" w:type="dxa"/>
          </w:tcPr>
          <w:p w14:paraId="230AD390" w14:textId="77777777" w:rsidR="001B3983" w:rsidRPr="00E2415F" w:rsidRDefault="00536FB0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260" w:type="dxa"/>
          </w:tcPr>
          <w:p w14:paraId="71630304" w14:textId="77777777" w:rsidR="001B3983" w:rsidRPr="00E2415F" w:rsidRDefault="006D6986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5972849"/>
                <w:placeholder>
                  <w:docPart w:val="AB21DA9031E041E284970C658863C4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B3983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32071021"/>
            <w:placeholder>
              <w:docPart w:val="C743D59870A4422D91BA3D5C099009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7E77AA22" w14:textId="77777777" w:rsidR="001B3983" w:rsidRPr="00E2415F" w:rsidRDefault="001B3983" w:rsidP="001B3983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064EF02A" w14:textId="77777777" w:rsidTr="00577B9E">
        <w:trPr>
          <w:cantSplit/>
          <w:trHeight w:val="735"/>
        </w:trPr>
        <w:tc>
          <w:tcPr>
            <w:tcW w:w="1188" w:type="dxa"/>
          </w:tcPr>
          <w:p w14:paraId="1AA44C5F" w14:textId="77777777" w:rsidR="001B3983" w:rsidRPr="00E2415F" w:rsidRDefault="001B3983" w:rsidP="001B3983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C128D1D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00" w:type="dxa"/>
          </w:tcPr>
          <w:p w14:paraId="5EBC58A4" w14:textId="77777777" w:rsidR="001B3983" w:rsidRPr="00E2415F" w:rsidRDefault="001B3983" w:rsidP="001B3983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700" w:type="dxa"/>
          </w:tcPr>
          <w:p w14:paraId="7AA173E0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DualCreditPerfor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manceAcknowle</w:t>
            </w:r>
            <w:proofErr w:type="spellEnd"/>
            <w:r w:rsidRPr="00E24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15F">
              <w:rPr>
                <w:rFonts w:ascii="Arial" w:hAnsi="Arial" w:cs="Arial"/>
                <w:sz w:val="20"/>
                <w:szCs w:val="20"/>
              </w:rPr>
              <w:t>dgement</w:t>
            </w:r>
            <w:proofErr w:type="spellEnd"/>
          </w:p>
        </w:tc>
        <w:tc>
          <w:tcPr>
            <w:tcW w:w="3060" w:type="dxa"/>
          </w:tcPr>
          <w:p w14:paraId="1EE75296" w14:textId="77777777" w:rsidR="001B3983" w:rsidRPr="00E2415F" w:rsidRDefault="00536FB0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260" w:type="dxa"/>
          </w:tcPr>
          <w:p w14:paraId="2B5801DC" w14:textId="77777777" w:rsidR="001B3983" w:rsidRPr="00E2415F" w:rsidRDefault="006D6986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7130180"/>
                <w:placeholder>
                  <w:docPart w:val="9F39E14503B848F4B1AB6DC5B29BE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B3983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99033377"/>
            <w:placeholder>
              <w:docPart w:val="ED28CAD9F6594B6BA490FD710D08FC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2" w:type="dxa"/>
              </w:tcPr>
              <w:p w14:paraId="6A4C25B1" w14:textId="77777777" w:rsidR="001B3983" w:rsidRPr="00E2415F" w:rsidRDefault="001B3983" w:rsidP="001B3983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D602E36" w14:textId="77777777" w:rsidR="00B801F3" w:rsidRDefault="00B801F3" w:rsidP="00F65EC8">
      <w:pPr>
        <w:rPr>
          <w:rFonts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244"/>
        <w:gridCol w:w="2665"/>
        <w:gridCol w:w="2733"/>
        <w:gridCol w:w="3056"/>
        <w:gridCol w:w="1297"/>
        <w:gridCol w:w="1080"/>
      </w:tblGrid>
      <w:tr w:rsidR="00A736F5" w:rsidRPr="00AD3D80" w14:paraId="6F31253F" w14:textId="77777777" w:rsidTr="00ED6E73">
        <w:trPr>
          <w:cantSplit/>
          <w:trHeight w:val="477"/>
          <w:tblHeader/>
        </w:trPr>
        <w:tc>
          <w:tcPr>
            <w:tcW w:w="13248" w:type="dxa"/>
            <w:gridSpan w:val="7"/>
          </w:tcPr>
          <w:p w14:paraId="0DD994E1" w14:textId="77777777" w:rsidR="00A736F5" w:rsidRPr="00AD3D80" w:rsidRDefault="00A736F5" w:rsidP="00ED6E73">
            <w:pPr>
              <w:spacing w:line="240" w:lineRule="auto"/>
              <w:rPr>
                <w:rFonts w:cs="Arial"/>
                <w:sz w:val="24"/>
              </w:rPr>
            </w:pPr>
            <w:r w:rsidRPr="00AD3D80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8.7 – XML / XSD SCHEMAS</w:t>
            </w:r>
          </w:p>
        </w:tc>
      </w:tr>
      <w:tr w:rsidR="00A736F5" w:rsidRPr="00AD3D80" w14:paraId="75C236AC" w14:textId="77777777" w:rsidTr="00ED6E73">
        <w:trPr>
          <w:cantSplit/>
          <w:trHeight w:val="338"/>
          <w:tblHeader/>
        </w:trPr>
        <w:tc>
          <w:tcPr>
            <w:tcW w:w="13248" w:type="dxa"/>
            <w:gridSpan w:val="7"/>
          </w:tcPr>
          <w:p w14:paraId="4B6ED3DA" w14:textId="77777777" w:rsidR="00A736F5" w:rsidRPr="00AD3D80" w:rsidRDefault="00A736F5" w:rsidP="00ED6E73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156" w:name="_Toc498343391"/>
            <w:r w:rsidRPr="00AD3D80">
              <w:rPr>
                <w:rFonts w:ascii="Arial" w:hAnsi="Arial" w:cs="Arial"/>
                <w:b/>
              </w:rPr>
              <w:t>8.7.5 – InterchangeStaffAssociation</w:t>
            </w:r>
            <w:bookmarkEnd w:id="156"/>
          </w:p>
        </w:tc>
      </w:tr>
      <w:tr w:rsidR="00A736F5" w:rsidRPr="00AD3D80" w14:paraId="3BF88560" w14:textId="77777777" w:rsidTr="00ED6E73">
        <w:trPr>
          <w:cantSplit/>
          <w:trHeight w:val="661"/>
          <w:tblHeader/>
        </w:trPr>
        <w:tc>
          <w:tcPr>
            <w:tcW w:w="1173" w:type="dxa"/>
          </w:tcPr>
          <w:p w14:paraId="36B85494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4" w:type="dxa"/>
          </w:tcPr>
          <w:p w14:paraId="5891816A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65" w:type="dxa"/>
          </w:tcPr>
          <w:p w14:paraId="611E9C91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33" w:type="dxa"/>
          </w:tcPr>
          <w:p w14:paraId="6E695771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56" w:type="dxa"/>
          </w:tcPr>
          <w:p w14:paraId="5A4C720D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7" w:type="dxa"/>
          </w:tcPr>
          <w:p w14:paraId="41C03B0F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06A67C3B" w14:textId="77777777" w:rsidR="00A736F5" w:rsidRPr="00AD3D80" w:rsidRDefault="006D6986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36F5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736F5" w:rsidRPr="00AD3D80" w14:paraId="2605773B" w14:textId="77777777" w:rsidTr="00ED6E73">
        <w:trPr>
          <w:cantSplit/>
          <w:trHeight w:val="557"/>
        </w:trPr>
        <w:tc>
          <w:tcPr>
            <w:tcW w:w="1173" w:type="dxa"/>
          </w:tcPr>
          <w:p w14:paraId="48219894" w14:textId="77777777" w:rsidR="00A736F5" w:rsidRPr="00AD3D80" w:rsidRDefault="00A736F5" w:rsidP="00ED6E7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44" w:type="dxa"/>
          </w:tcPr>
          <w:p w14:paraId="4BE74466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665" w:type="dxa"/>
          </w:tcPr>
          <w:p w14:paraId="0237E6B5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733" w:type="dxa"/>
          </w:tcPr>
          <w:p w14:paraId="359A6594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056" w:type="dxa"/>
          </w:tcPr>
          <w:p w14:paraId="7F379E9A" w14:textId="77777777" w:rsidR="00A736F5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 xml:space="preserve">NEW element added to the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affEducationOrgEmployment</w:t>
            </w:r>
            <w:proofErr w:type="spellEnd"/>
          </w:p>
          <w:p w14:paraId="13CC87DD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AssociationExtension</w:t>
            </w:r>
            <w:proofErr w:type="spellEnd"/>
          </w:p>
        </w:tc>
        <w:tc>
          <w:tcPr>
            <w:tcW w:w="1297" w:type="dxa"/>
          </w:tcPr>
          <w:p w14:paraId="2884DDF6" w14:textId="77777777" w:rsidR="00A736F5" w:rsidRPr="00AD3D80" w:rsidRDefault="006D6986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9036043"/>
                <w:placeholder>
                  <w:docPart w:val="4CE6F58B4484413D91858FA9FA821C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36F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71899355"/>
            <w:placeholder>
              <w:docPart w:val="6A9951710853445AB4B37A6F67A47B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C43F472" w14:textId="77777777" w:rsidR="00A736F5" w:rsidRPr="00AD3D80" w:rsidRDefault="00A736F5" w:rsidP="00ED6E7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ABBE6A7" w14:textId="77777777" w:rsidR="00A736F5" w:rsidRDefault="00A736F5" w:rsidP="00A736F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42"/>
        <w:gridCol w:w="2484"/>
        <w:gridCol w:w="3062"/>
        <w:gridCol w:w="1147"/>
        <w:gridCol w:w="1159"/>
      </w:tblGrid>
      <w:tr w:rsidR="00D03B67" w:rsidRPr="00DF6FBA" w14:paraId="0869B80A" w14:textId="77777777" w:rsidTr="00FD356D">
        <w:trPr>
          <w:trHeight w:val="305"/>
        </w:trPr>
        <w:tc>
          <w:tcPr>
            <w:tcW w:w="13176" w:type="dxa"/>
            <w:gridSpan w:val="7"/>
          </w:tcPr>
          <w:p w14:paraId="558C74CD" w14:textId="77777777" w:rsidR="00D03B67" w:rsidRPr="00DF6FBA" w:rsidRDefault="00D03B67" w:rsidP="00FD356D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8.7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Student Category</w:t>
            </w:r>
          </w:p>
        </w:tc>
      </w:tr>
      <w:tr w:rsidR="00D03B67" w:rsidRPr="00DF6FBA" w14:paraId="7A71452B" w14:textId="77777777" w:rsidTr="00FD356D">
        <w:tc>
          <w:tcPr>
            <w:tcW w:w="13176" w:type="dxa"/>
            <w:gridSpan w:val="7"/>
          </w:tcPr>
          <w:p w14:paraId="5AC609C2" w14:textId="77777777" w:rsidR="00D03B67" w:rsidRPr="00DF6FBA" w:rsidRDefault="00D03B67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157" w:name="_Toc498343392"/>
            <w:r>
              <w:rPr>
                <w:rFonts w:ascii="Arial" w:hAnsi="Arial" w:cs="Arial"/>
                <w:b/>
              </w:rPr>
              <w:t>8.7.8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InterchangeStudentTranscript</w:t>
            </w:r>
            <w:bookmarkEnd w:id="157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03B67" w:rsidRPr="00DF6FBA" w14:paraId="183EC0F3" w14:textId="77777777" w:rsidTr="00660184">
        <w:tc>
          <w:tcPr>
            <w:tcW w:w="1184" w:type="dxa"/>
          </w:tcPr>
          <w:p w14:paraId="66777FD3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6FAF93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2" w:type="dxa"/>
          </w:tcPr>
          <w:p w14:paraId="04AF5FCA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84" w:type="dxa"/>
          </w:tcPr>
          <w:p w14:paraId="56FA8380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84" w:type="dxa"/>
          </w:tcPr>
          <w:p w14:paraId="6393AB67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0" w:type="dxa"/>
          </w:tcPr>
          <w:p w14:paraId="33236975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0" w:type="dxa"/>
          </w:tcPr>
          <w:p w14:paraId="70917B94" w14:textId="77777777" w:rsidR="00D03B67" w:rsidRPr="00DF6FBA" w:rsidRDefault="006D6986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03B6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B67" w:rsidRPr="00DF6FBA" w14:paraId="7DEBBCC3" w14:textId="77777777" w:rsidTr="00660184">
        <w:tc>
          <w:tcPr>
            <w:tcW w:w="1184" w:type="dxa"/>
          </w:tcPr>
          <w:p w14:paraId="3A7CD836" w14:textId="77777777" w:rsidR="00D03B67" w:rsidRPr="00DF6FBA" w:rsidRDefault="00D03B67" w:rsidP="00FD356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627F505A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2832" w:type="dxa"/>
          </w:tcPr>
          <w:p w14:paraId="493A8A80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2484" w:type="dxa"/>
          </w:tcPr>
          <w:p w14:paraId="65E0295D" w14:textId="77777777" w:rsidR="00D03B67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RampsDualEnrollment</w:t>
            </w:r>
            <w:proofErr w:type="spellEnd"/>
          </w:p>
          <w:p w14:paraId="639FBEF5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184" w:type="dxa"/>
          </w:tcPr>
          <w:p w14:paraId="026DA59C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60" w:type="dxa"/>
          </w:tcPr>
          <w:p w14:paraId="4376F4AA" w14:textId="77777777" w:rsidR="00D03B67" w:rsidRPr="00DF6FBA" w:rsidRDefault="006D6986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9808953"/>
                <w:placeholder>
                  <w:docPart w:val="DA9A306E92CA42978AF52D23BBF6DB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B6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4857825"/>
            <w:placeholder>
              <w:docPart w:val="4551196727DA46DD9906BB323A8CDD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0" w:type="dxa"/>
              </w:tcPr>
              <w:p w14:paraId="4594F0EE" w14:textId="77777777" w:rsidR="00D03B67" w:rsidRPr="00DF6FBA" w:rsidRDefault="00D03B67" w:rsidP="00FD356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7B59108" w14:textId="77777777" w:rsidR="00D03B67" w:rsidRDefault="00D03B67" w:rsidP="00A736F5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880"/>
        <w:gridCol w:w="1260"/>
        <w:gridCol w:w="1292"/>
      </w:tblGrid>
      <w:tr w:rsidR="001B3983" w:rsidRPr="00AD3D80" w14:paraId="1CCD2FE4" w14:textId="77777777" w:rsidTr="006E6B38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6B89B40C" w14:textId="77777777" w:rsidR="001B3983" w:rsidRPr="00AD3D80" w:rsidRDefault="001B3983" w:rsidP="006E6B38">
            <w:pPr>
              <w:rPr>
                <w:rFonts w:cs="Arial"/>
                <w:b/>
                <w:sz w:val="26"/>
                <w:szCs w:val="26"/>
              </w:rPr>
            </w:pPr>
            <w:r w:rsidRPr="00AD3D80">
              <w:rPr>
                <w:rFonts w:cs="Arial"/>
                <w:b/>
                <w:color w:val="0070C0"/>
                <w:sz w:val="26"/>
                <w:szCs w:val="26"/>
              </w:rPr>
              <w:t xml:space="preserve">Section 8.7 – XML / XSD SCHEMAS </w:t>
            </w:r>
          </w:p>
        </w:tc>
      </w:tr>
      <w:tr w:rsidR="001B3983" w:rsidRPr="00AD3D80" w14:paraId="1AC604AA" w14:textId="77777777" w:rsidTr="006E6B38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06B2F74D" w14:textId="77777777" w:rsidR="001B3983" w:rsidRPr="00AD3D80" w:rsidRDefault="001B3983" w:rsidP="006E6B38">
            <w:pPr>
              <w:pStyle w:val="Heading3"/>
              <w:rPr>
                <w:rFonts w:ascii="Arial" w:hAnsi="Arial" w:cs="Arial"/>
                <w:b/>
              </w:rPr>
            </w:pPr>
            <w:bookmarkStart w:id="158" w:name="_Toc498343393"/>
            <w:r>
              <w:rPr>
                <w:rFonts w:ascii="Arial" w:hAnsi="Arial" w:cs="Arial"/>
                <w:b/>
              </w:rPr>
              <w:t>8.7.9</w:t>
            </w:r>
            <w:r w:rsidRPr="00AD3D80">
              <w:rPr>
                <w:rFonts w:ascii="Arial" w:hAnsi="Arial" w:cs="Arial"/>
                <w:b/>
              </w:rPr>
              <w:t xml:space="preserve"> - InterchangeStudent</w:t>
            </w:r>
            <w:r>
              <w:rPr>
                <w:rFonts w:ascii="Arial" w:hAnsi="Arial" w:cs="Arial"/>
                <w:b/>
              </w:rPr>
              <w:t>Program</w:t>
            </w:r>
            <w:bookmarkEnd w:id="158"/>
          </w:p>
        </w:tc>
      </w:tr>
      <w:tr w:rsidR="001B3983" w:rsidRPr="00AD3D80" w14:paraId="0C94C7B0" w14:textId="77777777" w:rsidTr="00536FB0">
        <w:trPr>
          <w:cantSplit/>
          <w:trHeight w:val="690"/>
          <w:tblHeader/>
        </w:trPr>
        <w:tc>
          <w:tcPr>
            <w:tcW w:w="1188" w:type="dxa"/>
          </w:tcPr>
          <w:p w14:paraId="39ADB05F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753F258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4A84FEE6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6B338ABB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80" w:type="dxa"/>
          </w:tcPr>
          <w:p w14:paraId="335E0538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8FB14BA" w14:textId="77777777" w:rsidR="001B3983" w:rsidRPr="00AD3D80" w:rsidRDefault="001B3983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2" w:type="dxa"/>
          </w:tcPr>
          <w:p w14:paraId="1357062E" w14:textId="77777777" w:rsidR="001B3983" w:rsidRPr="00AD3D80" w:rsidRDefault="006D6986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B3983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B3983" w:rsidRPr="00AD3D80" w14:paraId="7CC5DC91" w14:textId="77777777" w:rsidTr="00536FB0">
        <w:trPr>
          <w:cantSplit/>
          <w:trHeight w:val="720"/>
        </w:trPr>
        <w:tc>
          <w:tcPr>
            <w:tcW w:w="1188" w:type="dxa"/>
          </w:tcPr>
          <w:p w14:paraId="42BD6E86" w14:textId="77777777" w:rsidR="001B3983" w:rsidRPr="00BB60A0" w:rsidRDefault="001B3983" w:rsidP="001B39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845DE5F" w14:textId="77777777" w:rsidR="001B3983" w:rsidRPr="00BB60A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700" w:type="dxa"/>
          </w:tcPr>
          <w:p w14:paraId="2B70DE98" w14:textId="77777777" w:rsidR="001B3983" w:rsidRPr="00BB60A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700" w:type="dxa"/>
          </w:tcPr>
          <w:p w14:paraId="24183F44" w14:textId="77777777" w:rsidR="001B3983" w:rsidRPr="005C43F7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C43F7">
              <w:rPr>
                <w:rFonts w:ascii="Arial" w:hAnsi="Arial" w:cs="Arial"/>
                <w:sz w:val="20"/>
                <w:szCs w:val="20"/>
              </w:rPr>
              <w:t>FHSPCollegeCare</w:t>
            </w:r>
            <w:proofErr w:type="spellEnd"/>
            <w:r w:rsidRPr="005C4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43F7">
              <w:rPr>
                <w:rFonts w:ascii="Arial" w:hAnsi="Arial" w:cs="Arial"/>
                <w:sz w:val="20"/>
                <w:szCs w:val="20"/>
              </w:rPr>
              <w:t>erInstructionIndicator</w:t>
            </w:r>
            <w:proofErr w:type="spellEnd"/>
          </w:p>
        </w:tc>
        <w:tc>
          <w:tcPr>
            <w:tcW w:w="2880" w:type="dxa"/>
          </w:tcPr>
          <w:p w14:paraId="513FE992" w14:textId="77777777" w:rsidR="001B3983" w:rsidRPr="005C43F7" w:rsidRDefault="00536FB0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60" w:type="dxa"/>
          </w:tcPr>
          <w:p w14:paraId="1BF06606" w14:textId="77777777" w:rsidR="001B3983" w:rsidRPr="00BB60A0" w:rsidRDefault="006D6986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277950"/>
                <w:placeholder>
                  <w:docPart w:val="227E8B1116774A58ABA4F289CA4093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9897560"/>
            <w:placeholder>
              <w:docPart w:val="A2659623467D4841801DE90EAAD150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7086C1CE" w14:textId="77777777" w:rsidR="001B3983" w:rsidRPr="00BB60A0" w:rsidRDefault="001B3983" w:rsidP="001B398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DAB93B2" w14:textId="77777777" w:rsidR="00B801F3" w:rsidRDefault="00B801F3" w:rsidP="00F65EC8">
      <w:pPr>
        <w:rPr>
          <w:rFonts w:cs="Arial"/>
        </w:rPr>
      </w:pPr>
    </w:p>
    <w:p w14:paraId="4A4DF898" w14:textId="77777777" w:rsidR="00D35687" w:rsidRDefault="00D35687" w:rsidP="00F65EC8">
      <w:pPr>
        <w:rPr>
          <w:rFonts w:cs="Arial"/>
        </w:rPr>
      </w:pPr>
    </w:p>
    <w:p w14:paraId="2C46AC65" w14:textId="77777777" w:rsidR="00D35687" w:rsidRDefault="00D35687" w:rsidP="00F65EC8">
      <w:pPr>
        <w:rPr>
          <w:rFonts w:cs="Arial"/>
        </w:rPr>
      </w:pPr>
    </w:p>
    <w:p w14:paraId="177767DE" w14:textId="77777777" w:rsidR="008570AF" w:rsidRDefault="008570AF">
      <w:pPr>
        <w:rPr>
          <w:rFonts w:cs="Arial"/>
        </w:rPr>
      </w:pPr>
      <w:r>
        <w:rPr>
          <w:rFonts w:cs="Arial"/>
        </w:rPr>
        <w:br w:type="page"/>
      </w:r>
    </w:p>
    <w:p w14:paraId="021E9EA1" w14:textId="76EDAF9F" w:rsidR="002D4B73" w:rsidRPr="008570AF" w:rsidRDefault="002D4B73" w:rsidP="008570A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59" w:name="_Toc498343394"/>
      <w:r w:rsidRPr="008570AF">
        <w:rPr>
          <w:rFonts w:ascii="Arial" w:hAnsi="Arial" w:cs="Arial"/>
          <w:b/>
          <w:color w:val="auto"/>
        </w:rPr>
        <w:t>TEDS Appendices – List of Changes by Appendix</w:t>
      </w:r>
      <w:bookmarkEnd w:id="159"/>
    </w:p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8280"/>
        <w:gridCol w:w="1260"/>
        <w:gridCol w:w="1311"/>
      </w:tblGrid>
      <w:tr w:rsidR="00995BF4" w:rsidRPr="00AD3D80" w14:paraId="166C20B5" w14:textId="77777777" w:rsidTr="00A60BC0">
        <w:trPr>
          <w:cantSplit/>
          <w:trHeight w:val="495"/>
          <w:tblHeader/>
        </w:trPr>
        <w:tc>
          <w:tcPr>
            <w:tcW w:w="13299" w:type="dxa"/>
            <w:gridSpan w:val="5"/>
          </w:tcPr>
          <w:p w14:paraId="6BB83F95" w14:textId="77777777" w:rsidR="00995BF4" w:rsidRPr="00AD3D80" w:rsidRDefault="00995BF4" w:rsidP="006F25F1">
            <w:pPr>
              <w:pStyle w:val="Heading3"/>
              <w:rPr>
                <w:rFonts w:ascii="Arial" w:hAnsi="Arial" w:cs="Arial"/>
                <w:b/>
              </w:rPr>
            </w:pPr>
            <w:bookmarkStart w:id="160" w:name="_Toc498343395"/>
            <w:r w:rsidRPr="00AD3D80">
              <w:rPr>
                <w:rFonts w:ascii="Arial" w:hAnsi="Arial" w:cs="Arial"/>
                <w:b/>
              </w:rPr>
              <w:t>Appendix B / 8.B – TEDS Alphabetical List of Data Elements and Associated Complex Types</w:t>
            </w:r>
            <w:bookmarkEnd w:id="160"/>
          </w:p>
        </w:tc>
      </w:tr>
      <w:tr w:rsidR="00995BF4" w:rsidRPr="00AD3D80" w14:paraId="64AA0D2D" w14:textId="77777777" w:rsidTr="00F4061C">
        <w:trPr>
          <w:cantSplit/>
          <w:trHeight w:val="495"/>
          <w:tblHeader/>
        </w:trPr>
        <w:tc>
          <w:tcPr>
            <w:tcW w:w="1188" w:type="dxa"/>
          </w:tcPr>
          <w:p w14:paraId="4D2F879C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3724CEE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8280" w:type="dxa"/>
          </w:tcPr>
          <w:p w14:paraId="42FE1775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8D6CAE8" w14:textId="77777777" w:rsidR="00995BF4" w:rsidRPr="00AD3D80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11" w:type="dxa"/>
          </w:tcPr>
          <w:p w14:paraId="5332F33B" w14:textId="77777777" w:rsidR="00995BF4" w:rsidRPr="00AD3D80" w:rsidRDefault="006D6986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95BF4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95BF4" w:rsidRPr="00AD3D80" w14:paraId="0220922E" w14:textId="77777777" w:rsidTr="00F4061C">
        <w:trPr>
          <w:cantSplit/>
          <w:trHeight w:val="495"/>
        </w:trPr>
        <w:tc>
          <w:tcPr>
            <w:tcW w:w="1188" w:type="dxa"/>
          </w:tcPr>
          <w:p w14:paraId="6AC86304" w14:textId="77777777" w:rsidR="00995BF4" w:rsidRPr="00AD3D80" w:rsidRDefault="00995BF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48B9155" w14:textId="77777777" w:rsidR="00995BF4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8280" w:type="dxa"/>
          </w:tcPr>
          <w:p w14:paraId="19532D8B" w14:textId="77777777" w:rsidR="00995BF4" w:rsidRPr="00AD3D80" w:rsidRDefault="00995BF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SLP-TYPE-CODE added to SchoolExtension Complex Type.</w:t>
            </w:r>
          </w:p>
        </w:tc>
        <w:tc>
          <w:tcPr>
            <w:tcW w:w="1260" w:type="dxa"/>
          </w:tcPr>
          <w:p w14:paraId="2706E1CC" w14:textId="77777777" w:rsidR="00995BF4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9560661"/>
                <w:placeholder>
                  <w:docPart w:val="106D5599632645D6A94A0A7E2E5A29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5BF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649504"/>
            <w:placeholder>
              <w:docPart w:val="F8D108BF0F17431A8AD0E757AFBDD0A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4E1120B5" w14:textId="77777777" w:rsidR="00995BF4" w:rsidRPr="00AD3D80" w:rsidRDefault="00995BF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2543670D" w14:textId="77777777" w:rsidTr="00F4061C">
        <w:trPr>
          <w:cantSplit/>
          <w:trHeight w:val="495"/>
        </w:trPr>
        <w:tc>
          <w:tcPr>
            <w:tcW w:w="1188" w:type="dxa"/>
          </w:tcPr>
          <w:p w14:paraId="36949AB2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DFF6A0A" w14:textId="77777777" w:rsidR="00B10E34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8280" w:type="dxa"/>
          </w:tcPr>
          <w:p w14:paraId="4A940E7F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CHOOL-LANGUAGE-CODE added to StudentExtension.</w:t>
            </w:r>
          </w:p>
        </w:tc>
        <w:tc>
          <w:tcPr>
            <w:tcW w:w="1260" w:type="dxa"/>
          </w:tcPr>
          <w:p w14:paraId="2CFD0A8F" w14:textId="77777777" w:rsidR="00B10E34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4473127"/>
                <w:placeholder>
                  <w:docPart w:val="B78D22E993E74D3F8DFFB7514E5BB0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2211860"/>
            <w:placeholder>
              <w:docPart w:val="B286F946F3FA4801B970D892F3E996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028AE36C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2171D68F" w14:textId="77777777" w:rsidTr="00F4061C">
        <w:trPr>
          <w:cantSplit/>
          <w:trHeight w:val="495"/>
        </w:trPr>
        <w:tc>
          <w:tcPr>
            <w:tcW w:w="1188" w:type="dxa"/>
          </w:tcPr>
          <w:p w14:paraId="25D515C6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AB1124F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8280" w:type="dxa"/>
          </w:tcPr>
          <w:p w14:paraId="7618688B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MILITARY-ENLISTMENT-INDICATOR-CODE added to the SchoolLeaverExtension.</w:t>
            </w:r>
          </w:p>
        </w:tc>
        <w:tc>
          <w:tcPr>
            <w:tcW w:w="1260" w:type="dxa"/>
          </w:tcPr>
          <w:p w14:paraId="216F827A" w14:textId="77777777" w:rsidR="00B10E34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0890703"/>
                <w:placeholder>
                  <w:docPart w:val="FFEDB6461315484B8C307C4B6C7F6A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8344444"/>
            <w:placeholder>
              <w:docPart w:val="061B08E4B38F43C79D29410E7BB9A7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4DED3E0A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33024293" w14:textId="77777777" w:rsidTr="00F4061C">
        <w:trPr>
          <w:cantSplit/>
          <w:trHeight w:val="495"/>
        </w:trPr>
        <w:tc>
          <w:tcPr>
            <w:tcW w:w="1188" w:type="dxa"/>
          </w:tcPr>
          <w:p w14:paraId="2740E605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FC51EE3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8280" w:type="dxa"/>
          </w:tcPr>
          <w:p w14:paraId="483ED8D6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P-IB-PERFORMANCE-ACKNOWLEDGEMENT added to the StudentGraduationProgramExtension.</w:t>
            </w:r>
          </w:p>
        </w:tc>
        <w:tc>
          <w:tcPr>
            <w:tcW w:w="1260" w:type="dxa"/>
          </w:tcPr>
          <w:p w14:paraId="2E1152A6" w14:textId="77777777" w:rsidR="00B10E34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3487795"/>
                <w:placeholder>
                  <w:docPart w:val="7CA1C6286630449597EB826B6980A8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5323871"/>
            <w:placeholder>
              <w:docPart w:val="6BD16A8C726749C98B8459DD920980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699C7A07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3E168F06" w14:textId="77777777" w:rsidTr="00F4061C">
        <w:trPr>
          <w:cantSplit/>
          <w:trHeight w:val="495"/>
        </w:trPr>
        <w:tc>
          <w:tcPr>
            <w:tcW w:w="1188" w:type="dxa"/>
          </w:tcPr>
          <w:p w14:paraId="78C0C7AF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6B96CF4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8280" w:type="dxa"/>
          </w:tcPr>
          <w:p w14:paraId="6295812A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BILINGUALISM-BILITERACY-PERFORMANCE-ACKNOWLEDGEMENT added to the StudentGraduationProgramExtension.</w:t>
            </w:r>
          </w:p>
        </w:tc>
        <w:tc>
          <w:tcPr>
            <w:tcW w:w="1260" w:type="dxa"/>
          </w:tcPr>
          <w:p w14:paraId="1C890EC3" w14:textId="77777777" w:rsidR="00B10E34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8614803"/>
                <w:placeholder>
                  <w:docPart w:val="442600F7FB37452F84BF5A7F4A7E3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641850"/>
            <w:placeholder>
              <w:docPart w:val="529888EA3B9C45E388077AF1BEE47A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510814E6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0F72BE4A" w14:textId="77777777" w:rsidTr="00F4061C">
        <w:trPr>
          <w:cantSplit/>
          <w:trHeight w:val="495"/>
        </w:trPr>
        <w:tc>
          <w:tcPr>
            <w:tcW w:w="1188" w:type="dxa"/>
          </w:tcPr>
          <w:p w14:paraId="0279C05C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3D54179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8280" w:type="dxa"/>
          </w:tcPr>
          <w:p w14:paraId="773D6D56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AD3D80">
              <w:rPr>
                <w:rFonts w:ascii="Arial" w:hAnsi="Arial" w:cs="Arial"/>
                <w:sz w:val="20"/>
                <w:szCs w:val="20"/>
              </w:rPr>
              <w:t>S</w:t>
            </w:r>
            <w:r w:rsidRPr="00AD3D80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 added to the StudentGraduationProgramExtension.</w:t>
            </w:r>
          </w:p>
        </w:tc>
        <w:tc>
          <w:tcPr>
            <w:tcW w:w="1260" w:type="dxa"/>
          </w:tcPr>
          <w:p w14:paraId="0A987DCC" w14:textId="77777777" w:rsidR="00B10E34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2252268"/>
                <w:placeholder>
                  <w:docPart w:val="6142DD6CCD094BF49AA72635F25B6C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2072787"/>
            <w:placeholder>
              <w:docPart w:val="66FB0286F9464C039BEDB07462983A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71EB0D6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542B0D67" w14:textId="77777777" w:rsidTr="00F4061C">
        <w:trPr>
          <w:cantSplit/>
          <w:trHeight w:val="495"/>
        </w:trPr>
        <w:tc>
          <w:tcPr>
            <w:tcW w:w="1188" w:type="dxa"/>
          </w:tcPr>
          <w:p w14:paraId="3FFAC75E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2BF3A9E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8280" w:type="dxa"/>
          </w:tcPr>
          <w:p w14:paraId="4D386E3A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OLLEGE-READINESS-ASSESSMENTS-PERFORMANCE-ACKNOWLEDGEMENT added to the StudentGraduationProgramExtension.</w:t>
            </w:r>
          </w:p>
        </w:tc>
        <w:tc>
          <w:tcPr>
            <w:tcW w:w="1260" w:type="dxa"/>
          </w:tcPr>
          <w:p w14:paraId="08E99512" w14:textId="77777777" w:rsidR="00B10E34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0638485"/>
                <w:placeholder>
                  <w:docPart w:val="A25C75E80B9445D29D14AEEA9DE24A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4906725"/>
            <w:placeholder>
              <w:docPart w:val="9FF841B0B53A4197B8FD6A57F544E2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04087988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2F4DA651" w14:textId="77777777" w:rsidTr="00F4061C">
        <w:trPr>
          <w:cantSplit/>
          <w:trHeight w:val="495"/>
        </w:trPr>
        <w:tc>
          <w:tcPr>
            <w:tcW w:w="1188" w:type="dxa"/>
          </w:tcPr>
          <w:p w14:paraId="12AE0EB3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A769A2E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8280" w:type="dxa"/>
          </w:tcPr>
          <w:p w14:paraId="7305B68B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DUAL-CREDIT-PERFORMANCE-ACKNOWLEDGEMENT added to the StudentGraduationProgramExtension.</w:t>
            </w:r>
          </w:p>
        </w:tc>
        <w:tc>
          <w:tcPr>
            <w:tcW w:w="1260" w:type="dxa"/>
          </w:tcPr>
          <w:p w14:paraId="3D38D88D" w14:textId="77777777" w:rsidR="00B10E34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8971547"/>
                <w:placeholder>
                  <w:docPart w:val="A206F025367C418BB5AF2CDD2920B7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2998578"/>
            <w:placeholder>
              <w:docPart w:val="31C41557EBC9402F815DC86C84621B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48D85BFC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337EE" w:rsidRPr="00AD3D80" w14:paraId="569DEB71" w14:textId="77777777" w:rsidTr="00F4061C">
        <w:trPr>
          <w:cantSplit/>
          <w:trHeight w:val="495"/>
        </w:trPr>
        <w:tc>
          <w:tcPr>
            <w:tcW w:w="1188" w:type="dxa"/>
          </w:tcPr>
          <w:p w14:paraId="50F24E1D" w14:textId="77777777" w:rsidR="000337EE" w:rsidRPr="00AD3D80" w:rsidRDefault="000337EE" w:rsidP="000337EE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AAB7C75" w14:textId="77777777" w:rsidR="000337EE" w:rsidRPr="00AD3D80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8280" w:type="dxa"/>
          </w:tcPr>
          <w:p w14:paraId="1FD2911D" w14:textId="77777777" w:rsidR="000337EE" w:rsidRPr="00AD3D80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S-LICENSURES-POST-SECONDARY-CERTIFICATION-PERFORMANCE-ACKNOWLEDGEMENT changed to FIRST-POST-SE</w:t>
            </w:r>
            <w:r w:rsidR="00C3601B" w:rsidRPr="00AD3D80">
              <w:rPr>
                <w:rFonts w:ascii="Arial" w:hAnsi="Arial" w:cs="Arial"/>
                <w:sz w:val="20"/>
                <w:szCs w:val="20"/>
              </w:rPr>
              <w:t>CONDARY-CERTIFICATION-LICENSURE</w:t>
            </w:r>
          </w:p>
        </w:tc>
        <w:tc>
          <w:tcPr>
            <w:tcW w:w="1260" w:type="dxa"/>
          </w:tcPr>
          <w:p w14:paraId="6C15BBB5" w14:textId="77777777" w:rsidR="000337EE" w:rsidRPr="00AD3D80" w:rsidRDefault="006D6986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026883"/>
                <w:placeholder>
                  <w:docPart w:val="B6FE917DE67A44F995DA27D2005150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337EE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7640953"/>
            <w:placeholder>
              <w:docPart w:val="20A88D9260494894A456471DEEBB4C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8CEF51C" w14:textId="77777777" w:rsidR="000337EE" w:rsidRPr="00AD3D80" w:rsidRDefault="000337EE" w:rsidP="000337EE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332F4" w:rsidRPr="00AD3D80" w14:paraId="4E137857" w14:textId="77777777" w:rsidTr="00F4061C">
        <w:trPr>
          <w:cantSplit/>
          <w:trHeight w:val="495"/>
        </w:trPr>
        <w:tc>
          <w:tcPr>
            <w:tcW w:w="1188" w:type="dxa"/>
          </w:tcPr>
          <w:p w14:paraId="035E37B4" w14:textId="77777777" w:rsidR="00F332F4" w:rsidRPr="00AD3D80" w:rsidRDefault="00F332F4" w:rsidP="00F332F4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508BAC36" w14:textId="77777777" w:rsidR="00F332F4" w:rsidRPr="00AD3D80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8280" w:type="dxa"/>
          </w:tcPr>
          <w:p w14:paraId="195A79D2" w14:textId="77777777" w:rsidR="00F332F4" w:rsidRPr="00AD3D80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ECOND-POST-SE</w:t>
            </w:r>
            <w:r w:rsidR="00C3601B" w:rsidRPr="00AD3D80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the added to the StudentGraduationProgramExtension.</w:t>
            </w:r>
          </w:p>
        </w:tc>
        <w:tc>
          <w:tcPr>
            <w:tcW w:w="1260" w:type="dxa"/>
          </w:tcPr>
          <w:p w14:paraId="3F003DD6" w14:textId="77777777" w:rsidR="00F332F4" w:rsidRPr="00AD3D80" w:rsidRDefault="006D6986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9774773"/>
                <w:placeholder>
                  <w:docPart w:val="FD15DC9145D44678A0EA8362A60689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332F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71675546"/>
            <w:placeholder>
              <w:docPart w:val="17EB3E18A5364ACCA4E78D99FD36095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07511EB3" w14:textId="77777777" w:rsidR="00F332F4" w:rsidRPr="00AD3D80" w:rsidRDefault="00F332F4" w:rsidP="00F332F4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6E97" w:rsidRPr="00AD3D80" w14:paraId="39272592" w14:textId="77777777" w:rsidTr="00F4061C">
        <w:trPr>
          <w:cantSplit/>
          <w:trHeight w:val="495"/>
        </w:trPr>
        <w:tc>
          <w:tcPr>
            <w:tcW w:w="1188" w:type="dxa"/>
          </w:tcPr>
          <w:p w14:paraId="5BFC8E1A" w14:textId="77777777" w:rsidR="00076E97" w:rsidRPr="00AD3D80" w:rsidRDefault="00076E97" w:rsidP="00076E9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2E455E3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8280" w:type="dxa"/>
          </w:tcPr>
          <w:p w14:paraId="0CBFA229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AD3D80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3D80">
              <w:rPr>
                <w:rFonts w:ascii="Arial" w:hAnsi="Arial" w:cs="Arial"/>
                <w:sz w:val="20"/>
                <w:szCs w:val="20"/>
              </w:rPr>
              <w:t>added to the added to the StudentGraduationProgramExtension.</w:t>
            </w:r>
          </w:p>
        </w:tc>
        <w:tc>
          <w:tcPr>
            <w:tcW w:w="1260" w:type="dxa"/>
          </w:tcPr>
          <w:p w14:paraId="2EBCB752" w14:textId="77777777" w:rsidR="00076E97" w:rsidRPr="00AD3D80" w:rsidRDefault="006D6986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4684863"/>
                <w:placeholder>
                  <w:docPart w:val="E3D7E553DCE94868A98BBE84CD58C2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6E9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5827102"/>
            <w:placeholder>
              <w:docPart w:val="9DB202331E504215ABF02FAC9B9766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8D186A5" w14:textId="77777777" w:rsidR="00076E97" w:rsidRPr="00AD3D80" w:rsidRDefault="00076E97" w:rsidP="00076E9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6E97" w:rsidRPr="00AD3D80" w14:paraId="19F458FB" w14:textId="77777777" w:rsidTr="00F4061C">
        <w:trPr>
          <w:cantSplit/>
          <w:trHeight w:val="495"/>
        </w:trPr>
        <w:tc>
          <w:tcPr>
            <w:tcW w:w="1188" w:type="dxa"/>
          </w:tcPr>
          <w:p w14:paraId="2DD92805" w14:textId="77777777" w:rsidR="00076E97" w:rsidRPr="00AD3D80" w:rsidRDefault="00076E97" w:rsidP="00076E97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EE11F08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8280" w:type="dxa"/>
          </w:tcPr>
          <w:p w14:paraId="1D70603B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UXILIARY-ROLE-ID added to the StaffEducationOrgEmploymentAssociationExtension</w:t>
            </w:r>
            <w:r w:rsidR="00AB06D6" w:rsidRPr="00AD3D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B2887AE" w14:textId="77777777" w:rsidR="00076E97" w:rsidRPr="00AD3D80" w:rsidRDefault="006D6986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488440"/>
                <w:placeholder>
                  <w:docPart w:val="9BAC7F253562498CB6D75AA6AF76D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6E9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06478257"/>
            <w:placeholder>
              <w:docPart w:val="B2CB40F7857041B49607E7DD6666E8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5CEA0CA7" w14:textId="77777777" w:rsidR="00076E97" w:rsidRPr="00AD3D80" w:rsidRDefault="00076E97" w:rsidP="00076E9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57EFB097" w14:textId="77777777" w:rsidTr="00F4061C">
        <w:trPr>
          <w:cantSplit/>
          <w:trHeight w:val="495"/>
        </w:trPr>
        <w:tc>
          <w:tcPr>
            <w:tcW w:w="1188" w:type="dxa"/>
          </w:tcPr>
          <w:p w14:paraId="4E0667C1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6C73765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8280" w:type="dxa"/>
          </w:tcPr>
          <w:p w14:paraId="03A50732" w14:textId="77777777" w:rsidR="00547081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NE-ARTS-CATEGORY-CODE</w:t>
            </w:r>
          </w:p>
          <w:p w14:paraId="6D11B30C" w14:textId="77777777" w:rsidR="00F4061C" w:rsidRPr="00547081" w:rsidRDefault="00F4061C" w:rsidP="0054708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B0EC1CD" w14:textId="77777777" w:rsidR="00F4061C" w:rsidRPr="006E6B38" w:rsidRDefault="006D6986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3084418"/>
                <w:placeholder>
                  <w:docPart w:val="085FE7F542EC455B8715089F496251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24719923"/>
            <w:placeholder>
              <w:docPart w:val="D3FB794FCA2D463B9778D118F75C49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602DCBC8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3A13AD7D" w14:textId="77777777" w:rsidTr="00F4061C">
        <w:trPr>
          <w:cantSplit/>
          <w:trHeight w:val="495"/>
        </w:trPr>
        <w:tc>
          <w:tcPr>
            <w:tcW w:w="1188" w:type="dxa"/>
          </w:tcPr>
          <w:p w14:paraId="21567124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C3F3538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8280" w:type="dxa"/>
          </w:tcPr>
          <w:p w14:paraId="6FE94F3A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1260" w:type="dxa"/>
          </w:tcPr>
          <w:p w14:paraId="64915283" w14:textId="77777777" w:rsidR="00F4061C" w:rsidRPr="006E6B38" w:rsidRDefault="006D6986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990817"/>
                <w:placeholder>
                  <w:docPart w:val="83041B2BE1F2458584F3041A9F542B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1950690"/>
            <w:placeholder>
              <w:docPart w:val="CE1E6844383A449F9AB35DEC338D6F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361761E7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388A8036" w14:textId="77777777" w:rsidTr="00F4061C">
        <w:trPr>
          <w:cantSplit/>
          <w:trHeight w:val="495"/>
        </w:trPr>
        <w:tc>
          <w:tcPr>
            <w:tcW w:w="1188" w:type="dxa"/>
          </w:tcPr>
          <w:p w14:paraId="1FF374B2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9D093CC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8280" w:type="dxa"/>
          </w:tcPr>
          <w:p w14:paraId="31C2EFB9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1260" w:type="dxa"/>
          </w:tcPr>
          <w:p w14:paraId="1E73544A" w14:textId="77777777" w:rsidR="00F4061C" w:rsidRPr="006E6B38" w:rsidRDefault="006D6986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5442686"/>
                <w:placeholder>
                  <w:docPart w:val="5AD141AFA58A4D059B1A002954D2AA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251521"/>
            <w:placeholder>
              <w:docPart w:val="BD20E62B64CB4059942F0C0C4B916E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49756AAE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52E353E3" w14:textId="77777777" w:rsidTr="00F4061C">
        <w:trPr>
          <w:cantSplit/>
          <w:trHeight w:val="495"/>
        </w:trPr>
        <w:tc>
          <w:tcPr>
            <w:tcW w:w="1188" w:type="dxa"/>
          </w:tcPr>
          <w:p w14:paraId="346559C8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F32100B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8280" w:type="dxa"/>
          </w:tcPr>
          <w:p w14:paraId="2E9E4D4A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1260" w:type="dxa"/>
          </w:tcPr>
          <w:p w14:paraId="0A07DAD1" w14:textId="77777777" w:rsidR="00F4061C" w:rsidRPr="006E6B38" w:rsidRDefault="006D6986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7506708"/>
                <w:placeholder>
                  <w:docPart w:val="72A8A7669B7A42CC858085614BF4A0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9069808"/>
            <w:placeholder>
              <w:docPart w:val="986D47362FDF4CFF83F8C6172C3EF6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6A62299D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22533802" w14:textId="77777777" w:rsidTr="00F4061C">
        <w:trPr>
          <w:cantSplit/>
          <w:trHeight w:val="495"/>
        </w:trPr>
        <w:tc>
          <w:tcPr>
            <w:tcW w:w="1188" w:type="dxa"/>
          </w:tcPr>
          <w:p w14:paraId="7615FBDC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46C234E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8280" w:type="dxa"/>
          </w:tcPr>
          <w:p w14:paraId="03932EE5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1260" w:type="dxa"/>
          </w:tcPr>
          <w:p w14:paraId="407ACC93" w14:textId="77777777" w:rsidR="00F4061C" w:rsidRPr="006E6B38" w:rsidRDefault="006D6986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3552504"/>
                <w:placeholder>
                  <w:docPart w:val="5D7398684146494F977943049531D8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204072"/>
            <w:placeholder>
              <w:docPart w:val="6F23390E75B043DD980C354C404D3D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420704E2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68809C0D" w14:textId="77777777" w:rsidTr="00F4061C">
        <w:trPr>
          <w:cantSplit/>
          <w:trHeight w:val="495"/>
        </w:trPr>
        <w:tc>
          <w:tcPr>
            <w:tcW w:w="1188" w:type="dxa"/>
          </w:tcPr>
          <w:p w14:paraId="6D985966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8AA927F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8280" w:type="dxa"/>
          </w:tcPr>
          <w:p w14:paraId="12C2D01B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1260" w:type="dxa"/>
          </w:tcPr>
          <w:p w14:paraId="56B6579A" w14:textId="77777777" w:rsidR="00F4061C" w:rsidRPr="006E6B38" w:rsidRDefault="006D6986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3140161"/>
                <w:placeholder>
                  <w:docPart w:val="F48C9428130E45F09F10876429874F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0922556"/>
            <w:placeholder>
              <w:docPart w:val="78E93A90E3544BAA9A673DA2802942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2C4B86D6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4140DCF8" w14:textId="77777777" w:rsidTr="00F4061C">
        <w:trPr>
          <w:cantSplit/>
          <w:trHeight w:val="495"/>
        </w:trPr>
        <w:tc>
          <w:tcPr>
            <w:tcW w:w="1188" w:type="dxa"/>
          </w:tcPr>
          <w:p w14:paraId="28EF9689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A6ECA42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8280" w:type="dxa"/>
          </w:tcPr>
          <w:p w14:paraId="5751FA33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1260" w:type="dxa"/>
          </w:tcPr>
          <w:p w14:paraId="7EF86784" w14:textId="77777777" w:rsidR="00F4061C" w:rsidRPr="006E6B38" w:rsidRDefault="006D6986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1024272"/>
                <w:placeholder>
                  <w:docPart w:val="B87326126BD048B28615CF984ADAD4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7001210"/>
            <w:placeholder>
              <w:docPart w:val="2C3C371B5E63470E97A27554BBAF68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AA82FDC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05350F6F" w14:textId="77777777" w:rsidTr="00F4061C">
        <w:trPr>
          <w:cantSplit/>
          <w:trHeight w:val="495"/>
        </w:trPr>
        <w:tc>
          <w:tcPr>
            <w:tcW w:w="1188" w:type="dxa"/>
          </w:tcPr>
          <w:p w14:paraId="7069EBF5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A8E1C5A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8280" w:type="dxa"/>
          </w:tcPr>
          <w:p w14:paraId="28E27666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1260" w:type="dxa"/>
          </w:tcPr>
          <w:p w14:paraId="12E4E865" w14:textId="77777777" w:rsidR="00F4061C" w:rsidRPr="006E6B38" w:rsidRDefault="006D6986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449734"/>
                <w:placeholder>
                  <w:docPart w:val="E400F6CB8A024F388019E19EA12247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3319082"/>
            <w:placeholder>
              <w:docPart w:val="FE68963F3BFD4783AAA523DEBC1BC1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72B42D26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05918A5F" w14:textId="77777777" w:rsidTr="00F4061C">
        <w:trPr>
          <w:cantSplit/>
          <w:trHeight w:val="495"/>
        </w:trPr>
        <w:tc>
          <w:tcPr>
            <w:tcW w:w="1188" w:type="dxa"/>
          </w:tcPr>
          <w:p w14:paraId="5F9DB5EB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58D2BC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8280" w:type="dxa"/>
          </w:tcPr>
          <w:p w14:paraId="2A995263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1260" w:type="dxa"/>
          </w:tcPr>
          <w:p w14:paraId="56FA5C81" w14:textId="77777777" w:rsidR="00F4061C" w:rsidRPr="006E6B38" w:rsidRDefault="006D6986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9199127"/>
                <w:placeholder>
                  <w:docPart w:val="D3CE28A616974F7D83D8BA77EA2FD0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5389779"/>
            <w:placeholder>
              <w:docPart w:val="729D41313C254E949B7B89ADFAAA72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5DBBB813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0D123408" w14:textId="77777777" w:rsidTr="00F4061C">
        <w:trPr>
          <w:cantSplit/>
          <w:trHeight w:val="495"/>
        </w:trPr>
        <w:tc>
          <w:tcPr>
            <w:tcW w:w="1188" w:type="dxa"/>
          </w:tcPr>
          <w:p w14:paraId="3B760D58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AEAB09A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8280" w:type="dxa"/>
          </w:tcPr>
          <w:p w14:paraId="5885D04C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1260" w:type="dxa"/>
          </w:tcPr>
          <w:p w14:paraId="2094D0F9" w14:textId="77777777" w:rsidR="00F4061C" w:rsidRPr="006E6B38" w:rsidRDefault="006D6986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2676982"/>
                <w:placeholder>
                  <w:docPart w:val="31EEE00B3ECE4246AE05F1681F07ED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01925632"/>
            <w:placeholder>
              <w:docPart w:val="0BDDA66998C0433C9E19CE43513EBE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0821A060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3775" w:rsidRPr="006E6B38" w14:paraId="3A4B7C02" w14:textId="77777777" w:rsidTr="00FD356D">
        <w:trPr>
          <w:cantSplit/>
          <w:trHeight w:val="495"/>
        </w:trPr>
        <w:tc>
          <w:tcPr>
            <w:tcW w:w="1188" w:type="dxa"/>
          </w:tcPr>
          <w:p w14:paraId="0E62D061" w14:textId="77777777" w:rsidR="004B3775" w:rsidRPr="006E6B38" w:rsidRDefault="004B3775" w:rsidP="00FD356D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FE0D8EC" w14:textId="77777777" w:rsidR="004B3775" w:rsidRPr="006E6B38" w:rsidRDefault="004B377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8280" w:type="dxa"/>
          </w:tcPr>
          <w:p w14:paraId="6FEEE512" w14:textId="77777777" w:rsidR="004B3775" w:rsidRPr="006E6B38" w:rsidRDefault="004B3775" w:rsidP="00FD356D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HSP-COLLEGE-CAREER-INSTRUCTION-INDICATOR-CODE</w:t>
            </w:r>
          </w:p>
        </w:tc>
        <w:tc>
          <w:tcPr>
            <w:tcW w:w="1260" w:type="dxa"/>
          </w:tcPr>
          <w:p w14:paraId="3AD6CFD0" w14:textId="77777777" w:rsidR="004B3775" w:rsidRPr="006E6B38" w:rsidRDefault="006D6986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2948584"/>
                <w:placeholder>
                  <w:docPart w:val="3B1821AE63F749AAA7126BAD82BAE2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37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980760"/>
            <w:placeholder>
              <w:docPart w:val="E2BE2D7D2BAB423CAF52139E5FB070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5DEF242B" w14:textId="77777777" w:rsidR="004B3775" w:rsidRPr="006E6B38" w:rsidRDefault="004B3775" w:rsidP="00FD356D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6F8D95C3" w14:textId="77777777" w:rsidTr="00F4061C">
        <w:trPr>
          <w:cantSplit/>
          <w:trHeight w:val="495"/>
        </w:trPr>
        <w:tc>
          <w:tcPr>
            <w:tcW w:w="1188" w:type="dxa"/>
          </w:tcPr>
          <w:p w14:paraId="7CE13243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65236DD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8280" w:type="dxa"/>
          </w:tcPr>
          <w:p w14:paraId="7B0FA64E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260" w:type="dxa"/>
          </w:tcPr>
          <w:p w14:paraId="226BFF5D" w14:textId="77777777" w:rsidR="00F4061C" w:rsidRPr="006E6B38" w:rsidRDefault="006D6986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254720"/>
                <w:placeholder>
                  <w:docPart w:val="B6A1DE0DBAA54C198A1960EB5F65F7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6980454"/>
            <w:placeholder>
              <w:docPart w:val="5C67A83B69C04385B6BE4A1F5D8BF56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24306489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0F725A35" w14:textId="77777777" w:rsidTr="00F4061C">
        <w:trPr>
          <w:cantSplit/>
          <w:trHeight w:val="495"/>
        </w:trPr>
        <w:tc>
          <w:tcPr>
            <w:tcW w:w="1188" w:type="dxa"/>
          </w:tcPr>
          <w:p w14:paraId="25B74A4F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3AA84E8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8280" w:type="dxa"/>
          </w:tcPr>
          <w:p w14:paraId="3FB96158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260" w:type="dxa"/>
          </w:tcPr>
          <w:p w14:paraId="45D83520" w14:textId="77777777" w:rsidR="00F4061C" w:rsidRPr="006E6B38" w:rsidRDefault="006D6986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7377002"/>
                <w:placeholder>
                  <w:docPart w:val="63BD64F0E1A340B7A370531349C949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8728183"/>
            <w:placeholder>
              <w:docPart w:val="DFE07769685E43C98F9ACF8E07AB48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27AE365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10211C53" w14:textId="77777777" w:rsidTr="00F4061C">
        <w:trPr>
          <w:cantSplit/>
          <w:trHeight w:val="495"/>
        </w:trPr>
        <w:tc>
          <w:tcPr>
            <w:tcW w:w="1188" w:type="dxa"/>
          </w:tcPr>
          <w:p w14:paraId="30FB65CB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77CDB9D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8280" w:type="dxa"/>
          </w:tcPr>
          <w:p w14:paraId="4C01D8B9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260" w:type="dxa"/>
          </w:tcPr>
          <w:p w14:paraId="7DE3FE01" w14:textId="77777777" w:rsidR="00F4061C" w:rsidRPr="006E6B38" w:rsidRDefault="006D6986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0666026"/>
                <w:placeholder>
                  <w:docPart w:val="58A7D147C0994A6A9BCF62A9BF411D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73687832"/>
            <w:placeholder>
              <w:docPart w:val="19E00D3754424177982BFC39585C9C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2E947389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3FCFA626" w14:textId="77777777" w:rsidTr="00F4061C">
        <w:trPr>
          <w:cantSplit/>
          <w:trHeight w:val="495"/>
        </w:trPr>
        <w:tc>
          <w:tcPr>
            <w:tcW w:w="1188" w:type="dxa"/>
          </w:tcPr>
          <w:p w14:paraId="61484F8D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E20C54A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8280" w:type="dxa"/>
          </w:tcPr>
          <w:p w14:paraId="3A3D8565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1260" w:type="dxa"/>
          </w:tcPr>
          <w:p w14:paraId="6533418A" w14:textId="77777777" w:rsidR="00F4061C" w:rsidRPr="006E6B38" w:rsidRDefault="006D6986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6240764"/>
                <w:placeholder>
                  <w:docPart w:val="8F1BC29C0AFC46DE8AA428533D461C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1486700"/>
            <w:placeholder>
              <w:docPart w:val="AB670A1014014AEBB1DEA07820BBFC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7A6640C4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6E6B38" w14:paraId="459E5440" w14:textId="77777777" w:rsidTr="00F4061C">
        <w:trPr>
          <w:cantSplit/>
          <w:trHeight w:val="495"/>
        </w:trPr>
        <w:tc>
          <w:tcPr>
            <w:tcW w:w="1188" w:type="dxa"/>
          </w:tcPr>
          <w:p w14:paraId="1C25DEE4" w14:textId="77777777" w:rsidR="00594F77" w:rsidRPr="006E6B38" w:rsidRDefault="00594F77" w:rsidP="00594F77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3E4978F" w14:textId="77777777" w:rsidR="00594F77" w:rsidRPr="006E6B38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8280" w:type="dxa"/>
          </w:tcPr>
          <w:p w14:paraId="239734C6" w14:textId="77777777" w:rsidR="00594F77" w:rsidRPr="006E6B38" w:rsidRDefault="00594F77" w:rsidP="006E6B38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1260" w:type="dxa"/>
          </w:tcPr>
          <w:p w14:paraId="7AD05217" w14:textId="77777777" w:rsidR="00594F77" w:rsidRPr="006E6B38" w:rsidRDefault="006D6986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3066849"/>
                <w:placeholder>
                  <w:docPart w:val="3F4A939FF722432196C98DFC27F9D5A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27804410"/>
            <w:placeholder>
              <w:docPart w:val="7C7547B46A744C399819E454C0D736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24EA251B" w14:textId="77777777" w:rsidR="00594F77" w:rsidRPr="006E6B38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6E6B38" w14:paraId="0A7E40B0" w14:textId="77777777" w:rsidTr="00F4061C">
        <w:trPr>
          <w:cantSplit/>
          <w:trHeight w:val="495"/>
        </w:trPr>
        <w:tc>
          <w:tcPr>
            <w:tcW w:w="1188" w:type="dxa"/>
          </w:tcPr>
          <w:p w14:paraId="6612F41D" w14:textId="77777777" w:rsidR="00594F77" w:rsidRPr="006E6B38" w:rsidRDefault="00594F77" w:rsidP="00594F77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02BE6B6" w14:textId="77777777" w:rsidR="00594F77" w:rsidRPr="006E6B38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8280" w:type="dxa"/>
          </w:tcPr>
          <w:p w14:paraId="2F3E965B" w14:textId="77777777" w:rsidR="00594F77" w:rsidRPr="006E6B38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1260" w:type="dxa"/>
          </w:tcPr>
          <w:p w14:paraId="0F1AEA6B" w14:textId="77777777" w:rsidR="00594F77" w:rsidRPr="006E6B38" w:rsidRDefault="006D6986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9328001"/>
                <w:placeholder>
                  <w:docPart w:val="7D320072A359464ABCBC0E9C937CFFC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6017793"/>
            <w:placeholder>
              <w:docPart w:val="18C097BA78AB4C909ECA745BA6CCB6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69FC611" w14:textId="77777777" w:rsidR="00594F77" w:rsidRPr="006E6B38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6E6B38" w14:paraId="7E23A890" w14:textId="77777777" w:rsidTr="00F4061C">
        <w:trPr>
          <w:cantSplit/>
          <w:trHeight w:val="495"/>
        </w:trPr>
        <w:tc>
          <w:tcPr>
            <w:tcW w:w="1188" w:type="dxa"/>
          </w:tcPr>
          <w:p w14:paraId="2884507E" w14:textId="77777777" w:rsidR="00594F77" w:rsidRPr="006E6B38" w:rsidRDefault="00594F77" w:rsidP="00594F77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710C038" w14:textId="77777777" w:rsidR="00594F77" w:rsidRPr="006E6B38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8280" w:type="dxa"/>
          </w:tcPr>
          <w:p w14:paraId="58AB2B5D" w14:textId="77777777" w:rsidR="00594F77" w:rsidRPr="006E6B38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1260" w:type="dxa"/>
          </w:tcPr>
          <w:p w14:paraId="39AB74EA" w14:textId="77777777" w:rsidR="00594F77" w:rsidRPr="006E6B38" w:rsidRDefault="006D6986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2567629"/>
                <w:placeholder>
                  <w:docPart w:val="5D96CC036AA54C7981A15E24A8F66A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88531832"/>
            <w:placeholder>
              <w:docPart w:val="485A8F1F6F3A48EE9E3A7B3595AD8D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01B0FE97" w14:textId="77777777" w:rsidR="00594F77" w:rsidRPr="006E6B38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6E6B38" w14:paraId="27C4E58C" w14:textId="77777777" w:rsidTr="00F4061C">
        <w:trPr>
          <w:cantSplit/>
          <w:trHeight w:val="495"/>
        </w:trPr>
        <w:tc>
          <w:tcPr>
            <w:tcW w:w="1188" w:type="dxa"/>
          </w:tcPr>
          <w:p w14:paraId="3906A7FB" w14:textId="77777777" w:rsidR="00594F77" w:rsidRPr="006E6B38" w:rsidRDefault="00594F77" w:rsidP="00594F77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F6728EA" w14:textId="77777777" w:rsidR="00594F77" w:rsidRPr="006E6B38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8280" w:type="dxa"/>
          </w:tcPr>
          <w:p w14:paraId="439985F4" w14:textId="77777777" w:rsidR="00594F77" w:rsidRPr="006E6B38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1260" w:type="dxa"/>
          </w:tcPr>
          <w:p w14:paraId="73B4BF86" w14:textId="77777777" w:rsidR="00594F77" w:rsidRPr="006E6B38" w:rsidRDefault="006D6986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67955696"/>
                <w:placeholder>
                  <w:docPart w:val="CD35CCBAEC89492988B3E0148A4527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5179619"/>
            <w:placeholder>
              <w:docPart w:val="EC7ACA54BB0445149FA967DAC7382D3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7824685E" w14:textId="77777777" w:rsidR="00594F77" w:rsidRPr="006E6B38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6E6B38" w14:paraId="2FA630C5" w14:textId="77777777" w:rsidTr="00F4061C">
        <w:trPr>
          <w:cantSplit/>
          <w:trHeight w:val="495"/>
        </w:trPr>
        <w:tc>
          <w:tcPr>
            <w:tcW w:w="1188" w:type="dxa"/>
          </w:tcPr>
          <w:p w14:paraId="47A6E807" w14:textId="77777777" w:rsidR="00912FF3" w:rsidRPr="006E6B38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92028E9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8280" w:type="dxa"/>
          </w:tcPr>
          <w:p w14:paraId="11CE60B8" w14:textId="77777777" w:rsidR="00912FF3" w:rsidRPr="006E6B38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SSOCIATE-DEGREE-INDICATOR-CODE</w:t>
            </w:r>
          </w:p>
        </w:tc>
        <w:tc>
          <w:tcPr>
            <w:tcW w:w="1260" w:type="dxa"/>
          </w:tcPr>
          <w:p w14:paraId="35611FCD" w14:textId="77777777" w:rsidR="00912FF3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6412181"/>
                <w:placeholder>
                  <w:docPart w:val="CE83F35EEFE14A27AE689BBBC1792D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32641445"/>
            <w:placeholder>
              <w:docPart w:val="8A9BCDA6B1FD4FB786985669E5EA45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6A0DD4B6" w14:textId="77777777" w:rsidR="00912FF3" w:rsidRDefault="00912FF3" w:rsidP="00912FF3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6E6B38" w14:paraId="7168F595" w14:textId="77777777" w:rsidTr="00F4061C">
        <w:trPr>
          <w:cantSplit/>
          <w:trHeight w:val="495"/>
        </w:trPr>
        <w:tc>
          <w:tcPr>
            <w:tcW w:w="1188" w:type="dxa"/>
          </w:tcPr>
          <w:p w14:paraId="15A9C990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DA6648B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8280" w:type="dxa"/>
          </w:tcPr>
          <w:p w14:paraId="636BEA0E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RAMPS-DUAL-ENROLLMENT-INDICATOR-CODE</w:t>
            </w:r>
          </w:p>
        </w:tc>
        <w:tc>
          <w:tcPr>
            <w:tcW w:w="1260" w:type="dxa"/>
          </w:tcPr>
          <w:p w14:paraId="3DFF18D1" w14:textId="77777777" w:rsidR="00912FF3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7179633"/>
                <w:placeholder>
                  <w:docPart w:val="AB75E0C950A745DF84C2DDE83080C2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068135"/>
            <w:placeholder>
              <w:docPart w:val="E3F259974C884CD2838A04F30227F04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7E67DBD2" w14:textId="77777777" w:rsidR="00912FF3" w:rsidRDefault="00912FF3" w:rsidP="00912FF3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2A23D5A" w14:textId="77777777" w:rsidR="00102EFD" w:rsidRDefault="00102EFD" w:rsidP="00102EFD"/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254"/>
        <w:gridCol w:w="8190"/>
        <w:gridCol w:w="1350"/>
        <w:gridCol w:w="1297"/>
      </w:tblGrid>
      <w:tr w:rsidR="00EF1FC3" w:rsidRPr="00AD3D80" w14:paraId="1BB2D079" w14:textId="77777777" w:rsidTr="009A1512">
        <w:trPr>
          <w:cantSplit/>
          <w:trHeight w:val="490"/>
          <w:tblHeader/>
        </w:trPr>
        <w:tc>
          <w:tcPr>
            <w:tcW w:w="13285" w:type="dxa"/>
            <w:gridSpan w:val="5"/>
          </w:tcPr>
          <w:p w14:paraId="05189904" w14:textId="77777777" w:rsidR="00EF1FC3" w:rsidRPr="00AD3D80" w:rsidRDefault="00EF1FC3" w:rsidP="0058178A">
            <w:pPr>
              <w:pStyle w:val="Heading3"/>
              <w:rPr>
                <w:rFonts w:ascii="Arial" w:hAnsi="Arial" w:cs="Arial"/>
                <w:b/>
              </w:rPr>
            </w:pPr>
            <w:bookmarkStart w:id="161" w:name="_Toc498343396"/>
            <w:r w:rsidRPr="00AD3D80">
              <w:rPr>
                <w:rFonts w:ascii="Arial" w:hAnsi="Arial" w:cs="Arial"/>
                <w:b/>
              </w:rPr>
              <w:t>Appendix C / 8.C – TEDS List of Data Elements by Element ID and Associated Complex Types</w:t>
            </w:r>
            <w:bookmarkEnd w:id="161"/>
          </w:p>
        </w:tc>
      </w:tr>
      <w:tr w:rsidR="00EF1FC3" w:rsidRPr="00AD3D80" w14:paraId="28E8DE43" w14:textId="77777777" w:rsidTr="00D42EA1">
        <w:trPr>
          <w:cantSplit/>
          <w:trHeight w:val="490"/>
          <w:tblHeader/>
        </w:trPr>
        <w:tc>
          <w:tcPr>
            <w:tcW w:w="1194" w:type="dxa"/>
          </w:tcPr>
          <w:p w14:paraId="35F47744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4" w:type="dxa"/>
          </w:tcPr>
          <w:p w14:paraId="7E904637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8190" w:type="dxa"/>
          </w:tcPr>
          <w:p w14:paraId="7FE29600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2A17F1A" w14:textId="77777777" w:rsidR="00EF1FC3" w:rsidRPr="00AD3D80" w:rsidRDefault="00A120A0" w:rsidP="0058178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7" w:type="dxa"/>
          </w:tcPr>
          <w:p w14:paraId="7895E115" w14:textId="77777777" w:rsidR="00EF1FC3" w:rsidRPr="00AD3D80" w:rsidRDefault="006D6986" w:rsidP="005817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F1FC3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1FC3" w:rsidRPr="00AD3D80" w14:paraId="37D473BC" w14:textId="77777777" w:rsidTr="00D42EA1">
        <w:trPr>
          <w:cantSplit/>
          <w:trHeight w:val="490"/>
        </w:trPr>
        <w:tc>
          <w:tcPr>
            <w:tcW w:w="1194" w:type="dxa"/>
          </w:tcPr>
          <w:p w14:paraId="08A37F18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034F6B87" w14:textId="77777777" w:rsidR="00EF1FC3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8190" w:type="dxa"/>
          </w:tcPr>
          <w:p w14:paraId="18DCC92D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SLP-TYPE-CODE added to SchoolExtension Complex Type.</w:t>
            </w:r>
          </w:p>
        </w:tc>
        <w:tc>
          <w:tcPr>
            <w:tcW w:w="1350" w:type="dxa"/>
          </w:tcPr>
          <w:p w14:paraId="691E807D" w14:textId="77777777" w:rsidR="00EF1FC3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3564616"/>
                <w:placeholder>
                  <w:docPart w:val="BAAC1DB3C70A4A58B2993091EBF52E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7803136"/>
            <w:placeholder>
              <w:docPart w:val="8C663294B3944FDCAB3C04D7E510BB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523434A5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68B902A3" w14:textId="77777777" w:rsidTr="00D42EA1">
        <w:trPr>
          <w:cantSplit/>
          <w:trHeight w:val="490"/>
        </w:trPr>
        <w:tc>
          <w:tcPr>
            <w:tcW w:w="1194" w:type="dxa"/>
          </w:tcPr>
          <w:p w14:paraId="6C68CC4F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0B72EAD0" w14:textId="77777777" w:rsidR="00EF1FC3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8190" w:type="dxa"/>
          </w:tcPr>
          <w:p w14:paraId="52A6E7A2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CHOOL-LANGUAGE-CODE added to StudentExtension.</w:t>
            </w:r>
          </w:p>
        </w:tc>
        <w:tc>
          <w:tcPr>
            <w:tcW w:w="1350" w:type="dxa"/>
          </w:tcPr>
          <w:p w14:paraId="681102EC" w14:textId="77777777" w:rsidR="00EF1FC3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8926557"/>
                <w:placeholder>
                  <w:docPart w:val="6175F26D3F354831896965F37F004E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4632639"/>
            <w:placeholder>
              <w:docPart w:val="005D43D9FD5547B18F82DC9CA0A048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6FAA061A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1FB47066" w14:textId="77777777" w:rsidTr="00D42EA1">
        <w:trPr>
          <w:cantSplit/>
          <w:trHeight w:val="490"/>
        </w:trPr>
        <w:tc>
          <w:tcPr>
            <w:tcW w:w="1194" w:type="dxa"/>
          </w:tcPr>
          <w:p w14:paraId="1CA71656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5110A307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8190" w:type="dxa"/>
          </w:tcPr>
          <w:p w14:paraId="064B2FD1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MILITARY-ENLISTMENT-INDICATOR-CODE added to the SchoolLeaverExtension.</w:t>
            </w:r>
          </w:p>
        </w:tc>
        <w:tc>
          <w:tcPr>
            <w:tcW w:w="1350" w:type="dxa"/>
          </w:tcPr>
          <w:p w14:paraId="0D762A76" w14:textId="77777777" w:rsidR="00EF1FC3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5945272"/>
                <w:placeholder>
                  <w:docPart w:val="F41C9E5957714510B79B77E4FF0FDC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8614766"/>
            <w:placeholder>
              <w:docPart w:val="F0AC0E61F9B248E8BAFAAF0C8C199C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947B9ED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6E301A38" w14:textId="77777777" w:rsidTr="00D42EA1">
        <w:trPr>
          <w:cantSplit/>
          <w:trHeight w:val="332"/>
        </w:trPr>
        <w:tc>
          <w:tcPr>
            <w:tcW w:w="1194" w:type="dxa"/>
          </w:tcPr>
          <w:p w14:paraId="6848AE7A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475A6BB7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8190" w:type="dxa"/>
          </w:tcPr>
          <w:p w14:paraId="72E32CCF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P-IB-PERFORMANCE-ACKNOWLEDGEMENT added to the StudentGraduationProgramExtension.</w:t>
            </w:r>
          </w:p>
        </w:tc>
        <w:tc>
          <w:tcPr>
            <w:tcW w:w="1350" w:type="dxa"/>
          </w:tcPr>
          <w:p w14:paraId="103AFF88" w14:textId="77777777" w:rsidR="00EF1FC3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0894131"/>
                <w:placeholder>
                  <w:docPart w:val="E334C1AA5D88407D893BCA86B32686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1727682"/>
            <w:placeholder>
              <w:docPart w:val="4DD0951EF5194B9D8C57292250ECB0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4269C179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1DD24EA0" w14:textId="77777777" w:rsidTr="00D42EA1">
        <w:trPr>
          <w:cantSplit/>
          <w:trHeight w:val="490"/>
        </w:trPr>
        <w:tc>
          <w:tcPr>
            <w:tcW w:w="1194" w:type="dxa"/>
          </w:tcPr>
          <w:p w14:paraId="466AB953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07547D0C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8190" w:type="dxa"/>
          </w:tcPr>
          <w:p w14:paraId="4F4DEB4F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BILINGUALISM-BILITERACY-PERFORMANCE-ACKNOWLEDGEMENT added to the StudentGraduationProgramExtension.</w:t>
            </w:r>
          </w:p>
        </w:tc>
        <w:tc>
          <w:tcPr>
            <w:tcW w:w="1350" w:type="dxa"/>
          </w:tcPr>
          <w:p w14:paraId="7B490725" w14:textId="77777777" w:rsidR="00EF1FC3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7857414"/>
                <w:placeholder>
                  <w:docPart w:val="39FC278B9AA74807A52755F97F7358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150676"/>
            <w:placeholder>
              <w:docPart w:val="1E5F0DB0D5554D8F9F9F4A00D4E972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3BA4014A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0698F12B" w14:textId="77777777" w:rsidTr="00D42EA1">
        <w:trPr>
          <w:cantSplit/>
          <w:trHeight w:val="490"/>
        </w:trPr>
        <w:tc>
          <w:tcPr>
            <w:tcW w:w="1194" w:type="dxa"/>
          </w:tcPr>
          <w:p w14:paraId="281F0254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48A91ED1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8190" w:type="dxa"/>
          </w:tcPr>
          <w:p w14:paraId="1B100AA6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AD3D80">
              <w:rPr>
                <w:rFonts w:ascii="Arial" w:hAnsi="Arial" w:cs="Arial"/>
                <w:sz w:val="20"/>
                <w:szCs w:val="20"/>
              </w:rPr>
              <w:t>S</w:t>
            </w:r>
            <w:r w:rsidRPr="00AD3D80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 added to the StudentGraduationProgramExtension.</w:t>
            </w:r>
          </w:p>
        </w:tc>
        <w:tc>
          <w:tcPr>
            <w:tcW w:w="1350" w:type="dxa"/>
          </w:tcPr>
          <w:p w14:paraId="51754A29" w14:textId="77777777" w:rsidR="00EF1FC3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9354987"/>
                <w:placeholder>
                  <w:docPart w:val="25F98B857B2B47B6872D74FBDC7B94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46401666"/>
            <w:placeholder>
              <w:docPart w:val="3082412B50964BD3984A630EC255D7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1BAAE827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5B5E8037" w14:textId="77777777" w:rsidTr="00D42EA1">
        <w:trPr>
          <w:cantSplit/>
          <w:trHeight w:val="490"/>
        </w:trPr>
        <w:tc>
          <w:tcPr>
            <w:tcW w:w="1194" w:type="dxa"/>
          </w:tcPr>
          <w:p w14:paraId="3468BFA9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318D8359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8190" w:type="dxa"/>
          </w:tcPr>
          <w:p w14:paraId="1CF4B5B7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OLLEGE-READINESS-ASSESSMENTS-PERFORMANCE-ACKNOWLEDGEMENT added to the StudentGraduationProgramExtension.</w:t>
            </w:r>
          </w:p>
        </w:tc>
        <w:tc>
          <w:tcPr>
            <w:tcW w:w="1350" w:type="dxa"/>
          </w:tcPr>
          <w:p w14:paraId="72EBF2C9" w14:textId="77777777" w:rsidR="00EF1FC3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0798368"/>
                <w:placeholder>
                  <w:docPart w:val="84C3388B34704E01BCA3B97D39C047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9699536"/>
            <w:placeholder>
              <w:docPart w:val="09B3FFF9445D4DCDB466C95940D540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60CE09E5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40BC9A64" w14:textId="77777777" w:rsidTr="00D42EA1">
        <w:trPr>
          <w:cantSplit/>
          <w:trHeight w:val="323"/>
        </w:trPr>
        <w:tc>
          <w:tcPr>
            <w:tcW w:w="1194" w:type="dxa"/>
          </w:tcPr>
          <w:p w14:paraId="536998A5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1511C38B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8190" w:type="dxa"/>
          </w:tcPr>
          <w:p w14:paraId="6587578D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DUAL-CREDIT-PERFORMANCE-ACKNOWLEDGEMENT added to the StudentGraduationProgramExtension.</w:t>
            </w:r>
          </w:p>
        </w:tc>
        <w:tc>
          <w:tcPr>
            <w:tcW w:w="1350" w:type="dxa"/>
          </w:tcPr>
          <w:p w14:paraId="1436B4EF" w14:textId="77777777" w:rsidR="00EF1FC3" w:rsidRPr="00AD3D80" w:rsidRDefault="006D6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8166662"/>
                <w:placeholder>
                  <w:docPart w:val="4225E96680A4445EA9570E9592267F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5606486"/>
            <w:placeholder>
              <w:docPart w:val="B028FC3A795E4545A3238C990FF2B4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11C80035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337EE" w:rsidRPr="00AD3D80" w14:paraId="040E7932" w14:textId="77777777" w:rsidTr="00D42EA1">
        <w:trPr>
          <w:cantSplit/>
          <w:trHeight w:val="323"/>
        </w:trPr>
        <w:tc>
          <w:tcPr>
            <w:tcW w:w="1194" w:type="dxa"/>
          </w:tcPr>
          <w:p w14:paraId="1E7BBD74" w14:textId="77777777" w:rsidR="000337EE" w:rsidRPr="00AD3D80" w:rsidRDefault="000337EE" w:rsidP="000337EE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54" w:type="dxa"/>
          </w:tcPr>
          <w:p w14:paraId="0C1FDDCA" w14:textId="77777777" w:rsidR="000337EE" w:rsidRPr="00AD3D80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8190" w:type="dxa"/>
          </w:tcPr>
          <w:p w14:paraId="3D8C4F45" w14:textId="77777777" w:rsidR="000337EE" w:rsidRPr="00AD3D80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S-LICENSURES-POST-SECONDARY-CERTIFICATION-PERFORMANCE-ACKNOWLEDGEMENT changed to FIRST-POST-SE</w:t>
            </w:r>
            <w:r w:rsidR="00C3601B" w:rsidRPr="00AD3D80">
              <w:rPr>
                <w:rFonts w:ascii="Arial" w:hAnsi="Arial" w:cs="Arial"/>
                <w:sz w:val="20"/>
                <w:szCs w:val="20"/>
              </w:rPr>
              <w:t>CONDARY-CERTIFICATION-LICENSURE</w:t>
            </w:r>
          </w:p>
        </w:tc>
        <w:tc>
          <w:tcPr>
            <w:tcW w:w="1350" w:type="dxa"/>
          </w:tcPr>
          <w:p w14:paraId="4AC9EF72" w14:textId="77777777" w:rsidR="000337EE" w:rsidRPr="00AD3D80" w:rsidRDefault="006D6986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7533239"/>
                <w:placeholder>
                  <w:docPart w:val="31AB12DC8BC04CBC835124259495E5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53C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030971"/>
            <w:placeholder>
              <w:docPart w:val="60D7B77009D6453B80C0A4B02258B4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3FF3B90A" w14:textId="77777777" w:rsidR="000337EE" w:rsidRPr="00AD3D80" w:rsidRDefault="000337EE" w:rsidP="000337EE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AD3D80" w14:paraId="4AD91632" w14:textId="77777777" w:rsidTr="00D42EA1">
        <w:trPr>
          <w:cantSplit/>
          <w:trHeight w:val="323"/>
        </w:trPr>
        <w:tc>
          <w:tcPr>
            <w:tcW w:w="1194" w:type="dxa"/>
          </w:tcPr>
          <w:p w14:paraId="3A4C2E5C" w14:textId="77777777" w:rsidR="0053653C" w:rsidRPr="00AD3D80" w:rsidRDefault="0053653C" w:rsidP="0053653C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54" w:type="dxa"/>
          </w:tcPr>
          <w:p w14:paraId="179B45EF" w14:textId="77777777" w:rsidR="0053653C" w:rsidRPr="00AD3D80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8190" w:type="dxa"/>
          </w:tcPr>
          <w:p w14:paraId="3AD69261" w14:textId="77777777" w:rsidR="0053653C" w:rsidRPr="00AD3D80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ECOND-POST-SE</w:t>
            </w:r>
            <w:r w:rsidR="00C3601B" w:rsidRPr="00AD3D80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the StudentGraduationProgramExtension.</w:t>
            </w:r>
          </w:p>
        </w:tc>
        <w:tc>
          <w:tcPr>
            <w:tcW w:w="1350" w:type="dxa"/>
          </w:tcPr>
          <w:p w14:paraId="54BA61B0" w14:textId="77777777" w:rsidR="0053653C" w:rsidRPr="00AD3D80" w:rsidRDefault="006D6986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5847566"/>
                <w:placeholder>
                  <w:docPart w:val="51DDE3BD1FF04B75B8BCAFC2EB2059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3653C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90901685"/>
            <w:placeholder>
              <w:docPart w:val="8212535014764E0D9795D21789FC44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D427D99" w14:textId="77777777" w:rsidR="0053653C" w:rsidRPr="00AD3D80" w:rsidRDefault="0053653C" w:rsidP="0053653C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4137" w:rsidRPr="00AD3D80" w14:paraId="40AD8076" w14:textId="77777777" w:rsidTr="00D42EA1">
        <w:trPr>
          <w:cantSplit/>
          <w:trHeight w:val="323"/>
        </w:trPr>
        <w:tc>
          <w:tcPr>
            <w:tcW w:w="1194" w:type="dxa"/>
          </w:tcPr>
          <w:p w14:paraId="05355E2D" w14:textId="77777777" w:rsidR="00434137" w:rsidRPr="00AD3D80" w:rsidRDefault="00434137" w:rsidP="0043413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54" w:type="dxa"/>
          </w:tcPr>
          <w:p w14:paraId="6B6A87F0" w14:textId="77777777" w:rsidR="00434137" w:rsidRPr="00AD3D80" w:rsidRDefault="00434137" w:rsidP="004341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8190" w:type="dxa"/>
          </w:tcPr>
          <w:p w14:paraId="70EDE6BD" w14:textId="77777777" w:rsidR="00434137" w:rsidRPr="00AD3D80" w:rsidRDefault="00434137" w:rsidP="004341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AD3D80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3D80">
              <w:rPr>
                <w:rFonts w:ascii="Arial" w:hAnsi="Arial" w:cs="Arial"/>
                <w:sz w:val="20"/>
                <w:szCs w:val="20"/>
              </w:rPr>
              <w:t>added to the StudentGraduationProgramExtension.</w:t>
            </w:r>
          </w:p>
        </w:tc>
        <w:tc>
          <w:tcPr>
            <w:tcW w:w="1350" w:type="dxa"/>
          </w:tcPr>
          <w:p w14:paraId="71B9D7DE" w14:textId="77777777" w:rsidR="00434137" w:rsidRPr="00AD3D80" w:rsidRDefault="006D6986" w:rsidP="004341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613404"/>
                <w:placeholder>
                  <w:docPart w:val="11BA4D933997458F8EAE3A0F089A33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413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59694515"/>
            <w:placeholder>
              <w:docPart w:val="63D4A7C97CB24573952BB5C6F614E0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19B5F8E" w14:textId="77777777" w:rsidR="00434137" w:rsidRPr="00AD3D80" w:rsidRDefault="00434137" w:rsidP="0043413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6E97" w:rsidRPr="00AD3D80" w14:paraId="0A3A1436" w14:textId="77777777" w:rsidTr="00D42EA1">
        <w:trPr>
          <w:cantSplit/>
          <w:trHeight w:val="323"/>
        </w:trPr>
        <w:tc>
          <w:tcPr>
            <w:tcW w:w="1194" w:type="dxa"/>
          </w:tcPr>
          <w:p w14:paraId="5B25F959" w14:textId="77777777" w:rsidR="00076E97" w:rsidRPr="00AD3D80" w:rsidRDefault="00076E97" w:rsidP="00076E97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54" w:type="dxa"/>
          </w:tcPr>
          <w:p w14:paraId="5ADB9F66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8190" w:type="dxa"/>
          </w:tcPr>
          <w:p w14:paraId="367F049D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UXILIARY-ROLE-ID added to the StaffEducationOrgEmploymentAssociationExtension</w:t>
            </w:r>
            <w:r w:rsidR="00AB06D6" w:rsidRPr="00AD3D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E0DED7" w14:textId="77777777" w:rsidR="00076E97" w:rsidRPr="00AD3D80" w:rsidRDefault="006D6986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7370936"/>
                <w:placeholder>
                  <w:docPart w:val="260A5AEF09F84554A070A484C4620B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6E9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3796430"/>
            <w:placeholder>
              <w:docPart w:val="5D12D8C033724069A47955C06AA64D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6AD1B5D8" w14:textId="77777777" w:rsidR="00076E97" w:rsidRPr="00AD3D80" w:rsidRDefault="00076E97" w:rsidP="00076E9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71963A17" w14:textId="77777777" w:rsidTr="00D42EA1">
        <w:trPr>
          <w:cantSplit/>
          <w:trHeight w:val="323"/>
        </w:trPr>
        <w:tc>
          <w:tcPr>
            <w:tcW w:w="1194" w:type="dxa"/>
          </w:tcPr>
          <w:p w14:paraId="71260F17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5C1DDD64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8190" w:type="dxa"/>
          </w:tcPr>
          <w:p w14:paraId="00C31EDF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1350" w:type="dxa"/>
          </w:tcPr>
          <w:p w14:paraId="588406CF" w14:textId="77777777" w:rsidR="00D42EA1" w:rsidRPr="00F07B6F" w:rsidRDefault="006D6986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7291491"/>
                <w:placeholder>
                  <w:docPart w:val="95F36A4AD689425DB2125CB6CCDD01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0297979"/>
            <w:placeholder>
              <w:docPart w:val="A6FF5A6BC2134D368639B26A58C050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5C061D13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1F6BA67" w14:textId="77777777" w:rsidTr="00D42EA1">
        <w:trPr>
          <w:cantSplit/>
          <w:trHeight w:val="323"/>
        </w:trPr>
        <w:tc>
          <w:tcPr>
            <w:tcW w:w="1194" w:type="dxa"/>
          </w:tcPr>
          <w:p w14:paraId="2B3F7C8B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D99A176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8190" w:type="dxa"/>
          </w:tcPr>
          <w:p w14:paraId="49D3F1DA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1350" w:type="dxa"/>
          </w:tcPr>
          <w:p w14:paraId="62F204B2" w14:textId="77777777" w:rsidR="00D42EA1" w:rsidRPr="00F07B6F" w:rsidRDefault="006D6986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352561"/>
                <w:placeholder>
                  <w:docPart w:val="3A352F890A3B4765A70E2C1B557C2C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0728396"/>
            <w:placeholder>
              <w:docPart w:val="5542F451045F4120954444399D3035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9AB0BF5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1B6F2F0E" w14:textId="77777777" w:rsidTr="00D42EA1">
        <w:trPr>
          <w:cantSplit/>
          <w:trHeight w:val="323"/>
        </w:trPr>
        <w:tc>
          <w:tcPr>
            <w:tcW w:w="1194" w:type="dxa"/>
          </w:tcPr>
          <w:p w14:paraId="6159D9C2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4F03C73C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8190" w:type="dxa"/>
          </w:tcPr>
          <w:p w14:paraId="5EFF27E1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1350" w:type="dxa"/>
          </w:tcPr>
          <w:p w14:paraId="7DA9CFD5" w14:textId="77777777" w:rsidR="00D42EA1" w:rsidRPr="00F07B6F" w:rsidRDefault="006D6986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5755985"/>
                <w:placeholder>
                  <w:docPart w:val="8D4C5689BCA7490ABE802849AEF7C8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06755237"/>
            <w:placeholder>
              <w:docPart w:val="F5A2A56E8D9C4C699151EF768C5725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6970A33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6118F29B" w14:textId="77777777" w:rsidTr="00D42EA1">
        <w:trPr>
          <w:cantSplit/>
          <w:trHeight w:val="323"/>
        </w:trPr>
        <w:tc>
          <w:tcPr>
            <w:tcW w:w="1194" w:type="dxa"/>
          </w:tcPr>
          <w:p w14:paraId="136CEE8D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55084F1E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8190" w:type="dxa"/>
          </w:tcPr>
          <w:p w14:paraId="3AD01F12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1350" w:type="dxa"/>
          </w:tcPr>
          <w:p w14:paraId="5D44C1F7" w14:textId="77777777" w:rsidR="00D42EA1" w:rsidRPr="00F07B6F" w:rsidRDefault="006D6986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2912314"/>
                <w:placeholder>
                  <w:docPart w:val="F1AEB56B26D449BEA2106C53503B45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5157099"/>
            <w:placeholder>
              <w:docPart w:val="881444FA2F5648EB826F716E376E62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31D20510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740F5A9D" w14:textId="77777777" w:rsidTr="00D42EA1">
        <w:trPr>
          <w:cantSplit/>
          <w:trHeight w:val="323"/>
        </w:trPr>
        <w:tc>
          <w:tcPr>
            <w:tcW w:w="1194" w:type="dxa"/>
          </w:tcPr>
          <w:p w14:paraId="151FFC34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071B0CD8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8190" w:type="dxa"/>
          </w:tcPr>
          <w:p w14:paraId="33C8658E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1350" w:type="dxa"/>
          </w:tcPr>
          <w:p w14:paraId="29ECBD12" w14:textId="77777777" w:rsidR="00D42EA1" w:rsidRPr="00F07B6F" w:rsidRDefault="006D6986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6565320"/>
                <w:placeholder>
                  <w:docPart w:val="BD188B392A12400AB6122D8EE72290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4107359"/>
            <w:placeholder>
              <w:docPart w:val="A569D78FF49C41D08FD64FD146D8B2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A1E3620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C2DE9BF" w14:textId="77777777" w:rsidTr="00D42EA1">
        <w:trPr>
          <w:cantSplit/>
          <w:trHeight w:val="323"/>
        </w:trPr>
        <w:tc>
          <w:tcPr>
            <w:tcW w:w="1194" w:type="dxa"/>
          </w:tcPr>
          <w:p w14:paraId="0C1435F2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7E663098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8190" w:type="dxa"/>
          </w:tcPr>
          <w:p w14:paraId="31633373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1350" w:type="dxa"/>
          </w:tcPr>
          <w:p w14:paraId="45B9A2E9" w14:textId="77777777" w:rsidR="00D42EA1" w:rsidRPr="00F07B6F" w:rsidRDefault="006D6986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5378072"/>
                <w:placeholder>
                  <w:docPart w:val="E1D2B50A10E04C5E9E70D30EE3C1A9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5436546"/>
            <w:placeholder>
              <w:docPart w:val="10D616135E894689B4205607971955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DABA034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FC0FD88" w14:textId="77777777" w:rsidTr="00D42EA1">
        <w:trPr>
          <w:cantSplit/>
          <w:trHeight w:val="323"/>
        </w:trPr>
        <w:tc>
          <w:tcPr>
            <w:tcW w:w="1194" w:type="dxa"/>
          </w:tcPr>
          <w:p w14:paraId="486D0BCB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1A6A488F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8190" w:type="dxa"/>
          </w:tcPr>
          <w:p w14:paraId="7A6E594E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1350" w:type="dxa"/>
          </w:tcPr>
          <w:p w14:paraId="766510D9" w14:textId="77777777" w:rsidR="00D42EA1" w:rsidRPr="00F07B6F" w:rsidRDefault="006D6986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9905386"/>
                <w:placeholder>
                  <w:docPart w:val="20B9150B3ED543968B3CC443BEA285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0980506"/>
            <w:placeholder>
              <w:docPart w:val="C948F8D3F8214F3785A983BA8EB717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1E445D6E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33955B0" w14:textId="77777777" w:rsidTr="00D42EA1">
        <w:trPr>
          <w:cantSplit/>
          <w:trHeight w:val="323"/>
        </w:trPr>
        <w:tc>
          <w:tcPr>
            <w:tcW w:w="1194" w:type="dxa"/>
          </w:tcPr>
          <w:p w14:paraId="69CB2990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2066D61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8190" w:type="dxa"/>
          </w:tcPr>
          <w:p w14:paraId="3B9EE394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1350" w:type="dxa"/>
          </w:tcPr>
          <w:p w14:paraId="598D673A" w14:textId="77777777" w:rsidR="00D42EA1" w:rsidRPr="00F07B6F" w:rsidRDefault="006D6986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8504050"/>
                <w:placeholder>
                  <w:docPart w:val="02FAD7DCA23E4102851BE81EC92B2F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43191098"/>
            <w:placeholder>
              <w:docPart w:val="C5593ACAB7C7418CBEFD9E38789EC9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20BDFA55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A851AFC" w14:textId="77777777" w:rsidTr="00D42EA1">
        <w:trPr>
          <w:cantSplit/>
          <w:trHeight w:val="323"/>
        </w:trPr>
        <w:tc>
          <w:tcPr>
            <w:tcW w:w="1194" w:type="dxa"/>
          </w:tcPr>
          <w:p w14:paraId="39990D5D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FA28D1D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8190" w:type="dxa"/>
          </w:tcPr>
          <w:p w14:paraId="5A0C73B1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1350" w:type="dxa"/>
          </w:tcPr>
          <w:p w14:paraId="2ABF2531" w14:textId="77777777" w:rsidR="00D42EA1" w:rsidRPr="00F07B6F" w:rsidRDefault="006D6986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7470244"/>
                <w:placeholder>
                  <w:docPart w:val="9811343754124104B777F12EDFBDF1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1732915"/>
            <w:placeholder>
              <w:docPart w:val="55C4517993794F1AB13940434A6388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202A51E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0A3FB1AE" w14:textId="77777777" w:rsidTr="00D42EA1">
        <w:trPr>
          <w:cantSplit/>
          <w:trHeight w:val="323"/>
        </w:trPr>
        <w:tc>
          <w:tcPr>
            <w:tcW w:w="1194" w:type="dxa"/>
          </w:tcPr>
          <w:p w14:paraId="1F68FA09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194CF680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8190" w:type="dxa"/>
          </w:tcPr>
          <w:p w14:paraId="38994E10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1350" w:type="dxa"/>
          </w:tcPr>
          <w:p w14:paraId="6C54932D" w14:textId="77777777" w:rsidR="00D42EA1" w:rsidRPr="00F07B6F" w:rsidRDefault="006D6986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5832494"/>
                <w:placeholder>
                  <w:docPart w:val="20E41814095B446397A899A46BC0FC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659426"/>
            <w:placeholder>
              <w:docPart w:val="7FF4EAD177B3400DB454665D51B778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39F1D9D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3775" w:rsidRPr="00F07B6F" w14:paraId="04ABEB48" w14:textId="77777777" w:rsidTr="00FD356D">
        <w:trPr>
          <w:cantSplit/>
          <w:trHeight w:val="323"/>
        </w:trPr>
        <w:tc>
          <w:tcPr>
            <w:tcW w:w="1194" w:type="dxa"/>
          </w:tcPr>
          <w:p w14:paraId="4890290B" w14:textId="77777777" w:rsidR="004B3775" w:rsidRPr="00F07B6F" w:rsidRDefault="004B3775" w:rsidP="00FD356D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5D8353C0" w14:textId="77777777" w:rsidR="004B3775" w:rsidRPr="00F07B6F" w:rsidRDefault="004B377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8190" w:type="dxa"/>
          </w:tcPr>
          <w:p w14:paraId="1230D4E7" w14:textId="77777777" w:rsidR="004B3775" w:rsidRPr="00F07B6F" w:rsidRDefault="004B3775" w:rsidP="00FD356D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FHSP-COLLEGE-CAREER-INSTRUCTION-INDICATOR-CODE</w:t>
            </w:r>
          </w:p>
        </w:tc>
        <w:tc>
          <w:tcPr>
            <w:tcW w:w="1350" w:type="dxa"/>
          </w:tcPr>
          <w:p w14:paraId="766467D3" w14:textId="77777777" w:rsidR="004B3775" w:rsidRPr="00F07B6F" w:rsidRDefault="006D6986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2441685"/>
                <w:placeholder>
                  <w:docPart w:val="91F6580D946A4025A1DDA399CBB2D7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3775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2010630"/>
            <w:placeholder>
              <w:docPart w:val="2591D1AEB0164D7882A7DAA5F4F6D7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4EFF58E" w14:textId="77777777" w:rsidR="004B3775" w:rsidRPr="00F07B6F" w:rsidRDefault="004B3775" w:rsidP="00FD356D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5F938335" w14:textId="77777777" w:rsidTr="00D42EA1">
        <w:trPr>
          <w:cantSplit/>
          <w:trHeight w:val="323"/>
        </w:trPr>
        <w:tc>
          <w:tcPr>
            <w:tcW w:w="1194" w:type="dxa"/>
          </w:tcPr>
          <w:p w14:paraId="526DE074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5C489DED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8190" w:type="dxa"/>
          </w:tcPr>
          <w:p w14:paraId="68DF7A7E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350" w:type="dxa"/>
          </w:tcPr>
          <w:p w14:paraId="606B151B" w14:textId="77777777" w:rsidR="00D42EA1" w:rsidRPr="00F07B6F" w:rsidRDefault="006D6986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1377229"/>
                <w:placeholder>
                  <w:docPart w:val="BFB41DEFF45B4F138A5FAC1DCEB0DF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26899383"/>
            <w:placeholder>
              <w:docPart w:val="53B0CEC9722B4678B88EC9923CCBDF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71584C7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27B98FF2" w14:textId="77777777" w:rsidTr="00D42EA1">
        <w:trPr>
          <w:cantSplit/>
          <w:trHeight w:val="323"/>
        </w:trPr>
        <w:tc>
          <w:tcPr>
            <w:tcW w:w="1194" w:type="dxa"/>
          </w:tcPr>
          <w:p w14:paraId="391D7BF2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B28B7C6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8190" w:type="dxa"/>
          </w:tcPr>
          <w:p w14:paraId="241EFE00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350" w:type="dxa"/>
          </w:tcPr>
          <w:p w14:paraId="5402FC06" w14:textId="77777777" w:rsidR="00D42EA1" w:rsidRPr="00F07B6F" w:rsidRDefault="006D6986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7347157"/>
                <w:placeholder>
                  <w:docPart w:val="B25EC72FE7B64B5BA59F793696AE7A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83656518"/>
            <w:placeholder>
              <w:docPart w:val="B0F3E239619A46C083BAB7059EB229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118B4A99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042BFF3A" w14:textId="77777777" w:rsidTr="00D42EA1">
        <w:trPr>
          <w:cantSplit/>
          <w:trHeight w:val="323"/>
        </w:trPr>
        <w:tc>
          <w:tcPr>
            <w:tcW w:w="1194" w:type="dxa"/>
          </w:tcPr>
          <w:p w14:paraId="14D411E1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26BEABD9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8190" w:type="dxa"/>
          </w:tcPr>
          <w:p w14:paraId="7BD365C4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350" w:type="dxa"/>
          </w:tcPr>
          <w:p w14:paraId="77F40A68" w14:textId="77777777" w:rsidR="00D42EA1" w:rsidRPr="00F07B6F" w:rsidRDefault="006D6986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1460361"/>
                <w:placeholder>
                  <w:docPart w:val="1ADC6DC60C1B468194447EF9A6ABBB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1262107"/>
            <w:placeholder>
              <w:docPart w:val="C7E70FE08DDC4A8F9605DF70000776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684041DF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41A5733B" w14:textId="77777777" w:rsidTr="00D42EA1">
        <w:trPr>
          <w:cantSplit/>
          <w:trHeight w:val="323"/>
        </w:trPr>
        <w:tc>
          <w:tcPr>
            <w:tcW w:w="1194" w:type="dxa"/>
          </w:tcPr>
          <w:p w14:paraId="26EB072C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217EF82E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8190" w:type="dxa"/>
          </w:tcPr>
          <w:p w14:paraId="1F03C458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1350" w:type="dxa"/>
          </w:tcPr>
          <w:p w14:paraId="6E903051" w14:textId="77777777" w:rsidR="00D42EA1" w:rsidRPr="00F07B6F" w:rsidRDefault="006D6986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546667"/>
                <w:placeholder>
                  <w:docPart w:val="C00FA793B272444BB750BE98053CF9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0342779"/>
            <w:placeholder>
              <w:docPart w:val="D6F76F744B844017A6A949507233AF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2C9A9727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F07B6F" w14:paraId="4C2834BE" w14:textId="77777777" w:rsidTr="00D42EA1">
        <w:trPr>
          <w:cantSplit/>
          <w:trHeight w:val="323"/>
        </w:trPr>
        <w:tc>
          <w:tcPr>
            <w:tcW w:w="1194" w:type="dxa"/>
          </w:tcPr>
          <w:p w14:paraId="034283E4" w14:textId="77777777" w:rsidR="00594F77" w:rsidRPr="00F07B6F" w:rsidRDefault="00594F77" w:rsidP="00594F77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29CA730F" w14:textId="77777777" w:rsidR="00594F77" w:rsidRPr="00F07B6F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8190" w:type="dxa"/>
          </w:tcPr>
          <w:p w14:paraId="56ACC6E4" w14:textId="77777777" w:rsidR="00594F77" w:rsidRPr="00F07B6F" w:rsidRDefault="00594F77" w:rsidP="00F07B6F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1350" w:type="dxa"/>
          </w:tcPr>
          <w:p w14:paraId="3D56EB66" w14:textId="77777777" w:rsidR="00594F77" w:rsidRPr="00F07B6F" w:rsidRDefault="006D6986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18481"/>
                <w:placeholder>
                  <w:docPart w:val="C7F5AE2589D5407DBB59D5194A5C72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5627623"/>
            <w:placeholder>
              <w:docPart w:val="A14805DA1F2E4732B2FA35AC59BC4D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4A918856" w14:textId="77777777" w:rsidR="00594F77" w:rsidRPr="00F07B6F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F07B6F" w14:paraId="35B99795" w14:textId="77777777" w:rsidTr="00D42EA1">
        <w:trPr>
          <w:cantSplit/>
          <w:trHeight w:val="323"/>
        </w:trPr>
        <w:tc>
          <w:tcPr>
            <w:tcW w:w="1194" w:type="dxa"/>
          </w:tcPr>
          <w:p w14:paraId="3D7C2D46" w14:textId="77777777" w:rsidR="00594F77" w:rsidRPr="00F07B6F" w:rsidRDefault="00594F77" w:rsidP="00594F77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5FE19E82" w14:textId="77777777" w:rsidR="00594F77" w:rsidRPr="00F07B6F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8190" w:type="dxa"/>
          </w:tcPr>
          <w:p w14:paraId="6D8AD763" w14:textId="77777777" w:rsidR="00594F77" w:rsidRPr="00F07B6F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1350" w:type="dxa"/>
          </w:tcPr>
          <w:p w14:paraId="0275DBF7" w14:textId="77777777" w:rsidR="00594F77" w:rsidRPr="00F07B6F" w:rsidRDefault="006D6986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2169926"/>
                <w:placeholder>
                  <w:docPart w:val="DFAD6E32EE1541668E0DAA00D0985C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3523756"/>
            <w:placeholder>
              <w:docPart w:val="94B775B61E33497BB3523C82B09270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E8454E3" w14:textId="77777777" w:rsidR="00594F77" w:rsidRPr="00F07B6F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F07B6F" w14:paraId="36FD2EDE" w14:textId="77777777" w:rsidTr="00D42EA1">
        <w:trPr>
          <w:cantSplit/>
          <w:trHeight w:val="323"/>
        </w:trPr>
        <w:tc>
          <w:tcPr>
            <w:tcW w:w="1194" w:type="dxa"/>
          </w:tcPr>
          <w:p w14:paraId="2BF8F723" w14:textId="77777777" w:rsidR="00594F77" w:rsidRPr="00F07B6F" w:rsidRDefault="00594F77" w:rsidP="00594F77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092DC28C" w14:textId="77777777" w:rsidR="00594F77" w:rsidRPr="00F07B6F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8190" w:type="dxa"/>
          </w:tcPr>
          <w:p w14:paraId="3B8D3D9E" w14:textId="77777777" w:rsidR="00594F77" w:rsidRPr="00F07B6F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1350" w:type="dxa"/>
          </w:tcPr>
          <w:p w14:paraId="34819830" w14:textId="77777777" w:rsidR="00594F77" w:rsidRPr="00F07B6F" w:rsidRDefault="006D6986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2325769"/>
                <w:placeholder>
                  <w:docPart w:val="E95BDC7D6BDD4706AC9E7E57C686EE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2139358"/>
            <w:placeholder>
              <w:docPart w:val="AF42422A2ADF40EFBF47F442C8F253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6AB82F58" w14:textId="77777777" w:rsidR="00594F77" w:rsidRPr="00F07B6F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F07B6F" w14:paraId="7C06EDAF" w14:textId="77777777" w:rsidTr="00D42EA1">
        <w:trPr>
          <w:cantSplit/>
          <w:trHeight w:val="323"/>
        </w:trPr>
        <w:tc>
          <w:tcPr>
            <w:tcW w:w="1194" w:type="dxa"/>
          </w:tcPr>
          <w:p w14:paraId="29FBC3B5" w14:textId="77777777" w:rsidR="00594F77" w:rsidRPr="00F07B6F" w:rsidRDefault="00594F77" w:rsidP="00594F77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A8FAE0D" w14:textId="77777777" w:rsidR="00594F77" w:rsidRPr="00F07B6F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8190" w:type="dxa"/>
          </w:tcPr>
          <w:p w14:paraId="35150483" w14:textId="77777777" w:rsidR="00594F77" w:rsidRPr="00F07B6F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1350" w:type="dxa"/>
          </w:tcPr>
          <w:p w14:paraId="025ADCA0" w14:textId="77777777" w:rsidR="00594F77" w:rsidRPr="00F07B6F" w:rsidRDefault="006D6986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6769287"/>
                <w:placeholder>
                  <w:docPart w:val="81C1566F5BB446CDA5A1201B72DF64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4F77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1677345"/>
            <w:placeholder>
              <w:docPart w:val="3FA60C34306E4232BF9028430121DB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2CEA117" w14:textId="77777777" w:rsidR="00594F77" w:rsidRPr="00F07B6F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F07B6F" w14:paraId="71122FE6" w14:textId="77777777" w:rsidTr="00D42EA1">
        <w:trPr>
          <w:cantSplit/>
          <w:trHeight w:val="323"/>
        </w:trPr>
        <w:tc>
          <w:tcPr>
            <w:tcW w:w="1194" w:type="dxa"/>
          </w:tcPr>
          <w:p w14:paraId="30D94CEF" w14:textId="77777777" w:rsidR="00912FF3" w:rsidRPr="00F07B6F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1B693821" w14:textId="77777777" w:rsidR="00912FF3" w:rsidRPr="00F07B6F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8190" w:type="dxa"/>
          </w:tcPr>
          <w:p w14:paraId="2E9B1285" w14:textId="77777777" w:rsidR="00912FF3" w:rsidRPr="00F07B6F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SSOCIATE-DEGREE-INDICATOR-CODE</w:t>
            </w:r>
          </w:p>
        </w:tc>
        <w:tc>
          <w:tcPr>
            <w:tcW w:w="1350" w:type="dxa"/>
          </w:tcPr>
          <w:p w14:paraId="0E224B91" w14:textId="77777777" w:rsidR="00912FF3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5143458"/>
                <w:placeholder>
                  <w:docPart w:val="F68914E6A46144AE8F3E66741258FF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7671149"/>
            <w:placeholder>
              <w:docPart w:val="AA91470EDBBE4D20BAB458108E169F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54B9A595" w14:textId="77777777" w:rsidR="00912FF3" w:rsidRDefault="00912FF3" w:rsidP="00912FF3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F07B6F" w14:paraId="4EEB315F" w14:textId="77777777" w:rsidTr="00D42EA1">
        <w:trPr>
          <w:cantSplit/>
          <w:trHeight w:val="323"/>
        </w:trPr>
        <w:tc>
          <w:tcPr>
            <w:tcW w:w="1194" w:type="dxa"/>
          </w:tcPr>
          <w:p w14:paraId="61C48489" w14:textId="77777777" w:rsidR="00912FF3" w:rsidRPr="00F07B6F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4B1D70E2" w14:textId="77777777" w:rsidR="00912FF3" w:rsidRPr="00F07B6F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8190" w:type="dxa"/>
          </w:tcPr>
          <w:p w14:paraId="43806445" w14:textId="77777777" w:rsidR="00912FF3" w:rsidRPr="00F07B6F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ONRAMPS-DUAL-ENROLLMENT-INDICATOR-CODE</w:t>
            </w:r>
          </w:p>
        </w:tc>
        <w:tc>
          <w:tcPr>
            <w:tcW w:w="1350" w:type="dxa"/>
          </w:tcPr>
          <w:p w14:paraId="2F938090" w14:textId="77777777" w:rsidR="00912FF3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3317433"/>
                <w:placeholder>
                  <w:docPart w:val="A773AA555474472096EBAD7947D0AC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9174943"/>
            <w:placeholder>
              <w:docPart w:val="7BC6689BFACF4D06812BF94EC1A039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48B7D174" w14:textId="77777777" w:rsidR="00912FF3" w:rsidRDefault="00912FF3" w:rsidP="00912FF3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FD1E85F" w14:textId="77777777" w:rsidR="00B27420" w:rsidRDefault="00B27420" w:rsidP="00F65EC8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701"/>
        <w:gridCol w:w="1260"/>
        <w:gridCol w:w="1117"/>
      </w:tblGrid>
      <w:tr w:rsidR="006F25F1" w:rsidRPr="00AD3D80" w14:paraId="150D3737" w14:textId="77777777" w:rsidTr="009A1512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22CC5CB4" w14:textId="77777777" w:rsidR="006F25F1" w:rsidRPr="00AD3D80" w:rsidRDefault="006F25F1" w:rsidP="008D2EB0">
            <w:pPr>
              <w:pStyle w:val="Heading3"/>
              <w:rPr>
                <w:rFonts w:ascii="Arial" w:hAnsi="Arial" w:cs="Arial"/>
                <w:b/>
              </w:rPr>
            </w:pPr>
            <w:bookmarkStart w:id="162" w:name="_Toc498343397"/>
            <w:r w:rsidRPr="00AD3D80">
              <w:rPr>
                <w:rFonts w:ascii="Arial" w:hAnsi="Arial" w:cs="Arial"/>
                <w:b/>
              </w:rPr>
              <w:t xml:space="preserve">Appendix G / 8.G – </w:t>
            </w:r>
            <w:r w:rsidR="008D2EB0" w:rsidRPr="00AD3D80">
              <w:rPr>
                <w:rFonts w:ascii="Arial" w:hAnsi="Arial" w:cs="Arial"/>
                <w:b/>
              </w:rPr>
              <w:t>Personal Enrollment Tracking (PET) Guidelines TSDS Unique ID Version</w:t>
            </w:r>
            <w:bookmarkEnd w:id="162"/>
          </w:p>
        </w:tc>
      </w:tr>
      <w:tr w:rsidR="006F25F1" w:rsidRPr="00AD3D80" w14:paraId="476ADBA3" w14:textId="77777777" w:rsidTr="00AD3D80">
        <w:trPr>
          <w:cantSplit/>
          <w:trHeight w:val="493"/>
          <w:tblHeader/>
        </w:trPr>
        <w:tc>
          <w:tcPr>
            <w:tcW w:w="1207" w:type="dxa"/>
          </w:tcPr>
          <w:p w14:paraId="370BF9F2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701" w:type="dxa"/>
          </w:tcPr>
          <w:p w14:paraId="61807EE5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9910A0F" w14:textId="77777777" w:rsidR="006F25F1" w:rsidRPr="00AD3D80" w:rsidRDefault="00A120A0" w:rsidP="00995B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17" w:type="dxa"/>
          </w:tcPr>
          <w:p w14:paraId="6C3BA662" w14:textId="77777777" w:rsidR="006F25F1" w:rsidRPr="00AD3D80" w:rsidRDefault="006D6986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F25F1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D2EB0" w:rsidRPr="00AD3D80" w14:paraId="6E49DEBF" w14:textId="77777777" w:rsidTr="00AD3D80">
        <w:trPr>
          <w:cantSplit/>
          <w:trHeight w:val="246"/>
        </w:trPr>
        <w:tc>
          <w:tcPr>
            <w:tcW w:w="1207" w:type="dxa"/>
          </w:tcPr>
          <w:p w14:paraId="6978D48E" w14:textId="77777777" w:rsidR="008D2EB0" w:rsidRPr="00AD3D80" w:rsidRDefault="008D2EB0" w:rsidP="00B2742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9701" w:type="dxa"/>
          </w:tcPr>
          <w:p w14:paraId="5B7F2B58" w14:textId="77777777" w:rsidR="008D2EB0" w:rsidRPr="00AD3D80" w:rsidRDefault="008D2EB0" w:rsidP="00B274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hanged school year domain for E1050P EnrollDate from 2016-2017 to 2017-2018</w:t>
            </w:r>
          </w:p>
        </w:tc>
        <w:tc>
          <w:tcPr>
            <w:tcW w:w="1260" w:type="dxa"/>
          </w:tcPr>
          <w:p w14:paraId="38AEAE0E" w14:textId="77777777" w:rsidR="008D2EB0" w:rsidRPr="00AD3D80" w:rsidRDefault="006D6986" w:rsidP="00B274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7461592"/>
                <w:placeholder>
                  <w:docPart w:val="728F46102CC045519D94229734CF72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D2EB0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7461593"/>
            <w:placeholder>
              <w:docPart w:val="9A59C16788D84F8D985DB2F0A43A3D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7" w:type="dxa"/>
              </w:tcPr>
              <w:p w14:paraId="205815D2" w14:textId="77777777" w:rsidR="008D2EB0" w:rsidRPr="00AD3D80" w:rsidRDefault="008D2EB0" w:rsidP="00B2742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F25F1" w:rsidRPr="00AD3D80" w14:paraId="01BDD06A" w14:textId="77777777" w:rsidTr="00AD3D80">
        <w:trPr>
          <w:cantSplit/>
          <w:trHeight w:val="246"/>
        </w:trPr>
        <w:tc>
          <w:tcPr>
            <w:tcW w:w="1207" w:type="dxa"/>
          </w:tcPr>
          <w:p w14:paraId="22F32DD7" w14:textId="77777777" w:rsidR="006F25F1" w:rsidRPr="00AD3D80" w:rsidRDefault="006F25F1" w:rsidP="00995BF4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9701" w:type="dxa"/>
          </w:tcPr>
          <w:p w14:paraId="66324CAC" w14:textId="77777777" w:rsidR="006F25F1" w:rsidRPr="00AD3D80" w:rsidRDefault="008D2EB0" w:rsidP="008D2E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hanged school year domain for E1051P WithdrawDate from 2016-2017 to 2017-2018</w:t>
            </w:r>
          </w:p>
        </w:tc>
        <w:tc>
          <w:tcPr>
            <w:tcW w:w="1260" w:type="dxa"/>
          </w:tcPr>
          <w:p w14:paraId="32B44BD6" w14:textId="77777777" w:rsidR="006F25F1" w:rsidRPr="00AD3D80" w:rsidRDefault="006D6986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4787648"/>
                <w:placeholder>
                  <w:docPart w:val="1FADC5AA8D264DBFA7BB5FF5395174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F25F1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67437974"/>
            <w:placeholder>
              <w:docPart w:val="FD6672B9F8A54AB088D566860C6F56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17" w:type="dxa"/>
              </w:tcPr>
              <w:p w14:paraId="49CE130E" w14:textId="77777777" w:rsidR="006F25F1" w:rsidRPr="00AD3D80" w:rsidRDefault="006F25F1" w:rsidP="00995BF4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9F11B31" w14:textId="77777777" w:rsidR="0053653C" w:rsidRDefault="0053653C" w:rsidP="00F65EC8">
      <w:pPr>
        <w:rPr>
          <w:rFonts w:cs="Arial"/>
        </w:rPr>
      </w:pPr>
    </w:p>
    <w:tbl>
      <w:tblPr>
        <w:tblW w:w="13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9703"/>
        <w:gridCol w:w="1260"/>
        <w:gridCol w:w="1102"/>
      </w:tblGrid>
      <w:tr w:rsidR="00F80277" w:rsidRPr="00AD3D80" w14:paraId="489EF27B" w14:textId="77777777" w:rsidTr="009A1512">
        <w:trPr>
          <w:cantSplit/>
          <w:trHeight w:val="465"/>
          <w:tblHeader/>
        </w:trPr>
        <w:tc>
          <w:tcPr>
            <w:tcW w:w="13270" w:type="dxa"/>
            <w:gridSpan w:val="4"/>
          </w:tcPr>
          <w:p w14:paraId="61AD18D8" w14:textId="77777777" w:rsidR="00F80277" w:rsidRPr="00AD3D80" w:rsidRDefault="00F80277" w:rsidP="00F80277">
            <w:pPr>
              <w:pStyle w:val="Heading3"/>
              <w:rPr>
                <w:rFonts w:ascii="Arial" w:hAnsi="Arial" w:cs="Arial"/>
                <w:b/>
              </w:rPr>
            </w:pPr>
            <w:bookmarkStart w:id="163" w:name="_Toc498343398"/>
            <w:r w:rsidRPr="00AD3D80">
              <w:rPr>
                <w:rFonts w:ascii="Arial" w:hAnsi="Arial" w:cs="Arial"/>
                <w:b/>
              </w:rPr>
              <w:t>Appendix J / 8.J – Early Notice of PEIMS Reporting Changes</w:t>
            </w:r>
            <w:bookmarkEnd w:id="163"/>
          </w:p>
        </w:tc>
      </w:tr>
      <w:tr w:rsidR="00F80277" w:rsidRPr="00AD3D80" w14:paraId="6942066D" w14:textId="77777777" w:rsidTr="00AD3D80">
        <w:trPr>
          <w:cantSplit/>
          <w:trHeight w:val="465"/>
          <w:tblHeader/>
        </w:trPr>
        <w:tc>
          <w:tcPr>
            <w:tcW w:w="1205" w:type="dxa"/>
          </w:tcPr>
          <w:p w14:paraId="14C934A0" w14:textId="77777777" w:rsidR="00F80277" w:rsidRPr="00AD3D80" w:rsidRDefault="00F80277" w:rsidP="002C2A2B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703" w:type="dxa"/>
          </w:tcPr>
          <w:p w14:paraId="05F48CBC" w14:textId="77777777" w:rsidR="00F80277" w:rsidRPr="00AD3D80" w:rsidRDefault="00F80277" w:rsidP="002C2A2B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1C7BB07" w14:textId="77777777" w:rsidR="00F80277" w:rsidRPr="00AD3D80" w:rsidRDefault="00F80277" w:rsidP="002C2A2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02" w:type="dxa"/>
          </w:tcPr>
          <w:p w14:paraId="365EADE5" w14:textId="77777777" w:rsidR="00F80277" w:rsidRPr="00AD3D80" w:rsidRDefault="006D6986" w:rsidP="002C2A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80277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AD3D80" w14:paraId="1CA7ED6B" w14:textId="77777777" w:rsidTr="00AD3D80">
        <w:trPr>
          <w:cantSplit/>
          <w:trHeight w:val="232"/>
        </w:trPr>
        <w:tc>
          <w:tcPr>
            <w:tcW w:w="1205" w:type="dxa"/>
          </w:tcPr>
          <w:p w14:paraId="24FD7471" w14:textId="77777777" w:rsidR="00912FF3" w:rsidRPr="00AD3D80" w:rsidRDefault="00912FF3" w:rsidP="00912FF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9703" w:type="dxa"/>
          </w:tcPr>
          <w:p w14:paraId="2A68DBA8" w14:textId="77777777" w:rsidR="00912FF3" w:rsidRPr="00AD3D80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 xml:space="preserve">Removed in preliminary for 2017-2018 school year.  All early notice information posted in the 2016-2017 TEDS Early Notices has been incorporated into 2017-2018 TEDS documentation.  </w:t>
            </w:r>
          </w:p>
        </w:tc>
        <w:tc>
          <w:tcPr>
            <w:tcW w:w="1260" w:type="dxa"/>
          </w:tcPr>
          <w:p w14:paraId="13BF963F" w14:textId="77777777" w:rsidR="00912FF3" w:rsidRPr="00AD3D80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7220851"/>
                <w:placeholder>
                  <w:docPart w:val="A4D29B8523FB43BD8EFC8997E2F307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12FF3" w:rsidRPr="00AD3D80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985496"/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02" w:type="dxa"/>
              </w:tcPr>
              <w:p w14:paraId="37F3BD0A" w14:textId="77777777" w:rsidR="00912FF3" w:rsidRPr="00AD3D80" w:rsidRDefault="00912FF3" w:rsidP="00912FF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2FF3" w:rsidRPr="00AD3D80" w14:paraId="35B5AA51" w14:textId="77777777" w:rsidTr="00AD3D80">
        <w:trPr>
          <w:cantSplit/>
          <w:trHeight w:val="232"/>
        </w:trPr>
        <w:tc>
          <w:tcPr>
            <w:tcW w:w="1205" w:type="dxa"/>
          </w:tcPr>
          <w:p w14:paraId="714BF1F7" w14:textId="77777777" w:rsidR="00912FF3" w:rsidRPr="00AD3D80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9703" w:type="dxa"/>
          </w:tcPr>
          <w:p w14:paraId="098E979B" w14:textId="77777777" w:rsidR="00912FF3" w:rsidRPr="00AD3D80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for addendum for 2017-2018 school year in order to post early notice for 2018-2019 school year. </w:t>
            </w:r>
          </w:p>
        </w:tc>
        <w:tc>
          <w:tcPr>
            <w:tcW w:w="1260" w:type="dxa"/>
          </w:tcPr>
          <w:p w14:paraId="3E5AC6FD" w14:textId="77777777" w:rsidR="00912FF3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274442"/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6783757"/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02" w:type="dxa"/>
              </w:tcPr>
              <w:p w14:paraId="3B909BCC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553AAAA" w14:textId="77777777" w:rsidR="007F3CD3" w:rsidRDefault="007F3CD3" w:rsidP="00F65EC8">
      <w:pPr>
        <w:rPr>
          <w:rFonts w:cs="Arial"/>
        </w:rPr>
      </w:pPr>
    </w:p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9704"/>
        <w:gridCol w:w="1260"/>
        <w:gridCol w:w="1087"/>
      </w:tblGrid>
      <w:tr w:rsidR="006F25F1" w:rsidRPr="00AD3D80" w14:paraId="7AE32D54" w14:textId="77777777" w:rsidTr="009A1512">
        <w:trPr>
          <w:cantSplit/>
          <w:trHeight w:val="495"/>
          <w:tblHeader/>
        </w:trPr>
        <w:tc>
          <w:tcPr>
            <w:tcW w:w="13255" w:type="dxa"/>
            <w:gridSpan w:val="4"/>
          </w:tcPr>
          <w:p w14:paraId="45C6E8F1" w14:textId="77777777" w:rsidR="006F25F1" w:rsidRPr="00AD3D80" w:rsidRDefault="006F25F1" w:rsidP="007F3CD3">
            <w:pPr>
              <w:pStyle w:val="Heading3"/>
              <w:rPr>
                <w:rFonts w:ascii="Arial" w:hAnsi="Arial" w:cs="Arial"/>
                <w:b/>
              </w:rPr>
            </w:pPr>
            <w:bookmarkStart w:id="164" w:name="_Toc498343399"/>
            <w:r w:rsidRPr="00AD3D80">
              <w:rPr>
                <w:rFonts w:ascii="Arial" w:hAnsi="Arial" w:cs="Arial"/>
                <w:b/>
              </w:rPr>
              <w:t>Appendix K</w:t>
            </w:r>
            <w:r w:rsidR="007F3CD3" w:rsidRPr="00AD3D80">
              <w:rPr>
                <w:rFonts w:ascii="Arial" w:hAnsi="Arial" w:cs="Arial"/>
                <w:b/>
              </w:rPr>
              <w:t xml:space="preserve"> – Community and Student Engagement Indicators (CASE) TSDS Collection</w:t>
            </w:r>
            <w:bookmarkEnd w:id="164"/>
          </w:p>
        </w:tc>
      </w:tr>
      <w:tr w:rsidR="006F25F1" w:rsidRPr="00AD3D80" w14:paraId="4790D239" w14:textId="77777777" w:rsidTr="00AD3D80">
        <w:trPr>
          <w:cantSplit/>
          <w:trHeight w:val="495"/>
          <w:tblHeader/>
        </w:trPr>
        <w:tc>
          <w:tcPr>
            <w:tcW w:w="1204" w:type="dxa"/>
          </w:tcPr>
          <w:p w14:paraId="784EF02A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704" w:type="dxa"/>
          </w:tcPr>
          <w:p w14:paraId="076076D1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ABAF7A2" w14:textId="77777777" w:rsidR="006F25F1" w:rsidRPr="00AD3D80" w:rsidRDefault="00A120A0" w:rsidP="00995B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7" w:type="dxa"/>
          </w:tcPr>
          <w:p w14:paraId="11BAD52D" w14:textId="77777777" w:rsidR="006F25F1" w:rsidRPr="00AD3D80" w:rsidRDefault="006D6986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F25F1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F25F1" w:rsidRPr="00AD3D80" w14:paraId="1479FF2C" w14:textId="77777777" w:rsidTr="00AD3D80">
        <w:trPr>
          <w:cantSplit/>
          <w:trHeight w:val="247"/>
        </w:trPr>
        <w:tc>
          <w:tcPr>
            <w:tcW w:w="1204" w:type="dxa"/>
          </w:tcPr>
          <w:p w14:paraId="19DDBB5D" w14:textId="77777777" w:rsidR="006F25F1" w:rsidRPr="00AD3D80" w:rsidRDefault="006F25F1" w:rsidP="00995BF4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9704" w:type="dxa"/>
          </w:tcPr>
          <w:p w14:paraId="6A698C6A" w14:textId="77777777" w:rsidR="006F25F1" w:rsidRPr="00AD3D80" w:rsidRDefault="002C2A2B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 xml:space="preserve">Appendix K added for additional guidance on CASE Indicator reporting.  </w:t>
            </w:r>
          </w:p>
        </w:tc>
        <w:tc>
          <w:tcPr>
            <w:tcW w:w="1260" w:type="dxa"/>
          </w:tcPr>
          <w:p w14:paraId="6E3CB019" w14:textId="77777777" w:rsidR="006F25F1" w:rsidRPr="00AD3D80" w:rsidRDefault="006D6986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1896851"/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F25F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0761713"/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7" w:type="dxa"/>
              </w:tcPr>
              <w:p w14:paraId="293C9702" w14:textId="77777777" w:rsidR="006F25F1" w:rsidRPr="00AD3D80" w:rsidRDefault="006F25F1" w:rsidP="00995BF4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2FF3" w:rsidRPr="00AD3D80" w14:paraId="403B873D" w14:textId="77777777" w:rsidTr="00AD3D80">
        <w:trPr>
          <w:cantSplit/>
          <w:trHeight w:val="247"/>
        </w:trPr>
        <w:tc>
          <w:tcPr>
            <w:tcW w:w="1204" w:type="dxa"/>
          </w:tcPr>
          <w:p w14:paraId="273EED7D" w14:textId="77777777" w:rsidR="00912FF3" w:rsidRPr="00AD3D80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9704" w:type="dxa"/>
          </w:tcPr>
          <w:p w14:paraId="34299839" w14:textId="77777777" w:rsidR="00912FF3" w:rsidRPr="00AD3D80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appendix as it is no longer needed.</w:t>
            </w:r>
          </w:p>
        </w:tc>
        <w:tc>
          <w:tcPr>
            <w:tcW w:w="1260" w:type="dxa"/>
          </w:tcPr>
          <w:p w14:paraId="3AC184F2" w14:textId="77777777" w:rsidR="00912FF3" w:rsidRDefault="006D6986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9514421"/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12FF3" w:rsidRPr="00AD3D80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7860356"/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7" w:type="dxa"/>
              </w:tcPr>
              <w:p w14:paraId="2D160145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6BFFA77" w14:textId="77777777" w:rsidR="006F25F1" w:rsidRDefault="006F25F1" w:rsidP="00F65EC8">
      <w:pPr>
        <w:rPr>
          <w:rFonts w:cs="Arial"/>
        </w:rPr>
      </w:pPr>
    </w:p>
    <w:sectPr w:rsidR="006F25F1" w:rsidSect="00E825D9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A9006" w14:textId="77777777" w:rsidR="008701BD" w:rsidRDefault="008701BD" w:rsidP="00E825D9">
      <w:pPr>
        <w:spacing w:after="0" w:line="240" w:lineRule="auto"/>
      </w:pPr>
      <w:r>
        <w:separator/>
      </w:r>
    </w:p>
  </w:endnote>
  <w:endnote w:type="continuationSeparator" w:id="0">
    <w:p w14:paraId="28676BE5" w14:textId="77777777" w:rsidR="008701BD" w:rsidRDefault="008701BD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49E2903" w:rsidR="00E9029C" w:rsidRDefault="00E902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C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DBDDAC" w14:textId="6AC395F0" w:rsidR="00E9029C" w:rsidRPr="000D4AB4" w:rsidRDefault="00E9029C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1D1E" w14:textId="77777777" w:rsidR="008701BD" w:rsidRDefault="008701BD" w:rsidP="00E825D9">
      <w:pPr>
        <w:spacing w:after="0" w:line="240" w:lineRule="auto"/>
      </w:pPr>
      <w:r>
        <w:separator/>
      </w:r>
    </w:p>
  </w:footnote>
  <w:footnote w:type="continuationSeparator" w:id="0">
    <w:p w14:paraId="21E273AE" w14:textId="77777777" w:rsidR="008701BD" w:rsidRDefault="008701BD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ACFA" w14:textId="77777777" w:rsidR="00E9029C" w:rsidRPr="00E825D9" w:rsidRDefault="00E9029C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7-2018 Change Log</w:t>
    </w:r>
  </w:p>
  <w:p w14:paraId="2343C5C5" w14:textId="5B9D669D" w:rsidR="00E9029C" w:rsidRPr="00E825D9" w:rsidRDefault="00E9029C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Addendum Version 2018.A.2.</w:t>
    </w:r>
    <w:r w:rsidR="0040127B">
      <w:rPr>
        <w:rFonts w:cs="Arial"/>
        <w:szCs w:val="19"/>
      </w:rPr>
      <w:t>3</w:t>
    </w:r>
  </w:p>
  <w:p w14:paraId="7A06CCF6" w14:textId="77777777" w:rsidR="00E9029C" w:rsidRDefault="00E9029C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9"/>
    <w:rsid w:val="0000289A"/>
    <w:rsid w:val="00004FE0"/>
    <w:rsid w:val="00010569"/>
    <w:rsid w:val="00010A28"/>
    <w:rsid w:val="000124C6"/>
    <w:rsid w:val="00015DD2"/>
    <w:rsid w:val="00016369"/>
    <w:rsid w:val="000202B6"/>
    <w:rsid w:val="000305DB"/>
    <w:rsid w:val="000337EE"/>
    <w:rsid w:val="00033DC9"/>
    <w:rsid w:val="0003552E"/>
    <w:rsid w:val="00035C89"/>
    <w:rsid w:val="00035F0A"/>
    <w:rsid w:val="0003734D"/>
    <w:rsid w:val="00040890"/>
    <w:rsid w:val="0004139E"/>
    <w:rsid w:val="00042321"/>
    <w:rsid w:val="00042DDE"/>
    <w:rsid w:val="0004323D"/>
    <w:rsid w:val="00053280"/>
    <w:rsid w:val="000539D4"/>
    <w:rsid w:val="00056E3F"/>
    <w:rsid w:val="000573AC"/>
    <w:rsid w:val="000600EE"/>
    <w:rsid w:val="00060F95"/>
    <w:rsid w:val="000612C4"/>
    <w:rsid w:val="00065C5B"/>
    <w:rsid w:val="000678A1"/>
    <w:rsid w:val="00070EFF"/>
    <w:rsid w:val="00073A05"/>
    <w:rsid w:val="00074154"/>
    <w:rsid w:val="00076304"/>
    <w:rsid w:val="00076D13"/>
    <w:rsid w:val="00076E97"/>
    <w:rsid w:val="000772B8"/>
    <w:rsid w:val="00077D76"/>
    <w:rsid w:val="00081F10"/>
    <w:rsid w:val="00082052"/>
    <w:rsid w:val="00085D92"/>
    <w:rsid w:val="000868E1"/>
    <w:rsid w:val="00086A11"/>
    <w:rsid w:val="00087655"/>
    <w:rsid w:val="00087AFC"/>
    <w:rsid w:val="0009006C"/>
    <w:rsid w:val="000922D7"/>
    <w:rsid w:val="000929DC"/>
    <w:rsid w:val="000929F8"/>
    <w:rsid w:val="00093537"/>
    <w:rsid w:val="0009450E"/>
    <w:rsid w:val="000945B3"/>
    <w:rsid w:val="0009762E"/>
    <w:rsid w:val="000A0E87"/>
    <w:rsid w:val="000A3313"/>
    <w:rsid w:val="000A3E41"/>
    <w:rsid w:val="000A5A5F"/>
    <w:rsid w:val="000A5C31"/>
    <w:rsid w:val="000A7CAE"/>
    <w:rsid w:val="000B0118"/>
    <w:rsid w:val="000B07A0"/>
    <w:rsid w:val="000B527E"/>
    <w:rsid w:val="000C1AF8"/>
    <w:rsid w:val="000C2EA7"/>
    <w:rsid w:val="000C4719"/>
    <w:rsid w:val="000C6A61"/>
    <w:rsid w:val="000C7F91"/>
    <w:rsid w:val="000D0235"/>
    <w:rsid w:val="000D14C7"/>
    <w:rsid w:val="000D2A1F"/>
    <w:rsid w:val="000D363A"/>
    <w:rsid w:val="000D4302"/>
    <w:rsid w:val="000D4AB4"/>
    <w:rsid w:val="000D5DEC"/>
    <w:rsid w:val="000D6278"/>
    <w:rsid w:val="000E238F"/>
    <w:rsid w:val="000E253B"/>
    <w:rsid w:val="000E2AD1"/>
    <w:rsid w:val="000E6074"/>
    <w:rsid w:val="000E6110"/>
    <w:rsid w:val="000E6A8B"/>
    <w:rsid w:val="000E703B"/>
    <w:rsid w:val="000F0077"/>
    <w:rsid w:val="000F2218"/>
    <w:rsid w:val="00100666"/>
    <w:rsid w:val="0010187A"/>
    <w:rsid w:val="001020DF"/>
    <w:rsid w:val="00102EFD"/>
    <w:rsid w:val="00104EF2"/>
    <w:rsid w:val="00106902"/>
    <w:rsid w:val="00110887"/>
    <w:rsid w:val="00115509"/>
    <w:rsid w:val="001155A7"/>
    <w:rsid w:val="00117F3C"/>
    <w:rsid w:val="00123A97"/>
    <w:rsid w:val="001248B4"/>
    <w:rsid w:val="00127462"/>
    <w:rsid w:val="00130B7D"/>
    <w:rsid w:val="001332F6"/>
    <w:rsid w:val="0013334A"/>
    <w:rsid w:val="00134740"/>
    <w:rsid w:val="00136531"/>
    <w:rsid w:val="00137445"/>
    <w:rsid w:val="0014214C"/>
    <w:rsid w:val="00142BB8"/>
    <w:rsid w:val="00143D3D"/>
    <w:rsid w:val="001443D0"/>
    <w:rsid w:val="0014625F"/>
    <w:rsid w:val="00147722"/>
    <w:rsid w:val="00154E16"/>
    <w:rsid w:val="001574A2"/>
    <w:rsid w:val="00160BD9"/>
    <w:rsid w:val="0016521A"/>
    <w:rsid w:val="00171483"/>
    <w:rsid w:val="001716B7"/>
    <w:rsid w:val="00172E50"/>
    <w:rsid w:val="00176710"/>
    <w:rsid w:val="0018122F"/>
    <w:rsid w:val="00181C08"/>
    <w:rsid w:val="0018581D"/>
    <w:rsid w:val="00185A3D"/>
    <w:rsid w:val="00187898"/>
    <w:rsid w:val="0019464F"/>
    <w:rsid w:val="001969E4"/>
    <w:rsid w:val="001A0C3C"/>
    <w:rsid w:val="001A1F4A"/>
    <w:rsid w:val="001A31E5"/>
    <w:rsid w:val="001A5361"/>
    <w:rsid w:val="001B0080"/>
    <w:rsid w:val="001B168B"/>
    <w:rsid w:val="001B2376"/>
    <w:rsid w:val="001B32FC"/>
    <w:rsid w:val="001B3983"/>
    <w:rsid w:val="001C3469"/>
    <w:rsid w:val="001C5E1D"/>
    <w:rsid w:val="001C6D32"/>
    <w:rsid w:val="001D174A"/>
    <w:rsid w:val="001D185F"/>
    <w:rsid w:val="001D1B58"/>
    <w:rsid w:val="001E1270"/>
    <w:rsid w:val="001E17D7"/>
    <w:rsid w:val="001E328A"/>
    <w:rsid w:val="001E5444"/>
    <w:rsid w:val="001E6C42"/>
    <w:rsid w:val="001F331A"/>
    <w:rsid w:val="001F3652"/>
    <w:rsid w:val="001F6AAF"/>
    <w:rsid w:val="00204F35"/>
    <w:rsid w:val="002056D0"/>
    <w:rsid w:val="00206501"/>
    <w:rsid w:val="00211D38"/>
    <w:rsid w:val="0021639F"/>
    <w:rsid w:val="00216AD8"/>
    <w:rsid w:val="002236F4"/>
    <w:rsid w:val="00224F58"/>
    <w:rsid w:val="00230CDA"/>
    <w:rsid w:val="002350FE"/>
    <w:rsid w:val="00243E37"/>
    <w:rsid w:val="002446FB"/>
    <w:rsid w:val="00245DE0"/>
    <w:rsid w:val="00246C71"/>
    <w:rsid w:val="0025168A"/>
    <w:rsid w:val="002531FB"/>
    <w:rsid w:val="00254E83"/>
    <w:rsid w:val="0025574D"/>
    <w:rsid w:val="00257CBF"/>
    <w:rsid w:val="00261555"/>
    <w:rsid w:val="00266D50"/>
    <w:rsid w:val="00271722"/>
    <w:rsid w:val="0027282B"/>
    <w:rsid w:val="00274B54"/>
    <w:rsid w:val="00280B4F"/>
    <w:rsid w:val="002810DD"/>
    <w:rsid w:val="00284618"/>
    <w:rsid w:val="002847E0"/>
    <w:rsid w:val="0028777D"/>
    <w:rsid w:val="0029537E"/>
    <w:rsid w:val="00296FBB"/>
    <w:rsid w:val="002A1262"/>
    <w:rsid w:val="002A2268"/>
    <w:rsid w:val="002A2667"/>
    <w:rsid w:val="002A74C1"/>
    <w:rsid w:val="002B7269"/>
    <w:rsid w:val="002B7AA3"/>
    <w:rsid w:val="002B7BE4"/>
    <w:rsid w:val="002C0C24"/>
    <w:rsid w:val="002C2A2B"/>
    <w:rsid w:val="002C3DA5"/>
    <w:rsid w:val="002C4159"/>
    <w:rsid w:val="002C572C"/>
    <w:rsid w:val="002C5AEA"/>
    <w:rsid w:val="002D3AF7"/>
    <w:rsid w:val="002D465D"/>
    <w:rsid w:val="002D4B73"/>
    <w:rsid w:val="002D51FD"/>
    <w:rsid w:val="002E0965"/>
    <w:rsid w:val="002E41E1"/>
    <w:rsid w:val="002E4DC8"/>
    <w:rsid w:val="002E55E0"/>
    <w:rsid w:val="002E673A"/>
    <w:rsid w:val="002F0422"/>
    <w:rsid w:val="002F1B2A"/>
    <w:rsid w:val="002F31C1"/>
    <w:rsid w:val="002F510E"/>
    <w:rsid w:val="00301788"/>
    <w:rsid w:val="00301E02"/>
    <w:rsid w:val="00302089"/>
    <w:rsid w:val="00302706"/>
    <w:rsid w:val="0030544A"/>
    <w:rsid w:val="00305C67"/>
    <w:rsid w:val="003103F9"/>
    <w:rsid w:val="00312A9D"/>
    <w:rsid w:val="00313045"/>
    <w:rsid w:val="00317533"/>
    <w:rsid w:val="00332324"/>
    <w:rsid w:val="00332B30"/>
    <w:rsid w:val="0033334A"/>
    <w:rsid w:val="00337FB3"/>
    <w:rsid w:val="0034260F"/>
    <w:rsid w:val="003452C6"/>
    <w:rsid w:val="0034534F"/>
    <w:rsid w:val="0034648A"/>
    <w:rsid w:val="003516A7"/>
    <w:rsid w:val="00356C3A"/>
    <w:rsid w:val="00362664"/>
    <w:rsid w:val="003627C1"/>
    <w:rsid w:val="00365591"/>
    <w:rsid w:val="00366812"/>
    <w:rsid w:val="00366B60"/>
    <w:rsid w:val="00371685"/>
    <w:rsid w:val="00374F31"/>
    <w:rsid w:val="003802D6"/>
    <w:rsid w:val="00382084"/>
    <w:rsid w:val="0038419F"/>
    <w:rsid w:val="0039091E"/>
    <w:rsid w:val="003976F8"/>
    <w:rsid w:val="00397D5E"/>
    <w:rsid w:val="003A126D"/>
    <w:rsid w:val="003A1678"/>
    <w:rsid w:val="003A1B94"/>
    <w:rsid w:val="003A24C0"/>
    <w:rsid w:val="003A44C6"/>
    <w:rsid w:val="003A4D92"/>
    <w:rsid w:val="003B0E4E"/>
    <w:rsid w:val="003B1FB6"/>
    <w:rsid w:val="003C0A92"/>
    <w:rsid w:val="003C1443"/>
    <w:rsid w:val="003C1D4A"/>
    <w:rsid w:val="003C40D6"/>
    <w:rsid w:val="003C44F2"/>
    <w:rsid w:val="003C6F25"/>
    <w:rsid w:val="003D34C8"/>
    <w:rsid w:val="003D483E"/>
    <w:rsid w:val="003E10E7"/>
    <w:rsid w:val="003E127B"/>
    <w:rsid w:val="003E2B3E"/>
    <w:rsid w:val="003E4C2F"/>
    <w:rsid w:val="003E4CC0"/>
    <w:rsid w:val="003E5CF5"/>
    <w:rsid w:val="003E6BD3"/>
    <w:rsid w:val="003E6E15"/>
    <w:rsid w:val="003E703F"/>
    <w:rsid w:val="003E7EE6"/>
    <w:rsid w:val="003F1BF1"/>
    <w:rsid w:val="003F1F37"/>
    <w:rsid w:val="003F4B2B"/>
    <w:rsid w:val="003F5689"/>
    <w:rsid w:val="003F6964"/>
    <w:rsid w:val="003F6B10"/>
    <w:rsid w:val="003F7653"/>
    <w:rsid w:val="00400B59"/>
    <w:rsid w:val="0040127B"/>
    <w:rsid w:val="0040184A"/>
    <w:rsid w:val="00417A9C"/>
    <w:rsid w:val="004247B1"/>
    <w:rsid w:val="0043022A"/>
    <w:rsid w:val="004315C9"/>
    <w:rsid w:val="0043386A"/>
    <w:rsid w:val="00434137"/>
    <w:rsid w:val="00434428"/>
    <w:rsid w:val="00435ACF"/>
    <w:rsid w:val="00435B8B"/>
    <w:rsid w:val="00441629"/>
    <w:rsid w:val="00442EC0"/>
    <w:rsid w:val="0044425E"/>
    <w:rsid w:val="00444B7F"/>
    <w:rsid w:val="004462CD"/>
    <w:rsid w:val="00447B3C"/>
    <w:rsid w:val="00455415"/>
    <w:rsid w:val="004564A2"/>
    <w:rsid w:val="00456AF2"/>
    <w:rsid w:val="0045776E"/>
    <w:rsid w:val="00457BC8"/>
    <w:rsid w:val="00457F08"/>
    <w:rsid w:val="004611E8"/>
    <w:rsid w:val="00463CCF"/>
    <w:rsid w:val="00467911"/>
    <w:rsid w:val="00467E38"/>
    <w:rsid w:val="004759BF"/>
    <w:rsid w:val="004767A2"/>
    <w:rsid w:val="00480017"/>
    <w:rsid w:val="00480162"/>
    <w:rsid w:val="00480E3F"/>
    <w:rsid w:val="00482B21"/>
    <w:rsid w:val="004933C5"/>
    <w:rsid w:val="00495B15"/>
    <w:rsid w:val="00496E35"/>
    <w:rsid w:val="00497808"/>
    <w:rsid w:val="00497B2B"/>
    <w:rsid w:val="004A14EF"/>
    <w:rsid w:val="004A75D2"/>
    <w:rsid w:val="004B0AD4"/>
    <w:rsid w:val="004B1847"/>
    <w:rsid w:val="004B1C80"/>
    <w:rsid w:val="004B2681"/>
    <w:rsid w:val="004B2692"/>
    <w:rsid w:val="004B32CB"/>
    <w:rsid w:val="004B3775"/>
    <w:rsid w:val="004B4F7B"/>
    <w:rsid w:val="004B60CD"/>
    <w:rsid w:val="004B71C8"/>
    <w:rsid w:val="004B7E2D"/>
    <w:rsid w:val="004C295E"/>
    <w:rsid w:val="004C5408"/>
    <w:rsid w:val="004C7AA9"/>
    <w:rsid w:val="004C7C71"/>
    <w:rsid w:val="004C7F10"/>
    <w:rsid w:val="004D4D70"/>
    <w:rsid w:val="004D5CAF"/>
    <w:rsid w:val="004D6F9E"/>
    <w:rsid w:val="004E06B6"/>
    <w:rsid w:val="004E17E6"/>
    <w:rsid w:val="004E3227"/>
    <w:rsid w:val="004E3879"/>
    <w:rsid w:val="004E58A7"/>
    <w:rsid w:val="004F0625"/>
    <w:rsid w:val="004F57F4"/>
    <w:rsid w:val="00500B2C"/>
    <w:rsid w:val="00501B88"/>
    <w:rsid w:val="00504A1F"/>
    <w:rsid w:val="00505B89"/>
    <w:rsid w:val="00506AE6"/>
    <w:rsid w:val="00506EB4"/>
    <w:rsid w:val="0051093B"/>
    <w:rsid w:val="00513428"/>
    <w:rsid w:val="00514339"/>
    <w:rsid w:val="00514CA8"/>
    <w:rsid w:val="005201FF"/>
    <w:rsid w:val="00522293"/>
    <w:rsid w:val="005224C6"/>
    <w:rsid w:val="00524B27"/>
    <w:rsid w:val="0052653C"/>
    <w:rsid w:val="005306FE"/>
    <w:rsid w:val="005352FE"/>
    <w:rsid w:val="00536377"/>
    <w:rsid w:val="0053653C"/>
    <w:rsid w:val="00536FB0"/>
    <w:rsid w:val="00537EE2"/>
    <w:rsid w:val="00541AA0"/>
    <w:rsid w:val="00542E30"/>
    <w:rsid w:val="00547081"/>
    <w:rsid w:val="005577CE"/>
    <w:rsid w:val="0056164D"/>
    <w:rsid w:val="00570216"/>
    <w:rsid w:val="00571749"/>
    <w:rsid w:val="005720F9"/>
    <w:rsid w:val="00572E27"/>
    <w:rsid w:val="00573A01"/>
    <w:rsid w:val="00576673"/>
    <w:rsid w:val="005769DE"/>
    <w:rsid w:val="00577A5E"/>
    <w:rsid w:val="00577B9E"/>
    <w:rsid w:val="005810E4"/>
    <w:rsid w:val="0058178A"/>
    <w:rsid w:val="005844B6"/>
    <w:rsid w:val="005900A0"/>
    <w:rsid w:val="00590CAF"/>
    <w:rsid w:val="00590E04"/>
    <w:rsid w:val="00594CA7"/>
    <w:rsid w:val="00594F77"/>
    <w:rsid w:val="0059510F"/>
    <w:rsid w:val="00597B89"/>
    <w:rsid w:val="005B1A95"/>
    <w:rsid w:val="005B4CE7"/>
    <w:rsid w:val="005B5C6E"/>
    <w:rsid w:val="005C1E19"/>
    <w:rsid w:val="005C3673"/>
    <w:rsid w:val="005C43F7"/>
    <w:rsid w:val="005D0E12"/>
    <w:rsid w:val="005D10A4"/>
    <w:rsid w:val="005D2E67"/>
    <w:rsid w:val="005D6684"/>
    <w:rsid w:val="005E0BC5"/>
    <w:rsid w:val="005E7605"/>
    <w:rsid w:val="005E7E08"/>
    <w:rsid w:val="005F3E4B"/>
    <w:rsid w:val="005F4570"/>
    <w:rsid w:val="005F55FB"/>
    <w:rsid w:val="00601EFE"/>
    <w:rsid w:val="00602F4A"/>
    <w:rsid w:val="00603AAB"/>
    <w:rsid w:val="00603B69"/>
    <w:rsid w:val="006070AD"/>
    <w:rsid w:val="0061241C"/>
    <w:rsid w:val="00616DFD"/>
    <w:rsid w:val="00617150"/>
    <w:rsid w:val="006178A2"/>
    <w:rsid w:val="006178EE"/>
    <w:rsid w:val="00617D91"/>
    <w:rsid w:val="006202A7"/>
    <w:rsid w:val="00620BAC"/>
    <w:rsid w:val="00621FA8"/>
    <w:rsid w:val="00622E5A"/>
    <w:rsid w:val="0062362F"/>
    <w:rsid w:val="00625E45"/>
    <w:rsid w:val="00626940"/>
    <w:rsid w:val="00630662"/>
    <w:rsid w:val="00630CA5"/>
    <w:rsid w:val="00632942"/>
    <w:rsid w:val="00634383"/>
    <w:rsid w:val="006346A3"/>
    <w:rsid w:val="00634973"/>
    <w:rsid w:val="00636DBD"/>
    <w:rsid w:val="006372FD"/>
    <w:rsid w:val="00645C4A"/>
    <w:rsid w:val="00651241"/>
    <w:rsid w:val="00651324"/>
    <w:rsid w:val="006556FC"/>
    <w:rsid w:val="00660184"/>
    <w:rsid w:val="0066121E"/>
    <w:rsid w:val="00661343"/>
    <w:rsid w:val="00663A2B"/>
    <w:rsid w:val="00663E3B"/>
    <w:rsid w:val="0066418C"/>
    <w:rsid w:val="006674EA"/>
    <w:rsid w:val="006744F6"/>
    <w:rsid w:val="00675A35"/>
    <w:rsid w:val="00677DC4"/>
    <w:rsid w:val="00681A1C"/>
    <w:rsid w:val="00682D99"/>
    <w:rsid w:val="0068665B"/>
    <w:rsid w:val="00692716"/>
    <w:rsid w:val="00693B8D"/>
    <w:rsid w:val="00697506"/>
    <w:rsid w:val="006A1794"/>
    <w:rsid w:val="006B3D12"/>
    <w:rsid w:val="006B6424"/>
    <w:rsid w:val="006B776C"/>
    <w:rsid w:val="006C3023"/>
    <w:rsid w:val="006C36C8"/>
    <w:rsid w:val="006C7569"/>
    <w:rsid w:val="006D2317"/>
    <w:rsid w:val="006D33D2"/>
    <w:rsid w:val="006D52AD"/>
    <w:rsid w:val="006D56F3"/>
    <w:rsid w:val="006D5CEE"/>
    <w:rsid w:val="006D6986"/>
    <w:rsid w:val="006E1553"/>
    <w:rsid w:val="006E2380"/>
    <w:rsid w:val="006E6B38"/>
    <w:rsid w:val="006F2329"/>
    <w:rsid w:val="006F25F1"/>
    <w:rsid w:val="006F2BD4"/>
    <w:rsid w:val="006F5CCD"/>
    <w:rsid w:val="006F7A9C"/>
    <w:rsid w:val="00700D81"/>
    <w:rsid w:val="00703D2C"/>
    <w:rsid w:val="00705309"/>
    <w:rsid w:val="00715055"/>
    <w:rsid w:val="007207C0"/>
    <w:rsid w:val="007217B8"/>
    <w:rsid w:val="007228A5"/>
    <w:rsid w:val="00723C9D"/>
    <w:rsid w:val="007247E8"/>
    <w:rsid w:val="00726F67"/>
    <w:rsid w:val="007315A6"/>
    <w:rsid w:val="00731640"/>
    <w:rsid w:val="0073164A"/>
    <w:rsid w:val="007327E7"/>
    <w:rsid w:val="0074060F"/>
    <w:rsid w:val="00743CC0"/>
    <w:rsid w:val="00747AC7"/>
    <w:rsid w:val="007524EB"/>
    <w:rsid w:val="00757ADE"/>
    <w:rsid w:val="00757BFE"/>
    <w:rsid w:val="007614EF"/>
    <w:rsid w:val="00761E89"/>
    <w:rsid w:val="00762889"/>
    <w:rsid w:val="00764062"/>
    <w:rsid w:val="007643D3"/>
    <w:rsid w:val="00764CD2"/>
    <w:rsid w:val="007678F1"/>
    <w:rsid w:val="00767B6A"/>
    <w:rsid w:val="007734AB"/>
    <w:rsid w:val="0077576C"/>
    <w:rsid w:val="0078032B"/>
    <w:rsid w:val="00785D1A"/>
    <w:rsid w:val="0079014C"/>
    <w:rsid w:val="007910D7"/>
    <w:rsid w:val="00792DF7"/>
    <w:rsid w:val="007939ED"/>
    <w:rsid w:val="00794052"/>
    <w:rsid w:val="00794B59"/>
    <w:rsid w:val="0079668A"/>
    <w:rsid w:val="0079796F"/>
    <w:rsid w:val="007A19F9"/>
    <w:rsid w:val="007A7862"/>
    <w:rsid w:val="007B4983"/>
    <w:rsid w:val="007C2C53"/>
    <w:rsid w:val="007C4EC5"/>
    <w:rsid w:val="007C57BC"/>
    <w:rsid w:val="007D0610"/>
    <w:rsid w:val="007E073B"/>
    <w:rsid w:val="007E130A"/>
    <w:rsid w:val="007E163C"/>
    <w:rsid w:val="007E300E"/>
    <w:rsid w:val="007E64E8"/>
    <w:rsid w:val="007E668B"/>
    <w:rsid w:val="007F3CD3"/>
    <w:rsid w:val="007F3EA7"/>
    <w:rsid w:val="00802D93"/>
    <w:rsid w:val="00805395"/>
    <w:rsid w:val="00810073"/>
    <w:rsid w:val="00815CD6"/>
    <w:rsid w:val="00821D21"/>
    <w:rsid w:val="0082206E"/>
    <w:rsid w:val="00822E74"/>
    <w:rsid w:val="008232F5"/>
    <w:rsid w:val="0082476C"/>
    <w:rsid w:val="0083206F"/>
    <w:rsid w:val="00832FFA"/>
    <w:rsid w:val="008338ED"/>
    <w:rsid w:val="00833B31"/>
    <w:rsid w:val="0083732D"/>
    <w:rsid w:val="008459AE"/>
    <w:rsid w:val="008459D0"/>
    <w:rsid w:val="00850C96"/>
    <w:rsid w:val="008570AF"/>
    <w:rsid w:val="00862A8B"/>
    <w:rsid w:val="00864B72"/>
    <w:rsid w:val="00867218"/>
    <w:rsid w:val="00867FEF"/>
    <w:rsid w:val="008701BD"/>
    <w:rsid w:val="00870A69"/>
    <w:rsid w:val="00871462"/>
    <w:rsid w:val="00872C43"/>
    <w:rsid w:val="00874AB1"/>
    <w:rsid w:val="00882F8B"/>
    <w:rsid w:val="00883766"/>
    <w:rsid w:val="008840BE"/>
    <w:rsid w:val="008847C0"/>
    <w:rsid w:val="00887F81"/>
    <w:rsid w:val="008917B3"/>
    <w:rsid w:val="0089241E"/>
    <w:rsid w:val="00895323"/>
    <w:rsid w:val="008A38F4"/>
    <w:rsid w:val="008A4B5B"/>
    <w:rsid w:val="008B186C"/>
    <w:rsid w:val="008B5239"/>
    <w:rsid w:val="008B52D5"/>
    <w:rsid w:val="008B57A7"/>
    <w:rsid w:val="008B64C7"/>
    <w:rsid w:val="008B6510"/>
    <w:rsid w:val="008C14A4"/>
    <w:rsid w:val="008C2E08"/>
    <w:rsid w:val="008C4922"/>
    <w:rsid w:val="008D1268"/>
    <w:rsid w:val="008D1363"/>
    <w:rsid w:val="008D2EB0"/>
    <w:rsid w:val="008D3D47"/>
    <w:rsid w:val="008D595A"/>
    <w:rsid w:val="008E07B4"/>
    <w:rsid w:val="008E4B94"/>
    <w:rsid w:val="008E5320"/>
    <w:rsid w:val="008E7498"/>
    <w:rsid w:val="008E74AF"/>
    <w:rsid w:val="008E7543"/>
    <w:rsid w:val="008F00F1"/>
    <w:rsid w:val="008F078F"/>
    <w:rsid w:val="008F1187"/>
    <w:rsid w:val="008F2775"/>
    <w:rsid w:val="008F27FD"/>
    <w:rsid w:val="008F3731"/>
    <w:rsid w:val="008F4670"/>
    <w:rsid w:val="008F4E44"/>
    <w:rsid w:val="008F5679"/>
    <w:rsid w:val="00901B2C"/>
    <w:rsid w:val="00904C12"/>
    <w:rsid w:val="009062DF"/>
    <w:rsid w:val="00906963"/>
    <w:rsid w:val="00910FDF"/>
    <w:rsid w:val="009117F5"/>
    <w:rsid w:val="00912FF3"/>
    <w:rsid w:val="00915AE9"/>
    <w:rsid w:val="009162D1"/>
    <w:rsid w:val="009163E6"/>
    <w:rsid w:val="00917C25"/>
    <w:rsid w:val="0092061F"/>
    <w:rsid w:val="00922445"/>
    <w:rsid w:val="00924579"/>
    <w:rsid w:val="00926A45"/>
    <w:rsid w:val="00930270"/>
    <w:rsid w:val="00930E82"/>
    <w:rsid w:val="00931FA5"/>
    <w:rsid w:val="0093321F"/>
    <w:rsid w:val="00935B43"/>
    <w:rsid w:val="00936230"/>
    <w:rsid w:val="00940B35"/>
    <w:rsid w:val="00940DAF"/>
    <w:rsid w:val="0094730D"/>
    <w:rsid w:val="00950DE1"/>
    <w:rsid w:val="009555E7"/>
    <w:rsid w:val="00955B71"/>
    <w:rsid w:val="00956C1A"/>
    <w:rsid w:val="00960293"/>
    <w:rsid w:val="00961E75"/>
    <w:rsid w:val="00962E57"/>
    <w:rsid w:val="00963597"/>
    <w:rsid w:val="00963FB0"/>
    <w:rsid w:val="00965432"/>
    <w:rsid w:val="00965905"/>
    <w:rsid w:val="00966138"/>
    <w:rsid w:val="00972353"/>
    <w:rsid w:val="009745B4"/>
    <w:rsid w:val="009777DF"/>
    <w:rsid w:val="0098030A"/>
    <w:rsid w:val="00980AA2"/>
    <w:rsid w:val="00980FED"/>
    <w:rsid w:val="00981F9A"/>
    <w:rsid w:val="009846D7"/>
    <w:rsid w:val="00985D8F"/>
    <w:rsid w:val="00990514"/>
    <w:rsid w:val="00990DBC"/>
    <w:rsid w:val="009916D4"/>
    <w:rsid w:val="00991C8D"/>
    <w:rsid w:val="0099239D"/>
    <w:rsid w:val="00993AD3"/>
    <w:rsid w:val="00995BF4"/>
    <w:rsid w:val="00995FEF"/>
    <w:rsid w:val="009A1512"/>
    <w:rsid w:val="009A1841"/>
    <w:rsid w:val="009A22F1"/>
    <w:rsid w:val="009A47B8"/>
    <w:rsid w:val="009A6B77"/>
    <w:rsid w:val="009B2C47"/>
    <w:rsid w:val="009C0378"/>
    <w:rsid w:val="009C11C0"/>
    <w:rsid w:val="009C1391"/>
    <w:rsid w:val="009D30D6"/>
    <w:rsid w:val="009D3DE1"/>
    <w:rsid w:val="009D73AB"/>
    <w:rsid w:val="009E11EC"/>
    <w:rsid w:val="009E249C"/>
    <w:rsid w:val="009E3764"/>
    <w:rsid w:val="009E5169"/>
    <w:rsid w:val="009E57EF"/>
    <w:rsid w:val="009E79D4"/>
    <w:rsid w:val="009F30E8"/>
    <w:rsid w:val="009F6F3D"/>
    <w:rsid w:val="00A00CF9"/>
    <w:rsid w:val="00A023BF"/>
    <w:rsid w:val="00A03E51"/>
    <w:rsid w:val="00A03EB3"/>
    <w:rsid w:val="00A074DC"/>
    <w:rsid w:val="00A120A0"/>
    <w:rsid w:val="00A146E6"/>
    <w:rsid w:val="00A15409"/>
    <w:rsid w:val="00A164E8"/>
    <w:rsid w:val="00A248F6"/>
    <w:rsid w:val="00A31844"/>
    <w:rsid w:val="00A3196D"/>
    <w:rsid w:val="00A33DD8"/>
    <w:rsid w:val="00A34C02"/>
    <w:rsid w:val="00A37044"/>
    <w:rsid w:val="00A43B8E"/>
    <w:rsid w:val="00A43FD9"/>
    <w:rsid w:val="00A45994"/>
    <w:rsid w:val="00A46E4E"/>
    <w:rsid w:val="00A47A7B"/>
    <w:rsid w:val="00A50014"/>
    <w:rsid w:val="00A524C4"/>
    <w:rsid w:val="00A52A85"/>
    <w:rsid w:val="00A52EA4"/>
    <w:rsid w:val="00A5564C"/>
    <w:rsid w:val="00A6048B"/>
    <w:rsid w:val="00A60596"/>
    <w:rsid w:val="00A60BC0"/>
    <w:rsid w:val="00A64EC1"/>
    <w:rsid w:val="00A657DA"/>
    <w:rsid w:val="00A72449"/>
    <w:rsid w:val="00A736F5"/>
    <w:rsid w:val="00A747F4"/>
    <w:rsid w:val="00A74A8F"/>
    <w:rsid w:val="00A762A1"/>
    <w:rsid w:val="00A76593"/>
    <w:rsid w:val="00A76FA2"/>
    <w:rsid w:val="00A86974"/>
    <w:rsid w:val="00A90E43"/>
    <w:rsid w:val="00A95855"/>
    <w:rsid w:val="00AA13ED"/>
    <w:rsid w:val="00AA491C"/>
    <w:rsid w:val="00AA6020"/>
    <w:rsid w:val="00AA683B"/>
    <w:rsid w:val="00AA7E81"/>
    <w:rsid w:val="00AB06D6"/>
    <w:rsid w:val="00AB1B72"/>
    <w:rsid w:val="00AB5401"/>
    <w:rsid w:val="00AB6124"/>
    <w:rsid w:val="00AB7532"/>
    <w:rsid w:val="00AC18DD"/>
    <w:rsid w:val="00AC20BC"/>
    <w:rsid w:val="00AC617A"/>
    <w:rsid w:val="00AC78BC"/>
    <w:rsid w:val="00AD3D80"/>
    <w:rsid w:val="00AD59E6"/>
    <w:rsid w:val="00AE166E"/>
    <w:rsid w:val="00AE2C2B"/>
    <w:rsid w:val="00AE46BE"/>
    <w:rsid w:val="00AE72E0"/>
    <w:rsid w:val="00AF1737"/>
    <w:rsid w:val="00AF30BB"/>
    <w:rsid w:val="00AF3567"/>
    <w:rsid w:val="00AF4C01"/>
    <w:rsid w:val="00AF7701"/>
    <w:rsid w:val="00B02D00"/>
    <w:rsid w:val="00B05C5B"/>
    <w:rsid w:val="00B10E34"/>
    <w:rsid w:val="00B115CB"/>
    <w:rsid w:val="00B12A6D"/>
    <w:rsid w:val="00B20598"/>
    <w:rsid w:val="00B20922"/>
    <w:rsid w:val="00B22BBD"/>
    <w:rsid w:val="00B25A7C"/>
    <w:rsid w:val="00B25B43"/>
    <w:rsid w:val="00B25D52"/>
    <w:rsid w:val="00B27148"/>
    <w:rsid w:val="00B27420"/>
    <w:rsid w:val="00B30017"/>
    <w:rsid w:val="00B376D1"/>
    <w:rsid w:val="00B37D0E"/>
    <w:rsid w:val="00B4139A"/>
    <w:rsid w:val="00B41E6F"/>
    <w:rsid w:val="00B4431A"/>
    <w:rsid w:val="00B45FFF"/>
    <w:rsid w:val="00B50127"/>
    <w:rsid w:val="00B51690"/>
    <w:rsid w:val="00B51755"/>
    <w:rsid w:val="00B524F2"/>
    <w:rsid w:val="00B557D4"/>
    <w:rsid w:val="00B55FCD"/>
    <w:rsid w:val="00B571E8"/>
    <w:rsid w:val="00B6276D"/>
    <w:rsid w:val="00B6508F"/>
    <w:rsid w:val="00B65EDA"/>
    <w:rsid w:val="00B67951"/>
    <w:rsid w:val="00B7157B"/>
    <w:rsid w:val="00B715E4"/>
    <w:rsid w:val="00B71E9A"/>
    <w:rsid w:val="00B720D5"/>
    <w:rsid w:val="00B72588"/>
    <w:rsid w:val="00B760E1"/>
    <w:rsid w:val="00B76BE5"/>
    <w:rsid w:val="00B801F3"/>
    <w:rsid w:val="00B82E29"/>
    <w:rsid w:val="00B85112"/>
    <w:rsid w:val="00B85C17"/>
    <w:rsid w:val="00B86B8A"/>
    <w:rsid w:val="00B86F7A"/>
    <w:rsid w:val="00B95357"/>
    <w:rsid w:val="00BA41BE"/>
    <w:rsid w:val="00BA4740"/>
    <w:rsid w:val="00BA4FB0"/>
    <w:rsid w:val="00BB1960"/>
    <w:rsid w:val="00BB4341"/>
    <w:rsid w:val="00BB4B43"/>
    <w:rsid w:val="00BB60A0"/>
    <w:rsid w:val="00BC3A21"/>
    <w:rsid w:val="00BC5B96"/>
    <w:rsid w:val="00BD11DD"/>
    <w:rsid w:val="00BD55E2"/>
    <w:rsid w:val="00BE1707"/>
    <w:rsid w:val="00BE536B"/>
    <w:rsid w:val="00BE5F31"/>
    <w:rsid w:val="00BE6A42"/>
    <w:rsid w:val="00BE6EF0"/>
    <w:rsid w:val="00BF0918"/>
    <w:rsid w:val="00BF3BA1"/>
    <w:rsid w:val="00C00BCE"/>
    <w:rsid w:val="00C00ED3"/>
    <w:rsid w:val="00C018C3"/>
    <w:rsid w:val="00C01B63"/>
    <w:rsid w:val="00C01C4C"/>
    <w:rsid w:val="00C02207"/>
    <w:rsid w:val="00C022A6"/>
    <w:rsid w:val="00C02BB9"/>
    <w:rsid w:val="00C05C80"/>
    <w:rsid w:val="00C07CC6"/>
    <w:rsid w:val="00C07CDD"/>
    <w:rsid w:val="00C12814"/>
    <w:rsid w:val="00C148D1"/>
    <w:rsid w:val="00C1754A"/>
    <w:rsid w:val="00C2013B"/>
    <w:rsid w:val="00C208A6"/>
    <w:rsid w:val="00C21806"/>
    <w:rsid w:val="00C228F8"/>
    <w:rsid w:val="00C23C28"/>
    <w:rsid w:val="00C30854"/>
    <w:rsid w:val="00C3601B"/>
    <w:rsid w:val="00C361DC"/>
    <w:rsid w:val="00C409C2"/>
    <w:rsid w:val="00C40BCB"/>
    <w:rsid w:val="00C41512"/>
    <w:rsid w:val="00C4346D"/>
    <w:rsid w:val="00C46856"/>
    <w:rsid w:val="00C47448"/>
    <w:rsid w:val="00C47BA3"/>
    <w:rsid w:val="00C5132A"/>
    <w:rsid w:val="00C54240"/>
    <w:rsid w:val="00C54F97"/>
    <w:rsid w:val="00C56053"/>
    <w:rsid w:val="00C6280C"/>
    <w:rsid w:val="00C63504"/>
    <w:rsid w:val="00C718EB"/>
    <w:rsid w:val="00C747F3"/>
    <w:rsid w:val="00C760A1"/>
    <w:rsid w:val="00C82514"/>
    <w:rsid w:val="00C82B18"/>
    <w:rsid w:val="00C83F9C"/>
    <w:rsid w:val="00C855EC"/>
    <w:rsid w:val="00C8595F"/>
    <w:rsid w:val="00C86A22"/>
    <w:rsid w:val="00C92F00"/>
    <w:rsid w:val="00C973BE"/>
    <w:rsid w:val="00C97D6E"/>
    <w:rsid w:val="00C97F4F"/>
    <w:rsid w:val="00CA1015"/>
    <w:rsid w:val="00CA252C"/>
    <w:rsid w:val="00CA42D6"/>
    <w:rsid w:val="00CA54D8"/>
    <w:rsid w:val="00CA5C4D"/>
    <w:rsid w:val="00CA7DA9"/>
    <w:rsid w:val="00CB0000"/>
    <w:rsid w:val="00CB61BF"/>
    <w:rsid w:val="00CB6533"/>
    <w:rsid w:val="00CB6800"/>
    <w:rsid w:val="00CC0363"/>
    <w:rsid w:val="00CC3C7A"/>
    <w:rsid w:val="00CC4AE4"/>
    <w:rsid w:val="00CC6187"/>
    <w:rsid w:val="00CD12DF"/>
    <w:rsid w:val="00CD22AD"/>
    <w:rsid w:val="00CD535D"/>
    <w:rsid w:val="00CD6888"/>
    <w:rsid w:val="00CD6CE6"/>
    <w:rsid w:val="00CD79E3"/>
    <w:rsid w:val="00CD7C42"/>
    <w:rsid w:val="00CE36CD"/>
    <w:rsid w:val="00CE4981"/>
    <w:rsid w:val="00CE5A0F"/>
    <w:rsid w:val="00CF1727"/>
    <w:rsid w:val="00CF4C67"/>
    <w:rsid w:val="00CF55E0"/>
    <w:rsid w:val="00CF6676"/>
    <w:rsid w:val="00D0087F"/>
    <w:rsid w:val="00D022AD"/>
    <w:rsid w:val="00D02943"/>
    <w:rsid w:val="00D03B67"/>
    <w:rsid w:val="00D07607"/>
    <w:rsid w:val="00D11AB4"/>
    <w:rsid w:val="00D11C3B"/>
    <w:rsid w:val="00D1442B"/>
    <w:rsid w:val="00D154D2"/>
    <w:rsid w:val="00D16173"/>
    <w:rsid w:val="00D162EE"/>
    <w:rsid w:val="00D2176B"/>
    <w:rsid w:val="00D27831"/>
    <w:rsid w:val="00D30C3C"/>
    <w:rsid w:val="00D3200B"/>
    <w:rsid w:val="00D32173"/>
    <w:rsid w:val="00D3284D"/>
    <w:rsid w:val="00D32C13"/>
    <w:rsid w:val="00D332A0"/>
    <w:rsid w:val="00D334AD"/>
    <w:rsid w:val="00D35687"/>
    <w:rsid w:val="00D413E2"/>
    <w:rsid w:val="00D42EA1"/>
    <w:rsid w:val="00D461FD"/>
    <w:rsid w:val="00D55A91"/>
    <w:rsid w:val="00D563C0"/>
    <w:rsid w:val="00D56FFC"/>
    <w:rsid w:val="00D57D44"/>
    <w:rsid w:val="00D66815"/>
    <w:rsid w:val="00D70F37"/>
    <w:rsid w:val="00D72530"/>
    <w:rsid w:val="00D74E07"/>
    <w:rsid w:val="00D75B34"/>
    <w:rsid w:val="00D760F9"/>
    <w:rsid w:val="00D761B9"/>
    <w:rsid w:val="00D86A07"/>
    <w:rsid w:val="00D941CD"/>
    <w:rsid w:val="00D962FC"/>
    <w:rsid w:val="00DA0AB8"/>
    <w:rsid w:val="00DA1E9F"/>
    <w:rsid w:val="00DA5F02"/>
    <w:rsid w:val="00DA653C"/>
    <w:rsid w:val="00DA66BD"/>
    <w:rsid w:val="00DA7551"/>
    <w:rsid w:val="00DB0039"/>
    <w:rsid w:val="00DB16C9"/>
    <w:rsid w:val="00DB2204"/>
    <w:rsid w:val="00DB2E1A"/>
    <w:rsid w:val="00DB5A97"/>
    <w:rsid w:val="00DC4CEE"/>
    <w:rsid w:val="00DD24A2"/>
    <w:rsid w:val="00DD4A1F"/>
    <w:rsid w:val="00DD664A"/>
    <w:rsid w:val="00DE1CCE"/>
    <w:rsid w:val="00DE59D4"/>
    <w:rsid w:val="00DE7C0E"/>
    <w:rsid w:val="00DF0DC6"/>
    <w:rsid w:val="00DF2546"/>
    <w:rsid w:val="00DF4EAD"/>
    <w:rsid w:val="00DF4FEB"/>
    <w:rsid w:val="00DF5DE7"/>
    <w:rsid w:val="00DF6EB8"/>
    <w:rsid w:val="00DF6FBA"/>
    <w:rsid w:val="00E00EBE"/>
    <w:rsid w:val="00E01079"/>
    <w:rsid w:val="00E10387"/>
    <w:rsid w:val="00E117A3"/>
    <w:rsid w:val="00E11805"/>
    <w:rsid w:val="00E132BC"/>
    <w:rsid w:val="00E162F8"/>
    <w:rsid w:val="00E212BB"/>
    <w:rsid w:val="00E220BD"/>
    <w:rsid w:val="00E2415F"/>
    <w:rsid w:val="00E24FD7"/>
    <w:rsid w:val="00E263A3"/>
    <w:rsid w:val="00E26BE0"/>
    <w:rsid w:val="00E27141"/>
    <w:rsid w:val="00E33877"/>
    <w:rsid w:val="00E34A95"/>
    <w:rsid w:val="00E36848"/>
    <w:rsid w:val="00E36F5A"/>
    <w:rsid w:val="00E52456"/>
    <w:rsid w:val="00E53271"/>
    <w:rsid w:val="00E565C0"/>
    <w:rsid w:val="00E56F96"/>
    <w:rsid w:val="00E6330A"/>
    <w:rsid w:val="00E64E79"/>
    <w:rsid w:val="00E70718"/>
    <w:rsid w:val="00E70A51"/>
    <w:rsid w:val="00E757C4"/>
    <w:rsid w:val="00E769BF"/>
    <w:rsid w:val="00E77575"/>
    <w:rsid w:val="00E825D9"/>
    <w:rsid w:val="00E831EE"/>
    <w:rsid w:val="00E86087"/>
    <w:rsid w:val="00E9029C"/>
    <w:rsid w:val="00E926DB"/>
    <w:rsid w:val="00E94AD6"/>
    <w:rsid w:val="00E94F67"/>
    <w:rsid w:val="00E96748"/>
    <w:rsid w:val="00EA3E9D"/>
    <w:rsid w:val="00EA4CEC"/>
    <w:rsid w:val="00EA5AF5"/>
    <w:rsid w:val="00EA62EC"/>
    <w:rsid w:val="00EA6BD5"/>
    <w:rsid w:val="00EB1C5E"/>
    <w:rsid w:val="00EB26B7"/>
    <w:rsid w:val="00EB3009"/>
    <w:rsid w:val="00EB6FB0"/>
    <w:rsid w:val="00EC5FEF"/>
    <w:rsid w:val="00ED30F0"/>
    <w:rsid w:val="00ED3F04"/>
    <w:rsid w:val="00ED4AA1"/>
    <w:rsid w:val="00ED6E73"/>
    <w:rsid w:val="00ED760C"/>
    <w:rsid w:val="00EE21F2"/>
    <w:rsid w:val="00EE2FEF"/>
    <w:rsid w:val="00EE6067"/>
    <w:rsid w:val="00EE63F1"/>
    <w:rsid w:val="00EE6A84"/>
    <w:rsid w:val="00EE6BD2"/>
    <w:rsid w:val="00EE6E3C"/>
    <w:rsid w:val="00EF1767"/>
    <w:rsid w:val="00EF17D2"/>
    <w:rsid w:val="00EF1FC3"/>
    <w:rsid w:val="00EF20D5"/>
    <w:rsid w:val="00EF3860"/>
    <w:rsid w:val="00EF4804"/>
    <w:rsid w:val="00EF53E7"/>
    <w:rsid w:val="00EF6AEA"/>
    <w:rsid w:val="00F03F40"/>
    <w:rsid w:val="00F04ED5"/>
    <w:rsid w:val="00F06F1C"/>
    <w:rsid w:val="00F07B6F"/>
    <w:rsid w:val="00F10EE8"/>
    <w:rsid w:val="00F115FF"/>
    <w:rsid w:val="00F122DE"/>
    <w:rsid w:val="00F1243C"/>
    <w:rsid w:val="00F126BE"/>
    <w:rsid w:val="00F138DF"/>
    <w:rsid w:val="00F162CB"/>
    <w:rsid w:val="00F16BB8"/>
    <w:rsid w:val="00F21268"/>
    <w:rsid w:val="00F21BF0"/>
    <w:rsid w:val="00F332F4"/>
    <w:rsid w:val="00F367E4"/>
    <w:rsid w:val="00F373D1"/>
    <w:rsid w:val="00F4061C"/>
    <w:rsid w:val="00F417F3"/>
    <w:rsid w:val="00F42805"/>
    <w:rsid w:val="00F42D13"/>
    <w:rsid w:val="00F45055"/>
    <w:rsid w:val="00F455F8"/>
    <w:rsid w:val="00F4562B"/>
    <w:rsid w:val="00F46E1D"/>
    <w:rsid w:val="00F47CE1"/>
    <w:rsid w:val="00F51980"/>
    <w:rsid w:val="00F55BC3"/>
    <w:rsid w:val="00F572E0"/>
    <w:rsid w:val="00F61A7E"/>
    <w:rsid w:val="00F65EC8"/>
    <w:rsid w:val="00F66EEC"/>
    <w:rsid w:val="00F67798"/>
    <w:rsid w:val="00F67E7C"/>
    <w:rsid w:val="00F72405"/>
    <w:rsid w:val="00F74652"/>
    <w:rsid w:val="00F80277"/>
    <w:rsid w:val="00F80CD5"/>
    <w:rsid w:val="00F8122C"/>
    <w:rsid w:val="00F836B2"/>
    <w:rsid w:val="00F84BF4"/>
    <w:rsid w:val="00F861EC"/>
    <w:rsid w:val="00F91F11"/>
    <w:rsid w:val="00F96741"/>
    <w:rsid w:val="00F96A70"/>
    <w:rsid w:val="00F979B9"/>
    <w:rsid w:val="00F97B3D"/>
    <w:rsid w:val="00F97DC8"/>
    <w:rsid w:val="00FA006A"/>
    <w:rsid w:val="00FA022A"/>
    <w:rsid w:val="00FA20E2"/>
    <w:rsid w:val="00FA4217"/>
    <w:rsid w:val="00FA4EC2"/>
    <w:rsid w:val="00FA5291"/>
    <w:rsid w:val="00FA6885"/>
    <w:rsid w:val="00FA720A"/>
    <w:rsid w:val="00FA74FF"/>
    <w:rsid w:val="00FA7943"/>
    <w:rsid w:val="00FB5601"/>
    <w:rsid w:val="00FB5AC6"/>
    <w:rsid w:val="00FC4284"/>
    <w:rsid w:val="00FC586B"/>
    <w:rsid w:val="00FC6260"/>
    <w:rsid w:val="00FC7D25"/>
    <w:rsid w:val="00FD356D"/>
    <w:rsid w:val="00FD427B"/>
    <w:rsid w:val="00FD4D23"/>
    <w:rsid w:val="00FD4DE6"/>
    <w:rsid w:val="00FD6577"/>
    <w:rsid w:val="00FE247B"/>
    <w:rsid w:val="00FE2860"/>
    <w:rsid w:val="00FE3AD1"/>
    <w:rsid w:val="00FE5B80"/>
    <w:rsid w:val="00FE71B1"/>
    <w:rsid w:val="00FF4BDA"/>
    <w:rsid w:val="00FF68D2"/>
    <w:rsid w:val="00FF796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4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rFonts w:cs="Arial"/>
      <w:b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stro.tea.state.tx.us/tsds/teds/2018A/2018_A_1_1_Section_4_Change_Log_September_20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stro.tea.state.tx.us/tsds/teds/2018A/2018_A_1_1_Section_5_Change_Log_Sept_2017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tro.tea.state.tx.us/tsds/teds/2018A/2018_A_1_1_Section_4_Change_Log_September_2017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astro.tea.state.tx.us/tsds/teds/2018A/2018_A_1_1_Section_8.5_Change_Log_Sept_2017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8F0DB05C644E60B9A7EA9140AB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5C6B-BCB1-4002-B83A-2C4DB2A8A571}"/>
      </w:docPartPr>
      <w:docPartBody>
        <w:p w:rsidR="00267A30" w:rsidRDefault="00B63A0F" w:rsidP="00B63A0F">
          <w:pPr>
            <w:pStyle w:val="1E8F0DB05C644E60B9A7EA9140AB5CE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CA113089DA4B4B84AE61C68D4C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B51A-5A86-4D63-BC15-B2C9036C3E24}"/>
      </w:docPartPr>
      <w:docPartBody>
        <w:p w:rsidR="00267A30" w:rsidRDefault="00B63A0F" w:rsidP="00B63A0F">
          <w:pPr>
            <w:pStyle w:val="54CA113089DA4B4B84AE61C68D4CC79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C0F10A802D457E8E6DC1BEE2C2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0669-0555-4DE5-B3BD-23E86273F791}"/>
      </w:docPartPr>
      <w:docPartBody>
        <w:p w:rsidR="00267A30" w:rsidRDefault="00B63A0F" w:rsidP="00B63A0F">
          <w:pPr>
            <w:pStyle w:val="E1C0F10A802D457E8E6DC1BEE2C2DC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0B339BBBD846A2AF33B3B4EC1C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2D73-439B-4583-B2EB-9032462327D1}"/>
      </w:docPartPr>
      <w:docPartBody>
        <w:p w:rsidR="00267A30" w:rsidRDefault="00B63A0F" w:rsidP="00B63A0F">
          <w:pPr>
            <w:pStyle w:val="B50B339BBBD846A2AF33B3B4EC1C502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94553A815C4D7F956EEFEE60A6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F6DA-FC3D-4728-BEB3-745CF2C133A4}"/>
      </w:docPartPr>
      <w:docPartBody>
        <w:p w:rsidR="00267A30" w:rsidRDefault="00B63A0F" w:rsidP="00B63A0F">
          <w:pPr>
            <w:pStyle w:val="AF94553A815C4D7F956EEFEE60A6A3F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C40FD4A8AB4107B025ACCA0827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4FBD-A563-4A8F-8E29-5C5D057E978B}"/>
      </w:docPartPr>
      <w:docPartBody>
        <w:p w:rsidR="00267A30" w:rsidRDefault="00B63A0F" w:rsidP="00B63A0F">
          <w:pPr>
            <w:pStyle w:val="3FC40FD4A8AB4107B025ACCA08270CC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1734B47D614D0C9667BA10CFA7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87A1-E8C5-46C8-ADEE-4C4945B4948C}"/>
      </w:docPartPr>
      <w:docPartBody>
        <w:p w:rsidR="00267A30" w:rsidRDefault="00B63A0F" w:rsidP="00B63A0F">
          <w:pPr>
            <w:pStyle w:val="8D1734B47D614D0C9667BA10CFA7642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9ABDFD960747F2851C41206E69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4AAA-BEB7-4A99-A6F6-00D556D407A8}"/>
      </w:docPartPr>
      <w:docPartBody>
        <w:p w:rsidR="00267A30" w:rsidRDefault="00B63A0F" w:rsidP="00B63A0F">
          <w:pPr>
            <w:pStyle w:val="AA9ABDFD960747F2851C41206E69B5D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A096BFC21C451E84C396F5A202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8BAA-4EB0-4F0D-BB30-174720940EC8}"/>
      </w:docPartPr>
      <w:docPartBody>
        <w:p w:rsidR="00267A30" w:rsidRDefault="00B63A0F" w:rsidP="00B63A0F">
          <w:pPr>
            <w:pStyle w:val="ACA096BFC21C451E84C396F5A202DC3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DC4E515A1542A6B4CBE4713857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F929-B8AF-4A63-B8A9-E459805E7B84}"/>
      </w:docPartPr>
      <w:docPartBody>
        <w:p w:rsidR="00267A30" w:rsidRDefault="00B63A0F" w:rsidP="00B63A0F">
          <w:pPr>
            <w:pStyle w:val="F2DC4E515A1542A6B4CBE47138573A7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9BEB23DA334B9EB777BE919FF69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58AE-8B3B-42E0-86F7-F577DBA1186F}"/>
      </w:docPartPr>
      <w:docPartBody>
        <w:p w:rsidR="00267A30" w:rsidRDefault="00B63A0F" w:rsidP="00B63A0F">
          <w:pPr>
            <w:pStyle w:val="CF9BEB23DA334B9EB777BE919FF699A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D4C1E1D136471A8C10FB295C21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C78D-BD75-48D5-A918-DBF1909C06F5}"/>
      </w:docPartPr>
      <w:docPartBody>
        <w:p w:rsidR="00267A30" w:rsidRDefault="00B63A0F" w:rsidP="00B63A0F">
          <w:pPr>
            <w:pStyle w:val="9DD4C1E1D136471A8C10FB295C21716F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8A86B565D447C3A9B71CA34948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7407-9BD6-431D-BD7A-AF069026914B}"/>
      </w:docPartPr>
      <w:docPartBody>
        <w:p w:rsidR="00267A30" w:rsidRDefault="00B63A0F" w:rsidP="00B63A0F">
          <w:pPr>
            <w:pStyle w:val="698A86B565D447C3A9B71CA34948B96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936EB308D4A1481724408E7C3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5214-F04B-4B7C-96C4-72B6071D26D5}"/>
      </w:docPartPr>
      <w:docPartBody>
        <w:p w:rsidR="00267A30" w:rsidRDefault="00B63A0F" w:rsidP="00B63A0F">
          <w:pPr>
            <w:pStyle w:val="130936EB308D4A1481724408E7C383A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54F8DA2E0C407B919A642CF772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A46A-2AD1-4E4C-BD0C-B23DD2066F4B}"/>
      </w:docPartPr>
      <w:docPartBody>
        <w:p w:rsidR="005931B8" w:rsidRDefault="005931B8" w:rsidP="005931B8">
          <w:pPr>
            <w:pStyle w:val="E954F8DA2E0C407B919A642CF772C06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83FCDD01C04D6580F4B7359016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8DDD-EFC1-43F4-8B6C-3B10E4316EE3}"/>
      </w:docPartPr>
      <w:docPartBody>
        <w:p w:rsidR="005931B8" w:rsidRDefault="005931B8" w:rsidP="005931B8">
          <w:pPr>
            <w:pStyle w:val="C783FCDD01C04D6580F4B7359016BEB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CF9DC64BA74CC58B41031E519C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82E3-6CFD-426C-BECF-CB9F6BFF97D3}"/>
      </w:docPartPr>
      <w:docPartBody>
        <w:p w:rsidR="005931B8" w:rsidRDefault="005931B8" w:rsidP="005931B8">
          <w:pPr>
            <w:pStyle w:val="6ECF9DC64BA74CC58B41031E519CFA0F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DCC374EE564D41962565740D10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DEFC-7B6C-4615-B54C-46C435858B6C}"/>
      </w:docPartPr>
      <w:docPartBody>
        <w:p w:rsidR="005931B8" w:rsidRDefault="005931B8" w:rsidP="005931B8">
          <w:pPr>
            <w:pStyle w:val="14DCC374EE564D41962565740D105A5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FE02039F37414887B8420AF296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502D-F15B-4FC0-BFC4-34F53AB1FC02}"/>
      </w:docPartPr>
      <w:docPartBody>
        <w:p w:rsidR="005931B8" w:rsidRDefault="005931B8" w:rsidP="005931B8">
          <w:pPr>
            <w:pStyle w:val="9DFE02039F37414887B8420AF2968E2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BF85E0884847AFB0B9310D3FE0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2B88-F084-40A9-8F49-D399E5A62017}"/>
      </w:docPartPr>
      <w:docPartBody>
        <w:p w:rsidR="005931B8" w:rsidRDefault="005931B8" w:rsidP="005931B8">
          <w:pPr>
            <w:pStyle w:val="31BF85E0884847AFB0B9310D3FE092B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88BED4CD514356B23C15080EEB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3D91-3D15-4A14-B288-97BEC1030474}"/>
      </w:docPartPr>
      <w:docPartBody>
        <w:p w:rsidR="005931B8" w:rsidRDefault="005931B8" w:rsidP="005931B8">
          <w:pPr>
            <w:pStyle w:val="1988BED4CD514356B23C15080EEBA2E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EE7FB7BBB04D369F80A1CF0B1C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8E47-D789-4E48-AF21-934E49FE84B5}"/>
      </w:docPartPr>
      <w:docPartBody>
        <w:p w:rsidR="005931B8" w:rsidRDefault="005931B8" w:rsidP="005931B8">
          <w:pPr>
            <w:pStyle w:val="A8EE7FB7BBB04D369F80A1CF0B1C312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3263B04214424FA900D6764ACD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AC61-F5EA-4E55-A482-3A83C841114F}"/>
      </w:docPartPr>
      <w:docPartBody>
        <w:p w:rsidR="005931B8" w:rsidRDefault="005931B8" w:rsidP="005931B8">
          <w:pPr>
            <w:pStyle w:val="443263B04214424FA900D6764ACDF51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D14B71DB704D249CC46820BEEE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1ECA-05EA-412B-9203-67EE3726B743}"/>
      </w:docPartPr>
      <w:docPartBody>
        <w:p w:rsidR="005931B8" w:rsidRDefault="005931B8" w:rsidP="005931B8">
          <w:pPr>
            <w:pStyle w:val="74D14B71DB704D249CC46820BEEEE1D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CF443A073E47068B7D24AF4DB3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2FF5-BDD0-45BB-AF34-D84E923C3293}"/>
      </w:docPartPr>
      <w:docPartBody>
        <w:p w:rsidR="005931B8" w:rsidRDefault="005931B8" w:rsidP="005931B8">
          <w:pPr>
            <w:pStyle w:val="DECF443A073E47068B7D24AF4DB3A14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6A8D1E120F455EBD05FD376859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FE09-046A-4A8A-A126-1908FE728BF2}"/>
      </w:docPartPr>
      <w:docPartBody>
        <w:p w:rsidR="005931B8" w:rsidRDefault="005931B8" w:rsidP="005931B8">
          <w:pPr>
            <w:pStyle w:val="F26A8D1E120F455EBD05FD376859D6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FAEE7A12624029A59EC0A1DD4F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11C9-CAB2-4EA8-AA05-157BE5C24A0F}"/>
      </w:docPartPr>
      <w:docPartBody>
        <w:p w:rsidR="005931B8" w:rsidRDefault="005931B8" w:rsidP="005931B8">
          <w:pPr>
            <w:pStyle w:val="97FAEE7A12624029A59EC0A1DD4FEFF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7232C3BAD9425596740AA6900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13B0-E013-4B39-9FD7-8484CB8423A5}"/>
      </w:docPartPr>
      <w:docPartBody>
        <w:p w:rsidR="005931B8" w:rsidRDefault="005931B8" w:rsidP="005931B8">
          <w:pPr>
            <w:pStyle w:val="A07232C3BAD9425596740AA69008CCF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3643075F49416288C2E8FF84D1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600C-34BD-4D66-B652-177D81C08725}"/>
      </w:docPartPr>
      <w:docPartBody>
        <w:p w:rsidR="005931B8" w:rsidRDefault="005931B8" w:rsidP="005931B8">
          <w:pPr>
            <w:pStyle w:val="263643075F49416288C2E8FF84D1B77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982A8F729544BCAA50BEBDEA5F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44F4-1463-49D5-9A6E-EDA33E6EA1F4}"/>
      </w:docPartPr>
      <w:docPartBody>
        <w:p w:rsidR="005931B8" w:rsidRDefault="005931B8" w:rsidP="005931B8">
          <w:pPr>
            <w:pStyle w:val="69982A8F729544BCAA50BEBDEA5F0BF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D30C1A5BD449BAA772BD95F1EF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B6F2-06AD-47E3-91AC-770B8382BDE3}"/>
      </w:docPartPr>
      <w:docPartBody>
        <w:p w:rsidR="005931B8" w:rsidRDefault="005931B8" w:rsidP="005931B8">
          <w:pPr>
            <w:pStyle w:val="ECD30C1A5BD449BAA772BD95F1EF01B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9FC2F250E4440BA5F84F34D044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23E9-CF5B-42EA-BD51-DC3587CFAF1F}"/>
      </w:docPartPr>
      <w:docPartBody>
        <w:p w:rsidR="005931B8" w:rsidRDefault="005931B8" w:rsidP="005931B8">
          <w:pPr>
            <w:pStyle w:val="979FC2F250E4440BA5F84F34D044E6C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00EE4B426E46EF9ED4F767112B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E866-3629-4C21-8D65-F407A6ECB162}"/>
      </w:docPartPr>
      <w:docPartBody>
        <w:p w:rsidR="005931B8" w:rsidRDefault="005931B8" w:rsidP="005931B8">
          <w:pPr>
            <w:pStyle w:val="1500EE4B426E46EF9ED4F767112B2F06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C0469C95E94D4180F8FF6A511A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6ACD-5441-46CB-AA5E-2D96CADA3DD2}"/>
      </w:docPartPr>
      <w:docPartBody>
        <w:p w:rsidR="005931B8" w:rsidRDefault="005931B8" w:rsidP="005931B8">
          <w:pPr>
            <w:pStyle w:val="29C0469C95E94D4180F8FF6A511AE09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41B8B6CB14BDC871937A0CC25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DFB4-3517-49DB-8FC8-7583F6AF331C}"/>
      </w:docPartPr>
      <w:docPartBody>
        <w:p w:rsidR="005931B8" w:rsidRDefault="005931B8" w:rsidP="005931B8">
          <w:pPr>
            <w:pStyle w:val="0A541B8B6CB14BDC871937A0CC257F8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11400F78BE416E8ED207A765D5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2326-C81B-480C-B11F-CB7178764CC4}"/>
      </w:docPartPr>
      <w:docPartBody>
        <w:p w:rsidR="005931B8" w:rsidRDefault="005931B8" w:rsidP="005931B8">
          <w:pPr>
            <w:pStyle w:val="5A11400F78BE416E8ED207A765D53A1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084435AB264A14922690FB962C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BAE6-E1AF-49A9-8D4E-0CFAE1BAD831}"/>
      </w:docPartPr>
      <w:docPartBody>
        <w:p w:rsidR="005931B8" w:rsidRDefault="005931B8" w:rsidP="005931B8">
          <w:pPr>
            <w:pStyle w:val="95084435AB264A14922690FB962C08E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5357FCC75C4171A6E29228F7BA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19F1-16A6-45D0-99DB-400ED65937D6}"/>
      </w:docPartPr>
      <w:docPartBody>
        <w:p w:rsidR="005931B8" w:rsidRDefault="005931B8" w:rsidP="005931B8">
          <w:pPr>
            <w:pStyle w:val="A45357FCC75C4171A6E29228F7BA943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0BF5BE37BB4BE2BAB8A77A26B2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CE1C-4F3D-4701-966B-F2AD70736A24}"/>
      </w:docPartPr>
      <w:docPartBody>
        <w:p w:rsidR="005931B8" w:rsidRDefault="005931B8" w:rsidP="005931B8">
          <w:pPr>
            <w:pStyle w:val="F80BF5BE37BB4BE2BAB8A77A26B27FE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3240D2B1824A898976CE513F6B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ECFA-B960-4D77-9C7B-C7034608F7D4}"/>
      </w:docPartPr>
      <w:docPartBody>
        <w:p w:rsidR="005931B8" w:rsidRDefault="005931B8" w:rsidP="005931B8">
          <w:pPr>
            <w:pStyle w:val="2E3240D2B1824A898976CE513F6BC4F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E75735090B44FA9BD7B8090AC7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4BEE-6FB2-46C5-AB23-3E871748F880}"/>
      </w:docPartPr>
      <w:docPartBody>
        <w:p w:rsidR="005931B8" w:rsidRDefault="005931B8" w:rsidP="005931B8">
          <w:pPr>
            <w:pStyle w:val="0BE75735090B44FA9BD7B8090AC7016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3E6E88D7DB44A6BCD438086173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6A63-E900-40F7-8A4E-91A9D4FFF8BE}"/>
      </w:docPartPr>
      <w:docPartBody>
        <w:p w:rsidR="005931B8" w:rsidRDefault="005931B8" w:rsidP="005931B8">
          <w:pPr>
            <w:pStyle w:val="2F3E6E88D7DB44A6BCD43808617327E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AA34E0B53645E1B7D36FFCE3DB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7E6E-643A-44FF-9E0D-21F65A3790A0}"/>
      </w:docPartPr>
      <w:docPartBody>
        <w:p w:rsidR="005931B8" w:rsidRDefault="005931B8" w:rsidP="005931B8">
          <w:pPr>
            <w:pStyle w:val="F1AA34E0B53645E1B7D36FFCE3DB596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765A92FACA4220AB6827736A1A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8FA-7F37-497F-BDE8-0EF19DCE90D8}"/>
      </w:docPartPr>
      <w:docPartBody>
        <w:p w:rsidR="005931B8" w:rsidRDefault="005931B8" w:rsidP="005931B8">
          <w:pPr>
            <w:pStyle w:val="D3765A92FACA4220AB6827736A1AC04F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67B0E8C06E412EB3C4A493E2B6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DE3-03B5-4D29-B301-7A55C68D3A1B}"/>
      </w:docPartPr>
      <w:docPartBody>
        <w:p w:rsidR="005931B8" w:rsidRDefault="005931B8" w:rsidP="005931B8">
          <w:pPr>
            <w:pStyle w:val="4F67B0E8C06E412EB3C4A493E2B6378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C3B61B6F4049BB8051DB2B0C7D2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1BDB-943F-4966-883C-47E373D5DCFA}"/>
      </w:docPartPr>
      <w:docPartBody>
        <w:p w:rsidR="005931B8" w:rsidRDefault="005931B8" w:rsidP="005931B8">
          <w:pPr>
            <w:pStyle w:val="89C3B61B6F4049BB8051DB2B0C7D2C9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855DBDE5754AEB86C4927718AF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6228-7CA7-432A-9195-6D417E2E8ECB}"/>
      </w:docPartPr>
      <w:docPartBody>
        <w:p w:rsidR="005931B8" w:rsidRDefault="005931B8" w:rsidP="005931B8">
          <w:pPr>
            <w:pStyle w:val="22855DBDE5754AEB86C4927718AF06D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8F8ECA71E344E786EDBF2EF497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B9BEA-D4C4-48F2-9196-1DA414750FCA}"/>
      </w:docPartPr>
      <w:docPartBody>
        <w:p w:rsidR="005931B8" w:rsidRDefault="005931B8" w:rsidP="005931B8">
          <w:pPr>
            <w:pStyle w:val="CC8F8ECA71E344E786EDBF2EF497CF8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BC29DAE1D54B69A54B4A790C85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2119-54C7-44E2-AE8A-3ADBEECC3A9B}"/>
      </w:docPartPr>
      <w:docPartBody>
        <w:p w:rsidR="005931B8" w:rsidRDefault="005931B8" w:rsidP="005931B8">
          <w:pPr>
            <w:pStyle w:val="A0BC29DAE1D54B69A54B4A790C858AD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B80790EA884BACAC65EC6E50FF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F71F-B911-402D-B18B-59D4D0EBB45A}"/>
      </w:docPartPr>
      <w:docPartBody>
        <w:p w:rsidR="005931B8" w:rsidRDefault="005931B8" w:rsidP="005931B8">
          <w:pPr>
            <w:pStyle w:val="13B80790EA884BACAC65EC6E50FF87C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3FDAD0583C43FEAE2A193E15D6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BA25-79EF-41CA-8DCF-08E28D44BA2C}"/>
      </w:docPartPr>
      <w:docPartBody>
        <w:p w:rsidR="005931B8" w:rsidRDefault="005931B8" w:rsidP="005931B8">
          <w:pPr>
            <w:pStyle w:val="A43FDAD0583C43FEAE2A193E15D6DCD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0204A51CDC4D09B2F14C4B4B38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1400-4D44-409A-AA39-F1401F019A08}"/>
      </w:docPartPr>
      <w:docPartBody>
        <w:p w:rsidR="005931B8" w:rsidRDefault="005931B8" w:rsidP="005931B8">
          <w:pPr>
            <w:pStyle w:val="A10204A51CDC4D09B2F14C4B4B38370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8C17F52C044CC9E7B4A4D2AE0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0EAE-EA06-4B14-9247-85483D8D9929}"/>
      </w:docPartPr>
      <w:docPartBody>
        <w:p w:rsidR="005931B8" w:rsidRDefault="005931B8" w:rsidP="005931B8">
          <w:pPr>
            <w:pStyle w:val="DBF8C17F52C044CC9E7B4A4D2AE00E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CC18C720BF49E7934A1BB0766C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3A1C-457E-4636-8340-55805279E772}"/>
      </w:docPartPr>
      <w:docPartBody>
        <w:p w:rsidR="005931B8" w:rsidRDefault="005931B8" w:rsidP="005931B8">
          <w:pPr>
            <w:pStyle w:val="5FCC18C720BF49E7934A1BB0766C24E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A74D8F4A2647808C060DCDDB61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1FA8-6EE2-4C7A-8306-CE61ADADDF6C}"/>
      </w:docPartPr>
      <w:docPartBody>
        <w:p w:rsidR="005931B8" w:rsidRDefault="005931B8" w:rsidP="005931B8">
          <w:pPr>
            <w:pStyle w:val="AEA74D8F4A2647808C060DCDDB61D99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6E575B89CA4C109B8CF25B8058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EA22-F897-42E0-B653-8697E18124D6}"/>
      </w:docPartPr>
      <w:docPartBody>
        <w:p w:rsidR="005931B8" w:rsidRDefault="005931B8" w:rsidP="005931B8">
          <w:pPr>
            <w:pStyle w:val="AC6E575B89CA4C109B8CF25B80584DB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BC91CAB7BE49F590F71E33F97C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8706-0F7F-4370-A3EE-F6A1F95BC02B}"/>
      </w:docPartPr>
      <w:docPartBody>
        <w:p w:rsidR="005931B8" w:rsidRDefault="005931B8" w:rsidP="005931B8">
          <w:pPr>
            <w:pStyle w:val="C5BC91CAB7BE49F590F71E33F97CC4E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F2302F25C4134ABC9D904015F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A00F-E37D-4336-948B-3F9F61EB4466}"/>
      </w:docPartPr>
      <w:docPartBody>
        <w:p w:rsidR="005931B8" w:rsidRDefault="005931B8" w:rsidP="005931B8">
          <w:pPr>
            <w:pStyle w:val="7DAF2302F25C4134ABC9D904015FA67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2C678CECFF4876B59FEF46E835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017C-D55D-479D-A57C-BF514CE18B4A}"/>
      </w:docPartPr>
      <w:docPartBody>
        <w:p w:rsidR="005931B8" w:rsidRDefault="005931B8" w:rsidP="005931B8">
          <w:pPr>
            <w:pStyle w:val="442C678CECFF4876B59FEF46E8358E1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826F842CC34B3D9FA290B2A955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31FA-C6C0-402D-9F6D-26C75F4F6D41}"/>
      </w:docPartPr>
      <w:docPartBody>
        <w:p w:rsidR="005931B8" w:rsidRDefault="005931B8" w:rsidP="005931B8">
          <w:pPr>
            <w:pStyle w:val="A7826F842CC34B3D9FA290B2A955E6E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535D832814550B4D1338F9679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81CE-DF7C-467E-A933-EDF9D4F7CEF8}"/>
      </w:docPartPr>
      <w:docPartBody>
        <w:p w:rsidR="005931B8" w:rsidRDefault="005931B8" w:rsidP="005931B8">
          <w:pPr>
            <w:pStyle w:val="20A535D832814550B4D1338F967987B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43BC5D3DBC4B9BB5C8A43FBCAC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AF08-8455-40CD-9645-E0B860485A18}"/>
      </w:docPartPr>
      <w:docPartBody>
        <w:p w:rsidR="005931B8" w:rsidRDefault="005931B8" w:rsidP="005931B8">
          <w:pPr>
            <w:pStyle w:val="7543BC5D3DBC4B9BB5C8A43FBCAC8D7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9B47B97ED746E4AB2765357F0E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AD87-4731-492F-A3B9-D7E41A2AF6DE}"/>
      </w:docPartPr>
      <w:docPartBody>
        <w:p w:rsidR="005931B8" w:rsidRDefault="005931B8" w:rsidP="005931B8">
          <w:pPr>
            <w:pStyle w:val="AE9B47B97ED746E4AB2765357F0E9C5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D2C9C6AB7C426CBF73B8F7DCAD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1237-6933-4C0E-AF3D-6558829E34E5}"/>
      </w:docPartPr>
      <w:docPartBody>
        <w:p w:rsidR="005931B8" w:rsidRDefault="005931B8" w:rsidP="005931B8">
          <w:pPr>
            <w:pStyle w:val="E7D2C9C6AB7C426CBF73B8F7DCAD4D6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64B31D30AC471DB0EC197F5CC3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BD14-E1E3-4DD6-96F7-5D3B1AF1EC7C}"/>
      </w:docPartPr>
      <w:docPartBody>
        <w:p w:rsidR="005931B8" w:rsidRDefault="005931B8" w:rsidP="005931B8">
          <w:pPr>
            <w:pStyle w:val="1C64B31D30AC471DB0EC197F5CC3899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0DF1346A1D4C0D8E48D7F42920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191E-A08D-4C74-89FD-79D5640ED7B9}"/>
      </w:docPartPr>
      <w:docPartBody>
        <w:p w:rsidR="005931B8" w:rsidRDefault="005931B8" w:rsidP="005931B8">
          <w:pPr>
            <w:pStyle w:val="CE0DF1346A1D4C0D8E48D7F42920001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7AE456573740A1BC994B3A6F2F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67AE-43BE-47BC-ACE7-AE030E4E814D}"/>
      </w:docPartPr>
      <w:docPartBody>
        <w:p w:rsidR="005931B8" w:rsidRDefault="005931B8" w:rsidP="005931B8">
          <w:pPr>
            <w:pStyle w:val="187AE456573740A1BC994B3A6F2FD45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CA06432C764DD9AE0180142A71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E9AB-BF87-4C29-977C-220C89969D64}"/>
      </w:docPartPr>
      <w:docPartBody>
        <w:p w:rsidR="005931B8" w:rsidRDefault="005931B8" w:rsidP="005931B8">
          <w:pPr>
            <w:pStyle w:val="54CA06432C764DD9AE0180142A717B1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F0058251F640EF929F82DBD720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DD2C1-42EF-4EF7-80CA-28414E313F02}"/>
      </w:docPartPr>
      <w:docPartBody>
        <w:p w:rsidR="005931B8" w:rsidRDefault="005931B8" w:rsidP="005931B8">
          <w:pPr>
            <w:pStyle w:val="9DF0058251F640EF929F82DBD720D92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5FA4D1D7B24DED8339F70E7076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C4F8-CCC5-4ACA-92E7-F842259EF0CC}"/>
      </w:docPartPr>
      <w:docPartBody>
        <w:p w:rsidR="005931B8" w:rsidRDefault="005931B8" w:rsidP="005931B8">
          <w:pPr>
            <w:pStyle w:val="9D5FA4D1D7B24DED8339F70E70763FA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2970CA332741CCA4E2419D8040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8C16E-61DE-4089-BFD5-B9FEC6EB0F01}"/>
      </w:docPartPr>
      <w:docPartBody>
        <w:p w:rsidR="005931B8" w:rsidRDefault="005931B8" w:rsidP="005931B8">
          <w:pPr>
            <w:pStyle w:val="2D2970CA332741CCA4E2419D8040B1C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0EA1848C584A558A9F3993D676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E703-6DFC-4287-9C30-51776BE137AA}"/>
      </w:docPartPr>
      <w:docPartBody>
        <w:p w:rsidR="005931B8" w:rsidRDefault="005931B8" w:rsidP="005931B8">
          <w:pPr>
            <w:pStyle w:val="230EA1848C584A558A9F3993D67619F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8D29C2CD89417E985F7A6188FC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05C6-5E5D-4028-8E56-404AA2FB1C04}"/>
      </w:docPartPr>
      <w:docPartBody>
        <w:p w:rsidR="005931B8" w:rsidRDefault="005931B8" w:rsidP="005931B8">
          <w:pPr>
            <w:pStyle w:val="EE8D29C2CD89417E985F7A6188FC6FE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9D8C97E923434CA3A28035C61F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9C690-7E38-439D-918B-A279BB8083AB}"/>
      </w:docPartPr>
      <w:docPartBody>
        <w:p w:rsidR="005931B8" w:rsidRDefault="005931B8" w:rsidP="005931B8">
          <w:pPr>
            <w:pStyle w:val="B19D8C97E923434CA3A28035C61F5EF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F6E31B1D9D4CFDB4E1D8A0EFA6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6609-B602-414C-BF7F-059EE0F11340}"/>
      </w:docPartPr>
      <w:docPartBody>
        <w:p w:rsidR="005931B8" w:rsidRDefault="005931B8" w:rsidP="005931B8">
          <w:pPr>
            <w:pStyle w:val="3BF6E31B1D9D4CFDB4E1D8A0EFA6FF3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C3ED60AC7742A68336C02FF443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0E36-3998-4EC3-9DDA-3AE348B30E28}"/>
      </w:docPartPr>
      <w:docPartBody>
        <w:p w:rsidR="005931B8" w:rsidRDefault="005931B8" w:rsidP="005931B8">
          <w:pPr>
            <w:pStyle w:val="E6C3ED60AC7742A68336C02FF443A95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7D2A8DD5034D03AF41F60829C2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F864-8743-4E54-A7F2-84C21F900CF6}"/>
      </w:docPartPr>
      <w:docPartBody>
        <w:p w:rsidR="005931B8" w:rsidRDefault="005931B8" w:rsidP="005931B8">
          <w:pPr>
            <w:pStyle w:val="D57D2A8DD5034D03AF41F60829C2E9A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FF23F086EC466EBD85BCDB4EF9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B086-2D26-48AA-92C6-ABB4FE49A032}"/>
      </w:docPartPr>
      <w:docPartBody>
        <w:p w:rsidR="005931B8" w:rsidRDefault="005931B8" w:rsidP="005931B8">
          <w:pPr>
            <w:pStyle w:val="55FF23F086EC466EBD85BCDB4EF9879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213CC474284B81B2A0A1461AC2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273E-E6C4-41BB-85DC-63DF37737B79}"/>
      </w:docPartPr>
      <w:docPartBody>
        <w:p w:rsidR="005931B8" w:rsidRDefault="005931B8" w:rsidP="005931B8">
          <w:pPr>
            <w:pStyle w:val="35213CC474284B81B2A0A1461AC2011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1864FA75F94C7C86B8174E7A0D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BEA4-7194-4267-AB94-85D0EC5BD71E}"/>
      </w:docPartPr>
      <w:docPartBody>
        <w:p w:rsidR="005931B8" w:rsidRDefault="005931B8" w:rsidP="005931B8">
          <w:pPr>
            <w:pStyle w:val="DD1864FA75F94C7C86B8174E7A0DC92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48E0DCB58F4F23A26DF96BB828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D2E2-E243-4A7A-94B1-FB8F4C3F3861}"/>
      </w:docPartPr>
      <w:docPartBody>
        <w:p w:rsidR="005931B8" w:rsidRDefault="005931B8" w:rsidP="005931B8">
          <w:pPr>
            <w:pStyle w:val="4A48E0DCB58F4F23A26DF96BB828FBB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DDF7D276144690ADC114110BE6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AE08-5572-4ECA-9AA8-763C64607012}"/>
      </w:docPartPr>
      <w:docPartBody>
        <w:p w:rsidR="005931B8" w:rsidRDefault="005931B8" w:rsidP="005931B8">
          <w:pPr>
            <w:pStyle w:val="56DDF7D276144690ADC114110BE6340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CEA3F7BC37490DB2502C5EE182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CD32-A447-4766-A446-26A05FC78341}"/>
      </w:docPartPr>
      <w:docPartBody>
        <w:p w:rsidR="005931B8" w:rsidRDefault="005931B8" w:rsidP="005931B8">
          <w:pPr>
            <w:pStyle w:val="37CEA3F7BC37490DB2502C5EE182010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8DED8EDA114D2395EB7E962A74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DA2A-A359-4F03-A43C-81FB89831734}"/>
      </w:docPartPr>
      <w:docPartBody>
        <w:p w:rsidR="005931B8" w:rsidRDefault="005931B8" w:rsidP="005931B8">
          <w:pPr>
            <w:pStyle w:val="7F8DED8EDA114D2395EB7E962A743446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9ECAD8562542EBBE982598C55D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292B-1D95-4F50-B6AC-7A7CF296996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17A4FD07D41CEA81747539232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5C5D-77FB-4D89-B13A-20436B7E264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ABCF899D974EEEBB5FA1ACC793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B34A-2C24-4078-BEE4-174569BE301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98DDBBBE0148CFAD91586DC007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0E10-2438-4286-8727-F53C2EE97BA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90D4C44CDD49228806FF8DB658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EAFC-3FC0-4A74-B235-442E6D76865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29AC035505402E800BD6389D54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2C58-7414-4361-915C-F335F81F358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F0229E31664350A7070D768021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B5A9-9E33-4E73-AC44-211B4F3F805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71D9A604C04449A274515E8059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0D8F-D10C-4385-9173-378520226EF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4F2D0C43A54962BDE506D08E14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A45EF-81A4-4E7D-A440-B2AB9CEEBF9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D76A607FE04C01B5B979E08843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ADBC-D8AF-4E05-804B-B9E54A1BB29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563C65579F4BAEA86D565B9BD6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C2A3-3FF5-4F7F-A824-CA262DE20F1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EE746FC1F7488D8F740DE2FB21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2DD3-2831-41BF-8B5E-CC26F8DBA40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D7073FE9304280BB11ABB1FACC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C73E-2613-4126-8FA0-5BD358FA012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4C06422CB8461280EEB38C0AD3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6C1C-347C-49CE-94D3-C7765891BA0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04A18B1D104425A479721E7C09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23359-0F0C-424C-B3E8-8B65AFC828B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627BB646584199852E7B0B9603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C39F-AEC8-48FF-8CE5-FEAEAEA05E6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62A5CE4E2B4507B0A182A5AC93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8C06-3468-4E79-A555-F72910F9A57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CA5D2D21E84CFC80AA3A13CEB1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6C76-FFDB-4C14-8D06-802A23935AC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1F1B8284F34D5287312C4EFDE5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72D6-EA24-4AA9-A03D-051E268FE62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55D270CABC43BB884A5A698C3F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68DA-E8DA-4070-8E1C-C9B1F3E0B62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6FE24D59184C02A0822DC4FB0E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E2C1-E3EE-4A67-AEC3-8B0A3ACA198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E4952E37B54161ACB9B8BDA560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9F9F-D167-459D-8013-8AE68ADCBEC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F2F03C16564AF6B7CE651DD743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621E-6DB6-43E8-B704-5DF4F3127F9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FDF0E9A7FE45938BDD2ADC5136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8674-B3AE-4405-B945-542BFFCF7AC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5CAD5CC70449E3BEC7972E786F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33D8-EF50-47E3-A3DE-613F292E0EE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175F4DBE6B49628503BD96D4A2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FE7D-FF77-4836-817E-49A71CC18AF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1312E0F2CE488EBC3A5641BD17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FF3B-173A-4FBE-8AEF-0929B0CB67B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4D5D7C5BC8428A9F098F6D318A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B92A-3AB0-48DA-8D92-451B78A2322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00F614137649A9BCE3D1958203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7445-4D48-4AAC-BAEB-258B9510486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715D47C978493B9D632B5B8DC0E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24E0-E259-450C-B8F7-960EE3C7B5B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430712C19C48189EE5EDEEDDCE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0A09-F9CA-4CEF-BBF0-0ECE0FC4D14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4821157FF4165A2C6B7157312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F2D9-B3BD-4801-BBE6-695C8A5229E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E5290A9B4B49A78F75E3BFB5C3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F528-CC59-4C90-925F-1E2DEB943DF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625395188488E9F36D36515EC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D6FF-500E-4B74-9316-B47195EF9E6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34ECDEA1B14B278FCBFDE0BBA6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4CEA-BE5B-41C8-85BD-451994317D1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CFF4EADDC241A2ADFBF4BEFDB6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A55D-0037-4AE6-911A-88EF7C8F3D0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9F3564756C47E3BBA4877CB9BA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4525-6DFF-4AEC-BBF8-1548040B2D4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FD52DEDE194F9D947490965D6A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2170-36FF-40C2-B5B7-96D86580BEE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5E3915E56E44CA8B35254B62B2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8BC7-117F-4AA1-9FE3-34B0DBE71F1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A6C4F7F67D454BA7690A1B3937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B761-682D-46BE-A48D-602131C2782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2425C8BFA481B9155CF227F56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76C4-F448-45D3-A0B9-0446EC654CA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4F43FD30654E1BB7FBF0DD236B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6BFA-5637-44D4-8485-52B779B3449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C6CDBE69F047B49502DAE8BF63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6D30-E165-4C20-8DF6-1F256628793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D4C78D4CAF428A80B4D91A97AF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FBBA-72B3-429F-A16D-4078009FEEF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E0C77699A04807842941C39AB5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D54D-A56F-48CE-ACCB-F6DC755B61E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B3BE74B30448E092F30C3A19D3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D3AD-CBD7-4F25-8D5E-6BBF2A62B3C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01CDC54C724AEFBFB20B32A9C4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F982-37DE-42AD-8E83-4CB2C381248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1A370508CA485D96B9C416440F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8CEC-7B4D-4C12-B5F1-D509D1FAD11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CB88B10A1F473A9D839FCF1006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7E93-47A6-45F9-8F63-F1BEC3B8BDB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3A99AF5C844CAC957BFBB2C153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F461-9067-4367-AC54-3A9A0F235DE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143D79AB3B479B9402A5E5C115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6B86-0406-45E9-9732-52DA8CD2F4C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C5DD054364CA7A3F59E672C00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D69F-058E-4E02-9C61-8316410D4D0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9CDAA4FAFC45C48D27E7777783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D3DB-D1E5-4B07-A34D-F8572A2E9D2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AF044728324D95BDE2F8788030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FD84-4880-44A6-8E06-4FA27F3E835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F4370CFFB441C8310AFE89543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E311-81D2-407B-A0DE-299AF6631EA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B753025B7409A804D26ED896D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613-0DB6-4EEE-B34C-854DFDF5EB9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2726DBB5EA412192F8E4CCBA41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1F51-43DE-4569-BF8C-DC7BC2B04EE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229D43FA5A4FD7AB8A168BB823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F19E-67C1-405E-AB1E-B3D988BBAE5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829443EE844122A27C3B73FD35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D4B5-6750-496D-B7DD-79E19B0EC17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EF08B4A184726822CC26EA410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12C1-3200-488A-AE17-A59CC432F43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7B8F37A2B949BAA11CF8612A54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D5BA-E2EB-4CF8-852B-01FCEB9948C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6FB7EA14E140FFA1811E958E65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CCEE-BAA0-48DE-A24B-6D1E7468336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FE06389B9F4161B5D74AE54484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E448-C82F-4E7B-87E6-E27BFFB5B73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4996F093FD417786AA8E5B4372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023B-316D-4A99-8D21-D64DBA29130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D3D7ECE6240C393F56D1777DE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B8C2-859E-45C8-A21D-50F0D6EAEF7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0C3616B3DD469AAAE4D2BAF78B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0166-D1DE-4287-9F74-6C7CF830637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667450A33F4A36A454E6DE7D5E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0AE8-F009-40FB-AC01-9347B2E49C4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269AB9AC1940769ECE9DE2BF74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46E2-F36D-4412-B408-08E4E646979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3E96894ECB49C2806AFEB79122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22D3-5555-4F26-94A7-1F49700DB45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9D6C68BF844C0D93EB0D12C2A9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34F7-D0EB-40AE-BA0F-CCD22B5791D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6DA34729E84A06B5C85E5AC19F6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2D9F-4C8C-4517-9F79-FE659945D2F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E43BBC27674503B6752059E38F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5D64-5F30-4926-92BD-A3528B7F900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CC19454DA1432A945469779589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0C2C-CB78-429C-A154-C925FB6FA2E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8F9B8BF1FC4C5BA187D3AB5F9B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1E56-E005-4394-A8D7-DBC7167D7C5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3EBB869F4846BA8F09A89947E7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44A5-6A2A-4C3E-80E5-8514A1A0CE7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3C808BB4804C3B8F977F767055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0811-C121-4BF8-9264-A8FFA42C2B1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90B66DCB09458D91A088C1B3A1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CBB-ED35-4B56-8B85-77937B28DE3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795EC5E6D44B3889D546CE6430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E284-6213-4253-9D0B-642F2D539CF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ACE3794F1444F4BA6D7FD1F461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C5AC-30E8-4EDB-A8E7-68B24971E86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F7D309337E49218E8C3452040B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F796-6250-41E7-936F-A56F197D6CA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DDC31FC3B8472183BC244D34DD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CE12-C1DE-44BE-910A-71141E10CA9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73D08C1D3C4F0FA853A9DC2D4E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F6AD-E7D5-47F5-B8F7-123D7CF6603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E8CCB8C72647C6875F0103BFEB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104E-CA85-47D7-8B59-27E4E702729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464B08FFEE4D8ABEDEB5C3FC8E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1899-3BF1-4BCF-8A06-E8908BB1B65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C0CBD32D914E61B1852B8DD2B5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4648-F647-43F8-B162-6C13037C2DD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2AA17495C84DE18BCF602763B5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C25-3932-4351-AA8B-8B308F20DC3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D1E6A41ABA4E2CA6EF2D701326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6D5B-87FB-4A17-B96D-722F9A9693C2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FFC4FCC8864B1680D91EAF2FCE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078F-9540-4A83-8D31-60CDD509C2DE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19B9C256F84A6285C229674D04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A4A3-C61A-4DFE-8D46-267B57A30136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277C36CDE04578BD3093A45AC5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CD2F-B455-4A05-AEA0-C15FAE124B7D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E8BE1B0D0D49B1B815D684B34A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5E3C-7A19-4A08-942F-5FCED3573C89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0EB3813F2A40279F1AF8029A5C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274F-B849-4086-B8E3-E5B5FE8C9170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A0102C38044AF2B7398D2D215A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DDF0-4783-471F-9387-7E3A65A4BE7C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59A15D27B8457E8BE8B74435D4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23B1-E972-4D10-B426-AEA71DBA8842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43DEE73CF44994827676072284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32F2-79A8-4FFA-BEC3-36A15F30CCD8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34A6292DCA49A59B78060B20AC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AA44-F3F0-4C31-8DF8-D773BB475B10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712281D154A46AC3D9D575A53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5DBB-AD2E-4E27-91D4-FEDDE2CE2C3D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12498573EE4A3FB1D2BD3162B9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3F4A-37DC-4A9F-929F-2858939D8143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7FE6EA9181485F883812CBD059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CBC9-05C7-457D-BF85-CF51144DEA03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C4FC7553164C1D97D3F306239E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CBBA-AE76-4406-8DB0-BE962F45033D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8A763F75CF4FAE81926A3C369D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91F0-F64A-4D91-B9E8-CAD1F1468E8A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7372CE5B1C4D3296D472E62F0A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030E-5D00-477F-A732-C4109BBF7EFB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A88D3CA54A4388A2A6116EF2D7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147C-CBED-49B1-B84D-2AB88A4544EB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2BC6CD45EF44878DAE43325CE13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01E9-37CD-4D49-A2D1-D54878BDBEDF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54E5A933314886B094FD6B9B88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2290-DFE5-4FD3-B04E-1A6D55889E6B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4CE828059542D7B7B4D5E7A1AB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5417-DE47-4DAF-887F-10C4C425C561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3B8E0C2A5F43F597255709D554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EC3B-CA5C-4CCB-80D5-0879719499FB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BDD64A649549C4826C904E79F9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3923-41D5-47B3-94D2-48CA31CDD769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67C41EBE2D4A61AC346853551F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EA0A-EEFE-4420-98CB-5A1F8D5C7452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269C9284F242DE97B1AA7F260A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5EA9-4314-4C7C-B53B-825F27F5C68F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E8A02B52034ADCA0231E07D6520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B41B-1CEA-4257-98E2-8F2A495C6129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36970F670494C8580C4EC319C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9DCA-56C3-46DB-9BAA-6D01D4CCECE7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A0446C22294CE6A157D48835E2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E5F7-5BC6-4970-8802-3371FF42196D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32535D1CAE4F9BA43A3E8F3270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C59D-A3F1-45A9-8429-F864E052CDEC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2EB1CA793A45588CAA63D96396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C480-7964-4FB9-BFDE-C13C1C1081B8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A2664F836A479D94A7CE99D3FB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04AF-7E51-420F-88DE-D8D08BC284F7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25AB1DECF64C9AABD5D2DA8265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0C8F-BC6D-48A1-AC60-A6069DCF9CAA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12E1910ECE4A2899EC4BE397F8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3103-7B23-4D3D-9519-4B325328E1F2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ADC5AA8D264DBFA7BB5FF53951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41AB-E495-4201-AB0B-AA5C4558A31B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6672B9F8A54AB088D566860C6F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586F-A849-4E1B-A721-BAB50679A97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6D5599632645D6A94A0A7E2E5A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ED22-F939-47C4-93F3-64D6E2A518BA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D108BF0F17431A8AD0E757AFBD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2EC0-94B8-4AD7-BB7E-DDEE16B3BE8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8D22E993E74D3F8DFFB7514E5B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DF60-5A6D-4DB2-8274-22F471B26C12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86F946F3FA4801B970D892F3E9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C3F3-39B5-405D-8A26-B66BC36431F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EDB6461315484B8C307C4B6C7F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554B-3843-4FF7-871F-98998DDF890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1B08E4B38F43C79D29410E7BB9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ED1D-D9BB-466F-8B47-4540D046F911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A1C6286630449597EB826B6980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5BC7-1DD2-416D-98FD-B7AC7B2232D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D16A8C726749C98B8459DD9209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BEBD-1CC1-418E-82C4-4A9C3A240B7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2600F7FB37452F84BF5A7F4A7E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5184-B76F-4AA8-94AA-0BDDB10474CC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9888EA3B9C45E388077AF1BEE4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3FEB-C421-49FC-8FED-3703039AD05E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42DD6CCD094BF49AA72635F25B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85A2-5EF0-4ECE-846D-0AEFC01F994B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FB0286F9464C039BEDB0746298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B71E-3765-42EF-90B0-08D485B00FC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5C75E80B9445D29D14AEEA9DE2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244A-DCAD-4822-BB36-CF66FE6753FC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F841B0B53A4197B8FD6A57F544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FB91-7AA0-40FA-95E4-EF32D2684A4F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06F025367C418BB5AF2CDD2920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534A-F4E2-42BB-BED9-3A660EEC9A1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C41557EBC9402F815DC86C8462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6E17-0ECE-4186-8670-5E2911B245A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AC1DB3C70A4A58B2993091EBF5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8529-69AA-4544-A5D4-64508B80CE35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663294B3944FDCAB3C04D7E510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43CF-AC70-4450-BF37-EF02975D7957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75F26D3F354831896965F37F00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B5068-4FF7-4495-9353-594ACA5CC89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5D43D9FD5547B18F82DC9CA0A0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7F9B-83BC-4B38-80ED-98CD258D0995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1C9E5957714510B79B77E4FF0F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CC41-F695-4791-AD70-F2B8E00D8A0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AC0E61F9B248E8BAFAAF0C8C19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CC8F-0B22-4E78-A012-13ED75CF25A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34C1AA5D88407D893BCA86B326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B74A-ABAB-4E4B-9CF0-2E7D11B0E4D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D0951EF5194B9D8C57292250EC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5190-0A53-4AA3-8D12-35848C538B37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FC278B9AA74807A52755F97F73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E939-3A64-4C7B-826F-755633F14D6A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5F0DB0D5554D8F9F9F4A00D4E9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9764-C1FE-4892-8ED2-B4E55E884DB1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F98B857B2B47B6872D74FBDC7B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5665-0247-42B9-8BB8-E029EABE81A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82412B50964BD3984A630EC255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6433-4740-40D6-BB55-513DBE54B985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C3388B34704E01BCA3B97D39C0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6EEF-7DA1-4819-8C09-A40B53453DB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B3FFF9445D4DCDB466C95940D5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9FF7-D96A-4AF0-8384-EB5A1C004CF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25E96680A4445EA9570E959226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4D65-7A56-488D-953D-0B627D08D78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28FC3A795E4545A3238C990FF2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0A9B-FF4F-4F24-B94F-7220811C11E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3B170D0ED5452682ABC728D5FC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A04B-DF10-41E1-94FC-475EF0BB3DE9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8C71763FF24120AE7C17E0DB84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9986-73E3-4B0D-B567-5462D9D10D9E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F2CD083A24AA9A48884474361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2CCA-56D8-46AD-9BAE-4D5B1964F8EC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00B68D951349BF9494374DB064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6A54-2FA0-45C2-88E0-EFE381DFEC57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5C359606514FBC86EAE3FF8B05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FAE2-A3B8-49B2-A115-38D79136D915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1FA4E1052F4F68974C874BE6B2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5EED-B9DB-470B-BEA1-44DAFDCF59C1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4B3D673BA645B48F5EEB24DD10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3070-63E8-4658-BB7D-7D8AAC9A87FF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220DE0CC2F40A68DF9E520E1C3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A74A-5AEE-4303-8147-1802078F78E7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BB0AC3B3F1480DBA4BF6553D21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3BA8-A5C2-4017-BC9A-26A852BDF9B2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4E0A4ED42C4EEDBE2DA333B851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75C6-B3C6-44D5-A4A2-2B97672E7BF6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375C0DB33D42B4A472E5C7765F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CD53-4176-49E3-89B3-8606CBC62A81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69E2CE03B6424582FE3DA4DEAF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8509-1740-4A9D-852A-76889E8A23DC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8438EBE71D4DC2A67DBB77361D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C302-EC4F-4FDC-96B4-C10061827849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CFC43A7E524A72A32E30588495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C7BD-094D-4530-8306-4906775A5B8B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76E44F303B419DA225B0E38D64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162E-4F4A-4C6C-83A1-A7E63AA684F9}"/>
      </w:docPartPr>
      <w:docPartBody>
        <w:p w:rsidR="00155A98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F6D52E2A7F431BACC25C7A2127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999D-E093-4377-BAF1-3543816E738C}"/>
      </w:docPartPr>
      <w:docPartBody>
        <w:p w:rsidR="00155A98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180C40B6E54F7CBE7D0A95BF61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4D45-BF94-4DE0-969E-A767944337D3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2281F244E04C5BA1F1FA6C7B4B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4AC5-63DA-49DC-BE4B-32B89E0FFDB2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4704A1F4C54020B147D7D9E1AC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BBB6-32EB-4088-AB2B-FF018197CFB1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37388567FF4708857FC4790605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902-1976-4DFC-AA15-E439F57D0F01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2597CCA6BD403BAAA16CC3F54D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FC38-9515-46A1-9670-B61B36A5ACEE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24DF5CB5DD4A7FBD7F82386186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5186-D366-4D04-AFD1-96209D689679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42D45B82DC45639BCCC3F15DEC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581F-DFF4-45D9-880A-68F46925B026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D785DB593A4222BE506E8BC91F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9DB6-7D7D-4C11-B47B-32C5E1EF0690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018A2F398841F0B5E31C8928DF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B5A7-C05E-4B4B-9D04-5F7CD9DD5AA0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F591EF01F349FAA424715A742E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B10A-37A6-4737-815F-8631D697765C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8ACFD37A5640F380FA7D4927F1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E533-57B1-40B8-A4A4-DA63A8723AA8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7C60021C7347A081794B605981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C149-7E23-4A1C-A4E5-D83C13327EFE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A054671C3D452983741A3D52D0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1E3A-5D17-4943-86FE-CFFD741AF358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F300A59201425289FC6DF8A64B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5D92-5142-4E0A-B208-7E5634C12C85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BE45124DFE4862A7D87F23F43F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3A32-B925-4BDE-9B85-937288AD5AC4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34E5BA67AE4A40A35F12407A21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FAAE-799C-4F29-A5C3-07C2C17AEECA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3F960016BA40AEB1CECDFE0B50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9C38-D5D4-4B79-825F-6BF6566D4F13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06DA69BD04468DA4C9732C222C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236A-0AFF-4B7F-AFFA-B5A3A675E54A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D60782A82047FF8D6453DD304A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E234-06F9-40DA-9F73-B8CE53EBE708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BD5900F0C41439DD5A95FF672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95F5-2489-437C-900B-5231FADCCE1B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01D23A79844BFBABA13CDF9963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4B35-5B75-4539-9223-729071BA62C1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2BE3EB65244C32A8EABA25A6FC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E053-1A0D-4FEA-9830-84DDB07CDE26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C645DC7D434F3887424C10B52F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F7DC-EFA6-40C7-9D8C-8F6448C52F79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CE5FE4EB38441494CE8C0D6174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D94C-E8C9-49CB-BA0A-D3B22C69405B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FA9D47CCE7405BA0A169F363F3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D1AC-B267-4A1D-A8C6-AE765A9FC576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FC29E9C2494433A53BFA38AC3A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BF15-DC09-4BE6-BF97-E7CAB9DC274B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3768BD52CC425B9AC79B2D466F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89FF-0420-4D7E-980C-30868F29948D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23724FA864459C98ED824FE72A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42EB-C9A8-49AF-9FE3-74880E22C964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BD54FE3BC848509A91F984184F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8A91-20A1-4AAF-B7E8-A5DCC0B47B37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72BD95CC8948C0953D4E10E189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5DCF-FE85-4EA3-991F-BF0EFD25546A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7B6007B41846D0B7CDBC96BBE7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DD07-D6B4-49D7-A2B7-AE2C30268F61}"/>
      </w:docPartPr>
      <w:docPartBody>
        <w:p w:rsidR="00DB09E6" w:rsidRDefault="00DB09E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3B6C311C1D486D877642C19615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124D-EC2A-47A5-9D0A-8671B2723021}"/>
      </w:docPartPr>
      <w:docPartBody>
        <w:p w:rsidR="00DB09E6" w:rsidRDefault="00DB09E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AD94C2FD6F4C968868C72D75E7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3B3E-2728-4AFC-8EAE-C2B296C5AC8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6FEFB01F84A6D86D8F7D6A8B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5D24-7B6F-4D20-BF75-874CDCE96297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7C35D75FAF4EA0A2C55B61B498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B51F-9325-4CA3-AC34-00893427D95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F58A4A5556448EE913A02F8078F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F9C9-42DB-427A-9ABA-3C91368997C4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87147F2723425D8A9B65E04D13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3C05-99BF-46D9-9943-674484FB0EC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8711E2A17A47969E23E58C5E67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7E67-DAFD-4219-9FAC-2007A7A6E85E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EF017FB0B44360B03BC1AAEFE3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1808-B5A9-45DD-BDBB-2ABD97164C5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07112631C74BEC8391FF62003D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9140-F0C9-4F3B-845C-24D0540C0E00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9AA667E6614D5AB5EEF647F7DB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43E-F39F-4810-A1F1-BF26DAA099C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7FB7E1ADFC45CBB50900CE7410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42C1-63A8-4DB6-9E02-58749A9DC859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50089326474FFCA4540572FA9C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65CF-5E99-480C-A927-1CF718BB4A1A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3176CB624A49DE85C5B7665EF0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5608-01FF-4F82-991F-FED23470FF1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E7972945A64FAD94F9CF072E5E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128A-7ED4-46B8-AF7C-724006D97EF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DD8C21BA3A499E875E4BFCF119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C46A-A9CA-4C36-B495-335C70E61A75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AF84313BD346A28232ACE539A1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2422-ADAA-437B-B7E6-88D8916255D8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21016EA10A4BD8A5AA2406D1C9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EACE-6EFD-46DF-A9AE-3BAEDC80A26A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7DF8D89E38482494D2B827731C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DC75-8ACC-43EF-A071-B2BE63C440BE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534BF551534C3083C42EEBBD71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20B8-D00D-4C5A-9AAC-E7C23A02D45A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2EA12599984CC08AA32F69713B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CA37-E608-4E64-8504-3625AD01C1F4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3901FE5495421D969D4CAB4FCF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2C7E-B678-4E84-86F9-89AE630E3E8E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D1BA6FD79C4ADC849A340D1A4A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FDC6-8A05-4B09-82CE-DF0F70520E08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5D8395784945F3AEF436E5DF3E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206B-E1BB-4A87-B415-09DF3855E83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8E0E45B2454752976DB0E8A73B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3CD8-766E-468C-A556-E14DEBF72158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9A5BC5FECD4250A7FD3EF1DF16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5687-E8CC-46AE-9DA3-099E6798BBCE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703BC08B9842848E95550DDA06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C45B-08A3-4C03-B319-AD26F64AB3BF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CF3D62CDE94349875198511620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687F-F805-4922-950D-0A077D82236E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4A4130DE594861BCA0127E60B0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F041-73A9-410F-B7A8-74220A7EA6D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B2067226B54AC981A591993DD5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B56F-F116-4726-9711-331A4B2D4E6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125BC9869B47E7B5C17D52F81D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640A-82D1-4D25-822E-205A544BA6C4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512FA3F89D44C082EA8DC1CC62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A778-1F5B-47CD-94F0-833A8A42F336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D3BB1596704EBF8817D2917813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4F5A-BE42-427E-804D-19AFA9D494B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137DDC7BC642FAB34979607FEE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AD80-16B1-4EAF-8C28-4D5DCAB8FAB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6148424A8E4D70AD37A3550524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065D-1B15-40F2-9D59-7F223ABD17E8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CBB054618E4712A1713654865D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15C3-47E6-41F7-9A7A-68DB90E4D1E6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2940EB7E604CEE8153364C433E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60AB-51E4-400F-856B-0B82A328B46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0B6F26C6F1461A8F673810A4BE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58CE-885A-4347-A81F-03C44CF6480E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BF27C4234E4923BD32EAE46BA9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4855-310B-476B-B977-8E98B4A1831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F6E128E89349DBAE216B48B8C3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8352-7502-4AE7-8B54-A5E37A762A3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E96C197CDB4B8EAAA9DF26F3B2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5C38-0A94-46F7-B571-D43B3C20F8E0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78099C9C274577A80E9F3C78C4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9A3E-5346-49B1-8971-A83616AB0B9F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A740F2CD0E4CC283046ACB45D3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9CC9-E026-4568-9448-79F40DE9665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97313D5F1545C89AFF5F344A39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781F-A715-4815-BE83-D1EC1E41A006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38F72363A349D8AF388AE3C299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58F6-D28B-4370-A377-BB9319A9733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987BBB0A854B9E8F55F5C5F543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F329-16FF-42EF-8532-3DAB4AC53D31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1F21DDD1EF4035A31CF9916EF1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0D03-7D26-4926-ADCE-5EA80238E14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318A1CEDC14E7CB03561ACD57F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4AC3-0707-4160-9226-FE2AD11962A4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9E7F73E4334A49900D80159DFC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EA0A-673A-401A-B324-186375553DF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893AF6D8374BA8ADA722EB1429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2993-76A0-4D75-A640-1DFEDEA937E1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112CA461EE4464BCC0DA433D02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42EF-740F-4CD2-AD35-14D6DFFA870D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20EEDBCC5747298AA7B3A158B4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E79F-740F-4FD3-AE62-A46F93A2E5B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93E2AC77A74969B07E3ED26FA7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40BE-FD44-4095-8E54-4CEDC42CE48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9933DFA4C84E50807CC62D8006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6535-18E1-4F6D-A07A-0D0696E833F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C2B8F8D75F4A1AAF335B9954A0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6B2A-538D-42A1-9E5E-EB2B5AD38CB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55C2E5324B46B4A6E435014FAC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7404-1826-4900-AC38-E199096D701D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9E511243B14C008C27475B8C2B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AABD3-CF6D-4239-94A5-BADAEFCA9C3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FB3818ECF248E09AF4466868E3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934E-16D1-4BE7-8913-A1E729998C57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F3C60425504ACCA5992DA2C856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E51E-90B2-4A75-A59B-FCF330B26A85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F50BECC7304AC3BCAEF2FEF7FB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00F7-F709-46A7-A7C2-B0FEE2C2F0FF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0E8B08DAE540C9BDE1FC6A33BB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86BF-3E6F-4978-BEA5-561B099990A1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463FAD58544CFABDD92A4114D1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438C-5652-413B-BC87-7250FE66EEC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A004107E7F4871AAADF289B18F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820B-B7CC-47EE-8275-66085F3007F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4D90AF61294FA4A063D4768A40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A05A-1B6B-45A4-B6FA-96FC9938537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1C36FE20BC4929ABF4C99EE94B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21AC-E499-495D-B3C4-C6CA11C142E3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9F37ADCB7B455CA6D9730A50C9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8E33-A6AF-4A0F-AC28-C337BDA6E56D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FD95682A6C4F74AE8EDAB501A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9A0B-A74A-45A2-B3E8-DD97460317C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39DA6228114A599A55EADF1BDB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B98B-7A71-43DE-A4C4-5EA2A82C23D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87FED645444E5A9E4570EBA313D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4B48-7901-4807-B51B-646E3C208F8B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871668497A4A34A91AC794836B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32FD-7B2F-4FFC-8401-941584F50738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BBE6AB71B14DC1A592C62C1927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D6A3-F5F7-44BA-B272-F90DF663682D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8A87878FE04441BEF2E06E5794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4B7F-A31E-4D48-A3BE-C523EDD8C0DC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DAFD8C8A664872A7FD62E5B11E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D781-DC06-4B53-90EF-5821FD57766E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4A29F41BA146CA867154A71E20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387D-FF93-4373-8834-B4BA3AC8BBA3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D4B988B3B6410FAA33BA3673AB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0652-A7B4-46BC-8A71-34AB4F71E9F5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22E01F193E41AA9D2AE4A4A46A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2973-ED6A-4DB6-95AB-26240F33783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19A8D8B261474FBA721EEFAF69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641B-0EAB-407B-AF51-823A580BDAF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3368F551D94C4BB630FAFE777C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60AB-19C7-4D94-B5B3-CEBF7E19EF5C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52A74903F3440EA5711B5F96F2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1017-E710-4735-AFFE-AD074A200833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51485672FA427E8DBAF8B2AAA3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368E-C2A1-45C7-B0B1-479FE38ED3C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2E804DC13A4F2AB68B2944238E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83F5-BF51-4E0B-A0E7-21C34C0D41C4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EF5A37D9EA4479BB603A1CFE52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FE7C-84E6-442A-8FFD-2FFC03902F2A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FA75B0D39A45EF9BDB2449B366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7534-3EB3-45A2-BDF0-BF0069DC7F4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055D7DD7A345A3851C92D35464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20EF-281A-4A93-9E5C-698A6D439BA6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3334FA3E0140B78BA1030D6F1B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F5B5-4E06-4201-8E90-1ADEC659FD9D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488E0F33FB4ADE8B75B8075DC4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5451-3242-4AB4-8183-E583A62812E1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6D1A379E6B43F1AD5A12455569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87C0-9ECC-4CFF-9BCC-01B50EEF2B66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3AEF9B60284112A44826693DFC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6D0F-695C-4B3F-B8A3-2D7D5C2A9176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F08DF4077448488095167C9F02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B5FE-5514-433E-98CF-5E926D7AD330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41FDADB8CD4621BEED141057D1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3C2D-6AB3-4872-8C60-25E4A776AA98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7D1F7E4ADA4B6897FE32F3EFFC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9FE4-7A1B-4B51-ADB1-9021B1F033FB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C6C1D986D24569BC0B8CD38730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4A8E-25D5-4EEE-9DDF-B3F77C4E36E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7206CB1AC34B769F4285CB7F0E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8898-9C57-46F5-ACA6-87F57A9F0FC7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22D3467CD2490B8B7332C962FF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E656-ED34-4E7B-9ED6-4921F870B858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372A77E2B6410A940E4B82D2AF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72ED-4EFF-4526-9085-F9BDCF100E2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222B569AF2493DB4BEBB7E71B6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AC29-4B0F-4C75-B8AD-66929131265C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91BD58634C4811A9300CEB7D97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0D3F-F6E4-47DF-B605-F7A025903D5E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7F93E8AB6C48619E0C95D99B8B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D2DF-B0E6-41D3-A0DC-3B50BBF90166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C85067EAA147D2830ED538BE2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6F76-D5B5-4131-980F-FB68F4412419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E400DC0A9F412C936275F07891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ABD4-B605-4DE2-BE97-5F713C4BF17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9BACFCA28841BF89D41CB33878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F2DD-B96D-409D-9B15-272E2175D57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95333500BE4B47AE41432899AD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833-6667-463A-A0AF-DB235B9032BA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235784988C46F78BDA6A9625F8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D4D4-5F5D-4F4F-8A63-FA3D4F70F0A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BD4AC1F7274D3FA44E82C45CC7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749A-1DDC-4D4A-B8E6-5CE641EE8A92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D3BD1FD82848CF8B4264D1DBCA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EEA3-411F-4ADD-A757-BF04AD8FA224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FDB3FF864746649090EF24C7B7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8F73-2F65-48C8-A894-6DF55CA77EBE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0AED4AE5F44EAB8EDBA501A9B5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36F6-DA56-4035-8E9F-67675C4E5B01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CBC26DBF4941DEB2C508513A1ED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E35A-89F5-48E1-AB86-81BEE7E099C5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EB6DFD35B34E449E752ADE8EBE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92CB-8839-4B20-BB42-F61C310FC87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270CB91DBD4734838B7060185A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3F69-DA33-497F-97B1-681EFC056A7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50638250D64024BC144CC267A1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2D4B-81C1-4A6B-8284-8BFE52599EC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C85920D4784EDF9C39E90E241B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CE3D-CF21-4F62-8401-A51E4A1F401D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DFD934C95B4A12BE732B0CB07E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1FC5-A56B-4924-A683-F8DCFAEF9565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4374374C41441289E688DDA40D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BAED-5128-425E-BC0B-AE9451C43AC9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565B2B09BB4DC390B7C9E22A80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C6A4-086F-4332-A2F7-C8B28AF721A2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8AC97732FA4EE3A4CB5C490B21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9736-C998-4979-8878-5B37C0E7CE1C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65FB4429334800808E7A730240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0B25-A832-4E7A-AA9F-64B249BF92A8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EB6CF578AD4933ABDDF92EEE71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E868-B891-4491-8E38-1DE675537DE5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CFFEB6C4D148E5909EC76F1502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F8AF-0243-4796-AADB-F9D78FDE838B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7ADCB607C7482AB2FE6639A9AF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A557-617B-4E6A-8838-3036D36FDA0A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02E2E778F844788F7294A29BB5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835B-7A62-4D73-8995-2A202B315A9C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EEFE1CB9DF487298CE0638A072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BA34-1835-4DD5-BAD6-AB885C1E5C70}"/>
      </w:docPartPr>
      <w:docPartBody>
        <w:p w:rsidR="00DE40FF" w:rsidRDefault="00DE40F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4BBFD4AD794EC38FBF57F26C03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C344-7342-4379-8413-44DFFD7CBDBB}"/>
      </w:docPartPr>
      <w:docPartBody>
        <w:p w:rsidR="00DE40FF" w:rsidRDefault="00DE40F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BE13305CBC41BFBF3281E6E1BD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8CE8-C5A5-46DE-AE7C-D8010696A45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F8E3F164F54591B6AED337958F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547A-47E8-402D-B0CB-FAFED9BF5CE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BF14C69AF94F3D925F76749F6F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E908-314C-4EB7-AFFC-1652BD0EB5E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402BDB62324E36A58D0CA6167F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C634-B391-4C68-B467-0DB2780F188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4BABF327F402FA05C6B30226D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4946-17FD-477E-AFBA-2AEE96E9B15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3003F8CE5E4BDD804F44BD353D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9D57-60BD-43CB-9CBD-88A57C6C3975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EE5D6A48644D81B2E554EF3BC9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9F69-D27C-44D8-93D2-D8F82D520AA2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1629E993B74AA9A9A666A48379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462F-3BD5-4672-8163-1021B14E056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C9E20E022349BE907638B718D8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0620-AE90-4985-9B4E-7B270B4F05D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C29D059633499B8997117C8D9B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61E6-4C4A-4C9C-9866-45B04192885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F02D45F289466F996764584399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9CFA-E196-4DAB-9C98-BC2CF4D1E22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9DBF4E80564229860E828F841B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6650-6A1D-4D4A-9189-34DBD33FAF6A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5144B302DE4F50852611D8772C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55F0-9B88-4C31-9A96-81BECC31A8C2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28AF49C7DC4A84B733B9FF6DDA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3FF7-D829-4E58-8182-204A798E7AE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48A71ACFBF45CC978938FF15C2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D8BD-8AD4-40B1-8761-E20EDC2F940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42DEE8651481191CEC3F206F6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EE74-1FCD-44AF-92B7-08EBD808ED1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DFC53AAFCD4A4CB97C7F5C9A25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4589-D37C-43E3-B7E4-14BDEB9FAF0F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CC485301C04B1E9436B5F733B0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299F-B830-4F07-9191-2A8DB5F6724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7DD2B8213A4671B36B4A73E8E6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4996-3644-4D12-9152-AAF27FF098CA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BE3229A8A6498984786DDCC1A1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7D3D-6EBC-43B2-9B8D-5EE2058456F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14CEF9A5C74988820F088C38FC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32A5-C6BE-45BA-8F8C-33D7E15F5FF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C222A684404089A09E78D283F2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5FE7-0CA8-4684-BE88-844CA63F277B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2E6F927B34F05BE2CCFEB45BD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2922-6346-43D0-8491-E1C5874FEAF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4813401C38405FA7B5DA01987F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D465-3F2F-432F-8B98-D1722E5B6CD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0E805D00C4F3CA1D92D3D7E1C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6F72-219E-4B59-A765-E26A7AF0EA0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80389FEBCC4394B56E17DEF657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28FA-DBC1-439E-90FC-537B9260E01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01ADC3BBC74A5F9BBB2CA6A4D0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91A9-2DB2-4A95-8948-1310DD49E49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FF0C5CAD8945B3828592DB7D24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E73E2-B905-4A7D-AE5A-686F983472C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2038538FA04D2289C8BF5396B4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432F-3EE7-42D4-A001-5337A7E51BB5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7E993E9683465E8CBC0C22FC0E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CA3B-0C3F-4080-82C6-B13D8437455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F36E3D2B6C4E518DC3821F89EB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3BAB-D9AF-445E-BB86-55E40FA52FC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C0C141ACC440BA9FAB392FCC48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FD4B-964E-4A2D-BFA8-4A31FDAC8461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A075F119504597ABAA4DA09B5E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D4C6-499F-402F-A1C5-9A42BFCFFE6F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2861C380B8442C8547CD67606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5643-3549-4612-815C-AEE69C65170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52094B6C9D415AA74A33CA8BDB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44733-7A92-4215-8D65-E55226BCD9B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E86C03180044DDA98F3A2BBEE5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7FE5-DD5A-4FD4-971F-8561504293E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9CF194729C41E1BA442B6CC578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E96D-E3E0-41E1-B969-F81C0603B6C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C68DABF73C4A84BF8A3B26B01B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D0CA2-8DB9-49FC-95A4-F8D2A9F497C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1AC52720DD4DA5B4E6D0A25B8A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7F2A-87D1-4367-BC6A-674C678588BA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16B231593F43109FAED491329AD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AB5E-5892-4EA9-B2DD-7E57D825427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9F9442463841C9979FEF17F5C1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B049-6141-40A7-92BA-829259C1310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242953C2BE4BF1866EDE25C233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A61B-9BD4-4090-AAEA-54B9EF6EA2F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B4389B9A1C4D878381DF7D1C12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5829-3CC4-464E-9DAF-E3EB4259F23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405235D6774A109EB96B4070B1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3399-7D6D-4DD2-AA50-008A36BC7D3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52CFECB9094D56BA818BD07444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7B3D-A3CF-41E3-BBFE-7BC0C44ACB9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775DC44B134323A650F5424FE4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DE6E-A6CE-407B-8A64-71F37657313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70D95628F0479C97A9BFAC5D75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434D-2C8C-4E0A-A24F-DE007F0CA17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A4F1E937034875871E74A1627E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D67E-B4D3-4A79-ACDD-C159886385E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36821205F7422CBDB7CBDBDAB5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8C39-8D3D-437A-9BCB-E0A88A5B7CD5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08F4B45BC4274B065B181385E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32A4-06A4-49C1-8A39-3D63E25EB34F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F5E55D5AA64B5CAE9ABD6633FE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C956-3462-4ACD-B1D6-00C86C53CA3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44F46C29334258A70BDB4F3020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3276F-A5DD-4F61-A3DC-B77143D2E6F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4FF9C71675427FB62953F91EF3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352C-9E3B-4615-8CDA-D572D3D0608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FEB0145C0D44528EEE77DCC92EF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9904-6255-49EC-8FE1-A62C36B0C4B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329B9BDAD54E69ADA4CAF4B71D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B077-A83C-43E3-B2CA-2B59269E2DA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24327A7EE840A78428ABA8DDC2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CB0A-EDEF-424E-8EE2-89D46047A12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CED12E49A14BEB86898AA21988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262E-E82A-42E9-BE0D-6B5B1FFBA98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637900595740A3B48D6D0A467E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DDC5-4937-4D48-97FE-7614D2F87EC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6D81683424923ABF940877B8F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3842-DDA3-444D-9580-21F8034E61C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F71A937432417E913900D97CC8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9130-5816-499F-AF7B-8E201739D1EB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140D887DD04C1798F0C6F8519B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2B54-0EC1-40F5-9C68-5B0DC42A0C5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40212F54FA4507A876D2BB6259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F1CE-6F9E-4B4D-B130-A7B55E48058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43CE9FC1A141D494E7F20754C0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C9AB-A4E4-4ADF-BE9B-6087A068B70B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C20B3744354EE4A98FFD1FE281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F9DC-6222-4B3E-B114-CB35C7C9488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C7E919996840D0A36AFC7EB18F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2C96-AD5F-4EF5-BE8C-F8A9CA03B84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716E76711A4B44BBAFC8F57361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D2C2-EF75-42CF-9A1A-F27CC1046EC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AA4B1DE9064FAAB92B7EAAE7F0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76DC-85E8-46C6-8035-C8F3758359A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CAC09B4A1D499C88832862FAAA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E5EB-DB17-4361-9DB3-2A702DAC732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2C814835D845F1A45ED648A8D3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21F3-D3EE-46E7-B120-B5B65E313B3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1B1D106E1848979B359618FE0D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6180-0925-4334-A06F-B9EC8FAF3E9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BD9F41EBD54F55B3714E0BCB00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ED23-34BF-4FF2-BE55-3F1413DED8A4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74F9393C6F47B2AEE67AA4C0E50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8C77-6DD9-4654-BFB8-E8479F35592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6014EE6D154217A92E257CA3F9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B764-D38D-4198-9D58-DDB2E12BF82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7C6F60F7A24992B01970F706FA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02DE-AA56-4ABF-9958-89AB63D62308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9FF135376044C389ABAB51638F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5071-4466-4F49-B307-3117076253A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3ADEE4329A4FBEA3A7DEEFB613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5E46-9489-4A20-8889-DD68E60F117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F2C3B8FEB84C059B193B2547C9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610A-1292-4F3A-950B-5D68F7AEFD8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19A6B7E3FB49799DAD76ABBA38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7EF2-8B58-4B53-A0CB-9B8B0045A529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6A197C163A4592B43745AAA018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9E75-C74B-478E-AAD6-E1D0233CEF7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40594657DF4797B81DF907FD14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DE31-8151-44FE-AF67-B42CB9D4274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34685ACA7E4C3EA4A32322DE4B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83D9-C4EE-4107-A6F3-E27CB1B04731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1A4F35FDD24412AA5F7E2A12EF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7CA1-10BE-47E5-8436-E36480C60D1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C70256BD4646EAA06286A122C0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B745-DF2B-434F-9932-1DDDA0A5E628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1F3726CCA54088A93B75D9CE14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4308-495B-4694-93E7-B355F67E550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00ADB8991147FDA75F30841197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0E5E-4B48-4714-8EB0-F1F412847A7C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A12D99DC13454B90AD3B016B91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0DB0-F53F-4B5A-9466-75F1B36FBB1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0A101C763F4E5F9A8473AE548B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F344-D6AA-4061-B215-728389BF063D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1F19738BAD4B0684D0F216B521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58E2-5720-4B74-B146-BADC16E6199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6CD89F25C046AE8BD2472A4030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468-E6FF-4472-A52C-15AD18BFE35C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2FEC886869455AB8E58E5912CB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99E3-ACA8-43F5-9083-C01EF43D7C2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C8A272637465AAB9D04E87435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F608-7AF3-445B-B3D2-03D7D6CD3AA4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1DD0C8191E4F84B6443507C116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5AA8-D00C-475A-8337-4F73EC67B91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38322D52794FA19123DA741D18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9903-F3AA-42DA-ABDB-8BF130908493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9775ED2B73474EAB32A78DD38C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9566-AAA2-4EC1-98A1-A631C9D7454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5F2E95ED02847749F141BD7C1BF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06C2-6C47-41C7-BE2D-E36DC1AA9AE7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5DE40612D149C99F82182DBFD7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9E00-B76B-4C86-9E02-AF6F5185D5C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A7E552CC304A388CB939EC59B3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97B5-AF9C-4C21-AB21-8F9006F492E2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26F4D9352249C18F86FEDE36E9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6ACD-5D4F-4C13-97C9-56D06EA985F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B41512489D4FA9B12E36EEFE3F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43BA-5051-42E7-A8AB-775BCF8E4AE8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9498C12EE04A6183548768D411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7EF4-0472-466B-B6C8-100FFA28866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3A9478EE394A109D96E9139F30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034D-05D2-48DE-A506-55929440189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E5069CAB5443719FBC25A9F00C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D7D8-72BD-4604-9605-F5797611DA7B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F8898FDCB34CEEB1FD133C5137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53D4-3090-44DC-A083-88B1172E613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515EF55BAD4220A274E10689B1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BFC6-3022-45C1-BB6D-47F633D93EBD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189942D6834AA69D9C23DAC0AA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C0BC-16F2-49AD-9954-019DDD4E348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984D144A4E4AE1905AC299711D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092D-FBC9-4F7F-AA57-36D8412C28D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3BE3E328344B199AA0E110C2D3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5325-4C52-459D-B1F1-C43407B317EC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FACE8B357242628E5A25BC582F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41A-2E8B-4BC2-B180-1054C45B562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11DA899FAE4599BDE95CC27928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2428-FB4F-419D-B028-D78D03C5953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6D088FFFDB438895295FD945B2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023D-795F-47ED-A5AB-4A8569B061D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C555C4A5F04EB19EBE179A5F70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108A-8D59-4CE9-8AAC-EB3ECBEB314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205BD97088450BAA888065A0E0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575A-E82B-4C3D-B347-95362F700C3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015EF9AC104E209995B3CC5D87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FC97-D238-489E-A5FF-81079E1CBAE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0A05DB204548EB982177E457B5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B9ED-60AC-405F-AA40-CABAAD2D3EED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8CFF067AAB456B8DA915D08B14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7C15-87B4-4B05-9524-3B71F576BE5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A844307FE744BC9C813A1EB357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B6710-36A5-4F39-ADD7-587F430B69F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D889E0B161489E8B25ABE61840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6DF5-2462-4504-ADC6-2947614C250B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637CA36A8C430E826BF44153AE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05C1-F680-4B87-BD69-E7D274D07164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FA269EB1B141FB8B55531D8E49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5DA6-E1A7-413F-8EDD-C3F21FBF074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C103219C904BEE9ECB33E4F131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162E-C22D-4BAC-ADB6-50F5AC9B656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FE0E1495054778A407FF003E9E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8F9B-A3B8-4DEF-A2BC-FC25E17574E8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8787FB9E3F4EF8B0AEB83AC92E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258B-0C3A-4C77-BFC2-537A9EF71E68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C3B47212164381BCBADD08F034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C8A5-321A-472F-A192-8E6023C283F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F4039EC661420EBB00FFA13232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4D219-6938-4474-BB02-581EBF454CB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E9F5F5C96149579425E05BA02D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9106-985C-4398-AF26-2338902F6184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16710C9C4044399EFD8C227CA1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58F7-817F-404A-B866-9B3387AF5A79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BC5BBCF07E488DB0C2BF1E853B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3E13-B737-453B-9BDA-62F562F349A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FB50184A9B437F8C9C90CB2CF4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2539-204D-4803-81D3-897D6AB88F6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720E8ED0504D49802F4148AA13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5BD0-08EF-4019-A948-A22C8A2EDB4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0113341D584CF3AAB388515326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726DC-FA4C-4388-9D25-A47A0D8AC9A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648D52A63D4A8A85273F27B894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A9F5-2F9F-490B-80E4-9911AF922F2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114086E4B8405AAB1E2C64A24F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96A9-DAEE-4261-94A9-5A4207BC531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E858D81B1D4EA6A13F458B81DA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DD7C-223A-41B0-BF3B-6F7BD44FD51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D7511156CD4E67AC4A7C3C1B7F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DBA4-4A6B-4ECF-AC8A-208D2E65830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1E9A4B4E664B20860A5F48BA8A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9F06-B4F8-4BB9-9C7D-E46D7D5F0EA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5454E534C74CD9ABB372F01E72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64E7-157D-4779-AEEF-2983CEEB79D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E02B639C20474E8017CF7A0AA8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E332-6441-4425-A31E-7702BE7FC36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5E480C7849464BA662554C586A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7486-6879-4818-8860-12C60B737D4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295555154748198556E145B83F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6B41-670B-4EC7-940A-C070293625A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690E8ABD949B78B4381BEF0F0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57DE-9AF6-4439-8C8A-E8DA9D6C6CE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06367F4FC74839BF84A3B9DA11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5415-E046-4FE1-A438-750C38F4655C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B7792ACC6C46F2832F467D4637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BABD-EB0E-4E9E-9CB1-174477488FE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3A92C9457047B38F1E28A51A89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8EB1-4432-44DF-BE78-753781D7C6CB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E912DCEE7045F6BCD196F3426C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3CAB-D8B8-43B7-B03F-B1250CEF73A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63D377F2A844B294B7F1D16C44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6AE1-AC75-47B6-A2EF-F04827BB9C6E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145FE6F10F4D8B932762ED8BB0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9392-4E1A-4F3B-B801-67E64DBD6249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688472CBCA486FB28C28868CBF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8564-951B-4AEA-88B8-1C34A9EAC25E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BC0052A63A4885916A28BCD811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3B8D-7C94-4140-AFBD-83A04B159BA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EC429DBF544690BDDF83294A7A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19DD-0C45-4CC4-8B28-F5C393E89F5F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81F5587CE64811BEC90EFAE8DB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FB96-8C23-4817-99BB-16BD984A1A6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EC36A4E1CA4BD99210D8C07948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32CA-7059-4872-943A-05DB9ACBA10F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42E7A4872E4CE68C4BE018D0BF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950D-1A0D-4AFA-92F0-2BC376CD0AD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D771B292E4CCEBEB31E15E1F8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C9D2-22F4-440A-A96A-D28066BD9C44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1D29D457AE4379ADAB3DAD13FC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86EF-AD63-4E0E-869B-A0283E94050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92F297BAE24908B359F19D9B29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C7CB-D26E-4238-8C36-4ADEE04CF286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F513925D9340FAA9FEE7491A75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88D1-48E9-4569-88F8-580DAF1E430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3C43C99EE24FCA8F3A71E98CB5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5171-8979-4EA4-AA1A-58B338A55A38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C4BB5A7790479FADB6D36BB9B0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087A-4C87-473C-A640-A302E8D858B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1E8C926A66437B8D861D8FF4B2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F578-BFEE-4A0B-98A1-22AC3E4EE36D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1202FE7E9E4FB6833044AE326B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AFB0-C802-46F2-8E58-91242A3C8DC3}"/>
      </w:docPartPr>
      <w:docPartBody>
        <w:p w:rsidR="001F7B65" w:rsidRDefault="001F7B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8F1CA25A3C417F8186A892BA18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B146-1908-4772-8DD4-7E50083C6C9A}"/>
      </w:docPartPr>
      <w:docPartBody>
        <w:p w:rsidR="001F7B65" w:rsidRDefault="001F7B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119831070B42F3A8420A78B62E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A39C-9A59-40F0-860D-9C5AFBA5D7B8}"/>
      </w:docPartPr>
      <w:docPartBody>
        <w:p w:rsidR="00DA3A03" w:rsidRDefault="00B1383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908AA32E9C402AA38045A2C1D8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0272-8BFF-44AF-8292-01BB062CFFD1}"/>
      </w:docPartPr>
      <w:docPartBody>
        <w:p w:rsidR="00DA3A03" w:rsidRDefault="00B1383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ACEA8E956442B1B0BD969FD7DD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4E6F-3E6A-4188-8480-AE4CF3E8B874}"/>
      </w:docPartPr>
      <w:docPartBody>
        <w:p w:rsidR="00DA3A03" w:rsidRDefault="00B1383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F61C4960344620BBAF1B866EF7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591B-D49E-4CEA-B6EC-E26BF7C66A95}"/>
      </w:docPartPr>
      <w:docPartBody>
        <w:p w:rsidR="00D042DF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A8FA456DA64B179C8FBD3443A1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4EC8-B247-4D8B-8EC7-AFCBF86FE990}"/>
      </w:docPartPr>
      <w:docPartBody>
        <w:p w:rsidR="00D042DF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2522C995AA486AAB2F7A5608D3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2363-222A-4072-A1B5-EFF99DD398F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D251439DC6493883F9E7BDB57D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0479-076D-4C59-BA45-81E3318092A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349E4786C04031B79A7FAD1B18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CB469-E808-4FEB-A0B6-C88B2653E6C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32717E96F747758C9610E7E0EF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67E2-B030-4788-9EFE-A2106149EF9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1722A7D50542EFB202B164F085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317AB-B444-433E-A80F-A59D5EB0A6D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A1F04EFD384B3C871AA1DB1C8D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5740-9E95-4EE0-92A2-5A5A43428B0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AE8FCD1D854EE78C11535AB24F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701C-30DB-49C6-9338-D753BAD58D1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1BF0D6D7B34DC08D7B2E1EEF5D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1EDC-29F7-487F-93B9-2AF5D215C39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7DBBDEC41F4C1C8EBC85E8990D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95D8-7333-448D-A9CF-3290E0FBECF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6BDC6978994D739604FCF7C403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B294-3B71-4589-9583-18614B24605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DD5E367624468A8E433DF2CAB0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EC90-C857-464B-88BC-FF5AD8AE70A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020E0229024381B81F8FF0119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4283-0951-42AF-A935-E2A039748C9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02DE5A1FCE4430BDDE88FE08AF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1F41D-C3E1-45E0-9CFB-219A9AAAC82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FDA62D248C46C8AB0DB4E698CA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A6FF-CE00-4415-A114-3E996835497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8AAA885AF64C4683084CAE6221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61C9-A7F4-42DB-9EC4-1E48569BFE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DC91CE1DC540FCAA9A2EA8D2A5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4E76-98C2-42E1-B608-1695B612985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92EADB1BFA431C8B51CAACA49F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DA40-E199-469F-BB00-34FC21898D5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7E198D0F0C40898D2DC549E0EC8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B599-C5A5-4A6B-89A9-A8FB3BD440D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19C4A7F9814131A8B983057C38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F9C0-95AB-4D0E-AF9A-41FA6447159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1D7E6AE6B544069D92C85AC489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958A-2CDA-46A2-810B-B5F488072C4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146D8E1CB94202862D504A1D62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794D-09BF-4A80-8476-FEB51086D53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AB7A7262554456976B40AC5C559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BA3C-100D-4810-B746-E7F4C8684F5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E4C39DDC934DE98F91E0403E64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E11E-48FB-49AF-849E-E88A8D51697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10B870DCF743A4B88A2CFA4499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C0DA-4878-403B-84EB-AFA73B9E3CD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63FF09F2EF4F19B68126319567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1839-E4CF-4EE7-B891-2961F80F6B7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A577256D6D484DBE3D294D56F5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3AB8-BEF6-44CF-926A-48894396D8C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D6D63137504EF3B29F8AAC3CE7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FFDE-48F0-4150-BCBE-2DC3BA10D55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A73D3832E44A51BC4B2ADD088B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4CE5-4260-4C4D-B607-666B077B95A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2439B3C405411E9CD9CDC2AC63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BF8F-F63D-4F8B-A0AC-8CBF617D469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584613258446B490683F511F14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02E0-4E00-4708-9EF2-1BD6CD02584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0226BCFFAB49EFB725B727A50EF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42E9-F856-4C22-B5A8-50FA18C325D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C386221EE74ACE96BBC39EDEA29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546E-899E-4F51-B1B9-F9AFAD2D7EE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86467AE9E04FBB98C17BA954D2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DF36-5C01-43A2-817F-36AD32893DE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13AE65C7414C70AC9354CF4ACD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6563-A4BE-4E37-830E-C9E609A83F1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3C783FEF8E488089BF80D384A0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4726-8DBF-4DEE-A6D5-AE0E5A3CA6E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A2BC1AA3454477A4B93DC09EF6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951D-A993-49E2-9AB1-B0C4B81E0E7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BA1919DC6848FABFE1ECEA9CF1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086A-401B-41C7-B597-24B73E9AA2B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365FEB97F6429EB38198A972C7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0647-0CAE-4597-8A7A-2E35785C432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081B2A13B4487382C9E4EADE13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C0E2-E637-4E71-A94F-080016EF893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11F32237A244B7BADA64468E68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120D-5A67-4024-B2CC-A738A6433C6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DA99E424C64BC8B4486B43A946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AC13-1DCB-472F-8419-3F98CACA5E7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461D1EF40B4481881D98453499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821D-7A0C-4F2B-9371-3D80091FF48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E62551DD494908A896B3417696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6958-6AAD-4300-A054-FBC277DAEE2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37C9D4745043FF83E512029894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AF13-8876-444E-A70C-57F3BD7CF30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D33ADE5EB94127BEB0608AFB10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F885-33D6-4CED-B5E6-33CFA446EA6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6AE6A1CF4C490398B92FFF0894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1590-F35D-4471-8B01-39D21D65633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11A40DC6C243FC84995031951C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BB79-99A5-4232-93CC-444FA6BC37F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83B37BD4DB4FAABDE1C338FC07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376B-6927-4BD3-8291-1A39DABC85FF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DF38BF4AB244B9B171EAF7A8F2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515B-1982-48F3-B251-FC146E091E3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5A5B3043A8460387DD5CC0C69B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6587-CAC5-4D15-8675-59917F899455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E8455B994C43EFA43332756505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70BD-B71E-41B8-9805-0EB5C9697B76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3052B3F870407F8C86DAA67E8D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7CC2-192A-4F5B-AD39-571000196F46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4F6387BBCC4E1DAFD6BA9B5888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3609-3CCA-4138-88E9-0841E0748B1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2AA25E8A714805B3ADA6CBAF5F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B927-615E-4B56-B03F-CD2C9249A09A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6ECEBED6704DA0A4ED9DE96CAC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C994-E8BB-47F9-9AD1-BCAD0F7B1BFC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0FF181E20642E08E4657B46F59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5F-D883-4053-A046-7E6717528E39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2C5DEBFEBC41CEAA3304EB330A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7632-9150-4639-95AA-6370ED16E2FF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30A257FCCC455594CE50699ECA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7AF7-6FA5-4132-B1CC-E68D8B66440C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333A876FFC4B0D9252872E0023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3580-B55D-4E08-9478-B3BC3B769F20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97863B560A48D4B3AC59527B54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7DAC-D4D2-4237-A8D3-5712A1E5DEDC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7384FDF4574F6CB18C8A446C96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95C8-53AF-4F0C-9665-04C813918EE7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AB583EB6F74DC9B83102A6FCB2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328-0E15-4E99-939F-8CD433B3A1BF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E6C9A209ED479EA515D8FDFFA2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E16B-3D70-48FE-B27E-DCA9FA9087E0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2BDBE5A6084636B1D49762F824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F61A-4B27-4E79-91A3-58A7CA7ECF46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0C0E5386F44A589404F0F0ABEA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2899-296B-46FF-83B9-3E38735D18B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D65D03565B4C6390B3D6EEA5D3A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2F99-63A3-4917-86CB-D6E61D3D894A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FE1EA7835A4CA9BF3050F54E1D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EE92-A1C1-44B2-B64E-3B56D5AF381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75A2074360497594899285AD43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8679-0BC8-4087-A510-33EA107496E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6150CE2EA4CF0A98C763578AE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1134-08E8-44C8-812F-BA888073552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59C4C753124E709BA56B4476CB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FF90-9142-4F99-94C8-D2427D5DF97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BC796C77634BBB86DB42DCE38C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E8BF-8B42-466E-8240-DAD3F22E871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972BA789BF497390F147DCF3F9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62B6-082F-4DBD-BCDD-9606C344EB5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194E18C21A42B0A47FF27A1DF86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137A-4E1E-4D1F-B03A-5FFD812D1A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8681A293F4437BDFC8604D3B2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3C2D-EC73-4F18-872D-0C542E36DD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6A54FA84B446879F7BF747F490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7B0D-2996-49FB-8EBB-A5394B942C3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C666A7F6DC40B3A7B96D74619C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FDCE-AA16-43CF-8D15-8A10ACDED9D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82625EED9648E59C4644653255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52FA-AD78-4536-A18B-C4C72191101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68499653CB4BFE86AAFE579C79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A676-F80A-4B10-9944-60440129C5C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39036057714557859E02E168F4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CAC1-A9D6-4290-8297-CDC8D8C82AB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F523DCF9F545309ACDBF4AE0FF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4045-D9F1-41DC-BA95-4DAB445F341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AC6328902542FCAAA1C13E8D03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BCE6-E7BC-4BD5-BF54-2EFA684931A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774FEF436842C598EE1895F6EC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7C58-D9B6-428F-B460-CBAD0DA8E18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937C477597472993B572F89506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B7AE-4369-41E9-A95E-21D9D4DFE7E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C380067F42468C8DB9F25B3B61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5E6D-B0C0-4D09-BCAD-B4067401925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2FC668BB0D4CAE9ED3FBFD915E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4829-F622-472B-A07F-633ECA3D4F6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65F2EEB6F40E2B8FFAA6C46DB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EFE0-0432-4514-B55A-E76558639A4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A4FD5F59F243B1A6EE8434B52E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2557-E5EA-4A71-8376-221AD38DFAF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AD89E53B344956BDCDCB0CD7AF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8B4E-866D-4D63-9CF4-C77C34F6BB6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8C96BD27004069945D3F99D0BA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CED0-922A-4C2E-8022-484B4608A65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E3657B3AAF43AA9C0BEE765B59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6779-63EA-4FA1-8CDF-B29CFF307AC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979A9047944E91AFAF8EBD5C9A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D92F-9B13-4E57-BC8A-51667D8B3D1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93DD725C4F49629B3A191D9746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45DF-6F8F-4A46-BC6C-1AE16969402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E6DF4B248E4A97A109E1EF1BEF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682D-7EC0-4C5A-A1A2-77EE3BF039A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07FA2B71C74D928CBAE3E98931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4FF6-3FB1-4B0F-AD62-2532F6281AC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76620DABD34A778BC13229A054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FB35-31AE-4240-BC9B-50B8102157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B4A00B0FB64C2C857C3D8F3E9B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EF62-7F74-4FDA-801C-DC755D121B2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3F048CDB76469C881376E06B0E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3D83-9540-48A0-85D2-24EC0918E25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2C9609CCBA4CC98ECEBBF783E4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4A4C-6B31-4B41-AE4C-6CB93DFBBDD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BE63CC69254E7DB4239E48EE44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3402-DBB9-4A23-AE30-C64A9557EEC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23E5357CDD431198713B23BDE5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9529-96E0-4FAF-8D8F-4AEF9CDB952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0787285CA1456294EEB2715BC2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E6CC-8602-4B75-9CBD-7833B69DE0A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C59B3C22D0434AB5D75553F836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7885-F196-45DE-AC8F-88F38C015DF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7E639119CB4DCF899DECD23BCFF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FA78-08D2-4707-98F8-B7B039AEB7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B0F2C9BFCA432DBD6225AE8815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0337-1368-4C4D-A534-7288AAACABC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22BEB122EF41AA904B5516618C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3324-DB4F-443F-BBAA-243BFF479F8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D36FF0144E482EA9D19F33B43F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E692-B8A9-4C3A-92EC-CFDC9DF19FF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5DC40567F94297833065C088CF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1A66-EB7C-4014-A882-896777A6835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EAAAAB502A49F1B1AFC07734F9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E7F4-09AB-4DE4-9223-18C88F400D8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9C2FCBD1DF4CF6B2A770EB7CB54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4BFC-C52A-4AC7-85B7-9A69B865063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9010249D2445DE89A20A0D5899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AC46-ABE0-4788-B98D-B23DA5E9DA9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2B8B8F6D5B47FA95E0CEF9BF84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5D00-CF5F-4833-8477-AAD9646C508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1D35AD22B5404CAEDF3C021848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B205-91D2-4BB1-88E4-8328E483089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FCE566C849431E91E336BEEFFC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34B0-04A4-4F8E-AB6B-3B2C78C05DF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ED7FDA99FC498EB0EA4ED5911E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2FC0-69BC-42B4-8FB7-E943E2288A2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6385B05F0A4A68A72837C0AAC3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54AE-56C3-402F-8A06-CF3EDBE3654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0DC7C7574441D5A2085D6666C0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86C2-42F6-4697-A67D-68E5DD53989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68A2661B8144A8BFDFCB9502A7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C480-DD2B-4E57-89FB-7E00FE82D91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AF35D3508941BBAD25EA40C2C9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8194-1BF2-4016-8FEA-308C63035D0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47DF6B431B404FB16F210B33D9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43B0-B124-43A5-B9C7-3887B919FEA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0C8E1A28BC498FA8E436F3451C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A165-C599-4B07-90EE-AF3406C025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FE917DE67A44F995DA27D20051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F573-B745-496B-A816-EC4E90CE700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88D9260494894A456471DEEBB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0AE2-0FB7-409B-A92B-F4CC96AFC57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B12DC8BC04CBC835124259495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28F7-F2D7-430B-A663-8D2AF58CB90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D7B77009D6453B80C0A4B02258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CA06-C53F-43AE-B602-EA4FD353284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DDD1DE03984B6EA4E2A287F1B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47D8-566A-42EA-89C6-CBD4C9260F5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876F773124420388086A3F5A83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3247-9C4E-4E48-95D5-5E906B28F89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574F8259534035A9B246FFD8A8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0213-694B-495C-BC67-CD991B562B4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040B27DBA64686BAF23DD8264D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9E71-A544-481C-A268-3257B3D495E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07339395E42E48504A89C7FBF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1C13-B51C-4038-8003-305456C61E9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D947172D0544D5AD4981D71D83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C47F-E850-494D-9303-99FD035DADC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64C900DAC545FF9498F649DB10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2A73-1992-4AB7-849D-61B7A32CB82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7CB222BC8742248CBF30A37F2F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6B1A-095C-4B92-876A-AD5EA0D7108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4692BF4BC740368C7D23BCAA13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24CC-C90A-4444-9B2F-DBDFDFFAFBE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A1C4B020534E528B91E1F02C65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24EB-6BCE-4E88-BFAC-06550CAA446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D43696AB64B52BF38903AC0AD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83AA-4D1C-43CA-BE5E-25678B4DC0B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8BE8F35CEA4A18B3F21BAB16C2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198C-8007-4E2A-92DD-6B0719709EB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EB03F22E6549D487F658946990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296D-DB60-47D0-94BB-9899A781BA2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C95F1CA7E749C0B327542445E1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9922-A43F-475F-8A66-ECC64627C3A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DDE3BD1FF04B75B8BCAFC2EB20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B784-ACA4-4205-A2BC-709DEA0240D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12535014764E0D9795D21789FC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36C8-ED7F-472C-9C7A-5589909FD86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D157EAD54649D79A56276363D1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FFB6-8516-4AC0-BAE5-5416048D20C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027DF3D8F40F4996CB186F342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2440-6461-4219-BAA4-FC4F92D4ABF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15DC9145D44678A0EA8362A6068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648-1E3C-48AA-8FBC-FD491D612BD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EB3E18A5364ACCA4E78D99FD36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C4D2-C23A-4F15-AD92-1340B8AF500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BA4D933997458F8EAE3A0F089A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0313-5747-492D-93F6-0ED7AEC1892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D4A7C97CB24573952BB5C6F614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0FCC-E3E4-425A-A95E-7C3611C9023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D7E553DCE94868A98BBE84CD58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84B3-A152-48C6-A373-4779B8A036E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B202331E504215ABF02FAC9B976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E948-5065-4241-A875-6F62DC3CFB2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AC7F253562498CB6D75AA6AF76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30CE-FB98-4D67-BB03-4D50A35F111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CB40F7857041B49607E7DD6666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4BA3-82A1-4A2A-B9ED-42074241C10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0A5AEF09F84554A070A484C462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CFAC-59D9-43CE-A81F-30C78F2D046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12D8C033724069A47955C06AA6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A27B-28C7-413C-97E6-C16DF701CAD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5492049E5F419481FB21A5FAF6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467C-92AD-4C72-8D61-BB2045F859B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96ED7931D14BADAABCB0D5B918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D6DB-FE69-49CE-B132-BBBE4FA7E4B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92632FBC2C47F4BF22A78BD9C1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E62C-87AA-42C9-96EC-476491454D8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C85E709610450A941AAB670102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81E0-B940-425F-AD39-4997796D3AF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4B4DF1FFD447529EFA6AA7AA92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C06E-2688-469E-AC15-D1AB36B2BEFA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D48147945D4F2A9711DAEDA54B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D300-3880-4274-B8D7-26191367A332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4EF766222B4F56B154EC657C4D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A092-6461-4562-AF60-533D134F62C8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DA5FF0DA8C484D96944510B62C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F771-D1F0-4995-8C21-21A680A06B89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553CE1D14E4D36A54483993BDB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11345-1758-4BE0-80FE-6AB1542979D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90773DA5AF471EA2BAD5C89EAC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AB49-C634-45F3-B7B8-B4DEA3F4DB24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6BAD8E052E4324BFE20A88C4F2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72FB-3888-47BD-B2C2-579DFAB3F429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255CC1F85E499A99B85D24A8CD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DC58-8167-4873-BAC7-F2819C44FFAC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29F49BD08245AEBEF5B6057EDB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FCA6-4E96-418F-9F5A-B39842A5AC54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796BA19DE74BDAA0C9F55ADB78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9A45-42DD-4A25-BCD0-EC5304A37F8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09B3CD9E744B58A33D4B169EC4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721C-1A99-48B0-8C76-E9FF71131813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7B0ED83E4D4F4ABB72BB0E88B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F1DE-DB1A-4448-A52D-8DB4649F26F6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E374C5283B4D5FA8D645AA3C05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F546-B937-4630-B412-7EDD7FD778D1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6567D1795A40CEA6207D54C113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929E-116F-4940-8ED0-7CBBD648B890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B66398222B4F3F8748E533126D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CC93-24EC-4B79-82B7-9E0FD08AC346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EA638675B549FC9252D3BA4AE2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8798-ACBD-45DD-BCA1-0D85558A877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DC7E4A7FCD446BBA2365C745FE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CF8F-5BE5-4014-B902-A619C6CAEC7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0AEC39B1484C9E9E668913608E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F5A5-05F2-49A8-81A5-E5EE59024583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3F91C10D744F038A421E1D0740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37A7-5862-4F02-A1A4-BA3331944556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883AD39AA1413893D7B54C243A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856D-8F6C-4099-9F65-499C642A2F4E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263BFCB300488081711E907674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FED6-AB66-4E48-B6F7-695D348ABBF1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4E2AC7492C49DD920C8E3F8347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77D0-8335-49B1-8D82-38C1C66399AF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549300ECB64BCCAED811A09AF1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158B-586C-4A23-AC41-06B0E35B7E25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D8DFCD8CC140CD8520CF26B6BC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1569-3FDF-456F-8A21-1A4963F8BD6C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3F70EFF678473E8FE65F95119B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C183-BCA6-4478-B279-646EADA96C0F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12D1DA74764F5F8733A685F87D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EAF3-722D-4BF6-9865-6968CFE853BF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CC4607A4104DBF869F958444CC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B53-268F-4C89-83F9-A48D414274AA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0AF0BF0ADB43A7BC729E0B1E23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F4AE-EA12-4529-9828-EB742141B562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EA8651FA894B22BB703D876D3C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22BB-2AB6-4F1F-8DC7-34A10D6FD0B5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1564354A95439F844CDDE906C2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2997-D7A7-4C37-BDB3-309C06FD4CD1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F75E6A46F34394B960DB4D8535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5E12-2B9D-47F5-86A1-24CD8A63CF1F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25FCD3F7444BBD9F2209DBA971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9025-17E6-4067-95C5-28A074B4B5C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7136F7A46B420CB45004909C73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B846-F01B-49F7-890B-F06248698818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F0879FFC40495CBE4A069C1A6D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8DF1-6CC5-49B5-A684-7D740D7545D1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EBB8F3960A4F95826402032444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B102B-B827-4002-B001-B574C903AAEB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2E8B75E49A499AB8BC553CF19D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C138-EDFE-46FA-B012-402D13E91DE0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43ED23576441408DB9CEE18229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BA37-E14F-4E35-BB5B-EC97EE13D262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5B3F88520843E4AFAD8D6DE46E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1E87-409D-46C0-9193-D54480591DF9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24128138FE421AB582D5828846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2641-F2EC-4AEB-87E1-C2C941D9653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FF7BFB83284071A18C15F41A71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7B7A-FBAF-4BC0-BB3A-F1727A86162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425C656B3347A7815661B32118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1891-FF5D-4E08-9284-15B8CB003537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E9A3788C0D4820B91025168F4F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7AAD-6B95-4023-9FEE-6863191BDFE9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DF63A98BA044C0B64932B65843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D68B-E44D-4BEF-ADC4-D1D20A4EF74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5C58DA6AB9472ABF9E2CFB8709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8CC0-CBA7-4E5F-B285-83ACA75584E6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83C5741A5644E0A9FCC4835A7A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C770-9154-4FA5-B686-68C00D67D16D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617B2C3F674521A4663B6E2C2A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557F-2BC8-430D-B6AE-B1FCF98C5730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3652A0860741F69C76A155BA09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5A44-325B-42AD-949E-E4A34722F987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499EFFE76D4EE487498AC2F24A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67D0-8AC3-4268-AF8C-559B1D37D668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6D70CB50D4DEAB061623F29B7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C969-7E04-4A0B-8597-C86E4D48A88B}"/>
      </w:docPartPr>
      <w:docPartBody>
        <w:p w:rsidR="001F356B" w:rsidRDefault="0092363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8F46102CC045519D94229734CF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80CE-8E3B-4D73-B80C-15C96F64D9EA}"/>
      </w:docPartPr>
      <w:docPartBody>
        <w:p w:rsidR="001F356B" w:rsidRDefault="001F356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59C16788D84F8D985DB2F0A43A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1825-ECF4-47A4-B5D6-E33A81736875}"/>
      </w:docPartPr>
      <w:docPartBody>
        <w:p w:rsidR="001F356B" w:rsidRDefault="001F356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AA6EAB87E34790867CCB3AE269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BFDC-C0AB-4CC9-8043-3EB37479E2C2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B4C7FDA384B85ABA53D0AEAB4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8B11-8CEB-4942-AA68-51990D34F4EC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289F1E743648B7919CF904ECE6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608A-53E3-4A5C-BEAA-080CAAC9337C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5700D2957D4676811C51619923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10BF-3146-4FF0-852F-79B4B7CE78D7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433616D5514ECB9C006A0F8132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AE81-1ED6-469C-B852-0616AB328549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515D5751754ED492EB3C1AEC88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932B-2C41-4F4C-918D-793A78966657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F7FD1CEFD847E687F73D2FF6E0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C71F-2F77-4853-8422-CF044FD3BC67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F046D96AFB4FEEB1A08C4DE7B8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7D13-BACE-40EF-8E76-1ECCEFC6A89A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E442A5075D43BC86BBCFA2169B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0CE0-6B91-44E2-9DF7-1EE9DF800B04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DBDCEF4F994C05B2B6D2A8D3E4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E420-CA30-4365-B2B6-E727E411D4A8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1B735CEF645C6AEE7EB4C2B00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869F-C0FA-4A0D-B7ED-F6CFDB25F71A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507860D2E4414495CFDCCF7C212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4EF2-CD3E-4C0D-8D11-59669264496A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F620F798147A8B636D4C9DC28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7374-8AB5-46E3-A868-FAAF798496A3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5E3AAC843A4495968EA9DC8C65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6846-1797-4064-84B2-725253BFCFB6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98B2DD687A487497E9927D5DAD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128F-9848-4479-88EA-A99636DF7D63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87C16B39F34F049249A2734D46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BB63-8C49-4885-82AB-5057F15B4445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B915B3F53D4F68B9EB2980DCBD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88AF-F599-4F31-8626-CD42532F4FAB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8D042DEF4C4250BA8F5617BF01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2278-3184-4602-8790-63F57D53CCC1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35EB7751D1463F9A852327CEA9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7480-D081-43A2-B5C6-066B58B4B5B2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55BEFABDB344E9BFD5AD4EDF01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E121-4FEF-46FE-B723-369FDE8A700F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0CE995786A4BB59BD0352A3D04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4285-D868-4428-8875-C43EB70846C4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43DFCF6D094F9BB809BADA9670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5209-9DBD-4D04-A4CF-E9C0E8E0ABA0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4E542FA0D04F54BF657C738392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D9AC-987D-4C7F-8E2B-3589537F690B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95388B3FBF44D9A80B1D9BE1CF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7B7E-E694-496D-B2B8-B286AEBB6E6D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B0405F17FE4CC59F6D7F3E01D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A7D9-D196-4DED-B842-1F95963045EE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DEA7DDE96F412AA78E47D47D25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04E43-88CD-4D50-891D-0897FA630058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2800B647754DF7B14467E9F039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61D0-398F-4B26-AFD7-F3C6A149676A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A9ED459460489C8EA14DFA77B7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781B-CD32-4447-ADBD-5FA397F1D6DC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FEC4052194475EB81C6E22E87C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C04A-F5A8-4C5D-9226-8E735554B408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5672BF0BDD4E74BA3F73228C62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C0E3-A44E-43BF-B163-3F56D81FBEA6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2DBECAD822451AA3A262E39348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E7A9-AF6B-4E6F-AAED-EE6D2659DE2F}"/>
      </w:docPartPr>
      <w:docPartBody>
        <w:p w:rsidR="004D1993" w:rsidRDefault="00283AE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BFAD74B0FB4FCB9330F658E9BA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42CB-8A68-491E-9E4A-0712E01BA570}"/>
      </w:docPartPr>
      <w:docPartBody>
        <w:p w:rsidR="004D1993" w:rsidRDefault="00283AE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097498C89D405FA678B62A4B17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DA3A-88A1-4E91-BB76-60E53302BEB4}"/>
      </w:docPartPr>
      <w:docPartBody>
        <w:p w:rsidR="008A6FAE" w:rsidRDefault="004D199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9D4F7EAEF34044B7E00D8A7628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DD8-3813-4ED7-BE71-C2EA5DC17A23}"/>
      </w:docPartPr>
      <w:docPartBody>
        <w:p w:rsidR="008A6FAE" w:rsidRDefault="004D199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6948C263D54A5CB4F07B6BC07E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644E-316B-4B79-907E-AD70FC9512D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A9FEDF7908401C93B12E0890412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1FCB4-6EA6-4DAA-A962-193C6C10D84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33B25BEE9C45339AA4118ABEFF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ED3F-BF88-43BE-BACA-A5E46F8F0DA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99146ADA0A41B3A5CB0CD64548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79C8-5D14-4377-9D1F-AA82841C0AD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CB734732354CA38197D4151DD9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AAE8-B79C-4784-82F6-3B1FB011805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11B624ED3F409AB1F0E5D91564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0740-8EC0-4E79-AE1F-F09137A8DEA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44DF962F0745D8B24C90B87793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C72D-F92C-4BCB-A7D3-D20B0A7AC6D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8684915DA744EF88F54A1319C0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F652-5AF9-47DE-B2E1-6C1AD8691FD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3666E58759435E815A46ABFE36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58F5-DAC0-4C74-8302-26CCA5E81CD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9144AC8EFF4BD4BA241B197B1D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1D7C-898A-4EA7-BAB5-B530BEE419E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2CD973DFA84B45A8504DC1C18C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8F0A-91B7-479B-BD95-5F5D222AD09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1C6DD6B21D4E08A702710F6E5E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E3E8-0F24-4662-9084-53DF1DD3DC5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D08F690090479EBC3748375B60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7ECA-D42B-42A8-91FC-FB0733330F4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D59C000CFE43439A8DD84B4F25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732D-1CF4-40F6-8862-CAACFAE6EE7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33A06190B44C66908257DB44C2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F847-9F7A-446F-84B0-564FD6EE1BA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082626056D46AC842C6BFAB3C30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004A-9185-4725-A169-1AE760069A9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E982C25A0E48C582E8193DFFE0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0722-E2B1-47DB-9B4A-32E5F2FAB86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68C58B26B44A1094E0B395B91D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EE7E-20CA-49CC-A6E8-CB4D4123CA6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470CC5982545509F74211E031E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7858-2812-4C61-AA05-290D04D7BD2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89965F6A134D42BE6E9F6E76DB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32C6-8F43-41C6-ACB8-2BA650FBD35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0850500A9F49DA8818B29DDC49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CEFB-53BC-4BD0-BADD-A5C9769E743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E8CF068C004B93A48F429FF529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E0C2-0C0E-45A8-84ED-BF9422C7983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9DC2C2CEB7403188641CB6876E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087D-D5DF-40C1-BE59-6A86590F3F3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9967BC0D454C9486A16F97920A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D519-0D63-4058-A62C-CABE6E4438C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C2308ECF8842C3B53FD02B53E8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39D5-35B9-4CD9-ADDB-4295851F5FD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780B71D7F146F4BE2624F62711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4C70-1E11-440D-B52D-B8EDFF81021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8B7D6DA02141A3B664CEEB6C2A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B606-7691-4B21-97A7-256526089E4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AD4469C6E6433A82AAF34F7389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F851-F7C3-4A82-939F-AE2C3C32B82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6BA29B7DA2481EB2D8403C7A46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9D6C-96E1-4247-BBE5-CA88388FAE0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36AAA5BBD2425D92C20461F7A0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9172-284A-4039-8F28-6110FBCC08D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531FA08C0F4BD8831BAA0C611A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05B1-052B-45BC-BEC2-95A21082F4F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2D3C2405E347E08B7E83D271D9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D461-DE5C-4FA2-80D9-0EE88EE0EEC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D1B4CF03744EAD86EE020040EB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53FD-56A4-4B6F-B98E-76B2FCBB7D4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BD7556071F4103B8BE88AF23D0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2169-5D56-4064-A326-057F3C257FA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7EC03C468D4207967BEC7ECBB9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3254-C71C-40E5-992A-6F18B721367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CA4557C3AF4D6A8389BC24DF62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223F-FF64-4325-B12E-4B34E2AF0B8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2D0748330D494AA7443B1046BF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4087-9218-4C9D-995B-803EB7EDFE7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8259C1AEE34B79A6930646F77B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F686-CA37-40F8-9446-AD2B8795674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0A05E04BDD4758923A461F869A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4371-980D-4643-BDBC-D1F0DC9AD62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048617228B4E7EBB1F84D55575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A819-2EAE-476A-A91C-57C19191DB8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556F9B44EC4A859A9F56A197F9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33C3-B1AE-45D7-AC85-94462C33A7B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3F84C2E72D4C1DA835A9E843BB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DFF3-C46D-406A-B7F7-E2ACF53A676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5EC783A83B4ECB9E643EF004AA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8290-9974-4B24-93B6-581F736DC26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C0C0E7D4CF4C2CA7F4E0E9DB00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857-49FB-4C40-8982-AA62808648B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8F4DAFA2A64E26877EC843C1E91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C8B9-C06E-499F-A4D8-0CFFEB59EB5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43BC74F78543CF8E61D33EBFC8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63C0-3F20-4905-89FB-E43708C7EF3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EE35B0CB74D03937D83E50856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5AEF-6637-47EF-9E84-6A8F99189D2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642ACBAFD64778AA8229D95C88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CEFB-68DF-4CD3-87ED-9B22F331997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FDAAD7C9EC4562A2FFCCB19FD5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25FD-639D-4784-8002-2E8EC1C57EA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EE8E8B2C804437815B9BD3CA78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F2E1-F897-41B2-9B66-3AC6FC96662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31FAB0EF5F41E8AB7510031DDB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5DBB-64A8-4470-AA17-024765C8496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B73B594F914E3F839AB7BB085C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3734-C186-4AB2-80E0-C754C50D110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A22CA7623649E0B4801EE50260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0C33-6774-49F6-B419-B2B45A8D11C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F2C8CD5EC8448682C9814BBBA3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A7C0-D6C1-436C-A518-0640060CBBC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0924AFC0D54051960A2B5921F1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CA90-7DDC-4EB9-A310-8FA567D6117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302E14E20F4F3C92642E57161E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BFBF-7BC7-481A-A8C8-3C4EE6700E5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16FB6C3C5B4B0898FF36E037A8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A9E0-6667-42E0-B2C2-D2EA80B0158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7BAFA6C2154B96AC60FCCABACE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841C-2433-4030-8FFF-971956A69C4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A6B179023443F68D25DF93DC65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2026-0175-48E1-A140-9A6366BFEB1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09BF5F62AC4FC0A159F8BF3783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43FE-505E-4B0F-8EA9-49E9AE3C86F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84469EAEBD49C6AFA7BCC2B85A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42A9-517B-48DE-AB35-7C95081B94F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30A794503F4A4BB46C31D4F62A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BAF4-285C-40C0-AB4E-D218E8320FA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81B4FC8000435D8463E98D0FD7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B118-799A-407E-84B4-A6EB4210D61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9D24F7E2A2437BBE3970D84D1C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3D4E-C677-4F32-9BEC-743E905970B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3DD6DDE05C450182523BE264F8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D08B-ACA8-4669-B22E-7093E295EC2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287F8D27584393856CEA2C8FA3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DABB-EC9B-4675-AD33-D4AF7895389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0DDD9D9F6D4EEBAE4F3066EA2B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F598-38FD-4CAC-8A29-4E691072390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88909645DC4DF29EE42FC90FE8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8CF2-6128-41B8-BF81-CB190BCF482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58012E14DF4F00BFDDDF911E98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81BA-AF5F-4904-8E23-09EACA30E16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37D29D93144A7A83D86A35374F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D3C8-A8D9-4A87-A46E-1B1524D3C1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9BA1A93C5F42799F806421D9DA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F24D-C748-41E1-BD09-D4418927960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A035FD5EF64984950341C31FE3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E712-10B2-4B94-8902-ABA708814CA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C42B53D4EF4855B24FCEE46DA8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0483-07BC-4D6C-9529-F16F0CEB59A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DD8372CB274B558337892F53FD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2E2E-61F9-458D-A774-CF18572DA1A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3B91CEBB414BF79C58303DBA90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6417-4F3B-47C1-8677-9E7D456CD8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483DE56E5D407AB06AEF73A4DC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710D-3C9D-4F3E-B8EB-3DCC77E866F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9FA7A94BDA4CE7B60CAC6C11CE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FEB9-9287-4D86-BEF0-30BC446D585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DCEF0EE5824EF88E6BD8C4DB3C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4B48-596D-4EA6-AA05-3CA242DEE0C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14A15C151E418ABD33B23278FE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B416-79EB-40FA-AD31-132C43256B1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6D117EC5BC4B8F8A2739C767C2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1AA1-70EA-42FE-B3E4-DCFE309A0E0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AC7F76FA6C46D4A8E56FB2078A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E735-4E69-44C3-8AF4-E8501BAB56D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71B7831F924063A1362937A7BE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4807-6A2D-432B-9450-ACE7EAFBA18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67030701244A038C3D96E04645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66B9-752B-4404-A385-E5B5885EEDE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8A0E32409F4685ABA9612EDE40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F276-E786-4993-A57D-B8E40626A4D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9106160F9D43A59CEF86B78365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D6EB-12C9-4958-83CA-0A64474A8A5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F5C86E2448488E9B2842BE85CC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3B8A-5B20-432A-B125-DA704ECD55A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F84242BBEC49C48E0E349289E2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9966-BD4E-4474-B123-E069A69B735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490472055D4793B171B224A416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6CD0-B394-42DA-BD52-17324F03053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30B1496243462D9CBA7FF64B40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603D-703A-4B77-B4D5-22470EFCD34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6B682B95B64C18B5E27F9C7FD7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2DF0-E6BA-4487-AD84-41C4AFC0035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E57465C0FD473EB38E4C65DEFB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47B1-EDAB-45FA-8E8E-B0354D71164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5C3327876C4A86BBBFACC5A342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04A1-6BAC-4135-BAC6-8C169E3D354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D4AADEECCE47628A8C6F2C9927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D3CA-7BB4-46E7-B161-0C0CE5BBDC9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07FD6FD904E868CFC898C0A42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0259-C55F-4D47-B6F1-BB100FF9B45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1E48947E8944AD99D785FBDF5B9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CB5A-923A-4DEC-A196-F01F24F3701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36106E67DF4CC2A06E746117A9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2791-534D-4D91-BAB3-0ADBB524240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572D90F77046218B7A16678A58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BAB1-CE84-4EB9-90A7-95D79D9E8E9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8BE4055BB641C8A682B6C45113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711C-28CE-4EF4-A081-9E3024509A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81BD105AAA4453A1C4BCE8EEC4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0025-648D-474A-8792-6D1FB63B83F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55331A80BA48E790F5DE3C25E4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2E27-15AF-4FB0-8DCA-44C3F786D9F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CDE4EAA5DF4E4CAD79F54EA719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631A-AA03-499D-80BF-A1615B59D5C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92528F08874379880782BF558A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EDD2-CBB9-419A-AB30-EAABD89C902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32F7E6AA004EFBBDE3CBD00976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00F2-98AB-4FD4-9173-5FC2FB626C8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F4FF91B1BD4B83A5F160CB6E48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E89C-D4E0-4028-8B75-399CDDAFB87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DD5645470D40AF8FE922142008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3100-2A90-41CA-93D8-70C786E79C2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B0C87073BF4D2592FD44A66377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BD47-1E3F-4665-B539-4A954CF80B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80CFD8ADBF470F8849B14F683B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EA7E-4CD0-4495-8593-B8BC1A38BFB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AD8CD99F4E4BD9A847A401AD09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2367-E6BE-412D-8B02-85EAA3FB1A0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72E94CA2644D20942485054DD7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247D-18B7-4BBA-A0E8-0079F1AEC00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EB30DF9B7244A981913B0217FA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A9FE-D32B-4A00-9180-AC09A21B69D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80843D93E04618AA484403E3A3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E3BC-2E5C-43DD-A38E-6EBF9332A0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379617E2A24CC594CF56B88420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1F1C-4FAF-44DC-8AB4-84EB075C8A0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C70FFA92F34F69B0CB6A5061E6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C13B-64BC-4AF5-BD42-C4575EC095E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03A150A3F64FD1A151ADAF31F5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A1B3-E3EC-435F-B08C-B40BA24EDD8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C6F5BEE4D14EECB5A3A3BADBDE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0AB4-005D-4165-A55D-C7691AE7BA3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F878B6B69B4D3CA284FB59803D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CD3F-85DD-4E4F-A534-1E19555A204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54EA36036B4E75BD9BB5097DF5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8799-9FC6-417B-8AE4-204B4C351B6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3AA08E7CD143358D280EF0838D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ECB4-A6C0-42BD-873F-ABFA238C60A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26B7A751334D78800D5E29BD0E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6328-3D60-42C8-A902-877198DCA09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7CD21C20B146B68528D64FE450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B704-15E8-423D-84EF-7EC4C7CFE6D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84E06C5F2B450E9076C97607CE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BF77-D9FC-4CC7-A945-261D3189169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A36F4AC55049EC9A27DDFED078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1F44-B61E-4A92-8052-CF8B7EC35A9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EAF0F5FE234D439023C4645AB3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95FB-C5C7-42E1-AEFB-E1DCC16F71A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FD50E555944B35BCCA26598179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D2CE-ADBE-45A9-91C3-005C2D3BCCF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27660FF0EE4DD1848B62E22C58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69FD-870D-4FB9-A039-593244EB576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B395351CAC4BB89FC1AF7AC097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3BF8-5FBC-4DED-9656-248B0042B2F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1DFDA8C68341B389C2AE1554C9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C8FE-DA60-44F5-BE7D-F5235CF101F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C360E772F643A69D8DE9CCF930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1025-10AE-4A1E-8EE1-611711CB9DF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CA7458E9964EF991F80101D3D2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BA33-B80B-4C7A-A38E-E1024E4669E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5B0EE472BB4FAEA186A251AFDE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B2EF1-1F14-40EF-9A0B-B3D131AEEC4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6C02D1EE1D45EFB2DA5D1583D81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8AB-B4C0-4950-A098-55495C31738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D4EE6F2E2F4CB2B28D7B38075D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E9F5-169E-47B4-BC99-E28CFDEA065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102D6879664726A000DCC3F72A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935E-B38B-48E3-AC4C-BAE056F56F0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2948E5A30F4C259D4CAAC7B7FF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90CA-5630-4662-8BF9-CFDC431453A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98C46BB31942A7AF388A051FDA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96CA-EE2C-48FC-A0C2-7B6846E4BEF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9C09AC62E54AFEADD0C14B18EB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7FC2-35DB-4BB4-BC7E-E2F0F73EAF3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4416BF7A7B49E7B563E2C4105D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7DAD-5E98-461D-9F85-0E1BF23ED14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15F15938834566B486853EBC55C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E30-913E-4551-9D71-EEB70B882AC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5CC9E6D9C94BB7ACE6CB7A8A84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D362-CAE1-4A2A-8A83-7E61ECDBB7B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98CBF5DC704830B6B139182E60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4D1C-67B5-466F-B58A-65C95B1B2E1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C85962C3894192A1FD8839B691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C553-22EA-438B-B374-7E75ED0134C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7704C068E141BEACA2E7F8C2A2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2969-AB6C-462E-A909-5C1AF63D95A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A95EDF8FFE48DEB9F8CD09975C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B9F4-909E-4169-AB93-7D80B3B85D1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B60C9C317F4CC48133F466CC2C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66AA-2515-4E96-8F05-CE224D7EDD9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ADA6D8A86544AB8C63CC2FEC5D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4ADE-45AD-457E-8D75-CBCEDC2911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C6CDEC8F814A85BC985522F182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7C20-630A-4C64-B88D-04C0289EC9D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1B0A9B69784A26A80CDCB91E09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6744-06B2-45B5-8F97-A3EA8389F0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B17C9C8AB94ED1AC1E1D92FB5D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A824-2D00-4E67-8005-5FDE549E872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719D6B4CCA42FC9FA17A3C6380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BF2E-21D4-42DA-B3A3-E93CE3E93EA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0D1C37D26C441BA95E30C0D0B0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F3A4-995E-4E12-BE1E-0AEF1072D5C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EE614C0E164CC2BEF844288FF1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C81B-FBB3-415E-87D9-83DE9991DD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9219D707B64B42B94FCB5DD5C2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6C8E-1FDE-41AC-8086-BFE260F2A57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DC19A3B02E405BB2075C80FF6E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76A5-FE47-4ECC-A06D-BBBF6754AC5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F36A4AD689425DB2125CB6CCDD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78BF-2736-4B6A-8991-8E3E9965AB0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FF5A6BC2134D368639B26A58C0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FE62-95C9-4CD7-A3A0-B678B9622EA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352F890A3B4765A70E2C1B557C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26C8-21DB-424B-87F0-B98FA438068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42F451045F4120954444399D30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C442-F6EB-4302-B54B-66CC822F436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4C5689BCA7490ABE802849AEF7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C8CE-1501-44CB-8072-D7879E80A90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A2A56E8D9C4C699151EF768C57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20E2-5F3B-49B1-8019-935800A06FD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AEB56B26D449BEA2106C53503B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6EA-9A44-4705-8D41-44886C889FE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1444FA2F5648EB826F716E376E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58D6-BB6F-432D-99FA-6EB10E9941E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188B392A12400AB6122D8EE722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2A5F-FCDF-49AD-9BE6-D9295ABDE6F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69D78FF49C41D08FD64FD146D8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AFB2-9CC6-4CC8-A070-58588A7E3E1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D2B50A10E04C5E9E70D30EE3C1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5603-A9E7-460A-A9EC-844A08343C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D616135E894689B42056079719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BCA7-B237-4AC6-B3F0-E8D3A31FB50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B9150B3ED543968B3CC443BEA2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245E-75C3-42D3-AB17-8BA2638A9F4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48F8D3F8214F3785A983BA8EB7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14B4-36A7-4DA5-B351-AD20430742A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FAD7DCA23E4102851BE81EC92B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4F2A-E0D4-4D5B-A93A-286F1D0D688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593ACAB7C7418CBEFD9E38789E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413E-AF18-4512-9B38-A53D3D27FB6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11343754124104B777F12EDFBD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AB8A-CE13-4388-9D33-F2071B12425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C4517993794F1AB13940434A63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F5AA-D9E3-4F84-A060-70391006CD7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E41814095B446397A899A46BC0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6061-4820-4A16-9E6E-66C4B92DD45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F4EAD177B3400DB454665D51B7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EC46-8310-48F8-A826-4B35BB36861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B41DEFF45B4F138A5FAC1DCEB0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8687-34A3-4F1C-8786-DEBDACD798E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B0CEC9722B4678B88EC9923CCB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7394-B457-4086-8251-340903AF1EE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5EC72FE7B64B5BA59F793696AE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4570-B3D9-41DE-8C51-55638B929FF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F3E239619A46C083BAB7059EB2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C384-5E8B-443E-8FB8-DA2192BD397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DC6DC60C1B468194447EF9A6AB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D422-92E2-45B8-8D4C-A9C932D0F4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E70FE08DDC4A8F9605DF700007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F5A7-1F7A-4D3E-87D6-BDDE8B06303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0FA793B272444BB750BE98053C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D87E-C8BE-454E-9E34-471CFE3C4B2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F76F744B844017A6A949507233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1891-EE63-48AD-AFB1-D46D4078AD3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5FE7F542EC455B8715089F4962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D754-53F3-48F1-86AD-63C49F3AD88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FB794FCA2D463B9778D118F75C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1936-4170-4DA7-B04F-4B0C8F74D2E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041B2BE1F2458584F3041A9F54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63B2-F767-4AFA-B8C1-F6CAF591C20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1E6844383A449F9AB35DEC338D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F27B-F063-45EA-BAAD-2828BF2AA59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D141AFA58A4D059B1A002954D2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D3D8-DEF7-4ACE-90C6-A764018C820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20E62B64CB4059942F0C0C4B91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9055-5396-4F05-BFA1-0B6C8ACF3C2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A8A7669B7A42CC858085614BF4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21F6-ED18-4F54-9ED2-2DFE678DCD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6D47362FDF4CFF83F8C6172C3E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35F8-A877-424E-8B6E-DC709D47B01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7398684146494F977943049531D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FDA2-3132-44FE-A515-D67402467C7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23390E75B043DD980C354C404D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5305-408E-4A27-91AE-80D85966E5F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8C9428130E45F09F1087642987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F383-9608-462F-9B65-4AEEA5BFF9A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E93A90E3544BAA9A673DA28029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C819-C9C7-45B5-AF9F-5C2BD9C279B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7326126BD048B28615CF984ADA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D7A6-0793-4633-A4E3-7265C04C07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3C371B5E63470E97A27554BBAF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869D-865F-49C9-8E32-C665FEDC8EC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0F6CB8A024F388019E19EA122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01EC-E6F3-4FB8-86C7-E74DFB91C4E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68963F3BFD4783AAA523DEBC1B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0BEC-D2C5-4AF0-903C-0DE3D94474B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CE28A616974F7D83D8BA77EA2F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E3B3-FA8B-449D-9AC8-260856F9883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9D41313C254E949B7B89ADFAAA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A4A8-DAE1-4A98-B3F0-1E46A64A792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EEE00B3ECE4246AE05F1681F07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2883-3D6C-43D4-8250-74BCB170212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DDA66998C0433C9E19CE43513E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C617-CC71-4740-B601-458BE552DA4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A1DE0DBAA54C198A1960EB5F65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932F-2FBE-4CDD-B1FA-33C7D15B430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67A83B69C04385B6BE4A1F5D8B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2F0B-730C-4B5A-B5B8-543DED4BAD0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BD64F0E1A340B7A370531349C9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F8A8-51EB-480C-B849-2F8ED757851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E07769685E43C98F9ACF8E07AB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3060-8944-489B-B29D-023C18C9A8B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A7D147C0994A6A9BCF62A9BF41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5109-ECD2-4168-A486-1F10F4C2166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E00D3754424177982BFC39585C9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FB6E-5EB6-4986-882C-2E6E3ECC634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1BC29C0AFC46DE8AA428533D46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DF56-FF60-4577-95FE-3A973CC32B1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670A1014014AEBB1DEA07820BB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DA0D-5DCA-4F43-A02A-8E806FF90AD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B45732CB8D492DA7789C4070C0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4ED5-8B5B-4B26-B3D0-2AF7C8FC473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4E73B487584E49872DD88AFB5E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23CB-C162-4E09-8621-321158595D7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1E490B997248D78EF721FB4519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7E4E-3634-458E-AF5B-C9CBCC5AECD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600A7D91284A95A8F10B55B64E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D56B-3893-4D48-8E41-DF6BF9F3B1F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CC65F74D644F3F97C1A32ED87B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38C0-CCBB-42CB-8C8A-D5F051603E0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8352D92D5047D08CD117AFF6A3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6DB8-F323-423F-85DD-30938FF04C9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AA4BEA2B1F4B44936429B3CD0A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2EFD-D998-4F19-8D6A-D4B2B455314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11E36204D2400981E1577CC369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7BFD-F30B-498E-9098-0A9D0B06CE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5C650ACCAF40FBAF4579E302C6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4FE1-E6B2-4BCB-831D-0F837A3732B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446942F5644930B7A3E9D4A79F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80A3-719F-45C8-98EC-31C99579369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040E735F841B5A4994690EA97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1E09-8430-4A29-AB37-4A4BDE3F809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1DD82E5EC14EEBA3C28E9BEF39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3834-40EC-4BA3-AB07-E15C16B8767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41B5287F354A53A6988CBF795B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4B06-73BE-466E-A5CC-4B7E0651E7D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4434332D554DF3A380403DFAB6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3153-1A3C-498E-BAE7-86631ADFBC8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04DF7B60684E438E0ECB905B1E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C58C-5399-4141-A8DF-C4CBD7DF9AC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9C315604BE45BCBBD3A5414DBEF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13C4-E3B1-40B5-AD0E-927C1F40038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611FC17FC94D48B504D330372B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C018-2C09-47C7-BF91-AA48B50FEEA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8CA56D1106434F8D24C699EB3C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0759-573C-40FA-A7F3-BAAAB85EF8A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7BEF358C604098B515C894DF50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E7AA-2285-4E51-857C-6EB473DE3B5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3CA5266372447289126F346E98D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A62-BA66-4CA5-81D4-D0B0262395B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A51D22FF934F61A54F82755CB44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B4F8-A927-4192-A231-B0B298D747A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103D4589814900A8F2B285DD61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26B9-02BB-413A-8BEE-8AF2D00E89B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AEA476EA264DE6A99A40C96635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9570-0E9B-41AB-8382-20D021D39D5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53CEAA3FE64A2EA8835C317753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8DD0-0500-48B4-BC24-C14FC554AFB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F878921A40426C92325FE02EAF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4382-E7FE-4BF7-BE4E-CE3413EA6E1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15FAEB8AC7461787A07365B2C7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C805-F67E-4549-9772-DAC61207A6D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5698F32B6C4B4CA32D295CDE5C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11AE-155C-48EC-8484-76721650518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EFD59FECFC4DEFB3329B988989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6618-AD13-4802-A388-C8B03042F65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9254170E9E443196BC7E4CD611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CE7E-F1FF-48AA-984D-D566CE6B5DD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E9F0A828E54A3498BBD71FAD69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2369-19A8-47C3-A7D9-86D68FA0BC2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7C826C1A434CDF9AC672C2E004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3087-4768-4644-8913-862C3BF5E00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4D70BADC094A31931E729D9B33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57B7-6CF6-43F5-B4F9-C1CA5706657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CC19ED8E714F0E8AB609BC06B0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FDAC-BC5E-4A50-8D2C-2C892590920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6359B48AE34A1892FFB2F7512B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46BA-457C-4A1B-8AB9-FCF6EEE8EF2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8B82F07DE04451BD04A244D2E2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5F40-4A61-4406-B7D5-77B2C1ED69F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6AF5CBA1814F8FB1AF3BD6BC0F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8C6A-735D-4043-B767-8C0A4C3F998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B909154944C70BDD67617C030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5BF17-E839-4A1A-9499-E970AFD0D48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72499136A64C349463B53E9E47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385C-8BF6-40DE-8939-2C725E54DFB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D6580BBB6247BDB5009AF4907F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C9F2-46D2-41DD-AF69-0AFAF8D729A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E712BA1D864349870236B33B68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0D92-BB52-42ED-B020-00A2F55C653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F5AE2589D5407DBB59D5194A5C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6138-208E-4C02-98D3-FED6E448D0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4805DA1F2E4732B2FA35AC59BC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8CA1-E68D-4618-8195-616313301DB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AD6E32EE1541668E0DAA00D098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4741-1313-477A-AD84-719E64DD0C3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B775B61E33497BB3523C82B0927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5EF5-D94F-4675-AD48-765AAFA7320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5BDC7D6BDD4706AC9E7E57C686E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D572-53D2-4276-8A63-2DEC33A3F3A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42422A2ADF40EFBF47F442C8F2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4BCA-860E-4899-88AD-DC65CF7DAAE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C1566F5BB446CDA5A1201B72DF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ABC0-048D-43D3-91CF-54F226E872E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A60C34306E4232BF9028430121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4C38-6085-456E-A343-83A1E32B5B7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4A939FF722432196C98DFC27F9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C745-05C5-4BAF-802C-7D9FC28710F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7547B46A744C399819E454C0D7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7EBA-E55F-4E90-B7FA-4574F2D46AD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320072A359464ABCBC0E9C937C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40F7-D05D-4C2D-AA6D-A3C74DA7560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C097BA78AB4C909ECA745BA6CC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019D-6E0D-4E39-AB46-00E5E53A96C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96CC036AA54C7981A15E24A8F6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6E9-1262-4062-86D4-0E3966320AC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5A8F1F6F3A48EE9E3A7B3595AD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F7BF-2656-4813-8565-2A2CE866465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35CCBAEC89492988B3E0148A45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A8C3-95A4-4FC0-B039-5D6F0D59BFF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7ACA54BB0445149FA967DAC738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CC45-9DC9-413D-8272-C1859030B00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570EF8F27D4ECEB968D087A1B6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F503-9ABB-4DD6-B6D7-38E34DC80A0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D0B7ECDD464E869EA7134CC801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B505-0DBA-4272-B8AC-305841B91B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75594D39C941F7BAC9BAB16DD6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E1FF-F398-4F9B-90CB-FE444E79E9B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252AD75A764975BDB226E0E58E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017C-13BA-4880-BCD0-C560113E617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39F014F76540B69D7E8C170DCE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AD91-3C0A-4AA6-9620-3123AF8B8D8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2CC9B19C6846F59C946B5A74C9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8FD3-161C-490D-B76C-192AAB5ADAB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885C1502DB4EB5918DF804CE93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77A5-AFE5-48B9-9F4D-C7198CCE07C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CBEA2B57E04BBAB93F7FAC1C35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B53C-2E0F-4547-BE3D-F7C176C4684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6CE64EFB0E4582A6016CE1BD55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EE5C-1CD0-44AD-B73A-73440A539C6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3F6B76B46D4B24AFE2AF65DC87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E06A-3A23-4894-87FF-64A0E5A6752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9A6E0963D9456DB46F4388299E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8E91-1CDD-4E11-8DA1-1DC3A9FE663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2D1E6264D8463B8B7415F611C3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7C15-22DF-4CDB-8FA5-D897EEAA572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61BD49EE1C4BC28785F4AEA32E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106F-1E81-4DAA-BA70-E7745576EC0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AEF4E2EF5A458DBBB2E70EF83C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A7C0-7653-4E01-947C-698B0663B4C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5D2A3F33CC44ECAA0C4681694B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8E71-530D-4EA2-9C54-4003461D5CB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880DA2A7384B9097CE34D36F59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4EA5-B34C-477A-8C1F-08A05030400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9FD2866EEF4AE992E2666662A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D758-CDCA-49E0-B3EE-FAC532FF42E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585F4D3DE84A89900909002838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7327-9082-4E18-AC3B-994CE834A6F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A8943ABB354242BA054716E5AC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8C49-FC0D-4CAC-B227-86108297606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B2C4B76162449BA138BCC09D30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B4F0-D4D4-4B6E-A721-E37C066FFE3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CE628F033B4032AC0E10197DB8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3F72-A9DA-4A14-A044-346A59147B1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58426E9FDF4B3FBADDB5D56621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ADA4-4BA8-410C-AC10-0D1DD2DA306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09D38868864909A65A9D10CF42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ACA7-A066-402E-815A-45B6401A016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C3616692364BCF8EDC3BDDC088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A632-7313-4F3A-A1F4-3CA981A3A5D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AC72D40CC9418AA68A31D988F6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7E66-28DB-4CFC-968A-037746E4173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06F40F2B5C4AEC8DF3D434B976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E5F5-CF0C-4FED-BE5E-16CCB2D6ADD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5F3CD6431A45D484205BB538C1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FF7C-2509-479B-BCD4-67A97B924436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18735656F2425C9CFE71E8BC6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94741-1B73-442A-9459-6478A9012CBA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FC87DB450342738E6D483CCC09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AE1C-76D5-4905-BAA7-6CCDA1A93FAC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0FDC36B3024C0A819374232E6D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38AD-FC8F-41D0-BD39-C8F07CB5BF43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3EFF84EA24425D9BC0B45BCA19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A138-F917-4481-8FDA-35E971DED11E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3678867584FBA872A2B203D61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F08D-CFBB-4EA2-B561-6FFF991B7B28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00D7C867AC459E961686B63072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7452-9613-482F-9F12-344AABE7BAD1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64875830B443D3A240B0A49195C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3310-D9C6-4A7F-998A-0E9F11251BD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1587D3EEDE4ED48C67371A332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5020-F412-4C5C-962F-3D3C42120E8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6E1EA5561C42F7A56D9FBB3DAC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5D13-15F0-413B-9740-DAAD6EAF8DF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E8B1116774A58ABA4F289CA4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B95B-385E-4150-8107-2A8086D7FBA5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659623467D4841801DE90EAAD1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0BFC-E710-43D2-9DFD-FFF89F87696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8E18DE52D549BBB011D528452D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D610-3DC9-4DD8-ACBE-7F1B732F9F2A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3382E71F3448E2A643CCBB3C93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1E9B-5A04-4625-997F-116D0444DDE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340199A41946D1B43E93BD8408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5B2E-D686-4D7B-A55B-7E6DA208891D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6AA0D21C074ADEA7AD2863BBF2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4751-E261-4805-8BCE-6465D709A73B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A03953DAE543EEAF5EDAEE0D365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AC14-1338-438A-9264-38EAC8D8EADF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FDC4CD96EA4A99B2772539A894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BC7F-9CE2-44A8-BFDF-076D00A80CAB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6BA3FA026041C2B72474DA9E61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9E9E-2C8A-46A6-8471-4CF5D89AC5B8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F4E2A33B0543B897E28E2DFE7F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251D-B66F-4C7A-8316-318408152901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53AADA64B0431988D2720324CF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98C3-D9E7-45BA-B458-100E3FD0D1A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22EE30C2AC438C97583DD415A7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6400-C6F6-4F74-954A-2003BA839E9E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450DBBBF8A474D880173A01BD5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B717-3442-4E92-A183-D5E55326D2E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E60CEFE6E2408BBF97E2DA4B557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9716-8E66-4632-8A29-B648B314E664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91E18EDE3A41A5841185630723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FCA5-0EDE-45A5-B158-AA6AC377CA7A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2A8A34694E48ECAD6205D03A67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BB93-7C78-4FA5-B1E7-4140912BED3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21DA9031E041E284970C658863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59A0-7D76-4662-98DB-9825A951DE6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43D59870A4422D91BA3D5C0990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6383-7828-4266-821B-C9FDA0462C7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39E14503B848F4B1AB6DC5B29B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3B4A-5718-46AE-B11E-189F90D5727E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28CAD9F6594B6BA490FD710D08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0E90-E542-43D6-B217-3A8954C3B5B4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DC678759EF4CE8AF67FE243D65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1B16-3152-48F8-B1DA-D7CF90944077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E6AE61CA9B4BD4A8D7D5E5B5A4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CE65-BEC9-4518-B71F-31F1435777C9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46494FA1C34835932738E54D8C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B53BB-2473-4F08-8761-7CFE89E7FBC0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6F2AFC1F9244B3AD6651FDFE72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B46E-254B-438E-96C4-078D0B91D171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2FBB542EAC4777B991196FC1BE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62B8-F891-430C-8539-E2AB82316291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2315462C404AC2B35D07F3FB4B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E9B2-51FF-40E1-8979-AD35ACDE1106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B13595FE21408FABD368A16A3B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B8B1-1A6D-4E69-89E6-F5F51C55BFBB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E9EF1190924C308D2BA4C85ED2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BF92-BAB0-4392-A9A0-003DF66EA7A0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80CBCF3EDE43FF9CA935BAECC5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BC13-3DC7-47A0-8320-9E07A40B8DAE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4E85E0EE454D9C9FA261472817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1F51-0C53-48DE-A388-F77BEF741FA6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D3DE71F9E14523992A1EAF7661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BB9B-6DF8-44AF-B6E6-725BF490A8B3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2B7B2C66EB4AE9A4DC9B1CF25B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BF5A-29FD-4C93-BB11-F27D54B3414F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24C0636A044460B7308FF82D59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3F45-2F2E-4AB5-80A7-026143890790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C7393DCA79470DAD0AC572114B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5DBD-B448-443F-A7A3-3818FDC82FE7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C210166544446FA7771A9B450F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231E-411D-4F27-9756-6DE31CD68439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7186169EFC40ACA96D0079F6B0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7BCE-C349-407E-994D-E812BB3B22FD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D3B03BC6D740A2BEB50FB6480D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1CAC-4C25-4511-B457-5514DFEEA80C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E7FB03D33447378CF29A083A37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12CE-A350-4EC9-8CC7-0536D208F64C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3B94AEE93041E6AD5127FBC64C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692F-0F83-49DA-A097-D97D8386DFD3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34E701C68B46AA9AB1E86F9A65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255F-DFF3-4F9F-A453-71BA31C3D94D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05529228F34179AA343D0FBB1D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BF17-C381-4D5D-9169-120D6D1048DA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331339EA9C4961A4F5D3664BAA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5606-480B-455F-AD0A-AFA5ACE34B5F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60BC7623B7461C9881CFB9A731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743E-FBB7-41B0-9B76-DAE06D4BA825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3997D1E05E4E4AA89F4D6CF54C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41BA-CC0B-4344-A57F-8A7AA6C6EC0C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D28FD8C53B4AF3BC1ACBAD1F91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C7C3-AD84-4717-8E6F-22607C3BA13B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7D17C981FA42688CDA12C0DCE8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D31E-C585-43A5-A417-51FD90C6FDAE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AA10D895A64A868EF0E42C60E9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8CC3-EF3D-4B8A-84CC-C6CC36AF0A30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485747F09C4871A57C00942718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556E-6355-4C05-A690-AFD7D9E69AF7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99E75AB7C2492A85F261170A58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2A8A-A73B-4F3B-84F9-4E610E191626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DF80C40FFF473AAB2AA7FC2228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78CF-4F3B-4B29-9112-0F39A0171584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059809FFFF449AB3832D35F31C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F51A-F3C9-4629-860C-962393B3A86F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E6F58B4484413D91858FA9FA82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51F3-0BD4-47E9-8FA6-0021A7C3B6EB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9951710853445AB4B37A6F67A4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2EC8-B62A-4014-9713-67BA495EAC41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6FF63920B4448094C39DE36E17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CBD7-DFAE-44D0-BB33-8A6D2D6DCFB6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22DD4FD554425F8EC748BE14F2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DA98-EF2D-4317-84A8-08F31BD7DC92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49F39FD63A4962AE599602AD47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4B55-48D4-48A3-807E-D65BEE64B00F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6145F6585944C2BDFC4E6045E5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11D2-4A05-4782-B3AA-9093ACE0B311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1990B0B1E14A0B8A3C8AA682F9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2603-47B0-4587-84F0-C089FD960A9B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86A84B345F4DC6B699D0124809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2988-6EB4-4956-9E86-3D14EAFD5BB8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90461FB7D04DCF9374FBB4E648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0843-37BE-4E1F-9EB1-B0973207465B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AC36EAD01B472AAAC448E1BA2C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92A3-1DB8-4ED0-A3F5-F45348FE6202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3EAD7231164675A181BEA5DEB9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AEE2-CBD8-4B9D-9A7F-05E521D16FED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E70E4A7EC143E29D393A608610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F5F2-F882-4635-9445-74B2D372D037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66FDB0776443F29D1E6506456D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2322-FDDA-40A4-8710-06403A3ED78A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580B77068A4CB48183C0136C4E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7E9A-3AAD-4AC0-9F1C-1134D4FF5A9D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E81155E1E2466F9F6490A50691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18C7-8E28-4DDE-9DC7-7547872F71A6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E28A61A4FF4E50A06227899A87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8B48-5325-4576-87B1-C74ED94C3ACC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83F35EEFE14A27AE689BBBC179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DCEB-59B1-4AD6-A37E-631B0979ECCF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9BCDA6B1FD4FB786985669E5EA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A0FF-B011-4C5D-B538-269C19EEA4D9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5E0C950A745DF84C2DDE83080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1C50-5190-4844-AFEC-62CD6A180CF3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F259974C884CD2838A04F30227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CFB3D-2A2E-4FFA-A5EC-2BB42BBAD20B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8914E6A46144AE8F3E66741258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F986-49CB-4B99-9A06-95FA57243C24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91470EDBBE4D20BAB458108E16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5C32-7D8D-4C60-B621-96DD9DB2C6E3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73AA555474472096EBAD7947D0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B695-FF6A-4607-A310-5A7A60588A43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C6689BFACF4D06812BF94EC1A0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0660-3061-4D9F-9A68-4F800E83E6E1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D29B8523FB43BD8EFC8997E2F3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8DD0-7517-4109-87B0-0CBD8AE9C69C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3E55F0ED5C452CA26DA14B8CBA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38F9-65A0-4867-999A-511FB6E5EF2C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127C53809C45F796910CBB7C9A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6CE0-B9D2-4010-ABA6-34F496F57DF9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26D6730C6B4B90938DC1BCA785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5C4E-CA94-42C9-849C-3FA4419D3D44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37FF5AF1CC41C89F65C8B01C90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A33C-BF1A-4B68-988E-4FC819178350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4E762C10A4E9BBB5890E0BF40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7507-7897-4F1C-B97F-D0FE8FC1B5C8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17715163E946909B61634B37F7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F216-CBC7-4B2F-A477-AF78C122D5CB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C43A1B7B5D462289F254EA0409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5D98-CED1-48B2-9811-4070C44207AC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C5A36A4EC64004923688EE855F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0380-33F1-4F62-9F20-B09BA498D680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DEF2F097E64412ACD01DF7CC9A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5477-1241-4EF1-A416-74D107EFE56F}"/>
      </w:docPartPr>
      <w:docPartBody>
        <w:p w:rsidR="004D6B21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BAE13AECC945419046C20E8EC3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880C-663D-4FBC-847A-3198F505687E}"/>
      </w:docPartPr>
      <w:docPartBody>
        <w:p w:rsidR="004D6B21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9A306E92CA42978AF52D23BBF6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2A32-5775-4FCD-9400-CD2F754B8A79}"/>
      </w:docPartPr>
      <w:docPartBody>
        <w:p w:rsidR="004D6B21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51196727DA46DD9906BB323A8C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C67B-56B6-4AE3-8409-E47ADFEB0E86}"/>
      </w:docPartPr>
      <w:docPartBody>
        <w:p w:rsidR="004D6B21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1821AE63F749AAA7126BAD82BA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3243-0BDC-4111-8F6A-45E135EA6D2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BE2D7D2BAB423CAF52139E5FB0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90E3-93DB-4680-A9EB-7F07BDC5AFF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F6580D946A4025A1DDA399CBB2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2108-E4F9-46D5-A0CA-D6987D0F821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91D1AEB0164D7882A7DAA5F4F6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763A-2449-4C8B-96D9-0FB6D5E4A8C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7ECC94D18649059300DAC67ADA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A483-C65D-4F5C-B66C-C5E46286FCDB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A8404298884635ADE7220B649B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3C95-9072-4CD2-A31C-A8DEE86AC0E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6325B2ED1E40FF8EE52D403D51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2929-3546-491B-A54E-A8B7EDAC4C9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B14C89A10A4075AE13CCBFDE55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59EA-FBDF-4F32-B924-628C3DA79B43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CD2E1F648245618023FADDAF02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BAFD-7861-425F-ABF4-8447F869C2AA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24CCA786334F9DB0CA6FE7D886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7016-F611-44DA-AAEF-DC53B79D0A7D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C0F5F345BC4EB08ABC9176AABA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0B71-844B-49E4-AC1F-9A6E0DF62BC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4B9DE306C44140AC79E2AAD240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9B57-F305-4BF4-B48C-80908B0E394C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DBB8E7B40D45F2A51761DA388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7685-6592-4FB1-BA7F-E641CB9C025C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5D71C3D94E4F129677AD71860B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75FF-7B2D-4CEB-B24E-811CA97B430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D37416C1894C93890585AABF78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2B31-1C98-40E9-9489-CB78B12A621F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C555E9B91D450491801596A95A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AD27-4D73-4DDC-A603-BC72616FBBE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2B9A61375F4A529C0DF5462D2F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936D-CF6B-46EF-9CF1-03A132D8F12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DFC7EB8DE14FBFA3180BCB7916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38FD-EC48-47B0-8547-0F86B24A7621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90C406AED54141B03CD72ACCC8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A6A8-0A97-4614-8C6D-D4EAE87A416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C44931DC0B49C786218A9A11F0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80D9-E400-4257-ACCD-2C9117B0E2D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4D472011EC4E86919F497A8781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3E37-2FE2-4FB5-9BD8-275411BDD2B2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B9BFFE09554BAEB798CA1F2850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64C9-6BF9-4D45-87D3-04313A244858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F126242E2649EBB58D68B3CF42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0AAE-5993-4719-A668-8F246549FD5F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0262D4FA7C470DA48E865C1D93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C674-1369-43AE-AEC8-15388F8E766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EA5CDCBD2640F9BB2C4AD18D36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72C8-FBFD-4CC3-86C7-6CFF5447220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A4A108C3F54FB08675EE520596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669E-2D60-4F96-9AA0-1A22E682631A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DAFC339C604405976A96D81A4B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F4D9-D8FB-4CDF-B907-EDECB6C787D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191AB149E64A7283715540FC67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B5E5-AC03-4342-9657-1B60D67D0ACB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23BF42609C4D6EABF8E0D68BA6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38DC-7DC5-49A0-87CF-C4AD9B96E9B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8D1E99CB874943AEE826783B864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59CB-ADE0-4528-A487-9E231089999E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A33AF01860494D95D5F30EBE7C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0E88-6B07-48AF-AEC5-A666709F2C6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A3A3A4DAF4469DB02B8E8E004E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3874-F3A3-41D3-89EE-A94447CE130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F4732DFDF94FA09CDBC33E1C83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7FCA-460D-49DD-AB89-52B8F2F8D1E8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00350160C4AB293C7E6C1BD7D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BF90-AA90-4B2E-A45D-6811C8B3452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1822CAD7F340DE9B6D54E9E2A3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77F9-BA88-4442-BBF3-5E3E04E2800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A8E35599E54055993518D706E3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B005-EDA2-4ECD-B78A-7304B4CB057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50C737550745098B553E8BB55F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F4D5-099D-4D25-BA23-065F9A6E7FD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1E1A9491CF4EFFABFCF5D06856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98C5-2EB7-475F-A2B8-1581B58C049D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B5FBA7FCF14516BED35F76841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702F-B1F2-4F39-B81A-6F64857F8E11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25235F48D644FC99830F025EDB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B3A9-F456-43AF-A5B7-9B1BCCDAF67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92CDA73F9D4CE385E49D945968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19E5-C0B7-4C72-9868-4720C484271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90C40B6E5E4A67B9761206926E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B466-C6F0-4297-B3DB-2FBA7159FB7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ED9ABEE8F4494F8CC65772DCDB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91C5-2904-4687-B15B-C4AA474C091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3B8E319DE04568A7DAFE8CDD7D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B59-FADD-436A-A7A5-399CEE086012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248090FDCA4AE29406544045F9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E1CDD-3552-47BF-AA3F-D2652BAAC89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7AC3A0BCF04102BF346F317E8F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8FA3-98C8-4C71-9896-03E293A030E1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0560D450CD4B30A33EB199F38C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63D8-A3E1-4348-A9A3-4A7C70D16B7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49C5C3BBD41B78E376BC53772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ADE6-6A55-4A4D-8F8C-8E7B52DC36A1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EFFEA3ABC9442E9D3E594AAA55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96A3-5DAB-494F-9E1E-B9827EA5B38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07095CFBBC486D813315C9545D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AD15-1726-4749-BD36-204EF5F2390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1920EFB3084D1EB025B7777786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4BD7-9C47-4757-80C9-933E73D1A75D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0C887DBB3F48F2914030064EBD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DFF7-2224-4307-8643-8C39BE893D2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1CECC330E240A2AA10F6CEAB08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3EBA-2DB0-4BC3-96A3-8474BA26023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D2B1F7757B49C985E676A5C92B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0CF7-538A-4101-8DC4-A4A097560E0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0EDB3CF2EF43C0B507A1B63998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B219-670B-4861-AA53-38652557BF7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2DE7D94F324986BF4041F0A570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EA4A-0DAA-4AC6-AD23-0056CFBB9D7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6BF9764F814C19A31DC98D6A3F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EF79-58DD-4573-8455-22725E90FA1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6FD1EE201E42A18DB30DA03A82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48DB-2E52-496A-922D-2EC256D465B3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0CBD6DBFF940A4A37C67066BBB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A7A6-C171-4448-9D16-7A678F1DE132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D3551CE4AA4EFD9962D02535F1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D71D-56EE-4912-ADD8-BEC986E7067F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FA8D0AF0CF4AE5B495474DD9D6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B3C7-5E56-43DA-ACB6-64DBE0BC156E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0C36C4AAAA4BD680037C62D827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AB88-7E28-4D81-A47A-AE22123AB14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2A1B72BFBC494F901FA48BAB15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DDCC-EB00-4D1C-8546-02C7E863B38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374F34AB664F74B7B4403A3F30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64A2-7856-43AE-AC4F-1E1B07CEE83B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47F3E1A9854D0F93D326DF88CC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58B8-E784-439F-81F2-C8D603C83838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EDB59CE5514E3494BF249C00D9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E698-799D-4398-8B0D-F5FC273D0F2A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EDAED15C2F476EB0D170787AEA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BBFD-2C38-48E4-A5E7-7DA252BC3CBB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142A6847FA482799E7A61BA324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4AE8-4367-47C4-81BF-F37425AA7AE3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AF525F04D0404384119F2CABA7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37AA-EBCC-4064-BA33-DF47D3C1676F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43A98E122440C2B2EFD6768406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5083-EC15-4464-A349-065085EC179F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8CC4091D544C32A0261B486D26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195C-4BA3-456B-9361-A63B43BB142F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D27B71E99243428C505309C11A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9089-8B70-4D96-B512-78AC8F7B67E6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9F639716184491919C95DFF8B9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85AC-7802-42E3-8DE2-9291F802EE0B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BADA1DF3714C2BA32D2BE3FEB8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2D14-6481-47D2-AC1C-FD0C1524AE11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509BCEE3B6434EA5E9786C9487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0A63-E7EA-4014-ADEF-8C151873B6CD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B334A877D442D096D73C1EA6A7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DAB5-3BE5-429B-9CCE-1C045185B313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DBCA264E4A4E87B685EFF12779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4F49-07C0-4017-85F0-FA86A295F048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4B86E694E24CE59990E4D88126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C176-6E97-42E6-AD52-123C5B1F4D0B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443F7AC41C4411BFC6DF389213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531C-A207-47F5-A89B-4DC0BA92A4E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F3A7ED5DF54307B04328D7D411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5CA5-42A2-43B5-933E-4258DA4759F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BE369DF7DF40379075C4A38141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4D37-2D5A-444C-B4A5-C490994CD2B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86CC56F27F4A98AB8424CDA2E6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65B0-15D3-4532-99D3-9010C393A12D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58E66DD04E44B4A61B0B126B8B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93B1-C046-4069-8008-C9E9BFA9FF6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A173F586974901B5B11B925675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47BE-6150-473C-A1A0-F5FEAF37A71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B10DC8B8A646AEBADA2C1F535C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6020-2289-4722-8FD1-556CE2EDAB3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403CC3D40449CB8DCE66C86DDE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2D77-298B-4F92-AD7D-D7D7FE5A213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4872A94397437DAA31CC06D78C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01ED-D3E9-41EA-BCE3-19C90B03C7DC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B8A331D5E042BF83045C33B63C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4CEC-2553-40AA-8DAE-FE1824CFCEA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6F41BE04D940B6896A3B18811F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9DF9-9C86-4DE5-914F-77266536DC67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342930BEE841E09555EA3DE260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31DB-C342-467A-9149-24CBBB07FD6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97DD0B8BA146829A46E6D2A03B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79A9-F1D6-4751-9B65-F474661DF40E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7B2EBF8F664422B82C29C0EDE7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890E-D4A5-4689-B2DD-D0C220FE24BC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7D24DBFABA40F0A7482B46AB1D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5DC6-893D-441E-84B1-FD5032328E7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AFB7A43D7A40A79F5BE145B88C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659F-1723-4907-AF31-C950303031B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817DFE87404228BCB0F95DC1E7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150C-5B5B-4D4F-90B3-2B0176FAED46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C940C143E74B479A0D0BA0C4AC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8F2C-BBA5-4240-9479-6894F0B6D09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BFE03FE0C0479D9660FDE69DA2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A7229-F4E7-4A1A-92C0-43FCAB166736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AFBFCEB152460884083459DCB5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4A6A-EC2B-4577-A271-4C1B736C98FE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D207EEFB5241FEB580B7C8868A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6B30-A2F9-46D7-8F8E-88CA53F744E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B981F3BF5C48B696A3EA83D7A3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17DB-53D2-4C0E-9412-CB7B2BE81C9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C411C5AD794487BA1EA1FEADB15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5105-8EBB-4F75-A564-B174C513DBC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17FAADF5294CA9A4E27978D309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2007-9CB7-4C08-8101-5FEB82A0275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A16FC62F1D4BEA929DAB59B2A6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CB32-DCA5-4BC1-A9D9-DB09F1F1322E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7E259FF29A4262B40D9A4CF5AE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271C-8152-4BBB-99EB-D0F0E27D6A39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30E0A4461F4B4AA27BDC16EC1E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0D2C-ECC5-4D8F-803F-AB1838E9822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72D106CFAC42B48BCAE6DE7891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B349-8047-461B-BF95-3C7F28849AD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B5636D0AB34F0CA500B10CFEFB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BE95-6038-4CED-A0B9-FA2DF00A940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132C2225CD4328A2B70CBD1BB99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57F6-DADD-444F-B259-B06A88DA6F2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84840DF4B64950AF9F3AF1C1AE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8AC9-C2CA-486A-935B-4D93BA6C8FA9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B52734CC614AC4815B3BFEED9B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E3E4-C84E-4AFD-AFF7-9DDF6DAFF04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721ECC95894FC28FFE4F84A617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50B1-B49A-4B68-B398-2D427693FDC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8938B3316C4775AE8C20FE03B0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385F-4767-4E40-9C72-F0A3823E5E3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75235451D845A6BF6E6550D552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9C0D-B5BD-482D-B1EA-F50747307007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DC3BF116B94EC58B0193D16E5B5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8C39-9E7F-47BF-BE20-C535D5B4458C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C80B753AE64EA38872001D6479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E2BD-6352-4178-9990-803EE79F00A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C519B21F3A43D9868960669867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F8A-6B00-4DA2-9B2B-D92D550F3A6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B5E0D6201F43718F733E7A71D7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7995-A3F9-4D1B-A84F-69828E2D607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81CBE277D24E14A0FA42730195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43FA-6034-4412-AD6F-B56FE8CE13B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103B6AAE3A48C9B793D1E4C0A4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FDE1-3F11-4EA9-A0CA-0CB51FA33BA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373325EBB0409C8250D700787D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96EF-E618-49AF-A5D9-3B2C88715A99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BB8315C5D14CC8808702AF57D4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7E86-147A-4AA5-BAB3-4FC8FB82D09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277E77FCA34897AB3F0010D686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A3DB-1FB6-4A87-8059-107FFAAE78D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E5426F357E4FF1B312B9C25F06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BF52-FA8E-4D81-A100-234EFBFA1640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7A43821C39461B97C297105B39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3E10-27E0-4DC3-9386-F9138FDBA7B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4FCB8847BF4810B0693B21792F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0B86-EDD2-48E3-AED7-FC3EC68D1F7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FAC0A8D5FA41A8A3A87E7D9DCD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E614-517C-48E1-B2D8-0C4708D5AA8A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7160248BE44D27B6D84751DD54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1C46-0177-4CEF-96C0-D0B8BFA7598D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CD8AEFC01E4BB38F2FFDDBD877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49CC-0452-4381-87F8-BD8BC08CC21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687CE446044BF3840825AC4F79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36A3-517E-4C68-BC90-2216505FB256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B5B7591CB4199AFFD77BD574C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DA0A-FB11-41F2-B883-6B3FC81551AC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B5B63F820B4481A15D8A7051EB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4D96-1188-4E60-BA6B-B853597F2FB7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89538CB86E43839BB7687A3881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9A77-15DF-46CE-BAF5-E9220D17B35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E21FB70B7E4DC69DC0AC4FBA94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44CE-70C7-49B7-8BE2-5C60658881BD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B1ECA1DE0F4CC5BFDA57BDBAA0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8F85C-A85B-4DC1-AF36-AA808ABC14FA}"/>
      </w:docPartPr>
      <w:docPartBody>
        <w:p w:rsidR="00D53917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B2285B287B4BE3AF98D2C73730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5490-BA5F-479B-9E7E-BDAA735F7994}"/>
      </w:docPartPr>
      <w:docPartBody>
        <w:p w:rsidR="00D53917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4C80511D204CE8A057F8D6096E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524C-A332-4D5A-A4A0-559EBD6C2D46}"/>
      </w:docPartPr>
      <w:docPartBody>
        <w:p w:rsidR="00D53917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B3528478A24250B438B54729E3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7D00-FB76-4CAC-8615-05DC41E178B1}"/>
      </w:docPartPr>
      <w:docPartBody>
        <w:p w:rsidR="00D53917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8A17AF06B4FEAB2D41DC0AF20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9C5B-A3C6-4AF8-87E2-114F521A5E8A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7AB8738B2140C9B0712922215C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E4B1-C98D-43EC-8D0E-0277BBECB616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E1C81BEB924946B0491F06AF59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BD85-F613-4A09-AD1A-B8B0E498D5F3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10D11E6C0346DC8F089D8B78F9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8A74-DE09-44B3-976E-D4D72B7FC2A7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1EADCF46614842B86B25BBE759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F283-36BA-4C94-88C8-EA20F4F65E4F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A2965C09F04D9EB18BA69C78CB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EA63-FEE5-4F6B-B218-384B2FD8FA51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6B8508C2644B358C9B5131CF59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2761-9891-4807-8D11-E226A0247210}"/>
      </w:docPartPr>
      <w:docPartBody>
        <w:p w:rsidR="00033774" w:rsidRDefault="007F582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7237B3AFA442A3A43F454298AD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1D02-640F-4BC9-9A2C-C0C22F1148F5}"/>
      </w:docPartPr>
      <w:docPartBody>
        <w:p w:rsidR="00273579" w:rsidRDefault="002735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6DDB810E19468B8034EC832D30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1CFD-B2E3-453B-955E-FF00655A51A7}"/>
      </w:docPartPr>
      <w:docPartBody>
        <w:p w:rsidR="00273579" w:rsidRDefault="002735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C44F1538614ABCA09E271A40F8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7536-F182-4B3C-AA87-F112EA9FCB2D}"/>
      </w:docPartPr>
      <w:docPartBody>
        <w:p w:rsidR="00273579" w:rsidRDefault="002735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7EC4AC34684C8683AE5D0190B5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A976-CAAE-41E1-8C20-990B05821971}"/>
      </w:docPartPr>
      <w:docPartBody>
        <w:p w:rsidR="00273579" w:rsidRDefault="002735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1BEA81D4AF451693C81711A9E0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8D09-5706-4C9D-BC56-0DFD69A8D9BD}"/>
      </w:docPartPr>
      <w:docPartBody>
        <w:p w:rsidR="00273579" w:rsidRDefault="002735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C90674DE79464BB3F205B23A908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8686-16EB-4F91-AB83-32B019B193A1}"/>
      </w:docPartPr>
      <w:docPartBody>
        <w:p w:rsidR="00185051" w:rsidRDefault="005D7D8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7E806A001B41AAB4637064CC802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3271-AED2-43BD-BBA0-D9C8857879D2}"/>
      </w:docPartPr>
      <w:docPartBody>
        <w:p w:rsidR="00185051" w:rsidRDefault="005D7D8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4A04871EB64B5EBF7C1E932850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6BB1-0078-4F7E-ABE5-477FE52057DC}"/>
      </w:docPartPr>
      <w:docPartBody>
        <w:p w:rsidR="00185051" w:rsidRDefault="005D7D8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3CBB471EAE42B1B7D164F25F1E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48D2-05CB-400A-AE71-364904550FD3}"/>
      </w:docPartPr>
      <w:docPartBody>
        <w:p w:rsidR="00185051" w:rsidRDefault="005D7D8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1C44F8260849F0BC3ABB9C7FDD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8704-1EA0-4F4E-9FE6-300E53B9972F}"/>
      </w:docPartPr>
      <w:docPartBody>
        <w:p w:rsidR="00AB16D1" w:rsidRDefault="0018505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37F2497ACC4A49A619818A3214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7926-C4A8-474D-B860-0F4EA7D99C36}"/>
      </w:docPartPr>
      <w:docPartBody>
        <w:p w:rsidR="00AB16D1" w:rsidRDefault="0018505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60C5DD75424DF1B68C497D0654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92A1-647C-41DF-86E7-D778E5226ECE}"/>
      </w:docPartPr>
      <w:docPartBody>
        <w:p w:rsidR="00AB16D1" w:rsidRDefault="0018505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F1B3156A9545649F8E89727CE0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EF1E-DB79-4C4C-AD14-F752F3D522E9}"/>
      </w:docPartPr>
      <w:docPartBody>
        <w:p w:rsidR="00AB16D1" w:rsidRDefault="0018505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0929F4254A4260A839C18CC76C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6081-FBD8-49EF-AE47-0D94D891438C}"/>
      </w:docPartPr>
      <w:docPartBody>
        <w:p w:rsidR="00AB16D1" w:rsidRDefault="0018505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00046B2DAA4D03AFB435A8315D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FFB4-9CB4-43C1-8CB2-76025698E665}"/>
      </w:docPartPr>
      <w:docPartBody>
        <w:p w:rsidR="00000000" w:rsidRDefault="00B915A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FCE2EEC1C0441B84F6A40414F1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4214-5A4E-47B1-BA3A-4250B0952888}"/>
      </w:docPartPr>
      <w:docPartBody>
        <w:p w:rsidR="00000000" w:rsidRDefault="00B915AC">
          <w:r w:rsidRPr="00805A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25"/>
    <w:rsid w:val="00033774"/>
    <w:rsid w:val="00037251"/>
    <w:rsid w:val="000B047F"/>
    <w:rsid w:val="00123203"/>
    <w:rsid w:val="00155A98"/>
    <w:rsid w:val="00185051"/>
    <w:rsid w:val="001F356B"/>
    <w:rsid w:val="001F7B65"/>
    <w:rsid w:val="00217391"/>
    <w:rsid w:val="00267A30"/>
    <w:rsid w:val="00273579"/>
    <w:rsid w:val="00283AED"/>
    <w:rsid w:val="002B078D"/>
    <w:rsid w:val="002B2BCE"/>
    <w:rsid w:val="00307A6C"/>
    <w:rsid w:val="003B0B39"/>
    <w:rsid w:val="003F2843"/>
    <w:rsid w:val="00415A5F"/>
    <w:rsid w:val="00432714"/>
    <w:rsid w:val="004D1993"/>
    <w:rsid w:val="004D2E03"/>
    <w:rsid w:val="004D6B21"/>
    <w:rsid w:val="004E4102"/>
    <w:rsid w:val="00532DEE"/>
    <w:rsid w:val="00555296"/>
    <w:rsid w:val="00557413"/>
    <w:rsid w:val="005931B8"/>
    <w:rsid w:val="005D7D81"/>
    <w:rsid w:val="005E6945"/>
    <w:rsid w:val="006327ED"/>
    <w:rsid w:val="00693486"/>
    <w:rsid w:val="006A675B"/>
    <w:rsid w:val="007972EE"/>
    <w:rsid w:val="007A4D01"/>
    <w:rsid w:val="007E539E"/>
    <w:rsid w:val="007F5824"/>
    <w:rsid w:val="00810D44"/>
    <w:rsid w:val="00820831"/>
    <w:rsid w:val="00824AFB"/>
    <w:rsid w:val="00855B9E"/>
    <w:rsid w:val="008A6FAE"/>
    <w:rsid w:val="008D588D"/>
    <w:rsid w:val="00923638"/>
    <w:rsid w:val="00966F25"/>
    <w:rsid w:val="009931AD"/>
    <w:rsid w:val="009A1E07"/>
    <w:rsid w:val="009C50CE"/>
    <w:rsid w:val="00A81F29"/>
    <w:rsid w:val="00AB16D1"/>
    <w:rsid w:val="00AE2DE3"/>
    <w:rsid w:val="00B10B9B"/>
    <w:rsid w:val="00B13836"/>
    <w:rsid w:val="00B26D6E"/>
    <w:rsid w:val="00B320DE"/>
    <w:rsid w:val="00B63A0F"/>
    <w:rsid w:val="00B915AC"/>
    <w:rsid w:val="00C12762"/>
    <w:rsid w:val="00C21028"/>
    <w:rsid w:val="00C55117"/>
    <w:rsid w:val="00C6230B"/>
    <w:rsid w:val="00C73311"/>
    <w:rsid w:val="00C733DA"/>
    <w:rsid w:val="00C83CE3"/>
    <w:rsid w:val="00CF1C11"/>
    <w:rsid w:val="00D042DF"/>
    <w:rsid w:val="00D53917"/>
    <w:rsid w:val="00DA3A03"/>
    <w:rsid w:val="00DB09E6"/>
    <w:rsid w:val="00DE40FF"/>
    <w:rsid w:val="00E83C77"/>
    <w:rsid w:val="00EB0595"/>
    <w:rsid w:val="00EF4FF3"/>
    <w:rsid w:val="00F06FC3"/>
    <w:rsid w:val="00F517A1"/>
    <w:rsid w:val="00FB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5AC"/>
  </w:style>
  <w:style w:type="paragraph" w:customStyle="1" w:styleId="DFEBEA90DE8F4A479029C1194754551C">
    <w:name w:val="DFEBEA90DE8F4A479029C1194754551C"/>
    <w:rsid w:val="00966F25"/>
  </w:style>
  <w:style w:type="paragraph" w:customStyle="1" w:styleId="B1901A6F9FB14A44A5A5123F55DEBF40">
    <w:name w:val="B1901A6F9FB14A44A5A5123F55DEBF40"/>
    <w:rsid w:val="00966F25"/>
  </w:style>
  <w:style w:type="paragraph" w:customStyle="1" w:styleId="7D4F56DD5B5E4F678F6F10167EDBB339">
    <w:name w:val="7D4F56DD5B5E4F678F6F10167EDBB339"/>
    <w:rsid w:val="00966F25"/>
  </w:style>
  <w:style w:type="paragraph" w:customStyle="1" w:styleId="F54C90E5D3054272AA8146F37F273457">
    <w:name w:val="F54C90E5D3054272AA8146F37F273457"/>
    <w:rsid w:val="00966F25"/>
  </w:style>
  <w:style w:type="paragraph" w:customStyle="1" w:styleId="862F30BA77B64135B6ED9495EE37DA75">
    <w:name w:val="862F30BA77B64135B6ED9495EE37DA75"/>
    <w:rsid w:val="00966F25"/>
  </w:style>
  <w:style w:type="paragraph" w:customStyle="1" w:styleId="0FBA13E08B6642D99D88AB7B0A070229">
    <w:name w:val="0FBA13E08B6642D99D88AB7B0A070229"/>
    <w:rsid w:val="00966F25"/>
  </w:style>
  <w:style w:type="paragraph" w:customStyle="1" w:styleId="A691927E21884A25B46EA03980A06DCB">
    <w:name w:val="A691927E21884A25B46EA03980A06DCB"/>
    <w:rsid w:val="00966F25"/>
  </w:style>
  <w:style w:type="paragraph" w:customStyle="1" w:styleId="D2EE6D2DF3DD42D2AD93029779B1BE7F">
    <w:name w:val="D2EE6D2DF3DD42D2AD93029779B1BE7F"/>
    <w:rsid w:val="00966F25"/>
  </w:style>
  <w:style w:type="paragraph" w:customStyle="1" w:styleId="E3BA256B9C454CC9861DE2E1176A983C">
    <w:name w:val="E3BA256B9C454CC9861DE2E1176A983C"/>
    <w:rsid w:val="00966F25"/>
  </w:style>
  <w:style w:type="paragraph" w:customStyle="1" w:styleId="48A3BD9856134A7694EE75859E05E773">
    <w:name w:val="48A3BD9856134A7694EE75859E05E773"/>
    <w:rsid w:val="00966F25"/>
  </w:style>
  <w:style w:type="paragraph" w:customStyle="1" w:styleId="C02CB90E2D9745F4B3CE1CEE19C0AF4D">
    <w:name w:val="C02CB90E2D9745F4B3CE1CEE19C0AF4D"/>
    <w:rsid w:val="00966F25"/>
  </w:style>
  <w:style w:type="paragraph" w:customStyle="1" w:styleId="E557338928F4468683C869303FB6BFC6">
    <w:name w:val="E557338928F4468683C869303FB6BFC6"/>
    <w:rsid w:val="00966F25"/>
  </w:style>
  <w:style w:type="paragraph" w:customStyle="1" w:styleId="E0350CA8E41246898123034E075E4ED0">
    <w:name w:val="E0350CA8E41246898123034E075E4ED0"/>
    <w:rsid w:val="00966F25"/>
  </w:style>
  <w:style w:type="paragraph" w:customStyle="1" w:styleId="112AAD0499EE4DCEB629E5DD55DE69FD">
    <w:name w:val="112AAD0499EE4DCEB629E5DD55DE69FD"/>
    <w:rsid w:val="00966F25"/>
  </w:style>
  <w:style w:type="paragraph" w:customStyle="1" w:styleId="132D96BC9EDC48FD9BF5F3302F590FE5">
    <w:name w:val="132D96BC9EDC48FD9BF5F3302F590FE5"/>
    <w:rsid w:val="00966F25"/>
  </w:style>
  <w:style w:type="paragraph" w:customStyle="1" w:styleId="3BA8527404FE4DD3BB592C23BF5B9650">
    <w:name w:val="3BA8527404FE4DD3BB592C23BF5B9650"/>
    <w:rsid w:val="00966F25"/>
  </w:style>
  <w:style w:type="paragraph" w:customStyle="1" w:styleId="7CF8DF5E0FA74CDAA2A847CAE51F69A5">
    <w:name w:val="7CF8DF5E0FA74CDAA2A847CAE51F69A5"/>
    <w:rsid w:val="00966F25"/>
  </w:style>
  <w:style w:type="paragraph" w:customStyle="1" w:styleId="95A52C86E60A4296960509245108C3EE">
    <w:name w:val="95A52C86E60A4296960509245108C3EE"/>
    <w:rsid w:val="00966F25"/>
  </w:style>
  <w:style w:type="paragraph" w:customStyle="1" w:styleId="EA6488A381994B96A0913B1D9606DFB0">
    <w:name w:val="EA6488A381994B96A0913B1D9606DFB0"/>
    <w:rsid w:val="00966F25"/>
  </w:style>
  <w:style w:type="paragraph" w:customStyle="1" w:styleId="8D55F8673DB641D6BF4597EB505732AB">
    <w:name w:val="8D55F8673DB641D6BF4597EB505732AB"/>
    <w:rsid w:val="00966F25"/>
  </w:style>
  <w:style w:type="paragraph" w:customStyle="1" w:styleId="4EF5A2A3D33848D78A5E939A19104143">
    <w:name w:val="4EF5A2A3D33848D78A5E939A19104143"/>
    <w:rsid w:val="00966F25"/>
  </w:style>
  <w:style w:type="paragraph" w:customStyle="1" w:styleId="005716BB89954272B9AB431FB38D4057">
    <w:name w:val="005716BB89954272B9AB431FB38D4057"/>
    <w:rsid w:val="00966F25"/>
  </w:style>
  <w:style w:type="paragraph" w:customStyle="1" w:styleId="66FDEE524B24451592355DB6A044B5EA">
    <w:name w:val="66FDEE524B24451592355DB6A044B5EA"/>
    <w:rsid w:val="00966F25"/>
  </w:style>
  <w:style w:type="paragraph" w:customStyle="1" w:styleId="8E81B1C1F4634E27B48ED78CE8811D9A">
    <w:name w:val="8E81B1C1F4634E27B48ED78CE8811D9A"/>
    <w:rsid w:val="00966F25"/>
  </w:style>
  <w:style w:type="paragraph" w:customStyle="1" w:styleId="24AD0B4BCA0243DE8377E288B9D31172">
    <w:name w:val="24AD0B4BCA0243DE8377E288B9D31172"/>
    <w:rsid w:val="00966F25"/>
  </w:style>
  <w:style w:type="paragraph" w:customStyle="1" w:styleId="2F633D67897549E3AE8DDA875EA446B4">
    <w:name w:val="2F633D67897549E3AE8DDA875EA446B4"/>
    <w:rsid w:val="00966F25"/>
  </w:style>
  <w:style w:type="paragraph" w:customStyle="1" w:styleId="ACAC71B38EE946FEAE478403B9D7256C">
    <w:name w:val="ACAC71B38EE946FEAE478403B9D7256C"/>
    <w:rsid w:val="00966F25"/>
  </w:style>
  <w:style w:type="paragraph" w:customStyle="1" w:styleId="CA8D73C03AC14D39A8DDB9B291D1F2EA">
    <w:name w:val="CA8D73C03AC14D39A8DDB9B291D1F2EA"/>
    <w:rsid w:val="00966F25"/>
  </w:style>
  <w:style w:type="paragraph" w:customStyle="1" w:styleId="277CF265E63C4DA4AAE30D69D80CC595">
    <w:name w:val="277CF265E63C4DA4AAE30D69D80CC595"/>
    <w:rsid w:val="00966F25"/>
  </w:style>
  <w:style w:type="paragraph" w:customStyle="1" w:styleId="9D55DFDDECCA445EA3DCD6AF19BEE7BC">
    <w:name w:val="9D55DFDDECCA445EA3DCD6AF19BEE7BC"/>
    <w:rsid w:val="00966F25"/>
  </w:style>
  <w:style w:type="paragraph" w:customStyle="1" w:styleId="D9E3F792946948ADBA31C2DD980FC830">
    <w:name w:val="D9E3F792946948ADBA31C2DD980FC830"/>
    <w:rsid w:val="00966F25"/>
  </w:style>
  <w:style w:type="paragraph" w:customStyle="1" w:styleId="214FF99548B1439BAD7146F625EB11C2">
    <w:name w:val="214FF99548B1439BAD7146F625EB11C2"/>
    <w:rsid w:val="00966F25"/>
  </w:style>
  <w:style w:type="paragraph" w:customStyle="1" w:styleId="301CC44821474AEABB0DCBDEC8457C1B">
    <w:name w:val="301CC44821474AEABB0DCBDEC8457C1B"/>
    <w:rsid w:val="00966F25"/>
  </w:style>
  <w:style w:type="paragraph" w:customStyle="1" w:styleId="AA6908773EBC4E259C96B7A8C2C8CB6D">
    <w:name w:val="AA6908773EBC4E259C96B7A8C2C8CB6D"/>
    <w:rsid w:val="00966F25"/>
  </w:style>
  <w:style w:type="paragraph" w:customStyle="1" w:styleId="112DC4DB15794602BF6DA2C133BFBD99">
    <w:name w:val="112DC4DB15794602BF6DA2C133BFBD99"/>
    <w:rsid w:val="00966F25"/>
  </w:style>
  <w:style w:type="paragraph" w:customStyle="1" w:styleId="1D4ACB8A591A4A518B16F72CD5254B1B">
    <w:name w:val="1D4ACB8A591A4A518B16F72CD5254B1B"/>
    <w:rsid w:val="00966F25"/>
  </w:style>
  <w:style w:type="paragraph" w:customStyle="1" w:styleId="BAD42F3F0F604375BE8A00413ADCA528">
    <w:name w:val="BAD42F3F0F604375BE8A00413ADCA528"/>
    <w:rsid w:val="00966F25"/>
  </w:style>
  <w:style w:type="paragraph" w:customStyle="1" w:styleId="D8EDC83CDFD240838D4D22C50889CD68">
    <w:name w:val="D8EDC83CDFD240838D4D22C50889CD68"/>
    <w:rsid w:val="00966F25"/>
  </w:style>
  <w:style w:type="paragraph" w:customStyle="1" w:styleId="7C708263E34E44CE9F7ABB2550CB1236">
    <w:name w:val="7C708263E34E44CE9F7ABB2550CB1236"/>
    <w:rsid w:val="00966F25"/>
  </w:style>
  <w:style w:type="paragraph" w:customStyle="1" w:styleId="452605298A51409F8AFA72258DDF353B">
    <w:name w:val="452605298A51409F8AFA72258DDF353B"/>
    <w:rsid w:val="00966F25"/>
  </w:style>
  <w:style w:type="paragraph" w:customStyle="1" w:styleId="E35C6A7416D0477592EFD267A8D43EEE">
    <w:name w:val="E35C6A7416D0477592EFD267A8D43EEE"/>
    <w:rsid w:val="00966F25"/>
  </w:style>
  <w:style w:type="paragraph" w:customStyle="1" w:styleId="49C4FC54EC0D405C88A5D289D14B5286">
    <w:name w:val="49C4FC54EC0D405C88A5D289D14B5286"/>
    <w:rsid w:val="00966F25"/>
  </w:style>
  <w:style w:type="paragraph" w:customStyle="1" w:styleId="1176B19F69D746C997CB9E13E526F656">
    <w:name w:val="1176B19F69D746C997CB9E13E526F656"/>
    <w:rsid w:val="00966F25"/>
  </w:style>
  <w:style w:type="paragraph" w:customStyle="1" w:styleId="BE866CF04A40413596FA40135D61C573">
    <w:name w:val="BE866CF04A40413596FA40135D61C573"/>
    <w:rsid w:val="00966F25"/>
  </w:style>
  <w:style w:type="paragraph" w:customStyle="1" w:styleId="0AF3B1DF78A14BFC9AEE632F45E1CD55">
    <w:name w:val="0AF3B1DF78A14BFC9AEE632F45E1CD55"/>
    <w:rsid w:val="00966F25"/>
  </w:style>
  <w:style w:type="paragraph" w:customStyle="1" w:styleId="E1D4C392B3A447CBB0DD5725B5E40878">
    <w:name w:val="E1D4C392B3A447CBB0DD5725B5E40878"/>
    <w:rsid w:val="00966F25"/>
  </w:style>
  <w:style w:type="paragraph" w:customStyle="1" w:styleId="0D5CCBFD47F046DE9A36295164728E70">
    <w:name w:val="0D5CCBFD47F046DE9A36295164728E70"/>
    <w:rsid w:val="00966F25"/>
  </w:style>
  <w:style w:type="paragraph" w:customStyle="1" w:styleId="1B4DD575BC374C64A67E08E729AD8FCB">
    <w:name w:val="1B4DD575BC374C64A67E08E729AD8FCB"/>
    <w:rsid w:val="00966F25"/>
  </w:style>
  <w:style w:type="paragraph" w:customStyle="1" w:styleId="3CB3AD2EA02944F6A67C6777589AC37F">
    <w:name w:val="3CB3AD2EA02944F6A67C6777589AC37F"/>
    <w:rsid w:val="00966F25"/>
  </w:style>
  <w:style w:type="paragraph" w:customStyle="1" w:styleId="D136D0ED2AC742AEB938D62EF9736F5A">
    <w:name w:val="D136D0ED2AC742AEB938D62EF9736F5A"/>
    <w:rsid w:val="00966F25"/>
  </w:style>
  <w:style w:type="paragraph" w:customStyle="1" w:styleId="E5692B8EA7C74480B1CBEA47B712FE37">
    <w:name w:val="E5692B8EA7C74480B1CBEA47B712FE37"/>
    <w:rsid w:val="00966F25"/>
  </w:style>
  <w:style w:type="paragraph" w:customStyle="1" w:styleId="C87B086DBBA14860820DBDC7B5A1E672">
    <w:name w:val="C87B086DBBA14860820DBDC7B5A1E672"/>
    <w:rsid w:val="00966F25"/>
  </w:style>
  <w:style w:type="paragraph" w:customStyle="1" w:styleId="1740ADF630ED447B939087FECE836305">
    <w:name w:val="1740ADF630ED447B939087FECE836305"/>
    <w:rsid w:val="00966F25"/>
  </w:style>
  <w:style w:type="paragraph" w:customStyle="1" w:styleId="BAA1170C9E9E4E19AB2D94E195E0A714">
    <w:name w:val="BAA1170C9E9E4E19AB2D94E195E0A714"/>
    <w:rsid w:val="00966F25"/>
  </w:style>
  <w:style w:type="paragraph" w:customStyle="1" w:styleId="CF9A63047E5B4F51A21BFCE118024EBD">
    <w:name w:val="CF9A63047E5B4F51A21BFCE118024EBD"/>
    <w:rsid w:val="00966F25"/>
  </w:style>
  <w:style w:type="paragraph" w:customStyle="1" w:styleId="883F8399375E4B458E723926A1688981">
    <w:name w:val="883F8399375E4B458E723926A1688981"/>
    <w:rsid w:val="00966F25"/>
  </w:style>
  <w:style w:type="paragraph" w:customStyle="1" w:styleId="6B620015B1F542A09028F9FF48DF3868">
    <w:name w:val="6B620015B1F542A09028F9FF48DF3868"/>
    <w:rsid w:val="00966F25"/>
  </w:style>
  <w:style w:type="paragraph" w:customStyle="1" w:styleId="C59FBA1CF85E4F2F9B2A16D36DD846B5">
    <w:name w:val="C59FBA1CF85E4F2F9B2A16D36DD846B5"/>
    <w:rsid w:val="00966F25"/>
  </w:style>
  <w:style w:type="paragraph" w:customStyle="1" w:styleId="24EDB4A80C594594BD3F0B9E17016B0B">
    <w:name w:val="24EDB4A80C594594BD3F0B9E17016B0B"/>
    <w:rsid w:val="00966F25"/>
  </w:style>
  <w:style w:type="paragraph" w:customStyle="1" w:styleId="CD18D383E698482F8B43466A41DFD55E">
    <w:name w:val="CD18D383E698482F8B43466A41DFD55E"/>
    <w:rsid w:val="00966F25"/>
  </w:style>
  <w:style w:type="paragraph" w:customStyle="1" w:styleId="91D836B818CA423FA9D945AB35D7C335">
    <w:name w:val="91D836B818CA423FA9D945AB35D7C335"/>
    <w:rsid w:val="00966F25"/>
  </w:style>
  <w:style w:type="paragraph" w:customStyle="1" w:styleId="DB05A54CA4374ACDA8CD3491C342D233">
    <w:name w:val="DB05A54CA4374ACDA8CD3491C342D233"/>
    <w:rsid w:val="00966F25"/>
  </w:style>
  <w:style w:type="paragraph" w:customStyle="1" w:styleId="DEB4300369EA4C2BB079E53D8511B9F9">
    <w:name w:val="DEB4300369EA4C2BB079E53D8511B9F9"/>
    <w:rsid w:val="00966F25"/>
  </w:style>
  <w:style w:type="paragraph" w:customStyle="1" w:styleId="0B3E74145BC4434897B99E19517724B3">
    <w:name w:val="0B3E74145BC4434897B99E19517724B3"/>
    <w:rsid w:val="00966F25"/>
  </w:style>
  <w:style w:type="paragraph" w:customStyle="1" w:styleId="0ECDD4F0C49247C6AFD91856A67D68CF">
    <w:name w:val="0ECDD4F0C49247C6AFD91856A67D68CF"/>
    <w:rsid w:val="00966F25"/>
  </w:style>
  <w:style w:type="paragraph" w:customStyle="1" w:styleId="2D65173758734C5CA51D940F3A1746FD">
    <w:name w:val="2D65173758734C5CA51D940F3A1746FD"/>
    <w:rsid w:val="00966F25"/>
  </w:style>
  <w:style w:type="paragraph" w:customStyle="1" w:styleId="EE3A92269CCA4F7FBAEEC85365A04F99">
    <w:name w:val="EE3A92269CCA4F7FBAEEC85365A04F99"/>
    <w:rsid w:val="00966F25"/>
  </w:style>
  <w:style w:type="paragraph" w:customStyle="1" w:styleId="3986C4676F2340FA99FD254F203BF8ED">
    <w:name w:val="3986C4676F2340FA99FD254F203BF8ED"/>
    <w:rsid w:val="00966F25"/>
  </w:style>
  <w:style w:type="paragraph" w:customStyle="1" w:styleId="34A676511B794FB19148053074C9018E">
    <w:name w:val="34A676511B794FB19148053074C9018E"/>
    <w:rsid w:val="00966F25"/>
  </w:style>
  <w:style w:type="paragraph" w:customStyle="1" w:styleId="B64AC5A5CECC45DDAF4EA62C44867F18">
    <w:name w:val="B64AC5A5CECC45DDAF4EA62C44867F18"/>
    <w:rsid w:val="00966F25"/>
  </w:style>
  <w:style w:type="paragraph" w:customStyle="1" w:styleId="3DB2FE16BEFB4A59AF3843C924BFE90A">
    <w:name w:val="3DB2FE16BEFB4A59AF3843C924BFE90A"/>
    <w:rsid w:val="00966F25"/>
  </w:style>
  <w:style w:type="paragraph" w:customStyle="1" w:styleId="230733D43ED84A7888E6ADC1B95A142F">
    <w:name w:val="230733D43ED84A7888E6ADC1B95A142F"/>
    <w:rsid w:val="00966F25"/>
  </w:style>
  <w:style w:type="paragraph" w:customStyle="1" w:styleId="50A7996BCBBA4E188EABBB07F473EAC0">
    <w:name w:val="50A7996BCBBA4E188EABBB07F473EAC0"/>
    <w:rsid w:val="00966F25"/>
  </w:style>
  <w:style w:type="paragraph" w:customStyle="1" w:styleId="85003C0B24DA42108A78E87A1E464937">
    <w:name w:val="85003C0B24DA42108A78E87A1E464937"/>
    <w:rsid w:val="00966F25"/>
  </w:style>
  <w:style w:type="paragraph" w:customStyle="1" w:styleId="13ABDBF9E1464664B63E960FA3EA51DB">
    <w:name w:val="13ABDBF9E1464664B63E960FA3EA51DB"/>
    <w:rsid w:val="00966F25"/>
  </w:style>
  <w:style w:type="paragraph" w:customStyle="1" w:styleId="DA68E4E54D714C8E949D93EEFEAFF711">
    <w:name w:val="DA68E4E54D714C8E949D93EEFEAFF711"/>
    <w:rsid w:val="00966F25"/>
  </w:style>
  <w:style w:type="paragraph" w:customStyle="1" w:styleId="68D26D65DBF541B2BAE6EB0A2516DBA1">
    <w:name w:val="68D26D65DBF541B2BAE6EB0A2516DBA1"/>
    <w:rsid w:val="00966F25"/>
  </w:style>
  <w:style w:type="paragraph" w:customStyle="1" w:styleId="417BB1600A254A5683CA1F1887623A8B">
    <w:name w:val="417BB1600A254A5683CA1F1887623A8B"/>
    <w:rsid w:val="00966F25"/>
  </w:style>
  <w:style w:type="paragraph" w:customStyle="1" w:styleId="868BAEB1CD87434993603093E978D4D7">
    <w:name w:val="868BAEB1CD87434993603093E978D4D7"/>
    <w:rsid w:val="00966F25"/>
  </w:style>
  <w:style w:type="paragraph" w:customStyle="1" w:styleId="8DD05946854847308EB91019E09DE657">
    <w:name w:val="8DD05946854847308EB91019E09DE657"/>
    <w:rsid w:val="00966F25"/>
  </w:style>
  <w:style w:type="paragraph" w:customStyle="1" w:styleId="32B5F52C3D324C0682DA73E4964FCE94">
    <w:name w:val="32B5F52C3D324C0682DA73E4964FCE94"/>
    <w:rsid w:val="00966F25"/>
  </w:style>
  <w:style w:type="paragraph" w:customStyle="1" w:styleId="4F6FB59C1D554FD98C1E284B10344B0C">
    <w:name w:val="4F6FB59C1D554FD98C1E284B10344B0C"/>
    <w:rsid w:val="00966F25"/>
  </w:style>
  <w:style w:type="paragraph" w:customStyle="1" w:styleId="C43F65ED9C5C4673AC299B65F8315CA8">
    <w:name w:val="C43F65ED9C5C4673AC299B65F8315CA8"/>
    <w:rsid w:val="00966F25"/>
  </w:style>
  <w:style w:type="paragraph" w:customStyle="1" w:styleId="26AFE6DD769F4DBBA0BC43C4665BBC3E">
    <w:name w:val="26AFE6DD769F4DBBA0BC43C4665BBC3E"/>
    <w:rsid w:val="00966F25"/>
  </w:style>
  <w:style w:type="paragraph" w:customStyle="1" w:styleId="C5E19B91DAEC480CA44FA1A0CFDF96F9">
    <w:name w:val="C5E19B91DAEC480CA44FA1A0CFDF96F9"/>
    <w:rsid w:val="00966F25"/>
  </w:style>
  <w:style w:type="paragraph" w:customStyle="1" w:styleId="5803AE3D616D43D08D2D139B2511F95F">
    <w:name w:val="5803AE3D616D43D08D2D139B2511F95F"/>
    <w:rsid w:val="00966F25"/>
  </w:style>
  <w:style w:type="paragraph" w:customStyle="1" w:styleId="C01C35ABA2F7495BB6B9BF1D8BCE6C11">
    <w:name w:val="C01C35ABA2F7495BB6B9BF1D8BCE6C11"/>
    <w:rsid w:val="00966F25"/>
  </w:style>
  <w:style w:type="paragraph" w:customStyle="1" w:styleId="9CEE26BFE9E04297BB1560EA3FB013D8">
    <w:name w:val="9CEE26BFE9E04297BB1560EA3FB013D8"/>
    <w:rsid w:val="00966F25"/>
  </w:style>
  <w:style w:type="paragraph" w:customStyle="1" w:styleId="B83D23E7C31E4F83B14E03809542A3F9">
    <w:name w:val="B83D23E7C31E4F83B14E03809542A3F9"/>
    <w:rsid w:val="00966F25"/>
  </w:style>
  <w:style w:type="paragraph" w:customStyle="1" w:styleId="1EDE4982DBEE49089BA62674B7413EEA">
    <w:name w:val="1EDE4982DBEE49089BA62674B7413EEA"/>
    <w:rsid w:val="00966F25"/>
  </w:style>
  <w:style w:type="paragraph" w:customStyle="1" w:styleId="9E4D28CA1242482F8FAF35307CDCD7D6">
    <w:name w:val="9E4D28CA1242482F8FAF35307CDCD7D6"/>
    <w:rsid w:val="00966F25"/>
  </w:style>
  <w:style w:type="paragraph" w:customStyle="1" w:styleId="0C8E7E9BB497495995707BD8F278680E">
    <w:name w:val="0C8E7E9BB497495995707BD8F278680E"/>
    <w:rsid w:val="00966F25"/>
  </w:style>
  <w:style w:type="paragraph" w:customStyle="1" w:styleId="0407F22A8EFD4ADABD3E4B5162A7B554">
    <w:name w:val="0407F22A8EFD4ADABD3E4B5162A7B554"/>
    <w:rsid w:val="00966F25"/>
  </w:style>
  <w:style w:type="paragraph" w:customStyle="1" w:styleId="A0E15E1FCE2748C3ABD7FFBAAE7C7321">
    <w:name w:val="A0E15E1FCE2748C3ABD7FFBAAE7C7321"/>
    <w:rsid w:val="00966F25"/>
  </w:style>
  <w:style w:type="paragraph" w:customStyle="1" w:styleId="6DFA6922A4B1454782C66B7E7E0CA929">
    <w:name w:val="6DFA6922A4B1454782C66B7E7E0CA929"/>
    <w:rsid w:val="00966F25"/>
  </w:style>
  <w:style w:type="paragraph" w:customStyle="1" w:styleId="902D4861C97B44E8A285603E05ED6739">
    <w:name w:val="902D4861C97B44E8A285603E05ED6739"/>
    <w:rsid w:val="00966F25"/>
  </w:style>
  <w:style w:type="paragraph" w:customStyle="1" w:styleId="591C7E69BAC9416CB757F01D6DBBAFC5">
    <w:name w:val="591C7E69BAC9416CB757F01D6DBBAFC5"/>
    <w:rsid w:val="00966F25"/>
  </w:style>
  <w:style w:type="paragraph" w:customStyle="1" w:styleId="63986E1323254930B3E48FA02AFD1015">
    <w:name w:val="63986E1323254930B3E48FA02AFD1015"/>
    <w:rsid w:val="00966F25"/>
  </w:style>
  <w:style w:type="paragraph" w:customStyle="1" w:styleId="A8B1E06D9A994BF38640D6482E4D0DC7">
    <w:name w:val="A8B1E06D9A994BF38640D6482E4D0DC7"/>
    <w:rsid w:val="00966F25"/>
  </w:style>
  <w:style w:type="paragraph" w:customStyle="1" w:styleId="D81279E7CBFB4AA08B83A784F39BEA15">
    <w:name w:val="D81279E7CBFB4AA08B83A784F39BEA15"/>
    <w:rsid w:val="00966F25"/>
  </w:style>
  <w:style w:type="paragraph" w:customStyle="1" w:styleId="E64F6F852AC24162A33BB3CCCFBB560E">
    <w:name w:val="E64F6F852AC24162A33BB3CCCFBB560E"/>
    <w:rsid w:val="00966F25"/>
  </w:style>
  <w:style w:type="paragraph" w:customStyle="1" w:styleId="27C0F468025B413B8730D82B5CD6519B">
    <w:name w:val="27C0F468025B413B8730D82B5CD6519B"/>
    <w:rsid w:val="00966F25"/>
  </w:style>
  <w:style w:type="paragraph" w:customStyle="1" w:styleId="7FE4BE3298B9411AA1DF4BDF3DC55FEB">
    <w:name w:val="7FE4BE3298B9411AA1DF4BDF3DC55FEB"/>
    <w:rsid w:val="00966F25"/>
  </w:style>
  <w:style w:type="paragraph" w:customStyle="1" w:styleId="2F2A37B29B594570BF093B0BD42790E6">
    <w:name w:val="2F2A37B29B594570BF093B0BD42790E6"/>
    <w:rsid w:val="00966F25"/>
  </w:style>
  <w:style w:type="paragraph" w:customStyle="1" w:styleId="7F523A738D254DD5A9DE8517EF3EB153">
    <w:name w:val="7F523A738D254DD5A9DE8517EF3EB153"/>
    <w:rsid w:val="00966F25"/>
  </w:style>
  <w:style w:type="paragraph" w:customStyle="1" w:styleId="C612A5A8440146DDA06AA66C0065BE40">
    <w:name w:val="C612A5A8440146DDA06AA66C0065BE40"/>
    <w:rsid w:val="00966F25"/>
  </w:style>
  <w:style w:type="paragraph" w:customStyle="1" w:styleId="FBF220C28014434AA2264BD4D48C996F">
    <w:name w:val="FBF220C28014434AA2264BD4D48C996F"/>
    <w:rsid w:val="00966F25"/>
  </w:style>
  <w:style w:type="paragraph" w:customStyle="1" w:styleId="3336C3A0257C48C4A9D4185CEB1E557D">
    <w:name w:val="3336C3A0257C48C4A9D4185CEB1E557D"/>
    <w:rsid w:val="00966F25"/>
  </w:style>
  <w:style w:type="paragraph" w:customStyle="1" w:styleId="88964172A2E9422F8A8073F6721EDE04">
    <w:name w:val="88964172A2E9422F8A8073F6721EDE04"/>
    <w:rsid w:val="00966F25"/>
  </w:style>
  <w:style w:type="paragraph" w:customStyle="1" w:styleId="57990802D0D84B5A98504FD0A1D52E0F">
    <w:name w:val="57990802D0D84B5A98504FD0A1D52E0F"/>
    <w:rsid w:val="00966F25"/>
  </w:style>
  <w:style w:type="paragraph" w:customStyle="1" w:styleId="2B6D4A4968C1485C8CF656317978E503">
    <w:name w:val="2B6D4A4968C1485C8CF656317978E503"/>
    <w:rsid w:val="00966F25"/>
  </w:style>
  <w:style w:type="paragraph" w:customStyle="1" w:styleId="8B0F6323F6C94FAAAB8115C65B0A3F5D">
    <w:name w:val="8B0F6323F6C94FAAAB8115C65B0A3F5D"/>
    <w:rsid w:val="00966F25"/>
  </w:style>
  <w:style w:type="paragraph" w:customStyle="1" w:styleId="D0EB378AA03749758186ED6381274EE2">
    <w:name w:val="D0EB378AA03749758186ED6381274EE2"/>
    <w:rsid w:val="00966F25"/>
  </w:style>
  <w:style w:type="paragraph" w:customStyle="1" w:styleId="328B2AF2A46C4ED49B0D5D0DB087D827">
    <w:name w:val="328B2AF2A46C4ED49B0D5D0DB087D827"/>
    <w:rsid w:val="00966F25"/>
  </w:style>
  <w:style w:type="paragraph" w:customStyle="1" w:styleId="85B688CF0EEA446A9B1FD74172842EE3">
    <w:name w:val="85B688CF0EEA446A9B1FD74172842EE3"/>
    <w:rsid w:val="00966F25"/>
  </w:style>
  <w:style w:type="paragraph" w:customStyle="1" w:styleId="BA9B5949FA2A419C91C83FBAF488E7A1">
    <w:name w:val="BA9B5949FA2A419C91C83FBAF488E7A1"/>
    <w:rsid w:val="00966F25"/>
  </w:style>
  <w:style w:type="paragraph" w:customStyle="1" w:styleId="D1C02F13337E41098E1331F7F379DC3E">
    <w:name w:val="D1C02F13337E41098E1331F7F379DC3E"/>
    <w:rsid w:val="00966F25"/>
  </w:style>
  <w:style w:type="paragraph" w:customStyle="1" w:styleId="F0EFBF0F7C184E9ABC4BD0373175E436">
    <w:name w:val="F0EFBF0F7C184E9ABC4BD0373175E436"/>
    <w:rsid w:val="00966F25"/>
  </w:style>
  <w:style w:type="paragraph" w:customStyle="1" w:styleId="496884BD05A044F1825511FCB056EE60">
    <w:name w:val="496884BD05A044F1825511FCB056EE60"/>
    <w:rsid w:val="00966F25"/>
  </w:style>
  <w:style w:type="paragraph" w:customStyle="1" w:styleId="43E7BE54F76649EF9073CCC670DC7741">
    <w:name w:val="43E7BE54F76649EF9073CCC670DC7741"/>
    <w:rsid w:val="00966F25"/>
  </w:style>
  <w:style w:type="paragraph" w:customStyle="1" w:styleId="AE74EA013674443EA33C72D68301FEE9">
    <w:name w:val="AE74EA013674443EA33C72D68301FEE9"/>
    <w:rsid w:val="00966F25"/>
  </w:style>
  <w:style w:type="paragraph" w:customStyle="1" w:styleId="CD2FC92EE89446389C485049C9FE1C49">
    <w:name w:val="CD2FC92EE89446389C485049C9FE1C49"/>
    <w:rsid w:val="00966F25"/>
  </w:style>
  <w:style w:type="paragraph" w:customStyle="1" w:styleId="635D871385AB49D5B4594E929122ACBB">
    <w:name w:val="635D871385AB49D5B4594E929122ACBB"/>
    <w:rsid w:val="00966F25"/>
  </w:style>
  <w:style w:type="paragraph" w:customStyle="1" w:styleId="F527E3184BB445AFBA2F6B4CE125E4AD">
    <w:name w:val="F527E3184BB445AFBA2F6B4CE125E4AD"/>
    <w:rsid w:val="00966F25"/>
  </w:style>
  <w:style w:type="paragraph" w:customStyle="1" w:styleId="2DF9B234456A4DD0B64206A75922D4AB">
    <w:name w:val="2DF9B234456A4DD0B64206A75922D4AB"/>
    <w:rsid w:val="00966F25"/>
  </w:style>
  <w:style w:type="paragraph" w:customStyle="1" w:styleId="FC470DC8B1414EE681D1D804AF1D302E">
    <w:name w:val="FC470DC8B1414EE681D1D804AF1D302E"/>
    <w:rsid w:val="00966F25"/>
  </w:style>
  <w:style w:type="paragraph" w:customStyle="1" w:styleId="DC20CF2D299E4505AB46390B1DA2E106">
    <w:name w:val="DC20CF2D299E4505AB46390B1DA2E106"/>
    <w:rsid w:val="00966F25"/>
  </w:style>
  <w:style w:type="paragraph" w:customStyle="1" w:styleId="AF81886369CE4E59BDDBD174BA82A9A9">
    <w:name w:val="AF81886369CE4E59BDDBD174BA82A9A9"/>
    <w:rsid w:val="00966F25"/>
  </w:style>
  <w:style w:type="paragraph" w:customStyle="1" w:styleId="32ED17AA51A347F7BB81EB46676752E6">
    <w:name w:val="32ED17AA51A347F7BB81EB46676752E6"/>
    <w:rsid w:val="00966F25"/>
  </w:style>
  <w:style w:type="paragraph" w:customStyle="1" w:styleId="E7E236D26E7240D7838F573B84D363E4">
    <w:name w:val="E7E236D26E7240D7838F573B84D363E4"/>
    <w:rsid w:val="00966F25"/>
  </w:style>
  <w:style w:type="paragraph" w:customStyle="1" w:styleId="D065A98279554A95AD845CC368A54B04">
    <w:name w:val="D065A98279554A95AD845CC368A54B04"/>
    <w:rsid w:val="00966F25"/>
  </w:style>
  <w:style w:type="paragraph" w:customStyle="1" w:styleId="42D0A1C25C984BE89A2F92F0084F3E4E">
    <w:name w:val="42D0A1C25C984BE89A2F92F0084F3E4E"/>
    <w:rsid w:val="00966F25"/>
  </w:style>
  <w:style w:type="paragraph" w:customStyle="1" w:styleId="4EFEB9DFD7564FAD964ACA66FC38CEA3">
    <w:name w:val="4EFEB9DFD7564FAD964ACA66FC38CEA3"/>
    <w:rsid w:val="00966F25"/>
  </w:style>
  <w:style w:type="paragraph" w:customStyle="1" w:styleId="DB8B6BFF174A468FBFF03AD449276E24">
    <w:name w:val="DB8B6BFF174A468FBFF03AD449276E24"/>
    <w:rsid w:val="00966F25"/>
  </w:style>
  <w:style w:type="paragraph" w:customStyle="1" w:styleId="FA6B6B13C1A642D593C8DD804FA8A2CA">
    <w:name w:val="FA6B6B13C1A642D593C8DD804FA8A2CA"/>
    <w:rsid w:val="00966F25"/>
  </w:style>
  <w:style w:type="paragraph" w:customStyle="1" w:styleId="ABD150256FD041978ACDE85EBFCE1A9E">
    <w:name w:val="ABD150256FD041978ACDE85EBFCE1A9E"/>
    <w:rsid w:val="00966F25"/>
  </w:style>
  <w:style w:type="paragraph" w:customStyle="1" w:styleId="EC040763133141F4B5763192BAAAFF5A">
    <w:name w:val="EC040763133141F4B5763192BAAAFF5A"/>
    <w:rsid w:val="00966F25"/>
  </w:style>
  <w:style w:type="paragraph" w:customStyle="1" w:styleId="BBAB8342A25A4714836014E442C74DD0">
    <w:name w:val="BBAB8342A25A4714836014E442C74DD0"/>
    <w:rsid w:val="00966F25"/>
  </w:style>
  <w:style w:type="paragraph" w:customStyle="1" w:styleId="FB5EA5A2549845569AFF55E84BBF0191">
    <w:name w:val="FB5EA5A2549845569AFF55E84BBF0191"/>
    <w:rsid w:val="00966F25"/>
  </w:style>
  <w:style w:type="paragraph" w:customStyle="1" w:styleId="B4EF7732FEE14A27B9485205BA391471">
    <w:name w:val="B4EF7732FEE14A27B9485205BA391471"/>
    <w:rsid w:val="00966F25"/>
  </w:style>
  <w:style w:type="paragraph" w:customStyle="1" w:styleId="3EFE637DBC924F91BA40190A8998B376">
    <w:name w:val="3EFE637DBC924F91BA40190A8998B376"/>
    <w:rsid w:val="00966F25"/>
  </w:style>
  <w:style w:type="paragraph" w:customStyle="1" w:styleId="118217200AD948D69BDA06984F28E641">
    <w:name w:val="118217200AD948D69BDA06984F28E641"/>
    <w:rsid w:val="00966F25"/>
  </w:style>
  <w:style w:type="paragraph" w:customStyle="1" w:styleId="561D488F22FB45379658AEED29F5CB69">
    <w:name w:val="561D488F22FB45379658AEED29F5CB69"/>
    <w:rsid w:val="00966F25"/>
  </w:style>
  <w:style w:type="paragraph" w:customStyle="1" w:styleId="E514ABD80F554732917B5ACC7A386905">
    <w:name w:val="E514ABD80F554732917B5ACC7A386905"/>
    <w:rsid w:val="00966F25"/>
  </w:style>
  <w:style w:type="paragraph" w:customStyle="1" w:styleId="A9A42AA503C147BE90F9997DF1D14042">
    <w:name w:val="A9A42AA503C147BE90F9997DF1D14042"/>
    <w:rsid w:val="00966F25"/>
  </w:style>
  <w:style w:type="paragraph" w:customStyle="1" w:styleId="EEDB372E7CA44773B14A5BA0DB748B1B">
    <w:name w:val="EEDB372E7CA44773B14A5BA0DB748B1B"/>
    <w:rsid w:val="00966F25"/>
  </w:style>
  <w:style w:type="paragraph" w:customStyle="1" w:styleId="4FE99DEF603D4EDF9581DBE8734CC428">
    <w:name w:val="4FE99DEF603D4EDF9581DBE8734CC428"/>
    <w:rsid w:val="00966F25"/>
  </w:style>
  <w:style w:type="paragraph" w:customStyle="1" w:styleId="9A47D2DE572A4979B8E84E68CD0CDAB1">
    <w:name w:val="9A47D2DE572A4979B8E84E68CD0CDAB1"/>
    <w:rsid w:val="00966F25"/>
  </w:style>
  <w:style w:type="paragraph" w:customStyle="1" w:styleId="4CA0C57B811E4213BE32046DB165DA09">
    <w:name w:val="4CA0C57B811E4213BE32046DB165DA09"/>
    <w:rsid w:val="00966F25"/>
  </w:style>
  <w:style w:type="paragraph" w:customStyle="1" w:styleId="3A91B2446997427EBD33A7AB032B6DCD">
    <w:name w:val="3A91B2446997427EBD33A7AB032B6DCD"/>
    <w:rsid w:val="00966F25"/>
  </w:style>
  <w:style w:type="paragraph" w:customStyle="1" w:styleId="E2B1AD3A11AF4C19A384EF3AB576F536">
    <w:name w:val="E2B1AD3A11AF4C19A384EF3AB576F536"/>
    <w:rsid w:val="00966F25"/>
  </w:style>
  <w:style w:type="paragraph" w:customStyle="1" w:styleId="4B6604205EC7423EB734C3603CCB9410">
    <w:name w:val="4B6604205EC7423EB734C3603CCB9410"/>
    <w:rsid w:val="00966F25"/>
  </w:style>
  <w:style w:type="paragraph" w:customStyle="1" w:styleId="84CE3ED3CD16462E91FF869CC17036EB">
    <w:name w:val="84CE3ED3CD16462E91FF869CC17036EB"/>
    <w:rsid w:val="00966F25"/>
  </w:style>
  <w:style w:type="paragraph" w:customStyle="1" w:styleId="8D59BF2320E64AE8B131B58CE61A6248">
    <w:name w:val="8D59BF2320E64AE8B131B58CE61A6248"/>
    <w:rsid w:val="00966F25"/>
  </w:style>
  <w:style w:type="paragraph" w:customStyle="1" w:styleId="1A7697C5F2354026A9EC7D52535331AD">
    <w:name w:val="1A7697C5F2354026A9EC7D52535331AD"/>
    <w:rsid w:val="00966F25"/>
  </w:style>
  <w:style w:type="paragraph" w:customStyle="1" w:styleId="0ACFADC2850F40918AEC7B583BC16ECB">
    <w:name w:val="0ACFADC2850F40918AEC7B583BC16ECB"/>
    <w:rsid w:val="00966F25"/>
  </w:style>
  <w:style w:type="paragraph" w:customStyle="1" w:styleId="FDDC51F0A80C4504BF722A95D21A0286">
    <w:name w:val="FDDC51F0A80C4504BF722A95D21A0286"/>
    <w:rsid w:val="00966F25"/>
  </w:style>
  <w:style w:type="paragraph" w:customStyle="1" w:styleId="9385E351680749F49F3181FA069AAEFB">
    <w:name w:val="9385E351680749F49F3181FA069AAEFB"/>
    <w:rsid w:val="00966F25"/>
  </w:style>
  <w:style w:type="paragraph" w:customStyle="1" w:styleId="5C1F34CCC5124DE19EC3BE1FBDAB0B93">
    <w:name w:val="5C1F34CCC5124DE19EC3BE1FBDAB0B93"/>
    <w:rsid w:val="00966F25"/>
  </w:style>
  <w:style w:type="paragraph" w:customStyle="1" w:styleId="CF9F621537E34399B8778476C5788CB4">
    <w:name w:val="CF9F621537E34399B8778476C5788CB4"/>
    <w:rsid w:val="00966F25"/>
  </w:style>
  <w:style w:type="paragraph" w:customStyle="1" w:styleId="23076B0CD5D7415C8ACF1A571527E8CB">
    <w:name w:val="23076B0CD5D7415C8ACF1A571527E8CB"/>
    <w:rsid w:val="00966F25"/>
  </w:style>
  <w:style w:type="paragraph" w:customStyle="1" w:styleId="5EF041F4B7B143579FA99495CDD02F9E">
    <w:name w:val="5EF041F4B7B143579FA99495CDD02F9E"/>
    <w:rsid w:val="00966F25"/>
  </w:style>
  <w:style w:type="paragraph" w:customStyle="1" w:styleId="E9776832902E4A1FAE60B674F2D9D348">
    <w:name w:val="E9776832902E4A1FAE60B674F2D9D348"/>
    <w:rsid w:val="00966F25"/>
  </w:style>
  <w:style w:type="paragraph" w:customStyle="1" w:styleId="C9AB78A2E5954D9B89F143DCD2CD4EC5">
    <w:name w:val="C9AB78A2E5954D9B89F143DCD2CD4EC5"/>
    <w:rsid w:val="00966F25"/>
  </w:style>
  <w:style w:type="paragraph" w:customStyle="1" w:styleId="B1DE386D93F04696B2EF07FFF448D095">
    <w:name w:val="B1DE386D93F04696B2EF07FFF448D095"/>
    <w:rsid w:val="00966F25"/>
  </w:style>
  <w:style w:type="paragraph" w:customStyle="1" w:styleId="61BA32DDDAAC4A878F8CDCDD718AAD35">
    <w:name w:val="61BA32DDDAAC4A878F8CDCDD718AAD35"/>
    <w:rsid w:val="00966F25"/>
  </w:style>
  <w:style w:type="paragraph" w:customStyle="1" w:styleId="FC03EA3135474ADF8CFCF4B7241F7D62">
    <w:name w:val="FC03EA3135474ADF8CFCF4B7241F7D62"/>
    <w:rsid w:val="00966F25"/>
  </w:style>
  <w:style w:type="paragraph" w:customStyle="1" w:styleId="367CA9411B8E415EA2C6DFAC256BB07A">
    <w:name w:val="367CA9411B8E415EA2C6DFAC256BB07A"/>
    <w:rsid w:val="00966F25"/>
  </w:style>
  <w:style w:type="paragraph" w:customStyle="1" w:styleId="7E92D3B597A94A9092E32022A1402E62">
    <w:name w:val="7E92D3B597A94A9092E32022A1402E62"/>
    <w:rsid w:val="00966F25"/>
  </w:style>
  <w:style w:type="paragraph" w:customStyle="1" w:styleId="306A0C2CA3CE4C73BD8866256984F4F5">
    <w:name w:val="306A0C2CA3CE4C73BD8866256984F4F5"/>
    <w:rsid w:val="00966F25"/>
  </w:style>
  <w:style w:type="paragraph" w:customStyle="1" w:styleId="9EA8556353EC43588DFDDE0B382251D6">
    <w:name w:val="9EA8556353EC43588DFDDE0B382251D6"/>
    <w:rsid w:val="00966F25"/>
  </w:style>
  <w:style w:type="paragraph" w:customStyle="1" w:styleId="C7872DE7160148D89D2D4AEEEB99F592">
    <w:name w:val="C7872DE7160148D89D2D4AEEEB99F592"/>
    <w:rsid w:val="00966F25"/>
  </w:style>
  <w:style w:type="paragraph" w:customStyle="1" w:styleId="502F8D35B32046B5BAA72A6F47471756">
    <w:name w:val="502F8D35B32046B5BAA72A6F47471756"/>
    <w:rsid w:val="00966F25"/>
  </w:style>
  <w:style w:type="paragraph" w:customStyle="1" w:styleId="7F4F70B44E504A3EA898F2974E01674D">
    <w:name w:val="7F4F70B44E504A3EA898F2974E01674D"/>
    <w:rsid w:val="00966F25"/>
  </w:style>
  <w:style w:type="paragraph" w:customStyle="1" w:styleId="59FBEA5328C2469D9F6976D0F87D60F6">
    <w:name w:val="59FBEA5328C2469D9F6976D0F87D60F6"/>
    <w:rsid w:val="00966F25"/>
  </w:style>
  <w:style w:type="paragraph" w:customStyle="1" w:styleId="390A231D097241889B5CB373DA00E872">
    <w:name w:val="390A231D097241889B5CB373DA00E872"/>
    <w:rsid w:val="00966F25"/>
  </w:style>
  <w:style w:type="paragraph" w:customStyle="1" w:styleId="9FB3DFC8D4694A1CA2FEEB58C6602981">
    <w:name w:val="9FB3DFC8D4694A1CA2FEEB58C6602981"/>
    <w:rsid w:val="00966F25"/>
  </w:style>
  <w:style w:type="paragraph" w:customStyle="1" w:styleId="E839F6CAC8F848878773D72A5ADEB358">
    <w:name w:val="E839F6CAC8F848878773D72A5ADEB358"/>
    <w:rsid w:val="00966F25"/>
  </w:style>
  <w:style w:type="paragraph" w:customStyle="1" w:styleId="DA3FA717C6834439B72E9C07834C960A">
    <w:name w:val="DA3FA717C6834439B72E9C07834C960A"/>
    <w:rsid w:val="00966F25"/>
  </w:style>
  <w:style w:type="paragraph" w:customStyle="1" w:styleId="446D46B64F7A47B8A48C8D9725B3F73B">
    <w:name w:val="446D46B64F7A47B8A48C8D9725B3F73B"/>
    <w:rsid w:val="00966F25"/>
  </w:style>
  <w:style w:type="paragraph" w:customStyle="1" w:styleId="0F150F6D13634F098862395710DEED97">
    <w:name w:val="0F150F6D13634F098862395710DEED97"/>
    <w:rsid w:val="00966F25"/>
  </w:style>
  <w:style w:type="paragraph" w:customStyle="1" w:styleId="058EAE220CB54A5C806A85145BA19553">
    <w:name w:val="058EAE220CB54A5C806A85145BA19553"/>
    <w:rsid w:val="00966F25"/>
  </w:style>
  <w:style w:type="paragraph" w:customStyle="1" w:styleId="B5AB117D43194B6E89CE5151C44459FB">
    <w:name w:val="B5AB117D43194B6E89CE5151C44459FB"/>
    <w:rsid w:val="00966F25"/>
  </w:style>
  <w:style w:type="paragraph" w:customStyle="1" w:styleId="0D08155513C04307B4A61360DC809560">
    <w:name w:val="0D08155513C04307B4A61360DC809560"/>
    <w:rsid w:val="00966F25"/>
  </w:style>
  <w:style w:type="paragraph" w:customStyle="1" w:styleId="1AF9FE5920E34A70B1634CF11195F39E">
    <w:name w:val="1AF9FE5920E34A70B1634CF11195F39E"/>
    <w:rsid w:val="00966F25"/>
  </w:style>
  <w:style w:type="paragraph" w:customStyle="1" w:styleId="FD6F6E52D48746FCB7B2AAFE25A0F688">
    <w:name w:val="FD6F6E52D48746FCB7B2AAFE25A0F688"/>
    <w:rsid w:val="00966F25"/>
  </w:style>
  <w:style w:type="paragraph" w:customStyle="1" w:styleId="DB149C94DD5B41E19D5F1E113A7B2412">
    <w:name w:val="DB149C94DD5B41E19D5F1E113A7B2412"/>
    <w:rsid w:val="00966F25"/>
  </w:style>
  <w:style w:type="paragraph" w:customStyle="1" w:styleId="48822FECBD564F09B8A2B514AC1E0FA6">
    <w:name w:val="48822FECBD564F09B8A2B514AC1E0FA6"/>
    <w:rsid w:val="00966F25"/>
  </w:style>
  <w:style w:type="paragraph" w:customStyle="1" w:styleId="E488665152A047CBA4C2E5AFCDA42D4D">
    <w:name w:val="E488665152A047CBA4C2E5AFCDA42D4D"/>
    <w:rsid w:val="00966F25"/>
  </w:style>
  <w:style w:type="paragraph" w:customStyle="1" w:styleId="827E367B32C8424480E7BC4E1C9BAC77">
    <w:name w:val="827E367B32C8424480E7BC4E1C9BAC77"/>
    <w:rsid w:val="00966F25"/>
  </w:style>
  <w:style w:type="paragraph" w:customStyle="1" w:styleId="7AF159B92C2B4829AF2280DD0A2B7C9D">
    <w:name w:val="7AF159B92C2B4829AF2280DD0A2B7C9D"/>
    <w:rsid w:val="00966F25"/>
  </w:style>
  <w:style w:type="paragraph" w:customStyle="1" w:styleId="B0614532EA994276AB785C0CC78DE948">
    <w:name w:val="B0614532EA994276AB785C0CC78DE948"/>
    <w:rsid w:val="00966F25"/>
  </w:style>
  <w:style w:type="paragraph" w:customStyle="1" w:styleId="DCE30C9B7549418298C4E2F332A27915">
    <w:name w:val="DCE30C9B7549418298C4E2F332A27915"/>
    <w:rsid w:val="00966F25"/>
  </w:style>
  <w:style w:type="paragraph" w:customStyle="1" w:styleId="2FD6DB00308249B48BBDB195FB6D38B5">
    <w:name w:val="2FD6DB00308249B48BBDB195FB6D38B5"/>
    <w:rsid w:val="00966F25"/>
  </w:style>
  <w:style w:type="paragraph" w:customStyle="1" w:styleId="1A024C6D9A68433D8D29D040C1C82827">
    <w:name w:val="1A024C6D9A68433D8D29D040C1C82827"/>
    <w:rsid w:val="00966F25"/>
  </w:style>
  <w:style w:type="paragraph" w:customStyle="1" w:styleId="63C8D50A18B24C02AF59BF6D6BF120AE">
    <w:name w:val="63C8D50A18B24C02AF59BF6D6BF120AE"/>
    <w:rsid w:val="00966F25"/>
  </w:style>
  <w:style w:type="paragraph" w:customStyle="1" w:styleId="0CBD7CA5F94347CF89C5698DA44177CD">
    <w:name w:val="0CBD7CA5F94347CF89C5698DA44177CD"/>
    <w:rsid w:val="00966F25"/>
  </w:style>
  <w:style w:type="paragraph" w:customStyle="1" w:styleId="1C1C6AD27F3A4431BF43932BFE61D1A9">
    <w:name w:val="1C1C6AD27F3A4431BF43932BFE61D1A9"/>
    <w:rsid w:val="00966F25"/>
  </w:style>
  <w:style w:type="paragraph" w:customStyle="1" w:styleId="C5D8F635E700441A9A65EE2E59A4B6B7">
    <w:name w:val="C5D8F635E700441A9A65EE2E59A4B6B7"/>
    <w:rsid w:val="00966F25"/>
  </w:style>
  <w:style w:type="paragraph" w:customStyle="1" w:styleId="C827A7556FE0470DA2BA6C8F42C7F501">
    <w:name w:val="C827A7556FE0470DA2BA6C8F42C7F501"/>
    <w:rsid w:val="00966F25"/>
  </w:style>
  <w:style w:type="paragraph" w:customStyle="1" w:styleId="750C99FB919B458881BB81E71AD0D81B">
    <w:name w:val="750C99FB919B458881BB81E71AD0D81B"/>
    <w:rsid w:val="00966F25"/>
  </w:style>
  <w:style w:type="paragraph" w:customStyle="1" w:styleId="4729A9F492B24AF4B1151C6EC8650DCF">
    <w:name w:val="4729A9F492B24AF4B1151C6EC8650DCF"/>
    <w:rsid w:val="00966F25"/>
  </w:style>
  <w:style w:type="paragraph" w:customStyle="1" w:styleId="85C7B3F97E8C489897AD91793C7DE800">
    <w:name w:val="85C7B3F97E8C489897AD91793C7DE800"/>
    <w:rsid w:val="00966F25"/>
  </w:style>
  <w:style w:type="paragraph" w:customStyle="1" w:styleId="6336658560854A83A6ECF94CEBB9CDC2">
    <w:name w:val="6336658560854A83A6ECF94CEBB9CDC2"/>
    <w:rsid w:val="00966F25"/>
  </w:style>
  <w:style w:type="paragraph" w:customStyle="1" w:styleId="6F9E01B92CC04408A3563DE635360043">
    <w:name w:val="6F9E01B92CC04408A3563DE635360043"/>
    <w:rsid w:val="00966F25"/>
  </w:style>
  <w:style w:type="paragraph" w:customStyle="1" w:styleId="A986B213A36E42BB966110B04D1CC2B5">
    <w:name w:val="A986B213A36E42BB966110B04D1CC2B5"/>
    <w:rsid w:val="00966F25"/>
  </w:style>
  <w:style w:type="paragraph" w:customStyle="1" w:styleId="0E6810448EBE44549BE68E7BDE1FF49D">
    <w:name w:val="0E6810448EBE44549BE68E7BDE1FF49D"/>
    <w:rsid w:val="00966F25"/>
  </w:style>
  <w:style w:type="paragraph" w:customStyle="1" w:styleId="C43A327C6ECF4E0E875DA4AF84EE5950">
    <w:name w:val="C43A327C6ECF4E0E875DA4AF84EE5950"/>
    <w:rsid w:val="00966F25"/>
  </w:style>
  <w:style w:type="paragraph" w:customStyle="1" w:styleId="24F954D8AB454548B7F3917CA8459651">
    <w:name w:val="24F954D8AB454548B7F3917CA8459651"/>
    <w:rsid w:val="00966F25"/>
  </w:style>
  <w:style w:type="paragraph" w:customStyle="1" w:styleId="BC91B6532088470A991D0343D8FCF8A4">
    <w:name w:val="BC91B6532088470A991D0343D8FCF8A4"/>
    <w:rsid w:val="00966F25"/>
  </w:style>
  <w:style w:type="paragraph" w:customStyle="1" w:styleId="1B3616B4271D427AA5918F39FC3A0F96">
    <w:name w:val="1B3616B4271D427AA5918F39FC3A0F96"/>
    <w:rsid w:val="00966F25"/>
  </w:style>
  <w:style w:type="paragraph" w:customStyle="1" w:styleId="0E556D7A568E4FFEB9D321F1CDE6895C">
    <w:name w:val="0E556D7A568E4FFEB9D321F1CDE6895C"/>
    <w:rsid w:val="00966F25"/>
  </w:style>
  <w:style w:type="paragraph" w:customStyle="1" w:styleId="7BDD2EFF7BE540169F70FBF73033F331">
    <w:name w:val="7BDD2EFF7BE540169F70FBF73033F331"/>
    <w:rsid w:val="00966F25"/>
  </w:style>
  <w:style w:type="paragraph" w:customStyle="1" w:styleId="120FFFCB4FD64CA18FB3CB109707718E">
    <w:name w:val="120FFFCB4FD64CA18FB3CB109707718E"/>
    <w:rsid w:val="00966F25"/>
  </w:style>
  <w:style w:type="paragraph" w:customStyle="1" w:styleId="EDA8C750CA9C4418894C201B74856D35">
    <w:name w:val="EDA8C750CA9C4418894C201B74856D35"/>
    <w:rsid w:val="00966F25"/>
  </w:style>
  <w:style w:type="paragraph" w:customStyle="1" w:styleId="DC5F592EDDF94EBCAFF41FC89D387E31">
    <w:name w:val="DC5F592EDDF94EBCAFF41FC89D387E31"/>
    <w:rsid w:val="00966F25"/>
  </w:style>
  <w:style w:type="paragraph" w:customStyle="1" w:styleId="9AF9AF5641854683B917DBD93578A53C">
    <w:name w:val="9AF9AF5641854683B917DBD93578A53C"/>
    <w:rsid w:val="00966F25"/>
  </w:style>
  <w:style w:type="paragraph" w:customStyle="1" w:styleId="091305FE21C547C5837A7F612204AB72">
    <w:name w:val="091305FE21C547C5837A7F612204AB72"/>
    <w:rsid w:val="00966F25"/>
  </w:style>
  <w:style w:type="paragraph" w:customStyle="1" w:styleId="EA4FE28390664BE2928F43E380D64C94">
    <w:name w:val="EA4FE28390664BE2928F43E380D64C94"/>
    <w:rsid w:val="00966F25"/>
  </w:style>
  <w:style w:type="paragraph" w:customStyle="1" w:styleId="A3D02488F6FB47A99083F86739398413">
    <w:name w:val="A3D02488F6FB47A99083F86739398413"/>
    <w:rsid w:val="00966F25"/>
  </w:style>
  <w:style w:type="paragraph" w:customStyle="1" w:styleId="72066B29DFE94245879493E27FE2E9D3">
    <w:name w:val="72066B29DFE94245879493E27FE2E9D3"/>
    <w:rsid w:val="00966F25"/>
  </w:style>
  <w:style w:type="paragraph" w:customStyle="1" w:styleId="3E63D4E0B7C4490B825EA7C4DA08F3A9">
    <w:name w:val="3E63D4E0B7C4490B825EA7C4DA08F3A9"/>
    <w:rsid w:val="00966F25"/>
  </w:style>
  <w:style w:type="paragraph" w:customStyle="1" w:styleId="15289DAB2554498EBB822999D6F5F687">
    <w:name w:val="15289DAB2554498EBB822999D6F5F687"/>
    <w:rsid w:val="00966F25"/>
  </w:style>
  <w:style w:type="paragraph" w:customStyle="1" w:styleId="48F576011716477D8F996D045FDDA600">
    <w:name w:val="48F576011716477D8F996D045FDDA600"/>
    <w:rsid w:val="00966F25"/>
  </w:style>
  <w:style w:type="paragraph" w:customStyle="1" w:styleId="6A80106BCCFF4F02B5CB33FA2BBEABFF">
    <w:name w:val="6A80106BCCFF4F02B5CB33FA2BBEABFF"/>
    <w:rsid w:val="00966F25"/>
  </w:style>
  <w:style w:type="paragraph" w:customStyle="1" w:styleId="E0765A6FB0C84560A5170FC439EBEF19">
    <w:name w:val="E0765A6FB0C84560A5170FC439EBEF19"/>
    <w:rsid w:val="00966F25"/>
  </w:style>
  <w:style w:type="paragraph" w:customStyle="1" w:styleId="B17A9538A51345AD9FAAA5DD5A29DB67">
    <w:name w:val="B17A9538A51345AD9FAAA5DD5A29DB67"/>
    <w:rsid w:val="00966F25"/>
  </w:style>
  <w:style w:type="paragraph" w:customStyle="1" w:styleId="CD8DAE77F8C64E6FA7838DA1B61AAA75">
    <w:name w:val="CD8DAE77F8C64E6FA7838DA1B61AAA75"/>
    <w:rsid w:val="00966F25"/>
  </w:style>
  <w:style w:type="paragraph" w:customStyle="1" w:styleId="7C93E018974948358E4AF5D89265406F">
    <w:name w:val="7C93E018974948358E4AF5D89265406F"/>
    <w:rsid w:val="00966F25"/>
  </w:style>
  <w:style w:type="paragraph" w:customStyle="1" w:styleId="B99F5A3CFEE24BAF97653B848752B89C">
    <w:name w:val="B99F5A3CFEE24BAF97653B848752B89C"/>
    <w:rsid w:val="00966F25"/>
  </w:style>
  <w:style w:type="paragraph" w:customStyle="1" w:styleId="3798EA246F7B4E2AA4587B2EAA694478">
    <w:name w:val="3798EA246F7B4E2AA4587B2EAA694478"/>
    <w:rsid w:val="00966F25"/>
  </w:style>
  <w:style w:type="paragraph" w:customStyle="1" w:styleId="C9C591020CE549B8B495EF0115D68FC8">
    <w:name w:val="C9C591020CE549B8B495EF0115D68FC8"/>
    <w:rsid w:val="00966F25"/>
  </w:style>
  <w:style w:type="paragraph" w:customStyle="1" w:styleId="2AF93215B076482AB004F6C7BBB8FDEF">
    <w:name w:val="2AF93215B076482AB004F6C7BBB8FDEF"/>
    <w:rsid w:val="00966F25"/>
  </w:style>
  <w:style w:type="paragraph" w:customStyle="1" w:styleId="8524E04A98634E7B9B0E1CD954E08258">
    <w:name w:val="8524E04A98634E7B9B0E1CD954E08258"/>
    <w:rsid w:val="00966F25"/>
  </w:style>
  <w:style w:type="paragraph" w:customStyle="1" w:styleId="43EB8C0DF21149F293AA204727A6709F">
    <w:name w:val="43EB8C0DF21149F293AA204727A6709F"/>
    <w:rsid w:val="00966F25"/>
  </w:style>
  <w:style w:type="paragraph" w:customStyle="1" w:styleId="B24393BDF6F14CB380E40501DD8000AF">
    <w:name w:val="B24393BDF6F14CB380E40501DD8000AF"/>
    <w:rsid w:val="00966F25"/>
  </w:style>
  <w:style w:type="paragraph" w:customStyle="1" w:styleId="FBB1E29AB31C48CC9540DA5480185D36">
    <w:name w:val="FBB1E29AB31C48CC9540DA5480185D36"/>
    <w:rsid w:val="00966F25"/>
  </w:style>
  <w:style w:type="paragraph" w:customStyle="1" w:styleId="374203B2AFAC46358D8D875BC29A286F">
    <w:name w:val="374203B2AFAC46358D8D875BC29A286F"/>
    <w:rsid w:val="00966F25"/>
  </w:style>
  <w:style w:type="paragraph" w:customStyle="1" w:styleId="8E3DA3CCFEFF4AA9BD6AC96EE200CFB5">
    <w:name w:val="8E3DA3CCFEFF4AA9BD6AC96EE200CFB5"/>
    <w:rsid w:val="00966F25"/>
  </w:style>
  <w:style w:type="paragraph" w:customStyle="1" w:styleId="6E2A57FAED284ADA8C0BAE72AE97571C">
    <w:name w:val="6E2A57FAED284ADA8C0BAE72AE97571C"/>
    <w:rsid w:val="00966F25"/>
  </w:style>
  <w:style w:type="paragraph" w:customStyle="1" w:styleId="CD384E23DF3740C299AB665918B66D5B">
    <w:name w:val="CD384E23DF3740C299AB665918B66D5B"/>
    <w:rsid w:val="00966F25"/>
  </w:style>
  <w:style w:type="paragraph" w:customStyle="1" w:styleId="F71A23D9DEBC4774B5D2D9817CDE9348">
    <w:name w:val="F71A23D9DEBC4774B5D2D9817CDE9348"/>
    <w:rsid w:val="00966F25"/>
  </w:style>
  <w:style w:type="paragraph" w:customStyle="1" w:styleId="D59C289C339A470895B1A3FB935C5A00">
    <w:name w:val="D59C289C339A470895B1A3FB935C5A00"/>
    <w:rsid w:val="00966F25"/>
  </w:style>
  <w:style w:type="paragraph" w:customStyle="1" w:styleId="7D8BBB92B5DF4AC59E5C24AB87DA4158">
    <w:name w:val="7D8BBB92B5DF4AC59E5C24AB87DA4158"/>
    <w:rsid w:val="00966F25"/>
  </w:style>
  <w:style w:type="paragraph" w:customStyle="1" w:styleId="FC95ABFBFFC64848B7B7DE3B21015CB8">
    <w:name w:val="FC95ABFBFFC64848B7B7DE3B21015CB8"/>
    <w:rsid w:val="00966F25"/>
  </w:style>
  <w:style w:type="paragraph" w:customStyle="1" w:styleId="D623F93CF0944F8AA966D669F1FFCA51">
    <w:name w:val="D623F93CF0944F8AA966D669F1FFCA51"/>
    <w:rsid w:val="00966F25"/>
  </w:style>
  <w:style w:type="paragraph" w:customStyle="1" w:styleId="5C248D8657BE444EB13B351C41796677">
    <w:name w:val="5C248D8657BE444EB13B351C41796677"/>
    <w:rsid w:val="00966F25"/>
  </w:style>
  <w:style w:type="paragraph" w:customStyle="1" w:styleId="F85301F0E7514C1BA9F63BE9865C9CEB">
    <w:name w:val="F85301F0E7514C1BA9F63BE9865C9CEB"/>
    <w:rsid w:val="00966F25"/>
  </w:style>
  <w:style w:type="paragraph" w:customStyle="1" w:styleId="177D1AA430D4477F9BB7BE7E56131A8B">
    <w:name w:val="177D1AA430D4477F9BB7BE7E56131A8B"/>
    <w:rsid w:val="00966F25"/>
  </w:style>
  <w:style w:type="paragraph" w:customStyle="1" w:styleId="2F3647968F654FB4A52F8052714D6F17">
    <w:name w:val="2F3647968F654FB4A52F8052714D6F17"/>
    <w:rsid w:val="00966F25"/>
  </w:style>
  <w:style w:type="paragraph" w:customStyle="1" w:styleId="40F1FA84466941D194C57E4F8569D4C1">
    <w:name w:val="40F1FA84466941D194C57E4F8569D4C1"/>
    <w:rsid w:val="00966F25"/>
  </w:style>
  <w:style w:type="paragraph" w:customStyle="1" w:styleId="6323681BFE124BAE9CB032A6437D5A5F">
    <w:name w:val="6323681BFE124BAE9CB032A6437D5A5F"/>
    <w:rsid w:val="00966F25"/>
  </w:style>
  <w:style w:type="paragraph" w:customStyle="1" w:styleId="16478B7167034823A26252DF436F77DE">
    <w:name w:val="16478B7167034823A26252DF436F77DE"/>
    <w:rsid w:val="00966F25"/>
  </w:style>
  <w:style w:type="paragraph" w:customStyle="1" w:styleId="08CF7911DBF94C07A934496A66DDB05A">
    <w:name w:val="08CF7911DBF94C07A934496A66DDB05A"/>
    <w:rsid w:val="00966F25"/>
  </w:style>
  <w:style w:type="paragraph" w:customStyle="1" w:styleId="DCF664B3CA55437F9C5E26422038E8D9">
    <w:name w:val="DCF664B3CA55437F9C5E26422038E8D9"/>
    <w:rsid w:val="00966F25"/>
  </w:style>
  <w:style w:type="paragraph" w:customStyle="1" w:styleId="7E893FB7718547FE89A11AC4F62C7E91">
    <w:name w:val="7E893FB7718547FE89A11AC4F62C7E91"/>
    <w:rsid w:val="00966F25"/>
  </w:style>
  <w:style w:type="paragraph" w:customStyle="1" w:styleId="52B8F095B3AE458D814E92BD88625BCC">
    <w:name w:val="52B8F095B3AE458D814E92BD88625BCC"/>
    <w:rsid w:val="00966F25"/>
  </w:style>
  <w:style w:type="paragraph" w:customStyle="1" w:styleId="9373522F3DA84EFE950540A676EFF447">
    <w:name w:val="9373522F3DA84EFE950540A676EFF447"/>
    <w:rsid w:val="00966F25"/>
  </w:style>
  <w:style w:type="paragraph" w:customStyle="1" w:styleId="1FE8CD3147D84D998F01422C09454205">
    <w:name w:val="1FE8CD3147D84D998F01422C09454205"/>
    <w:rsid w:val="00966F25"/>
  </w:style>
  <w:style w:type="paragraph" w:customStyle="1" w:styleId="575BEED959A34D5298A6714D15EEFB5F">
    <w:name w:val="575BEED959A34D5298A6714D15EEFB5F"/>
    <w:rsid w:val="00966F25"/>
  </w:style>
  <w:style w:type="paragraph" w:customStyle="1" w:styleId="41F4806A13FB472C8C7BF9CC76CA7315">
    <w:name w:val="41F4806A13FB472C8C7BF9CC76CA7315"/>
    <w:rsid w:val="00966F25"/>
  </w:style>
  <w:style w:type="paragraph" w:customStyle="1" w:styleId="760A5C4A4CC84B5E818187EC3C437EAE">
    <w:name w:val="760A5C4A4CC84B5E818187EC3C437EAE"/>
    <w:rsid w:val="00966F25"/>
  </w:style>
  <w:style w:type="paragraph" w:customStyle="1" w:styleId="16476FFDC22C4B7A81F60D46A27C6682">
    <w:name w:val="16476FFDC22C4B7A81F60D46A27C6682"/>
    <w:rsid w:val="00966F25"/>
  </w:style>
  <w:style w:type="paragraph" w:customStyle="1" w:styleId="C381E3FE929A43C786E647EF9A01DD4D">
    <w:name w:val="C381E3FE929A43C786E647EF9A01DD4D"/>
    <w:rsid w:val="00966F25"/>
  </w:style>
  <w:style w:type="paragraph" w:customStyle="1" w:styleId="7A6C13AC82284173A400E1C5435A95B0">
    <w:name w:val="7A6C13AC82284173A400E1C5435A95B0"/>
    <w:rsid w:val="00966F25"/>
  </w:style>
  <w:style w:type="paragraph" w:customStyle="1" w:styleId="BE921A54813D41F89872571C4A32D07D">
    <w:name w:val="BE921A54813D41F89872571C4A32D07D"/>
    <w:rsid w:val="00966F25"/>
  </w:style>
  <w:style w:type="paragraph" w:customStyle="1" w:styleId="E06003A8CEA149E8BEABE7536771A1C4">
    <w:name w:val="E06003A8CEA149E8BEABE7536771A1C4"/>
    <w:rsid w:val="00966F25"/>
  </w:style>
  <w:style w:type="paragraph" w:customStyle="1" w:styleId="56B0B24B2E5A45999C1D48E274884D98">
    <w:name w:val="56B0B24B2E5A45999C1D48E274884D98"/>
    <w:rsid w:val="00966F25"/>
  </w:style>
  <w:style w:type="paragraph" w:customStyle="1" w:styleId="FBE077A0B12F46CDAA9CA9021F8B4609">
    <w:name w:val="FBE077A0B12F46CDAA9CA9021F8B4609"/>
    <w:rsid w:val="00966F25"/>
  </w:style>
  <w:style w:type="paragraph" w:customStyle="1" w:styleId="56E489D9B6FD42A3ABE781C8B4791A7D">
    <w:name w:val="56E489D9B6FD42A3ABE781C8B4791A7D"/>
    <w:rsid w:val="00966F25"/>
  </w:style>
  <w:style w:type="paragraph" w:customStyle="1" w:styleId="6B4B36AC4709486EA669BC1D7B5FCE29">
    <w:name w:val="6B4B36AC4709486EA669BC1D7B5FCE29"/>
    <w:rsid w:val="00966F25"/>
  </w:style>
  <w:style w:type="paragraph" w:customStyle="1" w:styleId="35FE92401F06417C9AAB6F7F0C74D570">
    <w:name w:val="35FE92401F06417C9AAB6F7F0C74D570"/>
    <w:rsid w:val="00966F25"/>
  </w:style>
  <w:style w:type="paragraph" w:customStyle="1" w:styleId="BC45E5A41F064296A6D4DB8DA1794076">
    <w:name w:val="BC45E5A41F064296A6D4DB8DA1794076"/>
    <w:rsid w:val="00966F25"/>
  </w:style>
  <w:style w:type="paragraph" w:customStyle="1" w:styleId="EC48B70441894DB89361CAF9AEFA7CE7">
    <w:name w:val="EC48B70441894DB89361CAF9AEFA7CE7"/>
    <w:rsid w:val="00966F25"/>
  </w:style>
  <w:style w:type="paragraph" w:customStyle="1" w:styleId="D72C0334CED847458CFD772B54A961FE">
    <w:name w:val="D72C0334CED847458CFD772B54A961FE"/>
    <w:rsid w:val="00966F25"/>
  </w:style>
  <w:style w:type="paragraph" w:customStyle="1" w:styleId="3A286C70368E41C3BE7E2D9837DCE59C">
    <w:name w:val="3A286C70368E41C3BE7E2D9837DCE59C"/>
    <w:rsid w:val="00966F25"/>
  </w:style>
  <w:style w:type="paragraph" w:customStyle="1" w:styleId="828FD566F8194CD4865FB3FB9E958C0F">
    <w:name w:val="828FD566F8194CD4865FB3FB9E958C0F"/>
    <w:rsid w:val="00966F25"/>
  </w:style>
  <w:style w:type="paragraph" w:customStyle="1" w:styleId="94DC627D8BAC44A5A3F7D324C9BCD19F">
    <w:name w:val="94DC627D8BAC44A5A3F7D324C9BCD19F"/>
    <w:rsid w:val="00966F25"/>
  </w:style>
  <w:style w:type="paragraph" w:customStyle="1" w:styleId="CF55ADF853074A98B9DC86B5922294D3">
    <w:name w:val="CF55ADF853074A98B9DC86B5922294D3"/>
    <w:rsid w:val="00966F25"/>
  </w:style>
  <w:style w:type="paragraph" w:customStyle="1" w:styleId="A721759AEC834DCA86AF169339150325">
    <w:name w:val="A721759AEC834DCA86AF169339150325"/>
    <w:rsid w:val="00966F25"/>
  </w:style>
  <w:style w:type="paragraph" w:customStyle="1" w:styleId="BA87F60871E34A5E999EA3020FF2B7B7">
    <w:name w:val="BA87F60871E34A5E999EA3020FF2B7B7"/>
    <w:rsid w:val="00966F25"/>
  </w:style>
  <w:style w:type="paragraph" w:customStyle="1" w:styleId="684C4836B4E448B6BA12A4DD5F4C48F8">
    <w:name w:val="684C4836B4E448B6BA12A4DD5F4C48F8"/>
    <w:rsid w:val="00966F25"/>
  </w:style>
  <w:style w:type="paragraph" w:customStyle="1" w:styleId="5CB8963E541149D594D150BAB740E255">
    <w:name w:val="5CB8963E541149D594D150BAB740E255"/>
    <w:rsid w:val="00966F25"/>
  </w:style>
  <w:style w:type="paragraph" w:customStyle="1" w:styleId="37400573A54C4620BED3B3F2851AB241">
    <w:name w:val="37400573A54C4620BED3B3F2851AB241"/>
    <w:rsid w:val="00966F25"/>
  </w:style>
  <w:style w:type="paragraph" w:customStyle="1" w:styleId="2604BE1713AC4179B09A651E3A13EBBD">
    <w:name w:val="2604BE1713AC4179B09A651E3A13EBBD"/>
    <w:rsid w:val="00966F25"/>
  </w:style>
  <w:style w:type="paragraph" w:customStyle="1" w:styleId="552D3BD34D75439B9EDABE0F40AC3D1D">
    <w:name w:val="552D3BD34D75439B9EDABE0F40AC3D1D"/>
    <w:rsid w:val="00966F25"/>
  </w:style>
  <w:style w:type="paragraph" w:customStyle="1" w:styleId="F608D59465FF4512BDDE72C9D82EED2D">
    <w:name w:val="F608D59465FF4512BDDE72C9D82EED2D"/>
    <w:rsid w:val="00966F25"/>
  </w:style>
  <w:style w:type="paragraph" w:customStyle="1" w:styleId="B6F90A63B25B41F29AA2AF5531E9CFE0">
    <w:name w:val="B6F90A63B25B41F29AA2AF5531E9CFE0"/>
    <w:rsid w:val="00966F25"/>
  </w:style>
  <w:style w:type="paragraph" w:customStyle="1" w:styleId="416A24BB2755434D83D1A288D1743F74">
    <w:name w:val="416A24BB2755434D83D1A288D1743F74"/>
    <w:rsid w:val="00966F25"/>
  </w:style>
  <w:style w:type="paragraph" w:customStyle="1" w:styleId="CB89F24D7EF948F7BAC632B32CEC0260">
    <w:name w:val="CB89F24D7EF948F7BAC632B32CEC0260"/>
    <w:rsid w:val="00966F25"/>
  </w:style>
  <w:style w:type="paragraph" w:customStyle="1" w:styleId="31E130926720417B99BE55CD4E103B66">
    <w:name w:val="31E130926720417B99BE55CD4E103B66"/>
    <w:rsid w:val="00966F25"/>
  </w:style>
  <w:style w:type="paragraph" w:customStyle="1" w:styleId="6AA1EC7384544DC1ACC449654A40A262">
    <w:name w:val="6AA1EC7384544DC1ACC449654A40A262"/>
    <w:rsid w:val="00966F25"/>
  </w:style>
  <w:style w:type="paragraph" w:customStyle="1" w:styleId="6398DA92B3C54E75AC06EDA6F7EA7360">
    <w:name w:val="6398DA92B3C54E75AC06EDA6F7EA7360"/>
    <w:rsid w:val="00966F25"/>
  </w:style>
  <w:style w:type="paragraph" w:customStyle="1" w:styleId="5BCC023DD0A249649B1C3D9FB3C1FAF6">
    <w:name w:val="5BCC023DD0A249649B1C3D9FB3C1FAF6"/>
    <w:rsid w:val="00966F25"/>
  </w:style>
  <w:style w:type="paragraph" w:customStyle="1" w:styleId="8BAEBED4DC5B4D458637C49F8EE281AC">
    <w:name w:val="8BAEBED4DC5B4D458637C49F8EE281AC"/>
    <w:rsid w:val="00966F25"/>
  </w:style>
  <w:style w:type="paragraph" w:customStyle="1" w:styleId="A98A1D2B54B446949C3964489E8F3735">
    <w:name w:val="A98A1D2B54B446949C3964489E8F3735"/>
    <w:rsid w:val="00966F25"/>
  </w:style>
  <w:style w:type="paragraph" w:customStyle="1" w:styleId="D51F23484F9D4BDAA15EE04E22E2E263">
    <w:name w:val="D51F23484F9D4BDAA15EE04E22E2E263"/>
    <w:rsid w:val="00966F25"/>
  </w:style>
  <w:style w:type="paragraph" w:customStyle="1" w:styleId="01C8A93617744C24B96D86483F19E944">
    <w:name w:val="01C8A93617744C24B96D86483F19E944"/>
    <w:rsid w:val="00966F25"/>
  </w:style>
  <w:style w:type="paragraph" w:customStyle="1" w:styleId="4BE122CBDB4F41BEB0BF10ED89CA8149">
    <w:name w:val="4BE122CBDB4F41BEB0BF10ED89CA8149"/>
    <w:rsid w:val="00966F25"/>
  </w:style>
  <w:style w:type="paragraph" w:customStyle="1" w:styleId="3ED2F3CF643C432196E3EA58D88B0A5E">
    <w:name w:val="3ED2F3CF643C432196E3EA58D88B0A5E"/>
    <w:rsid w:val="00966F25"/>
  </w:style>
  <w:style w:type="paragraph" w:customStyle="1" w:styleId="303F649C7BD34078AE3DD269505EB0D5">
    <w:name w:val="303F649C7BD34078AE3DD269505EB0D5"/>
    <w:rsid w:val="00966F25"/>
  </w:style>
  <w:style w:type="paragraph" w:customStyle="1" w:styleId="4D66ACF699BA4BB9B4C0235DADDDA551">
    <w:name w:val="4D66ACF699BA4BB9B4C0235DADDDA551"/>
    <w:rsid w:val="00966F25"/>
  </w:style>
  <w:style w:type="paragraph" w:customStyle="1" w:styleId="A8129894401B424A96B5E7831AD9CA8B">
    <w:name w:val="A8129894401B424A96B5E7831AD9CA8B"/>
    <w:rsid w:val="00966F25"/>
  </w:style>
  <w:style w:type="paragraph" w:customStyle="1" w:styleId="6183A890C46C49A0BDC4F8DCA8D16A01">
    <w:name w:val="6183A890C46C49A0BDC4F8DCA8D16A01"/>
    <w:rsid w:val="00966F25"/>
  </w:style>
  <w:style w:type="paragraph" w:customStyle="1" w:styleId="3F954BDDFD804793B8D79CE053187B73">
    <w:name w:val="3F954BDDFD804793B8D79CE053187B73"/>
    <w:rsid w:val="00966F25"/>
  </w:style>
  <w:style w:type="paragraph" w:customStyle="1" w:styleId="C953A76D79504F33BBB37A4EC6DA0492">
    <w:name w:val="C953A76D79504F33BBB37A4EC6DA0492"/>
    <w:rsid w:val="00966F25"/>
  </w:style>
  <w:style w:type="paragraph" w:customStyle="1" w:styleId="3BF32B794BBB46908D6EB0BBCF32E578">
    <w:name w:val="3BF32B794BBB46908D6EB0BBCF32E578"/>
    <w:rsid w:val="00966F25"/>
  </w:style>
  <w:style w:type="paragraph" w:customStyle="1" w:styleId="F6D56DCCA002434C89B7DD8AEF6666DC">
    <w:name w:val="F6D56DCCA002434C89B7DD8AEF6666DC"/>
    <w:rsid w:val="00966F25"/>
  </w:style>
  <w:style w:type="paragraph" w:customStyle="1" w:styleId="9796331F4B1542679E66EF611025B44D">
    <w:name w:val="9796331F4B1542679E66EF611025B44D"/>
    <w:rsid w:val="00966F25"/>
  </w:style>
  <w:style w:type="paragraph" w:customStyle="1" w:styleId="745DE02720334507A753B05402745DF6">
    <w:name w:val="745DE02720334507A753B05402745DF6"/>
    <w:rsid w:val="00966F25"/>
  </w:style>
  <w:style w:type="paragraph" w:customStyle="1" w:styleId="9D3EACB730C14688AF7E4921014F0588">
    <w:name w:val="9D3EACB730C14688AF7E4921014F0588"/>
    <w:rsid w:val="00966F25"/>
  </w:style>
  <w:style w:type="paragraph" w:customStyle="1" w:styleId="84FC33844047409DB827BE2AE5E89C0D">
    <w:name w:val="84FC33844047409DB827BE2AE5E89C0D"/>
    <w:rsid w:val="00966F25"/>
  </w:style>
  <w:style w:type="paragraph" w:customStyle="1" w:styleId="138366A98A6C49C7954A003DA5EB4BE0">
    <w:name w:val="138366A98A6C49C7954A003DA5EB4BE0"/>
    <w:rsid w:val="00966F25"/>
  </w:style>
  <w:style w:type="paragraph" w:customStyle="1" w:styleId="A425985C08414451AD15445317AB1B9F">
    <w:name w:val="A425985C08414451AD15445317AB1B9F"/>
    <w:rsid w:val="00966F25"/>
  </w:style>
  <w:style w:type="paragraph" w:customStyle="1" w:styleId="03BEF6DADB064EC3A179B944ADC77125">
    <w:name w:val="03BEF6DADB064EC3A179B944ADC77125"/>
    <w:rsid w:val="00966F25"/>
  </w:style>
  <w:style w:type="paragraph" w:customStyle="1" w:styleId="F7994D9AFE29434AA5A65DDAF6AED640">
    <w:name w:val="F7994D9AFE29434AA5A65DDAF6AED640"/>
    <w:rsid w:val="00966F25"/>
  </w:style>
  <w:style w:type="paragraph" w:customStyle="1" w:styleId="DF50CF5BE14F4FB9B56F8AD8949BA724">
    <w:name w:val="DF50CF5BE14F4FB9B56F8AD8949BA724"/>
    <w:rsid w:val="00966F25"/>
  </w:style>
  <w:style w:type="paragraph" w:customStyle="1" w:styleId="9F6ABA361CDF4263A31204463609E190">
    <w:name w:val="9F6ABA361CDF4263A31204463609E190"/>
    <w:rsid w:val="00966F25"/>
  </w:style>
  <w:style w:type="paragraph" w:customStyle="1" w:styleId="28FCC477E5134A8AB56D06A78D87A53D">
    <w:name w:val="28FCC477E5134A8AB56D06A78D87A53D"/>
    <w:rsid w:val="00966F25"/>
  </w:style>
  <w:style w:type="paragraph" w:customStyle="1" w:styleId="AE1BD8177C004FA281DF24921662654A">
    <w:name w:val="AE1BD8177C004FA281DF24921662654A"/>
    <w:rsid w:val="00966F25"/>
  </w:style>
  <w:style w:type="paragraph" w:customStyle="1" w:styleId="B05858189C0C45CB834D9C004B64C514">
    <w:name w:val="B05858189C0C45CB834D9C004B64C514"/>
    <w:rsid w:val="00966F25"/>
  </w:style>
  <w:style w:type="paragraph" w:customStyle="1" w:styleId="D2B796FCACAE4E67B08EB442E45E197D">
    <w:name w:val="D2B796FCACAE4E67B08EB442E45E197D"/>
    <w:rsid w:val="00966F25"/>
  </w:style>
  <w:style w:type="paragraph" w:customStyle="1" w:styleId="256ABBF4876E4879A16D7CB8121FEBB8">
    <w:name w:val="256ABBF4876E4879A16D7CB8121FEBB8"/>
    <w:rsid w:val="00966F25"/>
  </w:style>
  <w:style w:type="paragraph" w:customStyle="1" w:styleId="AF085A8158B847DDBE4C6AF8DD4CBA41">
    <w:name w:val="AF085A8158B847DDBE4C6AF8DD4CBA41"/>
    <w:rsid w:val="00966F25"/>
  </w:style>
  <w:style w:type="paragraph" w:customStyle="1" w:styleId="1DE0F66E67834D0F9182D027B5E45353">
    <w:name w:val="1DE0F66E67834D0F9182D027B5E45353"/>
    <w:rsid w:val="00966F25"/>
  </w:style>
  <w:style w:type="paragraph" w:customStyle="1" w:styleId="FD0FEC00CF7941978FE5A4DA4E9E947E">
    <w:name w:val="FD0FEC00CF7941978FE5A4DA4E9E947E"/>
    <w:rsid w:val="00966F25"/>
  </w:style>
  <w:style w:type="paragraph" w:customStyle="1" w:styleId="9CF6A4B11EEB462EAED5EB07BACF9EFC">
    <w:name w:val="9CF6A4B11EEB462EAED5EB07BACF9EFC"/>
    <w:rsid w:val="00966F25"/>
  </w:style>
  <w:style w:type="paragraph" w:customStyle="1" w:styleId="3A111506CE584A4D925DF804BAC62315">
    <w:name w:val="3A111506CE584A4D925DF804BAC62315"/>
    <w:rsid w:val="00966F25"/>
  </w:style>
  <w:style w:type="paragraph" w:customStyle="1" w:styleId="3959EC8ABD8A4A1AA899B1A71741E093">
    <w:name w:val="3959EC8ABD8A4A1AA899B1A71741E093"/>
    <w:rsid w:val="00966F25"/>
  </w:style>
  <w:style w:type="paragraph" w:customStyle="1" w:styleId="F22B0B43116D4E2DA4AD17BAEA57C504">
    <w:name w:val="F22B0B43116D4E2DA4AD17BAEA57C504"/>
    <w:rsid w:val="00966F25"/>
  </w:style>
  <w:style w:type="paragraph" w:customStyle="1" w:styleId="6D34B296FDEC48F591ADD398350D2B74">
    <w:name w:val="6D34B296FDEC48F591ADD398350D2B74"/>
    <w:rsid w:val="00966F25"/>
  </w:style>
  <w:style w:type="paragraph" w:customStyle="1" w:styleId="36B86B617BF449ABA5F41931F0FF9EFF">
    <w:name w:val="36B86B617BF449ABA5F41931F0FF9EFF"/>
    <w:rsid w:val="00966F25"/>
  </w:style>
  <w:style w:type="paragraph" w:customStyle="1" w:styleId="593E5D42D8994F3C8CED9819C1D3D493">
    <w:name w:val="593E5D42D8994F3C8CED9819C1D3D493"/>
    <w:rsid w:val="00966F25"/>
  </w:style>
  <w:style w:type="paragraph" w:customStyle="1" w:styleId="468BADB0BB6E49E598766A02C9B2643B">
    <w:name w:val="468BADB0BB6E49E598766A02C9B2643B"/>
    <w:rsid w:val="00966F25"/>
  </w:style>
  <w:style w:type="paragraph" w:customStyle="1" w:styleId="18F3AD14249E4A3AA24B4D5512E6CEA9">
    <w:name w:val="18F3AD14249E4A3AA24B4D5512E6CEA9"/>
    <w:rsid w:val="00966F25"/>
  </w:style>
  <w:style w:type="paragraph" w:customStyle="1" w:styleId="E11D7B9AEC504F78BC92940C5D03EB96">
    <w:name w:val="E11D7B9AEC504F78BC92940C5D03EB96"/>
    <w:rsid w:val="00966F25"/>
  </w:style>
  <w:style w:type="paragraph" w:customStyle="1" w:styleId="BD3B07540A064B28A78EA75C5B21E61B">
    <w:name w:val="BD3B07540A064B28A78EA75C5B21E61B"/>
    <w:rsid w:val="00966F25"/>
  </w:style>
  <w:style w:type="paragraph" w:customStyle="1" w:styleId="4B16414088ED4B179865773B96D809AB">
    <w:name w:val="4B16414088ED4B179865773B96D809AB"/>
    <w:rsid w:val="00966F25"/>
  </w:style>
  <w:style w:type="paragraph" w:customStyle="1" w:styleId="2D1CDB3F196E4BF3A9C0EE24B7A74826">
    <w:name w:val="2D1CDB3F196E4BF3A9C0EE24B7A74826"/>
    <w:rsid w:val="00966F25"/>
  </w:style>
  <w:style w:type="paragraph" w:customStyle="1" w:styleId="33179053336945E694587BAECE58AD01">
    <w:name w:val="33179053336945E694587BAECE58AD01"/>
    <w:rsid w:val="00966F25"/>
  </w:style>
  <w:style w:type="paragraph" w:customStyle="1" w:styleId="F16162675C3F426FB3BBF0DB778DFF75">
    <w:name w:val="F16162675C3F426FB3BBF0DB778DFF75"/>
    <w:rsid w:val="00966F25"/>
  </w:style>
  <w:style w:type="paragraph" w:customStyle="1" w:styleId="E7A94675EA6949F7AA243C81BA01DF0A">
    <w:name w:val="E7A94675EA6949F7AA243C81BA01DF0A"/>
    <w:rsid w:val="00966F25"/>
  </w:style>
  <w:style w:type="paragraph" w:customStyle="1" w:styleId="4F8BF268A20E4D4F8F3951116AE9D023">
    <w:name w:val="4F8BF268A20E4D4F8F3951116AE9D023"/>
    <w:rsid w:val="00966F25"/>
  </w:style>
  <w:style w:type="paragraph" w:customStyle="1" w:styleId="2130F7BF0CB3483196AC7F6596E545D2">
    <w:name w:val="2130F7BF0CB3483196AC7F6596E545D2"/>
    <w:rsid w:val="00966F25"/>
  </w:style>
  <w:style w:type="paragraph" w:customStyle="1" w:styleId="A279CBA4245144AF9FB4124FFD36D8D2">
    <w:name w:val="A279CBA4245144AF9FB4124FFD36D8D2"/>
    <w:rsid w:val="00966F25"/>
  </w:style>
  <w:style w:type="paragraph" w:customStyle="1" w:styleId="6CDEFC68F08B4EB3BD81052A864C5D15">
    <w:name w:val="6CDEFC68F08B4EB3BD81052A864C5D15"/>
    <w:rsid w:val="00966F25"/>
  </w:style>
  <w:style w:type="paragraph" w:customStyle="1" w:styleId="A0BB221E48C143BB823234792F812E4D">
    <w:name w:val="A0BB221E48C143BB823234792F812E4D"/>
    <w:rsid w:val="00966F25"/>
  </w:style>
  <w:style w:type="paragraph" w:customStyle="1" w:styleId="6B0FA89E2E1D4817BC08CE829C386A53">
    <w:name w:val="6B0FA89E2E1D4817BC08CE829C386A53"/>
    <w:rsid w:val="00966F25"/>
  </w:style>
  <w:style w:type="paragraph" w:customStyle="1" w:styleId="4ECB40C449314FF1BCE918A6DFD287C6">
    <w:name w:val="4ECB40C449314FF1BCE918A6DFD287C6"/>
    <w:rsid w:val="00966F25"/>
  </w:style>
  <w:style w:type="paragraph" w:customStyle="1" w:styleId="9389E85D96D94B64B71D33BC738FEF64">
    <w:name w:val="9389E85D96D94B64B71D33BC738FEF64"/>
    <w:rsid w:val="00966F25"/>
  </w:style>
  <w:style w:type="paragraph" w:customStyle="1" w:styleId="F2B9F8CF451E41F384D3F8867B9C9D8D">
    <w:name w:val="F2B9F8CF451E41F384D3F8867B9C9D8D"/>
    <w:rsid w:val="00966F25"/>
  </w:style>
  <w:style w:type="paragraph" w:customStyle="1" w:styleId="75EC28B43B1644F684D292596F92C4BA">
    <w:name w:val="75EC28B43B1644F684D292596F92C4BA"/>
    <w:rsid w:val="00966F25"/>
  </w:style>
  <w:style w:type="paragraph" w:customStyle="1" w:styleId="66416BA41FB942AD8D8F5173F6A17798">
    <w:name w:val="66416BA41FB942AD8D8F5173F6A17798"/>
    <w:rsid w:val="00966F25"/>
  </w:style>
  <w:style w:type="paragraph" w:customStyle="1" w:styleId="C82A1D8E5C51480B8EE8FB0D9CCB8C16">
    <w:name w:val="C82A1D8E5C51480B8EE8FB0D9CCB8C16"/>
    <w:rsid w:val="00966F25"/>
  </w:style>
  <w:style w:type="paragraph" w:customStyle="1" w:styleId="31328375C7FF4D8A8DDB53858FBAD43E">
    <w:name w:val="31328375C7FF4D8A8DDB53858FBAD43E"/>
    <w:rsid w:val="00966F25"/>
  </w:style>
  <w:style w:type="paragraph" w:customStyle="1" w:styleId="EF2D38813DF14F14B61C55B74E2FCC10">
    <w:name w:val="EF2D38813DF14F14B61C55B74E2FCC10"/>
    <w:rsid w:val="00966F25"/>
  </w:style>
  <w:style w:type="paragraph" w:customStyle="1" w:styleId="63CAB4A8DDE1433E8FE560B67D91FF72">
    <w:name w:val="63CAB4A8DDE1433E8FE560B67D91FF72"/>
    <w:rsid w:val="00966F25"/>
  </w:style>
  <w:style w:type="paragraph" w:customStyle="1" w:styleId="5F40CBEE1EA64A2EB9BA00D37542B5E7">
    <w:name w:val="5F40CBEE1EA64A2EB9BA00D37542B5E7"/>
    <w:rsid w:val="00966F25"/>
  </w:style>
  <w:style w:type="paragraph" w:customStyle="1" w:styleId="F6D7B500C1CB4784A5CB0CB0327A2432">
    <w:name w:val="F6D7B500C1CB4784A5CB0CB0327A2432"/>
    <w:rsid w:val="00966F25"/>
  </w:style>
  <w:style w:type="paragraph" w:customStyle="1" w:styleId="FDAE4FC9676D4947846047EA7F2C9D10">
    <w:name w:val="FDAE4FC9676D4947846047EA7F2C9D10"/>
    <w:rsid w:val="00966F25"/>
  </w:style>
  <w:style w:type="paragraph" w:customStyle="1" w:styleId="53C6476515BF4D0BB82BA12F3B3DFF4F">
    <w:name w:val="53C6476515BF4D0BB82BA12F3B3DFF4F"/>
    <w:rsid w:val="00966F25"/>
  </w:style>
  <w:style w:type="paragraph" w:customStyle="1" w:styleId="C6B5DD28B9F34FAA8C544E56FCF9617E">
    <w:name w:val="C6B5DD28B9F34FAA8C544E56FCF9617E"/>
    <w:rsid w:val="00966F25"/>
  </w:style>
  <w:style w:type="paragraph" w:customStyle="1" w:styleId="FEBCECD29BED4BB19D2C5426CFAEC375">
    <w:name w:val="FEBCECD29BED4BB19D2C5426CFAEC375"/>
    <w:rsid w:val="00966F25"/>
  </w:style>
  <w:style w:type="paragraph" w:customStyle="1" w:styleId="8E54CA0D89514248985EB572B0534291">
    <w:name w:val="8E54CA0D89514248985EB572B0534291"/>
    <w:rsid w:val="00966F25"/>
  </w:style>
  <w:style w:type="paragraph" w:customStyle="1" w:styleId="810A6014012D490B82063DCB5ED67E27">
    <w:name w:val="810A6014012D490B82063DCB5ED67E27"/>
    <w:rsid w:val="00966F25"/>
  </w:style>
  <w:style w:type="paragraph" w:customStyle="1" w:styleId="D8EB9734D385469A9C60C8D11AC11335">
    <w:name w:val="D8EB9734D385469A9C60C8D11AC11335"/>
    <w:rsid w:val="00966F25"/>
  </w:style>
  <w:style w:type="paragraph" w:customStyle="1" w:styleId="D3C47F24BA1B4B0BA537E5F349CB6336">
    <w:name w:val="D3C47F24BA1B4B0BA537E5F349CB6336"/>
    <w:rsid w:val="00966F25"/>
  </w:style>
  <w:style w:type="paragraph" w:customStyle="1" w:styleId="F402B795DCC14276AA2AE2ABE10D4376">
    <w:name w:val="F402B795DCC14276AA2AE2ABE10D4376"/>
    <w:rsid w:val="00966F25"/>
  </w:style>
  <w:style w:type="paragraph" w:customStyle="1" w:styleId="0E4C977CBD6C4AEBA455E317709BDA2A">
    <w:name w:val="0E4C977CBD6C4AEBA455E317709BDA2A"/>
    <w:rsid w:val="00966F25"/>
  </w:style>
  <w:style w:type="paragraph" w:customStyle="1" w:styleId="C97267768D6A45DE8A276CD303C17274">
    <w:name w:val="C97267768D6A45DE8A276CD303C17274"/>
    <w:rsid w:val="00966F25"/>
  </w:style>
  <w:style w:type="paragraph" w:customStyle="1" w:styleId="15D454CAF2134F659F684FC44F1E7172">
    <w:name w:val="15D454CAF2134F659F684FC44F1E7172"/>
    <w:rsid w:val="00966F25"/>
  </w:style>
  <w:style w:type="paragraph" w:customStyle="1" w:styleId="5DDDEA6C2DBB4C4185B35D74F45C340C">
    <w:name w:val="5DDDEA6C2DBB4C4185B35D74F45C340C"/>
    <w:rsid w:val="00966F25"/>
  </w:style>
  <w:style w:type="paragraph" w:customStyle="1" w:styleId="733F658415184BE28BA417D0DE2CEE78">
    <w:name w:val="733F658415184BE28BA417D0DE2CEE78"/>
    <w:rsid w:val="00966F25"/>
  </w:style>
  <w:style w:type="paragraph" w:customStyle="1" w:styleId="CD21B2E86FC6487FAF2010E288B81337">
    <w:name w:val="CD21B2E86FC6487FAF2010E288B81337"/>
    <w:rsid w:val="00966F25"/>
  </w:style>
  <w:style w:type="paragraph" w:customStyle="1" w:styleId="661DF148F3664083A4014195A92BE574">
    <w:name w:val="661DF148F3664083A4014195A92BE574"/>
    <w:rsid w:val="00966F25"/>
  </w:style>
  <w:style w:type="paragraph" w:customStyle="1" w:styleId="6BCCB759AE624266BA877789B216E857">
    <w:name w:val="6BCCB759AE624266BA877789B216E857"/>
    <w:rsid w:val="00966F25"/>
  </w:style>
  <w:style w:type="paragraph" w:customStyle="1" w:styleId="AFF6377358904C7D8FAA4E1BD79F12AA">
    <w:name w:val="AFF6377358904C7D8FAA4E1BD79F12AA"/>
    <w:rsid w:val="00966F25"/>
  </w:style>
  <w:style w:type="paragraph" w:customStyle="1" w:styleId="BCF9FE99F2984B3EAFE493FF31FCDFF1">
    <w:name w:val="BCF9FE99F2984B3EAFE493FF31FCDFF1"/>
    <w:rsid w:val="00966F25"/>
  </w:style>
  <w:style w:type="paragraph" w:customStyle="1" w:styleId="876E75FF132D4A4BB7B932F860DBF41F">
    <w:name w:val="876E75FF132D4A4BB7B932F860DBF41F"/>
    <w:rsid w:val="00966F25"/>
  </w:style>
  <w:style w:type="paragraph" w:customStyle="1" w:styleId="C6C4F54DD1134FAB9B48DB6F19846C86">
    <w:name w:val="C6C4F54DD1134FAB9B48DB6F19846C86"/>
    <w:rsid w:val="00966F25"/>
  </w:style>
  <w:style w:type="paragraph" w:customStyle="1" w:styleId="715142AF7C044FBB9B86F007FE02C384">
    <w:name w:val="715142AF7C044FBB9B86F007FE02C384"/>
    <w:rsid w:val="00966F25"/>
  </w:style>
  <w:style w:type="paragraph" w:customStyle="1" w:styleId="3DAF86F7EFE04B7E880D8DDF3BBD20FA">
    <w:name w:val="3DAF86F7EFE04B7E880D8DDF3BBD20FA"/>
    <w:rsid w:val="00966F25"/>
  </w:style>
  <w:style w:type="paragraph" w:customStyle="1" w:styleId="AF2041BA64044D62A3CAA37CFFE57C4E">
    <w:name w:val="AF2041BA64044D62A3CAA37CFFE57C4E"/>
    <w:rsid w:val="00966F25"/>
  </w:style>
  <w:style w:type="paragraph" w:customStyle="1" w:styleId="5B3DC95B24334CBBAF0B1A420127E28B">
    <w:name w:val="5B3DC95B24334CBBAF0B1A420127E28B"/>
    <w:rsid w:val="00966F25"/>
  </w:style>
  <w:style w:type="paragraph" w:customStyle="1" w:styleId="771243AC0B2C4D7190776BC7AE75314A">
    <w:name w:val="771243AC0B2C4D7190776BC7AE75314A"/>
    <w:rsid w:val="00966F25"/>
  </w:style>
  <w:style w:type="paragraph" w:customStyle="1" w:styleId="639F5C50ED004845A1C9C3652157E1B6">
    <w:name w:val="639F5C50ED004845A1C9C3652157E1B6"/>
    <w:rsid w:val="00966F25"/>
  </w:style>
  <w:style w:type="paragraph" w:customStyle="1" w:styleId="3EF6035E6CEE4CAEBE30E8B4EE011F35">
    <w:name w:val="3EF6035E6CEE4CAEBE30E8B4EE011F35"/>
    <w:rsid w:val="00966F25"/>
  </w:style>
  <w:style w:type="paragraph" w:customStyle="1" w:styleId="10571402446F4A3D97E6308DFFA88AA0">
    <w:name w:val="10571402446F4A3D97E6308DFFA88AA0"/>
    <w:rsid w:val="00966F25"/>
  </w:style>
  <w:style w:type="paragraph" w:customStyle="1" w:styleId="CB626C6D523A4D45BB3B8802C4E5C5B9">
    <w:name w:val="CB626C6D523A4D45BB3B8802C4E5C5B9"/>
    <w:rsid w:val="00966F25"/>
  </w:style>
  <w:style w:type="paragraph" w:customStyle="1" w:styleId="EAD43D883D344223A34632A100BA3385">
    <w:name w:val="EAD43D883D344223A34632A100BA3385"/>
    <w:rsid w:val="00966F25"/>
  </w:style>
  <w:style w:type="paragraph" w:customStyle="1" w:styleId="544744BC708E425EA5B355F6B535FB6E">
    <w:name w:val="544744BC708E425EA5B355F6B535FB6E"/>
    <w:rsid w:val="00966F25"/>
  </w:style>
  <w:style w:type="paragraph" w:customStyle="1" w:styleId="DAB672BC7AAD4551B1E3808D23B15693">
    <w:name w:val="DAB672BC7AAD4551B1E3808D23B15693"/>
    <w:rsid w:val="00966F25"/>
  </w:style>
  <w:style w:type="paragraph" w:customStyle="1" w:styleId="D6128FD78F52465587867AFDFD7FB2B8">
    <w:name w:val="D6128FD78F52465587867AFDFD7FB2B8"/>
    <w:rsid w:val="00966F25"/>
  </w:style>
  <w:style w:type="paragraph" w:customStyle="1" w:styleId="C0F54116D01C4A9586E573307504D616">
    <w:name w:val="C0F54116D01C4A9586E573307504D616"/>
    <w:rsid w:val="00966F25"/>
  </w:style>
  <w:style w:type="paragraph" w:customStyle="1" w:styleId="4D4A5EDFE4CF44F89BAE5F5F88A9A557">
    <w:name w:val="4D4A5EDFE4CF44F89BAE5F5F88A9A557"/>
    <w:rsid w:val="00966F25"/>
  </w:style>
  <w:style w:type="paragraph" w:customStyle="1" w:styleId="BA4389F5C5AB49379A276A551EA4BD11">
    <w:name w:val="BA4389F5C5AB49379A276A551EA4BD11"/>
    <w:rsid w:val="00966F25"/>
  </w:style>
  <w:style w:type="paragraph" w:customStyle="1" w:styleId="1BA16A4EED36487A8451B179F795B447">
    <w:name w:val="1BA16A4EED36487A8451B179F795B447"/>
    <w:rsid w:val="00966F25"/>
  </w:style>
  <w:style w:type="paragraph" w:customStyle="1" w:styleId="A6CAB622C6DE4400905852F5D931E6CC">
    <w:name w:val="A6CAB622C6DE4400905852F5D931E6CC"/>
    <w:rsid w:val="00966F25"/>
  </w:style>
  <w:style w:type="paragraph" w:customStyle="1" w:styleId="A5FB1CC60CA449A4BCB5225F908CE7B0">
    <w:name w:val="A5FB1CC60CA449A4BCB5225F908CE7B0"/>
    <w:rsid w:val="00966F25"/>
  </w:style>
  <w:style w:type="paragraph" w:customStyle="1" w:styleId="DAA9CCFB0DDF46CE9BDB043DE26F26C2">
    <w:name w:val="DAA9CCFB0DDF46CE9BDB043DE26F26C2"/>
    <w:rsid w:val="00966F25"/>
  </w:style>
  <w:style w:type="paragraph" w:customStyle="1" w:styleId="3DE7D3F7D4E541AFA24050775EFEAE8B">
    <w:name w:val="3DE7D3F7D4E541AFA24050775EFEAE8B"/>
    <w:rsid w:val="00966F25"/>
  </w:style>
  <w:style w:type="paragraph" w:customStyle="1" w:styleId="9F2C8FEC67454C28AD71AFD0678E6A06">
    <w:name w:val="9F2C8FEC67454C28AD71AFD0678E6A06"/>
    <w:rsid w:val="00966F25"/>
  </w:style>
  <w:style w:type="paragraph" w:customStyle="1" w:styleId="E5E059FD910E4160AA8E785D130E6D56">
    <w:name w:val="E5E059FD910E4160AA8E785D130E6D56"/>
    <w:rsid w:val="00966F25"/>
  </w:style>
  <w:style w:type="paragraph" w:customStyle="1" w:styleId="45CDB41C49E946AEBF7F6B31C867A054">
    <w:name w:val="45CDB41C49E946AEBF7F6B31C867A054"/>
    <w:rsid w:val="00966F25"/>
  </w:style>
  <w:style w:type="paragraph" w:customStyle="1" w:styleId="1B537E50B6D046FB8AA620F0B8EE7B36">
    <w:name w:val="1B537E50B6D046FB8AA620F0B8EE7B36"/>
    <w:rsid w:val="00966F25"/>
  </w:style>
  <w:style w:type="paragraph" w:customStyle="1" w:styleId="E7A43EFFFA15465B9E5DD1CA1A7FA3DF">
    <w:name w:val="E7A43EFFFA15465B9E5DD1CA1A7FA3DF"/>
    <w:rsid w:val="00966F25"/>
  </w:style>
  <w:style w:type="paragraph" w:customStyle="1" w:styleId="7CF91340A1594262AFDE4570B3473A93">
    <w:name w:val="7CF91340A1594262AFDE4570B3473A93"/>
    <w:rsid w:val="00966F25"/>
  </w:style>
  <w:style w:type="paragraph" w:customStyle="1" w:styleId="C5C1E976D3F0461AB4ECB944A134F154">
    <w:name w:val="C5C1E976D3F0461AB4ECB944A134F154"/>
    <w:rsid w:val="00966F25"/>
  </w:style>
  <w:style w:type="paragraph" w:customStyle="1" w:styleId="F27B81BFF7AC49838C94C6D449F0A420">
    <w:name w:val="F27B81BFF7AC49838C94C6D449F0A420"/>
    <w:rsid w:val="00966F25"/>
  </w:style>
  <w:style w:type="paragraph" w:customStyle="1" w:styleId="56D10D239E294C99AFFF20A8EDA75122">
    <w:name w:val="56D10D239E294C99AFFF20A8EDA75122"/>
    <w:rsid w:val="00966F25"/>
  </w:style>
  <w:style w:type="paragraph" w:customStyle="1" w:styleId="E08C2D8C95344DCA930F7DB141F18FBA">
    <w:name w:val="E08C2D8C95344DCA930F7DB141F18FBA"/>
    <w:rsid w:val="00966F25"/>
  </w:style>
  <w:style w:type="paragraph" w:customStyle="1" w:styleId="326CE7C148264D2C80C771CAFADFCEDA">
    <w:name w:val="326CE7C148264D2C80C771CAFADFCEDA"/>
    <w:rsid w:val="00966F25"/>
  </w:style>
  <w:style w:type="paragraph" w:customStyle="1" w:styleId="9987C974031A4644B4B589C818F6A3C7">
    <w:name w:val="9987C974031A4644B4B589C818F6A3C7"/>
    <w:rsid w:val="00966F25"/>
  </w:style>
  <w:style w:type="paragraph" w:customStyle="1" w:styleId="BEED3CE1C1D640B98FF0DEB86723FF80">
    <w:name w:val="BEED3CE1C1D640B98FF0DEB86723FF80"/>
    <w:rsid w:val="00966F25"/>
  </w:style>
  <w:style w:type="paragraph" w:customStyle="1" w:styleId="4BB3E5968D08435D92AA4CB53823586F">
    <w:name w:val="4BB3E5968D08435D92AA4CB53823586F"/>
    <w:rsid w:val="00966F25"/>
  </w:style>
  <w:style w:type="paragraph" w:customStyle="1" w:styleId="71C9E3A461E2400A88145891CFF89DA6">
    <w:name w:val="71C9E3A461E2400A88145891CFF89DA6"/>
    <w:rsid w:val="00966F25"/>
  </w:style>
  <w:style w:type="paragraph" w:customStyle="1" w:styleId="6816C72B77414A8D8D51554A094B0F8C">
    <w:name w:val="6816C72B77414A8D8D51554A094B0F8C"/>
    <w:rsid w:val="00966F25"/>
  </w:style>
  <w:style w:type="paragraph" w:customStyle="1" w:styleId="F371D3417CC640DAA930DBF723277ED0">
    <w:name w:val="F371D3417CC640DAA930DBF723277ED0"/>
    <w:rsid w:val="00966F25"/>
  </w:style>
  <w:style w:type="paragraph" w:customStyle="1" w:styleId="7A60E998DBD14E21863BE04CEECAF43B">
    <w:name w:val="7A60E998DBD14E21863BE04CEECAF43B"/>
    <w:rsid w:val="00966F25"/>
  </w:style>
  <w:style w:type="paragraph" w:customStyle="1" w:styleId="C6D7F16E88F04BE290F2DF49116D6F7C">
    <w:name w:val="C6D7F16E88F04BE290F2DF49116D6F7C"/>
    <w:rsid w:val="00966F25"/>
  </w:style>
  <w:style w:type="paragraph" w:customStyle="1" w:styleId="23FF72FC86DD48E9B4A2A96F41EE363D">
    <w:name w:val="23FF72FC86DD48E9B4A2A96F41EE363D"/>
    <w:rsid w:val="00966F25"/>
  </w:style>
  <w:style w:type="paragraph" w:customStyle="1" w:styleId="05DDDA91009142D3BECF185FB6CA35D4">
    <w:name w:val="05DDDA91009142D3BECF185FB6CA35D4"/>
    <w:rsid w:val="00966F25"/>
  </w:style>
  <w:style w:type="paragraph" w:customStyle="1" w:styleId="86D53FEEC3FA492E8C5DCF41F1615721">
    <w:name w:val="86D53FEEC3FA492E8C5DCF41F1615721"/>
    <w:rsid w:val="00966F25"/>
  </w:style>
  <w:style w:type="paragraph" w:customStyle="1" w:styleId="CD2911C246BD42BC81B267953F75E0ED">
    <w:name w:val="CD2911C246BD42BC81B267953F75E0ED"/>
    <w:rsid w:val="00966F25"/>
  </w:style>
  <w:style w:type="paragraph" w:customStyle="1" w:styleId="B0B0C5FEEE494CE0B439C4BE2360C7F3">
    <w:name w:val="B0B0C5FEEE494CE0B439C4BE2360C7F3"/>
    <w:rsid w:val="00966F25"/>
  </w:style>
  <w:style w:type="paragraph" w:customStyle="1" w:styleId="25509E38914F462FB21DD214B76AFA8B">
    <w:name w:val="25509E38914F462FB21DD214B76AFA8B"/>
    <w:rsid w:val="00966F25"/>
  </w:style>
  <w:style w:type="paragraph" w:customStyle="1" w:styleId="BE78703EDC894CFB81CF8FBFF79A8593">
    <w:name w:val="BE78703EDC894CFB81CF8FBFF79A8593"/>
    <w:rsid w:val="00B63A0F"/>
  </w:style>
  <w:style w:type="paragraph" w:customStyle="1" w:styleId="516EC9B823934009BAA331442E3ABC5E">
    <w:name w:val="516EC9B823934009BAA331442E3ABC5E"/>
    <w:rsid w:val="00B63A0F"/>
  </w:style>
  <w:style w:type="paragraph" w:customStyle="1" w:styleId="F7FB5D83871B4AE5854098BCAFEA6A49">
    <w:name w:val="F7FB5D83871B4AE5854098BCAFEA6A49"/>
    <w:rsid w:val="00B63A0F"/>
  </w:style>
  <w:style w:type="paragraph" w:customStyle="1" w:styleId="1EE9ABC8615D434BB1003E7052510461">
    <w:name w:val="1EE9ABC8615D434BB1003E7052510461"/>
    <w:rsid w:val="00B63A0F"/>
  </w:style>
  <w:style w:type="paragraph" w:customStyle="1" w:styleId="7646B60F19304D988983AF33DD42ABFA">
    <w:name w:val="7646B60F19304D988983AF33DD42ABFA"/>
    <w:rsid w:val="00B63A0F"/>
  </w:style>
  <w:style w:type="paragraph" w:customStyle="1" w:styleId="B91647E2E466476D8F8199FC3F0F4944">
    <w:name w:val="B91647E2E466476D8F8199FC3F0F4944"/>
    <w:rsid w:val="00B63A0F"/>
  </w:style>
  <w:style w:type="paragraph" w:customStyle="1" w:styleId="C6BE6C2D641049389D8B2D32545FA3CF">
    <w:name w:val="C6BE6C2D641049389D8B2D32545FA3CF"/>
    <w:rsid w:val="00B63A0F"/>
  </w:style>
  <w:style w:type="paragraph" w:customStyle="1" w:styleId="1EE44A805F8D40BEA0AC8B42DB34E8AF">
    <w:name w:val="1EE44A805F8D40BEA0AC8B42DB34E8AF"/>
    <w:rsid w:val="00B63A0F"/>
  </w:style>
  <w:style w:type="paragraph" w:customStyle="1" w:styleId="C6C3C34272AD42B4ACB574556AC4AABA">
    <w:name w:val="C6C3C34272AD42B4ACB574556AC4AABA"/>
    <w:rsid w:val="00B63A0F"/>
  </w:style>
  <w:style w:type="paragraph" w:customStyle="1" w:styleId="4D5195DF542C4D21AF06B0E7E440B186">
    <w:name w:val="4D5195DF542C4D21AF06B0E7E440B186"/>
    <w:rsid w:val="00B63A0F"/>
  </w:style>
  <w:style w:type="paragraph" w:customStyle="1" w:styleId="3195C252BFFB41C5AFBB6B4234D6B771">
    <w:name w:val="3195C252BFFB41C5AFBB6B4234D6B771"/>
    <w:rsid w:val="00B63A0F"/>
  </w:style>
  <w:style w:type="paragraph" w:customStyle="1" w:styleId="DE60939253E1451BBFC5ED464A36E6BC">
    <w:name w:val="DE60939253E1451BBFC5ED464A36E6BC"/>
    <w:rsid w:val="00B63A0F"/>
  </w:style>
  <w:style w:type="paragraph" w:customStyle="1" w:styleId="DD2E0498B6EB4E8E826820FD7C33EF8D">
    <w:name w:val="DD2E0498B6EB4E8E826820FD7C33EF8D"/>
    <w:rsid w:val="00B63A0F"/>
  </w:style>
  <w:style w:type="paragraph" w:customStyle="1" w:styleId="872E016EF85347E3BADDF2DD82BD41C9">
    <w:name w:val="872E016EF85347E3BADDF2DD82BD41C9"/>
    <w:rsid w:val="00B63A0F"/>
  </w:style>
  <w:style w:type="paragraph" w:customStyle="1" w:styleId="07A33F057BA5455E9CF79936DBFD3AD9">
    <w:name w:val="07A33F057BA5455E9CF79936DBFD3AD9"/>
    <w:rsid w:val="00B63A0F"/>
  </w:style>
  <w:style w:type="paragraph" w:customStyle="1" w:styleId="C2DD7AACAF0247A68646133DA40DE6B0">
    <w:name w:val="C2DD7AACAF0247A68646133DA40DE6B0"/>
    <w:rsid w:val="00B63A0F"/>
  </w:style>
  <w:style w:type="paragraph" w:customStyle="1" w:styleId="B33282CBFF2040D3A83D1412AC1631D5">
    <w:name w:val="B33282CBFF2040D3A83D1412AC1631D5"/>
    <w:rsid w:val="00B63A0F"/>
  </w:style>
  <w:style w:type="paragraph" w:customStyle="1" w:styleId="5E60E214160548388DB3F45AB5A15438">
    <w:name w:val="5E60E214160548388DB3F45AB5A15438"/>
    <w:rsid w:val="00B63A0F"/>
  </w:style>
  <w:style w:type="paragraph" w:customStyle="1" w:styleId="DAF8FA47B533448B8B0694F51BED8AB4">
    <w:name w:val="DAF8FA47B533448B8B0694F51BED8AB4"/>
    <w:rsid w:val="00B63A0F"/>
  </w:style>
  <w:style w:type="paragraph" w:customStyle="1" w:styleId="03A42B8C64E541D89530F11CEDFC2B27">
    <w:name w:val="03A42B8C64E541D89530F11CEDFC2B27"/>
    <w:rsid w:val="00B63A0F"/>
  </w:style>
  <w:style w:type="paragraph" w:customStyle="1" w:styleId="14354F0A286C4053BAEC9643F1E0B6C2">
    <w:name w:val="14354F0A286C4053BAEC9643F1E0B6C2"/>
    <w:rsid w:val="00B63A0F"/>
  </w:style>
  <w:style w:type="paragraph" w:customStyle="1" w:styleId="CED3FBAE098246A5912F9ECE7A26B025">
    <w:name w:val="CED3FBAE098246A5912F9ECE7A26B025"/>
    <w:rsid w:val="00B63A0F"/>
  </w:style>
  <w:style w:type="paragraph" w:customStyle="1" w:styleId="9EF9056F87C340229FAD41AD3728C120">
    <w:name w:val="9EF9056F87C340229FAD41AD3728C120"/>
    <w:rsid w:val="00B63A0F"/>
  </w:style>
  <w:style w:type="paragraph" w:customStyle="1" w:styleId="EAD3E3CD5F38449BBB85ABB938C78ECE">
    <w:name w:val="EAD3E3CD5F38449BBB85ABB938C78ECE"/>
    <w:rsid w:val="00B63A0F"/>
  </w:style>
  <w:style w:type="paragraph" w:customStyle="1" w:styleId="68956C9D5ABF4BE5AB65AD50AD83B4B8">
    <w:name w:val="68956C9D5ABF4BE5AB65AD50AD83B4B8"/>
    <w:rsid w:val="00B63A0F"/>
  </w:style>
  <w:style w:type="paragraph" w:customStyle="1" w:styleId="66D368A214D34E01847424800B57EDCA">
    <w:name w:val="66D368A214D34E01847424800B57EDCA"/>
    <w:rsid w:val="00B63A0F"/>
  </w:style>
  <w:style w:type="paragraph" w:customStyle="1" w:styleId="FF7A70E507244356AF093F649C3E137A">
    <w:name w:val="FF7A70E507244356AF093F649C3E137A"/>
    <w:rsid w:val="00B63A0F"/>
  </w:style>
  <w:style w:type="paragraph" w:customStyle="1" w:styleId="299DD27B47EA4168A54FDE20FF39F0D3">
    <w:name w:val="299DD27B47EA4168A54FDE20FF39F0D3"/>
    <w:rsid w:val="00B63A0F"/>
  </w:style>
  <w:style w:type="paragraph" w:customStyle="1" w:styleId="042C1A34F3424B6CA9894A0EC25DE08B">
    <w:name w:val="042C1A34F3424B6CA9894A0EC25DE08B"/>
    <w:rsid w:val="00B63A0F"/>
  </w:style>
  <w:style w:type="paragraph" w:customStyle="1" w:styleId="723A3D9C528542A5B9D4921C704F4CFE">
    <w:name w:val="723A3D9C528542A5B9D4921C704F4CFE"/>
    <w:rsid w:val="00B63A0F"/>
  </w:style>
  <w:style w:type="paragraph" w:customStyle="1" w:styleId="CBCB60C9EB5441A6B19805FD86A372E9">
    <w:name w:val="CBCB60C9EB5441A6B19805FD86A372E9"/>
    <w:rsid w:val="00B63A0F"/>
  </w:style>
  <w:style w:type="paragraph" w:customStyle="1" w:styleId="1FCBE1E8D0974A8EAFDCD127C334C4D0">
    <w:name w:val="1FCBE1E8D0974A8EAFDCD127C334C4D0"/>
    <w:rsid w:val="00B63A0F"/>
  </w:style>
  <w:style w:type="paragraph" w:customStyle="1" w:styleId="348E4307B30E4D5CA8AF0584B30FFE2C">
    <w:name w:val="348E4307B30E4D5CA8AF0584B30FFE2C"/>
    <w:rsid w:val="00B63A0F"/>
  </w:style>
  <w:style w:type="paragraph" w:customStyle="1" w:styleId="A78DB5A65C324234956851B5D3CBD6F6">
    <w:name w:val="A78DB5A65C324234956851B5D3CBD6F6"/>
    <w:rsid w:val="00B63A0F"/>
  </w:style>
  <w:style w:type="paragraph" w:customStyle="1" w:styleId="04EAEFFCF6AA41ED88EEC0D5574061F0">
    <w:name w:val="04EAEFFCF6AA41ED88EEC0D5574061F0"/>
    <w:rsid w:val="00B63A0F"/>
  </w:style>
  <w:style w:type="paragraph" w:customStyle="1" w:styleId="989F698F907D4393B43416AE4BB54C3B">
    <w:name w:val="989F698F907D4393B43416AE4BB54C3B"/>
    <w:rsid w:val="00B63A0F"/>
  </w:style>
  <w:style w:type="paragraph" w:customStyle="1" w:styleId="C2C49BD9D04B443BB40DB6E212DB9F5B">
    <w:name w:val="C2C49BD9D04B443BB40DB6E212DB9F5B"/>
    <w:rsid w:val="00B63A0F"/>
  </w:style>
  <w:style w:type="paragraph" w:customStyle="1" w:styleId="1251136A3418413AA66ABBE0DEC100EF">
    <w:name w:val="1251136A3418413AA66ABBE0DEC100EF"/>
    <w:rsid w:val="00B63A0F"/>
  </w:style>
  <w:style w:type="paragraph" w:customStyle="1" w:styleId="47A2C1C7E42548CC900704A4E841271B">
    <w:name w:val="47A2C1C7E42548CC900704A4E841271B"/>
    <w:rsid w:val="00B63A0F"/>
  </w:style>
  <w:style w:type="paragraph" w:customStyle="1" w:styleId="36541AA345A6469185D5A1F9E0966287">
    <w:name w:val="36541AA345A6469185D5A1F9E0966287"/>
    <w:rsid w:val="00B63A0F"/>
  </w:style>
  <w:style w:type="paragraph" w:customStyle="1" w:styleId="30C16E458AE141F0B0DD93597927AAD8">
    <w:name w:val="30C16E458AE141F0B0DD93597927AAD8"/>
    <w:rsid w:val="00B63A0F"/>
  </w:style>
  <w:style w:type="paragraph" w:customStyle="1" w:styleId="C5214DA5C9704D59897EB510F05060CE">
    <w:name w:val="C5214DA5C9704D59897EB510F05060CE"/>
    <w:rsid w:val="00B63A0F"/>
  </w:style>
  <w:style w:type="paragraph" w:customStyle="1" w:styleId="249CABB6DF4649E4BF0ACA3E07C725DE">
    <w:name w:val="249CABB6DF4649E4BF0ACA3E07C725DE"/>
    <w:rsid w:val="00B63A0F"/>
  </w:style>
  <w:style w:type="paragraph" w:customStyle="1" w:styleId="3A4067BAC70D43BFB4ABD135862530EF">
    <w:name w:val="3A4067BAC70D43BFB4ABD135862530EF"/>
    <w:rsid w:val="00B63A0F"/>
  </w:style>
  <w:style w:type="paragraph" w:customStyle="1" w:styleId="144985103C7B43B996B73F314DA8F960">
    <w:name w:val="144985103C7B43B996B73F314DA8F960"/>
    <w:rsid w:val="00B63A0F"/>
  </w:style>
  <w:style w:type="paragraph" w:customStyle="1" w:styleId="659789C40F424AC4B5EABE41F2978843">
    <w:name w:val="659789C40F424AC4B5EABE41F2978843"/>
    <w:rsid w:val="00B63A0F"/>
  </w:style>
  <w:style w:type="paragraph" w:customStyle="1" w:styleId="BBDE6ED4C82141DE8EA3A48B07871953">
    <w:name w:val="BBDE6ED4C82141DE8EA3A48B07871953"/>
    <w:rsid w:val="00B63A0F"/>
  </w:style>
  <w:style w:type="paragraph" w:customStyle="1" w:styleId="AEB0743041DA4B4FA9C5F41F54401092">
    <w:name w:val="AEB0743041DA4B4FA9C5F41F54401092"/>
    <w:rsid w:val="00B63A0F"/>
  </w:style>
  <w:style w:type="paragraph" w:customStyle="1" w:styleId="0252A406576E4C3293AA603DB5B793A6">
    <w:name w:val="0252A406576E4C3293AA603DB5B793A6"/>
    <w:rsid w:val="00B63A0F"/>
  </w:style>
  <w:style w:type="paragraph" w:customStyle="1" w:styleId="C2F0E7BD7EF041A68D5512154E2B5238">
    <w:name w:val="C2F0E7BD7EF041A68D5512154E2B5238"/>
    <w:rsid w:val="00B63A0F"/>
  </w:style>
  <w:style w:type="paragraph" w:customStyle="1" w:styleId="7701089BC3854450B13C09490D6A2E64">
    <w:name w:val="7701089BC3854450B13C09490D6A2E64"/>
    <w:rsid w:val="00B63A0F"/>
  </w:style>
  <w:style w:type="paragraph" w:customStyle="1" w:styleId="8599B007E507408EA09FC4BA9AFCDA56">
    <w:name w:val="8599B007E507408EA09FC4BA9AFCDA56"/>
    <w:rsid w:val="00B63A0F"/>
  </w:style>
  <w:style w:type="paragraph" w:customStyle="1" w:styleId="1B9B59367AC34750872E0FF4B875FF42">
    <w:name w:val="1B9B59367AC34750872E0FF4B875FF42"/>
    <w:rsid w:val="00B63A0F"/>
  </w:style>
  <w:style w:type="paragraph" w:customStyle="1" w:styleId="57712942C6174CE7AB5013773F1BDA43">
    <w:name w:val="57712942C6174CE7AB5013773F1BDA43"/>
    <w:rsid w:val="00B63A0F"/>
  </w:style>
  <w:style w:type="paragraph" w:customStyle="1" w:styleId="52A906317D144D769E66C125A707D8F1">
    <w:name w:val="52A906317D144D769E66C125A707D8F1"/>
    <w:rsid w:val="00B63A0F"/>
  </w:style>
  <w:style w:type="paragraph" w:customStyle="1" w:styleId="BE3B086513B2409E958EF5B299BAA4A8">
    <w:name w:val="BE3B086513B2409E958EF5B299BAA4A8"/>
    <w:rsid w:val="00B63A0F"/>
  </w:style>
  <w:style w:type="paragraph" w:customStyle="1" w:styleId="A4A72649B0DF43C689255ADB75DB3082">
    <w:name w:val="A4A72649B0DF43C689255ADB75DB3082"/>
    <w:rsid w:val="00B63A0F"/>
  </w:style>
  <w:style w:type="paragraph" w:customStyle="1" w:styleId="49A6BBD832674E70AE06FC407C43C06B">
    <w:name w:val="49A6BBD832674E70AE06FC407C43C06B"/>
    <w:rsid w:val="00B63A0F"/>
  </w:style>
  <w:style w:type="paragraph" w:customStyle="1" w:styleId="00AE941CF6D44F838391CE96E5180043">
    <w:name w:val="00AE941CF6D44F838391CE96E5180043"/>
    <w:rsid w:val="00B63A0F"/>
  </w:style>
  <w:style w:type="paragraph" w:customStyle="1" w:styleId="A59C63795EE841E8BF9C37CD83B19F5D">
    <w:name w:val="A59C63795EE841E8BF9C37CD83B19F5D"/>
    <w:rsid w:val="00B63A0F"/>
  </w:style>
  <w:style w:type="paragraph" w:customStyle="1" w:styleId="D007D8DB79B34B94849F97F901D97E86">
    <w:name w:val="D007D8DB79B34B94849F97F901D97E86"/>
    <w:rsid w:val="00B63A0F"/>
  </w:style>
  <w:style w:type="paragraph" w:customStyle="1" w:styleId="1F36E4DB517C45308E36C2B5534641E9">
    <w:name w:val="1F36E4DB517C45308E36C2B5534641E9"/>
    <w:rsid w:val="00B63A0F"/>
  </w:style>
  <w:style w:type="paragraph" w:customStyle="1" w:styleId="10681F59B1544B21BD4C19A68900CC0D">
    <w:name w:val="10681F59B1544B21BD4C19A68900CC0D"/>
    <w:rsid w:val="00B63A0F"/>
  </w:style>
  <w:style w:type="paragraph" w:customStyle="1" w:styleId="C16BE5655F604BE79E230E01547AD792">
    <w:name w:val="C16BE5655F604BE79E230E01547AD792"/>
    <w:rsid w:val="00B63A0F"/>
  </w:style>
  <w:style w:type="paragraph" w:customStyle="1" w:styleId="97B45FF48AFE49C392E1C0B26AD0F885">
    <w:name w:val="97B45FF48AFE49C392E1C0B26AD0F885"/>
    <w:rsid w:val="00B63A0F"/>
  </w:style>
  <w:style w:type="paragraph" w:customStyle="1" w:styleId="CFE31E9BFC304A0486583FBA02FD7D73">
    <w:name w:val="CFE31E9BFC304A0486583FBA02FD7D73"/>
    <w:rsid w:val="00B63A0F"/>
  </w:style>
  <w:style w:type="paragraph" w:customStyle="1" w:styleId="FDCDC2686E7D448AB177E1F05D348050">
    <w:name w:val="FDCDC2686E7D448AB177E1F05D348050"/>
    <w:rsid w:val="00B63A0F"/>
  </w:style>
  <w:style w:type="paragraph" w:customStyle="1" w:styleId="047A41F5E8DE47AF9F5A09DD15C65F20">
    <w:name w:val="047A41F5E8DE47AF9F5A09DD15C65F20"/>
    <w:rsid w:val="00B63A0F"/>
  </w:style>
  <w:style w:type="paragraph" w:customStyle="1" w:styleId="B968C898BEDF4E95BADEC5F9A6543137">
    <w:name w:val="B968C898BEDF4E95BADEC5F9A6543137"/>
    <w:rsid w:val="00B63A0F"/>
  </w:style>
  <w:style w:type="paragraph" w:customStyle="1" w:styleId="B66BC1723097448EBAD94BC06D95B683">
    <w:name w:val="B66BC1723097448EBAD94BC06D95B683"/>
    <w:rsid w:val="00B63A0F"/>
  </w:style>
  <w:style w:type="paragraph" w:customStyle="1" w:styleId="1646A99404E24DC28034D2D93E5EE059">
    <w:name w:val="1646A99404E24DC28034D2D93E5EE059"/>
    <w:rsid w:val="00B63A0F"/>
  </w:style>
  <w:style w:type="paragraph" w:customStyle="1" w:styleId="8469AEECFD714B7594233CC0A5945522">
    <w:name w:val="8469AEECFD714B7594233CC0A5945522"/>
    <w:rsid w:val="00B63A0F"/>
  </w:style>
  <w:style w:type="paragraph" w:customStyle="1" w:styleId="053663EF6FE74576968E784B8A2CFA1F">
    <w:name w:val="053663EF6FE74576968E784B8A2CFA1F"/>
    <w:rsid w:val="00B63A0F"/>
  </w:style>
  <w:style w:type="paragraph" w:customStyle="1" w:styleId="F62FFE65094D4654839E6AE0F235159A">
    <w:name w:val="F62FFE65094D4654839E6AE0F235159A"/>
    <w:rsid w:val="00B63A0F"/>
  </w:style>
  <w:style w:type="paragraph" w:customStyle="1" w:styleId="5CCF45B74B9643EEA2E2E91FF997724C">
    <w:name w:val="5CCF45B74B9643EEA2E2E91FF997724C"/>
    <w:rsid w:val="00B63A0F"/>
  </w:style>
  <w:style w:type="paragraph" w:customStyle="1" w:styleId="F621E3FDBA7C40A78BE13939DE34E2E6">
    <w:name w:val="F621E3FDBA7C40A78BE13939DE34E2E6"/>
    <w:rsid w:val="00B63A0F"/>
  </w:style>
  <w:style w:type="paragraph" w:customStyle="1" w:styleId="4B6C4D1734C44D1AA8AD88B91B6A1792">
    <w:name w:val="4B6C4D1734C44D1AA8AD88B91B6A1792"/>
    <w:rsid w:val="00B63A0F"/>
  </w:style>
  <w:style w:type="paragraph" w:customStyle="1" w:styleId="73906AEC6BAE48D0B28B619722792015">
    <w:name w:val="73906AEC6BAE48D0B28B619722792015"/>
    <w:rsid w:val="00B63A0F"/>
  </w:style>
  <w:style w:type="paragraph" w:customStyle="1" w:styleId="C28B8506C34D4376ABF2E77ED3B420B7">
    <w:name w:val="C28B8506C34D4376ABF2E77ED3B420B7"/>
    <w:rsid w:val="00B63A0F"/>
  </w:style>
  <w:style w:type="paragraph" w:customStyle="1" w:styleId="C41F1D12957B4FCCAB4DD6C7D36F723F">
    <w:name w:val="C41F1D12957B4FCCAB4DD6C7D36F723F"/>
    <w:rsid w:val="00B63A0F"/>
  </w:style>
  <w:style w:type="paragraph" w:customStyle="1" w:styleId="B5879C0CB1D34C90A256F134243A950E">
    <w:name w:val="B5879C0CB1D34C90A256F134243A950E"/>
    <w:rsid w:val="00B63A0F"/>
  </w:style>
  <w:style w:type="paragraph" w:customStyle="1" w:styleId="D3910ADEE4F74E5AB9ED287E839999C2">
    <w:name w:val="D3910ADEE4F74E5AB9ED287E839999C2"/>
    <w:rsid w:val="00B63A0F"/>
  </w:style>
  <w:style w:type="paragraph" w:customStyle="1" w:styleId="B49E6E401BFE45378FFDE030DB77E880">
    <w:name w:val="B49E6E401BFE45378FFDE030DB77E880"/>
    <w:rsid w:val="00B63A0F"/>
  </w:style>
  <w:style w:type="paragraph" w:customStyle="1" w:styleId="9F1EB38B792343A09C7CFB149F7FED98">
    <w:name w:val="9F1EB38B792343A09C7CFB149F7FED98"/>
    <w:rsid w:val="00B63A0F"/>
  </w:style>
  <w:style w:type="paragraph" w:customStyle="1" w:styleId="BA2BB93D59D94F179E0A551ECF3E95F1">
    <w:name w:val="BA2BB93D59D94F179E0A551ECF3E95F1"/>
    <w:rsid w:val="00B63A0F"/>
  </w:style>
  <w:style w:type="paragraph" w:customStyle="1" w:styleId="8D27E52D0B984309A97E6D0005C29E8D">
    <w:name w:val="8D27E52D0B984309A97E6D0005C29E8D"/>
    <w:rsid w:val="00B63A0F"/>
  </w:style>
  <w:style w:type="paragraph" w:customStyle="1" w:styleId="772D7E73804747809432B0F113E4330D">
    <w:name w:val="772D7E73804747809432B0F113E4330D"/>
    <w:rsid w:val="00B63A0F"/>
  </w:style>
  <w:style w:type="paragraph" w:customStyle="1" w:styleId="D4F5348A88994BA3A73E58D4EDF272AF">
    <w:name w:val="D4F5348A88994BA3A73E58D4EDF272AF"/>
    <w:rsid w:val="00B63A0F"/>
  </w:style>
  <w:style w:type="paragraph" w:customStyle="1" w:styleId="210DA6EE5E21403A91C154BF077F3F64">
    <w:name w:val="210DA6EE5E21403A91C154BF077F3F64"/>
    <w:rsid w:val="00B63A0F"/>
  </w:style>
  <w:style w:type="paragraph" w:customStyle="1" w:styleId="98E3BE9B83E44D08955FA2528CC62F84">
    <w:name w:val="98E3BE9B83E44D08955FA2528CC62F84"/>
    <w:rsid w:val="00B63A0F"/>
  </w:style>
  <w:style w:type="paragraph" w:customStyle="1" w:styleId="6478BD36D5AF47CEAD24FE2FB825204F">
    <w:name w:val="6478BD36D5AF47CEAD24FE2FB825204F"/>
    <w:rsid w:val="00B63A0F"/>
  </w:style>
  <w:style w:type="paragraph" w:customStyle="1" w:styleId="850418F3A56B4514B18E4A1FC2F40131">
    <w:name w:val="850418F3A56B4514B18E4A1FC2F40131"/>
    <w:rsid w:val="00B63A0F"/>
  </w:style>
  <w:style w:type="paragraph" w:customStyle="1" w:styleId="4D47D60C8B3E43DAB321CF59306D8B45">
    <w:name w:val="4D47D60C8B3E43DAB321CF59306D8B45"/>
    <w:rsid w:val="00B63A0F"/>
  </w:style>
  <w:style w:type="paragraph" w:customStyle="1" w:styleId="41EA634EC6EA4F22A74BA582E4D1249C">
    <w:name w:val="41EA634EC6EA4F22A74BA582E4D1249C"/>
    <w:rsid w:val="00B63A0F"/>
  </w:style>
  <w:style w:type="paragraph" w:customStyle="1" w:styleId="01508E0FB9B94C6EB44B5DB1C714B6E6">
    <w:name w:val="01508E0FB9B94C6EB44B5DB1C714B6E6"/>
    <w:rsid w:val="00B63A0F"/>
  </w:style>
  <w:style w:type="paragraph" w:customStyle="1" w:styleId="C7AAE57D15124327BEBA4F3B7115CA8E">
    <w:name w:val="C7AAE57D15124327BEBA4F3B7115CA8E"/>
    <w:rsid w:val="00B63A0F"/>
  </w:style>
  <w:style w:type="paragraph" w:customStyle="1" w:styleId="ABAAF3CCE7584AA8B5F6CA9528E5724B">
    <w:name w:val="ABAAF3CCE7584AA8B5F6CA9528E5724B"/>
    <w:rsid w:val="00B63A0F"/>
  </w:style>
  <w:style w:type="paragraph" w:customStyle="1" w:styleId="5A35D1B3286941D4A02B2282A0B7402E">
    <w:name w:val="5A35D1B3286941D4A02B2282A0B7402E"/>
    <w:rsid w:val="00B63A0F"/>
  </w:style>
  <w:style w:type="paragraph" w:customStyle="1" w:styleId="0B84178B63F24B33BEE62819AFFE820D">
    <w:name w:val="0B84178B63F24B33BEE62819AFFE820D"/>
    <w:rsid w:val="00B63A0F"/>
  </w:style>
  <w:style w:type="paragraph" w:customStyle="1" w:styleId="63B31914CB024C4698678C3825E3A04B">
    <w:name w:val="63B31914CB024C4698678C3825E3A04B"/>
    <w:rsid w:val="00B63A0F"/>
  </w:style>
  <w:style w:type="paragraph" w:customStyle="1" w:styleId="A0BBDDDC2E174CD291B74B2F01412F7A">
    <w:name w:val="A0BBDDDC2E174CD291B74B2F01412F7A"/>
    <w:rsid w:val="00B63A0F"/>
  </w:style>
  <w:style w:type="paragraph" w:customStyle="1" w:styleId="552B0D1CC5794356922A31DB1284BC53">
    <w:name w:val="552B0D1CC5794356922A31DB1284BC53"/>
    <w:rsid w:val="00B63A0F"/>
  </w:style>
  <w:style w:type="paragraph" w:customStyle="1" w:styleId="FCFB4253FDC348BEA53BB044554D141C">
    <w:name w:val="FCFB4253FDC348BEA53BB044554D141C"/>
    <w:rsid w:val="00B63A0F"/>
  </w:style>
  <w:style w:type="paragraph" w:customStyle="1" w:styleId="A82A12821CC242558DD120514EEF5E69">
    <w:name w:val="A82A12821CC242558DD120514EEF5E69"/>
    <w:rsid w:val="00B63A0F"/>
  </w:style>
  <w:style w:type="paragraph" w:customStyle="1" w:styleId="EA15EF61071D41AAA7311D6E6F92500B">
    <w:name w:val="EA15EF61071D41AAA7311D6E6F92500B"/>
    <w:rsid w:val="00B63A0F"/>
  </w:style>
  <w:style w:type="paragraph" w:customStyle="1" w:styleId="6372D557A3514948AD4B16604DEB98A6">
    <w:name w:val="6372D557A3514948AD4B16604DEB98A6"/>
    <w:rsid w:val="00B63A0F"/>
  </w:style>
  <w:style w:type="paragraph" w:customStyle="1" w:styleId="94E7EC1E3CDD408BA8B7D1AB9A94DBFC">
    <w:name w:val="94E7EC1E3CDD408BA8B7D1AB9A94DBFC"/>
    <w:rsid w:val="00B63A0F"/>
  </w:style>
  <w:style w:type="paragraph" w:customStyle="1" w:styleId="4CA362E94A7C40DC8B88D75D1B155A31">
    <w:name w:val="4CA362E94A7C40DC8B88D75D1B155A31"/>
    <w:rsid w:val="00B63A0F"/>
  </w:style>
  <w:style w:type="paragraph" w:customStyle="1" w:styleId="CEF0B39988674C3BB229DC9764F80CA6">
    <w:name w:val="CEF0B39988674C3BB229DC9764F80CA6"/>
    <w:rsid w:val="00B63A0F"/>
  </w:style>
  <w:style w:type="paragraph" w:customStyle="1" w:styleId="C3C88B3BCBA343CCBE0AB4375A0CE817">
    <w:name w:val="C3C88B3BCBA343CCBE0AB4375A0CE817"/>
    <w:rsid w:val="00B63A0F"/>
  </w:style>
  <w:style w:type="paragraph" w:customStyle="1" w:styleId="4A058E8B665146A68A46A01E4CC21D35">
    <w:name w:val="4A058E8B665146A68A46A01E4CC21D35"/>
    <w:rsid w:val="00B63A0F"/>
  </w:style>
  <w:style w:type="paragraph" w:customStyle="1" w:styleId="68EF2A3204074C0E8290C109C99669C2">
    <w:name w:val="68EF2A3204074C0E8290C109C99669C2"/>
    <w:rsid w:val="00B63A0F"/>
  </w:style>
  <w:style w:type="paragraph" w:customStyle="1" w:styleId="BEA694E4CE0145ADAEBB0D02C188E4CE">
    <w:name w:val="BEA694E4CE0145ADAEBB0D02C188E4CE"/>
    <w:rsid w:val="00B63A0F"/>
  </w:style>
  <w:style w:type="paragraph" w:customStyle="1" w:styleId="1BDB43B451E241D1BB020160C0C04365">
    <w:name w:val="1BDB43B451E241D1BB020160C0C04365"/>
    <w:rsid w:val="00B63A0F"/>
  </w:style>
  <w:style w:type="paragraph" w:customStyle="1" w:styleId="EBC1E08C9598426185FDADC063864235">
    <w:name w:val="EBC1E08C9598426185FDADC063864235"/>
    <w:rsid w:val="00B63A0F"/>
  </w:style>
  <w:style w:type="paragraph" w:customStyle="1" w:styleId="FE54BDBAFEF7423AA50782502E3EEBA6">
    <w:name w:val="FE54BDBAFEF7423AA50782502E3EEBA6"/>
    <w:rsid w:val="00B63A0F"/>
  </w:style>
  <w:style w:type="paragraph" w:customStyle="1" w:styleId="074C1782399B446EA4F1B33641AF8DC2">
    <w:name w:val="074C1782399B446EA4F1B33641AF8DC2"/>
    <w:rsid w:val="00B63A0F"/>
  </w:style>
  <w:style w:type="paragraph" w:customStyle="1" w:styleId="3B57DDFBB98149418936186FC2D2FBDB">
    <w:name w:val="3B57DDFBB98149418936186FC2D2FBDB"/>
    <w:rsid w:val="00B63A0F"/>
  </w:style>
  <w:style w:type="paragraph" w:customStyle="1" w:styleId="191E5C9E8C2149F3A51A79CF8507DAE2">
    <w:name w:val="191E5C9E8C2149F3A51A79CF8507DAE2"/>
    <w:rsid w:val="00B63A0F"/>
  </w:style>
  <w:style w:type="paragraph" w:customStyle="1" w:styleId="18D6CD9CE9E54A629283DFE67F10BCBB">
    <w:name w:val="18D6CD9CE9E54A629283DFE67F10BCBB"/>
    <w:rsid w:val="00B63A0F"/>
  </w:style>
  <w:style w:type="paragraph" w:customStyle="1" w:styleId="E692358AE95B4DAB9D220DC4798C4B22">
    <w:name w:val="E692358AE95B4DAB9D220DC4798C4B22"/>
    <w:rsid w:val="00B63A0F"/>
  </w:style>
  <w:style w:type="paragraph" w:customStyle="1" w:styleId="76D71BC5AF624B54AB1F61B1A97E5ADB">
    <w:name w:val="76D71BC5AF624B54AB1F61B1A97E5ADB"/>
    <w:rsid w:val="00B63A0F"/>
  </w:style>
  <w:style w:type="paragraph" w:customStyle="1" w:styleId="5132A4BE0B264981B5A7A047954A2EA0">
    <w:name w:val="5132A4BE0B264981B5A7A047954A2EA0"/>
    <w:rsid w:val="00B63A0F"/>
  </w:style>
  <w:style w:type="paragraph" w:customStyle="1" w:styleId="B012929CC69E4181BA7E7EF5F0871743">
    <w:name w:val="B012929CC69E4181BA7E7EF5F0871743"/>
    <w:rsid w:val="00B63A0F"/>
  </w:style>
  <w:style w:type="paragraph" w:customStyle="1" w:styleId="1E8F0DB05C644E60B9A7EA9140AB5CEA">
    <w:name w:val="1E8F0DB05C644E60B9A7EA9140AB5CEA"/>
    <w:rsid w:val="00B63A0F"/>
  </w:style>
  <w:style w:type="paragraph" w:customStyle="1" w:styleId="54CA113089DA4B4B84AE61C68D4CC79A">
    <w:name w:val="54CA113089DA4B4B84AE61C68D4CC79A"/>
    <w:rsid w:val="00B63A0F"/>
  </w:style>
  <w:style w:type="paragraph" w:customStyle="1" w:styleId="74E9FD3A1E3D48DCADA90472E09A6D93">
    <w:name w:val="74E9FD3A1E3D48DCADA90472E09A6D93"/>
    <w:rsid w:val="00B63A0F"/>
  </w:style>
  <w:style w:type="paragraph" w:customStyle="1" w:styleId="18C2097353C645C393E196B512F22119">
    <w:name w:val="18C2097353C645C393E196B512F22119"/>
    <w:rsid w:val="00B63A0F"/>
  </w:style>
  <w:style w:type="paragraph" w:customStyle="1" w:styleId="0D1C70FF39EE4879B0B44001A24BA4C8">
    <w:name w:val="0D1C70FF39EE4879B0B44001A24BA4C8"/>
    <w:rsid w:val="00B63A0F"/>
  </w:style>
  <w:style w:type="paragraph" w:customStyle="1" w:styleId="097B1F7559B24383B58809E8F1EAB918">
    <w:name w:val="097B1F7559B24383B58809E8F1EAB918"/>
    <w:rsid w:val="00B63A0F"/>
  </w:style>
  <w:style w:type="paragraph" w:customStyle="1" w:styleId="4E8DB57556F94D0C91D6ED4C93D1AE75">
    <w:name w:val="4E8DB57556F94D0C91D6ED4C93D1AE75"/>
    <w:rsid w:val="00B63A0F"/>
  </w:style>
  <w:style w:type="paragraph" w:customStyle="1" w:styleId="D029351ADB584AAB981B1F28E1B02114">
    <w:name w:val="D029351ADB584AAB981B1F28E1B02114"/>
    <w:rsid w:val="00B63A0F"/>
  </w:style>
  <w:style w:type="paragraph" w:customStyle="1" w:styleId="381DAB22BD4144C995D273D9E60B4A58">
    <w:name w:val="381DAB22BD4144C995D273D9E60B4A58"/>
    <w:rsid w:val="00B63A0F"/>
  </w:style>
  <w:style w:type="paragraph" w:customStyle="1" w:styleId="99E88CBEB7CA4280B5BC2DE11CCEF7CA">
    <w:name w:val="99E88CBEB7CA4280B5BC2DE11CCEF7CA"/>
    <w:rsid w:val="00B63A0F"/>
  </w:style>
  <w:style w:type="paragraph" w:customStyle="1" w:styleId="B0F02615783F4E21B4F186DC60B6060D">
    <w:name w:val="B0F02615783F4E21B4F186DC60B6060D"/>
    <w:rsid w:val="00B63A0F"/>
  </w:style>
  <w:style w:type="paragraph" w:customStyle="1" w:styleId="E6C4EB3F7F8E46B49F811910D347B163">
    <w:name w:val="E6C4EB3F7F8E46B49F811910D347B163"/>
    <w:rsid w:val="00B63A0F"/>
  </w:style>
  <w:style w:type="paragraph" w:customStyle="1" w:styleId="DA589681EB2D4BAE972829A131A56D26">
    <w:name w:val="DA589681EB2D4BAE972829A131A56D26"/>
    <w:rsid w:val="00B63A0F"/>
  </w:style>
  <w:style w:type="paragraph" w:customStyle="1" w:styleId="CF804900979C4388A430C8E4D8BF9533">
    <w:name w:val="CF804900979C4388A430C8E4D8BF9533"/>
    <w:rsid w:val="00B63A0F"/>
  </w:style>
  <w:style w:type="paragraph" w:customStyle="1" w:styleId="C3D170BF0E7742B192B443EE768F5A1D">
    <w:name w:val="C3D170BF0E7742B192B443EE768F5A1D"/>
    <w:rsid w:val="00B63A0F"/>
  </w:style>
  <w:style w:type="paragraph" w:customStyle="1" w:styleId="3E332870A17541E59330D9EA18D45F1F">
    <w:name w:val="3E332870A17541E59330D9EA18D45F1F"/>
    <w:rsid w:val="00B63A0F"/>
  </w:style>
  <w:style w:type="paragraph" w:customStyle="1" w:styleId="C991F5C4B0034F6C83FBAC7ACD0EC486">
    <w:name w:val="C991F5C4B0034F6C83FBAC7ACD0EC486"/>
    <w:rsid w:val="00B63A0F"/>
  </w:style>
  <w:style w:type="paragraph" w:customStyle="1" w:styleId="26DC4AD8A68546C9AD65B1ECAD48057F">
    <w:name w:val="26DC4AD8A68546C9AD65B1ECAD48057F"/>
    <w:rsid w:val="00B63A0F"/>
  </w:style>
  <w:style w:type="paragraph" w:customStyle="1" w:styleId="C2B68536DF794FD58B4201EAD74BB61A">
    <w:name w:val="C2B68536DF794FD58B4201EAD74BB61A"/>
    <w:rsid w:val="00B63A0F"/>
  </w:style>
  <w:style w:type="paragraph" w:customStyle="1" w:styleId="AA1273FDD2EC4278A14278DD4C89FA0E">
    <w:name w:val="AA1273FDD2EC4278A14278DD4C89FA0E"/>
    <w:rsid w:val="00B63A0F"/>
  </w:style>
  <w:style w:type="paragraph" w:customStyle="1" w:styleId="F7A750E470E84E9C9A688007FBCD888B">
    <w:name w:val="F7A750E470E84E9C9A688007FBCD888B"/>
    <w:rsid w:val="00B63A0F"/>
  </w:style>
  <w:style w:type="paragraph" w:customStyle="1" w:styleId="B2668DACEEA9496DAC577FB62E57EF8E">
    <w:name w:val="B2668DACEEA9496DAC577FB62E57EF8E"/>
    <w:rsid w:val="00B63A0F"/>
  </w:style>
  <w:style w:type="paragraph" w:customStyle="1" w:styleId="F30E2A99DF944B068504B560A7962196">
    <w:name w:val="F30E2A99DF944B068504B560A7962196"/>
    <w:rsid w:val="00B63A0F"/>
  </w:style>
  <w:style w:type="paragraph" w:customStyle="1" w:styleId="F67DC3C66689414D95E0B600B7C5EEA8">
    <w:name w:val="F67DC3C66689414D95E0B600B7C5EEA8"/>
    <w:rsid w:val="00B63A0F"/>
  </w:style>
  <w:style w:type="paragraph" w:customStyle="1" w:styleId="51566F6F71294938A7908A13BAA6F9AC">
    <w:name w:val="51566F6F71294938A7908A13BAA6F9AC"/>
    <w:rsid w:val="00B63A0F"/>
  </w:style>
  <w:style w:type="paragraph" w:customStyle="1" w:styleId="0F75B33001FF4EB0A48A903E54AAF188">
    <w:name w:val="0F75B33001FF4EB0A48A903E54AAF188"/>
    <w:rsid w:val="00B63A0F"/>
  </w:style>
  <w:style w:type="paragraph" w:customStyle="1" w:styleId="AA1C73A0665A4C75ACBF935C5588224B">
    <w:name w:val="AA1C73A0665A4C75ACBF935C5588224B"/>
    <w:rsid w:val="00B63A0F"/>
  </w:style>
  <w:style w:type="paragraph" w:customStyle="1" w:styleId="E1C0F10A802D457E8E6DC1BEE2C2DCBE">
    <w:name w:val="E1C0F10A802D457E8E6DC1BEE2C2DCBE"/>
    <w:rsid w:val="00B63A0F"/>
  </w:style>
  <w:style w:type="paragraph" w:customStyle="1" w:styleId="B50B339BBBD846A2AF33B3B4EC1C502C">
    <w:name w:val="B50B339BBBD846A2AF33B3B4EC1C502C"/>
    <w:rsid w:val="00B63A0F"/>
  </w:style>
  <w:style w:type="paragraph" w:customStyle="1" w:styleId="7514CCC12BDA4F30BF3A6811F88AE034">
    <w:name w:val="7514CCC12BDA4F30BF3A6811F88AE034"/>
    <w:rsid w:val="00B63A0F"/>
  </w:style>
  <w:style w:type="paragraph" w:customStyle="1" w:styleId="68E44798760247B29875409506B827FD">
    <w:name w:val="68E44798760247B29875409506B827FD"/>
    <w:rsid w:val="00B63A0F"/>
  </w:style>
  <w:style w:type="paragraph" w:customStyle="1" w:styleId="6B19FD8ECC194AEB82141E8AFC1F86CD">
    <w:name w:val="6B19FD8ECC194AEB82141E8AFC1F86CD"/>
    <w:rsid w:val="00B63A0F"/>
  </w:style>
  <w:style w:type="paragraph" w:customStyle="1" w:styleId="64DBF9622ECD46E8AA31E737A9C01ACF">
    <w:name w:val="64DBF9622ECD46E8AA31E737A9C01ACF"/>
    <w:rsid w:val="00B63A0F"/>
  </w:style>
  <w:style w:type="paragraph" w:customStyle="1" w:styleId="8B3B0A09458341F68C07964BC9F59AF3">
    <w:name w:val="8B3B0A09458341F68C07964BC9F59AF3"/>
    <w:rsid w:val="00B63A0F"/>
  </w:style>
  <w:style w:type="paragraph" w:customStyle="1" w:styleId="CC2891E9AB43493BA6F8B69625ECA0AD">
    <w:name w:val="CC2891E9AB43493BA6F8B69625ECA0AD"/>
    <w:rsid w:val="00B63A0F"/>
  </w:style>
  <w:style w:type="paragraph" w:customStyle="1" w:styleId="61A8647ACCCF4AA692CD980B6DC48994">
    <w:name w:val="61A8647ACCCF4AA692CD980B6DC48994"/>
    <w:rsid w:val="00B63A0F"/>
  </w:style>
  <w:style w:type="paragraph" w:customStyle="1" w:styleId="DC1ECDB4099C4325B4B5EE82E3E9FE31">
    <w:name w:val="DC1ECDB4099C4325B4B5EE82E3E9FE31"/>
    <w:rsid w:val="00B63A0F"/>
  </w:style>
  <w:style w:type="paragraph" w:customStyle="1" w:styleId="886F0E1117E64BE0B221B6A8ED5B962B">
    <w:name w:val="886F0E1117E64BE0B221B6A8ED5B962B"/>
    <w:rsid w:val="00B63A0F"/>
  </w:style>
  <w:style w:type="paragraph" w:customStyle="1" w:styleId="65C0AC79653E446BA65D964FD9AD2B6E">
    <w:name w:val="65C0AC79653E446BA65D964FD9AD2B6E"/>
    <w:rsid w:val="00B63A0F"/>
  </w:style>
  <w:style w:type="paragraph" w:customStyle="1" w:styleId="0E34DE24EBB74685AB303791BC99DF4D">
    <w:name w:val="0E34DE24EBB74685AB303791BC99DF4D"/>
    <w:rsid w:val="00B63A0F"/>
  </w:style>
  <w:style w:type="paragraph" w:customStyle="1" w:styleId="71093A5BE8B84112A7B7635DA02D1188">
    <w:name w:val="71093A5BE8B84112A7B7635DA02D1188"/>
    <w:rsid w:val="00B63A0F"/>
  </w:style>
  <w:style w:type="paragraph" w:customStyle="1" w:styleId="1F9413C8712246EA83DB7D479C8785BB">
    <w:name w:val="1F9413C8712246EA83DB7D479C8785BB"/>
    <w:rsid w:val="00B63A0F"/>
  </w:style>
  <w:style w:type="paragraph" w:customStyle="1" w:styleId="D56B25B0EFE54C16BC16AC5CD31981E3">
    <w:name w:val="D56B25B0EFE54C16BC16AC5CD31981E3"/>
    <w:rsid w:val="00B63A0F"/>
  </w:style>
  <w:style w:type="paragraph" w:customStyle="1" w:styleId="16D93A83A46A4A7397F038896689BC94">
    <w:name w:val="16D93A83A46A4A7397F038896689BC94"/>
    <w:rsid w:val="00B63A0F"/>
  </w:style>
  <w:style w:type="paragraph" w:customStyle="1" w:styleId="143EA04DBE83480BAE634D70DE2AE262">
    <w:name w:val="143EA04DBE83480BAE634D70DE2AE262"/>
    <w:rsid w:val="00B63A0F"/>
  </w:style>
  <w:style w:type="paragraph" w:customStyle="1" w:styleId="AF94553A815C4D7F956EEFEE60A6A3F8">
    <w:name w:val="AF94553A815C4D7F956EEFEE60A6A3F8"/>
    <w:rsid w:val="00B63A0F"/>
  </w:style>
  <w:style w:type="paragraph" w:customStyle="1" w:styleId="3FC40FD4A8AB4107B025ACCA08270CC8">
    <w:name w:val="3FC40FD4A8AB4107B025ACCA08270CC8"/>
    <w:rsid w:val="00B63A0F"/>
  </w:style>
  <w:style w:type="paragraph" w:customStyle="1" w:styleId="8D1734B47D614D0C9667BA10CFA76425">
    <w:name w:val="8D1734B47D614D0C9667BA10CFA76425"/>
    <w:rsid w:val="00B63A0F"/>
  </w:style>
  <w:style w:type="paragraph" w:customStyle="1" w:styleId="AA9ABDFD960747F2851C41206E69B5DD">
    <w:name w:val="AA9ABDFD960747F2851C41206E69B5DD"/>
    <w:rsid w:val="00B63A0F"/>
  </w:style>
  <w:style w:type="paragraph" w:customStyle="1" w:styleId="ACA096BFC21C451E84C396F5A202DC34">
    <w:name w:val="ACA096BFC21C451E84C396F5A202DC34"/>
    <w:rsid w:val="00B63A0F"/>
  </w:style>
  <w:style w:type="paragraph" w:customStyle="1" w:styleId="F2DC4E515A1542A6B4CBE47138573A7C">
    <w:name w:val="F2DC4E515A1542A6B4CBE47138573A7C"/>
    <w:rsid w:val="00B63A0F"/>
  </w:style>
  <w:style w:type="paragraph" w:customStyle="1" w:styleId="CF9BEB23DA334B9EB777BE919FF699A9">
    <w:name w:val="CF9BEB23DA334B9EB777BE919FF699A9"/>
    <w:rsid w:val="00B63A0F"/>
  </w:style>
  <w:style w:type="paragraph" w:customStyle="1" w:styleId="9DD4C1E1D136471A8C10FB295C21716F">
    <w:name w:val="9DD4C1E1D136471A8C10FB295C21716F"/>
    <w:rsid w:val="00B63A0F"/>
  </w:style>
  <w:style w:type="paragraph" w:customStyle="1" w:styleId="698A86B565D447C3A9B71CA34948B968">
    <w:name w:val="698A86B565D447C3A9B71CA34948B968"/>
    <w:rsid w:val="00B63A0F"/>
  </w:style>
  <w:style w:type="paragraph" w:customStyle="1" w:styleId="130936EB308D4A1481724408E7C383AB">
    <w:name w:val="130936EB308D4A1481724408E7C383AB"/>
    <w:rsid w:val="00B63A0F"/>
  </w:style>
  <w:style w:type="paragraph" w:customStyle="1" w:styleId="37A2A0E80EEC4BAA80DFE99B9DDECF04">
    <w:name w:val="37A2A0E80EEC4BAA80DFE99B9DDECF04"/>
    <w:rsid w:val="00267A30"/>
  </w:style>
  <w:style w:type="paragraph" w:customStyle="1" w:styleId="37EE0FCB7D754686B237ED7B6E6AFF1D">
    <w:name w:val="37EE0FCB7D754686B237ED7B6E6AFF1D"/>
    <w:rsid w:val="00267A30"/>
  </w:style>
  <w:style w:type="paragraph" w:customStyle="1" w:styleId="3A94CAA7E15F459889008959177C8430">
    <w:name w:val="3A94CAA7E15F459889008959177C8430"/>
    <w:rsid w:val="005931B8"/>
  </w:style>
  <w:style w:type="paragraph" w:customStyle="1" w:styleId="E1DC0654B5E94B59A59721D63F4CA5C9">
    <w:name w:val="E1DC0654B5E94B59A59721D63F4CA5C9"/>
    <w:rsid w:val="005931B8"/>
  </w:style>
  <w:style w:type="paragraph" w:customStyle="1" w:styleId="8961195C59D5448C9112E751C4B1A330">
    <w:name w:val="8961195C59D5448C9112E751C4B1A330"/>
    <w:rsid w:val="005931B8"/>
  </w:style>
  <w:style w:type="paragraph" w:customStyle="1" w:styleId="0861FE7F0AFB4389A3A1A4A82D72C88E">
    <w:name w:val="0861FE7F0AFB4389A3A1A4A82D72C88E"/>
    <w:rsid w:val="005931B8"/>
  </w:style>
  <w:style w:type="paragraph" w:customStyle="1" w:styleId="025A6C6418A7405099CBB59CA7B8C5F6">
    <w:name w:val="025A6C6418A7405099CBB59CA7B8C5F6"/>
    <w:rsid w:val="005931B8"/>
  </w:style>
  <w:style w:type="paragraph" w:customStyle="1" w:styleId="5C96848A430944B28A67BA3C803EF976">
    <w:name w:val="5C96848A430944B28A67BA3C803EF976"/>
    <w:rsid w:val="005931B8"/>
  </w:style>
  <w:style w:type="paragraph" w:customStyle="1" w:styleId="08A43461F476470EAFFDE02DBA128ED5">
    <w:name w:val="08A43461F476470EAFFDE02DBA128ED5"/>
    <w:rsid w:val="005931B8"/>
  </w:style>
  <w:style w:type="paragraph" w:customStyle="1" w:styleId="C0ED0226B0CD432A8A53096078D5E6F2">
    <w:name w:val="C0ED0226B0CD432A8A53096078D5E6F2"/>
    <w:rsid w:val="005931B8"/>
  </w:style>
  <w:style w:type="paragraph" w:customStyle="1" w:styleId="45148B4BDA4448778D1DC81928DC1AD0">
    <w:name w:val="45148B4BDA4448778D1DC81928DC1AD0"/>
    <w:rsid w:val="005931B8"/>
  </w:style>
  <w:style w:type="paragraph" w:customStyle="1" w:styleId="B0ACA5D3BB1340A18B4B44F51F8885DB">
    <w:name w:val="B0ACA5D3BB1340A18B4B44F51F8885DB"/>
    <w:rsid w:val="005931B8"/>
  </w:style>
  <w:style w:type="paragraph" w:customStyle="1" w:styleId="FEC24B93F193457985ED15E66BC475E0">
    <w:name w:val="FEC24B93F193457985ED15E66BC475E0"/>
    <w:rsid w:val="005931B8"/>
  </w:style>
  <w:style w:type="paragraph" w:customStyle="1" w:styleId="DF46C7B7A399496A9C1DF340EACA6CC8">
    <w:name w:val="DF46C7B7A399496A9C1DF340EACA6CC8"/>
    <w:rsid w:val="005931B8"/>
  </w:style>
  <w:style w:type="paragraph" w:customStyle="1" w:styleId="F66C3CB0DD2346468EF8250F220DE46D">
    <w:name w:val="F66C3CB0DD2346468EF8250F220DE46D"/>
    <w:rsid w:val="005931B8"/>
  </w:style>
  <w:style w:type="paragraph" w:customStyle="1" w:styleId="EB77BA7778CD4732BBF32F1071F8A6A5">
    <w:name w:val="EB77BA7778CD4732BBF32F1071F8A6A5"/>
    <w:rsid w:val="005931B8"/>
  </w:style>
  <w:style w:type="paragraph" w:customStyle="1" w:styleId="76081DD1E7DB4A43AF8A63D6184343CC">
    <w:name w:val="76081DD1E7DB4A43AF8A63D6184343CC"/>
    <w:rsid w:val="005931B8"/>
  </w:style>
  <w:style w:type="paragraph" w:customStyle="1" w:styleId="9D57AC7CBE704903968C74979B44B6CE">
    <w:name w:val="9D57AC7CBE704903968C74979B44B6CE"/>
    <w:rsid w:val="005931B8"/>
  </w:style>
  <w:style w:type="paragraph" w:customStyle="1" w:styleId="9C7C4E7F964E4497BB5D67513DEA0E64">
    <w:name w:val="9C7C4E7F964E4497BB5D67513DEA0E64"/>
    <w:rsid w:val="005931B8"/>
  </w:style>
  <w:style w:type="paragraph" w:customStyle="1" w:styleId="11F89A7F429648609114F49E6A8BD060">
    <w:name w:val="11F89A7F429648609114F49E6A8BD060"/>
    <w:rsid w:val="005931B8"/>
  </w:style>
  <w:style w:type="paragraph" w:customStyle="1" w:styleId="A29CD102AA754E2BBD4A14E77E59575A">
    <w:name w:val="A29CD102AA754E2BBD4A14E77E59575A"/>
    <w:rsid w:val="005931B8"/>
  </w:style>
  <w:style w:type="paragraph" w:customStyle="1" w:styleId="FCEC0C0A9D5E4C268F1D15B024737609">
    <w:name w:val="FCEC0C0A9D5E4C268F1D15B024737609"/>
    <w:rsid w:val="005931B8"/>
  </w:style>
  <w:style w:type="paragraph" w:customStyle="1" w:styleId="62DEB644A1F249DAB742E9E873803C89">
    <w:name w:val="62DEB644A1F249DAB742E9E873803C89"/>
    <w:rsid w:val="005931B8"/>
  </w:style>
  <w:style w:type="paragraph" w:customStyle="1" w:styleId="E954F8DA2E0C407B919A642CF772C061">
    <w:name w:val="E954F8DA2E0C407B919A642CF772C061"/>
    <w:rsid w:val="005931B8"/>
  </w:style>
  <w:style w:type="paragraph" w:customStyle="1" w:styleId="E0FCD8E2C77948CB8DF2D1B9B1EB9D9A">
    <w:name w:val="E0FCD8E2C77948CB8DF2D1B9B1EB9D9A"/>
    <w:rsid w:val="005931B8"/>
  </w:style>
  <w:style w:type="paragraph" w:customStyle="1" w:styleId="FEC56FB645744AEA9FA399D0E2BFC24E">
    <w:name w:val="FEC56FB645744AEA9FA399D0E2BFC24E"/>
    <w:rsid w:val="005931B8"/>
  </w:style>
  <w:style w:type="paragraph" w:customStyle="1" w:styleId="C783FCDD01C04D6580F4B7359016BEB3">
    <w:name w:val="C783FCDD01C04D6580F4B7359016BEB3"/>
    <w:rsid w:val="005931B8"/>
  </w:style>
  <w:style w:type="paragraph" w:customStyle="1" w:styleId="6ECF9DC64BA74CC58B41031E519CFA0F">
    <w:name w:val="6ECF9DC64BA74CC58B41031E519CFA0F"/>
    <w:rsid w:val="005931B8"/>
  </w:style>
  <w:style w:type="paragraph" w:customStyle="1" w:styleId="14DCC374EE564D41962565740D105A54">
    <w:name w:val="14DCC374EE564D41962565740D105A54"/>
    <w:rsid w:val="005931B8"/>
  </w:style>
  <w:style w:type="paragraph" w:customStyle="1" w:styleId="9DFE02039F37414887B8420AF2968E24">
    <w:name w:val="9DFE02039F37414887B8420AF2968E24"/>
    <w:rsid w:val="005931B8"/>
  </w:style>
  <w:style w:type="paragraph" w:customStyle="1" w:styleId="31BF85E0884847AFB0B9310D3FE092B9">
    <w:name w:val="31BF85E0884847AFB0B9310D3FE092B9"/>
    <w:rsid w:val="005931B8"/>
  </w:style>
  <w:style w:type="paragraph" w:customStyle="1" w:styleId="1988BED4CD514356B23C15080EEBA2EC">
    <w:name w:val="1988BED4CD514356B23C15080EEBA2EC"/>
    <w:rsid w:val="005931B8"/>
  </w:style>
  <w:style w:type="paragraph" w:customStyle="1" w:styleId="A8EE7FB7BBB04D369F80A1CF0B1C312D">
    <w:name w:val="A8EE7FB7BBB04D369F80A1CF0B1C312D"/>
    <w:rsid w:val="005931B8"/>
  </w:style>
  <w:style w:type="paragraph" w:customStyle="1" w:styleId="34BEBD7376BF4819BEFF781A6FE8F9DD">
    <w:name w:val="34BEBD7376BF4819BEFF781A6FE8F9DD"/>
    <w:rsid w:val="005931B8"/>
  </w:style>
  <w:style w:type="paragraph" w:customStyle="1" w:styleId="E5FA3DD122804B1CAE6487C928F0C446">
    <w:name w:val="E5FA3DD122804B1CAE6487C928F0C446"/>
    <w:rsid w:val="005931B8"/>
  </w:style>
  <w:style w:type="paragraph" w:customStyle="1" w:styleId="2F87A00C6D75414788458EABCB4E1D14">
    <w:name w:val="2F87A00C6D75414788458EABCB4E1D14"/>
    <w:rsid w:val="005931B8"/>
  </w:style>
  <w:style w:type="paragraph" w:customStyle="1" w:styleId="87840C7C3517461CA0807D76CCDEB63B">
    <w:name w:val="87840C7C3517461CA0807D76CCDEB63B"/>
    <w:rsid w:val="005931B8"/>
  </w:style>
  <w:style w:type="paragraph" w:customStyle="1" w:styleId="0DAE05D7678B4D32A695707D94605353">
    <w:name w:val="0DAE05D7678B4D32A695707D94605353"/>
    <w:rsid w:val="005931B8"/>
  </w:style>
  <w:style w:type="paragraph" w:customStyle="1" w:styleId="4FB8102F8A924312811B235E059EC11F">
    <w:name w:val="4FB8102F8A924312811B235E059EC11F"/>
    <w:rsid w:val="005931B8"/>
  </w:style>
  <w:style w:type="paragraph" w:customStyle="1" w:styleId="6FC558B9073440C7B971B04DE78CB700">
    <w:name w:val="6FC558B9073440C7B971B04DE78CB700"/>
    <w:rsid w:val="005931B8"/>
  </w:style>
  <w:style w:type="paragraph" w:customStyle="1" w:styleId="60062F0158B64ED09BDEDF35B8D8D0D1">
    <w:name w:val="60062F0158B64ED09BDEDF35B8D8D0D1"/>
    <w:rsid w:val="005931B8"/>
  </w:style>
  <w:style w:type="paragraph" w:customStyle="1" w:styleId="E04D8CEB66ED4A5BA7CF148C0A5E741B">
    <w:name w:val="E04D8CEB66ED4A5BA7CF148C0A5E741B"/>
    <w:rsid w:val="005931B8"/>
  </w:style>
  <w:style w:type="paragraph" w:customStyle="1" w:styleId="9F3FA4B2AD314476BDC889EB80A66B1D">
    <w:name w:val="9F3FA4B2AD314476BDC889EB80A66B1D"/>
    <w:rsid w:val="005931B8"/>
  </w:style>
  <w:style w:type="paragraph" w:customStyle="1" w:styleId="EBE93C186B8444A1848C05962C782DF2">
    <w:name w:val="EBE93C186B8444A1848C05962C782DF2"/>
    <w:rsid w:val="005931B8"/>
  </w:style>
  <w:style w:type="paragraph" w:customStyle="1" w:styleId="443263B04214424FA900D6764ACDF519">
    <w:name w:val="443263B04214424FA900D6764ACDF519"/>
    <w:rsid w:val="005931B8"/>
  </w:style>
  <w:style w:type="paragraph" w:customStyle="1" w:styleId="74D14B71DB704D249CC46820BEEEE1DC">
    <w:name w:val="74D14B71DB704D249CC46820BEEEE1DC"/>
    <w:rsid w:val="005931B8"/>
  </w:style>
  <w:style w:type="paragraph" w:customStyle="1" w:styleId="E7139459FFE5486BBD87D1CBDCFA6C82">
    <w:name w:val="E7139459FFE5486BBD87D1CBDCFA6C82"/>
    <w:rsid w:val="005931B8"/>
  </w:style>
  <w:style w:type="paragraph" w:customStyle="1" w:styleId="65D02DCC626E4E6B912CE434457A47A2">
    <w:name w:val="65D02DCC626E4E6B912CE434457A47A2"/>
    <w:rsid w:val="005931B8"/>
  </w:style>
  <w:style w:type="paragraph" w:customStyle="1" w:styleId="73BAC53EAA05413D934C16EDDD09826F">
    <w:name w:val="73BAC53EAA05413D934C16EDDD09826F"/>
    <w:rsid w:val="005931B8"/>
  </w:style>
  <w:style w:type="paragraph" w:customStyle="1" w:styleId="CCA98FD83C6145DC9090421AE37D916D">
    <w:name w:val="CCA98FD83C6145DC9090421AE37D916D"/>
    <w:rsid w:val="005931B8"/>
  </w:style>
  <w:style w:type="paragraph" w:customStyle="1" w:styleId="248414169A1C4CB5A94FD0E673E65D22">
    <w:name w:val="248414169A1C4CB5A94FD0E673E65D22"/>
    <w:rsid w:val="005931B8"/>
  </w:style>
  <w:style w:type="paragraph" w:customStyle="1" w:styleId="B92D0207EA1F49269E8BE554E6F9AE2B">
    <w:name w:val="B92D0207EA1F49269E8BE554E6F9AE2B"/>
    <w:rsid w:val="005931B8"/>
  </w:style>
  <w:style w:type="paragraph" w:customStyle="1" w:styleId="9A727D18F8BF4F519720D3AA04F5EC9F">
    <w:name w:val="9A727D18F8BF4F519720D3AA04F5EC9F"/>
    <w:rsid w:val="005931B8"/>
  </w:style>
  <w:style w:type="paragraph" w:customStyle="1" w:styleId="9F5C086FD9A146F7BF3BE12FE57BD1D5">
    <w:name w:val="9F5C086FD9A146F7BF3BE12FE57BD1D5"/>
    <w:rsid w:val="005931B8"/>
  </w:style>
  <w:style w:type="paragraph" w:customStyle="1" w:styleId="5538EA164867431CAFA0C8FC00B3E3C5">
    <w:name w:val="5538EA164867431CAFA0C8FC00B3E3C5"/>
    <w:rsid w:val="005931B8"/>
  </w:style>
  <w:style w:type="paragraph" w:customStyle="1" w:styleId="431825F6FC3647E4B4682667A8DECD70">
    <w:name w:val="431825F6FC3647E4B4682667A8DECD70"/>
    <w:rsid w:val="005931B8"/>
  </w:style>
  <w:style w:type="paragraph" w:customStyle="1" w:styleId="C6AD5D87CB294EE7A4AB284F64CEBDC6">
    <w:name w:val="C6AD5D87CB294EE7A4AB284F64CEBDC6"/>
    <w:rsid w:val="005931B8"/>
  </w:style>
  <w:style w:type="paragraph" w:customStyle="1" w:styleId="8D16346F3F034101AF3DBF27DC4D1C4A">
    <w:name w:val="8D16346F3F034101AF3DBF27DC4D1C4A"/>
    <w:rsid w:val="005931B8"/>
  </w:style>
  <w:style w:type="paragraph" w:customStyle="1" w:styleId="5DD7021C2D654EA7BD02C8946043E3D5">
    <w:name w:val="5DD7021C2D654EA7BD02C8946043E3D5"/>
    <w:rsid w:val="005931B8"/>
  </w:style>
  <w:style w:type="paragraph" w:customStyle="1" w:styleId="CECC1677F984463EA0BE1FDBE735CB16">
    <w:name w:val="CECC1677F984463EA0BE1FDBE735CB16"/>
    <w:rsid w:val="005931B8"/>
  </w:style>
  <w:style w:type="paragraph" w:customStyle="1" w:styleId="DECF443A073E47068B7D24AF4DB3A14C">
    <w:name w:val="DECF443A073E47068B7D24AF4DB3A14C"/>
    <w:rsid w:val="005931B8"/>
  </w:style>
  <w:style w:type="paragraph" w:customStyle="1" w:styleId="B1C3DA6FF8C14D72A7C2D5185A4A29F6">
    <w:name w:val="B1C3DA6FF8C14D72A7C2D5185A4A29F6"/>
    <w:rsid w:val="005931B8"/>
  </w:style>
  <w:style w:type="paragraph" w:customStyle="1" w:styleId="C039C823B82E4B329B142CB08A057FBC">
    <w:name w:val="C039C823B82E4B329B142CB08A057FBC"/>
    <w:rsid w:val="005931B8"/>
  </w:style>
  <w:style w:type="paragraph" w:customStyle="1" w:styleId="226D03B664F34576965400ACEA2DA97D">
    <w:name w:val="226D03B664F34576965400ACEA2DA97D"/>
    <w:rsid w:val="005931B8"/>
  </w:style>
  <w:style w:type="paragraph" w:customStyle="1" w:styleId="4D607C485E3049219309ABD819348262">
    <w:name w:val="4D607C485E3049219309ABD819348262"/>
    <w:rsid w:val="005931B8"/>
  </w:style>
  <w:style w:type="paragraph" w:customStyle="1" w:styleId="0302F03F167244198B6DAB02F983CC68">
    <w:name w:val="0302F03F167244198B6DAB02F983CC68"/>
    <w:rsid w:val="005931B8"/>
  </w:style>
  <w:style w:type="paragraph" w:customStyle="1" w:styleId="E6BD13585AC3449191CA751234B89A66">
    <w:name w:val="E6BD13585AC3449191CA751234B89A66"/>
    <w:rsid w:val="005931B8"/>
  </w:style>
  <w:style w:type="paragraph" w:customStyle="1" w:styleId="A3287FEA7AA14324B719E7B24CB65450">
    <w:name w:val="A3287FEA7AA14324B719E7B24CB65450"/>
    <w:rsid w:val="005931B8"/>
  </w:style>
  <w:style w:type="paragraph" w:customStyle="1" w:styleId="CC3E63680E46432C8CD1CC4B04899FD4">
    <w:name w:val="CC3E63680E46432C8CD1CC4B04899FD4"/>
    <w:rsid w:val="005931B8"/>
  </w:style>
  <w:style w:type="paragraph" w:customStyle="1" w:styleId="03BD38B20A7649E993BCAF47630DB90B">
    <w:name w:val="03BD38B20A7649E993BCAF47630DB90B"/>
    <w:rsid w:val="005931B8"/>
  </w:style>
  <w:style w:type="paragraph" w:customStyle="1" w:styleId="58D4C5F52EA74B349FF86BB44951A902">
    <w:name w:val="58D4C5F52EA74B349FF86BB44951A902"/>
    <w:rsid w:val="005931B8"/>
  </w:style>
  <w:style w:type="paragraph" w:customStyle="1" w:styleId="D8323EB7A0F44C8F8A1D44F9A4F60B2A">
    <w:name w:val="D8323EB7A0F44C8F8A1D44F9A4F60B2A"/>
    <w:rsid w:val="005931B8"/>
  </w:style>
  <w:style w:type="paragraph" w:customStyle="1" w:styleId="1B15E0FFE3BC4376B6E5460675A1FC62">
    <w:name w:val="1B15E0FFE3BC4376B6E5460675A1FC62"/>
    <w:rsid w:val="005931B8"/>
  </w:style>
  <w:style w:type="paragraph" w:customStyle="1" w:styleId="846973C0722B42E395F02CDDC1034CB4">
    <w:name w:val="846973C0722B42E395F02CDDC1034CB4"/>
    <w:rsid w:val="005931B8"/>
  </w:style>
  <w:style w:type="paragraph" w:customStyle="1" w:styleId="84EE6F45B5CD4F1FAA5ECD5B4EDE480A">
    <w:name w:val="84EE6F45B5CD4F1FAA5ECD5B4EDE480A"/>
    <w:rsid w:val="005931B8"/>
  </w:style>
  <w:style w:type="paragraph" w:customStyle="1" w:styleId="001409E72A154E2C9B101D49341F5EE2">
    <w:name w:val="001409E72A154E2C9B101D49341F5EE2"/>
    <w:rsid w:val="005931B8"/>
  </w:style>
  <w:style w:type="paragraph" w:customStyle="1" w:styleId="27BC181076C442F4A9BAC09C6CDD01B1">
    <w:name w:val="27BC181076C442F4A9BAC09C6CDD01B1"/>
    <w:rsid w:val="005931B8"/>
  </w:style>
  <w:style w:type="paragraph" w:customStyle="1" w:styleId="E2316F1A954F42159BBF7A02294BFFF3">
    <w:name w:val="E2316F1A954F42159BBF7A02294BFFF3"/>
    <w:rsid w:val="005931B8"/>
  </w:style>
  <w:style w:type="paragraph" w:customStyle="1" w:styleId="20F37787D58B4A39BD355E66D6F7AD98">
    <w:name w:val="20F37787D58B4A39BD355E66D6F7AD98"/>
    <w:rsid w:val="005931B8"/>
  </w:style>
  <w:style w:type="paragraph" w:customStyle="1" w:styleId="8E5A66AB1B6B47C98EEEFEC7E1FF5B19">
    <w:name w:val="8E5A66AB1B6B47C98EEEFEC7E1FF5B19"/>
    <w:rsid w:val="005931B8"/>
  </w:style>
  <w:style w:type="paragraph" w:customStyle="1" w:styleId="A2465F7CE37E4227A7E79FE6EB32E1B7">
    <w:name w:val="A2465F7CE37E4227A7E79FE6EB32E1B7"/>
    <w:rsid w:val="005931B8"/>
  </w:style>
  <w:style w:type="paragraph" w:customStyle="1" w:styleId="BE05E45265054C64BD8BFC3C475D6E7B">
    <w:name w:val="BE05E45265054C64BD8BFC3C475D6E7B"/>
    <w:rsid w:val="005931B8"/>
  </w:style>
  <w:style w:type="paragraph" w:customStyle="1" w:styleId="9C384BE026DA48BBA48AD9696B1486ED">
    <w:name w:val="9C384BE026DA48BBA48AD9696B1486ED"/>
    <w:rsid w:val="005931B8"/>
  </w:style>
  <w:style w:type="paragraph" w:customStyle="1" w:styleId="863EB5D64CEF4FD8B3700123F8D945B8">
    <w:name w:val="863EB5D64CEF4FD8B3700123F8D945B8"/>
    <w:rsid w:val="005931B8"/>
  </w:style>
  <w:style w:type="paragraph" w:customStyle="1" w:styleId="C2A4FE18AA9D450DBECDDE9FAAD25CF8">
    <w:name w:val="C2A4FE18AA9D450DBECDDE9FAAD25CF8"/>
    <w:rsid w:val="005931B8"/>
  </w:style>
  <w:style w:type="paragraph" w:customStyle="1" w:styleId="E46D5322B30D45159A4B0B684403AAAA">
    <w:name w:val="E46D5322B30D45159A4B0B684403AAAA"/>
    <w:rsid w:val="005931B8"/>
  </w:style>
  <w:style w:type="paragraph" w:customStyle="1" w:styleId="CE65FADC47FF48FBA8B1D04E110E6FDB">
    <w:name w:val="CE65FADC47FF48FBA8B1D04E110E6FDB"/>
    <w:rsid w:val="005931B8"/>
  </w:style>
  <w:style w:type="paragraph" w:customStyle="1" w:styleId="C6841ED64A5B44B69D2C90160DB80911">
    <w:name w:val="C6841ED64A5B44B69D2C90160DB80911"/>
    <w:rsid w:val="005931B8"/>
  </w:style>
  <w:style w:type="paragraph" w:customStyle="1" w:styleId="E0FBBF7BAED148F4A5A6B678226AF119">
    <w:name w:val="E0FBBF7BAED148F4A5A6B678226AF119"/>
    <w:rsid w:val="005931B8"/>
  </w:style>
  <w:style w:type="paragraph" w:customStyle="1" w:styleId="E5A221F5C8B74D19B0CE83E8D2E120B4">
    <w:name w:val="E5A221F5C8B74D19B0CE83E8D2E120B4"/>
    <w:rsid w:val="005931B8"/>
  </w:style>
  <w:style w:type="paragraph" w:customStyle="1" w:styleId="7DCA9812AB8442A9826D214584BA7F40">
    <w:name w:val="7DCA9812AB8442A9826D214584BA7F40"/>
    <w:rsid w:val="005931B8"/>
  </w:style>
  <w:style w:type="paragraph" w:customStyle="1" w:styleId="E5EFC1AD8D0F4BEDBA3B0CB853EA0C9C">
    <w:name w:val="E5EFC1AD8D0F4BEDBA3B0CB853EA0C9C"/>
    <w:rsid w:val="005931B8"/>
  </w:style>
  <w:style w:type="paragraph" w:customStyle="1" w:styleId="952286D932A74861ADB294B651C7DB59">
    <w:name w:val="952286D932A74861ADB294B651C7DB59"/>
    <w:rsid w:val="005931B8"/>
  </w:style>
  <w:style w:type="paragraph" w:customStyle="1" w:styleId="D6DE80A8F1EC44D28A90747265D1635C">
    <w:name w:val="D6DE80A8F1EC44D28A90747265D1635C"/>
    <w:rsid w:val="005931B8"/>
  </w:style>
  <w:style w:type="paragraph" w:customStyle="1" w:styleId="5DB57CC1E07C4CE1998059BE14CEF8AD">
    <w:name w:val="5DB57CC1E07C4CE1998059BE14CEF8AD"/>
    <w:rsid w:val="005931B8"/>
  </w:style>
  <w:style w:type="paragraph" w:customStyle="1" w:styleId="FF257C41C88748E78D501C9567740E76">
    <w:name w:val="FF257C41C88748E78D501C9567740E76"/>
    <w:rsid w:val="005931B8"/>
  </w:style>
  <w:style w:type="paragraph" w:customStyle="1" w:styleId="61BD9F772F8049F9B35840DB3E4A3CB8">
    <w:name w:val="61BD9F772F8049F9B35840DB3E4A3CB8"/>
    <w:rsid w:val="005931B8"/>
  </w:style>
  <w:style w:type="paragraph" w:customStyle="1" w:styleId="9E1102421A664F259E12E56BA7448726">
    <w:name w:val="9E1102421A664F259E12E56BA7448726"/>
    <w:rsid w:val="005931B8"/>
  </w:style>
  <w:style w:type="paragraph" w:customStyle="1" w:styleId="FFFEBF848B8F4F2CB4EDE59665788C78">
    <w:name w:val="FFFEBF848B8F4F2CB4EDE59665788C78"/>
    <w:rsid w:val="005931B8"/>
  </w:style>
  <w:style w:type="paragraph" w:customStyle="1" w:styleId="8444507F3DB44A9EA016CBCFB1E1C2DC">
    <w:name w:val="8444507F3DB44A9EA016CBCFB1E1C2DC"/>
    <w:rsid w:val="005931B8"/>
  </w:style>
  <w:style w:type="paragraph" w:customStyle="1" w:styleId="4E9D2D81684D4609930E8ACEE99081B0">
    <w:name w:val="4E9D2D81684D4609930E8ACEE99081B0"/>
    <w:rsid w:val="005931B8"/>
  </w:style>
  <w:style w:type="paragraph" w:customStyle="1" w:styleId="F732CB351C1744D4863332C3D72850D4">
    <w:name w:val="F732CB351C1744D4863332C3D72850D4"/>
    <w:rsid w:val="005931B8"/>
  </w:style>
  <w:style w:type="paragraph" w:customStyle="1" w:styleId="95F0F63300A348DFB959B3A93571B383">
    <w:name w:val="95F0F63300A348DFB959B3A93571B383"/>
    <w:rsid w:val="005931B8"/>
  </w:style>
  <w:style w:type="paragraph" w:customStyle="1" w:styleId="37FED92415524537897FCFC81F45E1C3">
    <w:name w:val="37FED92415524537897FCFC81F45E1C3"/>
    <w:rsid w:val="005931B8"/>
  </w:style>
  <w:style w:type="paragraph" w:customStyle="1" w:styleId="3DAC7C919DD94A8FA2771E5F4ED808C0">
    <w:name w:val="3DAC7C919DD94A8FA2771E5F4ED808C0"/>
    <w:rsid w:val="005931B8"/>
  </w:style>
  <w:style w:type="paragraph" w:customStyle="1" w:styleId="A460CBF632E544FF95B490FB2D66A3BD">
    <w:name w:val="A460CBF632E544FF95B490FB2D66A3BD"/>
    <w:rsid w:val="005931B8"/>
  </w:style>
  <w:style w:type="paragraph" w:customStyle="1" w:styleId="22E8FB366E1E476BA0096AF3E6562BAE">
    <w:name w:val="22E8FB366E1E476BA0096AF3E6562BAE"/>
    <w:rsid w:val="005931B8"/>
  </w:style>
  <w:style w:type="paragraph" w:customStyle="1" w:styleId="2F2675556B234E5B8A8BEB72D7BEFB05">
    <w:name w:val="2F2675556B234E5B8A8BEB72D7BEFB05"/>
    <w:rsid w:val="005931B8"/>
  </w:style>
  <w:style w:type="paragraph" w:customStyle="1" w:styleId="549ACDFBDB3C4FCA925DF09708F91CE6">
    <w:name w:val="549ACDFBDB3C4FCA925DF09708F91CE6"/>
    <w:rsid w:val="005931B8"/>
  </w:style>
  <w:style w:type="paragraph" w:customStyle="1" w:styleId="E4550E68E41C48689DEC23DEDBC7A5E2">
    <w:name w:val="E4550E68E41C48689DEC23DEDBC7A5E2"/>
    <w:rsid w:val="005931B8"/>
  </w:style>
  <w:style w:type="paragraph" w:customStyle="1" w:styleId="F664D63630F047C795706E36161B3035">
    <w:name w:val="F664D63630F047C795706E36161B3035"/>
    <w:rsid w:val="005931B8"/>
  </w:style>
  <w:style w:type="paragraph" w:customStyle="1" w:styleId="0739807E91824390A21C3618D1EEB69B">
    <w:name w:val="0739807E91824390A21C3618D1EEB69B"/>
    <w:rsid w:val="005931B8"/>
  </w:style>
  <w:style w:type="paragraph" w:customStyle="1" w:styleId="39632AE83BCD41FF8A3AC3F2A3443555">
    <w:name w:val="39632AE83BCD41FF8A3AC3F2A3443555"/>
    <w:rsid w:val="005931B8"/>
  </w:style>
  <w:style w:type="paragraph" w:customStyle="1" w:styleId="165A533DBAF8457382C2775411E0D0BC">
    <w:name w:val="165A533DBAF8457382C2775411E0D0BC"/>
    <w:rsid w:val="005931B8"/>
  </w:style>
  <w:style w:type="paragraph" w:customStyle="1" w:styleId="AC39F726C6BF440482DA6E761E18AAC8">
    <w:name w:val="AC39F726C6BF440482DA6E761E18AAC8"/>
    <w:rsid w:val="005931B8"/>
  </w:style>
  <w:style w:type="paragraph" w:customStyle="1" w:styleId="772BE0F5E7C24046A3D840BEEEB716F0">
    <w:name w:val="772BE0F5E7C24046A3D840BEEEB716F0"/>
    <w:rsid w:val="005931B8"/>
  </w:style>
  <w:style w:type="paragraph" w:customStyle="1" w:styleId="896C73313A364F63ABEEEDD80C8A7ECC">
    <w:name w:val="896C73313A364F63ABEEEDD80C8A7ECC"/>
    <w:rsid w:val="005931B8"/>
  </w:style>
  <w:style w:type="paragraph" w:customStyle="1" w:styleId="852A551A47C7480D97A3CEAE8E63238E">
    <w:name w:val="852A551A47C7480D97A3CEAE8E63238E"/>
    <w:rsid w:val="005931B8"/>
  </w:style>
  <w:style w:type="paragraph" w:customStyle="1" w:styleId="619A2454C4654B1F8167CEB7D1EB8FBA">
    <w:name w:val="619A2454C4654B1F8167CEB7D1EB8FBA"/>
    <w:rsid w:val="005931B8"/>
  </w:style>
  <w:style w:type="paragraph" w:customStyle="1" w:styleId="E64A58631D1142759263A2D9DBCCC81D">
    <w:name w:val="E64A58631D1142759263A2D9DBCCC81D"/>
    <w:rsid w:val="005931B8"/>
  </w:style>
  <w:style w:type="paragraph" w:customStyle="1" w:styleId="A6CFE56809F041A78EF62D0D90305EB8">
    <w:name w:val="A6CFE56809F041A78EF62D0D90305EB8"/>
    <w:rsid w:val="005931B8"/>
  </w:style>
  <w:style w:type="paragraph" w:customStyle="1" w:styleId="3F3453465A1046C0A9BD98377572284B">
    <w:name w:val="3F3453465A1046C0A9BD98377572284B"/>
    <w:rsid w:val="005931B8"/>
  </w:style>
  <w:style w:type="paragraph" w:customStyle="1" w:styleId="74C8B01638DE4E7296B9F8C8A27ADE20">
    <w:name w:val="74C8B01638DE4E7296B9F8C8A27ADE20"/>
    <w:rsid w:val="005931B8"/>
  </w:style>
  <w:style w:type="paragraph" w:customStyle="1" w:styleId="2E0E1D7777E046B89733C6885161B132">
    <w:name w:val="2E0E1D7777E046B89733C6885161B132"/>
    <w:rsid w:val="005931B8"/>
  </w:style>
  <w:style w:type="paragraph" w:customStyle="1" w:styleId="29A9ECF32FDD47B182FB5B06F599C9F9">
    <w:name w:val="29A9ECF32FDD47B182FB5B06F599C9F9"/>
    <w:rsid w:val="005931B8"/>
  </w:style>
  <w:style w:type="paragraph" w:customStyle="1" w:styleId="BF369DB5084D4FE7B814EEB544E52084">
    <w:name w:val="BF369DB5084D4FE7B814EEB544E52084"/>
    <w:rsid w:val="005931B8"/>
  </w:style>
  <w:style w:type="paragraph" w:customStyle="1" w:styleId="74CD68A8119C4A029FDA4C0DF494628B">
    <w:name w:val="74CD68A8119C4A029FDA4C0DF494628B"/>
    <w:rsid w:val="005931B8"/>
  </w:style>
  <w:style w:type="paragraph" w:customStyle="1" w:styleId="C52600AC928B4B9091ADFE07E250C0FE">
    <w:name w:val="C52600AC928B4B9091ADFE07E250C0FE"/>
    <w:rsid w:val="005931B8"/>
  </w:style>
  <w:style w:type="paragraph" w:customStyle="1" w:styleId="06550199514E486E9BCBFADB4DF5C1B6">
    <w:name w:val="06550199514E486E9BCBFADB4DF5C1B6"/>
    <w:rsid w:val="005931B8"/>
  </w:style>
  <w:style w:type="paragraph" w:customStyle="1" w:styleId="56E0489DBEFE445389FBD59265F22198">
    <w:name w:val="56E0489DBEFE445389FBD59265F22198"/>
    <w:rsid w:val="005931B8"/>
  </w:style>
  <w:style w:type="paragraph" w:customStyle="1" w:styleId="843E3423DB7445E9987427AAA0E2A9B6">
    <w:name w:val="843E3423DB7445E9987427AAA0E2A9B6"/>
    <w:rsid w:val="005931B8"/>
  </w:style>
  <w:style w:type="paragraph" w:customStyle="1" w:styleId="C524DD0455074BE893423E319A65314E">
    <w:name w:val="C524DD0455074BE893423E319A65314E"/>
    <w:rsid w:val="005931B8"/>
  </w:style>
  <w:style w:type="paragraph" w:customStyle="1" w:styleId="92D56BAD8D704989B57A775D51BC62F9">
    <w:name w:val="92D56BAD8D704989B57A775D51BC62F9"/>
    <w:rsid w:val="005931B8"/>
  </w:style>
  <w:style w:type="paragraph" w:customStyle="1" w:styleId="3F3EAB96A4AC477FA197D4BED41BA1D0">
    <w:name w:val="3F3EAB96A4AC477FA197D4BED41BA1D0"/>
    <w:rsid w:val="005931B8"/>
  </w:style>
  <w:style w:type="paragraph" w:customStyle="1" w:styleId="ECEF4D09A2E048EAA3EC29E8811F9092">
    <w:name w:val="ECEF4D09A2E048EAA3EC29E8811F9092"/>
    <w:rsid w:val="005931B8"/>
  </w:style>
  <w:style w:type="paragraph" w:customStyle="1" w:styleId="78A74C8A93FC4E54B48A6ED554EFDAC7">
    <w:name w:val="78A74C8A93FC4E54B48A6ED554EFDAC7"/>
    <w:rsid w:val="005931B8"/>
  </w:style>
  <w:style w:type="paragraph" w:customStyle="1" w:styleId="7681F50E67DC4117AFC27E31C8AA8366">
    <w:name w:val="7681F50E67DC4117AFC27E31C8AA8366"/>
    <w:rsid w:val="005931B8"/>
  </w:style>
  <w:style w:type="paragraph" w:customStyle="1" w:styleId="C6405AE6610942DAA4718B2CD7B81D43">
    <w:name w:val="C6405AE6610942DAA4718B2CD7B81D43"/>
    <w:rsid w:val="005931B8"/>
  </w:style>
  <w:style w:type="paragraph" w:customStyle="1" w:styleId="EE96ABAA510B4CC692983663613065D8">
    <w:name w:val="EE96ABAA510B4CC692983663613065D8"/>
    <w:rsid w:val="005931B8"/>
  </w:style>
  <w:style w:type="paragraph" w:customStyle="1" w:styleId="697DEA96379F4674A3D08992148EA251">
    <w:name w:val="697DEA96379F4674A3D08992148EA251"/>
    <w:rsid w:val="005931B8"/>
  </w:style>
  <w:style w:type="paragraph" w:customStyle="1" w:styleId="C294A210CD4044B18DCA846C0E81736C">
    <w:name w:val="C294A210CD4044B18DCA846C0E81736C"/>
    <w:rsid w:val="005931B8"/>
  </w:style>
  <w:style w:type="paragraph" w:customStyle="1" w:styleId="F2910B569979481CBF465534F2FEC883">
    <w:name w:val="F2910B569979481CBF465534F2FEC883"/>
    <w:rsid w:val="005931B8"/>
  </w:style>
  <w:style w:type="paragraph" w:customStyle="1" w:styleId="3C889D520CD6419DB9FDE3EB488615D1">
    <w:name w:val="3C889D520CD6419DB9FDE3EB488615D1"/>
    <w:rsid w:val="005931B8"/>
  </w:style>
  <w:style w:type="paragraph" w:customStyle="1" w:styleId="9A1289658E664D109A6157002D59D977">
    <w:name w:val="9A1289658E664D109A6157002D59D977"/>
    <w:rsid w:val="005931B8"/>
  </w:style>
  <w:style w:type="paragraph" w:customStyle="1" w:styleId="20EC1C3AD6204C65A3C45BD3C71A935D">
    <w:name w:val="20EC1C3AD6204C65A3C45BD3C71A935D"/>
    <w:rsid w:val="005931B8"/>
  </w:style>
  <w:style w:type="paragraph" w:customStyle="1" w:styleId="2DB3F2FF6A1349799DFE0E30613C3CE7">
    <w:name w:val="2DB3F2FF6A1349799DFE0E30613C3CE7"/>
    <w:rsid w:val="005931B8"/>
  </w:style>
  <w:style w:type="paragraph" w:customStyle="1" w:styleId="35E45811B93C4C28B956E1FFC8D1A619">
    <w:name w:val="35E45811B93C4C28B956E1FFC8D1A619"/>
    <w:rsid w:val="005931B8"/>
  </w:style>
  <w:style w:type="paragraph" w:customStyle="1" w:styleId="57E9F1C3C5454F679E3FD0625C34234F">
    <w:name w:val="57E9F1C3C5454F679E3FD0625C34234F"/>
    <w:rsid w:val="005931B8"/>
  </w:style>
  <w:style w:type="paragraph" w:customStyle="1" w:styleId="369FFA4222F744D1A64B0DA369704487">
    <w:name w:val="369FFA4222F744D1A64B0DA369704487"/>
    <w:rsid w:val="005931B8"/>
  </w:style>
  <w:style w:type="paragraph" w:customStyle="1" w:styleId="F5836876BF6D44C997433A10C400269A">
    <w:name w:val="F5836876BF6D44C997433A10C400269A"/>
    <w:rsid w:val="005931B8"/>
  </w:style>
  <w:style w:type="paragraph" w:customStyle="1" w:styleId="AC75CD29F7E8454F9BD7ADDC989317DE">
    <w:name w:val="AC75CD29F7E8454F9BD7ADDC989317DE"/>
    <w:rsid w:val="005931B8"/>
  </w:style>
  <w:style w:type="paragraph" w:customStyle="1" w:styleId="4CE3EB649594483199E129612ED184AE">
    <w:name w:val="4CE3EB649594483199E129612ED184AE"/>
    <w:rsid w:val="005931B8"/>
  </w:style>
  <w:style w:type="paragraph" w:customStyle="1" w:styleId="AFA2C21B47604801A53D011B56C2BC76">
    <w:name w:val="AFA2C21B47604801A53D011B56C2BC76"/>
    <w:rsid w:val="005931B8"/>
  </w:style>
  <w:style w:type="paragraph" w:customStyle="1" w:styleId="A56827E3934C4E81A7F9315F9D5D6D3B">
    <w:name w:val="A56827E3934C4E81A7F9315F9D5D6D3B"/>
    <w:rsid w:val="005931B8"/>
  </w:style>
  <w:style w:type="paragraph" w:customStyle="1" w:styleId="662597A5FCFF419488F60DBC3153A963">
    <w:name w:val="662597A5FCFF419488F60DBC3153A963"/>
    <w:rsid w:val="005931B8"/>
  </w:style>
  <w:style w:type="paragraph" w:customStyle="1" w:styleId="78BB197776AE4BF3BDE23F2E9205201D">
    <w:name w:val="78BB197776AE4BF3BDE23F2E9205201D"/>
    <w:rsid w:val="005931B8"/>
  </w:style>
  <w:style w:type="paragraph" w:customStyle="1" w:styleId="96FE3D0163BC4335B1F00303A01488BD">
    <w:name w:val="96FE3D0163BC4335B1F00303A01488BD"/>
    <w:rsid w:val="005931B8"/>
  </w:style>
  <w:style w:type="paragraph" w:customStyle="1" w:styleId="20A24C8A9BCE4D4187CF269721E1A50F">
    <w:name w:val="20A24C8A9BCE4D4187CF269721E1A50F"/>
    <w:rsid w:val="005931B8"/>
  </w:style>
  <w:style w:type="paragraph" w:customStyle="1" w:styleId="B08DED08457F43C99ECB01BA9A064C33">
    <w:name w:val="B08DED08457F43C99ECB01BA9A064C33"/>
    <w:rsid w:val="005931B8"/>
  </w:style>
  <w:style w:type="paragraph" w:customStyle="1" w:styleId="A6CD97DB78484FFA9C11F606339EBEB3">
    <w:name w:val="A6CD97DB78484FFA9C11F606339EBEB3"/>
    <w:rsid w:val="005931B8"/>
  </w:style>
  <w:style w:type="paragraph" w:customStyle="1" w:styleId="A9FC459B21E54F6BB36F5F125179BFAB">
    <w:name w:val="A9FC459B21E54F6BB36F5F125179BFAB"/>
    <w:rsid w:val="005931B8"/>
  </w:style>
  <w:style w:type="paragraph" w:customStyle="1" w:styleId="71EAA93287C346E59124420D6D5202AD">
    <w:name w:val="71EAA93287C346E59124420D6D5202AD"/>
    <w:rsid w:val="005931B8"/>
  </w:style>
  <w:style w:type="paragraph" w:customStyle="1" w:styleId="7341BB7315684A659668FCC5BF200F0A">
    <w:name w:val="7341BB7315684A659668FCC5BF200F0A"/>
    <w:rsid w:val="005931B8"/>
  </w:style>
  <w:style w:type="paragraph" w:customStyle="1" w:styleId="B28578A5135D4504A838DF5351746CBE">
    <w:name w:val="B28578A5135D4504A838DF5351746CBE"/>
    <w:rsid w:val="005931B8"/>
  </w:style>
  <w:style w:type="paragraph" w:customStyle="1" w:styleId="0937157E569C4914ACC7E5AA17DE3991">
    <w:name w:val="0937157E569C4914ACC7E5AA17DE3991"/>
    <w:rsid w:val="005931B8"/>
  </w:style>
  <w:style w:type="paragraph" w:customStyle="1" w:styleId="D0B04112C5D14F958AABF0F328479D37">
    <w:name w:val="D0B04112C5D14F958AABF0F328479D37"/>
    <w:rsid w:val="005931B8"/>
  </w:style>
  <w:style w:type="paragraph" w:customStyle="1" w:styleId="8974B8C3F0DB4154AC77F85FE7944124">
    <w:name w:val="8974B8C3F0DB4154AC77F85FE7944124"/>
    <w:rsid w:val="005931B8"/>
  </w:style>
  <w:style w:type="paragraph" w:customStyle="1" w:styleId="EED6C5E4F1EF4C519DD6EB5B0C96C1B8">
    <w:name w:val="EED6C5E4F1EF4C519DD6EB5B0C96C1B8"/>
    <w:rsid w:val="005931B8"/>
  </w:style>
  <w:style w:type="paragraph" w:customStyle="1" w:styleId="3D4031DA527F4BBD926DF4B0282B664A">
    <w:name w:val="3D4031DA527F4BBD926DF4B0282B664A"/>
    <w:rsid w:val="005931B8"/>
  </w:style>
  <w:style w:type="paragraph" w:customStyle="1" w:styleId="5CE8445CDD554ACA96D57134A1686478">
    <w:name w:val="5CE8445CDD554ACA96D57134A1686478"/>
    <w:rsid w:val="005931B8"/>
  </w:style>
  <w:style w:type="paragraph" w:customStyle="1" w:styleId="52D9EF2B877C42699A5BB109F9B7C8A1">
    <w:name w:val="52D9EF2B877C42699A5BB109F9B7C8A1"/>
    <w:rsid w:val="005931B8"/>
  </w:style>
  <w:style w:type="paragraph" w:customStyle="1" w:styleId="0805E7C3F4004469B9E9985A2D43CEAA">
    <w:name w:val="0805E7C3F4004469B9E9985A2D43CEAA"/>
    <w:rsid w:val="005931B8"/>
  </w:style>
  <w:style w:type="paragraph" w:customStyle="1" w:styleId="7CE9A35FA88F49ED8D9DD046EAFBEC1E">
    <w:name w:val="7CE9A35FA88F49ED8D9DD046EAFBEC1E"/>
    <w:rsid w:val="005931B8"/>
  </w:style>
  <w:style w:type="paragraph" w:customStyle="1" w:styleId="9E068D417DEA40778359F3DF842732A6">
    <w:name w:val="9E068D417DEA40778359F3DF842732A6"/>
    <w:rsid w:val="005931B8"/>
  </w:style>
  <w:style w:type="paragraph" w:customStyle="1" w:styleId="68AA6366470E402CB2B8EF93B6954B79">
    <w:name w:val="68AA6366470E402CB2B8EF93B6954B79"/>
    <w:rsid w:val="005931B8"/>
  </w:style>
  <w:style w:type="paragraph" w:customStyle="1" w:styleId="28D3CEF06A0A4A45BF364DA0B4EF083C">
    <w:name w:val="28D3CEF06A0A4A45BF364DA0B4EF083C"/>
    <w:rsid w:val="005931B8"/>
  </w:style>
  <w:style w:type="paragraph" w:customStyle="1" w:styleId="801E0F1DA5054AA096DD956422DE5D8D">
    <w:name w:val="801E0F1DA5054AA096DD956422DE5D8D"/>
    <w:rsid w:val="005931B8"/>
  </w:style>
  <w:style w:type="paragraph" w:customStyle="1" w:styleId="6628204B678047A89A924751867E8D5C">
    <w:name w:val="6628204B678047A89A924751867E8D5C"/>
    <w:rsid w:val="005931B8"/>
  </w:style>
  <w:style w:type="paragraph" w:customStyle="1" w:styleId="D7176E5235C04DEBA38D642330E4027F">
    <w:name w:val="D7176E5235C04DEBA38D642330E4027F"/>
    <w:rsid w:val="005931B8"/>
  </w:style>
  <w:style w:type="paragraph" w:customStyle="1" w:styleId="2EEBFC60A11D40A0B600DBF17B74F76C">
    <w:name w:val="2EEBFC60A11D40A0B600DBF17B74F76C"/>
    <w:rsid w:val="005931B8"/>
  </w:style>
  <w:style w:type="paragraph" w:customStyle="1" w:styleId="E57315E5B20A42BE8FB4C91387845108">
    <w:name w:val="E57315E5B20A42BE8FB4C91387845108"/>
    <w:rsid w:val="005931B8"/>
  </w:style>
  <w:style w:type="paragraph" w:customStyle="1" w:styleId="9EB0A554866A428BB97965CD75EF8152">
    <w:name w:val="9EB0A554866A428BB97965CD75EF8152"/>
    <w:rsid w:val="005931B8"/>
  </w:style>
  <w:style w:type="paragraph" w:customStyle="1" w:styleId="C00E0F5DE33D4160909AAB3F15C1D5F2">
    <w:name w:val="C00E0F5DE33D4160909AAB3F15C1D5F2"/>
    <w:rsid w:val="005931B8"/>
  </w:style>
  <w:style w:type="paragraph" w:customStyle="1" w:styleId="8702974EADD942F5B5B24565262F28A1">
    <w:name w:val="8702974EADD942F5B5B24565262F28A1"/>
    <w:rsid w:val="005931B8"/>
  </w:style>
  <w:style w:type="paragraph" w:customStyle="1" w:styleId="2E47CBF7020243DFBB4343688E57EF93">
    <w:name w:val="2E47CBF7020243DFBB4343688E57EF93"/>
    <w:rsid w:val="005931B8"/>
  </w:style>
  <w:style w:type="paragraph" w:customStyle="1" w:styleId="76610585EA1F42CFB1FA35EE4A5CBDC4">
    <w:name w:val="76610585EA1F42CFB1FA35EE4A5CBDC4"/>
    <w:rsid w:val="005931B8"/>
  </w:style>
  <w:style w:type="paragraph" w:customStyle="1" w:styleId="C2FE9F6246DE4443BA9EB7CB04871ED7">
    <w:name w:val="C2FE9F6246DE4443BA9EB7CB04871ED7"/>
    <w:rsid w:val="005931B8"/>
  </w:style>
  <w:style w:type="paragraph" w:customStyle="1" w:styleId="3CE84EABF1F2491FACE21B0AAAD1718E">
    <w:name w:val="3CE84EABF1F2491FACE21B0AAAD1718E"/>
    <w:rsid w:val="005931B8"/>
  </w:style>
  <w:style w:type="paragraph" w:customStyle="1" w:styleId="F8147F8470824B1BAE2745C9962B6D45">
    <w:name w:val="F8147F8470824B1BAE2745C9962B6D45"/>
    <w:rsid w:val="005931B8"/>
  </w:style>
  <w:style w:type="paragraph" w:customStyle="1" w:styleId="A2242DF454D7415CB1CBBE81BAF87F1F">
    <w:name w:val="A2242DF454D7415CB1CBBE81BAF87F1F"/>
    <w:rsid w:val="005931B8"/>
  </w:style>
  <w:style w:type="paragraph" w:customStyle="1" w:styleId="36470E3D3DA842C797B98BA4C7E6739E">
    <w:name w:val="36470E3D3DA842C797B98BA4C7E6739E"/>
    <w:rsid w:val="005931B8"/>
  </w:style>
  <w:style w:type="paragraph" w:customStyle="1" w:styleId="C61247B7FC564839840142CB71B4A49A">
    <w:name w:val="C61247B7FC564839840142CB71B4A49A"/>
    <w:rsid w:val="005931B8"/>
  </w:style>
  <w:style w:type="paragraph" w:customStyle="1" w:styleId="ADCBDEC0A1844FF082DA49E834105FBB">
    <w:name w:val="ADCBDEC0A1844FF082DA49E834105FBB"/>
    <w:rsid w:val="005931B8"/>
  </w:style>
  <w:style w:type="paragraph" w:customStyle="1" w:styleId="FB552841FC9242F8B27AB37ED8E2F75C">
    <w:name w:val="FB552841FC9242F8B27AB37ED8E2F75C"/>
    <w:rsid w:val="005931B8"/>
  </w:style>
  <w:style w:type="paragraph" w:customStyle="1" w:styleId="B594199F2C3B42BB9BC79489405A3573">
    <w:name w:val="B594199F2C3B42BB9BC79489405A3573"/>
    <w:rsid w:val="005931B8"/>
  </w:style>
  <w:style w:type="paragraph" w:customStyle="1" w:styleId="29609CE3C15143E9B43E25B200719E17">
    <w:name w:val="29609CE3C15143E9B43E25B200719E17"/>
    <w:rsid w:val="005931B8"/>
  </w:style>
  <w:style w:type="paragraph" w:customStyle="1" w:styleId="26C7B20B8B6A4C709F24C744261EF366">
    <w:name w:val="26C7B20B8B6A4C709F24C744261EF366"/>
    <w:rsid w:val="005931B8"/>
  </w:style>
  <w:style w:type="paragraph" w:customStyle="1" w:styleId="FF5FE75A29BF4F7C9D1A5158E9AD6DCC">
    <w:name w:val="FF5FE75A29BF4F7C9D1A5158E9AD6DCC"/>
    <w:rsid w:val="005931B8"/>
  </w:style>
  <w:style w:type="paragraph" w:customStyle="1" w:styleId="A5530D413A434C25AFF32FC4E1B3F825">
    <w:name w:val="A5530D413A434C25AFF32FC4E1B3F825"/>
    <w:rsid w:val="005931B8"/>
  </w:style>
  <w:style w:type="paragraph" w:customStyle="1" w:styleId="49F3124E57164818A5BE810676AC23E2">
    <w:name w:val="49F3124E57164818A5BE810676AC23E2"/>
    <w:rsid w:val="005931B8"/>
  </w:style>
  <w:style w:type="paragraph" w:customStyle="1" w:styleId="DCF4B9A911434F6EAB969B89900BDF25">
    <w:name w:val="DCF4B9A911434F6EAB969B89900BDF25"/>
    <w:rsid w:val="005931B8"/>
  </w:style>
  <w:style w:type="paragraph" w:customStyle="1" w:styleId="48D75B69C30B4F90AB9B3B47B961D56A">
    <w:name w:val="48D75B69C30B4F90AB9B3B47B961D56A"/>
    <w:rsid w:val="005931B8"/>
  </w:style>
  <w:style w:type="paragraph" w:customStyle="1" w:styleId="F35546B5C0D046B09F5DEB07A382B0F8">
    <w:name w:val="F35546B5C0D046B09F5DEB07A382B0F8"/>
    <w:rsid w:val="005931B8"/>
  </w:style>
  <w:style w:type="paragraph" w:customStyle="1" w:styleId="39A11406C6814CE28FD12F905C4AD9DE">
    <w:name w:val="39A11406C6814CE28FD12F905C4AD9DE"/>
    <w:rsid w:val="005931B8"/>
  </w:style>
  <w:style w:type="paragraph" w:customStyle="1" w:styleId="EBB5D16D0709493BBC87B920FE3041B5">
    <w:name w:val="EBB5D16D0709493BBC87B920FE3041B5"/>
    <w:rsid w:val="005931B8"/>
  </w:style>
  <w:style w:type="paragraph" w:customStyle="1" w:styleId="DCEB36E627B74DC0BEC115D1FD7108A2">
    <w:name w:val="DCEB36E627B74DC0BEC115D1FD7108A2"/>
    <w:rsid w:val="005931B8"/>
  </w:style>
  <w:style w:type="paragraph" w:customStyle="1" w:styleId="6327414C70F54C08A04A39997A45B0B3">
    <w:name w:val="6327414C70F54C08A04A39997A45B0B3"/>
    <w:rsid w:val="005931B8"/>
  </w:style>
  <w:style w:type="paragraph" w:customStyle="1" w:styleId="58378416BDFE461487F094A961024CF1">
    <w:name w:val="58378416BDFE461487F094A961024CF1"/>
    <w:rsid w:val="005931B8"/>
  </w:style>
  <w:style w:type="paragraph" w:customStyle="1" w:styleId="7756073F20934A21B20C436CF9C42565">
    <w:name w:val="7756073F20934A21B20C436CF9C42565"/>
    <w:rsid w:val="005931B8"/>
  </w:style>
  <w:style w:type="paragraph" w:customStyle="1" w:styleId="26E90FD72B7E468BAB1BFE984057917A">
    <w:name w:val="26E90FD72B7E468BAB1BFE984057917A"/>
    <w:rsid w:val="005931B8"/>
  </w:style>
  <w:style w:type="paragraph" w:customStyle="1" w:styleId="A230E9F76E6841D7BEC4D22686CD95F0">
    <w:name w:val="A230E9F76E6841D7BEC4D22686CD95F0"/>
    <w:rsid w:val="005931B8"/>
  </w:style>
  <w:style w:type="paragraph" w:customStyle="1" w:styleId="38FF40DA9F3A44CAAF5974FA4618E170">
    <w:name w:val="38FF40DA9F3A44CAAF5974FA4618E170"/>
    <w:rsid w:val="005931B8"/>
  </w:style>
  <w:style w:type="paragraph" w:customStyle="1" w:styleId="24EA83142C6841A2B29C64F53478394C">
    <w:name w:val="24EA83142C6841A2B29C64F53478394C"/>
    <w:rsid w:val="005931B8"/>
  </w:style>
  <w:style w:type="paragraph" w:customStyle="1" w:styleId="AFC383CFED594070B25CF21BD2087770">
    <w:name w:val="AFC383CFED594070B25CF21BD2087770"/>
    <w:rsid w:val="005931B8"/>
  </w:style>
  <w:style w:type="paragraph" w:customStyle="1" w:styleId="346F3C7725604443B734D3A9744D989E">
    <w:name w:val="346F3C7725604443B734D3A9744D989E"/>
    <w:rsid w:val="005931B8"/>
  </w:style>
  <w:style w:type="paragraph" w:customStyle="1" w:styleId="161AEAB397A045DCBBC0C353719545ED">
    <w:name w:val="161AEAB397A045DCBBC0C353719545ED"/>
    <w:rsid w:val="005931B8"/>
  </w:style>
  <w:style w:type="paragraph" w:customStyle="1" w:styleId="9808CCFAD7A54518AE97F5A108F438AD">
    <w:name w:val="9808CCFAD7A54518AE97F5A108F438AD"/>
    <w:rsid w:val="005931B8"/>
  </w:style>
  <w:style w:type="paragraph" w:customStyle="1" w:styleId="365F8ADE5B664CECBE492C978F5D2E1B">
    <w:name w:val="365F8ADE5B664CECBE492C978F5D2E1B"/>
    <w:rsid w:val="005931B8"/>
  </w:style>
  <w:style w:type="paragraph" w:customStyle="1" w:styleId="373781A88FD8439DB8ABD66C2CBE3793">
    <w:name w:val="373781A88FD8439DB8ABD66C2CBE3793"/>
    <w:rsid w:val="005931B8"/>
  </w:style>
  <w:style w:type="paragraph" w:customStyle="1" w:styleId="6DD0828590ED4AC89783C96A762CDE21">
    <w:name w:val="6DD0828590ED4AC89783C96A762CDE21"/>
    <w:rsid w:val="005931B8"/>
  </w:style>
  <w:style w:type="paragraph" w:customStyle="1" w:styleId="DFF0552C2BAB480FAE46FFF4A3D15CE9">
    <w:name w:val="DFF0552C2BAB480FAE46FFF4A3D15CE9"/>
    <w:rsid w:val="005931B8"/>
  </w:style>
  <w:style w:type="paragraph" w:customStyle="1" w:styleId="C882E82979CF4959B22E167C5B4AB5CA">
    <w:name w:val="C882E82979CF4959B22E167C5B4AB5CA"/>
    <w:rsid w:val="005931B8"/>
  </w:style>
  <w:style w:type="paragraph" w:customStyle="1" w:styleId="CBF0992DB13B4516894705840F1B59E9">
    <w:name w:val="CBF0992DB13B4516894705840F1B59E9"/>
    <w:rsid w:val="005931B8"/>
  </w:style>
  <w:style w:type="paragraph" w:customStyle="1" w:styleId="4B394A602A5949AF8689BED7FA5654CF">
    <w:name w:val="4B394A602A5949AF8689BED7FA5654CF"/>
    <w:rsid w:val="005931B8"/>
  </w:style>
  <w:style w:type="paragraph" w:customStyle="1" w:styleId="E8B60B743DDE4634A827F07D1CA59C35">
    <w:name w:val="E8B60B743DDE4634A827F07D1CA59C35"/>
    <w:rsid w:val="005931B8"/>
  </w:style>
  <w:style w:type="paragraph" w:customStyle="1" w:styleId="BA0B2F6B53F64E738EAA0AEFEA2ADCB1">
    <w:name w:val="BA0B2F6B53F64E738EAA0AEFEA2ADCB1"/>
    <w:rsid w:val="005931B8"/>
  </w:style>
  <w:style w:type="paragraph" w:customStyle="1" w:styleId="CCA318C99539445096FB5E53B53EC400">
    <w:name w:val="CCA318C99539445096FB5E53B53EC400"/>
    <w:rsid w:val="005931B8"/>
  </w:style>
  <w:style w:type="paragraph" w:customStyle="1" w:styleId="254F9E62791E45549D09666878FE5624">
    <w:name w:val="254F9E62791E45549D09666878FE5624"/>
    <w:rsid w:val="005931B8"/>
  </w:style>
  <w:style w:type="paragraph" w:customStyle="1" w:styleId="F9E2DD873D38414C9E2C5C559ECE6564">
    <w:name w:val="F9E2DD873D38414C9E2C5C559ECE6564"/>
    <w:rsid w:val="005931B8"/>
  </w:style>
  <w:style w:type="paragraph" w:customStyle="1" w:styleId="E7CCAFE5A5D14F258F0FA89A9FB7E60F">
    <w:name w:val="E7CCAFE5A5D14F258F0FA89A9FB7E60F"/>
    <w:rsid w:val="005931B8"/>
  </w:style>
  <w:style w:type="paragraph" w:customStyle="1" w:styleId="73F4ACFA739A484A9538F4CAD5845827">
    <w:name w:val="73F4ACFA739A484A9538F4CAD5845827"/>
    <w:rsid w:val="005931B8"/>
  </w:style>
  <w:style w:type="paragraph" w:customStyle="1" w:styleId="3AF7D03D9C614C269EA4A893F7C8F947">
    <w:name w:val="3AF7D03D9C614C269EA4A893F7C8F947"/>
    <w:rsid w:val="005931B8"/>
  </w:style>
  <w:style w:type="paragraph" w:customStyle="1" w:styleId="1AE31199E3EC4118B3D31A47B988DAB8">
    <w:name w:val="1AE31199E3EC4118B3D31A47B988DAB8"/>
    <w:rsid w:val="005931B8"/>
  </w:style>
  <w:style w:type="paragraph" w:customStyle="1" w:styleId="6BF3093FF6504A9397BD972210F6589C">
    <w:name w:val="6BF3093FF6504A9397BD972210F6589C"/>
    <w:rsid w:val="005931B8"/>
  </w:style>
  <w:style w:type="paragraph" w:customStyle="1" w:styleId="0355AE44F39C4E8391F6F26E684AAD95">
    <w:name w:val="0355AE44F39C4E8391F6F26E684AAD95"/>
    <w:rsid w:val="005931B8"/>
  </w:style>
  <w:style w:type="paragraph" w:customStyle="1" w:styleId="D5F3F8730F5F4D398572C60C581D5B86">
    <w:name w:val="D5F3F8730F5F4D398572C60C581D5B86"/>
    <w:rsid w:val="005931B8"/>
  </w:style>
  <w:style w:type="paragraph" w:customStyle="1" w:styleId="3FFA7DDDF1124763B30225DE493FD506">
    <w:name w:val="3FFA7DDDF1124763B30225DE493FD506"/>
    <w:rsid w:val="005931B8"/>
  </w:style>
  <w:style w:type="paragraph" w:customStyle="1" w:styleId="2994034A68BC490385695AB232570AF1">
    <w:name w:val="2994034A68BC490385695AB232570AF1"/>
    <w:rsid w:val="005931B8"/>
  </w:style>
  <w:style w:type="paragraph" w:customStyle="1" w:styleId="C5A8540BDE3D41DDBCA8B47981D1FCB5">
    <w:name w:val="C5A8540BDE3D41DDBCA8B47981D1FCB5"/>
    <w:rsid w:val="005931B8"/>
  </w:style>
  <w:style w:type="paragraph" w:customStyle="1" w:styleId="94DCD3C654934D05B08792D2C529D3DC">
    <w:name w:val="94DCD3C654934D05B08792D2C529D3DC"/>
    <w:rsid w:val="005931B8"/>
  </w:style>
  <w:style w:type="paragraph" w:customStyle="1" w:styleId="FD84ED7E499C4FDABA363E67FC6CD21C">
    <w:name w:val="FD84ED7E499C4FDABA363E67FC6CD21C"/>
    <w:rsid w:val="005931B8"/>
  </w:style>
  <w:style w:type="paragraph" w:customStyle="1" w:styleId="A71BD1D5FDC349F2A0828CA43BD2D65B">
    <w:name w:val="A71BD1D5FDC349F2A0828CA43BD2D65B"/>
    <w:rsid w:val="005931B8"/>
  </w:style>
  <w:style w:type="paragraph" w:customStyle="1" w:styleId="3B888CB8930743A596935E2C1714A8CB">
    <w:name w:val="3B888CB8930743A596935E2C1714A8CB"/>
    <w:rsid w:val="005931B8"/>
  </w:style>
  <w:style w:type="paragraph" w:customStyle="1" w:styleId="6F4D4B4C200C4903BA3B647F75CCE768">
    <w:name w:val="6F4D4B4C200C4903BA3B647F75CCE768"/>
    <w:rsid w:val="005931B8"/>
  </w:style>
  <w:style w:type="paragraph" w:customStyle="1" w:styleId="C1412A030A2847D780906951942FD8C3">
    <w:name w:val="C1412A030A2847D780906951942FD8C3"/>
    <w:rsid w:val="005931B8"/>
  </w:style>
  <w:style w:type="paragraph" w:customStyle="1" w:styleId="6F0CAA5C35AD442CA0E5972E291943C2">
    <w:name w:val="6F0CAA5C35AD442CA0E5972E291943C2"/>
    <w:rsid w:val="005931B8"/>
  </w:style>
  <w:style w:type="paragraph" w:customStyle="1" w:styleId="A0E80CBB79C54C94A3410100304BAFF0">
    <w:name w:val="A0E80CBB79C54C94A3410100304BAFF0"/>
    <w:rsid w:val="005931B8"/>
  </w:style>
  <w:style w:type="paragraph" w:customStyle="1" w:styleId="510802DC38DA49F3ACE3D17DF30A2C07">
    <w:name w:val="510802DC38DA49F3ACE3D17DF30A2C07"/>
    <w:rsid w:val="005931B8"/>
  </w:style>
  <w:style w:type="paragraph" w:customStyle="1" w:styleId="A5CDFE873E2048E5BEE6B92F96EA4D3D">
    <w:name w:val="A5CDFE873E2048E5BEE6B92F96EA4D3D"/>
    <w:rsid w:val="005931B8"/>
  </w:style>
  <w:style w:type="paragraph" w:customStyle="1" w:styleId="05065EED17A440C1B766A25C759DD291">
    <w:name w:val="05065EED17A440C1B766A25C759DD291"/>
    <w:rsid w:val="005931B8"/>
  </w:style>
  <w:style w:type="paragraph" w:customStyle="1" w:styleId="00F232EE8F9346F2A6718A5FAB668920">
    <w:name w:val="00F232EE8F9346F2A6718A5FAB668920"/>
    <w:rsid w:val="005931B8"/>
  </w:style>
  <w:style w:type="paragraph" w:customStyle="1" w:styleId="24819F433A994340880B7BDCABD50F8D">
    <w:name w:val="24819F433A994340880B7BDCABD50F8D"/>
    <w:rsid w:val="005931B8"/>
  </w:style>
  <w:style w:type="paragraph" w:customStyle="1" w:styleId="4F8052E5B0AD4D32AF8B70A5850747CB">
    <w:name w:val="4F8052E5B0AD4D32AF8B70A5850747CB"/>
    <w:rsid w:val="005931B8"/>
  </w:style>
  <w:style w:type="paragraph" w:customStyle="1" w:styleId="BDDD50E4990742258414D48684889476">
    <w:name w:val="BDDD50E4990742258414D48684889476"/>
    <w:rsid w:val="005931B8"/>
  </w:style>
  <w:style w:type="paragraph" w:customStyle="1" w:styleId="16FF9FE0149A45BA98C5B67FD6A69021">
    <w:name w:val="16FF9FE0149A45BA98C5B67FD6A69021"/>
    <w:rsid w:val="005931B8"/>
  </w:style>
  <w:style w:type="paragraph" w:customStyle="1" w:styleId="A1AF589EE3E24E3BBE8E80DCA1D77431">
    <w:name w:val="A1AF589EE3E24E3BBE8E80DCA1D77431"/>
    <w:rsid w:val="005931B8"/>
  </w:style>
  <w:style w:type="paragraph" w:customStyle="1" w:styleId="05CD908356E140EF9DD2BFB76119FF94">
    <w:name w:val="05CD908356E140EF9DD2BFB76119FF94"/>
    <w:rsid w:val="005931B8"/>
  </w:style>
  <w:style w:type="paragraph" w:customStyle="1" w:styleId="8659630C1C68481FB0B643A9127AB62B">
    <w:name w:val="8659630C1C68481FB0B643A9127AB62B"/>
    <w:rsid w:val="005931B8"/>
  </w:style>
  <w:style w:type="paragraph" w:customStyle="1" w:styleId="697DDBA804174A98B906CD777D663315">
    <w:name w:val="697DDBA804174A98B906CD777D663315"/>
    <w:rsid w:val="005931B8"/>
  </w:style>
  <w:style w:type="paragraph" w:customStyle="1" w:styleId="D4A29483AAD440FA8F3B8E42DBD9E14A">
    <w:name w:val="D4A29483AAD440FA8F3B8E42DBD9E14A"/>
    <w:rsid w:val="005931B8"/>
  </w:style>
  <w:style w:type="paragraph" w:customStyle="1" w:styleId="DD739554872A4A6596ABB84991AC7EFD">
    <w:name w:val="DD739554872A4A6596ABB84991AC7EFD"/>
    <w:rsid w:val="005931B8"/>
  </w:style>
  <w:style w:type="paragraph" w:customStyle="1" w:styleId="C5DEFE7537114EF6B981DF2C6CEF30CA">
    <w:name w:val="C5DEFE7537114EF6B981DF2C6CEF30CA"/>
    <w:rsid w:val="005931B8"/>
  </w:style>
  <w:style w:type="paragraph" w:customStyle="1" w:styleId="047E50200DB74733AE5922DD6FF55764">
    <w:name w:val="047E50200DB74733AE5922DD6FF55764"/>
    <w:rsid w:val="005931B8"/>
  </w:style>
  <w:style w:type="paragraph" w:customStyle="1" w:styleId="68E16B7D86BE43AC988274C121B9418E">
    <w:name w:val="68E16B7D86BE43AC988274C121B9418E"/>
    <w:rsid w:val="005931B8"/>
  </w:style>
  <w:style w:type="paragraph" w:customStyle="1" w:styleId="B32DC26D12A547AAB0B6FD4F76A3A001">
    <w:name w:val="B32DC26D12A547AAB0B6FD4F76A3A001"/>
    <w:rsid w:val="005931B8"/>
  </w:style>
  <w:style w:type="paragraph" w:customStyle="1" w:styleId="E3DAB2C494334BEFAC0256BAC0677576">
    <w:name w:val="E3DAB2C494334BEFAC0256BAC0677576"/>
    <w:rsid w:val="005931B8"/>
  </w:style>
  <w:style w:type="paragraph" w:customStyle="1" w:styleId="0C5A434C1DD246ABBD18FEF6AB51BC0A">
    <w:name w:val="0C5A434C1DD246ABBD18FEF6AB51BC0A"/>
    <w:rsid w:val="005931B8"/>
  </w:style>
  <w:style w:type="paragraph" w:customStyle="1" w:styleId="74735B890A5B4EE98B456EFA8CD4930A">
    <w:name w:val="74735B890A5B4EE98B456EFA8CD4930A"/>
    <w:rsid w:val="005931B8"/>
  </w:style>
  <w:style w:type="paragraph" w:customStyle="1" w:styleId="62B630FF9362461198C6C8D225CBCD6F">
    <w:name w:val="62B630FF9362461198C6C8D225CBCD6F"/>
    <w:rsid w:val="005931B8"/>
  </w:style>
  <w:style w:type="paragraph" w:customStyle="1" w:styleId="1438A544DBE74FDFBA40BFFC67E23112">
    <w:name w:val="1438A544DBE74FDFBA40BFFC67E23112"/>
    <w:rsid w:val="005931B8"/>
  </w:style>
  <w:style w:type="paragraph" w:customStyle="1" w:styleId="99E8E5735D5449BABC5720D8E900E7AB">
    <w:name w:val="99E8E5735D5449BABC5720D8E900E7AB"/>
    <w:rsid w:val="005931B8"/>
  </w:style>
  <w:style w:type="paragraph" w:customStyle="1" w:styleId="3CA70985DD1F4E59979A421006D701F6">
    <w:name w:val="3CA70985DD1F4E59979A421006D701F6"/>
    <w:rsid w:val="005931B8"/>
  </w:style>
  <w:style w:type="paragraph" w:customStyle="1" w:styleId="CE03C4305A074775AF2A683AA57E8145">
    <w:name w:val="CE03C4305A074775AF2A683AA57E8145"/>
    <w:rsid w:val="005931B8"/>
  </w:style>
  <w:style w:type="paragraph" w:customStyle="1" w:styleId="505C1912F23E4EA1925F660DEA1898B2">
    <w:name w:val="505C1912F23E4EA1925F660DEA1898B2"/>
    <w:rsid w:val="005931B8"/>
  </w:style>
  <w:style w:type="paragraph" w:customStyle="1" w:styleId="2CDF2638940F4F6CA487E2C63AD9DAC5">
    <w:name w:val="2CDF2638940F4F6CA487E2C63AD9DAC5"/>
    <w:rsid w:val="005931B8"/>
  </w:style>
  <w:style w:type="paragraph" w:customStyle="1" w:styleId="F0317299205447EAA4299D68D7363085">
    <w:name w:val="F0317299205447EAA4299D68D7363085"/>
    <w:rsid w:val="005931B8"/>
  </w:style>
  <w:style w:type="paragraph" w:customStyle="1" w:styleId="7712E5FBE1D5457BB99281CA494AEE20">
    <w:name w:val="7712E5FBE1D5457BB99281CA494AEE20"/>
    <w:rsid w:val="005931B8"/>
  </w:style>
  <w:style w:type="paragraph" w:customStyle="1" w:styleId="4C2F562D61424755B90BD7D5EF005B4F">
    <w:name w:val="4C2F562D61424755B90BD7D5EF005B4F"/>
    <w:rsid w:val="005931B8"/>
  </w:style>
  <w:style w:type="paragraph" w:customStyle="1" w:styleId="072D2591B4114E20A4DC1B570E865310">
    <w:name w:val="072D2591B4114E20A4DC1B570E865310"/>
    <w:rsid w:val="005931B8"/>
  </w:style>
  <w:style w:type="paragraph" w:customStyle="1" w:styleId="186FEE85438A4688893D3CC1B849157C">
    <w:name w:val="186FEE85438A4688893D3CC1B849157C"/>
    <w:rsid w:val="005931B8"/>
  </w:style>
  <w:style w:type="paragraph" w:customStyle="1" w:styleId="AB02D99A6A6840D99A8B6C9460595306">
    <w:name w:val="AB02D99A6A6840D99A8B6C9460595306"/>
    <w:rsid w:val="005931B8"/>
  </w:style>
  <w:style w:type="paragraph" w:customStyle="1" w:styleId="6CA3410855AE427CB340AECCED88EC00">
    <w:name w:val="6CA3410855AE427CB340AECCED88EC00"/>
    <w:rsid w:val="005931B8"/>
  </w:style>
  <w:style w:type="paragraph" w:customStyle="1" w:styleId="D5975DB4E4574574B3D19E8EE625E50A">
    <w:name w:val="D5975DB4E4574574B3D19E8EE625E50A"/>
    <w:rsid w:val="005931B8"/>
  </w:style>
  <w:style w:type="paragraph" w:customStyle="1" w:styleId="A83D422C58434A1B9B374D2CE89CC6B6">
    <w:name w:val="A83D422C58434A1B9B374D2CE89CC6B6"/>
    <w:rsid w:val="005931B8"/>
  </w:style>
  <w:style w:type="paragraph" w:customStyle="1" w:styleId="B8A2B16DAF034BFDA262891B1CC32B60">
    <w:name w:val="B8A2B16DAF034BFDA262891B1CC32B60"/>
    <w:rsid w:val="005931B8"/>
  </w:style>
  <w:style w:type="paragraph" w:customStyle="1" w:styleId="7761125975A44E8C964084401F62ADF0">
    <w:name w:val="7761125975A44E8C964084401F62ADF0"/>
    <w:rsid w:val="005931B8"/>
  </w:style>
  <w:style w:type="paragraph" w:customStyle="1" w:styleId="C40B0DDCDA774F5B87074ECB500C4093">
    <w:name w:val="C40B0DDCDA774F5B87074ECB500C4093"/>
    <w:rsid w:val="005931B8"/>
  </w:style>
  <w:style w:type="paragraph" w:customStyle="1" w:styleId="1C7ECBBBBA7540E7ABD47BFBBB0018C1">
    <w:name w:val="1C7ECBBBBA7540E7ABD47BFBBB0018C1"/>
    <w:rsid w:val="005931B8"/>
  </w:style>
  <w:style w:type="paragraph" w:customStyle="1" w:styleId="29EC8058E9B24C70A10BEABF3399900F">
    <w:name w:val="29EC8058E9B24C70A10BEABF3399900F"/>
    <w:rsid w:val="005931B8"/>
  </w:style>
  <w:style w:type="paragraph" w:customStyle="1" w:styleId="B41F94512A0B478E91504736FA39503A">
    <w:name w:val="B41F94512A0B478E91504736FA39503A"/>
    <w:rsid w:val="005931B8"/>
  </w:style>
  <w:style w:type="paragraph" w:customStyle="1" w:styleId="870ECE9F2266416DB9D2D3755ECBAEEC">
    <w:name w:val="870ECE9F2266416DB9D2D3755ECBAEEC"/>
    <w:rsid w:val="005931B8"/>
  </w:style>
  <w:style w:type="paragraph" w:customStyle="1" w:styleId="569E4FA540224CBE90BD72D5FB2A0B97">
    <w:name w:val="569E4FA540224CBE90BD72D5FB2A0B97"/>
    <w:rsid w:val="005931B8"/>
  </w:style>
  <w:style w:type="paragraph" w:customStyle="1" w:styleId="B1F7C8F6FCD54F71A1AA4F3F6AF8BDD6">
    <w:name w:val="B1F7C8F6FCD54F71A1AA4F3F6AF8BDD6"/>
    <w:rsid w:val="005931B8"/>
  </w:style>
  <w:style w:type="paragraph" w:customStyle="1" w:styleId="5F0F16FA5C114D97B9B6070813FA484C">
    <w:name w:val="5F0F16FA5C114D97B9B6070813FA484C"/>
    <w:rsid w:val="005931B8"/>
  </w:style>
  <w:style w:type="paragraph" w:customStyle="1" w:styleId="DCF31A6897A34AF3B3A52A92D14599D5">
    <w:name w:val="DCF31A6897A34AF3B3A52A92D14599D5"/>
    <w:rsid w:val="005931B8"/>
  </w:style>
  <w:style w:type="paragraph" w:customStyle="1" w:styleId="06E8DC9AAC1F413E995AD1E0F44B5167">
    <w:name w:val="06E8DC9AAC1F413E995AD1E0F44B5167"/>
    <w:rsid w:val="005931B8"/>
  </w:style>
  <w:style w:type="paragraph" w:customStyle="1" w:styleId="CA9D671CD2AD4A1F9DBC7C7073FA70D4">
    <w:name w:val="CA9D671CD2AD4A1F9DBC7C7073FA70D4"/>
    <w:rsid w:val="005931B8"/>
  </w:style>
  <w:style w:type="paragraph" w:customStyle="1" w:styleId="B41DE3F4537E49B2A31450089AFD91C3">
    <w:name w:val="B41DE3F4537E49B2A31450089AFD91C3"/>
    <w:rsid w:val="005931B8"/>
  </w:style>
  <w:style w:type="paragraph" w:customStyle="1" w:styleId="0B280BE7B7284D90BFA11E7C03B71F38">
    <w:name w:val="0B280BE7B7284D90BFA11E7C03B71F38"/>
    <w:rsid w:val="005931B8"/>
  </w:style>
  <w:style w:type="paragraph" w:customStyle="1" w:styleId="F60B3704CAD44724BC1F28BE49F05F30">
    <w:name w:val="F60B3704CAD44724BC1F28BE49F05F30"/>
    <w:rsid w:val="005931B8"/>
  </w:style>
  <w:style w:type="paragraph" w:customStyle="1" w:styleId="756A5ECDD3DA4149AA574557E3DD3E6C">
    <w:name w:val="756A5ECDD3DA4149AA574557E3DD3E6C"/>
    <w:rsid w:val="005931B8"/>
  </w:style>
  <w:style w:type="paragraph" w:customStyle="1" w:styleId="E8D45A9748894B02B525B79561C72B50">
    <w:name w:val="E8D45A9748894B02B525B79561C72B50"/>
    <w:rsid w:val="005931B8"/>
  </w:style>
  <w:style w:type="paragraph" w:customStyle="1" w:styleId="9E1B470BCE5947178EDF7BA605DA4904">
    <w:name w:val="9E1B470BCE5947178EDF7BA605DA4904"/>
    <w:rsid w:val="005931B8"/>
  </w:style>
  <w:style w:type="paragraph" w:customStyle="1" w:styleId="B18B6C71CC0B4F2FAB23184BA06A243A">
    <w:name w:val="B18B6C71CC0B4F2FAB23184BA06A243A"/>
    <w:rsid w:val="005931B8"/>
  </w:style>
  <w:style w:type="paragraph" w:customStyle="1" w:styleId="0E88B114912745A9AE4A0FAA6715CA3D">
    <w:name w:val="0E88B114912745A9AE4A0FAA6715CA3D"/>
    <w:rsid w:val="005931B8"/>
  </w:style>
  <w:style w:type="paragraph" w:customStyle="1" w:styleId="47CCD7AE13414B32A4EC2B4607C9F9CE">
    <w:name w:val="47CCD7AE13414B32A4EC2B4607C9F9CE"/>
    <w:rsid w:val="005931B8"/>
  </w:style>
  <w:style w:type="paragraph" w:customStyle="1" w:styleId="24AC7319E701499494E26BC18406E975">
    <w:name w:val="24AC7319E701499494E26BC18406E975"/>
    <w:rsid w:val="005931B8"/>
  </w:style>
  <w:style w:type="paragraph" w:customStyle="1" w:styleId="B0858D44D5DB44659ECA617CF4BCE677">
    <w:name w:val="B0858D44D5DB44659ECA617CF4BCE677"/>
    <w:rsid w:val="005931B8"/>
  </w:style>
  <w:style w:type="paragraph" w:customStyle="1" w:styleId="EB36BBE8CF02432CA8FA316F83EBC5F9">
    <w:name w:val="EB36BBE8CF02432CA8FA316F83EBC5F9"/>
    <w:rsid w:val="005931B8"/>
  </w:style>
  <w:style w:type="paragraph" w:customStyle="1" w:styleId="F12951288FC74A96BD5BD646B8422B0C">
    <w:name w:val="F12951288FC74A96BD5BD646B8422B0C"/>
    <w:rsid w:val="005931B8"/>
  </w:style>
  <w:style w:type="paragraph" w:customStyle="1" w:styleId="BCAB26F4D7564DCCA7FCC7E7762719E5">
    <w:name w:val="BCAB26F4D7564DCCA7FCC7E7762719E5"/>
    <w:rsid w:val="005931B8"/>
  </w:style>
  <w:style w:type="paragraph" w:customStyle="1" w:styleId="09A314E951DF4C71A93905E55740DA03">
    <w:name w:val="09A314E951DF4C71A93905E55740DA03"/>
    <w:rsid w:val="005931B8"/>
  </w:style>
  <w:style w:type="paragraph" w:customStyle="1" w:styleId="1FDACE977D5842F5BB3F094A71903D2C">
    <w:name w:val="1FDACE977D5842F5BB3F094A71903D2C"/>
    <w:rsid w:val="005931B8"/>
  </w:style>
  <w:style w:type="paragraph" w:customStyle="1" w:styleId="EB82F2044C9E4BD6A7FC494A9F1A91DD">
    <w:name w:val="EB82F2044C9E4BD6A7FC494A9F1A91DD"/>
    <w:rsid w:val="005931B8"/>
  </w:style>
  <w:style w:type="paragraph" w:customStyle="1" w:styleId="1114F54077F5496797CCBFDBC4860AE4">
    <w:name w:val="1114F54077F5496797CCBFDBC4860AE4"/>
    <w:rsid w:val="005931B8"/>
  </w:style>
  <w:style w:type="paragraph" w:customStyle="1" w:styleId="184827D7733C4574AB1CF1B58576A22B">
    <w:name w:val="184827D7733C4574AB1CF1B58576A22B"/>
    <w:rsid w:val="005931B8"/>
  </w:style>
  <w:style w:type="paragraph" w:customStyle="1" w:styleId="E39C796446EA4425BD5A673BA26A4082">
    <w:name w:val="E39C796446EA4425BD5A673BA26A4082"/>
    <w:rsid w:val="005931B8"/>
  </w:style>
  <w:style w:type="paragraph" w:customStyle="1" w:styleId="34118554242F4FBCA88C5F15144F64F1">
    <w:name w:val="34118554242F4FBCA88C5F15144F64F1"/>
    <w:rsid w:val="005931B8"/>
  </w:style>
  <w:style w:type="paragraph" w:customStyle="1" w:styleId="873099646AC64B9A9D9F72EE9FFA7AFF">
    <w:name w:val="873099646AC64B9A9D9F72EE9FFA7AFF"/>
    <w:rsid w:val="005931B8"/>
  </w:style>
  <w:style w:type="paragraph" w:customStyle="1" w:styleId="ECA3A94B24194F32B8F4F76FBC72BA88">
    <w:name w:val="ECA3A94B24194F32B8F4F76FBC72BA88"/>
    <w:rsid w:val="005931B8"/>
  </w:style>
  <w:style w:type="paragraph" w:customStyle="1" w:styleId="9D0CB1A9955A45D180A47C1BD443E221">
    <w:name w:val="9D0CB1A9955A45D180A47C1BD443E221"/>
    <w:rsid w:val="005931B8"/>
  </w:style>
  <w:style w:type="paragraph" w:customStyle="1" w:styleId="FE6FF2DA63344800A548725BC7F1091E">
    <w:name w:val="FE6FF2DA63344800A548725BC7F1091E"/>
    <w:rsid w:val="005931B8"/>
  </w:style>
  <w:style w:type="paragraph" w:customStyle="1" w:styleId="3DDEDC1598314FB2A5A1DA20CD803DD1">
    <w:name w:val="3DDEDC1598314FB2A5A1DA20CD803DD1"/>
    <w:rsid w:val="005931B8"/>
  </w:style>
  <w:style w:type="paragraph" w:customStyle="1" w:styleId="9B93C56695BB4762ADA5B5979CC22C16">
    <w:name w:val="9B93C56695BB4762ADA5B5979CC22C16"/>
    <w:rsid w:val="005931B8"/>
  </w:style>
  <w:style w:type="paragraph" w:customStyle="1" w:styleId="332CE88548E54C99B06E7C372297DD53">
    <w:name w:val="332CE88548E54C99B06E7C372297DD53"/>
    <w:rsid w:val="005931B8"/>
  </w:style>
  <w:style w:type="paragraph" w:customStyle="1" w:styleId="BA97385AB7B64DBBA542DF1D3FC8B2A9">
    <w:name w:val="BA97385AB7B64DBBA542DF1D3FC8B2A9"/>
    <w:rsid w:val="005931B8"/>
  </w:style>
  <w:style w:type="paragraph" w:customStyle="1" w:styleId="B1F7B2CD66C741CA8AE9929531D1B0CE">
    <w:name w:val="B1F7B2CD66C741CA8AE9929531D1B0CE"/>
    <w:rsid w:val="005931B8"/>
  </w:style>
  <w:style w:type="paragraph" w:customStyle="1" w:styleId="3DFB620D65F84EE3B264314C5CD54711">
    <w:name w:val="3DFB620D65F84EE3B264314C5CD54711"/>
    <w:rsid w:val="005931B8"/>
  </w:style>
  <w:style w:type="paragraph" w:customStyle="1" w:styleId="DD8DC7ACB2A242EC8F8120E5E3729385">
    <w:name w:val="DD8DC7ACB2A242EC8F8120E5E3729385"/>
    <w:rsid w:val="005931B8"/>
  </w:style>
  <w:style w:type="paragraph" w:customStyle="1" w:styleId="1E2B0EBCD64F45AB96A23A409FB7BB17">
    <w:name w:val="1E2B0EBCD64F45AB96A23A409FB7BB17"/>
    <w:rsid w:val="005931B8"/>
  </w:style>
  <w:style w:type="paragraph" w:customStyle="1" w:styleId="6270FCFCC05140ACA6EDD3F2F559287C">
    <w:name w:val="6270FCFCC05140ACA6EDD3F2F559287C"/>
    <w:rsid w:val="005931B8"/>
  </w:style>
  <w:style w:type="paragraph" w:customStyle="1" w:styleId="43B35844C63447DB9B6FC7AD8B110381">
    <w:name w:val="43B35844C63447DB9B6FC7AD8B110381"/>
    <w:rsid w:val="005931B8"/>
  </w:style>
  <w:style w:type="paragraph" w:customStyle="1" w:styleId="FE189965C49E464E81BB30F10DB599AE">
    <w:name w:val="FE189965C49E464E81BB30F10DB599AE"/>
    <w:rsid w:val="005931B8"/>
  </w:style>
  <w:style w:type="paragraph" w:customStyle="1" w:styleId="49FC70EB614B426A920F7215090554BE">
    <w:name w:val="49FC70EB614B426A920F7215090554BE"/>
    <w:rsid w:val="005931B8"/>
  </w:style>
  <w:style w:type="paragraph" w:customStyle="1" w:styleId="480A73CD3D174CCCB9870E05B6133A53">
    <w:name w:val="480A73CD3D174CCCB9870E05B6133A53"/>
    <w:rsid w:val="005931B8"/>
  </w:style>
  <w:style w:type="paragraph" w:customStyle="1" w:styleId="C9E2F6A48B0044A1BDD376427D8ABF46">
    <w:name w:val="C9E2F6A48B0044A1BDD376427D8ABF46"/>
    <w:rsid w:val="005931B8"/>
  </w:style>
  <w:style w:type="paragraph" w:customStyle="1" w:styleId="CB7D272CC65142F0B4C21BD362006207">
    <w:name w:val="CB7D272CC65142F0B4C21BD362006207"/>
    <w:rsid w:val="005931B8"/>
  </w:style>
  <w:style w:type="paragraph" w:customStyle="1" w:styleId="AC335B865BE141739B50114A0BFD39D7">
    <w:name w:val="AC335B865BE141739B50114A0BFD39D7"/>
    <w:rsid w:val="005931B8"/>
  </w:style>
  <w:style w:type="paragraph" w:customStyle="1" w:styleId="4B68B7FBC53642E58B67BADF69FA1F39">
    <w:name w:val="4B68B7FBC53642E58B67BADF69FA1F39"/>
    <w:rsid w:val="005931B8"/>
  </w:style>
  <w:style w:type="paragraph" w:customStyle="1" w:styleId="56B70BA3121845CAB2A990CA35E5764C">
    <w:name w:val="56B70BA3121845CAB2A990CA35E5764C"/>
    <w:rsid w:val="005931B8"/>
  </w:style>
  <w:style w:type="paragraph" w:customStyle="1" w:styleId="77B94A5E8ECC48698A03E1EAA75BFB38">
    <w:name w:val="77B94A5E8ECC48698A03E1EAA75BFB38"/>
    <w:rsid w:val="005931B8"/>
  </w:style>
  <w:style w:type="paragraph" w:customStyle="1" w:styleId="2229487C5E4842F780AF9539209AF3B1">
    <w:name w:val="2229487C5E4842F780AF9539209AF3B1"/>
    <w:rsid w:val="005931B8"/>
  </w:style>
  <w:style w:type="paragraph" w:customStyle="1" w:styleId="D0BB39F26D3F41B185012FC525516285">
    <w:name w:val="D0BB39F26D3F41B185012FC525516285"/>
    <w:rsid w:val="005931B8"/>
  </w:style>
  <w:style w:type="paragraph" w:customStyle="1" w:styleId="E015FC25359D4674AA00D323941C90BC">
    <w:name w:val="E015FC25359D4674AA00D323941C90BC"/>
    <w:rsid w:val="005931B8"/>
  </w:style>
  <w:style w:type="paragraph" w:customStyle="1" w:styleId="0E2E0E3BD57D4DE8A4D0C9FDF950258C">
    <w:name w:val="0E2E0E3BD57D4DE8A4D0C9FDF950258C"/>
    <w:rsid w:val="005931B8"/>
  </w:style>
  <w:style w:type="paragraph" w:customStyle="1" w:styleId="E8BDCC17F732479CAAB4EE918BDC0E4B">
    <w:name w:val="E8BDCC17F732479CAAB4EE918BDC0E4B"/>
    <w:rsid w:val="005931B8"/>
  </w:style>
  <w:style w:type="paragraph" w:customStyle="1" w:styleId="096853BB196344E0BE867A34DA302DD8">
    <w:name w:val="096853BB196344E0BE867A34DA302DD8"/>
    <w:rsid w:val="005931B8"/>
  </w:style>
  <w:style w:type="paragraph" w:customStyle="1" w:styleId="6583E5F64B4D4942A3D123483543F1DD">
    <w:name w:val="6583E5F64B4D4942A3D123483543F1DD"/>
    <w:rsid w:val="005931B8"/>
  </w:style>
  <w:style w:type="paragraph" w:customStyle="1" w:styleId="5FED4A02F41D423BBD906B124BA4D71E">
    <w:name w:val="5FED4A02F41D423BBD906B124BA4D71E"/>
    <w:rsid w:val="005931B8"/>
  </w:style>
  <w:style w:type="paragraph" w:customStyle="1" w:styleId="95FA46907BAC4AD59CC4CD2FAFD421A8">
    <w:name w:val="95FA46907BAC4AD59CC4CD2FAFD421A8"/>
    <w:rsid w:val="005931B8"/>
  </w:style>
  <w:style w:type="paragraph" w:customStyle="1" w:styleId="8CA332047BF24C0A8CBC005100B0E558">
    <w:name w:val="8CA332047BF24C0A8CBC005100B0E558"/>
    <w:rsid w:val="005931B8"/>
  </w:style>
  <w:style w:type="paragraph" w:customStyle="1" w:styleId="B358913003B1474BBF2C29C7B4CB0997">
    <w:name w:val="B358913003B1474BBF2C29C7B4CB0997"/>
    <w:rsid w:val="005931B8"/>
  </w:style>
  <w:style w:type="paragraph" w:customStyle="1" w:styleId="52937393515A4417BEEFB535552425A3">
    <w:name w:val="52937393515A4417BEEFB535552425A3"/>
    <w:rsid w:val="005931B8"/>
  </w:style>
  <w:style w:type="paragraph" w:customStyle="1" w:styleId="B14AA4BE93CF4CD2AA4A421998E329C1">
    <w:name w:val="B14AA4BE93CF4CD2AA4A421998E329C1"/>
    <w:rsid w:val="005931B8"/>
  </w:style>
  <w:style w:type="paragraph" w:customStyle="1" w:styleId="BA5FB1676D4F40959B811AC8B1B384AD">
    <w:name w:val="BA5FB1676D4F40959B811AC8B1B384AD"/>
    <w:rsid w:val="005931B8"/>
  </w:style>
  <w:style w:type="paragraph" w:customStyle="1" w:styleId="5A8B330DCE844284BC35B132BD8F8B55">
    <w:name w:val="5A8B330DCE844284BC35B132BD8F8B55"/>
    <w:rsid w:val="005931B8"/>
  </w:style>
  <w:style w:type="paragraph" w:customStyle="1" w:styleId="854C08FC3E7C4BCEB0C685DF0010D0E6">
    <w:name w:val="854C08FC3E7C4BCEB0C685DF0010D0E6"/>
    <w:rsid w:val="005931B8"/>
  </w:style>
  <w:style w:type="paragraph" w:customStyle="1" w:styleId="623324F386554D5E8B19D9425A460C20">
    <w:name w:val="623324F386554D5E8B19D9425A460C20"/>
    <w:rsid w:val="005931B8"/>
  </w:style>
  <w:style w:type="paragraph" w:customStyle="1" w:styleId="3B20F62B611247E29D91669982F9B9F8">
    <w:name w:val="3B20F62B611247E29D91669982F9B9F8"/>
    <w:rsid w:val="005931B8"/>
  </w:style>
  <w:style w:type="paragraph" w:customStyle="1" w:styleId="735E2AB6A7824B068DBC9C75D5C6F59F">
    <w:name w:val="735E2AB6A7824B068DBC9C75D5C6F59F"/>
    <w:rsid w:val="005931B8"/>
  </w:style>
  <w:style w:type="paragraph" w:customStyle="1" w:styleId="B8AB28A12D3A4DC4AB3214C1799BAED8">
    <w:name w:val="B8AB28A12D3A4DC4AB3214C1799BAED8"/>
    <w:rsid w:val="005931B8"/>
  </w:style>
  <w:style w:type="paragraph" w:customStyle="1" w:styleId="A3D61DF9018147C5BA33E31D5A0B3530">
    <w:name w:val="A3D61DF9018147C5BA33E31D5A0B3530"/>
    <w:rsid w:val="005931B8"/>
  </w:style>
  <w:style w:type="paragraph" w:customStyle="1" w:styleId="9F4E88220A654F52ABCD580515242185">
    <w:name w:val="9F4E88220A654F52ABCD580515242185"/>
    <w:rsid w:val="005931B8"/>
  </w:style>
  <w:style w:type="paragraph" w:customStyle="1" w:styleId="2825DAB154BE4377AE0606BDB5E9E490">
    <w:name w:val="2825DAB154BE4377AE0606BDB5E9E490"/>
    <w:rsid w:val="005931B8"/>
  </w:style>
  <w:style w:type="paragraph" w:customStyle="1" w:styleId="0666DE854FA04302852C122FB3CD6B12">
    <w:name w:val="0666DE854FA04302852C122FB3CD6B12"/>
    <w:rsid w:val="005931B8"/>
  </w:style>
  <w:style w:type="paragraph" w:customStyle="1" w:styleId="DF9D86D36EDD4FFF8E5158E94B676EE0">
    <w:name w:val="DF9D86D36EDD4FFF8E5158E94B676EE0"/>
    <w:rsid w:val="005931B8"/>
  </w:style>
  <w:style w:type="paragraph" w:customStyle="1" w:styleId="0C9B78D96D6E461A9ED8DDCC0C1A646E">
    <w:name w:val="0C9B78D96D6E461A9ED8DDCC0C1A646E"/>
    <w:rsid w:val="005931B8"/>
  </w:style>
  <w:style w:type="paragraph" w:customStyle="1" w:styleId="321AC784071642CD95A947F6313ACBE0">
    <w:name w:val="321AC784071642CD95A947F6313ACBE0"/>
    <w:rsid w:val="005931B8"/>
  </w:style>
  <w:style w:type="paragraph" w:customStyle="1" w:styleId="E7605579C3C647EDAD3D5A95D4294CD2">
    <w:name w:val="E7605579C3C647EDAD3D5A95D4294CD2"/>
    <w:rsid w:val="005931B8"/>
  </w:style>
  <w:style w:type="paragraph" w:customStyle="1" w:styleId="8DF195AAB5184AE4B147EFA52EFCCF7E">
    <w:name w:val="8DF195AAB5184AE4B147EFA52EFCCF7E"/>
    <w:rsid w:val="005931B8"/>
  </w:style>
  <w:style w:type="paragraph" w:customStyle="1" w:styleId="47AD818479A741C7A64DD6EEB64020D4">
    <w:name w:val="47AD818479A741C7A64DD6EEB64020D4"/>
    <w:rsid w:val="005931B8"/>
  </w:style>
  <w:style w:type="paragraph" w:customStyle="1" w:styleId="41A965FEA1564CF390031B0C075BB120">
    <w:name w:val="41A965FEA1564CF390031B0C075BB120"/>
    <w:rsid w:val="005931B8"/>
  </w:style>
  <w:style w:type="paragraph" w:customStyle="1" w:styleId="395432D9DAD840FB9886C102BB5BB320">
    <w:name w:val="395432D9DAD840FB9886C102BB5BB320"/>
    <w:rsid w:val="005931B8"/>
  </w:style>
  <w:style w:type="paragraph" w:customStyle="1" w:styleId="CAD3A513F7DB4100A143C79D76674C25">
    <w:name w:val="CAD3A513F7DB4100A143C79D76674C25"/>
    <w:rsid w:val="005931B8"/>
  </w:style>
  <w:style w:type="paragraph" w:customStyle="1" w:styleId="C52D30DD5ED5480C83756CBF082A8D7A">
    <w:name w:val="C52D30DD5ED5480C83756CBF082A8D7A"/>
    <w:rsid w:val="005931B8"/>
  </w:style>
  <w:style w:type="paragraph" w:customStyle="1" w:styleId="4DDC0A54DC704C9F881DDDD426B517B4">
    <w:name w:val="4DDC0A54DC704C9F881DDDD426B517B4"/>
    <w:rsid w:val="005931B8"/>
  </w:style>
  <w:style w:type="paragraph" w:customStyle="1" w:styleId="3B9A6ADC0AC64172BB76CE952A169B35">
    <w:name w:val="3B9A6ADC0AC64172BB76CE952A169B35"/>
    <w:rsid w:val="005931B8"/>
  </w:style>
  <w:style w:type="paragraph" w:customStyle="1" w:styleId="359DE8E89B94439ABCDCD10EFA60F537">
    <w:name w:val="359DE8E89B94439ABCDCD10EFA60F537"/>
    <w:rsid w:val="005931B8"/>
  </w:style>
  <w:style w:type="paragraph" w:customStyle="1" w:styleId="117D2AB92DD94D139B9D9FB0CA12E172">
    <w:name w:val="117D2AB92DD94D139B9D9FB0CA12E172"/>
    <w:rsid w:val="005931B8"/>
  </w:style>
  <w:style w:type="paragraph" w:customStyle="1" w:styleId="11CD635BEFA64EA09DB14DD871F445C8">
    <w:name w:val="11CD635BEFA64EA09DB14DD871F445C8"/>
    <w:rsid w:val="005931B8"/>
  </w:style>
  <w:style w:type="paragraph" w:customStyle="1" w:styleId="0B0179B651814D2E875207409673E796">
    <w:name w:val="0B0179B651814D2E875207409673E796"/>
    <w:rsid w:val="005931B8"/>
  </w:style>
  <w:style w:type="paragraph" w:customStyle="1" w:styleId="66014D8D8C614E599A67A555582143BC">
    <w:name w:val="66014D8D8C614E599A67A555582143BC"/>
    <w:rsid w:val="005931B8"/>
  </w:style>
  <w:style w:type="paragraph" w:customStyle="1" w:styleId="6C14E06F3F5F4214AE0611264C71D676">
    <w:name w:val="6C14E06F3F5F4214AE0611264C71D676"/>
    <w:rsid w:val="005931B8"/>
  </w:style>
  <w:style w:type="paragraph" w:customStyle="1" w:styleId="43538980E9B744C1B5A478C68E872F87">
    <w:name w:val="43538980E9B744C1B5A478C68E872F87"/>
    <w:rsid w:val="005931B8"/>
  </w:style>
  <w:style w:type="paragraph" w:customStyle="1" w:styleId="2EF9F66EC4A04F479D399CE90CB7B5A4">
    <w:name w:val="2EF9F66EC4A04F479D399CE90CB7B5A4"/>
    <w:rsid w:val="005931B8"/>
  </w:style>
  <w:style w:type="paragraph" w:customStyle="1" w:styleId="BD12B010266F4A0D84B34615E9AB1089">
    <w:name w:val="BD12B010266F4A0D84B34615E9AB1089"/>
    <w:rsid w:val="005931B8"/>
  </w:style>
  <w:style w:type="paragraph" w:customStyle="1" w:styleId="5C5341555C814138BD8EDE454605209C">
    <w:name w:val="5C5341555C814138BD8EDE454605209C"/>
    <w:rsid w:val="005931B8"/>
  </w:style>
  <w:style w:type="paragraph" w:customStyle="1" w:styleId="3402BBF9296B404A8D3304083C93B017">
    <w:name w:val="3402BBF9296B404A8D3304083C93B017"/>
    <w:rsid w:val="005931B8"/>
  </w:style>
  <w:style w:type="paragraph" w:customStyle="1" w:styleId="533E269E7CF74F9CBC24C13786586539">
    <w:name w:val="533E269E7CF74F9CBC24C13786586539"/>
    <w:rsid w:val="005931B8"/>
  </w:style>
  <w:style w:type="paragraph" w:customStyle="1" w:styleId="BC05778A98694800A27C8E8A1332B78E">
    <w:name w:val="BC05778A98694800A27C8E8A1332B78E"/>
    <w:rsid w:val="005931B8"/>
  </w:style>
  <w:style w:type="paragraph" w:customStyle="1" w:styleId="2E7BCC8416FA482D988BCD8543BCB284">
    <w:name w:val="2E7BCC8416FA482D988BCD8543BCB284"/>
    <w:rsid w:val="005931B8"/>
  </w:style>
  <w:style w:type="paragraph" w:customStyle="1" w:styleId="8B9EE5CBFBF948528E857D79FADFF71D">
    <w:name w:val="8B9EE5CBFBF948528E857D79FADFF71D"/>
    <w:rsid w:val="005931B8"/>
  </w:style>
  <w:style w:type="paragraph" w:customStyle="1" w:styleId="AEB8B02445A8476C9C3FCCDAF7DEFF1D">
    <w:name w:val="AEB8B02445A8476C9C3FCCDAF7DEFF1D"/>
    <w:rsid w:val="005931B8"/>
  </w:style>
  <w:style w:type="paragraph" w:customStyle="1" w:styleId="B9ADB070E6CE4248B686A9053A2F1628">
    <w:name w:val="B9ADB070E6CE4248B686A9053A2F1628"/>
    <w:rsid w:val="005931B8"/>
  </w:style>
  <w:style w:type="paragraph" w:customStyle="1" w:styleId="8FB9711421D74EDA9174C4D1E6EBD457">
    <w:name w:val="8FB9711421D74EDA9174C4D1E6EBD457"/>
    <w:rsid w:val="005931B8"/>
  </w:style>
  <w:style w:type="paragraph" w:customStyle="1" w:styleId="B20EACF894C742A4A09743A2D5D60188">
    <w:name w:val="B20EACF894C742A4A09743A2D5D60188"/>
    <w:rsid w:val="005931B8"/>
  </w:style>
  <w:style w:type="paragraph" w:customStyle="1" w:styleId="98CB57E2F06E4F1BBEE93768D20F3C52">
    <w:name w:val="98CB57E2F06E4F1BBEE93768D20F3C52"/>
    <w:rsid w:val="005931B8"/>
  </w:style>
  <w:style w:type="paragraph" w:customStyle="1" w:styleId="ED59E3E0FF2B40568CB6DDDDA88869C4">
    <w:name w:val="ED59E3E0FF2B40568CB6DDDDA88869C4"/>
    <w:rsid w:val="005931B8"/>
  </w:style>
  <w:style w:type="paragraph" w:customStyle="1" w:styleId="F1BB8E6DB5FA4F479AA2CC0566FAEDD1">
    <w:name w:val="F1BB8E6DB5FA4F479AA2CC0566FAEDD1"/>
    <w:rsid w:val="005931B8"/>
  </w:style>
  <w:style w:type="paragraph" w:customStyle="1" w:styleId="E1F9B19CD9BE4189B2D742749C546422">
    <w:name w:val="E1F9B19CD9BE4189B2D742749C546422"/>
    <w:rsid w:val="005931B8"/>
  </w:style>
  <w:style w:type="paragraph" w:customStyle="1" w:styleId="6583FB16EFFF4493BF3FA23179CE2BFB">
    <w:name w:val="6583FB16EFFF4493BF3FA23179CE2BFB"/>
    <w:rsid w:val="005931B8"/>
  </w:style>
  <w:style w:type="paragraph" w:customStyle="1" w:styleId="F7E28284AEDF45CB8546C902A9B90063">
    <w:name w:val="F7E28284AEDF45CB8546C902A9B90063"/>
    <w:rsid w:val="005931B8"/>
  </w:style>
  <w:style w:type="paragraph" w:customStyle="1" w:styleId="232A909033874024BE111A26828712E3">
    <w:name w:val="232A909033874024BE111A26828712E3"/>
    <w:rsid w:val="005931B8"/>
  </w:style>
  <w:style w:type="paragraph" w:customStyle="1" w:styleId="01A8BE8C986B4119A45ED4A801778738">
    <w:name w:val="01A8BE8C986B4119A45ED4A801778738"/>
    <w:rsid w:val="005931B8"/>
  </w:style>
  <w:style w:type="paragraph" w:customStyle="1" w:styleId="5AA903C3C96C477381947C8F9DF0E543">
    <w:name w:val="5AA903C3C96C477381947C8F9DF0E543"/>
    <w:rsid w:val="005931B8"/>
  </w:style>
  <w:style w:type="paragraph" w:customStyle="1" w:styleId="A6A09A23132C4BB5939F040DA2CB116B">
    <w:name w:val="A6A09A23132C4BB5939F040DA2CB116B"/>
    <w:rsid w:val="005931B8"/>
  </w:style>
  <w:style w:type="paragraph" w:customStyle="1" w:styleId="A09E35E7858F4C4A813B7BDE09010AE2">
    <w:name w:val="A09E35E7858F4C4A813B7BDE09010AE2"/>
    <w:rsid w:val="005931B8"/>
  </w:style>
  <w:style w:type="paragraph" w:customStyle="1" w:styleId="AC7D7738036744FB9DC4F210C4360A32">
    <w:name w:val="AC7D7738036744FB9DC4F210C4360A32"/>
    <w:rsid w:val="005931B8"/>
  </w:style>
  <w:style w:type="paragraph" w:customStyle="1" w:styleId="8579402505374229BFC9A8E1BCA504FC">
    <w:name w:val="8579402505374229BFC9A8E1BCA504FC"/>
    <w:rsid w:val="005931B8"/>
  </w:style>
  <w:style w:type="paragraph" w:customStyle="1" w:styleId="236D134B4B444977838982047367809C">
    <w:name w:val="236D134B4B444977838982047367809C"/>
    <w:rsid w:val="005931B8"/>
  </w:style>
  <w:style w:type="paragraph" w:customStyle="1" w:styleId="00C262F0786946A98C8EF9681D6D2E5E">
    <w:name w:val="00C262F0786946A98C8EF9681D6D2E5E"/>
    <w:rsid w:val="005931B8"/>
  </w:style>
  <w:style w:type="paragraph" w:customStyle="1" w:styleId="4C2144BFB1CA484FB6E4776F8D5B0BAF">
    <w:name w:val="4C2144BFB1CA484FB6E4776F8D5B0BAF"/>
    <w:rsid w:val="005931B8"/>
  </w:style>
  <w:style w:type="paragraph" w:customStyle="1" w:styleId="25A691CA609C4F7CBC46BD782BFD4FA8">
    <w:name w:val="25A691CA609C4F7CBC46BD782BFD4FA8"/>
    <w:rsid w:val="005931B8"/>
  </w:style>
  <w:style w:type="paragraph" w:customStyle="1" w:styleId="89E4F7025EBB47CD9417D4A34FD10B7A">
    <w:name w:val="89E4F7025EBB47CD9417D4A34FD10B7A"/>
    <w:rsid w:val="005931B8"/>
  </w:style>
  <w:style w:type="paragraph" w:customStyle="1" w:styleId="5D96586CEB8B484CA09CA2005558508B">
    <w:name w:val="5D96586CEB8B484CA09CA2005558508B"/>
    <w:rsid w:val="005931B8"/>
  </w:style>
  <w:style w:type="paragraph" w:customStyle="1" w:styleId="02B16CAC32B54E229C71E731EF369173">
    <w:name w:val="02B16CAC32B54E229C71E731EF369173"/>
    <w:rsid w:val="005931B8"/>
  </w:style>
  <w:style w:type="paragraph" w:customStyle="1" w:styleId="B5E352C5F12C4539B1A63404045B1F38">
    <w:name w:val="B5E352C5F12C4539B1A63404045B1F38"/>
    <w:rsid w:val="005931B8"/>
  </w:style>
  <w:style w:type="paragraph" w:customStyle="1" w:styleId="E80D114E207E421994CC0BF47CD5BDB5">
    <w:name w:val="E80D114E207E421994CC0BF47CD5BDB5"/>
    <w:rsid w:val="005931B8"/>
  </w:style>
  <w:style w:type="paragraph" w:customStyle="1" w:styleId="BEE58DBC5AED495D90BFA893C33E4C99">
    <w:name w:val="BEE58DBC5AED495D90BFA893C33E4C99"/>
    <w:rsid w:val="005931B8"/>
  </w:style>
  <w:style w:type="paragraph" w:customStyle="1" w:styleId="0A404270534E40D1AA7DF0EAA4BA13B1">
    <w:name w:val="0A404270534E40D1AA7DF0EAA4BA13B1"/>
    <w:rsid w:val="005931B8"/>
  </w:style>
  <w:style w:type="paragraph" w:customStyle="1" w:styleId="A5569A2509BC4ADA870C761870723A4D">
    <w:name w:val="A5569A2509BC4ADA870C761870723A4D"/>
    <w:rsid w:val="005931B8"/>
  </w:style>
  <w:style w:type="paragraph" w:customStyle="1" w:styleId="C12522B4557B431AA4ECF7A096AABBBE">
    <w:name w:val="C12522B4557B431AA4ECF7A096AABBBE"/>
    <w:rsid w:val="005931B8"/>
  </w:style>
  <w:style w:type="paragraph" w:customStyle="1" w:styleId="91789B69ADA3452AA477205707BE2B0D">
    <w:name w:val="91789B69ADA3452AA477205707BE2B0D"/>
    <w:rsid w:val="005931B8"/>
  </w:style>
  <w:style w:type="paragraph" w:customStyle="1" w:styleId="883FEF2BC4594FDF83569A8555406D1B">
    <w:name w:val="883FEF2BC4594FDF83569A8555406D1B"/>
    <w:rsid w:val="005931B8"/>
  </w:style>
  <w:style w:type="paragraph" w:customStyle="1" w:styleId="D0B3237854D3425F89A82B1FEE5E6E66">
    <w:name w:val="D0B3237854D3425F89A82B1FEE5E6E66"/>
    <w:rsid w:val="005931B8"/>
  </w:style>
  <w:style w:type="paragraph" w:customStyle="1" w:styleId="1994678DBDE3436DBC310724641DE68D">
    <w:name w:val="1994678DBDE3436DBC310724641DE68D"/>
    <w:rsid w:val="005931B8"/>
  </w:style>
  <w:style w:type="paragraph" w:customStyle="1" w:styleId="528650A020E741DC90A68A43D433EA77">
    <w:name w:val="528650A020E741DC90A68A43D433EA77"/>
    <w:rsid w:val="005931B8"/>
  </w:style>
  <w:style w:type="paragraph" w:customStyle="1" w:styleId="DE3599285DE64C0C99667C85F58F9814">
    <w:name w:val="DE3599285DE64C0C99667C85F58F9814"/>
    <w:rsid w:val="005931B8"/>
  </w:style>
  <w:style w:type="paragraph" w:customStyle="1" w:styleId="46D5D07E8F00463683288D479547C93F">
    <w:name w:val="46D5D07E8F00463683288D479547C93F"/>
    <w:rsid w:val="005931B8"/>
  </w:style>
  <w:style w:type="paragraph" w:customStyle="1" w:styleId="58F27121616E4370A1181ECF90B1D32C">
    <w:name w:val="58F27121616E4370A1181ECF90B1D32C"/>
    <w:rsid w:val="005931B8"/>
  </w:style>
  <w:style w:type="paragraph" w:customStyle="1" w:styleId="223A6691FD02418986B45FF0371457CB">
    <w:name w:val="223A6691FD02418986B45FF0371457CB"/>
    <w:rsid w:val="005931B8"/>
  </w:style>
  <w:style w:type="paragraph" w:customStyle="1" w:styleId="BB16201F6B574558A8966ED6FDAD70A6">
    <w:name w:val="BB16201F6B574558A8966ED6FDAD70A6"/>
    <w:rsid w:val="005931B8"/>
  </w:style>
  <w:style w:type="paragraph" w:customStyle="1" w:styleId="61391AC7D0DD4792BD792E986CCBAFB0">
    <w:name w:val="61391AC7D0DD4792BD792E986CCBAFB0"/>
    <w:rsid w:val="005931B8"/>
  </w:style>
  <w:style w:type="paragraph" w:customStyle="1" w:styleId="BBFB3DFE262248369796D7DCCDC383C2">
    <w:name w:val="BBFB3DFE262248369796D7DCCDC383C2"/>
    <w:rsid w:val="005931B8"/>
  </w:style>
  <w:style w:type="paragraph" w:customStyle="1" w:styleId="0A48590A8E5F4BE18B5B99D2A28A632A">
    <w:name w:val="0A48590A8E5F4BE18B5B99D2A28A632A"/>
    <w:rsid w:val="005931B8"/>
  </w:style>
  <w:style w:type="paragraph" w:customStyle="1" w:styleId="DEAE6BC51C0D4C0A9C6288BE2DB18A4E">
    <w:name w:val="DEAE6BC51C0D4C0A9C6288BE2DB18A4E"/>
    <w:rsid w:val="005931B8"/>
  </w:style>
  <w:style w:type="paragraph" w:customStyle="1" w:styleId="83A7B5F8EC52472CA3C56AF061EE45D6">
    <w:name w:val="83A7B5F8EC52472CA3C56AF061EE45D6"/>
    <w:rsid w:val="005931B8"/>
  </w:style>
  <w:style w:type="paragraph" w:customStyle="1" w:styleId="6596890DFEEE4F09B9A2E2EDCAA6D802">
    <w:name w:val="6596890DFEEE4F09B9A2E2EDCAA6D802"/>
    <w:rsid w:val="005931B8"/>
  </w:style>
  <w:style w:type="paragraph" w:customStyle="1" w:styleId="A21B7E60F1494DF2B95FB9DFE5EE10FC">
    <w:name w:val="A21B7E60F1494DF2B95FB9DFE5EE10FC"/>
    <w:rsid w:val="005931B8"/>
  </w:style>
  <w:style w:type="paragraph" w:customStyle="1" w:styleId="5D343C12B6714F01A4800C0DB80AC978">
    <w:name w:val="5D343C12B6714F01A4800C0DB80AC978"/>
    <w:rsid w:val="005931B8"/>
  </w:style>
  <w:style w:type="paragraph" w:customStyle="1" w:styleId="8828BECF385B42EE9E1ADFC3CF15E054">
    <w:name w:val="8828BECF385B42EE9E1ADFC3CF15E054"/>
    <w:rsid w:val="005931B8"/>
  </w:style>
  <w:style w:type="paragraph" w:customStyle="1" w:styleId="34D7298B9EA14442B38DE8F52F6D2B98">
    <w:name w:val="34D7298B9EA14442B38DE8F52F6D2B98"/>
    <w:rsid w:val="005931B8"/>
  </w:style>
  <w:style w:type="paragraph" w:customStyle="1" w:styleId="9AEEF16ADA2D4FF1B0F5CB0263F4D07E">
    <w:name w:val="9AEEF16ADA2D4FF1B0F5CB0263F4D07E"/>
    <w:rsid w:val="005931B8"/>
  </w:style>
  <w:style w:type="paragraph" w:customStyle="1" w:styleId="82C37E73DBE949CCA1354CE136F04733">
    <w:name w:val="82C37E73DBE949CCA1354CE136F04733"/>
    <w:rsid w:val="005931B8"/>
  </w:style>
  <w:style w:type="paragraph" w:customStyle="1" w:styleId="313BB57AA3A047679489F4CAE5FD65C9">
    <w:name w:val="313BB57AA3A047679489F4CAE5FD65C9"/>
    <w:rsid w:val="005931B8"/>
  </w:style>
  <w:style w:type="paragraph" w:customStyle="1" w:styleId="CE70E119EDB342B4BE16B3BB6178CCAD">
    <w:name w:val="CE70E119EDB342B4BE16B3BB6178CCAD"/>
    <w:rsid w:val="005931B8"/>
  </w:style>
  <w:style w:type="paragraph" w:customStyle="1" w:styleId="90F94511E30B4DEB874CE6A59F4C6881">
    <w:name w:val="90F94511E30B4DEB874CE6A59F4C6881"/>
    <w:rsid w:val="005931B8"/>
  </w:style>
  <w:style w:type="paragraph" w:customStyle="1" w:styleId="AAF6873449A34334B60E1418188586A0">
    <w:name w:val="AAF6873449A34334B60E1418188586A0"/>
    <w:rsid w:val="005931B8"/>
  </w:style>
  <w:style w:type="paragraph" w:customStyle="1" w:styleId="08BE78BCD11B44CC8D72C35D6FF959A6">
    <w:name w:val="08BE78BCD11B44CC8D72C35D6FF959A6"/>
    <w:rsid w:val="005931B8"/>
  </w:style>
  <w:style w:type="paragraph" w:customStyle="1" w:styleId="8371FC28C57F48FBAE26D0AB728ACFE0">
    <w:name w:val="8371FC28C57F48FBAE26D0AB728ACFE0"/>
    <w:rsid w:val="005931B8"/>
  </w:style>
  <w:style w:type="paragraph" w:customStyle="1" w:styleId="3A62EB3D8B4F402DBD284D973EA0734D">
    <w:name w:val="3A62EB3D8B4F402DBD284D973EA0734D"/>
    <w:rsid w:val="005931B8"/>
  </w:style>
  <w:style w:type="paragraph" w:customStyle="1" w:styleId="7BE945D437A54D55A9C399715F33FDE3">
    <w:name w:val="7BE945D437A54D55A9C399715F33FDE3"/>
    <w:rsid w:val="005931B8"/>
  </w:style>
  <w:style w:type="paragraph" w:customStyle="1" w:styleId="D31563DEFC5D48FBAE2934E1C49760A2">
    <w:name w:val="D31563DEFC5D48FBAE2934E1C49760A2"/>
    <w:rsid w:val="005931B8"/>
  </w:style>
  <w:style w:type="paragraph" w:customStyle="1" w:styleId="02368B4A1CDA43409C1AA08404D2C82A">
    <w:name w:val="02368B4A1CDA43409C1AA08404D2C82A"/>
    <w:rsid w:val="005931B8"/>
  </w:style>
  <w:style w:type="paragraph" w:customStyle="1" w:styleId="B9444DF1773F4E218F6693FA67168146">
    <w:name w:val="B9444DF1773F4E218F6693FA67168146"/>
    <w:rsid w:val="005931B8"/>
  </w:style>
  <w:style w:type="paragraph" w:customStyle="1" w:styleId="0A42B700523F4D288D3909E2873ECE4F">
    <w:name w:val="0A42B700523F4D288D3909E2873ECE4F"/>
    <w:rsid w:val="005931B8"/>
  </w:style>
  <w:style w:type="paragraph" w:customStyle="1" w:styleId="E55F385A816A41A2A8DE8E9B3A0A7A4B">
    <w:name w:val="E55F385A816A41A2A8DE8E9B3A0A7A4B"/>
    <w:rsid w:val="005931B8"/>
  </w:style>
  <w:style w:type="paragraph" w:customStyle="1" w:styleId="35516DF7C12A44F6971BB15A330E3AB4">
    <w:name w:val="35516DF7C12A44F6971BB15A330E3AB4"/>
    <w:rsid w:val="005931B8"/>
  </w:style>
  <w:style w:type="paragraph" w:customStyle="1" w:styleId="BD36CEF68F9647AFBAABC9169214CD80">
    <w:name w:val="BD36CEF68F9647AFBAABC9169214CD80"/>
    <w:rsid w:val="005931B8"/>
  </w:style>
  <w:style w:type="paragraph" w:customStyle="1" w:styleId="7DE474B3421D4DE48097BDEF278A6910">
    <w:name w:val="7DE474B3421D4DE48097BDEF278A6910"/>
    <w:rsid w:val="005931B8"/>
  </w:style>
  <w:style w:type="paragraph" w:customStyle="1" w:styleId="EEDAA62C894141A59AF2C7F4C6F2CBC0">
    <w:name w:val="EEDAA62C894141A59AF2C7F4C6F2CBC0"/>
    <w:rsid w:val="005931B8"/>
  </w:style>
  <w:style w:type="paragraph" w:customStyle="1" w:styleId="32DEFC09C341451ABC62E23A63EB5852">
    <w:name w:val="32DEFC09C341451ABC62E23A63EB5852"/>
    <w:rsid w:val="005931B8"/>
  </w:style>
  <w:style w:type="paragraph" w:customStyle="1" w:styleId="F59964CED84241E1992F9FA12BEAA626">
    <w:name w:val="F59964CED84241E1992F9FA12BEAA626"/>
    <w:rsid w:val="005931B8"/>
  </w:style>
  <w:style w:type="paragraph" w:customStyle="1" w:styleId="6153B0B6E9854719BAFB3F1819E54DEC">
    <w:name w:val="6153B0B6E9854719BAFB3F1819E54DEC"/>
    <w:rsid w:val="005931B8"/>
  </w:style>
  <w:style w:type="paragraph" w:customStyle="1" w:styleId="7D4032BB60D44882868FD715C3B538F7">
    <w:name w:val="7D4032BB60D44882868FD715C3B538F7"/>
    <w:rsid w:val="005931B8"/>
  </w:style>
  <w:style w:type="paragraph" w:customStyle="1" w:styleId="C358F75B2859458893459793B5811B43">
    <w:name w:val="C358F75B2859458893459793B5811B43"/>
    <w:rsid w:val="005931B8"/>
  </w:style>
  <w:style w:type="paragraph" w:customStyle="1" w:styleId="64B1BB876BE04102A8C9E8F0E6C7885D">
    <w:name w:val="64B1BB876BE04102A8C9E8F0E6C7885D"/>
    <w:rsid w:val="005931B8"/>
  </w:style>
  <w:style w:type="paragraph" w:customStyle="1" w:styleId="792D72D889484FFDBC121E64C83C1E2E">
    <w:name w:val="792D72D889484FFDBC121E64C83C1E2E"/>
    <w:rsid w:val="005931B8"/>
  </w:style>
  <w:style w:type="paragraph" w:customStyle="1" w:styleId="7F134426B79E42A6BFF48F3EC26AD8F7">
    <w:name w:val="7F134426B79E42A6BFF48F3EC26AD8F7"/>
    <w:rsid w:val="005931B8"/>
  </w:style>
  <w:style w:type="paragraph" w:customStyle="1" w:styleId="F625720189E047D294FEC486291820C4">
    <w:name w:val="F625720189E047D294FEC486291820C4"/>
    <w:rsid w:val="005931B8"/>
  </w:style>
  <w:style w:type="paragraph" w:customStyle="1" w:styleId="1467F7FCA5274E6BAAD2D9BC85DCB490">
    <w:name w:val="1467F7FCA5274E6BAAD2D9BC85DCB490"/>
    <w:rsid w:val="005931B8"/>
  </w:style>
  <w:style w:type="paragraph" w:customStyle="1" w:styleId="A78D17C0E5AF4AB1B958F7CEB635EC1C">
    <w:name w:val="A78D17C0E5AF4AB1B958F7CEB635EC1C"/>
    <w:rsid w:val="005931B8"/>
  </w:style>
  <w:style w:type="paragraph" w:customStyle="1" w:styleId="B62C33C6C3A2434DA96339A17D0D03A6">
    <w:name w:val="B62C33C6C3A2434DA96339A17D0D03A6"/>
    <w:rsid w:val="005931B8"/>
  </w:style>
  <w:style w:type="paragraph" w:customStyle="1" w:styleId="B05F57DAAFED418382C06BE3C969A4AD">
    <w:name w:val="B05F57DAAFED418382C06BE3C969A4AD"/>
    <w:rsid w:val="005931B8"/>
  </w:style>
  <w:style w:type="paragraph" w:customStyle="1" w:styleId="46D7485D1E354DB186816D0B22F43976">
    <w:name w:val="46D7485D1E354DB186816D0B22F43976"/>
    <w:rsid w:val="005931B8"/>
  </w:style>
  <w:style w:type="paragraph" w:customStyle="1" w:styleId="0AFFC70610614DD0BBAA30350861BAF9">
    <w:name w:val="0AFFC70610614DD0BBAA30350861BAF9"/>
    <w:rsid w:val="005931B8"/>
  </w:style>
  <w:style w:type="paragraph" w:customStyle="1" w:styleId="0F10BE1663F141CDB6278B3B535E6F1A">
    <w:name w:val="0F10BE1663F141CDB6278B3B535E6F1A"/>
    <w:rsid w:val="005931B8"/>
  </w:style>
  <w:style w:type="paragraph" w:customStyle="1" w:styleId="E131FA47DA35451D9C1F554F9A78CAD6">
    <w:name w:val="E131FA47DA35451D9C1F554F9A78CAD6"/>
    <w:rsid w:val="005931B8"/>
  </w:style>
  <w:style w:type="paragraph" w:customStyle="1" w:styleId="F7B3F6FB227F41AE88BCEF811E9F8267">
    <w:name w:val="F7B3F6FB227F41AE88BCEF811E9F8267"/>
    <w:rsid w:val="005931B8"/>
  </w:style>
  <w:style w:type="paragraph" w:customStyle="1" w:styleId="A61A89209A6A403AA1731AD4C595417D">
    <w:name w:val="A61A89209A6A403AA1731AD4C595417D"/>
    <w:rsid w:val="005931B8"/>
  </w:style>
  <w:style w:type="paragraph" w:customStyle="1" w:styleId="161F03D956FE498DA9C060838B6D1650">
    <w:name w:val="161F03D956FE498DA9C060838B6D1650"/>
    <w:rsid w:val="005931B8"/>
  </w:style>
  <w:style w:type="paragraph" w:customStyle="1" w:styleId="D5969FE44DE24A819B06E01A60C90ACA">
    <w:name w:val="D5969FE44DE24A819B06E01A60C90ACA"/>
    <w:rsid w:val="005931B8"/>
  </w:style>
  <w:style w:type="paragraph" w:customStyle="1" w:styleId="21D4984312A04B87A410AAC3DCECBDD0">
    <w:name w:val="21D4984312A04B87A410AAC3DCECBDD0"/>
    <w:rsid w:val="005931B8"/>
  </w:style>
  <w:style w:type="paragraph" w:customStyle="1" w:styleId="C92A98B81FCB41F898847ACA8687822C">
    <w:name w:val="C92A98B81FCB41F898847ACA8687822C"/>
    <w:rsid w:val="005931B8"/>
  </w:style>
  <w:style w:type="paragraph" w:customStyle="1" w:styleId="A2A2DA2841A540499A4ACE55BAB79650">
    <w:name w:val="A2A2DA2841A540499A4ACE55BAB79650"/>
    <w:rsid w:val="005931B8"/>
  </w:style>
  <w:style w:type="paragraph" w:customStyle="1" w:styleId="223D54C8C6424BA9AD4E42114F1DBFF9">
    <w:name w:val="223D54C8C6424BA9AD4E42114F1DBFF9"/>
    <w:rsid w:val="005931B8"/>
  </w:style>
  <w:style w:type="paragraph" w:customStyle="1" w:styleId="8F89732D16EB419B8EE7B8FEC9941F38">
    <w:name w:val="8F89732D16EB419B8EE7B8FEC9941F38"/>
    <w:rsid w:val="005931B8"/>
  </w:style>
  <w:style w:type="paragraph" w:customStyle="1" w:styleId="826F038EA85948F5B94B400AFFC11885">
    <w:name w:val="826F038EA85948F5B94B400AFFC11885"/>
    <w:rsid w:val="005931B8"/>
  </w:style>
  <w:style w:type="paragraph" w:customStyle="1" w:styleId="B6BB165C70D84F198DAD706375FC5BCA">
    <w:name w:val="B6BB165C70D84F198DAD706375FC5BCA"/>
    <w:rsid w:val="005931B8"/>
  </w:style>
  <w:style w:type="paragraph" w:customStyle="1" w:styleId="B4F53E4E006E4367AA242732481D1F41">
    <w:name w:val="B4F53E4E006E4367AA242732481D1F41"/>
    <w:rsid w:val="005931B8"/>
  </w:style>
  <w:style w:type="paragraph" w:customStyle="1" w:styleId="6783B2154D3046CCB7672CEDB68FD5CE">
    <w:name w:val="6783B2154D3046CCB7672CEDB68FD5CE"/>
    <w:rsid w:val="005931B8"/>
  </w:style>
  <w:style w:type="paragraph" w:customStyle="1" w:styleId="CC0F3C2DB38243E591CB5DC2DCE11F9A">
    <w:name w:val="CC0F3C2DB38243E591CB5DC2DCE11F9A"/>
    <w:rsid w:val="005931B8"/>
  </w:style>
  <w:style w:type="paragraph" w:customStyle="1" w:styleId="A85045BE12F042BE98A32B16EE01D617">
    <w:name w:val="A85045BE12F042BE98A32B16EE01D617"/>
    <w:rsid w:val="005931B8"/>
  </w:style>
  <w:style w:type="paragraph" w:customStyle="1" w:styleId="9FA10D3746C1409AB8A0D2A902878688">
    <w:name w:val="9FA10D3746C1409AB8A0D2A902878688"/>
    <w:rsid w:val="005931B8"/>
  </w:style>
  <w:style w:type="paragraph" w:customStyle="1" w:styleId="364C9C4143D847BC86B80CAFD5981802">
    <w:name w:val="364C9C4143D847BC86B80CAFD5981802"/>
    <w:rsid w:val="005931B8"/>
  </w:style>
  <w:style w:type="paragraph" w:customStyle="1" w:styleId="D4B5F9C739B9469CA1608ED2AB1502D7">
    <w:name w:val="D4B5F9C739B9469CA1608ED2AB1502D7"/>
    <w:rsid w:val="005931B8"/>
  </w:style>
  <w:style w:type="paragraph" w:customStyle="1" w:styleId="60E0A3BAF7A242A8A024D3B64E72AF6A">
    <w:name w:val="60E0A3BAF7A242A8A024D3B64E72AF6A"/>
    <w:rsid w:val="005931B8"/>
  </w:style>
  <w:style w:type="paragraph" w:customStyle="1" w:styleId="93C9EB766A24432BA52F45D92258CB84">
    <w:name w:val="93C9EB766A24432BA52F45D92258CB84"/>
    <w:rsid w:val="005931B8"/>
  </w:style>
  <w:style w:type="paragraph" w:customStyle="1" w:styleId="E66AED87F8A94AD79BE69512BD7DD4E6">
    <w:name w:val="E66AED87F8A94AD79BE69512BD7DD4E6"/>
    <w:rsid w:val="005931B8"/>
  </w:style>
  <w:style w:type="paragraph" w:customStyle="1" w:styleId="AB6409EBEADE4DCC861DE00C6E311A70">
    <w:name w:val="AB6409EBEADE4DCC861DE00C6E311A70"/>
    <w:rsid w:val="005931B8"/>
  </w:style>
  <w:style w:type="paragraph" w:customStyle="1" w:styleId="8A6AC554279344519997A0E768E4F511">
    <w:name w:val="8A6AC554279344519997A0E768E4F511"/>
    <w:rsid w:val="005931B8"/>
  </w:style>
  <w:style w:type="paragraph" w:customStyle="1" w:styleId="3607E0AA8215427286206559023EE8A7">
    <w:name w:val="3607E0AA8215427286206559023EE8A7"/>
    <w:rsid w:val="005931B8"/>
  </w:style>
  <w:style w:type="paragraph" w:customStyle="1" w:styleId="7CEEFF89B299461F88390ADBDAFBB71D">
    <w:name w:val="7CEEFF89B299461F88390ADBDAFBB71D"/>
    <w:rsid w:val="005931B8"/>
  </w:style>
  <w:style w:type="paragraph" w:customStyle="1" w:styleId="135D3B4EAD92429787FF886976F0C28E">
    <w:name w:val="135D3B4EAD92429787FF886976F0C28E"/>
    <w:rsid w:val="005931B8"/>
  </w:style>
  <w:style w:type="paragraph" w:customStyle="1" w:styleId="EC50519979964022BEF247B9501271C0">
    <w:name w:val="EC50519979964022BEF247B9501271C0"/>
    <w:rsid w:val="005931B8"/>
  </w:style>
  <w:style w:type="paragraph" w:customStyle="1" w:styleId="710BDA3854344DB39423573C342D04F9">
    <w:name w:val="710BDA3854344DB39423573C342D04F9"/>
    <w:rsid w:val="005931B8"/>
  </w:style>
  <w:style w:type="paragraph" w:customStyle="1" w:styleId="70DF53F7664F4AA3B9640C188C382D1D">
    <w:name w:val="70DF53F7664F4AA3B9640C188C382D1D"/>
    <w:rsid w:val="005931B8"/>
  </w:style>
  <w:style w:type="paragraph" w:customStyle="1" w:styleId="D5952DD3D5C448CF99AADA9200D37E61">
    <w:name w:val="D5952DD3D5C448CF99AADA9200D37E61"/>
    <w:rsid w:val="005931B8"/>
  </w:style>
  <w:style w:type="paragraph" w:customStyle="1" w:styleId="BA6AFD2D8B204C8F94682E2C14031F75">
    <w:name w:val="BA6AFD2D8B204C8F94682E2C14031F75"/>
    <w:rsid w:val="005931B8"/>
  </w:style>
  <w:style w:type="paragraph" w:customStyle="1" w:styleId="9DA6CC6D1A694476A9C31B17DFB22BF2">
    <w:name w:val="9DA6CC6D1A694476A9C31B17DFB22BF2"/>
    <w:rsid w:val="005931B8"/>
  </w:style>
  <w:style w:type="paragraph" w:customStyle="1" w:styleId="40CE738F95C045C9B0E8289FBD491F1E">
    <w:name w:val="40CE738F95C045C9B0E8289FBD491F1E"/>
    <w:rsid w:val="005931B8"/>
  </w:style>
  <w:style w:type="paragraph" w:customStyle="1" w:styleId="9716521F16B2408B8C3626F9D8FBD474">
    <w:name w:val="9716521F16B2408B8C3626F9D8FBD474"/>
    <w:rsid w:val="005931B8"/>
  </w:style>
  <w:style w:type="paragraph" w:customStyle="1" w:styleId="2D668ACCBF614D3A94A8E6E76EBD578A">
    <w:name w:val="2D668ACCBF614D3A94A8E6E76EBD578A"/>
    <w:rsid w:val="005931B8"/>
  </w:style>
  <w:style w:type="paragraph" w:customStyle="1" w:styleId="AF944E68FB204807980678EF3CFC59E0">
    <w:name w:val="AF944E68FB204807980678EF3CFC59E0"/>
    <w:rsid w:val="005931B8"/>
  </w:style>
  <w:style w:type="paragraph" w:customStyle="1" w:styleId="C382B126770C4885B4C765F52372E0FB">
    <w:name w:val="C382B126770C4885B4C765F52372E0FB"/>
    <w:rsid w:val="005931B8"/>
  </w:style>
  <w:style w:type="paragraph" w:customStyle="1" w:styleId="03C92487B53F4379BD36D6991F82CF76">
    <w:name w:val="03C92487B53F4379BD36D6991F82CF76"/>
    <w:rsid w:val="005931B8"/>
  </w:style>
  <w:style w:type="paragraph" w:customStyle="1" w:styleId="CE4FE63C37284B94A178B8E849CAA35B">
    <w:name w:val="CE4FE63C37284B94A178B8E849CAA35B"/>
    <w:rsid w:val="005931B8"/>
  </w:style>
  <w:style w:type="paragraph" w:customStyle="1" w:styleId="4ACBE6B2516B405D86DDC02FA3D2641F">
    <w:name w:val="4ACBE6B2516B405D86DDC02FA3D2641F"/>
    <w:rsid w:val="005931B8"/>
  </w:style>
  <w:style w:type="paragraph" w:customStyle="1" w:styleId="AFCF95371E874FFF80D92E108853C3E3">
    <w:name w:val="AFCF95371E874FFF80D92E108853C3E3"/>
    <w:rsid w:val="005931B8"/>
  </w:style>
  <w:style w:type="paragraph" w:customStyle="1" w:styleId="F691ADFB0D4C4D6DA9C8DAB6B6F5787E">
    <w:name w:val="F691ADFB0D4C4D6DA9C8DAB6B6F5787E"/>
    <w:rsid w:val="005931B8"/>
  </w:style>
  <w:style w:type="paragraph" w:customStyle="1" w:styleId="C1E988D9FEB54652A3511D98E7D6F4FF">
    <w:name w:val="C1E988D9FEB54652A3511D98E7D6F4FF"/>
    <w:rsid w:val="005931B8"/>
  </w:style>
  <w:style w:type="paragraph" w:customStyle="1" w:styleId="210F390BC73C46F4A481136C9822083B">
    <w:name w:val="210F390BC73C46F4A481136C9822083B"/>
    <w:rsid w:val="005931B8"/>
  </w:style>
  <w:style w:type="paragraph" w:customStyle="1" w:styleId="64E43AD9B0B446C8950072D6B4D6C4D1">
    <w:name w:val="64E43AD9B0B446C8950072D6B4D6C4D1"/>
    <w:rsid w:val="005931B8"/>
  </w:style>
  <w:style w:type="paragraph" w:customStyle="1" w:styleId="8CDC3B0B8F6D47E88599BC547FDC7B06">
    <w:name w:val="8CDC3B0B8F6D47E88599BC547FDC7B06"/>
    <w:rsid w:val="005931B8"/>
  </w:style>
  <w:style w:type="paragraph" w:customStyle="1" w:styleId="4224E90AD8F74CE08794ACE0860C1676">
    <w:name w:val="4224E90AD8F74CE08794ACE0860C1676"/>
    <w:rsid w:val="005931B8"/>
  </w:style>
  <w:style w:type="paragraph" w:customStyle="1" w:styleId="ABA25C7519FE4D778481BC2549FE3CE5">
    <w:name w:val="ABA25C7519FE4D778481BC2549FE3CE5"/>
    <w:rsid w:val="005931B8"/>
  </w:style>
  <w:style w:type="paragraph" w:customStyle="1" w:styleId="2FC44BF0D43E4C708D351D780AB2794C">
    <w:name w:val="2FC44BF0D43E4C708D351D780AB2794C"/>
    <w:rsid w:val="005931B8"/>
  </w:style>
  <w:style w:type="paragraph" w:customStyle="1" w:styleId="4671A4373A6E4522AF15B5CFDB0BF947">
    <w:name w:val="4671A4373A6E4522AF15B5CFDB0BF947"/>
    <w:rsid w:val="005931B8"/>
  </w:style>
  <w:style w:type="paragraph" w:customStyle="1" w:styleId="61532078ECCD4FB0BD5B9FF1314EF956">
    <w:name w:val="61532078ECCD4FB0BD5B9FF1314EF956"/>
    <w:rsid w:val="005931B8"/>
  </w:style>
  <w:style w:type="paragraph" w:customStyle="1" w:styleId="642ECEA4304546DE81E23B801645FD37">
    <w:name w:val="642ECEA4304546DE81E23B801645FD37"/>
    <w:rsid w:val="005931B8"/>
  </w:style>
  <w:style w:type="paragraph" w:customStyle="1" w:styleId="8A2083EB412443D0BA27DACF06B3ACFB">
    <w:name w:val="8A2083EB412443D0BA27DACF06B3ACFB"/>
    <w:rsid w:val="005931B8"/>
  </w:style>
  <w:style w:type="paragraph" w:customStyle="1" w:styleId="D2F35214CD0F4C2992382B81B9F4D736">
    <w:name w:val="D2F35214CD0F4C2992382B81B9F4D736"/>
    <w:rsid w:val="005931B8"/>
  </w:style>
  <w:style w:type="paragraph" w:customStyle="1" w:styleId="AA1FA341E974454495091EAF91EC47A0">
    <w:name w:val="AA1FA341E974454495091EAF91EC47A0"/>
    <w:rsid w:val="005931B8"/>
  </w:style>
  <w:style w:type="paragraph" w:customStyle="1" w:styleId="543FAAB196414095B13A6659F12FA91C">
    <w:name w:val="543FAAB196414095B13A6659F12FA91C"/>
    <w:rsid w:val="005931B8"/>
  </w:style>
  <w:style w:type="paragraph" w:customStyle="1" w:styleId="4B4E91C592184F46A3067DE717010211">
    <w:name w:val="4B4E91C592184F46A3067DE717010211"/>
    <w:rsid w:val="005931B8"/>
  </w:style>
  <w:style w:type="paragraph" w:customStyle="1" w:styleId="FF9C964CB4EC43059BDA6A8ABD717E8D">
    <w:name w:val="FF9C964CB4EC43059BDA6A8ABD717E8D"/>
    <w:rsid w:val="005931B8"/>
  </w:style>
  <w:style w:type="paragraph" w:customStyle="1" w:styleId="DF3FC23EA87E433B8B1DE46FB38F020E">
    <w:name w:val="DF3FC23EA87E433B8B1DE46FB38F020E"/>
    <w:rsid w:val="005931B8"/>
  </w:style>
  <w:style w:type="paragraph" w:customStyle="1" w:styleId="5D2114EB42404CD089903101984EF4BA">
    <w:name w:val="5D2114EB42404CD089903101984EF4BA"/>
    <w:rsid w:val="005931B8"/>
  </w:style>
  <w:style w:type="paragraph" w:customStyle="1" w:styleId="DF922B17032B445B8A20972F9EC51A36">
    <w:name w:val="DF922B17032B445B8A20972F9EC51A36"/>
    <w:rsid w:val="005931B8"/>
  </w:style>
  <w:style w:type="paragraph" w:customStyle="1" w:styleId="AD6AEE3592CF4DC4BAA27795F8C0FACF">
    <w:name w:val="AD6AEE3592CF4DC4BAA27795F8C0FACF"/>
    <w:rsid w:val="005931B8"/>
  </w:style>
  <w:style w:type="paragraph" w:customStyle="1" w:styleId="6DB12255EA174BEDB07BE787469148DE">
    <w:name w:val="6DB12255EA174BEDB07BE787469148DE"/>
    <w:rsid w:val="005931B8"/>
  </w:style>
  <w:style w:type="paragraph" w:customStyle="1" w:styleId="B766151AC5C244C0BC1462A1F361D4E8">
    <w:name w:val="B766151AC5C244C0BC1462A1F361D4E8"/>
    <w:rsid w:val="005931B8"/>
  </w:style>
  <w:style w:type="paragraph" w:customStyle="1" w:styleId="2B154115189A4846BB236D40E882A3A4">
    <w:name w:val="2B154115189A4846BB236D40E882A3A4"/>
    <w:rsid w:val="005931B8"/>
  </w:style>
  <w:style w:type="paragraph" w:customStyle="1" w:styleId="5BA30E1534E14D328A7F51CD433D82EA">
    <w:name w:val="5BA30E1534E14D328A7F51CD433D82EA"/>
    <w:rsid w:val="005931B8"/>
  </w:style>
  <w:style w:type="paragraph" w:customStyle="1" w:styleId="FDD2B3A86957446693CFE64D0178FAAA">
    <w:name w:val="FDD2B3A86957446693CFE64D0178FAAA"/>
    <w:rsid w:val="005931B8"/>
  </w:style>
  <w:style w:type="paragraph" w:customStyle="1" w:styleId="01C733F5764A4BB8BD3C8985BED5F2AD">
    <w:name w:val="01C733F5764A4BB8BD3C8985BED5F2AD"/>
    <w:rsid w:val="005931B8"/>
  </w:style>
  <w:style w:type="paragraph" w:customStyle="1" w:styleId="EBD8AB6152BE409F997BBB4B6E3A84D7">
    <w:name w:val="EBD8AB6152BE409F997BBB4B6E3A84D7"/>
    <w:rsid w:val="005931B8"/>
  </w:style>
  <w:style w:type="paragraph" w:customStyle="1" w:styleId="E4D1243146B141D0839A34B65041FCB0">
    <w:name w:val="E4D1243146B141D0839A34B65041FCB0"/>
    <w:rsid w:val="005931B8"/>
  </w:style>
  <w:style w:type="paragraph" w:customStyle="1" w:styleId="88FAFF3929B1434EB762C9E6C4A2E763">
    <w:name w:val="88FAFF3929B1434EB762C9E6C4A2E763"/>
    <w:rsid w:val="005931B8"/>
  </w:style>
  <w:style w:type="paragraph" w:customStyle="1" w:styleId="5282FDBF27B74409AAD65D1DB9A1D450">
    <w:name w:val="5282FDBF27B74409AAD65D1DB9A1D450"/>
    <w:rsid w:val="005931B8"/>
  </w:style>
  <w:style w:type="paragraph" w:customStyle="1" w:styleId="E7B14FAEB73B4B2BAA6CBE683974EDEA">
    <w:name w:val="E7B14FAEB73B4B2BAA6CBE683974EDEA"/>
    <w:rsid w:val="005931B8"/>
  </w:style>
  <w:style w:type="paragraph" w:customStyle="1" w:styleId="174F935FE2B54787B0088E37AA93066E">
    <w:name w:val="174F935FE2B54787B0088E37AA93066E"/>
    <w:rsid w:val="005931B8"/>
  </w:style>
  <w:style w:type="paragraph" w:customStyle="1" w:styleId="BA0F2D3C10C244CBB219DD6674277C67">
    <w:name w:val="BA0F2D3C10C244CBB219DD6674277C67"/>
    <w:rsid w:val="005931B8"/>
  </w:style>
  <w:style w:type="paragraph" w:customStyle="1" w:styleId="BCF181CDDB8F44B39547B067CF57C06C">
    <w:name w:val="BCF181CDDB8F44B39547B067CF57C06C"/>
    <w:rsid w:val="005931B8"/>
  </w:style>
  <w:style w:type="paragraph" w:customStyle="1" w:styleId="AA374FE041E447B3AB070FC75EB8E77D">
    <w:name w:val="AA374FE041E447B3AB070FC75EB8E77D"/>
    <w:rsid w:val="005931B8"/>
  </w:style>
  <w:style w:type="paragraph" w:customStyle="1" w:styleId="3B79A8A6955046BD83D84BB2038D12C9">
    <w:name w:val="3B79A8A6955046BD83D84BB2038D12C9"/>
    <w:rsid w:val="005931B8"/>
  </w:style>
  <w:style w:type="paragraph" w:customStyle="1" w:styleId="0D60E069ADCD487FA616F2D374DC24F7">
    <w:name w:val="0D60E069ADCD487FA616F2D374DC24F7"/>
    <w:rsid w:val="005931B8"/>
  </w:style>
  <w:style w:type="paragraph" w:customStyle="1" w:styleId="0A91AEA8AF71400F9F3406B79CFD3300">
    <w:name w:val="0A91AEA8AF71400F9F3406B79CFD3300"/>
    <w:rsid w:val="005931B8"/>
  </w:style>
  <w:style w:type="paragraph" w:customStyle="1" w:styleId="4769938AED6D49C581E50F661EF73CC3">
    <w:name w:val="4769938AED6D49C581E50F661EF73CC3"/>
    <w:rsid w:val="005931B8"/>
  </w:style>
  <w:style w:type="paragraph" w:customStyle="1" w:styleId="082C6E8E82CB48239EDF0AF545593DB2">
    <w:name w:val="082C6E8E82CB48239EDF0AF545593DB2"/>
    <w:rsid w:val="005931B8"/>
  </w:style>
  <w:style w:type="paragraph" w:customStyle="1" w:styleId="D2C4E51430C94BFC8ECA797AC6AC1320">
    <w:name w:val="D2C4E51430C94BFC8ECA797AC6AC1320"/>
    <w:rsid w:val="005931B8"/>
  </w:style>
  <w:style w:type="paragraph" w:customStyle="1" w:styleId="AFE4C3F83CED4602864E47247732F0C8">
    <w:name w:val="AFE4C3F83CED4602864E47247732F0C8"/>
    <w:rsid w:val="005931B8"/>
  </w:style>
  <w:style w:type="paragraph" w:customStyle="1" w:styleId="773B8D3E27994B0A9A75F3830A5CD1F5">
    <w:name w:val="773B8D3E27994B0A9A75F3830A5CD1F5"/>
    <w:rsid w:val="005931B8"/>
  </w:style>
  <w:style w:type="paragraph" w:customStyle="1" w:styleId="E73F93D228464019AC308E93668223EC">
    <w:name w:val="E73F93D228464019AC308E93668223EC"/>
    <w:rsid w:val="005931B8"/>
  </w:style>
  <w:style w:type="paragraph" w:customStyle="1" w:styleId="FD374D47CA4E45B897595C252993928D">
    <w:name w:val="FD374D47CA4E45B897595C252993928D"/>
    <w:rsid w:val="005931B8"/>
  </w:style>
  <w:style w:type="paragraph" w:customStyle="1" w:styleId="C256A11E86424FDBB7C3EA598D6089F3">
    <w:name w:val="C256A11E86424FDBB7C3EA598D6089F3"/>
    <w:rsid w:val="005931B8"/>
  </w:style>
  <w:style w:type="paragraph" w:customStyle="1" w:styleId="687DB27393AB4F15A219F31BB1AA943E">
    <w:name w:val="687DB27393AB4F15A219F31BB1AA943E"/>
    <w:rsid w:val="005931B8"/>
  </w:style>
  <w:style w:type="paragraph" w:customStyle="1" w:styleId="7AEFE4C35CC64FE3996293794C2A563E">
    <w:name w:val="7AEFE4C35CC64FE3996293794C2A563E"/>
    <w:rsid w:val="005931B8"/>
  </w:style>
  <w:style w:type="paragraph" w:customStyle="1" w:styleId="577B8AAF3AF2486CB508434C0C63F8E3">
    <w:name w:val="577B8AAF3AF2486CB508434C0C63F8E3"/>
    <w:rsid w:val="005931B8"/>
  </w:style>
  <w:style w:type="paragraph" w:customStyle="1" w:styleId="005A86BFA0F248E6B77FACECFDB67420">
    <w:name w:val="005A86BFA0F248E6B77FACECFDB67420"/>
    <w:rsid w:val="005931B8"/>
  </w:style>
  <w:style w:type="paragraph" w:customStyle="1" w:styleId="34286D82D7394E769FF1C78CB3418D53">
    <w:name w:val="34286D82D7394E769FF1C78CB3418D53"/>
    <w:rsid w:val="005931B8"/>
  </w:style>
  <w:style w:type="paragraph" w:customStyle="1" w:styleId="E797654148014206941F750B5C703B6C">
    <w:name w:val="E797654148014206941F750B5C703B6C"/>
    <w:rsid w:val="005931B8"/>
  </w:style>
  <w:style w:type="paragraph" w:customStyle="1" w:styleId="8DB4085A0D06458083843051C5AA2457">
    <w:name w:val="8DB4085A0D06458083843051C5AA2457"/>
    <w:rsid w:val="005931B8"/>
  </w:style>
  <w:style w:type="paragraph" w:customStyle="1" w:styleId="70116746A62148208A4E3E332A8F16B6">
    <w:name w:val="70116746A62148208A4E3E332A8F16B6"/>
    <w:rsid w:val="005931B8"/>
  </w:style>
  <w:style w:type="paragraph" w:customStyle="1" w:styleId="21AAF1867A1C4E10A39AB84D94835069">
    <w:name w:val="21AAF1867A1C4E10A39AB84D94835069"/>
    <w:rsid w:val="005931B8"/>
  </w:style>
  <w:style w:type="paragraph" w:customStyle="1" w:styleId="CC612BE365D4461D8571F791CF8AAB66">
    <w:name w:val="CC612BE365D4461D8571F791CF8AAB66"/>
    <w:rsid w:val="005931B8"/>
  </w:style>
  <w:style w:type="paragraph" w:customStyle="1" w:styleId="5997D4C576AC412A94680C7E3169EB2D">
    <w:name w:val="5997D4C576AC412A94680C7E3169EB2D"/>
    <w:rsid w:val="005931B8"/>
  </w:style>
  <w:style w:type="paragraph" w:customStyle="1" w:styleId="DB24EAF5252D4BB69E9B00C5F2063E2B">
    <w:name w:val="DB24EAF5252D4BB69E9B00C5F2063E2B"/>
    <w:rsid w:val="005931B8"/>
  </w:style>
  <w:style w:type="paragraph" w:customStyle="1" w:styleId="DC0C0E2243434DE0927C3AFB12DC78D9">
    <w:name w:val="DC0C0E2243434DE0927C3AFB12DC78D9"/>
    <w:rsid w:val="005931B8"/>
  </w:style>
  <w:style w:type="paragraph" w:customStyle="1" w:styleId="8620F02F8E884513A27FFA7B135062D7">
    <w:name w:val="8620F02F8E884513A27FFA7B135062D7"/>
    <w:rsid w:val="005931B8"/>
  </w:style>
  <w:style w:type="paragraph" w:customStyle="1" w:styleId="9B22E89F9E18438991013AAC4625CC40">
    <w:name w:val="9B22E89F9E18438991013AAC4625CC40"/>
    <w:rsid w:val="005931B8"/>
  </w:style>
  <w:style w:type="paragraph" w:customStyle="1" w:styleId="B4BCADB49F634916A11F4109024F9D29">
    <w:name w:val="B4BCADB49F634916A11F4109024F9D29"/>
    <w:rsid w:val="005931B8"/>
  </w:style>
  <w:style w:type="paragraph" w:customStyle="1" w:styleId="5F42726AC7724A84819ED4BA739CACE8">
    <w:name w:val="5F42726AC7724A84819ED4BA739CACE8"/>
    <w:rsid w:val="005931B8"/>
  </w:style>
  <w:style w:type="paragraph" w:customStyle="1" w:styleId="B57426E228FA4B2F8BE8D5258AFB7622">
    <w:name w:val="B57426E228FA4B2F8BE8D5258AFB7622"/>
    <w:rsid w:val="005931B8"/>
  </w:style>
  <w:style w:type="paragraph" w:customStyle="1" w:styleId="B753E09BDB1F4861AB8F043ACF70C3EA">
    <w:name w:val="B753E09BDB1F4861AB8F043ACF70C3EA"/>
    <w:rsid w:val="005931B8"/>
  </w:style>
  <w:style w:type="paragraph" w:customStyle="1" w:styleId="01DFE569A055422CAC6935E4E49FB4EA">
    <w:name w:val="01DFE569A055422CAC6935E4E49FB4EA"/>
    <w:rsid w:val="005931B8"/>
  </w:style>
  <w:style w:type="paragraph" w:customStyle="1" w:styleId="28527E476B644C748E6A34129AFDC304">
    <w:name w:val="28527E476B644C748E6A34129AFDC304"/>
    <w:rsid w:val="005931B8"/>
  </w:style>
  <w:style w:type="paragraph" w:customStyle="1" w:styleId="7CB85D1F3FEC4C48AB2EEE48E85DE64E">
    <w:name w:val="7CB85D1F3FEC4C48AB2EEE48E85DE64E"/>
    <w:rsid w:val="005931B8"/>
  </w:style>
  <w:style w:type="paragraph" w:customStyle="1" w:styleId="7B3267DDE26C423393DC9A63AC056154">
    <w:name w:val="7B3267DDE26C423393DC9A63AC056154"/>
    <w:rsid w:val="005931B8"/>
  </w:style>
  <w:style w:type="paragraph" w:customStyle="1" w:styleId="BBE79DE40CA042D8A6ED1BF1C4455529">
    <w:name w:val="BBE79DE40CA042D8A6ED1BF1C4455529"/>
    <w:rsid w:val="005931B8"/>
  </w:style>
  <w:style w:type="paragraph" w:customStyle="1" w:styleId="38A380B256E04D16AEC04C0D789D6308">
    <w:name w:val="38A380B256E04D16AEC04C0D789D6308"/>
    <w:rsid w:val="005931B8"/>
  </w:style>
  <w:style w:type="paragraph" w:customStyle="1" w:styleId="0A1FB26F3BF74EB3954844B260755A3B">
    <w:name w:val="0A1FB26F3BF74EB3954844B260755A3B"/>
    <w:rsid w:val="005931B8"/>
  </w:style>
  <w:style w:type="paragraph" w:customStyle="1" w:styleId="7A6B70E3A5D14E48A6704DC102E4E61A">
    <w:name w:val="7A6B70E3A5D14E48A6704DC102E4E61A"/>
    <w:rsid w:val="005931B8"/>
  </w:style>
  <w:style w:type="paragraph" w:customStyle="1" w:styleId="D1F9A93297D24A189E56FAC127F2FC5E">
    <w:name w:val="D1F9A93297D24A189E56FAC127F2FC5E"/>
    <w:rsid w:val="005931B8"/>
  </w:style>
  <w:style w:type="paragraph" w:customStyle="1" w:styleId="C5FA307649D54EB690C37B96BEF211DB">
    <w:name w:val="C5FA307649D54EB690C37B96BEF211DB"/>
    <w:rsid w:val="005931B8"/>
  </w:style>
  <w:style w:type="paragraph" w:customStyle="1" w:styleId="DC067E31B5C34914915D15A8BFCE6189">
    <w:name w:val="DC067E31B5C34914915D15A8BFCE6189"/>
    <w:rsid w:val="005931B8"/>
  </w:style>
  <w:style w:type="paragraph" w:customStyle="1" w:styleId="4662DD0539D84A95982F4555F43B43DB">
    <w:name w:val="4662DD0539D84A95982F4555F43B43DB"/>
    <w:rsid w:val="005931B8"/>
  </w:style>
  <w:style w:type="paragraph" w:customStyle="1" w:styleId="DC289DF0775442D19C60433DA51C85F1">
    <w:name w:val="DC289DF0775442D19C60433DA51C85F1"/>
    <w:rsid w:val="005931B8"/>
  </w:style>
  <w:style w:type="paragraph" w:customStyle="1" w:styleId="EAE75AE3EC234A3CBC7FEE28AD809B48">
    <w:name w:val="EAE75AE3EC234A3CBC7FEE28AD809B48"/>
    <w:rsid w:val="005931B8"/>
  </w:style>
  <w:style w:type="paragraph" w:customStyle="1" w:styleId="DDA06121A8004853A3221ACDB3CAEF92">
    <w:name w:val="DDA06121A8004853A3221ACDB3CAEF92"/>
    <w:rsid w:val="005931B8"/>
  </w:style>
  <w:style w:type="paragraph" w:customStyle="1" w:styleId="985C96020DA44A5CBF2873E38BD66B38">
    <w:name w:val="985C96020DA44A5CBF2873E38BD66B38"/>
    <w:rsid w:val="005931B8"/>
  </w:style>
  <w:style w:type="paragraph" w:customStyle="1" w:styleId="719DF4AD00A54EF2B1F3AF1A2BDE8FBE">
    <w:name w:val="719DF4AD00A54EF2B1F3AF1A2BDE8FBE"/>
    <w:rsid w:val="005931B8"/>
  </w:style>
  <w:style w:type="paragraph" w:customStyle="1" w:styleId="614B29B7BA9A4F5EB69B03A154375FC1">
    <w:name w:val="614B29B7BA9A4F5EB69B03A154375FC1"/>
    <w:rsid w:val="005931B8"/>
  </w:style>
  <w:style w:type="paragraph" w:customStyle="1" w:styleId="CB438A5FF230452982458ED40DA6E1B8">
    <w:name w:val="CB438A5FF230452982458ED40DA6E1B8"/>
    <w:rsid w:val="005931B8"/>
  </w:style>
  <w:style w:type="paragraph" w:customStyle="1" w:styleId="31BD7CAB95244F3CB98093382C2BD6A4">
    <w:name w:val="31BD7CAB95244F3CB98093382C2BD6A4"/>
    <w:rsid w:val="005931B8"/>
  </w:style>
  <w:style w:type="paragraph" w:customStyle="1" w:styleId="677628292F40486F8CD60E20490F6677">
    <w:name w:val="677628292F40486F8CD60E20490F6677"/>
    <w:rsid w:val="005931B8"/>
  </w:style>
  <w:style w:type="paragraph" w:customStyle="1" w:styleId="AFFB42FC30FE4B7488FFD70F02E29BBB">
    <w:name w:val="AFFB42FC30FE4B7488FFD70F02E29BBB"/>
    <w:rsid w:val="005931B8"/>
  </w:style>
  <w:style w:type="paragraph" w:customStyle="1" w:styleId="B9349DE0A1334991A663ED513A98E7AD">
    <w:name w:val="B9349DE0A1334991A663ED513A98E7AD"/>
    <w:rsid w:val="005931B8"/>
  </w:style>
  <w:style w:type="paragraph" w:customStyle="1" w:styleId="26B5AA9AFF9745CCB1FF0629EA2EC6CE">
    <w:name w:val="26B5AA9AFF9745CCB1FF0629EA2EC6CE"/>
    <w:rsid w:val="005931B8"/>
  </w:style>
  <w:style w:type="paragraph" w:customStyle="1" w:styleId="E1166B765FF646FDB8CA88C86C5CCD00">
    <w:name w:val="E1166B765FF646FDB8CA88C86C5CCD00"/>
    <w:rsid w:val="005931B8"/>
  </w:style>
  <w:style w:type="paragraph" w:customStyle="1" w:styleId="85FFFA447A944BE6A481513DAF987A0E">
    <w:name w:val="85FFFA447A944BE6A481513DAF987A0E"/>
    <w:rsid w:val="005931B8"/>
  </w:style>
  <w:style w:type="paragraph" w:customStyle="1" w:styleId="3E137F516D304651A837896E19A73221">
    <w:name w:val="3E137F516D304651A837896E19A73221"/>
    <w:rsid w:val="005931B8"/>
  </w:style>
  <w:style w:type="paragraph" w:customStyle="1" w:styleId="387451AE2C9E4680879AF85D3FC2CDE0">
    <w:name w:val="387451AE2C9E4680879AF85D3FC2CDE0"/>
    <w:rsid w:val="005931B8"/>
  </w:style>
  <w:style w:type="paragraph" w:customStyle="1" w:styleId="09EDC638CAED40E6A1E53571AB2C5E05">
    <w:name w:val="09EDC638CAED40E6A1E53571AB2C5E05"/>
    <w:rsid w:val="005931B8"/>
  </w:style>
  <w:style w:type="paragraph" w:customStyle="1" w:styleId="E6C815FD865446F7A7C17B29C2FC3C03">
    <w:name w:val="E6C815FD865446F7A7C17B29C2FC3C03"/>
    <w:rsid w:val="005931B8"/>
  </w:style>
  <w:style w:type="paragraph" w:customStyle="1" w:styleId="B4A6262C276B423686B8F9D7C4CAE1E2">
    <w:name w:val="B4A6262C276B423686B8F9D7C4CAE1E2"/>
    <w:rsid w:val="005931B8"/>
  </w:style>
  <w:style w:type="paragraph" w:customStyle="1" w:styleId="C5CED3272E5A4F86ADD10E63ACAEF9EE">
    <w:name w:val="C5CED3272E5A4F86ADD10E63ACAEF9EE"/>
    <w:rsid w:val="005931B8"/>
  </w:style>
  <w:style w:type="paragraph" w:customStyle="1" w:styleId="E6E6E8A8BAB94B0D86BF7D0E59159B84">
    <w:name w:val="E6E6E8A8BAB94B0D86BF7D0E59159B84"/>
    <w:rsid w:val="005931B8"/>
  </w:style>
  <w:style w:type="paragraph" w:customStyle="1" w:styleId="9854464EFEA848D3A08532BD059D2CB5">
    <w:name w:val="9854464EFEA848D3A08532BD059D2CB5"/>
    <w:rsid w:val="005931B8"/>
  </w:style>
  <w:style w:type="paragraph" w:customStyle="1" w:styleId="D1D6CF22039B438FB8B735B0360DF6E4">
    <w:name w:val="D1D6CF22039B438FB8B735B0360DF6E4"/>
    <w:rsid w:val="005931B8"/>
  </w:style>
  <w:style w:type="paragraph" w:customStyle="1" w:styleId="716F08C2AB954ACFAB91AE83280CB1A4">
    <w:name w:val="716F08C2AB954ACFAB91AE83280CB1A4"/>
    <w:rsid w:val="005931B8"/>
  </w:style>
  <w:style w:type="paragraph" w:customStyle="1" w:styleId="7850D04A0F2F422A8215AECC9BDD3E8F">
    <w:name w:val="7850D04A0F2F422A8215AECC9BDD3E8F"/>
    <w:rsid w:val="005931B8"/>
  </w:style>
  <w:style w:type="paragraph" w:customStyle="1" w:styleId="775CEDACF7E740148F229CCBD4DB2B1A">
    <w:name w:val="775CEDACF7E740148F229CCBD4DB2B1A"/>
    <w:rsid w:val="005931B8"/>
  </w:style>
  <w:style w:type="paragraph" w:customStyle="1" w:styleId="C0ED87C7FD914215BC9132C30E369BF0">
    <w:name w:val="C0ED87C7FD914215BC9132C30E369BF0"/>
    <w:rsid w:val="005931B8"/>
  </w:style>
  <w:style w:type="paragraph" w:customStyle="1" w:styleId="AA52CF2C4A2F4ABB92C39CA559D9D87D">
    <w:name w:val="AA52CF2C4A2F4ABB92C39CA559D9D87D"/>
    <w:rsid w:val="005931B8"/>
  </w:style>
  <w:style w:type="paragraph" w:customStyle="1" w:styleId="DF4AC859820F453890EC9149B8B865C7">
    <w:name w:val="DF4AC859820F453890EC9149B8B865C7"/>
    <w:rsid w:val="005931B8"/>
  </w:style>
  <w:style w:type="paragraph" w:customStyle="1" w:styleId="081807899DEB4C3F9772123547F4ADFA">
    <w:name w:val="081807899DEB4C3F9772123547F4ADFA"/>
    <w:rsid w:val="005931B8"/>
  </w:style>
  <w:style w:type="paragraph" w:customStyle="1" w:styleId="50A0D211F0D44BBEB1C70BC3E5268113">
    <w:name w:val="50A0D211F0D44BBEB1C70BC3E5268113"/>
    <w:rsid w:val="005931B8"/>
  </w:style>
  <w:style w:type="paragraph" w:customStyle="1" w:styleId="7E6FFED45A5B4C4CACB4DC5028661880">
    <w:name w:val="7E6FFED45A5B4C4CACB4DC5028661880"/>
    <w:rsid w:val="005931B8"/>
  </w:style>
  <w:style w:type="paragraph" w:customStyle="1" w:styleId="8B379EEEA29E46A296312F7C1FB5BC43">
    <w:name w:val="8B379EEEA29E46A296312F7C1FB5BC43"/>
    <w:rsid w:val="005931B8"/>
  </w:style>
  <w:style w:type="paragraph" w:customStyle="1" w:styleId="20A2268B450140DB9C1B5AE76ED8097F">
    <w:name w:val="20A2268B450140DB9C1B5AE76ED8097F"/>
    <w:rsid w:val="005931B8"/>
  </w:style>
  <w:style w:type="paragraph" w:customStyle="1" w:styleId="E60AE47809B441A0BD9C3DAE2313E226">
    <w:name w:val="E60AE47809B441A0BD9C3DAE2313E226"/>
    <w:rsid w:val="005931B8"/>
  </w:style>
  <w:style w:type="paragraph" w:customStyle="1" w:styleId="D571A7D812C34967ACA7B4B3CD052118">
    <w:name w:val="D571A7D812C34967ACA7B4B3CD052118"/>
    <w:rsid w:val="005931B8"/>
  </w:style>
  <w:style w:type="paragraph" w:customStyle="1" w:styleId="80FA9D897D0F409AA8CF6388986D89CA">
    <w:name w:val="80FA9D897D0F409AA8CF6388986D89CA"/>
    <w:rsid w:val="005931B8"/>
  </w:style>
  <w:style w:type="paragraph" w:customStyle="1" w:styleId="8A0E5AD68F434897A104517D50683FCE">
    <w:name w:val="8A0E5AD68F434897A104517D50683FCE"/>
    <w:rsid w:val="005931B8"/>
  </w:style>
  <w:style w:type="paragraph" w:customStyle="1" w:styleId="AD252762B4794060B9746044D0F783C6">
    <w:name w:val="AD252762B4794060B9746044D0F783C6"/>
    <w:rsid w:val="005931B8"/>
  </w:style>
  <w:style w:type="paragraph" w:customStyle="1" w:styleId="B63E7D992C1C40AD85D061D66CA78F87">
    <w:name w:val="B63E7D992C1C40AD85D061D66CA78F87"/>
    <w:rsid w:val="005931B8"/>
  </w:style>
  <w:style w:type="paragraph" w:customStyle="1" w:styleId="28A42FD49C49425B983772B524B26445">
    <w:name w:val="28A42FD49C49425B983772B524B26445"/>
    <w:rsid w:val="005931B8"/>
  </w:style>
  <w:style w:type="paragraph" w:customStyle="1" w:styleId="9D31EFE2246F419CA4F54C1D80FFF5BA">
    <w:name w:val="9D31EFE2246F419CA4F54C1D80FFF5BA"/>
    <w:rsid w:val="005931B8"/>
  </w:style>
  <w:style w:type="paragraph" w:customStyle="1" w:styleId="9306691260524F6390D9BA7152A533F9">
    <w:name w:val="9306691260524F6390D9BA7152A533F9"/>
    <w:rsid w:val="005931B8"/>
  </w:style>
  <w:style w:type="paragraph" w:customStyle="1" w:styleId="988EA5F831E6436E82BB8643AFA06162">
    <w:name w:val="988EA5F831E6436E82BB8643AFA06162"/>
    <w:rsid w:val="005931B8"/>
  </w:style>
  <w:style w:type="paragraph" w:customStyle="1" w:styleId="F6B08EEDB3414A358FA018DCF505B089">
    <w:name w:val="F6B08EEDB3414A358FA018DCF505B089"/>
    <w:rsid w:val="005931B8"/>
  </w:style>
  <w:style w:type="paragraph" w:customStyle="1" w:styleId="049925562D164D6B9906DF591468F6D8">
    <w:name w:val="049925562D164D6B9906DF591468F6D8"/>
    <w:rsid w:val="005931B8"/>
  </w:style>
  <w:style w:type="paragraph" w:customStyle="1" w:styleId="02BD947FB4E9408B946E011775D7BCD3">
    <w:name w:val="02BD947FB4E9408B946E011775D7BCD3"/>
    <w:rsid w:val="005931B8"/>
  </w:style>
  <w:style w:type="paragraph" w:customStyle="1" w:styleId="C7ED480C6F2E48BAA62F9F866B5094C0">
    <w:name w:val="C7ED480C6F2E48BAA62F9F866B5094C0"/>
    <w:rsid w:val="005931B8"/>
  </w:style>
  <w:style w:type="paragraph" w:customStyle="1" w:styleId="46C85830A45844E58449EE621962CF75">
    <w:name w:val="46C85830A45844E58449EE621962CF75"/>
    <w:rsid w:val="005931B8"/>
  </w:style>
  <w:style w:type="paragraph" w:customStyle="1" w:styleId="2B1ED23ED26E4E3E89B36B3FCAB9EDF3">
    <w:name w:val="2B1ED23ED26E4E3E89B36B3FCAB9EDF3"/>
    <w:rsid w:val="005931B8"/>
  </w:style>
  <w:style w:type="paragraph" w:customStyle="1" w:styleId="4A584A4B90E04C26AECD1E8D6C4880F7">
    <w:name w:val="4A584A4B90E04C26AECD1E8D6C4880F7"/>
    <w:rsid w:val="005931B8"/>
  </w:style>
  <w:style w:type="paragraph" w:customStyle="1" w:styleId="30BD8516614B4F71ADBEC40C2BD8FD72">
    <w:name w:val="30BD8516614B4F71ADBEC40C2BD8FD72"/>
    <w:rsid w:val="005931B8"/>
  </w:style>
  <w:style w:type="paragraph" w:customStyle="1" w:styleId="638FF727BFD24153987E9D64452FAD87">
    <w:name w:val="638FF727BFD24153987E9D64452FAD87"/>
    <w:rsid w:val="005931B8"/>
  </w:style>
  <w:style w:type="paragraph" w:customStyle="1" w:styleId="DCDC07C236F243BB921103EDCB8C88FF">
    <w:name w:val="DCDC07C236F243BB921103EDCB8C88FF"/>
    <w:rsid w:val="005931B8"/>
  </w:style>
  <w:style w:type="paragraph" w:customStyle="1" w:styleId="1926F57418B740DF880DA2338A45F77B">
    <w:name w:val="1926F57418B740DF880DA2338A45F77B"/>
    <w:rsid w:val="005931B8"/>
  </w:style>
  <w:style w:type="paragraph" w:customStyle="1" w:styleId="948B1B1CE6C44ED6A6BB307DAC2809B7">
    <w:name w:val="948B1B1CE6C44ED6A6BB307DAC2809B7"/>
    <w:rsid w:val="005931B8"/>
  </w:style>
  <w:style w:type="paragraph" w:customStyle="1" w:styleId="F79F150295834EDDAF9FE6B303370E48">
    <w:name w:val="F79F150295834EDDAF9FE6B303370E48"/>
    <w:rsid w:val="005931B8"/>
  </w:style>
  <w:style w:type="paragraph" w:customStyle="1" w:styleId="9B14616BF82B4256826933F45FB55987">
    <w:name w:val="9B14616BF82B4256826933F45FB55987"/>
    <w:rsid w:val="005931B8"/>
  </w:style>
  <w:style w:type="paragraph" w:customStyle="1" w:styleId="8A4A969DB22146489710B6A3AF7436FE">
    <w:name w:val="8A4A969DB22146489710B6A3AF7436FE"/>
    <w:rsid w:val="005931B8"/>
  </w:style>
  <w:style w:type="paragraph" w:customStyle="1" w:styleId="BDFC80AA443F4D8F9110DEB6E51D8437">
    <w:name w:val="BDFC80AA443F4D8F9110DEB6E51D8437"/>
    <w:rsid w:val="005931B8"/>
  </w:style>
  <w:style w:type="paragraph" w:customStyle="1" w:styleId="7C30E8D92AF844B89F389F1032128ABD">
    <w:name w:val="7C30E8D92AF844B89F389F1032128ABD"/>
    <w:rsid w:val="005931B8"/>
  </w:style>
  <w:style w:type="paragraph" w:customStyle="1" w:styleId="9FD7C426298A46D8B85016FD0332AFE4">
    <w:name w:val="9FD7C426298A46D8B85016FD0332AFE4"/>
    <w:rsid w:val="005931B8"/>
  </w:style>
  <w:style w:type="paragraph" w:customStyle="1" w:styleId="A9F440E40DF547D5B49A631706588D04">
    <w:name w:val="A9F440E40DF547D5B49A631706588D04"/>
    <w:rsid w:val="005931B8"/>
  </w:style>
  <w:style w:type="paragraph" w:customStyle="1" w:styleId="C21242F0EFFE4514AE44004A4F2D35B0">
    <w:name w:val="C21242F0EFFE4514AE44004A4F2D35B0"/>
    <w:rsid w:val="005931B8"/>
  </w:style>
  <w:style w:type="paragraph" w:customStyle="1" w:styleId="9E2CE635CBD949D7AE505B08853C903A">
    <w:name w:val="9E2CE635CBD949D7AE505B08853C903A"/>
    <w:rsid w:val="005931B8"/>
  </w:style>
  <w:style w:type="paragraph" w:customStyle="1" w:styleId="3B3278A997BC4A20A37AA65AA3C63B7D">
    <w:name w:val="3B3278A997BC4A20A37AA65AA3C63B7D"/>
    <w:rsid w:val="005931B8"/>
  </w:style>
  <w:style w:type="paragraph" w:customStyle="1" w:styleId="7130EF8B857D4E879B040AC39ADEE4FF">
    <w:name w:val="7130EF8B857D4E879B040AC39ADEE4FF"/>
    <w:rsid w:val="005931B8"/>
  </w:style>
  <w:style w:type="paragraph" w:customStyle="1" w:styleId="5FA9A04D92F947109ADD987EBB0E721A">
    <w:name w:val="5FA9A04D92F947109ADD987EBB0E721A"/>
    <w:rsid w:val="005931B8"/>
  </w:style>
  <w:style w:type="paragraph" w:customStyle="1" w:styleId="C3B45FDD774F4BFF893139D7B85CEBA7">
    <w:name w:val="C3B45FDD774F4BFF893139D7B85CEBA7"/>
    <w:rsid w:val="005931B8"/>
  </w:style>
  <w:style w:type="paragraph" w:customStyle="1" w:styleId="753F965FCE4948B0B74FACE8BB3BFEE6">
    <w:name w:val="753F965FCE4948B0B74FACE8BB3BFEE6"/>
    <w:rsid w:val="005931B8"/>
  </w:style>
  <w:style w:type="paragraph" w:customStyle="1" w:styleId="C0526FF34882450AAFC6761D6F1E8415">
    <w:name w:val="C0526FF34882450AAFC6761D6F1E8415"/>
    <w:rsid w:val="005931B8"/>
  </w:style>
  <w:style w:type="paragraph" w:customStyle="1" w:styleId="19EC50BCC3664B46965B6CD882113E82">
    <w:name w:val="19EC50BCC3664B46965B6CD882113E82"/>
    <w:rsid w:val="005931B8"/>
  </w:style>
  <w:style w:type="paragraph" w:customStyle="1" w:styleId="F4A5E435F31642ECB2D5FC2EDADEF9A9">
    <w:name w:val="F4A5E435F31642ECB2D5FC2EDADEF9A9"/>
    <w:rsid w:val="005931B8"/>
  </w:style>
  <w:style w:type="paragraph" w:customStyle="1" w:styleId="9517ADE178DF4B08974496761D485ECC">
    <w:name w:val="9517ADE178DF4B08974496761D485ECC"/>
    <w:rsid w:val="005931B8"/>
  </w:style>
  <w:style w:type="paragraph" w:customStyle="1" w:styleId="8914A9D5015A47AF81184D83CADDCCC4">
    <w:name w:val="8914A9D5015A47AF81184D83CADDCCC4"/>
    <w:rsid w:val="005931B8"/>
  </w:style>
  <w:style w:type="paragraph" w:customStyle="1" w:styleId="D6DAEDC3085A4A3AB50394DAFE76C23D">
    <w:name w:val="D6DAEDC3085A4A3AB50394DAFE76C23D"/>
    <w:rsid w:val="005931B8"/>
  </w:style>
  <w:style w:type="paragraph" w:customStyle="1" w:styleId="1A660DC2AD284AE9BAAAB45BF86160D0">
    <w:name w:val="1A660DC2AD284AE9BAAAB45BF86160D0"/>
    <w:rsid w:val="005931B8"/>
  </w:style>
  <w:style w:type="paragraph" w:customStyle="1" w:styleId="8E6E6A1DBDBD45C48E32BDD6A7018C05">
    <w:name w:val="8E6E6A1DBDBD45C48E32BDD6A7018C05"/>
    <w:rsid w:val="005931B8"/>
  </w:style>
  <w:style w:type="paragraph" w:customStyle="1" w:styleId="2F09B7C6A10240A3AD02028AF81E8EFB">
    <w:name w:val="2F09B7C6A10240A3AD02028AF81E8EFB"/>
    <w:rsid w:val="005931B8"/>
  </w:style>
  <w:style w:type="paragraph" w:customStyle="1" w:styleId="A85A6C02A689400F94EBE6F2D112D7E0">
    <w:name w:val="A85A6C02A689400F94EBE6F2D112D7E0"/>
    <w:rsid w:val="005931B8"/>
  </w:style>
  <w:style w:type="paragraph" w:customStyle="1" w:styleId="5740FD24896649B48BEC79B831DE00D3">
    <w:name w:val="5740FD24896649B48BEC79B831DE00D3"/>
    <w:rsid w:val="005931B8"/>
  </w:style>
  <w:style w:type="paragraph" w:customStyle="1" w:styleId="EA1AC83A77784B5F9F6467EDBBAD16C5">
    <w:name w:val="EA1AC83A77784B5F9F6467EDBBAD16C5"/>
    <w:rsid w:val="005931B8"/>
  </w:style>
  <w:style w:type="paragraph" w:customStyle="1" w:styleId="5C8482E1BD2B4F718ABB8ADD498AE35D">
    <w:name w:val="5C8482E1BD2B4F718ABB8ADD498AE35D"/>
    <w:rsid w:val="005931B8"/>
  </w:style>
  <w:style w:type="paragraph" w:customStyle="1" w:styleId="89AC8BB2034E497D8FC20FFDE7BAC34C">
    <w:name w:val="89AC8BB2034E497D8FC20FFDE7BAC34C"/>
    <w:rsid w:val="005931B8"/>
  </w:style>
  <w:style w:type="paragraph" w:customStyle="1" w:styleId="6E2FD458A0734D259ADD7A92AA5B8B5F">
    <w:name w:val="6E2FD458A0734D259ADD7A92AA5B8B5F"/>
    <w:rsid w:val="005931B8"/>
  </w:style>
  <w:style w:type="paragraph" w:customStyle="1" w:styleId="B09C23FD030F4BD6B68C832E5AB685DD">
    <w:name w:val="B09C23FD030F4BD6B68C832E5AB685DD"/>
    <w:rsid w:val="005931B8"/>
  </w:style>
  <w:style w:type="paragraph" w:customStyle="1" w:styleId="34B597056DFB4D62944B6B8A548A85DA">
    <w:name w:val="34B597056DFB4D62944B6B8A548A85DA"/>
    <w:rsid w:val="005931B8"/>
  </w:style>
  <w:style w:type="paragraph" w:customStyle="1" w:styleId="D31B4EA0397545E5ACE49B34B4438DE4">
    <w:name w:val="D31B4EA0397545E5ACE49B34B4438DE4"/>
    <w:rsid w:val="005931B8"/>
  </w:style>
  <w:style w:type="paragraph" w:customStyle="1" w:styleId="DCA57C8E86D2401B9700AB13666F9CA5">
    <w:name w:val="DCA57C8E86D2401B9700AB13666F9CA5"/>
    <w:rsid w:val="005931B8"/>
  </w:style>
  <w:style w:type="paragraph" w:customStyle="1" w:styleId="2712E4AAB1314FB48BB511975C4C77CC">
    <w:name w:val="2712E4AAB1314FB48BB511975C4C77CC"/>
    <w:rsid w:val="005931B8"/>
  </w:style>
  <w:style w:type="paragraph" w:customStyle="1" w:styleId="BF8C93B6EB1646CEBE877A1CE56819E5">
    <w:name w:val="BF8C93B6EB1646CEBE877A1CE56819E5"/>
    <w:rsid w:val="005931B8"/>
  </w:style>
  <w:style w:type="paragraph" w:customStyle="1" w:styleId="C3174D2FAB754E50887909EC58E2F328">
    <w:name w:val="C3174D2FAB754E50887909EC58E2F328"/>
    <w:rsid w:val="005931B8"/>
  </w:style>
  <w:style w:type="paragraph" w:customStyle="1" w:styleId="C50785A1F60349F1BD50E773E9ADF185">
    <w:name w:val="C50785A1F60349F1BD50E773E9ADF185"/>
    <w:rsid w:val="005931B8"/>
  </w:style>
  <w:style w:type="paragraph" w:customStyle="1" w:styleId="6D530660E9D64F5A90513A766F97E011">
    <w:name w:val="6D530660E9D64F5A90513A766F97E011"/>
    <w:rsid w:val="005931B8"/>
  </w:style>
  <w:style w:type="paragraph" w:customStyle="1" w:styleId="48FBCBB998DB4EF0AD9EBE152F8CFA1E">
    <w:name w:val="48FBCBB998DB4EF0AD9EBE152F8CFA1E"/>
    <w:rsid w:val="005931B8"/>
  </w:style>
  <w:style w:type="paragraph" w:customStyle="1" w:styleId="04C87335D3C9404081BFC0DB5D3F94B5">
    <w:name w:val="04C87335D3C9404081BFC0DB5D3F94B5"/>
    <w:rsid w:val="005931B8"/>
  </w:style>
  <w:style w:type="paragraph" w:customStyle="1" w:styleId="5B5894BFB8E64F9CAB9DFA589916CCA6">
    <w:name w:val="5B5894BFB8E64F9CAB9DFA589916CCA6"/>
    <w:rsid w:val="005931B8"/>
  </w:style>
  <w:style w:type="paragraph" w:customStyle="1" w:styleId="D0FDCE463B344984B02556D5CDA46B01">
    <w:name w:val="D0FDCE463B344984B02556D5CDA46B01"/>
    <w:rsid w:val="005931B8"/>
  </w:style>
  <w:style w:type="paragraph" w:customStyle="1" w:styleId="FDA9B25273894954A96814F222A3B4C1">
    <w:name w:val="FDA9B25273894954A96814F222A3B4C1"/>
    <w:rsid w:val="005931B8"/>
  </w:style>
  <w:style w:type="paragraph" w:customStyle="1" w:styleId="31C028E542A54AE2BC73994635A7E427">
    <w:name w:val="31C028E542A54AE2BC73994635A7E427"/>
    <w:rsid w:val="005931B8"/>
  </w:style>
  <w:style w:type="paragraph" w:customStyle="1" w:styleId="A94F476386004411BEB12B8F53F97C02">
    <w:name w:val="A94F476386004411BEB12B8F53F97C02"/>
    <w:rsid w:val="005931B8"/>
  </w:style>
  <w:style w:type="paragraph" w:customStyle="1" w:styleId="D7E8F3693BE74C86B361FD236B32A0FE">
    <w:name w:val="D7E8F3693BE74C86B361FD236B32A0FE"/>
    <w:rsid w:val="005931B8"/>
  </w:style>
  <w:style w:type="paragraph" w:customStyle="1" w:styleId="72AF28A95D184C9F832E5C0AB5909CD1">
    <w:name w:val="72AF28A95D184C9F832E5C0AB5909CD1"/>
    <w:rsid w:val="005931B8"/>
  </w:style>
  <w:style w:type="paragraph" w:customStyle="1" w:styleId="3A1641F6DC354FA9BE033A9696131BD1">
    <w:name w:val="3A1641F6DC354FA9BE033A9696131BD1"/>
    <w:rsid w:val="005931B8"/>
  </w:style>
  <w:style w:type="paragraph" w:customStyle="1" w:styleId="7F4CE3B85BE441E3AF23F0FDA3591388">
    <w:name w:val="7F4CE3B85BE441E3AF23F0FDA3591388"/>
    <w:rsid w:val="005931B8"/>
  </w:style>
  <w:style w:type="paragraph" w:customStyle="1" w:styleId="8222B7032C2346D7BB357F66380C514B">
    <w:name w:val="8222B7032C2346D7BB357F66380C514B"/>
    <w:rsid w:val="005931B8"/>
  </w:style>
  <w:style w:type="paragraph" w:customStyle="1" w:styleId="CBA55D63FE684F9AAE04788739005437">
    <w:name w:val="CBA55D63FE684F9AAE04788739005437"/>
    <w:rsid w:val="005931B8"/>
  </w:style>
  <w:style w:type="paragraph" w:customStyle="1" w:styleId="7F9994DB39554D398396974F3E29E2A8">
    <w:name w:val="7F9994DB39554D398396974F3E29E2A8"/>
    <w:rsid w:val="005931B8"/>
  </w:style>
  <w:style w:type="paragraph" w:customStyle="1" w:styleId="C5CF2FD46C814952A6D18E118121495B">
    <w:name w:val="C5CF2FD46C814952A6D18E118121495B"/>
    <w:rsid w:val="005931B8"/>
  </w:style>
  <w:style w:type="paragraph" w:customStyle="1" w:styleId="08E02D518C03477F8DF9E36CE00C98B4">
    <w:name w:val="08E02D518C03477F8DF9E36CE00C98B4"/>
    <w:rsid w:val="005931B8"/>
  </w:style>
  <w:style w:type="paragraph" w:customStyle="1" w:styleId="E2EA21E490A84BAB899AF0451BE07955">
    <w:name w:val="E2EA21E490A84BAB899AF0451BE07955"/>
    <w:rsid w:val="005931B8"/>
  </w:style>
  <w:style w:type="paragraph" w:customStyle="1" w:styleId="FB9C2EDA484D4857B5EB659DD45DD34A">
    <w:name w:val="FB9C2EDA484D4857B5EB659DD45DD34A"/>
    <w:rsid w:val="005931B8"/>
  </w:style>
  <w:style w:type="paragraph" w:customStyle="1" w:styleId="53CD9B74C71D4AE98143EAEB8EFF0B88">
    <w:name w:val="53CD9B74C71D4AE98143EAEB8EFF0B88"/>
    <w:rsid w:val="005931B8"/>
  </w:style>
  <w:style w:type="paragraph" w:customStyle="1" w:styleId="1105B80A9C6F413B929AF4E667607C56">
    <w:name w:val="1105B80A9C6F413B929AF4E667607C56"/>
    <w:rsid w:val="005931B8"/>
  </w:style>
  <w:style w:type="paragraph" w:customStyle="1" w:styleId="3EF847733F334A049A13AAFB09D6FD10">
    <w:name w:val="3EF847733F334A049A13AAFB09D6FD10"/>
    <w:rsid w:val="005931B8"/>
  </w:style>
  <w:style w:type="paragraph" w:customStyle="1" w:styleId="FB11252517D44355A6A11A8A5A805B2E">
    <w:name w:val="FB11252517D44355A6A11A8A5A805B2E"/>
    <w:rsid w:val="005931B8"/>
  </w:style>
  <w:style w:type="paragraph" w:customStyle="1" w:styleId="47F8F8DF020E4320B95347D1887CDDE9">
    <w:name w:val="47F8F8DF020E4320B95347D1887CDDE9"/>
    <w:rsid w:val="005931B8"/>
  </w:style>
  <w:style w:type="paragraph" w:customStyle="1" w:styleId="6EED45C71D7543EF92E31463C855818F">
    <w:name w:val="6EED45C71D7543EF92E31463C855818F"/>
    <w:rsid w:val="005931B8"/>
  </w:style>
  <w:style w:type="paragraph" w:customStyle="1" w:styleId="4572FD3AB9284924A265A670F8328962">
    <w:name w:val="4572FD3AB9284924A265A670F8328962"/>
    <w:rsid w:val="005931B8"/>
  </w:style>
  <w:style w:type="paragraph" w:customStyle="1" w:styleId="DAAB77325AEA4DB7BDF10E219B98B349">
    <w:name w:val="DAAB77325AEA4DB7BDF10E219B98B349"/>
    <w:rsid w:val="005931B8"/>
  </w:style>
  <w:style w:type="paragraph" w:customStyle="1" w:styleId="A57FB070008D413DB4DFA2302C492395">
    <w:name w:val="A57FB070008D413DB4DFA2302C492395"/>
    <w:rsid w:val="005931B8"/>
  </w:style>
  <w:style w:type="paragraph" w:customStyle="1" w:styleId="03EF8F21A31E45098F574A4974BEAFD1">
    <w:name w:val="03EF8F21A31E45098F574A4974BEAFD1"/>
    <w:rsid w:val="005931B8"/>
  </w:style>
  <w:style w:type="paragraph" w:customStyle="1" w:styleId="6298FA1FE3384263B686BE8CD20FA2C6">
    <w:name w:val="6298FA1FE3384263B686BE8CD20FA2C6"/>
    <w:rsid w:val="005931B8"/>
  </w:style>
  <w:style w:type="paragraph" w:customStyle="1" w:styleId="A99AC97960E2481CB125F83FFF24AC85">
    <w:name w:val="A99AC97960E2481CB125F83FFF24AC85"/>
    <w:rsid w:val="005931B8"/>
  </w:style>
  <w:style w:type="paragraph" w:customStyle="1" w:styleId="5B57649F348F4C9FAE45BBAA69F02619">
    <w:name w:val="5B57649F348F4C9FAE45BBAA69F02619"/>
    <w:rsid w:val="005931B8"/>
  </w:style>
  <w:style w:type="paragraph" w:customStyle="1" w:styleId="194A275E0F7F4BC8AFA9A7846252732D">
    <w:name w:val="194A275E0F7F4BC8AFA9A7846252732D"/>
    <w:rsid w:val="005931B8"/>
  </w:style>
  <w:style w:type="paragraph" w:customStyle="1" w:styleId="F0AD0EE456EE4FF68819995AD60A64B2">
    <w:name w:val="F0AD0EE456EE4FF68819995AD60A64B2"/>
    <w:rsid w:val="005931B8"/>
  </w:style>
  <w:style w:type="paragraph" w:customStyle="1" w:styleId="1F3C09AB586A4364AEFFE71F4A10E714">
    <w:name w:val="1F3C09AB586A4364AEFFE71F4A10E714"/>
    <w:rsid w:val="005931B8"/>
  </w:style>
  <w:style w:type="paragraph" w:customStyle="1" w:styleId="00DBF798B4984D85A31FD7E3814A4883">
    <w:name w:val="00DBF798B4984D85A31FD7E3814A4883"/>
    <w:rsid w:val="005931B8"/>
  </w:style>
  <w:style w:type="paragraph" w:customStyle="1" w:styleId="AD2680C4C53749F6BC17F6A33E0EA13B">
    <w:name w:val="AD2680C4C53749F6BC17F6A33E0EA13B"/>
    <w:rsid w:val="005931B8"/>
  </w:style>
  <w:style w:type="paragraph" w:customStyle="1" w:styleId="F41B576AF6BA4C97B78C6D206C7FE6BE">
    <w:name w:val="F41B576AF6BA4C97B78C6D206C7FE6BE"/>
    <w:rsid w:val="005931B8"/>
  </w:style>
  <w:style w:type="paragraph" w:customStyle="1" w:styleId="376F52B973AB4A868A6696E1FA4E5085">
    <w:name w:val="376F52B973AB4A868A6696E1FA4E5085"/>
    <w:rsid w:val="005931B8"/>
  </w:style>
  <w:style w:type="paragraph" w:customStyle="1" w:styleId="F0D75ED32E184322BCCA7FE173EDBDE5">
    <w:name w:val="F0D75ED32E184322BCCA7FE173EDBDE5"/>
    <w:rsid w:val="005931B8"/>
  </w:style>
  <w:style w:type="paragraph" w:customStyle="1" w:styleId="EC27B3A56B2F4D1DA54E30F9484D6DC2">
    <w:name w:val="EC27B3A56B2F4D1DA54E30F9484D6DC2"/>
    <w:rsid w:val="005931B8"/>
  </w:style>
  <w:style w:type="paragraph" w:customStyle="1" w:styleId="80CF6A7493614536911DA782A5D7745A">
    <w:name w:val="80CF6A7493614536911DA782A5D7745A"/>
    <w:rsid w:val="005931B8"/>
  </w:style>
  <w:style w:type="paragraph" w:customStyle="1" w:styleId="1E7C005439BA4369B5A23AE32610F963">
    <w:name w:val="1E7C005439BA4369B5A23AE32610F963"/>
    <w:rsid w:val="005931B8"/>
  </w:style>
  <w:style w:type="paragraph" w:customStyle="1" w:styleId="A4A75B6C5FE542C4A4A79BD3EE23CBAC">
    <w:name w:val="A4A75B6C5FE542C4A4A79BD3EE23CBAC"/>
    <w:rsid w:val="005931B8"/>
  </w:style>
  <w:style w:type="paragraph" w:customStyle="1" w:styleId="BD1587543A674A7C85C8ADB01BCF462D">
    <w:name w:val="BD1587543A674A7C85C8ADB01BCF462D"/>
    <w:rsid w:val="005931B8"/>
  </w:style>
  <w:style w:type="paragraph" w:customStyle="1" w:styleId="C65B2C1E44194F27833457C94D4EDC41">
    <w:name w:val="C65B2C1E44194F27833457C94D4EDC41"/>
    <w:rsid w:val="005931B8"/>
  </w:style>
  <w:style w:type="paragraph" w:customStyle="1" w:styleId="EEBEC80B93984CDDB4EC15C81BC65BB3">
    <w:name w:val="EEBEC80B93984CDDB4EC15C81BC65BB3"/>
    <w:rsid w:val="005931B8"/>
  </w:style>
  <w:style w:type="paragraph" w:customStyle="1" w:styleId="6520AD14EA2945CC9D3C6705809DBB6F">
    <w:name w:val="6520AD14EA2945CC9D3C6705809DBB6F"/>
    <w:rsid w:val="005931B8"/>
  </w:style>
  <w:style w:type="paragraph" w:customStyle="1" w:styleId="32A91FE3278B4CB0895798E7E4A1F798">
    <w:name w:val="32A91FE3278B4CB0895798E7E4A1F798"/>
    <w:rsid w:val="005931B8"/>
  </w:style>
  <w:style w:type="paragraph" w:customStyle="1" w:styleId="06AA2F76A7BC491790E5B77FBEB37169">
    <w:name w:val="06AA2F76A7BC491790E5B77FBEB37169"/>
    <w:rsid w:val="005931B8"/>
  </w:style>
  <w:style w:type="paragraph" w:customStyle="1" w:styleId="51113607733A4A3F835695A88CE66AE2">
    <w:name w:val="51113607733A4A3F835695A88CE66AE2"/>
    <w:rsid w:val="005931B8"/>
  </w:style>
  <w:style w:type="paragraph" w:customStyle="1" w:styleId="50F0BBD1227F45CFA614663811013669">
    <w:name w:val="50F0BBD1227F45CFA614663811013669"/>
    <w:rsid w:val="005931B8"/>
  </w:style>
  <w:style w:type="paragraph" w:customStyle="1" w:styleId="CBD11DDC55D34950AC6397CA1AFFC9B1">
    <w:name w:val="CBD11DDC55D34950AC6397CA1AFFC9B1"/>
    <w:rsid w:val="005931B8"/>
  </w:style>
  <w:style w:type="paragraph" w:customStyle="1" w:styleId="6A05F454B0604080BC041C272FC7EECE">
    <w:name w:val="6A05F454B0604080BC041C272FC7EECE"/>
    <w:rsid w:val="005931B8"/>
  </w:style>
  <w:style w:type="paragraph" w:customStyle="1" w:styleId="EB7F66C232C34E258872F543A827D91F">
    <w:name w:val="EB7F66C232C34E258872F543A827D91F"/>
    <w:rsid w:val="005931B8"/>
  </w:style>
  <w:style w:type="paragraph" w:customStyle="1" w:styleId="6E2B7BB03CEE42739B4B1D1753052A32">
    <w:name w:val="6E2B7BB03CEE42739B4B1D1753052A32"/>
    <w:rsid w:val="005931B8"/>
  </w:style>
  <w:style w:type="paragraph" w:customStyle="1" w:styleId="195F03F0B3774D24BEEF7635933F5CEC">
    <w:name w:val="195F03F0B3774D24BEEF7635933F5CEC"/>
    <w:rsid w:val="005931B8"/>
  </w:style>
  <w:style w:type="paragraph" w:customStyle="1" w:styleId="9ABE9B1F2F0E4BCFA250D9D6EBFB493E">
    <w:name w:val="9ABE9B1F2F0E4BCFA250D9D6EBFB493E"/>
    <w:rsid w:val="005931B8"/>
  </w:style>
  <w:style w:type="paragraph" w:customStyle="1" w:styleId="5B4B429CE2964B1AB8B1D05E8DCC42FE">
    <w:name w:val="5B4B429CE2964B1AB8B1D05E8DCC42FE"/>
    <w:rsid w:val="005931B8"/>
  </w:style>
  <w:style w:type="paragraph" w:customStyle="1" w:styleId="F84A0FB782804F95BC0C6921829AC331">
    <w:name w:val="F84A0FB782804F95BC0C6921829AC331"/>
    <w:rsid w:val="005931B8"/>
  </w:style>
  <w:style w:type="paragraph" w:customStyle="1" w:styleId="5A11E8C65EF348D295889C89241C202A">
    <w:name w:val="5A11E8C65EF348D295889C89241C202A"/>
    <w:rsid w:val="005931B8"/>
  </w:style>
  <w:style w:type="paragraph" w:customStyle="1" w:styleId="9E232F30CF27479D86FD64A85E0517C3">
    <w:name w:val="9E232F30CF27479D86FD64A85E0517C3"/>
    <w:rsid w:val="005931B8"/>
  </w:style>
  <w:style w:type="paragraph" w:customStyle="1" w:styleId="DA4913686CB24519970079059125007A">
    <w:name w:val="DA4913686CB24519970079059125007A"/>
    <w:rsid w:val="005931B8"/>
  </w:style>
  <w:style w:type="paragraph" w:customStyle="1" w:styleId="CD28B3514E7242B9B400E306575FBFAB">
    <w:name w:val="CD28B3514E7242B9B400E306575FBFAB"/>
    <w:rsid w:val="005931B8"/>
  </w:style>
  <w:style w:type="paragraph" w:customStyle="1" w:styleId="3CC4E97527A5411FA449E523D5E6E754">
    <w:name w:val="3CC4E97527A5411FA449E523D5E6E754"/>
    <w:rsid w:val="005931B8"/>
  </w:style>
  <w:style w:type="paragraph" w:customStyle="1" w:styleId="ABEBEC079C7044468BFF904B9513FC72">
    <w:name w:val="ABEBEC079C7044468BFF904B9513FC72"/>
    <w:rsid w:val="005931B8"/>
  </w:style>
  <w:style w:type="paragraph" w:customStyle="1" w:styleId="FE2222753FA14A08981137DFD0F28911">
    <w:name w:val="FE2222753FA14A08981137DFD0F28911"/>
    <w:rsid w:val="005931B8"/>
  </w:style>
  <w:style w:type="paragraph" w:customStyle="1" w:styleId="223956405240467093E8A14C667EBCEC">
    <w:name w:val="223956405240467093E8A14C667EBCEC"/>
    <w:rsid w:val="005931B8"/>
  </w:style>
  <w:style w:type="paragraph" w:customStyle="1" w:styleId="8E4E9E85D10540089753CC5949DE315C">
    <w:name w:val="8E4E9E85D10540089753CC5949DE315C"/>
    <w:rsid w:val="005931B8"/>
  </w:style>
  <w:style w:type="paragraph" w:customStyle="1" w:styleId="3B7E4A067381489F90358CFCAA8D4CD4">
    <w:name w:val="3B7E4A067381489F90358CFCAA8D4CD4"/>
    <w:rsid w:val="005931B8"/>
  </w:style>
  <w:style w:type="paragraph" w:customStyle="1" w:styleId="ED9BC3E4377A4B6388DBC40D36EBC872">
    <w:name w:val="ED9BC3E4377A4B6388DBC40D36EBC872"/>
    <w:rsid w:val="005931B8"/>
  </w:style>
  <w:style w:type="paragraph" w:customStyle="1" w:styleId="992863496657424F92A9C81B3D193F49">
    <w:name w:val="992863496657424F92A9C81B3D193F49"/>
    <w:rsid w:val="005931B8"/>
  </w:style>
  <w:style w:type="paragraph" w:customStyle="1" w:styleId="9AEB058BA0AD49C480D12FDF022784A9">
    <w:name w:val="9AEB058BA0AD49C480D12FDF022784A9"/>
    <w:rsid w:val="005931B8"/>
  </w:style>
  <w:style w:type="paragraph" w:customStyle="1" w:styleId="688021CFC0844147ABA30D2A1217F4AC">
    <w:name w:val="688021CFC0844147ABA30D2A1217F4AC"/>
    <w:rsid w:val="005931B8"/>
  </w:style>
  <w:style w:type="paragraph" w:customStyle="1" w:styleId="91A121992B31472390FB9ED549B159C1">
    <w:name w:val="91A121992B31472390FB9ED549B159C1"/>
    <w:rsid w:val="005931B8"/>
  </w:style>
  <w:style w:type="paragraph" w:customStyle="1" w:styleId="CAA66519FC84449398AB72ED02682549">
    <w:name w:val="CAA66519FC84449398AB72ED02682549"/>
    <w:rsid w:val="005931B8"/>
  </w:style>
  <w:style w:type="paragraph" w:customStyle="1" w:styleId="33B74B0C801E4A0EA198D2C56A93725D">
    <w:name w:val="33B74B0C801E4A0EA198D2C56A93725D"/>
    <w:rsid w:val="005931B8"/>
  </w:style>
  <w:style w:type="paragraph" w:customStyle="1" w:styleId="667F5A7EB48B42F5BF2F51FACE9C3A94">
    <w:name w:val="667F5A7EB48B42F5BF2F51FACE9C3A94"/>
    <w:rsid w:val="005931B8"/>
  </w:style>
  <w:style w:type="paragraph" w:customStyle="1" w:styleId="78F88EF766374A0FBA92D299B13B1148">
    <w:name w:val="78F88EF766374A0FBA92D299B13B1148"/>
    <w:rsid w:val="005931B8"/>
  </w:style>
  <w:style w:type="paragraph" w:customStyle="1" w:styleId="6E74710C60DE4219BC165080503913F4">
    <w:name w:val="6E74710C60DE4219BC165080503913F4"/>
    <w:rsid w:val="005931B8"/>
  </w:style>
  <w:style w:type="paragraph" w:customStyle="1" w:styleId="1D1F0DD5C9E84425B2A91BFD103B9649">
    <w:name w:val="1D1F0DD5C9E84425B2A91BFD103B9649"/>
    <w:rsid w:val="005931B8"/>
  </w:style>
  <w:style w:type="paragraph" w:customStyle="1" w:styleId="A1032BBDC1A7497B867520497F8F8D81">
    <w:name w:val="A1032BBDC1A7497B867520497F8F8D81"/>
    <w:rsid w:val="005931B8"/>
  </w:style>
  <w:style w:type="paragraph" w:customStyle="1" w:styleId="F61DE7560947420DA64EAEF78A83103E">
    <w:name w:val="F61DE7560947420DA64EAEF78A83103E"/>
    <w:rsid w:val="005931B8"/>
  </w:style>
  <w:style w:type="paragraph" w:customStyle="1" w:styleId="A00AA74D94A64DF7B09F98F9B07EDD4B">
    <w:name w:val="A00AA74D94A64DF7B09F98F9B07EDD4B"/>
    <w:rsid w:val="005931B8"/>
  </w:style>
  <w:style w:type="paragraph" w:customStyle="1" w:styleId="B499A269B793400494583B02D3066C82">
    <w:name w:val="B499A269B793400494583B02D3066C82"/>
    <w:rsid w:val="005931B8"/>
  </w:style>
  <w:style w:type="paragraph" w:customStyle="1" w:styleId="1D2177B2D6084F598BF8C28D397BE199">
    <w:name w:val="1D2177B2D6084F598BF8C28D397BE199"/>
    <w:rsid w:val="005931B8"/>
  </w:style>
  <w:style w:type="paragraph" w:customStyle="1" w:styleId="ECBE23003C0844C4AE459901120250D3">
    <w:name w:val="ECBE23003C0844C4AE459901120250D3"/>
    <w:rsid w:val="005931B8"/>
  </w:style>
  <w:style w:type="paragraph" w:customStyle="1" w:styleId="71CD375490FD4F5C9DD3AD7F451CDFE7">
    <w:name w:val="71CD375490FD4F5C9DD3AD7F451CDFE7"/>
    <w:rsid w:val="005931B8"/>
  </w:style>
  <w:style w:type="paragraph" w:customStyle="1" w:styleId="00925CCBDCB14B5A8FF6D26ECDF94563">
    <w:name w:val="00925CCBDCB14B5A8FF6D26ECDF94563"/>
    <w:rsid w:val="005931B8"/>
  </w:style>
  <w:style w:type="paragraph" w:customStyle="1" w:styleId="8B760C85F4DF41CB9A30138EC1FA308D">
    <w:name w:val="8B760C85F4DF41CB9A30138EC1FA308D"/>
    <w:rsid w:val="005931B8"/>
  </w:style>
  <w:style w:type="paragraph" w:customStyle="1" w:styleId="ADCA1A9F13114D4C919AA42E0F1A007C">
    <w:name w:val="ADCA1A9F13114D4C919AA42E0F1A007C"/>
    <w:rsid w:val="005931B8"/>
  </w:style>
  <w:style w:type="paragraph" w:customStyle="1" w:styleId="19A83E74C7904483BFB143DA6DB5C9F1">
    <w:name w:val="19A83E74C7904483BFB143DA6DB5C9F1"/>
    <w:rsid w:val="005931B8"/>
  </w:style>
  <w:style w:type="paragraph" w:customStyle="1" w:styleId="3457E655686C464AB00DAC589A0C4CE8">
    <w:name w:val="3457E655686C464AB00DAC589A0C4CE8"/>
    <w:rsid w:val="005931B8"/>
  </w:style>
  <w:style w:type="paragraph" w:customStyle="1" w:styleId="C4FBC1C7AA9540E6BBF218736E468C9D">
    <w:name w:val="C4FBC1C7AA9540E6BBF218736E468C9D"/>
    <w:rsid w:val="005931B8"/>
  </w:style>
  <w:style w:type="paragraph" w:customStyle="1" w:styleId="03AE5B89BE334A5E8680E049DF79CF73">
    <w:name w:val="03AE5B89BE334A5E8680E049DF79CF73"/>
    <w:rsid w:val="005931B8"/>
  </w:style>
  <w:style w:type="paragraph" w:customStyle="1" w:styleId="11FC47FB1F2B4FE196FC8431CB48655E">
    <w:name w:val="11FC47FB1F2B4FE196FC8431CB48655E"/>
    <w:rsid w:val="005931B8"/>
  </w:style>
  <w:style w:type="paragraph" w:customStyle="1" w:styleId="22EF81BE47974F1391B9EFC44DF0421B">
    <w:name w:val="22EF81BE47974F1391B9EFC44DF0421B"/>
    <w:rsid w:val="005931B8"/>
  </w:style>
  <w:style w:type="paragraph" w:customStyle="1" w:styleId="A4CD620FF09D4467BB266EBF9BB3A1B2">
    <w:name w:val="A4CD620FF09D4467BB266EBF9BB3A1B2"/>
    <w:rsid w:val="005931B8"/>
  </w:style>
  <w:style w:type="paragraph" w:customStyle="1" w:styleId="F72E9679E78F46148AF40E88AB7E2135">
    <w:name w:val="F72E9679E78F46148AF40E88AB7E2135"/>
    <w:rsid w:val="005931B8"/>
  </w:style>
  <w:style w:type="paragraph" w:customStyle="1" w:styleId="FD5172EF26F24EEBAE20960D6ABD7C3C">
    <w:name w:val="FD5172EF26F24EEBAE20960D6ABD7C3C"/>
    <w:rsid w:val="005931B8"/>
  </w:style>
  <w:style w:type="paragraph" w:customStyle="1" w:styleId="CFF16BC53D774C1F813FE55D50FB56C7">
    <w:name w:val="CFF16BC53D774C1F813FE55D50FB56C7"/>
    <w:rsid w:val="005931B8"/>
  </w:style>
  <w:style w:type="paragraph" w:customStyle="1" w:styleId="455A2B2450AA404BB647D4D23D98B19A">
    <w:name w:val="455A2B2450AA404BB647D4D23D98B19A"/>
    <w:rsid w:val="005931B8"/>
  </w:style>
  <w:style w:type="paragraph" w:customStyle="1" w:styleId="A871B656C59A4F4F8AC573FB7B5AA4C5">
    <w:name w:val="A871B656C59A4F4F8AC573FB7B5AA4C5"/>
    <w:rsid w:val="005931B8"/>
  </w:style>
  <w:style w:type="paragraph" w:customStyle="1" w:styleId="2FEAB1C5410846E982A7577561EEB5A3">
    <w:name w:val="2FEAB1C5410846E982A7577561EEB5A3"/>
    <w:rsid w:val="005931B8"/>
  </w:style>
  <w:style w:type="paragraph" w:customStyle="1" w:styleId="65CA9140629740A3B34F16B70FF4F4F4">
    <w:name w:val="65CA9140629740A3B34F16B70FF4F4F4"/>
    <w:rsid w:val="005931B8"/>
  </w:style>
  <w:style w:type="paragraph" w:customStyle="1" w:styleId="349B8877E59A43B98D91E90BAC449A44">
    <w:name w:val="349B8877E59A43B98D91E90BAC449A44"/>
    <w:rsid w:val="005931B8"/>
  </w:style>
  <w:style w:type="paragraph" w:customStyle="1" w:styleId="FE8D02A518D44673BBCF238449435EC7">
    <w:name w:val="FE8D02A518D44673BBCF238449435EC7"/>
    <w:rsid w:val="005931B8"/>
  </w:style>
  <w:style w:type="paragraph" w:customStyle="1" w:styleId="97677E3AAC64413D935FA551483A3E11">
    <w:name w:val="97677E3AAC64413D935FA551483A3E11"/>
    <w:rsid w:val="005931B8"/>
  </w:style>
  <w:style w:type="paragraph" w:customStyle="1" w:styleId="5A427159F0B2465D8E31E9B25014D665">
    <w:name w:val="5A427159F0B2465D8E31E9B25014D665"/>
    <w:rsid w:val="005931B8"/>
  </w:style>
  <w:style w:type="paragraph" w:customStyle="1" w:styleId="1350A38225524CB480DCAFA106DB2B95">
    <w:name w:val="1350A38225524CB480DCAFA106DB2B95"/>
    <w:rsid w:val="005931B8"/>
  </w:style>
  <w:style w:type="paragraph" w:customStyle="1" w:styleId="C20684AE34784A12A3F571A5E4730A90">
    <w:name w:val="C20684AE34784A12A3F571A5E4730A90"/>
    <w:rsid w:val="005931B8"/>
  </w:style>
  <w:style w:type="paragraph" w:customStyle="1" w:styleId="434958CF31BD43A785114BE36E8FAA92">
    <w:name w:val="434958CF31BD43A785114BE36E8FAA92"/>
    <w:rsid w:val="005931B8"/>
  </w:style>
  <w:style w:type="paragraph" w:customStyle="1" w:styleId="D54F0796512949DC96F98649975B234D">
    <w:name w:val="D54F0796512949DC96F98649975B234D"/>
    <w:rsid w:val="005931B8"/>
  </w:style>
  <w:style w:type="paragraph" w:customStyle="1" w:styleId="AE859507992E417AA2DAFF8CF4E2915C">
    <w:name w:val="AE859507992E417AA2DAFF8CF4E2915C"/>
    <w:rsid w:val="005931B8"/>
  </w:style>
  <w:style w:type="paragraph" w:customStyle="1" w:styleId="E2B86D965A8941B2BCB64262CAECDB0E">
    <w:name w:val="E2B86D965A8941B2BCB64262CAECDB0E"/>
    <w:rsid w:val="005931B8"/>
  </w:style>
  <w:style w:type="paragraph" w:customStyle="1" w:styleId="0A6CA41201514FC8976D7D71DA56B334">
    <w:name w:val="0A6CA41201514FC8976D7D71DA56B334"/>
    <w:rsid w:val="005931B8"/>
  </w:style>
  <w:style w:type="paragraph" w:customStyle="1" w:styleId="7820C673AF4E4D83B6B5A50804CF592A">
    <w:name w:val="7820C673AF4E4D83B6B5A50804CF592A"/>
    <w:rsid w:val="005931B8"/>
  </w:style>
  <w:style w:type="paragraph" w:customStyle="1" w:styleId="3ABBA952F49D4AE3BA3C2122D4ACFB4D">
    <w:name w:val="3ABBA952F49D4AE3BA3C2122D4ACFB4D"/>
    <w:rsid w:val="005931B8"/>
  </w:style>
  <w:style w:type="paragraph" w:customStyle="1" w:styleId="DD1326696B8041A3BB301623DA792828">
    <w:name w:val="DD1326696B8041A3BB301623DA792828"/>
    <w:rsid w:val="005931B8"/>
  </w:style>
  <w:style w:type="paragraph" w:customStyle="1" w:styleId="060FDDB2A02C455BB78D6F0B2CE25A84">
    <w:name w:val="060FDDB2A02C455BB78D6F0B2CE25A84"/>
    <w:rsid w:val="005931B8"/>
  </w:style>
  <w:style w:type="paragraph" w:customStyle="1" w:styleId="526E256436A747B496827EC3D9BF9516">
    <w:name w:val="526E256436A747B496827EC3D9BF9516"/>
    <w:rsid w:val="005931B8"/>
  </w:style>
  <w:style w:type="paragraph" w:customStyle="1" w:styleId="C3DF11EA447D4CB3ABDB0BF060589F76">
    <w:name w:val="C3DF11EA447D4CB3ABDB0BF060589F76"/>
    <w:rsid w:val="005931B8"/>
  </w:style>
  <w:style w:type="paragraph" w:customStyle="1" w:styleId="D9802E3A5797465EB6ACF5A40D2EBA09">
    <w:name w:val="D9802E3A5797465EB6ACF5A40D2EBA09"/>
    <w:rsid w:val="005931B8"/>
  </w:style>
  <w:style w:type="paragraph" w:customStyle="1" w:styleId="1FEC56963AB74FE0A08332FA3900ED81">
    <w:name w:val="1FEC56963AB74FE0A08332FA3900ED81"/>
    <w:rsid w:val="005931B8"/>
  </w:style>
  <w:style w:type="paragraph" w:customStyle="1" w:styleId="CDD976B52F884CA9A547FD335270ED7C">
    <w:name w:val="CDD976B52F884CA9A547FD335270ED7C"/>
    <w:rsid w:val="005931B8"/>
  </w:style>
  <w:style w:type="paragraph" w:customStyle="1" w:styleId="06BC839CD3D64765B602E714130746FB">
    <w:name w:val="06BC839CD3D64765B602E714130746FB"/>
    <w:rsid w:val="005931B8"/>
  </w:style>
  <w:style w:type="paragraph" w:customStyle="1" w:styleId="7A91F9CF72B447F9BA977B74FBC3EA34">
    <w:name w:val="7A91F9CF72B447F9BA977B74FBC3EA34"/>
    <w:rsid w:val="005931B8"/>
  </w:style>
  <w:style w:type="paragraph" w:customStyle="1" w:styleId="B179A37E23B2401F979050C7F617D28A">
    <w:name w:val="B179A37E23B2401F979050C7F617D28A"/>
    <w:rsid w:val="005931B8"/>
  </w:style>
  <w:style w:type="paragraph" w:customStyle="1" w:styleId="4B46485593144D8794BFDD8F97FAEA03">
    <w:name w:val="4B46485593144D8794BFDD8F97FAEA03"/>
    <w:rsid w:val="005931B8"/>
  </w:style>
  <w:style w:type="paragraph" w:customStyle="1" w:styleId="222171F80E164A66A15DBE39867E9122">
    <w:name w:val="222171F80E164A66A15DBE39867E9122"/>
    <w:rsid w:val="005931B8"/>
  </w:style>
  <w:style w:type="paragraph" w:customStyle="1" w:styleId="877AEE51E35B4425B5045A6F5A22040E">
    <w:name w:val="877AEE51E35B4425B5045A6F5A22040E"/>
    <w:rsid w:val="005931B8"/>
  </w:style>
  <w:style w:type="paragraph" w:customStyle="1" w:styleId="FFBC4CB222E2440A90EE4ABCD82BD8F6">
    <w:name w:val="FFBC4CB222E2440A90EE4ABCD82BD8F6"/>
    <w:rsid w:val="005931B8"/>
  </w:style>
  <w:style w:type="paragraph" w:customStyle="1" w:styleId="D6A69089132046D58EE441A012C06AC7">
    <w:name w:val="D6A69089132046D58EE441A012C06AC7"/>
    <w:rsid w:val="005931B8"/>
  </w:style>
  <w:style w:type="paragraph" w:customStyle="1" w:styleId="664DEE453765401AA21EB75CA4092BE8">
    <w:name w:val="664DEE453765401AA21EB75CA4092BE8"/>
    <w:rsid w:val="005931B8"/>
  </w:style>
  <w:style w:type="paragraph" w:customStyle="1" w:styleId="D10E02B3F93847EA8B1F9E26181A6514">
    <w:name w:val="D10E02B3F93847EA8B1F9E26181A6514"/>
    <w:rsid w:val="005931B8"/>
  </w:style>
  <w:style w:type="paragraph" w:customStyle="1" w:styleId="726A7DB9635F4F919CAD1A376CA3C1CC">
    <w:name w:val="726A7DB9635F4F919CAD1A376CA3C1CC"/>
    <w:rsid w:val="005931B8"/>
  </w:style>
  <w:style w:type="paragraph" w:customStyle="1" w:styleId="BB979377B58F4470A9A60C252C32DEC4">
    <w:name w:val="BB979377B58F4470A9A60C252C32DEC4"/>
    <w:rsid w:val="005931B8"/>
  </w:style>
  <w:style w:type="paragraph" w:customStyle="1" w:styleId="BBB91BF4CEEA47BFAD4C9BC913887F17">
    <w:name w:val="BBB91BF4CEEA47BFAD4C9BC913887F17"/>
    <w:rsid w:val="005931B8"/>
  </w:style>
  <w:style w:type="paragraph" w:customStyle="1" w:styleId="FFCA2FE16E6B4F5E9A9A00736EAC565D">
    <w:name w:val="FFCA2FE16E6B4F5E9A9A00736EAC565D"/>
    <w:rsid w:val="005931B8"/>
  </w:style>
  <w:style w:type="paragraph" w:customStyle="1" w:styleId="08DEC602F3544B5EA76F2B7191A08E4D">
    <w:name w:val="08DEC602F3544B5EA76F2B7191A08E4D"/>
    <w:rsid w:val="005931B8"/>
  </w:style>
  <w:style w:type="paragraph" w:customStyle="1" w:styleId="214A3A5C088446809A37B413ECFD2E0C">
    <w:name w:val="214A3A5C088446809A37B413ECFD2E0C"/>
    <w:rsid w:val="005931B8"/>
  </w:style>
  <w:style w:type="paragraph" w:customStyle="1" w:styleId="8191FFE7118D4A128B7F6A95130FB6FD">
    <w:name w:val="8191FFE7118D4A128B7F6A95130FB6FD"/>
    <w:rsid w:val="005931B8"/>
  </w:style>
  <w:style w:type="paragraph" w:customStyle="1" w:styleId="4F2D5A1F6965453B837472BA2FF090E3">
    <w:name w:val="4F2D5A1F6965453B837472BA2FF090E3"/>
    <w:rsid w:val="005931B8"/>
  </w:style>
  <w:style w:type="paragraph" w:customStyle="1" w:styleId="38D15936EC7A45A18A0F736B5A4441EF">
    <w:name w:val="38D15936EC7A45A18A0F736B5A4441EF"/>
    <w:rsid w:val="005931B8"/>
  </w:style>
  <w:style w:type="paragraph" w:customStyle="1" w:styleId="1BEAAE36064C4257B6B595CC1B474494">
    <w:name w:val="1BEAAE36064C4257B6B595CC1B474494"/>
    <w:rsid w:val="005931B8"/>
  </w:style>
  <w:style w:type="paragraph" w:customStyle="1" w:styleId="2A357316ECAF4AEF898A59DE608EC9ED">
    <w:name w:val="2A357316ECAF4AEF898A59DE608EC9ED"/>
    <w:rsid w:val="005931B8"/>
  </w:style>
  <w:style w:type="paragraph" w:customStyle="1" w:styleId="9013D691A40E438D91C80614FD8D914D">
    <w:name w:val="9013D691A40E438D91C80614FD8D914D"/>
    <w:rsid w:val="005931B8"/>
  </w:style>
  <w:style w:type="paragraph" w:customStyle="1" w:styleId="A769012450664C2591A452A1C15FC2DE">
    <w:name w:val="A769012450664C2591A452A1C15FC2DE"/>
    <w:rsid w:val="005931B8"/>
  </w:style>
  <w:style w:type="paragraph" w:customStyle="1" w:styleId="7BE3A532083E48FFBDB2D8CAE44C32C9">
    <w:name w:val="7BE3A532083E48FFBDB2D8CAE44C32C9"/>
    <w:rsid w:val="005931B8"/>
  </w:style>
  <w:style w:type="paragraph" w:customStyle="1" w:styleId="AEC4034C67C94106B692F0557DBA55B9">
    <w:name w:val="AEC4034C67C94106B692F0557DBA55B9"/>
    <w:rsid w:val="005931B8"/>
  </w:style>
  <w:style w:type="paragraph" w:customStyle="1" w:styleId="4B852AFEDC594D6E9FA179F5602D6CC2">
    <w:name w:val="4B852AFEDC594D6E9FA179F5602D6CC2"/>
    <w:rsid w:val="005931B8"/>
  </w:style>
  <w:style w:type="paragraph" w:customStyle="1" w:styleId="A10D8749F41A4631883E0AC56DCB230F">
    <w:name w:val="A10D8749F41A4631883E0AC56DCB230F"/>
    <w:rsid w:val="005931B8"/>
  </w:style>
  <w:style w:type="paragraph" w:customStyle="1" w:styleId="896460BDF2F54FB19375A3B08E6A209F">
    <w:name w:val="896460BDF2F54FB19375A3B08E6A209F"/>
    <w:rsid w:val="005931B8"/>
  </w:style>
  <w:style w:type="paragraph" w:customStyle="1" w:styleId="CDB002EF7F9743E1AAE558509F0BCE70">
    <w:name w:val="CDB002EF7F9743E1AAE558509F0BCE70"/>
    <w:rsid w:val="005931B8"/>
  </w:style>
  <w:style w:type="paragraph" w:customStyle="1" w:styleId="E7FE200070DA455398EBCB3B79F17189">
    <w:name w:val="E7FE200070DA455398EBCB3B79F17189"/>
    <w:rsid w:val="005931B8"/>
  </w:style>
  <w:style w:type="paragraph" w:customStyle="1" w:styleId="8F51843547054732890EBD3243BD7674">
    <w:name w:val="8F51843547054732890EBD3243BD7674"/>
    <w:rsid w:val="005931B8"/>
  </w:style>
  <w:style w:type="paragraph" w:customStyle="1" w:styleId="A639E5D3A9D046FE88ABEF1ACE7AC2D8">
    <w:name w:val="A639E5D3A9D046FE88ABEF1ACE7AC2D8"/>
    <w:rsid w:val="005931B8"/>
  </w:style>
  <w:style w:type="paragraph" w:customStyle="1" w:styleId="14F10E7784B545EBA60BB4A09237F826">
    <w:name w:val="14F10E7784B545EBA60BB4A09237F826"/>
    <w:rsid w:val="005931B8"/>
  </w:style>
  <w:style w:type="paragraph" w:customStyle="1" w:styleId="EAD120D7494641A58792F412E003F86E">
    <w:name w:val="EAD120D7494641A58792F412E003F86E"/>
    <w:rsid w:val="005931B8"/>
  </w:style>
  <w:style w:type="paragraph" w:customStyle="1" w:styleId="2C1D331C75384006936AB9887A977755">
    <w:name w:val="2C1D331C75384006936AB9887A977755"/>
    <w:rsid w:val="005931B8"/>
  </w:style>
  <w:style w:type="paragraph" w:customStyle="1" w:styleId="8ECD0AF83FF84B32A95FE8DE3E0080E3">
    <w:name w:val="8ECD0AF83FF84B32A95FE8DE3E0080E3"/>
    <w:rsid w:val="005931B8"/>
  </w:style>
  <w:style w:type="paragraph" w:customStyle="1" w:styleId="E1E90A77372044069DC213790C788CE2">
    <w:name w:val="E1E90A77372044069DC213790C788CE2"/>
    <w:rsid w:val="005931B8"/>
  </w:style>
  <w:style w:type="paragraph" w:customStyle="1" w:styleId="BC2253CEF3BB43A2BEAA60BCC0CA260B">
    <w:name w:val="BC2253CEF3BB43A2BEAA60BCC0CA260B"/>
    <w:rsid w:val="005931B8"/>
  </w:style>
  <w:style w:type="paragraph" w:customStyle="1" w:styleId="CBAABF6C04F4456981D14F3909759541">
    <w:name w:val="CBAABF6C04F4456981D14F3909759541"/>
    <w:rsid w:val="005931B8"/>
  </w:style>
  <w:style w:type="paragraph" w:customStyle="1" w:styleId="2A61FFC7ACD840C9A5FD867D744958AF">
    <w:name w:val="2A61FFC7ACD840C9A5FD867D744958AF"/>
    <w:rsid w:val="005931B8"/>
  </w:style>
  <w:style w:type="paragraph" w:customStyle="1" w:styleId="47225A5CAD7E4043BF689F137F540135">
    <w:name w:val="47225A5CAD7E4043BF689F137F540135"/>
    <w:rsid w:val="005931B8"/>
  </w:style>
  <w:style w:type="paragraph" w:customStyle="1" w:styleId="D0E9663C8D70449C93D3ABDA1377AE35">
    <w:name w:val="D0E9663C8D70449C93D3ABDA1377AE35"/>
    <w:rsid w:val="005931B8"/>
  </w:style>
  <w:style w:type="paragraph" w:customStyle="1" w:styleId="1D14295995B14BEA8D6E1159558B2028">
    <w:name w:val="1D14295995B14BEA8D6E1159558B2028"/>
    <w:rsid w:val="005931B8"/>
  </w:style>
  <w:style w:type="paragraph" w:customStyle="1" w:styleId="AF882B0A40F14F8ABC144E042E6C084B">
    <w:name w:val="AF882B0A40F14F8ABC144E042E6C084B"/>
    <w:rsid w:val="005931B8"/>
  </w:style>
  <w:style w:type="paragraph" w:customStyle="1" w:styleId="DD75EA47E78E43339A1A1FAA4C2B6961">
    <w:name w:val="DD75EA47E78E43339A1A1FAA4C2B6961"/>
    <w:rsid w:val="005931B8"/>
  </w:style>
  <w:style w:type="paragraph" w:customStyle="1" w:styleId="A6AE06916DC64F749B646EE278DC47C2">
    <w:name w:val="A6AE06916DC64F749B646EE278DC47C2"/>
    <w:rsid w:val="005931B8"/>
  </w:style>
  <w:style w:type="paragraph" w:customStyle="1" w:styleId="15DB400B598E4F2F9167BA6DEA1B8C55">
    <w:name w:val="15DB400B598E4F2F9167BA6DEA1B8C55"/>
    <w:rsid w:val="005931B8"/>
  </w:style>
  <w:style w:type="paragraph" w:customStyle="1" w:styleId="EFBA95653D6B48A592E791BABE064144">
    <w:name w:val="EFBA95653D6B48A592E791BABE064144"/>
    <w:rsid w:val="005931B8"/>
  </w:style>
  <w:style w:type="paragraph" w:customStyle="1" w:styleId="EDA5D1A89AA84585A8BE14ACC788FE91">
    <w:name w:val="EDA5D1A89AA84585A8BE14ACC788FE91"/>
    <w:rsid w:val="005931B8"/>
  </w:style>
  <w:style w:type="paragraph" w:customStyle="1" w:styleId="561AC01B2F6043C38DB89EE7FC61993F">
    <w:name w:val="561AC01B2F6043C38DB89EE7FC61993F"/>
    <w:rsid w:val="005931B8"/>
  </w:style>
  <w:style w:type="paragraph" w:customStyle="1" w:styleId="25248A0971D64DAC88ED3EB78B538876">
    <w:name w:val="25248A0971D64DAC88ED3EB78B538876"/>
    <w:rsid w:val="005931B8"/>
  </w:style>
  <w:style w:type="paragraph" w:customStyle="1" w:styleId="EB1F791087074A34A94A9DDBF5367E7D">
    <w:name w:val="EB1F791087074A34A94A9DDBF5367E7D"/>
    <w:rsid w:val="005931B8"/>
  </w:style>
  <w:style w:type="paragraph" w:customStyle="1" w:styleId="132B7D2BF1624F11A840FB0892F505A8">
    <w:name w:val="132B7D2BF1624F11A840FB0892F505A8"/>
    <w:rsid w:val="005931B8"/>
  </w:style>
  <w:style w:type="paragraph" w:customStyle="1" w:styleId="63267ACB69AE4F6F808E602BA665D476">
    <w:name w:val="63267ACB69AE4F6F808E602BA665D476"/>
    <w:rsid w:val="005931B8"/>
  </w:style>
  <w:style w:type="paragraph" w:customStyle="1" w:styleId="8DD92C6939E6470CBD1FFA4F2522D6B3">
    <w:name w:val="8DD92C6939E6470CBD1FFA4F2522D6B3"/>
    <w:rsid w:val="005931B8"/>
  </w:style>
  <w:style w:type="paragraph" w:customStyle="1" w:styleId="5FF5DD273E20440887AED073ED84A305">
    <w:name w:val="5FF5DD273E20440887AED073ED84A305"/>
    <w:rsid w:val="005931B8"/>
  </w:style>
  <w:style w:type="paragraph" w:customStyle="1" w:styleId="5752B94CCE4B4249871505CAE55D7170">
    <w:name w:val="5752B94CCE4B4249871505CAE55D7170"/>
    <w:rsid w:val="005931B8"/>
  </w:style>
  <w:style w:type="paragraph" w:customStyle="1" w:styleId="5411C77210F141AFA9AA883D323FD811">
    <w:name w:val="5411C77210F141AFA9AA883D323FD811"/>
    <w:rsid w:val="005931B8"/>
  </w:style>
  <w:style w:type="paragraph" w:customStyle="1" w:styleId="7AB4C3AF13E946EC9747BEBE72F7FB2E">
    <w:name w:val="7AB4C3AF13E946EC9747BEBE72F7FB2E"/>
    <w:rsid w:val="005931B8"/>
  </w:style>
  <w:style w:type="paragraph" w:customStyle="1" w:styleId="553DAC2DD0EE4E0CA2351B2CD94730AB">
    <w:name w:val="553DAC2DD0EE4E0CA2351B2CD94730AB"/>
    <w:rsid w:val="005931B8"/>
  </w:style>
  <w:style w:type="paragraph" w:customStyle="1" w:styleId="975810BA63AF4416A588F3511F5EE46A">
    <w:name w:val="975810BA63AF4416A588F3511F5EE46A"/>
    <w:rsid w:val="005931B8"/>
  </w:style>
  <w:style w:type="paragraph" w:customStyle="1" w:styleId="8B28EDB6977B45D1A27334CC2FBC942A">
    <w:name w:val="8B28EDB6977B45D1A27334CC2FBC942A"/>
    <w:rsid w:val="005931B8"/>
  </w:style>
  <w:style w:type="paragraph" w:customStyle="1" w:styleId="9E9722D6A97940FB9DC6F59FFC4B7B64">
    <w:name w:val="9E9722D6A97940FB9DC6F59FFC4B7B64"/>
    <w:rsid w:val="005931B8"/>
  </w:style>
  <w:style w:type="paragraph" w:customStyle="1" w:styleId="E19F59B8383740528E0E9DBEDC7FB77A">
    <w:name w:val="E19F59B8383740528E0E9DBEDC7FB77A"/>
    <w:rsid w:val="005931B8"/>
  </w:style>
  <w:style w:type="paragraph" w:customStyle="1" w:styleId="D8C3D9AA58F340139B8150DFCD9556EE">
    <w:name w:val="D8C3D9AA58F340139B8150DFCD9556EE"/>
    <w:rsid w:val="005931B8"/>
  </w:style>
  <w:style w:type="paragraph" w:customStyle="1" w:styleId="7179B97211334481BC33A20E4BB98B35">
    <w:name w:val="7179B97211334481BC33A20E4BB98B35"/>
    <w:rsid w:val="005931B8"/>
  </w:style>
  <w:style w:type="paragraph" w:customStyle="1" w:styleId="7F375553BB4D4867B53E10D4213827F4">
    <w:name w:val="7F375553BB4D4867B53E10D4213827F4"/>
    <w:rsid w:val="005931B8"/>
  </w:style>
  <w:style w:type="paragraph" w:customStyle="1" w:styleId="C625FF7105904793891372C651628B9B">
    <w:name w:val="C625FF7105904793891372C651628B9B"/>
    <w:rsid w:val="005931B8"/>
  </w:style>
  <w:style w:type="paragraph" w:customStyle="1" w:styleId="D17B0AB15D044296A8848DCECA21B9A3">
    <w:name w:val="D17B0AB15D044296A8848DCECA21B9A3"/>
    <w:rsid w:val="005931B8"/>
  </w:style>
  <w:style w:type="paragraph" w:customStyle="1" w:styleId="F1105BA5B939463485E23013D7247AEE">
    <w:name w:val="F1105BA5B939463485E23013D7247AEE"/>
    <w:rsid w:val="005931B8"/>
  </w:style>
  <w:style w:type="paragraph" w:customStyle="1" w:styleId="FB802585F190488F8FFDD3FAC3B0071D">
    <w:name w:val="FB802585F190488F8FFDD3FAC3B0071D"/>
    <w:rsid w:val="005931B8"/>
  </w:style>
  <w:style w:type="paragraph" w:customStyle="1" w:styleId="BD4EF6AC3CCF4DABB1F17F0CD687AAC2">
    <w:name w:val="BD4EF6AC3CCF4DABB1F17F0CD687AAC2"/>
    <w:rsid w:val="005931B8"/>
  </w:style>
  <w:style w:type="paragraph" w:customStyle="1" w:styleId="B44F4DB747214AFB93ADA8164EB23146">
    <w:name w:val="B44F4DB747214AFB93ADA8164EB23146"/>
    <w:rsid w:val="005931B8"/>
  </w:style>
  <w:style w:type="paragraph" w:customStyle="1" w:styleId="176219C3554C44639D9EE16D50A3A7A8">
    <w:name w:val="176219C3554C44639D9EE16D50A3A7A8"/>
    <w:rsid w:val="005931B8"/>
  </w:style>
  <w:style w:type="paragraph" w:customStyle="1" w:styleId="E5ECBD861FBC4D32A9245F337A319E9F">
    <w:name w:val="E5ECBD861FBC4D32A9245F337A319E9F"/>
    <w:rsid w:val="005931B8"/>
  </w:style>
  <w:style w:type="paragraph" w:customStyle="1" w:styleId="84B816A77D6E40A79582C664EA65AD15">
    <w:name w:val="84B816A77D6E40A79582C664EA65AD15"/>
    <w:rsid w:val="005931B8"/>
  </w:style>
  <w:style w:type="paragraph" w:customStyle="1" w:styleId="8D3DCF15773F4D329AFB2E69711EEF36">
    <w:name w:val="8D3DCF15773F4D329AFB2E69711EEF36"/>
    <w:rsid w:val="005931B8"/>
  </w:style>
  <w:style w:type="paragraph" w:customStyle="1" w:styleId="3BE33F0B01E44378A2A7DCA6288EC866">
    <w:name w:val="3BE33F0B01E44378A2A7DCA6288EC866"/>
    <w:rsid w:val="005931B8"/>
  </w:style>
  <w:style w:type="paragraph" w:customStyle="1" w:styleId="144AD34B91D0408089923FBBA465D4C9">
    <w:name w:val="144AD34B91D0408089923FBBA465D4C9"/>
    <w:rsid w:val="005931B8"/>
  </w:style>
  <w:style w:type="paragraph" w:customStyle="1" w:styleId="8D16B782576640A18DBBC25FF617104B">
    <w:name w:val="8D16B782576640A18DBBC25FF617104B"/>
    <w:rsid w:val="005931B8"/>
  </w:style>
  <w:style w:type="paragraph" w:customStyle="1" w:styleId="1A7F77C4155C4A40A495C3C4DCB8037E">
    <w:name w:val="1A7F77C4155C4A40A495C3C4DCB8037E"/>
    <w:rsid w:val="005931B8"/>
  </w:style>
  <w:style w:type="paragraph" w:customStyle="1" w:styleId="4CD270B213DF4FA29A418B297B397CC2">
    <w:name w:val="4CD270B213DF4FA29A418B297B397CC2"/>
    <w:rsid w:val="005931B8"/>
  </w:style>
  <w:style w:type="paragraph" w:customStyle="1" w:styleId="1C4F5CEB5FFB40E2B8CB0E38331BEB95">
    <w:name w:val="1C4F5CEB5FFB40E2B8CB0E38331BEB95"/>
    <w:rsid w:val="005931B8"/>
  </w:style>
  <w:style w:type="paragraph" w:customStyle="1" w:styleId="27A7DCCA515841D997301AE373E40770">
    <w:name w:val="27A7DCCA515841D997301AE373E40770"/>
    <w:rsid w:val="005931B8"/>
  </w:style>
  <w:style w:type="paragraph" w:customStyle="1" w:styleId="1AABC6684C1C4BF782D152A64F5A347B">
    <w:name w:val="1AABC6684C1C4BF782D152A64F5A347B"/>
    <w:rsid w:val="005931B8"/>
  </w:style>
  <w:style w:type="paragraph" w:customStyle="1" w:styleId="9BD4A18E646943D185C18DC0EB1038B9">
    <w:name w:val="9BD4A18E646943D185C18DC0EB1038B9"/>
    <w:rsid w:val="005931B8"/>
  </w:style>
  <w:style w:type="paragraph" w:customStyle="1" w:styleId="5FA76F3E30B1422FBFEF76DAD785299C">
    <w:name w:val="5FA76F3E30B1422FBFEF76DAD785299C"/>
    <w:rsid w:val="005931B8"/>
  </w:style>
  <w:style w:type="paragraph" w:customStyle="1" w:styleId="99A626D2B8104BB5AF7A029C70860B3E">
    <w:name w:val="99A626D2B8104BB5AF7A029C70860B3E"/>
    <w:rsid w:val="005931B8"/>
  </w:style>
  <w:style w:type="paragraph" w:customStyle="1" w:styleId="01F50C710698470CBF8C90929E504C82">
    <w:name w:val="01F50C710698470CBF8C90929E504C82"/>
    <w:rsid w:val="005931B8"/>
  </w:style>
  <w:style w:type="paragraph" w:customStyle="1" w:styleId="B1BC3E6BABBC4A15A09C43C034B09DB2">
    <w:name w:val="B1BC3E6BABBC4A15A09C43C034B09DB2"/>
    <w:rsid w:val="005931B8"/>
  </w:style>
  <w:style w:type="paragraph" w:customStyle="1" w:styleId="FEC8ED9544FE49FE8804D9CDF5063A9A">
    <w:name w:val="FEC8ED9544FE49FE8804D9CDF5063A9A"/>
    <w:rsid w:val="005931B8"/>
  </w:style>
  <w:style w:type="paragraph" w:customStyle="1" w:styleId="1E5A4725AA4D43CBA8874C8D7DF59C83">
    <w:name w:val="1E5A4725AA4D43CBA8874C8D7DF59C83"/>
    <w:rsid w:val="005931B8"/>
  </w:style>
  <w:style w:type="paragraph" w:customStyle="1" w:styleId="BD0401361C604B7D9996A6D419FB65F6">
    <w:name w:val="BD0401361C604B7D9996A6D419FB65F6"/>
    <w:rsid w:val="005931B8"/>
  </w:style>
  <w:style w:type="paragraph" w:customStyle="1" w:styleId="91E24B247BCF42EAA3FD00664BBC14A5">
    <w:name w:val="91E24B247BCF42EAA3FD00664BBC14A5"/>
    <w:rsid w:val="005931B8"/>
  </w:style>
  <w:style w:type="paragraph" w:customStyle="1" w:styleId="B7290AB76E474C4699AFA1B146BAFD94">
    <w:name w:val="B7290AB76E474C4699AFA1B146BAFD94"/>
    <w:rsid w:val="005931B8"/>
  </w:style>
  <w:style w:type="paragraph" w:customStyle="1" w:styleId="0F157010D5A64F5B8446629BAAC174A0">
    <w:name w:val="0F157010D5A64F5B8446629BAAC174A0"/>
    <w:rsid w:val="005931B8"/>
  </w:style>
  <w:style w:type="paragraph" w:customStyle="1" w:styleId="CADFAF81E1044BBAA1DD4EBD082F0022">
    <w:name w:val="CADFAF81E1044BBAA1DD4EBD082F0022"/>
    <w:rsid w:val="005931B8"/>
  </w:style>
  <w:style w:type="paragraph" w:customStyle="1" w:styleId="DA54718E79E944AFB47EF03BC7D85272">
    <w:name w:val="DA54718E79E944AFB47EF03BC7D85272"/>
    <w:rsid w:val="005931B8"/>
  </w:style>
  <w:style w:type="paragraph" w:customStyle="1" w:styleId="5242D799A3B44BF6BD131D077DC7974E">
    <w:name w:val="5242D799A3B44BF6BD131D077DC7974E"/>
    <w:rsid w:val="005931B8"/>
  </w:style>
  <w:style w:type="paragraph" w:customStyle="1" w:styleId="6ED242E83D9147F28FCED96A2D9EE737">
    <w:name w:val="6ED242E83D9147F28FCED96A2D9EE737"/>
    <w:rsid w:val="005931B8"/>
  </w:style>
  <w:style w:type="paragraph" w:customStyle="1" w:styleId="9910F07A361343988EC3ACF4F05F7121">
    <w:name w:val="9910F07A361343988EC3ACF4F05F7121"/>
    <w:rsid w:val="005931B8"/>
  </w:style>
  <w:style w:type="paragraph" w:customStyle="1" w:styleId="531C4B76CF284DBE988383464CCACD02">
    <w:name w:val="531C4B76CF284DBE988383464CCACD02"/>
    <w:rsid w:val="005931B8"/>
  </w:style>
  <w:style w:type="paragraph" w:customStyle="1" w:styleId="E318BEF4C744407DA1992E95B023E93A">
    <w:name w:val="E318BEF4C744407DA1992E95B023E93A"/>
    <w:rsid w:val="005931B8"/>
  </w:style>
  <w:style w:type="paragraph" w:customStyle="1" w:styleId="FDDE283800A14EA5BA265F0A7FC2555F">
    <w:name w:val="FDDE283800A14EA5BA265F0A7FC2555F"/>
    <w:rsid w:val="005931B8"/>
  </w:style>
  <w:style w:type="paragraph" w:customStyle="1" w:styleId="EEC765CDA225416BB06108B053D309C5">
    <w:name w:val="EEC765CDA225416BB06108B053D309C5"/>
    <w:rsid w:val="005931B8"/>
  </w:style>
  <w:style w:type="paragraph" w:customStyle="1" w:styleId="59C10BB785E34ABFA1BA87DA217F2089">
    <w:name w:val="59C10BB785E34ABFA1BA87DA217F2089"/>
    <w:rsid w:val="005931B8"/>
  </w:style>
  <w:style w:type="paragraph" w:customStyle="1" w:styleId="1D27A878758943F5BAAFA087BFE53C6B">
    <w:name w:val="1D27A878758943F5BAAFA087BFE53C6B"/>
    <w:rsid w:val="005931B8"/>
  </w:style>
  <w:style w:type="paragraph" w:customStyle="1" w:styleId="ADE72F30AB524F16900C5CCE18B4126F">
    <w:name w:val="ADE72F30AB524F16900C5CCE18B4126F"/>
    <w:rsid w:val="005931B8"/>
  </w:style>
  <w:style w:type="paragraph" w:customStyle="1" w:styleId="D2F3651AE4A946798BA9D0B9CB7BD742">
    <w:name w:val="D2F3651AE4A946798BA9D0B9CB7BD742"/>
    <w:rsid w:val="005931B8"/>
  </w:style>
  <w:style w:type="paragraph" w:customStyle="1" w:styleId="F3947E294E1E4B28BB219A250384D679">
    <w:name w:val="F3947E294E1E4B28BB219A250384D679"/>
    <w:rsid w:val="005931B8"/>
  </w:style>
  <w:style w:type="paragraph" w:customStyle="1" w:styleId="CE245F8114204BB9AE62D78B92B3BB0A">
    <w:name w:val="CE245F8114204BB9AE62D78B92B3BB0A"/>
    <w:rsid w:val="005931B8"/>
  </w:style>
  <w:style w:type="paragraph" w:customStyle="1" w:styleId="CC7F26AFC17C47E78EF6C84B1EFD2AD5">
    <w:name w:val="CC7F26AFC17C47E78EF6C84B1EFD2AD5"/>
    <w:rsid w:val="005931B8"/>
  </w:style>
  <w:style w:type="paragraph" w:customStyle="1" w:styleId="8B0AB6A0F8E0444DB05970DFE3592F27">
    <w:name w:val="8B0AB6A0F8E0444DB05970DFE3592F27"/>
    <w:rsid w:val="005931B8"/>
  </w:style>
  <w:style w:type="paragraph" w:customStyle="1" w:styleId="4B50D037741C4B59AB104D8D6A8D6EA1">
    <w:name w:val="4B50D037741C4B59AB104D8D6A8D6EA1"/>
    <w:rsid w:val="005931B8"/>
  </w:style>
  <w:style w:type="paragraph" w:customStyle="1" w:styleId="722DC09E8A974B8ABAC2FB18B5942D29">
    <w:name w:val="722DC09E8A974B8ABAC2FB18B5942D29"/>
    <w:rsid w:val="005931B8"/>
  </w:style>
  <w:style w:type="paragraph" w:customStyle="1" w:styleId="BB574FB714384A888475F4BB275796D9">
    <w:name w:val="BB574FB714384A888475F4BB275796D9"/>
    <w:rsid w:val="005931B8"/>
  </w:style>
  <w:style w:type="paragraph" w:customStyle="1" w:styleId="4F54E4A1EBD04562AE58B4734B175C99">
    <w:name w:val="4F54E4A1EBD04562AE58B4734B175C99"/>
    <w:rsid w:val="005931B8"/>
  </w:style>
  <w:style w:type="paragraph" w:customStyle="1" w:styleId="8A20251AB186422FA799ECD9C3C28116">
    <w:name w:val="8A20251AB186422FA799ECD9C3C28116"/>
    <w:rsid w:val="005931B8"/>
  </w:style>
  <w:style w:type="paragraph" w:customStyle="1" w:styleId="17281982D57D4F9F8F0A8C0814711A30">
    <w:name w:val="17281982D57D4F9F8F0A8C0814711A30"/>
    <w:rsid w:val="005931B8"/>
  </w:style>
  <w:style w:type="paragraph" w:customStyle="1" w:styleId="6D9A75E53D19478E9182EB445E2DB40B">
    <w:name w:val="6D9A75E53D19478E9182EB445E2DB40B"/>
    <w:rsid w:val="005931B8"/>
  </w:style>
  <w:style w:type="paragraph" w:customStyle="1" w:styleId="A281E3F4E4094C649CDB6E8724368080">
    <w:name w:val="A281E3F4E4094C649CDB6E8724368080"/>
    <w:rsid w:val="005931B8"/>
  </w:style>
  <w:style w:type="paragraph" w:customStyle="1" w:styleId="C64F90C6599D4202BD272E1F38AD2D97">
    <w:name w:val="C64F90C6599D4202BD272E1F38AD2D97"/>
    <w:rsid w:val="005931B8"/>
  </w:style>
  <w:style w:type="paragraph" w:customStyle="1" w:styleId="F6E365A735D243E58068EA4186B4EA2A">
    <w:name w:val="F6E365A735D243E58068EA4186B4EA2A"/>
    <w:rsid w:val="005931B8"/>
  </w:style>
  <w:style w:type="paragraph" w:customStyle="1" w:styleId="F8D993235FD2486B951CD016A77D783C">
    <w:name w:val="F8D993235FD2486B951CD016A77D783C"/>
    <w:rsid w:val="005931B8"/>
  </w:style>
  <w:style w:type="paragraph" w:customStyle="1" w:styleId="6C6663DC87AD46BDA57C334477BF36BA">
    <w:name w:val="6C6663DC87AD46BDA57C334477BF36BA"/>
    <w:rsid w:val="005931B8"/>
  </w:style>
  <w:style w:type="paragraph" w:customStyle="1" w:styleId="5227BFAA25664ADC9294B712BB711DF2">
    <w:name w:val="5227BFAA25664ADC9294B712BB711DF2"/>
    <w:rsid w:val="005931B8"/>
  </w:style>
  <w:style w:type="paragraph" w:customStyle="1" w:styleId="6E7E545A01154CA9B785965F9A0CBD73">
    <w:name w:val="6E7E545A01154CA9B785965F9A0CBD73"/>
    <w:rsid w:val="005931B8"/>
  </w:style>
  <w:style w:type="paragraph" w:customStyle="1" w:styleId="303E17DCD3D941CA862E0D0734C58E8F">
    <w:name w:val="303E17DCD3D941CA862E0D0734C58E8F"/>
    <w:rsid w:val="005931B8"/>
  </w:style>
  <w:style w:type="paragraph" w:customStyle="1" w:styleId="C738E3C1FF714BBDAE52C74A2189F2C3">
    <w:name w:val="C738E3C1FF714BBDAE52C74A2189F2C3"/>
    <w:rsid w:val="005931B8"/>
  </w:style>
  <w:style w:type="paragraph" w:customStyle="1" w:styleId="30DFF367ECFD4F709B340A334417008F">
    <w:name w:val="30DFF367ECFD4F709B340A334417008F"/>
    <w:rsid w:val="005931B8"/>
  </w:style>
  <w:style w:type="paragraph" w:customStyle="1" w:styleId="DB059988D5E240FCBCB371C63348A57F">
    <w:name w:val="DB059988D5E240FCBCB371C63348A57F"/>
    <w:rsid w:val="005931B8"/>
  </w:style>
  <w:style w:type="paragraph" w:customStyle="1" w:styleId="11CF49A90C6E401BAC0A5A53B00668DA">
    <w:name w:val="11CF49A90C6E401BAC0A5A53B00668DA"/>
    <w:rsid w:val="005931B8"/>
  </w:style>
  <w:style w:type="paragraph" w:customStyle="1" w:styleId="80589E3B40824B099A2C9EFF52DD0BA0">
    <w:name w:val="80589E3B40824B099A2C9EFF52DD0BA0"/>
    <w:rsid w:val="005931B8"/>
  </w:style>
  <w:style w:type="paragraph" w:customStyle="1" w:styleId="429BDF0891344C098A7B6BAA3245B24C">
    <w:name w:val="429BDF0891344C098A7B6BAA3245B24C"/>
    <w:rsid w:val="005931B8"/>
  </w:style>
  <w:style w:type="paragraph" w:customStyle="1" w:styleId="16892E6AC5134000BA84117A57102FE2">
    <w:name w:val="16892E6AC5134000BA84117A57102FE2"/>
    <w:rsid w:val="005931B8"/>
  </w:style>
  <w:style w:type="paragraph" w:customStyle="1" w:styleId="6F77A1FCC323444F9ABB1D3693A08F31">
    <w:name w:val="6F77A1FCC323444F9ABB1D3693A08F31"/>
    <w:rsid w:val="005931B8"/>
  </w:style>
  <w:style w:type="paragraph" w:customStyle="1" w:styleId="0E05823FCD51444A94221493A4815AA7">
    <w:name w:val="0E05823FCD51444A94221493A4815AA7"/>
    <w:rsid w:val="005931B8"/>
  </w:style>
  <w:style w:type="paragraph" w:customStyle="1" w:styleId="4933093CC0E84FB8A27A1E4F0FCBDF9A">
    <w:name w:val="4933093CC0E84FB8A27A1E4F0FCBDF9A"/>
    <w:rsid w:val="005931B8"/>
  </w:style>
  <w:style w:type="paragraph" w:customStyle="1" w:styleId="D2CD7487B9F84025803648722C384B58">
    <w:name w:val="D2CD7487B9F84025803648722C384B58"/>
    <w:rsid w:val="005931B8"/>
  </w:style>
  <w:style w:type="paragraph" w:customStyle="1" w:styleId="7B99E4BFC6DA491EAF05984A94C2CB23">
    <w:name w:val="7B99E4BFC6DA491EAF05984A94C2CB23"/>
    <w:rsid w:val="005931B8"/>
  </w:style>
  <w:style w:type="paragraph" w:customStyle="1" w:styleId="D5C9B891C12D4861B8AD13B248E06F3E">
    <w:name w:val="D5C9B891C12D4861B8AD13B248E06F3E"/>
    <w:rsid w:val="005931B8"/>
  </w:style>
  <w:style w:type="paragraph" w:customStyle="1" w:styleId="B5E133A0E5A54CEBB13B61A5C1D36BE2">
    <w:name w:val="B5E133A0E5A54CEBB13B61A5C1D36BE2"/>
    <w:rsid w:val="005931B8"/>
  </w:style>
  <w:style w:type="paragraph" w:customStyle="1" w:styleId="3C4046C8532B484F958D515D03AF60D4">
    <w:name w:val="3C4046C8532B484F958D515D03AF60D4"/>
    <w:rsid w:val="005931B8"/>
  </w:style>
  <w:style w:type="paragraph" w:customStyle="1" w:styleId="2E6AD770E3E0413D9D4253EAF8F88511">
    <w:name w:val="2E6AD770E3E0413D9D4253EAF8F88511"/>
    <w:rsid w:val="005931B8"/>
  </w:style>
  <w:style w:type="paragraph" w:customStyle="1" w:styleId="524D154728DC41019B7CBB0BF3DEE42A">
    <w:name w:val="524D154728DC41019B7CBB0BF3DEE42A"/>
    <w:rsid w:val="005931B8"/>
  </w:style>
  <w:style w:type="paragraph" w:customStyle="1" w:styleId="0FBF1955B79B4518AD538C4B8C4150D4">
    <w:name w:val="0FBF1955B79B4518AD538C4B8C4150D4"/>
    <w:rsid w:val="005931B8"/>
  </w:style>
  <w:style w:type="paragraph" w:customStyle="1" w:styleId="60382B1880D741C0A161BBFF4E8CE0F7">
    <w:name w:val="60382B1880D741C0A161BBFF4E8CE0F7"/>
    <w:rsid w:val="005931B8"/>
  </w:style>
  <w:style w:type="paragraph" w:customStyle="1" w:styleId="2088F2DB937D49D5A7775464EFBE3CEA">
    <w:name w:val="2088F2DB937D49D5A7775464EFBE3CEA"/>
    <w:rsid w:val="005931B8"/>
  </w:style>
  <w:style w:type="paragraph" w:customStyle="1" w:styleId="4CC76A16F05B44E18B97A65C41AABA79">
    <w:name w:val="4CC76A16F05B44E18B97A65C41AABA79"/>
    <w:rsid w:val="005931B8"/>
  </w:style>
  <w:style w:type="paragraph" w:customStyle="1" w:styleId="AA74C763E0DE4610974ED5637F29EF9E">
    <w:name w:val="AA74C763E0DE4610974ED5637F29EF9E"/>
    <w:rsid w:val="005931B8"/>
  </w:style>
  <w:style w:type="paragraph" w:customStyle="1" w:styleId="32750C4E25744957977DC269E59749A5">
    <w:name w:val="32750C4E25744957977DC269E59749A5"/>
    <w:rsid w:val="005931B8"/>
  </w:style>
  <w:style w:type="paragraph" w:customStyle="1" w:styleId="91C1FE64E01947B3BF56E29A66BD761C">
    <w:name w:val="91C1FE64E01947B3BF56E29A66BD761C"/>
    <w:rsid w:val="005931B8"/>
  </w:style>
  <w:style w:type="paragraph" w:customStyle="1" w:styleId="33F1882809AA451F9DA5FF66579994D1">
    <w:name w:val="33F1882809AA451F9DA5FF66579994D1"/>
    <w:rsid w:val="005931B8"/>
  </w:style>
  <w:style w:type="paragraph" w:customStyle="1" w:styleId="ECB36EF800EA42C2BB29C9991DC286E6">
    <w:name w:val="ECB36EF800EA42C2BB29C9991DC286E6"/>
    <w:rsid w:val="005931B8"/>
  </w:style>
  <w:style w:type="paragraph" w:customStyle="1" w:styleId="8DBEA3E4B3BB4C44823455B33E9850BB">
    <w:name w:val="8DBEA3E4B3BB4C44823455B33E9850BB"/>
    <w:rsid w:val="005931B8"/>
  </w:style>
  <w:style w:type="paragraph" w:customStyle="1" w:styleId="E0CCF50723F24BBBB0E9E38252437BC5">
    <w:name w:val="E0CCF50723F24BBBB0E9E38252437BC5"/>
    <w:rsid w:val="005931B8"/>
  </w:style>
  <w:style w:type="paragraph" w:customStyle="1" w:styleId="F828F33422F944ACAE585234319504F6">
    <w:name w:val="F828F33422F944ACAE585234319504F6"/>
    <w:rsid w:val="005931B8"/>
  </w:style>
  <w:style w:type="paragraph" w:customStyle="1" w:styleId="62FC661E9C7F4DD1BBBDE7B6B680C5A2">
    <w:name w:val="62FC661E9C7F4DD1BBBDE7B6B680C5A2"/>
    <w:rsid w:val="005931B8"/>
  </w:style>
  <w:style w:type="paragraph" w:customStyle="1" w:styleId="45428644CEA5497682320939390EE0F6">
    <w:name w:val="45428644CEA5497682320939390EE0F6"/>
    <w:rsid w:val="005931B8"/>
  </w:style>
  <w:style w:type="paragraph" w:customStyle="1" w:styleId="F6931B05BDB0437195CB963A7D782A08">
    <w:name w:val="F6931B05BDB0437195CB963A7D782A08"/>
    <w:rsid w:val="005931B8"/>
  </w:style>
  <w:style w:type="paragraph" w:customStyle="1" w:styleId="E1299E3E4DDF4925A8279D68DFFA9E9F">
    <w:name w:val="E1299E3E4DDF4925A8279D68DFFA9E9F"/>
    <w:rsid w:val="005931B8"/>
  </w:style>
  <w:style w:type="paragraph" w:customStyle="1" w:styleId="673626A336B945FB97FC89FB683C6201">
    <w:name w:val="673626A336B945FB97FC89FB683C6201"/>
    <w:rsid w:val="005931B8"/>
  </w:style>
  <w:style w:type="paragraph" w:customStyle="1" w:styleId="1D965C14893341F69AEFC6B3A96B9F7C">
    <w:name w:val="1D965C14893341F69AEFC6B3A96B9F7C"/>
    <w:rsid w:val="005931B8"/>
  </w:style>
  <w:style w:type="paragraph" w:customStyle="1" w:styleId="C6C72AAF09D34D4281CDBC11E7931CF3">
    <w:name w:val="C6C72AAF09D34D4281CDBC11E7931CF3"/>
    <w:rsid w:val="005931B8"/>
  </w:style>
  <w:style w:type="paragraph" w:customStyle="1" w:styleId="E6EE24178A5C45BF8313D26B914CB920">
    <w:name w:val="E6EE24178A5C45BF8313D26B914CB920"/>
    <w:rsid w:val="005931B8"/>
  </w:style>
  <w:style w:type="paragraph" w:customStyle="1" w:styleId="886F7434CC034F71839643AE0247D741">
    <w:name w:val="886F7434CC034F71839643AE0247D741"/>
    <w:rsid w:val="005931B8"/>
  </w:style>
  <w:style w:type="paragraph" w:customStyle="1" w:styleId="2A9502A6A8EB4703B93C04F52A329ACD">
    <w:name w:val="2A9502A6A8EB4703B93C04F52A329ACD"/>
    <w:rsid w:val="005931B8"/>
  </w:style>
  <w:style w:type="paragraph" w:customStyle="1" w:styleId="6A29D6B168564B82A2C824CB50DD6AD7">
    <w:name w:val="6A29D6B168564B82A2C824CB50DD6AD7"/>
    <w:rsid w:val="005931B8"/>
  </w:style>
  <w:style w:type="paragraph" w:customStyle="1" w:styleId="4F6AF14864184BE5883B1B332C015B1D">
    <w:name w:val="4F6AF14864184BE5883B1B332C015B1D"/>
    <w:rsid w:val="005931B8"/>
  </w:style>
  <w:style w:type="paragraph" w:customStyle="1" w:styleId="28D83322E9EE4B61AB9D0FCD5B16CA52">
    <w:name w:val="28D83322E9EE4B61AB9D0FCD5B16CA52"/>
    <w:rsid w:val="005931B8"/>
  </w:style>
  <w:style w:type="paragraph" w:customStyle="1" w:styleId="F774CBD1453149D085186775EBD34E92">
    <w:name w:val="F774CBD1453149D085186775EBD34E92"/>
    <w:rsid w:val="005931B8"/>
  </w:style>
  <w:style w:type="paragraph" w:customStyle="1" w:styleId="1C1B33466C6649B6AE391EEC6D6F281B">
    <w:name w:val="1C1B33466C6649B6AE391EEC6D6F281B"/>
    <w:rsid w:val="005931B8"/>
  </w:style>
  <w:style w:type="paragraph" w:customStyle="1" w:styleId="6ABA463007024FCCA00B603B3D18A859">
    <w:name w:val="6ABA463007024FCCA00B603B3D18A859"/>
    <w:rsid w:val="005931B8"/>
  </w:style>
  <w:style w:type="paragraph" w:customStyle="1" w:styleId="5DB4CC18D2DA4B478B8BB2BDB3ADFCD8">
    <w:name w:val="5DB4CC18D2DA4B478B8BB2BDB3ADFCD8"/>
    <w:rsid w:val="005931B8"/>
  </w:style>
  <w:style w:type="paragraph" w:customStyle="1" w:styleId="F90C5B93033947F588BAD30DDE70F957">
    <w:name w:val="F90C5B93033947F588BAD30DDE70F957"/>
    <w:rsid w:val="005931B8"/>
  </w:style>
  <w:style w:type="paragraph" w:customStyle="1" w:styleId="5B05C2C220474EACB4F0CC73921C7BAE">
    <w:name w:val="5B05C2C220474EACB4F0CC73921C7BAE"/>
    <w:rsid w:val="005931B8"/>
  </w:style>
  <w:style w:type="paragraph" w:customStyle="1" w:styleId="37A49935E737416F99504E41AFFBE7A1">
    <w:name w:val="37A49935E737416F99504E41AFFBE7A1"/>
    <w:rsid w:val="005931B8"/>
  </w:style>
  <w:style w:type="paragraph" w:customStyle="1" w:styleId="7714EC7C619446E6BC6F8793C99513CC">
    <w:name w:val="7714EC7C619446E6BC6F8793C99513CC"/>
    <w:rsid w:val="005931B8"/>
  </w:style>
  <w:style w:type="paragraph" w:customStyle="1" w:styleId="F2BF3AAA260246C7968F1974DE44A0F3">
    <w:name w:val="F2BF3AAA260246C7968F1974DE44A0F3"/>
    <w:rsid w:val="005931B8"/>
  </w:style>
  <w:style w:type="paragraph" w:customStyle="1" w:styleId="ABBAE883C2A5408D94084BCC2EAA294D">
    <w:name w:val="ABBAE883C2A5408D94084BCC2EAA294D"/>
    <w:rsid w:val="005931B8"/>
  </w:style>
  <w:style w:type="paragraph" w:customStyle="1" w:styleId="07AA4CBE74FA41EB9AAF83C5E78D59AE">
    <w:name w:val="07AA4CBE74FA41EB9AAF83C5E78D59AE"/>
    <w:rsid w:val="005931B8"/>
  </w:style>
  <w:style w:type="paragraph" w:customStyle="1" w:styleId="DA7C87E2F4924E95992C1A6A7BE7AE14">
    <w:name w:val="DA7C87E2F4924E95992C1A6A7BE7AE14"/>
    <w:rsid w:val="005931B8"/>
  </w:style>
  <w:style w:type="paragraph" w:customStyle="1" w:styleId="23C90D14519F4E14A10B9830A92FE2F0">
    <w:name w:val="23C90D14519F4E14A10B9830A92FE2F0"/>
    <w:rsid w:val="005931B8"/>
  </w:style>
  <w:style w:type="paragraph" w:customStyle="1" w:styleId="DA1A829F1B804DD591A6977EB564E371">
    <w:name w:val="DA1A829F1B804DD591A6977EB564E371"/>
    <w:rsid w:val="005931B8"/>
  </w:style>
  <w:style w:type="paragraph" w:customStyle="1" w:styleId="27410C3E4EAF4FE088F9033C2A84083A">
    <w:name w:val="27410C3E4EAF4FE088F9033C2A84083A"/>
    <w:rsid w:val="005931B8"/>
  </w:style>
  <w:style w:type="paragraph" w:customStyle="1" w:styleId="733F6EBCD1F04937B83687DA9F9991C2">
    <w:name w:val="733F6EBCD1F04937B83687DA9F9991C2"/>
    <w:rsid w:val="005931B8"/>
  </w:style>
  <w:style w:type="paragraph" w:customStyle="1" w:styleId="95FE0DB9FB274970972F582E2E4C0E24">
    <w:name w:val="95FE0DB9FB274970972F582E2E4C0E24"/>
    <w:rsid w:val="005931B8"/>
  </w:style>
  <w:style w:type="paragraph" w:customStyle="1" w:styleId="3DD8835827F74A5182449ADF8916487B">
    <w:name w:val="3DD8835827F74A5182449ADF8916487B"/>
    <w:rsid w:val="005931B8"/>
  </w:style>
  <w:style w:type="paragraph" w:customStyle="1" w:styleId="8B7967F5821F46F989C939F3FB646B03">
    <w:name w:val="8B7967F5821F46F989C939F3FB646B03"/>
    <w:rsid w:val="005931B8"/>
  </w:style>
  <w:style w:type="paragraph" w:customStyle="1" w:styleId="BF5F0C8B685042FB8BC8820CB3F71EC4">
    <w:name w:val="BF5F0C8B685042FB8BC8820CB3F71EC4"/>
    <w:rsid w:val="005931B8"/>
  </w:style>
  <w:style w:type="paragraph" w:customStyle="1" w:styleId="BC96E0641E514132BA736C10B18A4715">
    <w:name w:val="BC96E0641E514132BA736C10B18A4715"/>
    <w:rsid w:val="005931B8"/>
  </w:style>
  <w:style w:type="paragraph" w:customStyle="1" w:styleId="1EFE1651A95E419291E12DE776A417A0">
    <w:name w:val="1EFE1651A95E419291E12DE776A417A0"/>
    <w:rsid w:val="005931B8"/>
  </w:style>
  <w:style w:type="paragraph" w:customStyle="1" w:styleId="6734817C91BB47F7890B8951569392C0">
    <w:name w:val="6734817C91BB47F7890B8951569392C0"/>
    <w:rsid w:val="005931B8"/>
  </w:style>
  <w:style w:type="paragraph" w:customStyle="1" w:styleId="2559FAB2C6874740BD17A0D336E0B21A">
    <w:name w:val="2559FAB2C6874740BD17A0D336E0B21A"/>
    <w:rsid w:val="005931B8"/>
  </w:style>
  <w:style w:type="paragraph" w:customStyle="1" w:styleId="D6B9CC1C8D0F4C39B2E43219BFFEA0B9">
    <w:name w:val="D6B9CC1C8D0F4C39B2E43219BFFEA0B9"/>
    <w:rsid w:val="005931B8"/>
  </w:style>
  <w:style w:type="paragraph" w:customStyle="1" w:styleId="193CE9584B6C4D41A5D7F0EEEB60D414">
    <w:name w:val="193CE9584B6C4D41A5D7F0EEEB60D414"/>
    <w:rsid w:val="005931B8"/>
  </w:style>
  <w:style w:type="paragraph" w:customStyle="1" w:styleId="B49F0C1138344268A7318A0ADC15DD24">
    <w:name w:val="B49F0C1138344268A7318A0ADC15DD24"/>
    <w:rsid w:val="005931B8"/>
  </w:style>
  <w:style w:type="paragraph" w:customStyle="1" w:styleId="5D52E0AA41D94AF6B91008238653EB8C">
    <w:name w:val="5D52E0AA41D94AF6B91008238653EB8C"/>
    <w:rsid w:val="005931B8"/>
  </w:style>
  <w:style w:type="paragraph" w:customStyle="1" w:styleId="2A0B2106AC7F4B3586544F432014FE8C">
    <w:name w:val="2A0B2106AC7F4B3586544F432014FE8C"/>
    <w:rsid w:val="005931B8"/>
  </w:style>
  <w:style w:type="paragraph" w:customStyle="1" w:styleId="FAFB5E0C383341CC8B831B120B53D86E">
    <w:name w:val="FAFB5E0C383341CC8B831B120B53D86E"/>
    <w:rsid w:val="005931B8"/>
  </w:style>
  <w:style w:type="paragraph" w:customStyle="1" w:styleId="4A4A70DB2A734901A0EE3EE0B0BCC245">
    <w:name w:val="4A4A70DB2A734901A0EE3EE0B0BCC245"/>
    <w:rsid w:val="005931B8"/>
  </w:style>
  <w:style w:type="paragraph" w:customStyle="1" w:styleId="046EB222ED684F25BC11A5CF153EE811">
    <w:name w:val="046EB222ED684F25BC11A5CF153EE811"/>
    <w:rsid w:val="005931B8"/>
  </w:style>
  <w:style w:type="paragraph" w:customStyle="1" w:styleId="ADB7D27D2E384391BDD02E338D1558E2">
    <w:name w:val="ADB7D27D2E384391BDD02E338D1558E2"/>
    <w:rsid w:val="005931B8"/>
  </w:style>
  <w:style w:type="paragraph" w:customStyle="1" w:styleId="9455CA7EDD1746F09130C88AF9B37A57">
    <w:name w:val="9455CA7EDD1746F09130C88AF9B37A57"/>
    <w:rsid w:val="005931B8"/>
  </w:style>
  <w:style w:type="paragraph" w:customStyle="1" w:styleId="6543F75E17054CE8ABD2984D0083F86A">
    <w:name w:val="6543F75E17054CE8ABD2984D0083F86A"/>
    <w:rsid w:val="005931B8"/>
  </w:style>
  <w:style w:type="paragraph" w:customStyle="1" w:styleId="1E938234E38340779065767AAD84C63A">
    <w:name w:val="1E938234E38340779065767AAD84C63A"/>
    <w:rsid w:val="005931B8"/>
  </w:style>
  <w:style w:type="paragraph" w:customStyle="1" w:styleId="63C429307A9E4A399A107681A566127F">
    <w:name w:val="63C429307A9E4A399A107681A566127F"/>
    <w:rsid w:val="005931B8"/>
  </w:style>
  <w:style w:type="paragraph" w:customStyle="1" w:styleId="CDF98A06772D49E39AE5CDE7B81BFEAA">
    <w:name w:val="CDF98A06772D49E39AE5CDE7B81BFEAA"/>
    <w:rsid w:val="005931B8"/>
  </w:style>
  <w:style w:type="paragraph" w:customStyle="1" w:styleId="69DB8B58C59E4D11BD185973CBBB2E9A">
    <w:name w:val="69DB8B58C59E4D11BD185973CBBB2E9A"/>
    <w:rsid w:val="005931B8"/>
  </w:style>
  <w:style w:type="paragraph" w:customStyle="1" w:styleId="B9F6ECC23A074B9BB49D72187C8581D9">
    <w:name w:val="B9F6ECC23A074B9BB49D72187C8581D9"/>
    <w:rsid w:val="005931B8"/>
  </w:style>
  <w:style w:type="paragraph" w:customStyle="1" w:styleId="5699ED45EEC7448FBA438F199F7DFEA5">
    <w:name w:val="5699ED45EEC7448FBA438F199F7DFEA5"/>
    <w:rsid w:val="005931B8"/>
  </w:style>
  <w:style w:type="paragraph" w:customStyle="1" w:styleId="03BCB18B086B4541B05384A4DF349B86">
    <w:name w:val="03BCB18B086B4541B05384A4DF349B86"/>
    <w:rsid w:val="005931B8"/>
  </w:style>
  <w:style w:type="paragraph" w:customStyle="1" w:styleId="99FD056E124C4306AC34ADA53E80F089">
    <w:name w:val="99FD056E124C4306AC34ADA53E80F089"/>
    <w:rsid w:val="005931B8"/>
  </w:style>
  <w:style w:type="paragraph" w:customStyle="1" w:styleId="CBBE30E157AF4524A74A70F32A26349B">
    <w:name w:val="CBBE30E157AF4524A74A70F32A26349B"/>
    <w:rsid w:val="005931B8"/>
  </w:style>
  <w:style w:type="paragraph" w:customStyle="1" w:styleId="B1D94E718B1E43CA80EE8FFE60BE2174">
    <w:name w:val="B1D94E718B1E43CA80EE8FFE60BE2174"/>
    <w:rsid w:val="005931B8"/>
  </w:style>
  <w:style w:type="paragraph" w:customStyle="1" w:styleId="2CE7C405774F426EB5D08149AB6DD00B">
    <w:name w:val="2CE7C405774F426EB5D08149AB6DD00B"/>
    <w:rsid w:val="005931B8"/>
  </w:style>
  <w:style w:type="paragraph" w:customStyle="1" w:styleId="515C2A2B43354DE49E20724394268B60">
    <w:name w:val="515C2A2B43354DE49E20724394268B60"/>
    <w:rsid w:val="005931B8"/>
  </w:style>
  <w:style w:type="paragraph" w:customStyle="1" w:styleId="74B89DE2E3234858A9EAE359577DCFA2">
    <w:name w:val="74B89DE2E3234858A9EAE359577DCFA2"/>
    <w:rsid w:val="005931B8"/>
  </w:style>
  <w:style w:type="paragraph" w:customStyle="1" w:styleId="AD6B7BB7306C4723916AE0B2DD9F19F0">
    <w:name w:val="AD6B7BB7306C4723916AE0B2DD9F19F0"/>
    <w:rsid w:val="005931B8"/>
  </w:style>
  <w:style w:type="paragraph" w:customStyle="1" w:styleId="A1DBDA13C55D41C585FE2816DB54DBBB">
    <w:name w:val="A1DBDA13C55D41C585FE2816DB54DBBB"/>
    <w:rsid w:val="005931B8"/>
  </w:style>
  <w:style w:type="paragraph" w:customStyle="1" w:styleId="0FAC70C1EC46479DA0BBC5577D5C7BC4">
    <w:name w:val="0FAC70C1EC46479DA0BBC5577D5C7BC4"/>
    <w:rsid w:val="005931B8"/>
  </w:style>
  <w:style w:type="paragraph" w:customStyle="1" w:styleId="B068230953D54B73BDCAD0D4A93FF38A">
    <w:name w:val="B068230953D54B73BDCAD0D4A93FF38A"/>
    <w:rsid w:val="005931B8"/>
  </w:style>
  <w:style w:type="paragraph" w:customStyle="1" w:styleId="258519AF6818423988C6DE7F614C6EB9">
    <w:name w:val="258519AF6818423988C6DE7F614C6EB9"/>
    <w:rsid w:val="005931B8"/>
  </w:style>
  <w:style w:type="paragraph" w:customStyle="1" w:styleId="F53E9EA5DAD54F81A328E4A4682A2A6E">
    <w:name w:val="F53E9EA5DAD54F81A328E4A4682A2A6E"/>
    <w:rsid w:val="005931B8"/>
  </w:style>
  <w:style w:type="paragraph" w:customStyle="1" w:styleId="7A6F770AC4EB45579807C50CAF36A140">
    <w:name w:val="7A6F770AC4EB45579807C50CAF36A140"/>
    <w:rsid w:val="005931B8"/>
  </w:style>
  <w:style w:type="paragraph" w:customStyle="1" w:styleId="B9BA053E04D946E7B8E022AF1BE1C0FC">
    <w:name w:val="B9BA053E04D946E7B8E022AF1BE1C0FC"/>
    <w:rsid w:val="005931B8"/>
  </w:style>
  <w:style w:type="paragraph" w:customStyle="1" w:styleId="EF7884B4207D452A9DDD1F0B4C4FA457">
    <w:name w:val="EF7884B4207D452A9DDD1F0B4C4FA457"/>
    <w:rsid w:val="005931B8"/>
  </w:style>
  <w:style w:type="paragraph" w:customStyle="1" w:styleId="9D1F0DD1E6434123B339041CB3AEE284">
    <w:name w:val="9D1F0DD1E6434123B339041CB3AEE284"/>
    <w:rsid w:val="005931B8"/>
  </w:style>
  <w:style w:type="paragraph" w:customStyle="1" w:styleId="15B220A6322641AC8C57DA4EAA6D0854">
    <w:name w:val="15B220A6322641AC8C57DA4EAA6D0854"/>
    <w:rsid w:val="005931B8"/>
  </w:style>
  <w:style w:type="paragraph" w:customStyle="1" w:styleId="64C95CB6AB904F52BEB78CDB62AB8DA0">
    <w:name w:val="64C95CB6AB904F52BEB78CDB62AB8DA0"/>
    <w:rsid w:val="005931B8"/>
  </w:style>
  <w:style w:type="paragraph" w:customStyle="1" w:styleId="FE9267F98C134CDD80F9CFE06BF4F0AD">
    <w:name w:val="FE9267F98C134CDD80F9CFE06BF4F0AD"/>
    <w:rsid w:val="005931B8"/>
  </w:style>
  <w:style w:type="paragraph" w:customStyle="1" w:styleId="F19350C62D2A4E48AB4BEF98B43B435B">
    <w:name w:val="F19350C62D2A4E48AB4BEF98B43B435B"/>
    <w:rsid w:val="005931B8"/>
  </w:style>
  <w:style w:type="paragraph" w:customStyle="1" w:styleId="E7BB3F48C2814D1992B6C4F93EACC8E0">
    <w:name w:val="E7BB3F48C2814D1992B6C4F93EACC8E0"/>
    <w:rsid w:val="005931B8"/>
  </w:style>
  <w:style w:type="paragraph" w:customStyle="1" w:styleId="5F5584D5944C44709DA6ACD487146EA9">
    <w:name w:val="5F5584D5944C44709DA6ACD487146EA9"/>
    <w:rsid w:val="005931B8"/>
  </w:style>
  <w:style w:type="paragraph" w:customStyle="1" w:styleId="15F92AED1E2B407F80C7555DF097A6AE">
    <w:name w:val="15F92AED1E2B407F80C7555DF097A6AE"/>
    <w:rsid w:val="005931B8"/>
  </w:style>
  <w:style w:type="paragraph" w:customStyle="1" w:styleId="DBAF0F5A358F4D8BA7D4CE07E5B85C14">
    <w:name w:val="DBAF0F5A358F4D8BA7D4CE07E5B85C14"/>
    <w:rsid w:val="005931B8"/>
  </w:style>
  <w:style w:type="paragraph" w:customStyle="1" w:styleId="5CF4F5C214B14F49A973CA38272EBEEB">
    <w:name w:val="5CF4F5C214B14F49A973CA38272EBEEB"/>
    <w:rsid w:val="005931B8"/>
  </w:style>
  <w:style w:type="paragraph" w:customStyle="1" w:styleId="EAC8C581C75F425DA77D3501E1D0A7DC">
    <w:name w:val="EAC8C581C75F425DA77D3501E1D0A7DC"/>
    <w:rsid w:val="005931B8"/>
  </w:style>
  <w:style w:type="paragraph" w:customStyle="1" w:styleId="708EBBC3983C4AC482F1D10787032319">
    <w:name w:val="708EBBC3983C4AC482F1D10787032319"/>
    <w:rsid w:val="005931B8"/>
  </w:style>
  <w:style w:type="paragraph" w:customStyle="1" w:styleId="9CFE8C96EC114975A59A566338E142F9">
    <w:name w:val="9CFE8C96EC114975A59A566338E142F9"/>
    <w:rsid w:val="005931B8"/>
  </w:style>
  <w:style w:type="paragraph" w:customStyle="1" w:styleId="D52F488E997E4E2299AFE1D359D426D5">
    <w:name w:val="D52F488E997E4E2299AFE1D359D426D5"/>
    <w:rsid w:val="005931B8"/>
  </w:style>
  <w:style w:type="paragraph" w:customStyle="1" w:styleId="1E42271BF687458093C42893ADF03FF0">
    <w:name w:val="1E42271BF687458093C42893ADF03FF0"/>
    <w:rsid w:val="005931B8"/>
  </w:style>
  <w:style w:type="paragraph" w:customStyle="1" w:styleId="E4D3DA9F3D634968A9C29ACFAEACA8DF">
    <w:name w:val="E4D3DA9F3D634968A9C29ACFAEACA8DF"/>
    <w:rsid w:val="005931B8"/>
  </w:style>
  <w:style w:type="paragraph" w:customStyle="1" w:styleId="F053A1C1C3B54459A64A15005C22735C">
    <w:name w:val="F053A1C1C3B54459A64A15005C22735C"/>
    <w:rsid w:val="005931B8"/>
  </w:style>
  <w:style w:type="paragraph" w:customStyle="1" w:styleId="F9F18EB5283F4ABAA0FE0C2E5F6DB687">
    <w:name w:val="F9F18EB5283F4ABAA0FE0C2E5F6DB687"/>
    <w:rsid w:val="005931B8"/>
  </w:style>
  <w:style w:type="paragraph" w:customStyle="1" w:styleId="DC24424AFA4F4082BB38B42D1455414F">
    <w:name w:val="DC24424AFA4F4082BB38B42D1455414F"/>
    <w:rsid w:val="005931B8"/>
  </w:style>
  <w:style w:type="paragraph" w:customStyle="1" w:styleId="73A33B8BA44A4839AC794F5AC7DC6BA9">
    <w:name w:val="73A33B8BA44A4839AC794F5AC7DC6BA9"/>
    <w:rsid w:val="005931B8"/>
  </w:style>
  <w:style w:type="paragraph" w:customStyle="1" w:styleId="DD221967680C4C8C930A8F47F5E7DA57">
    <w:name w:val="DD221967680C4C8C930A8F47F5E7DA57"/>
    <w:rsid w:val="005931B8"/>
  </w:style>
  <w:style w:type="paragraph" w:customStyle="1" w:styleId="69DA187CEEEF4980A737AADF5F707C90">
    <w:name w:val="69DA187CEEEF4980A737AADF5F707C90"/>
    <w:rsid w:val="005931B8"/>
  </w:style>
  <w:style w:type="paragraph" w:customStyle="1" w:styleId="43E1D1EBA5C744C4BA9AB56D1EDD8FBD">
    <w:name w:val="43E1D1EBA5C744C4BA9AB56D1EDD8FBD"/>
    <w:rsid w:val="005931B8"/>
  </w:style>
  <w:style w:type="paragraph" w:customStyle="1" w:styleId="71F5450AE2A443D192F324258EA282DD">
    <w:name w:val="71F5450AE2A443D192F324258EA282DD"/>
    <w:rsid w:val="005931B8"/>
  </w:style>
  <w:style w:type="paragraph" w:customStyle="1" w:styleId="778EDB2B5DA942AE80648AFC8A326F31">
    <w:name w:val="778EDB2B5DA942AE80648AFC8A326F31"/>
    <w:rsid w:val="005931B8"/>
  </w:style>
  <w:style w:type="paragraph" w:customStyle="1" w:styleId="C950CCEC8E0A45F7AE20205CD320454C">
    <w:name w:val="C950CCEC8E0A45F7AE20205CD320454C"/>
    <w:rsid w:val="005931B8"/>
  </w:style>
  <w:style w:type="paragraph" w:customStyle="1" w:styleId="79BC103893324054A012CC33C8CD6E5A">
    <w:name w:val="79BC103893324054A012CC33C8CD6E5A"/>
    <w:rsid w:val="005931B8"/>
  </w:style>
  <w:style w:type="paragraph" w:customStyle="1" w:styleId="D46D9406C381450F91633A4C12691575">
    <w:name w:val="D46D9406C381450F91633A4C12691575"/>
    <w:rsid w:val="005931B8"/>
  </w:style>
  <w:style w:type="paragraph" w:customStyle="1" w:styleId="7EF4723949CA453B8C7174B1188ECA85">
    <w:name w:val="7EF4723949CA453B8C7174B1188ECA85"/>
    <w:rsid w:val="005931B8"/>
  </w:style>
  <w:style w:type="paragraph" w:customStyle="1" w:styleId="BD1B34486F7742B0B658FF6CB61F4874">
    <w:name w:val="BD1B34486F7742B0B658FF6CB61F4874"/>
    <w:rsid w:val="005931B8"/>
  </w:style>
  <w:style w:type="paragraph" w:customStyle="1" w:styleId="5EC0ADBD4313489FA3FE071FD173FE17">
    <w:name w:val="5EC0ADBD4313489FA3FE071FD173FE17"/>
    <w:rsid w:val="005931B8"/>
  </w:style>
  <w:style w:type="paragraph" w:customStyle="1" w:styleId="3CAE2C0A60B348BB86572F8F3BB59A11">
    <w:name w:val="3CAE2C0A60B348BB86572F8F3BB59A11"/>
    <w:rsid w:val="005931B8"/>
  </w:style>
  <w:style w:type="paragraph" w:customStyle="1" w:styleId="82015DD2273E4CC28DC5327F29FAB952">
    <w:name w:val="82015DD2273E4CC28DC5327F29FAB952"/>
    <w:rsid w:val="005931B8"/>
  </w:style>
  <w:style w:type="paragraph" w:customStyle="1" w:styleId="B92C3C904B3B4CC3A57487D73363A890">
    <w:name w:val="B92C3C904B3B4CC3A57487D73363A890"/>
    <w:rsid w:val="005931B8"/>
  </w:style>
  <w:style w:type="paragraph" w:customStyle="1" w:styleId="33C5C510B79A494088B55E68314CF091">
    <w:name w:val="33C5C510B79A494088B55E68314CF091"/>
    <w:rsid w:val="005931B8"/>
  </w:style>
  <w:style w:type="paragraph" w:customStyle="1" w:styleId="05E522EAAFF04830836BE8EE4D80E2A2">
    <w:name w:val="05E522EAAFF04830836BE8EE4D80E2A2"/>
    <w:rsid w:val="005931B8"/>
  </w:style>
  <w:style w:type="paragraph" w:customStyle="1" w:styleId="EC8294932B5841CEBBBABF307147B5F3">
    <w:name w:val="EC8294932B5841CEBBBABF307147B5F3"/>
    <w:rsid w:val="005931B8"/>
  </w:style>
  <w:style w:type="paragraph" w:customStyle="1" w:styleId="4EE142F7C00043478F2EE91383D02A41">
    <w:name w:val="4EE142F7C00043478F2EE91383D02A41"/>
    <w:rsid w:val="005931B8"/>
  </w:style>
  <w:style w:type="paragraph" w:customStyle="1" w:styleId="A3B3ACBACC374E8094AAC59DC77AADCC">
    <w:name w:val="A3B3ACBACC374E8094AAC59DC77AADCC"/>
    <w:rsid w:val="005931B8"/>
  </w:style>
  <w:style w:type="paragraph" w:customStyle="1" w:styleId="0257BF1688AA419CB38232795CED1E91">
    <w:name w:val="0257BF1688AA419CB38232795CED1E91"/>
    <w:rsid w:val="005931B8"/>
  </w:style>
  <w:style w:type="paragraph" w:customStyle="1" w:styleId="C62AF7BAA7834F279D7782861D948501">
    <w:name w:val="C62AF7BAA7834F279D7782861D948501"/>
    <w:rsid w:val="005931B8"/>
  </w:style>
  <w:style w:type="paragraph" w:customStyle="1" w:styleId="E15336CB0D4B43E48622E683E4AE5062">
    <w:name w:val="E15336CB0D4B43E48622E683E4AE5062"/>
    <w:rsid w:val="005931B8"/>
  </w:style>
  <w:style w:type="paragraph" w:customStyle="1" w:styleId="EED5F730C1D4483B866CB8D9622F60B6">
    <w:name w:val="EED5F730C1D4483B866CB8D9622F60B6"/>
    <w:rsid w:val="005931B8"/>
  </w:style>
  <w:style w:type="paragraph" w:customStyle="1" w:styleId="51469CD57C3B4E6AA598F17F650031ED">
    <w:name w:val="51469CD57C3B4E6AA598F17F650031ED"/>
    <w:rsid w:val="005931B8"/>
  </w:style>
  <w:style w:type="paragraph" w:customStyle="1" w:styleId="938ACA2EBD0F433A94F9F73992BF84BF">
    <w:name w:val="938ACA2EBD0F433A94F9F73992BF84BF"/>
    <w:rsid w:val="005931B8"/>
  </w:style>
  <w:style w:type="paragraph" w:customStyle="1" w:styleId="C98B835FE66341E09D144E355E1D96DB">
    <w:name w:val="C98B835FE66341E09D144E355E1D96DB"/>
    <w:rsid w:val="005931B8"/>
  </w:style>
  <w:style w:type="paragraph" w:customStyle="1" w:styleId="C26D4CD9019B48E88F7784CF501AD9F5">
    <w:name w:val="C26D4CD9019B48E88F7784CF501AD9F5"/>
    <w:rsid w:val="005931B8"/>
  </w:style>
  <w:style w:type="paragraph" w:customStyle="1" w:styleId="3D92BDD27CC14BAA92A5C1192C5ED1E5">
    <w:name w:val="3D92BDD27CC14BAA92A5C1192C5ED1E5"/>
    <w:rsid w:val="005931B8"/>
  </w:style>
  <w:style w:type="paragraph" w:customStyle="1" w:styleId="DDC9DBAAF95448A797DD1EB32F134C28">
    <w:name w:val="DDC9DBAAF95448A797DD1EB32F134C28"/>
    <w:rsid w:val="005931B8"/>
  </w:style>
  <w:style w:type="paragraph" w:customStyle="1" w:styleId="D3C4C6DAD4844B468EF37F190618E33E">
    <w:name w:val="D3C4C6DAD4844B468EF37F190618E33E"/>
    <w:rsid w:val="005931B8"/>
  </w:style>
  <w:style w:type="paragraph" w:customStyle="1" w:styleId="67DA6010522F4C05981BD914DFFF24E0">
    <w:name w:val="67DA6010522F4C05981BD914DFFF24E0"/>
    <w:rsid w:val="005931B8"/>
  </w:style>
  <w:style w:type="paragraph" w:customStyle="1" w:styleId="89AF696D29F64D238FF52DEB91A5A0DF">
    <w:name w:val="89AF696D29F64D238FF52DEB91A5A0DF"/>
    <w:rsid w:val="005931B8"/>
  </w:style>
  <w:style w:type="paragraph" w:customStyle="1" w:styleId="A15812105DB14EEDB4E3AD4D7C264ABF">
    <w:name w:val="A15812105DB14EEDB4E3AD4D7C264ABF"/>
    <w:rsid w:val="005931B8"/>
  </w:style>
  <w:style w:type="paragraph" w:customStyle="1" w:styleId="5383750DD39D47E3BD6EDEE4DA66FD07">
    <w:name w:val="5383750DD39D47E3BD6EDEE4DA66FD07"/>
    <w:rsid w:val="005931B8"/>
  </w:style>
  <w:style w:type="paragraph" w:customStyle="1" w:styleId="7B89E991C45E4DD1846AACD4687F4197">
    <w:name w:val="7B89E991C45E4DD1846AACD4687F4197"/>
    <w:rsid w:val="005931B8"/>
  </w:style>
  <w:style w:type="paragraph" w:customStyle="1" w:styleId="2B74C9F9CB2D4027B9056711D79E83F1">
    <w:name w:val="2B74C9F9CB2D4027B9056711D79E83F1"/>
    <w:rsid w:val="005931B8"/>
  </w:style>
  <w:style w:type="paragraph" w:customStyle="1" w:styleId="BFA8A23C1A7A41708CC54D93C7C4F669">
    <w:name w:val="BFA8A23C1A7A41708CC54D93C7C4F669"/>
    <w:rsid w:val="005931B8"/>
  </w:style>
  <w:style w:type="paragraph" w:customStyle="1" w:styleId="DE81E11DEF094273AAF0FC70F72B9169">
    <w:name w:val="DE81E11DEF094273AAF0FC70F72B9169"/>
    <w:rsid w:val="005931B8"/>
  </w:style>
  <w:style w:type="paragraph" w:customStyle="1" w:styleId="860FB3AE775F45C59E00FD350D01659B">
    <w:name w:val="860FB3AE775F45C59E00FD350D01659B"/>
    <w:rsid w:val="005931B8"/>
  </w:style>
  <w:style w:type="paragraph" w:customStyle="1" w:styleId="0B0BE569AAE24E7CAD92930EE11029B7">
    <w:name w:val="0B0BE569AAE24E7CAD92930EE11029B7"/>
    <w:rsid w:val="005931B8"/>
  </w:style>
  <w:style w:type="paragraph" w:customStyle="1" w:styleId="A6B1453654454131B9663A322492A838">
    <w:name w:val="A6B1453654454131B9663A322492A838"/>
    <w:rsid w:val="005931B8"/>
  </w:style>
  <w:style w:type="paragraph" w:customStyle="1" w:styleId="32ADF147140E42BA961C13929FD3280E">
    <w:name w:val="32ADF147140E42BA961C13929FD3280E"/>
    <w:rsid w:val="005931B8"/>
  </w:style>
  <w:style w:type="paragraph" w:customStyle="1" w:styleId="F4D98B0D05614844B6B955AA336647F2">
    <w:name w:val="F4D98B0D05614844B6B955AA336647F2"/>
    <w:rsid w:val="005931B8"/>
  </w:style>
  <w:style w:type="paragraph" w:customStyle="1" w:styleId="728E30C252FA434E82C464A79F1E6A21">
    <w:name w:val="728E30C252FA434E82C464A79F1E6A21"/>
    <w:rsid w:val="005931B8"/>
  </w:style>
  <w:style w:type="paragraph" w:customStyle="1" w:styleId="79B6440B252F4F06866E73A330035D98">
    <w:name w:val="79B6440B252F4F06866E73A330035D98"/>
    <w:rsid w:val="005931B8"/>
  </w:style>
  <w:style w:type="paragraph" w:customStyle="1" w:styleId="5BA30DF460AC4778873EADC19C38C023">
    <w:name w:val="5BA30DF460AC4778873EADC19C38C023"/>
    <w:rsid w:val="005931B8"/>
  </w:style>
  <w:style w:type="paragraph" w:customStyle="1" w:styleId="D20CCE0267BF4B73BCFB763424CFCC8D">
    <w:name w:val="D20CCE0267BF4B73BCFB763424CFCC8D"/>
    <w:rsid w:val="005931B8"/>
  </w:style>
  <w:style w:type="paragraph" w:customStyle="1" w:styleId="210C1E3378C14DDFB23A837C23A1584F">
    <w:name w:val="210C1E3378C14DDFB23A837C23A1584F"/>
    <w:rsid w:val="005931B8"/>
  </w:style>
  <w:style w:type="paragraph" w:customStyle="1" w:styleId="DDB14BA1D39B4C87B485684FB103645D">
    <w:name w:val="DDB14BA1D39B4C87B485684FB103645D"/>
    <w:rsid w:val="005931B8"/>
  </w:style>
  <w:style w:type="paragraph" w:customStyle="1" w:styleId="FEB5CB28C4994981B07A776AD2ED3055">
    <w:name w:val="FEB5CB28C4994981B07A776AD2ED3055"/>
    <w:rsid w:val="005931B8"/>
  </w:style>
  <w:style w:type="paragraph" w:customStyle="1" w:styleId="97D5CA9F52644708AA7A32548A9C0685">
    <w:name w:val="97D5CA9F52644708AA7A32548A9C0685"/>
    <w:rsid w:val="005931B8"/>
  </w:style>
  <w:style w:type="paragraph" w:customStyle="1" w:styleId="5947E2E56F2A4D9D882E275A759845ED">
    <w:name w:val="5947E2E56F2A4D9D882E275A759845ED"/>
    <w:rsid w:val="005931B8"/>
  </w:style>
  <w:style w:type="paragraph" w:customStyle="1" w:styleId="B8C5221A583248E096F2E50007EC2A15">
    <w:name w:val="B8C5221A583248E096F2E50007EC2A15"/>
    <w:rsid w:val="005931B8"/>
  </w:style>
  <w:style w:type="paragraph" w:customStyle="1" w:styleId="8AE07CA6755749069894BF0AC8EC5C0C">
    <w:name w:val="8AE07CA6755749069894BF0AC8EC5C0C"/>
    <w:rsid w:val="005931B8"/>
  </w:style>
  <w:style w:type="paragraph" w:customStyle="1" w:styleId="BB0A7888BDF24C20A81D5E03F2D5DCCD">
    <w:name w:val="BB0A7888BDF24C20A81D5E03F2D5DCCD"/>
    <w:rsid w:val="005931B8"/>
  </w:style>
  <w:style w:type="paragraph" w:customStyle="1" w:styleId="C68777AA11FE40FE8A5219D88FB89E88">
    <w:name w:val="C68777AA11FE40FE8A5219D88FB89E88"/>
    <w:rsid w:val="005931B8"/>
  </w:style>
  <w:style w:type="paragraph" w:customStyle="1" w:styleId="F864B0DB8CF24D8CAD77CC7B9FCF6840">
    <w:name w:val="F864B0DB8CF24D8CAD77CC7B9FCF6840"/>
    <w:rsid w:val="005931B8"/>
  </w:style>
  <w:style w:type="paragraph" w:customStyle="1" w:styleId="C9C79349247C478C9A7B46ABA18364D8">
    <w:name w:val="C9C79349247C478C9A7B46ABA18364D8"/>
    <w:rsid w:val="005931B8"/>
  </w:style>
  <w:style w:type="paragraph" w:customStyle="1" w:styleId="5FBD8BCB36CB4C168E94BA1CA8DA976C">
    <w:name w:val="5FBD8BCB36CB4C168E94BA1CA8DA976C"/>
    <w:rsid w:val="005931B8"/>
  </w:style>
  <w:style w:type="paragraph" w:customStyle="1" w:styleId="4AA4DECC76AE4D49BABDB29DB70B9F28">
    <w:name w:val="4AA4DECC76AE4D49BABDB29DB70B9F28"/>
    <w:rsid w:val="005931B8"/>
  </w:style>
  <w:style w:type="paragraph" w:customStyle="1" w:styleId="563A56E2FCA54780AD272045630FE4C0">
    <w:name w:val="563A56E2FCA54780AD272045630FE4C0"/>
    <w:rsid w:val="005931B8"/>
  </w:style>
  <w:style w:type="paragraph" w:customStyle="1" w:styleId="7AB9511F57EE4EDA980732C5FCAEF137">
    <w:name w:val="7AB9511F57EE4EDA980732C5FCAEF137"/>
    <w:rsid w:val="005931B8"/>
  </w:style>
  <w:style w:type="paragraph" w:customStyle="1" w:styleId="510EDA55C2DE417BAE69A0A559F779B0">
    <w:name w:val="510EDA55C2DE417BAE69A0A559F779B0"/>
    <w:rsid w:val="005931B8"/>
  </w:style>
  <w:style w:type="paragraph" w:customStyle="1" w:styleId="A977AC3F43BF458D904F38EEB9B105DD">
    <w:name w:val="A977AC3F43BF458D904F38EEB9B105DD"/>
    <w:rsid w:val="005931B8"/>
  </w:style>
  <w:style w:type="paragraph" w:customStyle="1" w:styleId="770010F91E054710A68D9647A1421961">
    <w:name w:val="770010F91E054710A68D9647A1421961"/>
    <w:rsid w:val="005931B8"/>
  </w:style>
  <w:style w:type="paragraph" w:customStyle="1" w:styleId="BE237CE081A34E0BB0171B36302F5C6D">
    <w:name w:val="BE237CE081A34E0BB0171B36302F5C6D"/>
    <w:rsid w:val="005931B8"/>
  </w:style>
  <w:style w:type="paragraph" w:customStyle="1" w:styleId="DD750F20EBD74A9FABB6FF5E2618EE69">
    <w:name w:val="DD750F20EBD74A9FABB6FF5E2618EE69"/>
    <w:rsid w:val="005931B8"/>
  </w:style>
  <w:style w:type="paragraph" w:customStyle="1" w:styleId="14599BFF3ABC415EBDC0215DC1B01DCC">
    <w:name w:val="14599BFF3ABC415EBDC0215DC1B01DCC"/>
    <w:rsid w:val="005931B8"/>
  </w:style>
  <w:style w:type="paragraph" w:customStyle="1" w:styleId="A56AF412CFB44760B88F6D5382DB01A9">
    <w:name w:val="A56AF412CFB44760B88F6D5382DB01A9"/>
    <w:rsid w:val="005931B8"/>
  </w:style>
  <w:style w:type="paragraph" w:customStyle="1" w:styleId="1885EEA5A5EF4EAFB567F0F61361BFF3">
    <w:name w:val="1885EEA5A5EF4EAFB567F0F61361BFF3"/>
    <w:rsid w:val="005931B8"/>
  </w:style>
  <w:style w:type="paragraph" w:customStyle="1" w:styleId="E9E2615588E747A7B9B809F2B7F878FA">
    <w:name w:val="E9E2615588E747A7B9B809F2B7F878FA"/>
    <w:rsid w:val="005931B8"/>
  </w:style>
  <w:style w:type="paragraph" w:customStyle="1" w:styleId="EA56ECC317B14713B0B72A190A03382E">
    <w:name w:val="EA56ECC317B14713B0B72A190A03382E"/>
    <w:rsid w:val="005931B8"/>
  </w:style>
  <w:style w:type="paragraph" w:customStyle="1" w:styleId="459137CF097246BA885A4E3CC64A3974">
    <w:name w:val="459137CF097246BA885A4E3CC64A3974"/>
    <w:rsid w:val="005931B8"/>
  </w:style>
  <w:style w:type="paragraph" w:customStyle="1" w:styleId="6DC1542F88CF4108B440FD437EFEF1A2">
    <w:name w:val="6DC1542F88CF4108B440FD437EFEF1A2"/>
    <w:rsid w:val="005931B8"/>
  </w:style>
  <w:style w:type="paragraph" w:customStyle="1" w:styleId="CFF9049B94414734A387021DC71B3D52">
    <w:name w:val="CFF9049B94414734A387021DC71B3D52"/>
    <w:rsid w:val="005931B8"/>
  </w:style>
  <w:style w:type="paragraph" w:customStyle="1" w:styleId="B5D11FFA93844383B91363B0A5C241F2">
    <w:name w:val="B5D11FFA93844383B91363B0A5C241F2"/>
    <w:rsid w:val="005931B8"/>
  </w:style>
  <w:style w:type="paragraph" w:customStyle="1" w:styleId="8DBEC2E97A6D489FB51F42FCB8EDF801">
    <w:name w:val="8DBEC2E97A6D489FB51F42FCB8EDF801"/>
    <w:rsid w:val="005931B8"/>
  </w:style>
  <w:style w:type="paragraph" w:customStyle="1" w:styleId="89729CCCC2CB44A09204048281B85E7C">
    <w:name w:val="89729CCCC2CB44A09204048281B85E7C"/>
    <w:rsid w:val="005931B8"/>
  </w:style>
  <w:style w:type="paragraph" w:customStyle="1" w:styleId="7735B95E4D5F4A99B23E2A84DA88F5F7">
    <w:name w:val="7735B95E4D5F4A99B23E2A84DA88F5F7"/>
    <w:rsid w:val="005931B8"/>
  </w:style>
  <w:style w:type="paragraph" w:customStyle="1" w:styleId="3459DC8A3A7549DBA6944551426A062F">
    <w:name w:val="3459DC8A3A7549DBA6944551426A062F"/>
    <w:rsid w:val="005931B8"/>
  </w:style>
  <w:style w:type="paragraph" w:customStyle="1" w:styleId="44A1C58671AD4195A2714A310BC95254">
    <w:name w:val="44A1C58671AD4195A2714A310BC95254"/>
    <w:rsid w:val="005931B8"/>
  </w:style>
  <w:style w:type="paragraph" w:customStyle="1" w:styleId="B36D54A05DC54D39B9134FB48F5E6986">
    <w:name w:val="B36D54A05DC54D39B9134FB48F5E6986"/>
    <w:rsid w:val="005931B8"/>
  </w:style>
  <w:style w:type="paragraph" w:customStyle="1" w:styleId="48461EB0D5E74381BBD09FCBC544C2DC">
    <w:name w:val="48461EB0D5E74381BBD09FCBC544C2DC"/>
    <w:rsid w:val="005931B8"/>
  </w:style>
  <w:style w:type="paragraph" w:customStyle="1" w:styleId="E8FF96992B9D430E840EDB5E86553B4B">
    <w:name w:val="E8FF96992B9D430E840EDB5E86553B4B"/>
    <w:rsid w:val="005931B8"/>
  </w:style>
  <w:style w:type="paragraph" w:customStyle="1" w:styleId="C12E98957D214BEA830D240E7DEBB57C">
    <w:name w:val="C12E98957D214BEA830D240E7DEBB57C"/>
    <w:rsid w:val="005931B8"/>
  </w:style>
  <w:style w:type="paragraph" w:customStyle="1" w:styleId="FDD2B899C4F64B4ABCB1F44F2698D599">
    <w:name w:val="FDD2B899C4F64B4ABCB1F44F2698D599"/>
    <w:rsid w:val="005931B8"/>
  </w:style>
  <w:style w:type="paragraph" w:customStyle="1" w:styleId="93C82B1875F344D397728CBB3E42FDF7">
    <w:name w:val="93C82B1875F344D397728CBB3E42FDF7"/>
    <w:rsid w:val="005931B8"/>
  </w:style>
  <w:style w:type="paragraph" w:customStyle="1" w:styleId="B4BB08C2260B42F1A8AB5303DAEB7F38">
    <w:name w:val="B4BB08C2260B42F1A8AB5303DAEB7F38"/>
    <w:rsid w:val="005931B8"/>
  </w:style>
  <w:style w:type="paragraph" w:customStyle="1" w:styleId="E5C208C41F6E4B0EA4CFA38A723E7C69">
    <w:name w:val="E5C208C41F6E4B0EA4CFA38A723E7C69"/>
    <w:rsid w:val="005931B8"/>
  </w:style>
  <w:style w:type="paragraph" w:customStyle="1" w:styleId="45D7760540F146039839EACE754A7425">
    <w:name w:val="45D7760540F146039839EACE754A7425"/>
    <w:rsid w:val="005931B8"/>
  </w:style>
  <w:style w:type="paragraph" w:customStyle="1" w:styleId="F1EAD4A76AA6498387746EE020F15987">
    <w:name w:val="F1EAD4A76AA6498387746EE020F15987"/>
    <w:rsid w:val="005931B8"/>
  </w:style>
  <w:style w:type="paragraph" w:customStyle="1" w:styleId="07B0306FBA544157A5206CF206D59382">
    <w:name w:val="07B0306FBA544157A5206CF206D59382"/>
    <w:rsid w:val="005931B8"/>
  </w:style>
  <w:style w:type="paragraph" w:customStyle="1" w:styleId="B21FDF0B65FF4B13939FDD24ACF3E7BE">
    <w:name w:val="B21FDF0B65FF4B13939FDD24ACF3E7BE"/>
    <w:rsid w:val="005931B8"/>
  </w:style>
  <w:style w:type="paragraph" w:customStyle="1" w:styleId="AFE7E9523F2A4B56AEBB370AB94AB664">
    <w:name w:val="AFE7E9523F2A4B56AEBB370AB94AB664"/>
    <w:rsid w:val="005931B8"/>
  </w:style>
  <w:style w:type="paragraph" w:customStyle="1" w:styleId="1A8E52216DF942CCA884669DEFD186AA">
    <w:name w:val="1A8E52216DF942CCA884669DEFD186AA"/>
    <w:rsid w:val="005931B8"/>
  </w:style>
  <w:style w:type="paragraph" w:customStyle="1" w:styleId="2CC8EA562FAD470482401DDD2E96CBA3">
    <w:name w:val="2CC8EA562FAD470482401DDD2E96CBA3"/>
    <w:rsid w:val="005931B8"/>
  </w:style>
  <w:style w:type="paragraph" w:customStyle="1" w:styleId="84DA411A6E5E46BDBE8A0F10599179E6">
    <w:name w:val="84DA411A6E5E46BDBE8A0F10599179E6"/>
    <w:rsid w:val="005931B8"/>
  </w:style>
  <w:style w:type="paragraph" w:customStyle="1" w:styleId="5B3CE949441346938B53EF7F4FF69F11">
    <w:name w:val="5B3CE949441346938B53EF7F4FF69F11"/>
    <w:rsid w:val="005931B8"/>
  </w:style>
  <w:style w:type="paragraph" w:customStyle="1" w:styleId="0241CDFB45114F109CA3FE8D7CB5887A">
    <w:name w:val="0241CDFB45114F109CA3FE8D7CB5887A"/>
    <w:rsid w:val="005931B8"/>
  </w:style>
  <w:style w:type="paragraph" w:customStyle="1" w:styleId="3E5CA92DCCBA420D88E0985CE5A52809">
    <w:name w:val="3E5CA92DCCBA420D88E0985CE5A52809"/>
    <w:rsid w:val="005931B8"/>
  </w:style>
  <w:style w:type="paragraph" w:customStyle="1" w:styleId="D6D32C0E4E3746188B9242AE4BD20BDC">
    <w:name w:val="D6D32C0E4E3746188B9242AE4BD20BDC"/>
    <w:rsid w:val="005931B8"/>
  </w:style>
  <w:style w:type="paragraph" w:customStyle="1" w:styleId="B0361CFC2A8841E798CA2F4428000D02">
    <w:name w:val="B0361CFC2A8841E798CA2F4428000D02"/>
    <w:rsid w:val="005931B8"/>
  </w:style>
  <w:style w:type="paragraph" w:customStyle="1" w:styleId="A8D13EDAF0A240AC96FBC07FF6BB5D41">
    <w:name w:val="A8D13EDAF0A240AC96FBC07FF6BB5D41"/>
    <w:rsid w:val="005931B8"/>
  </w:style>
  <w:style w:type="paragraph" w:customStyle="1" w:styleId="E5EF9B00E5F64A50B318FFC21A839F37">
    <w:name w:val="E5EF9B00E5F64A50B318FFC21A839F37"/>
    <w:rsid w:val="005931B8"/>
  </w:style>
  <w:style w:type="paragraph" w:customStyle="1" w:styleId="3C727761CBE84DC682656FFAB1885A2D">
    <w:name w:val="3C727761CBE84DC682656FFAB1885A2D"/>
    <w:rsid w:val="005931B8"/>
  </w:style>
  <w:style w:type="paragraph" w:customStyle="1" w:styleId="5191644432B14031BACEBC9DDCDCC680">
    <w:name w:val="5191644432B14031BACEBC9DDCDCC680"/>
    <w:rsid w:val="005931B8"/>
  </w:style>
  <w:style w:type="paragraph" w:customStyle="1" w:styleId="68F6678D22D8429A99A92901D1AD1844">
    <w:name w:val="68F6678D22D8429A99A92901D1AD1844"/>
    <w:rsid w:val="005931B8"/>
  </w:style>
  <w:style w:type="paragraph" w:customStyle="1" w:styleId="6ACA3CCDB9324C64B5BE61B6AE622CC5">
    <w:name w:val="6ACA3CCDB9324C64B5BE61B6AE622CC5"/>
    <w:rsid w:val="005931B8"/>
  </w:style>
  <w:style w:type="paragraph" w:customStyle="1" w:styleId="E61A49CCA31F4AA4BBE7362FF1324EA8">
    <w:name w:val="E61A49CCA31F4AA4BBE7362FF1324EA8"/>
    <w:rsid w:val="005931B8"/>
  </w:style>
  <w:style w:type="paragraph" w:customStyle="1" w:styleId="6CC810E9917D4B728FF7BE2AD0831616">
    <w:name w:val="6CC810E9917D4B728FF7BE2AD0831616"/>
    <w:rsid w:val="005931B8"/>
  </w:style>
  <w:style w:type="paragraph" w:customStyle="1" w:styleId="4A6035C5FE6F47479FAC331A43406AB4">
    <w:name w:val="4A6035C5FE6F47479FAC331A43406AB4"/>
    <w:rsid w:val="005931B8"/>
  </w:style>
  <w:style w:type="paragraph" w:customStyle="1" w:styleId="AEC1635F05BB487D9F8A26069D29BB92">
    <w:name w:val="AEC1635F05BB487D9F8A26069D29BB92"/>
    <w:rsid w:val="005931B8"/>
  </w:style>
  <w:style w:type="paragraph" w:customStyle="1" w:styleId="B1112142716A4C2197138B2B077CDAF8">
    <w:name w:val="B1112142716A4C2197138B2B077CDAF8"/>
    <w:rsid w:val="005931B8"/>
  </w:style>
  <w:style w:type="paragraph" w:customStyle="1" w:styleId="43960C153D114CF99E4A4ED422B3C826">
    <w:name w:val="43960C153D114CF99E4A4ED422B3C826"/>
    <w:rsid w:val="005931B8"/>
  </w:style>
  <w:style w:type="paragraph" w:customStyle="1" w:styleId="8EE9E0B9F22046AA9A2FB0E23AC51331">
    <w:name w:val="8EE9E0B9F22046AA9A2FB0E23AC51331"/>
    <w:rsid w:val="005931B8"/>
  </w:style>
  <w:style w:type="paragraph" w:customStyle="1" w:styleId="32C82D5293654A9EA70A66DDBF573DEB">
    <w:name w:val="32C82D5293654A9EA70A66DDBF573DEB"/>
    <w:rsid w:val="005931B8"/>
  </w:style>
  <w:style w:type="paragraph" w:customStyle="1" w:styleId="681E4D28C5B741C8AE165F5164DA1194">
    <w:name w:val="681E4D28C5B741C8AE165F5164DA1194"/>
    <w:rsid w:val="005931B8"/>
  </w:style>
  <w:style w:type="paragraph" w:customStyle="1" w:styleId="828CA4C3118D46CB985CB65040E4E60B">
    <w:name w:val="828CA4C3118D46CB985CB65040E4E60B"/>
    <w:rsid w:val="005931B8"/>
  </w:style>
  <w:style w:type="paragraph" w:customStyle="1" w:styleId="5E56AE9B12B043E3BB905DEF7DB186EE">
    <w:name w:val="5E56AE9B12B043E3BB905DEF7DB186EE"/>
    <w:rsid w:val="005931B8"/>
  </w:style>
  <w:style w:type="paragraph" w:customStyle="1" w:styleId="45CA3AB59F9D4C2584D0448FEFEA1BC7">
    <w:name w:val="45CA3AB59F9D4C2584D0448FEFEA1BC7"/>
    <w:rsid w:val="005931B8"/>
  </w:style>
  <w:style w:type="paragraph" w:customStyle="1" w:styleId="DE3126345A854F3CBAEC3E6380E15522">
    <w:name w:val="DE3126345A854F3CBAEC3E6380E15522"/>
    <w:rsid w:val="005931B8"/>
  </w:style>
  <w:style w:type="paragraph" w:customStyle="1" w:styleId="ACC6670B25AF485A844DFF96F719289B">
    <w:name w:val="ACC6670B25AF485A844DFF96F719289B"/>
    <w:rsid w:val="005931B8"/>
  </w:style>
  <w:style w:type="paragraph" w:customStyle="1" w:styleId="22AC7C4E3A314A308529F4BA589B9D1F">
    <w:name w:val="22AC7C4E3A314A308529F4BA589B9D1F"/>
    <w:rsid w:val="005931B8"/>
  </w:style>
  <w:style w:type="paragraph" w:customStyle="1" w:styleId="E9EDDB0C6CE74967A8FAE7647A7D86B3">
    <w:name w:val="E9EDDB0C6CE74967A8FAE7647A7D86B3"/>
    <w:rsid w:val="005931B8"/>
  </w:style>
  <w:style w:type="paragraph" w:customStyle="1" w:styleId="4CE1D9A7902A430781BDF41181998EA2">
    <w:name w:val="4CE1D9A7902A430781BDF41181998EA2"/>
    <w:rsid w:val="005931B8"/>
  </w:style>
  <w:style w:type="paragraph" w:customStyle="1" w:styleId="11B41EFA507A4133B6317DE865E535C6">
    <w:name w:val="11B41EFA507A4133B6317DE865E535C6"/>
    <w:rsid w:val="005931B8"/>
  </w:style>
  <w:style w:type="paragraph" w:customStyle="1" w:styleId="DEEE78802B364E2C90D873CB05CBBBA0">
    <w:name w:val="DEEE78802B364E2C90D873CB05CBBBA0"/>
    <w:rsid w:val="005931B8"/>
  </w:style>
  <w:style w:type="paragraph" w:customStyle="1" w:styleId="9D6E152150DA4EA8AD2966CD456D438B">
    <w:name w:val="9D6E152150DA4EA8AD2966CD456D438B"/>
    <w:rsid w:val="005931B8"/>
  </w:style>
  <w:style w:type="paragraph" w:customStyle="1" w:styleId="B09EB581A1CA425D997DFD636725F099">
    <w:name w:val="B09EB581A1CA425D997DFD636725F099"/>
    <w:rsid w:val="005931B8"/>
  </w:style>
  <w:style w:type="paragraph" w:customStyle="1" w:styleId="86183CE75ECD4111A32B954BD899185F">
    <w:name w:val="86183CE75ECD4111A32B954BD899185F"/>
    <w:rsid w:val="005931B8"/>
  </w:style>
  <w:style w:type="paragraph" w:customStyle="1" w:styleId="EBCD31247AEA43D593CBA5D8DB5C5FBA">
    <w:name w:val="EBCD31247AEA43D593CBA5D8DB5C5FBA"/>
    <w:rsid w:val="005931B8"/>
  </w:style>
  <w:style w:type="paragraph" w:customStyle="1" w:styleId="20B5048FF0B84AAFBBC57483832BFFF8">
    <w:name w:val="20B5048FF0B84AAFBBC57483832BFFF8"/>
    <w:rsid w:val="005931B8"/>
  </w:style>
  <w:style w:type="paragraph" w:customStyle="1" w:styleId="2FA76D2286704CC2BF804B811D542462">
    <w:name w:val="2FA76D2286704CC2BF804B811D542462"/>
    <w:rsid w:val="005931B8"/>
  </w:style>
  <w:style w:type="paragraph" w:customStyle="1" w:styleId="CD8B16B8A6054680A110C6F8443170FE">
    <w:name w:val="CD8B16B8A6054680A110C6F8443170FE"/>
    <w:rsid w:val="005931B8"/>
  </w:style>
  <w:style w:type="paragraph" w:customStyle="1" w:styleId="043CAC4409F9460EA3E0CF75C1CE652F">
    <w:name w:val="043CAC4409F9460EA3E0CF75C1CE652F"/>
    <w:rsid w:val="005931B8"/>
  </w:style>
  <w:style w:type="paragraph" w:customStyle="1" w:styleId="93984A6CDFA04283927A4F91695ABF4A">
    <w:name w:val="93984A6CDFA04283927A4F91695ABF4A"/>
    <w:rsid w:val="005931B8"/>
  </w:style>
  <w:style w:type="paragraph" w:customStyle="1" w:styleId="E751B89254AA4921BF68001FCA190B0B">
    <w:name w:val="E751B89254AA4921BF68001FCA190B0B"/>
    <w:rsid w:val="005931B8"/>
  </w:style>
  <w:style w:type="paragraph" w:customStyle="1" w:styleId="8C181B140F29471EA36558491737715E">
    <w:name w:val="8C181B140F29471EA36558491737715E"/>
    <w:rsid w:val="005931B8"/>
  </w:style>
  <w:style w:type="paragraph" w:customStyle="1" w:styleId="8FE0DCB6EBE6483B82EB657103EF3A48">
    <w:name w:val="8FE0DCB6EBE6483B82EB657103EF3A48"/>
    <w:rsid w:val="005931B8"/>
  </w:style>
  <w:style w:type="paragraph" w:customStyle="1" w:styleId="967288DE229A46B8827D47DC15C00A44">
    <w:name w:val="967288DE229A46B8827D47DC15C00A44"/>
    <w:rsid w:val="005931B8"/>
  </w:style>
  <w:style w:type="paragraph" w:customStyle="1" w:styleId="093B9455B25C44B4940B169DE222B7E0">
    <w:name w:val="093B9455B25C44B4940B169DE222B7E0"/>
    <w:rsid w:val="005931B8"/>
  </w:style>
  <w:style w:type="paragraph" w:customStyle="1" w:styleId="C4290907952C49CE8040C9BF3F778987">
    <w:name w:val="C4290907952C49CE8040C9BF3F778987"/>
    <w:rsid w:val="005931B8"/>
  </w:style>
  <w:style w:type="paragraph" w:customStyle="1" w:styleId="AF95BE2FBFB84687A06CA7D894BEFF82">
    <w:name w:val="AF95BE2FBFB84687A06CA7D894BEFF82"/>
    <w:rsid w:val="005931B8"/>
  </w:style>
  <w:style w:type="paragraph" w:customStyle="1" w:styleId="14AF77DC2FB6418BB99E5C3ACA7F038C">
    <w:name w:val="14AF77DC2FB6418BB99E5C3ACA7F038C"/>
    <w:rsid w:val="005931B8"/>
  </w:style>
  <w:style w:type="paragraph" w:customStyle="1" w:styleId="7D9D54DBCF9D4EED9AFA09B439D0AD57">
    <w:name w:val="7D9D54DBCF9D4EED9AFA09B439D0AD57"/>
    <w:rsid w:val="005931B8"/>
  </w:style>
  <w:style w:type="paragraph" w:customStyle="1" w:styleId="D9E70A90CF3D4DC292D4CBBF3C667E03">
    <w:name w:val="D9E70A90CF3D4DC292D4CBBF3C667E03"/>
    <w:rsid w:val="005931B8"/>
  </w:style>
  <w:style w:type="paragraph" w:customStyle="1" w:styleId="E2827810A6CC45349B41626DA4FE8DA2">
    <w:name w:val="E2827810A6CC45349B41626DA4FE8DA2"/>
    <w:rsid w:val="005931B8"/>
  </w:style>
  <w:style w:type="paragraph" w:customStyle="1" w:styleId="9954C665DEE543C5972234EE84E429D2">
    <w:name w:val="9954C665DEE543C5972234EE84E429D2"/>
    <w:rsid w:val="005931B8"/>
  </w:style>
  <w:style w:type="paragraph" w:customStyle="1" w:styleId="5A4AA59B1C414040AF22E5ADDC43BE7E">
    <w:name w:val="5A4AA59B1C414040AF22E5ADDC43BE7E"/>
    <w:rsid w:val="005931B8"/>
  </w:style>
  <w:style w:type="paragraph" w:customStyle="1" w:styleId="42CB0524BC594190B0D68198B35EB314">
    <w:name w:val="42CB0524BC594190B0D68198B35EB314"/>
    <w:rsid w:val="005931B8"/>
  </w:style>
  <w:style w:type="paragraph" w:customStyle="1" w:styleId="B5594C3F065E41ABAE3B8A472C59F484">
    <w:name w:val="B5594C3F065E41ABAE3B8A472C59F484"/>
    <w:rsid w:val="005931B8"/>
  </w:style>
  <w:style w:type="paragraph" w:customStyle="1" w:styleId="EA1F68999DC5468CA79B55410C48DE4E">
    <w:name w:val="EA1F68999DC5468CA79B55410C48DE4E"/>
    <w:rsid w:val="005931B8"/>
  </w:style>
  <w:style w:type="paragraph" w:customStyle="1" w:styleId="4EC660A59B034CD9AD5D6C1602A9820E">
    <w:name w:val="4EC660A59B034CD9AD5D6C1602A9820E"/>
    <w:rsid w:val="005931B8"/>
  </w:style>
  <w:style w:type="paragraph" w:customStyle="1" w:styleId="668D29507098408390807C2EBE8F5CBD">
    <w:name w:val="668D29507098408390807C2EBE8F5CBD"/>
    <w:rsid w:val="005931B8"/>
  </w:style>
  <w:style w:type="paragraph" w:customStyle="1" w:styleId="2BDFA8D49F4C43678F552EE35EBBF919">
    <w:name w:val="2BDFA8D49F4C43678F552EE35EBBF919"/>
    <w:rsid w:val="005931B8"/>
  </w:style>
  <w:style w:type="paragraph" w:customStyle="1" w:styleId="04916A9F3FAC41BDAC33F68F74BF696A">
    <w:name w:val="04916A9F3FAC41BDAC33F68F74BF696A"/>
    <w:rsid w:val="005931B8"/>
  </w:style>
  <w:style w:type="paragraph" w:customStyle="1" w:styleId="A794BDBD0F0E4186A00FB38C8E74C181">
    <w:name w:val="A794BDBD0F0E4186A00FB38C8E74C181"/>
    <w:rsid w:val="005931B8"/>
  </w:style>
  <w:style w:type="paragraph" w:customStyle="1" w:styleId="91A0A07709664FF4992FF3FD85D50DD1">
    <w:name w:val="91A0A07709664FF4992FF3FD85D50DD1"/>
    <w:rsid w:val="005931B8"/>
  </w:style>
  <w:style w:type="paragraph" w:customStyle="1" w:styleId="0619C7C9643D4B66AD2F176C3FB38100">
    <w:name w:val="0619C7C9643D4B66AD2F176C3FB38100"/>
    <w:rsid w:val="005931B8"/>
  </w:style>
  <w:style w:type="paragraph" w:customStyle="1" w:styleId="D56D27BE3839466E9FB5BFAC232BE985">
    <w:name w:val="D56D27BE3839466E9FB5BFAC232BE985"/>
    <w:rsid w:val="005931B8"/>
  </w:style>
  <w:style w:type="paragraph" w:customStyle="1" w:styleId="A514636053A04E6B91C4BD126A42ACC8">
    <w:name w:val="A514636053A04E6B91C4BD126A42ACC8"/>
    <w:rsid w:val="005931B8"/>
  </w:style>
  <w:style w:type="paragraph" w:customStyle="1" w:styleId="56D40A15361146F48DB56E7450A03431">
    <w:name w:val="56D40A15361146F48DB56E7450A03431"/>
    <w:rsid w:val="005931B8"/>
  </w:style>
  <w:style w:type="paragraph" w:customStyle="1" w:styleId="87F76B82483C4C34AF19948E2ED81A50">
    <w:name w:val="87F76B82483C4C34AF19948E2ED81A50"/>
    <w:rsid w:val="005931B8"/>
  </w:style>
  <w:style w:type="paragraph" w:customStyle="1" w:styleId="ED7EC237401040DDB8D711FEFA0E1AFF">
    <w:name w:val="ED7EC237401040DDB8D711FEFA0E1AFF"/>
    <w:rsid w:val="005931B8"/>
  </w:style>
  <w:style w:type="paragraph" w:customStyle="1" w:styleId="F64DDF2CEB764198AECE05349724C8C1">
    <w:name w:val="F64DDF2CEB764198AECE05349724C8C1"/>
    <w:rsid w:val="005931B8"/>
  </w:style>
  <w:style w:type="paragraph" w:customStyle="1" w:styleId="0571A768FA3F414C8E0F5234029C1B77">
    <w:name w:val="0571A768FA3F414C8E0F5234029C1B77"/>
    <w:rsid w:val="005931B8"/>
  </w:style>
  <w:style w:type="paragraph" w:customStyle="1" w:styleId="8D62BDFF3E944F268EE4742684DEF975">
    <w:name w:val="8D62BDFF3E944F268EE4742684DEF975"/>
    <w:rsid w:val="005931B8"/>
  </w:style>
  <w:style w:type="paragraph" w:customStyle="1" w:styleId="C7C79C4F66E84DCCAB3F54C160DC44CF">
    <w:name w:val="C7C79C4F66E84DCCAB3F54C160DC44CF"/>
    <w:rsid w:val="005931B8"/>
  </w:style>
  <w:style w:type="paragraph" w:customStyle="1" w:styleId="8E12488DE9D34682A5F3D6262DBFA9B7">
    <w:name w:val="8E12488DE9D34682A5F3D6262DBFA9B7"/>
    <w:rsid w:val="005931B8"/>
  </w:style>
  <w:style w:type="paragraph" w:customStyle="1" w:styleId="AE947BB392E1497998AAC54200B990C2">
    <w:name w:val="AE947BB392E1497998AAC54200B990C2"/>
    <w:rsid w:val="005931B8"/>
  </w:style>
  <w:style w:type="paragraph" w:customStyle="1" w:styleId="F741235F2EF44ECBB634E1BEEB8C95EA">
    <w:name w:val="F741235F2EF44ECBB634E1BEEB8C95EA"/>
    <w:rsid w:val="005931B8"/>
  </w:style>
  <w:style w:type="paragraph" w:customStyle="1" w:styleId="8E765C75A33749588A16E69B1A5E66EE">
    <w:name w:val="8E765C75A33749588A16E69B1A5E66EE"/>
    <w:rsid w:val="005931B8"/>
  </w:style>
  <w:style w:type="paragraph" w:customStyle="1" w:styleId="11DE39BE8FD541A6B1E46E506CFB50E9">
    <w:name w:val="11DE39BE8FD541A6B1E46E506CFB50E9"/>
    <w:rsid w:val="005931B8"/>
  </w:style>
  <w:style w:type="paragraph" w:customStyle="1" w:styleId="679376A8588940BFB44DB033C06E789D">
    <w:name w:val="679376A8588940BFB44DB033C06E789D"/>
    <w:rsid w:val="005931B8"/>
  </w:style>
  <w:style w:type="paragraph" w:customStyle="1" w:styleId="25CD622FA66F43C6863D351CF8E549E3">
    <w:name w:val="25CD622FA66F43C6863D351CF8E549E3"/>
    <w:rsid w:val="005931B8"/>
  </w:style>
  <w:style w:type="paragraph" w:customStyle="1" w:styleId="933657A285EC44AF97D1BD4C41B48955">
    <w:name w:val="933657A285EC44AF97D1BD4C41B48955"/>
    <w:rsid w:val="005931B8"/>
  </w:style>
  <w:style w:type="paragraph" w:customStyle="1" w:styleId="B9C554D35088412892881C804B71816E">
    <w:name w:val="B9C554D35088412892881C804B71816E"/>
    <w:rsid w:val="005931B8"/>
  </w:style>
  <w:style w:type="paragraph" w:customStyle="1" w:styleId="DE004BC800624412AD5462C095E74C7E">
    <w:name w:val="DE004BC800624412AD5462C095E74C7E"/>
    <w:rsid w:val="005931B8"/>
  </w:style>
  <w:style w:type="paragraph" w:customStyle="1" w:styleId="267CA358D1BA490783D6A2A8AA460A83">
    <w:name w:val="267CA358D1BA490783D6A2A8AA460A83"/>
    <w:rsid w:val="005931B8"/>
  </w:style>
  <w:style w:type="paragraph" w:customStyle="1" w:styleId="BD287CA346764D79B88FBF54C111FB8D">
    <w:name w:val="BD287CA346764D79B88FBF54C111FB8D"/>
    <w:rsid w:val="005931B8"/>
  </w:style>
  <w:style w:type="paragraph" w:customStyle="1" w:styleId="0362CA8131194B278E1D9A180B277C21">
    <w:name w:val="0362CA8131194B278E1D9A180B277C21"/>
    <w:rsid w:val="005931B8"/>
  </w:style>
  <w:style w:type="paragraph" w:customStyle="1" w:styleId="03C1EBF9267D4687BDE25FE338A8083A">
    <w:name w:val="03C1EBF9267D4687BDE25FE338A8083A"/>
    <w:rsid w:val="005931B8"/>
  </w:style>
  <w:style w:type="paragraph" w:customStyle="1" w:styleId="E71558DEEDEF4AA6B43985AAC8413340">
    <w:name w:val="E71558DEEDEF4AA6B43985AAC8413340"/>
    <w:rsid w:val="005931B8"/>
  </w:style>
  <w:style w:type="paragraph" w:customStyle="1" w:styleId="100E1C26466B4D1BADB744528A6864AD">
    <w:name w:val="100E1C26466B4D1BADB744528A6864AD"/>
    <w:rsid w:val="005931B8"/>
  </w:style>
  <w:style w:type="paragraph" w:customStyle="1" w:styleId="5C33AD8AFF9B46BDBD1B965DDE499031">
    <w:name w:val="5C33AD8AFF9B46BDBD1B965DDE499031"/>
    <w:rsid w:val="005931B8"/>
  </w:style>
  <w:style w:type="paragraph" w:customStyle="1" w:styleId="31DCD7D5CF6F438A89E092B24BB9AE82">
    <w:name w:val="31DCD7D5CF6F438A89E092B24BB9AE82"/>
    <w:rsid w:val="005931B8"/>
  </w:style>
  <w:style w:type="paragraph" w:customStyle="1" w:styleId="E40ED19270A5478F9A4694FAFE0318CF">
    <w:name w:val="E40ED19270A5478F9A4694FAFE0318CF"/>
    <w:rsid w:val="005931B8"/>
  </w:style>
  <w:style w:type="paragraph" w:customStyle="1" w:styleId="791B70625A694FE38214660AFCA19C4A">
    <w:name w:val="791B70625A694FE38214660AFCA19C4A"/>
    <w:rsid w:val="005931B8"/>
  </w:style>
  <w:style w:type="paragraph" w:customStyle="1" w:styleId="48DF657604FF48AFB6E51A8232A4B94F">
    <w:name w:val="48DF657604FF48AFB6E51A8232A4B94F"/>
    <w:rsid w:val="005931B8"/>
  </w:style>
  <w:style w:type="paragraph" w:customStyle="1" w:styleId="FC796C1E97024B01B20B70C02AD341A0">
    <w:name w:val="FC796C1E97024B01B20B70C02AD341A0"/>
    <w:rsid w:val="005931B8"/>
  </w:style>
  <w:style w:type="paragraph" w:customStyle="1" w:styleId="D34BAC20C3064739BA4324A58D805FB3">
    <w:name w:val="D34BAC20C3064739BA4324A58D805FB3"/>
    <w:rsid w:val="005931B8"/>
  </w:style>
  <w:style w:type="paragraph" w:customStyle="1" w:styleId="8713EBB25E4B4BFB8F6F6B4D6F2B87FF">
    <w:name w:val="8713EBB25E4B4BFB8F6F6B4D6F2B87FF"/>
    <w:rsid w:val="005931B8"/>
  </w:style>
  <w:style w:type="paragraph" w:customStyle="1" w:styleId="8280AFE55CDE446092AD0DB063A48EA5">
    <w:name w:val="8280AFE55CDE446092AD0DB063A48EA5"/>
    <w:rsid w:val="005931B8"/>
  </w:style>
  <w:style w:type="paragraph" w:customStyle="1" w:styleId="B6ADAC1D3D904418AD2499A21811B036">
    <w:name w:val="B6ADAC1D3D904418AD2499A21811B036"/>
    <w:rsid w:val="005931B8"/>
  </w:style>
  <w:style w:type="paragraph" w:customStyle="1" w:styleId="6748AF4AF2174A808816D39ACC7AB896">
    <w:name w:val="6748AF4AF2174A808816D39ACC7AB896"/>
    <w:rsid w:val="005931B8"/>
  </w:style>
  <w:style w:type="paragraph" w:customStyle="1" w:styleId="EBC72BD3ECE1483CBFCBE70D4A9B00C4">
    <w:name w:val="EBC72BD3ECE1483CBFCBE70D4A9B00C4"/>
    <w:rsid w:val="005931B8"/>
  </w:style>
  <w:style w:type="paragraph" w:customStyle="1" w:styleId="631FC16EABEB45908C0870193834A645">
    <w:name w:val="631FC16EABEB45908C0870193834A645"/>
    <w:rsid w:val="005931B8"/>
  </w:style>
  <w:style w:type="paragraph" w:customStyle="1" w:styleId="501519F833EB4568A72CEBAFC81D1C1A">
    <w:name w:val="501519F833EB4568A72CEBAFC81D1C1A"/>
    <w:rsid w:val="005931B8"/>
  </w:style>
  <w:style w:type="paragraph" w:customStyle="1" w:styleId="4BB89A49417945FD83CB9F61D8294A04">
    <w:name w:val="4BB89A49417945FD83CB9F61D8294A04"/>
    <w:rsid w:val="005931B8"/>
  </w:style>
  <w:style w:type="paragraph" w:customStyle="1" w:styleId="15F0D49C2E2846E89A32F221C24B912A">
    <w:name w:val="15F0D49C2E2846E89A32F221C24B912A"/>
    <w:rsid w:val="005931B8"/>
  </w:style>
  <w:style w:type="paragraph" w:customStyle="1" w:styleId="B1EADC2E5D564D5A84516DC63824E4F0">
    <w:name w:val="B1EADC2E5D564D5A84516DC63824E4F0"/>
    <w:rsid w:val="005931B8"/>
  </w:style>
  <w:style w:type="paragraph" w:customStyle="1" w:styleId="00FDCAE491C245C1B8F7D9526DB7E1E0">
    <w:name w:val="00FDCAE491C245C1B8F7D9526DB7E1E0"/>
    <w:rsid w:val="005931B8"/>
  </w:style>
  <w:style w:type="paragraph" w:customStyle="1" w:styleId="79BF0047061A4724BEF9586155769863">
    <w:name w:val="79BF0047061A4724BEF9586155769863"/>
    <w:rsid w:val="005931B8"/>
  </w:style>
  <w:style w:type="paragraph" w:customStyle="1" w:styleId="B828FA0FAC484D3BB2E76BD8D00E23F9">
    <w:name w:val="B828FA0FAC484D3BB2E76BD8D00E23F9"/>
    <w:rsid w:val="005931B8"/>
  </w:style>
  <w:style w:type="paragraph" w:customStyle="1" w:styleId="C3EF7D7C83B749DA933999C3A5DD18D1">
    <w:name w:val="C3EF7D7C83B749DA933999C3A5DD18D1"/>
    <w:rsid w:val="005931B8"/>
  </w:style>
  <w:style w:type="paragraph" w:customStyle="1" w:styleId="69ABBA3807C7445488824245A01B228E">
    <w:name w:val="69ABBA3807C7445488824245A01B228E"/>
    <w:rsid w:val="005931B8"/>
  </w:style>
  <w:style w:type="paragraph" w:customStyle="1" w:styleId="9289F03CFFBC410680A1C2D97E49CF56">
    <w:name w:val="9289F03CFFBC410680A1C2D97E49CF56"/>
    <w:rsid w:val="005931B8"/>
  </w:style>
  <w:style w:type="paragraph" w:customStyle="1" w:styleId="5AF2EA1C9882450A92D287D44FC90C10">
    <w:name w:val="5AF2EA1C9882450A92D287D44FC90C10"/>
    <w:rsid w:val="005931B8"/>
  </w:style>
  <w:style w:type="paragraph" w:customStyle="1" w:styleId="0A4D398A6E4A418AAECCD20BB048B0DD">
    <w:name w:val="0A4D398A6E4A418AAECCD20BB048B0DD"/>
    <w:rsid w:val="005931B8"/>
  </w:style>
  <w:style w:type="paragraph" w:customStyle="1" w:styleId="1AF5471BC8D646B1B9CA12221303B73D">
    <w:name w:val="1AF5471BC8D646B1B9CA12221303B73D"/>
    <w:rsid w:val="005931B8"/>
  </w:style>
  <w:style w:type="paragraph" w:customStyle="1" w:styleId="16310C9689B3409492DA72AA36B0B95C">
    <w:name w:val="16310C9689B3409492DA72AA36B0B95C"/>
    <w:rsid w:val="005931B8"/>
  </w:style>
  <w:style w:type="paragraph" w:customStyle="1" w:styleId="5C71098B8FF84123B2D0DE2C1349BFC0">
    <w:name w:val="5C71098B8FF84123B2D0DE2C1349BFC0"/>
    <w:rsid w:val="005931B8"/>
  </w:style>
  <w:style w:type="paragraph" w:customStyle="1" w:styleId="D010233FB0F94D75851C2C42130445FA">
    <w:name w:val="D010233FB0F94D75851C2C42130445FA"/>
    <w:rsid w:val="005931B8"/>
  </w:style>
  <w:style w:type="paragraph" w:customStyle="1" w:styleId="F24A36BD4CD64742873D4EC66EF03946">
    <w:name w:val="F24A36BD4CD64742873D4EC66EF03946"/>
    <w:rsid w:val="005931B8"/>
  </w:style>
  <w:style w:type="paragraph" w:customStyle="1" w:styleId="914CC9EB38C84EA082F47BFFAE4C1849">
    <w:name w:val="914CC9EB38C84EA082F47BFFAE4C1849"/>
    <w:rsid w:val="005931B8"/>
  </w:style>
  <w:style w:type="paragraph" w:customStyle="1" w:styleId="F3E95EB74CD44B91AB423DC4A0417ADC">
    <w:name w:val="F3E95EB74CD44B91AB423DC4A0417ADC"/>
    <w:rsid w:val="005931B8"/>
  </w:style>
  <w:style w:type="paragraph" w:customStyle="1" w:styleId="E813497B49FF4AABB6D5384906C16146">
    <w:name w:val="E813497B49FF4AABB6D5384906C16146"/>
    <w:rsid w:val="005931B8"/>
  </w:style>
  <w:style w:type="paragraph" w:customStyle="1" w:styleId="FE99BDA307934B6BA38C7A23C8294ED1">
    <w:name w:val="FE99BDA307934B6BA38C7A23C8294ED1"/>
    <w:rsid w:val="005931B8"/>
  </w:style>
  <w:style w:type="paragraph" w:customStyle="1" w:styleId="6769BBC8A5F240F7A2AEC5F9FD53626E">
    <w:name w:val="6769BBC8A5F240F7A2AEC5F9FD53626E"/>
    <w:rsid w:val="005931B8"/>
  </w:style>
  <w:style w:type="paragraph" w:customStyle="1" w:styleId="B4FC94C774D74728A3EC761449A03619">
    <w:name w:val="B4FC94C774D74728A3EC761449A03619"/>
    <w:rsid w:val="005931B8"/>
  </w:style>
  <w:style w:type="paragraph" w:customStyle="1" w:styleId="10A2A17C3D66409791B7E3FD41C12864">
    <w:name w:val="10A2A17C3D66409791B7E3FD41C12864"/>
    <w:rsid w:val="005931B8"/>
  </w:style>
  <w:style w:type="paragraph" w:customStyle="1" w:styleId="541728B422B94B8AA45ACE6E22ABFD4F">
    <w:name w:val="541728B422B94B8AA45ACE6E22ABFD4F"/>
    <w:rsid w:val="005931B8"/>
  </w:style>
  <w:style w:type="paragraph" w:customStyle="1" w:styleId="41FB51EA52B44FFA949F7661DA8EDEAD">
    <w:name w:val="41FB51EA52B44FFA949F7661DA8EDEAD"/>
    <w:rsid w:val="005931B8"/>
  </w:style>
  <w:style w:type="paragraph" w:customStyle="1" w:styleId="2384B1642C194ADDA21E35D643A0DCB3">
    <w:name w:val="2384B1642C194ADDA21E35D643A0DCB3"/>
    <w:rsid w:val="005931B8"/>
  </w:style>
  <w:style w:type="paragraph" w:customStyle="1" w:styleId="297FADC6629D434C9526A4AF9FF11732">
    <w:name w:val="297FADC6629D434C9526A4AF9FF11732"/>
    <w:rsid w:val="005931B8"/>
  </w:style>
  <w:style w:type="paragraph" w:customStyle="1" w:styleId="75A8597F5FE945A0A8227747BE41D887">
    <w:name w:val="75A8597F5FE945A0A8227747BE41D887"/>
    <w:rsid w:val="005931B8"/>
  </w:style>
  <w:style w:type="paragraph" w:customStyle="1" w:styleId="76BB9727B31C43F09940DBCC0B0044D6">
    <w:name w:val="76BB9727B31C43F09940DBCC0B0044D6"/>
    <w:rsid w:val="005931B8"/>
  </w:style>
  <w:style w:type="paragraph" w:customStyle="1" w:styleId="D4D8E62FEA2040B4B913B5526AD365E3">
    <w:name w:val="D4D8E62FEA2040B4B913B5526AD365E3"/>
    <w:rsid w:val="005931B8"/>
  </w:style>
  <w:style w:type="paragraph" w:customStyle="1" w:styleId="2F9ACB45C1E04105A4AC30F77BC7E0DC">
    <w:name w:val="2F9ACB45C1E04105A4AC30F77BC7E0DC"/>
    <w:rsid w:val="005931B8"/>
  </w:style>
  <w:style w:type="paragraph" w:customStyle="1" w:styleId="F26A8D1E120F455EBD05FD376859D6BE">
    <w:name w:val="F26A8D1E120F455EBD05FD376859D6BE"/>
    <w:rsid w:val="005931B8"/>
  </w:style>
  <w:style w:type="paragraph" w:customStyle="1" w:styleId="3ADD426636744AE6A358F5A1E5DF23FE">
    <w:name w:val="3ADD426636744AE6A358F5A1E5DF23FE"/>
    <w:rsid w:val="005931B8"/>
  </w:style>
  <w:style w:type="paragraph" w:customStyle="1" w:styleId="F32C3748897F43609AB564CBD6E9C2ED">
    <w:name w:val="F32C3748897F43609AB564CBD6E9C2ED"/>
    <w:rsid w:val="005931B8"/>
  </w:style>
  <w:style w:type="paragraph" w:customStyle="1" w:styleId="88380A976F094D2AADD95FBE2DCA115B">
    <w:name w:val="88380A976F094D2AADD95FBE2DCA115B"/>
    <w:rsid w:val="005931B8"/>
  </w:style>
  <w:style w:type="paragraph" w:customStyle="1" w:styleId="11402C719FFE4335B18405A5B89B42A8">
    <w:name w:val="11402C719FFE4335B18405A5B89B42A8"/>
    <w:rsid w:val="005931B8"/>
  </w:style>
  <w:style w:type="paragraph" w:customStyle="1" w:styleId="20E9F68B042F44E988DC2F06E0892190">
    <w:name w:val="20E9F68B042F44E988DC2F06E0892190"/>
    <w:rsid w:val="005931B8"/>
  </w:style>
  <w:style w:type="paragraph" w:customStyle="1" w:styleId="D7EE59A41B304A0B90DFA1894314EB33">
    <w:name w:val="D7EE59A41B304A0B90DFA1894314EB33"/>
    <w:rsid w:val="005931B8"/>
  </w:style>
  <w:style w:type="paragraph" w:customStyle="1" w:styleId="6FCA26C1527F47B1869B44BCD7FD81FA">
    <w:name w:val="6FCA26C1527F47B1869B44BCD7FD81FA"/>
    <w:rsid w:val="005931B8"/>
  </w:style>
  <w:style w:type="paragraph" w:customStyle="1" w:styleId="6B58A49B3A6D4206AC21919C3AE3396F">
    <w:name w:val="6B58A49B3A6D4206AC21919C3AE3396F"/>
    <w:rsid w:val="005931B8"/>
  </w:style>
  <w:style w:type="paragraph" w:customStyle="1" w:styleId="96ABFFF4C5AA463B9C2146977EDEA9E4">
    <w:name w:val="96ABFFF4C5AA463B9C2146977EDEA9E4"/>
    <w:rsid w:val="005931B8"/>
  </w:style>
  <w:style w:type="paragraph" w:customStyle="1" w:styleId="CF136FC052104012935A007F378839DD">
    <w:name w:val="CF136FC052104012935A007F378839DD"/>
    <w:rsid w:val="005931B8"/>
  </w:style>
  <w:style w:type="paragraph" w:customStyle="1" w:styleId="EB87AFE7776A46F09BE874A278F9B40B">
    <w:name w:val="EB87AFE7776A46F09BE874A278F9B40B"/>
    <w:rsid w:val="005931B8"/>
  </w:style>
  <w:style w:type="paragraph" w:customStyle="1" w:styleId="61EACE5FB609410586A63F2BD31CE7CA">
    <w:name w:val="61EACE5FB609410586A63F2BD31CE7CA"/>
    <w:rsid w:val="005931B8"/>
  </w:style>
  <w:style w:type="paragraph" w:customStyle="1" w:styleId="9E411B077DAB41958FCFD519E4EBF830">
    <w:name w:val="9E411B077DAB41958FCFD519E4EBF830"/>
    <w:rsid w:val="005931B8"/>
  </w:style>
  <w:style w:type="paragraph" w:customStyle="1" w:styleId="6BD99789DDBF44E4B58A9B9385A1F135">
    <w:name w:val="6BD99789DDBF44E4B58A9B9385A1F135"/>
    <w:rsid w:val="005931B8"/>
  </w:style>
  <w:style w:type="paragraph" w:customStyle="1" w:styleId="D6D181E6AB604ABC8857BF1B81BBEF7E">
    <w:name w:val="D6D181E6AB604ABC8857BF1B81BBEF7E"/>
    <w:rsid w:val="005931B8"/>
  </w:style>
  <w:style w:type="paragraph" w:customStyle="1" w:styleId="EEC69FB15BD24A9D84D943DFABD86713">
    <w:name w:val="EEC69FB15BD24A9D84D943DFABD86713"/>
    <w:rsid w:val="005931B8"/>
  </w:style>
  <w:style w:type="paragraph" w:customStyle="1" w:styleId="98EB53D22CD94271B78C90D00D3F64F5">
    <w:name w:val="98EB53D22CD94271B78C90D00D3F64F5"/>
    <w:rsid w:val="005931B8"/>
  </w:style>
  <w:style w:type="paragraph" w:customStyle="1" w:styleId="644663D811EF44C6ADFF5E2FE36AE367">
    <w:name w:val="644663D811EF44C6ADFF5E2FE36AE367"/>
    <w:rsid w:val="005931B8"/>
  </w:style>
  <w:style w:type="paragraph" w:customStyle="1" w:styleId="39686E6D2A8B423C81FAE661EA5E210A">
    <w:name w:val="39686E6D2A8B423C81FAE661EA5E210A"/>
    <w:rsid w:val="005931B8"/>
  </w:style>
  <w:style w:type="paragraph" w:customStyle="1" w:styleId="D4A1E538C35449AC9D68A64E8510493C">
    <w:name w:val="D4A1E538C35449AC9D68A64E8510493C"/>
    <w:rsid w:val="005931B8"/>
  </w:style>
  <w:style w:type="paragraph" w:customStyle="1" w:styleId="1555D771935C414ABDC02C20166F3453">
    <w:name w:val="1555D771935C414ABDC02C20166F3453"/>
    <w:rsid w:val="005931B8"/>
  </w:style>
  <w:style w:type="paragraph" w:customStyle="1" w:styleId="3933867DDDD046119831BA3F18986790">
    <w:name w:val="3933867DDDD046119831BA3F18986790"/>
    <w:rsid w:val="005931B8"/>
  </w:style>
  <w:style w:type="paragraph" w:customStyle="1" w:styleId="66FEC80C5B50450AAEBD22030BA8A269">
    <w:name w:val="66FEC80C5B50450AAEBD22030BA8A269"/>
    <w:rsid w:val="005931B8"/>
  </w:style>
  <w:style w:type="paragraph" w:customStyle="1" w:styleId="5321F7D1EB134F67BB93A74FFEC76F54">
    <w:name w:val="5321F7D1EB134F67BB93A74FFEC76F54"/>
    <w:rsid w:val="005931B8"/>
  </w:style>
  <w:style w:type="paragraph" w:customStyle="1" w:styleId="5D1AE5B1EC054EB68CF8EA9A10EE13EB">
    <w:name w:val="5D1AE5B1EC054EB68CF8EA9A10EE13EB"/>
    <w:rsid w:val="005931B8"/>
  </w:style>
  <w:style w:type="paragraph" w:customStyle="1" w:styleId="1769459666E9417A8D5B9F10FC0172E5">
    <w:name w:val="1769459666E9417A8D5B9F10FC0172E5"/>
    <w:rsid w:val="005931B8"/>
  </w:style>
  <w:style w:type="paragraph" w:customStyle="1" w:styleId="AC8AD7A30E1649B9A364081180177A6F">
    <w:name w:val="AC8AD7A30E1649B9A364081180177A6F"/>
    <w:rsid w:val="005931B8"/>
  </w:style>
  <w:style w:type="paragraph" w:customStyle="1" w:styleId="02FEEF2F38354782AB04662BDB6C9A2B">
    <w:name w:val="02FEEF2F38354782AB04662BDB6C9A2B"/>
    <w:rsid w:val="005931B8"/>
  </w:style>
  <w:style w:type="paragraph" w:customStyle="1" w:styleId="CBF603956C7547279DA7A535CCB305CA">
    <w:name w:val="CBF603956C7547279DA7A535CCB305CA"/>
    <w:rsid w:val="005931B8"/>
  </w:style>
  <w:style w:type="paragraph" w:customStyle="1" w:styleId="B9547FE1189C44E8AD23EDCB8374347F">
    <w:name w:val="B9547FE1189C44E8AD23EDCB8374347F"/>
    <w:rsid w:val="005931B8"/>
  </w:style>
  <w:style w:type="paragraph" w:customStyle="1" w:styleId="F0FB6BF540E14D8499537FA34AE7EBBE">
    <w:name w:val="F0FB6BF540E14D8499537FA34AE7EBBE"/>
    <w:rsid w:val="005931B8"/>
  </w:style>
  <w:style w:type="paragraph" w:customStyle="1" w:styleId="678DC617AAB54830B5F87D07FE5FEF00">
    <w:name w:val="678DC617AAB54830B5F87D07FE5FEF00"/>
    <w:rsid w:val="005931B8"/>
  </w:style>
  <w:style w:type="paragraph" w:customStyle="1" w:styleId="C4A8649650E64DBEADB36E224FA3C9A4">
    <w:name w:val="C4A8649650E64DBEADB36E224FA3C9A4"/>
    <w:rsid w:val="005931B8"/>
  </w:style>
  <w:style w:type="paragraph" w:customStyle="1" w:styleId="C1DF53E3561745F7A3A61632966BF6EC">
    <w:name w:val="C1DF53E3561745F7A3A61632966BF6EC"/>
    <w:rsid w:val="005931B8"/>
  </w:style>
  <w:style w:type="paragraph" w:customStyle="1" w:styleId="0EE58AD25F3642FDA1A2ADE6608F9F37">
    <w:name w:val="0EE58AD25F3642FDA1A2ADE6608F9F37"/>
    <w:rsid w:val="005931B8"/>
  </w:style>
  <w:style w:type="paragraph" w:customStyle="1" w:styleId="21926E123F6D430A899FE66E4A812CA4">
    <w:name w:val="21926E123F6D430A899FE66E4A812CA4"/>
    <w:rsid w:val="005931B8"/>
  </w:style>
  <w:style w:type="paragraph" w:customStyle="1" w:styleId="31AB71406C1344FE8EBE05957DA6BDA7">
    <w:name w:val="31AB71406C1344FE8EBE05957DA6BDA7"/>
    <w:rsid w:val="005931B8"/>
  </w:style>
  <w:style w:type="paragraph" w:customStyle="1" w:styleId="CA5B782F564C4DA3A294D84E4D258F6B">
    <w:name w:val="CA5B782F564C4DA3A294D84E4D258F6B"/>
    <w:rsid w:val="005931B8"/>
  </w:style>
  <w:style w:type="paragraph" w:customStyle="1" w:styleId="3D1B3E1A763948F1854CBF94E89B8DFA">
    <w:name w:val="3D1B3E1A763948F1854CBF94E89B8DFA"/>
    <w:rsid w:val="005931B8"/>
  </w:style>
  <w:style w:type="paragraph" w:customStyle="1" w:styleId="6C5BF968B97C4A3891DDC0A016583E60">
    <w:name w:val="6C5BF968B97C4A3891DDC0A016583E60"/>
    <w:rsid w:val="005931B8"/>
  </w:style>
  <w:style w:type="paragraph" w:customStyle="1" w:styleId="A5999C04732D45AFBB24DDB011019C2D">
    <w:name w:val="A5999C04732D45AFBB24DDB011019C2D"/>
    <w:rsid w:val="005931B8"/>
  </w:style>
  <w:style w:type="paragraph" w:customStyle="1" w:styleId="A5F1F0683880485897DC2BA26E4CC811">
    <w:name w:val="A5F1F0683880485897DC2BA26E4CC811"/>
    <w:rsid w:val="005931B8"/>
  </w:style>
  <w:style w:type="paragraph" w:customStyle="1" w:styleId="D85F2251BF954337B0EAA020D509F550">
    <w:name w:val="D85F2251BF954337B0EAA020D509F550"/>
    <w:rsid w:val="005931B8"/>
  </w:style>
  <w:style w:type="paragraph" w:customStyle="1" w:styleId="6CA56974179D45DBB37EC203C40B2144">
    <w:name w:val="6CA56974179D45DBB37EC203C40B2144"/>
    <w:rsid w:val="005931B8"/>
  </w:style>
  <w:style w:type="paragraph" w:customStyle="1" w:styleId="8CAB89CCB4614BD9BE5C08E73095DB34">
    <w:name w:val="8CAB89CCB4614BD9BE5C08E73095DB34"/>
    <w:rsid w:val="005931B8"/>
  </w:style>
  <w:style w:type="paragraph" w:customStyle="1" w:styleId="DC9ABBC5E3844C3F82E676350294F744">
    <w:name w:val="DC9ABBC5E3844C3F82E676350294F744"/>
    <w:rsid w:val="005931B8"/>
  </w:style>
  <w:style w:type="paragraph" w:customStyle="1" w:styleId="E7DC9F23964848BABCE1071723E608C5">
    <w:name w:val="E7DC9F23964848BABCE1071723E608C5"/>
    <w:rsid w:val="005931B8"/>
  </w:style>
  <w:style w:type="paragraph" w:customStyle="1" w:styleId="3D0CEE5E955C4C5BA6A1435C69847870">
    <w:name w:val="3D0CEE5E955C4C5BA6A1435C69847870"/>
    <w:rsid w:val="005931B8"/>
  </w:style>
  <w:style w:type="paragraph" w:customStyle="1" w:styleId="CBABEB0B53E7424D95A7943F3127A69B">
    <w:name w:val="CBABEB0B53E7424D95A7943F3127A69B"/>
    <w:rsid w:val="005931B8"/>
  </w:style>
  <w:style w:type="paragraph" w:customStyle="1" w:styleId="7AAFAEAB12CE4EF19917A172A07C35F5">
    <w:name w:val="7AAFAEAB12CE4EF19917A172A07C35F5"/>
    <w:rsid w:val="005931B8"/>
  </w:style>
  <w:style w:type="paragraph" w:customStyle="1" w:styleId="B30904FD60E445379261BCB188731990">
    <w:name w:val="B30904FD60E445379261BCB188731990"/>
    <w:rsid w:val="005931B8"/>
  </w:style>
  <w:style w:type="paragraph" w:customStyle="1" w:styleId="4722CCF8345A452399B5AC315939DCC8">
    <w:name w:val="4722CCF8345A452399B5AC315939DCC8"/>
    <w:rsid w:val="005931B8"/>
  </w:style>
  <w:style w:type="paragraph" w:customStyle="1" w:styleId="F000CAD5015144E99FC13DC5584FDC3C">
    <w:name w:val="F000CAD5015144E99FC13DC5584FDC3C"/>
    <w:rsid w:val="005931B8"/>
  </w:style>
  <w:style w:type="paragraph" w:customStyle="1" w:styleId="9A65E2F5CF8749CC935DEACFD6F76346">
    <w:name w:val="9A65E2F5CF8749CC935DEACFD6F76346"/>
    <w:rsid w:val="005931B8"/>
  </w:style>
  <w:style w:type="paragraph" w:customStyle="1" w:styleId="0FE2F0C29A21439D9BC43E1540BF129D">
    <w:name w:val="0FE2F0C29A21439D9BC43E1540BF129D"/>
    <w:rsid w:val="005931B8"/>
  </w:style>
  <w:style w:type="paragraph" w:customStyle="1" w:styleId="517B35E0588E47C7BF7E73D894425169">
    <w:name w:val="517B35E0588E47C7BF7E73D894425169"/>
    <w:rsid w:val="005931B8"/>
  </w:style>
  <w:style w:type="paragraph" w:customStyle="1" w:styleId="B5F768AFC0C54348983226DCFB3464B7">
    <w:name w:val="B5F768AFC0C54348983226DCFB3464B7"/>
    <w:rsid w:val="005931B8"/>
  </w:style>
  <w:style w:type="paragraph" w:customStyle="1" w:styleId="DD6E03DB84CC4069A0A823B802D080D1">
    <w:name w:val="DD6E03DB84CC4069A0A823B802D080D1"/>
    <w:rsid w:val="005931B8"/>
  </w:style>
  <w:style w:type="paragraph" w:customStyle="1" w:styleId="C9BC028EFA1B444E80DE7C9A97258153">
    <w:name w:val="C9BC028EFA1B444E80DE7C9A97258153"/>
    <w:rsid w:val="005931B8"/>
  </w:style>
  <w:style w:type="paragraph" w:customStyle="1" w:styleId="8A816B7B24C64EB5BE1F21D88DDAFC40">
    <w:name w:val="8A816B7B24C64EB5BE1F21D88DDAFC40"/>
    <w:rsid w:val="005931B8"/>
  </w:style>
  <w:style w:type="paragraph" w:customStyle="1" w:styleId="708A58EB3D1B4FA2BBB3C9647E61C0CA">
    <w:name w:val="708A58EB3D1B4FA2BBB3C9647E61C0CA"/>
    <w:rsid w:val="005931B8"/>
  </w:style>
  <w:style w:type="paragraph" w:customStyle="1" w:styleId="543105668D3A4D18AB96046630B38677">
    <w:name w:val="543105668D3A4D18AB96046630B38677"/>
    <w:rsid w:val="005931B8"/>
  </w:style>
  <w:style w:type="paragraph" w:customStyle="1" w:styleId="0F51F4B7ED5946E985C22B4A171868F5">
    <w:name w:val="0F51F4B7ED5946E985C22B4A171868F5"/>
    <w:rsid w:val="005931B8"/>
  </w:style>
  <w:style w:type="paragraph" w:customStyle="1" w:styleId="7969D7A6D0ED45A19E11F8936A28FCFB">
    <w:name w:val="7969D7A6D0ED45A19E11F8936A28FCFB"/>
    <w:rsid w:val="005931B8"/>
  </w:style>
  <w:style w:type="paragraph" w:customStyle="1" w:styleId="C8CEB2F39DE0455284F734E39A163474">
    <w:name w:val="C8CEB2F39DE0455284F734E39A163474"/>
    <w:rsid w:val="005931B8"/>
  </w:style>
  <w:style w:type="paragraph" w:customStyle="1" w:styleId="C2D440F4961545B0BB3DC63AC92F3084">
    <w:name w:val="C2D440F4961545B0BB3DC63AC92F3084"/>
    <w:rsid w:val="005931B8"/>
  </w:style>
  <w:style w:type="paragraph" w:customStyle="1" w:styleId="46BA823C1EE044BAA31D08ACE9D820A5">
    <w:name w:val="46BA823C1EE044BAA31D08ACE9D820A5"/>
    <w:rsid w:val="005931B8"/>
  </w:style>
  <w:style w:type="paragraph" w:customStyle="1" w:styleId="BD6DA848F0174ECC8B74349D647B8A86">
    <w:name w:val="BD6DA848F0174ECC8B74349D647B8A86"/>
    <w:rsid w:val="005931B8"/>
  </w:style>
  <w:style w:type="paragraph" w:customStyle="1" w:styleId="BB90B1AB04534FD3A2E5735BFD4334A8">
    <w:name w:val="BB90B1AB04534FD3A2E5735BFD4334A8"/>
    <w:rsid w:val="005931B8"/>
  </w:style>
  <w:style w:type="paragraph" w:customStyle="1" w:styleId="88034795E88243F4AC774498BB173297">
    <w:name w:val="88034795E88243F4AC774498BB173297"/>
    <w:rsid w:val="005931B8"/>
  </w:style>
  <w:style w:type="paragraph" w:customStyle="1" w:styleId="7713D41DBB3B4423B8A26D6785014428">
    <w:name w:val="7713D41DBB3B4423B8A26D6785014428"/>
    <w:rsid w:val="005931B8"/>
  </w:style>
  <w:style w:type="paragraph" w:customStyle="1" w:styleId="04045DEECC8748FC9317A377B132E8E7">
    <w:name w:val="04045DEECC8748FC9317A377B132E8E7"/>
    <w:rsid w:val="005931B8"/>
  </w:style>
  <w:style w:type="paragraph" w:customStyle="1" w:styleId="CD1402D27D464E5DA6300FBDA0F0108D">
    <w:name w:val="CD1402D27D464E5DA6300FBDA0F0108D"/>
    <w:rsid w:val="005931B8"/>
  </w:style>
  <w:style w:type="paragraph" w:customStyle="1" w:styleId="30900F7E86AF44A1A6DAF98FA851D606">
    <w:name w:val="30900F7E86AF44A1A6DAF98FA851D606"/>
    <w:rsid w:val="005931B8"/>
  </w:style>
  <w:style w:type="paragraph" w:customStyle="1" w:styleId="DB76BBB69CF0480684C8E5BAFDA72C1E">
    <w:name w:val="DB76BBB69CF0480684C8E5BAFDA72C1E"/>
    <w:rsid w:val="005931B8"/>
  </w:style>
  <w:style w:type="paragraph" w:customStyle="1" w:styleId="A2EF19261D1D4578B80650647CFE9177">
    <w:name w:val="A2EF19261D1D4578B80650647CFE9177"/>
    <w:rsid w:val="005931B8"/>
  </w:style>
  <w:style w:type="paragraph" w:customStyle="1" w:styleId="95D1E1BF411A48B4960BC008F63DE89F">
    <w:name w:val="95D1E1BF411A48B4960BC008F63DE89F"/>
    <w:rsid w:val="005931B8"/>
  </w:style>
  <w:style w:type="paragraph" w:customStyle="1" w:styleId="B01E946792A9457386BA5370ACE63389">
    <w:name w:val="B01E946792A9457386BA5370ACE63389"/>
    <w:rsid w:val="005931B8"/>
  </w:style>
  <w:style w:type="paragraph" w:customStyle="1" w:styleId="86CCEE407C1A45798C2BB73620143A24">
    <w:name w:val="86CCEE407C1A45798C2BB73620143A24"/>
    <w:rsid w:val="005931B8"/>
  </w:style>
  <w:style w:type="paragraph" w:customStyle="1" w:styleId="1C185647D0A949CDB778222BE218BFF4">
    <w:name w:val="1C185647D0A949CDB778222BE218BFF4"/>
    <w:rsid w:val="005931B8"/>
  </w:style>
  <w:style w:type="paragraph" w:customStyle="1" w:styleId="54B1F7CEC64E47B2A9ABC7691D82F35D">
    <w:name w:val="54B1F7CEC64E47B2A9ABC7691D82F35D"/>
    <w:rsid w:val="005931B8"/>
  </w:style>
  <w:style w:type="paragraph" w:customStyle="1" w:styleId="829A79A6001943188294C415F9C62B13">
    <w:name w:val="829A79A6001943188294C415F9C62B13"/>
    <w:rsid w:val="005931B8"/>
  </w:style>
  <w:style w:type="paragraph" w:customStyle="1" w:styleId="A8333F3847154D12992FD06397F8450C">
    <w:name w:val="A8333F3847154D12992FD06397F8450C"/>
    <w:rsid w:val="005931B8"/>
  </w:style>
  <w:style w:type="paragraph" w:customStyle="1" w:styleId="279B499FD99448E681A12774B63ED87D">
    <w:name w:val="279B499FD99448E681A12774B63ED87D"/>
    <w:rsid w:val="005931B8"/>
  </w:style>
  <w:style w:type="paragraph" w:customStyle="1" w:styleId="C30AB1EB18BE4F9A9C43CF985185A9CD">
    <w:name w:val="C30AB1EB18BE4F9A9C43CF985185A9CD"/>
    <w:rsid w:val="005931B8"/>
  </w:style>
  <w:style w:type="paragraph" w:customStyle="1" w:styleId="2F821AA2AA5E4FEC8EE0B4AB554106B6">
    <w:name w:val="2F821AA2AA5E4FEC8EE0B4AB554106B6"/>
    <w:rsid w:val="005931B8"/>
  </w:style>
  <w:style w:type="paragraph" w:customStyle="1" w:styleId="B1CA865FECB44B16B78F63DC17055189">
    <w:name w:val="B1CA865FECB44B16B78F63DC17055189"/>
    <w:rsid w:val="005931B8"/>
  </w:style>
  <w:style w:type="paragraph" w:customStyle="1" w:styleId="48FFF06B9046418D94B931FEC41BA953">
    <w:name w:val="48FFF06B9046418D94B931FEC41BA953"/>
    <w:rsid w:val="005931B8"/>
  </w:style>
  <w:style w:type="paragraph" w:customStyle="1" w:styleId="89D9B549CBEE453AA84C654958D45589">
    <w:name w:val="89D9B549CBEE453AA84C654958D45589"/>
    <w:rsid w:val="005931B8"/>
  </w:style>
  <w:style w:type="paragraph" w:customStyle="1" w:styleId="EA93D3EBB12449EF881F6C98EF4CB26E">
    <w:name w:val="EA93D3EBB12449EF881F6C98EF4CB26E"/>
    <w:rsid w:val="005931B8"/>
  </w:style>
  <w:style w:type="paragraph" w:customStyle="1" w:styleId="70263381F76544118D61681C68A303E5">
    <w:name w:val="70263381F76544118D61681C68A303E5"/>
    <w:rsid w:val="005931B8"/>
  </w:style>
  <w:style w:type="paragraph" w:customStyle="1" w:styleId="912BB4ACAE1E4CB2A4B0B0DF910425A9">
    <w:name w:val="912BB4ACAE1E4CB2A4B0B0DF910425A9"/>
    <w:rsid w:val="005931B8"/>
  </w:style>
  <w:style w:type="paragraph" w:customStyle="1" w:styleId="3394DE5F39854968910E973C4982B91E">
    <w:name w:val="3394DE5F39854968910E973C4982B91E"/>
    <w:rsid w:val="005931B8"/>
  </w:style>
  <w:style w:type="paragraph" w:customStyle="1" w:styleId="6CE0FDD8172E492DB44F199F2E13F2EF">
    <w:name w:val="6CE0FDD8172E492DB44F199F2E13F2EF"/>
    <w:rsid w:val="005931B8"/>
  </w:style>
  <w:style w:type="paragraph" w:customStyle="1" w:styleId="FA54911D124C4D8881D3C68215A3E4EF">
    <w:name w:val="FA54911D124C4D8881D3C68215A3E4EF"/>
    <w:rsid w:val="005931B8"/>
  </w:style>
  <w:style w:type="paragraph" w:customStyle="1" w:styleId="B18FCA52BC6A443A99578E192CA4A708">
    <w:name w:val="B18FCA52BC6A443A99578E192CA4A708"/>
    <w:rsid w:val="005931B8"/>
  </w:style>
  <w:style w:type="paragraph" w:customStyle="1" w:styleId="10C7149884384FC1ADE59919FFD4F004">
    <w:name w:val="10C7149884384FC1ADE59919FFD4F004"/>
    <w:rsid w:val="005931B8"/>
  </w:style>
  <w:style w:type="paragraph" w:customStyle="1" w:styleId="0B9FF4AC6E0743EABE02178DAB447A17">
    <w:name w:val="0B9FF4AC6E0743EABE02178DAB447A17"/>
    <w:rsid w:val="005931B8"/>
  </w:style>
  <w:style w:type="paragraph" w:customStyle="1" w:styleId="D52DC0A7DB1440C6A3B916466013C960">
    <w:name w:val="D52DC0A7DB1440C6A3B916466013C960"/>
    <w:rsid w:val="005931B8"/>
  </w:style>
  <w:style w:type="paragraph" w:customStyle="1" w:styleId="EE177115995A4E159D3C78552EF9C05B">
    <w:name w:val="EE177115995A4E159D3C78552EF9C05B"/>
    <w:rsid w:val="005931B8"/>
  </w:style>
  <w:style w:type="paragraph" w:customStyle="1" w:styleId="5F0626ABE79945708CB6457FCABB4A43">
    <w:name w:val="5F0626ABE79945708CB6457FCABB4A43"/>
    <w:rsid w:val="005931B8"/>
  </w:style>
  <w:style w:type="paragraph" w:customStyle="1" w:styleId="4C8B4CDF10C64882847B7BBE641F4736">
    <w:name w:val="4C8B4CDF10C64882847B7BBE641F4736"/>
    <w:rsid w:val="005931B8"/>
  </w:style>
  <w:style w:type="paragraph" w:customStyle="1" w:styleId="54F6E213701940F7A64F3F6E2710E94A">
    <w:name w:val="54F6E213701940F7A64F3F6E2710E94A"/>
    <w:rsid w:val="005931B8"/>
  </w:style>
  <w:style w:type="paragraph" w:customStyle="1" w:styleId="939F91A3EBDA4428A1D353E86E06B465">
    <w:name w:val="939F91A3EBDA4428A1D353E86E06B465"/>
    <w:rsid w:val="005931B8"/>
  </w:style>
  <w:style w:type="paragraph" w:customStyle="1" w:styleId="E81286E85C7F4EF18BFF2B1240719F6D">
    <w:name w:val="E81286E85C7F4EF18BFF2B1240719F6D"/>
    <w:rsid w:val="005931B8"/>
  </w:style>
  <w:style w:type="paragraph" w:customStyle="1" w:styleId="1ADB6380343C4BEEAF3BAAD443004804">
    <w:name w:val="1ADB6380343C4BEEAF3BAAD443004804"/>
    <w:rsid w:val="005931B8"/>
  </w:style>
  <w:style w:type="paragraph" w:customStyle="1" w:styleId="16FC21FA5F314AB0914F9764838C9B16">
    <w:name w:val="16FC21FA5F314AB0914F9764838C9B16"/>
    <w:rsid w:val="005931B8"/>
  </w:style>
  <w:style w:type="paragraph" w:customStyle="1" w:styleId="21C796D235594B67936C8EF74FCC0886">
    <w:name w:val="21C796D235594B67936C8EF74FCC0886"/>
    <w:rsid w:val="005931B8"/>
  </w:style>
  <w:style w:type="paragraph" w:customStyle="1" w:styleId="BDA5A604772747B6B3D533C5CACBC1AA">
    <w:name w:val="BDA5A604772747B6B3D533C5CACBC1AA"/>
    <w:rsid w:val="005931B8"/>
  </w:style>
  <w:style w:type="paragraph" w:customStyle="1" w:styleId="A8ECAF65A5EF4693BA21C812D1786073">
    <w:name w:val="A8ECAF65A5EF4693BA21C812D1786073"/>
    <w:rsid w:val="005931B8"/>
  </w:style>
  <w:style w:type="paragraph" w:customStyle="1" w:styleId="06F979E9F8B4474F855B67C011C5EFEE">
    <w:name w:val="06F979E9F8B4474F855B67C011C5EFEE"/>
    <w:rsid w:val="005931B8"/>
  </w:style>
  <w:style w:type="paragraph" w:customStyle="1" w:styleId="D1308649D3C74F3D9457A2ECC10E67A4">
    <w:name w:val="D1308649D3C74F3D9457A2ECC10E67A4"/>
    <w:rsid w:val="005931B8"/>
  </w:style>
  <w:style w:type="paragraph" w:customStyle="1" w:styleId="82566127034B4A188F3B2986ADEB2318">
    <w:name w:val="82566127034B4A188F3B2986ADEB2318"/>
    <w:rsid w:val="005931B8"/>
  </w:style>
  <w:style w:type="paragraph" w:customStyle="1" w:styleId="9AF66123DA7D44F8AC546B101C06CEC4">
    <w:name w:val="9AF66123DA7D44F8AC546B101C06CEC4"/>
    <w:rsid w:val="005931B8"/>
  </w:style>
  <w:style w:type="paragraph" w:customStyle="1" w:styleId="95927852C9CE4995B25351475B198A0B">
    <w:name w:val="95927852C9CE4995B25351475B198A0B"/>
    <w:rsid w:val="005931B8"/>
  </w:style>
  <w:style w:type="paragraph" w:customStyle="1" w:styleId="F7D64E3AA4164AF3877C8C6267AECBE5">
    <w:name w:val="F7D64E3AA4164AF3877C8C6267AECBE5"/>
    <w:rsid w:val="005931B8"/>
  </w:style>
  <w:style w:type="paragraph" w:customStyle="1" w:styleId="F9174B2B8945462A96EE6DD4C07E7E90">
    <w:name w:val="F9174B2B8945462A96EE6DD4C07E7E90"/>
    <w:rsid w:val="005931B8"/>
  </w:style>
  <w:style w:type="paragraph" w:customStyle="1" w:styleId="FC2E1486308C4CA681AFAD6083F03255">
    <w:name w:val="FC2E1486308C4CA681AFAD6083F03255"/>
    <w:rsid w:val="005931B8"/>
  </w:style>
  <w:style w:type="paragraph" w:customStyle="1" w:styleId="9ED4BE8B290D44E787C2C1E7EE58756C">
    <w:name w:val="9ED4BE8B290D44E787C2C1E7EE58756C"/>
    <w:rsid w:val="005931B8"/>
  </w:style>
  <w:style w:type="paragraph" w:customStyle="1" w:styleId="4F4781B655F14BAAB56C7FDA39C87007">
    <w:name w:val="4F4781B655F14BAAB56C7FDA39C87007"/>
    <w:rsid w:val="005931B8"/>
  </w:style>
  <w:style w:type="paragraph" w:customStyle="1" w:styleId="7A45FF9696C54960BE6C66EA3EAC340E">
    <w:name w:val="7A45FF9696C54960BE6C66EA3EAC340E"/>
    <w:rsid w:val="005931B8"/>
  </w:style>
  <w:style w:type="paragraph" w:customStyle="1" w:styleId="9169C1936A79475C8343A114A7A7E3CD">
    <w:name w:val="9169C1936A79475C8343A114A7A7E3CD"/>
    <w:rsid w:val="005931B8"/>
  </w:style>
  <w:style w:type="paragraph" w:customStyle="1" w:styleId="EFA97C48CB4747ADA68859BA799B922A">
    <w:name w:val="EFA97C48CB4747ADA68859BA799B922A"/>
    <w:rsid w:val="005931B8"/>
  </w:style>
  <w:style w:type="paragraph" w:customStyle="1" w:styleId="C6028A9628D9481597E0DB5D088D69E0">
    <w:name w:val="C6028A9628D9481597E0DB5D088D69E0"/>
    <w:rsid w:val="005931B8"/>
  </w:style>
  <w:style w:type="paragraph" w:customStyle="1" w:styleId="B0C47B03DC96498FA046A0EE7B6A9AB9">
    <w:name w:val="B0C47B03DC96498FA046A0EE7B6A9AB9"/>
    <w:rsid w:val="005931B8"/>
  </w:style>
  <w:style w:type="paragraph" w:customStyle="1" w:styleId="7950D2D014594073BB1307E4200B1453">
    <w:name w:val="7950D2D014594073BB1307E4200B1453"/>
    <w:rsid w:val="005931B8"/>
  </w:style>
  <w:style w:type="paragraph" w:customStyle="1" w:styleId="A9BFE7DFA78F4D3DA03666C27BBC0380">
    <w:name w:val="A9BFE7DFA78F4D3DA03666C27BBC0380"/>
    <w:rsid w:val="005931B8"/>
  </w:style>
  <w:style w:type="paragraph" w:customStyle="1" w:styleId="89C90AE1D5E546508FD9B8ED9E8B8CEB">
    <w:name w:val="89C90AE1D5E546508FD9B8ED9E8B8CEB"/>
    <w:rsid w:val="005931B8"/>
  </w:style>
  <w:style w:type="paragraph" w:customStyle="1" w:styleId="A1D38ACC5CEE44889A930848C6053FEC">
    <w:name w:val="A1D38ACC5CEE44889A930848C6053FEC"/>
    <w:rsid w:val="005931B8"/>
  </w:style>
  <w:style w:type="paragraph" w:customStyle="1" w:styleId="2AD4D486BEF148C99CC418BC64A60844">
    <w:name w:val="2AD4D486BEF148C99CC418BC64A60844"/>
    <w:rsid w:val="005931B8"/>
  </w:style>
  <w:style w:type="paragraph" w:customStyle="1" w:styleId="97FAEE7A12624029A59EC0A1DD4FEFF5">
    <w:name w:val="97FAEE7A12624029A59EC0A1DD4FEFF5"/>
    <w:rsid w:val="005931B8"/>
  </w:style>
  <w:style w:type="paragraph" w:customStyle="1" w:styleId="A07232C3BAD9425596740AA69008CCF1">
    <w:name w:val="A07232C3BAD9425596740AA69008CCF1"/>
    <w:rsid w:val="005931B8"/>
  </w:style>
  <w:style w:type="paragraph" w:customStyle="1" w:styleId="263643075F49416288C2E8FF84D1B775">
    <w:name w:val="263643075F49416288C2E8FF84D1B775"/>
    <w:rsid w:val="005931B8"/>
  </w:style>
  <w:style w:type="paragraph" w:customStyle="1" w:styleId="69982A8F729544BCAA50BEBDEA5F0BF8">
    <w:name w:val="69982A8F729544BCAA50BEBDEA5F0BF8"/>
    <w:rsid w:val="005931B8"/>
  </w:style>
  <w:style w:type="paragraph" w:customStyle="1" w:styleId="3B1DF18F6B98411AA12D4FB4ED8A5AAF">
    <w:name w:val="3B1DF18F6B98411AA12D4FB4ED8A5AAF"/>
    <w:rsid w:val="005931B8"/>
  </w:style>
  <w:style w:type="paragraph" w:customStyle="1" w:styleId="B1CB5DBDE73246D6BDAEFF9FBCFA3C73">
    <w:name w:val="B1CB5DBDE73246D6BDAEFF9FBCFA3C73"/>
    <w:rsid w:val="005931B8"/>
  </w:style>
  <w:style w:type="paragraph" w:customStyle="1" w:styleId="65A313B9516245B58C0480B509FDB392">
    <w:name w:val="65A313B9516245B58C0480B509FDB392"/>
    <w:rsid w:val="005931B8"/>
  </w:style>
  <w:style w:type="paragraph" w:customStyle="1" w:styleId="A902CFAC96054B189CEE2A47208AF5C2">
    <w:name w:val="A902CFAC96054B189CEE2A47208AF5C2"/>
    <w:rsid w:val="005931B8"/>
  </w:style>
  <w:style w:type="paragraph" w:customStyle="1" w:styleId="23E7BF42791D4AC69E80CD0A1FBDE02A">
    <w:name w:val="23E7BF42791D4AC69E80CD0A1FBDE02A"/>
    <w:rsid w:val="005931B8"/>
  </w:style>
  <w:style w:type="paragraph" w:customStyle="1" w:styleId="CE47C9D9D3324C69A616921D37EBB958">
    <w:name w:val="CE47C9D9D3324C69A616921D37EBB958"/>
    <w:rsid w:val="005931B8"/>
  </w:style>
  <w:style w:type="paragraph" w:customStyle="1" w:styleId="2AA3B9504592401B992E1F706D9E89DA">
    <w:name w:val="2AA3B9504592401B992E1F706D9E89DA"/>
    <w:rsid w:val="005931B8"/>
  </w:style>
  <w:style w:type="paragraph" w:customStyle="1" w:styleId="D4EF1CDE8ABE44A3936E3C42195349C9">
    <w:name w:val="D4EF1CDE8ABE44A3936E3C42195349C9"/>
    <w:rsid w:val="005931B8"/>
  </w:style>
  <w:style w:type="paragraph" w:customStyle="1" w:styleId="C44AC75572BE47B8B96BACB870896020">
    <w:name w:val="C44AC75572BE47B8B96BACB870896020"/>
    <w:rsid w:val="005931B8"/>
  </w:style>
  <w:style w:type="paragraph" w:customStyle="1" w:styleId="93511125309E4D6B9CF21797AAEB825B">
    <w:name w:val="93511125309E4D6B9CF21797AAEB825B"/>
    <w:rsid w:val="005931B8"/>
  </w:style>
  <w:style w:type="paragraph" w:customStyle="1" w:styleId="36E9FBB4550048D18A54595FF0A4986E">
    <w:name w:val="36E9FBB4550048D18A54595FF0A4986E"/>
    <w:rsid w:val="005931B8"/>
  </w:style>
  <w:style w:type="paragraph" w:customStyle="1" w:styleId="885A3AD8D2E44108963EE735A7ACBE2A">
    <w:name w:val="885A3AD8D2E44108963EE735A7ACBE2A"/>
    <w:rsid w:val="005931B8"/>
  </w:style>
  <w:style w:type="paragraph" w:customStyle="1" w:styleId="AEB72D9CD66A4BE79064DF42DC5E5F76">
    <w:name w:val="AEB72D9CD66A4BE79064DF42DC5E5F76"/>
    <w:rsid w:val="005931B8"/>
  </w:style>
  <w:style w:type="paragraph" w:customStyle="1" w:styleId="5391EB4DCD524E1EBA63FAF1395C9240">
    <w:name w:val="5391EB4DCD524E1EBA63FAF1395C9240"/>
    <w:rsid w:val="005931B8"/>
  </w:style>
  <w:style w:type="paragraph" w:customStyle="1" w:styleId="AC61B2CBC1F643D18C0D6F2E78616130">
    <w:name w:val="AC61B2CBC1F643D18C0D6F2E78616130"/>
    <w:rsid w:val="005931B8"/>
  </w:style>
  <w:style w:type="paragraph" w:customStyle="1" w:styleId="439E6A77DC014FBE924C9CE990326CA4">
    <w:name w:val="439E6A77DC014FBE924C9CE990326CA4"/>
    <w:rsid w:val="005931B8"/>
  </w:style>
  <w:style w:type="paragraph" w:customStyle="1" w:styleId="3AD86EAE96534698A791C7835670DBFF">
    <w:name w:val="3AD86EAE96534698A791C7835670DBFF"/>
    <w:rsid w:val="005931B8"/>
  </w:style>
  <w:style w:type="paragraph" w:customStyle="1" w:styleId="129E0D6183E745C894E32C089C738973">
    <w:name w:val="129E0D6183E745C894E32C089C738973"/>
    <w:rsid w:val="005931B8"/>
  </w:style>
  <w:style w:type="paragraph" w:customStyle="1" w:styleId="6A029C861FB64E2EBF40BEA823017D3E">
    <w:name w:val="6A029C861FB64E2EBF40BEA823017D3E"/>
    <w:rsid w:val="005931B8"/>
  </w:style>
  <w:style w:type="paragraph" w:customStyle="1" w:styleId="0F8B210E096945A2A000F149CDFB0060">
    <w:name w:val="0F8B210E096945A2A000F149CDFB0060"/>
    <w:rsid w:val="005931B8"/>
  </w:style>
  <w:style w:type="paragraph" w:customStyle="1" w:styleId="2E2AC7ACF7D94BFFB1D4983B8D0BEC04">
    <w:name w:val="2E2AC7ACF7D94BFFB1D4983B8D0BEC04"/>
    <w:rsid w:val="005931B8"/>
  </w:style>
  <w:style w:type="paragraph" w:customStyle="1" w:styleId="7D740CFA85A442FDBD31243B7D1ECE86">
    <w:name w:val="7D740CFA85A442FDBD31243B7D1ECE86"/>
    <w:rsid w:val="005931B8"/>
  </w:style>
  <w:style w:type="paragraph" w:customStyle="1" w:styleId="41D31937D450476BACBD033C7C16BA36">
    <w:name w:val="41D31937D450476BACBD033C7C16BA36"/>
    <w:rsid w:val="005931B8"/>
  </w:style>
  <w:style w:type="paragraph" w:customStyle="1" w:styleId="2B00EF9B26F54A08892D000AE2FB1560">
    <w:name w:val="2B00EF9B26F54A08892D000AE2FB1560"/>
    <w:rsid w:val="005931B8"/>
  </w:style>
  <w:style w:type="paragraph" w:customStyle="1" w:styleId="ECD30C1A5BD449BAA772BD95F1EF01B2">
    <w:name w:val="ECD30C1A5BD449BAA772BD95F1EF01B2"/>
    <w:rsid w:val="005931B8"/>
  </w:style>
  <w:style w:type="paragraph" w:customStyle="1" w:styleId="979FC2F250E4440BA5F84F34D044E6CA">
    <w:name w:val="979FC2F250E4440BA5F84F34D044E6CA"/>
    <w:rsid w:val="005931B8"/>
  </w:style>
  <w:style w:type="paragraph" w:customStyle="1" w:styleId="99BA394FA32A432F98ADF3657BFA1D9D">
    <w:name w:val="99BA394FA32A432F98ADF3657BFA1D9D"/>
    <w:rsid w:val="005931B8"/>
  </w:style>
  <w:style w:type="paragraph" w:customStyle="1" w:styleId="B5D0A80615B542D2A841DB41D374E1B2">
    <w:name w:val="B5D0A80615B542D2A841DB41D374E1B2"/>
    <w:rsid w:val="005931B8"/>
  </w:style>
  <w:style w:type="paragraph" w:customStyle="1" w:styleId="1500EE4B426E46EF9ED4F767112B2F06">
    <w:name w:val="1500EE4B426E46EF9ED4F767112B2F06"/>
    <w:rsid w:val="005931B8"/>
  </w:style>
  <w:style w:type="paragraph" w:customStyle="1" w:styleId="29C0469C95E94D4180F8FF6A511AE09E">
    <w:name w:val="29C0469C95E94D4180F8FF6A511AE09E"/>
    <w:rsid w:val="005931B8"/>
  </w:style>
  <w:style w:type="paragraph" w:customStyle="1" w:styleId="0A541B8B6CB14BDC871937A0CC257F8A">
    <w:name w:val="0A541B8B6CB14BDC871937A0CC257F8A"/>
    <w:rsid w:val="005931B8"/>
  </w:style>
  <w:style w:type="paragraph" w:customStyle="1" w:styleId="5A11400F78BE416E8ED207A765D53A1E">
    <w:name w:val="5A11400F78BE416E8ED207A765D53A1E"/>
    <w:rsid w:val="005931B8"/>
  </w:style>
  <w:style w:type="paragraph" w:customStyle="1" w:styleId="30C7D10B298B4393A76AA4CDD6D81604">
    <w:name w:val="30C7D10B298B4393A76AA4CDD6D81604"/>
    <w:rsid w:val="005931B8"/>
  </w:style>
  <w:style w:type="paragraph" w:customStyle="1" w:styleId="70AAEB775CF043CDAAB65CF9DE7742F1">
    <w:name w:val="70AAEB775CF043CDAAB65CF9DE7742F1"/>
    <w:rsid w:val="005931B8"/>
  </w:style>
  <w:style w:type="paragraph" w:customStyle="1" w:styleId="C2177895545047C1AA4361331C12863F">
    <w:name w:val="C2177895545047C1AA4361331C12863F"/>
    <w:rsid w:val="005931B8"/>
  </w:style>
  <w:style w:type="paragraph" w:customStyle="1" w:styleId="19AC32EF375240CC9E07EA02E900BC76">
    <w:name w:val="19AC32EF375240CC9E07EA02E900BC76"/>
    <w:rsid w:val="005931B8"/>
  </w:style>
  <w:style w:type="paragraph" w:customStyle="1" w:styleId="734A6B0A19574D26BFC0423872A3915D">
    <w:name w:val="734A6B0A19574D26BFC0423872A3915D"/>
    <w:rsid w:val="005931B8"/>
  </w:style>
  <w:style w:type="paragraph" w:customStyle="1" w:styleId="1F33F8D536A546AAA6E061092C144474">
    <w:name w:val="1F33F8D536A546AAA6E061092C144474"/>
    <w:rsid w:val="005931B8"/>
  </w:style>
  <w:style w:type="paragraph" w:customStyle="1" w:styleId="95084435AB264A14922690FB962C08E5">
    <w:name w:val="95084435AB264A14922690FB962C08E5"/>
    <w:rsid w:val="005931B8"/>
  </w:style>
  <w:style w:type="paragraph" w:customStyle="1" w:styleId="A45357FCC75C4171A6E29228F7BA9434">
    <w:name w:val="A45357FCC75C4171A6E29228F7BA9434"/>
    <w:rsid w:val="005931B8"/>
  </w:style>
  <w:style w:type="paragraph" w:customStyle="1" w:styleId="F80BF5BE37BB4BE2BAB8A77A26B27FE3">
    <w:name w:val="F80BF5BE37BB4BE2BAB8A77A26B27FE3"/>
    <w:rsid w:val="005931B8"/>
  </w:style>
  <w:style w:type="paragraph" w:customStyle="1" w:styleId="2E3240D2B1824A898976CE513F6BC4FD">
    <w:name w:val="2E3240D2B1824A898976CE513F6BC4FD"/>
    <w:rsid w:val="005931B8"/>
  </w:style>
  <w:style w:type="paragraph" w:customStyle="1" w:styleId="3D92BF5B686642848E85AE828592A4BC">
    <w:name w:val="3D92BF5B686642848E85AE828592A4BC"/>
    <w:rsid w:val="005931B8"/>
  </w:style>
  <w:style w:type="paragraph" w:customStyle="1" w:styleId="D437FFC10F0348A4B4E33618467406A7">
    <w:name w:val="D437FFC10F0348A4B4E33618467406A7"/>
    <w:rsid w:val="005931B8"/>
  </w:style>
  <w:style w:type="paragraph" w:customStyle="1" w:styleId="45AFE5A16D054E9C91F8CFE49CC45288">
    <w:name w:val="45AFE5A16D054E9C91F8CFE49CC45288"/>
    <w:rsid w:val="005931B8"/>
  </w:style>
  <w:style w:type="paragraph" w:customStyle="1" w:styleId="839CFCD0E63545BC8745F53BB7196768">
    <w:name w:val="839CFCD0E63545BC8745F53BB7196768"/>
    <w:rsid w:val="005931B8"/>
  </w:style>
  <w:style w:type="paragraph" w:customStyle="1" w:styleId="27DBF98458CB4E6A93683D7EAB06DB82">
    <w:name w:val="27DBF98458CB4E6A93683D7EAB06DB82"/>
    <w:rsid w:val="005931B8"/>
  </w:style>
  <w:style w:type="paragraph" w:customStyle="1" w:styleId="F7727FF4F3E549D7B1643FB84899EBC2">
    <w:name w:val="F7727FF4F3E549D7B1643FB84899EBC2"/>
    <w:rsid w:val="005931B8"/>
  </w:style>
  <w:style w:type="paragraph" w:customStyle="1" w:styleId="A7A01ABE30CC4796BB114F762F1D27D0">
    <w:name w:val="A7A01ABE30CC4796BB114F762F1D27D0"/>
    <w:rsid w:val="005931B8"/>
  </w:style>
  <w:style w:type="paragraph" w:customStyle="1" w:styleId="CC2200170B7C4377A54E84A1D5F26039">
    <w:name w:val="CC2200170B7C4377A54E84A1D5F26039"/>
    <w:rsid w:val="005931B8"/>
  </w:style>
  <w:style w:type="paragraph" w:customStyle="1" w:styleId="E6EDD10E33084E9FB67FF9B087E344DB">
    <w:name w:val="E6EDD10E33084E9FB67FF9B087E344DB"/>
    <w:rsid w:val="005931B8"/>
  </w:style>
  <w:style w:type="paragraph" w:customStyle="1" w:styleId="41F63BF928254CB29154020529ABB4E5">
    <w:name w:val="41F63BF928254CB29154020529ABB4E5"/>
    <w:rsid w:val="005931B8"/>
  </w:style>
  <w:style w:type="paragraph" w:customStyle="1" w:styleId="3C9AF57D5ECF4226BC92409A8D670D68">
    <w:name w:val="3C9AF57D5ECF4226BC92409A8D670D68"/>
    <w:rsid w:val="005931B8"/>
  </w:style>
  <w:style w:type="paragraph" w:customStyle="1" w:styleId="405858F09B1F4B06AEDCCAB37E6E2096">
    <w:name w:val="405858F09B1F4B06AEDCCAB37E6E2096"/>
    <w:rsid w:val="005931B8"/>
  </w:style>
  <w:style w:type="paragraph" w:customStyle="1" w:styleId="0BE75735090B44FA9BD7B8090AC7016E">
    <w:name w:val="0BE75735090B44FA9BD7B8090AC7016E"/>
    <w:rsid w:val="005931B8"/>
  </w:style>
  <w:style w:type="paragraph" w:customStyle="1" w:styleId="2F3E6E88D7DB44A6BCD43808617327E0">
    <w:name w:val="2F3E6E88D7DB44A6BCD43808617327E0"/>
    <w:rsid w:val="005931B8"/>
  </w:style>
  <w:style w:type="paragraph" w:customStyle="1" w:styleId="48B365BE7BDE43A8869C4CACB1263CDD">
    <w:name w:val="48B365BE7BDE43A8869C4CACB1263CDD"/>
    <w:rsid w:val="005931B8"/>
  </w:style>
  <w:style w:type="paragraph" w:customStyle="1" w:styleId="23E437AECE6C4823AD6830058E2879F1">
    <w:name w:val="23E437AECE6C4823AD6830058E2879F1"/>
    <w:rsid w:val="005931B8"/>
  </w:style>
  <w:style w:type="paragraph" w:customStyle="1" w:styleId="9D959AABF33C42E680304F828FFE11A4">
    <w:name w:val="9D959AABF33C42E680304F828FFE11A4"/>
    <w:rsid w:val="005931B8"/>
  </w:style>
  <w:style w:type="paragraph" w:customStyle="1" w:styleId="9DD0BC27545846D692D15F8345927529">
    <w:name w:val="9DD0BC27545846D692D15F8345927529"/>
    <w:rsid w:val="005931B8"/>
  </w:style>
  <w:style w:type="paragraph" w:customStyle="1" w:styleId="92A14ECE85744BFE923DC1E51C6C8D32">
    <w:name w:val="92A14ECE85744BFE923DC1E51C6C8D32"/>
    <w:rsid w:val="005931B8"/>
  </w:style>
  <w:style w:type="paragraph" w:customStyle="1" w:styleId="F4365270CA9846F4BD992809276E4D81">
    <w:name w:val="F4365270CA9846F4BD992809276E4D81"/>
    <w:rsid w:val="005931B8"/>
  </w:style>
  <w:style w:type="paragraph" w:customStyle="1" w:styleId="CE7DD48D9FBE43BEA6DA3886AF53974F">
    <w:name w:val="CE7DD48D9FBE43BEA6DA3886AF53974F"/>
    <w:rsid w:val="005931B8"/>
  </w:style>
  <w:style w:type="paragraph" w:customStyle="1" w:styleId="3C6FC1917AE4469CB0560A7A4C3E0138">
    <w:name w:val="3C6FC1917AE4469CB0560A7A4C3E0138"/>
    <w:rsid w:val="005931B8"/>
  </w:style>
  <w:style w:type="paragraph" w:customStyle="1" w:styleId="7BA819C147F2497B91409144A2874EF9">
    <w:name w:val="7BA819C147F2497B91409144A2874EF9"/>
    <w:rsid w:val="005931B8"/>
  </w:style>
  <w:style w:type="paragraph" w:customStyle="1" w:styleId="CC8BCA7F5BC643128286E86A99256FD4">
    <w:name w:val="CC8BCA7F5BC643128286E86A99256FD4"/>
    <w:rsid w:val="005931B8"/>
  </w:style>
  <w:style w:type="paragraph" w:customStyle="1" w:styleId="4B0E66605BBC46EDAF85CA39A382F6A1">
    <w:name w:val="4B0E66605BBC46EDAF85CA39A382F6A1"/>
    <w:rsid w:val="005931B8"/>
  </w:style>
  <w:style w:type="paragraph" w:customStyle="1" w:styleId="8C072A537EB0445499788AB34D711E4C">
    <w:name w:val="8C072A537EB0445499788AB34D711E4C"/>
    <w:rsid w:val="005931B8"/>
  </w:style>
  <w:style w:type="paragraph" w:customStyle="1" w:styleId="8063CD25251F43A7B33ACEAF727ECFD8">
    <w:name w:val="8063CD25251F43A7B33ACEAF727ECFD8"/>
    <w:rsid w:val="005931B8"/>
  </w:style>
  <w:style w:type="paragraph" w:customStyle="1" w:styleId="3952CE6827F44288B255FAC761488735">
    <w:name w:val="3952CE6827F44288B255FAC761488735"/>
    <w:rsid w:val="005931B8"/>
  </w:style>
  <w:style w:type="paragraph" w:customStyle="1" w:styleId="E149976BFD8D49A18B21754B687DC90A">
    <w:name w:val="E149976BFD8D49A18B21754B687DC90A"/>
    <w:rsid w:val="005931B8"/>
  </w:style>
  <w:style w:type="paragraph" w:customStyle="1" w:styleId="AB34C34963E24BE588DA23E14B5BEF46">
    <w:name w:val="AB34C34963E24BE588DA23E14B5BEF46"/>
    <w:rsid w:val="005931B8"/>
  </w:style>
  <w:style w:type="paragraph" w:customStyle="1" w:styleId="F1AA34E0B53645E1B7D36FFCE3DB5962">
    <w:name w:val="F1AA34E0B53645E1B7D36FFCE3DB5962"/>
    <w:rsid w:val="005931B8"/>
  </w:style>
  <w:style w:type="paragraph" w:customStyle="1" w:styleId="D3765A92FACA4220AB6827736A1AC04F">
    <w:name w:val="D3765A92FACA4220AB6827736A1AC04F"/>
    <w:rsid w:val="005931B8"/>
  </w:style>
  <w:style w:type="paragraph" w:customStyle="1" w:styleId="4F67B0E8C06E412EB3C4A493E2B6378B">
    <w:name w:val="4F67B0E8C06E412EB3C4A493E2B6378B"/>
    <w:rsid w:val="005931B8"/>
  </w:style>
  <w:style w:type="paragraph" w:customStyle="1" w:styleId="89C3B61B6F4049BB8051DB2B0C7D2C92">
    <w:name w:val="89C3B61B6F4049BB8051DB2B0C7D2C92"/>
    <w:rsid w:val="005931B8"/>
  </w:style>
  <w:style w:type="paragraph" w:customStyle="1" w:styleId="22855DBDE5754AEB86C4927718AF06DD">
    <w:name w:val="22855DBDE5754AEB86C4927718AF06DD"/>
    <w:rsid w:val="005931B8"/>
  </w:style>
  <w:style w:type="paragraph" w:customStyle="1" w:styleId="CC8F8ECA71E344E786EDBF2EF497CF8A">
    <w:name w:val="CC8F8ECA71E344E786EDBF2EF497CF8A"/>
    <w:rsid w:val="005931B8"/>
  </w:style>
  <w:style w:type="paragraph" w:customStyle="1" w:styleId="575CDE6093944D97902553B6694AD8C2">
    <w:name w:val="575CDE6093944D97902553B6694AD8C2"/>
    <w:rsid w:val="005931B8"/>
  </w:style>
  <w:style w:type="paragraph" w:customStyle="1" w:styleId="1DB5B4D3502C4DEC889F538AEF8D99DA">
    <w:name w:val="1DB5B4D3502C4DEC889F538AEF8D99DA"/>
    <w:rsid w:val="005931B8"/>
  </w:style>
  <w:style w:type="paragraph" w:customStyle="1" w:styleId="A0BC29DAE1D54B69A54B4A790C858AD0">
    <w:name w:val="A0BC29DAE1D54B69A54B4A790C858AD0"/>
    <w:rsid w:val="005931B8"/>
  </w:style>
  <w:style w:type="paragraph" w:customStyle="1" w:styleId="13B80790EA884BACAC65EC6E50FF87CA">
    <w:name w:val="13B80790EA884BACAC65EC6E50FF87CA"/>
    <w:rsid w:val="005931B8"/>
  </w:style>
  <w:style w:type="paragraph" w:customStyle="1" w:styleId="A43FDAD0583C43FEAE2A193E15D6DCD3">
    <w:name w:val="A43FDAD0583C43FEAE2A193E15D6DCD3"/>
    <w:rsid w:val="005931B8"/>
  </w:style>
  <w:style w:type="paragraph" w:customStyle="1" w:styleId="A10204A51CDC4D09B2F14C4B4B383702">
    <w:name w:val="A10204A51CDC4D09B2F14C4B4B383702"/>
    <w:rsid w:val="005931B8"/>
  </w:style>
  <w:style w:type="paragraph" w:customStyle="1" w:styleId="DBF8C17F52C044CC9E7B4A4D2AE00EBE">
    <w:name w:val="DBF8C17F52C044CC9E7B4A4D2AE00EBE"/>
    <w:rsid w:val="005931B8"/>
  </w:style>
  <w:style w:type="paragraph" w:customStyle="1" w:styleId="5FCC18C720BF49E7934A1BB0766C24ED">
    <w:name w:val="5FCC18C720BF49E7934A1BB0766C24ED"/>
    <w:rsid w:val="005931B8"/>
  </w:style>
  <w:style w:type="paragraph" w:customStyle="1" w:styleId="C289B44F148D45EAA43A25F215690B5A">
    <w:name w:val="C289B44F148D45EAA43A25F215690B5A"/>
    <w:rsid w:val="005931B8"/>
  </w:style>
  <w:style w:type="paragraph" w:customStyle="1" w:styleId="14AB82D4AD9F41D4B1D0C8A9201AEDF3">
    <w:name w:val="14AB82D4AD9F41D4B1D0C8A9201AEDF3"/>
    <w:rsid w:val="005931B8"/>
  </w:style>
  <w:style w:type="paragraph" w:customStyle="1" w:styleId="AEA74D8F4A2647808C060DCDDB61D99C">
    <w:name w:val="AEA74D8F4A2647808C060DCDDB61D99C"/>
    <w:rsid w:val="005931B8"/>
  </w:style>
  <w:style w:type="paragraph" w:customStyle="1" w:styleId="AC6E575B89CA4C109B8CF25B80584DBD">
    <w:name w:val="AC6E575B89CA4C109B8CF25B80584DBD"/>
    <w:rsid w:val="005931B8"/>
  </w:style>
  <w:style w:type="paragraph" w:customStyle="1" w:styleId="C5BC91CAB7BE49F590F71E33F97CC4EE">
    <w:name w:val="C5BC91CAB7BE49F590F71E33F97CC4EE"/>
    <w:rsid w:val="005931B8"/>
  </w:style>
  <w:style w:type="paragraph" w:customStyle="1" w:styleId="7DAF2302F25C4134ABC9D904015FA67D">
    <w:name w:val="7DAF2302F25C4134ABC9D904015FA67D"/>
    <w:rsid w:val="005931B8"/>
  </w:style>
  <w:style w:type="paragraph" w:customStyle="1" w:styleId="F0E9AA43009642AD838642B4922EFC56">
    <w:name w:val="F0E9AA43009642AD838642B4922EFC56"/>
    <w:rsid w:val="005931B8"/>
  </w:style>
  <w:style w:type="paragraph" w:customStyle="1" w:styleId="0B9CC54BBA6D41ABB1292B1B9C6BAB9B">
    <w:name w:val="0B9CC54BBA6D41ABB1292B1B9C6BAB9B"/>
    <w:rsid w:val="005931B8"/>
  </w:style>
  <w:style w:type="paragraph" w:customStyle="1" w:styleId="5CA990A447ED44929B1381028FC7214B">
    <w:name w:val="5CA990A447ED44929B1381028FC7214B"/>
    <w:rsid w:val="005931B8"/>
  </w:style>
  <w:style w:type="paragraph" w:customStyle="1" w:styleId="FE4E94E1FCE94AA889534AC6F7F8109B">
    <w:name w:val="FE4E94E1FCE94AA889534AC6F7F8109B"/>
    <w:rsid w:val="005931B8"/>
  </w:style>
  <w:style w:type="paragraph" w:customStyle="1" w:styleId="6B14B7C43FD34AC589655C2C04FF2BCF">
    <w:name w:val="6B14B7C43FD34AC589655C2C04FF2BCF"/>
    <w:rsid w:val="005931B8"/>
  </w:style>
  <w:style w:type="paragraph" w:customStyle="1" w:styleId="769A78067BCA4B6AA8B39A534A63EB8F">
    <w:name w:val="769A78067BCA4B6AA8B39A534A63EB8F"/>
    <w:rsid w:val="005931B8"/>
  </w:style>
  <w:style w:type="paragraph" w:customStyle="1" w:styleId="E55F046B5B5D425891E0270B5FA82B47">
    <w:name w:val="E55F046B5B5D425891E0270B5FA82B47"/>
    <w:rsid w:val="005931B8"/>
  </w:style>
  <w:style w:type="paragraph" w:customStyle="1" w:styleId="69113422AB7442EB877BA90402F79538">
    <w:name w:val="69113422AB7442EB877BA90402F79538"/>
    <w:rsid w:val="005931B8"/>
  </w:style>
  <w:style w:type="paragraph" w:customStyle="1" w:styleId="22AAE298FB4C42E1B40545AAC8966227">
    <w:name w:val="22AAE298FB4C42E1B40545AAC8966227"/>
    <w:rsid w:val="005931B8"/>
  </w:style>
  <w:style w:type="paragraph" w:customStyle="1" w:styleId="00A915F20A574177A4FA72980516E1D7">
    <w:name w:val="00A915F20A574177A4FA72980516E1D7"/>
    <w:rsid w:val="005931B8"/>
  </w:style>
  <w:style w:type="paragraph" w:customStyle="1" w:styleId="4F3D759EC7DC4E7CB404E44A3E225547">
    <w:name w:val="4F3D759EC7DC4E7CB404E44A3E225547"/>
    <w:rsid w:val="005931B8"/>
  </w:style>
  <w:style w:type="paragraph" w:customStyle="1" w:styleId="C1621BF8A0D9410481A725EECB3CE989">
    <w:name w:val="C1621BF8A0D9410481A725EECB3CE989"/>
    <w:rsid w:val="005931B8"/>
  </w:style>
  <w:style w:type="paragraph" w:customStyle="1" w:styleId="6ED22C7038AC4D019CA1463EF27DDC29">
    <w:name w:val="6ED22C7038AC4D019CA1463EF27DDC29"/>
    <w:rsid w:val="005931B8"/>
  </w:style>
  <w:style w:type="paragraph" w:customStyle="1" w:styleId="2D5DA7C5EF564C5BB34CD63B11A9F9A5">
    <w:name w:val="2D5DA7C5EF564C5BB34CD63B11A9F9A5"/>
    <w:rsid w:val="005931B8"/>
  </w:style>
  <w:style w:type="paragraph" w:customStyle="1" w:styleId="84733EEC07E4462B9FDECBF15C7836AC">
    <w:name w:val="84733EEC07E4462B9FDECBF15C7836AC"/>
    <w:rsid w:val="005931B8"/>
  </w:style>
  <w:style w:type="paragraph" w:customStyle="1" w:styleId="AFB4D9DFB325483884F274180373D486">
    <w:name w:val="AFB4D9DFB325483884F274180373D486"/>
    <w:rsid w:val="005931B8"/>
  </w:style>
  <w:style w:type="paragraph" w:customStyle="1" w:styleId="B02678F5B3BA41BEBA019A746101BA83">
    <w:name w:val="B02678F5B3BA41BEBA019A746101BA83"/>
    <w:rsid w:val="005931B8"/>
  </w:style>
  <w:style w:type="paragraph" w:customStyle="1" w:styleId="5E29A07562754B539B2EBC07ABE11D1D">
    <w:name w:val="5E29A07562754B539B2EBC07ABE11D1D"/>
    <w:rsid w:val="005931B8"/>
  </w:style>
  <w:style w:type="paragraph" w:customStyle="1" w:styleId="DB0EBE37F21E4298A65FBC1791BCCFDB">
    <w:name w:val="DB0EBE37F21E4298A65FBC1791BCCFDB"/>
    <w:rsid w:val="005931B8"/>
  </w:style>
  <w:style w:type="paragraph" w:customStyle="1" w:styleId="5318FE9410A34077A34B27A4B840816B">
    <w:name w:val="5318FE9410A34077A34B27A4B840816B"/>
    <w:rsid w:val="005931B8"/>
  </w:style>
  <w:style w:type="paragraph" w:customStyle="1" w:styleId="4C4E96AD640146499929519CEB32D1E3">
    <w:name w:val="4C4E96AD640146499929519CEB32D1E3"/>
    <w:rsid w:val="005931B8"/>
  </w:style>
  <w:style w:type="paragraph" w:customStyle="1" w:styleId="1ADFF89C644B4D37A2FAD48B8829A4E1">
    <w:name w:val="1ADFF89C644B4D37A2FAD48B8829A4E1"/>
    <w:rsid w:val="005931B8"/>
  </w:style>
  <w:style w:type="paragraph" w:customStyle="1" w:styleId="ACEDDFADA66E49E5BA26B510112EB82F">
    <w:name w:val="ACEDDFADA66E49E5BA26B510112EB82F"/>
    <w:rsid w:val="005931B8"/>
  </w:style>
  <w:style w:type="paragraph" w:customStyle="1" w:styleId="9E86FF7D7FB24750A29BD9137DF06B8B">
    <w:name w:val="9E86FF7D7FB24750A29BD9137DF06B8B"/>
    <w:rsid w:val="005931B8"/>
  </w:style>
  <w:style w:type="paragraph" w:customStyle="1" w:styleId="CFE40ACF205E4A67994D370EF4D56DC1">
    <w:name w:val="CFE40ACF205E4A67994D370EF4D56DC1"/>
    <w:rsid w:val="005931B8"/>
  </w:style>
  <w:style w:type="paragraph" w:customStyle="1" w:styleId="4B223591D920449E9B261AF109B0F846">
    <w:name w:val="4B223591D920449E9B261AF109B0F846"/>
    <w:rsid w:val="005931B8"/>
  </w:style>
  <w:style w:type="paragraph" w:customStyle="1" w:styleId="A336B6366F1946358AE8BD10A0364A22">
    <w:name w:val="A336B6366F1946358AE8BD10A0364A22"/>
    <w:rsid w:val="005931B8"/>
  </w:style>
  <w:style w:type="paragraph" w:customStyle="1" w:styleId="77422D0D177A46ACBE2D8BEDE6DF43C3">
    <w:name w:val="77422D0D177A46ACBE2D8BEDE6DF43C3"/>
    <w:rsid w:val="005931B8"/>
  </w:style>
  <w:style w:type="paragraph" w:customStyle="1" w:styleId="B94CDD0D97BF498494EF482EBC41C983">
    <w:name w:val="B94CDD0D97BF498494EF482EBC41C983"/>
    <w:rsid w:val="005931B8"/>
  </w:style>
  <w:style w:type="paragraph" w:customStyle="1" w:styleId="7B832C53670443339821D7FEC7DFB48B">
    <w:name w:val="7B832C53670443339821D7FEC7DFB48B"/>
    <w:rsid w:val="005931B8"/>
  </w:style>
  <w:style w:type="paragraph" w:customStyle="1" w:styleId="165119F81A98482FA5D47A9A1A1C0663">
    <w:name w:val="165119F81A98482FA5D47A9A1A1C0663"/>
    <w:rsid w:val="005931B8"/>
  </w:style>
  <w:style w:type="paragraph" w:customStyle="1" w:styleId="D87950E61D93463986226FB92B1B1C13">
    <w:name w:val="D87950E61D93463986226FB92B1B1C13"/>
    <w:rsid w:val="005931B8"/>
  </w:style>
  <w:style w:type="paragraph" w:customStyle="1" w:styleId="B2DBBFA47F7B4CA39F0B43FED1C4EFE8">
    <w:name w:val="B2DBBFA47F7B4CA39F0B43FED1C4EFE8"/>
    <w:rsid w:val="005931B8"/>
  </w:style>
  <w:style w:type="paragraph" w:customStyle="1" w:styleId="E43BFE8A6FCE400DBF54F30F67FBDC6E">
    <w:name w:val="E43BFE8A6FCE400DBF54F30F67FBDC6E"/>
    <w:rsid w:val="005931B8"/>
  </w:style>
  <w:style w:type="paragraph" w:customStyle="1" w:styleId="35A6ABC2C4214638BADB84009EFFF421">
    <w:name w:val="35A6ABC2C4214638BADB84009EFFF421"/>
    <w:rsid w:val="005931B8"/>
  </w:style>
  <w:style w:type="paragraph" w:customStyle="1" w:styleId="83D0EA55CAF24C798715BD217548D9BE">
    <w:name w:val="83D0EA55CAF24C798715BD217548D9BE"/>
    <w:rsid w:val="005931B8"/>
  </w:style>
  <w:style w:type="paragraph" w:customStyle="1" w:styleId="ABDF96ED5C0D45DA973D15869A0AC388">
    <w:name w:val="ABDF96ED5C0D45DA973D15869A0AC388"/>
    <w:rsid w:val="005931B8"/>
  </w:style>
  <w:style w:type="paragraph" w:customStyle="1" w:styleId="C2C66E196E4341298117D8932B39ECCB">
    <w:name w:val="C2C66E196E4341298117D8932B39ECCB"/>
    <w:rsid w:val="005931B8"/>
  </w:style>
  <w:style w:type="paragraph" w:customStyle="1" w:styleId="F6BB7CBA313D44A39A4131BF25DA1F11">
    <w:name w:val="F6BB7CBA313D44A39A4131BF25DA1F11"/>
    <w:rsid w:val="005931B8"/>
  </w:style>
  <w:style w:type="paragraph" w:customStyle="1" w:styleId="F017377B7B7B4700B2C05B40965F761C">
    <w:name w:val="F017377B7B7B4700B2C05B40965F761C"/>
    <w:rsid w:val="005931B8"/>
  </w:style>
  <w:style w:type="paragraph" w:customStyle="1" w:styleId="EB4A019EAA3D448996354405D437A478">
    <w:name w:val="EB4A019EAA3D448996354405D437A478"/>
    <w:rsid w:val="005931B8"/>
  </w:style>
  <w:style w:type="paragraph" w:customStyle="1" w:styleId="09C26B032B554909B7F35505F42519EB">
    <w:name w:val="09C26B032B554909B7F35505F42519EB"/>
    <w:rsid w:val="005931B8"/>
  </w:style>
  <w:style w:type="paragraph" w:customStyle="1" w:styleId="8D360DF2B0B440FD9977B11F9C131A5E">
    <w:name w:val="8D360DF2B0B440FD9977B11F9C131A5E"/>
    <w:rsid w:val="005931B8"/>
  </w:style>
  <w:style w:type="paragraph" w:customStyle="1" w:styleId="CFD2791FB1884F4989ED96B5DFB6DC29">
    <w:name w:val="CFD2791FB1884F4989ED96B5DFB6DC29"/>
    <w:rsid w:val="005931B8"/>
  </w:style>
  <w:style w:type="paragraph" w:customStyle="1" w:styleId="442C678CECFF4876B59FEF46E8358E1C">
    <w:name w:val="442C678CECFF4876B59FEF46E8358E1C"/>
    <w:rsid w:val="005931B8"/>
  </w:style>
  <w:style w:type="paragraph" w:customStyle="1" w:styleId="A7826F842CC34B3D9FA290B2A955E6EA">
    <w:name w:val="A7826F842CC34B3D9FA290B2A955E6EA"/>
    <w:rsid w:val="005931B8"/>
  </w:style>
  <w:style w:type="paragraph" w:customStyle="1" w:styleId="20A535D832814550B4D1338F967987B9">
    <w:name w:val="20A535D832814550B4D1338F967987B9"/>
    <w:rsid w:val="005931B8"/>
  </w:style>
  <w:style w:type="paragraph" w:customStyle="1" w:styleId="7543BC5D3DBC4B9BB5C8A43FBCAC8D7B">
    <w:name w:val="7543BC5D3DBC4B9BB5C8A43FBCAC8D7B"/>
    <w:rsid w:val="005931B8"/>
  </w:style>
  <w:style w:type="paragraph" w:customStyle="1" w:styleId="AE9B47B97ED746E4AB2765357F0E9C5D">
    <w:name w:val="AE9B47B97ED746E4AB2765357F0E9C5D"/>
    <w:rsid w:val="005931B8"/>
  </w:style>
  <w:style w:type="paragraph" w:customStyle="1" w:styleId="E7D2C9C6AB7C426CBF73B8F7DCAD4D62">
    <w:name w:val="E7D2C9C6AB7C426CBF73B8F7DCAD4D62"/>
    <w:rsid w:val="005931B8"/>
  </w:style>
  <w:style w:type="paragraph" w:customStyle="1" w:styleId="A540ED119752401F86E4BDD551801F87">
    <w:name w:val="A540ED119752401F86E4BDD551801F87"/>
    <w:rsid w:val="005931B8"/>
  </w:style>
  <w:style w:type="paragraph" w:customStyle="1" w:styleId="3E9F693826B74F20AF4B404E0D979885">
    <w:name w:val="3E9F693826B74F20AF4B404E0D979885"/>
    <w:rsid w:val="005931B8"/>
  </w:style>
  <w:style w:type="paragraph" w:customStyle="1" w:styleId="3B23257A77554C8CA505569FE701BB21">
    <w:name w:val="3B23257A77554C8CA505569FE701BB21"/>
    <w:rsid w:val="005931B8"/>
  </w:style>
  <w:style w:type="paragraph" w:customStyle="1" w:styleId="3A9D0AB97E6444F5B57C5928D4F101FB">
    <w:name w:val="3A9D0AB97E6444F5B57C5928D4F101FB"/>
    <w:rsid w:val="005931B8"/>
  </w:style>
  <w:style w:type="paragraph" w:customStyle="1" w:styleId="6A39A0A2156B416488A08C0519646EB3">
    <w:name w:val="6A39A0A2156B416488A08C0519646EB3"/>
    <w:rsid w:val="005931B8"/>
  </w:style>
  <w:style w:type="paragraph" w:customStyle="1" w:styleId="028AAD6AE2A14C38B7B912BC563B026D">
    <w:name w:val="028AAD6AE2A14C38B7B912BC563B026D"/>
    <w:rsid w:val="005931B8"/>
  </w:style>
  <w:style w:type="paragraph" w:customStyle="1" w:styleId="E4C9AE9FAD4B43169E577EBD95DA68E8">
    <w:name w:val="E4C9AE9FAD4B43169E577EBD95DA68E8"/>
    <w:rsid w:val="005931B8"/>
  </w:style>
  <w:style w:type="paragraph" w:customStyle="1" w:styleId="9B8D4D880B10472684E4E0217286E352">
    <w:name w:val="9B8D4D880B10472684E4E0217286E352"/>
    <w:rsid w:val="005931B8"/>
  </w:style>
  <w:style w:type="paragraph" w:customStyle="1" w:styleId="334496AD6894497182782AAC696F5E32">
    <w:name w:val="334496AD6894497182782AAC696F5E32"/>
    <w:rsid w:val="005931B8"/>
  </w:style>
  <w:style w:type="paragraph" w:customStyle="1" w:styleId="3D1B95CD3DE8425EBFBC5F222C1D2646">
    <w:name w:val="3D1B95CD3DE8425EBFBC5F222C1D2646"/>
    <w:rsid w:val="005931B8"/>
  </w:style>
  <w:style w:type="paragraph" w:customStyle="1" w:styleId="E3B5BB5CCE2D43278DC50E49AE782E6D">
    <w:name w:val="E3B5BB5CCE2D43278DC50E49AE782E6D"/>
    <w:rsid w:val="005931B8"/>
  </w:style>
  <w:style w:type="paragraph" w:customStyle="1" w:styleId="FF9BE9DA988D45A18A409A2F20EF8B7C">
    <w:name w:val="FF9BE9DA988D45A18A409A2F20EF8B7C"/>
    <w:rsid w:val="005931B8"/>
  </w:style>
  <w:style w:type="paragraph" w:customStyle="1" w:styleId="5165D0120BB746B28B4AD45D97AF1389">
    <w:name w:val="5165D0120BB746B28B4AD45D97AF1389"/>
    <w:rsid w:val="005931B8"/>
  </w:style>
  <w:style w:type="paragraph" w:customStyle="1" w:styleId="5B4D1ECBBBFA4963853485AB51B47013">
    <w:name w:val="5B4D1ECBBBFA4963853485AB51B47013"/>
    <w:rsid w:val="005931B8"/>
  </w:style>
  <w:style w:type="paragraph" w:customStyle="1" w:styleId="36D26BF481924F959DC762408DEB289C">
    <w:name w:val="36D26BF481924F959DC762408DEB289C"/>
    <w:rsid w:val="005931B8"/>
  </w:style>
  <w:style w:type="paragraph" w:customStyle="1" w:styleId="091695A8D5524621A3F8FA623B194DFE">
    <w:name w:val="091695A8D5524621A3F8FA623B194DFE"/>
    <w:rsid w:val="005931B8"/>
  </w:style>
  <w:style w:type="paragraph" w:customStyle="1" w:styleId="A1B22F6379D142088293817F9C8FCB99">
    <w:name w:val="A1B22F6379D142088293817F9C8FCB99"/>
    <w:rsid w:val="005931B8"/>
  </w:style>
  <w:style w:type="paragraph" w:customStyle="1" w:styleId="C9C2EBD5FE3B4B218B12BB2E36BFD95F">
    <w:name w:val="C9C2EBD5FE3B4B218B12BB2E36BFD95F"/>
    <w:rsid w:val="005931B8"/>
  </w:style>
  <w:style w:type="paragraph" w:customStyle="1" w:styleId="D9892FAD59214D9FA082D487F71A2D91">
    <w:name w:val="D9892FAD59214D9FA082D487F71A2D91"/>
    <w:rsid w:val="005931B8"/>
  </w:style>
  <w:style w:type="paragraph" w:customStyle="1" w:styleId="8B3E25ED7A274552A3E73B87D94D35FC">
    <w:name w:val="8B3E25ED7A274552A3E73B87D94D35FC"/>
    <w:rsid w:val="005931B8"/>
  </w:style>
  <w:style w:type="paragraph" w:customStyle="1" w:styleId="897DAA29D7A04E05A0BC62A0F66EE3D5">
    <w:name w:val="897DAA29D7A04E05A0BC62A0F66EE3D5"/>
    <w:rsid w:val="005931B8"/>
  </w:style>
  <w:style w:type="paragraph" w:customStyle="1" w:styleId="780856A9F825468FAEE722532D331745">
    <w:name w:val="780856A9F825468FAEE722532D331745"/>
    <w:rsid w:val="005931B8"/>
  </w:style>
  <w:style w:type="paragraph" w:customStyle="1" w:styleId="398E558C5E904E8CACE8C815E112509D">
    <w:name w:val="398E558C5E904E8CACE8C815E112509D"/>
    <w:rsid w:val="005931B8"/>
  </w:style>
  <w:style w:type="paragraph" w:customStyle="1" w:styleId="C2D9D0FD78F4454BAE0617ED900132E7">
    <w:name w:val="C2D9D0FD78F4454BAE0617ED900132E7"/>
    <w:rsid w:val="005931B8"/>
  </w:style>
  <w:style w:type="paragraph" w:customStyle="1" w:styleId="D6E637C67F014998B8D84FFC75D3B369">
    <w:name w:val="D6E637C67F014998B8D84FFC75D3B369"/>
    <w:rsid w:val="005931B8"/>
  </w:style>
  <w:style w:type="paragraph" w:customStyle="1" w:styleId="A545CBB69A464329B11ED39B3D72581F">
    <w:name w:val="A545CBB69A464329B11ED39B3D72581F"/>
    <w:rsid w:val="005931B8"/>
  </w:style>
  <w:style w:type="paragraph" w:customStyle="1" w:styleId="7944BE4289AA4266AC9312A19507D48A">
    <w:name w:val="7944BE4289AA4266AC9312A19507D48A"/>
    <w:rsid w:val="005931B8"/>
  </w:style>
  <w:style w:type="paragraph" w:customStyle="1" w:styleId="BDE8163C8978444AB954FB23D34BAA1F">
    <w:name w:val="BDE8163C8978444AB954FB23D34BAA1F"/>
    <w:rsid w:val="005931B8"/>
  </w:style>
  <w:style w:type="paragraph" w:customStyle="1" w:styleId="1C64B31D30AC471DB0EC197F5CC38994">
    <w:name w:val="1C64B31D30AC471DB0EC197F5CC38994"/>
    <w:rsid w:val="005931B8"/>
  </w:style>
  <w:style w:type="paragraph" w:customStyle="1" w:styleId="CE0DF1346A1D4C0D8E48D7F429200012">
    <w:name w:val="CE0DF1346A1D4C0D8E48D7F429200012"/>
    <w:rsid w:val="005931B8"/>
  </w:style>
  <w:style w:type="paragraph" w:customStyle="1" w:styleId="187AE456573740A1BC994B3A6F2FD450">
    <w:name w:val="187AE456573740A1BC994B3A6F2FD450"/>
    <w:rsid w:val="005931B8"/>
  </w:style>
  <w:style w:type="paragraph" w:customStyle="1" w:styleId="54CA06432C764DD9AE0180142A717B1B">
    <w:name w:val="54CA06432C764DD9AE0180142A717B1B"/>
    <w:rsid w:val="005931B8"/>
  </w:style>
  <w:style w:type="paragraph" w:customStyle="1" w:styleId="9DF0058251F640EF929F82DBD720D92D">
    <w:name w:val="9DF0058251F640EF929F82DBD720D92D"/>
    <w:rsid w:val="005931B8"/>
  </w:style>
  <w:style w:type="paragraph" w:customStyle="1" w:styleId="9D5FA4D1D7B24DED8339F70E70763FA4">
    <w:name w:val="9D5FA4D1D7B24DED8339F70E70763FA4"/>
    <w:rsid w:val="005931B8"/>
  </w:style>
  <w:style w:type="paragraph" w:customStyle="1" w:styleId="2D2970CA332741CCA4E2419D8040B1CC">
    <w:name w:val="2D2970CA332741CCA4E2419D8040B1CC"/>
    <w:rsid w:val="005931B8"/>
  </w:style>
  <w:style w:type="paragraph" w:customStyle="1" w:styleId="230EA1848C584A558A9F3993D67619FE">
    <w:name w:val="230EA1848C584A558A9F3993D67619FE"/>
    <w:rsid w:val="005931B8"/>
  </w:style>
  <w:style w:type="paragraph" w:customStyle="1" w:styleId="EE8D29C2CD89417E985F7A6188FC6FEA">
    <w:name w:val="EE8D29C2CD89417E985F7A6188FC6FEA"/>
    <w:rsid w:val="005931B8"/>
  </w:style>
  <w:style w:type="paragraph" w:customStyle="1" w:styleId="B19D8C97E923434CA3A28035C61F5EFC">
    <w:name w:val="B19D8C97E923434CA3A28035C61F5EFC"/>
    <w:rsid w:val="005931B8"/>
  </w:style>
  <w:style w:type="paragraph" w:customStyle="1" w:styleId="3BF6E31B1D9D4CFDB4E1D8A0EFA6FF3A">
    <w:name w:val="3BF6E31B1D9D4CFDB4E1D8A0EFA6FF3A"/>
    <w:rsid w:val="005931B8"/>
  </w:style>
  <w:style w:type="paragraph" w:customStyle="1" w:styleId="E6C3ED60AC7742A68336C02FF443A952">
    <w:name w:val="E6C3ED60AC7742A68336C02FF443A952"/>
    <w:rsid w:val="005931B8"/>
  </w:style>
  <w:style w:type="paragraph" w:customStyle="1" w:styleId="17E02631CCF74653A11A9C6CD49EF797">
    <w:name w:val="17E02631CCF74653A11A9C6CD49EF797"/>
    <w:rsid w:val="005931B8"/>
  </w:style>
  <w:style w:type="paragraph" w:customStyle="1" w:styleId="D159F9AEF9514C40AAE480B100C28120">
    <w:name w:val="D159F9AEF9514C40AAE480B100C28120"/>
    <w:rsid w:val="005931B8"/>
  </w:style>
  <w:style w:type="paragraph" w:customStyle="1" w:styleId="D57D2A8DD5034D03AF41F60829C2E9A1">
    <w:name w:val="D57D2A8DD5034D03AF41F60829C2E9A1"/>
    <w:rsid w:val="005931B8"/>
  </w:style>
  <w:style w:type="paragraph" w:customStyle="1" w:styleId="55FF23F086EC466EBD85BCDB4EF98799">
    <w:name w:val="55FF23F086EC466EBD85BCDB4EF98799"/>
    <w:rsid w:val="005931B8"/>
  </w:style>
  <w:style w:type="paragraph" w:customStyle="1" w:styleId="35213CC474284B81B2A0A1461AC20113">
    <w:name w:val="35213CC474284B81B2A0A1461AC20113"/>
    <w:rsid w:val="005931B8"/>
  </w:style>
  <w:style w:type="paragraph" w:customStyle="1" w:styleId="DD1864FA75F94C7C86B8174E7A0DC92B">
    <w:name w:val="DD1864FA75F94C7C86B8174E7A0DC92B"/>
    <w:rsid w:val="005931B8"/>
  </w:style>
  <w:style w:type="paragraph" w:customStyle="1" w:styleId="4A48E0DCB58F4F23A26DF96BB828FBBC">
    <w:name w:val="4A48E0DCB58F4F23A26DF96BB828FBBC"/>
    <w:rsid w:val="005931B8"/>
  </w:style>
  <w:style w:type="paragraph" w:customStyle="1" w:styleId="56DDF7D276144690ADC114110BE63402">
    <w:name w:val="56DDF7D276144690ADC114110BE63402"/>
    <w:rsid w:val="005931B8"/>
  </w:style>
  <w:style w:type="paragraph" w:customStyle="1" w:styleId="AD95CC4E7D95442685316E7B47FE1BDA">
    <w:name w:val="AD95CC4E7D95442685316E7B47FE1BDA"/>
    <w:rsid w:val="005931B8"/>
  </w:style>
  <w:style w:type="paragraph" w:customStyle="1" w:styleId="ABCD325019504E7EB24BAAB72A4E67A5">
    <w:name w:val="ABCD325019504E7EB24BAAB72A4E67A5"/>
    <w:rsid w:val="005931B8"/>
  </w:style>
  <w:style w:type="paragraph" w:customStyle="1" w:styleId="7090460549D24694AD7A3EA59E204F5E">
    <w:name w:val="7090460549D24694AD7A3EA59E204F5E"/>
    <w:rsid w:val="005931B8"/>
  </w:style>
  <w:style w:type="paragraph" w:customStyle="1" w:styleId="8A2B8BF571FD4342A4B309CAC5D9BF43">
    <w:name w:val="8A2B8BF571FD4342A4B309CAC5D9BF43"/>
    <w:rsid w:val="005931B8"/>
  </w:style>
  <w:style w:type="paragraph" w:customStyle="1" w:styleId="414832AB86254B5FBD3F3C96A857E58D">
    <w:name w:val="414832AB86254B5FBD3F3C96A857E58D"/>
    <w:rsid w:val="005931B8"/>
  </w:style>
  <w:style w:type="paragraph" w:customStyle="1" w:styleId="0DE6B3AAE48641AE95F3323EEAF9C90A">
    <w:name w:val="0DE6B3AAE48641AE95F3323EEAF9C90A"/>
    <w:rsid w:val="005931B8"/>
  </w:style>
  <w:style w:type="paragraph" w:customStyle="1" w:styleId="99A6B983E34A4EDD8717F6362BF86249">
    <w:name w:val="99A6B983E34A4EDD8717F6362BF86249"/>
    <w:rsid w:val="005931B8"/>
  </w:style>
  <w:style w:type="paragraph" w:customStyle="1" w:styleId="2D662EBEEB3548BF992D0BAE052CF2F1">
    <w:name w:val="2D662EBEEB3548BF992D0BAE052CF2F1"/>
    <w:rsid w:val="005931B8"/>
  </w:style>
  <w:style w:type="paragraph" w:customStyle="1" w:styleId="301C778D868843B6BDED027E75CBB85D">
    <w:name w:val="301C778D868843B6BDED027E75CBB85D"/>
    <w:rsid w:val="005931B8"/>
  </w:style>
  <w:style w:type="paragraph" w:customStyle="1" w:styleId="1517420579B94182BC46CC9270F5FCB4">
    <w:name w:val="1517420579B94182BC46CC9270F5FCB4"/>
    <w:rsid w:val="005931B8"/>
  </w:style>
  <w:style w:type="paragraph" w:customStyle="1" w:styleId="F5BE41DA3CD9436BBE4A996B69CB2C94">
    <w:name w:val="F5BE41DA3CD9436BBE4A996B69CB2C94"/>
    <w:rsid w:val="005931B8"/>
  </w:style>
  <w:style w:type="paragraph" w:customStyle="1" w:styleId="CF81575B157D48B399081C985BC3C431">
    <w:name w:val="CF81575B157D48B399081C985BC3C431"/>
    <w:rsid w:val="005931B8"/>
  </w:style>
  <w:style w:type="paragraph" w:customStyle="1" w:styleId="29273712AD8941DCAE01DCD7A9B8C981">
    <w:name w:val="29273712AD8941DCAE01DCD7A9B8C981"/>
    <w:rsid w:val="005931B8"/>
  </w:style>
  <w:style w:type="paragraph" w:customStyle="1" w:styleId="8771F202F6F5463CBDAB48899BDB487F">
    <w:name w:val="8771F202F6F5463CBDAB48899BDB487F"/>
    <w:rsid w:val="005931B8"/>
  </w:style>
  <w:style w:type="paragraph" w:customStyle="1" w:styleId="8CE6C957F8A5462B979963ABDDFBD46D">
    <w:name w:val="8CE6C957F8A5462B979963ABDDFBD46D"/>
    <w:rsid w:val="005931B8"/>
  </w:style>
  <w:style w:type="paragraph" w:customStyle="1" w:styleId="4969268CA8954E148A2BE033B531474A">
    <w:name w:val="4969268CA8954E148A2BE033B531474A"/>
    <w:rsid w:val="005931B8"/>
  </w:style>
  <w:style w:type="paragraph" w:customStyle="1" w:styleId="CF77650175E64E249B27C868E3F43339">
    <w:name w:val="CF77650175E64E249B27C868E3F43339"/>
    <w:rsid w:val="005931B8"/>
  </w:style>
  <w:style w:type="paragraph" w:customStyle="1" w:styleId="83C2D9CC7D3F4553A2FF54E5047D3133">
    <w:name w:val="83C2D9CC7D3F4553A2FF54E5047D3133"/>
    <w:rsid w:val="005931B8"/>
  </w:style>
  <w:style w:type="paragraph" w:customStyle="1" w:styleId="34009FB9B72C4EB5B5FABB0393382D98">
    <w:name w:val="34009FB9B72C4EB5B5FABB0393382D98"/>
    <w:rsid w:val="005931B8"/>
  </w:style>
  <w:style w:type="paragraph" w:customStyle="1" w:styleId="1EB92AA2A2DB4C3DB841A499B0993BC3">
    <w:name w:val="1EB92AA2A2DB4C3DB841A499B0993BC3"/>
    <w:rsid w:val="005931B8"/>
  </w:style>
  <w:style w:type="paragraph" w:customStyle="1" w:styleId="05FF82E1BE394E969464D7DA41E77DF0">
    <w:name w:val="05FF82E1BE394E969464D7DA41E77DF0"/>
    <w:rsid w:val="005931B8"/>
  </w:style>
  <w:style w:type="paragraph" w:customStyle="1" w:styleId="93B114791E154980862AB1A3BCF75CB8">
    <w:name w:val="93B114791E154980862AB1A3BCF75CB8"/>
    <w:rsid w:val="005931B8"/>
  </w:style>
  <w:style w:type="paragraph" w:customStyle="1" w:styleId="F0971BFAB2524F41B78FD6CC7A4B133B">
    <w:name w:val="F0971BFAB2524F41B78FD6CC7A4B133B"/>
    <w:rsid w:val="005931B8"/>
  </w:style>
  <w:style w:type="paragraph" w:customStyle="1" w:styleId="C135320B52B84479B169CD3DB32843AC">
    <w:name w:val="C135320B52B84479B169CD3DB32843AC"/>
    <w:rsid w:val="005931B8"/>
  </w:style>
  <w:style w:type="paragraph" w:customStyle="1" w:styleId="478513CE2DF14E82B899123A3A211773">
    <w:name w:val="478513CE2DF14E82B899123A3A211773"/>
    <w:rsid w:val="005931B8"/>
  </w:style>
  <w:style w:type="paragraph" w:customStyle="1" w:styleId="EACF36CF2DB643B9AFBFFAC9973380AF">
    <w:name w:val="EACF36CF2DB643B9AFBFFAC9973380AF"/>
    <w:rsid w:val="005931B8"/>
  </w:style>
  <w:style w:type="paragraph" w:customStyle="1" w:styleId="0ED57A4807D74A91A3CB13B40326A2C5">
    <w:name w:val="0ED57A4807D74A91A3CB13B40326A2C5"/>
    <w:rsid w:val="005931B8"/>
  </w:style>
  <w:style w:type="paragraph" w:customStyle="1" w:styleId="3D8639F850CF41C9A3B8BFD18B4B9E4D">
    <w:name w:val="3D8639F850CF41C9A3B8BFD18B4B9E4D"/>
    <w:rsid w:val="005931B8"/>
  </w:style>
  <w:style w:type="paragraph" w:customStyle="1" w:styleId="C1A60F8AECBA4048B7A77872B74A07CB">
    <w:name w:val="C1A60F8AECBA4048B7A77872B74A07CB"/>
    <w:rsid w:val="005931B8"/>
  </w:style>
  <w:style w:type="paragraph" w:customStyle="1" w:styleId="F1124E8498834EE991B6D71A3BA00097">
    <w:name w:val="F1124E8498834EE991B6D71A3BA00097"/>
    <w:rsid w:val="005931B8"/>
  </w:style>
  <w:style w:type="paragraph" w:customStyle="1" w:styleId="5820AEBF8D4F49D28D00B5DB9210B88B">
    <w:name w:val="5820AEBF8D4F49D28D00B5DB9210B88B"/>
    <w:rsid w:val="005931B8"/>
  </w:style>
  <w:style w:type="paragraph" w:customStyle="1" w:styleId="AD3E4627390848ACBD45B5A3B453E3EC">
    <w:name w:val="AD3E4627390848ACBD45B5A3B453E3EC"/>
    <w:rsid w:val="005931B8"/>
  </w:style>
  <w:style w:type="paragraph" w:customStyle="1" w:styleId="DB85C4B579354D14BF761212EFC03224">
    <w:name w:val="DB85C4B579354D14BF761212EFC03224"/>
    <w:rsid w:val="005931B8"/>
  </w:style>
  <w:style w:type="paragraph" w:customStyle="1" w:styleId="2FEC07101EA1485F9DFFD12F0FE1B31D">
    <w:name w:val="2FEC07101EA1485F9DFFD12F0FE1B31D"/>
    <w:rsid w:val="005931B8"/>
  </w:style>
  <w:style w:type="paragraph" w:customStyle="1" w:styleId="0030A9D2016D42AAAE51803B1FCEC67E">
    <w:name w:val="0030A9D2016D42AAAE51803B1FCEC67E"/>
    <w:rsid w:val="005931B8"/>
  </w:style>
  <w:style w:type="paragraph" w:customStyle="1" w:styleId="7DA94990489C45E3AFEE633426CF053E">
    <w:name w:val="7DA94990489C45E3AFEE633426CF053E"/>
    <w:rsid w:val="005931B8"/>
  </w:style>
  <w:style w:type="paragraph" w:customStyle="1" w:styleId="0634BE9B62D947D5AFFA26E4B927D368">
    <w:name w:val="0634BE9B62D947D5AFFA26E4B927D368"/>
    <w:rsid w:val="005931B8"/>
  </w:style>
  <w:style w:type="paragraph" w:customStyle="1" w:styleId="D2C3D5A3A51A4FA1989D036FBD25F3F4">
    <w:name w:val="D2C3D5A3A51A4FA1989D036FBD25F3F4"/>
    <w:rsid w:val="005931B8"/>
  </w:style>
  <w:style w:type="paragraph" w:customStyle="1" w:styleId="B0ED995C1837498099025DAE3705DEC5">
    <w:name w:val="B0ED995C1837498099025DAE3705DEC5"/>
    <w:rsid w:val="005931B8"/>
  </w:style>
  <w:style w:type="paragraph" w:customStyle="1" w:styleId="1E51CFF260814AC0A0DFD96B46E873A3">
    <w:name w:val="1E51CFF260814AC0A0DFD96B46E873A3"/>
    <w:rsid w:val="005931B8"/>
  </w:style>
  <w:style w:type="paragraph" w:customStyle="1" w:styleId="F432149A297A481BBEBD24EEF76F4831">
    <w:name w:val="F432149A297A481BBEBD24EEF76F4831"/>
    <w:rsid w:val="005931B8"/>
  </w:style>
  <w:style w:type="paragraph" w:customStyle="1" w:styleId="4ADC4417C1004CFEB8EB05F5667D9B7A">
    <w:name w:val="4ADC4417C1004CFEB8EB05F5667D9B7A"/>
    <w:rsid w:val="005931B8"/>
  </w:style>
  <w:style w:type="paragraph" w:customStyle="1" w:styleId="A59659AFA38D448199AA670B84E8B68A">
    <w:name w:val="A59659AFA38D448199AA670B84E8B68A"/>
    <w:rsid w:val="005931B8"/>
  </w:style>
  <w:style w:type="paragraph" w:customStyle="1" w:styleId="6EB9223810BE4797B98905E64CB339EA">
    <w:name w:val="6EB9223810BE4797B98905E64CB339EA"/>
    <w:rsid w:val="005931B8"/>
  </w:style>
  <w:style w:type="paragraph" w:customStyle="1" w:styleId="DB33C03F45C842F78A6CEDD175D6E4D8">
    <w:name w:val="DB33C03F45C842F78A6CEDD175D6E4D8"/>
    <w:rsid w:val="005931B8"/>
  </w:style>
  <w:style w:type="paragraph" w:customStyle="1" w:styleId="AC932B505B3A4333BCE4C3614532FB33">
    <w:name w:val="AC932B505B3A4333BCE4C3614532FB33"/>
    <w:rsid w:val="005931B8"/>
  </w:style>
  <w:style w:type="paragraph" w:customStyle="1" w:styleId="E8F7AF6972E2461DBACD492FEAAFE9DE">
    <w:name w:val="E8F7AF6972E2461DBACD492FEAAFE9DE"/>
    <w:rsid w:val="005931B8"/>
  </w:style>
  <w:style w:type="paragraph" w:customStyle="1" w:styleId="16E168C25AC245C4B018BE56AA2CE662">
    <w:name w:val="16E168C25AC245C4B018BE56AA2CE662"/>
    <w:rsid w:val="005931B8"/>
  </w:style>
  <w:style w:type="paragraph" w:customStyle="1" w:styleId="090161B376134ECEA17908E1E5B34532">
    <w:name w:val="090161B376134ECEA17908E1E5B34532"/>
    <w:rsid w:val="005931B8"/>
  </w:style>
  <w:style w:type="paragraph" w:customStyle="1" w:styleId="9063F6826FA743318ADE549496F6F1F4">
    <w:name w:val="9063F6826FA743318ADE549496F6F1F4"/>
    <w:rsid w:val="005931B8"/>
  </w:style>
  <w:style w:type="paragraph" w:customStyle="1" w:styleId="3D60ACB80CE641A89404B0A3E249DEE0">
    <w:name w:val="3D60ACB80CE641A89404B0A3E249DEE0"/>
    <w:rsid w:val="005931B8"/>
  </w:style>
  <w:style w:type="paragraph" w:customStyle="1" w:styleId="21C4DC841DA34F628EB15544AC60B27E">
    <w:name w:val="21C4DC841DA34F628EB15544AC60B27E"/>
    <w:rsid w:val="005931B8"/>
  </w:style>
  <w:style w:type="paragraph" w:customStyle="1" w:styleId="233F5FD6A01045348D3DFBB399F138D6">
    <w:name w:val="233F5FD6A01045348D3DFBB399F138D6"/>
    <w:rsid w:val="005931B8"/>
  </w:style>
  <w:style w:type="paragraph" w:customStyle="1" w:styleId="9651E00A94D249069DCFF5563E59BBFD">
    <w:name w:val="9651E00A94D249069DCFF5563E59BBFD"/>
    <w:rsid w:val="005931B8"/>
  </w:style>
  <w:style w:type="paragraph" w:customStyle="1" w:styleId="1D7E8ED7810F4794A32CE4AD1ADFC4BB">
    <w:name w:val="1D7E8ED7810F4794A32CE4AD1ADFC4BB"/>
    <w:rsid w:val="005931B8"/>
  </w:style>
  <w:style w:type="paragraph" w:customStyle="1" w:styleId="DDFA330070874D87AB75E9E5C7D580A5">
    <w:name w:val="DDFA330070874D87AB75E9E5C7D580A5"/>
    <w:rsid w:val="005931B8"/>
  </w:style>
  <w:style w:type="paragraph" w:customStyle="1" w:styleId="37CEA3F7BC37490DB2502C5EE182010E">
    <w:name w:val="37CEA3F7BC37490DB2502C5EE182010E"/>
    <w:rsid w:val="005931B8"/>
  </w:style>
  <w:style w:type="paragraph" w:customStyle="1" w:styleId="7F8DED8EDA114D2395EB7E962A743446">
    <w:name w:val="7F8DED8EDA114D2395EB7E962A743446"/>
    <w:rsid w:val="005931B8"/>
  </w:style>
  <w:style w:type="paragraph" w:customStyle="1" w:styleId="ABC3923703254274B5293CDF75DD92CE">
    <w:name w:val="ABC3923703254274B5293CDF75DD92CE"/>
    <w:rsid w:val="005931B8"/>
  </w:style>
  <w:style w:type="paragraph" w:customStyle="1" w:styleId="917E490A439E46928BB0269026E45DC0">
    <w:name w:val="917E490A439E46928BB0269026E45DC0"/>
    <w:rsid w:val="005931B8"/>
  </w:style>
  <w:style w:type="paragraph" w:customStyle="1" w:styleId="FB8BC359A67F49028C6C9BFE318DDA42">
    <w:name w:val="FB8BC359A67F49028C6C9BFE318DDA42"/>
    <w:rsid w:val="005931B8"/>
  </w:style>
  <w:style w:type="paragraph" w:customStyle="1" w:styleId="9870150038D14FD782E85DB5CFEF4684">
    <w:name w:val="9870150038D14FD782E85DB5CFEF4684"/>
    <w:rsid w:val="005931B8"/>
  </w:style>
  <w:style w:type="paragraph" w:customStyle="1" w:styleId="DB108A333BE940C3BCEC658690E364D1">
    <w:name w:val="DB108A333BE940C3BCEC658690E364D1"/>
    <w:rsid w:val="005931B8"/>
  </w:style>
  <w:style w:type="paragraph" w:customStyle="1" w:styleId="9913F6F70DE142CEAC1C5A7708AA2A10">
    <w:name w:val="9913F6F70DE142CEAC1C5A7708AA2A10"/>
    <w:rsid w:val="005931B8"/>
  </w:style>
  <w:style w:type="paragraph" w:customStyle="1" w:styleId="7424A512AFA048AFB692D12F9AB7E160">
    <w:name w:val="7424A512AFA048AFB692D12F9AB7E160"/>
    <w:rsid w:val="005931B8"/>
  </w:style>
  <w:style w:type="paragraph" w:customStyle="1" w:styleId="83D5F06A81AE474780F2344BB1605037">
    <w:name w:val="83D5F06A81AE474780F2344BB1605037"/>
    <w:rsid w:val="005931B8"/>
  </w:style>
  <w:style w:type="paragraph" w:customStyle="1" w:styleId="B92D4A743730475CBA8EB35140E4EBD5">
    <w:name w:val="B92D4A743730475CBA8EB35140E4EBD5"/>
    <w:rsid w:val="005931B8"/>
  </w:style>
  <w:style w:type="paragraph" w:customStyle="1" w:styleId="F404F0A0548B429FBE5F4EB87DD0C762">
    <w:name w:val="F404F0A0548B429FBE5F4EB87DD0C762"/>
    <w:rsid w:val="005931B8"/>
  </w:style>
  <w:style w:type="paragraph" w:customStyle="1" w:styleId="C1AF4BFE744A4609A5FD1BB52624A573">
    <w:name w:val="C1AF4BFE744A4609A5FD1BB52624A573"/>
    <w:rsid w:val="005931B8"/>
  </w:style>
  <w:style w:type="paragraph" w:customStyle="1" w:styleId="53BC04DCEFEB43F28E4E241DE79FCDAF">
    <w:name w:val="53BC04DCEFEB43F28E4E241DE79FCDAF"/>
    <w:rsid w:val="005931B8"/>
  </w:style>
  <w:style w:type="paragraph" w:customStyle="1" w:styleId="D3768A58A25948A69EEA8B896AED6DEC">
    <w:name w:val="D3768A58A25948A69EEA8B896AED6DEC"/>
    <w:rsid w:val="005931B8"/>
  </w:style>
  <w:style w:type="paragraph" w:customStyle="1" w:styleId="CB3061FC46C244D68F4D54B9C5D776B1">
    <w:name w:val="CB3061FC46C244D68F4D54B9C5D776B1"/>
    <w:rsid w:val="005931B8"/>
  </w:style>
  <w:style w:type="paragraph" w:customStyle="1" w:styleId="D90EA285CEB54C9DB033A5D56780B51A">
    <w:name w:val="D90EA285CEB54C9DB033A5D56780B51A"/>
    <w:rsid w:val="005931B8"/>
  </w:style>
  <w:style w:type="paragraph" w:customStyle="1" w:styleId="5D3C11299E2E4DAA9A2CFB549200CE80">
    <w:name w:val="5D3C11299E2E4DAA9A2CFB549200CE80"/>
    <w:rsid w:val="005931B8"/>
  </w:style>
  <w:style w:type="paragraph" w:customStyle="1" w:styleId="C2805E77820D4B7191095DD7FC2E7FC1">
    <w:name w:val="C2805E77820D4B7191095DD7FC2E7FC1"/>
    <w:rsid w:val="005931B8"/>
  </w:style>
  <w:style w:type="paragraph" w:customStyle="1" w:styleId="8A8266029BE84D099DBB8177E253FA24">
    <w:name w:val="8A8266029BE84D099DBB8177E253FA24"/>
    <w:rsid w:val="005931B8"/>
  </w:style>
  <w:style w:type="paragraph" w:customStyle="1" w:styleId="FEE169D269BC4D5687FE5429B85673F6">
    <w:name w:val="FEE169D269BC4D5687FE5429B85673F6"/>
    <w:rsid w:val="005931B8"/>
  </w:style>
  <w:style w:type="paragraph" w:customStyle="1" w:styleId="A287E6D8951D4A0BB8AD03C8CDE7FAF7">
    <w:name w:val="A287E6D8951D4A0BB8AD03C8CDE7FAF7"/>
    <w:rsid w:val="005931B8"/>
  </w:style>
  <w:style w:type="paragraph" w:customStyle="1" w:styleId="6CE6CE23DAC94539A65E6E5D507BDFB1">
    <w:name w:val="6CE6CE23DAC94539A65E6E5D507BDFB1"/>
    <w:rsid w:val="005931B8"/>
  </w:style>
  <w:style w:type="paragraph" w:customStyle="1" w:styleId="04B6731C6717452EBE189A7D9DBB1871">
    <w:name w:val="04B6731C6717452EBE189A7D9DBB1871"/>
    <w:rsid w:val="005931B8"/>
  </w:style>
  <w:style w:type="paragraph" w:customStyle="1" w:styleId="8E3641FAD6364AB084273F76D0228419">
    <w:name w:val="8E3641FAD6364AB084273F76D0228419"/>
    <w:rsid w:val="005931B8"/>
  </w:style>
  <w:style w:type="paragraph" w:customStyle="1" w:styleId="33AB0C0EC72746FFB4C37B819A45FFFC">
    <w:name w:val="33AB0C0EC72746FFB4C37B819A45FFFC"/>
    <w:rsid w:val="005931B8"/>
  </w:style>
  <w:style w:type="paragraph" w:customStyle="1" w:styleId="4166EA89637244F1A0C90D479EB67B1D">
    <w:name w:val="4166EA89637244F1A0C90D479EB67B1D"/>
    <w:rsid w:val="005931B8"/>
  </w:style>
  <w:style w:type="paragraph" w:customStyle="1" w:styleId="EA7445F760D94676A9CFB1381202FAD2">
    <w:name w:val="EA7445F760D94676A9CFB1381202FAD2"/>
    <w:rsid w:val="005931B8"/>
  </w:style>
  <w:style w:type="paragraph" w:customStyle="1" w:styleId="00F770E90D9D426AB4C6D69D788C7E56">
    <w:name w:val="00F770E90D9D426AB4C6D69D788C7E56"/>
    <w:rsid w:val="005931B8"/>
  </w:style>
  <w:style w:type="paragraph" w:customStyle="1" w:styleId="EC7622265D524A4F95287520B230A9D8">
    <w:name w:val="EC7622265D524A4F95287520B230A9D8"/>
    <w:rsid w:val="005931B8"/>
  </w:style>
  <w:style w:type="paragraph" w:customStyle="1" w:styleId="205C323824074F9598AFA4470197ABBC">
    <w:name w:val="205C323824074F9598AFA4470197ABBC"/>
    <w:rsid w:val="005931B8"/>
  </w:style>
  <w:style w:type="paragraph" w:customStyle="1" w:styleId="5BBC47224F6A41B08738B6EEE80EDE32">
    <w:name w:val="5BBC47224F6A41B08738B6EEE80EDE32"/>
    <w:rsid w:val="005931B8"/>
  </w:style>
  <w:style w:type="paragraph" w:customStyle="1" w:styleId="422F6E3731E44AB5A749E7E28EB117A6">
    <w:name w:val="422F6E3731E44AB5A749E7E28EB117A6"/>
    <w:rsid w:val="005931B8"/>
  </w:style>
  <w:style w:type="paragraph" w:customStyle="1" w:styleId="ABE456356BA34A9399E4104A1D127A3E">
    <w:name w:val="ABE456356BA34A9399E4104A1D127A3E"/>
    <w:rsid w:val="005931B8"/>
  </w:style>
  <w:style w:type="paragraph" w:customStyle="1" w:styleId="AFB577CB17874C1CA02B7F2E004C9083">
    <w:name w:val="AFB577CB17874C1CA02B7F2E004C9083"/>
    <w:rsid w:val="005931B8"/>
  </w:style>
  <w:style w:type="paragraph" w:customStyle="1" w:styleId="EB35AF672F4144B98F1BC98BBA1360CD">
    <w:name w:val="EB35AF672F4144B98F1BC98BBA1360CD"/>
    <w:rsid w:val="005931B8"/>
  </w:style>
  <w:style w:type="paragraph" w:customStyle="1" w:styleId="CF4807DA75C943C899C496EF718A22C2">
    <w:name w:val="CF4807DA75C943C899C496EF718A22C2"/>
    <w:rsid w:val="005931B8"/>
  </w:style>
  <w:style w:type="paragraph" w:customStyle="1" w:styleId="11754AAA7F634DBCB7C22BED2B6BAAC7">
    <w:name w:val="11754AAA7F634DBCB7C22BED2B6BAAC7"/>
    <w:rsid w:val="005931B8"/>
  </w:style>
  <w:style w:type="paragraph" w:customStyle="1" w:styleId="93E5D4DB0C29416D93CFF8C03CC9051A">
    <w:name w:val="93E5D4DB0C29416D93CFF8C03CC9051A"/>
    <w:rsid w:val="005931B8"/>
  </w:style>
  <w:style w:type="paragraph" w:customStyle="1" w:styleId="526B5D49D5EB4E56BFE636DC8A554629">
    <w:name w:val="526B5D49D5EB4E56BFE636DC8A554629"/>
    <w:rsid w:val="005931B8"/>
  </w:style>
  <w:style w:type="paragraph" w:customStyle="1" w:styleId="7946387BEB17491F8EFB415BA1323CD8">
    <w:name w:val="7946387BEB17491F8EFB415BA1323CD8"/>
    <w:rsid w:val="005931B8"/>
  </w:style>
  <w:style w:type="paragraph" w:customStyle="1" w:styleId="1D19006318D04E23864D95433A6855C6">
    <w:name w:val="1D19006318D04E23864D95433A6855C6"/>
    <w:rsid w:val="005931B8"/>
  </w:style>
  <w:style w:type="paragraph" w:customStyle="1" w:styleId="FEC0F61FFBBE4B52BBD78DC8D068B9BD">
    <w:name w:val="FEC0F61FFBBE4B52BBD78DC8D068B9BD"/>
    <w:rsid w:val="005931B8"/>
  </w:style>
  <w:style w:type="paragraph" w:customStyle="1" w:styleId="0BD4F837566548689D663156F14477B5">
    <w:name w:val="0BD4F837566548689D663156F14477B5"/>
    <w:rsid w:val="005931B8"/>
  </w:style>
  <w:style w:type="paragraph" w:customStyle="1" w:styleId="E0204614EE7A45B99787E815B1EEEA11">
    <w:name w:val="E0204614EE7A45B99787E815B1EEEA11"/>
    <w:rsid w:val="005931B8"/>
  </w:style>
  <w:style w:type="paragraph" w:customStyle="1" w:styleId="134FEDE598DE47A3A4AE7388AEFDC8F9">
    <w:name w:val="134FEDE598DE47A3A4AE7388AEFDC8F9"/>
    <w:rsid w:val="005931B8"/>
  </w:style>
  <w:style w:type="paragraph" w:customStyle="1" w:styleId="3132C7E420344626AF619657744BD26C">
    <w:name w:val="3132C7E420344626AF619657744BD26C"/>
    <w:rsid w:val="005931B8"/>
  </w:style>
  <w:style w:type="paragraph" w:customStyle="1" w:styleId="E424542B83C2447E8B9CEE22E2CEA986">
    <w:name w:val="E424542B83C2447E8B9CEE22E2CEA986"/>
    <w:rsid w:val="005931B8"/>
  </w:style>
  <w:style w:type="paragraph" w:customStyle="1" w:styleId="B1C0E037639B402AA44B6486DF2A74D4">
    <w:name w:val="B1C0E037639B402AA44B6486DF2A74D4"/>
    <w:rsid w:val="005931B8"/>
  </w:style>
  <w:style w:type="paragraph" w:customStyle="1" w:styleId="D76D599F7655485FB9080E3A1D16A979">
    <w:name w:val="D76D599F7655485FB9080E3A1D16A979"/>
    <w:rsid w:val="005931B8"/>
  </w:style>
  <w:style w:type="paragraph" w:customStyle="1" w:styleId="6D58AA3320F84412A7A22D0BAB553D34">
    <w:name w:val="6D58AA3320F84412A7A22D0BAB553D34"/>
    <w:rsid w:val="005931B8"/>
  </w:style>
  <w:style w:type="paragraph" w:customStyle="1" w:styleId="9F5492F72A6343E69821EF2EEF4B8DFA">
    <w:name w:val="9F5492F72A6343E69821EF2EEF4B8DFA"/>
    <w:rsid w:val="005931B8"/>
  </w:style>
  <w:style w:type="paragraph" w:customStyle="1" w:styleId="33126EBBB8674282A09A44E1C0A0ACBF">
    <w:name w:val="33126EBBB8674282A09A44E1C0A0ACBF"/>
    <w:rsid w:val="005931B8"/>
  </w:style>
  <w:style w:type="paragraph" w:customStyle="1" w:styleId="198C1D92BE54450BAD19670CA29D55CD">
    <w:name w:val="198C1D92BE54450BAD19670CA29D55CD"/>
    <w:rsid w:val="005931B8"/>
  </w:style>
  <w:style w:type="paragraph" w:customStyle="1" w:styleId="22CE87F4ED0A45DBAAFFC48828C0A697">
    <w:name w:val="22CE87F4ED0A45DBAAFFC48828C0A697"/>
    <w:rsid w:val="005931B8"/>
  </w:style>
  <w:style w:type="paragraph" w:customStyle="1" w:styleId="441A364EAAD64F42AE08514A40E1D044">
    <w:name w:val="441A364EAAD64F42AE08514A40E1D044"/>
    <w:rsid w:val="005931B8"/>
  </w:style>
  <w:style w:type="paragraph" w:customStyle="1" w:styleId="19606B4877844A14A830A488865B517C">
    <w:name w:val="19606B4877844A14A830A488865B517C"/>
    <w:rsid w:val="005931B8"/>
  </w:style>
  <w:style w:type="paragraph" w:customStyle="1" w:styleId="E8D65A6641AA43CCBD25F8683782DE40">
    <w:name w:val="E8D65A6641AA43CCBD25F8683782DE40"/>
    <w:rsid w:val="005931B8"/>
  </w:style>
  <w:style w:type="paragraph" w:customStyle="1" w:styleId="020AB3A7463C4E66BBEE9A3C97E86440">
    <w:name w:val="020AB3A7463C4E66BBEE9A3C97E86440"/>
    <w:rsid w:val="005931B8"/>
  </w:style>
  <w:style w:type="paragraph" w:customStyle="1" w:styleId="8E53C63BD4D746B58B05D23D1CC4B283">
    <w:name w:val="8E53C63BD4D746B58B05D23D1CC4B283"/>
    <w:rsid w:val="005931B8"/>
  </w:style>
  <w:style w:type="paragraph" w:customStyle="1" w:styleId="B67B9E24FCA94446ACA20062FEE7F44F">
    <w:name w:val="B67B9E24FCA94446ACA20062FEE7F44F"/>
    <w:rsid w:val="005931B8"/>
  </w:style>
  <w:style w:type="paragraph" w:customStyle="1" w:styleId="C16E4B40E4654A849714CC3C1825CB6D">
    <w:name w:val="C16E4B40E4654A849714CC3C1825CB6D"/>
    <w:rsid w:val="005931B8"/>
  </w:style>
  <w:style w:type="paragraph" w:customStyle="1" w:styleId="B86D7A0C4A524A1980A6DE577AE450F9">
    <w:name w:val="B86D7A0C4A524A1980A6DE577AE450F9"/>
    <w:rsid w:val="005931B8"/>
  </w:style>
  <w:style w:type="paragraph" w:customStyle="1" w:styleId="B73863FD83014F40B8209D4334C241C5">
    <w:name w:val="B73863FD83014F40B8209D4334C241C5"/>
    <w:rsid w:val="005931B8"/>
  </w:style>
  <w:style w:type="paragraph" w:customStyle="1" w:styleId="DA2D9F354A01448FA4C8F82F005469AE">
    <w:name w:val="DA2D9F354A01448FA4C8F82F005469AE"/>
    <w:rsid w:val="005931B8"/>
  </w:style>
  <w:style w:type="paragraph" w:customStyle="1" w:styleId="72B8A24EE3034A4A840B3A4DBBF3C83D">
    <w:name w:val="72B8A24EE3034A4A840B3A4DBBF3C83D"/>
    <w:rsid w:val="005931B8"/>
  </w:style>
  <w:style w:type="paragraph" w:customStyle="1" w:styleId="0BB0F18E30864306A23470C4A629994B">
    <w:name w:val="0BB0F18E30864306A23470C4A629994B"/>
    <w:rsid w:val="005931B8"/>
  </w:style>
  <w:style w:type="paragraph" w:customStyle="1" w:styleId="997F74252AE642F186971B66B8F7DC00">
    <w:name w:val="997F74252AE642F186971B66B8F7DC00"/>
    <w:rsid w:val="005931B8"/>
  </w:style>
  <w:style w:type="paragraph" w:customStyle="1" w:styleId="6B9A4384473C45EDB32EA33A874BB128">
    <w:name w:val="6B9A4384473C45EDB32EA33A874BB128"/>
    <w:rsid w:val="005931B8"/>
  </w:style>
  <w:style w:type="paragraph" w:customStyle="1" w:styleId="89D8A0A59B324CD18D0F3C143D9AF598">
    <w:name w:val="89D8A0A59B324CD18D0F3C143D9AF598"/>
    <w:rsid w:val="005931B8"/>
  </w:style>
  <w:style w:type="paragraph" w:customStyle="1" w:styleId="C1ACE89F07F944C5A8793964FD407228">
    <w:name w:val="C1ACE89F07F944C5A8793964FD407228"/>
    <w:rsid w:val="005931B8"/>
  </w:style>
  <w:style w:type="paragraph" w:customStyle="1" w:styleId="D47A362008084A80908993C2747E744D">
    <w:name w:val="D47A362008084A80908993C2747E744D"/>
    <w:rsid w:val="005931B8"/>
  </w:style>
  <w:style w:type="paragraph" w:customStyle="1" w:styleId="B1306BC80414442F80420B2BBCB80E32">
    <w:name w:val="B1306BC80414442F80420B2BBCB80E32"/>
    <w:rsid w:val="005931B8"/>
  </w:style>
  <w:style w:type="paragraph" w:customStyle="1" w:styleId="5EF00BA2213D4C07B10B142F7F8B8AF7">
    <w:name w:val="5EF00BA2213D4C07B10B142F7F8B8AF7"/>
    <w:rsid w:val="005931B8"/>
  </w:style>
  <w:style w:type="paragraph" w:customStyle="1" w:styleId="CA20E3CFD6884DDF84FE7342CB0B35B6">
    <w:name w:val="CA20E3CFD6884DDF84FE7342CB0B35B6"/>
    <w:rsid w:val="005931B8"/>
  </w:style>
  <w:style w:type="paragraph" w:customStyle="1" w:styleId="8772E0FCC18F41CA926FAC761D185F3A">
    <w:name w:val="8772E0FCC18F41CA926FAC761D185F3A"/>
    <w:rsid w:val="005931B8"/>
  </w:style>
  <w:style w:type="paragraph" w:customStyle="1" w:styleId="A0A18E4BB2DF40909FEE7C6BAC1CABF4">
    <w:name w:val="A0A18E4BB2DF40909FEE7C6BAC1CABF4"/>
    <w:rsid w:val="005931B8"/>
  </w:style>
  <w:style w:type="paragraph" w:customStyle="1" w:styleId="737026B05A7B48D3BDA882214962F553">
    <w:name w:val="737026B05A7B48D3BDA882214962F553"/>
    <w:rsid w:val="005931B8"/>
  </w:style>
  <w:style w:type="paragraph" w:customStyle="1" w:styleId="64752F878812438390FD329B07559D93">
    <w:name w:val="64752F878812438390FD329B07559D93"/>
    <w:rsid w:val="005931B8"/>
  </w:style>
  <w:style w:type="paragraph" w:customStyle="1" w:styleId="7FF0503CB0A7445997F89CC97DC6D10D">
    <w:name w:val="7FF0503CB0A7445997F89CC97DC6D10D"/>
    <w:rsid w:val="005931B8"/>
  </w:style>
  <w:style w:type="paragraph" w:customStyle="1" w:styleId="36C62F4D26774B8C9DF2839A609A7FD1">
    <w:name w:val="36C62F4D26774B8C9DF2839A609A7FD1"/>
    <w:rsid w:val="005931B8"/>
  </w:style>
  <w:style w:type="paragraph" w:customStyle="1" w:styleId="28C5F8F2CBF44A2E832E3924473003EE">
    <w:name w:val="28C5F8F2CBF44A2E832E3924473003EE"/>
    <w:rsid w:val="005931B8"/>
  </w:style>
  <w:style w:type="paragraph" w:customStyle="1" w:styleId="E48D3876AECB4F05BA947700606C9A69">
    <w:name w:val="E48D3876AECB4F05BA947700606C9A69"/>
    <w:rsid w:val="005931B8"/>
  </w:style>
  <w:style w:type="paragraph" w:customStyle="1" w:styleId="69C27BBF476E44698118D40967032BD6">
    <w:name w:val="69C27BBF476E44698118D40967032BD6"/>
    <w:rsid w:val="005931B8"/>
  </w:style>
  <w:style w:type="paragraph" w:customStyle="1" w:styleId="6D020633D5AF40959986163F3161D749">
    <w:name w:val="6D020633D5AF40959986163F3161D749"/>
    <w:rsid w:val="005931B8"/>
  </w:style>
  <w:style w:type="paragraph" w:customStyle="1" w:styleId="D5D48BFFBA84460F888C28D6C058AA0B">
    <w:name w:val="D5D48BFFBA84460F888C28D6C058AA0B"/>
    <w:rsid w:val="005931B8"/>
  </w:style>
  <w:style w:type="paragraph" w:customStyle="1" w:styleId="E8A8FECF1F7F4F8BA9F06A046EF89B71">
    <w:name w:val="E8A8FECF1F7F4F8BA9F06A046EF89B71"/>
    <w:rsid w:val="005931B8"/>
  </w:style>
  <w:style w:type="paragraph" w:customStyle="1" w:styleId="A561D59E547148918FF1E27D3398CD22">
    <w:name w:val="A561D59E547148918FF1E27D3398CD22"/>
    <w:rsid w:val="005931B8"/>
  </w:style>
  <w:style w:type="paragraph" w:customStyle="1" w:styleId="C9C5933217F6423BB665EE81A018DCA1">
    <w:name w:val="C9C5933217F6423BB665EE81A018DCA1"/>
    <w:rsid w:val="005931B8"/>
  </w:style>
  <w:style w:type="paragraph" w:customStyle="1" w:styleId="864AF324B18741F4A8A0FF101EFC6BCF">
    <w:name w:val="864AF324B18741F4A8A0FF101EFC6BCF"/>
    <w:rsid w:val="005931B8"/>
  </w:style>
  <w:style w:type="paragraph" w:customStyle="1" w:styleId="AEE5AB254E3F4325BE589AA0CED507F4">
    <w:name w:val="AEE5AB254E3F4325BE589AA0CED507F4"/>
    <w:rsid w:val="005931B8"/>
  </w:style>
  <w:style w:type="paragraph" w:customStyle="1" w:styleId="0051F9AA3C2942669D69AB7B3EC6C620">
    <w:name w:val="0051F9AA3C2942669D69AB7B3EC6C620"/>
    <w:rsid w:val="005931B8"/>
  </w:style>
  <w:style w:type="paragraph" w:customStyle="1" w:styleId="BC5D9BFC74D24E3886B3A7582FE4777F">
    <w:name w:val="BC5D9BFC74D24E3886B3A7582FE4777F"/>
    <w:rsid w:val="005931B8"/>
  </w:style>
  <w:style w:type="paragraph" w:customStyle="1" w:styleId="EDE7335960E047D48321D23CEB413278">
    <w:name w:val="EDE7335960E047D48321D23CEB413278"/>
    <w:rsid w:val="005931B8"/>
  </w:style>
  <w:style w:type="paragraph" w:customStyle="1" w:styleId="C1C9D089230846AAB11A743AE6BEC565">
    <w:name w:val="C1C9D089230846AAB11A743AE6BEC565"/>
    <w:rsid w:val="005931B8"/>
  </w:style>
  <w:style w:type="paragraph" w:customStyle="1" w:styleId="9CAAFBC099C842688124CCAFFA929971">
    <w:name w:val="9CAAFBC099C842688124CCAFFA929971"/>
    <w:rsid w:val="005931B8"/>
  </w:style>
  <w:style w:type="paragraph" w:customStyle="1" w:styleId="6A2438BFB66440048B3E63C5ACD9AEAC">
    <w:name w:val="6A2438BFB66440048B3E63C5ACD9AEAC"/>
    <w:rsid w:val="005931B8"/>
  </w:style>
  <w:style w:type="paragraph" w:customStyle="1" w:styleId="F43B3B64611C4900BD71AB8491D5711A">
    <w:name w:val="F43B3B64611C4900BD71AB8491D5711A"/>
    <w:rsid w:val="005931B8"/>
  </w:style>
  <w:style w:type="paragraph" w:customStyle="1" w:styleId="AD2904B7FADC4BE6BC866D9074AFE0AF">
    <w:name w:val="AD2904B7FADC4BE6BC866D9074AFE0AF"/>
    <w:rsid w:val="005931B8"/>
  </w:style>
  <w:style w:type="paragraph" w:customStyle="1" w:styleId="B58384BF22084DC6A5EC4BF0722D12E8">
    <w:name w:val="B58384BF22084DC6A5EC4BF0722D12E8"/>
    <w:rsid w:val="005931B8"/>
  </w:style>
  <w:style w:type="paragraph" w:customStyle="1" w:styleId="998E0B1D67D24113A6B9422AE4318E8C">
    <w:name w:val="998E0B1D67D24113A6B9422AE4318E8C"/>
    <w:rsid w:val="005931B8"/>
  </w:style>
  <w:style w:type="paragraph" w:customStyle="1" w:styleId="8E8D360384C74FDA8D9F79F4FF4D81BC">
    <w:name w:val="8E8D360384C74FDA8D9F79F4FF4D81BC"/>
    <w:rsid w:val="005931B8"/>
  </w:style>
  <w:style w:type="paragraph" w:customStyle="1" w:styleId="970454104F0D476C8DD4D02407C4F852">
    <w:name w:val="970454104F0D476C8DD4D02407C4F852"/>
    <w:rsid w:val="005931B8"/>
  </w:style>
  <w:style w:type="paragraph" w:customStyle="1" w:styleId="C6515EF073CB4C34BA47065FC9A82107">
    <w:name w:val="C6515EF073CB4C34BA47065FC9A82107"/>
    <w:rsid w:val="005931B8"/>
  </w:style>
  <w:style w:type="paragraph" w:customStyle="1" w:styleId="CB8AF6A19323474497A7087296926202">
    <w:name w:val="CB8AF6A19323474497A7087296926202"/>
    <w:rsid w:val="005931B8"/>
  </w:style>
  <w:style w:type="paragraph" w:customStyle="1" w:styleId="672955FBF30940EA8B941D31322F0BED">
    <w:name w:val="672955FBF30940EA8B941D31322F0BED"/>
    <w:rsid w:val="005931B8"/>
  </w:style>
  <w:style w:type="paragraph" w:customStyle="1" w:styleId="F937B14DB187477B810D60125C9733E4">
    <w:name w:val="F937B14DB187477B810D60125C9733E4"/>
    <w:rsid w:val="005931B8"/>
  </w:style>
  <w:style w:type="paragraph" w:customStyle="1" w:styleId="43C58F57717947CE8774538946988998">
    <w:name w:val="43C58F57717947CE8774538946988998"/>
    <w:rsid w:val="005931B8"/>
  </w:style>
  <w:style w:type="paragraph" w:customStyle="1" w:styleId="67ED402E9BE0459EB60429F941D8542A">
    <w:name w:val="67ED402E9BE0459EB60429F941D8542A"/>
    <w:rsid w:val="005931B8"/>
  </w:style>
  <w:style w:type="paragraph" w:customStyle="1" w:styleId="1D3ED3C5327C48C28938E18671394E5A">
    <w:name w:val="1D3ED3C5327C48C28938E18671394E5A"/>
    <w:rsid w:val="005931B8"/>
  </w:style>
  <w:style w:type="paragraph" w:customStyle="1" w:styleId="E45BAFB1BEE84A099F84B002D1826FD1">
    <w:name w:val="E45BAFB1BEE84A099F84B002D1826FD1"/>
    <w:rsid w:val="005931B8"/>
  </w:style>
  <w:style w:type="paragraph" w:customStyle="1" w:styleId="840A01D319CB4DCCB2A8722DC730CD8F">
    <w:name w:val="840A01D319CB4DCCB2A8722DC730CD8F"/>
    <w:rsid w:val="005931B8"/>
  </w:style>
  <w:style w:type="paragraph" w:customStyle="1" w:styleId="2E35286099B748F585F0D40C0EA9216A">
    <w:name w:val="2E35286099B748F585F0D40C0EA9216A"/>
    <w:rsid w:val="005931B8"/>
  </w:style>
  <w:style w:type="paragraph" w:customStyle="1" w:styleId="6545F9075C894283823E45AA3B87A2DE">
    <w:name w:val="6545F9075C894283823E45AA3B87A2DE"/>
    <w:rsid w:val="005931B8"/>
  </w:style>
  <w:style w:type="paragraph" w:customStyle="1" w:styleId="5155F53F5A5543978C4869C9AA7CB0A5">
    <w:name w:val="5155F53F5A5543978C4869C9AA7CB0A5"/>
    <w:rsid w:val="005931B8"/>
  </w:style>
  <w:style w:type="paragraph" w:customStyle="1" w:styleId="FCB1156C8D094FBF95B43DAFC87D5F5B">
    <w:name w:val="FCB1156C8D094FBF95B43DAFC87D5F5B"/>
    <w:rsid w:val="005931B8"/>
  </w:style>
  <w:style w:type="paragraph" w:customStyle="1" w:styleId="8FF705BF4EF14D3E995F80952A563BCA">
    <w:name w:val="8FF705BF4EF14D3E995F80952A563BCA"/>
    <w:rsid w:val="005931B8"/>
  </w:style>
  <w:style w:type="paragraph" w:customStyle="1" w:styleId="A324C2576E4D433AA1185D1ECD31BE57">
    <w:name w:val="A324C2576E4D433AA1185D1ECD31BE57"/>
    <w:rsid w:val="005931B8"/>
  </w:style>
  <w:style w:type="paragraph" w:customStyle="1" w:styleId="7C6C3127C21240F2A75F7B5BC2F9633C">
    <w:name w:val="7C6C3127C21240F2A75F7B5BC2F9633C"/>
    <w:rsid w:val="005931B8"/>
  </w:style>
  <w:style w:type="paragraph" w:customStyle="1" w:styleId="A4CB42C6CA6B49B4B3483F82B806A6C5">
    <w:name w:val="A4CB42C6CA6B49B4B3483F82B806A6C5"/>
    <w:rsid w:val="005931B8"/>
  </w:style>
  <w:style w:type="paragraph" w:customStyle="1" w:styleId="1DCB42726DB64091B5F3123C3A7D1865">
    <w:name w:val="1DCB42726DB64091B5F3123C3A7D1865"/>
    <w:rsid w:val="005931B8"/>
  </w:style>
  <w:style w:type="paragraph" w:customStyle="1" w:styleId="19613ED272214DA08AF4A8A9BC44DBC0">
    <w:name w:val="19613ED272214DA08AF4A8A9BC44DBC0"/>
    <w:rsid w:val="005931B8"/>
  </w:style>
  <w:style w:type="paragraph" w:customStyle="1" w:styleId="B5CF949261F445D09149EF6E26BEC067">
    <w:name w:val="B5CF949261F445D09149EF6E26BEC067"/>
    <w:rsid w:val="005931B8"/>
  </w:style>
  <w:style w:type="paragraph" w:customStyle="1" w:styleId="5438CF08685D4BD9B176A5B66E5F33DC">
    <w:name w:val="5438CF08685D4BD9B176A5B66E5F33DC"/>
    <w:rsid w:val="005931B8"/>
  </w:style>
  <w:style w:type="paragraph" w:customStyle="1" w:styleId="16023A98C5F2468C83E6EA0BA8B7B5E4">
    <w:name w:val="16023A98C5F2468C83E6EA0BA8B7B5E4"/>
    <w:rsid w:val="005931B8"/>
  </w:style>
  <w:style w:type="paragraph" w:customStyle="1" w:styleId="5245AEE9E22B4F35B5B6A06085CF55EF">
    <w:name w:val="5245AEE9E22B4F35B5B6A06085CF55EF"/>
    <w:rsid w:val="005931B8"/>
  </w:style>
  <w:style w:type="paragraph" w:customStyle="1" w:styleId="B8A8ABD261744E4787E3E3527B5AC8C0">
    <w:name w:val="B8A8ABD261744E4787E3E3527B5AC8C0"/>
    <w:rsid w:val="005931B8"/>
  </w:style>
  <w:style w:type="paragraph" w:customStyle="1" w:styleId="B2D0018C6BCF4CF5BF945A63E9128017">
    <w:name w:val="B2D0018C6BCF4CF5BF945A63E9128017"/>
    <w:rsid w:val="005931B8"/>
  </w:style>
  <w:style w:type="paragraph" w:customStyle="1" w:styleId="B8B10D81DCE64BDEBBE33DFDE44C16E5">
    <w:name w:val="B8B10D81DCE64BDEBBE33DFDE44C16E5"/>
    <w:rsid w:val="005931B8"/>
  </w:style>
  <w:style w:type="paragraph" w:customStyle="1" w:styleId="200F3E16FC094207A4698C75BCFC2AF8">
    <w:name w:val="200F3E16FC094207A4698C75BCFC2AF8"/>
    <w:rsid w:val="005931B8"/>
  </w:style>
  <w:style w:type="paragraph" w:customStyle="1" w:styleId="FD55DAD9DE904483BE69CA6C4C1A6A47">
    <w:name w:val="FD55DAD9DE904483BE69CA6C4C1A6A47"/>
    <w:rsid w:val="005931B8"/>
  </w:style>
  <w:style w:type="paragraph" w:customStyle="1" w:styleId="9398E6F8BC8740969459C4620ACAC7C5">
    <w:name w:val="9398E6F8BC8740969459C4620ACAC7C5"/>
    <w:rsid w:val="005931B8"/>
  </w:style>
  <w:style w:type="paragraph" w:customStyle="1" w:styleId="F79ACEBD59DB46D19B9AB457225A3EE3">
    <w:name w:val="F79ACEBD59DB46D19B9AB457225A3EE3"/>
    <w:rsid w:val="005931B8"/>
  </w:style>
  <w:style w:type="paragraph" w:customStyle="1" w:styleId="3696CD2A7FF14F748F65CE08569271D8">
    <w:name w:val="3696CD2A7FF14F748F65CE08569271D8"/>
    <w:rsid w:val="005931B8"/>
  </w:style>
  <w:style w:type="paragraph" w:customStyle="1" w:styleId="1C6FAF69AE4446D682803E4F76DD9087">
    <w:name w:val="1C6FAF69AE4446D682803E4F76DD9087"/>
    <w:rsid w:val="005931B8"/>
  </w:style>
  <w:style w:type="paragraph" w:customStyle="1" w:styleId="B29D6917B8534800B18535B6CA99F331">
    <w:name w:val="B29D6917B8534800B18535B6CA99F331"/>
    <w:rsid w:val="005931B8"/>
  </w:style>
  <w:style w:type="paragraph" w:customStyle="1" w:styleId="F9904560BF154CB290C05FD54DE6E730">
    <w:name w:val="F9904560BF154CB290C05FD54DE6E730"/>
    <w:rsid w:val="005931B8"/>
  </w:style>
  <w:style w:type="paragraph" w:customStyle="1" w:styleId="A6BE319C4C204424A66C9206377E57A7">
    <w:name w:val="A6BE319C4C204424A66C9206377E57A7"/>
    <w:rsid w:val="005931B8"/>
  </w:style>
  <w:style w:type="paragraph" w:customStyle="1" w:styleId="2E398BF2277943488063F538FA7DD11F">
    <w:name w:val="2E398BF2277943488063F538FA7DD11F"/>
    <w:rsid w:val="005931B8"/>
  </w:style>
  <w:style w:type="paragraph" w:customStyle="1" w:styleId="69C49DEBF94D4314ABC4333900D768D4">
    <w:name w:val="69C49DEBF94D4314ABC4333900D768D4"/>
    <w:rsid w:val="005931B8"/>
  </w:style>
  <w:style w:type="paragraph" w:customStyle="1" w:styleId="72516F293547474881210025A4A90BF4">
    <w:name w:val="72516F293547474881210025A4A90BF4"/>
    <w:rsid w:val="005931B8"/>
  </w:style>
  <w:style w:type="paragraph" w:customStyle="1" w:styleId="860EA3483AF946F9BCABB7A903509C9C">
    <w:name w:val="860EA3483AF946F9BCABB7A903509C9C"/>
    <w:rsid w:val="005931B8"/>
  </w:style>
  <w:style w:type="paragraph" w:customStyle="1" w:styleId="88F79634EC3843DB817093DCD0DB9720">
    <w:name w:val="88F79634EC3843DB817093DCD0DB9720"/>
    <w:rsid w:val="005931B8"/>
  </w:style>
  <w:style w:type="paragraph" w:customStyle="1" w:styleId="EAB9D2F3A62D42C3A0CA29C049295647">
    <w:name w:val="EAB9D2F3A62D42C3A0CA29C049295647"/>
    <w:rsid w:val="005931B8"/>
  </w:style>
  <w:style w:type="paragraph" w:customStyle="1" w:styleId="A31547DA00FD45B28D002416246062E8">
    <w:name w:val="A31547DA00FD45B28D002416246062E8"/>
    <w:rsid w:val="005931B8"/>
  </w:style>
  <w:style w:type="paragraph" w:customStyle="1" w:styleId="11038EC3C31D4549B9816F566D64A6C1">
    <w:name w:val="11038EC3C31D4549B9816F566D64A6C1"/>
    <w:rsid w:val="005931B8"/>
  </w:style>
  <w:style w:type="paragraph" w:customStyle="1" w:styleId="94725B1B935946A288E937E23ABAD990">
    <w:name w:val="94725B1B935946A288E937E23ABAD990"/>
    <w:rsid w:val="005931B8"/>
  </w:style>
  <w:style w:type="paragraph" w:customStyle="1" w:styleId="EA88EE06669C4A04BBA47604DFD6C629">
    <w:name w:val="EA88EE06669C4A04BBA47604DFD6C629"/>
    <w:rsid w:val="005931B8"/>
  </w:style>
  <w:style w:type="paragraph" w:customStyle="1" w:styleId="ECC29441E98E421CAFA932CE6B699764">
    <w:name w:val="ECC29441E98E421CAFA932CE6B699764"/>
    <w:rsid w:val="005931B8"/>
  </w:style>
  <w:style w:type="paragraph" w:customStyle="1" w:styleId="051E6BA65B2F448BA405DE55C8EC0B8E">
    <w:name w:val="051E6BA65B2F448BA405DE55C8EC0B8E"/>
    <w:rsid w:val="005931B8"/>
  </w:style>
  <w:style w:type="paragraph" w:customStyle="1" w:styleId="2901E56B6AFD4A349A909DDEC9F55F6A">
    <w:name w:val="2901E56B6AFD4A349A909DDEC9F55F6A"/>
    <w:rsid w:val="005931B8"/>
  </w:style>
  <w:style w:type="paragraph" w:customStyle="1" w:styleId="AC367C70496244D6B6D30062305BD059">
    <w:name w:val="AC367C70496244D6B6D30062305BD059"/>
    <w:rsid w:val="005931B8"/>
  </w:style>
  <w:style w:type="paragraph" w:customStyle="1" w:styleId="5511D1A413AF4B928720CA0670BEE0DA">
    <w:name w:val="5511D1A413AF4B928720CA0670BEE0DA"/>
    <w:rsid w:val="005931B8"/>
  </w:style>
  <w:style w:type="paragraph" w:customStyle="1" w:styleId="185CB5ED4B264A1C94F3118BE7691007">
    <w:name w:val="185CB5ED4B264A1C94F3118BE7691007"/>
    <w:rsid w:val="005931B8"/>
  </w:style>
  <w:style w:type="paragraph" w:customStyle="1" w:styleId="2DBEF4C0D8F64A7AB170E7B56FD73D28">
    <w:name w:val="2DBEF4C0D8F64A7AB170E7B56FD73D28"/>
    <w:rsid w:val="005931B8"/>
  </w:style>
  <w:style w:type="paragraph" w:customStyle="1" w:styleId="C21E238E915A48CD9F0FA1279201B355">
    <w:name w:val="C21E238E915A48CD9F0FA1279201B355"/>
    <w:rsid w:val="005931B8"/>
  </w:style>
  <w:style w:type="paragraph" w:customStyle="1" w:styleId="BA9A144C8E374508B488B2EC0EF0865D">
    <w:name w:val="BA9A144C8E374508B488B2EC0EF0865D"/>
    <w:rsid w:val="005931B8"/>
  </w:style>
  <w:style w:type="paragraph" w:customStyle="1" w:styleId="CE716F86F95B4A5EB61A760DB397E037">
    <w:name w:val="CE716F86F95B4A5EB61A760DB397E037"/>
    <w:rsid w:val="005931B8"/>
  </w:style>
  <w:style w:type="paragraph" w:customStyle="1" w:styleId="1EBB107A266B44BEA4182C3337516653">
    <w:name w:val="1EBB107A266B44BEA4182C3337516653"/>
    <w:rsid w:val="005931B8"/>
  </w:style>
  <w:style w:type="paragraph" w:customStyle="1" w:styleId="08679766C5D847C8BA6C7B816A35BA83">
    <w:name w:val="08679766C5D847C8BA6C7B816A35BA83"/>
    <w:rsid w:val="005931B8"/>
  </w:style>
  <w:style w:type="paragraph" w:customStyle="1" w:styleId="80010CC1E48A47778F1C7C64DD01BAF2">
    <w:name w:val="80010CC1E48A47778F1C7C64DD01BAF2"/>
    <w:rsid w:val="005931B8"/>
  </w:style>
  <w:style w:type="paragraph" w:customStyle="1" w:styleId="755E65D2EBBB4C86A9664B8608E995EF">
    <w:name w:val="755E65D2EBBB4C86A9664B8608E995EF"/>
    <w:rsid w:val="005931B8"/>
  </w:style>
  <w:style w:type="paragraph" w:customStyle="1" w:styleId="596EE9C542DF4E5AA74E51AA703EAFE5">
    <w:name w:val="596EE9C542DF4E5AA74E51AA703EAFE5"/>
    <w:rsid w:val="005931B8"/>
  </w:style>
  <w:style w:type="paragraph" w:customStyle="1" w:styleId="6D31A988923D4AFEA88470BBE660BF33">
    <w:name w:val="6D31A988923D4AFEA88470BBE660BF33"/>
    <w:rsid w:val="005931B8"/>
  </w:style>
  <w:style w:type="paragraph" w:customStyle="1" w:styleId="5B0F5E8D3EED499D836C8CCA300AE779">
    <w:name w:val="5B0F5E8D3EED499D836C8CCA300AE779"/>
    <w:rsid w:val="005931B8"/>
  </w:style>
  <w:style w:type="paragraph" w:customStyle="1" w:styleId="B202081F14B8497E9F796A0B72BFF8F4">
    <w:name w:val="B202081F14B8497E9F796A0B72BFF8F4"/>
    <w:rsid w:val="005931B8"/>
  </w:style>
  <w:style w:type="paragraph" w:customStyle="1" w:styleId="DF0BDD7D35734BAA95245E3C4FF88571">
    <w:name w:val="DF0BDD7D35734BAA95245E3C4FF88571"/>
    <w:rsid w:val="005931B8"/>
  </w:style>
  <w:style w:type="paragraph" w:customStyle="1" w:styleId="4097940D9AD247C48A0CCC44C3DA3F61">
    <w:name w:val="4097940D9AD247C48A0CCC44C3DA3F61"/>
    <w:rsid w:val="005931B8"/>
  </w:style>
  <w:style w:type="paragraph" w:customStyle="1" w:styleId="67825A6F750A498E95E42CD81676DD59">
    <w:name w:val="67825A6F750A498E95E42CD81676DD59"/>
    <w:rsid w:val="005931B8"/>
  </w:style>
  <w:style w:type="paragraph" w:customStyle="1" w:styleId="2EA81D73599746078D3649808632309B">
    <w:name w:val="2EA81D73599746078D3649808632309B"/>
    <w:rsid w:val="005931B8"/>
  </w:style>
  <w:style w:type="paragraph" w:customStyle="1" w:styleId="C9BC2D575C934A5C903DEF428AB1B69D">
    <w:name w:val="C9BC2D575C934A5C903DEF428AB1B69D"/>
    <w:rsid w:val="005931B8"/>
  </w:style>
  <w:style w:type="paragraph" w:customStyle="1" w:styleId="0E76FF1408F74112950B5C2F24528A5A">
    <w:name w:val="0E76FF1408F74112950B5C2F24528A5A"/>
    <w:rsid w:val="005931B8"/>
  </w:style>
  <w:style w:type="paragraph" w:customStyle="1" w:styleId="7CF45FFEC420488F9804739663E42914">
    <w:name w:val="7CF45FFEC420488F9804739663E42914"/>
    <w:rsid w:val="005931B8"/>
  </w:style>
  <w:style w:type="paragraph" w:customStyle="1" w:styleId="A4A5CA379CBA48A5B322ABB9B1699C27">
    <w:name w:val="A4A5CA379CBA48A5B322ABB9B1699C27"/>
    <w:rsid w:val="005931B8"/>
  </w:style>
  <w:style w:type="paragraph" w:customStyle="1" w:styleId="1031D69E0F4545F9BA8F04A7813E7A38">
    <w:name w:val="1031D69E0F4545F9BA8F04A7813E7A38"/>
    <w:rsid w:val="005931B8"/>
  </w:style>
  <w:style w:type="paragraph" w:customStyle="1" w:styleId="3883ABD967E347C38E87A5228A7F5C54">
    <w:name w:val="3883ABD967E347C38E87A5228A7F5C54"/>
    <w:rsid w:val="005931B8"/>
  </w:style>
  <w:style w:type="paragraph" w:customStyle="1" w:styleId="F852A88082D24F39953EA2620B2A2690">
    <w:name w:val="F852A88082D24F39953EA2620B2A2690"/>
    <w:rsid w:val="005931B8"/>
  </w:style>
  <w:style w:type="paragraph" w:customStyle="1" w:styleId="1C59A6C3F2B34C3FAB08C53150BC91F3">
    <w:name w:val="1C59A6C3F2B34C3FAB08C53150BC91F3"/>
    <w:rsid w:val="005931B8"/>
  </w:style>
  <w:style w:type="paragraph" w:customStyle="1" w:styleId="64EE1403ACD448A7A6645D211F20AAC7">
    <w:name w:val="64EE1403ACD448A7A6645D211F20AAC7"/>
    <w:rsid w:val="005931B8"/>
  </w:style>
  <w:style w:type="paragraph" w:customStyle="1" w:styleId="7BB526D5033E40C788F41F4868A1E65A">
    <w:name w:val="7BB526D5033E40C788F41F4868A1E65A"/>
    <w:rsid w:val="005931B8"/>
  </w:style>
  <w:style w:type="paragraph" w:customStyle="1" w:styleId="E38282A8A1D6415692D4D031B0D83A8F">
    <w:name w:val="E38282A8A1D6415692D4D031B0D83A8F"/>
    <w:rsid w:val="005931B8"/>
  </w:style>
  <w:style w:type="paragraph" w:customStyle="1" w:styleId="94A2E70825C74A688209FA49672D3362">
    <w:name w:val="94A2E70825C74A688209FA49672D3362"/>
    <w:rsid w:val="005931B8"/>
  </w:style>
  <w:style w:type="paragraph" w:customStyle="1" w:styleId="45FA274CFBC948749905DE7B32DD4E5A">
    <w:name w:val="45FA274CFBC948749905DE7B32DD4E5A"/>
    <w:rsid w:val="005931B8"/>
  </w:style>
  <w:style w:type="paragraph" w:customStyle="1" w:styleId="AD1D5DFFBEB149EBA05BAE780FA889F0">
    <w:name w:val="AD1D5DFFBEB149EBA05BAE780FA889F0"/>
    <w:rsid w:val="005931B8"/>
  </w:style>
  <w:style w:type="paragraph" w:customStyle="1" w:styleId="8847DA1154DA48D3B831320B9DDBA7AE">
    <w:name w:val="8847DA1154DA48D3B831320B9DDBA7AE"/>
    <w:rsid w:val="005931B8"/>
  </w:style>
  <w:style w:type="paragraph" w:customStyle="1" w:styleId="CD1CFF60E2EF4CE5B77AB66989463C05">
    <w:name w:val="CD1CFF60E2EF4CE5B77AB66989463C05"/>
    <w:rsid w:val="005931B8"/>
  </w:style>
  <w:style w:type="paragraph" w:customStyle="1" w:styleId="BD0FC80B0D854D419582E7FFEA9D2930">
    <w:name w:val="BD0FC80B0D854D419582E7FFEA9D2930"/>
    <w:rsid w:val="005931B8"/>
  </w:style>
  <w:style w:type="paragraph" w:customStyle="1" w:styleId="4A74F493C9E7429B8DD9F7E22ECAF9E4">
    <w:name w:val="4A74F493C9E7429B8DD9F7E22ECAF9E4"/>
    <w:rsid w:val="005931B8"/>
  </w:style>
  <w:style w:type="paragraph" w:customStyle="1" w:styleId="17712E0F396C4E69AA02093188E1EF0A">
    <w:name w:val="17712E0F396C4E69AA02093188E1EF0A"/>
    <w:rsid w:val="005931B8"/>
  </w:style>
  <w:style w:type="paragraph" w:customStyle="1" w:styleId="CE9E154DAE6042FCAE9FBEBB9692137A">
    <w:name w:val="CE9E154DAE6042FCAE9FBEBB9692137A"/>
    <w:rsid w:val="005931B8"/>
  </w:style>
  <w:style w:type="paragraph" w:customStyle="1" w:styleId="3A1766A8910B4766BFB7F215376EFEF6">
    <w:name w:val="3A1766A8910B4766BFB7F215376EFEF6"/>
    <w:rsid w:val="005931B8"/>
  </w:style>
  <w:style w:type="paragraph" w:customStyle="1" w:styleId="CCFA9527FC0F49F8B0CE1A7C58C19155">
    <w:name w:val="CCFA9527FC0F49F8B0CE1A7C58C19155"/>
    <w:rsid w:val="005931B8"/>
  </w:style>
  <w:style w:type="paragraph" w:customStyle="1" w:styleId="ECDD8783C92742A7BE8F96E48370F0E1">
    <w:name w:val="ECDD8783C92742A7BE8F96E48370F0E1"/>
    <w:rsid w:val="005931B8"/>
  </w:style>
  <w:style w:type="paragraph" w:customStyle="1" w:styleId="29B793293A404C1E9EAD0CDA7811C860">
    <w:name w:val="29B793293A404C1E9EAD0CDA7811C860"/>
    <w:rsid w:val="005931B8"/>
  </w:style>
  <w:style w:type="paragraph" w:customStyle="1" w:styleId="C065B2DA10CB4E3BA5DD975AF48F05C0">
    <w:name w:val="C065B2DA10CB4E3BA5DD975AF48F05C0"/>
    <w:rsid w:val="005931B8"/>
  </w:style>
  <w:style w:type="paragraph" w:customStyle="1" w:styleId="C6A024AB4658411E899105A6555D5F7F">
    <w:name w:val="C6A024AB4658411E899105A6555D5F7F"/>
    <w:rsid w:val="005931B8"/>
  </w:style>
  <w:style w:type="paragraph" w:customStyle="1" w:styleId="70894B9D74E247C5B0C17768B6EDFF61">
    <w:name w:val="70894B9D74E247C5B0C17768B6EDFF61"/>
    <w:rsid w:val="005931B8"/>
  </w:style>
  <w:style w:type="paragraph" w:customStyle="1" w:styleId="15A6B1F776294EFD8505DEBCB3C60E2B">
    <w:name w:val="15A6B1F776294EFD8505DEBCB3C60E2B"/>
    <w:rsid w:val="005931B8"/>
  </w:style>
  <w:style w:type="paragraph" w:customStyle="1" w:styleId="1F14346BD5AE4899B9F1041327076318">
    <w:name w:val="1F14346BD5AE4899B9F1041327076318"/>
    <w:rsid w:val="005931B8"/>
  </w:style>
  <w:style w:type="paragraph" w:customStyle="1" w:styleId="909F3CCC70D440DD96EC7D364641393B">
    <w:name w:val="909F3CCC70D440DD96EC7D364641393B"/>
    <w:rsid w:val="005931B8"/>
  </w:style>
  <w:style w:type="paragraph" w:customStyle="1" w:styleId="9162822F5783447EB69F26AD1367D1F8">
    <w:name w:val="9162822F5783447EB69F26AD1367D1F8"/>
    <w:rsid w:val="005931B8"/>
  </w:style>
  <w:style w:type="paragraph" w:customStyle="1" w:styleId="EE8952A32A884258ACE2AA75E150875D">
    <w:name w:val="EE8952A32A884258ACE2AA75E150875D"/>
    <w:rsid w:val="005931B8"/>
  </w:style>
  <w:style w:type="paragraph" w:customStyle="1" w:styleId="4CBFD682F96B42868CFC09458ACD5F8B">
    <w:name w:val="4CBFD682F96B42868CFC09458ACD5F8B"/>
    <w:rsid w:val="005931B8"/>
  </w:style>
  <w:style w:type="paragraph" w:customStyle="1" w:styleId="17641649BEEA48DDB8608E400837BF62">
    <w:name w:val="17641649BEEA48DDB8608E400837BF62"/>
    <w:rsid w:val="005931B8"/>
  </w:style>
  <w:style w:type="paragraph" w:customStyle="1" w:styleId="67AF13A312284603A62BBC907D8D717C">
    <w:name w:val="67AF13A312284603A62BBC907D8D717C"/>
    <w:rsid w:val="005931B8"/>
  </w:style>
  <w:style w:type="paragraph" w:customStyle="1" w:styleId="8C75FCC8616A47FCBADF764D53B90BFD">
    <w:name w:val="8C75FCC8616A47FCBADF764D53B90BFD"/>
    <w:rsid w:val="005931B8"/>
  </w:style>
  <w:style w:type="paragraph" w:customStyle="1" w:styleId="4AAD86DC496A45239430C30AAA3A6662">
    <w:name w:val="4AAD86DC496A45239430C30AAA3A6662"/>
    <w:rsid w:val="005931B8"/>
  </w:style>
  <w:style w:type="paragraph" w:customStyle="1" w:styleId="BEA6F1FABF864644838B944AEC685DC1">
    <w:name w:val="BEA6F1FABF864644838B944AEC685DC1"/>
    <w:rsid w:val="005931B8"/>
  </w:style>
  <w:style w:type="paragraph" w:customStyle="1" w:styleId="D82C3525D68246DFBB6B34A28F1442B9">
    <w:name w:val="D82C3525D68246DFBB6B34A28F1442B9"/>
    <w:rsid w:val="005931B8"/>
  </w:style>
  <w:style w:type="paragraph" w:customStyle="1" w:styleId="47B5ED257CB44DBEB0CD175645F491A7">
    <w:name w:val="47B5ED257CB44DBEB0CD175645F491A7"/>
    <w:rsid w:val="005931B8"/>
  </w:style>
  <w:style w:type="paragraph" w:customStyle="1" w:styleId="22083444CDF94499868BA96ECDBBF2C8">
    <w:name w:val="22083444CDF94499868BA96ECDBBF2C8"/>
    <w:rsid w:val="005931B8"/>
  </w:style>
  <w:style w:type="paragraph" w:customStyle="1" w:styleId="46B5469FB1804BF5AF1D373980C992AC">
    <w:name w:val="46B5469FB1804BF5AF1D373980C992AC"/>
    <w:rsid w:val="005931B8"/>
  </w:style>
  <w:style w:type="paragraph" w:customStyle="1" w:styleId="0460DD6AC3E54240B7EA9880FE4041FA">
    <w:name w:val="0460DD6AC3E54240B7EA9880FE4041FA"/>
    <w:rsid w:val="005931B8"/>
  </w:style>
  <w:style w:type="paragraph" w:customStyle="1" w:styleId="564BAC2E5D2A4132AA216D26A33E0B78">
    <w:name w:val="564BAC2E5D2A4132AA216D26A33E0B78"/>
    <w:rsid w:val="005931B8"/>
  </w:style>
  <w:style w:type="paragraph" w:customStyle="1" w:styleId="01471973EDCB42DCAE1A88BB2D2E4AB0">
    <w:name w:val="01471973EDCB42DCAE1A88BB2D2E4AB0"/>
    <w:rsid w:val="005931B8"/>
  </w:style>
  <w:style w:type="paragraph" w:customStyle="1" w:styleId="C329BF95C4EA4BAA9EE0561B520254CB">
    <w:name w:val="C329BF95C4EA4BAA9EE0561B520254CB"/>
    <w:rsid w:val="005931B8"/>
  </w:style>
  <w:style w:type="paragraph" w:customStyle="1" w:styleId="27423B1F6DA34354AF1EF88AA5FA589C">
    <w:name w:val="27423B1F6DA34354AF1EF88AA5FA589C"/>
    <w:rsid w:val="005931B8"/>
  </w:style>
  <w:style w:type="paragraph" w:customStyle="1" w:styleId="743F57A64DA24B60AA4EA77F42BE0498">
    <w:name w:val="743F57A64DA24B60AA4EA77F42BE0498"/>
    <w:rsid w:val="005931B8"/>
  </w:style>
  <w:style w:type="paragraph" w:customStyle="1" w:styleId="CE5873E679FF46FFB025302B08964D8C">
    <w:name w:val="CE5873E679FF46FFB025302B08964D8C"/>
    <w:rsid w:val="005931B8"/>
  </w:style>
  <w:style w:type="paragraph" w:customStyle="1" w:styleId="B4B5F3ABC5784DE4AC3D8333E8566F9A">
    <w:name w:val="B4B5F3ABC5784DE4AC3D8333E8566F9A"/>
    <w:rsid w:val="005931B8"/>
  </w:style>
  <w:style w:type="paragraph" w:customStyle="1" w:styleId="FA0FC1D440364D7896FB3F052E029854">
    <w:name w:val="FA0FC1D440364D7896FB3F052E029854"/>
    <w:rsid w:val="005931B8"/>
  </w:style>
  <w:style w:type="paragraph" w:customStyle="1" w:styleId="7C180D563B0240B49B29031E26D2A00A">
    <w:name w:val="7C180D563B0240B49B29031E26D2A00A"/>
    <w:rsid w:val="005931B8"/>
  </w:style>
  <w:style w:type="paragraph" w:customStyle="1" w:styleId="2E1CF2D60F194A15870EDB3D8EB2AA99">
    <w:name w:val="2E1CF2D60F194A15870EDB3D8EB2AA99"/>
    <w:rsid w:val="005931B8"/>
  </w:style>
  <w:style w:type="paragraph" w:customStyle="1" w:styleId="5CC5597E65994FA8B508F2C02D41F63C">
    <w:name w:val="5CC5597E65994FA8B508F2C02D41F63C"/>
    <w:rsid w:val="005931B8"/>
  </w:style>
  <w:style w:type="paragraph" w:customStyle="1" w:styleId="78F5283D64904278A6DC79F204002E39">
    <w:name w:val="78F5283D64904278A6DC79F204002E39"/>
    <w:rsid w:val="005931B8"/>
  </w:style>
  <w:style w:type="paragraph" w:customStyle="1" w:styleId="C2B9B496611D47658515EB330F36522B">
    <w:name w:val="C2B9B496611D47658515EB330F36522B"/>
    <w:rsid w:val="005931B8"/>
  </w:style>
  <w:style w:type="paragraph" w:customStyle="1" w:styleId="0B22B599E70E423B89B21CEA1FFA20C6">
    <w:name w:val="0B22B599E70E423B89B21CEA1FFA20C6"/>
    <w:rsid w:val="005931B8"/>
  </w:style>
  <w:style w:type="paragraph" w:customStyle="1" w:styleId="B9AF8B33AEE44FD190B0F460D441094D">
    <w:name w:val="B9AF8B33AEE44FD190B0F460D441094D"/>
    <w:rsid w:val="005931B8"/>
  </w:style>
  <w:style w:type="paragraph" w:customStyle="1" w:styleId="F4237E1CFA2A4827A7CD106719385672">
    <w:name w:val="F4237E1CFA2A4827A7CD106719385672"/>
    <w:rsid w:val="005931B8"/>
  </w:style>
  <w:style w:type="paragraph" w:customStyle="1" w:styleId="FE4B3C1B128643EAB65786C94B170307">
    <w:name w:val="FE4B3C1B128643EAB65786C94B170307"/>
    <w:rsid w:val="005931B8"/>
  </w:style>
  <w:style w:type="paragraph" w:customStyle="1" w:styleId="82AF1EA25DC147B48BEED20BD4B9BBC9">
    <w:name w:val="82AF1EA25DC147B48BEED20BD4B9BBC9"/>
    <w:rsid w:val="005931B8"/>
  </w:style>
  <w:style w:type="paragraph" w:customStyle="1" w:styleId="2B7B5229BE8D40E58ED2263175F5C5E2">
    <w:name w:val="2B7B5229BE8D40E58ED2263175F5C5E2"/>
    <w:rsid w:val="005931B8"/>
  </w:style>
  <w:style w:type="paragraph" w:customStyle="1" w:styleId="3D7FCD3246E34E97B5E4AF05F7C9151E">
    <w:name w:val="3D7FCD3246E34E97B5E4AF05F7C9151E"/>
    <w:rsid w:val="005931B8"/>
  </w:style>
  <w:style w:type="paragraph" w:customStyle="1" w:styleId="56B40CD7EC714903996B8BA852A51294">
    <w:name w:val="56B40CD7EC714903996B8BA852A51294"/>
    <w:rsid w:val="005931B8"/>
  </w:style>
  <w:style w:type="paragraph" w:customStyle="1" w:styleId="B8E15E145A6D4CAA9FA7561FBC5DCFAF">
    <w:name w:val="B8E15E145A6D4CAA9FA7561FBC5DCFAF"/>
    <w:rsid w:val="005931B8"/>
  </w:style>
  <w:style w:type="paragraph" w:customStyle="1" w:styleId="802E6498B4694C46B3D635B8A2296652">
    <w:name w:val="802E6498B4694C46B3D635B8A2296652"/>
    <w:rsid w:val="005931B8"/>
  </w:style>
  <w:style w:type="paragraph" w:customStyle="1" w:styleId="77A36E05084841CD93F04FAE0E56E880">
    <w:name w:val="77A36E05084841CD93F04FAE0E56E880"/>
    <w:rsid w:val="005931B8"/>
  </w:style>
  <w:style w:type="paragraph" w:customStyle="1" w:styleId="EE7DB47D9D9641478CB0364E975DCBCC">
    <w:name w:val="EE7DB47D9D9641478CB0364E975DCBCC"/>
    <w:rsid w:val="005931B8"/>
  </w:style>
  <w:style w:type="paragraph" w:customStyle="1" w:styleId="921284A8817948B295523AD95F680D51">
    <w:name w:val="921284A8817948B295523AD95F680D51"/>
    <w:rsid w:val="005931B8"/>
  </w:style>
  <w:style w:type="paragraph" w:customStyle="1" w:styleId="7436A1E8B4624B66900763A8F631BDBD">
    <w:name w:val="7436A1E8B4624B66900763A8F631BDBD"/>
    <w:rsid w:val="005931B8"/>
  </w:style>
  <w:style w:type="paragraph" w:customStyle="1" w:styleId="EDA466CF77FA48EAAF40CF7E7236224C">
    <w:name w:val="EDA466CF77FA48EAAF40CF7E7236224C"/>
    <w:rsid w:val="005931B8"/>
  </w:style>
  <w:style w:type="paragraph" w:customStyle="1" w:styleId="BDA334A67DFA4598A697DA0B2250C508">
    <w:name w:val="BDA334A67DFA4598A697DA0B2250C508"/>
    <w:rsid w:val="005931B8"/>
  </w:style>
  <w:style w:type="paragraph" w:customStyle="1" w:styleId="4A8AA9A4F3134C98809084401446F99D">
    <w:name w:val="4A8AA9A4F3134C98809084401446F99D"/>
    <w:rsid w:val="005931B8"/>
  </w:style>
  <w:style w:type="paragraph" w:customStyle="1" w:styleId="FB674E736C474529A44B43E35019371A">
    <w:name w:val="FB674E736C474529A44B43E35019371A"/>
    <w:rsid w:val="005931B8"/>
  </w:style>
  <w:style w:type="paragraph" w:customStyle="1" w:styleId="CEE8AD1EBFF845CFA03AFAAC8D7D4AB0">
    <w:name w:val="CEE8AD1EBFF845CFA03AFAAC8D7D4AB0"/>
    <w:rsid w:val="005931B8"/>
  </w:style>
  <w:style w:type="paragraph" w:customStyle="1" w:styleId="7EE11A358471466D9BB00DE95AC9673B">
    <w:name w:val="7EE11A358471466D9BB00DE95AC9673B"/>
    <w:rsid w:val="005931B8"/>
  </w:style>
  <w:style w:type="paragraph" w:customStyle="1" w:styleId="B963CB2C91484632B5D8B2F5472D3696">
    <w:name w:val="B963CB2C91484632B5D8B2F5472D3696"/>
    <w:rsid w:val="005931B8"/>
  </w:style>
  <w:style w:type="paragraph" w:customStyle="1" w:styleId="0A5C18E530D44852A5A1D8D3029FD7BA">
    <w:name w:val="0A5C18E530D44852A5A1D8D3029FD7BA"/>
    <w:rsid w:val="005931B8"/>
  </w:style>
  <w:style w:type="paragraph" w:customStyle="1" w:styleId="0CBFDF308F36499B854438E71DE6480B">
    <w:name w:val="0CBFDF308F36499B854438E71DE6480B"/>
    <w:rsid w:val="005931B8"/>
  </w:style>
  <w:style w:type="paragraph" w:customStyle="1" w:styleId="E571F161183A4CDFA28E80E56735FAC8">
    <w:name w:val="E571F161183A4CDFA28E80E56735FAC8"/>
    <w:rsid w:val="005931B8"/>
  </w:style>
  <w:style w:type="paragraph" w:customStyle="1" w:styleId="459FF68A642D4988B63B52521AA5FBF3">
    <w:name w:val="459FF68A642D4988B63B52521AA5FBF3"/>
    <w:rsid w:val="005931B8"/>
  </w:style>
  <w:style w:type="paragraph" w:customStyle="1" w:styleId="7312505B5ABB4430925E16A5120FC13F">
    <w:name w:val="7312505B5ABB4430925E16A5120FC13F"/>
    <w:rsid w:val="005931B8"/>
  </w:style>
  <w:style w:type="paragraph" w:customStyle="1" w:styleId="23E34EFF18C543DDA046EAF79D67C610">
    <w:name w:val="23E34EFF18C543DDA046EAF79D67C610"/>
    <w:rsid w:val="005931B8"/>
  </w:style>
  <w:style w:type="paragraph" w:customStyle="1" w:styleId="CDE2B43A10104B769029B4E7F9BBCFE9">
    <w:name w:val="CDE2B43A10104B769029B4E7F9BBCFE9"/>
    <w:rsid w:val="005931B8"/>
  </w:style>
  <w:style w:type="paragraph" w:customStyle="1" w:styleId="5001D04FF6BE487FA2B29626E29CFDBE">
    <w:name w:val="5001D04FF6BE487FA2B29626E29CFDBE"/>
    <w:rsid w:val="005931B8"/>
  </w:style>
  <w:style w:type="paragraph" w:customStyle="1" w:styleId="73F71A41065C419EA514264FCFF65874">
    <w:name w:val="73F71A41065C419EA514264FCFF65874"/>
    <w:rsid w:val="005931B8"/>
  </w:style>
  <w:style w:type="paragraph" w:customStyle="1" w:styleId="B8AAEA817CD34210AF5D4EC310508FDC">
    <w:name w:val="B8AAEA817CD34210AF5D4EC310508FDC"/>
    <w:rsid w:val="005931B8"/>
  </w:style>
  <w:style w:type="paragraph" w:customStyle="1" w:styleId="9548BA75BABA47CEBA4008944AA6C00F">
    <w:name w:val="9548BA75BABA47CEBA4008944AA6C00F"/>
    <w:rsid w:val="005931B8"/>
  </w:style>
  <w:style w:type="paragraph" w:customStyle="1" w:styleId="AEC38F1E8CE14B7BA45426EFED0F28F7">
    <w:name w:val="AEC38F1E8CE14B7BA45426EFED0F28F7"/>
    <w:rsid w:val="005931B8"/>
  </w:style>
  <w:style w:type="paragraph" w:customStyle="1" w:styleId="4C0391F79D4D4723A89AA4997BF97513">
    <w:name w:val="4C0391F79D4D4723A89AA4997BF97513"/>
    <w:rsid w:val="005931B8"/>
  </w:style>
  <w:style w:type="paragraph" w:customStyle="1" w:styleId="6C18BC2FCF7A425CB30AC7ACB43E61C7">
    <w:name w:val="6C18BC2FCF7A425CB30AC7ACB43E61C7"/>
    <w:rsid w:val="005931B8"/>
  </w:style>
  <w:style w:type="paragraph" w:customStyle="1" w:styleId="2C065BE385EC4962BED132B887936B5C">
    <w:name w:val="2C065BE385EC4962BED132B887936B5C"/>
    <w:rsid w:val="005931B8"/>
  </w:style>
  <w:style w:type="paragraph" w:customStyle="1" w:styleId="2DDB6C6251AC4479AECE2CD2F18AAEC2">
    <w:name w:val="2DDB6C6251AC4479AECE2CD2F18AAEC2"/>
    <w:rsid w:val="005931B8"/>
  </w:style>
  <w:style w:type="paragraph" w:customStyle="1" w:styleId="52EC61DB12834C7CB359B373FC90A577">
    <w:name w:val="52EC61DB12834C7CB359B373FC90A577"/>
    <w:rsid w:val="005931B8"/>
  </w:style>
  <w:style w:type="paragraph" w:customStyle="1" w:styleId="44EC691F0F5E41449CA6F6885F01AC62">
    <w:name w:val="44EC691F0F5E41449CA6F6885F01AC62"/>
    <w:rsid w:val="005931B8"/>
  </w:style>
  <w:style w:type="paragraph" w:customStyle="1" w:styleId="CB272A5D7A084C88A70E0CC6A707E776">
    <w:name w:val="CB272A5D7A084C88A70E0CC6A707E776"/>
    <w:rsid w:val="005931B8"/>
  </w:style>
  <w:style w:type="paragraph" w:customStyle="1" w:styleId="346908C2169A4E95A07BC8CF99263640">
    <w:name w:val="346908C2169A4E95A07BC8CF99263640"/>
    <w:rsid w:val="005931B8"/>
  </w:style>
  <w:style w:type="paragraph" w:customStyle="1" w:styleId="82657D8FAC6544AEA8E2C090E0A6C255">
    <w:name w:val="82657D8FAC6544AEA8E2C090E0A6C255"/>
    <w:rsid w:val="005931B8"/>
  </w:style>
  <w:style w:type="paragraph" w:customStyle="1" w:styleId="35FB4E184470440785554B4F45E9166F">
    <w:name w:val="35FB4E184470440785554B4F45E9166F"/>
    <w:rsid w:val="005931B8"/>
  </w:style>
  <w:style w:type="paragraph" w:customStyle="1" w:styleId="09DC945422EC48DBB29CEFDD93178A36">
    <w:name w:val="09DC945422EC48DBB29CEFDD93178A36"/>
    <w:rsid w:val="005931B8"/>
  </w:style>
  <w:style w:type="paragraph" w:customStyle="1" w:styleId="2757630869074CA0B5329A81A1B89AE1">
    <w:name w:val="2757630869074CA0B5329A81A1B89AE1"/>
    <w:rsid w:val="005931B8"/>
  </w:style>
  <w:style w:type="paragraph" w:customStyle="1" w:styleId="AFE71D261D3A423D9822ABE711373925">
    <w:name w:val="AFE71D261D3A423D9822ABE711373925"/>
    <w:rsid w:val="005931B8"/>
  </w:style>
  <w:style w:type="paragraph" w:customStyle="1" w:styleId="C6FDA5AAB4A447DBBF6677F4076D7596">
    <w:name w:val="C6FDA5AAB4A447DBBF6677F4076D7596"/>
    <w:rsid w:val="005931B8"/>
  </w:style>
  <w:style w:type="paragraph" w:customStyle="1" w:styleId="EC615D8391864B11B313CAC00DDEE47F">
    <w:name w:val="EC615D8391864B11B313CAC00DDEE47F"/>
    <w:rsid w:val="005931B8"/>
  </w:style>
  <w:style w:type="paragraph" w:customStyle="1" w:styleId="ADA4C901404E4A3B8C707384C5769B02">
    <w:name w:val="ADA4C901404E4A3B8C707384C5769B02"/>
    <w:rsid w:val="005931B8"/>
  </w:style>
  <w:style w:type="paragraph" w:customStyle="1" w:styleId="98DCB99D83354A6E8E627E05645B7E54">
    <w:name w:val="98DCB99D83354A6E8E627E05645B7E54"/>
    <w:rsid w:val="005931B8"/>
  </w:style>
  <w:style w:type="paragraph" w:customStyle="1" w:styleId="74FC6BA68123400ABB7B8E5DCD78B419">
    <w:name w:val="74FC6BA68123400ABB7B8E5DCD78B419"/>
    <w:rsid w:val="005931B8"/>
  </w:style>
  <w:style w:type="paragraph" w:customStyle="1" w:styleId="1E9BC4CE539A4E94870852F8E24E316D">
    <w:name w:val="1E9BC4CE539A4E94870852F8E24E316D"/>
    <w:rsid w:val="005931B8"/>
  </w:style>
  <w:style w:type="paragraph" w:customStyle="1" w:styleId="6C6EC923E99946D1BCE36430A7E81FFD">
    <w:name w:val="6C6EC923E99946D1BCE36430A7E81FFD"/>
    <w:rsid w:val="005931B8"/>
  </w:style>
  <w:style w:type="paragraph" w:customStyle="1" w:styleId="A2336F89F74F4C8EA4317CF8C80D5C73">
    <w:name w:val="A2336F89F74F4C8EA4317CF8C80D5C73"/>
    <w:rsid w:val="005931B8"/>
  </w:style>
  <w:style w:type="paragraph" w:customStyle="1" w:styleId="B84BFF4BD4FC4923BE116D91D582484D">
    <w:name w:val="B84BFF4BD4FC4923BE116D91D582484D"/>
    <w:rsid w:val="005931B8"/>
  </w:style>
  <w:style w:type="paragraph" w:customStyle="1" w:styleId="3DD17F2D44184781AABDA8C7931BCE30">
    <w:name w:val="3DD17F2D44184781AABDA8C7931BCE30"/>
    <w:rsid w:val="005931B8"/>
  </w:style>
  <w:style w:type="paragraph" w:customStyle="1" w:styleId="A7467B2CEC744010ABD1FB9DD0049F1C">
    <w:name w:val="A7467B2CEC744010ABD1FB9DD0049F1C"/>
    <w:rsid w:val="005931B8"/>
  </w:style>
  <w:style w:type="paragraph" w:customStyle="1" w:styleId="65352B1A01574311AA28862C176D4951">
    <w:name w:val="65352B1A01574311AA28862C176D4951"/>
    <w:rsid w:val="005931B8"/>
  </w:style>
  <w:style w:type="paragraph" w:customStyle="1" w:styleId="DCDAF1692BEC4487A989EE3C6D9D81CE">
    <w:name w:val="DCDAF1692BEC4487A989EE3C6D9D81CE"/>
    <w:rsid w:val="005931B8"/>
  </w:style>
  <w:style w:type="paragraph" w:customStyle="1" w:styleId="F02554AB80234EA2A06D689F0C4729AD">
    <w:name w:val="F02554AB80234EA2A06D689F0C4729AD"/>
    <w:rsid w:val="005931B8"/>
  </w:style>
  <w:style w:type="paragraph" w:customStyle="1" w:styleId="109F6737A3464F66980A4B0DFF337106">
    <w:name w:val="109F6737A3464F66980A4B0DFF337106"/>
    <w:rsid w:val="005931B8"/>
  </w:style>
  <w:style w:type="paragraph" w:customStyle="1" w:styleId="F17E2EA574B04A3BB55A9A3400438C65">
    <w:name w:val="F17E2EA574B04A3BB55A9A3400438C65"/>
    <w:rsid w:val="005931B8"/>
  </w:style>
  <w:style w:type="paragraph" w:customStyle="1" w:styleId="5C32EB2F4F7F4CE2B1BEA7F49FCC5531">
    <w:name w:val="5C32EB2F4F7F4CE2B1BEA7F49FCC5531"/>
    <w:rsid w:val="005931B8"/>
  </w:style>
  <w:style w:type="paragraph" w:customStyle="1" w:styleId="F4113D54680E4B11A2BA9882071335A3">
    <w:name w:val="F4113D54680E4B11A2BA9882071335A3"/>
    <w:rsid w:val="005931B8"/>
  </w:style>
  <w:style w:type="paragraph" w:customStyle="1" w:styleId="BF9C6879E6EE4814A5D7F37AE26B7161">
    <w:name w:val="BF9C6879E6EE4814A5D7F37AE26B7161"/>
    <w:rsid w:val="005931B8"/>
  </w:style>
  <w:style w:type="paragraph" w:customStyle="1" w:styleId="BCC468787D1941E3A2F04161221B147F">
    <w:name w:val="BCC468787D1941E3A2F04161221B147F"/>
    <w:rsid w:val="005931B8"/>
  </w:style>
  <w:style w:type="paragraph" w:customStyle="1" w:styleId="896AD71F73FF441CAC74A9DEAA2C27F8">
    <w:name w:val="896AD71F73FF441CAC74A9DEAA2C27F8"/>
    <w:rsid w:val="005931B8"/>
  </w:style>
  <w:style w:type="paragraph" w:customStyle="1" w:styleId="EBE2A4EDA9F346F7A0AC6DC01D9DCB81">
    <w:name w:val="EBE2A4EDA9F346F7A0AC6DC01D9DCB81"/>
    <w:rsid w:val="005931B8"/>
  </w:style>
  <w:style w:type="paragraph" w:customStyle="1" w:styleId="8161956F566E4725ADC196B6AF263DF2">
    <w:name w:val="8161956F566E4725ADC196B6AF263DF2"/>
    <w:rsid w:val="005931B8"/>
  </w:style>
  <w:style w:type="paragraph" w:customStyle="1" w:styleId="70358EB0AC55439D92A319A05C40375B">
    <w:name w:val="70358EB0AC55439D92A319A05C40375B"/>
    <w:rsid w:val="005931B8"/>
  </w:style>
  <w:style w:type="paragraph" w:customStyle="1" w:styleId="3062584F4E6A426F8B2B580C7092C5D7">
    <w:name w:val="3062584F4E6A426F8B2B580C7092C5D7"/>
    <w:rsid w:val="005931B8"/>
  </w:style>
  <w:style w:type="paragraph" w:customStyle="1" w:styleId="1DF76EFAA80A412EB0B26A920373F4B6">
    <w:name w:val="1DF76EFAA80A412EB0B26A920373F4B6"/>
    <w:rsid w:val="005931B8"/>
  </w:style>
  <w:style w:type="paragraph" w:customStyle="1" w:styleId="52A427A701EC4CC48703DDF48B30B184">
    <w:name w:val="52A427A701EC4CC48703DDF48B30B184"/>
    <w:rsid w:val="005931B8"/>
  </w:style>
  <w:style w:type="paragraph" w:customStyle="1" w:styleId="975BD8E5BEA841CBB87C257A6E5592C3">
    <w:name w:val="975BD8E5BEA841CBB87C257A6E5592C3"/>
    <w:rsid w:val="005931B8"/>
  </w:style>
  <w:style w:type="paragraph" w:customStyle="1" w:styleId="1C0D2320F0E546F4B4895163F1F700EF">
    <w:name w:val="1C0D2320F0E546F4B4895163F1F700EF"/>
    <w:rsid w:val="005931B8"/>
  </w:style>
  <w:style w:type="paragraph" w:customStyle="1" w:styleId="124C7BED5E19485E93CAF82F84E492B4">
    <w:name w:val="124C7BED5E19485E93CAF82F84E492B4"/>
    <w:rsid w:val="005931B8"/>
  </w:style>
  <w:style w:type="paragraph" w:customStyle="1" w:styleId="49E93A52863148B48CFB697CB05C6889">
    <w:name w:val="49E93A52863148B48CFB697CB05C6889"/>
    <w:rsid w:val="005931B8"/>
  </w:style>
  <w:style w:type="paragraph" w:customStyle="1" w:styleId="AC89A6AC3B6940C7AC9AE1EB57BB343B">
    <w:name w:val="AC89A6AC3B6940C7AC9AE1EB57BB343B"/>
    <w:rsid w:val="005931B8"/>
  </w:style>
  <w:style w:type="paragraph" w:customStyle="1" w:styleId="7481941AFE9648ADB5ECC8D50595B689">
    <w:name w:val="7481941AFE9648ADB5ECC8D50595B689"/>
    <w:rsid w:val="005931B8"/>
  </w:style>
  <w:style w:type="paragraph" w:customStyle="1" w:styleId="B7C189D7F02C4073B042946EA1EFB658">
    <w:name w:val="B7C189D7F02C4073B042946EA1EFB658"/>
    <w:rsid w:val="005931B8"/>
  </w:style>
  <w:style w:type="paragraph" w:customStyle="1" w:styleId="AE4DDA9120F74D32B1FB8D6BE46A8B4E">
    <w:name w:val="AE4DDA9120F74D32B1FB8D6BE46A8B4E"/>
    <w:rsid w:val="005931B8"/>
  </w:style>
  <w:style w:type="paragraph" w:customStyle="1" w:styleId="D1A460026C004AEEAB2AEBF1B281501E">
    <w:name w:val="D1A460026C004AEEAB2AEBF1B281501E"/>
    <w:rsid w:val="005931B8"/>
  </w:style>
  <w:style w:type="paragraph" w:customStyle="1" w:styleId="4067BC0E28A240D0BF89AB6D17850363">
    <w:name w:val="4067BC0E28A240D0BF89AB6D17850363"/>
    <w:rsid w:val="005931B8"/>
  </w:style>
  <w:style w:type="paragraph" w:customStyle="1" w:styleId="BE6A12297106420AB7D01F1C96C12034">
    <w:name w:val="BE6A12297106420AB7D01F1C96C12034"/>
    <w:rsid w:val="005931B8"/>
  </w:style>
  <w:style w:type="paragraph" w:customStyle="1" w:styleId="B46C9A9D1B1946BEA2050E2620AB7B21">
    <w:name w:val="B46C9A9D1B1946BEA2050E2620AB7B21"/>
    <w:rsid w:val="005931B8"/>
  </w:style>
  <w:style w:type="paragraph" w:customStyle="1" w:styleId="EC9FDD5B0E804FCA89E218A9523ADB11">
    <w:name w:val="EC9FDD5B0E804FCA89E218A9523ADB11"/>
    <w:rsid w:val="005931B8"/>
  </w:style>
  <w:style w:type="paragraph" w:customStyle="1" w:styleId="58BF6012D7344E4BBCE4300D980CF518">
    <w:name w:val="58BF6012D7344E4BBCE4300D980CF518"/>
    <w:rsid w:val="005931B8"/>
  </w:style>
  <w:style w:type="paragraph" w:customStyle="1" w:styleId="DF64EE81C59942EB8AB8B3EE4DAADC94">
    <w:name w:val="DF64EE81C59942EB8AB8B3EE4DAADC94"/>
    <w:rsid w:val="005931B8"/>
  </w:style>
  <w:style w:type="paragraph" w:customStyle="1" w:styleId="4ADB6B50E8214D7F9162CE66E877B128">
    <w:name w:val="4ADB6B50E8214D7F9162CE66E877B128"/>
    <w:rsid w:val="005931B8"/>
  </w:style>
  <w:style w:type="paragraph" w:customStyle="1" w:styleId="EF0DF2D6D58741BE988F43B26717701B">
    <w:name w:val="EF0DF2D6D58741BE988F43B26717701B"/>
    <w:rsid w:val="005931B8"/>
  </w:style>
  <w:style w:type="paragraph" w:customStyle="1" w:styleId="3043AA6283574B51AE0B9DF0F9814244">
    <w:name w:val="3043AA6283574B51AE0B9DF0F9814244"/>
    <w:rsid w:val="005931B8"/>
  </w:style>
  <w:style w:type="paragraph" w:customStyle="1" w:styleId="A1A97E8FB8314CD1968B06147334796E">
    <w:name w:val="A1A97E8FB8314CD1968B06147334796E"/>
    <w:rsid w:val="005931B8"/>
  </w:style>
  <w:style w:type="paragraph" w:customStyle="1" w:styleId="CCCDDE93A3754416A4240A8CCCBBBE6A">
    <w:name w:val="CCCDDE93A3754416A4240A8CCCBBBE6A"/>
    <w:rsid w:val="005931B8"/>
  </w:style>
  <w:style w:type="paragraph" w:customStyle="1" w:styleId="55492E23C3DA4C758CF6D5D2079A37F4">
    <w:name w:val="55492E23C3DA4C758CF6D5D2079A37F4"/>
    <w:rsid w:val="005931B8"/>
  </w:style>
  <w:style w:type="paragraph" w:customStyle="1" w:styleId="ACC2E671D71249C9A2126B4F234D5503">
    <w:name w:val="ACC2E671D71249C9A2126B4F234D5503"/>
    <w:rsid w:val="005931B8"/>
  </w:style>
  <w:style w:type="paragraph" w:customStyle="1" w:styleId="E37B2744B6E240D7BD248F9A21CA90DC">
    <w:name w:val="E37B2744B6E240D7BD248F9A21CA90DC"/>
    <w:rsid w:val="005931B8"/>
  </w:style>
  <w:style w:type="paragraph" w:customStyle="1" w:styleId="E3C59C5E90204CF5AD5E99FBCE14DEA1">
    <w:name w:val="E3C59C5E90204CF5AD5E99FBCE14DEA1"/>
    <w:rsid w:val="005931B8"/>
  </w:style>
  <w:style w:type="paragraph" w:customStyle="1" w:styleId="6BA944AA36034E1C855548EF81289CB4">
    <w:name w:val="6BA944AA36034E1C855548EF81289CB4"/>
    <w:rsid w:val="005931B8"/>
  </w:style>
  <w:style w:type="paragraph" w:customStyle="1" w:styleId="C13C876A27F746D9A5048CBEA6E98291">
    <w:name w:val="C13C876A27F746D9A5048CBEA6E98291"/>
    <w:rsid w:val="005931B8"/>
  </w:style>
  <w:style w:type="paragraph" w:customStyle="1" w:styleId="403296AB11CE49D1B61B14F00A734C2C">
    <w:name w:val="403296AB11CE49D1B61B14F00A734C2C"/>
    <w:rsid w:val="005931B8"/>
  </w:style>
  <w:style w:type="paragraph" w:customStyle="1" w:styleId="D6490538504F4ADEB8D1CB96B38DDFCE">
    <w:name w:val="D6490538504F4ADEB8D1CB96B38DDFCE"/>
    <w:rsid w:val="005931B8"/>
  </w:style>
  <w:style w:type="paragraph" w:customStyle="1" w:styleId="25C6040E3CC7475880F543D73E0AEE8A">
    <w:name w:val="25C6040E3CC7475880F543D73E0AEE8A"/>
    <w:rsid w:val="005931B8"/>
  </w:style>
  <w:style w:type="paragraph" w:customStyle="1" w:styleId="BCE8828C21D848289989E5047271D9E2">
    <w:name w:val="BCE8828C21D848289989E5047271D9E2"/>
    <w:rsid w:val="005931B8"/>
  </w:style>
  <w:style w:type="paragraph" w:customStyle="1" w:styleId="30E6942808E54FDCAED88F6C161C49E9">
    <w:name w:val="30E6942808E54FDCAED88F6C161C49E9"/>
    <w:rsid w:val="005931B8"/>
  </w:style>
  <w:style w:type="paragraph" w:customStyle="1" w:styleId="27845A005C024C1B864F01C1D1EACCD4">
    <w:name w:val="27845A005C024C1B864F01C1D1EACCD4"/>
    <w:rsid w:val="005931B8"/>
  </w:style>
  <w:style w:type="paragraph" w:customStyle="1" w:styleId="3E0783BABAD740E7B5F17C49A32D0A37">
    <w:name w:val="3E0783BABAD740E7B5F17C49A32D0A37"/>
    <w:rsid w:val="005931B8"/>
  </w:style>
  <w:style w:type="paragraph" w:customStyle="1" w:styleId="BD57D4D2A77B45C58940BD178B4CBC3D">
    <w:name w:val="BD57D4D2A77B45C58940BD178B4CBC3D"/>
    <w:rsid w:val="005931B8"/>
  </w:style>
  <w:style w:type="paragraph" w:customStyle="1" w:styleId="9DD3109827D642BDB02B8E48ECF9CA64">
    <w:name w:val="9DD3109827D642BDB02B8E48ECF9CA64"/>
    <w:rsid w:val="005931B8"/>
  </w:style>
  <w:style w:type="paragraph" w:customStyle="1" w:styleId="F6BE615C01464E67AF990817B0400594">
    <w:name w:val="F6BE615C01464E67AF990817B0400594"/>
    <w:rsid w:val="005931B8"/>
  </w:style>
  <w:style w:type="paragraph" w:customStyle="1" w:styleId="BD46440C0DFC47F4BAC7AB34F211140F">
    <w:name w:val="BD46440C0DFC47F4BAC7AB34F211140F"/>
    <w:rsid w:val="005931B8"/>
  </w:style>
  <w:style w:type="paragraph" w:customStyle="1" w:styleId="FD555AA0551E4E759258BBBEEBC464EE">
    <w:name w:val="FD555AA0551E4E759258BBBEEBC464EE"/>
    <w:rsid w:val="005931B8"/>
  </w:style>
  <w:style w:type="paragraph" w:customStyle="1" w:styleId="360FBAE38FFC4025946EC064F156BCEB">
    <w:name w:val="360FBAE38FFC4025946EC064F156BCEB"/>
    <w:rsid w:val="005931B8"/>
  </w:style>
  <w:style w:type="paragraph" w:customStyle="1" w:styleId="A0E2CF2E9AB04C1CBC47AE5FB03EAC00">
    <w:name w:val="A0E2CF2E9AB04C1CBC47AE5FB03EAC00"/>
    <w:rsid w:val="005931B8"/>
  </w:style>
  <w:style w:type="paragraph" w:customStyle="1" w:styleId="E70AE9C00FDF432499E34A593759A0AA">
    <w:name w:val="E70AE9C00FDF432499E34A593759A0AA"/>
    <w:rsid w:val="005931B8"/>
  </w:style>
  <w:style w:type="paragraph" w:customStyle="1" w:styleId="79ECF43FD4364495B4F7372D2DC5037F">
    <w:name w:val="79ECF43FD4364495B4F7372D2DC5037F"/>
    <w:rsid w:val="005931B8"/>
  </w:style>
  <w:style w:type="paragraph" w:customStyle="1" w:styleId="059560A9A1B34B27AA62E457B16475CA">
    <w:name w:val="059560A9A1B34B27AA62E457B16475CA"/>
    <w:rsid w:val="005931B8"/>
  </w:style>
  <w:style w:type="paragraph" w:customStyle="1" w:styleId="E0A54E2E90074A0FBE3427B35FDE326B">
    <w:name w:val="E0A54E2E90074A0FBE3427B35FDE326B"/>
    <w:rsid w:val="005931B8"/>
  </w:style>
  <w:style w:type="paragraph" w:customStyle="1" w:styleId="590FB619389B46B6A437B585575BA0EC">
    <w:name w:val="590FB619389B46B6A437B585575BA0EC"/>
    <w:rsid w:val="005931B8"/>
  </w:style>
  <w:style w:type="paragraph" w:customStyle="1" w:styleId="B651D45444B64ED1B439335526C1DD25">
    <w:name w:val="B651D45444B64ED1B439335526C1DD25"/>
    <w:rsid w:val="005931B8"/>
  </w:style>
  <w:style w:type="paragraph" w:customStyle="1" w:styleId="03B2C56550F247E3A92E6AB5B9E455BE">
    <w:name w:val="03B2C56550F247E3A92E6AB5B9E455BE"/>
    <w:rsid w:val="005931B8"/>
  </w:style>
  <w:style w:type="paragraph" w:customStyle="1" w:styleId="AB5790916F6F44A69D16BC78D5A30FDB">
    <w:name w:val="AB5790916F6F44A69D16BC78D5A30FDB"/>
    <w:rsid w:val="005931B8"/>
  </w:style>
  <w:style w:type="paragraph" w:customStyle="1" w:styleId="9A0F2FC070AD41739E49704CAA01F77D">
    <w:name w:val="9A0F2FC070AD41739E49704CAA01F77D"/>
    <w:rsid w:val="005931B8"/>
  </w:style>
  <w:style w:type="paragraph" w:customStyle="1" w:styleId="D7C31434C8224BB79B0310DE4A9EA1A5">
    <w:name w:val="D7C31434C8224BB79B0310DE4A9EA1A5"/>
    <w:rsid w:val="005931B8"/>
  </w:style>
  <w:style w:type="paragraph" w:customStyle="1" w:styleId="9B3A6D1E52EF4ACDA204197AFF7930AB">
    <w:name w:val="9B3A6D1E52EF4ACDA204197AFF7930AB"/>
    <w:rsid w:val="005931B8"/>
  </w:style>
  <w:style w:type="paragraph" w:customStyle="1" w:styleId="AD31E15512344E818B633D1195E29178">
    <w:name w:val="AD31E15512344E818B633D1195E29178"/>
    <w:rsid w:val="005931B8"/>
  </w:style>
  <w:style w:type="paragraph" w:customStyle="1" w:styleId="8666411168CB4B8A838945299B70929F">
    <w:name w:val="8666411168CB4B8A838945299B70929F"/>
    <w:rsid w:val="005931B8"/>
  </w:style>
  <w:style w:type="paragraph" w:customStyle="1" w:styleId="6E8543D7B0FC4E769DE2490BCF24E39C">
    <w:name w:val="6E8543D7B0FC4E769DE2490BCF24E39C"/>
    <w:rsid w:val="005931B8"/>
  </w:style>
  <w:style w:type="paragraph" w:customStyle="1" w:styleId="72958443BC1D40329122B5F166EB8DA0">
    <w:name w:val="72958443BC1D40329122B5F166EB8DA0"/>
    <w:rsid w:val="005931B8"/>
  </w:style>
  <w:style w:type="paragraph" w:customStyle="1" w:styleId="69486CA7391B432E9112BA10346B89FB">
    <w:name w:val="69486CA7391B432E9112BA10346B89FB"/>
    <w:rsid w:val="005931B8"/>
  </w:style>
  <w:style w:type="paragraph" w:customStyle="1" w:styleId="D92720E982C348F69FC1110198C73B6E">
    <w:name w:val="D92720E982C348F69FC1110198C73B6E"/>
    <w:rsid w:val="005931B8"/>
  </w:style>
  <w:style w:type="paragraph" w:customStyle="1" w:styleId="C042EF9493954025AD20FE5B77E2BD5D">
    <w:name w:val="C042EF9493954025AD20FE5B77E2BD5D"/>
    <w:rsid w:val="005931B8"/>
  </w:style>
  <w:style w:type="paragraph" w:customStyle="1" w:styleId="3A01941BD0924771AE1A684ED5ED21EF">
    <w:name w:val="3A01941BD0924771AE1A684ED5ED21EF"/>
    <w:rsid w:val="005931B8"/>
  </w:style>
  <w:style w:type="paragraph" w:customStyle="1" w:styleId="1696275799A74E6784E7082AF9228F2E">
    <w:name w:val="1696275799A74E6784E7082AF9228F2E"/>
    <w:rsid w:val="005931B8"/>
  </w:style>
  <w:style w:type="paragraph" w:customStyle="1" w:styleId="8A49DE3674784D8CB2428F11A5A9B109">
    <w:name w:val="8A49DE3674784D8CB2428F11A5A9B109"/>
    <w:rsid w:val="005931B8"/>
  </w:style>
  <w:style w:type="paragraph" w:customStyle="1" w:styleId="CC2893E08A664869BA7503C6E44A00A8">
    <w:name w:val="CC2893E08A664869BA7503C6E44A00A8"/>
    <w:rsid w:val="005931B8"/>
  </w:style>
  <w:style w:type="paragraph" w:customStyle="1" w:styleId="AD962C1E1327460281207C34FBAD1ED1">
    <w:name w:val="AD962C1E1327460281207C34FBAD1ED1"/>
    <w:rsid w:val="005931B8"/>
  </w:style>
  <w:style w:type="paragraph" w:customStyle="1" w:styleId="F0C360548BB94B8C8714C3640A344CAF">
    <w:name w:val="F0C360548BB94B8C8714C3640A344CAF"/>
    <w:rsid w:val="005931B8"/>
  </w:style>
  <w:style w:type="paragraph" w:customStyle="1" w:styleId="D516621012D1441FB25501880926A9AF">
    <w:name w:val="D516621012D1441FB25501880926A9AF"/>
    <w:rsid w:val="005931B8"/>
  </w:style>
  <w:style w:type="paragraph" w:customStyle="1" w:styleId="0E4BF4F0EDEA46D78DF122FBA7CA0047">
    <w:name w:val="0E4BF4F0EDEA46D78DF122FBA7CA0047"/>
    <w:rsid w:val="005931B8"/>
  </w:style>
  <w:style w:type="paragraph" w:customStyle="1" w:styleId="83E83AEF924E4D5089064BB0416C8F99">
    <w:name w:val="83E83AEF924E4D5089064BB0416C8F99"/>
    <w:rsid w:val="005931B8"/>
  </w:style>
  <w:style w:type="paragraph" w:customStyle="1" w:styleId="B070F527B45741388A6820448B2FE881">
    <w:name w:val="B070F527B45741388A6820448B2FE881"/>
    <w:rsid w:val="005931B8"/>
  </w:style>
  <w:style w:type="paragraph" w:customStyle="1" w:styleId="CBBEE7207F3A4CADAABE1FFFDB82B0D9">
    <w:name w:val="CBBEE7207F3A4CADAABE1FFFDB82B0D9"/>
    <w:rsid w:val="005931B8"/>
  </w:style>
  <w:style w:type="paragraph" w:customStyle="1" w:styleId="C3FA0B8BD5104A58BCD6B1879F8CCE6C">
    <w:name w:val="C3FA0B8BD5104A58BCD6B1879F8CCE6C"/>
    <w:rsid w:val="005931B8"/>
  </w:style>
  <w:style w:type="paragraph" w:customStyle="1" w:styleId="FA429F89B2F34CE3BA8838D60D28E5AA">
    <w:name w:val="FA429F89B2F34CE3BA8838D60D28E5AA"/>
    <w:rsid w:val="005931B8"/>
  </w:style>
  <w:style w:type="paragraph" w:customStyle="1" w:styleId="FE05876CD0344111B73DABC9AB918DA6">
    <w:name w:val="FE05876CD0344111B73DABC9AB918DA6"/>
    <w:rsid w:val="005931B8"/>
  </w:style>
  <w:style w:type="paragraph" w:customStyle="1" w:styleId="C6FFCB5B3D7A48C0830EB68A643E1D38">
    <w:name w:val="C6FFCB5B3D7A48C0830EB68A643E1D38"/>
    <w:rsid w:val="005931B8"/>
  </w:style>
  <w:style w:type="paragraph" w:customStyle="1" w:styleId="D165476CDFB946AD86196C66CD332283">
    <w:name w:val="D165476CDFB946AD86196C66CD332283"/>
    <w:rsid w:val="005931B8"/>
  </w:style>
  <w:style w:type="paragraph" w:customStyle="1" w:styleId="F7694E49B75F4406B76922A7293164D0">
    <w:name w:val="F7694E49B75F4406B76922A7293164D0"/>
    <w:rsid w:val="005931B8"/>
  </w:style>
  <w:style w:type="paragraph" w:customStyle="1" w:styleId="56A736CBF3514418BDD46A623A43C141">
    <w:name w:val="56A736CBF3514418BDD46A623A43C141"/>
    <w:rsid w:val="005931B8"/>
  </w:style>
  <w:style w:type="paragraph" w:customStyle="1" w:styleId="43F8813691814BDEB387F896007A2A77">
    <w:name w:val="43F8813691814BDEB387F896007A2A77"/>
    <w:rsid w:val="005931B8"/>
  </w:style>
  <w:style w:type="paragraph" w:customStyle="1" w:styleId="CCD74ECA59824BFF8C4B217B2145AABA">
    <w:name w:val="CCD74ECA59824BFF8C4B217B2145AABA"/>
    <w:rsid w:val="005931B8"/>
  </w:style>
  <w:style w:type="paragraph" w:customStyle="1" w:styleId="17F7AB68AF844982A6C9DAF94F955C41">
    <w:name w:val="17F7AB68AF844982A6C9DAF94F955C41"/>
    <w:rsid w:val="005931B8"/>
  </w:style>
  <w:style w:type="paragraph" w:customStyle="1" w:styleId="DA736B61E2E74092A4195F02AF68EB23">
    <w:name w:val="DA736B61E2E74092A4195F02AF68EB23"/>
    <w:rsid w:val="005931B8"/>
  </w:style>
  <w:style w:type="paragraph" w:customStyle="1" w:styleId="5C72CB80617549A99FDCEC45F155E24F">
    <w:name w:val="5C72CB80617549A99FDCEC45F155E24F"/>
    <w:rsid w:val="005931B8"/>
  </w:style>
  <w:style w:type="paragraph" w:customStyle="1" w:styleId="D90F66D6852C465A97B4501EEBCB37A4">
    <w:name w:val="D90F66D6852C465A97B4501EEBCB37A4"/>
    <w:rsid w:val="005931B8"/>
  </w:style>
  <w:style w:type="paragraph" w:customStyle="1" w:styleId="57FA672123FB4F78B77515B212FB3D34">
    <w:name w:val="57FA672123FB4F78B77515B212FB3D34"/>
    <w:rsid w:val="005931B8"/>
  </w:style>
  <w:style w:type="paragraph" w:customStyle="1" w:styleId="81A945CAF3FB412D89C1D2E6A99B3D0C">
    <w:name w:val="81A945CAF3FB412D89C1D2E6A99B3D0C"/>
    <w:rsid w:val="005931B8"/>
  </w:style>
  <w:style w:type="paragraph" w:customStyle="1" w:styleId="99F02FB0E615440C971118264F6402DA">
    <w:name w:val="99F02FB0E615440C971118264F6402DA"/>
    <w:rsid w:val="005931B8"/>
  </w:style>
  <w:style w:type="paragraph" w:customStyle="1" w:styleId="C9AE34BBDBE84B6EBCD589B06DCA8A56">
    <w:name w:val="C9AE34BBDBE84B6EBCD589B06DCA8A56"/>
    <w:rsid w:val="005931B8"/>
  </w:style>
  <w:style w:type="paragraph" w:customStyle="1" w:styleId="59A7325D47984688A7D904EBDA3F23C7">
    <w:name w:val="59A7325D47984688A7D904EBDA3F23C7"/>
    <w:rsid w:val="005931B8"/>
  </w:style>
  <w:style w:type="paragraph" w:customStyle="1" w:styleId="FF8EE183186E435A96CCADAAE07BA58D">
    <w:name w:val="FF8EE183186E435A96CCADAAE07BA58D"/>
    <w:rsid w:val="005931B8"/>
  </w:style>
  <w:style w:type="paragraph" w:customStyle="1" w:styleId="65D4951E55864CE6AB0561D6F4F3D86C">
    <w:name w:val="65D4951E55864CE6AB0561D6F4F3D86C"/>
    <w:rsid w:val="005931B8"/>
  </w:style>
  <w:style w:type="paragraph" w:customStyle="1" w:styleId="8EAF287FBE514E5DA6B2E5487CD801FD">
    <w:name w:val="8EAF287FBE514E5DA6B2E5487CD801FD"/>
    <w:rsid w:val="005931B8"/>
  </w:style>
  <w:style w:type="paragraph" w:customStyle="1" w:styleId="8366A74BB4134DA6BF2E29949DDB836B">
    <w:name w:val="8366A74BB4134DA6BF2E29949DDB836B"/>
    <w:rsid w:val="005931B8"/>
  </w:style>
  <w:style w:type="paragraph" w:customStyle="1" w:styleId="D315010C49194477B3CA627F32762DC0">
    <w:name w:val="D315010C49194477B3CA627F32762DC0"/>
    <w:rsid w:val="005931B8"/>
  </w:style>
  <w:style w:type="paragraph" w:customStyle="1" w:styleId="3459629D8B044E80AD01AAFE9D0C8656">
    <w:name w:val="3459629D8B044E80AD01AAFE9D0C8656"/>
    <w:rsid w:val="005931B8"/>
  </w:style>
  <w:style w:type="paragraph" w:customStyle="1" w:styleId="1B1EAB69710A423BB83264588A4AE74F">
    <w:name w:val="1B1EAB69710A423BB83264588A4AE74F"/>
    <w:rsid w:val="005931B8"/>
  </w:style>
  <w:style w:type="paragraph" w:customStyle="1" w:styleId="F110398CDB4C40FF9C1A80FC89876330">
    <w:name w:val="F110398CDB4C40FF9C1A80FC89876330"/>
    <w:rsid w:val="005931B8"/>
  </w:style>
  <w:style w:type="paragraph" w:customStyle="1" w:styleId="E2FEE839A2CC446BBE9788B22CB9AB86">
    <w:name w:val="E2FEE839A2CC446BBE9788B22CB9AB86"/>
    <w:rsid w:val="005931B8"/>
  </w:style>
  <w:style w:type="paragraph" w:customStyle="1" w:styleId="9DADD8C35F19442DAF9BA6BB2565DF2E">
    <w:name w:val="9DADD8C35F19442DAF9BA6BB2565DF2E"/>
    <w:rsid w:val="005931B8"/>
  </w:style>
  <w:style w:type="paragraph" w:customStyle="1" w:styleId="91D04A35E9E840829BF6D1F460EF71EB">
    <w:name w:val="91D04A35E9E840829BF6D1F460EF71EB"/>
    <w:rsid w:val="005931B8"/>
  </w:style>
  <w:style w:type="paragraph" w:customStyle="1" w:styleId="CC507708171C41F0A563816E15070996">
    <w:name w:val="CC507708171C41F0A563816E15070996"/>
    <w:rsid w:val="005931B8"/>
  </w:style>
  <w:style w:type="paragraph" w:customStyle="1" w:styleId="CA6BAFF99AA04862A1327EDA647D43A7">
    <w:name w:val="CA6BAFF99AA04862A1327EDA647D43A7"/>
    <w:rsid w:val="005931B8"/>
  </w:style>
  <w:style w:type="paragraph" w:customStyle="1" w:styleId="24094F3B1E7E459386B79C76297C9265">
    <w:name w:val="24094F3B1E7E459386B79C76297C9265"/>
    <w:rsid w:val="005931B8"/>
  </w:style>
  <w:style w:type="paragraph" w:customStyle="1" w:styleId="E4800819A06F494A995B82933DDF2FEF">
    <w:name w:val="E4800819A06F494A995B82933DDF2FEF"/>
    <w:rsid w:val="005931B8"/>
  </w:style>
  <w:style w:type="paragraph" w:customStyle="1" w:styleId="66B76C84A06841CDA666EF5851159186">
    <w:name w:val="66B76C84A06841CDA666EF5851159186"/>
    <w:rsid w:val="005931B8"/>
  </w:style>
  <w:style w:type="paragraph" w:customStyle="1" w:styleId="874647859CE04C9296EEAA0835D58FE4">
    <w:name w:val="874647859CE04C9296EEAA0835D58FE4"/>
    <w:rsid w:val="005931B8"/>
  </w:style>
  <w:style w:type="paragraph" w:customStyle="1" w:styleId="3C3EED4171284B99985A38A452012E05">
    <w:name w:val="3C3EED4171284B99985A38A452012E05"/>
    <w:rsid w:val="005931B8"/>
  </w:style>
  <w:style w:type="paragraph" w:customStyle="1" w:styleId="995DC4EED3564B189B0FC313644913F1">
    <w:name w:val="995DC4EED3564B189B0FC313644913F1"/>
    <w:rsid w:val="005931B8"/>
  </w:style>
  <w:style w:type="paragraph" w:customStyle="1" w:styleId="FDB50594202241EC86DF4AED6A61F181">
    <w:name w:val="FDB50594202241EC86DF4AED6A61F181"/>
    <w:rsid w:val="005931B8"/>
  </w:style>
  <w:style w:type="paragraph" w:customStyle="1" w:styleId="1C335E069F994D3AB4EDA7EC20296C43">
    <w:name w:val="1C335E069F994D3AB4EDA7EC20296C43"/>
    <w:rsid w:val="005931B8"/>
  </w:style>
  <w:style w:type="paragraph" w:customStyle="1" w:styleId="42B0A2B6DE414D3EA3FC5294BADE85BE">
    <w:name w:val="42B0A2B6DE414D3EA3FC5294BADE85BE"/>
    <w:rsid w:val="005931B8"/>
  </w:style>
  <w:style w:type="paragraph" w:customStyle="1" w:styleId="C7EAACBA66104B759F03CD7542095B6A">
    <w:name w:val="C7EAACBA66104B759F03CD7542095B6A"/>
    <w:rsid w:val="005931B8"/>
  </w:style>
  <w:style w:type="paragraph" w:customStyle="1" w:styleId="0BF4036D94ED44619833BFDE3CF9D3E3">
    <w:name w:val="0BF4036D94ED44619833BFDE3CF9D3E3"/>
    <w:rsid w:val="005931B8"/>
  </w:style>
  <w:style w:type="paragraph" w:customStyle="1" w:styleId="BB231BC564074B22A8ECD9AC7B64B57C">
    <w:name w:val="BB231BC564074B22A8ECD9AC7B64B57C"/>
    <w:rsid w:val="005931B8"/>
  </w:style>
  <w:style w:type="paragraph" w:customStyle="1" w:styleId="9A772C05C4994974AE034645CFCCE58C">
    <w:name w:val="9A772C05C4994974AE034645CFCCE58C"/>
    <w:rsid w:val="005931B8"/>
  </w:style>
  <w:style w:type="paragraph" w:customStyle="1" w:styleId="0CBE52477395497CA5DE6B7052AF1D52">
    <w:name w:val="0CBE52477395497CA5DE6B7052AF1D52"/>
    <w:rsid w:val="005931B8"/>
  </w:style>
  <w:style w:type="paragraph" w:customStyle="1" w:styleId="EF966BD942584CB3AB872347A36F3496">
    <w:name w:val="EF966BD942584CB3AB872347A36F3496"/>
    <w:rsid w:val="005931B8"/>
  </w:style>
  <w:style w:type="paragraph" w:customStyle="1" w:styleId="94DB6B8F4CF44297AAAB2DA768CC6FB0">
    <w:name w:val="94DB6B8F4CF44297AAAB2DA768CC6FB0"/>
    <w:rsid w:val="005931B8"/>
  </w:style>
  <w:style w:type="paragraph" w:customStyle="1" w:styleId="67611E2D05F14FFDA6797CC592E028C3">
    <w:name w:val="67611E2D05F14FFDA6797CC592E028C3"/>
    <w:rsid w:val="005931B8"/>
  </w:style>
  <w:style w:type="paragraph" w:customStyle="1" w:styleId="E1BEFB2A0A1447689426AC6A23E2D343">
    <w:name w:val="E1BEFB2A0A1447689426AC6A23E2D343"/>
    <w:rsid w:val="005931B8"/>
  </w:style>
  <w:style w:type="paragraph" w:customStyle="1" w:styleId="FFF26B9699DE46139AC189C19DDAF00D">
    <w:name w:val="FFF26B9699DE46139AC189C19DDAF00D"/>
    <w:rsid w:val="005931B8"/>
  </w:style>
  <w:style w:type="paragraph" w:customStyle="1" w:styleId="875527B749314D1198FE2B4AE4F4B008">
    <w:name w:val="875527B749314D1198FE2B4AE4F4B008"/>
    <w:rsid w:val="005931B8"/>
  </w:style>
  <w:style w:type="paragraph" w:customStyle="1" w:styleId="7769B7ED550A46B88915BD7056A277DD">
    <w:name w:val="7769B7ED550A46B88915BD7056A277DD"/>
    <w:rsid w:val="005931B8"/>
  </w:style>
  <w:style w:type="paragraph" w:customStyle="1" w:styleId="0A9A2C9950C54132AF754B4A7D60A3E2">
    <w:name w:val="0A9A2C9950C54132AF754B4A7D60A3E2"/>
    <w:rsid w:val="005931B8"/>
  </w:style>
  <w:style w:type="paragraph" w:customStyle="1" w:styleId="345B6FF875D142489D8A83261BDB98E4">
    <w:name w:val="345B6FF875D142489D8A83261BDB98E4"/>
    <w:rsid w:val="005931B8"/>
  </w:style>
  <w:style w:type="paragraph" w:customStyle="1" w:styleId="E0DE7ED1BAED4113852ECBE055FFD83B">
    <w:name w:val="E0DE7ED1BAED4113852ECBE055FFD83B"/>
    <w:rsid w:val="005931B8"/>
  </w:style>
  <w:style w:type="paragraph" w:customStyle="1" w:styleId="D5B9DF5BBBFE4DA790E47CED986E0057">
    <w:name w:val="D5B9DF5BBBFE4DA790E47CED986E0057"/>
    <w:rsid w:val="005931B8"/>
  </w:style>
  <w:style w:type="paragraph" w:customStyle="1" w:styleId="2F924EFA1156445493E1C34C3D233826">
    <w:name w:val="2F924EFA1156445493E1C34C3D233826"/>
    <w:rsid w:val="005931B8"/>
  </w:style>
  <w:style w:type="paragraph" w:customStyle="1" w:styleId="AF51EAF99F2E499B95A89AF2CF24FA96">
    <w:name w:val="AF51EAF99F2E499B95A89AF2CF24FA96"/>
    <w:rsid w:val="005931B8"/>
  </w:style>
  <w:style w:type="paragraph" w:customStyle="1" w:styleId="277ACF6FB51B4E4596E7CB0874628F03">
    <w:name w:val="277ACF6FB51B4E4596E7CB0874628F03"/>
    <w:rsid w:val="005931B8"/>
  </w:style>
  <w:style w:type="paragraph" w:customStyle="1" w:styleId="3140C34AE0D940769C0E81754593E055">
    <w:name w:val="3140C34AE0D940769C0E81754593E055"/>
    <w:rsid w:val="005931B8"/>
  </w:style>
  <w:style w:type="paragraph" w:customStyle="1" w:styleId="F210F00933624888A6CB2EA1FDB04415">
    <w:name w:val="F210F00933624888A6CB2EA1FDB04415"/>
    <w:rsid w:val="005931B8"/>
  </w:style>
  <w:style w:type="paragraph" w:customStyle="1" w:styleId="D9B9FA98CD184D1DBDF2F4507E62CD6A">
    <w:name w:val="D9B9FA98CD184D1DBDF2F4507E62CD6A"/>
    <w:rsid w:val="005931B8"/>
  </w:style>
  <w:style w:type="paragraph" w:customStyle="1" w:styleId="3BC330AD7F1A45719FF63565CC41E3B4">
    <w:name w:val="3BC330AD7F1A45719FF63565CC41E3B4"/>
    <w:rsid w:val="005931B8"/>
  </w:style>
  <w:style w:type="paragraph" w:customStyle="1" w:styleId="7A1EC8B73D1842AD9BB5DA3884B1DC5A">
    <w:name w:val="7A1EC8B73D1842AD9BB5DA3884B1DC5A"/>
    <w:rsid w:val="005931B8"/>
  </w:style>
  <w:style w:type="paragraph" w:customStyle="1" w:styleId="CA74910609C04BDDBDEDA3E0F6DBB857">
    <w:name w:val="CA74910609C04BDDBDEDA3E0F6DBB857"/>
    <w:rsid w:val="005931B8"/>
  </w:style>
  <w:style w:type="paragraph" w:customStyle="1" w:styleId="FD10C63063CA46CF83E238F1347B9413">
    <w:name w:val="FD10C63063CA46CF83E238F1347B9413"/>
    <w:rsid w:val="005931B8"/>
  </w:style>
  <w:style w:type="paragraph" w:customStyle="1" w:styleId="7F5953C30A3641B69A581A285E1E3238">
    <w:name w:val="7F5953C30A3641B69A581A285E1E3238"/>
    <w:rsid w:val="005931B8"/>
  </w:style>
  <w:style w:type="paragraph" w:customStyle="1" w:styleId="659C5CBA3A2F443E8DA94231E0875CA2">
    <w:name w:val="659C5CBA3A2F443E8DA94231E0875CA2"/>
    <w:rsid w:val="005931B8"/>
  </w:style>
  <w:style w:type="paragraph" w:customStyle="1" w:styleId="4555411FB98B45FCA58EED8D8098E516">
    <w:name w:val="4555411FB98B45FCA58EED8D8098E516"/>
    <w:rsid w:val="005931B8"/>
  </w:style>
  <w:style w:type="paragraph" w:customStyle="1" w:styleId="C7353113543C44D49505100D431CCBA3">
    <w:name w:val="C7353113543C44D49505100D431CCBA3"/>
    <w:rsid w:val="005931B8"/>
  </w:style>
  <w:style w:type="paragraph" w:customStyle="1" w:styleId="7C4772B8ACD34DA39DE094C0F97F5CA4">
    <w:name w:val="7C4772B8ACD34DA39DE094C0F97F5CA4"/>
    <w:rsid w:val="005931B8"/>
  </w:style>
  <w:style w:type="paragraph" w:customStyle="1" w:styleId="8C574B0C620E46509D8C543B58F2A790">
    <w:name w:val="8C574B0C620E46509D8C543B58F2A790"/>
    <w:rsid w:val="005931B8"/>
  </w:style>
  <w:style w:type="paragraph" w:customStyle="1" w:styleId="F1C5FDE27007494B88661C8045D9F5B0">
    <w:name w:val="F1C5FDE27007494B88661C8045D9F5B0"/>
    <w:rsid w:val="005931B8"/>
  </w:style>
  <w:style w:type="paragraph" w:customStyle="1" w:styleId="93F6DF8A440340CD844D226F2D6997E2">
    <w:name w:val="93F6DF8A440340CD844D226F2D6997E2"/>
    <w:rsid w:val="005931B8"/>
  </w:style>
  <w:style w:type="paragraph" w:customStyle="1" w:styleId="66376FA053B348A79D861940D151847A">
    <w:name w:val="66376FA053B348A79D861940D151847A"/>
    <w:rsid w:val="005931B8"/>
  </w:style>
  <w:style w:type="paragraph" w:customStyle="1" w:styleId="008A44C03B8C4423B298D5C73E6EA9E2">
    <w:name w:val="008A44C03B8C4423B298D5C73E6EA9E2"/>
    <w:rsid w:val="005931B8"/>
  </w:style>
  <w:style w:type="paragraph" w:customStyle="1" w:styleId="784BD287895E4D3599377DE8F2D2A82F">
    <w:name w:val="784BD287895E4D3599377DE8F2D2A82F"/>
    <w:rsid w:val="005931B8"/>
  </w:style>
  <w:style w:type="paragraph" w:customStyle="1" w:styleId="6E4C3D827FAE44A9AFE12CBBFD20E291">
    <w:name w:val="6E4C3D827FAE44A9AFE12CBBFD20E291"/>
    <w:rsid w:val="005931B8"/>
  </w:style>
  <w:style w:type="paragraph" w:customStyle="1" w:styleId="86458D256534418BBFBAF92F88EAFE61">
    <w:name w:val="86458D256534418BBFBAF92F88EAFE61"/>
    <w:rsid w:val="005931B8"/>
  </w:style>
  <w:style w:type="paragraph" w:customStyle="1" w:styleId="E314BCFDB7FA42D99BCEC0862A4C925A">
    <w:name w:val="E314BCFDB7FA42D99BCEC0862A4C925A"/>
    <w:rsid w:val="005931B8"/>
  </w:style>
  <w:style w:type="paragraph" w:customStyle="1" w:styleId="F6B4667E1D444BDB83CA6E5F69DE255A">
    <w:name w:val="F6B4667E1D444BDB83CA6E5F69DE255A"/>
    <w:rsid w:val="005931B8"/>
  </w:style>
  <w:style w:type="paragraph" w:customStyle="1" w:styleId="3ECF2F5D9506429E9FC9812682D80ABF">
    <w:name w:val="3ECF2F5D9506429E9FC9812682D80ABF"/>
    <w:rsid w:val="005931B8"/>
  </w:style>
  <w:style w:type="paragraph" w:customStyle="1" w:styleId="6FBCEBD078614541AD20C436A11D6890">
    <w:name w:val="6FBCEBD078614541AD20C436A11D6890"/>
    <w:rsid w:val="005931B8"/>
  </w:style>
  <w:style w:type="paragraph" w:customStyle="1" w:styleId="974A33DABE5B4C7A863E6DEB27124BCD">
    <w:name w:val="974A33DABE5B4C7A863E6DEB27124BCD"/>
    <w:rsid w:val="005931B8"/>
  </w:style>
  <w:style w:type="paragraph" w:customStyle="1" w:styleId="F3BDC75403884C0FA56718111CB30794">
    <w:name w:val="F3BDC75403884C0FA56718111CB30794"/>
    <w:rsid w:val="005931B8"/>
  </w:style>
  <w:style w:type="paragraph" w:customStyle="1" w:styleId="9B6402DB645A4AF2AA525C91BCBE482D">
    <w:name w:val="9B6402DB645A4AF2AA525C91BCBE482D"/>
    <w:rsid w:val="005931B8"/>
  </w:style>
  <w:style w:type="paragraph" w:customStyle="1" w:styleId="14CCF56E4EEB40A7AE06499D5CA51E21">
    <w:name w:val="14CCF56E4EEB40A7AE06499D5CA51E21"/>
    <w:rsid w:val="005931B8"/>
  </w:style>
  <w:style w:type="paragraph" w:customStyle="1" w:styleId="15138838F563420AB433F4DFFE594FFD">
    <w:name w:val="15138838F563420AB433F4DFFE594FFD"/>
    <w:rsid w:val="005931B8"/>
  </w:style>
  <w:style w:type="paragraph" w:customStyle="1" w:styleId="940D1F8BFEFF42C688218A68D6EB9247">
    <w:name w:val="940D1F8BFEFF42C688218A68D6EB9247"/>
    <w:rsid w:val="005931B8"/>
  </w:style>
  <w:style w:type="paragraph" w:customStyle="1" w:styleId="3B5D5F3108EB40559F4C0C8838331D0A">
    <w:name w:val="3B5D5F3108EB40559F4C0C8838331D0A"/>
    <w:rsid w:val="005931B8"/>
  </w:style>
  <w:style w:type="paragraph" w:customStyle="1" w:styleId="ACEAF7CFAFC545DD8B7A728DA04DE541">
    <w:name w:val="ACEAF7CFAFC545DD8B7A728DA04DE541"/>
    <w:rsid w:val="005931B8"/>
  </w:style>
  <w:style w:type="paragraph" w:customStyle="1" w:styleId="2162C3EBC089456BBCD82D4384AF1329">
    <w:name w:val="2162C3EBC089456BBCD82D4384AF1329"/>
    <w:rsid w:val="005931B8"/>
  </w:style>
  <w:style w:type="paragraph" w:customStyle="1" w:styleId="46F01E4A02F147668D3A0AB238744836">
    <w:name w:val="46F01E4A02F147668D3A0AB238744836"/>
    <w:rsid w:val="005931B8"/>
  </w:style>
  <w:style w:type="paragraph" w:customStyle="1" w:styleId="241C0AB731D04980AB2C4674E624A8EE">
    <w:name w:val="241C0AB731D04980AB2C4674E624A8EE"/>
    <w:rsid w:val="005931B8"/>
  </w:style>
  <w:style w:type="paragraph" w:customStyle="1" w:styleId="46FEA496D0204B18B2F32530AEBB9617">
    <w:name w:val="46FEA496D0204B18B2F32530AEBB9617"/>
    <w:rsid w:val="005931B8"/>
  </w:style>
  <w:style w:type="paragraph" w:customStyle="1" w:styleId="8060E3CA9EE641A7B33FA67A7E708F75">
    <w:name w:val="8060E3CA9EE641A7B33FA67A7E708F75"/>
    <w:rsid w:val="005931B8"/>
  </w:style>
  <w:style w:type="paragraph" w:customStyle="1" w:styleId="5B551D7E57C24BC78C789203D807B651">
    <w:name w:val="5B551D7E57C24BC78C789203D807B651"/>
    <w:rsid w:val="005931B8"/>
  </w:style>
  <w:style w:type="paragraph" w:customStyle="1" w:styleId="6C1C37D1D4654F83A4E3F0A24AF3779F">
    <w:name w:val="6C1C37D1D4654F83A4E3F0A24AF3779F"/>
    <w:rsid w:val="005931B8"/>
  </w:style>
  <w:style w:type="paragraph" w:customStyle="1" w:styleId="12F3045EA89F4A4A8166593F0F162688">
    <w:name w:val="12F3045EA89F4A4A8166593F0F162688"/>
    <w:rsid w:val="005931B8"/>
  </w:style>
  <w:style w:type="paragraph" w:customStyle="1" w:styleId="63244A2B2612498ABD88EC3777F14E0C">
    <w:name w:val="63244A2B2612498ABD88EC3777F14E0C"/>
    <w:rsid w:val="005931B8"/>
  </w:style>
  <w:style w:type="paragraph" w:customStyle="1" w:styleId="D37B034C36674C34BAA5AE6E6C74872A">
    <w:name w:val="D37B034C36674C34BAA5AE6E6C74872A"/>
    <w:rsid w:val="005931B8"/>
  </w:style>
  <w:style w:type="paragraph" w:customStyle="1" w:styleId="B98BD02E77AD4092B92C11487116E1A8">
    <w:name w:val="B98BD02E77AD4092B92C11487116E1A8"/>
    <w:rsid w:val="005931B8"/>
  </w:style>
  <w:style w:type="paragraph" w:customStyle="1" w:styleId="5DA00B67D62C4181A2DA4083BED9514B">
    <w:name w:val="5DA00B67D62C4181A2DA4083BED9514B"/>
    <w:rsid w:val="005931B8"/>
  </w:style>
  <w:style w:type="paragraph" w:customStyle="1" w:styleId="F3B613F346DC4E4698DAACF1CB3BD142">
    <w:name w:val="F3B613F346DC4E4698DAACF1CB3BD142"/>
    <w:rsid w:val="005931B8"/>
  </w:style>
  <w:style w:type="paragraph" w:customStyle="1" w:styleId="A0696B8A907249F6A483042FE16E0F88">
    <w:name w:val="A0696B8A907249F6A483042FE16E0F88"/>
    <w:rsid w:val="005931B8"/>
  </w:style>
  <w:style w:type="paragraph" w:customStyle="1" w:styleId="0FBE284C5A0F4006A9491E68289C92A1">
    <w:name w:val="0FBE284C5A0F4006A9491E68289C92A1"/>
    <w:rsid w:val="005931B8"/>
  </w:style>
  <w:style w:type="paragraph" w:customStyle="1" w:styleId="3E1C85A46A264A449E16B597FC9DB059">
    <w:name w:val="3E1C85A46A264A449E16B597FC9DB059"/>
    <w:rsid w:val="005931B8"/>
  </w:style>
  <w:style w:type="paragraph" w:customStyle="1" w:styleId="9DC737046758420595051974D3418538">
    <w:name w:val="9DC737046758420595051974D3418538"/>
    <w:rsid w:val="005931B8"/>
  </w:style>
  <w:style w:type="paragraph" w:customStyle="1" w:styleId="E92776D357EE478C98A831F5B92E770C">
    <w:name w:val="E92776D357EE478C98A831F5B92E770C"/>
    <w:rsid w:val="005931B8"/>
  </w:style>
  <w:style w:type="paragraph" w:customStyle="1" w:styleId="084B78390E864A74A0BF53C3AEF358CD">
    <w:name w:val="084B78390E864A74A0BF53C3AEF358CD"/>
    <w:rsid w:val="005931B8"/>
  </w:style>
  <w:style w:type="paragraph" w:customStyle="1" w:styleId="43E6DC2048E14411A99C1CAB3886FF88">
    <w:name w:val="43E6DC2048E14411A99C1CAB3886FF88"/>
    <w:rsid w:val="005931B8"/>
  </w:style>
  <w:style w:type="paragraph" w:customStyle="1" w:styleId="1154F27628254312869248F90C98458C">
    <w:name w:val="1154F27628254312869248F90C98458C"/>
    <w:rsid w:val="005931B8"/>
  </w:style>
  <w:style w:type="paragraph" w:customStyle="1" w:styleId="361E102104FA4483849F036B81A259BD">
    <w:name w:val="361E102104FA4483849F036B81A259BD"/>
    <w:rsid w:val="005931B8"/>
  </w:style>
  <w:style w:type="paragraph" w:customStyle="1" w:styleId="37188CCF1BBD49768AF05DB7BF80447B">
    <w:name w:val="37188CCF1BBD49768AF05DB7BF80447B"/>
    <w:rsid w:val="005931B8"/>
  </w:style>
  <w:style w:type="paragraph" w:customStyle="1" w:styleId="1DFE180AA86F469590B47BC64624820A">
    <w:name w:val="1DFE180AA86F469590B47BC64624820A"/>
    <w:rsid w:val="005931B8"/>
  </w:style>
  <w:style w:type="paragraph" w:customStyle="1" w:styleId="8BDA05A77CB84F91A2EBD915AEE09998">
    <w:name w:val="8BDA05A77CB84F91A2EBD915AEE09998"/>
    <w:rsid w:val="005931B8"/>
  </w:style>
  <w:style w:type="paragraph" w:customStyle="1" w:styleId="928A4BA058524BBFAE3FBEA33CCFF145">
    <w:name w:val="928A4BA058524BBFAE3FBEA33CCFF145"/>
    <w:rsid w:val="005931B8"/>
  </w:style>
  <w:style w:type="paragraph" w:customStyle="1" w:styleId="A9521289AA7D4AE29A5C810AB2E49745">
    <w:name w:val="A9521289AA7D4AE29A5C810AB2E49745"/>
    <w:rsid w:val="005931B8"/>
  </w:style>
  <w:style w:type="paragraph" w:customStyle="1" w:styleId="22560D5B0CD84AA397A57AA54ACCC1E2">
    <w:name w:val="22560D5B0CD84AA397A57AA54ACCC1E2"/>
    <w:rsid w:val="005931B8"/>
  </w:style>
  <w:style w:type="paragraph" w:customStyle="1" w:styleId="F57F8B4C30674E7FB72A101D717B36CF">
    <w:name w:val="F57F8B4C30674E7FB72A101D717B36CF"/>
    <w:rsid w:val="005931B8"/>
  </w:style>
  <w:style w:type="paragraph" w:customStyle="1" w:styleId="474B38CB082B4FC48491D3725CB24EF2">
    <w:name w:val="474B38CB082B4FC48491D3725CB24EF2"/>
    <w:rsid w:val="005931B8"/>
  </w:style>
  <w:style w:type="paragraph" w:customStyle="1" w:styleId="18B5B063646A4D1D84C9483D56E6619D">
    <w:name w:val="18B5B063646A4D1D84C9483D56E6619D"/>
    <w:rsid w:val="005931B8"/>
  </w:style>
  <w:style w:type="paragraph" w:customStyle="1" w:styleId="542DC1065C3348B3A844179D2845BF08">
    <w:name w:val="542DC1065C3348B3A844179D2845BF08"/>
    <w:rsid w:val="005931B8"/>
  </w:style>
  <w:style w:type="paragraph" w:customStyle="1" w:styleId="CF6C4412740546E08C4ABB3B026B8A9B">
    <w:name w:val="CF6C4412740546E08C4ABB3B026B8A9B"/>
    <w:rsid w:val="005931B8"/>
  </w:style>
  <w:style w:type="paragraph" w:customStyle="1" w:styleId="A7A834996CCC47BFA0718A60A3035884">
    <w:name w:val="A7A834996CCC47BFA0718A60A3035884"/>
    <w:rsid w:val="005931B8"/>
  </w:style>
  <w:style w:type="paragraph" w:customStyle="1" w:styleId="297ACD324FEB41BB9D89D0AB61E99E26">
    <w:name w:val="297ACD324FEB41BB9D89D0AB61E99E26"/>
    <w:rsid w:val="005931B8"/>
  </w:style>
  <w:style w:type="paragraph" w:customStyle="1" w:styleId="3ADB2490F41B454A9917EE515490652C">
    <w:name w:val="3ADB2490F41B454A9917EE515490652C"/>
    <w:rsid w:val="005931B8"/>
  </w:style>
  <w:style w:type="paragraph" w:customStyle="1" w:styleId="3733062C2D124582B5B403F26CB72573">
    <w:name w:val="3733062C2D124582B5B403F26CB72573"/>
    <w:rsid w:val="005931B8"/>
  </w:style>
  <w:style w:type="paragraph" w:customStyle="1" w:styleId="BED0D36C7D484CECBBED09F59B6724A9">
    <w:name w:val="BED0D36C7D484CECBBED09F59B6724A9"/>
    <w:rsid w:val="005931B8"/>
  </w:style>
  <w:style w:type="paragraph" w:customStyle="1" w:styleId="61425A30DF584D008B2D0758C4648C41">
    <w:name w:val="61425A30DF584D008B2D0758C4648C41"/>
    <w:rsid w:val="005931B8"/>
  </w:style>
  <w:style w:type="paragraph" w:customStyle="1" w:styleId="454ED225E40D4E8B8B56035A762C2868">
    <w:name w:val="454ED225E40D4E8B8B56035A762C2868"/>
    <w:rsid w:val="005931B8"/>
  </w:style>
  <w:style w:type="paragraph" w:customStyle="1" w:styleId="1C00D2F728A54E0E9DE910C34D70BC10">
    <w:name w:val="1C00D2F728A54E0E9DE910C34D70BC10"/>
    <w:rsid w:val="005931B8"/>
  </w:style>
  <w:style w:type="paragraph" w:customStyle="1" w:styleId="89B06E7600FB406EAB2E59D59FD168CD">
    <w:name w:val="89B06E7600FB406EAB2E59D59FD168CD"/>
    <w:rsid w:val="005931B8"/>
  </w:style>
  <w:style w:type="paragraph" w:customStyle="1" w:styleId="253D4B1AB56248009122A0BD4EA8098D">
    <w:name w:val="253D4B1AB56248009122A0BD4EA8098D"/>
    <w:rsid w:val="005931B8"/>
  </w:style>
  <w:style w:type="paragraph" w:customStyle="1" w:styleId="B1F67A5CAA6A4BFA8C679616FB5D44B4">
    <w:name w:val="B1F67A5CAA6A4BFA8C679616FB5D44B4"/>
    <w:rsid w:val="005931B8"/>
  </w:style>
  <w:style w:type="paragraph" w:customStyle="1" w:styleId="98C36EE4CEB44CE8A47C76DDFBC136CB">
    <w:name w:val="98C36EE4CEB44CE8A47C76DDFBC136CB"/>
    <w:rsid w:val="005931B8"/>
  </w:style>
  <w:style w:type="paragraph" w:customStyle="1" w:styleId="D80CBB31C9F548CE89C0728DD381E609">
    <w:name w:val="D80CBB31C9F548CE89C0728DD381E609"/>
    <w:rsid w:val="005931B8"/>
  </w:style>
  <w:style w:type="paragraph" w:customStyle="1" w:styleId="0E9720144611475E87C32F350873EC92">
    <w:name w:val="0E9720144611475E87C32F350873EC92"/>
    <w:rsid w:val="005931B8"/>
  </w:style>
  <w:style w:type="paragraph" w:customStyle="1" w:styleId="02A6A34493C348CAABFC75D5614F3B1E">
    <w:name w:val="02A6A34493C348CAABFC75D5614F3B1E"/>
    <w:rsid w:val="005931B8"/>
  </w:style>
  <w:style w:type="paragraph" w:customStyle="1" w:styleId="0EEDF51FD7684360AF050183C4A9A25B">
    <w:name w:val="0EEDF51FD7684360AF050183C4A9A25B"/>
    <w:rsid w:val="005931B8"/>
  </w:style>
  <w:style w:type="paragraph" w:customStyle="1" w:styleId="25A3E0C8C9D9495F95D6D4307DF16350">
    <w:name w:val="25A3E0C8C9D9495F95D6D4307DF16350"/>
    <w:rsid w:val="005931B8"/>
  </w:style>
  <w:style w:type="paragraph" w:customStyle="1" w:styleId="F51F73AC2BD644579ED27862AA90E20E">
    <w:name w:val="F51F73AC2BD644579ED27862AA90E20E"/>
    <w:rsid w:val="005931B8"/>
  </w:style>
  <w:style w:type="paragraph" w:customStyle="1" w:styleId="1D23F2CF6ED24CF3AF92B0EB32BC3BDB">
    <w:name w:val="1D23F2CF6ED24CF3AF92B0EB32BC3BDB"/>
    <w:rsid w:val="005931B8"/>
  </w:style>
  <w:style w:type="paragraph" w:customStyle="1" w:styleId="7EB164AFF1EF4D4497800DD9586E5F09">
    <w:name w:val="7EB164AFF1EF4D4497800DD9586E5F09"/>
    <w:rsid w:val="005931B8"/>
  </w:style>
  <w:style w:type="paragraph" w:customStyle="1" w:styleId="A2465A4166CF478C9B7058A82443A036">
    <w:name w:val="A2465A4166CF478C9B7058A82443A036"/>
    <w:rsid w:val="005931B8"/>
  </w:style>
  <w:style w:type="paragraph" w:customStyle="1" w:styleId="1296C9D95DDE469DB1FC925D9EE760D4">
    <w:name w:val="1296C9D95DDE469DB1FC925D9EE760D4"/>
    <w:rsid w:val="005931B8"/>
  </w:style>
  <w:style w:type="paragraph" w:customStyle="1" w:styleId="9977139A86064345A6004E3F0C19B55C">
    <w:name w:val="9977139A86064345A6004E3F0C19B55C"/>
    <w:rsid w:val="005931B8"/>
  </w:style>
  <w:style w:type="paragraph" w:customStyle="1" w:styleId="248CABCDC6154ED9819FB6386E6A1FC3">
    <w:name w:val="248CABCDC6154ED9819FB6386E6A1FC3"/>
    <w:rsid w:val="005931B8"/>
  </w:style>
  <w:style w:type="paragraph" w:customStyle="1" w:styleId="01B4569137524C708F60EAEFFA5663FC">
    <w:name w:val="01B4569137524C708F60EAEFFA5663FC"/>
    <w:rsid w:val="005931B8"/>
  </w:style>
  <w:style w:type="paragraph" w:customStyle="1" w:styleId="DA824DA9CF4A4A5ABFAD5720607BCB4D">
    <w:name w:val="DA824DA9CF4A4A5ABFAD5720607BCB4D"/>
    <w:rsid w:val="005931B8"/>
  </w:style>
  <w:style w:type="paragraph" w:customStyle="1" w:styleId="3E823BE3437E4312A6840F31A193CAE3">
    <w:name w:val="3E823BE3437E4312A6840F31A193CAE3"/>
    <w:rsid w:val="005931B8"/>
  </w:style>
  <w:style w:type="paragraph" w:customStyle="1" w:styleId="FD2CA8AF01A742C58B1FA9E7CF71F319">
    <w:name w:val="FD2CA8AF01A742C58B1FA9E7CF71F319"/>
    <w:rsid w:val="005931B8"/>
  </w:style>
  <w:style w:type="paragraph" w:customStyle="1" w:styleId="F6731A1D0A6846538603032C18F0BDBD">
    <w:name w:val="F6731A1D0A6846538603032C18F0BDBD"/>
    <w:rsid w:val="005931B8"/>
  </w:style>
  <w:style w:type="paragraph" w:customStyle="1" w:styleId="DDCE3F67D0B347A1944FACEB2002E98E">
    <w:name w:val="DDCE3F67D0B347A1944FACEB2002E98E"/>
    <w:rsid w:val="005931B8"/>
  </w:style>
  <w:style w:type="paragraph" w:customStyle="1" w:styleId="AA3851E716774DB2AD40069A085B124A">
    <w:name w:val="AA3851E716774DB2AD40069A085B124A"/>
    <w:rsid w:val="005931B8"/>
  </w:style>
  <w:style w:type="paragraph" w:customStyle="1" w:styleId="A081114D09A24DF1B36E2738CCF8813F">
    <w:name w:val="A081114D09A24DF1B36E2738CCF8813F"/>
    <w:rsid w:val="005931B8"/>
  </w:style>
  <w:style w:type="paragraph" w:customStyle="1" w:styleId="769A2874438345E39B8777A0A998A604">
    <w:name w:val="769A2874438345E39B8777A0A998A604"/>
    <w:rsid w:val="005931B8"/>
  </w:style>
  <w:style w:type="paragraph" w:customStyle="1" w:styleId="904093C1C3C541D6A908763F587AE661">
    <w:name w:val="904093C1C3C541D6A908763F587AE661"/>
    <w:rsid w:val="005931B8"/>
  </w:style>
  <w:style w:type="paragraph" w:customStyle="1" w:styleId="2452D28CE39C4CC2A544A48D64F75658">
    <w:name w:val="2452D28CE39C4CC2A544A48D64F75658"/>
    <w:rsid w:val="005931B8"/>
  </w:style>
  <w:style w:type="paragraph" w:customStyle="1" w:styleId="12903E3C8EFE44DE855C0BFE4D6FB2CD">
    <w:name w:val="12903E3C8EFE44DE855C0BFE4D6FB2CD"/>
    <w:rsid w:val="005931B8"/>
  </w:style>
  <w:style w:type="paragraph" w:customStyle="1" w:styleId="36661478A26A46E79AEF68E97C198BEE">
    <w:name w:val="36661478A26A46E79AEF68E97C198BEE"/>
    <w:rsid w:val="005931B8"/>
  </w:style>
  <w:style w:type="paragraph" w:customStyle="1" w:styleId="C2349D573E764500B475668EADCABFAC">
    <w:name w:val="C2349D573E764500B475668EADCABFAC"/>
    <w:rsid w:val="005931B8"/>
  </w:style>
  <w:style w:type="paragraph" w:customStyle="1" w:styleId="A5BA8C700B4C4697B85860C3CF807BD6">
    <w:name w:val="A5BA8C700B4C4697B85860C3CF807BD6"/>
    <w:rsid w:val="005931B8"/>
  </w:style>
  <w:style w:type="paragraph" w:customStyle="1" w:styleId="CFBB9B22CC2641C09CB53F29A5BB3526">
    <w:name w:val="CFBB9B22CC2641C09CB53F29A5BB3526"/>
    <w:rsid w:val="005931B8"/>
  </w:style>
  <w:style w:type="paragraph" w:customStyle="1" w:styleId="A724E491B0A045DEB7A268EA286E2801">
    <w:name w:val="A724E491B0A045DEB7A268EA286E2801"/>
    <w:rsid w:val="005931B8"/>
  </w:style>
  <w:style w:type="paragraph" w:customStyle="1" w:styleId="8299909D7CA8481BAF0DA5673ECFC36D">
    <w:name w:val="8299909D7CA8481BAF0DA5673ECFC36D"/>
    <w:rsid w:val="005931B8"/>
  </w:style>
  <w:style w:type="paragraph" w:customStyle="1" w:styleId="E338CA2E3D364D2AB438629004A235FB">
    <w:name w:val="E338CA2E3D364D2AB438629004A235FB"/>
    <w:rsid w:val="005931B8"/>
  </w:style>
  <w:style w:type="paragraph" w:customStyle="1" w:styleId="035FA168CFCF463CA8E974E9D9FD29F7">
    <w:name w:val="035FA168CFCF463CA8E974E9D9FD29F7"/>
    <w:rsid w:val="005931B8"/>
  </w:style>
  <w:style w:type="paragraph" w:customStyle="1" w:styleId="9CC3D35C3A11487F9031DD44AFA7E9BA">
    <w:name w:val="9CC3D35C3A11487F9031DD44AFA7E9BA"/>
    <w:rsid w:val="005931B8"/>
  </w:style>
  <w:style w:type="paragraph" w:customStyle="1" w:styleId="1B9C708528EF4ECB9C3775ADC8607C66">
    <w:name w:val="1B9C708528EF4ECB9C3775ADC8607C66"/>
    <w:rsid w:val="005931B8"/>
  </w:style>
  <w:style w:type="paragraph" w:customStyle="1" w:styleId="4EE6524D57AF41CA9BAEC7136A2F589A">
    <w:name w:val="4EE6524D57AF41CA9BAEC7136A2F589A"/>
    <w:rsid w:val="005931B8"/>
  </w:style>
  <w:style w:type="paragraph" w:customStyle="1" w:styleId="1BF4236030864006B1A8228AEB4D48A5">
    <w:name w:val="1BF4236030864006B1A8228AEB4D48A5"/>
    <w:rsid w:val="005931B8"/>
  </w:style>
  <w:style w:type="paragraph" w:customStyle="1" w:styleId="426CEBAEE9414B27BEFA55E514195D50">
    <w:name w:val="426CEBAEE9414B27BEFA55E514195D50"/>
    <w:rsid w:val="005931B8"/>
  </w:style>
  <w:style w:type="paragraph" w:customStyle="1" w:styleId="9513B3CD8114440EB6527ABAEA102080">
    <w:name w:val="9513B3CD8114440EB6527ABAEA102080"/>
    <w:rsid w:val="005931B8"/>
  </w:style>
  <w:style w:type="paragraph" w:customStyle="1" w:styleId="B146B89DE0BE4FFDB74FB36CD57B7BF3">
    <w:name w:val="B146B89DE0BE4FFDB74FB36CD57B7BF3"/>
    <w:rsid w:val="005931B8"/>
  </w:style>
  <w:style w:type="paragraph" w:customStyle="1" w:styleId="6F0D9CFCC0064684B66DA7594B562F99">
    <w:name w:val="6F0D9CFCC0064684B66DA7594B562F99"/>
    <w:rsid w:val="005931B8"/>
  </w:style>
  <w:style w:type="paragraph" w:customStyle="1" w:styleId="C368A991BAA54E5CBD73F2EA6EF3BFF0">
    <w:name w:val="C368A991BAA54E5CBD73F2EA6EF3BFF0"/>
    <w:rsid w:val="005931B8"/>
  </w:style>
  <w:style w:type="paragraph" w:customStyle="1" w:styleId="BA49E19979694E59AF4D24220E5A0607">
    <w:name w:val="BA49E19979694E59AF4D24220E5A0607"/>
    <w:rsid w:val="005931B8"/>
  </w:style>
  <w:style w:type="paragraph" w:customStyle="1" w:styleId="53574FB44DB34DE5B538B9E234EBAE03">
    <w:name w:val="53574FB44DB34DE5B538B9E234EBAE03"/>
    <w:rsid w:val="005931B8"/>
  </w:style>
  <w:style w:type="paragraph" w:customStyle="1" w:styleId="6AF532B4FF524851851761AAEE2844ED">
    <w:name w:val="6AF532B4FF524851851761AAEE2844ED"/>
    <w:rsid w:val="005931B8"/>
  </w:style>
  <w:style w:type="paragraph" w:customStyle="1" w:styleId="088FC0CF1C7E4D2B964DB4A08C28E17E">
    <w:name w:val="088FC0CF1C7E4D2B964DB4A08C28E17E"/>
    <w:rsid w:val="005931B8"/>
  </w:style>
  <w:style w:type="paragraph" w:customStyle="1" w:styleId="F07B3BCA0CD244EFBFD94F74D6DAFDB8">
    <w:name w:val="F07B3BCA0CD244EFBFD94F74D6DAFDB8"/>
    <w:rsid w:val="005931B8"/>
  </w:style>
  <w:style w:type="paragraph" w:customStyle="1" w:styleId="E8EE4326B9554AC39D020FCC13BA1C40">
    <w:name w:val="E8EE4326B9554AC39D020FCC13BA1C40"/>
    <w:rsid w:val="005931B8"/>
  </w:style>
  <w:style w:type="paragraph" w:customStyle="1" w:styleId="CF7945D006F547DD97908FA3B1B5F855">
    <w:name w:val="CF7945D006F547DD97908FA3B1B5F855"/>
    <w:rsid w:val="005931B8"/>
  </w:style>
  <w:style w:type="paragraph" w:customStyle="1" w:styleId="FBFEF6854CC24EE2837B7D15E7915A6D">
    <w:name w:val="FBFEF6854CC24EE2837B7D15E7915A6D"/>
    <w:rsid w:val="005931B8"/>
  </w:style>
  <w:style w:type="paragraph" w:customStyle="1" w:styleId="61AACF45D3484B3C9C8D1A203E7A0F7E">
    <w:name w:val="61AACF45D3484B3C9C8D1A203E7A0F7E"/>
    <w:rsid w:val="005931B8"/>
  </w:style>
  <w:style w:type="paragraph" w:customStyle="1" w:styleId="A1BEB998D7514ED8B227BC01351556C6">
    <w:name w:val="A1BEB998D7514ED8B227BC01351556C6"/>
    <w:rsid w:val="005931B8"/>
  </w:style>
  <w:style w:type="paragraph" w:customStyle="1" w:styleId="8E376650F32D458FA47789B913A92606">
    <w:name w:val="8E376650F32D458FA47789B913A92606"/>
    <w:rsid w:val="005931B8"/>
  </w:style>
  <w:style w:type="paragraph" w:customStyle="1" w:styleId="F61177D9FF934E32B2000AA675063BE1">
    <w:name w:val="F61177D9FF934E32B2000AA675063BE1"/>
    <w:rsid w:val="005931B8"/>
  </w:style>
  <w:style w:type="paragraph" w:customStyle="1" w:styleId="072C2DF021EB4BB6AF9E958AB7962399">
    <w:name w:val="072C2DF021EB4BB6AF9E958AB7962399"/>
    <w:rsid w:val="005931B8"/>
  </w:style>
  <w:style w:type="paragraph" w:customStyle="1" w:styleId="E44548363C624E9FB79067B1F7E2EC12">
    <w:name w:val="E44548363C624E9FB79067B1F7E2EC12"/>
    <w:rsid w:val="005931B8"/>
  </w:style>
  <w:style w:type="paragraph" w:customStyle="1" w:styleId="4EEE5074DF0341548556C414A0154529">
    <w:name w:val="4EEE5074DF0341548556C414A0154529"/>
    <w:rsid w:val="005931B8"/>
  </w:style>
  <w:style w:type="paragraph" w:customStyle="1" w:styleId="9369DBCAAB724D91A35AC8161811710E">
    <w:name w:val="9369DBCAAB724D91A35AC8161811710E"/>
    <w:rsid w:val="005931B8"/>
  </w:style>
  <w:style w:type="paragraph" w:customStyle="1" w:styleId="176657623B9C444B9BE035DE4BCEAA08">
    <w:name w:val="176657623B9C444B9BE035DE4BCEAA08"/>
    <w:rsid w:val="005931B8"/>
  </w:style>
  <w:style w:type="paragraph" w:customStyle="1" w:styleId="46D1BFD0B35D4F1FAAF63D3A4BD5D7A5">
    <w:name w:val="46D1BFD0B35D4F1FAAF63D3A4BD5D7A5"/>
    <w:rsid w:val="005931B8"/>
  </w:style>
  <w:style w:type="paragraph" w:customStyle="1" w:styleId="F333C062630944278A24E1F280534358">
    <w:name w:val="F333C062630944278A24E1F280534358"/>
    <w:rsid w:val="005931B8"/>
  </w:style>
  <w:style w:type="paragraph" w:customStyle="1" w:styleId="2487C5FDC2A74F93B14053FCB297BACB">
    <w:name w:val="2487C5FDC2A74F93B14053FCB297BACB"/>
    <w:rsid w:val="005931B8"/>
  </w:style>
  <w:style w:type="paragraph" w:customStyle="1" w:styleId="E841C5A0F90C4554AAD598F03BC27D9D">
    <w:name w:val="E841C5A0F90C4554AAD598F03BC27D9D"/>
    <w:rsid w:val="005931B8"/>
  </w:style>
  <w:style w:type="paragraph" w:customStyle="1" w:styleId="673EE397ADA240F2B74468742BA5A8C6">
    <w:name w:val="673EE397ADA240F2B74468742BA5A8C6"/>
    <w:rsid w:val="005931B8"/>
  </w:style>
  <w:style w:type="paragraph" w:customStyle="1" w:styleId="F514DD31246F458298CF2AAE39F98130">
    <w:name w:val="F514DD31246F458298CF2AAE39F98130"/>
    <w:rsid w:val="005931B8"/>
  </w:style>
  <w:style w:type="paragraph" w:customStyle="1" w:styleId="210605358E764EE0B749889C4AA1FAF8">
    <w:name w:val="210605358E764EE0B749889C4AA1FAF8"/>
    <w:rsid w:val="005931B8"/>
  </w:style>
  <w:style w:type="paragraph" w:customStyle="1" w:styleId="32447C7D19C5427E89937B58B65EE041">
    <w:name w:val="32447C7D19C5427E89937B58B65EE041"/>
    <w:rsid w:val="005931B8"/>
  </w:style>
  <w:style w:type="paragraph" w:customStyle="1" w:styleId="D9D6B1E907124D8DB373552E8732CBA7">
    <w:name w:val="D9D6B1E907124D8DB373552E8732CBA7"/>
    <w:rsid w:val="005931B8"/>
  </w:style>
  <w:style w:type="paragraph" w:customStyle="1" w:styleId="CE76F1465BB140909A30DB026AC913C4">
    <w:name w:val="CE76F1465BB140909A30DB026AC913C4"/>
    <w:rsid w:val="005931B8"/>
  </w:style>
  <w:style w:type="paragraph" w:customStyle="1" w:styleId="CB7B50E2BE1C4A4595AAC5978A3CFB85">
    <w:name w:val="CB7B50E2BE1C4A4595AAC5978A3CFB85"/>
    <w:rsid w:val="005931B8"/>
  </w:style>
  <w:style w:type="paragraph" w:customStyle="1" w:styleId="CE78EE4F81BD4A95875EC0B92C71A999">
    <w:name w:val="CE78EE4F81BD4A95875EC0B92C71A999"/>
    <w:rsid w:val="005931B8"/>
  </w:style>
  <w:style w:type="paragraph" w:customStyle="1" w:styleId="DAFA9C8E58D24431AAD04419F641B063">
    <w:name w:val="DAFA9C8E58D24431AAD04419F641B063"/>
    <w:rsid w:val="005931B8"/>
  </w:style>
  <w:style w:type="paragraph" w:customStyle="1" w:styleId="CB5B43FADF92448BB34AE0320A885D67">
    <w:name w:val="CB5B43FADF92448BB34AE0320A885D67"/>
    <w:rsid w:val="005931B8"/>
  </w:style>
  <w:style w:type="paragraph" w:customStyle="1" w:styleId="CFA0266DECBA4E22A5EF43DAFC640446">
    <w:name w:val="CFA0266DECBA4E22A5EF43DAFC640446"/>
    <w:rsid w:val="005931B8"/>
  </w:style>
  <w:style w:type="paragraph" w:customStyle="1" w:styleId="03B57AB0A27D418BAB36A6E4D7117485">
    <w:name w:val="03B57AB0A27D418BAB36A6E4D7117485"/>
    <w:rsid w:val="005931B8"/>
  </w:style>
  <w:style w:type="paragraph" w:customStyle="1" w:styleId="9302372CE4164BD0A61B13CB96D95D83">
    <w:name w:val="9302372CE4164BD0A61B13CB96D95D83"/>
    <w:rsid w:val="005931B8"/>
  </w:style>
  <w:style w:type="paragraph" w:customStyle="1" w:styleId="CF49A7F9EB544B1F8E4251352E090E32">
    <w:name w:val="CF49A7F9EB544B1F8E4251352E090E32"/>
    <w:rsid w:val="005931B8"/>
  </w:style>
  <w:style w:type="paragraph" w:customStyle="1" w:styleId="3201E0F7CD984CE7BB60E46D54564949">
    <w:name w:val="3201E0F7CD984CE7BB60E46D54564949"/>
    <w:rsid w:val="005931B8"/>
  </w:style>
  <w:style w:type="paragraph" w:customStyle="1" w:styleId="F7DD405C4916442691875F0322338C6A">
    <w:name w:val="F7DD405C4916442691875F0322338C6A"/>
    <w:rsid w:val="005931B8"/>
  </w:style>
  <w:style w:type="paragraph" w:customStyle="1" w:styleId="D29A72474DFB4D3FB0F22077E69E22F7">
    <w:name w:val="D29A72474DFB4D3FB0F22077E69E22F7"/>
    <w:rsid w:val="005931B8"/>
  </w:style>
  <w:style w:type="paragraph" w:customStyle="1" w:styleId="E8CE766A504B48A69FD34CDD24E4F6A0">
    <w:name w:val="E8CE766A504B48A69FD34CDD24E4F6A0"/>
    <w:rsid w:val="005931B8"/>
  </w:style>
  <w:style w:type="paragraph" w:customStyle="1" w:styleId="75F6EDCD19594552B0BDE6DD73BBB653">
    <w:name w:val="75F6EDCD19594552B0BDE6DD73BBB653"/>
    <w:rsid w:val="005931B8"/>
  </w:style>
  <w:style w:type="paragraph" w:customStyle="1" w:styleId="DBC330B9A2D74E16845554C2BE786963">
    <w:name w:val="DBC330B9A2D74E16845554C2BE786963"/>
    <w:rsid w:val="005931B8"/>
  </w:style>
  <w:style w:type="paragraph" w:customStyle="1" w:styleId="9BC6CD2646924E87A92B6688247BD86A">
    <w:name w:val="9BC6CD2646924E87A92B6688247BD86A"/>
    <w:rsid w:val="005931B8"/>
  </w:style>
  <w:style w:type="paragraph" w:customStyle="1" w:styleId="F347DD52E9A74D4B91914E09E7FBA9C8">
    <w:name w:val="F347DD52E9A74D4B91914E09E7FBA9C8"/>
    <w:rsid w:val="005931B8"/>
  </w:style>
  <w:style w:type="paragraph" w:customStyle="1" w:styleId="80A6C20936004541AD0E941F15B8704E">
    <w:name w:val="80A6C20936004541AD0E941F15B8704E"/>
    <w:rsid w:val="005931B8"/>
  </w:style>
  <w:style w:type="paragraph" w:customStyle="1" w:styleId="D5EF951FC72147609544555AC7CEF414">
    <w:name w:val="D5EF951FC72147609544555AC7CEF414"/>
    <w:rsid w:val="005931B8"/>
  </w:style>
  <w:style w:type="paragraph" w:customStyle="1" w:styleId="4F90799B88E448AF91349883DEFCEA7B">
    <w:name w:val="4F90799B88E448AF91349883DEFCEA7B"/>
    <w:rsid w:val="005931B8"/>
  </w:style>
  <w:style w:type="paragraph" w:customStyle="1" w:styleId="D1E0FADEEF1C4988A93A83F7A4E14247">
    <w:name w:val="D1E0FADEEF1C4988A93A83F7A4E14247"/>
    <w:rsid w:val="005931B8"/>
  </w:style>
  <w:style w:type="paragraph" w:customStyle="1" w:styleId="340E18EE64DE4F66A9AF9A058956C2EE">
    <w:name w:val="340E18EE64DE4F66A9AF9A058956C2EE"/>
    <w:rsid w:val="005931B8"/>
  </w:style>
  <w:style w:type="paragraph" w:customStyle="1" w:styleId="9531DA2381D34154B327945E845315AB">
    <w:name w:val="9531DA2381D34154B327945E845315AB"/>
    <w:rsid w:val="005931B8"/>
  </w:style>
  <w:style w:type="paragraph" w:customStyle="1" w:styleId="7C2C8AF23C4246B8BA3E45609E18F229">
    <w:name w:val="7C2C8AF23C4246B8BA3E45609E18F229"/>
    <w:rsid w:val="005931B8"/>
  </w:style>
  <w:style w:type="paragraph" w:customStyle="1" w:styleId="0DD03E74FFF945DEAABF0F641820E3F0">
    <w:name w:val="0DD03E74FFF945DEAABF0F641820E3F0"/>
    <w:rsid w:val="005931B8"/>
  </w:style>
  <w:style w:type="paragraph" w:customStyle="1" w:styleId="AED4028308C7432D8F436EB750A218A6">
    <w:name w:val="AED4028308C7432D8F436EB750A218A6"/>
    <w:rsid w:val="005931B8"/>
  </w:style>
  <w:style w:type="paragraph" w:customStyle="1" w:styleId="778C8761C10544519D9AC0A12AA8DC5B">
    <w:name w:val="778C8761C10544519D9AC0A12AA8DC5B"/>
    <w:rsid w:val="005931B8"/>
  </w:style>
  <w:style w:type="paragraph" w:customStyle="1" w:styleId="7A26A032D9E44B2A8ACCD243E11B243A">
    <w:name w:val="7A26A032D9E44B2A8ACCD243E11B243A"/>
    <w:rsid w:val="005931B8"/>
  </w:style>
  <w:style w:type="paragraph" w:customStyle="1" w:styleId="33839F7A521D4F97BC74712B816C9B2A">
    <w:name w:val="33839F7A521D4F97BC74712B816C9B2A"/>
    <w:rsid w:val="005931B8"/>
  </w:style>
  <w:style w:type="paragraph" w:customStyle="1" w:styleId="9FF6C32CFE044120AB375C327487A5DF">
    <w:name w:val="9FF6C32CFE044120AB375C327487A5DF"/>
    <w:rsid w:val="005931B8"/>
  </w:style>
  <w:style w:type="paragraph" w:customStyle="1" w:styleId="382B272F2FFC4CF88E2D43105D824024">
    <w:name w:val="382B272F2FFC4CF88E2D43105D824024"/>
    <w:rsid w:val="005931B8"/>
  </w:style>
  <w:style w:type="paragraph" w:customStyle="1" w:styleId="6978E13B28844302BA865D7206A18E32">
    <w:name w:val="6978E13B28844302BA865D7206A18E32"/>
    <w:rsid w:val="005931B8"/>
  </w:style>
  <w:style w:type="paragraph" w:customStyle="1" w:styleId="F5258AEA59DE45ABADADA3B96DEDE8C6">
    <w:name w:val="F5258AEA59DE45ABADADA3B96DEDE8C6"/>
    <w:rsid w:val="005931B8"/>
  </w:style>
  <w:style w:type="paragraph" w:customStyle="1" w:styleId="EB9E64759E8A400A982FE000B7ADEC4A">
    <w:name w:val="EB9E64759E8A400A982FE000B7ADEC4A"/>
    <w:rsid w:val="005931B8"/>
  </w:style>
  <w:style w:type="paragraph" w:customStyle="1" w:styleId="73C443E382934A3FA38E476DCEFC6396">
    <w:name w:val="73C443E382934A3FA38E476DCEFC6396"/>
    <w:rsid w:val="005931B8"/>
  </w:style>
  <w:style w:type="paragraph" w:customStyle="1" w:styleId="ECA79793E8564A36B1C9971F8E3B1D71">
    <w:name w:val="ECA79793E8564A36B1C9971F8E3B1D71"/>
    <w:rsid w:val="005931B8"/>
  </w:style>
  <w:style w:type="paragraph" w:customStyle="1" w:styleId="9B8E2A76C00A4707A3DBAC65372EC7B3">
    <w:name w:val="9B8E2A76C00A4707A3DBAC65372EC7B3"/>
    <w:rsid w:val="005931B8"/>
  </w:style>
  <w:style w:type="paragraph" w:customStyle="1" w:styleId="A2B56ADB76B04D7E8466EF5BDF1F95B3">
    <w:name w:val="A2B56ADB76B04D7E8466EF5BDF1F95B3"/>
    <w:rsid w:val="005931B8"/>
  </w:style>
  <w:style w:type="paragraph" w:customStyle="1" w:styleId="6A961E0F25EE44EF81B88E0FEEF2D7F4">
    <w:name w:val="6A961E0F25EE44EF81B88E0FEEF2D7F4"/>
    <w:rsid w:val="005931B8"/>
  </w:style>
  <w:style w:type="paragraph" w:customStyle="1" w:styleId="9041980E4CD144AA87B45D870102604B">
    <w:name w:val="9041980E4CD144AA87B45D870102604B"/>
    <w:rsid w:val="005931B8"/>
  </w:style>
  <w:style w:type="paragraph" w:customStyle="1" w:styleId="22474AF13D1C41F39A816AFAED4A9D78">
    <w:name w:val="22474AF13D1C41F39A816AFAED4A9D78"/>
    <w:rsid w:val="005931B8"/>
  </w:style>
  <w:style w:type="paragraph" w:customStyle="1" w:styleId="89387797594542CE9AD6916845F57FC0">
    <w:name w:val="89387797594542CE9AD6916845F57FC0"/>
    <w:rsid w:val="005931B8"/>
  </w:style>
  <w:style w:type="paragraph" w:customStyle="1" w:styleId="41996B33B90249AC931AFED26E5A66FC">
    <w:name w:val="41996B33B90249AC931AFED26E5A66FC"/>
    <w:rsid w:val="005931B8"/>
  </w:style>
  <w:style w:type="paragraph" w:customStyle="1" w:styleId="E53DC423E7F1462A855A52BB0B320007">
    <w:name w:val="E53DC423E7F1462A855A52BB0B320007"/>
    <w:rsid w:val="005931B8"/>
  </w:style>
  <w:style w:type="paragraph" w:customStyle="1" w:styleId="591DA39A327A4D518AF140252F77D299">
    <w:name w:val="591DA39A327A4D518AF140252F77D299"/>
    <w:rsid w:val="005931B8"/>
  </w:style>
  <w:style w:type="paragraph" w:customStyle="1" w:styleId="615EDEDE7AA84958B674CE76C44FC926">
    <w:name w:val="615EDEDE7AA84958B674CE76C44FC926"/>
    <w:rsid w:val="005931B8"/>
  </w:style>
  <w:style w:type="paragraph" w:customStyle="1" w:styleId="D08790A54F1C4B24BE3791079A8E72F4">
    <w:name w:val="D08790A54F1C4B24BE3791079A8E72F4"/>
    <w:rsid w:val="005931B8"/>
  </w:style>
  <w:style w:type="paragraph" w:customStyle="1" w:styleId="D6ADD0BBD74F484AB29C186F414A29BA">
    <w:name w:val="D6ADD0BBD74F484AB29C186F414A29BA"/>
    <w:rsid w:val="005931B8"/>
  </w:style>
  <w:style w:type="paragraph" w:customStyle="1" w:styleId="F5490B9CE91645599A2CC3A6A5A72173">
    <w:name w:val="F5490B9CE91645599A2CC3A6A5A72173"/>
    <w:rsid w:val="005931B8"/>
  </w:style>
  <w:style w:type="paragraph" w:customStyle="1" w:styleId="8A208EC92C4349B9910A7498290F2001">
    <w:name w:val="8A208EC92C4349B9910A7498290F2001"/>
    <w:rsid w:val="005931B8"/>
  </w:style>
  <w:style w:type="paragraph" w:customStyle="1" w:styleId="8B4A8092A3DB491EBD693624E4D5F258">
    <w:name w:val="8B4A8092A3DB491EBD693624E4D5F258"/>
    <w:rsid w:val="005931B8"/>
  </w:style>
  <w:style w:type="paragraph" w:customStyle="1" w:styleId="E7158A613F6146029C6A9252CFB5764E">
    <w:name w:val="E7158A613F6146029C6A9252CFB5764E"/>
    <w:rsid w:val="005931B8"/>
  </w:style>
  <w:style w:type="paragraph" w:customStyle="1" w:styleId="4E33715A7E8E48CD8F6B31AA9FD3885D">
    <w:name w:val="4E33715A7E8E48CD8F6B31AA9FD3885D"/>
    <w:rsid w:val="005931B8"/>
  </w:style>
  <w:style w:type="paragraph" w:customStyle="1" w:styleId="C387111193AA4DE4979D87F9C8733429">
    <w:name w:val="C387111193AA4DE4979D87F9C8733429"/>
    <w:rsid w:val="005931B8"/>
  </w:style>
  <w:style w:type="paragraph" w:customStyle="1" w:styleId="6585DD5DA92C469398280444F0B71384">
    <w:name w:val="6585DD5DA92C469398280444F0B71384"/>
    <w:rsid w:val="005931B8"/>
  </w:style>
  <w:style w:type="paragraph" w:customStyle="1" w:styleId="954A95E495944D39BE89B9F76B4746A3">
    <w:name w:val="954A95E495944D39BE89B9F76B4746A3"/>
    <w:rsid w:val="005931B8"/>
  </w:style>
  <w:style w:type="paragraph" w:customStyle="1" w:styleId="7FC6D2EB4EBE470AA2FD02A284C1205E">
    <w:name w:val="7FC6D2EB4EBE470AA2FD02A284C1205E"/>
    <w:rsid w:val="005931B8"/>
  </w:style>
  <w:style w:type="paragraph" w:customStyle="1" w:styleId="EA8E055F7CC84C1F8E21A1DB863A0189">
    <w:name w:val="EA8E055F7CC84C1F8E21A1DB863A0189"/>
    <w:rsid w:val="005931B8"/>
  </w:style>
  <w:style w:type="paragraph" w:customStyle="1" w:styleId="2AF29BE57B83435789685CFA31A8A575">
    <w:name w:val="2AF29BE57B83435789685CFA31A8A575"/>
    <w:rsid w:val="005931B8"/>
  </w:style>
  <w:style w:type="paragraph" w:customStyle="1" w:styleId="5734B35C3B954BAE8283BAEF47FBD675">
    <w:name w:val="5734B35C3B954BAE8283BAEF47FBD675"/>
    <w:rsid w:val="005931B8"/>
  </w:style>
  <w:style w:type="paragraph" w:customStyle="1" w:styleId="01E4F49D01C64D89AB4583BAB1BC569A">
    <w:name w:val="01E4F49D01C64D89AB4583BAB1BC569A"/>
    <w:rsid w:val="005931B8"/>
  </w:style>
  <w:style w:type="paragraph" w:customStyle="1" w:styleId="F6267B134B894A17858A16BF55523F1C">
    <w:name w:val="F6267B134B894A17858A16BF55523F1C"/>
    <w:rsid w:val="005931B8"/>
  </w:style>
  <w:style w:type="paragraph" w:customStyle="1" w:styleId="765F0BA52F694578859C405C5C0153B8">
    <w:name w:val="765F0BA52F694578859C405C5C0153B8"/>
    <w:rsid w:val="005931B8"/>
  </w:style>
  <w:style w:type="paragraph" w:customStyle="1" w:styleId="BE2F24E1232E4E2C87D9847715DBD849">
    <w:name w:val="BE2F24E1232E4E2C87D9847715DBD849"/>
    <w:rsid w:val="005931B8"/>
  </w:style>
  <w:style w:type="paragraph" w:customStyle="1" w:styleId="7AFD509584AB49958E01259A5F477838">
    <w:name w:val="7AFD509584AB49958E01259A5F477838"/>
    <w:rsid w:val="005931B8"/>
  </w:style>
  <w:style w:type="paragraph" w:customStyle="1" w:styleId="FAABCFFE16B74A30A511904E6D3BDF0C">
    <w:name w:val="FAABCFFE16B74A30A511904E6D3BDF0C"/>
    <w:rsid w:val="005931B8"/>
  </w:style>
  <w:style w:type="paragraph" w:customStyle="1" w:styleId="4A5A5D71F83D4095AC8DCD37E4BE2BDA">
    <w:name w:val="4A5A5D71F83D4095AC8DCD37E4BE2BDA"/>
    <w:rsid w:val="005931B8"/>
  </w:style>
  <w:style w:type="paragraph" w:customStyle="1" w:styleId="EAD64FFF68C24D1CB7ED82E7C8A9DBD1">
    <w:name w:val="EAD64FFF68C24D1CB7ED82E7C8A9DBD1"/>
    <w:rsid w:val="005931B8"/>
  </w:style>
  <w:style w:type="paragraph" w:customStyle="1" w:styleId="357D54C39C7A4191B70E901F7D58FF9F">
    <w:name w:val="357D54C39C7A4191B70E901F7D58FF9F"/>
    <w:rsid w:val="005931B8"/>
  </w:style>
  <w:style w:type="paragraph" w:customStyle="1" w:styleId="B0A745DF356D43CE8EAB4E699806FE47">
    <w:name w:val="B0A745DF356D43CE8EAB4E699806FE47"/>
    <w:rsid w:val="005931B8"/>
  </w:style>
  <w:style w:type="paragraph" w:customStyle="1" w:styleId="236D6C7E4A6941AEA8AA365B542C72F5">
    <w:name w:val="236D6C7E4A6941AEA8AA365B542C72F5"/>
    <w:rsid w:val="005931B8"/>
  </w:style>
  <w:style w:type="paragraph" w:customStyle="1" w:styleId="B8BC0895FE9E405A9C7FB5C90B2D50E6">
    <w:name w:val="B8BC0895FE9E405A9C7FB5C90B2D50E6"/>
    <w:rsid w:val="005931B8"/>
  </w:style>
  <w:style w:type="paragraph" w:customStyle="1" w:styleId="4CF7F919F564420984797C0586B732B0">
    <w:name w:val="4CF7F919F564420984797C0586B732B0"/>
    <w:rsid w:val="005931B8"/>
  </w:style>
  <w:style w:type="paragraph" w:customStyle="1" w:styleId="BFD42846D1CC468B837DA12A8E5ED4C4">
    <w:name w:val="BFD42846D1CC468B837DA12A8E5ED4C4"/>
    <w:rsid w:val="005931B8"/>
  </w:style>
  <w:style w:type="paragraph" w:customStyle="1" w:styleId="E5A5126610904E9A8E35E8520C1E2517">
    <w:name w:val="E5A5126610904E9A8E35E8520C1E2517"/>
    <w:rsid w:val="005931B8"/>
  </w:style>
  <w:style w:type="paragraph" w:customStyle="1" w:styleId="13ACF0E22F474113B796F6F32DC131B3">
    <w:name w:val="13ACF0E22F474113B796F6F32DC131B3"/>
    <w:rsid w:val="005931B8"/>
  </w:style>
  <w:style w:type="paragraph" w:customStyle="1" w:styleId="77AF865CB56E4AACAD66034DA781F5F5">
    <w:name w:val="77AF865CB56E4AACAD66034DA781F5F5"/>
    <w:rsid w:val="005931B8"/>
  </w:style>
  <w:style w:type="paragraph" w:customStyle="1" w:styleId="A364143825FC441390E392B8BD32A0AC">
    <w:name w:val="A364143825FC441390E392B8BD32A0AC"/>
    <w:rsid w:val="005931B8"/>
  </w:style>
  <w:style w:type="paragraph" w:customStyle="1" w:styleId="31EB83C59F4D4A8FBB4C3D179BB6B3E0">
    <w:name w:val="31EB83C59F4D4A8FBB4C3D179BB6B3E0"/>
    <w:rsid w:val="005931B8"/>
  </w:style>
  <w:style w:type="paragraph" w:customStyle="1" w:styleId="580F28FB6E624C3BBAB426101A6F2F76">
    <w:name w:val="580F28FB6E624C3BBAB426101A6F2F76"/>
    <w:rsid w:val="005931B8"/>
  </w:style>
  <w:style w:type="paragraph" w:customStyle="1" w:styleId="018CD1385A844124AE2481785DB9F27D">
    <w:name w:val="018CD1385A844124AE2481785DB9F27D"/>
    <w:rsid w:val="005931B8"/>
  </w:style>
  <w:style w:type="paragraph" w:customStyle="1" w:styleId="FA68ECBF1FC84B319FBC67DD9B54ADC5">
    <w:name w:val="FA68ECBF1FC84B319FBC67DD9B54ADC5"/>
    <w:rsid w:val="005931B8"/>
  </w:style>
  <w:style w:type="paragraph" w:customStyle="1" w:styleId="09BD4543EB4E48B2884DCFCF8C9E545D">
    <w:name w:val="09BD4543EB4E48B2884DCFCF8C9E545D"/>
    <w:rsid w:val="005931B8"/>
  </w:style>
  <w:style w:type="paragraph" w:customStyle="1" w:styleId="C5146CF6273F46069366E8DBD97DE273">
    <w:name w:val="C5146CF6273F46069366E8DBD97DE273"/>
    <w:rsid w:val="005931B8"/>
  </w:style>
  <w:style w:type="paragraph" w:customStyle="1" w:styleId="F330478C3EB64DFBA2F4275C427CF8E3">
    <w:name w:val="F330478C3EB64DFBA2F4275C427CF8E3"/>
    <w:rsid w:val="005931B8"/>
  </w:style>
  <w:style w:type="paragraph" w:customStyle="1" w:styleId="88615287072643ACBDF588FA1E406655">
    <w:name w:val="88615287072643ACBDF588FA1E406655"/>
    <w:rsid w:val="005931B8"/>
  </w:style>
  <w:style w:type="paragraph" w:customStyle="1" w:styleId="D41AD0D2928149CE8141EE4398376EDC">
    <w:name w:val="D41AD0D2928149CE8141EE4398376EDC"/>
    <w:rsid w:val="005931B8"/>
  </w:style>
  <w:style w:type="paragraph" w:customStyle="1" w:styleId="7F45B24C5D4D4DDB934A8F29203EDB99">
    <w:name w:val="7F45B24C5D4D4DDB934A8F29203EDB99"/>
    <w:rsid w:val="005931B8"/>
  </w:style>
  <w:style w:type="paragraph" w:customStyle="1" w:styleId="86DB422C3F75462B9C08AD80679C3555">
    <w:name w:val="86DB422C3F75462B9C08AD80679C3555"/>
    <w:rsid w:val="005931B8"/>
  </w:style>
  <w:style w:type="paragraph" w:customStyle="1" w:styleId="17E3BAF9F13949CF97F47412B10AF43C">
    <w:name w:val="17E3BAF9F13949CF97F47412B10AF43C"/>
    <w:rsid w:val="005931B8"/>
  </w:style>
  <w:style w:type="paragraph" w:customStyle="1" w:styleId="5C6D6C8932E543E8939B3CDC0294B20A">
    <w:name w:val="5C6D6C8932E543E8939B3CDC0294B20A"/>
    <w:rsid w:val="005931B8"/>
  </w:style>
  <w:style w:type="paragraph" w:customStyle="1" w:styleId="4CC4D381DFA54FD08CF1254BB00183DF">
    <w:name w:val="4CC4D381DFA54FD08CF1254BB00183DF"/>
    <w:rsid w:val="005931B8"/>
  </w:style>
  <w:style w:type="paragraph" w:customStyle="1" w:styleId="3DD2A3D0089E4C45B0626819914C4872">
    <w:name w:val="3DD2A3D0089E4C45B0626819914C4872"/>
    <w:rsid w:val="005931B8"/>
  </w:style>
  <w:style w:type="paragraph" w:customStyle="1" w:styleId="D1EA0802B09B4386B75C9494754B3326">
    <w:name w:val="D1EA0802B09B4386B75C9494754B3326"/>
    <w:rsid w:val="005931B8"/>
  </w:style>
  <w:style w:type="paragraph" w:customStyle="1" w:styleId="9A32FD881FFC4325AA104790A124BC58">
    <w:name w:val="9A32FD881FFC4325AA104790A124BC58"/>
    <w:rsid w:val="005931B8"/>
  </w:style>
  <w:style w:type="paragraph" w:customStyle="1" w:styleId="78B0875FCF2B4B55BA38753220FD5302">
    <w:name w:val="78B0875FCF2B4B55BA38753220FD5302"/>
    <w:rsid w:val="005931B8"/>
  </w:style>
  <w:style w:type="paragraph" w:customStyle="1" w:styleId="BA6328B29823458781C8D52E251A2C23">
    <w:name w:val="BA6328B29823458781C8D52E251A2C23"/>
    <w:rsid w:val="005931B8"/>
  </w:style>
  <w:style w:type="paragraph" w:customStyle="1" w:styleId="422FC15B82304339B84CE2F521570ACA">
    <w:name w:val="422FC15B82304339B84CE2F521570ACA"/>
    <w:rsid w:val="005931B8"/>
  </w:style>
  <w:style w:type="paragraph" w:customStyle="1" w:styleId="339ACB33BB614D52910B4DFCF807A6BA">
    <w:name w:val="339ACB33BB614D52910B4DFCF807A6BA"/>
    <w:rsid w:val="005931B8"/>
  </w:style>
  <w:style w:type="paragraph" w:customStyle="1" w:styleId="A7E68313EA674D4DAB9D1326176FC587">
    <w:name w:val="A7E68313EA674D4DAB9D1326176FC587"/>
    <w:rsid w:val="005931B8"/>
  </w:style>
  <w:style w:type="paragraph" w:customStyle="1" w:styleId="D6723438E847410792588610464DC11D">
    <w:name w:val="D6723438E847410792588610464DC11D"/>
    <w:rsid w:val="005931B8"/>
  </w:style>
  <w:style w:type="paragraph" w:customStyle="1" w:styleId="E8EDDAB49CC840B6B1281F14D7A6999E">
    <w:name w:val="E8EDDAB49CC840B6B1281F14D7A6999E"/>
    <w:rsid w:val="005931B8"/>
  </w:style>
  <w:style w:type="paragraph" w:customStyle="1" w:styleId="F4236FF0C8F24A04845447BCE2A98A4E">
    <w:name w:val="F4236FF0C8F24A04845447BCE2A98A4E"/>
    <w:rsid w:val="005931B8"/>
  </w:style>
  <w:style w:type="paragraph" w:customStyle="1" w:styleId="08290400A2A04E9387C4C2C6CA7BD2BC">
    <w:name w:val="08290400A2A04E9387C4C2C6CA7BD2BC"/>
    <w:rsid w:val="005931B8"/>
  </w:style>
  <w:style w:type="paragraph" w:customStyle="1" w:styleId="A0883055BCEF472B95E7D225D28134F4">
    <w:name w:val="A0883055BCEF472B95E7D225D28134F4"/>
    <w:rsid w:val="005931B8"/>
  </w:style>
  <w:style w:type="paragraph" w:customStyle="1" w:styleId="D88F19E10F164F7CAC5DDCBB501DED08">
    <w:name w:val="D88F19E10F164F7CAC5DDCBB501DED08"/>
    <w:rsid w:val="005931B8"/>
  </w:style>
  <w:style w:type="paragraph" w:customStyle="1" w:styleId="4643C36E7FEF44B48F0B9552C575F84A">
    <w:name w:val="4643C36E7FEF44B48F0B9552C575F84A"/>
    <w:rsid w:val="005931B8"/>
  </w:style>
  <w:style w:type="paragraph" w:customStyle="1" w:styleId="AB903C82C0C7466DADADA17B47ACFA5B">
    <w:name w:val="AB903C82C0C7466DADADA17B47ACFA5B"/>
    <w:rsid w:val="005931B8"/>
  </w:style>
  <w:style w:type="paragraph" w:customStyle="1" w:styleId="865240E3594E4C1A8D6BF3F27BC05335">
    <w:name w:val="865240E3594E4C1A8D6BF3F27BC05335"/>
    <w:rsid w:val="005931B8"/>
  </w:style>
  <w:style w:type="paragraph" w:customStyle="1" w:styleId="C419532FE4DA46D8A8A410D52C63306B">
    <w:name w:val="C419532FE4DA46D8A8A410D52C63306B"/>
    <w:rsid w:val="005931B8"/>
  </w:style>
  <w:style w:type="paragraph" w:customStyle="1" w:styleId="ABF3159DDFFE44E1B38B506D1859D6D2">
    <w:name w:val="ABF3159DDFFE44E1B38B506D1859D6D2"/>
    <w:rsid w:val="005931B8"/>
  </w:style>
  <w:style w:type="paragraph" w:customStyle="1" w:styleId="C8B13468751842B09938BE8548FA858D">
    <w:name w:val="C8B13468751842B09938BE8548FA858D"/>
    <w:rsid w:val="005931B8"/>
  </w:style>
  <w:style w:type="paragraph" w:customStyle="1" w:styleId="97D52238DC314A4AA8A740D4BE281DEA">
    <w:name w:val="97D52238DC314A4AA8A740D4BE281DEA"/>
    <w:rsid w:val="005931B8"/>
  </w:style>
  <w:style w:type="paragraph" w:customStyle="1" w:styleId="9FD9BF52D01F4790BC24712EB8F65FBC">
    <w:name w:val="9FD9BF52D01F4790BC24712EB8F65FBC"/>
    <w:rsid w:val="005931B8"/>
  </w:style>
  <w:style w:type="paragraph" w:customStyle="1" w:styleId="847C3FB44FBB4C10B7ED065C2DCC98EF">
    <w:name w:val="847C3FB44FBB4C10B7ED065C2DCC98EF"/>
    <w:rsid w:val="005931B8"/>
  </w:style>
  <w:style w:type="paragraph" w:customStyle="1" w:styleId="7C49523F28E94B43B6C2BAB4845530BF">
    <w:name w:val="7C49523F28E94B43B6C2BAB4845530BF"/>
    <w:rsid w:val="005931B8"/>
  </w:style>
  <w:style w:type="paragraph" w:customStyle="1" w:styleId="D55C966B29114DAC8512243567A6E41D">
    <w:name w:val="D55C966B29114DAC8512243567A6E41D"/>
    <w:rsid w:val="005931B8"/>
  </w:style>
  <w:style w:type="paragraph" w:customStyle="1" w:styleId="029B46B6B6C64FAAB130AE23EC626249">
    <w:name w:val="029B46B6B6C64FAAB130AE23EC626249"/>
    <w:rsid w:val="005931B8"/>
  </w:style>
  <w:style w:type="paragraph" w:customStyle="1" w:styleId="55C48E3881DD45B8887CA9F0F0D6ED59">
    <w:name w:val="55C48E3881DD45B8887CA9F0F0D6ED59"/>
    <w:rsid w:val="005931B8"/>
  </w:style>
  <w:style w:type="paragraph" w:customStyle="1" w:styleId="DFF6C8902F024F92BB17D924F7F23113">
    <w:name w:val="DFF6C8902F024F92BB17D924F7F23113"/>
    <w:rsid w:val="005931B8"/>
  </w:style>
  <w:style w:type="paragraph" w:customStyle="1" w:styleId="9A10CB4600DD4B448544FF3D5091B8AA">
    <w:name w:val="9A10CB4600DD4B448544FF3D5091B8AA"/>
    <w:rsid w:val="005931B8"/>
  </w:style>
  <w:style w:type="paragraph" w:customStyle="1" w:styleId="C5277F8F96A3433783F664AF7725D329">
    <w:name w:val="C5277F8F96A3433783F664AF7725D329"/>
    <w:rsid w:val="005931B8"/>
  </w:style>
  <w:style w:type="paragraph" w:customStyle="1" w:styleId="88774595ACDF41B6B4AD93AAC176D5F5">
    <w:name w:val="88774595ACDF41B6B4AD93AAC176D5F5"/>
    <w:rsid w:val="005931B8"/>
  </w:style>
  <w:style w:type="paragraph" w:customStyle="1" w:styleId="10DFC90E2442480CA86DF6D0ACB12A72">
    <w:name w:val="10DFC90E2442480CA86DF6D0ACB12A72"/>
    <w:rsid w:val="005931B8"/>
  </w:style>
  <w:style w:type="paragraph" w:customStyle="1" w:styleId="913BCB8B0D1141CEA14A1140279B098F">
    <w:name w:val="913BCB8B0D1141CEA14A1140279B098F"/>
    <w:rsid w:val="005931B8"/>
  </w:style>
  <w:style w:type="paragraph" w:customStyle="1" w:styleId="C04F970E212241E78F026C2C062522E2">
    <w:name w:val="C04F970E212241E78F026C2C062522E2"/>
    <w:rsid w:val="005931B8"/>
  </w:style>
  <w:style w:type="paragraph" w:customStyle="1" w:styleId="72AABF355DE34E52B830BC2A9668C75F">
    <w:name w:val="72AABF355DE34E52B830BC2A9668C75F"/>
    <w:rsid w:val="005931B8"/>
  </w:style>
  <w:style w:type="paragraph" w:customStyle="1" w:styleId="0EE5830D8A83406E8E28C846B9E73EEA">
    <w:name w:val="0EE5830D8A83406E8E28C846B9E73EEA"/>
    <w:rsid w:val="005931B8"/>
  </w:style>
  <w:style w:type="paragraph" w:customStyle="1" w:styleId="77669BB861654C1A9302F95F9899DE8F">
    <w:name w:val="77669BB861654C1A9302F95F9899DE8F"/>
    <w:rsid w:val="005931B8"/>
  </w:style>
  <w:style w:type="paragraph" w:customStyle="1" w:styleId="44DFDBA53DF4463697AF537A1F5A3FB8">
    <w:name w:val="44DFDBA53DF4463697AF537A1F5A3FB8"/>
    <w:rsid w:val="005931B8"/>
  </w:style>
  <w:style w:type="paragraph" w:customStyle="1" w:styleId="6FF4E0B8EA024826963E3C5DDC6ED991">
    <w:name w:val="6FF4E0B8EA024826963E3C5DDC6ED991"/>
    <w:rsid w:val="005931B8"/>
  </w:style>
  <w:style w:type="paragraph" w:customStyle="1" w:styleId="FCB661AFDA0E4797AA5E90BBEA69041D">
    <w:name w:val="FCB661AFDA0E4797AA5E90BBEA69041D"/>
    <w:rsid w:val="005931B8"/>
  </w:style>
  <w:style w:type="paragraph" w:customStyle="1" w:styleId="A6C3CB470AD54229ABAA20500E95743A">
    <w:name w:val="A6C3CB470AD54229ABAA20500E95743A"/>
    <w:rsid w:val="005931B8"/>
  </w:style>
  <w:style w:type="paragraph" w:customStyle="1" w:styleId="904636424B3F4D679D145388504DD192">
    <w:name w:val="904636424B3F4D679D145388504DD192"/>
    <w:rsid w:val="005931B8"/>
  </w:style>
  <w:style w:type="paragraph" w:customStyle="1" w:styleId="4EBBD568D8FE417595B62C74B30336B2">
    <w:name w:val="4EBBD568D8FE417595B62C74B30336B2"/>
    <w:rsid w:val="005931B8"/>
  </w:style>
  <w:style w:type="paragraph" w:customStyle="1" w:styleId="2371FC071441427A9B1BE173BF1C39C8">
    <w:name w:val="2371FC071441427A9B1BE173BF1C39C8"/>
    <w:rsid w:val="005931B8"/>
  </w:style>
  <w:style w:type="paragraph" w:customStyle="1" w:styleId="0F30706A40D64567941A7B3FD639AB64">
    <w:name w:val="0F30706A40D64567941A7B3FD639AB64"/>
    <w:rsid w:val="005931B8"/>
  </w:style>
  <w:style w:type="paragraph" w:customStyle="1" w:styleId="EAB400CF37C84F48AC596A326FAB1ADF">
    <w:name w:val="EAB400CF37C84F48AC596A326FAB1ADF"/>
    <w:rsid w:val="005931B8"/>
  </w:style>
  <w:style w:type="paragraph" w:customStyle="1" w:styleId="742920C95727445E9FFBFA710EE36F02">
    <w:name w:val="742920C95727445E9FFBFA710EE36F02"/>
    <w:rsid w:val="005931B8"/>
  </w:style>
  <w:style w:type="paragraph" w:customStyle="1" w:styleId="1FF32314A24041AB901CA2465857EFA0">
    <w:name w:val="1FF32314A24041AB901CA2465857EFA0"/>
    <w:rsid w:val="005931B8"/>
  </w:style>
  <w:style w:type="paragraph" w:customStyle="1" w:styleId="A7EAE9500BDD4022BD950C23B2CB7F34">
    <w:name w:val="A7EAE9500BDD4022BD950C23B2CB7F34"/>
    <w:rsid w:val="005931B8"/>
  </w:style>
  <w:style w:type="paragraph" w:customStyle="1" w:styleId="566986ECDA9D450A907C0DEFACF80DB1">
    <w:name w:val="566986ECDA9D450A907C0DEFACF80DB1"/>
    <w:rsid w:val="005931B8"/>
  </w:style>
  <w:style w:type="paragraph" w:customStyle="1" w:styleId="72E38CE27A9343F3BC093B622A1DC5F7">
    <w:name w:val="72E38CE27A9343F3BC093B622A1DC5F7"/>
    <w:rsid w:val="005931B8"/>
  </w:style>
  <w:style w:type="paragraph" w:customStyle="1" w:styleId="BA64C8DDA1F1406796A3F4456A0EC535">
    <w:name w:val="BA64C8DDA1F1406796A3F4456A0EC535"/>
    <w:rsid w:val="005931B8"/>
  </w:style>
  <w:style w:type="paragraph" w:customStyle="1" w:styleId="8721C06DEBCF4A348753B0340C1A2024">
    <w:name w:val="8721C06DEBCF4A348753B0340C1A2024"/>
    <w:rsid w:val="005931B8"/>
  </w:style>
  <w:style w:type="paragraph" w:customStyle="1" w:styleId="E8404BD07E8B4BFC8DA77C3C54C90E3C">
    <w:name w:val="E8404BD07E8B4BFC8DA77C3C54C90E3C"/>
    <w:rsid w:val="005931B8"/>
  </w:style>
  <w:style w:type="paragraph" w:customStyle="1" w:styleId="12E1B5F1ACE841E9B571733E30AEBB11">
    <w:name w:val="12E1B5F1ACE841E9B571733E30AEBB11"/>
    <w:rsid w:val="005931B8"/>
  </w:style>
  <w:style w:type="paragraph" w:customStyle="1" w:styleId="B926EE71E9E5483C97FFD2CA68A03742">
    <w:name w:val="B926EE71E9E5483C97FFD2CA68A03742"/>
    <w:rsid w:val="005931B8"/>
  </w:style>
  <w:style w:type="paragraph" w:customStyle="1" w:styleId="A1FBD0A854E9469BBC3139A0F7EE86A7">
    <w:name w:val="A1FBD0A854E9469BBC3139A0F7EE86A7"/>
    <w:rsid w:val="005931B8"/>
  </w:style>
  <w:style w:type="paragraph" w:customStyle="1" w:styleId="4C7609A5BBD6425481D5CECE4DAAAABA">
    <w:name w:val="4C7609A5BBD6425481D5CECE4DAAAABA"/>
    <w:rsid w:val="005931B8"/>
  </w:style>
  <w:style w:type="paragraph" w:customStyle="1" w:styleId="6EA90286DFC34FD59D41601F678B631F">
    <w:name w:val="6EA90286DFC34FD59D41601F678B631F"/>
    <w:rsid w:val="005931B8"/>
  </w:style>
  <w:style w:type="paragraph" w:customStyle="1" w:styleId="39719D7AB8BD483A802F26D1F6CC44FE">
    <w:name w:val="39719D7AB8BD483A802F26D1F6CC44FE"/>
    <w:rsid w:val="005931B8"/>
  </w:style>
  <w:style w:type="paragraph" w:customStyle="1" w:styleId="0285ABF64B29425191E7026E87E8CEB3">
    <w:name w:val="0285ABF64B29425191E7026E87E8CEB3"/>
    <w:rsid w:val="005931B8"/>
  </w:style>
  <w:style w:type="paragraph" w:customStyle="1" w:styleId="532702B1B6CF42A887ECE2B3A44E0E4C">
    <w:name w:val="532702B1B6CF42A887ECE2B3A44E0E4C"/>
    <w:rsid w:val="005931B8"/>
  </w:style>
  <w:style w:type="paragraph" w:customStyle="1" w:styleId="D85CEB9347B84314A7EA6F47EDD769F4">
    <w:name w:val="D85CEB9347B84314A7EA6F47EDD769F4"/>
    <w:rsid w:val="005931B8"/>
  </w:style>
  <w:style w:type="paragraph" w:customStyle="1" w:styleId="959F3C8DE7F64A0FBE458E57A052A56A">
    <w:name w:val="959F3C8DE7F64A0FBE458E57A052A56A"/>
    <w:rsid w:val="005931B8"/>
  </w:style>
  <w:style w:type="paragraph" w:customStyle="1" w:styleId="5DDB38C3F8F94BDD8AE023752A04E3C0">
    <w:name w:val="5DDB38C3F8F94BDD8AE023752A04E3C0"/>
    <w:rsid w:val="005931B8"/>
  </w:style>
  <w:style w:type="paragraph" w:customStyle="1" w:styleId="45801A97EFF04BF0896B5A11D84D1F92">
    <w:name w:val="45801A97EFF04BF0896B5A11D84D1F92"/>
    <w:rsid w:val="005931B8"/>
  </w:style>
  <w:style w:type="paragraph" w:customStyle="1" w:styleId="6BD0C7481391403CA82F5DD4B68329CE">
    <w:name w:val="6BD0C7481391403CA82F5DD4B68329CE"/>
    <w:rsid w:val="005931B8"/>
  </w:style>
  <w:style w:type="paragraph" w:customStyle="1" w:styleId="D518516508A5415F83EBC247DAC67CF4">
    <w:name w:val="D518516508A5415F83EBC247DAC67CF4"/>
    <w:rsid w:val="005931B8"/>
  </w:style>
  <w:style w:type="paragraph" w:customStyle="1" w:styleId="AAB27FF6119A473291A9547A0C4D32A2">
    <w:name w:val="AAB27FF6119A473291A9547A0C4D32A2"/>
    <w:rsid w:val="005931B8"/>
  </w:style>
  <w:style w:type="paragraph" w:customStyle="1" w:styleId="E548B1CCD73347EBBCA79E4FFCE80A1B">
    <w:name w:val="E548B1CCD73347EBBCA79E4FFCE80A1B"/>
    <w:rsid w:val="005931B8"/>
  </w:style>
  <w:style w:type="paragraph" w:customStyle="1" w:styleId="D247E286703841709E0EC3D96C6426F2">
    <w:name w:val="D247E286703841709E0EC3D96C6426F2"/>
    <w:rsid w:val="005931B8"/>
  </w:style>
  <w:style w:type="paragraph" w:customStyle="1" w:styleId="7D7B88FB229D4EB5A0A1B6C04596DFF9">
    <w:name w:val="7D7B88FB229D4EB5A0A1B6C04596DFF9"/>
    <w:rsid w:val="005931B8"/>
  </w:style>
  <w:style w:type="paragraph" w:customStyle="1" w:styleId="7F3E72F8B77E4E50917826BBCC5ADBE7">
    <w:name w:val="7F3E72F8B77E4E50917826BBCC5ADBE7"/>
    <w:rsid w:val="005931B8"/>
  </w:style>
  <w:style w:type="paragraph" w:customStyle="1" w:styleId="8CCC31476F9F477AAC7CAF6848B22671">
    <w:name w:val="8CCC31476F9F477AAC7CAF6848B22671"/>
    <w:rsid w:val="005931B8"/>
  </w:style>
  <w:style w:type="paragraph" w:customStyle="1" w:styleId="8F1596A52C4E42FC99EE4622E2F2908C">
    <w:name w:val="8F1596A52C4E42FC99EE4622E2F2908C"/>
    <w:rsid w:val="005931B8"/>
  </w:style>
  <w:style w:type="paragraph" w:customStyle="1" w:styleId="D4870F1903D54E70BC9B7345B8948D7B">
    <w:name w:val="D4870F1903D54E70BC9B7345B8948D7B"/>
    <w:rsid w:val="005931B8"/>
  </w:style>
  <w:style w:type="paragraph" w:customStyle="1" w:styleId="7312143940F64CC09468B28BA1E7C48E">
    <w:name w:val="7312143940F64CC09468B28BA1E7C48E"/>
    <w:rsid w:val="005931B8"/>
  </w:style>
  <w:style w:type="paragraph" w:customStyle="1" w:styleId="8547A51311084C699B66183788F6BE73">
    <w:name w:val="8547A51311084C699B66183788F6BE73"/>
    <w:rsid w:val="005931B8"/>
  </w:style>
  <w:style w:type="paragraph" w:customStyle="1" w:styleId="D497313CF2274C5F8A9C2461937A7EA9">
    <w:name w:val="D497313CF2274C5F8A9C2461937A7EA9"/>
    <w:rsid w:val="005931B8"/>
  </w:style>
  <w:style w:type="paragraph" w:customStyle="1" w:styleId="2F32B73F0E91484A8D77E3D7463EB0BE">
    <w:name w:val="2F32B73F0E91484A8D77E3D7463EB0BE"/>
    <w:rsid w:val="005931B8"/>
  </w:style>
  <w:style w:type="paragraph" w:customStyle="1" w:styleId="01E9680CA2F048C5A47DEEC729566D1B">
    <w:name w:val="01E9680CA2F048C5A47DEEC729566D1B"/>
    <w:rsid w:val="005931B8"/>
  </w:style>
  <w:style w:type="paragraph" w:customStyle="1" w:styleId="FE6EE1F5D5AA409F897D8438430793E9">
    <w:name w:val="FE6EE1F5D5AA409F897D8438430793E9"/>
    <w:rsid w:val="005931B8"/>
  </w:style>
  <w:style w:type="paragraph" w:customStyle="1" w:styleId="A6A0002114284415BAD6AE47F62B45D0">
    <w:name w:val="A6A0002114284415BAD6AE47F62B45D0"/>
    <w:rsid w:val="005931B8"/>
  </w:style>
  <w:style w:type="paragraph" w:customStyle="1" w:styleId="44C55A2026634367A5A767313E1AA036">
    <w:name w:val="44C55A2026634367A5A767313E1AA036"/>
    <w:rsid w:val="005931B8"/>
  </w:style>
  <w:style w:type="paragraph" w:customStyle="1" w:styleId="96CB44C2B92B42BC93E3E599AE7FF11A">
    <w:name w:val="96CB44C2B92B42BC93E3E599AE7FF11A"/>
    <w:rsid w:val="005931B8"/>
  </w:style>
  <w:style w:type="paragraph" w:customStyle="1" w:styleId="70457236C922450385E5EE46A7F7D43E">
    <w:name w:val="70457236C922450385E5EE46A7F7D43E"/>
    <w:rsid w:val="005931B8"/>
  </w:style>
  <w:style w:type="paragraph" w:customStyle="1" w:styleId="3B29EE9DC8AB4D42A83628712475C063">
    <w:name w:val="3B29EE9DC8AB4D42A83628712475C063"/>
    <w:rsid w:val="005931B8"/>
  </w:style>
  <w:style w:type="paragraph" w:customStyle="1" w:styleId="8BD84750BBB3423283D5F4908F0F0DF4">
    <w:name w:val="8BD84750BBB3423283D5F4908F0F0DF4"/>
    <w:rsid w:val="005931B8"/>
  </w:style>
  <w:style w:type="paragraph" w:customStyle="1" w:styleId="7F18207065844B189AA3CCE71AD1A3A0">
    <w:name w:val="7F18207065844B189AA3CCE71AD1A3A0"/>
    <w:rsid w:val="005931B8"/>
  </w:style>
  <w:style w:type="paragraph" w:customStyle="1" w:styleId="3FC1DE9B9EEB4608979143523AF482CF">
    <w:name w:val="3FC1DE9B9EEB4608979143523AF482CF"/>
    <w:rsid w:val="005931B8"/>
  </w:style>
  <w:style w:type="paragraph" w:customStyle="1" w:styleId="05CB6A77C14B4CEB955F81F426BDC9C9">
    <w:name w:val="05CB6A77C14B4CEB955F81F426BDC9C9"/>
    <w:rsid w:val="005931B8"/>
  </w:style>
  <w:style w:type="paragraph" w:customStyle="1" w:styleId="D9F304B2F62B4998927345ED05748A63">
    <w:name w:val="D9F304B2F62B4998927345ED05748A63"/>
    <w:rsid w:val="005931B8"/>
  </w:style>
  <w:style w:type="paragraph" w:customStyle="1" w:styleId="9BCA7CD7F902485EB3CA960E894581F1">
    <w:name w:val="9BCA7CD7F902485EB3CA960E894581F1"/>
    <w:rsid w:val="005931B8"/>
  </w:style>
  <w:style w:type="paragraph" w:customStyle="1" w:styleId="2EA4370650E84BA5A7BEEE8D9D9396C4">
    <w:name w:val="2EA4370650E84BA5A7BEEE8D9D9396C4"/>
    <w:rsid w:val="005931B8"/>
  </w:style>
  <w:style w:type="paragraph" w:customStyle="1" w:styleId="19F3F931214A41D7A7D7561B6785C641">
    <w:name w:val="19F3F931214A41D7A7D7561B6785C641"/>
    <w:rsid w:val="005931B8"/>
  </w:style>
  <w:style w:type="paragraph" w:customStyle="1" w:styleId="043B71688DCE455D9CF909053781B87D">
    <w:name w:val="043B71688DCE455D9CF909053781B87D"/>
    <w:rsid w:val="005931B8"/>
  </w:style>
  <w:style w:type="paragraph" w:customStyle="1" w:styleId="DD533CB0FC784F3687A1CD88FCE162CA">
    <w:name w:val="DD533CB0FC784F3687A1CD88FCE162CA"/>
    <w:rsid w:val="005931B8"/>
  </w:style>
  <w:style w:type="paragraph" w:customStyle="1" w:styleId="3CD1E06C162E4C8F9F66B0C93B7F69BC">
    <w:name w:val="3CD1E06C162E4C8F9F66B0C93B7F69BC"/>
    <w:rsid w:val="005931B8"/>
  </w:style>
  <w:style w:type="paragraph" w:customStyle="1" w:styleId="E377AE6CC743496F949CF2B4A9C6374D">
    <w:name w:val="E377AE6CC743496F949CF2B4A9C6374D"/>
    <w:rsid w:val="005931B8"/>
  </w:style>
  <w:style w:type="paragraph" w:customStyle="1" w:styleId="B5B16AE6184E4D48AD9FA5DE0D74C5FE">
    <w:name w:val="B5B16AE6184E4D48AD9FA5DE0D74C5FE"/>
    <w:rsid w:val="005931B8"/>
  </w:style>
  <w:style w:type="paragraph" w:customStyle="1" w:styleId="20E065A285394D30B07CE991171D5ED8">
    <w:name w:val="20E065A285394D30B07CE991171D5ED8"/>
    <w:rsid w:val="005931B8"/>
  </w:style>
  <w:style w:type="paragraph" w:customStyle="1" w:styleId="A99F96D410EC4C319A12D00A44DFD79F">
    <w:name w:val="A99F96D410EC4C319A12D00A44DFD79F"/>
    <w:rsid w:val="005931B8"/>
  </w:style>
  <w:style w:type="paragraph" w:customStyle="1" w:styleId="2047074D9BB54DA091190404EF351409">
    <w:name w:val="2047074D9BB54DA091190404EF351409"/>
    <w:rsid w:val="005931B8"/>
  </w:style>
  <w:style w:type="paragraph" w:customStyle="1" w:styleId="BCC5E3A5C56849039B8947283124E555">
    <w:name w:val="BCC5E3A5C56849039B8947283124E555"/>
    <w:rsid w:val="005931B8"/>
  </w:style>
  <w:style w:type="paragraph" w:customStyle="1" w:styleId="1DC89976882B41D19E18BDE12A5175D6">
    <w:name w:val="1DC89976882B41D19E18BDE12A5175D6"/>
    <w:rsid w:val="005931B8"/>
  </w:style>
  <w:style w:type="paragraph" w:customStyle="1" w:styleId="2584AC316DE24D03BB17F6483E7B3392">
    <w:name w:val="2584AC316DE24D03BB17F6483E7B3392"/>
    <w:rsid w:val="005931B8"/>
  </w:style>
  <w:style w:type="paragraph" w:customStyle="1" w:styleId="284B46903CD94203962763B82DCA907F">
    <w:name w:val="284B46903CD94203962763B82DCA907F"/>
    <w:rsid w:val="005931B8"/>
  </w:style>
  <w:style w:type="paragraph" w:customStyle="1" w:styleId="5C6BB9F1F6624637AC9DB06C7EA2C2C1">
    <w:name w:val="5C6BB9F1F6624637AC9DB06C7EA2C2C1"/>
    <w:rsid w:val="005931B8"/>
  </w:style>
  <w:style w:type="paragraph" w:customStyle="1" w:styleId="6E0646D1DFFE4ED097E1521B706C8C8C">
    <w:name w:val="6E0646D1DFFE4ED097E1521B706C8C8C"/>
    <w:rsid w:val="005931B8"/>
  </w:style>
  <w:style w:type="paragraph" w:customStyle="1" w:styleId="5C0F5CE240B5451F8B7B6FCB944DE60A">
    <w:name w:val="5C0F5CE240B5451F8B7B6FCB944DE60A"/>
    <w:rsid w:val="005931B8"/>
  </w:style>
  <w:style w:type="paragraph" w:customStyle="1" w:styleId="FEC7A61646084419816857FD10F1A6DB">
    <w:name w:val="FEC7A61646084419816857FD10F1A6DB"/>
    <w:rsid w:val="005931B8"/>
  </w:style>
  <w:style w:type="paragraph" w:customStyle="1" w:styleId="E36949533DEE43789993D00EA4DF5505">
    <w:name w:val="E36949533DEE43789993D00EA4DF5505"/>
    <w:rsid w:val="005931B8"/>
  </w:style>
  <w:style w:type="paragraph" w:customStyle="1" w:styleId="B83EC51293C24B0EBA40652005D599F2">
    <w:name w:val="B83EC51293C24B0EBA40652005D599F2"/>
    <w:rsid w:val="005931B8"/>
  </w:style>
  <w:style w:type="paragraph" w:customStyle="1" w:styleId="BD078488EEEC4038AA3B83DEDB68107D">
    <w:name w:val="BD078488EEEC4038AA3B83DEDB68107D"/>
    <w:rsid w:val="005931B8"/>
  </w:style>
  <w:style w:type="paragraph" w:customStyle="1" w:styleId="8CDFDDCD931C496E96C1070F8CC44428">
    <w:name w:val="8CDFDDCD931C496E96C1070F8CC44428"/>
    <w:rsid w:val="005931B8"/>
  </w:style>
  <w:style w:type="paragraph" w:customStyle="1" w:styleId="57AACCCF63ED46289234E3E8EB2A7345">
    <w:name w:val="57AACCCF63ED46289234E3E8EB2A7345"/>
    <w:rsid w:val="005931B8"/>
  </w:style>
  <w:style w:type="paragraph" w:customStyle="1" w:styleId="2C5A6BAEE6B14B89B39132D66C1134E7">
    <w:name w:val="2C5A6BAEE6B14B89B39132D66C1134E7"/>
    <w:rsid w:val="005931B8"/>
  </w:style>
  <w:style w:type="paragraph" w:customStyle="1" w:styleId="34522EE284C44D30AE774DEF317CDBD9">
    <w:name w:val="34522EE284C44D30AE774DEF317CDBD9"/>
    <w:rsid w:val="005931B8"/>
  </w:style>
  <w:style w:type="paragraph" w:customStyle="1" w:styleId="9C933DCE2422440290AFE63FBBD4601F">
    <w:name w:val="9C933DCE2422440290AFE63FBBD4601F"/>
    <w:rsid w:val="005931B8"/>
  </w:style>
  <w:style w:type="paragraph" w:customStyle="1" w:styleId="0E5B9D216B3A406984AE8F3C02549C44">
    <w:name w:val="0E5B9D216B3A406984AE8F3C02549C44"/>
    <w:rsid w:val="005931B8"/>
  </w:style>
  <w:style w:type="paragraph" w:customStyle="1" w:styleId="E2B7B4A672184E37ABF2D1403A72ABE3">
    <w:name w:val="E2B7B4A672184E37ABF2D1403A72ABE3"/>
    <w:rsid w:val="005931B8"/>
  </w:style>
  <w:style w:type="paragraph" w:customStyle="1" w:styleId="B081FBF6722F4425BEC730B44B433D74">
    <w:name w:val="B081FBF6722F4425BEC730B44B433D74"/>
    <w:rsid w:val="005931B8"/>
  </w:style>
  <w:style w:type="paragraph" w:customStyle="1" w:styleId="2B54F93ED12642ADA949C50B5A142CBA">
    <w:name w:val="2B54F93ED12642ADA949C50B5A142CBA"/>
    <w:rsid w:val="005931B8"/>
  </w:style>
  <w:style w:type="paragraph" w:customStyle="1" w:styleId="9DA97B5D21624E6590D2B29623E496C8">
    <w:name w:val="9DA97B5D21624E6590D2B29623E496C8"/>
    <w:rsid w:val="005931B8"/>
  </w:style>
  <w:style w:type="paragraph" w:customStyle="1" w:styleId="65B5960BA8AD4B3283F020BF7BE95A9D">
    <w:name w:val="65B5960BA8AD4B3283F020BF7BE95A9D"/>
    <w:rsid w:val="005931B8"/>
  </w:style>
  <w:style w:type="paragraph" w:customStyle="1" w:styleId="A04135D972454FD798BF1F6A266E46ED">
    <w:name w:val="A04135D972454FD798BF1F6A266E46ED"/>
    <w:rsid w:val="005931B8"/>
  </w:style>
  <w:style w:type="paragraph" w:customStyle="1" w:styleId="44B42D5F9E1B418AB9198CA79046A5D7">
    <w:name w:val="44B42D5F9E1B418AB9198CA79046A5D7"/>
    <w:rsid w:val="005931B8"/>
  </w:style>
  <w:style w:type="paragraph" w:customStyle="1" w:styleId="6DBDC13292AB4992BA41F42BBF275A3C">
    <w:name w:val="6DBDC13292AB4992BA41F42BBF275A3C"/>
    <w:rsid w:val="005931B8"/>
  </w:style>
  <w:style w:type="paragraph" w:customStyle="1" w:styleId="E1832F777A3F4E26917D1E868AA17E2E">
    <w:name w:val="E1832F777A3F4E26917D1E868AA17E2E"/>
    <w:rsid w:val="005931B8"/>
  </w:style>
  <w:style w:type="paragraph" w:customStyle="1" w:styleId="3C0721E1A9984887B9A21A827AF84443">
    <w:name w:val="3C0721E1A9984887B9A21A827AF84443"/>
    <w:rsid w:val="005931B8"/>
  </w:style>
  <w:style w:type="paragraph" w:customStyle="1" w:styleId="DBFEA6F0C46149B48C06137AC3E3E8D5">
    <w:name w:val="DBFEA6F0C46149B48C06137AC3E3E8D5"/>
    <w:rsid w:val="005931B8"/>
  </w:style>
  <w:style w:type="paragraph" w:customStyle="1" w:styleId="86832FE55F9A4AFDB7B3C2E175C2BABC">
    <w:name w:val="86832FE55F9A4AFDB7B3C2E175C2BABC"/>
    <w:rsid w:val="005931B8"/>
  </w:style>
  <w:style w:type="paragraph" w:customStyle="1" w:styleId="4DF19B8D624F4ECD90A3E9C88E6979E3">
    <w:name w:val="4DF19B8D624F4ECD90A3E9C88E6979E3"/>
    <w:rsid w:val="005931B8"/>
  </w:style>
  <w:style w:type="paragraph" w:customStyle="1" w:styleId="09876F3B11C64BBE91A183A24977B6D7">
    <w:name w:val="09876F3B11C64BBE91A183A24977B6D7"/>
    <w:rsid w:val="005931B8"/>
  </w:style>
  <w:style w:type="paragraph" w:customStyle="1" w:styleId="0D3BC19D0D86412C82B22D008E3BAEB7">
    <w:name w:val="0D3BC19D0D86412C82B22D008E3BAEB7"/>
    <w:rsid w:val="005931B8"/>
  </w:style>
  <w:style w:type="paragraph" w:customStyle="1" w:styleId="3A18A73C70ED4888AF7E76C75F9583E5">
    <w:name w:val="3A18A73C70ED4888AF7E76C75F9583E5"/>
    <w:rsid w:val="005931B8"/>
  </w:style>
  <w:style w:type="paragraph" w:customStyle="1" w:styleId="A06C68F298E2431796D2579DDA0C1D61">
    <w:name w:val="A06C68F298E2431796D2579DDA0C1D61"/>
    <w:rsid w:val="005931B8"/>
  </w:style>
  <w:style w:type="paragraph" w:customStyle="1" w:styleId="100435716998419B949A510C31938102">
    <w:name w:val="100435716998419B949A510C31938102"/>
    <w:rsid w:val="005931B8"/>
  </w:style>
  <w:style w:type="paragraph" w:customStyle="1" w:styleId="5EFA9D5BFDFA4508B900C14B0F9FDE92">
    <w:name w:val="5EFA9D5BFDFA4508B900C14B0F9FDE92"/>
    <w:rsid w:val="005931B8"/>
  </w:style>
  <w:style w:type="paragraph" w:customStyle="1" w:styleId="C6C13D0A85434C078FE0B3B732D7E768">
    <w:name w:val="C6C13D0A85434C078FE0B3B732D7E768"/>
    <w:rsid w:val="005931B8"/>
  </w:style>
  <w:style w:type="paragraph" w:customStyle="1" w:styleId="C786207F70FD407EA57C5A084E74C875">
    <w:name w:val="C786207F70FD407EA57C5A084E74C875"/>
    <w:rsid w:val="005931B8"/>
  </w:style>
  <w:style w:type="paragraph" w:customStyle="1" w:styleId="776A3F6C6E5442F09A4CE0485CC54A4E">
    <w:name w:val="776A3F6C6E5442F09A4CE0485CC54A4E"/>
    <w:rsid w:val="005931B8"/>
  </w:style>
  <w:style w:type="paragraph" w:customStyle="1" w:styleId="96A376F1920440FD85E6617D90BF089B">
    <w:name w:val="96A376F1920440FD85E6617D90BF089B"/>
    <w:rsid w:val="005931B8"/>
  </w:style>
  <w:style w:type="paragraph" w:customStyle="1" w:styleId="AF7BBF0BA96A4D0A9756494385B3F652">
    <w:name w:val="AF7BBF0BA96A4D0A9756494385B3F652"/>
    <w:rsid w:val="005931B8"/>
  </w:style>
  <w:style w:type="paragraph" w:customStyle="1" w:styleId="9BFC46E213014881B4D513C6EA50A33D">
    <w:name w:val="9BFC46E213014881B4D513C6EA50A33D"/>
    <w:rsid w:val="005931B8"/>
  </w:style>
  <w:style w:type="paragraph" w:customStyle="1" w:styleId="450A07772D6942469ED4A9860729B2E3">
    <w:name w:val="450A07772D6942469ED4A9860729B2E3"/>
    <w:rsid w:val="005931B8"/>
  </w:style>
  <w:style w:type="paragraph" w:customStyle="1" w:styleId="4F72569EBCA043FD9E9214E884969C7E">
    <w:name w:val="4F72569EBCA043FD9E9214E884969C7E"/>
    <w:rsid w:val="005931B8"/>
  </w:style>
  <w:style w:type="paragraph" w:customStyle="1" w:styleId="61B6995ABDCA455D9BD429EF119E48B5">
    <w:name w:val="61B6995ABDCA455D9BD429EF119E48B5"/>
    <w:rsid w:val="005931B8"/>
  </w:style>
  <w:style w:type="paragraph" w:customStyle="1" w:styleId="80240D1A35A3477FBCE8227191DDC5EB">
    <w:name w:val="80240D1A35A3477FBCE8227191DDC5EB"/>
    <w:rsid w:val="005931B8"/>
  </w:style>
  <w:style w:type="paragraph" w:customStyle="1" w:styleId="D17FC2F474384B4AADE8E0687F6D8933">
    <w:name w:val="D17FC2F474384B4AADE8E0687F6D8933"/>
    <w:rsid w:val="005931B8"/>
  </w:style>
  <w:style w:type="paragraph" w:customStyle="1" w:styleId="DA95BE8A1BB24DA9AFB793EAE85E934E">
    <w:name w:val="DA95BE8A1BB24DA9AFB793EAE85E934E"/>
    <w:rsid w:val="005931B8"/>
  </w:style>
  <w:style w:type="paragraph" w:customStyle="1" w:styleId="CEDDA28E980A4AC3B08BAEDC60AFF317">
    <w:name w:val="CEDDA28E980A4AC3B08BAEDC60AFF317"/>
    <w:rsid w:val="005931B8"/>
  </w:style>
  <w:style w:type="paragraph" w:customStyle="1" w:styleId="05B8DFD60BA0414A9C42A490D598E547">
    <w:name w:val="05B8DFD60BA0414A9C42A490D598E547"/>
    <w:rsid w:val="005931B8"/>
  </w:style>
  <w:style w:type="paragraph" w:customStyle="1" w:styleId="D47930D7CFFA437E84AFD1D9A8BE2519">
    <w:name w:val="D47930D7CFFA437E84AFD1D9A8BE2519"/>
    <w:rsid w:val="005931B8"/>
  </w:style>
  <w:style w:type="paragraph" w:customStyle="1" w:styleId="C6CBF6C8DB074510AE77EE71C229D01B">
    <w:name w:val="C6CBF6C8DB074510AE77EE71C229D01B"/>
    <w:rsid w:val="005931B8"/>
  </w:style>
  <w:style w:type="paragraph" w:customStyle="1" w:styleId="1946D20380DC4093B44ED1D70C1A5A4A">
    <w:name w:val="1946D20380DC4093B44ED1D70C1A5A4A"/>
    <w:rsid w:val="005931B8"/>
  </w:style>
  <w:style w:type="paragraph" w:customStyle="1" w:styleId="EF5640C388A3429FACBD4586ACC259ED">
    <w:name w:val="EF5640C388A3429FACBD4586ACC259ED"/>
    <w:rsid w:val="005931B8"/>
  </w:style>
  <w:style w:type="paragraph" w:customStyle="1" w:styleId="7C565AD9C8A248649B298CD989BC3DFD">
    <w:name w:val="7C565AD9C8A248649B298CD989BC3DFD"/>
    <w:rsid w:val="005931B8"/>
  </w:style>
  <w:style w:type="paragraph" w:customStyle="1" w:styleId="88AC00BC4B6B4661AAFF2B3F443D6541">
    <w:name w:val="88AC00BC4B6B4661AAFF2B3F443D6541"/>
    <w:rsid w:val="005931B8"/>
  </w:style>
  <w:style w:type="paragraph" w:customStyle="1" w:styleId="F823166C4C1549D2B695659FEF062D3A">
    <w:name w:val="F823166C4C1549D2B695659FEF062D3A"/>
    <w:rsid w:val="005931B8"/>
  </w:style>
  <w:style w:type="paragraph" w:customStyle="1" w:styleId="011854373D69421397A758BBDC101AC0">
    <w:name w:val="011854373D69421397A758BBDC101AC0"/>
    <w:rsid w:val="005931B8"/>
  </w:style>
  <w:style w:type="paragraph" w:customStyle="1" w:styleId="DD98B4B76B864EF0BA785021815D22AB">
    <w:name w:val="DD98B4B76B864EF0BA785021815D22AB"/>
    <w:rsid w:val="005931B8"/>
  </w:style>
  <w:style w:type="paragraph" w:customStyle="1" w:styleId="4B6BCF4DDF5446C585444CC2BE97DA72">
    <w:name w:val="4B6BCF4DDF5446C585444CC2BE97DA72"/>
    <w:rsid w:val="005931B8"/>
  </w:style>
  <w:style w:type="paragraph" w:customStyle="1" w:styleId="A0E757419CE245B29A398CDFFC3D3381">
    <w:name w:val="A0E757419CE245B29A398CDFFC3D3381"/>
    <w:rsid w:val="005931B8"/>
  </w:style>
  <w:style w:type="paragraph" w:customStyle="1" w:styleId="82CC88C6E38E469DB3802FB4EBD633C7">
    <w:name w:val="82CC88C6E38E469DB3802FB4EBD633C7"/>
    <w:rsid w:val="005931B8"/>
  </w:style>
  <w:style w:type="paragraph" w:customStyle="1" w:styleId="D09488ED43B44D2AB90BC1140D26B586">
    <w:name w:val="D09488ED43B44D2AB90BC1140D26B586"/>
    <w:rsid w:val="005931B8"/>
  </w:style>
  <w:style w:type="paragraph" w:customStyle="1" w:styleId="4425CE38A03C485EA2E48279D95AF12B">
    <w:name w:val="4425CE38A03C485EA2E48279D95AF12B"/>
    <w:rsid w:val="005931B8"/>
  </w:style>
  <w:style w:type="paragraph" w:customStyle="1" w:styleId="EC964ACA5B4D4909AF79749B02D1954F">
    <w:name w:val="EC964ACA5B4D4909AF79749B02D1954F"/>
    <w:rsid w:val="005931B8"/>
  </w:style>
  <w:style w:type="paragraph" w:customStyle="1" w:styleId="632BC3FF084B4A48ADDA6DD036E1F70E">
    <w:name w:val="632BC3FF084B4A48ADDA6DD036E1F70E"/>
    <w:rsid w:val="005931B8"/>
  </w:style>
  <w:style w:type="paragraph" w:customStyle="1" w:styleId="399D21FD6A844572891B7730DC46462A">
    <w:name w:val="399D21FD6A844572891B7730DC46462A"/>
    <w:rsid w:val="005931B8"/>
  </w:style>
  <w:style w:type="paragraph" w:customStyle="1" w:styleId="33987BD1A34947179F2C029DFDC2B618">
    <w:name w:val="33987BD1A34947179F2C029DFDC2B618"/>
    <w:rsid w:val="005931B8"/>
  </w:style>
  <w:style w:type="paragraph" w:customStyle="1" w:styleId="702435E3776D4F80AB0C19DB52C05D71">
    <w:name w:val="702435E3776D4F80AB0C19DB52C05D71"/>
    <w:rsid w:val="005931B8"/>
  </w:style>
  <w:style w:type="paragraph" w:customStyle="1" w:styleId="C23F71A41F3F4E1E88910A8C15145082">
    <w:name w:val="C23F71A41F3F4E1E88910A8C15145082"/>
    <w:rsid w:val="005931B8"/>
  </w:style>
  <w:style w:type="paragraph" w:customStyle="1" w:styleId="5D85252E98F142F7863FDC34FD8F8092">
    <w:name w:val="5D85252E98F142F7863FDC34FD8F8092"/>
    <w:rsid w:val="005931B8"/>
  </w:style>
  <w:style w:type="paragraph" w:customStyle="1" w:styleId="7E3F1FD0566C4AC69DB6D8F1BA4E73D5">
    <w:name w:val="7E3F1FD0566C4AC69DB6D8F1BA4E73D5"/>
    <w:rsid w:val="005931B8"/>
  </w:style>
  <w:style w:type="paragraph" w:customStyle="1" w:styleId="10C207C9929A49A3B3348DE405B531C0">
    <w:name w:val="10C207C9929A49A3B3348DE405B531C0"/>
    <w:rsid w:val="005931B8"/>
  </w:style>
  <w:style w:type="paragraph" w:customStyle="1" w:styleId="56C0DFC3FE454D0C8F92BE0E3299C67E">
    <w:name w:val="56C0DFC3FE454D0C8F92BE0E3299C67E"/>
    <w:rsid w:val="005931B8"/>
  </w:style>
  <w:style w:type="paragraph" w:customStyle="1" w:styleId="E5CBC916A129406BB52BD4867F986288">
    <w:name w:val="E5CBC916A129406BB52BD4867F986288"/>
    <w:rsid w:val="005931B8"/>
  </w:style>
  <w:style w:type="paragraph" w:customStyle="1" w:styleId="A4BC77AC2A3C4FFA80C1587419C99206">
    <w:name w:val="A4BC77AC2A3C4FFA80C1587419C99206"/>
    <w:rsid w:val="005931B8"/>
  </w:style>
  <w:style w:type="paragraph" w:customStyle="1" w:styleId="C4BDFC49DF644844865DA6B7268A754C">
    <w:name w:val="C4BDFC49DF644844865DA6B7268A754C"/>
    <w:rsid w:val="005931B8"/>
  </w:style>
  <w:style w:type="paragraph" w:customStyle="1" w:styleId="8189254B65DB4DFD9963A9065D13ADE8">
    <w:name w:val="8189254B65DB4DFD9963A9065D13ADE8"/>
    <w:rsid w:val="005931B8"/>
  </w:style>
  <w:style w:type="paragraph" w:customStyle="1" w:styleId="66FF71DD0072474680604132DFBB8DDC">
    <w:name w:val="66FF71DD0072474680604132DFBB8DDC"/>
    <w:rsid w:val="005931B8"/>
  </w:style>
  <w:style w:type="paragraph" w:customStyle="1" w:styleId="FB0DE3B364904427A4C9570C077B8F5E">
    <w:name w:val="FB0DE3B364904427A4C9570C077B8F5E"/>
    <w:rsid w:val="005931B8"/>
  </w:style>
  <w:style w:type="paragraph" w:customStyle="1" w:styleId="45D650C55FFA48F39D19763D4300BFB0">
    <w:name w:val="45D650C55FFA48F39D19763D4300BFB0"/>
    <w:rsid w:val="005931B8"/>
  </w:style>
  <w:style w:type="paragraph" w:customStyle="1" w:styleId="B8C35B81214142D9B5FDE1CC66C2F19F">
    <w:name w:val="B8C35B81214142D9B5FDE1CC66C2F19F"/>
    <w:rsid w:val="005931B8"/>
  </w:style>
  <w:style w:type="paragraph" w:customStyle="1" w:styleId="29D1EB8277A644FA97004599D1E4C0FA">
    <w:name w:val="29D1EB8277A644FA97004599D1E4C0FA"/>
    <w:rsid w:val="005931B8"/>
  </w:style>
  <w:style w:type="paragraph" w:customStyle="1" w:styleId="632FC321EE38474287F59C5C2A098DED">
    <w:name w:val="632FC321EE38474287F59C5C2A098DED"/>
    <w:rsid w:val="005931B8"/>
  </w:style>
  <w:style w:type="paragraph" w:customStyle="1" w:styleId="6CE493A5867F482CB01233E40A91EC7C">
    <w:name w:val="6CE493A5867F482CB01233E40A91EC7C"/>
    <w:rsid w:val="005931B8"/>
  </w:style>
  <w:style w:type="paragraph" w:customStyle="1" w:styleId="AC1BBB43A54449E297CB14B16B207883">
    <w:name w:val="AC1BBB43A54449E297CB14B16B207883"/>
    <w:rsid w:val="005931B8"/>
  </w:style>
  <w:style w:type="paragraph" w:customStyle="1" w:styleId="A575C0E167414DBE8B30DF9E71C93C0D">
    <w:name w:val="A575C0E167414DBE8B30DF9E71C93C0D"/>
    <w:rsid w:val="005931B8"/>
  </w:style>
  <w:style w:type="paragraph" w:customStyle="1" w:styleId="1AD5741B3CE241C8BF41693545B94903">
    <w:name w:val="1AD5741B3CE241C8BF41693545B94903"/>
    <w:rsid w:val="005931B8"/>
  </w:style>
  <w:style w:type="paragraph" w:customStyle="1" w:styleId="877DBE172C4C49C88C41B7C1FEEC8DC8">
    <w:name w:val="877DBE172C4C49C88C41B7C1FEEC8DC8"/>
    <w:rsid w:val="005931B8"/>
  </w:style>
  <w:style w:type="paragraph" w:customStyle="1" w:styleId="F7CA7BE364294EC19C4DFBB05A107DA0">
    <w:name w:val="F7CA7BE364294EC19C4DFBB05A107DA0"/>
    <w:rsid w:val="005931B8"/>
  </w:style>
  <w:style w:type="paragraph" w:customStyle="1" w:styleId="9E9D21A0459E4983BF00BE1515C14BC0">
    <w:name w:val="9E9D21A0459E4983BF00BE1515C14BC0"/>
    <w:rsid w:val="005931B8"/>
  </w:style>
  <w:style w:type="paragraph" w:customStyle="1" w:styleId="FA1AD491C8D84404B74FC7FDD682F4A8">
    <w:name w:val="FA1AD491C8D84404B74FC7FDD682F4A8"/>
    <w:rsid w:val="005931B8"/>
  </w:style>
  <w:style w:type="paragraph" w:customStyle="1" w:styleId="DB23B95985284F5385AB766A992D502F">
    <w:name w:val="DB23B95985284F5385AB766A992D502F"/>
    <w:rsid w:val="005931B8"/>
  </w:style>
  <w:style w:type="paragraph" w:customStyle="1" w:styleId="BF8B37B8579C4F21A4B0E98D4149EFD7">
    <w:name w:val="BF8B37B8579C4F21A4B0E98D4149EFD7"/>
    <w:rsid w:val="005931B8"/>
  </w:style>
  <w:style w:type="paragraph" w:customStyle="1" w:styleId="41F5129E48EA4E06BAB74B79A42BFB3B">
    <w:name w:val="41F5129E48EA4E06BAB74B79A42BFB3B"/>
    <w:rsid w:val="005931B8"/>
  </w:style>
  <w:style w:type="paragraph" w:customStyle="1" w:styleId="527FF4984ABA4C92ACF122C1E3811AD5">
    <w:name w:val="527FF4984ABA4C92ACF122C1E3811AD5"/>
    <w:rsid w:val="005931B8"/>
  </w:style>
  <w:style w:type="paragraph" w:customStyle="1" w:styleId="80CFFA35FD9F483290C4B77AF6F950F2">
    <w:name w:val="80CFFA35FD9F483290C4B77AF6F950F2"/>
    <w:rsid w:val="005931B8"/>
  </w:style>
  <w:style w:type="paragraph" w:customStyle="1" w:styleId="C7B66DC47E3945F6BDECD11B5C5526B5">
    <w:name w:val="C7B66DC47E3945F6BDECD11B5C5526B5"/>
    <w:rsid w:val="005931B8"/>
  </w:style>
  <w:style w:type="paragraph" w:customStyle="1" w:styleId="194F6BF0D9994B1B92AAE364287DA403">
    <w:name w:val="194F6BF0D9994B1B92AAE364287DA403"/>
    <w:rsid w:val="005931B8"/>
  </w:style>
  <w:style w:type="paragraph" w:customStyle="1" w:styleId="769441B297F04125A9E367048D487164">
    <w:name w:val="769441B297F04125A9E367048D487164"/>
    <w:rsid w:val="005931B8"/>
  </w:style>
  <w:style w:type="paragraph" w:customStyle="1" w:styleId="25E2F369704B4756A5F80FCC061FF09D">
    <w:name w:val="25E2F369704B4756A5F80FCC061FF09D"/>
    <w:rsid w:val="005931B8"/>
  </w:style>
  <w:style w:type="paragraph" w:customStyle="1" w:styleId="343F28130D6F4BE28E25EF098383974C">
    <w:name w:val="343F28130D6F4BE28E25EF098383974C"/>
    <w:rsid w:val="005931B8"/>
  </w:style>
  <w:style w:type="paragraph" w:customStyle="1" w:styleId="C2FEB385417F4AEC979C7DE623ACFE09">
    <w:name w:val="C2FEB385417F4AEC979C7DE623ACFE09"/>
    <w:rsid w:val="005931B8"/>
  </w:style>
  <w:style w:type="paragraph" w:customStyle="1" w:styleId="B7F226E14DD047DD9E8A83DF94A4584E">
    <w:name w:val="B7F226E14DD047DD9E8A83DF94A4584E"/>
    <w:rsid w:val="005931B8"/>
  </w:style>
  <w:style w:type="paragraph" w:customStyle="1" w:styleId="07C53F03D66C4E748E8F1645F5ABB622">
    <w:name w:val="07C53F03D66C4E748E8F1645F5ABB622"/>
    <w:rsid w:val="005931B8"/>
  </w:style>
  <w:style w:type="paragraph" w:customStyle="1" w:styleId="C5805BB556CA42D58D0644CDE1F619D9">
    <w:name w:val="C5805BB556CA42D58D0644CDE1F619D9"/>
    <w:rsid w:val="005931B8"/>
  </w:style>
  <w:style w:type="paragraph" w:customStyle="1" w:styleId="158057321F3B4847BABE286907F8B5F5">
    <w:name w:val="158057321F3B4847BABE286907F8B5F5"/>
    <w:rsid w:val="005931B8"/>
  </w:style>
  <w:style w:type="paragraph" w:customStyle="1" w:styleId="516F589EA7D442B88DA23F27E35230BF">
    <w:name w:val="516F589EA7D442B88DA23F27E35230BF"/>
    <w:rsid w:val="005931B8"/>
  </w:style>
  <w:style w:type="paragraph" w:customStyle="1" w:styleId="4992B5BCE5644FB2A4F6DAC0861BF705">
    <w:name w:val="4992B5BCE5644FB2A4F6DAC0861BF705"/>
    <w:rsid w:val="005931B8"/>
  </w:style>
  <w:style w:type="paragraph" w:customStyle="1" w:styleId="40B1DF0651C7478FBF5D89BDDE94883A">
    <w:name w:val="40B1DF0651C7478FBF5D89BDDE94883A"/>
    <w:rsid w:val="005931B8"/>
  </w:style>
  <w:style w:type="paragraph" w:customStyle="1" w:styleId="E42C26939A8243628E812E1968344E93">
    <w:name w:val="E42C26939A8243628E812E1968344E93"/>
    <w:rsid w:val="005931B8"/>
  </w:style>
  <w:style w:type="paragraph" w:customStyle="1" w:styleId="4FFE482B2C684659A0D2905FFF393724">
    <w:name w:val="4FFE482B2C684659A0D2905FFF393724"/>
    <w:rsid w:val="005931B8"/>
  </w:style>
  <w:style w:type="paragraph" w:customStyle="1" w:styleId="6A3FED7C47FE444D8C066A6722C6FB2D">
    <w:name w:val="6A3FED7C47FE444D8C066A6722C6FB2D"/>
    <w:rsid w:val="005931B8"/>
  </w:style>
  <w:style w:type="paragraph" w:customStyle="1" w:styleId="0FB25AEF6C7C422BA337BB08BC81854F">
    <w:name w:val="0FB25AEF6C7C422BA337BB08BC81854F"/>
    <w:rsid w:val="005931B8"/>
  </w:style>
  <w:style w:type="paragraph" w:customStyle="1" w:styleId="FACCB77DFED24ED4B101C99CD5E2ECF3">
    <w:name w:val="FACCB77DFED24ED4B101C99CD5E2ECF3"/>
    <w:rsid w:val="005931B8"/>
  </w:style>
  <w:style w:type="paragraph" w:customStyle="1" w:styleId="9BFB5D944B4F4EF7A23D8557865BBF4B">
    <w:name w:val="9BFB5D944B4F4EF7A23D8557865BBF4B"/>
    <w:rsid w:val="005931B8"/>
  </w:style>
  <w:style w:type="paragraph" w:customStyle="1" w:styleId="2330888089A84E048428E152C9CDD699">
    <w:name w:val="2330888089A84E048428E152C9CDD699"/>
    <w:rsid w:val="005931B8"/>
  </w:style>
  <w:style w:type="paragraph" w:customStyle="1" w:styleId="03BADBF0DB2C4CA7B2B4DAB54C4767A1">
    <w:name w:val="03BADBF0DB2C4CA7B2B4DAB54C4767A1"/>
    <w:rsid w:val="005931B8"/>
  </w:style>
  <w:style w:type="paragraph" w:customStyle="1" w:styleId="1FC5D3F5E5894EB190D2A4E1958F0E95">
    <w:name w:val="1FC5D3F5E5894EB190D2A4E1958F0E95"/>
    <w:rsid w:val="005931B8"/>
  </w:style>
  <w:style w:type="paragraph" w:customStyle="1" w:styleId="5BE8AF6866E841CBAAC784433CA17598">
    <w:name w:val="5BE8AF6866E841CBAAC784433CA17598"/>
    <w:rsid w:val="005931B8"/>
  </w:style>
  <w:style w:type="paragraph" w:customStyle="1" w:styleId="E5B216605C804B36BDE05B1A88A7DAAE">
    <w:name w:val="E5B216605C804B36BDE05B1A88A7DAAE"/>
    <w:rsid w:val="005931B8"/>
  </w:style>
  <w:style w:type="paragraph" w:customStyle="1" w:styleId="19A164B471724B47883D6DDE930F814D">
    <w:name w:val="19A164B471724B47883D6DDE930F814D"/>
    <w:rsid w:val="005931B8"/>
  </w:style>
  <w:style w:type="paragraph" w:customStyle="1" w:styleId="BF481E023DC841B1923CB77DDC8745B3">
    <w:name w:val="BF481E023DC841B1923CB77DDC8745B3"/>
    <w:rsid w:val="005931B8"/>
  </w:style>
  <w:style w:type="paragraph" w:customStyle="1" w:styleId="9972154DE0A1416B85C8389F5EA6F05C">
    <w:name w:val="9972154DE0A1416B85C8389F5EA6F05C"/>
    <w:rsid w:val="005931B8"/>
  </w:style>
  <w:style w:type="paragraph" w:customStyle="1" w:styleId="A36D989E2CA44CFD9E47137A1B103905">
    <w:name w:val="A36D989E2CA44CFD9E47137A1B103905"/>
    <w:rsid w:val="005931B8"/>
  </w:style>
  <w:style w:type="paragraph" w:customStyle="1" w:styleId="E3C3216BD1DB4D208B26DE75F743FCBA">
    <w:name w:val="E3C3216BD1DB4D208B26DE75F743FCBA"/>
    <w:rsid w:val="005931B8"/>
  </w:style>
  <w:style w:type="paragraph" w:customStyle="1" w:styleId="FB2F09F527314C9F99E740DEE2555C67">
    <w:name w:val="FB2F09F527314C9F99E740DEE2555C67"/>
    <w:rsid w:val="005931B8"/>
  </w:style>
  <w:style w:type="paragraph" w:customStyle="1" w:styleId="7E128C954A754854817E58E0B813148E">
    <w:name w:val="7E128C954A754854817E58E0B813148E"/>
    <w:rsid w:val="005931B8"/>
  </w:style>
  <w:style w:type="paragraph" w:customStyle="1" w:styleId="B4292CE588DE45FBB5EEACD75CB371FC">
    <w:name w:val="B4292CE588DE45FBB5EEACD75CB371FC"/>
    <w:rsid w:val="005931B8"/>
  </w:style>
  <w:style w:type="paragraph" w:customStyle="1" w:styleId="1601840F25BC4218A0ED4169A8B7364A">
    <w:name w:val="1601840F25BC4218A0ED4169A8B7364A"/>
    <w:rsid w:val="005931B8"/>
  </w:style>
  <w:style w:type="paragraph" w:customStyle="1" w:styleId="C8A6C6F93BB645E4A5CECA9014CACFF7">
    <w:name w:val="C8A6C6F93BB645E4A5CECA9014CACFF7"/>
    <w:rsid w:val="005931B8"/>
  </w:style>
  <w:style w:type="paragraph" w:customStyle="1" w:styleId="BFA7194A9830436A86381E2EE851AF47">
    <w:name w:val="BFA7194A9830436A86381E2EE851AF47"/>
    <w:rsid w:val="005931B8"/>
  </w:style>
  <w:style w:type="paragraph" w:customStyle="1" w:styleId="EF7BBA1591134E1FB2251F0E65ED19B6">
    <w:name w:val="EF7BBA1591134E1FB2251F0E65ED19B6"/>
    <w:rsid w:val="005931B8"/>
  </w:style>
  <w:style w:type="paragraph" w:customStyle="1" w:styleId="3A30B87CA83741C8BD9E6FCCB645F08A">
    <w:name w:val="3A30B87CA83741C8BD9E6FCCB645F08A"/>
    <w:rsid w:val="005931B8"/>
  </w:style>
  <w:style w:type="paragraph" w:customStyle="1" w:styleId="98A78F8C54764CC2BBA26D0D17A19774">
    <w:name w:val="98A78F8C54764CC2BBA26D0D17A19774"/>
    <w:rsid w:val="005931B8"/>
  </w:style>
  <w:style w:type="paragraph" w:customStyle="1" w:styleId="4D4173AD12B54B6EB389D61037463AB6">
    <w:name w:val="4D4173AD12B54B6EB389D61037463AB6"/>
    <w:rsid w:val="005931B8"/>
  </w:style>
  <w:style w:type="paragraph" w:customStyle="1" w:styleId="E96733520D6E44729D5C64121F08723F">
    <w:name w:val="E96733520D6E44729D5C64121F08723F"/>
    <w:rsid w:val="005931B8"/>
  </w:style>
  <w:style w:type="paragraph" w:customStyle="1" w:styleId="72A23DA5CEA34C5F8645E76FB320E277">
    <w:name w:val="72A23DA5CEA34C5F8645E76FB320E277"/>
    <w:rsid w:val="005931B8"/>
  </w:style>
  <w:style w:type="paragraph" w:customStyle="1" w:styleId="AD6EC7DE8DB049389B198AF337466D21">
    <w:name w:val="AD6EC7DE8DB049389B198AF337466D21"/>
    <w:rsid w:val="005931B8"/>
  </w:style>
  <w:style w:type="paragraph" w:customStyle="1" w:styleId="9C676D31AA0A47E696566528CCA74B8B">
    <w:name w:val="9C676D31AA0A47E696566528CCA74B8B"/>
    <w:rsid w:val="005931B8"/>
  </w:style>
  <w:style w:type="paragraph" w:customStyle="1" w:styleId="3950CE456F4E430587AFCDC456B48177">
    <w:name w:val="3950CE456F4E430587AFCDC456B48177"/>
    <w:rsid w:val="005931B8"/>
  </w:style>
  <w:style w:type="paragraph" w:customStyle="1" w:styleId="A760D3EB632D433A9A0E01349A229827">
    <w:name w:val="A760D3EB632D433A9A0E01349A229827"/>
    <w:rsid w:val="005931B8"/>
  </w:style>
  <w:style w:type="paragraph" w:customStyle="1" w:styleId="A7536984CAC34C91BED069B6D3585F25">
    <w:name w:val="A7536984CAC34C91BED069B6D3585F25"/>
    <w:rsid w:val="005931B8"/>
  </w:style>
  <w:style w:type="paragraph" w:customStyle="1" w:styleId="625BF38D0561432C836AE7DAAB6BAE3B">
    <w:name w:val="625BF38D0561432C836AE7DAAB6BAE3B"/>
    <w:rsid w:val="005931B8"/>
  </w:style>
  <w:style w:type="paragraph" w:customStyle="1" w:styleId="5100B6D17D484A6FABD509445CBCD8E8">
    <w:name w:val="5100B6D17D484A6FABD509445CBCD8E8"/>
    <w:rsid w:val="005931B8"/>
  </w:style>
  <w:style w:type="paragraph" w:customStyle="1" w:styleId="E803CD3EE4624E4C975ECD4B3980C8FC">
    <w:name w:val="E803CD3EE4624E4C975ECD4B3980C8FC"/>
    <w:rsid w:val="005931B8"/>
  </w:style>
  <w:style w:type="paragraph" w:customStyle="1" w:styleId="8E476CD8C2A143FAB77231CF77941549">
    <w:name w:val="8E476CD8C2A143FAB77231CF77941549"/>
    <w:rsid w:val="005931B8"/>
  </w:style>
  <w:style w:type="paragraph" w:customStyle="1" w:styleId="B70FBF43152B479783376B8ADF419BAB">
    <w:name w:val="B70FBF43152B479783376B8ADF419BAB"/>
    <w:rsid w:val="005931B8"/>
  </w:style>
  <w:style w:type="paragraph" w:customStyle="1" w:styleId="B933B5C9C14943E69DA41D66814ADCF5">
    <w:name w:val="B933B5C9C14943E69DA41D66814ADCF5"/>
    <w:rsid w:val="005931B8"/>
  </w:style>
  <w:style w:type="paragraph" w:customStyle="1" w:styleId="9346D63BB86943DFB38F31F26ACBD69B">
    <w:name w:val="9346D63BB86943DFB38F31F26ACBD69B"/>
    <w:rsid w:val="005931B8"/>
  </w:style>
  <w:style w:type="paragraph" w:customStyle="1" w:styleId="FEBC7EFD455D40CAB52E2FF75672D2AB">
    <w:name w:val="FEBC7EFD455D40CAB52E2FF75672D2AB"/>
    <w:rsid w:val="005931B8"/>
  </w:style>
  <w:style w:type="paragraph" w:customStyle="1" w:styleId="3214A815C03F440BA6C0C8ABD6E46923">
    <w:name w:val="3214A815C03F440BA6C0C8ABD6E46923"/>
    <w:rsid w:val="005931B8"/>
  </w:style>
  <w:style w:type="paragraph" w:customStyle="1" w:styleId="19A27C3AE7234F22AF4F9A18050B0185">
    <w:name w:val="19A27C3AE7234F22AF4F9A18050B0185"/>
    <w:rsid w:val="005931B8"/>
  </w:style>
  <w:style w:type="paragraph" w:customStyle="1" w:styleId="E58D35AC130A4C8192598C07AFE02583">
    <w:name w:val="E58D35AC130A4C8192598C07AFE02583"/>
    <w:rsid w:val="005931B8"/>
  </w:style>
  <w:style w:type="paragraph" w:customStyle="1" w:styleId="A7CEE044464E4CBEBC5A1C9E1379B51B">
    <w:name w:val="A7CEE044464E4CBEBC5A1C9E1379B51B"/>
    <w:rsid w:val="005931B8"/>
  </w:style>
  <w:style w:type="paragraph" w:customStyle="1" w:styleId="9BB2E56D286D4C0F8526AAAE23254FAB">
    <w:name w:val="9BB2E56D286D4C0F8526AAAE23254FAB"/>
    <w:rsid w:val="005931B8"/>
  </w:style>
  <w:style w:type="paragraph" w:customStyle="1" w:styleId="AF4C19875FF7471AA5070DC106A3268F">
    <w:name w:val="AF4C19875FF7471AA5070DC106A3268F"/>
    <w:rsid w:val="005931B8"/>
  </w:style>
  <w:style w:type="paragraph" w:customStyle="1" w:styleId="4E6270A66A5A45BEB998A1AEE1D77130">
    <w:name w:val="4E6270A66A5A45BEB998A1AEE1D77130"/>
    <w:rsid w:val="005931B8"/>
  </w:style>
  <w:style w:type="paragraph" w:customStyle="1" w:styleId="FF034A9BED454BFD9F07BFED1B88ABC4">
    <w:name w:val="FF034A9BED454BFD9F07BFED1B88ABC4"/>
    <w:rsid w:val="005931B8"/>
  </w:style>
  <w:style w:type="paragraph" w:customStyle="1" w:styleId="6DF78C80318147F1AD1F5DF949C47E0D">
    <w:name w:val="6DF78C80318147F1AD1F5DF949C47E0D"/>
    <w:rsid w:val="005931B8"/>
  </w:style>
  <w:style w:type="paragraph" w:customStyle="1" w:styleId="FF19A841FF354991BC8E0DABFF6FD493">
    <w:name w:val="FF19A841FF354991BC8E0DABFF6FD493"/>
    <w:rsid w:val="005931B8"/>
  </w:style>
  <w:style w:type="paragraph" w:customStyle="1" w:styleId="F2FB9FF1A5A3422D91364FF887F15D82">
    <w:name w:val="F2FB9FF1A5A3422D91364FF887F15D82"/>
    <w:rsid w:val="005931B8"/>
  </w:style>
  <w:style w:type="paragraph" w:customStyle="1" w:styleId="E935352E70494740AF1749724FA90719">
    <w:name w:val="E935352E70494740AF1749724FA90719"/>
    <w:rsid w:val="005931B8"/>
  </w:style>
  <w:style w:type="paragraph" w:customStyle="1" w:styleId="BD14420EB529441A94185403ED1052CC">
    <w:name w:val="BD14420EB529441A94185403ED1052CC"/>
    <w:rsid w:val="005931B8"/>
  </w:style>
  <w:style w:type="paragraph" w:customStyle="1" w:styleId="01F76DEC65384F7AB4AEB030B6E7D91B">
    <w:name w:val="01F76DEC65384F7AB4AEB030B6E7D91B"/>
    <w:rsid w:val="005931B8"/>
  </w:style>
  <w:style w:type="paragraph" w:customStyle="1" w:styleId="DE39A2C85E7348C0BA0D4982E249386E">
    <w:name w:val="DE39A2C85E7348C0BA0D4982E249386E"/>
    <w:rsid w:val="005931B8"/>
  </w:style>
  <w:style w:type="paragraph" w:customStyle="1" w:styleId="4F805059655241AA82CF7BA94C855935">
    <w:name w:val="4F805059655241AA82CF7BA94C855935"/>
    <w:rsid w:val="005931B8"/>
  </w:style>
  <w:style w:type="paragraph" w:customStyle="1" w:styleId="0BAB80903B884425B8F72E184682B7BF">
    <w:name w:val="0BAB80903B884425B8F72E184682B7BF"/>
    <w:rsid w:val="005931B8"/>
  </w:style>
  <w:style w:type="paragraph" w:customStyle="1" w:styleId="52615D2482124048893BE6367F1A78E5">
    <w:name w:val="52615D2482124048893BE6367F1A78E5"/>
    <w:rsid w:val="005931B8"/>
  </w:style>
  <w:style w:type="paragraph" w:customStyle="1" w:styleId="3126BAC0BFD94D38BFBAEC72749AE56D">
    <w:name w:val="3126BAC0BFD94D38BFBAEC72749AE56D"/>
    <w:rsid w:val="005931B8"/>
  </w:style>
  <w:style w:type="paragraph" w:customStyle="1" w:styleId="0B1D018411F640DD967C8CE35EA37EF9">
    <w:name w:val="0B1D018411F640DD967C8CE35EA37EF9"/>
    <w:rsid w:val="005931B8"/>
  </w:style>
  <w:style w:type="paragraph" w:customStyle="1" w:styleId="5AD15C75D5114B17940A8749D904C42E">
    <w:name w:val="5AD15C75D5114B17940A8749D904C42E"/>
    <w:rsid w:val="005931B8"/>
  </w:style>
  <w:style w:type="paragraph" w:customStyle="1" w:styleId="97E3FF1EE85644C68D9078EE4BD3938B">
    <w:name w:val="97E3FF1EE85644C68D9078EE4BD3938B"/>
    <w:rsid w:val="005931B8"/>
  </w:style>
  <w:style w:type="paragraph" w:customStyle="1" w:styleId="0ED783F17A4844339C13B99516C9D01C">
    <w:name w:val="0ED783F17A4844339C13B99516C9D01C"/>
    <w:rsid w:val="005931B8"/>
  </w:style>
  <w:style w:type="paragraph" w:customStyle="1" w:styleId="C8F6716421784867BAA4C99149629454">
    <w:name w:val="C8F6716421784867BAA4C99149629454"/>
    <w:rsid w:val="005931B8"/>
  </w:style>
  <w:style w:type="paragraph" w:customStyle="1" w:styleId="4BB8BC68EC344853832695E6CE122C83">
    <w:name w:val="4BB8BC68EC344853832695E6CE122C83"/>
    <w:rsid w:val="005931B8"/>
  </w:style>
  <w:style w:type="paragraph" w:customStyle="1" w:styleId="443DD527C3064639B9B11068E0221779">
    <w:name w:val="443DD527C3064639B9B11068E0221779"/>
    <w:rsid w:val="005931B8"/>
  </w:style>
  <w:style w:type="paragraph" w:customStyle="1" w:styleId="87D9B1AD132149A7B13E1177E12E4030">
    <w:name w:val="87D9B1AD132149A7B13E1177E12E4030"/>
    <w:rsid w:val="005931B8"/>
  </w:style>
  <w:style w:type="paragraph" w:customStyle="1" w:styleId="A51670982FB44956AD5B8465E0E5803E">
    <w:name w:val="A51670982FB44956AD5B8465E0E5803E"/>
    <w:rsid w:val="005931B8"/>
  </w:style>
  <w:style w:type="paragraph" w:customStyle="1" w:styleId="3D36E3DFE81C491DACAC49F7C16C4D87">
    <w:name w:val="3D36E3DFE81C491DACAC49F7C16C4D87"/>
    <w:rsid w:val="005931B8"/>
  </w:style>
  <w:style w:type="paragraph" w:customStyle="1" w:styleId="3B6BA6F72329427EA937FD7C74452335">
    <w:name w:val="3B6BA6F72329427EA937FD7C74452335"/>
    <w:rsid w:val="005931B8"/>
  </w:style>
  <w:style w:type="paragraph" w:customStyle="1" w:styleId="75C0463CCEAD4A67B41847F15DDE2564">
    <w:name w:val="75C0463CCEAD4A67B41847F15DDE2564"/>
    <w:rsid w:val="005931B8"/>
  </w:style>
  <w:style w:type="paragraph" w:customStyle="1" w:styleId="A2F0813F9BFF42C58126B641AD0CCBDD">
    <w:name w:val="A2F0813F9BFF42C58126B641AD0CCBDD"/>
    <w:rsid w:val="005931B8"/>
  </w:style>
  <w:style w:type="paragraph" w:customStyle="1" w:styleId="EC7E8025B9634503A24468405401E8B7">
    <w:name w:val="EC7E8025B9634503A24468405401E8B7"/>
    <w:rsid w:val="005931B8"/>
  </w:style>
  <w:style w:type="paragraph" w:customStyle="1" w:styleId="5FC9142C0F8D467583DA9C4B243379E6">
    <w:name w:val="5FC9142C0F8D467583DA9C4B243379E6"/>
    <w:rsid w:val="005931B8"/>
  </w:style>
  <w:style w:type="paragraph" w:customStyle="1" w:styleId="D94F960491914C1EB716A9D2CC867D12">
    <w:name w:val="D94F960491914C1EB716A9D2CC867D12"/>
    <w:rsid w:val="005931B8"/>
  </w:style>
  <w:style w:type="paragraph" w:customStyle="1" w:styleId="15787F5B52C5455CA6492AC04402F2B6">
    <w:name w:val="15787F5B52C5455CA6492AC04402F2B6"/>
    <w:rsid w:val="005931B8"/>
  </w:style>
  <w:style w:type="paragraph" w:customStyle="1" w:styleId="44A08EE7C3054CF5BB32D81FE2741A97">
    <w:name w:val="44A08EE7C3054CF5BB32D81FE2741A97"/>
    <w:rsid w:val="005931B8"/>
  </w:style>
  <w:style w:type="paragraph" w:customStyle="1" w:styleId="68ADF96DEC024D8D98CF6B6ACA8E001D">
    <w:name w:val="68ADF96DEC024D8D98CF6B6ACA8E001D"/>
    <w:rsid w:val="005931B8"/>
  </w:style>
  <w:style w:type="paragraph" w:customStyle="1" w:styleId="F4F0EDC987654B38BB9D53DFC4A63E33">
    <w:name w:val="F4F0EDC987654B38BB9D53DFC4A63E33"/>
    <w:rsid w:val="005931B8"/>
  </w:style>
  <w:style w:type="paragraph" w:customStyle="1" w:styleId="D68B71F1004C46D2873616CAAC3C62C1">
    <w:name w:val="D68B71F1004C46D2873616CAAC3C62C1"/>
    <w:rsid w:val="005931B8"/>
  </w:style>
  <w:style w:type="paragraph" w:customStyle="1" w:styleId="1D8F02FE3F374C769DED2E55B84F2CD5">
    <w:name w:val="1D8F02FE3F374C769DED2E55B84F2CD5"/>
    <w:rsid w:val="005931B8"/>
  </w:style>
  <w:style w:type="paragraph" w:customStyle="1" w:styleId="6C30D11B9F144729A9F81F44E7EC90A5">
    <w:name w:val="6C30D11B9F144729A9F81F44E7EC90A5"/>
    <w:rsid w:val="005931B8"/>
  </w:style>
  <w:style w:type="paragraph" w:customStyle="1" w:styleId="BE87C1310ECE4CEE8FB21FB917C7CF7C">
    <w:name w:val="BE87C1310ECE4CEE8FB21FB917C7CF7C"/>
    <w:rsid w:val="005931B8"/>
  </w:style>
  <w:style w:type="paragraph" w:customStyle="1" w:styleId="77878E0508E448618B429867D783016C">
    <w:name w:val="77878E0508E448618B429867D783016C"/>
    <w:rsid w:val="005931B8"/>
  </w:style>
  <w:style w:type="paragraph" w:customStyle="1" w:styleId="486F7F0877434C27A15A961D94BDF80A">
    <w:name w:val="486F7F0877434C27A15A961D94BDF80A"/>
    <w:rsid w:val="005931B8"/>
  </w:style>
  <w:style w:type="paragraph" w:customStyle="1" w:styleId="9C6668D0B0FB4DAA810A9DB95DF49D21">
    <w:name w:val="9C6668D0B0FB4DAA810A9DB95DF49D21"/>
    <w:rsid w:val="005931B8"/>
  </w:style>
  <w:style w:type="paragraph" w:customStyle="1" w:styleId="4FDDB1CDD4E34E2FB63D93A6FEB78600">
    <w:name w:val="4FDDB1CDD4E34E2FB63D93A6FEB78600"/>
    <w:rsid w:val="005931B8"/>
  </w:style>
  <w:style w:type="paragraph" w:customStyle="1" w:styleId="8708A41B72FA4315A458C5ADA288337A">
    <w:name w:val="8708A41B72FA4315A458C5ADA288337A"/>
    <w:rsid w:val="005931B8"/>
  </w:style>
  <w:style w:type="paragraph" w:customStyle="1" w:styleId="0D91AF9D8B524692850F6923597EEB12">
    <w:name w:val="0D91AF9D8B524692850F6923597EEB12"/>
    <w:rsid w:val="005931B8"/>
  </w:style>
  <w:style w:type="paragraph" w:customStyle="1" w:styleId="7C3A3E0D97D244F79D1D70DA5F10CF52">
    <w:name w:val="7C3A3E0D97D244F79D1D70DA5F10CF52"/>
    <w:rsid w:val="005931B8"/>
  </w:style>
  <w:style w:type="paragraph" w:customStyle="1" w:styleId="5E76617FAB2D4AB38EE336047612B0EF">
    <w:name w:val="5E76617FAB2D4AB38EE336047612B0EF"/>
    <w:rsid w:val="005931B8"/>
  </w:style>
  <w:style w:type="paragraph" w:customStyle="1" w:styleId="C7DC8CA0D8F846C780172960C6BA8AB6">
    <w:name w:val="C7DC8CA0D8F846C780172960C6BA8AB6"/>
    <w:rsid w:val="005931B8"/>
  </w:style>
  <w:style w:type="paragraph" w:customStyle="1" w:styleId="27AFC88F1F6B4DC6844063BA3A5B9B88">
    <w:name w:val="27AFC88F1F6B4DC6844063BA3A5B9B88"/>
    <w:rsid w:val="005931B8"/>
  </w:style>
  <w:style w:type="paragraph" w:customStyle="1" w:styleId="B010B0053A484546A71C5112AB0A1B10">
    <w:name w:val="B010B0053A484546A71C5112AB0A1B10"/>
    <w:rsid w:val="005931B8"/>
  </w:style>
  <w:style w:type="paragraph" w:customStyle="1" w:styleId="C70EF260FEC6410EA8B90C08257C6375">
    <w:name w:val="C70EF260FEC6410EA8B90C08257C6375"/>
    <w:rsid w:val="005931B8"/>
  </w:style>
  <w:style w:type="paragraph" w:customStyle="1" w:styleId="AF7417C9C87249F99699B305620DE66E">
    <w:name w:val="AF7417C9C87249F99699B305620DE66E"/>
    <w:rsid w:val="005931B8"/>
  </w:style>
  <w:style w:type="paragraph" w:customStyle="1" w:styleId="0535800D0D3F4F6CAF150B550B20D108">
    <w:name w:val="0535800D0D3F4F6CAF150B550B20D108"/>
    <w:rsid w:val="005931B8"/>
  </w:style>
  <w:style w:type="paragraph" w:customStyle="1" w:styleId="A443B77FB10A4C81A9335F3D001EE764">
    <w:name w:val="A443B77FB10A4C81A9335F3D001EE764"/>
    <w:rsid w:val="005931B8"/>
  </w:style>
  <w:style w:type="paragraph" w:customStyle="1" w:styleId="3004EC48A4EB4F72B69FB452FC0D81AC">
    <w:name w:val="3004EC48A4EB4F72B69FB452FC0D81AC"/>
    <w:rsid w:val="005931B8"/>
  </w:style>
  <w:style w:type="paragraph" w:customStyle="1" w:styleId="EEBEA8DD574143528C90F37E381C001A">
    <w:name w:val="EEBEA8DD574143528C90F37E381C001A"/>
    <w:rsid w:val="005931B8"/>
  </w:style>
  <w:style w:type="paragraph" w:customStyle="1" w:styleId="EB142CE94D974D09BEB6EBF4C7F20DE8">
    <w:name w:val="EB142CE94D974D09BEB6EBF4C7F20DE8"/>
    <w:rsid w:val="005931B8"/>
  </w:style>
  <w:style w:type="paragraph" w:customStyle="1" w:styleId="696B44116EF046C28DF1564E35BD994F">
    <w:name w:val="696B44116EF046C28DF1564E35BD994F"/>
    <w:rsid w:val="005931B8"/>
  </w:style>
  <w:style w:type="paragraph" w:customStyle="1" w:styleId="AAD06B9F707F4F7593B6F9EB2C494781">
    <w:name w:val="AAD06B9F707F4F7593B6F9EB2C494781"/>
    <w:rsid w:val="005931B8"/>
  </w:style>
  <w:style w:type="paragraph" w:customStyle="1" w:styleId="B0E7716EEDEE41DFAFEEC92BAF0A7A30">
    <w:name w:val="B0E7716EEDEE41DFAFEEC92BAF0A7A30"/>
    <w:rsid w:val="005931B8"/>
  </w:style>
  <w:style w:type="paragraph" w:customStyle="1" w:styleId="CFC707D0C41C47AFB6ADB253FFA7A96C">
    <w:name w:val="CFC707D0C41C47AFB6ADB253FFA7A96C"/>
    <w:rsid w:val="005931B8"/>
  </w:style>
  <w:style w:type="paragraph" w:customStyle="1" w:styleId="DA3F37390FE745B18229A7A2AD30B10F">
    <w:name w:val="DA3F37390FE745B18229A7A2AD30B10F"/>
    <w:rsid w:val="005931B8"/>
  </w:style>
  <w:style w:type="paragraph" w:customStyle="1" w:styleId="3E603EEA67134ABCA394007D451397F0">
    <w:name w:val="3E603EEA67134ABCA394007D451397F0"/>
    <w:rsid w:val="005931B8"/>
  </w:style>
  <w:style w:type="paragraph" w:customStyle="1" w:styleId="2F8D0F5EA1064B9BAB86EA411F165779">
    <w:name w:val="2F8D0F5EA1064B9BAB86EA411F165779"/>
    <w:rsid w:val="005931B8"/>
  </w:style>
  <w:style w:type="paragraph" w:customStyle="1" w:styleId="CDFAA0AE966F44C89133978B1BC8DDA8">
    <w:name w:val="CDFAA0AE966F44C89133978B1BC8DDA8"/>
    <w:rsid w:val="005931B8"/>
  </w:style>
  <w:style w:type="paragraph" w:customStyle="1" w:styleId="C9C9D6DC16654F989095A30BACF20F0B">
    <w:name w:val="C9C9D6DC16654F989095A30BACF20F0B"/>
    <w:rsid w:val="005931B8"/>
  </w:style>
  <w:style w:type="paragraph" w:customStyle="1" w:styleId="28A1C2D01E25416AAF42BC6BAC1289B5">
    <w:name w:val="28A1C2D01E25416AAF42BC6BAC1289B5"/>
    <w:rsid w:val="005931B8"/>
  </w:style>
  <w:style w:type="paragraph" w:customStyle="1" w:styleId="164D9AC5DE5144D29F807A333C2FDB66">
    <w:name w:val="164D9AC5DE5144D29F807A333C2FDB66"/>
    <w:rsid w:val="005931B8"/>
  </w:style>
  <w:style w:type="paragraph" w:customStyle="1" w:styleId="D9527F94AB5A4C658D31EC41A23A1EB6">
    <w:name w:val="D9527F94AB5A4C658D31EC41A23A1EB6"/>
    <w:rsid w:val="005931B8"/>
  </w:style>
  <w:style w:type="paragraph" w:customStyle="1" w:styleId="29302159A65F403FAE0FE07CFF35D65B">
    <w:name w:val="29302159A65F403FAE0FE07CFF35D65B"/>
    <w:rsid w:val="005931B8"/>
  </w:style>
  <w:style w:type="paragraph" w:customStyle="1" w:styleId="E1DEF1D3C2E64220B5474E1B5E5531F4">
    <w:name w:val="E1DEF1D3C2E64220B5474E1B5E5531F4"/>
    <w:rsid w:val="005931B8"/>
  </w:style>
  <w:style w:type="paragraph" w:customStyle="1" w:styleId="994AFD5768224869B20FCC77DDE4E2FE">
    <w:name w:val="994AFD5768224869B20FCC77DDE4E2FE"/>
    <w:rsid w:val="005931B8"/>
  </w:style>
  <w:style w:type="paragraph" w:customStyle="1" w:styleId="F24AFF335A904CBAACEAF91DEFEAA0DD">
    <w:name w:val="F24AFF335A904CBAACEAF91DEFEAA0DD"/>
    <w:rsid w:val="005931B8"/>
  </w:style>
  <w:style w:type="paragraph" w:customStyle="1" w:styleId="58ABDDA2D8674CC0919454FC68E769F0">
    <w:name w:val="58ABDDA2D8674CC0919454FC68E769F0"/>
    <w:rsid w:val="005931B8"/>
  </w:style>
  <w:style w:type="paragraph" w:customStyle="1" w:styleId="A7074EB9BF724A59B8DEFD2851E659D1">
    <w:name w:val="A7074EB9BF724A59B8DEFD2851E659D1"/>
    <w:rsid w:val="005931B8"/>
  </w:style>
  <w:style w:type="paragraph" w:customStyle="1" w:styleId="7DC541EF24E34DD393774AFE35609AE6">
    <w:name w:val="7DC541EF24E34DD393774AFE35609AE6"/>
    <w:rsid w:val="005931B8"/>
  </w:style>
  <w:style w:type="paragraph" w:customStyle="1" w:styleId="9D15C1994694498A86C0E32E784C2D25">
    <w:name w:val="9D15C1994694498A86C0E32E784C2D25"/>
    <w:rsid w:val="005931B8"/>
  </w:style>
  <w:style w:type="paragraph" w:customStyle="1" w:styleId="07848E4AE42E41E6AFE2B54C0A6F6A13">
    <w:name w:val="07848E4AE42E41E6AFE2B54C0A6F6A13"/>
    <w:rsid w:val="005931B8"/>
  </w:style>
  <w:style w:type="paragraph" w:customStyle="1" w:styleId="FEE6CC05E755463A8D49B21D2DB3F3CC">
    <w:name w:val="FEE6CC05E755463A8D49B21D2DB3F3CC"/>
    <w:rsid w:val="005931B8"/>
  </w:style>
  <w:style w:type="paragraph" w:customStyle="1" w:styleId="DE9D6B6B62124CC6991EF3602EA70FD0">
    <w:name w:val="DE9D6B6B62124CC6991EF3602EA70FD0"/>
    <w:rsid w:val="005931B8"/>
  </w:style>
  <w:style w:type="paragraph" w:customStyle="1" w:styleId="631527E34D534CD1A8CF1F437208187C">
    <w:name w:val="631527E34D534CD1A8CF1F437208187C"/>
    <w:rsid w:val="005931B8"/>
  </w:style>
  <w:style w:type="paragraph" w:customStyle="1" w:styleId="1F5E78BB5EC64F5EA25989B85667AD7F">
    <w:name w:val="1F5E78BB5EC64F5EA25989B85667AD7F"/>
    <w:rsid w:val="005931B8"/>
  </w:style>
  <w:style w:type="paragraph" w:customStyle="1" w:styleId="677B16C3302343E99CB8F16FB527855D">
    <w:name w:val="677B16C3302343E99CB8F16FB527855D"/>
    <w:rsid w:val="005931B8"/>
  </w:style>
  <w:style w:type="paragraph" w:customStyle="1" w:styleId="CEC96E98278A41439B319BB929DE6546">
    <w:name w:val="CEC96E98278A41439B319BB929DE6546"/>
    <w:rsid w:val="005931B8"/>
  </w:style>
  <w:style w:type="paragraph" w:customStyle="1" w:styleId="47620F0F5F82471AB7FE79528EB8D462">
    <w:name w:val="47620F0F5F82471AB7FE79528EB8D462"/>
    <w:rsid w:val="005931B8"/>
  </w:style>
  <w:style w:type="paragraph" w:customStyle="1" w:styleId="983056E7759D4BE984792B30F01AB188">
    <w:name w:val="983056E7759D4BE984792B30F01AB188"/>
    <w:rsid w:val="005931B8"/>
  </w:style>
  <w:style w:type="paragraph" w:customStyle="1" w:styleId="B8C5FA7124C840CEB303D02042473BCB">
    <w:name w:val="B8C5FA7124C840CEB303D02042473BCB"/>
    <w:rsid w:val="005931B8"/>
  </w:style>
  <w:style w:type="paragraph" w:customStyle="1" w:styleId="9F65A36A3AEB41749B1DEA9C569E5AFF">
    <w:name w:val="9F65A36A3AEB41749B1DEA9C569E5AFF"/>
    <w:rsid w:val="005931B8"/>
  </w:style>
  <w:style w:type="paragraph" w:customStyle="1" w:styleId="DCF3575E055644F0BC485B6639A26DBC">
    <w:name w:val="DCF3575E055644F0BC485B6639A26DBC"/>
    <w:rsid w:val="005931B8"/>
  </w:style>
  <w:style w:type="paragraph" w:customStyle="1" w:styleId="18C68DAEEB91431B865B8D62AEE49232">
    <w:name w:val="18C68DAEEB91431B865B8D62AEE49232"/>
    <w:rsid w:val="005931B8"/>
  </w:style>
  <w:style w:type="paragraph" w:customStyle="1" w:styleId="5EFC05CEEBD54F34AC53FF7B4B3E575D">
    <w:name w:val="5EFC05CEEBD54F34AC53FF7B4B3E575D"/>
    <w:rsid w:val="005931B8"/>
  </w:style>
  <w:style w:type="paragraph" w:customStyle="1" w:styleId="5AA38AD38600497E9DD83AD6DC17753C">
    <w:name w:val="5AA38AD38600497E9DD83AD6DC17753C"/>
    <w:rsid w:val="005931B8"/>
  </w:style>
  <w:style w:type="paragraph" w:customStyle="1" w:styleId="160B874C5546487BAACF757CA77499A1">
    <w:name w:val="160B874C5546487BAACF757CA77499A1"/>
    <w:rsid w:val="005931B8"/>
  </w:style>
  <w:style w:type="paragraph" w:customStyle="1" w:styleId="23174C9AF33C486B969C11B4624E4D36">
    <w:name w:val="23174C9AF33C486B969C11B4624E4D36"/>
    <w:rsid w:val="005931B8"/>
  </w:style>
  <w:style w:type="paragraph" w:customStyle="1" w:styleId="03C51A6812CD4A679E95031DA06C4A37">
    <w:name w:val="03C51A6812CD4A679E95031DA06C4A37"/>
    <w:rsid w:val="005931B8"/>
  </w:style>
  <w:style w:type="paragraph" w:customStyle="1" w:styleId="EB1EE0BF6C704F199764FCD55E1912CD">
    <w:name w:val="EB1EE0BF6C704F199764FCD55E1912CD"/>
    <w:rsid w:val="005931B8"/>
  </w:style>
  <w:style w:type="paragraph" w:customStyle="1" w:styleId="91373425C92B4B738AE1F16F405E5CC5">
    <w:name w:val="91373425C92B4B738AE1F16F405E5CC5"/>
    <w:rsid w:val="005931B8"/>
  </w:style>
  <w:style w:type="paragraph" w:customStyle="1" w:styleId="1F3D873D7356467BBAF43BE57F7ACEA3">
    <w:name w:val="1F3D873D7356467BBAF43BE57F7ACEA3"/>
    <w:rsid w:val="005931B8"/>
  </w:style>
  <w:style w:type="paragraph" w:customStyle="1" w:styleId="A56B711487294E0DA6CDF889716ABCA6">
    <w:name w:val="A56B711487294E0DA6CDF889716ABCA6"/>
    <w:rsid w:val="005931B8"/>
  </w:style>
  <w:style w:type="paragraph" w:customStyle="1" w:styleId="B7CA139AE3A846929C65391ED0C45CD9">
    <w:name w:val="B7CA139AE3A846929C65391ED0C45CD9"/>
    <w:rsid w:val="005931B8"/>
  </w:style>
  <w:style w:type="paragraph" w:customStyle="1" w:styleId="D90F9E979BE546B3B548277C11AD118E">
    <w:name w:val="D90F9E979BE546B3B548277C11AD118E"/>
    <w:rsid w:val="005931B8"/>
  </w:style>
  <w:style w:type="paragraph" w:customStyle="1" w:styleId="D0933039B2314AF1B5FA8DD1BBAADE2E">
    <w:name w:val="D0933039B2314AF1B5FA8DD1BBAADE2E"/>
    <w:rsid w:val="005931B8"/>
  </w:style>
  <w:style w:type="paragraph" w:customStyle="1" w:styleId="00ED17A5189D4E12A272D16DCFEC5643">
    <w:name w:val="00ED17A5189D4E12A272D16DCFEC5643"/>
    <w:rsid w:val="005931B8"/>
  </w:style>
  <w:style w:type="paragraph" w:customStyle="1" w:styleId="D59A246D50AF456BAE95AC365E1DAC10">
    <w:name w:val="D59A246D50AF456BAE95AC365E1DAC10"/>
    <w:rsid w:val="005931B8"/>
  </w:style>
  <w:style w:type="paragraph" w:customStyle="1" w:styleId="5ABF511D67C94EA08BF0DC7CB299E9D6">
    <w:name w:val="5ABF511D67C94EA08BF0DC7CB299E9D6"/>
    <w:rsid w:val="005931B8"/>
  </w:style>
  <w:style w:type="paragraph" w:customStyle="1" w:styleId="F392260A9C144F45A50CD58564203EA4">
    <w:name w:val="F392260A9C144F45A50CD58564203EA4"/>
    <w:rsid w:val="005931B8"/>
  </w:style>
  <w:style w:type="paragraph" w:customStyle="1" w:styleId="B7CDF2B70C36422888F727126FAD58D6">
    <w:name w:val="B7CDF2B70C36422888F727126FAD58D6"/>
    <w:rsid w:val="005931B8"/>
  </w:style>
  <w:style w:type="paragraph" w:customStyle="1" w:styleId="EDE017A8B5F64986A2186C94F2564E00">
    <w:name w:val="EDE017A8B5F64986A2186C94F2564E00"/>
    <w:rsid w:val="005931B8"/>
  </w:style>
  <w:style w:type="paragraph" w:customStyle="1" w:styleId="472456DB705D40A3AC701196411579BF">
    <w:name w:val="472456DB705D40A3AC701196411579BF"/>
    <w:rsid w:val="005931B8"/>
  </w:style>
  <w:style w:type="paragraph" w:customStyle="1" w:styleId="715528A5B0F546B1A65658C2C3A8A437">
    <w:name w:val="715528A5B0F546B1A65658C2C3A8A437"/>
    <w:rsid w:val="005931B8"/>
  </w:style>
  <w:style w:type="paragraph" w:customStyle="1" w:styleId="B379E0D5A6644E9688DB7696567598F5">
    <w:name w:val="B379E0D5A6644E9688DB7696567598F5"/>
    <w:rsid w:val="005931B8"/>
  </w:style>
  <w:style w:type="paragraph" w:customStyle="1" w:styleId="AA018A509BD049EB9B116D4F5F8B4F87">
    <w:name w:val="AA018A509BD049EB9B116D4F5F8B4F87"/>
    <w:rsid w:val="005931B8"/>
  </w:style>
  <w:style w:type="paragraph" w:customStyle="1" w:styleId="D4D47CBEF0784351AB514F27B453448C">
    <w:name w:val="D4D47CBEF0784351AB514F27B453448C"/>
    <w:rsid w:val="005931B8"/>
  </w:style>
  <w:style w:type="paragraph" w:customStyle="1" w:styleId="1FA4CBB46F7544D1AC1CC6350B4CB2D8">
    <w:name w:val="1FA4CBB46F7544D1AC1CC6350B4CB2D8"/>
    <w:rsid w:val="005931B8"/>
  </w:style>
  <w:style w:type="paragraph" w:customStyle="1" w:styleId="DF6510F2B61F440BA1679ED23137CE1F">
    <w:name w:val="DF6510F2B61F440BA1679ED23137CE1F"/>
    <w:rsid w:val="005931B8"/>
  </w:style>
  <w:style w:type="paragraph" w:customStyle="1" w:styleId="2522486CBDA9420B8901AF4BC6EFE712">
    <w:name w:val="2522486CBDA9420B8901AF4BC6EFE712"/>
    <w:rsid w:val="005931B8"/>
  </w:style>
  <w:style w:type="paragraph" w:customStyle="1" w:styleId="047B48B61B21464AA723F62132F4C2D0">
    <w:name w:val="047B48B61B21464AA723F62132F4C2D0"/>
    <w:rsid w:val="005931B8"/>
  </w:style>
  <w:style w:type="paragraph" w:customStyle="1" w:styleId="A4A728C33FE6409FBF587CAC707F5E6C">
    <w:name w:val="A4A728C33FE6409FBF587CAC707F5E6C"/>
    <w:rsid w:val="005931B8"/>
  </w:style>
  <w:style w:type="paragraph" w:customStyle="1" w:styleId="B2D7A1AD7C4741EB801E5B62E6517129">
    <w:name w:val="B2D7A1AD7C4741EB801E5B62E6517129"/>
    <w:rsid w:val="005931B8"/>
  </w:style>
  <w:style w:type="paragraph" w:customStyle="1" w:styleId="0D9E58A81EA24EF7BD76647BBEA48F40">
    <w:name w:val="0D9E58A81EA24EF7BD76647BBEA48F40"/>
    <w:rsid w:val="005931B8"/>
  </w:style>
  <w:style w:type="paragraph" w:customStyle="1" w:styleId="82D7FAAFDE064193988905481EA36795">
    <w:name w:val="82D7FAAFDE064193988905481EA36795"/>
    <w:rsid w:val="005931B8"/>
  </w:style>
  <w:style w:type="paragraph" w:customStyle="1" w:styleId="DD3E78165FB34D678F54DE36D9AEC163">
    <w:name w:val="DD3E78165FB34D678F54DE36D9AEC163"/>
    <w:rsid w:val="005931B8"/>
  </w:style>
  <w:style w:type="paragraph" w:customStyle="1" w:styleId="09E23EF828E74F87A47F68512B096F57">
    <w:name w:val="09E23EF828E74F87A47F68512B096F57"/>
    <w:rsid w:val="005931B8"/>
  </w:style>
  <w:style w:type="paragraph" w:customStyle="1" w:styleId="5DE3EA35306944659DDA20CE9802462F">
    <w:name w:val="5DE3EA35306944659DDA20CE9802462F"/>
    <w:rsid w:val="005931B8"/>
  </w:style>
  <w:style w:type="paragraph" w:customStyle="1" w:styleId="26B23CF8B9CE413493621ACA1E366747">
    <w:name w:val="26B23CF8B9CE413493621ACA1E366747"/>
    <w:rsid w:val="005931B8"/>
  </w:style>
  <w:style w:type="paragraph" w:customStyle="1" w:styleId="57CB503DF3A9454AA797B5193C5D1607">
    <w:name w:val="57CB503DF3A9454AA797B5193C5D1607"/>
    <w:rsid w:val="005931B8"/>
  </w:style>
  <w:style w:type="paragraph" w:customStyle="1" w:styleId="E3924CA6CC5948548DB631E08071BA62">
    <w:name w:val="E3924CA6CC5948548DB631E08071BA62"/>
    <w:rsid w:val="005931B8"/>
  </w:style>
  <w:style w:type="paragraph" w:customStyle="1" w:styleId="3BFE9D3E27704762B41B0DDA207FF094">
    <w:name w:val="3BFE9D3E27704762B41B0DDA207FF094"/>
    <w:rsid w:val="005931B8"/>
  </w:style>
  <w:style w:type="paragraph" w:customStyle="1" w:styleId="7A60C21AC2C847079B186EA558082100">
    <w:name w:val="7A60C21AC2C847079B186EA558082100"/>
    <w:rsid w:val="005931B8"/>
  </w:style>
  <w:style w:type="paragraph" w:customStyle="1" w:styleId="9EDE099C186E4A6E99CCAB1C10D409A2">
    <w:name w:val="9EDE099C186E4A6E99CCAB1C10D409A2"/>
    <w:rsid w:val="005931B8"/>
  </w:style>
  <w:style w:type="paragraph" w:customStyle="1" w:styleId="1CDF0527B3CE4EA39ACDD380294BDA89">
    <w:name w:val="1CDF0527B3CE4EA39ACDD380294BDA89"/>
    <w:rsid w:val="005931B8"/>
  </w:style>
  <w:style w:type="paragraph" w:customStyle="1" w:styleId="289D59E358684F6DA13B7EC1E56C8BA5">
    <w:name w:val="289D59E358684F6DA13B7EC1E56C8BA5"/>
    <w:rsid w:val="005931B8"/>
  </w:style>
  <w:style w:type="paragraph" w:customStyle="1" w:styleId="6D40B8B836514DCFB1CD5F785E7364BD">
    <w:name w:val="6D40B8B836514DCFB1CD5F785E7364BD"/>
    <w:rsid w:val="005931B8"/>
  </w:style>
  <w:style w:type="paragraph" w:customStyle="1" w:styleId="92F0EEB1367748DFB7442FD8FE4E62CB">
    <w:name w:val="92F0EEB1367748DFB7442FD8FE4E62CB"/>
    <w:rsid w:val="005931B8"/>
  </w:style>
  <w:style w:type="paragraph" w:customStyle="1" w:styleId="F888D82B58BB447BAA3896D9D2E5C753">
    <w:name w:val="F888D82B58BB447BAA3896D9D2E5C753"/>
    <w:rsid w:val="005931B8"/>
  </w:style>
  <w:style w:type="paragraph" w:customStyle="1" w:styleId="BC8DB80B0D15439292DF5A7CA2B26696">
    <w:name w:val="BC8DB80B0D15439292DF5A7CA2B26696"/>
    <w:rsid w:val="005931B8"/>
  </w:style>
  <w:style w:type="paragraph" w:customStyle="1" w:styleId="ECD5F9A6D4FC4B2D9DC012EC92385566">
    <w:name w:val="ECD5F9A6D4FC4B2D9DC012EC92385566"/>
    <w:rsid w:val="005931B8"/>
  </w:style>
  <w:style w:type="paragraph" w:customStyle="1" w:styleId="CABBFC9437EC4F54BCFA580ADD22FBDD">
    <w:name w:val="CABBFC9437EC4F54BCFA580ADD22FBDD"/>
    <w:rsid w:val="005931B8"/>
  </w:style>
  <w:style w:type="paragraph" w:customStyle="1" w:styleId="1379E931F5E54781AE1819C86F6A330A">
    <w:name w:val="1379E931F5E54781AE1819C86F6A330A"/>
    <w:rsid w:val="005931B8"/>
  </w:style>
  <w:style w:type="paragraph" w:customStyle="1" w:styleId="2D29604123DE46C8AD5B5428620979E9">
    <w:name w:val="2D29604123DE46C8AD5B5428620979E9"/>
    <w:rsid w:val="005931B8"/>
  </w:style>
  <w:style w:type="paragraph" w:customStyle="1" w:styleId="C7EA91C483204AD2A45B60A1361A0C4C">
    <w:name w:val="C7EA91C483204AD2A45B60A1361A0C4C"/>
    <w:rsid w:val="005931B8"/>
  </w:style>
  <w:style w:type="paragraph" w:customStyle="1" w:styleId="990F4B343F01442EB1E432203EE04B48">
    <w:name w:val="990F4B343F01442EB1E432203EE04B48"/>
    <w:rsid w:val="005931B8"/>
  </w:style>
  <w:style w:type="paragraph" w:customStyle="1" w:styleId="2EC7235FEB00444F8F73379C9E9A83B8">
    <w:name w:val="2EC7235FEB00444F8F73379C9E9A83B8"/>
    <w:rsid w:val="005931B8"/>
  </w:style>
  <w:style w:type="paragraph" w:customStyle="1" w:styleId="FD1B816AF720426CBEF7EBDEDC7FF9F0">
    <w:name w:val="FD1B816AF720426CBEF7EBDEDC7FF9F0"/>
    <w:rsid w:val="005931B8"/>
  </w:style>
  <w:style w:type="paragraph" w:customStyle="1" w:styleId="5BD80D0AAEB0473E99E6437A0D640578">
    <w:name w:val="5BD80D0AAEB0473E99E6437A0D640578"/>
    <w:rsid w:val="005931B8"/>
  </w:style>
  <w:style w:type="paragraph" w:customStyle="1" w:styleId="E7397C991F9640B8B78391918D3D3EDB">
    <w:name w:val="E7397C991F9640B8B78391918D3D3EDB"/>
    <w:rsid w:val="005931B8"/>
  </w:style>
  <w:style w:type="paragraph" w:customStyle="1" w:styleId="9BD82C6081CE467CBE64DB77B95B64A7">
    <w:name w:val="9BD82C6081CE467CBE64DB77B95B64A7"/>
    <w:rsid w:val="005931B8"/>
  </w:style>
  <w:style w:type="paragraph" w:customStyle="1" w:styleId="ED8F6DF5798A49FDBB248C692D1BD85F">
    <w:name w:val="ED8F6DF5798A49FDBB248C692D1BD85F"/>
    <w:rsid w:val="005931B8"/>
  </w:style>
  <w:style w:type="paragraph" w:customStyle="1" w:styleId="EBC1DD5CB90B4CD3A54B256C4545CA2B">
    <w:name w:val="EBC1DD5CB90B4CD3A54B256C4545CA2B"/>
    <w:rsid w:val="005931B8"/>
  </w:style>
  <w:style w:type="paragraph" w:customStyle="1" w:styleId="EB8B0D01366441879897CE28E42FCA44">
    <w:name w:val="EB8B0D01366441879897CE28E42FCA44"/>
    <w:rsid w:val="005931B8"/>
  </w:style>
  <w:style w:type="paragraph" w:customStyle="1" w:styleId="2681CBA408FE41A9BA9011B98F355CEF">
    <w:name w:val="2681CBA408FE41A9BA9011B98F355CEF"/>
    <w:rsid w:val="005931B8"/>
  </w:style>
  <w:style w:type="paragraph" w:customStyle="1" w:styleId="191F154A7B014B57963626691273D180">
    <w:name w:val="191F154A7B014B57963626691273D180"/>
    <w:rsid w:val="005931B8"/>
  </w:style>
  <w:style w:type="paragraph" w:customStyle="1" w:styleId="181AD2A3C70549F28BBFA4DAEFA1AB94">
    <w:name w:val="181AD2A3C70549F28BBFA4DAEFA1AB94"/>
    <w:rsid w:val="005931B8"/>
  </w:style>
  <w:style w:type="paragraph" w:customStyle="1" w:styleId="FB77C4BFEDC3438EB83C7C6E8142B334">
    <w:name w:val="FB77C4BFEDC3438EB83C7C6E8142B334"/>
    <w:rsid w:val="005931B8"/>
  </w:style>
  <w:style w:type="paragraph" w:customStyle="1" w:styleId="256F2182FA0541F5BC51C08538A94FE1">
    <w:name w:val="256F2182FA0541F5BC51C08538A94FE1"/>
    <w:rsid w:val="005931B8"/>
  </w:style>
  <w:style w:type="paragraph" w:customStyle="1" w:styleId="04249E897462432C955AD54FBF0F4366">
    <w:name w:val="04249E897462432C955AD54FBF0F4366"/>
    <w:rsid w:val="005931B8"/>
  </w:style>
  <w:style w:type="paragraph" w:customStyle="1" w:styleId="0FE2BCCB1E8E4E1BA7B15315C06630C1">
    <w:name w:val="0FE2BCCB1E8E4E1BA7B15315C06630C1"/>
    <w:rsid w:val="005931B8"/>
  </w:style>
  <w:style w:type="paragraph" w:customStyle="1" w:styleId="63D1B1AD141C403A8F7F025911B9EE1F">
    <w:name w:val="63D1B1AD141C403A8F7F025911B9EE1F"/>
    <w:rsid w:val="005931B8"/>
  </w:style>
  <w:style w:type="paragraph" w:customStyle="1" w:styleId="DF4364969F0140968D0ACCBCEA46C16B">
    <w:name w:val="DF4364969F0140968D0ACCBCEA46C16B"/>
    <w:rsid w:val="005931B8"/>
  </w:style>
  <w:style w:type="paragraph" w:customStyle="1" w:styleId="1026063ED3374015ABEB5B8B89F404D5">
    <w:name w:val="1026063ED3374015ABEB5B8B89F404D5"/>
    <w:rsid w:val="005931B8"/>
  </w:style>
  <w:style w:type="paragraph" w:customStyle="1" w:styleId="3143C7C26F56425BA9CDE641E58429A9">
    <w:name w:val="3143C7C26F56425BA9CDE641E58429A9"/>
    <w:rsid w:val="005931B8"/>
  </w:style>
  <w:style w:type="paragraph" w:customStyle="1" w:styleId="99F7F6708BAA4120BA6D84BAD7876DE0">
    <w:name w:val="99F7F6708BAA4120BA6D84BAD7876DE0"/>
    <w:rsid w:val="005931B8"/>
  </w:style>
  <w:style w:type="paragraph" w:customStyle="1" w:styleId="C6392FAA6D724351BA51778D0879A012">
    <w:name w:val="C6392FAA6D724351BA51778D0879A012"/>
    <w:rsid w:val="005931B8"/>
  </w:style>
  <w:style w:type="paragraph" w:customStyle="1" w:styleId="FAF6F9449FCD41EC8E3A179302C16651">
    <w:name w:val="FAF6F9449FCD41EC8E3A179302C16651"/>
    <w:rsid w:val="005931B8"/>
  </w:style>
  <w:style w:type="paragraph" w:customStyle="1" w:styleId="91450A03F518455680ECBBA99F234E5A">
    <w:name w:val="91450A03F518455680ECBBA99F234E5A"/>
    <w:rsid w:val="005931B8"/>
  </w:style>
  <w:style w:type="paragraph" w:customStyle="1" w:styleId="8F2FF531C83449349D8FB7BDFBBECE40">
    <w:name w:val="8F2FF531C83449349D8FB7BDFBBECE40"/>
    <w:rsid w:val="005931B8"/>
  </w:style>
  <w:style w:type="paragraph" w:customStyle="1" w:styleId="69F2BBD4AC1744F4B54A2298FF712E91">
    <w:name w:val="69F2BBD4AC1744F4B54A2298FF712E91"/>
    <w:rsid w:val="005931B8"/>
  </w:style>
  <w:style w:type="paragraph" w:customStyle="1" w:styleId="03D8A3E7FE0047C89CD17C0B59D6EAD7">
    <w:name w:val="03D8A3E7FE0047C89CD17C0B59D6EAD7"/>
    <w:rsid w:val="005931B8"/>
  </w:style>
  <w:style w:type="paragraph" w:customStyle="1" w:styleId="757FE7973BAD4698BFCE1846555AE55E">
    <w:name w:val="757FE7973BAD4698BFCE1846555AE55E"/>
    <w:rsid w:val="005931B8"/>
  </w:style>
  <w:style w:type="paragraph" w:customStyle="1" w:styleId="69C7A6206056449B9AA70D2233DA3E88">
    <w:name w:val="69C7A6206056449B9AA70D2233DA3E88"/>
    <w:rsid w:val="005931B8"/>
  </w:style>
  <w:style w:type="paragraph" w:customStyle="1" w:styleId="3DB8AE1B48DB40D6B7E1303091D4E660">
    <w:name w:val="3DB8AE1B48DB40D6B7E1303091D4E660"/>
    <w:rsid w:val="005931B8"/>
  </w:style>
  <w:style w:type="paragraph" w:customStyle="1" w:styleId="490C7627FC1D415683B51D186433B1E6">
    <w:name w:val="490C7627FC1D415683B51D186433B1E6"/>
    <w:rsid w:val="005931B8"/>
  </w:style>
  <w:style w:type="paragraph" w:customStyle="1" w:styleId="3670B0DF457A41A0948673AA9D5191BB">
    <w:name w:val="3670B0DF457A41A0948673AA9D5191BB"/>
    <w:rsid w:val="005931B8"/>
  </w:style>
  <w:style w:type="paragraph" w:customStyle="1" w:styleId="A38695CDA0614CBA8D182B5039A703F7">
    <w:name w:val="A38695CDA0614CBA8D182B5039A703F7"/>
    <w:rsid w:val="005931B8"/>
  </w:style>
  <w:style w:type="paragraph" w:customStyle="1" w:styleId="60D125E63B014D548367223A112B711F">
    <w:name w:val="60D125E63B014D548367223A112B711F"/>
    <w:rsid w:val="005931B8"/>
  </w:style>
  <w:style w:type="paragraph" w:customStyle="1" w:styleId="927022E49F01433DA30D61B2D157A02A">
    <w:name w:val="927022E49F01433DA30D61B2D157A02A"/>
    <w:rsid w:val="005931B8"/>
  </w:style>
  <w:style w:type="paragraph" w:customStyle="1" w:styleId="AB46E40EC77B419EB285E2EDD995E568">
    <w:name w:val="AB46E40EC77B419EB285E2EDD995E568"/>
    <w:rsid w:val="005931B8"/>
  </w:style>
  <w:style w:type="paragraph" w:customStyle="1" w:styleId="E0BB33E2007C4FEA92DE1C8F2EBA06D9">
    <w:name w:val="E0BB33E2007C4FEA92DE1C8F2EBA06D9"/>
    <w:rsid w:val="005931B8"/>
  </w:style>
  <w:style w:type="paragraph" w:customStyle="1" w:styleId="4A7E7AAB3C4C4A2F8FC53EE339A4A30E">
    <w:name w:val="4A7E7AAB3C4C4A2F8FC53EE339A4A30E"/>
    <w:rsid w:val="005931B8"/>
  </w:style>
  <w:style w:type="paragraph" w:customStyle="1" w:styleId="BE74799D142E413186C1E1813FD4C798">
    <w:name w:val="BE74799D142E413186C1E1813FD4C798"/>
    <w:rsid w:val="005931B8"/>
  </w:style>
  <w:style w:type="paragraph" w:customStyle="1" w:styleId="3C5589D723424FD6BB5CFA924264C2C2">
    <w:name w:val="3C5589D723424FD6BB5CFA924264C2C2"/>
    <w:rsid w:val="005931B8"/>
  </w:style>
  <w:style w:type="paragraph" w:customStyle="1" w:styleId="5355992CD68B4A889B5A1492544BF0EA">
    <w:name w:val="5355992CD68B4A889B5A1492544BF0EA"/>
    <w:rsid w:val="005931B8"/>
  </w:style>
  <w:style w:type="paragraph" w:customStyle="1" w:styleId="B8AE6845FF244F69B74E1480E97E4F46">
    <w:name w:val="B8AE6845FF244F69B74E1480E97E4F46"/>
    <w:rsid w:val="005931B8"/>
  </w:style>
  <w:style w:type="paragraph" w:customStyle="1" w:styleId="5A99E8B43B004C67B1A4A9B2B6A95BCE">
    <w:name w:val="5A99E8B43B004C67B1A4A9B2B6A95BCE"/>
    <w:rsid w:val="005931B8"/>
  </w:style>
  <w:style w:type="paragraph" w:customStyle="1" w:styleId="D221C0E581A84290BFF6287C8B833F77">
    <w:name w:val="D221C0E581A84290BFF6287C8B833F77"/>
    <w:rsid w:val="005931B8"/>
  </w:style>
  <w:style w:type="paragraph" w:customStyle="1" w:styleId="A0C57DD95969403894D71BBDFF4D7FFD">
    <w:name w:val="A0C57DD95969403894D71BBDFF4D7FFD"/>
    <w:rsid w:val="005931B8"/>
  </w:style>
  <w:style w:type="paragraph" w:customStyle="1" w:styleId="047AABA5E5C04381A87E9B31998D3D82">
    <w:name w:val="047AABA5E5C04381A87E9B31998D3D82"/>
    <w:rsid w:val="005931B8"/>
  </w:style>
  <w:style w:type="paragraph" w:customStyle="1" w:styleId="87D7106F501B4192825CFF0E5334C9E3">
    <w:name w:val="87D7106F501B4192825CFF0E5334C9E3"/>
    <w:rsid w:val="005931B8"/>
  </w:style>
  <w:style w:type="paragraph" w:customStyle="1" w:styleId="B64721F23E734F90BA989716CDB02F21">
    <w:name w:val="B64721F23E734F90BA989716CDB02F21"/>
    <w:rsid w:val="005931B8"/>
  </w:style>
  <w:style w:type="paragraph" w:customStyle="1" w:styleId="77FECB9EE0D849D0B68DD5EA492FEB06">
    <w:name w:val="77FECB9EE0D849D0B68DD5EA492FEB06"/>
    <w:rsid w:val="005931B8"/>
  </w:style>
  <w:style w:type="paragraph" w:customStyle="1" w:styleId="96AD2CFFCA744DE3BA39E393A01C2604">
    <w:name w:val="96AD2CFFCA744DE3BA39E393A01C2604"/>
    <w:rsid w:val="005931B8"/>
  </w:style>
  <w:style w:type="paragraph" w:customStyle="1" w:styleId="D398B47DB5D14B38B61E8061B07C7D20">
    <w:name w:val="D398B47DB5D14B38B61E8061B07C7D20"/>
    <w:rsid w:val="005931B8"/>
  </w:style>
  <w:style w:type="paragraph" w:customStyle="1" w:styleId="19B50CFE84FC42FE959B27C9F0542788">
    <w:name w:val="19B50CFE84FC42FE959B27C9F0542788"/>
    <w:rsid w:val="005931B8"/>
  </w:style>
  <w:style w:type="paragraph" w:customStyle="1" w:styleId="915F39A905A74265A3A479E6062E8708">
    <w:name w:val="915F39A905A74265A3A479E6062E8708"/>
    <w:rsid w:val="005931B8"/>
  </w:style>
  <w:style w:type="paragraph" w:customStyle="1" w:styleId="D3F462203C32419AA5626DD44BC64A85">
    <w:name w:val="D3F462203C32419AA5626DD44BC64A85"/>
    <w:rsid w:val="005931B8"/>
  </w:style>
  <w:style w:type="paragraph" w:customStyle="1" w:styleId="134278F0B4354220ABAC38371F9D2819">
    <w:name w:val="134278F0B4354220ABAC38371F9D2819"/>
    <w:rsid w:val="005931B8"/>
  </w:style>
  <w:style w:type="paragraph" w:customStyle="1" w:styleId="56B35BE709FA4E869B4DA5A87BBC8CA0">
    <w:name w:val="56B35BE709FA4E869B4DA5A87BBC8CA0"/>
    <w:rsid w:val="005931B8"/>
  </w:style>
  <w:style w:type="paragraph" w:customStyle="1" w:styleId="6F03A256F20148E5A44DCF71F4C84012">
    <w:name w:val="6F03A256F20148E5A44DCF71F4C84012"/>
    <w:rsid w:val="005931B8"/>
  </w:style>
  <w:style w:type="paragraph" w:customStyle="1" w:styleId="6A7E12DDF9DF405B9DF6D13D7C6E56C0">
    <w:name w:val="6A7E12DDF9DF405B9DF6D13D7C6E56C0"/>
    <w:rsid w:val="005931B8"/>
  </w:style>
  <w:style w:type="paragraph" w:customStyle="1" w:styleId="94FD20160ED245A497C243529960C6E7">
    <w:name w:val="94FD20160ED245A497C243529960C6E7"/>
    <w:rsid w:val="005931B8"/>
  </w:style>
  <w:style w:type="paragraph" w:customStyle="1" w:styleId="ECFA36A921544A529542DC1D2BA98024">
    <w:name w:val="ECFA36A921544A529542DC1D2BA98024"/>
    <w:rsid w:val="005931B8"/>
  </w:style>
  <w:style w:type="paragraph" w:customStyle="1" w:styleId="C7F84A05F374419487BAAB3988E73EE7">
    <w:name w:val="C7F84A05F374419487BAAB3988E73EE7"/>
    <w:rsid w:val="005931B8"/>
  </w:style>
  <w:style w:type="paragraph" w:customStyle="1" w:styleId="0D2BE723245C42EEACF92DADC5E117AF">
    <w:name w:val="0D2BE723245C42EEACF92DADC5E117AF"/>
    <w:rsid w:val="005931B8"/>
  </w:style>
  <w:style w:type="paragraph" w:customStyle="1" w:styleId="80FD5A4AFEA64A768CCF2569F2365FCF">
    <w:name w:val="80FD5A4AFEA64A768CCF2569F2365FCF"/>
    <w:rsid w:val="005931B8"/>
  </w:style>
  <w:style w:type="paragraph" w:customStyle="1" w:styleId="9F02C53085414EEE8B8B126C396BF72C">
    <w:name w:val="9F02C53085414EEE8B8B126C396BF72C"/>
    <w:rsid w:val="005931B8"/>
  </w:style>
  <w:style w:type="paragraph" w:customStyle="1" w:styleId="D4C7039EEBC14149A053C3E7F0290FD5">
    <w:name w:val="D4C7039EEBC14149A053C3E7F0290FD5"/>
    <w:rsid w:val="005931B8"/>
  </w:style>
  <w:style w:type="paragraph" w:customStyle="1" w:styleId="7DE31C496F3C4F158AF7695E40878A00">
    <w:name w:val="7DE31C496F3C4F158AF7695E40878A00"/>
    <w:rsid w:val="005931B8"/>
  </w:style>
  <w:style w:type="paragraph" w:customStyle="1" w:styleId="0D0CF06D50F5492482ADCFEAFD8318B2">
    <w:name w:val="0D0CF06D50F5492482ADCFEAFD8318B2"/>
    <w:rsid w:val="005931B8"/>
  </w:style>
  <w:style w:type="paragraph" w:customStyle="1" w:styleId="CBE68BB4A02D432C89E036BCAAADB702">
    <w:name w:val="CBE68BB4A02D432C89E036BCAAADB702"/>
    <w:rsid w:val="005931B8"/>
  </w:style>
  <w:style w:type="paragraph" w:customStyle="1" w:styleId="A089795BB08D4DC8B101CC104224154F">
    <w:name w:val="A089795BB08D4DC8B101CC104224154F"/>
    <w:rsid w:val="005931B8"/>
  </w:style>
  <w:style w:type="paragraph" w:customStyle="1" w:styleId="6EC9C203B93844E8B8435F791880DD95">
    <w:name w:val="6EC9C203B93844E8B8435F791880DD95"/>
    <w:rsid w:val="005931B8"/>
  </w:style>
  <w:style w:type="paragraph" w:customStyle="1" w:styleId="4AADCD9E54EB459598EB1B144350E816">
    <w:name w:val="4AADCD9E54EB459598EB1B144350E816"/>
    <w:rsid w:val="005931B8"/>
  </w:style>
  <w:style w:type="paragraph" w:customStyle="1" w:styleId="C7314A499DBA4F53A6C121715CA0AF97">
    <w:name w:val="C7314A499DBA4F53A6C121715CA0AF97"/>
    <w:rsid w:val="005931B8"/>
  </w:style>
  <w:style w:type="paragraph" w:customStyle="1" w:styleId="DEC2B87B10C74216A1AE7AAAE01DAF3C">
    <w:name w:val="DEC2B87B10C74216A1AE7AAAE01DAF3C"/>
    <w:rsid w:val="005931B8"/>
  </w:style>
  <w:style w:type="paragraph" w:customStyle="1" w:styleId="18E2A1757FBE4B84ADBC7E78978DD9AE">
    <w:name w:val="18E2A1757FBE4B84ADBC7E78978DD9AE"/>
    <w:rsid w:val="005931B8"/>
  </w:style>
  <w:style w:type="paragraph" w:customStyle="1" w:styleId="74D6BB759D324B2A9AE0D3D3A081A79F">
    <w:name w:val="74D6BB759D324B2A9AE0D3D3A081A79F"/>
    <w:rsid w:val="005931B8"/>
  </w:style>
  <w:style w:type="paragraph" w:customStyle="1" w:styleId="2DA66D53EEAC46D8A408C9ED92473EBA">
    <w:name w:val="2DA66D53EEAC46D8A408C9ED92473EBA"/>
    <w:rsid w:val="005931B8"/>
  </w:style>
  <w:style w:type="paragraph" w:customStyle="1" w:styleId="38AB15EFF7734C2FAF152C6A0BD09156">
    <w:name w:val="38AB15EFF7734C2FAF152C6A0BD09156"/>
    <w:rsid w:val="005931B8"/>
  </w:style>
  <w:style w:type="paragraph" w:customStyle="1" w:styleId="191FE90BD5A04A349458DC525E6A3DEA">
    <w:name w:val="191FE90BD5A04A349458DC525E6A3DEA"/>
    <w:rsid w:val="005931B8"/>
  </w:style>
  <w:style w:type="paragraph" w:customStyle="1" w:styleId="D2ECEF97DE364F67B646E6F4E9C3055F">
    <w:name w:val="D2ECEF97DE364F67B646E6F4E9C3055F"/>
    <w:rsid w:val="005931B8"/>
  </w:style>
  <w:style w:type="paragraph" w:customStyle="1" w:styleId="582524C33ECF49A392DEC340A4E09DE0">
    <w:name w:val="582524C33ECF49A392DEC340A4E09DE0"/>
    <w:rsid w:val="005931B8"/>
  </w:style>
  <w:style w:type="paragraph" w:customStyle="1" w:styleId="6FAD1AC1522A4572B8EDBE2D236E082D">
    <w:name w:val="6FAD1AC1522A4572B8EDBE2D236E082D"/>
    <w:rsid w:val="005931B8"/>
  </w:style>
  <w:style w:type="paragraph" w:customStyle="1" w:styleId="BB0057781D9D43C5B9D73DAC4AE24353">
    <w:name w:val="BB0057781D9D43C5B9D73DAC4AE24353"/>
    <w:rsid w:val="005931B8"/>
  </w:style>
  <w:style w:type="paragraph" w:customStyle="1" w:styleId="93282F1504584D24925A64CF4F73D241">
    <w:name w:val="93282F1504584D24925A64CF4F73D241"/>
    <w:rsid w:val="005931B8"/>
  </w:style>
  <w:style w:type="paragraph" w:customStyle="1" w:styleId="7F1DA1D18B2B4C989DEBF7FC928791FA">
    <w:name w:val="7F1DA1D18B2B4C989DEBF7FC928791FA"/>
    <w:rsid w:val="005931B8"/>
  </w:style>
  <w:style w:type="paragraph" w:customStyle="1" w:styleId="A97647D503AE48978AD96E6AC6F3413A">
    <w:name w:val="A97647D503AE48978AD96E6AC6F3413A"/>
    <w:rsid w:val="005931B8"/>
  </w:style>
  <w:style w:type="paragraph" w:customStyle="1" w:styleId="A9356657A9B34EDF983B45F678A44602">
    <w:name w:val="A9356657A9B34EDF983B45F678A44602"/>
    <w:rsid w:val="005931B8"/>
  </w:style>
  <w:style w:type="paragraph" w:customStyle="1" w:styleId="85A026A202614313AFD6F81A6FE4160C">
    <w:name w:val="85A026A202614313AFD6F81A6FE4160C"/>
    <w:rsid w:val="005931B8"/>
  </w:style>
  <w:style w:type="paragraph" w:customStyle="1" w:styleId="5D25B442FE1B499293049D5EB603F9FD">
    <w:name w:val="5D25B442FE1B499293049D5EB603F9FD"/>
    <w:rsid w:val="005931B8"/>
  </w:style>
  <w:style w:type="paragraph" w:customStyle="1" w:styleId="D0CDCF79367C487D9387A91CC9FBE532">
    <w:name w:val="D0CDCF79367C487D9387A91CC9FBE532"/>
    <w:rsid w:val="005931B8"/>
  </w:style>
  <w:style w:type="paragraph" w:customStyle="1" w:styleId="D05AE07219DA468DB29CF3EECC84F426">
    <w:name w:val="D05AE07219DA468DB29CF3EECC84F426"/>
    <w:rsid w:val="005931B8"/>
  </w:style>
  <w:style w:type="paragraph" w:customStyle="1" w:styleId="5BE7834BB0054B52B8FD98D44D8AE170">
    <w:name w:val="5BE7834BB0054B52B8FD98D44D8AE170"/>
    <w:rsid w:val="005931B8"/>
  </w:style>
  <w:style w:type="paragraph" w:customStyle="1" w:styleId="06064E62CFFC4FC4A0FD705E71884D5B">
    <w:name w:val="06064E62CFFC4FC4A0FD705E71884D5B"/>
    <w:rsid w:val="005931B8"/>
  </w:style>
  <w:style w:type="paragraph" w:customStyle="1" w:styleId="4F2846DFFC094A639E46C49017A8D3BB">
    <w:name w:val="4F2846DFFC094A639E46C49017A8D3BB"/>
    <w:rsid w:val="005931B8"/>
  </w:style>
  <w:style w:type="paragraph" w:customStyle="1" w:styleId="7573A98CB2564920B9AD5D9E032D4A0E">
    <w:name w:val="7573A98CB2564920B9AD5D9E032D4A0E"/>
    <w:rsid w:val="005931B8"/>
  </w:style>
  <w:style w:type="paragraph" w:customStyle="1" w:styleId="5B7056BDCD4641CAB6C0E6020711D8BC">
    <w:name w:val="5B7056BDCD4641CAB6C0E6020711D8BC"/>
    <w:rsid w:val="005931B8"/>
  </w:style>
  <w:style w:type="paragraph" w:customStyle="1" w:styleId="38F17639B3824DD1B459DDD08F92D892">
    <w:name w:val="38F17639B3824DD1B459DDD08F92D892"/>
    <w:rsid w:val="005931B8"/>
  </w:style>
  <w:style w:type="paragraph" w:customStyle="1" w:styleId="84D6235AB57549CFA0021C0909C01AE6">
    <w:name w:val="84D6235AB57549CFA0021C0909C01AE6"/>
    <w:rsid w:val="005931B8"/>
  </w:style>
  <w:style w:type="paragraph" w:customStyle="1" w:styleId="05BF66EDE95B4FC58AA614BE866E12D5">
    <w:name w:val="05BF66EDE95B4FC58AA614BE866E12D5"/>
    <w:rsid w:val="005931B8"/>
  </w:style>
  <w:style w:type="paragraph" w:customStyle="1" w:styleId="D94E5C7D74554DDC9297BE0BBADCEE9D">
    <w:name w:val="D94E5C7D74554DDC9297BE0BBADCEE9D"/>
    <w:rsid w:val="005931B8"/>
  </w:style>
  <w:style w:type="paragraph" w:customStyle="1" w:styleId="6D616AD7233B43A2B1DDE82B014D3008">
    <w:name w:val="6D616AD7233B43A2B1DDE82B014D3008"/>
    <w:rsid w:val="005931B8"/>
  </w:style>
  <w:style w:type="paragraph" w:customStyle="1" w:styleId="E5077CB3AB254D8382C8243C3A42D56C">
    <w:name w:val="E5077CB3AB254D8382C8243C3A42D56C"/>
    <w:rsid w:val="005931B8"/>
  </w:style>
  <w:style w:type="paragraph" w:customStyle="1" w:styleId="AF9D15C2621640A98EE0CDC46DC4F7AA">
    <w:name w:val="AF9D15C2621640A98EE0CDC46DC4F7AA"/>
    <w:rsid w:val="005931B8"/>
  </w:style>
  <w:style w:type="paragraph" w:customStyle="1" w:styleId="0109932302E5404E836D345A55D05CBD">
    <w:name w:val="0109932302E5404E836D345A55D05CBD"/>
    <w:rsid w:val="005931B8"/>
  </w:style>
  <w:style w:type="paragraph" w:customStyle="1" w:styleId="B6658ECA8137408FBEBAEF029EE967AF">
    <w:name w:val="B6658ECA8137408FBEBAEF029EE967AF"/>
    <w:rsid w:val="005931B8"/>
  </w:style>
  <w:style w:type="paragraph" w:customStyle="1" w:styleId="9D337AB8DAE047DCBC3444E993892573">
    <w:name w:val="9D337AB8DAE047DCBC3444E993892573"/>
    <w:rsid w:val="005931B8"/>
  </w:style>
  <w:style w:type="paragraph" w:customStyle="1" w:styleId="5343013FAB5B4B74B42569DECA1D28B2">
    <w:name w:val="5343013FAB5B4B74B42569DECA1D28B2"/>
    <w:rsid w:val="005931B8"/>
  </w:style>
  <w:style w:type="paragraph" w:customStyle="1" w:styleId="0CB8C864C9D74D4A8EFB42D26C84526B">
    <w:name w:val="0CB8C864C9D74D4A8EFB42D26C84526B"/>
    <w:rsid w:val="005931B8"/>
  </w:style>
  <w:style w:type="paragraph" w:customStyle="1" w:styleId="3FAE8A9858C84B80973154333F04AF18">
    <w:name w:val="3FAE8A9858C84B80973154333F04AF18"/>
    <w:rsid w:val="005931B8"/>
  </w:style>
  <w:style w:type="paragraph" w:customStyle="1" w:styleId="BCB0DD9D25874DB1B81468A820068FE8">
    <w:name w:val="BCB0DD9D25874DB1B81468A820068FE8"/>
    <w:rsid w:val="005931B8"/>
  </w:style>
  <w:style w:type="paragraph" w:customStyle="1" w:styleId="D7BB2C0079DF4D34BD5662F5F4F06457">
    <w:name w:val="D7BB2C0079DF4D34BD5662F5F4F06457"/>
    <w:rsid w:val="005931B8"/>
  </w:style>
  <w:style w:type="paragraph" w:customStyle="1" w:styleId="89A3ED6F9EE04A249A0E07BE2A9A7C1F">
    <w:name w:val="89A3ED6F9EE04A249A0E07BE2A9A7C1F"/>
    <w:rsid w:val="005931B8"/>
  </w:style>
  <w:style w:type="paragraph" w:customStyle="1" w:styleId="4EF402A481FF46DF8774AAF46D200DAF">
    <w:name w:val="4EF402A481FF46DF8774AAF46D200DAF"/>
    <w:rsid w:val="005931B8"/>
  </w:style>
  <w:style w:type="paragraph" w:customStyle="1" w:styleId="56482657C82E43B9BA7C77473732CFFE">
    <w:name w:val="56482657C82E43B9BA7C77473732CFFE"/>
    <w:rsid w:val="005931B8"/>
  </w:style>
  <w:style w:type="paragraph" w:customStyle="1" w:styleId="FDD0266A2FB94FDC8E28AF7EDC3C3862">
    <w:name w:val="FDD0266A2FB94FDC8E28AF7EDC3C3862"/>
    <w:rsid w:val="005931B8"/>
  </w:style>
  <w:style w:type="paragraph" w:customStyle="1" w:styleId="F7C8683530A04E39AFCDFC2859BE9220">
    <w:name w:val="F7C8683530A04E39AFCDFC2859BE9220"/>
    <w:rsid w:val="005931B8"/>
  </w:style>
  <w:style w:type="paragraph" w:customStyle="1" w:styleId="74EF2CBD1D0940CE98B8B266214C2010">
    <w:name w:val="74EF2CBD1D0940CE98B8B266214C2010"/>
    <w:rsid w:val="005931B8"/>
  </w:style>
  <w:style w:type="paragraph" w:customStyle="1" w:styleId="DE22A13EF2284C4088335FED2018157D">
    <w:name w:val="DE22A13EF2284C4088335FED2018157D"/>
    <w:rsid w:val="005931B8"/>
  </w:style>
  <w:style w:type="paragraph" w:customStyle="1" w:styleId="EA2F6707992A4A29914196799BAC051D">
    <w:name w:val="EA2F6707992A4A29914196799BAC051D"/>
    <w:rsid w:val="005931B8"/>
  </w:style>
  <w:style w:type="paragraph" w:customStyle="1" w:styleId="0FF646862408486FA1ACFC63D8E2F5C4">
    <w:name w:val="0FF646862408486FA1ACFC63D8E2F5C4"/>
    <w:rsid w:val="005931B8"/>
  </w:style>
  <w:style w:type="paragraph" w:customStyle="1" w:styleId="8541972EB974411CBABA820E99786D69">
    <w:name w:val="8541972EB974411CBABA820E99786D69"/>
    <w:rsid w:val="005931B8"/>
  </w:style>
  <w:style w:type="paragraph" w:customStyle="1" w:styleId="58941E86005449CD810C9A89A3B919EC">
    <w:name w:val="58941E86005449CD810C9A89A3B919EC"/>
    <w:rsid w:val="005931B8"/>
  </w:style>
  <w:style w:type="paragraph" w:customStyle="1" w:styleId="618F8521932E455C8EFF5258B05E90D8">
    <w:name w:val="618F8521932E455C8EFF5258B05E90D8"/>
    <w:rsid w:val="005931B8"/>
  </w:style>
  <w:style w:type="paragraph" w:customStyle="1" w:styleId="C9AB0A6CC78C4A9CAC3DA353E5930A33">
    <w:name w:val="C9AB0A6CC78C4A9CAC3DA353E5930A33"/>
    <w:rsid w:val="005931B8"/>
  </w:style>
  <w:style w:type="paragraph" w:customStyle="1" w:styleId="DD53432D451D4F75B52C96677277C27E">
    <w:name w:val="DD53432D451D4F75B52C96677277C27E"/>
    <w:rsid w:val="005931B8"/>
  </w:style>
  <w:style w:type="paragraph" w:customStyle="1" w:styleId="BEAE8036942849A295C70A7E820B382A">
    <w:name w:val="BEAE8036942849A295C70A7E820B382A"/>
    <w:rsid w:val="005931B8"/>
  </w:style>
  <w:style w:type="paragraph" w:customStyle="1" w:styleId="70C9FF619F0A4D6A9246517BE02247A4">
    <w:name w:val="70C9FF619F0A4D6A9246517BE02247A4"/>
    <w:rsid w:val="005931B8"/>
  </w:style>
  <w:style w:type="paragraph" w:customStyle="1" w:styleId="43F093E7C475434BB590DF1E3191941E">
    <w:name w:val="43F093E7C475434BB590DF1E3191941E"/>
    <w:rsid w:val="005931B8"/>
  </w:style>
  <w:style w:type="paragraph" w:customStyle="1" w:styleId="45441D228D4547FA867A0CD77748C58C">
    <w:name w:val="45441D228D4547FA867A0CD77748C58C"/>
    <w:rsid w:val="005931B8"/>
  </w:style>
  <w:style w:type="paragraph" w:customStyle="1" w:styleId="00A303C27B0243988A2D81CEDE7527E5">
    <w:name w:val="00A303C27B0243988A2D81CEDE7527E5"/>
    <w:rsid w:val="005931B8"/>
  </w:style>
  <w:style w:type="paragraph" w:customStyle="1" w:styleId="8E710D39E3EA4FF79EAADC6F8563F6B9">
    <w:name w:val="8E710D39E3EA4FF79EAADC6F8563F6B9"/>
    <w:rsid w:val="005931B8"/>
  </w:style>
  <w:style w:type="paragraph" w:customStyle="1" w:styleId="AFE4013A38974F0AB13D58AE864F036C">
    <w:name w:val="AFE4013A38974F0AB13D58AE864F036C"/>
    <w:rsid w:val="005931B8"/>
  </w:style>
  <w:style w:type="paragraph" w:customStyle="1" w:styleId="CE748569AB8644B481C84A45E4225D52">
    <w:name w:val="CE748569AB8644B481C84A45E4225D52"/>
    <w:rsid w:val="005931B8"/>
  </w:style>
  <w:style w:type="paragraph" w:customStyle="1" w:styleId="8B0F2396BD5C4417A1CF4C75978F8445">
    <w:name w:val="8B0F2396BD5C4417A1CF4C75978F8445"/>
    <w:rsid w:val="005931B8"/>
  </w:style>
  <w:style w:type="paragraph" w:customStyle="1" w:styleId="5915E00910D14F259B6D3279E5AD87D9">
    <w:name w:val="5915E00910D14F259B6D3279E5AD87D9"/>
    <w:rsid w:val="005931B8"/>
  </w:style>
  <w:style w:type="paragraph" w:customStyle="1" w:styleId="CA500ECE3D5748B1BD5A6851A1C5EDD7">
    <w:name w:val="CA500ECE3D5748B1BD5A6851A1C5EDD7"/>
    <w:rsid w:val="005931B8"/>
  </w:style>
  <w:style w:type="paragraph" w:customStyle="1" w:styleId="25C4F5A49B184812994CA73E3132787C">
    <w:name w:val="25C4F5A49B184812994CA73E3132787C"/>
    <w:rsid w:val="005931B8"/>
  </w:style>
  <w:style w:type="paragraph" w:customStyle="1" w:styleId="7247DF5A76C241618CC6BE04B37A6C33">
    <w:name w:val="7247DF5A76C241618CC6BE04B37A6C33"/>
    <w:rsid w:val="005931B8"/>
  </w:style>
  <w:style w:type="paragraph" w:customStyle="1" w:styleId="2AF91F7229224811AECF49A5DE250367">
    <w:name w:val="2AF91F7229224811AECF49A5DE250367"/>
    <w:rsid w:val="005931B8"/>
  </w:style>
  <w:style w:type="paragraph" w:customStyle="1" w:styleId="0604AF04F4784A10A27412C5CE85731E">
    <w:name w:val="0604AF04F4784A10A27412C5CE85731E"/>
    <w:rsid w:val="005931B8"/>
  </w:style>
  <w:style w:type="paragraph" w:customStyle="1" w:styleId="DC8FCCE68AEC49709BF958E442456B77">
    <w:name w:val="DC8FCCE68AEC49709BF958E442456B77"/>
    <w:rsid w:val="005931B8"/>
  </w:style>
  <w:style w:type="paragraph" w:customStyle="1" w:styleId="2E0DFCCD2922469081A11452BAB85317">
    <w:name w:val="2E0DFCCD2922469081A11452BAB85317"/>
    <w:rsid w:val="005931B8"/>
  </w:style>
  <w:style w:type="paragraph" w:customStyle="1" w:styleId="2A8427213EE94B7890ADB9DA1714D408">
    <w:name w:val="2A8427213EE94B7890ADB9DA1714D408"/>
    <w:rsid w:val="005931B8"/>
  </w:style>
  <w:style w:type="paragraph" w:customStyle="1" w:styleId="2F5082227E4A444B85016A8A031CA38F">
    <w:name w:val="2F5082227E4A444B85016A8A031CA38F"/>
    <w:rsid w:val="005931B8"/>
  </w:style>
  <w:style w:type="paragraph" w:customStyle="1" w:styleId="F9650CC4E0E24FF99002222CE1C9C47F">
    <w:name w:val="F9650CC4E0E24FF99002222CE1C9C47F"/>
    <w:rsid w:val="005931B8"/>
  </w:style>
  <w:style w:type="paragraph" w:customStyle="1" w:styleId="4BAEE24D94C14033A70A6F8CCAE18196">
    <w:name w:val="4BAEE24D94C14033A70A6F8CCAE18196"/>
    <w:rsid w:val="005931B8"/>
  </w:style>
  <w:style w:type="paragraph" w:customStyle="1" w:styleId="AAA2EA1752074C2BACDB6BDC53CA566E">
    <w:name w:val="AAA2EA1752074C2BACDB6BDC53CA566E"/>
    <w:rsid w:val="005931B8"/>
  </w:style>
  <w:style w:type="paragraph" w:customStyle="1" w:styleId="162AD0DE830C4AF4B65F36C8FDDAB852">
    <w:name w:val="162AD0DE830C4AF4B65F36C8FDDAB852"/>
    <w:rsid w:val="005931B8"/>
  </w:style>
  <w:style w:type="paragraph" w:customStyle="1" w:styleId="6605639B3B59460A8AC93FC86D155B36">
    <w:name w:val="6605639B3B59460A8AC93FC86D155B36"/>
    <w:rsid w:val="005931B8"/>
  </w:style>
  <w:style w:type="paragraph" w:customStyle="1" w:styleId="94E82DDD5D98409290EC86EDF2BA869F">
    <w:name w:val="94E82DDD5D98409290EC86EDF2BA869F"/>
    <w:rsid w:val="005931B8"/>
  </w:style>
  <w:style w:type="paragraph" w:customStyle="1" w:styleId="487604CF34744A6DA7A000F4FB4289EB">
    <w:name w:val="487604CF34744A6DA7A000F4FB4289EB"/>
    <w:rsid w:val="005931B8"/>
  </w:style>
  <w:style w:type="paragraph" w:customStyle="1" w:styleId="9C10752F9E994E95AED30E58E382A9BC">
    <w:name w:val="9C10752F9E994E95AED30E58E382A9BC"/>
    <w:rsid w:val="005931B8"/>
  </w:style>
  <w:style w:type="paragraph" w:customStyle="1" w:styleId="039DB000A9C34FD0988643FFB79F6BD9">
    <w:name w:val="039DB000A9C34FD0988643FFB79F6BD9"/>
    <w:rsid w:val="005931B8"/>
  </w:style>
  <w:style w:type="paragraph" w:customStyle="1" w:styleId="0315D498699A4F689F40AB93D59260A5">
    <w:name w:val="0315D498699A4F689F40AB93D59260A5"/>
    <w:rsid w:val="005931B8"/>
  </w:style>
  <w:style w:type="paragraph" w:customStyle="1" w:styleId="0099878C73574D82B2994F4589041E83">
    <w:name w:val="0099878C73574D82B2994F4589041E83"/>
    <w:rsid w:val="005931B8"/>
  </w:style>
  <w:style w:type="paragraph" w:customStyle="1" w:styleId="863BCB41F6E2498C8FAD6E82732979C6">
    <w:name w:val="863BCB41F6E2498C8FAD6E82732979C6"/>
    <w:rsid w:val="005931B8"/>
  </w:style>
  <w:style w:type="paragraph" w:customStyle="1" w:styleId="DA2FF6C773C243A595E49CD4176030BA">
    <w:name w:val="DA2FF6C773C243A595E49CD4176030BA"/>
    <w:rsid w:val="005931B8"/>
  </w:style>
  <w:style w:type="paragraph" w:customStyle="1" w:styleId="31A02F541A2849CBA9E847D4E6366F16">
    <w:name w:val="31A02F541A2849CBA9E847D4E6366F16"/>
    <w:rsid w:val="005931B8"/>
  </w:style>
  <w:style w:type="paragraph" w:customStyle="1" w:styleId="F6483D030C9A4021A5B314198E0C922F">
    <w:name w:val="F6483D030C9A4021A5B314198E0C922F"/>
    <w:rsid w:val="005931B8"/>
  </w:style>
  <w:style w:type="paragraph" w:customStyle="1" w:styleId="48F8521F88794C4697F08F9F69765668">
    <w:name w:val="48F8521F88794C4697F08F9F69765668"/>
    <w:rsid w:val="005931B8"/>
  </w:style>
  <w:style w:type="paragraph" w:customStyle="1" w:styleId="9342621752704A68A7CB0353127A6426">
    <w:name w:val="9342621752704A68A7CB0353127A6426"/>
    <w:rsid w:val="005931B8"/>
  </w:style>
  <w:style w:type="paragraph" w:customStyle="1" w:styleId="7E5AFF19B94942D0B9260CA4B3812BF7">
    <w:name w:val="7E5AFF19B94942D0B9260CA4B3812BF7"/>
    <w:rsid w:val="005931B8"/>
  </w:style>
  <w:style w:type="paragraph" w:customStyle="1" w:styleId="B7CE0656F3294BC49E018BD3AEC04452">
    <w:name w:val="B7CE0656F3294BC49E018BD3AEC04452"/>
    <w:rsid w:val="005931B8"/>
  </w:style>
  <w:style w:type="paragraph" w:customStyle="1" w:styleId="C4F39E3E37FF4674A4C2F6E1FE6E74B2">
    <w:name w:val="C4F39E3E37FF4674A4C2F6E1FE6E74B2"/>
    <w:rsid w:val="005931B8"/>
  </w:style>
  <w:style w:type="paragraph" w:customStyle="1" w:styleId="450487554D4B4D278452FA824C4E7238">
    <w:name w:val="450487554D4B4D278452FA824C4E7238"/>
    <w:rsid w:val="005931B8"/>
  </w:style>
  <w:style w:type="paragraph" w:customStyle="1" w:styleId="98EB291B9B0B4715B2D9A9F166D78D11">
    <w:name w:val="98EB291B9B0B4715B2D9A9F166D78D11"/>
    <w:rsid w:val="005931B8"/>
  </w:style>
  <w:style w:type="paragraph" w:customStyle="1" w:styleId="BBE821F7401E4BCB97058C60384D3F51">
    <w:name w:val="BBE821F7401E4BCB97058C60384D3F51"/>
    <w:rsid w:val="005931B8"/>
  </w:style>
  <w:style w:type="paragraph" w:customStyle="1" w:styleId="DD21B4E93A864B61B944ABDC75DB2979">
    <w:name w:val="DD21B4E93A864B61B944ABDC75DB2979"/>
    <w:rsid w:val="005931B8"/>
  </w:style>
  <w:style w:type="paragraph" w:customStyle="1" w:styleId="2897FB2B7EAC43CF9BFA0330FA439E17">
    <w:name w:val="2897FB2B7EAC43CF9BFA0330FA439E17"/>
    <w:rsid w:val="005931B8"/>
  </w:style>
  <w:style w:type="paragraph" w:customStyle="1" w:styleId="D1D1D2814DFC4D2EA2593BDD45C86262">
    <w:name w:val="D1D1D2814DFC4D2EA2593BDD45C86262"/>
    <w:rsid w:val="005931B8"/>
  </w:style>
  <w:style w:type="paragraph" w:customStyle="1" w:styleId="8E1F06B0C0DE4D6B8F40D64E7EB908FF">
    <w:name w:val="8E1F06B0C0DE4D6B8F40D64E7EB908FF"/>
    <w:rsid w:val="005931B8"/>
  </w:style>
  <w:style w:type="paragraph" w:customStyle="1" w:styleId="97B367B6245D4A65B2736FFAFF913615">
    <w:name w:val="97B367B6245D4A65B2736FFAFF913615"/>
    <w:rsid w:val="005931B8"/>
  </w:style>
  <w:style w:type="paragraph" w:customStyle="1" w:styleId="82BD3A8BD7D141879878268B13FC4764">
    <w:name w:val="82BD3A8BD7D141879878268B13FC4764"/>
    <w:rsid w:val="005931B8"/>
  </w:style>
  <w:style w:type="paragraph" w:customStyle="1" w:styleId="16B3ADEA52544C218BBC1DED5509B1F0">
    <w:name w:val="16B3ADEA52544C218BBC1DED5509B1F0"/>
    <w:rsid w:val="005931B8"/>
  </w:style>
  <w:style w:type="paragraph" w:customStyle="1" w:styleId="1F5BA3DE81C4433AA7A9A175BF7A8616">
    <w:name w:val="1F5BA3DE81C4433AA7A9A175BF7A8616"/>
    <w:rsid w:val="005931B8"/>
  </w:style>
  <w:style w:type="paragraph" w:customStyle="1" w:styleId="3155AA74D99E4AD381209CB9C2F8D3C3">
    <w:name w:val="3155AA74D99E4AD381209CB9C2F8D3C3"/>
    <w:rsid w:val="005931B8"/>
  </w:style>
  <w:style w:type="paragraph" w:customStyle="1" w:styleId="19240C71969B4264A1E0FDDDE97A3AF0">
    <w:name w:val="19240C71969B4264A1E0FDDDE97A3AF0"/>
    <w:rsid w:val="005931B8"/>
  </w:style>
  <w:style w:type="paragraph" w:customStyle="1" w:styleId="BAECF7308AEB428C9AE5D1703C5C8955">
    <w:name w:val="BAECF7308AEB428C9AE5D1703C5C8955"/>
    <w:rsid w:val="005931B8"/>
  </w:style>
  <w:style w:type="paragraph" w:customStyle="1" w:styleId="8EF36B8095E04302900C3E9170048BC5">
    <w:name w:val="8EF36B8095E04302900C3E9170048BC5"/>
    <w:rsid w:val="005931B8"/>
  </w:style>
  <w:style w:type="paragraph" w:customStyle="1" w:styleId="76433CEE6CDA480D967BD23D61C56E0D">
    <w:name w:val="76433CEE6CDA480D967BD23D61C56E0D"/>
    <w:rsid w:val="005931B8"/>
  </w:style>
  <w:style w:type="paragraph" w:customStyle="1" w:styleId="7F63E980411B45C7B2A00733F347ABF8">
    <w:name w:val="7F63E980411B45C7B2A00733F347ABF8"/>
    <w:rsid w:val="005931B8"/>
  </w:style>
  <w:style w:type="paragraph" w:customStyle="1" w:styleId="27499BE8D6B24FD89E727B4EC432DFB7">
    <w:name w:val="27499BE8D6B24FD89E727B4EC432DFB7"/>
    <w:rsid w:val="005931B8"/>
  </w:style>
  <w:style w:type="paragraph" w:customStyle="1" w:styleId="AF97EE225CA64A9CB8B42210AD54EE32">
    <w:name w:val="AF97EE225CA64A9CB8B42210AD54EE32"/>
    <w:rsid w:val="005931B8"/>
  </w:style>
  <w:style w:type="paragraph" w:customStyle="1" w:styleId="33FEB03C3DE843E9AB4F71850A22E180">
    <w:name w:val="33FEB03C3DE843E9AB4F71850A22E180"/>
    <w:rsid w:val="005931B8"/>
  </w:style>
  <w:style w:type="paragraph" w:customStyle="1" w:styleId="A59E1DD16F78401CA7D70A11A9E96155">
    <w:name w:val="A59E1DD16F78401CA7D70A11A9E96155"/>
    <w:rsid w:val="005931B8"/>
  </w:style>
  <w:style w:type="paragraph" w:customStyle="1" w:styleId="BFAB7F0AEEC7473180B8201450A9DB4A">
    <w:name w:val="BFAB7F0AEEC7473180B8201450A9DB4A"/>
    <w:rsid w:val="005931B8"/>
  </w:style>
  <w:style w:type="paragraph" w:customStyle="1" w:styleId="BD66EA94E46F49938F4123F28D62F7C5">
    <w:name w:val="BD66EA94E46F49938F4123F28D62F7C5"/>
    <w:rsid w:val="005931B8"/>
  </w:style>
  <w:style w:type="paragraph" w:customStyle="1" w:styleId="9DCFDC9B65DC40A4AFFBA4D893D7E0C1">
    <w:name w:val="9DCFDC9B65DC40A4AFFBA4D893D7E0C1"/>
    <w:rsid w:val="005931B8"/>
  </w:style>
  <w:style w:type="paragraph" w:customStyle="1" w:styleId="1A880B18DB394E1E9D74B1221B9FA57C">
    <w:name w:val="1A880B18DB394E1E9D74B1221B9FA57C"/>
    <w:rsid w:val="005931B8"/>
  </w:style>
  <w:style w:type="paragraph" w:customStyle="1" w:styleId="C8A555A685DF4F898237288E361DA407">
    <w:name w:val="C8A555A685DF4F898237288E361DA407"/>
    <w:rsid w:val="005931B8"/>
  </w:style>
  <w:style w:type="paragraph" w:customStyle="1" w:styleId="AFE5C3D6FFBE4D1EB5D4D15967D0D5F2">
    <w:name w:val="AFE5C3D6FFBE4D1EB5D4D15967D0D5F2"/>
    <w:rsid w:val="005931B8"/>
  </w:style>
  <w:style w:type="paragraph" w:customStyle="1" w:styleId="CF076CEFB17444F4B668CEAB8A6239A7">
    <w:name w:val="CF076CEFB17444F4B668CEAB8A6239A7"/>
    <w:rsid w:val="005931B8"/>
  </w:style>
  <w:style w:type="paragraph" w:customStyle="1" w:styleId="D8A8235CC92247D5BFA685CDFD6E5C63">
    <w:name w:val="D8A8235CC92247D5BFA685CDFD6E5C63"/>
    <w:rsid w:val="005931B8"/>
  </w:style>
  <w:style w:type="paragraph" w:customStyle="1" w:styleId="33A166C470A44DB6AF15E7D325786471">
    <w:name w:val="33A166C470A44DB6AF15E7D325786471"/>
    <w:rsid w:val="005931B8"/>
  </w:style>
  <w:style w:type="paragraph" w:customStyle="1" w:styleId="DBED5B1A8687495392BBA247CB7C3F5A">
    <w:name w:val="DBED5B1A8687495392BBA247CB7C3F5A"/>
    <w:rsid w:val="005931B8"/>
  </w:style>
  <w:style w:type="paragraph" w:customStyle="1" w:styleId="A6CDBEED41A74F228820A48397BF5957">
    <w:name w:val="A6CDBEED41A74F228820A48397BF5957"/>
    <w:rsid w:val="005931B8"/>
  </w:style>
  <w:style w:type="paragraph" w:customStyle="1" w:styleId="2CC07CC36EE34A858D69C83CBF597F8D">
    <w:name w:val="2CC07CC36EE34A858D69C83CBF597F8D"/>
    <w:rsid w:val="005931B8"/>
  </w:style>
  <w:style w:type="paragraph" w:customStyle="1" w:styleId="A4A5D9E69EBE433F8D1B5E6C4267DC8D">
    <w:name w:val="A4A5D9E69EBE433F8D1B5E6C4267DC8D"/>
    <w:rsid w:val="005931B8"/>
  </w:style>
  <w:style w:type="paragraph" w:customStyle="1" w:styleId="A39409C86F8D4BDFA492D244385B6DE6">
    <w:name w:val="A39409C86F8D4BDFA492D244385B6DE6"/>
    <w:rsid w:val="005931B8"/>
  </w:style>
  <w:style w:type="paragraph" w:customStyle="1" w:styleId="DE1DB0783F344C32AC927B527CE43EB8">
    <w:name w:val="DE1DB0783F344C32AC927B527CE43EB8"/>
    <w:rsid w:val="005931B8"/>
  </w:style>
  <w:style w:type="paragraph" w:customStyle="1" w:styleId="E78D9DD6501D434B806CD76E57673749">
    <w:name w:val="E78D9DD6501D434B806CD76E57673749"/>
    <w:rsid w:val="005931B8"/>
  </w:style>
  <w:style w:type="paragraph" w:customStyle="1" w:styleId="8AB8BEA925F34FEDB085E18A9AA8DC02">
    <w:name w:val="8AB8BEA925F34FEDB085E18A9AA8DC02"/>
    <w:rsid w:val="005931B8"/>
  </w:style>
  <w:style w:type="paragraph" w:customStyle="1" w:styleId="8CC62080CE6248AEB3E2B51BB72E6CE0">
    <w:name w:val="8CC62080CE6248AEB3E2B51BB72E6CE0"/>
    <w:rsid w:val="005931B8"/>
  </w:style>
  <w:style w:type="paragraph" w:customStyle="1" w:styleId="EDB492E43BF744478BDD627A80E38E90">
    <w:name w:val="EDB492E43BF744478BDD627A80E38E90"/>
    <w:rsid w:val="005931B8"/>
  </w:style>
  <w:style w:type="paragraph" w:customStyle="1" w:styleId="40C75A7DB9D74C06A56FDD63532C7DFC">
    <w:name w:val="40C75A7DB9D74C06A56FDD63532C7DFC"/>
    <w:rsid w:val="005931B8"/>
  </w:style>
  <w:style w:type="paragraph" w:customStyle="1" w:styleId="A37AC4665E5B4AB087EE4E9278574E1F">
    <w:name w:val="A37AC4665E5B4AB087EE4E9278574E1F"/>
    <w:rsid w:val="005931B8"/>
  </w:style>
  <w:style w:type="paragraph" w:customStyle="1" w:styleId="8912824A9B494061BA7607B2A8E14B2C">
    <w:name w:val="8912824A9B494061BA7607B2A8E14B2C"/>
    <w:rsid w:val="005931B8"/>
  </w:style>
  <w:style w:type="paragraph" w:customStyle="1" w:styleId="E8A414DFC8E04551994DD40F094D6816">
    <w:name w:val="E8A414DFC8E04551994DD40F094D6816"/>
    <w:rsid w:val="005931B8"/>
  </w:style>
  <w:style w:type="paragraph" w:customStyle="1" w:styleId="56ED1BE7E4444E5F8387687B4C5C8E0A">
    <w:name w:val="56ED1BE7E4444E5F8387687B4C5C8E0A"/>
    <w:rsid w:val="005931B8"/>
  </w:style>
  <w:style w:type="paragraph" w:customStyle="1" w:styleId="0220F80ED6B842E59E1A31B4FD14E87F">
    <w:name w:val="0220F80ED6B842E59E1A31B4FD14E87F"/>
    <w:rsid w:val="005931B8"/>
  </w:style>
  <w:style w:type="paragraph" w:customStyle="1" w:styleId="5CA266B27F584FD98828628D9D2045E1">
    <w:name w:val="5CA266B27F584FD98828628D9D2045E1"/>
    <w:rsid w:val="005931B8"/>
  </w:style>
  <w:style w:type="paragraph" w:customStyle="1" w:styleId="0656F94DBE844210AE70AD952BFD5B6B">
    <w:name w:val="0656F94DBE844210AE70AD952BFD5B6B"/>
    <w:rsid w:val="005931B8"/>
  </w:style>
  <w:style w:type="paragraph" w:customStyle="1" w:styleId="9A16BE29BA834F49BA95A4497EF3E819">
    <w:name w:val="9A16BE29BA834F49BA95A4497EF3E819"/>
    <w:rsid w:val="005931B8"/>
  </w:style>
  <w:style w:type="paragraph" w:customStyle="1" w:styleId="80A9531391C74B8AB734A3638E867B18">
    <w:name w:val="80A9531391C74B8AB734A3638E867B18"/>
    <w:rsid w:val="005931B8"/>
  </w:style>
  <w:style w:type="paragraph" w:customStyle="1" w:styleId="6D5C65B456C4423F8AFD9C3F4A5F3437">
    <w:name w:val="6D5C65B456C4423F8AFD9C3F4A5F3437"/>
    <w:rsid w:val="005931B8"/>
  </w:style>
  <w:style w:type="paragraph" w:customStyle="1" w:styleId="1390413F7A4C4E2081F1E019639E743B">
    <w:name w:val="1390413F7A4C4E2081F1E019639E743B"/>
    <w:rsid w:val="005931B8"/>
  </w:style>
  <w:style w:type="paragraph" w:customStyle="1" w:styleId="B111AE162ADD49B7B0FB3794D342356F">
    <w:name w:val="B111AE162ADD49B7B0FB3794D342356F"/>
    <w:rsid w:val="005931B8"/>
  </w:style>
  <w:style w:type="paragraph" w:customStyle="1" w:styleId="F5C78B5A887C42868295E2C5680189DF">
    <w:name w:val="F5C78B5A887C42868295E2C5680189DF"/>
    <w:rsid w:val="005931B8"/>
  </w:style>
  <w:style w:type="paragraph" w:customStyle="1" w:styleId="97C54AF4501B443B8733F9C192D113AD">
    <w:name w:val="97C54AF4501B443B8733F9C192D113AD"/>
    <w:rsid w:val="005931B8"/>
  </w:style>
  <w:style w:type="paragraph" w:customStyle="1" w:styleId="75F1784991164D4AA499C7CD5DD5AE48">
    <w:name w:val="75F1784991164D4AA499C7CD5DD5AE48"/>
    <w:rsid w:val="005931B8"/>
  </w:style>
  <w:style w:type="paragraph" w:customStyle="1" w:styleId="D9828E9C461A44C28738A28297B5820A">
    <w:name w:val="D9828E9C461A44C28738A28297B5820A"/>
    <w:rsid w:val="005931B8"/>
  </w:style>
  <w:style w:type="paragraph" w:customStyle="1" w:styleId="95DA5BC69AA944128E812CAE4BC63E10">
    <w:name w:val="95DA5BC69AA944128E812CAE4BC63E10"/>
    <w:rsid w:val="005931B8"/>
  </w:style>
  <w:style w:type="paragraph" w:customStyle="1" w:styleId="205E9A49A59B4E6AA3E12B06C696185A">
    <w:name w:val="205E9A49A59B4E6AA3E12B06C696185A"/>
    <w:rsid w:val="005931B8"/>
  </w:style>
  <w:style w:type="paragraph" w:customStyle="1" w:styleId="D50F9466AD7D4443A809AE8289993101">
    <w:name w:val="D50F9466AD7D4443A809AE8289993101"/>
    <w:rsid w:val="005931B8"/>
  </w:style>
  <w:style w:type="paragraph" w:customStyle="1" w:styleId="335B2B0E589F48A68030FBC014C384CA">
    <w:name w:val="335B2B0E589F48A68030FBC014C384CA"/>
    <w:rsid w:val="005931B8"/>
  </w:style>
  <w:style w:type="paragraph" w:customStyle="1" w:styleId="E41F7D6ADD7C4C4A89030FBFFD775527">
    <w:name w:val="E41F7D6ADD7C4C4A89030FBFFD775527"/>
    <w:rsid w:val="005931B8"/>
  </w:style>
  <w:style w:type="paragraph" w:customStyle="1" w:styleId="640DFF2C636B4C3E9F0486395D89003E">
    <w:name w:val="640DFF2C636B4C3E9F0486395D89003E"/>
    <w:rsid w:val="005931B8"/>
  </w:style>
  <w:style w:type="paragraph" w:customStyle="1" w:styleId="CD1BBB41E02A4137AB62AC9B4FDED160">
    <w:name w:val="CD1BBB41E02A4137AB62AC9B4FDED160"/>
    <w:rsid w:val="005931B8"/>
  </w:style>
  <w:style w:type="paragraph" w:customStyle="1" w:styleId="13271AA81DAA4AC78EE7CD4111A8CDD4">
    <w:name w:val="13271AA81DAA4AC78EE7CD4111A8CDD4"/>
    <w:rsid w:val="005931B8"/>
  </w:style>
  <w:style w:type="paragraph" w:customStyle="1" w:styleId="9908FFA6A2C34F40BA36DADBFBA22B69">
    <w:name w:val="9908FFA6A2C34F40BA36DADBFBA22B69"/>
    <w:rsid w:val="005931B8"/>
  </w:style>
  <w:style w:type="paragraph" w:customStyle="1" w:styleId="899CE9C6B2634388ADDB6930508FC503">
    <w:name w:val="899CE9C6B2634388ADDB6930508FC503"/>
    <w:rsid w:val="005931B8"/>
  </w:style>
  <w:style w:type="paragraph" w:customStyle="1" w:styleId="E01226C6F7C8458DB95F0E0FC615C30F">
    <w:name w:val="E01226C6F7C8458DB95F0E0FC615C30F"/>
    <w:rsid w:val="005931B8"/>
  </w:style>
  <w:style w:type="paragraph" w:customStyle="1" w:styleId="05B8EBC7D66E44CAA4E90473C5596004">
    <w:name w:val="05B8EBC7D66E44CAA4E90473C5596004"/>
    <w:rsid w:val="005931B8"/>
  </w:style>
  <w:style w:type="paragraph" w:customStyle="1" w:styleId="67372A6DE62E44F99F24EFC850C8385D">
    <w:name w:val="67372A6DE62E44F99F24EFC850C8385D"/>
    <w:rsid w:val="005931B8"/>
  </w:style>
  <w:style w:type="paragraph" w:customStyle="1" w:styleId="2DCEE946CEB14E0EBA32F60F79E397BA">
    <w:name w:val="2DCEE946CEB14E0EBA32F60F79E397BA"/>
    <w:rsid w:val="005931B8"/>
  </w:style>
  <w:style w:type="paragraph" w:customStyle="1" w:styleId="B5A823EBFDF040298F582A216A676C33">
    <w:name w:val="B5A823EBFDF040298F582A216A676C33"/>
    <w:rsid w:val="005931B8"/>
  </w:style>
  <w:style w:type="paragraph" w:customStyle="1" w:styleId="7C6544C8DF4B4BD594F00DBC99E3DCAA">
    <w:name w:val="7C6544C8DF4B4BD594F00DBC99E3DCAA"/>
    <w:rsid w:val="005931B8"/>
  </w:style>
  <w:style w:type="paragraph" w:customStyle="1" w:styleId="89B9DA2024F94A3C9963D8623C3FF9B1">
    <w:name w:val="89B9DA2024F94A3C9963D8623C3FF9B1"/>
    <w:rsid w:val="005931B8"/>
  </w:style>
  <w:style w:type="paragraph" w:customStyle="1" w:styleId="1BB50858000642FCB27E3C539BEBEEAC">
    <w:name w:val="1BB50858000642FCB27E3C539BEBEEAC"/>
    <w:rsid w:val="005931B8"/>
  </w:style>
  <w:style w:type="paragraph" w:customStyle="1" w:styleId="D202F7BB2D3A4ABE8C318E69040C7460">
    <w:name w:val="D202F7BB2D3A4ABE8C318E69040C7460"/>
    <w:rsid w:val="005931B8"/>
  </w:style>
  <w:style w:type="paragraph" w:customStyle="1" w:styleId="E921B7341B9C4F8C81FE13C2794C8BFB">
    <w:name w:val="E921B7341B9C4F8C81FE13C2794C8BFB"/>
    <w:rsid w:val="005931B8"/>
  </w:style>
  <w:style w:type="paragraph" w:customStyle="1" w:styleId="BAE9C65BD7524070B3D846AB322A8FAF">
    <w:name w:val="BAE9C65BD7524070B3D846AB322A8FAF"/>
    <w:rsid w:val="005931B8"/>
  </w:style>
  <w:style w:type="paragraph" w:customStyle="1" w:styleId="FA84A571AFC14050ADE574DCBF23C956">
    <w:name w:val="FA84A571AFC14050ADE574DCBF23C956"/>
    <w:rsid w:val="005931B8"/>
  </w:style>
  <w:style w:type="paragraph" w:customStyle="1" w:styleId="74493171F64A4C59BC93D7FBD8A7C9D2">
    <w:name w:val="74493171F64A4C59BC93D7FBD8A7C9D2"/>
    <w:rsid w:val="005931B8"/>
  </w:style>
  <w:style w:type="paragraph" w:customStyle="1" w:styleId="D3405BC5D075490484C892028AF8928E">
    <w:name w:val="D3405BC5D075490484C892028AF8928E"/>
    <w:rsid w:val="005931B8"/>
  </w:style>
  <w:style w:type="paragraph" w:customStyle="1" w:styleId="E288399C93CE432A9FB36B7BCD162F77">
    <w:name w:val="E288399C93CE432A9FB36B7BCD162F77"/>
    <w:rsid w:val="005931B8"/>
  </w:style>
  <w:style w:type="paragraph" w:customStyle="1" w:styleId="8A30EEE3BEC74CCF9F225DB52294AE08">
    <w:name w:val="8A30EEE3BEC74CCF9F225DB52294AE08"/>
    <w:rsid w:val="005931B8"/>
  </w:style>
  <w:style w:type="paragraph" w:customStyle="1" w:styleId="56CC87B86F354C0187DD5E7121BF6B2C">
    <w:name w:val="56CC87B86F354C0187DD5E7121BF6B2C"/>
    <w:rsid w:val="005931B8"/>
  </w:style>
  <w:style w:type="paragraph" w:customStyle="1" w:styleId="13AB8EAE1E734EFAAD7227EA1471CC23">
    <w:name w:val="13AB8EAE1E734EFAAD7227EA1471CC23"/>
    <w:rsid w:val="005931B8"/>
  </w:style>
  <w:style w:type="paragraph" w:customStyle="1" w:styleId="FB136E9F8E4B4B3D929CAFD202E32B63">
    <w:name w:val="FB136E9F8E4B4B3D929CAFD202E32B63"/>
    <w:rsid w:val="005931B8"/>
  </w:style>
  <w:style w:type="paragraph" w:customStyle="1" w:styleId="D59A0021E85D4DE8809088553D3BD522">
    <w:name w:val="D59A0021E85D4DE8809088553D3BD522"/>
    <w:rsid w:val="005931B8"/>
  </w:style>
  <w:style w:type="paragraph" w:customStyle="1" w:styleId="81B63284393046BD9A363FB81F0AEEC6">
    <w:name w:val="81B63284393046BD9A363FB81F0AEEC6"/>
    <w:rsid w:val="005931B8"/>
  </w:style>
  <w:style w:type="paragraph" w:customStyle="1" w:styleId="F3F28987FFF94A1BBA47956A8F25EF09">
    <w:name w:val="F3F28987FFF94A1BBA47956A8F25EF09"/>
    <w:rsid w:val="005931B8"/>
  </w:style>
  <w:style w:type="paragraph" w:customStyle="1" w:styleId="8850B3597E1B4F82B99E185A21CFF442">
    <w:name w:val="8850B3597E1B4F82B99E185A21CFF442"/>
    <w:rsid w:val="005931B8"/>
  </w:style>
  <w:style w:type="paragraph" w:customStyle="1" w:styleId="816FC1341D8C4C8089046AB03ABD780F">
    <w:name w:val="816FC1341D8C4C8089046AB03ABD780F"/>
    <w:rsid w:val="005931B8"/>
  </w:style>
  <w:style w:type="paragraph" w:customStyle="1" w:styleId="49FCF1D309B04655952BFA6D97638544">
    <w:name w:val="49FCF1D309B04655952BFA6D97638544"/>
    <w:rsid w:val="005931B8"/>
  </w:style>
  <w:style w:type="paragraph" w:customStyle="1" w:styleId="C544DB56D44141EDAC6DCBD15CBCACF4">
    <w:name w:val="C544DB56D44141EDAC6DCBD15CBCACF4"/>
    <w:rsid w:val="005931B8"/>
  </w:style>
  <w:style w:type="paragraph" w:customStyle="1" w:styleId="5A327FB9514E4EFEA1A2DA6E3BBDADF2">
    <w:name w:val="5A327FB9514E4EFEA1A2DA6E3BBDADF2"/>
    <w:rsid w:val="005931B8"/>
  </w:style>
  <w:style w:type="paragraph" w:customStyle="1" w:styleId="C6D91E68C70F4187AEB0DBD93901DFDA">
    <w:name w:val="C6D91E68C70F4187AEB0DBD93901DFDA"/>
    <w:rsid w:val="005931B8"/>
  </w:style>
  <w:style w:type="paragraph" w:customStyle="1" w:styleId="F781FA9F76B941358FE514B161528EB2">
    <w:name w:val="F781FA9F76B941358FE514B161528EB2"/>
    <w:rsid w:val="005931B8"/>
  </w:style>
  <w:style w:type="paragraph" w:customStyle="1" w:styleId="825AC49D82C34570B27E1C1D32E000BE">
    <w:name w:val="825AC49D82C34570B27E1C1D32E000BE"/>
    <w:rsid w:val="005931B8"/>
  </w:style>
  <w:style w:type="paragraph" w:customStyle="1" w:styleId="41F6E3DC3F3041538DAAE6C8D859C109">
    <w:name w:val="41F6E3DC3F3041538DAAE6C8D859C109"/>
    <w:rsid w:val="005931B8"/>
  </w:style>
  <w:style w:type="paragraph" w:customStyle="1" w:styleId="A0185127CD414324AC3DD8D18DE7AE98">
    <w:name w:val="A0185127CD414324AC3DD8D18DE7AE98"/>
    <w:rsid w:val="005931B8"/>
  </w:style>
  <w:style w:type="paragraph" w:customStyle="1" w:styleId="AFA75AF9784248398397254B1F2FB1B4">
    <w:name w:val="AFA75AF9784248398397254B1F2FB1B4"/>
    <w:rsid w:val="005931B8"/>
  </w:style>
  <w:style w:type="paragraph" w:customStyle="1" w:styleId="9217CB31866848E3AB7B40160482F94D">
    <w:name w:val="9217CB31866848E3AB7B40160482F94D"/>
    <w:rsid w:val="005931B8"/>
  </w:style>
  <w:style w:type="paragraph" w:customStyle="1" w:styleId="CC74B4A29DCE427CACF3D8D77DD07DD9">
    <w:name w:val="CC74B4A29DCE427CACF3D8D77DD07DD9"/>
    <w:rsid w:val="005931B8"/>
  </w:style>
  <w:style w:type="paragraph" w:customStyle="1" w:styleId="42F085172FF24624999896AAA8D55D3C">
    <w:name w:val="42F085172FF24624999896AAA8D55D3C"/>
    <w:rsid w:val="005931B8"/>
  </w:style>
  <w:style w:type="paragraph" w:customStyle="1" w:styleId="30FA2A8EF5674808AD818B6EA55E0E0A">
    <w:name w:val="30FA2A8EF5674808AD818B6EA55E0E0A"/>
    <w:rsid w:val="005931B8"/>
  </w:style>
  <w:style w:type="paragraph" w:customStyle="1" w:styleId="D4A3FBCE12C1445B8F1ECBFC4C01BC28">
    <w:name w:val="D4A3FBCE12C1445B8F1ECBFC4C01BC28"/>
    <w:rsid w:val="005931B8"/>
  </w:style>
  <w:style w:type="paragraph" w:customStyle="1" w:styleId="38FF990742EB4BA59D455A4722F557BC">
    <w:name w:val="38FF990742EB4BA59D455A4722F557BC"/>
    <w:rsid w:val="005931B8"/>
  </w:style>
  <w:style w:type="paragraph" w:customStyle="1" w:styleId="661108920A8C46AE9757B7CCBDD5FA1E">
    <w:name w:val="661108920A8C46AE9757B7CCBDD5FA1E"/>
    <w:rsid w:val="005931B8"/>
  </w:style>
  <w:style w:type="paragraph" w:customStyle="1" w:styleId="6C523C2FFEF24DBCA98671490B047110">
    <w:name w:val="6C523C2FFEF24DBCA98671490B047110"/>
    <w:rsid w:val="005931B8"/>
  </w:style>
  <w:style w:type="paragraph" w:customStyle="1" w:styleId="B237270307F34635BEDDBBE88FD84A20">
    <w:name w:val="B237270307F34635BEDDBBE88FD84A20"/>
    <w:rsid w:val="005931B8"/>
  </w:style>
  <w:style w:type="paragraph" w:customStyle="1" w:styleId="9A10B9EB862244569AE4DBE815B59C2B">
    <w:name w:val="9A10B9EB862244569AE4DBE815B59C2B"/>
    <w:rsid w:val="005931B8"/>
  </w:style>
  <w:style w:type="paragraph" w:customStyle="1" w:styleId="70E33014EF0248A9B035675462069538">
    <w:name w:val="70E33014EF0248A9B035675462069538"/>
    <w:rsid w:val="005931B8"/>
  </w:style>
  <w:style w:type="paragraph" w:customStyle="1" w:styleId="FB771B4AE9C44E42A368138631E538E3">
    <w:name w:val="FB771B4AE9C44E42A368138631E538E3"/>
    <w:rsid w:val="005931B8"/>
  </w:style>
  <w:style w:type="paragraph" w:customStyle="1" w:styleId="1662EE922D464998A99C548C79929A22">
    <w:name w:val="1662EE922D464998A99C548C79929A22"/>
    <w:rsid w:val="005931B8"/>
  </w:style>
  <w:style w:type="paragraph" w:customStyle="1" w:styleId="6701D2842399442C9E0B2C1054AA7596">
    <w:name w:val="6701D2842399442C9E0B2C1054AA7596"/>
    <w:rsid w:val="005931B8"/>
  </w:style>
  <w:style w:type="paragraph" w:customStyle="1" w:styleId="15DE67B9C64241109F0B4EA5771C8C9E">
    <w:name w:val="15DE67B9C64241109F0B4EA5771C8C9E"/>
    <w:rsid w:val="005931B8"/>
  </w:style>
  <w:style w:type="paragraph" w:customStyle="1" w:styleId="705477D37DC64289A5E02961D94BE662">
    <w:name w:val="705477D37DC64289A5E02961D94BE662"/>
    <w:rsid w:val="005931B8"/>
  </w:style>
  <w:style w:type="paragraph" w:customStyle="1" w:styleId="66133DE5598D44C190FA067ED9163482">
    <w:name w:val="66133DE5598D44C190FA067ED9163482"/>
    <w:rsid w:val="005931B8"/>
  </w:style>
  <w:style w:type="paragraph" w:customStyle="1" w:styleId="10974B8FEFD343EEBFA97A3D8917C88E">
    <w:name w:val="10974B8FEFD343EEBFA97A3D8917C88E"/>
    <w:rsid w:val="005931B8"/>
  </w:style>
  <w:style w:type="paragraph" w:customStyle="1" w:styleId="36957DD119DB4530A7F7C1A0FC26610A">
    <w:name w:val="36957DD119DB4530A7F7C1A0FC26610A"/>
    <w:rsid w:val="005931B8"/>
  </w:style>
  <w:style w:type="paragraph" w:customStyle="1" w:styleId="740491D6FA2C40D9BCC39FC0F9566781">
    <w:name w:val="740491D6FA2C40D9BCC39FC0F9566781"/>
    <w:rsid w:val="005931B8"/>
  </w:style>
  <w:style w:type="paragraph" w:customStyle="1" w:styleId="25372489DA554FC29DF0F6160429A6E4">
    <w:name w:val="25372489DA554FC29DF0F6160429A6E4"/>
    <w:rsid w:val="005931B8"/>
  </w:style>
  <w:style w:type="paragraph" w:customStyle="1" w:styleId="8CC98400A26A4CCBBD429B304B3270E1">
    <w:name w:val="8CC98400A26A4CCBBD429B304B3270E1"/>
    <w:rsid w:val="005931B8"/>
  </w:style>
  <w:style w:type="paragraph" w:customStyle="1" w:styleId="44DFC32D2AA14769837BBFF89E56DD81">
    <w:name w:val="44DFC32D2AA14769837BBFF89E56DD81"/>
    <w:rsid w:val="005931B8"/>
  </w:style>
  <w:style w:type="paragraph" w:customStyle="1" w:styleId="D2F3E1346DCC4AFB80C68B729BD04505">
    <w:name w:val="D2F3E1346DCC4AFB80C68B729BD04505"/>
    <w:rsid w:val="005931B8"/>
  </w:style>
  <w:style w:type="paragraph" w:customStyle="1" w:styleId="03EAA14B2369470AA04DCF3C478D9E16">
    <w:name w:val="03EAA14B2369470AA04DCF3C478D9E16"/>
    <w:rsid w:val="005931B8"/>
  </w:style>
  <w:style w:type="paragraph" w:customStyle="1" w:styleId="F17ADE813EC44780BDD8D45177E613AB">
    <w:name w:val="F17ADE813EC44780BDD8D45177E613AB"/>
    <w:rsid w:val="005931B8"/>
  </w:style>
  <w:style w:type="paragraph" w:customStyle="1" w:styleId="3032A9B1D43E46C0962934C69922A313">
    <w:name w:val="3032A9B1D43E46C0962934C69922A313"/>
    <w:rsid w:val="005931B8"/>
  </w:style>
  <w:style w:type="paragraph" w:customStyle="1" w:styleId="B9272F43340B42B7ABC5D6B9C77D2A23">
    <w:name w:val="B9272F43340B42B7ABC5D6B9C77D2A23"/>
    <w:rsid w:val="005931B8"/>
  </w:style>
  <w:style w:type="paragraph" w:customStyle="1" w:styleId="A182B0502C8F4035AAF070F9AF70A034">
    <w:name w:val="A182B0502C8F4035AAF070F9AF70A034"/>
    <w:rsid w:val="005931B8"/>
  </w:style>
  <w:style w:type="paragraph" w:customStyle="1" w:styleId="EEA33795639E4D92894F91B39D417C47">
    <w:name w:val="EEA33795639E4D92894F91B39D417C47"/>
    <w:rsid w:val="005931B8"/>
  </w:style>
  <w:style w:type="paragraph" w:customStyle="1" w:styleId="B796D2998B5E4D6CA0977ABFF7E22B7B">
    <w:name w:val="B796D2998B5E4D6CA0977ABFF7E22B7B"/>
    <w:rsid w:val="005931B8"/>
  </w:style>
  <w:style w:type="paragraph" w:customStyle="1" w:styleId="B8875830690641D9B93A32B8731290DB">
    <w:name w:val="B8875830690641D9B93A32B8731290DB"/>
    <w:rsid w:val="005931B8"/>
  </w:style>
  <w:style w:type="paragraph" w:customStyle="1" w:styleId="D0B953BFAAA243ADB5CFFDF010E39744">
    <w:name w:val="D0B953BFAAA243ADB5CFFDF010E39744"/>
    <w:rsid w:val="005931B8"/>
  </w:style>
  <w:style w:type="paragraph" w:customStyle="1" w:styleId="F05E53D6222F46239C2E32F12D5CAD52">
    <w:name w:val="F05E53D6222F46239C2E32F12D5CAD52"/>
    <w:rsid w:val="005931B8"/>
  </w:style>
  <w:style w:type="paragraph" w:customStyle="1" w:styleId="2A74FCD92D4B4625856624B21B3F993B">
    <w:name w:val="2A74FCD92D4B4625856624B21B3F993B"/>
    <w:rsid w:val="005931B8"/>
  </w:style>
  <w:style w:type="paragraph" w:customStyle="1" w:styleId="321C7F872DDD4B61B11E3027CB609E4C">
    <w:name w:val="321C7F872DDD4B61B11E3027CB609E4C"/>
    <w:rsid w:val="005931B8"/>
  </w:style>
  <w:style w:type="paragraph" w:customStyle="1" w:styleId="862A9FE7D96B447E9525824F4CFCB730">
    <w:name w:val="862A9FE7D96B447E9525824F4CFCB730"/>
    <w:rsid w:val="005931B8"/>
  </w:style>
  <w:style w:type="paragraph" w:customStyle="1" w:styleId="8D4BDE25A726455B97E866EBBADABB19">
    <w:name w:val="8D4BDE25A726455B97E866EBBADABB19"/>
    <w:rsid w:val="005931B8"/>
  </w:style>
  <w:style w:type="paragraph" w:customStyle="1" w:styleId="4336B02E431B42DC859B4C21606B6D9E">
    <w:name w:val="4336B02E431B42DC859B4C21606B6D9E"/>
    <w:rsid w:val="005931B8"/>
  </w:style>
  <w:style w:type="paragraph" w:customStyle="1" w:styleId="836BA96C5F59423F986A98AAE42D7019">
    <w:name w:val="836BA96C5F59423F986A98AAE42D7019"/>
    <w:rsid w:val="005931B8"/>
  </w:style>
  <w:style w:type="paragraph" w:customStyle="1" w:styleId="E0052CC504824B05AAF06FACA0E4C5FB">
    <w:name w:val="E0052CC504824B05AAF06FACA0E4C5FB"/>
    <w:rsid w:val="005931B8"/>
  </w:style>
  <w:style w:type="paragraph" w:customStyle="1" w:styleId="7B9FDD1148D244B6810C0247CFBF2C13">
    <w:name w:val="7B9FDD1148D244B6810C0247CFBF2C13"/>
    <w:rsid w:val="005931B8"/>
  </w:style>
  <w:style w:type="paragraph" w:customStyle="1" w:styleId="D98551EC885C41E9AFAEBD9F584A9623">
    <w:name w:val="D98551EC885C41E9AFAEBD9F584A9623"/>
    <w:rsid w:val="005931B8"/>
  </w:style>
  <w:style w:type="paragraph" w:customStyle="1" w:styleId="2CCE4BE80A62435E88B9D8896E1D831B">
    <w:name w:val="2CCE4BE80A62435E88B9D8896E1D831B"/>
    <w:rsid w:val="005931B8"/>
  </w:style>
  <w:style w:type="paragraph" w:customStyle="1" w:styleId="B15A34B98A954881A6AD365ECB6823DF">
    <w:name w:val="B15A34B98A954881A6AD365ECB6823DF"/>
    <w:rsid w:val="005931B8"/>
  </w:style>
  <w:style w:type="paragraph" w:customStyle="1" w:styleId="8F11920CB5554642A041CF96849CACA5">
    <w:name w:val="8F11920CB5554642A041CF96849CACA5"/>
    <w:rsid w:val="005931B8"/>
  </w:style>
  <w:style w:type="paragraph" w:customStyle="1" w:styleId="6736D240944E43538D835B291F85A2C1">
    <w:name w:val="6736D240944E43538D835B291F85A2C1"/>
    <w:rsid w:val="005931B8"/>
  </w:style>
  <w:style w:type="paragraph" w:customStyle="1" w:styleId="BFD75DDBA9434212A16608390DFABB27">
    <w:name w:val="BFD75DDBA9434212A16608390DFABB27"/>
    <w:rsid w:val="005931B8"/>
  </w:style>
  <w:style w:type="paragraph" w:customStyle="1" w:styleId="D4772074B262406FBACC07C742A0A8DA">
    <w:name w:val="D4772074B262406FBACC07C742A0A8DA"/>
    <w:rsid w:val="005931B8"/>
  </w:style>
  <w:style w:type="paragraph" w:customStyle="1" w:styleId="522DB147D4F8460A8D93872DAC281855">
    <w:name w:val="522DB147D4F8460A8D93872DAC281855"/>
    <w:rsid w:val="005931B8"/>
  </w:style>
  <w:style w:type="paragraph" w:customStyle="1" w:styleId="CD0C223EB77B45D3A7A1E175ABDFFBE5">
    <w:name w:val="CD0C223EB77B45D3A7A1E175ABDFFBE5"/>
    <w:rsid w:val="005931B8"/>
  </w:style>
  <w:style w:type="paragraph" w:customStyle="1" w:styleId="2902255EDB614945A62622971F8C72AE">
    <w:name w:val="2902255EDB614945A62622971F8C72AE"/>
    <w:rsid w:val="005931B8"/>
  </w:style>
  <w:style w:type="paragraph" w:customStyle="1" w:styleId="5EC890FDD8B04046922F75D9E4CFF74D">
    <w:name w:val="5EC890FDD8B04046922F75D9E4CFF74D"/>
    <w:rsid w:val="005931B8"/>
  </w:style>
  <w:style w:type="paragraph" w:customStyle="1" w:styleId="1F1C958701CE4D28B61FF24FF2693978">
    <w:name w:val="1F1C958701CE4D28B61FF24FF2693978"/>
    <w:rsid w:val="005931B8"/>
  </w:style>
  <w:style w:type="paragraph" w:customStyle="1" w:styleId="F500DD8071D14392B8DB8A8258BD466E">
    <w:name w:val="F500DD8071D14392B8DB8A8258BD466E"/>
    <w:rsid w:val="005931B8"/>
  </w:style>
  <w:style w:type="paragraph" w:customStyle="1" w:styleId="7BE1F25883564723A5B1B0C30C8B97BA">
    <w:name w:val="7BE1F25883564723A5B1B0C30C8B97BA"/>
    <w:rsid w:val="005931B8"/>
  </w:style>
  <w:style w:type="paragraph" w:customStyle="1" w:styleId="E2A033FBA15240C2AEAA09D9A48F46D2">
    <w:name w:val="E2A033FBA15240C2AEAA09D9A48F46D2"/>
    <w:rsid w:val="005931B8"/>
  </w:style>
  <w:style w:type="paragraph" w:customStyle="1" w:styleId="5D62AEC781D94BB7BC03E5E45EB880FA">
    <w:name w:val="5D62AEC781D94BB7BC03E5E45EB880FA"/>
    <w:rsid w:val="005931B8"/>
  </w:style>
  <w:style w:type="paragraph" w:customStyle="1" w:styleId="8703C6DACBDE4EB88F45669CAC09939C">
    <w:name w:val="8703C6DACBDE4EB88F45669CAC09939C"/>
    <w:rsid w:val="005931B8"/>
  </w:style>
  <w:style w:type="paragraph" w:customStyle="1" w:styleId="80F4DCDF78B543DF933A12E04EA9F329">
    <w:name w:val="80F4DCDF78B543DF933A12E04EA9F329"/>
    <w:rsid w:val="005931B8"/>
  </w:style>
  <w:style w:type="paragraph" w:customStyle="1" w:styleId="A14D252A946A478EADC58251CF2AB668">
    <w:name w:val="A14D252A946A478EADC58251CF2AB668"/>
    <w:rsid w:val="005931B8"/>
  </w:style>
  <w:style w:type="paragraph" w:customStyle="1" w:styleId="CD1DF6A5856147ADB533445D9FFB1A59">
    <w:name w:val="CD1DF6A5856147ADB533445D9FFB1A59"/>
    <w:rsid w:val="005931B8"/>
  </w:style>
  <w:style w:type="paragraph" w:customStyle="1" w:styleId="87380D40FB4441D6AB0F06A0F295A955">
    <w:name w:val="87380D40FB4441D6AB0F06A0F295A955"/>
    <w:rsid w:val="005931B8"/>
  </w:style>
  <w:style w:type="paragraph" w:customStyle="1" w:styleId="849A89985B53489FA3CCDFF710F73B7F">
    <w:name w:val="849A89985B53489FA3CCDFF710F73B7F"/>
    <w:rsid w:val="005931B8"/>
  </w:style>
  <w:style w:type="paragraph" w:customStyle="1" w:styleId="C99250FE490845BFBE090C0318AA45FF">
    <w:name w:val="C99250FE490845BFBE090C0318AA45FF"/>
    <w:rsid w:val="005931B8"/>
  </w:style>
  <w:style w:type="paragraph" w:customStyle="1" w:styleId="D1D3D427D2A9427380C78E70D16786E0">
    <w:name w:val="D1D3D427D2A9427380C78E70D16786E0"/>
    <w:rsid w:val="005931B8"/>
  </w:style>
  <w:style w:type="paragraph" w:customStyle="1" w:styleId="7EFEFD6ACE224547BC98C3E1514C140F">
    <w:name w:val="7EFEFD6ACE224547BC98C3E1514C140F"/>
    <w:rsid w:val="005931B8"/>
  </w:style>
  <w:style w:type="paragraph" w:customStyle="1" w:styleId="F56E4A818D7842648D3A9A930D0E2942">
    <w:name w:val="F56E4A818D7842648D3A9A930D0E2942"/>
    <w:rsid w:val="005931B8"/>
  </w:style>
  <w:style w:type="paragraph" w:customStyle="1" w:styleId="8BE77B4E448A4212958D09CE1437A794">
    <w:name w:val="8BE77B4E448A4212958D09CE1437A794"/>
    <w:rsid w:val="005931B8"/>
  </w:style>
  <w:style w:type="paragraph" w:customStyle="1" w:styleId="3B80908D38064EDDB747791E254CB085">
    <w:name w:val="3B80908D38064EDDB747791E254CB085"/>
    <w:rsid w:val="005931B8"/>
  </w:style>
  <w:style w:type="paragraph" w:customStyle="1" w:styleId="1C76E3F8A6FE463EA507AE2D3183407B">
    <w:name w:val="1C76E3F8A6FE463EA507AE2D3183407B"/>
    <w:rsid w:val="005931B8"/>
  </w:style>
  <w:style w:type="paragraph" w:customStyle="1" w:styleId="2CCC5F434B2C4EAB86D9A2D9E79C29E2">
    <w:name w:val="2CCC5F434B2C4EAB86D9A2D9E79C29E2"/>
    <w:rsid w:val="005931B8"/>
  </w:style>
  <w:style w:type="paragraph" w:customStyle="1" w:styleId="B20BCD1191D2433A986EECB89364C287">
    <w:name w:val="B20BCD1191D2433A986EECB89364C287"/>
    <w:rsid w:val="005931B8"/>
  </w:style>
  <w:style w:type="paragraph" w:customStyle="1" w:styleId="76BEE69099ED4996A85F0C1E33EB4D7C">
    <w:name w:val="76BEE69099ED4996A85F0C1E33EB4D7C"/>
    <w:rsid w:val="005931B8"/>
  </w:style>
  <w:style w:type="paragraph" w:customStyle="1" w:styleId="096F4D6A82DE4D4596936D2C40C2CDEF">
    <w:name w:val="096F4D6A82DE4D4596936D2C40C2CDEF"/>
    <w:rsid w:val="005931B8"/>
  </w:style>
  <w:style w:type="paragraph" w:customStyle="1" w:styleId="63F5A8FDFFA847B095D17B2FD79D9DBE">
    <w:name w:val="63F5A8FDFFA847B095D17B2FD79D9DBE"/>
    <w:rsid w:val="005931B8"/>
  </w:style>
  <w:style w:type="paragraph" w:customStyle="1" w:styleId="BA2A04EFAAC24BE3ABEE7E6BFBE86371">
    <w:name w:val="BA2A04EFAAC24BE3ABEE7E6BFBE86371"/>
    <w:rsid w:val="005931B8"/>
  </w:style>
  <w:style w:type="paragraph" w:customStyle="1" w:styleId="0A77EF26D0BB48818599AD4743A3ACC9">
    <w:name w:val="0A77EF26D0BB48818599AD4743A3ACC9"/>
    <w:rsid w:val="005931B8"/>
  </w:style>
  <w:style w:type="paragraph" w:customStyle="1" w:styleId="1F395FAD88374741AC27988E76A67A5B">
    <w:name w:val="1F395FAD88374741AC27988E76A67A5B"/>
    <w:rsid w:val="005931B8"/>
  </w:style>
  <w:style w:type="paragraph" w:customStyle="1" w:styleId="ECC7ED657137480AA9E651B1155D5469">
    <w:name w:val="ECC7ED657137480AA9E651B1155D5469"/>
    <w:rsid w:val="005931B8"/>
  </w:style>
  <w:style w:type="paragraph" w:customStyle="1" w:styleId="8DAE5B7755054BD1AE169B6FD1B20F1E">
    <w:name w:val="8DAE5B7755054BD1AE169B6FD1B20F1E"/>
    <w:rsid w:val="005931B8"/>
  </w:style>
  <w:style w:type="paragraph" w:customStyle="1" w:styleId="F51542ECA131466099015F6980D27EBC">
    <w:name w:val="F51542ECA131466099015F6980D27EBC"/>
    <w:rsid w:val="005931B8"/>
  </w:style>
  <w:style w:type="paragraph" w:customStyle="1" w:styleId="B24AE34CA4F744A4B94D425E7BAE59CA">
    <w:name w:val="B24AE34CA4F744A4B94D425E7BAE59CA"/>
    <w:rsid w:val="005931B8"/>
  </w:style>
  <w:style w:type="paragraph" w:customStyle="1" w:styleId="26B75B864FB04469875CE135A94140AE">
    <w:name w:val="26B75B864FB04469875CE135A94140AE"/>
    <w:rsid w:val="005931B8"/>
  </w:style>
  <w:style w:type="paragraph" w:customStyle="1" w:styleId="2437A02A4AEF45CAB491BF697D6B4653">
    <w:name w:val="2437A02A4AEF45CAB491BF697D6B4653"/>
    <w:rsid w:val="005931B8"/>
  </w:style>
  <w:style w:type="paragraph" w:customStyle="1" w:styleId="125978D733CB46E0A24AA1A8D1864AA1">
    <w:name w:val="125978D733CB46E0A24AA1A8D1864AA1"/>
    <w:rsid w:val="005931B8"/>
  </w:style>
  <w:style w:type="paragraph" w:customStyle="1" w:styleId="2187DEB1A6BF4F1987DED87172AB93E6">
    <w:name w:val="2187DEB1A6BF4F1987DED87172AB93E6"/>
    <w:rsid w:val="005931B8"/>
  </w:style>
  <w:style w:type="paragraph" w:customStyle="1" w:styleId="EA58A7C0531B4755BC0AF90924CC27B8">
    <w:name w:val="EA58A7C0531B4755BC0AF90924CC27B8"/>
    <w:rsid w:val="005931B8"/>
  </w:style>
  <w:style w:type="paragraph" w:customStyle="1" w:styleId="0056F9D9EFE744F7A7C5B347C04FDA08">
    <w:name w:val="0056F9D9EFE744F7A7C5B347C04FDA08"/>
    <w:rsid w:val="005931B8"/>
  </w:style>
  <w:style w:type="paragraph" w:customStyle="1" w:styleId="A1DB9B3B894F4923AA758BCE9BABAB60">
    <w:name w:val="A1DB9B3B894F4923AA758BCE9BABAB60"/>
    <w:rsid w:val="005931B8"/>
  </w:style>
  <w:style w:type="paragraph" w:customStyle="1" w:styleId="64E0B89EDD734BECB664F4C20E8A05E6">
    <w:name w:val="64E0B89EDD734BECB664F4C20E8A05E6"/>
    <w:rsid w:val="005931B8"/>
  </w:style>
  <w:style w:type="paragraph" w:customStyle="1" w:styleId="9096B50EFA374215989AFE45162CEA28">
    <w:name w:val="9096B50EFA374215989AFE45162CEA28"/>
    <w:rsid w:val="005931B8"/>
  </w:style>
  <w:style w:type="paragraph" w:customStyle="1" w:styleId="780FAF1318AA471EB760DB4C214A9776">
    <w:name w:val="780FAF1318AA471EB760DB4C214A9776"/>
    <w:rsid w:val="005931B8"/>
  </w:style>
  <w:style w:type="paragraph" w:customStyle="1" w:styleId="5787519C6EE84EE98D8A09D0D3E72B67">
    <w:name w:val="5787519C6EE84EE98D8A09D0D3E72B67"/>
    <w:rsid w:val="005931B8"/>
  </w:style>
  <w:style w:type="paragraph" w:customStyle="1" w:styleId="8E6C18B72C7A4712ABDBAF43CC7A0E12">
    <w:name w:val="8E6C18B72C7A4712ABDBAF43CC7A0E12"/>
    <w:rsid w:val="005931B8"/>
  </w:style>
  <w:style w:type="paragraph" w:customStyle="1" w:styleId="CA90EB339DD045D7A1B34B9C8B9D18FC">
    <w:name w:val="CA90EB339DD045D7A1B34B9C8B9D18FC"/>
    <w:rsid w:val="005931B8"/>
  </w:style>
  <w:style w:type="paragraph" w:customStyle="1" w:styleId="4E3C1C63427E4119BA9B793AC93EE254">
    <w:name w:val="4E3C1C63427E4119BA9B793AC93EE254"/>
    <w:rsid w:val="005931B8"/>
  </w:style>
  <w:style w:type="paragraph" w:customStyle="1" w:styleId="B059CC7E62304BB4BBF034E033C141B9">
    <w:name w:val="B059CC7E62304BB4BBF034E033C141B9"/>
    <w:rsid w:val="005931B8"/>
  </w:style>
  <w:style w:type="paragraph" w:customStyle="1" w:styleId="C9A20D81476747E7B34AB12FEACA3F31">
    <w:name w:val="C9A20D81476747E7B34AB12FEACA3F31"/>
    <w:rsid w:val="005931B8"/>
  </w:style>
  <w:style w:type="paragraph" w:customStyle="1" w:styleId="37EA065E0AE64A84AD740349F3E6A310">
    <w:name w:val="37EA065E0AE64A84AD740349F3E6A310"/>
    <w:rsid w:val="005931B8"/>
  </w:style>
  <w:style w:type="paragraph" w:customStyle="1" w:styleId="C776EE6E293B4B3AAD458A86A1E9067B">
    <w:name w:val="C776EE6E293B4B3AAD458A86A1E9067B"/>
    <w:rsid w:val="005931B8"/>
  </w:style>
  <w:style w:type="paragraph" w:customStyle="1" w:styleId="43D9506CDAB74710B9BB4262F0F855BC">
    <w:name w:val="43D9506CDAB74710B9BB4262F0F855BC"/>
    <w:rsid w:val="005931B8"/>
  </w:style>
  <w:style w:type="paragraph" w:customStyle="1" w:styleId="8AFA0C7B4EAA417EB405533DEF3868A2">
    <w:name w:val="8AFA0C7B4EAA417EB405533DEF3868A2"/>
    <w:rsid w:val="005931B8"/>
  </w:style>
  <w:style w:type="paragraph" w:customStyle="1" w:styleId="C18ED20BA02E4E1B9D66B1D3B33C18DF">
    <w:name w:val="C18ED20BA02E4E1B9D66B1D3B33C18DF"/>
    <w:rsid w:val="005931B8"/>
  </w:style>
  <w:style w:type="paragraph" w:customStyle="1" w:styleId="71D90E1353E94A8581C8CC05840A5859">
    <w:name w:val="71D90E1353E94A8581C8CC05840A5859"/>
    <w:rsid w:val="005931B8"/>
  </w:style>
  <w:style w:type="paragraph" w:customStyle="1" w:styleId="F5CB4E7D41A545818362EAEC186F54AF">
    <w:name w:val="F5CB4E7D41A545818362EAEC186F54AF"/>
    <w:rsid w:val="005931B8"/>
  </w:style>
  <w:style w:type="paragraph" w:customStyle="1" w:styleId="C030DFDA370B427791EC544561807DF5">
    <w:name w:val="C030DFDA370B427791EC544561807DF5"/>
    <w:rsid w:val="005931B8"/>
  </w:style>
  <w:style w:type="paragraph" w:customStyle="1" w:styleId="D7896366A7024C3B906B78A6285194B8">
    <w:name w:val="D7896366A7024C3B906B78A6285194B8"/>
    <w:rsid w:val="005931B8"/>
  </w:style>
  <w:style w:type="paragraph" w:customStyle="1" w:styleId="85DE1687C2F543F299ED6F9F0C088E89">
    <w:name w:val="85DE1687C2F543F299ED6F9F0C088E89"/>
    <w:rsid w:val="005931B8"/>
  </w:style>
  <w:style w:type="paragraph" w:customStyle="1" w:styleId="1C441199FCFB4448852FCF54E3B3232B">
    <w:name w:val="1C441199FCFB4448852FCF54E3B3232B"/>
    <w:rsid w:val="005931B8"/>
  </w:style>
  <w:style w:type="paragraph" w:customStyle="1" w:styleId="66A7ABCF29034BAC96139715047C0590">
    <w:name w:val="66A7ABCF29034BAC96139715047C0590"/>
    <w:rsid w:val="005931B8"/>
  </w:style>
  <w:style w:type="paragraph" w:customStyle="1" w:styleId="BBFE69E43C9649A8B21B698F2E58779C">
    <w:name w:val="BBFE69E43C9649A8B21B698F2E58779C"/>
    <w:rsid w:val="005931B8"/>
  </w:style>
  <w:style w:type="paragraph" w:customStyle="1" w:styleId="C046AF2745A34B5AB31BE82E235B2643">
    <w:name w:val="C046AF2745A34B5AB31BE82E235B2643"/>
    <w:rsid w:val="005931B8"/>
  </w:style>
  <w:style w:type="paragraph" w:customStyle="1" w:styleId="FA70D4B7810B4BBDBAD4480ED7DF5110">
    <w:name w:val="FA70D4B7810B4BBDBAD4480ED7DF5110"/>
    <w:rsid w:val="005931B8"/>
  </w:style>
  <w:style w:type="paragraph" w:customStyle="1" w:styleId="FA1463F7EACD45819136DEC0FB20C681">
    <w:name w:val="FA1463F7EACD45819136DEC0FB20C681"/>
    <w:rsid w:val="005931B8"/>
  </w:style>
  <w:style w:type="paragraph" w:customStyle="1" w:styleId="C38DBC1B90354AED89AFF3657E233054">
    <w:name w:val="C38DBC1B90354AED89AFF3657E233054"/>
    <w:rsid w:val="005931B8"/>
  </w:style>
  <w:style w:type="paragraph" w:customStyle="1" w:styleId="09FA33DE178D4F1C92D72FA654B9481A">
    <w:name w:val="09FA33DE178D4F1C92D72FA654B9481A"/>
    <w:rsid w:val="005931B8"/>
  </w:style>
  <w:style w:type="paragraph" w:customStyle="1" w:styleId="89F896CE41D948A18AAD5D3CC4185116">
    <w:name w:val="89F896CE41D948A18AAD5D3CC4185116"/>
    <w:rsid w:val="005931B8"/>
  </w:style>
  <w:style w:type="paragraph" w:customStyle="1" w:styleId="280178B5B4F04623BF760D276CB19EFC">
    <w:name w:val="280178B5B4F04623BF760D276CB19EFC"/>
    <w:rsid w:val="005931B8"/>
  </w:style>
  <w:style w:type="paragraph" w:customStyle="1" w:styleId="42348DEC75C44D81811ADE6AAC95272E">
    <w:name w:val="42348DEC75C44D81811ADE6AAC95272E"/>
    <w:rsid w:val="005931B8"/>
  </w:style>
  <w:style w:type="paragraph" w:customStyle="1" w:styleId="C965D797D53C4B4FB5CD53C2CFD8A796">
    <w:name w:val="C965D797D53C4B4FB5CD53C2CFD8A796"/>
    <w:rsid w:val="005931B8"/>
  </w:style>
  <w:style w:type="paragraph" w:customStyle="1" w:styleId="50C75BC84F5C4F20B08EF169AF865228">
    <w:name w:val="50C75BC84F5C4F20B08EF169AF865228"/>
    <w:rsid w:val="005931B8"/>
  </w:style>
  <w:style w:type="paragraph" w:customStyle="1" w:styleId="C82C7019BD444A6E8F6965D17991B8A1">
    <w:name w:val="C82C7019BD444A6E8F6965D17991B8A1"/>
    <w:rsid w:val="005931B8"/>
  </w:style>
  <w:style w:type="paragraph" w:customStyle="1" w:styleId="036D2545C7794E2EA9A6B1BF30C91DDC">
    <w:name w:val="036D2545C7794E2EA9A6B1BF30C91DDC"/>
    <w:rsid w:val="005931B8"/>
  </w:style>
  <w:style w:type="paragraph" w:customStyle="1" w:styleId="7D1553F655914130B55BF1856CC07832">
    <w:name w:val="7D1553F655914130B55BF1856CC07832"/>
    <w:rsid w:val="005931B8"/>
  </w:style>
  <w:style w:type="paragraph" w:customStyle="1" w:styleId="331FECD7A0B743D9B9DB98C7940EAB85">
    <w:name w:val="331FECD7A0B743D9B9DB98C7940EAB85"/>
    <w:rsid w:val="005931B8"/>
  </w:style>
  <w:style w:type="paragraph" w:customStyle="1" w:styleId="BB7AABD0074142219D21891B88B08893">
    <w:name w:val="BB7AABD0074142219D21891B88B08893"/>
    <w:rsid w:val="005931B8"/>
  </w:style>
  <w:style w:type="paragraph" w:customStyle="1" w:styleId="03ECD650ECF947E5A12313611F220375">
    <w:name w:val="03ECD650ECF947E5A12313611F220375"/>
    <w:rsid w:val="005931B8"/>
  </w:style>
  <w:style w:type="paragraph" w:customStyle="1" w:styleId="A9604EAA5E054E8C9E30C2E33FBDA8A6">
    <w:name w:val="A9604EAA5E054E8C9E30C2E33FBDA8A6"/>
    <w:rsid w:val="005931B8"/>
  </w:style>
  <w:style w:type="paragraph" w:customStyle="1" w:styleId="6AB050318A924A81A25413CC2D204119">
    <w:name w:val="6AB050318A924A81A25413CC2D204119"/>
    <w:rsid w:val="005931B8"/>
  </w:style>
  <w:style w:type="paragraph" w:customStyle="1" w:styleId="C69DB10D49F84AA9BAF5ECD3EA8B91FD">
    <w:name w:val="C69DB10D49F84AA9BAF5ECD3EA8B91FD"/>
    <w:rsid w:val="005931B8"/>
  </w:style>
  <w:style w:type="paragraph" w:customStyle="1" w:styleId="3B85B9C26FA94EB095AD728F21EBC85D">
    <w:name w:val="3B85B9C26FA94EB095AD728F21EBC85D"/>
    <w:rsid w:val="005931B8"/>
  </w:style>
  <w:style w:type="paragraph" w:customStyle="1" w:styleId="0B60F0732FC348C8AA8B18AC94EE4F92">
    <w:name w:val="0B60F0732FC348C8AA8B18AC94EE4F92"/>
    <w:rsid w:val="005931B8"/>
  </w:style>
  <w:style w:type="paragraph" w:customStyle="1" w:styleId="0ABA6539ACE042528A98EB32325D0DBB">
    <w:name w:val="0ABA6539ACE042528A98EB32325D0DBB"/>
    <w:rsid w:val="005931B8"/>
  </w:style>
  <w:style w:type="paragraph" w:customStyle="1" w:styleId="C570B7867042479A8634CE8BC126764F">
    <w:name w:val="C570B7867042479A8634CE8BC126764F"/>
    <w:rsid w:val="005931B8"/>
  </w:style>
  <w:style w:type="paragraph" w:customStyle="1" w:styleId="7466954AF66345FD83B3104B993F6579">
    <w:name w:val="7466954AF66345FD83B3104B993F6579"/>
    <w:rsid w:val="005931B8"/>
  </w:style>
  <w:style w:type="paragraph" w:customStyle="1" w:styleId="92C87AC6053B4C429B8C8EFB8783B506">
    <w:name w:val="92C87AC6053B4C429B8C8EFB8783B506"/>
    <w:rsid w:val="005931B8"/>
  </w:style>
  <w:style w:type="paragraph" w:customStyle="1" w:styleId="0A5E92CA297346349492764F218E32AC">
    <w:name w:val="0A5E92CA297346349492764F218E32AC"/>
    <w:rsid w:val="005931B8"/>
  </w:style>
  <w:style w:type="paragraph" w:customStyle="1" w:styleId="7981A1CF45344FB890CE25BB29A3C019">
    <w:name w:val="7981A1CF45344FB890CE25BB29A3C019"/>
    <w:rsid w:val="005931B8"/>
  </w:style>
  <w:style w:type="paragraph" w:customStyle="1" w:styleId="348D2BBCEAB04B55A0F55B52F96689DE">
    <w:name w:val="348D2BBCEAB04B55A0F55B52F96689DE"/>
    <w:rsid w:val="005931B8"/>
  </w:style>
  <w:style w:type="paragraph" w:customStyle="1" w:styleId="CBD852392B104F11973A0D6033988E92">
    <w:name w:val="CBD852392B104F11973A0D6033988E92"/>
    <w:rsid w:val="005931B8"/>
  </w:style>
  <w:style w:type="paragraph" w:customStyle="1" w:styleId="348CDB552C604E30A74BD554F5EB444F">
    <w:name w:val="348CDB552C604E30A74BD554F5EB444F"/>
    <w:rsid w:val="005931B8"/>
  </w:style>
  <w:style w:type="paragraph" w:customStyle="1" w:styleId="84DBA72384984F60894E833688EA2E8D">
    <w:name w:val="84DBA72384984F60894E833688EA2E8D"/>
    <w:rsid w:val="005931B8"/>
  </w:style>
  <w:style w:type="paragraph" w:customStyle="1" w:styleId="F999ACE05C4A4735B9741C6B1A2595F9">
    <w:name w:val="F999ACE05C4A4735B9741C6B1A2595F9"/>
    <w:rsid w:val="005931B8"/>
  </w:style>
  <w:style w:type="paragraph" w:customStyle="1" w:styleId="13A533BAAF964AA1A434E556E94015DE">
    <w:name w:val="13A533BAAF964AA1A434E556E94015DE"/>
    <w:rsid w:val="005931B8"/>
  </w:style>
  <w:style w:type="paragraph" w:customStyle="1" w:styleId="B21F698DE9734745AEA3B16BF4BF2CF4">
    <w:name w:val="B21F698DE9734745AEA3B16BF4BF2CF4"/>
    <w:rsid w:val="005931B8"/>
  </w:style>
  <w:style w:type="paragraph" w:customStyle="1" w:styleId="F2C106A9C88C4B4D89A2B839FE059EE8">
    <w:name w:val="F2C106A9C88C4B4D89A2B839FE059EE8"/>
    <w:rsid w:val="009A1E07"/>
  </w:style>
  <w:style w:type="paragraph" w:customStyle="1" w:styleId="1FD467417EE1494A857DB5F3258B3F76">
    <w:name w:val="1FD467417EE1494A857DB5F3258B3F76"/>
    <w:rsid w:val="009A1E07"/>
  </w:style>
  <w:style w:type="paragraph" w:customStyle="1" w:styleId="9B86B38E12F040E6977B6BC9405E2304">
    <w:name w:val="9B86B38E12F040E6977B6BC9405E2304"/>
    <w:rsid w:val="009A1E07"/>
  </w:style>
  <w:style w:type="paragraph" w:customStyle="1" w:styleId="B66E2067358B446FB86DE428C707801C">
    <w:name w:val="B66E2067358B446FB86DE428C707801C"/>
    <w:rsid w:val="009A1E07"/>
  </w:style>
  <w:style w:type="paragraph" w:customStyle="1" w:styleId="B8E5E3CA40744772A96E9F936EC0CCB1">
    <w:name w:val="B8E5E3CA40744772A96E9F936EC0CCB1"/>
    <w:rsid w:val="009A1E07"/>
  </w:style>
  <w:style w:type="paragraph" w:customStyle="1" w:styleId="710BD6029CD54B25B8414D8A8161707B">
    <w:name w:val="710BD6029CD54B25B8414D8A8161707B"/>
    <w:rsid w:val="009A1E07"/>
  </w:style>
  <w:style w:type="paragraph" w:customStyle="1" w:styleId="44EDEA05E33F4FE393A40CB5067CA220">
    <w:name w:val="44EDEA05E33F4FE393A40CB5067CA220"/>
    <w:rsid w:val="009A1E07"/>
  </w:style>
  <w:style w:type="paragraph" w:customStyle="1" w:styleId="208FA415ED524073831BE073F5A8B668">
    <w:name w:val="208FA415ED524073831BE073F5A8B668"/>
    <w:rsid w:val="009A1E07"/>
  </w:style>
  <w:style w:type="paragraph" w:customStyle="1" w:styleId="E771C21F2C1742FE83BC29A30C82B7D4">
    <w:name w:val="E771C21F2C1742FE83BC29A30C82B7D4"/>
    <w:rsid w:val="009A1E07"/>
  </w:style>
  <w:style w:type="paragraph" w:customStyle="1" w:styleId="14FAE7F899DC4011A285A7805C57DE4E">
    <w:name w:val="14FAE7F899DC4011A285A7805C57DE4E"/>
    <w:rsid w:val="009A1E07"/>
  </w:style>
  <w:style w:type="paragraph" w:customStyle="1" w:styleId="9B956DEE3C234523863870EE9E764AC6">
    <w:name w:val="9B956DEE3C234523863870EE9E764AC6"/>
    <w:rsid w:val="009A1E07"/>
  </w:style>
  <w:style w:type="paragraph" w:customStyle="1" w:styleId="BA8DD95ED6304F5AB5C511E2903D744C">
    <w:name w:val="BA8DD95ED6304F5AB5C511E2903D744C"/>
    <w:rsid w:val="009A1E07"/>
  </w:style>
  <w:style w:type="paragraph" w:customStyle="1" w:styleId="051A23A719624158AFD2B1D993F1D2C8">
    <w:name w:val="051A23A719624158AFD2B1D993F1D2C8"/>
    <w:rsid w:val="009A1E07"/>
  </w:style>
  <w:style w:type="paragraph" w:customStyle="1" w:styleId="9198387FB4834875B70247882E860721">
    <w:name w:val="9198387FB4834875B70247882E860721"/>
    <w:rsid w:val="009A1E07"/>
  </w:style>
  <w:style w:type="paragraph" w:customStyle="1" w:styleId="D92A8FEDC8DA453EACC29A7F0FF9F9E2">
    <w:name w:val="D92A8FEDC8DA453EACC29A7F0FF9F9E2"/>
    <w:rsid w:val="009A1E07"/>
  </w:style>
  <w:style w:type="paragraph" w:customStyle="1" w:styleId="B89D4615BA484C3FA26B3898E3F8BE16">
    <w:name w:val="B89D4615BA484C3FA26B3898E3F8BE16"/>
    <w:rsid w:val="009A1E07"/>
  </w:style>
  <w:style w:type="paragraph" w:customStyle="1" w:styleId="34BF285C927F4F298A7F3357828AF367">
    <w:name w:val="34BF285C927F4F298A7F3357828AF367"/>
    <w:rsid w:val="009A1E07"/>
  </w:style>
  <w:style w:type="paragraph" w:customStyle="1" w:styleId="4289385F032D4BB8AB2249C3E2908323">
    <w:name w:val="4289385F032D4BB8AB2249C3E2908323"/>
    <w:rsid w:val="009A1E07"/>
  </w:style>
  <w:style w:type="paragraph" w:customStyle="1" w:styleId="07608794C5644B52B3DE6999051B2A01">
    <w:name w:val="07608794C5644B52B3DE6999051B2A01"/>
    <w:rsid w:val="009A1E07"/>
  </w:style>
  <w:style w:type="paragraph" w:customStyle="1" w:styleId="9D34974A16E24BADA826A2FA001E262E">
    <w:name w:val="9D34974A16E24BADA826A2FA001E262E"/>
    <w:rsid w:val="009A1E07"/>
  </w:style>
  <w:style w:type="paragraph" w:customStyle="1" w:styleId="27EFBBE072C649EBAC104224EB6C89BE">
    <w:name w:val="27EFBBE072C649EBAC104224EB6C89BE"/>
    <w:rsid w:val="009A1E07"/>
  </w:style>
  <w:style w:type="paragraph" w:customStyle="1" w:styleId="7D2B7D100CEF4CBB90DC93A38E734284">
    <w:name w:val="7D2B7D100CEF4CBB90DC93A38E734284"/>
    <w:rsid w:val="009A1E07"/>
  </w:style>
  <w:style w:type="paragraph" w:customStyle="1" w:styleId="33A202BB00B145E7AD4FB4FA43D8FA20">
    <w:name w:val="33A202BB00B145E7AD4FB4FA43D8FA20"/>
    <w:rsid w:val="009A1E07"/>
  </w:style>
  <w:style w:type="paragraph" w:customStyle="1" w:styleId="08F14A5791774E17B89CE9A42469FAC5">
    <w:name w:val="08F14A5791774E17B89CE9A42469FAC5"/>
    <w:rsid w:val="009A1E07"/>
  </w:style>
  <w:style w:type="paragraph" w:customStyle="1" w:styleId="6B04E0D058504982900FE4C5F1A01C16">
    <w:name w:val="6B04E0D058504982900FE4C5F1A01C16"/>
    <w:rsid w:val="009A1E07"/>
  </w:style>
  <w:style w:type="paragraph" w:customStyle="1" w:styleId="0F9E0368F0534B009ADAFC0FB0E177A5">
    <w:name w:val="0F9E0368F0534B009ADAFC0FB0E177A5"/>
    <w:rsid w:val="009A1E07"/>
  </w:style>
  <w:style w:type="paragraph" w:customStyle="1" w:styleId="05339B8DC26B43DBB656157F860C9EE3">
    <w:name w:val="05339B8DC26B43DBB656157F860C9EE3"/>
    <w:rsid w:val="009A1E07"/>
  </w:style>
  <w:style w:type="paragraph" w:customStyle="1" w:styleId="8CAFBE461AA045E2B8B8B6029D04B9F0">
    <w:name w:val="8CAFBE461AA045E2B8B8B6029D04B9F0"/>
    <w:rsid w:val="009A1E07"/>
  </w:style>
  <w:style w:type="paragraph" w:customStyle="1" w:styleId="3149A432820749F8A932B3049FA7522F">
    <w:name w:val="3149A432820749F8A932B3049FA7522F"/>
    <w:rsid w:val="009A1E07"/>
  </w:style>
  <w:style w:type="paragraph" w:customStyle="1" w:styleId="6CA9DB38FB9E4902B982388B87B51E88">
    <w:name w:val="6CA9DB38FB9E4902B982388B87B51E88"/>
    <w:rsid w:val="009A1E07"/>
  </w:style>
  <w:style w:type="paragraph" w:customStyle="1" w:styleId="9493A023F30F4C48A2ADFD31C189A81E">
    <w:name w:val="9493A023F30F4C48A2ADFD31C189A81E"/>
    <w:rsid w:val="009A1E07"/>
  </w:style>
  <w:style w:type="paragraph" w:customStyle="1" w:styleId="1A571D96873740C69A75FFAE738D316B">
    <w:name w:val="1A571D96873740C69A75FFAE738D316B"/>
    <w:rsid w:val="009A1E07"/>
  </w:style>
  <w:style w:type="paragraph" w:customStyle="1" w:styleId="D85CF9E12F244EA2A1692A332CFBBBB2">
    <w:name w:val="D85CF9E12F244EA2A1692A332CFBBBB2"/>
    <w:rsid w:val="009A1E07"/>
  </w:style>
  <w:style w:type="paragraph" w:customStyle="1" w:styleId="C14886B96115439D87D34D15DCBC467D">
    <w:name w:val="C14886B96115439D87D34D15DCBC467D"/>
    <w:rsid w:val="009A1E07"/>
  </w:style>
  <w:style w:type="paragraph" w:customStyle="1" w:styleId="6CB81E90370A433FB7D5705649770286">
    <w:name w:val="6CB81E90370A433FB7D5705649770286"/>
    <w:rsid w:val="009A1E07"/>
  </w:style>
  <w:style w:type="paragraph" w:customStyle="1" w:styleId="4FE00E0D81B44D72AB3D09BF43796DCA">
    <w:name w:val="4FE00E0D81B44D72AB3D09BF43796DCA"/>
    <w:rsid w:val="009A1E07"/>
  </w:style>
  <w:style w:type="paragraph" w:customStyle="1" w:styleId="9A8E801788514AB2BB3B7662ED22A4BD">
    <w:name w:val="9A8E801788514AB2BB3B7662ED22A4BD"/>
    <w:rsid w:val="009A1E07"/>
  </w:style>
  <w:style w:type="paragraph" w:customStyle="1" w:styleId="E884F2E2D1B847958B1E4AB811506C21">
    <w:name w:val="E884F2E2D1B847958B1E4AB811506C21"/>
    <w:rsid w:val="009A1E07"/>
  </w:style>
  <w:style w:type="paragraph" w:customStyle="1" w:styleId="BCCDE87D97FD4A86A3809207756561D6">
    <w:name w:val="BCCDE87D97FD4A86A3809207756561D6"/>
    <w:rsid w:val="009A1E07"/>
  </w:style>
  <w:style w:type="paragraph" w:customStyle="1" w:styleId="669E1795D0C84436A3187B139F849BCB">
    <w:name w:val="669E1795D0C84436A3187B139F849BCB"/>
    <w:rsid w:val="009A1E07"/>
  </w:style>
  <w:style w:type="paragraph" w:customStyle="1" w:styleId="79303295648047A6A13E001D0D67B5CB">
    <w:name w:val="79303295648047A6A13E001D0D67B5CB"/>
    <w:rsid w:val="009A1E07"/>
  </w:style>
  <w:style w:type="paragraph" w:customStyle="1" w:styleId="962C372651EE4471AA27C7726084AE0C">
    <w:name w:val="962C372651EE4471AA27C7726084AE0C"/>
    <w:rsid w:val="009A1E07"/>
  </w:style>
  <w:style w:type="paragraph" w:customStyle="1" w:styleId="1106897EC1694A01BAF70A19BFFF2FC9">
    <w:name w:val="1106897EC1694A01BAF70A19BFFF2FC9"/>
    <w:rsid w:val="009A1E07"/>
  </w:style>
  <w:style w:type="paragraph" w:customStyle="1" w:styleId="6A83B0787FAA4CACA284604D95ABDE6C">
    <w:name w:val="6A83B0787FAA4CACA284604D95ABDE6C"/>
    <w:rsid w:val="009A1E07"/>
  </w:style>
  <w:style w:type="paragraph" w:customStyle="1" w:styleId="BECB8A663CFE4E84A4861F8555C6F82F">
    <w:name w:val="BECB8A663CFE4E84A4861F8555C6F82F"/>
    <w:rsid w:val="009A1E07"/>
  </w:style>
  <w:style w:type="paragraph" w:customStyle="1" w:styleId="DAA6639F2E754B1BADC0108C6FF4C9DB">
    <w:name w:val="DAA6639F2E754B1BADC0108C6FF4C9DB"/>
    <w:rsid w:val="009A1E07"/>
  </w:style>
  <w:style w:type="paragraph" w:customStyle="1" w:styleId="EF10032DBF2744DDBAA1706176183661">
    <w:name w:val="EF10032DBF2744DDBAA1706176183661"/>
    <w:rsid w:val="009A1E07"/>
  </w:style>
  <w:style w:type="paragraph" w:customStyle="1" w:styleId="0F10D4058CA34EB694F99F9C3E5C93C5">
    <w:name w:val="0F10D4058CA34EB694F99F9C3E5C93C5"/>
    <w:rsid w:val="009A1E07"/>
  </w:style>
  <w:style w:type="paragraph" w:customStyle="1" w:styleId="6C411AE6BA064FEEA8CF94E93BEB694C">
    <w:name w:val="6C411AE6BA064FEEA8CF94E93BEB694C"/>
    <w:rsid w:val="009A1E07"/>
  </w:style>
  <w:style w:type="paragraph" w:customStyle="1" w:styleId="338C7574BAE7488F8719DDF63E7B5A18">
    <w:name w:val="338C7574BAE7488F8719DDF63E7B5A18"/>
    <w:rsid w:val="009A1E07"/>
  </w:style>
  <w:style w:type="paragraph" w:customStyle="1" w:styleId="A820B1A9ECEE4FAC81E2958B1F5B0855">
    <w:name w:val="A820B1A9ECEE4FAC81E2958B1F5B0855"/>
    <w:rsid w:val="009A1E07"/>
  </w:style>
  <w:style w:type="paragraph" w:customStyle="1" w:styleId="F5002BC197454AAA96A13D0B8AD39834">
    <w:name w:val="F5002BC197454AAA96A13D0B8AD39834"/>
    <w:rsid w:val="009A1E07"/>
  </w:style>
  <w:style w:type="paragraph" w:customStyle="1" w:styleId="C4A533B080E04E84BFA126213321F07B">
    <w:name w:val="C4A533B080E04E84BFA126213321F07B"/>
    <w:rsid w:val="009A1E07"/>
  </w:style>
  <w:style w:type="paragraph" w:customStyle="1" w:styleId="2190187F76824BDB84F228F15F0B53AD">
    <w:name w:val="2190187F76824BDB84F228F15F0B53AD"/>
    <w:rsid w:val="009A1E07"/>
  </w:style>
  <w:style w:type="paragraph" w:customStyle="1" w:styleId="078EDFE8A78D47EE951E96D2574D8233">
    <w:name w:val="078EDFE8A78D47EE951E96D2574D8233"/>
    <w:rsid w:val="009A1E07"/>
  </w:style>
  <w:style w:type="paragraph" w:customStyle="1" w:styleId="66B81F3114C345FE8DEE50B1C507A6C8">
    <w:name w:val="66B81F3114C345FE8DEE50B1C507A6C8"/>
    <w:rsid w:val="009A1E07"/>
  </w:style>
  <w:style w:type="paragraph" w:customStyle="1" w:styleId="18EE515E02C340939DAFAD36A71F2191">
    <w:name w:val="18EE515E02C340939DAFAD36A71F2191"/>
    <w:rsid w:val="009A1E07"/>
  </w:style>
  <w:style w:type="paragraph" w:customStyle="1" w:styleId="1F9ED3364E0641D8ABC1CA67C242FC70">
    <w:name w:val="1F9ED3364E0641D8ABC1CA67C242FC70"/>
    <w:rsid w:val="009A1E07"/>
  </w:style>
  <w:style w:type="paragraph" w:customStyle="1" w:styleId="F73615FF43BF4323860A2BD018E5BCAD">
    <w:name w:val="F73615FF43BF4323860A2BD018E5BCAD"/>
    <w:rsid w:val="009A1E07"/>
  </w:style>
  <w:style w:type="paragraph" w:customStyle="1" w:styleId="0B673C6A7D98443B8B1715971BE318EF">
    <w:name w:val="0B673C6A7D98443B8B1715971BE318EF"/>
    <w:rsid w:val="009A1E07"/>
  </w:style>
  <w:style w:type="paragraph" w:customStyle="1" w:styleId="42B712738EFD4F8DAA587939520349DE">
    <w:name w:val="42B712738EFD4F8DAA587939520349DE"/>
    <w:rsid w:val="009A1E07"/>
  </w:style>
  <w:style w:type="paragraph" w:customStyle="1" w:styleId="E28D42AE321E406B89B1877DD47AD590">
    <w:name w:val="E28D42AE321E406B89B1877DD47AD590"/>
    <w:rsid w:val="009A1E07"/>
  </w:style>
  <w:style w:type="paragraph" w:customStyle="1" w:styleId="EA2947D705DD42CCAA3F8B42C17A18BA">
    <w:name w:val="EA2947D705DD42CCAA3F8B42C17A18BA"/>
    <w:rsid w:val="009A1E07"/>
  </w:style>
  <w:style w:type="paragraph" w:customStyle="1" w:styleId="0C5D816B5D874030B9D33E8D42951C95">
    <w:name w:val="0C5D816B5D874030B9D33E8D42951C95"/>
    <w:rsid w:val="009A1E07"/>
  </w:style>
  <w:style w:type="paragraph" w:customStyle="1" w:styleId="F5FF0264204F4C6D94271B6E9756C35F">
    <w:name w:val="F5FF0264204F4C6D94271B6E9756C35F"/>
    <w:rsid w:val="009A1E07"/>
  </w:style>
  <w:style w:type="paragraph" w:customStyle="1" w:styleId="42CA1BA0497D4B279BD954A1380C5A6A">
    <w:name w:val="42CA1BA0497D4B279BD954A1380C5A6A"/>
    <w:rsid w:val="009A1E07"/>
  </w:style>
  <w:style w:type="paragraph" w:customStyle="1" w:styleId="7A72A33A40994400A0FD5A05ACCC45C4">
    <w:name w:val="7A72A33A40994400A0FD5A05ACCC45C4"/>
    <w:rsid w:val="009A1E07"/>
  </w:style>
  <w:style w:type="paragraph" w:customStyle="1" w:styleId="AF7ADF25AD7E4866818603BACB72623C">
    <w:name w:val="AF7ADF25AD7E4866818603BACB72623C"/>
    <w:rsid w:val="009A1E07"/>
  </w:style>
  <w:style w:type="paragraph" w:customStyle="1" w:styleId="17C7024C708C40A2B431E0F93544CEC3">
    <w:name w:val="17C7024C708C40A2B431E0F93544CEC3"/>
    <w:rsid w:val="009A1E07"/>
  </w:style>
  <w:style w:type="paragraph" w:customStyle="1" w:styleId="89CAE1DB7C054ACE9EB1DDC989F42A9E">
    <w:name w:val="89CAE1DB7C054ACE9EB1DDC989F42A9E"/>
    <w:rsid w:val="009A1E07"/>
  </w:style>
  <w:style w:type="paragraph" w:customStyle="1" w:styleId="6AFCC40B6CE145D88A70949DA11C9271">
    <w:name w:val="6AFCC40B6CE145D88A70949DA11C9271"/>
    <w:rsid w:val="009A1E07"/>
  </w:style>
  <w:style w:type="paragraph" w:customStyle="1" w:styleId="7B70451F93AC40EC9564FE21FAD7F610">
    <w:name w:val="7B70451F93AC40EC9564FE21FAD7F610"/>
    <w:rsid w:val="009A1E07"/>
  </w:style>
  <w:style w:type="paragraph" w:customStyle="1" w:styleId="EEA2D2C483B340D2922EE686634926B6">
    <w:name w:val="EEA2D2C483B340D2922EE686634926B6"/>
    <w:rsid w:val="009A1E07"/>
  </w:style>
  <w:style w:type="paragraph" w:customStyle="1" w:styleId="F54E2C4FAC9B4005A0EFFF8E6BC2C4D1">
    <w:name w:val="F54E2C4FAC9B4005A0EFFF8E6BC2C4D1"/>
    <w:rsid w:val="009A1E07"/>
  </w:style>
  <w:style w:type="paragraph" w:customStyle="1" w:styleId="A2C4C32C20ED412BB894C9865189BD08">
    <w:name w:val="A2C4C32C20ED412BB894C9865189BD08"/>
    <w:rsid w:val="009A1E07"/>
  </w:style>
  <w:style w:type="paragraph" w:customStyle="1" w:styleId="CFB080F031CD43098D7E1BB92590BF65">
    <w:name w:val="CFB080F031CD43098D7E1BB92590BF65"/>
    <w:rsid w:val="009A1E07"/>
  </w:style>
  <w:style w:type="paragraph" w:customStyle="1" w:styleId="A5D264C9AF4F405DB917F6151ADC43AF">
    <w:name w:val="A5D264C9AF4F405DB917F6151ADC43AF"/>
    <w:rsid w:val="009A1E07"/>
  </w:style>
  <w:style w:type="paragraph" w:customStyle="1" w:styleId="6A4577532DA64581B9FD7008A55A440F">
    <w:name w:val="6A4577532DA64581B9FD7008A55A440F"/>
    <w:rsid w:val="009A1E07"/>
  </w:style>
  <w:style w:type="paragraph" w:customStyle="1" w:styleId="A5ADA3FD622E40E1AD7808F2BFD1E50C">
    <w:name w:val="A5ADA3FD622E40E1AD7808F2BFD1E50C"/>
    <w:rsid w:val="009A1E07"/>
  </w:style>
  <w:style w:type="paragraph" w:customStyle="1" w:styleId="6688C4809E054B40920A2EFC9823B67E">
    <w:name w:val="6688C4809E054B40920A2EFC9823B67E"/>
    <w:rsid w:val="009A1E07"/>
  </w:style>
  <w:style w:type="paragraph" w:customStyle="1" w:styleId="35798B7341C944D59726370C5EEBEC9A">
    <w:name w:val="35798B7341C944D59726370C5EEBEC9A"/>
    <w:rsid w:val="009A1E07"/>
  </w:style>
  <w:style w:type="paragraph" w:customStyle="1" w:styleId="06C63A25D81D42B2B20A2505B685040F">
    <w:name w:val="06C63A25D81D42B2B20A2505B685040F"/>
    <w:rsid w:val="009A1E07"/>
  </w:style>
  <w:style w:type="paragraph" w:customStyle="1" w:styleId="4C92F349F0B246FEA8DC0D30E91C43D8">
    <w:name w:val="4C92F349F0B246FEA8DC0D30E91C43D8"/>
    <w:rsid w:val="009A1E07"/>
  </w:style>
  <w:style w:type="paragraph" w:customStyle="1" w:styleId="B1A7F276DF7C4EDB9659B1BDB43B117F">
    <w:name w:val="B1A7F276DF7C4EDB9659B1BDB43B117F"/>
    <w:rsid w:val="009A1E07"/>
  </w:style>
  <w:style w:type="paragraph" w:customStyle="1" w:styleId="DD807830442846ECBA845DC63C14A403">
    <w:name w:val="DD807830442846ECBA845DC63C14A403"/>
    <w:rsid w:val="009A1E07"/>
  </w:style>
  <w:style w:type="paragraph" w:customStyle="1" w:styleId="904DB8F9248241F0A1052DABC9960D96">
    <w:name w:val="904DB8F9248241F0A1052DABC9960D96"/>
    <w:rsid w:val="009A1E07"/>
  </w:style>
  <w:style w:type="paragraph" w:customStyle="1" w:styleId="F717110543FF445EA92FFF39D9443428">
    <w:name w:val="F717110543FF445EA92FFF39D9443428"/>
    <w:rsid w:val="009A1E07"/>
  </w:style>
  <w:style w:type="paragraph" w:customStyle="1" w:styleId="EB655EB3D1B54B27BA1B610A64798132">
    <w:name w:val="EB655EB3D1B54B27BA1B610A64798132"/>
    <w:rsid w:val="009A1E07"/>
  </w:style>
  <w:style w:type="paragraph" w:customStyle="1" w:styleId="D3B045DC18C4420797162DA2361F29A3">
    <w:name w:val="D3B045DC18C4420797162DA2361F29A3"/>
    <w:rsid w:val="009A1E07"/>
  </w:style>
  <w:style w:type="paragraph" w:customStyle="1" w:styleId="46E231ECE704472B9C069E33F06F4856">
    <w:name w:val="46E231ECE704472B9C069E33F06F4856"/>
    <w:rsid w:val="009A1E07"/>
  </w:style>
  <w:style w:type="paragraph" w:customStyle="1" w:styleId="ADCEA24D2A6942A6A7A9E1BCD027ECB4">
    <w:name w:val="ADCEA24D2A6942A6A7A9E1BCD027ECB4"/>
    <w:rsid w:val="009A1E07"/>
  </w:style>
  <w:style w:type="paragraph" w:customStyle="1" w:styleId="5598C9CBD9D64D709B7F443220272D6C">
    <w:name w:val="5598C9CBD9D64D709B7F443220272D6C"/>
    <w:rsid w:val="009A1E07"/>
  </w:style>
  <w:style w:type="paragraph" w:customStyle="1" w:styleId="6E14A5B71C444998B15F9C730E7FF131">
    <w:name w:val="6E14A5B71C444998B15F9C730E7FF131"/>
    <w:rsid w:val="009A1E07"/>
  </w:style>
  <w:style w:type="paragraph" w:customStyle="1" w:styleId="84FE37578E0F41558333D5CE781E723B">
    <w:name w:val="84FE37578E0F41558333D5CE781E723B"/>
    <w:rsid w:val="009A1E07"/>
  </w:style>
  <w:style w:type="paragraph" w:customStyle="1" w:styleId="F6B2DE4194FA4500AFAFFD768F07C405">
    <w:name w:val="F6B2DE4194FA4500AFAFFD768F07C405"/>
    <w:rsid w:val="009A1E07"/>
  </w:style>
  <w:style w:type="paragraph" w:customStyle="1" w:styleId="18D3D4530934452FB9592D17D9F6E359">
    <w:name w:val="18D3D4530934452FB9592D17D9F6E359"/>
    <w:rsid w:val="009A1E07"/>
  </w:style>
  <w:style w:type="paragraph" w:customStyle="1" w:styleId="5D717FD1C4A4480D82D47E18DCDDEAE3">
    <w:name w:val="5D717FD1C4A4480D82D47E18DCDDEAE3"/>
    <w:rsid w:val="009A1E07"/>
  </w:style>
  <w:style w:type="paragraph" w:customStyle="1" w:styleId="745CE2C5507F47AFA90E7AF9AFB0325E">
    <w:name w:val="745CE2C5507F47AFA90E7AF9AFB0325E"/>
    <w:rsid w:val="009A1E07"/>
  </w:style>
  <w:style w:type="paragraph" w:customStyle="1" w:styleId="2417C722825C44C58CA88F6650ACE74E">
    <w:name w:val="2417C722825C44C58CA88F6650ACE74E"/>
    <w:rsid w:val="009A1E07"/>
  </w:style>
  <w:style w:type="paragraph" w:customStyle="1" w:styleId="0F82FDB742D240A0A31D009E170903A1">
    <w:name w:val="0F82FDB742D240A0A31D009E170903A1"/>
    <w:rsid w:val="009A1E07"/>
  </w:style>
  <w:style w:type="paragraph" w:customStyle="1" w:styleId="7677189DA3B545789D613006516AAA7A">
    <w:name w:val="7677189DA3B545789D613006516AAA7A"/>
    <w:rsid w:val="009A1E07"/>
  </w:style>
  <w:style w:type="paragraph" w:customStyle="1" w:styleId="3F5F41CD87A3402C907C17EBF67A7479">
    <w:name w:val="3F5F41CD87A3402C907C17EBF67A7479"/>
    <w:rsid w:val="009A1E07"/>
  </w:style>
  <w:style w:type="paragraph" w:customStyle="1" w:styleId="815BECB797F54EAA90E62A7FA26F986D">
    <w:name w:val="815BECB797F54EAA90E62A7FA26F986D"/>
    <w:rsid w:val="009A1E07"/>
  </w:style>
  <w:style w:type="paragraph" w:customStyle="1" w:styleId="39A96CCAB85240CC8A8C47EF31213BDA">
    <w:name w:val="39A96CCAB85240CC8A8C47EF31213BDA"/>
    <w:rsid w:val="009A1E07"/>
  </w:style>
  <w:style w:type="paragraph" w:customStyle="1" w:styleId="578963D484C24BE19CEA6D024713FF69">
    <w:name w:val="578963D484C24BE19CEA6D024713FF69"/>
    <w:rsid w:val="009A1E07"/>
  </w:style>
  <w:style w:type="paragraph" w:customStyle="1" w:styleId="AA0A74CB58FD4B5FA22510771F9B7680">
    <w:name w:val="AA0A74CB58FD4B5FA22510771F9B7680"/>
    <w:rsid w:val="009A1E07"/>
  </w:style>
  <w:style w:type="paragraph" w:customStyle="1" w:styleId="69FB09DE3BED4D8184363529E08FCC39">
    <w:name w:val="69FB09DE3BED4D8184363529E08FCC39"/>
    <w:rsid w:val="009A1E07"/>
  </w:style>
  <w:style w:type="paragraph" w:customStyle="1" w:styleId="D351D05098D94E0F8FB9CB659B5E01A1">
    <w:name w:val="D351D05098D94E0F8FB9CB659B5E01A1"/>
    <w:rsid w:val="009A1E07"/>
  </w:style>
  <w:style w:type="paragraph" w:customStyle="1" w:styleId="4C24FEF9BAF344C999BBC164F64A13C5">
    <w:name w:val="4C24FEF9BAF344C999BBC164F64A13C5"/>
    <w:rsid w:val="009A1E07"/>
  </w:style>
  <w:style w:type="paragraph" w:customStyle="1" w:styleId="190DCCC0350345F9A5A99545A0AB990D">
    <w:name w:val="190DCCC0350345F9A5A99545A0AB990D"/>
    <w:rsid w:val="009A1E07"/>
  </w:style>
  <w:style w:type="paragraph" w:customStyle="1" w:styleId="A02B3C45A15C4A52AADB2B74F73C9C8C">
    <w:name w:val="A02B3C45A15C4A52AADB2B74F73C9C8C"/>
    <w:rsid w:val="009A1E07"/>
  </w:style>
  <w:style w:type="paragraph" w:customStyle="1" w:styleId="2173C35399F348459C3E20182395BE8C">
    <w:name w:val="2173C35399F348459C3E20182395BE8C"/>
    <w:rsid w:val="009A1E07"/>
  </w:style>
  <w:style w:type="paragraph" w:customStyle="1" w:styleId="4372F774E333450C8B3A10C6C421A4D8">
    <w:name w:val="4372F774E333450C8B3A10C6C421A4D8"/>
    <w:rsid w:val="009A1E07"/>
  </w:style>
  <w:style w:type="paragraph" w:customStyle="1" w:styleId="80CF2814223E4DA097E13B38D6B13D7F">
    <w:name w:val="80CF2814223E4DA097E13B38D6B13D7F"/>
    <w:rsid w:val="009A1E07"/>
  </w:style>
  <w:style w:type="paragraph" w:customStyle="1" w:styleId="DBEA9016AD624AC1BD36943F2A7BB79A">
    <w:name w:val="DBEA9016AD624AC1BD36943F2A7BB79A"/>
    <w:rsid w:val="009A1E07"/>
  </w:style>
  <w:style w:type="paragraph" w:customStyle="1" w:styleId="E1981457B03D49BA91E3EA75B3461F72">
    <w:name w:val="E1981457B03D49BA91E3EA75B3461F72"/>
    <w:rsid w:val="009A1E07"/>
  </w:style>
  <w:style w:type="paragraph" w:customStyle="1" w:styleId="E54F694657604632B5C7D0EFAEC0AEEB">
    <w:name w:val="E54F694657604632B5C7D0EFAEC0AEEB"/>
    <w:rsid w:val="009A1E07"/>
  </w:style>
  <w:style w:type="paragraph" w:customStyle="1" w:styleId="F95448EE8BE54E6C90CB8B619791E815">
    <w:name w:val="F95448EE8BE54E6C90CB8B619791E815"/>
    <w:rsid w:val="009A1E07"/>
  </w:style>
  <w:style w:type="paragraph" w:customStyle="1" w:styleId="5FDDB140C34446C1B94960189C2D6170">
    <w:name w:val="5FDDB140C34446C1B94960189C2D6170"/>
    <w:rsid w:val="009A1E07"/>
  </w:style>
  <w:style w:type="paragraph" w:customStyle="1" w:styleId="D1BFF3F73D6544D7A89D63DCFFC164D6">
    <w:name w:val="D1BFF3F73D6544D7A89D63DCFFC164D6"/>
    <w:rsid w:val="009A1E07"/>
  </w:style>
  <w:style w:type="paragraph" w:customStyle="1" w:styleId="6B3A9ED3D810456A9F79E838688213E8">
    <w:name w:val="6B3A9ED3D810456A9F79E838688213E8"/>
    <w:rsid w:val="009A1E07"/>
  </w:style>
  <w:style w:type="paragraph" w:customStyle="1" w:styleId="E9789A800F214F28A9ED46B151AFAE2A">
    <w:name w:val="E9789A800F214F28A9ED46B151AFAE2A"/>
    <w:rsid w:val="009A1E07"/>
  </w:style>
  <w:style w:type="paragraph" w:customStyle="1" w:styleId="7BA372BBB983414B9F4DB7A7863A6EC2">
    <w:name w:val="7BA372BBB983414B9F4DB7A7863A6EC2"/>
    <w:rsid w:val="009A1E07"/>
  </w:style>
  <w:style w:type="paragraph" w:customStyle="1" w:styleId="4071AC65EAB14103A930CD2C73B80698">
    <w:name w:val="4071AC65EAB14103A930CD2C73B80698"/>
    <w:rsid w:val="009A1E07"/>
  </w:style>
  <w:style w:type="paragraph" w:customStyle="1" w:styleId="ABF644A3A281443F8D24A0DB9DB6DDAF">
    <w:name w:val="ABF644A3A281443F8D24A0DB9DB6DDAF"/>
    <w:rsid w:val="009A1E07"/>
  </w:style>
  <w:style w:type="paragraph" w:customStyle="1" w:styleId="835D90C345FC41418ECD46E07C787C01">
    <w:name w:val="835D90C345FC41418ECD46E07C787C01"/>
    <w:rsid w:val="009A1E07"/>
  </w:style>
  <w:style w:type="paragraph" w:customStyle="1" w:styleId="19FB7EC452A6421997D0B3D19B7F1C01">
    <w:name w:val="19FB7EC452A6421997D0B3D19B7F1C01"/>
    <w:rsid w:val="009A1E07"/>
  </w:style>
  <w:style w:type="paragraph" w:customStyle="1" w:styleId="40AF2ED7E94E417FBFEC8FA09AF93851">
    <w:name w:val="40AF2ED7E94E417FBFEC8FA09AF93851"/>
    <w:rsid w:val="009A1E07"/>
  </w:style>
  <w:style w:type="paragraph" w:customStyle="1" w:styleId="160F272C52524BEFAF3714D705C1653A">
    <w:name w:val="160F272C52524BEFAF3714D705C1653A"/>
    <w:rsid w:val="009A1E07"/>
  </w:style>
  <w:style w:type="paragraph" w:customStyle="1" w:styleId="414321D547EB47FF842FC2B94EAE9563">
    <w:name w:val="414321D547EB47FF842FC2B94EAE9563"/>
    <w:rsid w:val="009A1E07"/>
  </w:style>
  <w:style w:type="paragraph" w:customStyle="1" w:styleId="1CDFB325806641B3B3EB202FD218FF6B">
    <w:name w:val="1CDFB325806641B3B3EB202FD218FF6B"/>
    <w:rsid w:val="009A1E07"/>
  </w:style>
  <w:style w:type="paragraph" w:customStyle="1" w:styleId="502598CF12AC45CBBB464896884560AC">
    <w:name w:val="502598CF12AC45CBBB464896884560AC"/>
    <w:rsid w:val="009A1E07"/>
  </w:style>
  <w:style w:type="paragraph" w:customStyle="1" w:styleId="9EE143336CC14F09AB373EF0591ABDFA">
    <w:name w:val="9EE143336CC14F09AB373EF0591ABDFA"/>
    <w:rsid w:val="009A1E07"/>
  </w:style>
  <w:style w:type="paragraph" w:customStyle="1" w:styleId="DBA02542001746D385558E12D4119B7E">
    <w:name w:val="DBA02542001746D385558E12D4119B7E"/>
    <w:rsid w:val="009A1E07"/>
  </w:style>
  <w:style w:type="paragraph" w:customStyle="1" w:styleId="625D1B40FE8949FEA9318BF3153A460B">
    <w:name w:val="625D1B40FE8949FEA9318BF3153A460B"/>
    <w:rsid w:val="009A1E07"/>
  </w:style>
  <w:style w:type="paragraph" w:customStyle="1" w:styleId="3C9096CD4E944354B070BD1F3E1B2DA0">
    <w:name w:val="3C9096CD4E944354B070BD1F3E1B2DA0"/>
    <w:rsid w:val="009A1E07"/>
  </w:style>
  <w:style w:type="paragraph" w:customStyle="1" w:styleId="24FD0A972DAE49B78425169ED99F9E7B">
    <w:name w:val="24FD0A972DAE49B78425169ED99F9E7B"/>
    <w:rsid w:val="009A1E07"/>
  </w:style>
  <w:style w:type="paragraph" w:customStyle="1" w:styleId="250A8294227E433EAD1805E76E0A57A3">
    <w:name w:val="250A8294227E433EAD1805E76E0A57A3"/>
    <w:rsid w:val="009A1E07"/>
  </w:style>
  <w:style w:type="paragraph" w:customStyle="1" w:styleId="2088CAA72C534B7E8FA6AA0CB503F5EF">
    <w:name w:val="2088CAA72C534B7E8FA6AA0CB503F5EF"/>
    <w:rsid w:val="009A1E07"/>
  </w:style>
  <w:style w:type="paragraph" w:customStyle="1" w:styleId="021E8A64661046CF968DFFEFBD3CD36E">
    <w:name w:val="021E8A64661046CF968DFFEFBD3CD36E"/>
    <w:rsid w:val="009A1E07"/>
  </w:style>
  <w:style w:type="paragraph" w:customStyle="1" w:styleId="93657944AA5F4F4AB7DB3C801EB94A5F">
    <w:name w:val="93657944AA5F4F4AB7DB3C801EB94A5F"/>
    <w:rsid w:val="009A1E07"/>
  </w:style>
  <w:style w:type="paragraph" w:customStyle="1" w:styleId="6743CD9A2D414516AAF262E09732B9CD">
    <w:name w:val="6743CD9A2D414516AAF262E09732B9CD"/>
    <w:rsid w:val="009A1E07"/>
  </w:style>
  <w:style w:type="paragraph" w:customStyle="1" w:styleId="98203FC56740411C8D7E7F0E2DF1B4F1">
    <w:name w:val="98203FC56740411C8D7E7F0E2DF1B4F1"/>
    <w:rsid w:val="009A1E07"/>
  </w:style>
  <w:style w:type="paragraph" w:customStyle="1" w:styleId="1D13F79F1433466DB319FB28A3B282B7">
    <w:name w:val="1D13F79F1433466DB319FB28A3B282B7"/>
    <w:rsid w:val="009A1E07"/>
  </w:style>
  <w:style w:type="paragraph" w:customStyle="1" w:styleId="2EE129FBB8A74D2A86E07AEB6148066E">
    <w:name w:val="2EE129FBB8A74D2A86E07AEB6148066E"/>
    <w:rsid w:val="009A1E07"/>
  </w:style>
  <w:style w:type="paragraph" w:customStyle="1" w:styleId="BE08AB3E9A0845A78AA3912C72AA4406">
    <w:name w:val="BE08AB3E9A0845A78AA3912C72AA4406"/>
    <w:rsid w:val="009A1E07"/>
  </w:style>
  <w:style w:type="paragraph" w:customStyle="1" w:styleId="B4ED4A1DBA474E4D8BB456D9480CD796">
    <w:name w:val="B4ED4A1DBA474E4D8BB456D9480CD796"/>
    <w:rsid w:val="009A1E07"/>
  </w:style>
  <w:style w:type="paragraph" w:customStyle="1" w:styleId="57356B987029417F9F33A923527095DA">
    <w:name w:val="57356B987029417F9F33A923527095DA"/>
    <w:rsid w:val="009A1E07"/>
  </w:style>
  <w:style w:type="paragraph" w:customStyle="1" w:styleId="48C3A9D602DA4592A069C0DE78B4711D">
    <w:name w:val="48C3A9D602DA4592A069C0DE78B4711D"/>
    <w:rsid w:val="009A1E07"/>
  </w:style>
  <w:style w:type="paragraph" w:customStyle="1" w:styleId="72D6E5E3DD8B48AA865C8B2858316886">
    <w:name w:val="72D6E5E3DD8B48AA865C8B2858316886"/>
    <w:rsid w:val="009A1E07"/>
  </w:style>
  <w:style w:type="paragraph" w:customStyle="1" w:styleId="3E0728732B984BD286D42B00A3319C73">
    <w:name w:val="3E0728732B984BD286D42B00A3319C73"/>
    <w:rsid w:val="009A1E07"/>
  </w:style>
  <w:style w:type="paragraph" w:customStyle="1" w:styleId="B922AC9A68CE4D47A35312A941FF9F2E">
    <w:name w:val="B922AC9A68CE4D47A35312A941FF9F2E"/>
    <w:rsid w:val="009A1E07"/>
  </w:style>
  <w:style w:type="paragraph" w:customStyle="1" w:styleId="EE6980F58C494248ADCB89466CAE7FEB">
    <w:name w:val="EE6980F58C494248ADCB89466CAE7FEB"/>
    <w:rsid w:val="009A1E07"/>
  </w:style>
  <w:style w:type="paragraph" w:customStyle="1" w:styleId="7F4918F575104415B380634263713587">
    <w:name w:val="7F4918F575104415B380634263713587"/>
    <w:rsid w:val="009A1E07"/>
  </w:style>
  <w:style w:type="paragraph" w:customStyle="1" w:styleId="EF6CB56F3F4742A0BB55299F3EE96B3C">
    <w:name w:val="EF6CB56F3F4742A0BB55299F3EE96B3C"/>
    <w:rsid w:val="009A1E07"/>
  </w:style>
  <w:style w:type="paragraph" w:customStyle="1" w:styleId="37BDDAB603EE448F99B819C9480A3668">
    <w:name w:val="37BDDAB603EE448F99B819C9480A3668"/>
    <w:rsid w:val="009A1E07"/>
  </w:style>
  <w:style w:type="paragraph" w:customStyle="1" w:styleId="BC78DFB06D8648CDAA4A019109B94416">
    <w:name w:val="BC78DFB06D8648CDAA4A019109B94416"/>
    <w:rsid w:val="009A1E07"/>
  </w:style>
  <w:style w:type="paragraph" w:customStyle="1" w:styleId="4919681F59CC466DAA894395CD14C496">
    <w:name w:val="4919681F59CC466DAA894395CD14C496"/>
    <w:rsid w:val="009A1E07"/>
  </w:style>
  <w:style w:type="paragraph" w:customStyle="1" w:styleId="5CBC5D83BC5B4022ABF74174F3B0D382">
    <w:name w:val="5CBC5D83BC5B4022ABF74174F3B0D382"/>
    <w:rsid w:val="009A1E07"/>
  </w:style>
  <w:style w:type="paragraph" w:customStyle="1" w:styleId="B0D1DAA876E048A7A8DF9B9EE885EFAC">
    <w:name w:val="B0D1DAA876E048A7A8DF9B9EE885EFAC"/>
    <w:rsid w:val="009A1E07"/>
  </w:style>
  <w:style w:type="paragraph" w:customStyle="1" w:styleId="08BB2AA3E94F4E15BC03AE1FD3F855BB">
    <w:name w:val="08BB2AA3E94F4E15BC03AE1FD3F855BB"/>
    <w:rsid w:val="009A1E07"/>
  </w:style>
  <w:style w:type="paragraph" w:customStyle="1" w:styleId="F8D7A276FC3C4B4F9D98EA97A9C3A5B1">
    <w:name w:val="F8D7A276FC3C4B4F9D98EA97A9C3A5B1"/>
    <w:rsid w:val="009A1E07"/>
  </w:style>
  <w:style w:type="paragraph" w:customStyle="1" w:styleId="330700FC6BD04BBAA37CAA9E77C0C810">
    <w:name w:val="330700FC6BD04BBAA37CAA9E77C0C810"/>
    <w:rsid w:val="009A1E07"/>
  </w:style>
  <w:style w:type="paragraph" w:customStyle="1" w:styleId="345B6A5494744691B70715F17DFB8831">
    <w:name w:val="345B6A5494744691B70715F17DFB8831"/>
    <w:rsid w:val="009A1E07"/>
  </w:style>
  <w:style w:type="paragraph" w:customStyle="1" w:styleId="80539C9AC27C4916BB3588A58799286D">
    <w:name w:val="80539C9AC27C4916BB3588A58799286D"/>
    <w:rsid w:val="009A1E07"/>
  </w:style>
  <w:style w:type="paragraph" w:customStyle="1" w:styleId="AD4AAA3FFD19437BB0786851F7DBEED6">
    <w:name w:val="AD4AAA3FFD19437BB0786851F7DBEED6"/>
    <w:rsid w:val="009A1E07"/>
  </w:style>
  <w:style w:type="paragraph" w:customStyle="1" w:styleId="7E046205CB554C12A5A4A79B69EA19A5">
    <w:name w:val="7E046205CB554C12A5A4A79B69EA19A5"/>
    <w:rsid w:val="009A1E07"/>
  </w:style>
  <w:style w:type="paragraph" w:customStyle="1" w:styleId="7F04485F32F249AB897FE4589A7DE47E">
    <w:name w:val="7F04485F32F249AB897FE4589A7DE47E"/>
    <w:rsid w:val="009A1E07"/>
  </w:style>
  <w:style w:type="paragraph" w:customStyle="1" w:styleId="E95B5D69539145EAB892241191683FBA">
    <w:name w:val="E95B5D69539145EAB892241191683FBA"/>
    <w:rsid w:val="009A1E07"/>
  </w:style>
  <w:style w:type="paragraph" w:customStyle="1" w:styleId="47D9A2D970C74CE8BD29BD73533C9612">
    <w:name w:val="47D9A2D970C74CE8BD29BD73533C9612"/>
    <w:rsid w:val="009A1E07"/>
  </w:style>
  <w:style w:type="paragraph" w:customStyle="1" w:styleId="B6EC61B3BB9F41E4AACB8BF778F1C401">
    <w:name w:val="B6EC61B3BB9F41E4AACB8BF778F1C401"/>
    <w:rsid w:val="009A1E07"/>
  </w:style>
  <w:style w:type="paragraph" w:customStyle="1" w:styleId="5758B3A82DBA4A2E967541CA4F9B25FC">
    <w:name w:val="5758B3A82DBA4A2E967541CA4F9B25FC"/>
    <w:rsid w:val="009A1E07"/>
  </w:style>
  <w:style w:type="paragraph" w:customStyle="1" w:styleId="CA4F2F5D6A4446F3BF60D2515DF15D55">
    <w:name w:val="CA4F2F5D6A4446F3BF60D2515DF15D55"/>
    <w:rsid w:val="009A1E07"/>
  </w:style>
  <w:style w:type="paragraph" w:customStyle="1" w:styleId="E90C43FAE9474DA39D659459B6F9EC12">
    <w:name w:val="E90C43FAE9474DA39D659459B6F9EC12"/>
    <w:rsid w:val="009A1E07"/>
  </w:style>
  <w:style w:type="paragraph" w:customStyle="1" w:styleId="735B209591F147FCB639504844F197B9">
    <w:name w:val="735B209591F147FCB639504844F197B9"/>
    <w:rsid w:val="009A1E07"/>
  </w:style>
  <w:style w:type="paragraph" w:customStyle="1" w:styleId="1DA8BFE459BE45B19C4420A988A45302">
    <w:name w:val="1DA8BFE459BE45B19C4420A988A45302"/>
    <w:rsid w:val="009A1E07"/>
  </w:style>
  <w:style w:type="paragraph" w:customStyle="1" w:styleId="9DE1738C564540D0B9670E0BC9A0847C">
    <w:name w:val="9DE1738C564540D0B9670E0BC9A0847C"/>
    <w:rsid w:val="009A1E07"/>
  </w:style>
  <w:style w:type="paragraph" w:customStyle="1" w:styleId="BA220E8BA84C4BDD82FD3BE839221324">
    <w:name w:val="BA220E8BA84C4BDD82FD3BE839221324"/>
    <w:rsid w:val="009A1E07"/>
  </w:style>
  <w:style w:type="paragraph" w:customStyle="1" w:styleId="D4DE1D788D1D4645BDE92580A44E2DB8">
    <w:name w:val="D4DE1D788D1D4645BDE92580A44E2DB8"/>
    <w:rsid w:val="009A1E07"/>
  </w:style>
  <w:style w:type="paragraph" w:customStyle="1" w:styleId="8EB3567A1BB440409A7651A05CD5D389">
    <w:name w:val="8EB3567A1BB440409A7651A05CD5D389"/>
    <w:rsid w:val="009A1E07"/>
  </w:style>
  <w:style w:type="paragraph" w:customStyle="1" w:styleId="BE71CA2239FB42C984E271A983AD8488">
    <w:name w:val="BE71CA2239FB42C984E271A983AD8488"/>
    <w:rsid w:val="009A1E07"/>
  </w:style>
  <w:style w:type="paragraph" w:customStyle="1" w:styleId="965B545519AC4DDCB2EA9CC819512D98">
    <w:name w:val="965B545519AC4DDCB2EA9CC819512D98"/>
    <w:rsid w:val="009A1E07"/>
  </w:style>
  <w:style w:type="paragraph" w:customStyle="1" w:styleId="E910F22A28114534AC200A5F81B07A9D">
    <w:name w:val="E910F22A28114534AC200A5F81B07A9D"/>
    <w:rsid w:val="009A1E07"/>
  </w:style>
  <w:style w:type="paragraph" w:customStyle="1" w:styleId="90C8D7B1A7194EB486642D0539C448F0">
    <w:name w:val="90C8D7B1A7194EB486642D0539C448F0"/>
    <w:rsid w:val="009A1E07"/>
  </w:style>
  <w:style w:type="paragraph" w:customStyle="1" w:styleId="E80FC41604D9435CA732BE8A6BFE474A">
    <w:name w:val="E80FC41604D9435CA732BE8A6BFE474A"/>
    <w:rsid w:val="009A1E07"/>
  </w:style>
  <w:style w:type="paragraph" w:customStyle="1" w:styleId="2E4EAEEF712C48B18872C827C2F543DD">
    <w:name w:val="2E4EAEEF712C48B18872C827C2F543DD"/>
    <w:rsid w:val="009A1E07"/>
  </w:style>
  <w:style w:type="paragraph" w:customStyle="1" w:styleId="47B2B38BAE684CCC9C9B1D90081E64B0">
    <w:name w:val="47B2B38BAE684CCC9C9B1D90081E64B0"/>
    <w:rsid w:val="009A1E07"/>
  </w:style>
  <w:style w:type="paragraph" w:customStyle="1" w:styleId="BABF3A4D20074553B1A599BF4C82D85A">
    <w:name w:val="BABF3A4D20074553B1A599BF4C82D85A"/>
    <w:rsid w:val="009A1E07"/>
  </w:style>
  <w:style w:type="paragraph" w:customStyle="1" w:styleId="20C9F60B748E45E38787FD0EAF873198">
    <w:name w:val="20C9F60B748E45E38787FD0EAF873198"/>
    <w:rsid w:val="009A1E07"/>
  </w:style>
  <w:style w:type="paragraph" w:customStyle="1" w:styleId="58C9DF34FBA449B4AD3FF6D4F6E5520B">
    <w:name w:val="58C9DF34FBA449B4AD3FF6D4F6E5520B"/>
    <w:rsid w:val="009A1E07"/>
  </w:style>
  <w:style w:type="paragraph" w:customStyle="1" w:styleId="8E0DC046EB7B458DB78F38AE0169CE3C">
    <w:name w:val="8E0DC046EB7B458DB78F38AE0169CE3C"/>
    <w:rsid w:val="009A1E07"/>
  </w:style>
  <w:style w:type="paragraph" w:customStyle="1" w:styleId="5EFD71345D1C4578A08B2258F15ADB68">
    <w:name w:val="5EFD71345D1C4578A08B2258F15ADB68"/>
    <w:rsid w:val="009A1E07"/>
  </w:style>
  <w:style w:type="paragraph" w:customStyle="1" w:styleId="13598F23519B4B418173CB4E3B604587">
    <w:name w:val="13598F23519B4B418173CB4E3B604587"/>
    <w:rsid w:val="009A1E07"/>
  </w:style>
  <w:style w:type="paragraph" w:customStyle="1" w:styleId="8C5B48F1C7014C71821134EF06E3505C">
    <w:name w:val="8C5B48F1C7014C71821134EF06E3505C"/>
    <w:rsid w:val="009A1E07"/>
  </w:style>
  <w:style w:type="paragraph" w:customStyle="1" w:styleId="AFDDF5501D6D41218E8B4DAE912D7246">
    <w:name w:val="AFDDF5501D6D41218E8B4DAE912D7246"/>
    <w:rsid w:val="009A1E07"/>
  </w:style>
  <w:style w:type="paragraph" w:customStyle="1" w:styleId="78018761A7B240318DFEC56B7B5E6460">
    <w:name w:val="78018761A7B240318DFEC56B7B5E6460"/>
    <w:rsid w:val="009A1E07"/>
  </w:style>
  <w:style w:type="paragraph" w:customStyle="1" w:styleId="B787DEE4BCE5492899ECBF5B19250FF9">
    <w:name w:val="B787DEE4BCE5492899ECBF5B19250FF9"/>
    <w:rsid w:val="009A1E07"/>
  </w:style>
  <w:style w:type="paragraph" w:customStyle="1" w:styleId="0114B48CEC6E4B8C8A3712ECE717ECDB">
    <w:name w:val="0114B48CEC6E4B8C8A3712ECE717ECDB"/>
    <w:rsid w:val="009A1E07"/>
  </w:style>
  <w:style w:type="paragraph" w:customStyle="1" w:styleId="90EF11077F6D4F5E8F7C43AD2C84F797">
    <w:name w:val="90EF11077F6D4F5E8F7C43AD2C84F797"/>
    <w:rsid w:val="009A1E07"/>
  </w:style>
  <w:style w:type="paragraph" w:customStyle="1" w:styleId="BAA31EABF2224945A8278F73412A3D94">
    <w:name w:val="BAA31EABF2224945A8278F73412A3D94"/>
    <w:rsid w:val="009A1E07"/>
  </w:style>
  <w:style w:type="paragraph" w:customStyle="1" w:styleId="1E63552521DD477E81D6C3EA5156C164">
    <w:name w:val="1E63552521DD477E81D6C3EA5156C164"/>
    <w:rsid w:val="009A1E07"/>
  </w:style>
  <w:style w:type="paragraph" w:customStyle="1" w:styleId="BA81D6918C944707BE617F8D41BCBA66">
    <w:name w:val="BA81D6918C944707BE617F8D41BCBA66"/>
    <w:rsid w:val="009A1E07"/>
  </w:style>
  <w:style w:type="paragraph" w:customStyle="1" w:styleId="108A4CD9B38E440EBFAACFCA058C8735">
    <w:name w:val="108A4CD9B38E440EBFAACFCA058C8735"/>
    <w:rsid w:val="009A1E07"/>
  </w:style>
  <w:style w:type="paragraph" w:customStyle="1" w:styleId="5FE0265FB2544A7A99C986A9E72ABCCD">
    <w:name w:val="5FE0265FB2544A7A99C986A9E72ABCCD"/>
    <w:rsid w:val="009A1E07"/>
  </w:style>
  <w:style w:type="paragraph" w:customStyle="1" w:styleId="180453FFAC1446F2B2BAE97DE9043D40">
    <w:name w:val="180453FFAC1446F2B2BAE97DE9043D40"/>
    <w:rsid w:val="009A1E07"/>
  </w:style>
  <w:style w:type="paragraph" w:customStyle="1" w:styleId="A046C123CE1F43C59F2F78E4FE1A75BA">
    <w:name w:val="A046C123CE1F43C59F2F78E4FE1A75BA"/>
    <w:rsid w:val="009A1E07"/>
  </w:style>
  <w:style w:type="paragraph" w:customStyle="1" w:styleId="1C499F1C6A2B4C019AAEA27ED7CF63F3">
    <w:name w:val="1C499F1C6A2B4C019AAEA27ED7CF63F3"/>
    <w:rsid w:val="009A1E07"/>
  </w:style>
  <w:style w:type="paragraph" w:customStyle="1" w:styleId="5B119BF54A81442D818B4BA888090189">
    <w:name w:val="5B119BF54A81442D818B4BA888090189"/>
    <w:rsid w:val="009A1E07"/>
  </w:style>
  <w:style w:type="paragraph" w:customStyle="1" w:styleId="5338D0F6545948D5843886228BB63A3A">
    <w:name w:val="5338D0F6545948D5843886228BB63A3A"/>
    <w:rsid w:val="009A1E07"/>
  </w:style>
  <w:style w:type="paragraph" w:customStyle="1" w:styleId="DB4ABD6DF77D40D1A9D351EB6D0B1364">
    <w:name w:val="DB4ABD6DF77D40D1A9D351EB6D0B1364"/>
    <w:rsid w:val="009A1E07"/>
  </w:style>
  <w:style w:type="paragraph" w:customStyle="1" w:styleId="72C40063D8F2488D883DB105E50BF1B0">
    <w:name w:val="72C40063D8F2488D883DB105E50BF1B0"/>
    <w:rsid w:val="009A1E07"/>
  </w:style>
  <w:style w:type="paragraph" w:customStyle="1" w:styleId="42CE365A06AD465FB57782FAD43ED733">
    <w:name w:val="42CE365A06AD465FB57782FAD43ED733"/>
    <w:rsid w:val="009A1E07"/>
  </w:style>
  <w:style w:type="paragraph" w:customStyle="1" w:styleId="46A41589BD224CE48D26E13DE323EB85">
    <w:name w:val="46A41589BD224CE48D26E13DE323EB85"/>
    <w:rsid w:val="009A1E07"/>
  </w:style>
  <w:style w:type="paragraph" w:customStyle="1" w:styleId="EA11EA5EB0544C0F8D7BA69F59D01CFC">
    <w:name w:val="EA11EA5EB0544C0F8D7BA69F59D01CFC"/>
    <w:rsid w:val="009A1E07"/>
  </w:style>
  <w:style w:type="paragraph" w:customStyle="1" w:styleId="9E514021C18744959386E08614A2F1AA">
    <w:name w:val="9E514021C18744959386E08614A2F1AA"/>
    <w:rsid w:val="009A1E07"/>
  </w:style>
  <w:style w:type="paragraph" w:customStyle="1" w:styleId="FD60F3831DF1400EA64CB90C8F6AF203">
    <w:name w:val="FD60F3831DF1400EA64CB90C8F6AF203"/>
    <w:rsid w:val="009A1E07"/>
  </w:style>
  <w:style w:type="paragraph" w:customStyle="1" w:styleId="4B8B7E21F5C24F1FA8B9FAB0500A70E9">
    <w:name w:val="4B8B7E21F5C24F1FA8B9FAB0500A70E9"/>
    <w:rsid w:val="009A1E07"/>
  </w:style>
  <w:style w:type="paragraph" w:customStyle="1" w:styleId="762A2DC68740467184FC7DDD4D4C44E0">
    <w:name w:val="762A2DC68740467184FC7DDD4D4C44E0"/>
    <w:rsid w:val="009A1E07"/>
  </w:style>
  <w:style w:type="paragraph" w:customStyle="1" w:styleId="FF265BBD29404727A8A71C2033F8E861">
    <w:name w:val="FF265BBD29404727A8A71C2033F8E861"/>
    <w:rsid w:val="009A1E07"/>
  </w:style>
  <w:style w:type="paragraph" w:customStyle="1" w:styleId="456D2301E923469688E5FB0D50B3327B">
    <w:name w:val="456D2301E923469688E5FB0D50B3327B"/>
    <w:rsid w:val="009A1E07"/>
  </w:style>
  <w:style w:type="paragraph" w:customStyle="1" w:styleId="87C8DBA61054468EA73E46E69813A8DD">
    <w:name w:val="87C8DBA61054468EA73E46E69813A8DD"/>
    <w:rsid w:val="009A1E07"/>
  </w:style>
  <w:style w:type="paragraph" w:customStyle="1" w:styleId="3512C349ACA4405ABE6BED448B801C63">
    <w:name w:val="3512C349ACA4405ABE6BED448B801C63"/>
    <w:rsid w:val="009A1E07"/>
  </w:style>
  <w:style w:type="paragraph" w:customStyle="1" w:styleId="850BB9BFF7594505918975809779C2D1">
    <w:name w:val="850BB9BFF7594505918975809779C2D1"/>
    <w:rsid w:val="009A1E07"/>
  </w:style>
  <w:style w:type="paragraph" w:customStyle="1" w:styleId="E14327025FDD402D8E64C649D50A42D0">
    <w:name w:val="E14327025FDD402D8E64C649D50A42D0"/>
    <w:rsid w:val="009A1E07"/>
  </w:style>
  <w:style w:type="paragraph" w:customStyle="1" w:styleId="80825D90E7A145ECB66AE9CD0C2450D8">
    <w:name w:val="80825D90E7A145ECB66AE9CD0C2450D8"/>
    <w:rsid w:val="009A1E07"/>
  </w:style>
  <w:style w:type="paragraph" w:customStyle="1" w:styleId="2D00A620F081411F88CAA9D62821D17D">
    <w:name w:val="2D00A620F081411F88CAA9D62821D17D"/>
    <w:rsid w:val="009A1E07"/>
  </w:style>
  <w:style w:type="paragraph" w:customStyle="1" w:styleId="FD4BA50006B6433180E5F47950CA9338">
    <w:name w:val="FD4BA50006B6433180E5F47950CA9338"/>
    <w:rsid w:val="009A1E07"/>
  </w:style>
  <w:style w:type="paragraph" w:customStyle="1" w:styleId="974322103FD24C848966E937B12A2EBE">
    <w:name w:val="974322103FD24C848966E937B12A2EBE"/>
    <w:rsid w:val="009A1E07"/>
  </w:style>
  <w:style w:type="paragraph" w:customStyle="1" w:styleId="FE544671024B4D6497B6AD2E1324FAEE">
    <w:name w:val="FE544671024B4D6497B6AD2E1324FAEE"/>
    <w:rsid w:val="009A1E07"/>
  </w:style>
  <w:style w:type="paragraph" w:customStyle="1" w:styleId="87CBED74974A4509AAA825BB6E209F0A">
    <w:name w:val="87CBED74974A4509AAA825BB6E209F0A"/>
    <w:rsid w:val="009A1E07"/>
  </w:style>
  <w:style w:type="paragraph" w:customStyle="1" w:styleId="75574EF9829C4D31917D7F0F3FC0B533">
    <w:name w:val="75574EF9829C4D31917D7F0F3FC0B533"/>
    <w:rsid w:val="009A1E07"/>
  </w:style>
  <w:style w:type="paragraph" w:customStyle="1" w:styleId="F4C18C7D785240418025115012ED553A">
    <w:name w:val="F4C18C7D785240418025115012ED553A"/>
    <w:rsid w:val="009A1E07"/>
  </w:style>
  <w:style w:type="paragraph" w:customStyle="1" w:styleId="5B0009E38F0842C68813FBA4826DB5F0">
    <w:name w:val="5B0009E38F0842C68813FBA4826DB5F0"/>
    <w:rsid w:val="009A1E07"/>
  </w:style>
  <w:style w:type="paragraph" w:customStyle="1" w:styleId="B30F9FFF2E8E49C4949885F97FFED313">
    <w:name w:val="B30F9FFF2E8E49C4949885F97FFED313"/>
    <w:rsid w:val="009A1E07"/>
  </w:style>
  <w:style w:type="paragraph" w:customStyle="1" w:styleId="2958BC4AE71E4B04AA9671C476DAE268">
    <w:name w:val="2958BC4AE71E4B04AA9671C476DAE268"/>
    <w:rsid w:val="009A1E07"/>
  </w:style>
  <w:style w:type="paragraph" w:customStyle="1" w:styleId="CB88AD93D2274B7BA75912EDA0DCB30E">
    <w:name w:val="CB88AD93D2274B7BA75912EDA0DCB30E"/>
    <w:rsid w:val="009A1E07"/>
  </w:style>
  <w:style w:type="paragraph" w:customStyle="1" w:styleId="C3B2463659E148E7BDDF88FC2545023E">
    <w:name w:val="C3B2463659E148E7BDDF88FC2545023E"/>
    <w:rsid w:val="009A1E07"/>
  </w:style>
  <w:style w:type="paragraph" w:customStyle="1" w:styleId="26AD9503BC6F4ACDBCCF7B283A7A708B">
    <w:name w:val="26AD9503BC6F4ACDBCCF7B283A7A708B"/>
    <w:rsid w:val="009A1E07"/>
  </w:style>
  <w:style w:type="paragraph" w:customStyle="1" w:styleId="9F480DF4F9624D5DAB00B1CE62254443">
    <w:name w:val="9F480DF4F9624D5DAB00B1CE62254443"/>
    <w:rsid w:val="009A1E07"/>
  </w:style>
  <w:style w:type="paragraph" w:customStyle="1" w:styleId="492020849C1F4C8CBEF7EA1E97144DC5">
    <w:name w:val="492020849C1F4C8CBEF7EA1E97144DC5"/>
    <w:rsid w:val="009A1E07"/>
  </w:style>
  <w:style w:type="paragraph" w:customStyle="1" w:styleId="CD8E7A3785474C9BA0635D001A386130">
    <w:name w:val="CD8E7A3785474C9BA0635D001A386130"/>
    <w:rsid w:val="009A1E07"/>
  </w:style>
  <w:style w:type="paragraph" w:customStyle="1" w:styleId="008E8BC19CCB457D9A0AEA4C2FA87E4A">
    <w:name w:val="008E8BC19CCB457D9A0AEA4C2FA87E4A"/>
    <w:rsid w:val="009A1E07"/>
  </w:style>
  <w:style w:type="paragraph" w:customStyle="1" w:styleId="832FBF21DA9B4C159C6ABAE6D1A010BE">
    <w:name w:val="832FBF21DA9B4C159C6ABAE6D1A010BE"/>
    <w:rsid w:val="009A1E07"/>
  </w:style>
  <w:style w:type="paragraph" w:customStyle="1" w:styleId="F36ADFEC322143DB938ABC4BCC235EAE">
    <w:name w:val="F36ADFEC322143DB938ABC4BCC235EAE"/>
    <w:rsid w:val="009A1E07"/>
  </w:style>
  <w:style w:type="paragraph" w:customStyle="1" w:styleId="17A0FF2819834AF5BF3F6658E3E7AFE5">
    <w:name w:val="17A0FF2819834AF5BF3F6658E3E7AFE5"/>
    <w:rsid w:val="009A1E07"/>
  </w:style>
  <w:style w:type="paragraph" w:customStyle="1" w:styleId="C0A04DF5A72A4BCF808A3EBA0CB37B44">
    <w:name w:val="C0A04DF5A72A4BCF808A3EBA0CB37B44"/>
    <w:rsid w:val="009A1E07"/>
  </w:style>
  <w:style w:type="paragraph" w:customStyle="1" w:styleId="80C21A940881420891CE3095F85C7BCC">
    <w:name w:val="80C21A940881420891CE3095F85C7BCC"/>
    <w:rsid w:val="009A1E07"/>
  </w:style>
  <w:style w:type="paragraph" w:customStyle="1" w:styleId="F1DB8562327B47FAA304528C99A420B3">
    <w:name w:val="F1DB8562327B47FAA304528C99A420B3"/>
    <w:rsid w:val="009A1E07"/>
  </w:style>
  <w:style w:type="paragraph" w:customStyle="1" w:styleId="4CE503EC7A5047F29293B127889BF10D">
    <w:name w:val="4CE503EC7A5047F29293B127889BF10D"/>
    <w:rsid w:val="009A1E07"/>
  </w:style>
  <w:style w:type="paragraph" w:customStyle="1" w:styleId="9269527458E04DE09C9271E4688C0115">
    <w:name w:val="9269527458E04DE09C9271E4688C0115"/>
    <w:rsid w:val="009A1E07"/>
  </w:style>
  <w:style w:type="paragraph" w:customStyle="1" w:styleId="482B3BAFA91D46F983098F44A25EFE20">
    <w:name w:val="482B3BAFA91D46F983098F44A25EFE20"/>
    <w:rsid w:val="009A1E07"/>
  </w:style>
  <w:style w:type="paragraph" w:customStyle="1" w:styleId="1FD66938C5B8459FB7E5554FB88A3C3C">
    <w:name w:val="1FD66938C5B8459FB7E5554FB88A3C3C"/>
    <w:rsid w:val="009A1E07"/>
  </w:style>
  <w:style w:type="paragraph" w:customStyle="1" w:styleId="E6DD47E2462C4120B05AAF7299C9E841">
    <w:name w:val="E6DD47E2462C4120B05AAF7299C9E841"/>
    <w:rsid w:val="009A1E07"/>
  </w:style>
  <w:style w:type="paragraph" w:customStyle="1" w:styleId="516788E7384C4EA6B343B2380A265A6F">
    <w:name w:val="516788E7384C4EA6B343B2380A265A6F"/>
    <w:rsid w:val="009A1E07"/>
  </w:style>
  <w:style w:type="paragraph" w:customStyle="1" w:styleId="92188DC8276F4F22B5EB44619CACFBE8">
    <w:name w:val="92188DC8276F4F22B5EB44619CACFBE8"/>
    <w:rsid w:val="009A1E07"/>
  </w:style>
  <w:style w:type="paragraph" w:customStyle="1" w:styleId="EF33C935A99E4DDFA7F90F1BA23616E4">
    <w:name w:val="EF33C935A99E4DDFA7F90F1BA23616E4"/>
    <w:rsid w:val="009A1E07"/>
  </w:style>
  <w:style w:type="paragraph" w:customStyle="1" w:styleId="9E77706A128F461AA43854793DB8B9AD">
    <w:name w:val="9E77706A128F461AA43854793DB8B9AD"/>
    <w:rsid w:val="009A1E07"/>
  </w:style>
  <w:style w:type="paragraph" w:customStyle="1" w:styleId="619F5B1B037949F78104A3DDBE04BC6B">
    <w:name w:val="619F5B1B037949F78104A3DDBE04BC6B"/>
    <w:rsid w:val="009A1E07"/>
  </w:style>
  <w:style w:type="paragraph" w:customStyle="1" w:styleId="C1A58A8B3ED947D7834F009952ED5427">
    <w:name w:val="C1A58A8B3ED947D7834F009952ED5427"/>
    <w:rsid w:val="009A1E07"/>
  </w:style>
  <w:style w:type="paragraph" w:customStyle="1" w:styleId="8B5D58E947484934B005226000F19E83">
    <w:name w:val="8B5D58E947484934B005226000F19E83"/>
    <w:rsid w:val="009A1E07"/>
  </w:style>
  <w:style w:type="paragraph" w:customStyle="1" w:styleId="DF512D6B3478419FBF5F6985C3D104D3">
    <w:name w:val="DF512D6B3478419FBF5F6985C3D104D3"/>
    <w:rsid w:val="009A1E07"/>
  </w:style>
  <w:style w:type="paragraph" w:customStyle="1" w:styleId="0ABFFE382E4547E9A526A4AC0A86FA66">
    <w:name w:val="0ABFFE382E4547E9A526A4AC0A86FA66"/>
    <w:rsid w:val="009A1E07"/>
  </w:style>
  <w:style w:type="paragraph" w:customStyle="1" w:styleId="D2C3575CC15741CF9369F2333E781E39">
    <w:name w:val="D2C3575CC15741CF9369F2333E781E39"/>
    <w:rsid w:val="009A1E07"/>
  </w:style>
  <w:style w:type="paragraph" w:customStyle="1" w:styleId="B9631989B79244159CD75845A11313D3">
    <w:name w:val="B9631989B79244159CD75845A11313D3"/>
    <w:rsid w:val="009A1E07"/>
  </w:style>
  <w:style w:type="paragraph" w:customStyle="1" w:styleId="A742377D8ADF4A239D0847B1A0A0EBCE">
    <w:name w:val="A742377D8ADF4A239D0847B1A0A0EBCE"/>
    <w:rsid w:val="009A1E07"/>
  </w:style>
  <w:style w:type="paragraph" w:customStyle="1" w:styleId="0CA7CDE1797F41D9874EE141DE934A56">
    <w:name w:val="0CA7CDE1797F41D9874EE141DE934A56"/>
    <w:rsid w:val="009A1E07"/>
  </w:style>
  <w:style w:type="paragraph" w:customStyle="1" w:styleId="F88E4EBC18C24F9095F5ED1F0DAE75DC">
    <w:name w:val="F88E4EBC18C24F9095F5ED1F0DAE75DC"/>
    <w:rsid w:val="009A1E07"/>
  </w:style>
  <w:style w:type="paragraph" w:customStyle="1" w:styleId="125F177867B84062AD5805E39DD722DE">
    <w:name w:val="125F177867B84062AD5805E39DD722DE"/>
    <w:rsid w:val="009A1E07"/>
  </w:style>
  <w:style w:type="paragraph" w:customStyle="1" w:styleId="1199012F87764A1C9A58EA0DA953DCB9">
    <w:name w:val="1199012F87764A1C9A58EA0DA953DCB9"/>
    <w:rsid w:val="009A1E07"/>
  </w:style>
  <w:style w:type="paragraph" w:customStyle="1" w:styleId="97EFB9302896484F981568F767A95BE6">
    <w:name w:val="97EFB9302896484F981568F767A95BE6"/>
    <w:rsid w:val="009A1E07"/>
  </w:style>
  <w:style w:type="paragraph" w:customStyle="1" w:styleId="8C15460BFE8E4866A2A7E878D34E0B16">
    <w:name w:val="8C15460BFE8E4866A2A7E878D34E0B16"/>
    <w:rsid w:val="009A1E07"/>
  </w:style>
  <w:style w:type="paragraph" w:customStyle="1" w:styleId="436CD1692FA4401EAE608B4BCC224F2B">
    <w:name w:val="436CD1692FA4401EAE608B4BCC224F2B"/>
    <w:rsid w:val="009A1E07"/>
  </w:style>
  <w:style w:type="paragraph" w:customStyle="1" w:styleId="57B29C8C0D194A838F8883C387843AEB">
    <w:name w:val="57B29C8C0D194A838F8883C387843AEB"/>
    <w:rsid w:val="009A1E07"/>
  </w:style>
  <w:style w:type="paragraph" w:customStyle="1" w:styleId="23F1E1075E184BA5BEAD1BAAA1D7F009">
    <w:name w:val="23F1E1075E184BA5BEAD1BAAA1D7F009"/>
    <w:rsid w:val="009A1E07"/>
  </w:style>
  <w:style w:type="paragraph" w:customStyle="1" w:styleId="10D6DE01AB344522875AAC586670C4A9">
    <w:name w:val="10D6DE01AB344522875AAC586670C4A9"/>
    <w:rsid w:val="009A1E07"/>
  </w:style>
  <w:style w:type="paragraph" w:customStyle="1" w:styleId="6A4D0CE278574F82BB985CC360B6F952">
    <w:name w:val="6A4D0CE278574F82BB985CC360B6F952"/>
    <w:rsid w:val="009A1E07"/>
  </w:style>
  <w:style w:type="paragraph" w:customStyle="1" w:styleId="033EC34DFBD445948794484FB0FAA724">
    <w:name w:val="033EC34DFBD445948794484FB0FAA724"/>
    <w:rsid w:val="009A1E07"/>
  </w:style>
  <w:style w:type="paragraph" w:customStyle="1" w:styleId="914EA8694957449C975ECF6975551411">
    <w:name w:val="914EA8694957449C975ECF6975551411"/>
    <w:rsid w:val="009A1E07"/>
  </w:style>
  <w:style w:type="paragraph" w:customStyle="1" w:styleId="31527AE9F66846FFB40B1F2437BF08D1">
    <w:name w:val="31527AE9F66846FFB40B1F2437BF08D1"/>
    <w:rsid w:val="009A1E07"/>
  </w:style>
  <w:style w:type="paragraph" w:customStyle="1" w:styleId="B7508C2CFA2F42A4932E373D16FF956F">
    <w:name w:val="B7508C2CFA2F42A4932E373D16FF956F"/>
    <w:rsid w:val="009A1E07"/>
  </w:style>
  <w:style w:type="paragraph" w:customStyle="1" w:styleId="773AA8E2C3BD45E19EFD699F1B2933EA">
    <w:name w:val="773AA8E2C3BD45E19EFD699F1B2933EA"/>
    <w:rsid w:val="009A1E07"/>
  </w:style>
  <w:style w:type="paragraph" w:customStyle="1" w:styleId="D0F8D7B50A074300927EB545FB3EA1D1">
    <w:name w:val="D0F8D7B50A074300927EB545FB3EA1D1"/>
    <w:rsid w:val="009A1E07"/>
  </w:style>
  <w:style w:type="paragraph" w:customStyle="1" w:styleId="17C3DC46A17D423EB128E867E695E636">
    <w:name w:val="17C3DC46A17D423EB128E867E695E636"/>
    <w:rsid w:val="009A1E07"/>
  </w:style>
  <w:style w:type="paragraph" w:customStyle="1" w:styleId="C59500E09B0742F1BACD1D15AC201DB3">
    <w:name w:val="C59500E09B0742F1BACD1D15AC201DB3"/>
    <w:rsid w:val="009A1E07"/>
  </w:style>
  <w:style w:type="paragraph" w:customStyle="1" w:styleId="04F2166E5DDB4D639186D4714C7B26EE">
    <w:name w:val="04F2166E5DDB4D639186D4714C7B26EE"/>
    <w:rsid w:val="009A1E07"/>
  </w:style>
  <w:style w:type="paragraph" w:customStyle="1" w:styleId="4E50C33B879C4F3982E8EB83B4FF0734">
    <w:name w:val="4E50C33B879C4F3982E8EB83B4FF0734"/>
    <w:rsid w:val="009A1E07"/>
  </w:style>
  <w:style w:type="paragraph" w:customStyle="1" w:styleId="9B1472E93ACC4B6CB01D816E98BFE082">
    <w:name w:val="9B1472E93ACC4B6CB01D816E98BFE082"/>
    <w:rsid w:val="009A1E07"/>
  </w:style>
  <w:style w:type="paragraph" w:customStyle="1" w:styleId="2501D6E1D57144D6A5009794C3212080">
    <w:name w:val="2501D6E1D57144D6A5009794C3212080"/>
    <w:rsid w:val="009A1E07"/>
  </w:style>
  <w:style w:type="paragraph" w:customStyle="1" w:styleId="BCE9CD0167754248A75069BFBA542EDC">
    <w:name w:val="BCE9CD0167754248A75069BFBA542EDC"/>
    <w:rsid w:val="009A1E07"/>
  </w:style>
  <w:style w:type="paragraph" w:customStyle="1" w:styleId="CA5045835F2F43CC95E6BC60333148E6">
    <w:name w:val="CA5045835F2F43CC95E6BC60333148E6"/>
    <w:rsid w:val="009A1E07"/>
  </w:style>
  <w:style w:type="paragraph" w:customStyle="1" w:styleId="EFAC5A778E5449D5A63C23834101305B">
    <w:name w:val="EFAC5A778E5449D5A63C23834101305B"/>
    <w:rsid w:val="009A1E07"/>
  </w:style>
  <w:style w:type="paragraph" w:customStyle="1" w:styleId="0704094B18E1457D87F57CA6662CE82E">
    <w:name w:val="0704094B18E1457D87F57CA6662CE82E"/>
    <w:rsid w:val="009A1E07"/>
  </w:style>
  <w:style w:type="paragraph" w:customStyle="1" w:styleId="A4EB93BD2D664A5494943A388B9E7BEF">
    <w:name w:val="A4EB93BD2D664A5494943A388B9E7BEF"/>
    <w:rsid w:val="009A1E07"/>
  </w:style>
  <w:style w:type="paragraph" w:customStyle="1" w:styleId="92B124836FBF4C5599694037C0D1D3D5">
    <w:name w:val="92B124836FBF4C5599694037C0D1D3D5"/>
    <w:rsid w:val="009A1E07"/>
  </w:style>
  <w:style w:type="paragraph" w:customStyle="1" w:styleId="F5C27A7E51F84D409F89D3D939D468AA">
    <w:name w:val="F5C27A7E51F84D409F89D3D939D468AA"/>
    <w:rsid w:val="009A1E07"/>
  </w:style>
  <w:style w:type="paragraph" w:customStyle="1" w:styleId="0E5F6FA2D34F4562A93468E57BACD793">
    <w:name w:val="0E5F6FA2D34F4562A93468E57BACD793"/>
    <w:rsid w:val="009A1E07"/>
  </w:style>
  <w:style w:type="paragraph" w:customStyle="1" w:styleId="92891354B50C472CA464E30482D8A73A">
    <w:name w:val="92891354B50C472CA464E30482D8A73A"/>
    <w:rsid w:val="009A1E07"/>
  </w:style>
  <w:style w:type="paragraph" w:customStyle="1" w:styleId="B438E2096FE648AE9B4B939222D5089F">
    <w:name w:val="B438E2096FE648AE9B4B939222D5089F"/>
    <w:rsid w:val="009A1E07"/>
  </w:style>
  <w:style w:type="paragraph" w:customStyle="1" w:styleId="D0AA2B009C4F4A31B3AEB8EF7EBC0657">
    <w:name w:val="D0AA2B009C4F4A31B3AEB8EF7EBC0657"/>
    <w:rsid w:val="009A1E07"/>
  </w:style>
  <w:style w:type="paragraph" w:customStyle="1" w:styleId="4BFD8A2D22EA41FBB9461FA34A69C740">
    <w:name w:val="4BFD8A2D22EA41FBB9461FA34A69C740"/>
    <w:rsid w:val="009A1E07"/>
  </w:style>
  <w:style w:type="paragraph" w:customStyle="1" w:styleId="311D236BD0744A8DBE4FCFE0A76A8F1F">
    <w:name w:val="311D236BD0744A8DBE4FCFE0A76A8F1F"/>
    <w:rsid w:val="009A1E07"/>
  </w:style>
  <w:style w:type="paragraph" w:customStyle="1" w:styleId="99D0BA286BC64999BD625DC8DD654A26">
    <w:name w:val="99D0BA286BC64999BD625DC8DD654A26"/>
    <w:rsid w:val="009A1E07"/>
  </w:style>
  <w:style w:type="paragraph" w:customStyle="1" w:styleId="FAEB9987C6934A359302E13CA6095A3D">
    <w:name w:val="FAEB9987C6934A359302E13CA6095A3D"/>
    <w:rsid w:val="009A1E07"/>
  </w:style>
  <w:style w:type="paragraph" w:customStyle="1" w:styleId="4BC6BD1A39294AF2BA4619D2CB632A9B">
    <w:name w:val="4BC6BD1A39294AF2BA4619D2CB632A9B"/>
    <w:rsid w:val="009A1E07"/>
  </w:style>
  <w:style w:type="paragraph" w:customStyle="1" w:styleId="458B505BEA474746907FB8268DC7782D">
    <w:name w:val="458B505BEA474746907FB8268DC7782D"/>
    <w:rsid w:val="009A1E07"/>
  </w:style>
  <w:style w:type="paragraph" w:customStyle="1" w:styleId="F3E83FDA7D4D492282451B471EF11857">
    <w:name w:val="F3E83FDA7D4D492282451B471EF11857"/>
    <w:rsid w:val="009A1E07"/>
  </w:style>
  <w:style w:type="paragraph" w:customStyle="1" w:styleId="B5BF218D4B794472825B8E81EC856200">
    <w:name w:val="B5BF218D4B794472825B8E81EC856200"/>
    <w:rsid w:val="009A1E07"/>
  </w:style>
  <w:style w:type="paragraph" w:customStyle="1" w:styleId="49E42BB04FA346D380E5E7DE8E3C3FA9">
    <w:name w:val="49E42BB04FA346D380E5E7DE8E3C3FA9"/>
    <w:rsid w:val="009A1E07"/>
  </w:style>
  <w:style w:type="paragraph" w:customStyle="1" w:styleId="24DBEBA8B1364DA3BCD76769CA3EA965">
    <w:name w:val="24DBEBA8B1364DA3BCD76769CA3EA965"/>
    <w:rsid w:val="009A1E07"/>
  </w:style>
  <w:style w:type="paragraph" w:customStyle="1" w:styleId="28701ED51C8B4F2C96182F348A05BE28">
    <w:name w:val="28701ED51C8B4F2C96182F348A05BE28"/>
    <w:rsid w:val="009A1E07"/>
  </w:style>
  <w:style w:type="paragraph" w:customStyle="1" w:styleId="7F74B625569241458ECEADFF1236F6C5">
    <w:name w:val="7F74B625569241458ECEADFF1236F6C5"/>
    <w:rsid w:val="009A1E07"/>
  </w:style>
  <w:style w:type="paragraph" w:customStyle="1" w:styleId="7445A37B493B41C4A2920CC4E453DEEB">
    <w:name w:val="7445A37B493B41C4A2920CC4E453DEEB"/>
    <w:rsid w:val="009A1E07"/>
  </w:style>
  <w:style w:type="paragraph" w:customStyle="1" w:styleId="DA1AC64190CF4F3E8543F1817B898626">
    <w:name w:val="DA1AC64190CF4F3E8543F1817B898626"/>
    <w:rsid w:val="009A1E07"/>
  </w:style>
  <w:style w:type="paragraph" w:customStyle="1" w:styleId="F88368719B224485B079FDC203C5BF05">
    <w:name w:val="F88368719B224485B079FDC203C5BF05"/>
    <w:rsid w:val="009A1E07"/>
  </w:style>
  <w:style w:type="paragraph" w:customStyle="1" w:styleId="C19D7F561C4E416293D6D8B932466D90">
    <w:name w:val="C19D7F561C4E416293D6D8B932466D90"/>
    <w:rsid w:val="009A1E07"/>
  </w:style>
  <w:style w:type="paragraph" w:customStyle="1" w:styleId="E34322F0C9F045ADA8809399F1474FD0">
    <w:name w:val="E34322F0C9F045ADA8809399F1474FD0"/>
    <w:rsid w:val="009A1E07"/>
  </w:style>
  <w:style w:type="paragraph" w:customStyle="1" w:styleId="6828F20C816841F089371ED0E996FE26">
    <w:name w:val="6828F20C816841F089371ED0E996FE26"/>
    <w:rsid w:val="009A1E07"/>
  </w:style>
  <w:style w:type="paragraph" w:customStyle="1" w:styleId="3C8CB7CBB88C4EB3820274E6FDAE0C25">
    <w:name w:val="3C8CB7CBB88C4EB3820274E6FDAE0C25"/>
    <w:rsid w:val="009A1E07"/>
  </w:style>
  <w:style w:type="paragraph" w:customStyle="1" w:styleId="5675BC0C4D28489AA60A6CD3582BEF39">
    <w:name w:val="5675BC0C4D28489AA60A6CD3582BEF39"/>
    <w:rsid w:val="009A1E07"/>
  </w:style>
  <w:style w:type="paragraph" w:customStyle="1" w:styleId="B3E23B70FD7243E49A3163240AEC5A61">
    <w:name w:val="B3E23B70FD7243E49A3163240AEC5A61"/>
    <w:rsid w:val="009A1E07"/>
  </w:style>
  <w:style w:type="paragraph" w:customStyle="1" w:styleId="4FB3D0E55D164259B6CDB7A971C98F1B">
    <w:name w:val="4FB3D0E55D164259B6CDB7A971C98F1B"/>
    <w:rsid w:val="009A1E07"/>
  </w:style>
  <w:style w:type="paragraph" w:customStyle="1" w:styleId="42E6CA6E9CA64B70889E7EBB1C9FEB8D">
    <w:name w:val="42E6CA6E9CA64B70889E7EBB1C9FEB8D"/>
    <w:rsid w:val="009A1E07"/>
  </w:style>
  <w:style w:type="paragraph" w:customStyle="1" w:styleId="F7C196179A47428A9BA4D82FD3D90074">
    <w:name w:val="F7C196179A47428A9BA4D82FD3D90074"/>
    <w:rsid w:val="009A1E07"/>
  </w:style>
  <w:style w:type="paragraph" w:customStyle="1" w:styleId="51DD0F9E5821471985D26F39B5C41E73">
    <w:name w:val="51DD0F9E5821471985D26F39B5C41E73"/>
    <w:rsid w:val="009A1E07"/>
  </w:style>
  <w:style w:type="paragraph" w:customStyle="1" w:styleId="AEA140ED83304AB383A69229A0BFE7B1">
    <w:name w:val="AEA140ED83304AB383A69229A0BFE7B1"/>
    <w:rsid w:val="009A1E07"/>
  </w:style>
  <w:style w:type="paragraph" w:customStyle="1" w:styleId="F5E676DFB7034D4AB7BB4E4074E74B6E">
    <w:name w:val="F5E676DFB7034D4AB7BB4E4074E74B6E"/>
    <w:rsid w:val="009A1E07"/>
  </w:style>
  <w:style w:type="paragraph" w:customStyle="1" w:styleId="B3EB8120C1304C099F0FD410828FB06A">
    <w:name w:val="B3EB8120C1304C099F0FD410828FB06A"/>
    <w:rsid w:val="009A1E07"/>
  </w:style>
  <w:style w:type="paragraph" w:customStyle="1" w:styleId="045D6D1CD52545CF991DC9885DB1B77E">
    <w:name w:val="045D6D1CD52545CF991DC9885DB1B77E"/>
    <w:rsid w:val="009A1E07"/>
  </w:style>
  <w:style w:type="paragraph" w:customStyle="1" w:styleId="C9612BB62E3A4CCF8100DBF7A4035B11">
    <w:name w:val="C9612BB62E3A4CCF8100DBF7A4035B11"/>
    <w:rsid w:val="009A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8FFD-607B-4A86-832E-BFCA60B4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3</Pages>
  <Words>27077</Words>
  <Characters>154341</Characters>
  <Application>Microsoft Office Word</Application>
  <DocSecurity>0</DocSecurity>
  <Lines>1286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s, Melissa</dc:creator>
  <cp:keywords/>
  <dc:description/>
  <cp:lastModifiedBy>Helms, Jeanine</cp:lastModifiedBy>
  <cp:revision>15</cp:revision>
  <cp:lastPrinted>2016-11-28T13:25:00Z</cp:lastPrinted>
  <dcterms:created xsi:type="dcterms:W3CDTF">2017-11-13T19:29:00Z</dcterms:created>
  <dcterms:modified xsi:type="dcterms:W3CDTF">2018-04-09T18:18:00Z</dcterms:modified>
</cp:coreProperties>
</file>